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9E10" w14:textId="6982601C" w:rsidR="0069590A" w:rsidRPr="000601C9" w:rsidRDefault="0069590A" w:rsidP="0069590A">
      <w:pPr>
        <w:ind w:left="-142"/>
        <w:jc w:val="center"/>
        <w:rPr>
          <w:b/>
          <w:sz w:val="28"/>
          <w:szCs w:val="28"/>
        </w:rPr>
      </w:pPr>
      <w:r w:rsidRPr="000601C9">
        <w:rPr>
          <w:b/>
          <w:sz w:val="28"/>
          <w:szCs w:val="28"/>
        </w:rPr>
        <w:t>СОВЕТ</w:t>
      </w:r>
      <w:r w:rsidR="00173AA1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ДЕПУТАТОВ</w:t>
      </w:r>
      <w:r w:rsidR="00173AA1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БЛАГОДАРНЕНСКОГО</w:t>
      </w:r>
      <w:r w:rsidR="00173AA1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ГОРОДСКОГО</w:t>
      </w:r>
      <w:r w:rsidR="00173AA1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ОКРУГА</w:t>
      </w:r>
    </w:p>
    <w:p w14:paraId="548A8941" w14:textId="66D6DE98" w:rsidR="0069590A" w:rsidRPr="000601C9" w:rsidRDefault="0069590A" w:rsidP="0069590A">
      <w:pPr>
        <w:jc w:val="center"/>
        <w:rPr>
          <w:b/>
          <w:szCs w:val="28"/>
        </w:rPr>
      </w:pPr>
      <w:r w:rsidRPr="000601C9">
        <w:rPr>
          <w:b/>
          <w:sz w:val="28"/>
          <w:szCs w:val="28"/>
        </w:rPr>
        <w:t>СТАВРОПОЛЬСКОГО</w:t>
      </w:r>
      <w:r w:rsidR="00173AA1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КРАЯ</w:t>
      </w:r>
      <w:r w:rsidR="00173AA1">
        <w:rPr>
          <w:b/>
          <w:sz w:val="28"/>
          <w:szCs w:val="28"/>
        </w:rPr>
        <w:t xml:space="preserve"> </w:t>
      </w:r>
      <w:r w:rsidR="00707ABD">
        <w:rPr>
          <w:b/>
          <w:sz w:val="28"/>
          <w:szCs w:val="28"/>
        </w:rPr>
        <w:t>ВТОР</w:t>
      </w:r>
      <w:r w:rsidRPr="000601C9">
        <w:rPr>
          <w:b/>
          <w:sz w:val="28"/>
          <w:szCs w:val="28"/>
        </w:rPr>
        <w:t>ОГО</w:t>
      </w:r>
      <w:r w:rsidR="00173AA1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СОЗЫВА</w:t>
      </w:r>
    </w:p>
    <w:p w14:paraId="61C05A5A" w14:textId="77777777" w:rsidR="0069590A" w:rsidRPr="000601C9" w:rsidRDefault="0069590A" w:rsidP="0069590A">
      <w:pPr>
        <w:pStyle w:val="ad"/>
        <w:rPr>
          <w:rFonts w:ascii="Times New Roman" w:hAnsi="Times New Roman"/>
          <w:sz w:val="28"/>
          <w:szCs w:val="28"/>
        </w:rPr>
      </w:pPr>
    </w:p>
    <w:p w14:paraId="2B57236F" w14:textId="77777777" w:rsidR="0069590A" w:rsidRPr="000601C9" w:rsidRDefault="0069590A" w:rsidP="0069590A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0601C9">
        <w:rPr>
          <w:rFonts w:ascii="Times New Roman" w:hAnsi="Times New Roman"/>
          <w:b/>
          <w:sz w:val="30"/>
          <w:szCs w:val="30"/>
        </w:rPr>
        <w:t>РЕШЕНИЕ</w:t>
      </w:r>
    </w:p>
    <w:p w14:paraId="48F73303" w14:textId="77777777" w:rsidR="0069590A" w:rsidRPr="00844D1C" w:rsidRDefault="0069590A" w:rsidP="0069590A"/>
    <w:p w14:paraId="4E6CE430" w14:textId="77777777" w:rsidR="0069590A" w:rsidRPr="00844D1C" w:rsidRDefault="0069590A" w:rsidP="0069590A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69590A" w:rsidRPr="000601C9" w14:paraId="5388A526" w14:textId="77777777" w:rsidTr="004F5F92">
        <w:tc>
          <w:tcPr>
            <w:tcW w:w="2993" w:type="dxa"/>
            <w:hideMark/>
          </w:tcPr>
          <w:p w14:paraId="427AE712" w14:textId="3D332CD2" w:rsidR="0069590A" w:rsidRPr="000601C9" w:rsidRDefault="00E770D2" w:rsidP="00AA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73A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="00173AA1">
              <w:rPr>
                <w:sz w:val="28"/>
                <w:szCs w:val="28"/>
              </w:rPr>
              <w:t xml:space="preserve"> </w:t>
            </w:r>
            <w:r w:rsidR="005F620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173AA1">
              <w:rPr>
                <w:sz w:val="28"/>
                <w:szCs w:val="28"/>
              </w:rPr>
              <w:t xml:space="preserve"> </w:t>
            </w:r>
            <w:r w:rsidR="0069590A" w:rsidRPr="000601C9">
              <w:rPr>
                <w:sz w:val="28"/>
                <w:szCs w:val="28"/>
              </w:rPr>
              <w:t>года</w:t>
            </w:r>
          </w:p>
        </w:tc>
        <w:tc>
          <w:tcPr>
            <w:tcW w:w="3778" w:type="dxa"/>
            <w:hideMark/>
          </w:tcPr>
          <w:p w14:paraId="7FFF6B03" w14:textId="2DDF90FE" w:rsidR="0069590A" w:rsidRPr="000601C9" w:rsidRDefault="0069590A" w:rsidP="004F5F92">
            <w:pPr>
              <w:jc w:val="center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04B94B41" w14:textId="38D88474" w:rsidR="0069590A" w:rsidRPr="000601C9" w:rsidRDefault="0069590A" w:rsidP="00BB526A">
            <w:pPr>
              <w:jc w:val="right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№</w:t>
            </w:r>
            <w:r w:rsidR="00173AA1">
              <w:rPr>
                <w:sz w:val="28"/>
                <w:szCs w:val="28"/>
              </w:rPr>
              <w:t xml:space="preserve"> </w:t>
            </w:r>
            <w:r w:rsidR="00707ABD">
              <w:rPr>
                <w:sz w:val="28"/>
                <w:szCs w:val="28"/>
              </w:rPr>
              <w:t>7</w:t>
            </w:r>
            <w:r w:rsidR="00E770D2">
              <w:rPr>
                <w:sz w:val="28"/>
                <w:szCs w:val="28"/>
              </w:rPr>
              <w:t>9</w:t>
            </w:r>
          </w:p>
        </w:tc>
      </w:tr>
    </w:tbl>
    <w:p w14:paraId="3C3486E9" w14:textId="77777777" w:rsidR="00791CB3" w:rsidRPr="009863D1" w:rsidRDefault="00791CB3" w:rsidP="008B65FE">
      <w:pPr>
        <w:jc w:val="both"/>
        <w:rPr>
          <w:sz w:val="28"/>
          <w:szCs w:val="28"/>
        </w:rPr>
      </w:pPr>
    </w:p>
    <w:p w14:paraId="64AE7C98" w14:textId="3D8F0D78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406A7E9A" w14:textId="77777777" w:rsidR="00016038" w:rsidRPr="00844D1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734E0B53" w14:textId="2C469C1A" w:rsidR="00870F4F" w:rsidRPr="00870F4F" w:rsidRDefault="00870F4F" w:rsidP="00173AA1">
      <w:pPr>
        <w:ind w:firstLine="720"/>
        <w:rPr>
          <w:sz w:val="28"/>
          <w:szCs w:val="28"/>
        </w:rPr>
      </w:pPr>
      <w:r w:rsidRPr="00870F4F">
        <w:rPr>
          <w:sz w:val="28"/>
          <w:szCs w:val="28"/>
        </w:rPr>
        <w:t>Статья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1</w:t>
      </w:r>
    </w:p>
    <w:p w14:paraId="14155369" w14:textId="77777777" w:rsidR="00870F4F" w:rsidRPr="00870F4F" w:rsidRDefault="00870F4F" w:rsidP="00173AA1">
      <w:pPr>
        <w:ind w:firstLine="567"/>
      </w:pPr>
    </w:p>
    <w:p w14:paraId="112DA383" w14:textId="281F702E" w:rsidR="00870F4F" w:rsidRPr="00870F4F" w:rsidRDefault="00870F4F" w:rsidP="00173AA1">
      <w:pPr>
        <w:ind w:firstLine="567"/>
        <w:jc w:val="both"/>
        <w:rPr>
          <w:sz w:val="28"/>
          <w:szCs w:val="28"/>
        </w:rPr>
      </w:pPr>
      <w:r w:rsidRPr="00870F4F">
        <w:rPr>
          <w:sz w:val="28"/>
          <w:szCs w:val="28"/>
        </w:rPr>
        <w:t>1.</w:t>
      </w:r>
      <w:r w:rsidRPr="00870F4F">
        <w:rPr>
          <w:sz w:val="28"/>
          <w:szCs w:val="28"/>
        </w:rPr>
        <w:tab/>
        <w:t>Внести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в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решение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Совета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депутатов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Благодарнен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город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округа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Ставрополь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края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от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1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декабря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022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года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№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7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«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бюджете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Благодарнен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город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округа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Ставрополь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края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на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023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год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и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плановый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период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024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и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025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годов»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(далее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–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решение)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следующие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изменения:</w:t>
      </w:r>
    </w:p>
    <w:p w14:paraId="1EE68D31" w14:textId="6DD988BC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1)</w:t>
      </w:r>
      <w:r w:rsidR="009863D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част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:</w:t>
      </w:r>
    </w:p>
    <w:p w14:paraId="0DC357E9" w14:textId="20D1F02F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а)</w:t>
      </w:r>
      <w:r w:rsidRPr="00870F4F">
        <w:rPr>
          <w:rFonts w:eastAsia="Calibri"/>
          <w:sz w:val="28"/>
          <w:szCs w:val="28"/>
        </w:rPr>
        <w:tab/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ункт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390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87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41,98»;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                 </w:t>
      </w:r>
      <w:r w:rsidRPr="00870F4F">
        <w:rPr>
          <w:rFonts w:eastAsia="Calibri"/>
          <w:sz w:val="28"/>
          <w:szCs w:val="28"/>
        </w:rPr>
        <w:t>«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394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815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48,78»;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5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0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15,17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                    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5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66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08,33»;</w:t>
      </w:r>
    </w:p>
    <w:p w14:paraId="1A104796" w14:textId="646F5FA9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б)</w:t>
      </w:r>
      <w:r w:rsidR="009863D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ункт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35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578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86,22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                  </w:t>
      </w:r>
      <w:r w:rsidRPr="00870F4F">
        <w:rPr>
          <w:rFonts w:eastAsia="Calibri"/>
          <w:sz w:val="28"/>
          <w:szCs w:val="28"/>
        </w:rPr>
        <w:t>«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3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51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393,02»;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</w:t>
      </w:r>
      <w:bookmarkStart w:id="0" w:name="_Hlk138944025"/>
      <w:r w:rsidRPr="00870F4F">
        <w:rPr>
          <w:rFonts w:eastAsia="Calibri"/>
          <w:sz w:val="28"/>
          <w:szCs w:val="28"/>
        </w:rPr>
        <w:t>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5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0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15,17</w:t>
      </w:r>
      <w:bookmarkEnd w:id="0"/>
      <w:r w:rsidRPr="00870F4F">
        <w:rPr>
          <w:rFonts w:eastAsia="Calibri"/>
          <w:sz w:val="28"/>
          <w:szCs w:val="28"/>
        </w:rPr>
        <w:t>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               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5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66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08,33»;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23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8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629,03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23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9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86,35»</w:t>
      </w:r>
      <w:r w:rsidR="00173AA1">
        <w:rPr>
          <w:rFonts w:eastAsia="Calibri"/>
          <w:sz w:val="28"/>
          <w:szCs w:val="28"/>
        </w:rPr>
        <w:t>;</w:t>
      </w:r>
    </w:p>
    <w:p w14:paraId="7D96F2F8" w14:textId="1DA32102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2)</w:t>
      </w:r>
      <w:r w:rsidR="009863D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абзац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тором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3</w:t>
      </w:r>
      <w:r w:rsidR="00173AA1">
        <w:rPr>
          <w:rFonts w:eastAsia="Calibri"/>
          <w:sz w:val="28"/>
          <w:szCs w:val="28"/>
        </w:rPr>
        <w:t xml:space="preserve"> </w:t>
      </w:r>
      <w:bookmarkStart w:id="1" w:name="_Hlk115878980"/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47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3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04,36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</w:t>
      </w:r>
      <w:bookmarkStart w:id="2" w:name="_Hlk115878907"/>
      <w:bookmarkStart w:id="3" w:name="_Hlk117070033"/>
      <w:bookmarkStart w:id="4" w:name="_Hlk127177962"/>
      <w:r w:rsidRPr="00870F4F">
        <w:rPr>
          <w:rFonts w:eastAsia="Calibri"/>
          <w:sz w:val="28"/>
          <w:szCs w:val="28"/>
        </w:rPr>
        <w:t>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5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2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657,</w:t>
      </w:r>
      <w:bookmarkEnd w:id="2"/>
      <w:bookmarkEnd w:id="3"/>
      <w:bookmarkEnd w:id="4"/>
      <w:r w:rsidRPr="00870F4F">
        <w:rPr>
          <w:rFonts w:eastAsia="Calibri"/>
          <w:sz w:val="28"/>
          <w:szCs w:val="28"/>
        </w:rPr>
        <w:t>64»</w:t>
      </w:r>
      <w:bookmarkEnd w:id="1"/>
      <w:r w:rsidRPr="00870F4F">
        <w:rPr>
          <w:rFonts w:eastAsia="Calibri"/>
          <w:sz w:val="28"/>
          <w:szCs w:val="28"/>
        </w:rPr>
        <w:t>;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</w:t>
      </w:r>
      <w:bookmarkStart w:id="5" w:name="_Hlk138944319"/>
      <w:r w:rsidRPr="00870F4F">
        <w:rPr>
          <w:rFonts w:eastAsia="Calibri"/>
          <w:sz w:val="28"/>
          <w:szCs w:val="28"/>
        </w:rPr>
        <w:t>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518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77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54,14</w:t>
      </w:r>
      <w:bookmarkEnd w:id="5"/>
      <w:r w:rsidRPr="00870F4F">
        <w:rPr>
          <w:rFonts w:eastAsia="Calibri"/>
          <w:sz w:val="28"/>
          <w:szCs w:val="28"/>
        </w:rPr>
        <w:t>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                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518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77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54,14»;</w:t>
      </w:r>
    </w:p>
    <w:p w14:paraId="22F41E1D" w14:textId="1636012D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3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част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30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37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645,63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</w:t>
      </w:r>
      <w:r w:rsidR="009863D1">
        <w:rPr>
          <w:rFonts w:eastAsia="Calibri"/>
          <w:sz w:val="28"/>
          <w:szCs w:val="28"/>
        </w:rPr>
        <w:t xml:space="preserve"> </w:t>
      </w:r>
      <w:r w:rsidR="00173AA1">
        <w:rPr>
          <w:rFonts w:eastAsia="Calibri"/>
          <w:sz w:val="28"/>
          <w:szCs w:val="28"/>
        </w:rPr>
        <w:t xml:space="preserve">     </w:t>
      </w:r>
      <w:r w:rsidRPr="00870F4F">
        <w:rPr>
          <w:rFonts w:eastAsia="Calibri"/>
          <w:sz w:val="28"/>
          <w:szCs w:val="28"/>
        </w:rPr>
        <w:t>«30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73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70,47»;</w:t>
      </w:r>
    </w:p>
    <w:p w14:paraId="0A34087E" w14:textId="336DB744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4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част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8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270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0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40,70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</w:t>
      </w:r>
      <w:r w:rsidR="009863D1">
        <w:rPr>
          <w:rFonts w:eastAsia="Calibri"/>
          <w:sz w:val="28"/>
          <w:szCs w:val="28"/>
        </w:rPr>
        <w:t xml:space="preserve"> </w:t>
      </w:r>
      <w:r w:rsidR="00173AA1">
        <w:rPr>
          <w:rFonts w:eastAsia="Calibri"/>
          <w:sz w:val="28"/>
          <w:szCs w:val="28"/>
        </w:rPr>
        <w:t xml:space="preserve">      </w:t>
      </w:r>
      <w:r w:rsidRPr="00870F4F">
        <w:rPr>
          <w:rFonts w:eastAsia="Calibri"/>
          <w:sz w:val="28"/>
          <w:szCs w:val="28"/>
        </w:rPr>
        <w:t>«</w:t>
      </w:r>
      <w:r w:rsidR="00967FD1" w:rsidRPr="00967FD1">
        <w:rPr>
          <w:rFonts w:eastAsia="Calibri"/>
          <w:sz w:val="28"/>
          <w:szCs w:val="28"/>
        </w:rPr>
        <w:t>268 709 496,43</w:t>
      </w:r>
      <w:r w:rsidRPr="00870F4F">
        <w:rPr>
          <w:rFonts w:eastAsia="Calibri"/>
          <w:sz w:val="28"/>
          <w:szCs w:val="28"/>
        </w:rPr>
        <w:t>»;</w:t>
      </w:r>
    </w:p>
    <w:p w14:paraId="093687F8" w14:textId="43B4685D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5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част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8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12,54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</w:t>
      </w:r>
      <w:r w:rsidR="009863D1">
        <w:rPr>
          <w:rFonts w:eastAsia="Calibri"/>
          <w:sz w:val="28"/>
          <w:szCs w:val="28"/>
        </w:rPr>
        <w:t xml:space="preserve">  </w:t>
      </w:r>
      <w:r w:rsidR="00173AA1">
        <w:rPr>
          <w:rFonts w:eastAsia="Calibri"/>
          <w:sz w:val="28"/>
          <w:szCs w:val="28"/>
        </w:rPr>
        <w:t xml:space="preserve">       </w:t>
      </w:r>
      <w:r w:rsidRPr="00870F4F">
        <w:rPr>
          <w:rFonts w:eastAsia="Calibri"/>
          <w:sz w:val="28"/>
          <w:szCs w:val="28"/>
        </w:rPr>
        <w:t>«605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12,54»;</w:t>
      </w:r>
    </w:p>
    <w:p w14:paraId="0C0ADF6F" w14:textId="1CA4B76D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6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ункт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3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част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5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8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12,54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605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12,54»;</w:t>
      </w:r>
    </w:p>
    <w:p w14:paraId="182A4A7E" w14:textId="173F6634" w:rsidR="00870F4F" w:rsidRPr="00870F4F" w:rsidRDefault="00910F9A" w:rsidP="00173AA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870F4F" w:rsidRPr="00870F4F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приложения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1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2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3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4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5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6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7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8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9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10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изложить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прилагаемой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редакции.</w:t>
      </w:r>
    </w:p>
    <w:p w14:paraId="2AC09996" w14:textId="77777777" w:rsidR="00870F4F" w:rsidRPr="00870F4F" w:rsidRDefault="00870F4F" w:rsidP="00173AA1">
      <w:pPr>
        <w:ind w:firstLine="567"/>
        <w:rPr>
          <w:rFonts w:eastAsia="Calibri"/>
          <w:sz w:val="20"/>
          <w:szCs w:val="20"/>
        </w:rPr>
      </w:pPr>
    </w:p>
    <w:p w14:paraId="39D0CBA9" w14:textId="04B69504" w:rsidR="00870F4F" w:rsidRPr="00870F4F" w:rsidRDefault="00870F4F" w:rsidP="00173AA1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Стать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</w:t>
      </w:r>
    </w:p>
    <w:p w14:paraId="1A21E6C4" w14:textId="77777777" w:rsidR="00870F4F" w:rsidRPr="00870F4F" w:rsidRDefault="00870F4F" w:rsidP="00173AA1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0"/>
          <w:szCs w:val="20"/>
        </w:rPr>
      </w:pPr>
    </w:p>
    <w:p w14:paraId="219EB4E9" w14:textId="38AB760B" w:rsidR="00870F4F" w:rsidRPr="00870F4F" w:rsidRDefault="00870F4F" w:rsidP="00173AA1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  <w:bookmarkStart w:id="6" w:name="_Hlk139461036"/>
      <w:r w:rsidRPr="00870F4F">
        <w:rPr>
          <w:rFonts w:eastAsia="Calibri"/>
          <w:sz w:val="28"/>
          <w:szCs w:val="28"/>
        </w:rPr>
        <w:t>Настояще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ешени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ступает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илу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о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дн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его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фициального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публиковани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аспространяетс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на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равоотношени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январ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023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года</w:t>
      </w:r>
      <w:r w:rsidR="00A16077">
        <w:rPr>
          <w:rFonts w:eastAsia="Calibri"/>
          <w:sz w:val="28"/>
          <w:szCs w:val="28"/>
        </w:rPr>
        <w:t>.</w:t>
      </w:r>
    </w:p>
    <w:bookmarkEnd w:id="6"/>
    <w:p w14:paraId="608F21F7" w14:textId="77777777" w:rsidR="00870F4F" w:rsidRPr="00870F4F" w:rsidRDefault="00870F4F" w:rsidP="00173AA1">
      <w:pPr>
        <w:jc w:val="both"/>
        <w:rPr>
          <w:rFonts w:eastAsia="Calibri"/>
          <w:sz w:val="28"/>
          <w:szCs w:val="28"/>
        </w:rPr>
      </w:pPr>
    </w:p>
    <w:p w14:paraId="7DB4E5BE" w14:textId="77777777" w:rsidR="00870F4F" w:rsidRPr="00870F4F" w:rsidRDefault="00870F4F" w:rsidP="00870F4F">
      <w:pPr>
        <w:jc w:val="both"/>
        <w:rPr>
          <w:rFonts w:eastAsia="Calibri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870F4F" w:rsidRPr="00870F4F" w14:paraId="4C0414AA" w14:textId="77777777" w:rsidTr="0023507A">
        <w:tc>
          <w:tcPr>
            <w:tcW w:w="4928" w:type="dxa"/>
          </w:tcPr>
          <w:p w14:paraId="1FDEA489" w14:textId="4A014C6F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Председатель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овета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депутатов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Благодарненского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ородского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округа</w:t>
            </w:r>
          </w:p>
          <w:p w14:paraId="25B67698" w14:textId="7A741C32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Ставропольского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края</w:t>
            </w:r>
          </w:p>
          <w:p w14:paraId="63F07936" w14:textId="654CB02E" w:rsidR="00870F4F" w:rsidRPr="00870F4F" w:rsidRDefault="00870F4F" w:rsidP="00870F4F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А.Г.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учмазов</w:t>
            </w:r>
          </w:p>
        </w:tc>
        <w:tc>
          <w:tcPr>
            <w:tcW w:w="4678" w:type="dxa"/>
          </w:tcPr>
          <w:p w14:paraId="1B66FE36" w14:textId="77777777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Глава</w:t>
            </w:r>
          </w:p>
          <w:p w14:paraId="59331F2E" w14:textId="22CFEA93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Благодарненского</w:t>
            </w:r>
            <w:r w:rsidR="00173AA1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городского</w:t>
            </w:r>
            <w:r w:rsidR="00173AA1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округа</w:t>
            </w:r>
            <w:r w:rsidR="00173AA1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729742A" w14:textId="536AA07A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Ставропольского</w:t>
            </w:r>
            <w:r w:rsidR="00173AA1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края</w:t>
            </w:r>
          </w:p>
          <w:p w14:paraId="1C5A3731" w14:textId="5F991396" w:rsidR="00870F4F" w:rsidRPr="00870F4F" w:rsidRDefault="00870F4F" w:rsidP="00870F4F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</w:rPr>
              <w:t>А.И.</w:t>
            </w:r>
            <w:r w:rsidR="00173AA1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Теньков</w:t>
            </w:r>
          </w:p>
        </w:tc>
      </w:tr>
    </w:tbl>
    <w:p w14:paraId="2F3B5CF6" w14:textId="77777777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7B0DC9E8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76FA1157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248CD7C9" w14:textId="45760B9E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456F83A5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44E94D1E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63F173F3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6788534C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173AA1">
        <w:t xml:space="preserve"> </w:t>
      </w:r>
      <w:r w:rsidRPr="00AD05A4">
        <w:t>дефицита</w:t>
      </w:r>
      <w:r w:rsidR="00173AA1">
        <w:t xml:space="preserve"> </w:t>
      </w:r>
      <w:r w:rsidRPr="00AD05A4">
        <w:t>местного</w:t>
      </w:r>
      <w:r w:rsidR="00173AA1">
        <w:t xml:space="preserve"> </w:t>
      </w:r>
      <w:r w:rsidRPr="00AD05A4">
        <w:t>бюджета</w:t>
      </w:r>
      <w:r w:rsidR="00173AA1">
        <w:t xml:space="preserve"> </w:t>
      </w:r>
      <w:r w:rsidRPr="00AD05A4">
        <w:t>на</w:t>
      </w:r>
      <w:r w:rsidR="00173AA1">
        <w:t xml:space="preserve"> </w:t>
      </w:r>
      <w:r w:rsidR="00814CF1">
        <w:t>2023</w:t>
      </w:r>
      <w:r w:rsidR="00173AA1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A40B02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341392F2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173AA1">
              <w:t xml:space="preserve"> </w:t>
            </w:r>
            <w:r w:rsidRPr="00A40B02">
              <w:t>бюджетной</w:t>
            </w:r>
            <w:r w:rsidR="00173AA1">
              <w:t xml:space="preserve"> </w:t>
            </w:r>
            <w:r w:rsidRPr="00A40B02">
              <w:t>классификации</w:t>
            </w:r>
            <w:r w:rsidR="00173AA1">
              <w:t xml:space="preserve"> </w:t>
            </w:r>
            <w:r w:rsidRPr="00A40B02">
              <w:t>Российской</w:t>
            </w:r>
            <w:r w:rsidR="00173AA1">
              <w:t xml:space="preserve"> </w:t>
            </w:r>
            <w:r w:rsidRPr="00A40B02"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</w:p>
        </w:tc>
      </w:tr>
      <w:tr w:rsidR="00FC4EB7" w:rsidRPr="00A40B02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</w:tr>
      <w:tr w:rsidR="00870F4F" w:rsidRPr="00A40B02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192F87F1" w:rsidR="00870F4F" w:rsidRPr="00A40B02" w:rsidRDefault="00870F4F" w:rsidP="00870F4F">
            <w:pPr>
              <w:ind w:left="-102" w:right="-102"/>
              <w:jc w:val="both"/>
            </w:pPr>
            <w:r w:rsidRPr="006D15B1">
              <w:t>Всего</w:t>
            </w:r>
            <w:r w:rsidR="00173AA1">
              <w:t xml:space="preserve"> </w:t>
            </w:r>
            <w:r w:rsidRPr="006D15B1">
              <w:t>источников</w:t>
            </w:r>
            <w:r w:rsidR="00173AA1">
              <w:t xml:space="preserve"> </w:t>
            </w:r>
            <w:r w:rsidRPr="006D15B1">
              <w:t>финансирования</w:t>
            </w:r>
            <w:r w:rsidR="00173AA1">
              <w:t xml:space="preserve"> </w:t>
            </w:r>
            <w:r w:rsidRPr="006D15B1">
              <w:t>дефицита</w:t>
            </w:r>
            <w:r w:rsidR="00173AA1">
              <w:t xml:space="preserve"> </w:t>
            </w:r>
            <w:r w:rsidRPr="006D15B1">
              <w:t>местного</w:t>
            </w:r>
            <w:r w:rsidR="00173AA1">
              <w:t xml:space="preserve"> </w:t>
            </w:r>
            <w:r w:rsidRPr="006D15B1">
              <w:t>бюджета</w:t>
            </w:r>
            <w:r w:rsidR="00173AA1"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5E6CC2DE" w:rsidR="00870F4F" w:rsidRPr="00A40B02" w:rsidRDefault="00870F4F" w:rsidP="00870F4F">
            <w:pPr>
              <w:ind w:left="-102" w:right="-102"/>
              <w:jc w:val="center"/>
            </w:pPr>
            <w:r w:rsidRPr="006D15B1"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56F1A28E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>
              <w:t>44</w:t>
            </w:r>
            <w:r w:rsidR="00173AA1">
              <w:t xml:space="preserve"> </w:t>
            </w:r>
            <w:r>
              <w:t>701</w:t>
            </w:r>
            <w:r w:rsidR="00173AA1">
              <w:t xml:space="preserve"> </w:t>
            </w:r>
            <w:r>
              <w:t>144,24</w:t>
            </w:r>
          </w:p>
        </w:tc>
      </w:tr>
      <w:tr w:rsidR="00870F4F" w:rsidRPr="00A40B02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119F7112" w:rsidR="00870F4F" w:rsidRPr="00A40B02" w:rsidRDefault="00870F4F" w:rsidP="00870F4F">
            <w:pPr>
              <w:ind w:left="-102" w:right="-102"/>
              <w:jc w:val="both"/>
            </w:pPr>
            <w:r w:rsidRPr="006D15B1">
              <w:t>Изменение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на</w:t>
            </w:r>
            <w:r w:rsidR="00173AA1">
              <w:t xml:space="preserve"> </w:t>
            </w:r>
            <w:r w:rsidRPr="006D15B1">
              <w:t>счетах</w:t>
            </w:r>
            <w:r w:rsidR="00173AA1">
              <w:t xml:space="preserve"> </w:t>
            </w:r>
            <w:r w:rsidRPr="006D15B1">
              <w:t>по</w:t>
            </w:r>
            <w:r w:rsidR="00173AA1">
              <w:t xml:space="preserve"> </w:t>
            </w:r>
            <w:r w:rsidRPr="006D15B1">
              <w:t>учету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37A56959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000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74618A44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>
              <w:t>44</w:t>
            </w:r>
            <w:r w:rsidR="00173AA1">
              <w:t xml:space="preserve"> </w:t>
            </w:r>
            <w:r>
              <w:t>701</w:t>
            </w:r>
            <w:r w:rsidR="00173AA1">
              <w:t xml:space="preserve"> </w:t>
            </w:r>
            <w:r>
              <w:t>144,24</w:t>
            </w:r>
          </w:p>
        </w:tc>
      </w:tr>
      <w:tr w:rsidR="00870F4F" w:rsidRPr="00A40B02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5A4998A2" w:rsidR="00870F4F" w:rsidRPr="00A40B02" w:rsidRDefault="00870F4F" w:rsidP="00870F4F">
            <w:pPr>
              <w:ind w:left="-102" w:right="-102"/>
              <w:jc w:val="both"/>
            </w:pPr>
            <w:r w:rsidRPr="006D15B1">
              <w:t>Увеличение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42DB18AD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000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289FDACB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-2</w:t>
            </w:r>
            <w:r w:rsidR="00173AA1">
              <w:t xml:space="preserve"> </w:t>
            </w:r>
            <w:r w:rsidRPr="00024771">
              <w:t>394</w:t>
            </w:r>
            <w:r w:rsidR="00173AA1">
              <w:t xml:space="preserve"> </w:t>
            </w:r>
            <w:r w:rsidRPr="00024771">
              <w:t>815</w:t>
            </w:r>
            <w:r w:rsidR="00173AA1">
              <w:t xml:space="preserve"> </w:t>
            </w:r>
            <w:r w:rsidRPr="00024771">
              <w:t>248,78</w:t>
            </w:r>
          </w:p>
        </w:tc>
      </w:tr>
      <w:tr w:rsidR="00870F4F" w:rsidRPr="00A40B02" w14:paraId="79083274" w14:textId="77777777" w:rsidTr="00707ABD">
        <w:trPr>
          <w:trHeight w:val="426"/>
        </w:trPr>
        <w:tc>
          <w:tcPr>
            <w:tcW w:w="4536" w:type="dxa"/>
            <w:shd w:val="clear" w:color="auto" w:fill="auto"/>
          </w:tcPr>
          <w:p w14:paraId="6E3A6374" w14:textId="0F1F1C3E" w:rsidR="00870F4F" w:rsidRPr="00A40B02" w:rsidRDefault="00870F4F" w:rsidP="00870F4F">
            <w:pPr>
              <w:ind w:left="-102" w:right="-102"/>
              <w:jc w:val="both"/>
            </w:pPr>
            <w:r w:rsidRPr="006D15B1">
              <w:t>Увелич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416876CD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0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379EF6C8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-2</w:t>
            </w:r>
            <w:r w:rsidR="00173AA1">
              <w:t xml:space="preserve"> </w:t>
            </w:r>
            <w:r w:rsidRPr="00024771">
              <w:t>394</w:t>
            </w:r>
            <w:r w:rsidR="00173AA1">
              <w:t xml:space="preserve"> </w:t>
            </w:r>
            <w:r w:rsidRPr="00024771">
              <w:t>815</w:t>
            </w:r>
            <w:r w:rsidR="00173AA1">
              <w:t xml:space="preserve"> </w:t>
            </w:r>
            <w:r w:rsidRPr="00024771">
              <w:t>248,78</w:t>
            </w:r>
          </w:p>
        </w:tc>
      </w:tr>
      <w:tr w:rsidR="00870F4F" w:rsidRPr="00A40B02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04ED99E8" w:rsidR="00870F4F" w:rsidRPr="00A40B02" w:rsidRDefault="00870F4F" w:rsidP="00870F4F">
            <w:pPr>
              <w:ind w:left="-102" w:right="-102"/>
              <w:jc w:val="both"/>
            </w:pPr>
            <w:r w:rsidRPr="006D15B1">
              <w:t>Увелич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денежных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1669592C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1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6F108D14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-2</w:t>
            </w:r>
            <w:r w:rsidR="00173AA1">
              <w:t xml:space="preserve"> </w:t>
            </w:r>
            <w:r w:rsidRPr="00024771">
              <w:t>394</w:t>
            </w:r>
            <w:r w:rsidR="00173AA1">
              <w:t xml:space="preserve"> </w:t>
            </w:r>
            <w:r w:rsidRPr="00024771">
              <w:t>815</w:t>
            </w:r>
            <w:r w:rsidR="00173AA1">
              <w:t xml:space="preserve"> </w:t>
            </w:r>
            <w:r w:rsidRPr="00024771">
              <w:t>248,78</w:t>
            </w:r>
          </w:p>
        </w:tc>
      </w:tr>
      <w:tr w:rsidR="00870F4F" w:rsidRPr="00A40B02" w14:paraId="350C24F4" w14:textId="77777777" w:rsidTr="00707ABD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0CDAA637" w:rsidR="00870F4F" w:rsidRPr="00A40B02" w:rsidRDefault="00870F4F" w:rsidP="00870F4F">
            <w:pPr>
              <w:ind w:left="-102" w:right="-102"/>
              <w:jc w:val="both"/>
            </w:pPr>
            <w:r w:rsidRPr="006D15B1">
              <w:t>Увелич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денежных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  <w:r w:rsidR="00173AA1">
              <w:t xml:space="preserve"> </w:t>
            </w:r>
            <w:r w:rsidRPr="006D15B1">
              <w:t>городских</w:t>
            </w:r>
            <w:r w:rsidR="00173AA1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07AF9974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1</w:t>
            </w:r>
            <w:r w:rsidR="00173AA1">
              <w:t xml:space="preserve"> </w:t>
            </w:r>
            <w:r w:rsidRPr="006D15B1">
              <w:t>04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03D5FE94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335E5">
              <w:t>-</w:t>
            </w:r>
            <w:r>
              <w:t>2</w:t>
            </w:r>
            <w:r w:rsidR="00173AA1">
              <w:t xml:space="preserve"> </w:t>
            </w:r>
            <w:r>
              <w:t>394</w:t>
            </w:r>
            <w:r w:rsidR="00173AA1">
              <w:t xml:space="preserve"> </w:t>
            </w:r>
            <w:r>
              <w:t>815</w:t>
            </w:r>
            <w:r w:rsidR="00173AA1">
              <w:t xml:space="preserve"> </w:t>
            </w:r>
            <w:r>
              <w:t>248,78</w:t>
            </w:r>
          </w:p>
        </w:tc>
      </w:tr>
      <w:tr w:rsidR="00870F4F" w:rsidRPr="00A40B02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5D43916B" w:rsidR="00870F4F" w:rsidRPr="00A40B02" w:rsidRDefault="00870F4F" w:rsidP="00870F4F">
            <w:pPr>
              <w:ind w:left="-102" w:right="-102"/>
              <w:jc w:val="both"/>
            </w:pPr>
            <w:r w:rsidRPr="006D15B1">
              <w:t>Уменьшение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09E4FCFC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000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74C1441F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2</w:t>
            </w:r>
            <w:r w:rsidR="00173AA1">
              <w:t xml:space="preserve"> </w:t>
            </w:r>
            <w:r w:rsidRPr="00024771">
              <w:t>439</w:t>
            </w:r>
            <w:r w:rsidR="00173AA1">
              <w:t xml:space="preserve"> </w:t>
            </w:r>
            <w:r w:rsidRPr="00024771">
              <w:t>516</w:t>
            </w:r>
            <w:r w:rsidR="00173AA1">
              <w:t xml:space="preserve"> </w:t>
            </w:r>
            <w:r w:rsidRPr="00024771">
              <w:t>393,02</w:t>
            </w:r>
          </w:p>
        </w:tc>
      </w:tr>
      <w:tr w:rsidR="00870F4F" w:rsidRPr="00A40B02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458DC75F" w:rsidR="00870F4F" w:rsidRPr="00A40B02" w:rsidRDefault="00870F4F" w:rsidP="00870F4F">
            <w:pPr>
              <w:ind w:left="-102" w:right="-102"/>
              <w:jc w:val="both"/>
            </w:pPr>
            <w:r w:rsidRPr="006D15B1">
              <w:t>Уменьш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284186C1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0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71E3BBDD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2</w:t>
            </w:r>
            <w:r w:rsidR="00173AA1">
              <w:t xml:space="preserve"> </w:t>
            </w:r>
            <w:r w:rsidRPr="00024771">
              <w:t>439</w:t>
            </w:r>
            <w:r w:rsidR="00173AA1">
              <w:t xml:space="preserve"> </w:t>
            </w:r>
            <w:r w:rsidRPr="00024771">
              <w:t>516</w:t>
            </w:r>
            <w:r w:rsidR="00173AA1">
              <w:t xml:space="preserve"> </w:t>
            </w:r>
            <w:r w:rsidRPr="00024771">
              <w:t>393,02</w:t>
            </w:r>
          </w:p>
        </w:tc>
      </w:tr>
      <w:tr w:rsidR="00870F4F" w:rsidRPr="00A40B02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43342816" w:rsidR="00870F4F" w:rsidRPr="00A40B02" w:rsidRDefault="00870F4F" w:rsidP="00870F4F">
            <w:pPr>
              <w:ind w:left="-102" w:right="-102"/>
              <w:jc w:val="both"/>
            </w:pPr>
            <w:r w:rsidRPr="006D15B1">
              <w:t>Уменьш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денежных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09D9A5E6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1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2D5701AE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2</w:t>
            </w:r>
            <w:r w:rsidR="00173AA1">
              <w:t xml:space="preserve"> </w:t>
            </w:r>
            <w:r w:rsidRPr="00024771">
              <w:t>439</w:t>
            </w:r>
            <w:r w:rsidR="00173AA1">
              <w:t xml:space="preserve"> </w:t>
            </w:r>
            <w:r w:rsidRPr="00024771">
              <w:t>516</w:t>
            </w:r>
            <w:r w:rsidR="00173AA1">
              <w:t xml:space="preserve"> </w:t>
            </w:r>
            <w:r w:rsidRPr="00024771">
              <w:t>393,02</w:t>
            </w:r>
          </w:p>
        </w:tc>
      </w:tr>
      <w:tr w:rsidR="00870F4F" w:rsidRPr="00A40B02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4E5E9720" w:rsidR="00870F4F" w:rsidRPr="00A40B02" w:rsidRDefault="00870F4F" w:rsidP="00870F4F">
            <w:pPr>
              <w:ind w:left="-102" w:right="-102"/>
              <w:jc w:val="both"/>
            </w:pPr>
            <w:r w:rsidRPr="006D15B1">
              <w:t>Уменьш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денежных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  <w:r w:rsidR="00173AA1">
              <w:t xml:space="preserve"> </w:t>
            </w:r>
            <w:r w:rsidRPr="006D15B1">
              <w:t>городских</w:t>
            </w:r>
            <w:r w:rsidR="00173AA1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04CD402D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1</w:t>
            </w:r>
            <w:r w:rsidR="00173AA1">
              <w:t xml:space="preserve"> </w:t>
            </w:r>
            <w:r w:rsidRPr="006D15B1">
              <w:t>04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4345B262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>
              <w:t>2</w:t>
            </w:r>
            <w:r w:rsidR="00173AA1">
              <w:t xml:space="preserve"> </w:t>
            </w:r>
            <w:r>
              <w:t>439</w:t>
            </w:r>
            <w:r w:rsidR="00173AA1">
              <w:t xml:space="preserve"> </w:t>
            </w:r>
            <w:r>
              <w:t>516</w:t>
            </w:r>
            <w:r w:rsidR="00173AA1">
              <w:t xml:space="preserve"> </w:t>
            </w:r>
            <w:r>
              <w:t>393,02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9863D1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A3F8E" w:rsidRPr="00AD05A4" w14:paraId="738BE6B9" w14:textId="77777777" w:rsidTr="009A3F8E">
        <w:tc>
          <w:tcPr>
            <w:tcW w:w="4784" w:type="dxa"/>
          </w:tcPr>
          <w:p w14:paraId="48D3ED9F" w14:textId="21042BCA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</w:t>
            </w:r>
          </w:p>
          <w:p w14:paraId="054FC4E2" w14:textId="2167E8E9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6040B697" w14:textId="76EB717C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2DA9AA4E" w14:textId="2477F446" w:rsidR="009A3F8E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0F737F1" w14:textId="1D04396B" w:rsidR="00B11867" w:rsidRPr="00AD05A4" w:rsidRDefault="00814CF1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72A0EF1" w14:textId="2FA9B415" w:rsidR="009A3F8E" w:rsidRPr="00AD05A4" w:rsidRDefault="009A3F8E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ов»</w:t>
            </w:r>
          </w:p>
        </w:tc>
      </w:tr>
    </w:tbl>
    <w:p w14:paraId="591F49BB" w14:textId="77777777" w:rsidR="00016038" w:rsidRPr="00AD05A4" w:rsidRDefault="00016038" w:rsidP="00BF2E09">
      <w:pPr>
        <w:spacing w:line="240" w:lineRule="exact"/>
        <w:ind w:left="-102" w:right="-102"/>
        <w:jc w:val="center"/>
      </w:pPr>
    </w:p>
    <w:p w14:paraId="205C74F6" w14:textId="77777777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ИСТОЧНИКИ</w:t>
      </w:r>
    </w:p>
    <w:p w14:paraId="15FFB5AC" w14:textId="2C106A61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173AA1">
        <w:t xml:space="preserve"> </w:t>
      </w:r>
      <w:r w:rsidRPr="00AD05A4">
        <w:t>дефицита</w:t>
      </w:r>
      <w:r w:rsidR="00173AA1">
        <w:t xml:space="preserve"> </w:t>
      </w:r>
      <w:r w:rsidRPr="00AD05A4">
        <w:t>местного</w:t>
      </w:r>
      <w:r w:rsidR="00173AA1">
        <w:t xml:space="preserve"> </w:t>
      </w:r>
      <w:r w:rsidRPr="00AD05A4">
        <w:t>бюджета</w:t>
      </w:r>
      <w:r w:rsidR="00173AA1">
        <w:t xml:space="preserve"> </w:t>
      </w:r>
      <w:r w:rsidRPr="00AD05A4">
        <w:t>на</w:t>
      </w:r>
      <w:r w:rsidR="00173AA1">
        <w:t xml:space="preserve"> </w:t>
      </w:r>
      <w:r w:rsidRPr="00AD05A4">
        <w:t>плановый</w:t>
      </w:r>
      <w:r w:rsidR="00173AA1">
        <w:t xml:space="preserve"> </w:t>
      </w:r>
      <w:r w:rsidRPr="00AD05A4">
        <w:t>период</w:t>
      </w:r>
      <w:r w:rsidR="00173AA1">
        <w:t xml:space="preserve"> </w:t>
      </w:r>
    </w:p>
    <w:p w14:paraId="0DE932B9" w14:textId="36CC3C6B" w:rsidR="00016038" w:rsidRPr="00AD05A4" w:rsidRDefault="00814CF1" w:rsidP="00BF2E09">
      <w:pPr>
        <w:spacing w:line="240" w:lineRule="exact"/>
        <w:ind w:left="-102" w:right="-102"/>
        <w:jc w:val="center"/>
      </w:pPr>
      <w:r>
        <w:t>2024</w:t>
      </w:r>
      <w:r w:rsidR="00173AA1">
        <w:t xml:space="preserve"> </w:t>
      </w:r>
      <w:r w:rsidR="00016038" w:rsidRPr="00AD05A4">
        <w:t>и</w:t>
      </w:r>
      <w:r w:rsidR="00173AA1">
        <w:t xml:space="preserve"> </w:t>
      </w:r>
      <w:r>
        <w:t>2025</w:t>
      </w:r>
      <w:r w:rsidR="00173AA1">
        <w:t xml:space="preserve"> </w:t>
      </w:r>
      <w:r w:rsidR="00016038" w:rsidRPr="00AD05A4">
        <w:t>годов</w:t>
      </w:r>
    </w:p>
    <w:p w14:paraId="464B8F44" w14:textId="77777777" w:rsidR="00016038" w:rsidRPr="00AD05A4" w:rsidRDefault="00016038" w:rsidP="00AD05A4">
      <w:pPr>
        <w:ind w:left="-102" w:right="-102"/>
        <w:jc w:val="right"/>
      </w:pPr>
      <w:r w:rsidRPr="00AD05A4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842"/>
        <w:gridCol w:w="1843"/>
      </w:tblGrid>
      <w:tr w:rsidR="00FC4EB7" w:rsidRPr="00A40B02" w14:paraId="72D77309" w14:textId="77777777" w:rsidTr="002120DC">
        <w:trPr>
          <w:trHeight w:val="3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60C" w14:textId="77777777" w:rsidR="00FC4EB7" w:rsidRPr="00A40B02" w:rsidRDefault="00FC4EB7" w:rsidP="002120DC">
            <w:pPr>
              <w:ind w:left="-103" w:right="-102"/>
              <w:jc w:val="center"/>
            </w:pPr>
            <w:r w:rsidRPr="00A40B02"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C1B" w14:textId="3D6B8A7D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173AA1">
              <w:t xml:space="preserve"> </w:t>
            </w:r>
            <w:r w:rsidRPr="00A40B02">
              <w:t>бюджетной</w:t>
            </w:r>
            <w:r w:rsidR="00173AA1">
              <w:t xml:space="preserve"> </w:t>
            </w:r>
            <w:r w:rsidRPr="00A40B02">
              <w:t>классификации</w:t>
            </w:r>
            <w:r w:rsidR="00173AA1">
              <w:t xml:space="preserve"> </w:t>
            </w:r>
            <w:r w:rsidRPr="00A40B02">
              <w:t>Российской</w:t>
            </w:r>
            <w:r w:rsidR="00173AA1">
              <w:t xml:space="preserve"> </w:t>
            </w:r>
            <w:r w:rsidRPr="00A40B02">
              <w:t>Федер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0F1" w14:textId="5CFEB1E5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  <w:r w:rsidR="00173AA1">
              <w:t xml:space="preserve"> </w:t>
            </w:r>
            <w:r w:rsidRPr="00A40B02">
              <w:t>по</w:t>
            </w:r>
            <w:r w:rsidR="00173AA1">
              <w:t xml:space="preserve"> </w:t>
            </w:r>
            <w:r w:rsidRPr="00A40B02">
              <w:t>годам</w:t>
            </w:r>
          </w:p>
        </w:tc>
      </w:tr>
      <w:tr w:rsidR="00FC4EB7" w:rsidRPr="00A40B02" w14:paraId="7B900D42" w14:textId="77777777" w:rsidTr="002120DC">
        <w:trPr>
          <w:trHeight w:val="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947" w14:textId="77777777" w:rsidR="00FC4EB7" w:rsidRPr="00A40B02" w:rsidRDefault="00FC4EB7" w:rsidP="00A40B02">
            <w:pPr>
              <w:ind w:left="-102" w:right="-10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A01F" w14:textId="77777777" w:rsidR="00FC4EB7" w:rsidRPr="00A40B02" w:rsidRDefault="00FC4EB7" w:rsidP="00A40B02">
            <w:pPr>
              <w:ind w:left="-102" w:right="-102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B3F" w14:textId="09A8D6EB" w:rsidR="00FC4EB7" w:rsidRPr="00A40B02" w:rsidRDefault="00814CF1" w:rsidP="00A40B02">
            <w:pPr>
              <w:ind w:left="-102" w:right="-102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C65" w14:textId="323CD1B4" w:rsidR="00FC4EB7" w:rsidRPr="00A40B02" w:rsidRDefault="00814CF1" w:rsidP="00A40B02">
            <w:pPr>
              <w:ind w:left="-102" w:right="-102"/>
              <w:jc w:val="center"/>
            </w:pPr>
            <w:r>
              <w:t>2025</w:t>
            </w:r>
          </w:p>
        </w:tc>
      </w:tr>
      <w:tr w:rsidR="00FC4EB7" w:rsidRPr="00A40B02" w14:paraId="56DECF6B" w14:textId="77777777" w:rsidTr="002120DC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160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3C1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1D2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E5E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4</w:t>
            </w:r>
          </w:p>
        </w:tc>
      </w:tr>
      <w:tr w:rsidR="00870F4F" w:rsidRPr="00A40B02" w14:paraId="38085BB3" w14:textId="77777777" w:rsidTr="00707ABD">
        <w:trPr>
          <w:trHeight w:val="37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C8297E" w14:textId="572C7B70" w:rsidR="00870F4F" w:rsidRPr="00A40B02" w:rsidRDefault="00870F4F" w:rsidP="00870F4F">
            <w:pPr>
              <w:ind w:left="-102" w:right="-102"/>
              <w:jc w:val="both"/>
            </w:pPr>
            <w:r w:rsidRPr="00D431E8">
              <w:t>Всего</w:t>
            </w:r>
            <w:r w:rsidR="00173AA1">
              <w:t xml:space="preserve"> </w:t>
            </w:r>
            <w:r w:rsidRPr="00D431E8">
              <w:t>источников</w:t>
            </w:r>
            <w:r w:rsidR="00173AA1">
              <w:t xml:space="preserve"> </w:t>
            </w:r>
            <w:r w:rsidRPr="00D431E8">
              <w:t>финансирования</w:t>
            </w:r>
            <w:r w:rsidR="00173AA1">
              <w:t xml:space="preserve"> </w:t>
            </w:r>
            <w:r w:rsidRPr="00D431E8">
              <w:t>дефицита</w:t>
            </w:r>
            <w:r w:rsidR="00173AA1">
              <w:t xml:space="preserve"> </w:t>
            </w:r>
            <w:r w:rsidRPr="00D431E8">
              <w:t>местного</w:t>
            </w:r>
            <w:r w:rsidR="00173AA1">
              <w:t xml:space="preserve"> </w:t>
            </w:r>
            <w:r w:rsidRPr="00D431E8">
              <w:t>бюджета</w:t>
            </w:r>
            <w:r w:rsidR="00173AA1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EC96A5" w14:textId="3D1C1982" w:rsidR="00870F4F" w:rsidRPr="00A40B02" w:rsidRDefault="00870F4F" w:rsidP="00870F4F">
            <w:pPr>
              <w:ind w:left="-102" w:right="-102"/>
              <w:jc w:val="center"/>
            </w:pPr>
            <w:r w:rsidRPr="00D431E8"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5C29E8" w14:textId="7A0B6D36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C08DB0" w14:textId="23699A6B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</w:tr>
      <w:tr w:rsidR="00870F4F" w:rsidRPr="00A40B02" w14:paraId="60B1DC20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3B2B5CC" w14:textId="51DB9C61" w:rsidR="00870F4F" w:rsidRPr="00A40B02" w:rsidRDefault="00870F4F" w:rsidP="00870F4F">
            <w:pPr>
              <w:ind w:left="-102" w:right="-102"/>
              <w:jc w:val="both"/>
            </w:pPr>
            <w:r w:rsidRPr="00D431E8">
              <w:t>Изменение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на</w:t>
            </w:r>
            <w:r w:rsidR="00173AA1">
              <w:t xml:space="preserve"> </w:t>
            </w:r>
            <w:r w:rsidRPr="00D431E8">
              <w:t>счетах</w:t>
            </w:r>
            <w:r w:rsidR="00173AA1">
              <w:t xml:space="preserve"> </w:t>
            </w:r>
            <w:r w:rsidRPr="00D431E8">
              <w:t>по</w:t>
            </w:r>
            <w:r w:rsidR="00173AA1">
              <w:t xml:space="preserve"> </w:t>
            </w:r>
            <w:r w:rsidRPr="00D431E8">
              <w:t>учету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9F52FCB" w14:textId="646DBC07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000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0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77308" w14:textId="54561313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4F683" w14:textId="05269CD1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</w:tr>
      <w:tr w:rsidR="00870F4F" w:rsidRPr="00A40B02" w14:paraId="62D4708C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2569DFB" w14:textId="2126FFA8" w:rsidR="00870F4F" w:rsidRPr="00A40B02" w:rsidRDefault="00870F4F" w:rsidP="00870F4F">
            <w:pPr>
              <w:ind w:left="-102" w:right="-102"/>
              <w:jc w:val="both"/>
            </w:pPr>
            <w:r w:rsidRPr="00D431E8">
              <w:t>Увеличение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F75E4D" w14:textId="2624BEC0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000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9B20B" w14:textId="0F2E32AF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-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05CC9" w14:textId="5CC69305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5DE7AA14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0AEE896C" w14:textId="1973A334" w:rsidR="00870F4F" w:rsidRPr="00A40B02" w:rsidRDefault="00870F4F" w:rsidP="00870F4F">
            <w:pPr>
              <w:ind w:left="-102" w:right="-102"/>
              <w:jc w:val="both"/>
            </w:pPr>
            <w:r w:rsidRPr="00D431E8">
              <w:t>Увелич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C1AB08C" w14:textId="4FD63FF8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0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3F388" w14:textId="296694EF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-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267DE" w14:textId="254AF57B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18A968C5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1B74B9FA" w14:textId="0F59A6CA" w:rsidR="00870F4F" w:rsidRPr="00A40B02" w:rsidRDefault="00870F4F" w:rsidP="00870F4F">
            <w:pPr>
              <w:ind w:left="-102" w:right="-102"/>
              <w:jc w:val="both"/>
            </w:pPr>
            <w:r w:rsidRPr="00D431E8">
              <w:t>Увелич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денежных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80F7732" w14:textId="17E568AA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1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5CAF07" w14:textId="1A0DCB08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-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36EAA" w14:textId="6F73F418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094C2CBB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6250E75" w14:textId="6F6969D9" w:rsidR="00870F4F" w:rsidRPr="00A40B02" w:rsidRDefault="00870F4F" w:rsidP="00870F4F">
            <w:pPr>
              <w:ind w:left="-102" w:right="-102"/>
              <w:jc w:val="both"/>
            </w:pPr>
            <w:r w:rsidRPr="00D431E8">
              <w:t>Увелич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денежных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  <w:r w:rsidR="00173AA1">
              <w:t xml:space="preserve"> </w:t>
            </w:r>
            <w:r w:rsidRPr="00D431E8">
              <w:t>городских</w:t>
            </w:r>
            <w:r w:rsidR="00173AA1">
              <w:t xml:space="preserve"> </w:t>
            </w:r>
            <w:r w:rsidRPr="00D431E8"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A85D85" w14:textId="6CD83398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1</w:t>
            </w:r>
            <w:r w:rsidR="00173AA1">
              <w:t xml:space="preserve"> </w:t>
            </w:r>
            <w:r w:rsidRPr="00D431E8">
              <w:t>04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887F0" w14:textId="5A127EE6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1</w:t>
            </w:r>
            <w:r w:rsidR="00173AA1">
              <w:t xml:space="preserve"> </w:t>
            </w:r>
            <w:r>
              <w:t>956</w:t>
            </w:r>
            <w:r w:rsidR="00173AA1">
              <w:t xml:space="preserve"> </w:t>
            </w:r>
            <w:r>
              <w:t>669</w:t>
            </w:r>
            <w:r w:rsidR="00173AA1">
              <w:t xml:space="preserve"> </w:t>
            </w:r>
            <w:r>
              <w:t>208</w:t>
            </w:r>
            <w:r w:rsidRPr="00D7238E">
              <w:t>,</w:t>
            </w:r>
            <w:r>
              <w:t>3</w:t>
            </w:r>
            <w:r w:rsidRPr="00D7238E"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3ED1B" w14:textId="6ABF6B56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7D7906E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4A5CC897" w14:textId="0484FD66" w:rsidR="00870F4F" w:rsidRPr="00A40B02" w:rsidRDefault="00870F4F" w:rsidP="00870F4F">
            <w:pPr>
              <w:ind w:left="-102" w:right="-102"/>
              <w:jc w:val="both"/>
            </w:pPr>
            <w:r w:rsidRPr="00D431E8">
              <w:t>Уменьшение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4882DB5" w14:textId="5B6F5A73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000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E6553" w14:textId="047B6137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2028E" w14:textId="0021E88F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2A15E239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709EB56" w14:textId="0FD75D0B" w:rsidR="00870F4F" w:rsidRPr="00A40B02" w:rsidRDefault="00870F4F" w:rsidP="00870F4F">
            <w:pPr>
              <w:ind w:left="-102" w:right="-102"/>
              <w:jc w:val="both"/>
            </w:pPr>
            <w:r w:rsidRPr="00D431E8">
              <w:t>Уменьш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29616FC" w14:textId="2B06C520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0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CAC19" w14:textId="58E2CB56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2F9CD" w14:textId="4B1FB632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404849A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49479C1" w14:textId="0C371583" w:rsidR="00870F4F" w:rsidRPr="00A40B02" w:rsidRDefault="00870F4F" w:rsidP="00870F4F">
            <w:pPr>
              <w:ind w:left="-102" w:right="-102"/>
              <w:jc w:val="both"/>
            </w:pPr>
            <w:r w:rsidRPr="00D431E8">
              <w:t>Уменьш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денежных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0FB1CF" w14:textId="2C2ECB0F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1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54417" w14:textId="72FC09DC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203CA" w14:textId="5EE8DD89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7B3BB48A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03D78E2" w14:textId="3B15AD4A" w:rsidR="00870F4F" w:rsidRPr="00A40B02" w:rsidRDefault="00870F4F" w:rsidP="00870F4F">
            <w:pPr>
              <w:ind w:left="-102" w:right="-102"/>
              <w:jc w:val="both"/>
            </w:pPr>
            <w:r w:rsidRPr="00D431E8">
              <w:t>Уменьш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денежных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  <w:r w:rsidR="00173AA1">
              <w:t xml:space="preserve"> </w:t>
            </w:r>
            <w:r w:rsidRPr="00D431E8">
              <w:t>городских</w:t>
            </w:r>
            <w:r w:rsidR="00173AA1">
              <w:t xml:space="preserve"> </w:t>
            </w:r>
            <w:r w:rsidRPr="00D431E8"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153564F" w14:textId="7E99C3A5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1</w:t>
            </w:r>
            <w:r w:rsidR="00173AA1">
              <w:t xml:space="preserve"> </w:t>
            </w:r>
            <w:r w:rsidRPr="00D431E8">
              <w:t>04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2F73B" w14:textId="5576CC0A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1</w:t>
            </w:r>
            <w:r w:rsidR="00173AA1">
              <w:t xml:space="preserve"> </w:t>
            </w:r>
            <w:r>
              <w:t>956</w:t>
            </w:r>
            <w:r w:rsidR="00173AA1">
              <w:t xml:space="preserve"> </w:t>
            </w:r>
            <w:r>
              <w:t>669</w:t>
            </w:r>
            <w:r w:rsidR="00173AA1">
              <w:t xml:space="preserve"> </w:t>
            </w:r>
            <w:r>
              <w:t>208</w:t>
            </w:r>
            <w:r w:rsidRPr="00D7238E">
              <w:t>,</w:t>
            </w:r>
            <w:r>
              <w:t>3</w:t>
            </w:r>
            <w:r w:rsidRPr="00D7238E"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366CE" w14:textId="5F8F2819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1</w:t>
            </w:r>
            <w:r w:rsidR="00173AA1">
              <w:t xml:space="preserve"> </w:t>
            </w:r>
            <w:r>
              <w:t>831</w:t>
            </w:r>
            <w:r w:rsidR="00173AA1">
              <w:t xml:space="preserve"> </w:t>
            </w:r>
            <w:r>
              <w:t>211</w:t>
            </w:r>
            <w:r w:rsidR="00173AA1">
              <w:t xml:space="preserve"> </w:t>
            </w:r>
            <w:r>
              <w:t>025</w:t>
            </w:r>
            <w:r w:rsidRPr="00D7238E">
              <w:t>,</w:t>
            </w:r>
            <w:r>
              <w:t>80</w:t>
            </w:r>
          </w:p>
        </w:tc>
      </w:tr>
    </w:tbl>
    <w:p w14:paraId="3C8A0BD1" w14:textId="77777777" w:rsidR="00016038" w:rsidRPr="00AD05A4" w:rsidRDefault="00016038" w:rsidP="00AD05A4">
      <w:pPr>
        <w:ind w:left="-102" w:right="-102"/>
      </w:pPr>
    </w:p>
    <w:p w14:paraId="16F42A2B" w14:textId="77777777" w:rsidR="00CF7A4A" w:rsidRPr="00AD05A4" w:rsidRDefault="00CF7A4A" w:rsidP="00AD05A4">
      <w:pPr>
        <w:ind w:left="-102" w:right="-102"/>
      </w:pPr>
    </w:p>
    <w:p w14:paraId="300273E9" w14:textId="77777777" w:rsidR="00CF7A4A" w:rsidRPr="00AD05A4" w:rsidRDefault="00CF7A4A" w:rsidP="00AD05A4">
      <w:pPr>
        <w:ind w:left="-102" w:right="-102"/>
        <w:jc w:val="center"/>
      </w:pPr>
      <w:r w:rsidRPr="00AD05A4">
        <w:t>_________________________</w:t>
      </w:r>
    </w:p>
    <w:p w14:paraId="692585A3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5F84AFCE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005959C4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  <w:sectPr w:rsidR="009A3F8E" w:rsidRPr="00AD05A4" w:rsidSect="00BF2E09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14:paraId="1D5599BB" w14:textId="77777777" w:rsidTr="00542DBA">
        <w:tc>
          <w:tcPr>
            <w:tcW w:w="4784" w:type="dxa"/>
          </w:tcPr>
          <w:p w14:paraId="7ED56534" w14:textId="7B533A40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75BCAF2C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02ACD290" w14:textId="1D743C95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616AB0F7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360D9E78" w:rsidR="00B11867" w:rsidRPr="00D9353E" w:rsidRDefault="00814CF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4EAEA750" w14:textId="59219047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06D5F64D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173AA1">
        <w:t xml:space="preserve"> </w:t>
      </w:r>
      <w:r w:rsidRPr="00D9353E">
        <w:t>местного</w:t>
      </w:r>
      <w:r w:rsidR="00173AA1">
        <w:t xml:space="preserve"> </w:t>
      </w:r>
      <w:r w:rsidRPr="00D9353E">
        <w:t>бюджета</w:t>
      </w:r>
      <w:r w:rsidR="00173AA1">
        <w:t xml:space="preserve"> </w:t>
      </w:r>
      <w:r w:rsidRPr="00D9353E">
        <w:t>в</w:t>
      </w:r>
      <w:r w:rsidR="00173AA1">
        <w:t xml:space="preserve"> </w:t>
      </w:r>
      <w:r w:rsidRPr="00D9353E">
        <w:t>соответствии</w:t>
      </w:r>
      <w:r w:rsidR="00173AA1">
        <w:t xml:space="preserve"> </w:t>
      </w:r>
    </w:p>
    <w:p w14:paraId="0E95B481" w14:textId="4A5290F3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173AA1">
        <w:t xml:space="preserve"> </w:t>
      </w:r>
      <w:r w:rsidRPr="00D9353E">
        <w:t>классификацией</w:t>
      </w:r>
      <w:r w:rsidR="00173AA1">
        <w:t xml:space="preserve"> </w:t>
      </w:r>
      <w:r w:rsidRPr="00D9353E">
        <w:t>доходов</w:t>
      </w:r>
      <w:r w:rsidR="00173AA1">
        <w:t xml:space="preserve"> </w:t>
      </w:r>
      <w:r w:rsidRPr="00D9353E">
        <w:t>бюджетов</w:t>
      </w:r>
      <w:r w:rsidR="00173AA1">
        <w:t xml:space="preserve"> </w:t>
      </w:r>
      <w:r w:rsidRPr="00D9353E">
        <w:t>на</w:t>
      </w:r>
      <w:r w:rsidR="00173AA1">
        <w:t xml:space="preserve"> </w:t>
      </w:r>
      <w:r w:rsidR="00814CF1">
        <w:t>2023</w:t>
      </w:r>
      <w:r w:rsidR="00173AA1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5386"/>
        <w:gridCol w:w="1701"/>
      </w:tblGrid>
      <w:tr w:rsidR="00FC4EB7" w:rsidRPr="002120DC" w14:paraId="3D4C89AD" w14:textId="77777777" w:rsidTr="009863D1">
        <w:trPr>
          <w:trHeight w:val="6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7D6A1C11" w:rsidR="00FC4EB7" w:rsidRPr="002120DC" w:rsidRDefault="00FC4EB7" w:rsidP="002120DC">
            <w:pPr>
              <w:ind w:left="-102" w:right="-102"/>
              <w:jc w:val="center"/>
            </w:pPr>
            <w:r w:rsidRPr="002120DC">
              <w:t>Код</w:t>
            </w:r>
            <w:r w:rsidR="00173AA1">
              <w:t xml:space="preserve"> </w:t>
            </w:r>
            <w:r w:rsidRPr="002120DC">
              <w:t>бюджетной</w:t>
            </w:r>
            <w:r w:rsidR="00173AA1">
              <w:t xml:space="preserve"> </w:t>
            </w:r>
            <w:r w:rsidRPr="002120DC">
              <w:t>классификации</w:t>
            </w:r>
            <w:r w:rsidR="00173AA1">
              <w:t xml:space="preserve"> </w:t>
            </w:r>
            <w:r w:rsidRPr="002120DC">
              <w:t>Российской</w:t>
            </w:r>
            <w:r w:rsidR="00173AA1">
              <w:t xml:space="preserve"> </w:t>
            </w:r>
            <w:r w:rsidRPr="002120DC">
              <w:t>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6EC4F2BE" w:rsidR="00FC4EB7" w:rsidRPr="002120DC" w:rsidRDefault="00FC4EB7" w:rsidP="002120DC">
            <w:pPr>
              <w:ind w:left="-102" w:right="-102"/>
              <w:jc w:val="center"/>
            </w:pPr>
            <w:r w:rsidRPr="002120DC">
              <w:t>наименование</w:t>
            </w:r>
            <w:r w:rsidR="00173AA1">
              <w:t xml:space="preserve"> </w:t>
            </w:r>
            <w:r w:rsidRPr="002120DC">
              <w:t>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сумма</w:t>
            </w:r>
          </w:p>
        </w:tc>
      </w:tr>
      <w:tr w:rsidR="00FC4EB7" w:rsidRPr="002120DC" w14:paraId="57C3B1F2" w14:textId="77777777" w:rsidTr="009863D1">
        <w:trPr>
          <w:trHeight w:val="45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2120DC" w:rsidRDefault="00FC4EB7" w:rsidP="002120DC">
            <w:pPr>
              <w:ind w:left="-102" w:right="-102"/>
              <w:jc w:val="center"/>
            </w:pPr>
          </w:p>
        </w:tc>
      </w:tr>
      <w:tr w:rsidR="00FC4EB7" w:rsidRPr="002120DC" w14:paraId="2442B688" w14:textId="77777777" w:rsidTr="009863D1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3</w:t>
            </w:r>
          </w:p>
        </w:tc>
      </w:tr>
      <w:tr w:rsidR="00870F4F" w:rsidRPr="002120DC" w14:paraId="44350951" w14:textId="77777777" w:rsidTr="009863D1">
        <w:trPr>
          <w:trHeight w:val="62"/>
        </w:trPr>
        <w:tc>
          <w:tcPr>
            <w:tcW w:w="2836" w:type="dxa"/>
            <w:shd w:val="clear" w:color="000000" w:fill="FFFFFF"/>
          </w:tcPr>
          <w:p w14:paraId="2E61561A" w14:textId="664B4BD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6730DCFD" w14:textId="05BA6839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ОВЫЕ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НЕНАЛОГОВЫЕ</w:t>
            </w:r>
            <w:r w:rsidR="00173AA1">
              <w:t xml:space="preserve"> </w:t>
            </w:r>
            <w:r w:rsidRPr="00E96265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AC2EE" w14:textId="5F16A670" w:rsidR="00870F4F" w:rsidRPr="002120DC" w:rsidRDefault="00870F4F" w:rsidP="00870F4F">
            <w:pPr>
              <w:ind w:left="-102" w:right="-102"/>
              <w:jc w:val="right"/>
            </w:pPr>
            <w:r w:rsidRPr="00E96265">
              <w:t>443</w:t>
            </w:r>
            <w:r w:rsidR="00173AA1">
              <w:t xml:space="preserve"> </w:t>
            </w:r>
            <w:r w:rsidRPr="00E96265">
              <w:t>597</w:t>
            </w:r>
            <w:r w:rsidR="00173AA1">
              <w:t xml:space="preserve"> </w:t>
            </w:r>
            <w:r w:rsidRPr="00E96265">
              <w:t>374,22</w:t>
            </w:r>
            <w:r w:rsidR="00173AA1">
              <w:t xml:space="preserve"> </w:t>
            </w:r>
          </w:p>
        </w:tc>
      </w:tr>
      <w:tr w:rsidR="00870F4F" w:rsidRPr="002120DC" w14:paraId="186491CE" w14:textId="77777777" w:rsidTr="009863D1">
        <w:trPr>
          <w:trHeight w:val="124"/>
        </w:trPr>
        <w:tc>
          <w:tcPr>
            <w:tcW w:w="2836" w:type="dxa"/>
            <w:shd w:val="clear" w:color="000000" w:fill="FFFFFF"/>
          </w:tcPr>
          <w:p w14:paraId="41B32EA2" w14:textId="73C310A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1210DE43" w14:textId="3EE8678A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ИБЫЛЬ,</w:t>
            </w:r>
            <w:r w:rsidR="00173AA1">
              <w:t xml:space="preserve"> </w:t>
            </w:r>
            <w:r w:rsidRPr="00E96265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B68EA" w14:textId="229093C1" w:rsidR="00870F4F" w:rsidRPr="002120DC" w:rsidRDefault="00870F4F" w:rsidP="00870F4F">
            <w:pPr>
              <w:ind w:left="-102" w:right="-102"/>
              <w:jc w:val="right"/>
            </w:pPr>
            <w:r w:rsidRPr="00E96265">
              <w:t>229</w:t>
            </w:r>
            <w:r w:rsidR="00173AA1">
              <w:t xml:space="preserve"> </w:t>
            </w:r>
            <w:r w:rsidRPr="00E96265">
              <w:t>090</w:t>
            </w:r>
            <w:r w:rsidR="00173AA1">
              <w:t xml:space="preserve"> </w:t>
            </w:r>
            <w:r w:rsidRPr="00E96265">
              <w:t>765,77</w:t>
            </w:r>
          </w:p>
        </w:tc>
      </w:tr>
      <w:tr w:rsidR="00870F4F" w:rsidRPr="002120DC" w14:paraId="430C9F22" w14:textId="77777777" w:rsidTr="009863D1">
        <w:trPr>
          <w:trHeight w:val="142"/>
        </w:trPr>
        <w:tc>
          <w:tcPr>
            <w:tcW w:w="2836" w:type="dxa"/>
            <w:shd w:val="clear" w:color="000000" w:fill="FFFFFF"/>
          </w:tcPr>
          <w:p w14:paraId="653A5989" w14:textId="4D07F6F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2000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0A89C479" w14:textId="7462B518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3186B" w14:textId="636BA1D4" w:rsidR="00870F4F" w:rsidRPr="002120DC" w:rsidRDefault="00870F4F" w:rsidP="00870F4F">
            <w:pPr>
              <w:ind w:left="-102" w:right="-102"/>
              <w:jc w:val="right"/>
            </w:pPr>
            <w:r w:rsidRPr="00E96265">
              <w:t>229</w:t>
            </w:r>
            <w:r w:rsidR="00173AA1">
              <w:t xml:space="preserve"> </w:t>
            </w:r>
            <w:r w:rsidRPr="00E96265">
              <w:t>090</w:t>
            </w:r>
            <w:r w:rsidR="00173AA1">
              <w:t xml:space="preserve"> </w:t>
            </w:r>
            <w:r w:rsidRPr="00E96265">
              <w:t>765,77</w:t>
            </w:r>
          </w:p>
        </w:tc>
      </w:tr>
      <w:tr w:rsidR="00870F4F" w:rsidRPr="002120DC" w14:paraId="38AF7A0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641A228" w14:textId="42D631A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3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2EF6CB53" w14:textId="5B054B89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ТОВАРЫ</w:t>
            </w:r>
            <w:r w:rsidR="00173AA1">
              <w:t xml:space="preserve"> </w:t>
            </w:r>
            <w:r w:rsidRPr="00E96265">
              <w:t>(РАБОТЫ,</w:t>
            </w:r>
            <w:r w:rsidR="00173AA1">
              <w:t xml:space="preserve"> </w:t>
            </w:r>
            <w:r w:rsidRPr="00E96265">
              <w:t>УСЛУГИ),</w:t>
            </w:r>
            <w:r w:rsidR="00173AA1">
              <w:t xml:space="preserve"> </w:t>
            </w:r>
            <w:r w:rsidRPr="00E96265">
              <w:t>РЕАЛИЗУЕМЫЕ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E2ED1E" w14:textId="3D43E8DC" w:rsidR="00870F4F" w:rsidRPr="002120DC" w:rsidRDefault="00870F4F" w:rsidP="00870F4F">
            <w:pPr>
              <w:ind w:left="-102" w:right="-102"/>
              <w:jc w:val="right"/>
            </w:pPr>
            <w:r w:rsidRPr="00E96265">
              <w:t>28</w:t>
            </w:r>
            <w:r w:rsidR="00173AA1">
              <w:t xml:space="preserve"> </w:t>
            </w:r>
            <w:r w:rsidRPr="00E96265">
              <w:t>603</w:t>
            </w:r>
            <w:r w:rsidR="00173AA1">
              <w:t xml:space="preserve"> </w:t>
            </w:r>
            <w:r w:rsidRPr="00E96265">
              <w:t>900,00</w:t>
            </w:r>
          </w:p>
        </w:tc>
      </w:tr>
      <w:tr w:rsidR="00870F4F" w:rsidRPr="002120DC" w14:paraId="2C3096F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EEA42FA" w14:textId="5D830D3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3</w:t>
            </w:r>
            <w:r w:rsidR="00173AA1">
              <w:t xml:space="preserve"> </w:t>
            </w:r>
            <w:r w:rsidRPr="00E96265">
              <w:t>02000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3C184D22" w14:textId="36B1B5E8" w:rsidR="00870F4F" w:rsidRPr="002120DC" w:rsidRDefault="00870F4F" w:rsidP="00870F4F">
            <w:pPr>
              <w:ind w:left="-102" w:right="-102"/>
              <w:jc w:val="both"/>
            </w:pPr>
            <w:r w:rsidRPr="00E96265">
              <w:t>Акцизы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подакцизным</w:t>
            </w:r>
            <w:r w:rsidR="00173AA1">
              <w:t xml:space="preserve"> </w:t>
            </w:r>
            <w:r w:rsidRPr="00E96265">
              <w:t>товарам</w:t>
            </w:r>
            <w:r w:rsidR="00173AA1">
              <w:t xml:space="preserve"> </w:t>
            </w:r>
            <w:r w:rsidRPr="00E96265">
              <w:t>(продукции),</w:t>
            </w:r>
            <w:r w:rsidR="00173AA1">
              <w:t xml:space="preserve"> </w:t>
            </w:r>
            <w:r w:rsidRPr="00E96265">
              <w:t>производимы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53E2CD" w14:textId="79F03540" w:rsidR="00870F4F" w:rsidRPr="002120DC" w:rsidRDefault="00870F4F" w:rsidP="00870F4F">
            <w:pPr>
              <w:ind w:left="-102" w:right="-102"/>
              <w:jc w:val="right"/>
            </w:pPr>
            <w:r w:rsidRPr="00E96265">
              <w:t>28</w:t>
            </w:r>
            <w:r w:rsidR="00173AA1">
              <w:t xml:space="preserve"> </w:t>
            </w:r>
            <w:r w:rsidRPr="00E96265">
              <w:t>603</w:t>
            </w:r>
            <w:r w:rsidR="00173AA1">
              <w:t xml:space="preserve"> </w:t>
            </w:r>
            <w:r w:rsidRPr="00E96265">
              <w:t>900,00</w:t>
            </w:r>
          </w:p>
        </w:tc>
      </w:tr>
      <w:tr w:rsidR="00870F4F" w:rsidRPr="002120DC" w14:paraId="1A5567D9" w14:textId="77777777" w:rsidTr="009863D1">
        <w:trPr>
          <w:trHeight w:val="184"/>
        </w:trPr>
        <w:tc>
          <w:tcPr>
            <w:tcW w:w="2836" w:type="dxa"/>
            <w:shd w:val="clear" w:color="000000" w:fill="FFFFFF"/>
          </w:tcPr>
          <w:p w14:paraId="5F1C0F97" w14:textId="799B210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5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528F04D9" w14:textId="1B715F5A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СОВОКУПНЫЙ</w:t>
            </w:r>
            <w:r w:rsidR="00173AA1">
              <w:t xml:space="preserve"> </w:t>
            </w:r>
            <w:r w:rsidRPr="00E96265">
              <w:t>ДО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9CF60" w14:textId="50B29854" w:rsidR="00870F4F" w:rsidRPr="002120DC" w:rsidRDefault="00870F4F" w:rsidP="00870F4F">
            <w:pPr>
              <w:ind w:left="-102" w:right="-102"/>
              <w:jc w:val="right"/>
            </w:pPr>
            <w:r w:rsidRPr="00E96265">
              <w:t>25</w:t>
            </w:r>
            <w:r w:rsidR="00173AA1">
              <w:t xml:space="preserve"> </w:t>
            </w:r>
            <w:r w:rsidRPr="00E96265">
              <w:t>96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26ECE5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97DBEBB" w14:textId="219F66F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5</w:t>
            </w:r>
            <w:r w:rsidR="00173AA1">
              <w:t xml:space="preserve"> </w:t>
            </w:r>
            <w:r w:rsidRPr="00E96265">
              <w:t>01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480AF00A" w14:textId="1EC6E876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,</w:t>
            </w:r>
            <w:r w:rsidR="00173AA1">
              <w:t xml:space="preserve"> </w:t>
            </w:r>
            <w:r w:rsidRPr="00E96265">
              <w:t>взимаемы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вязи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применением</w:t>
            </w:r>
            <w:r w:rsidR="00173AA1">
              <w:t xml:space="preserve"> </w:t>
            </w:r>
            <w:r w:rsidRPr="00E96265">
              <w:t>упрощен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A77CE2" w14:textId="4BF5A52E" w:rsidR="00870F4F" w:rsidRPr="002120DC" w:rsidRDefault="00870F4F" w:rsidP="00870F4F">
            <w:pPr>
              <w:ind w:left="-102" w:right="-102"/>
              <w:jc w:val="right"/>
            </w:pPr>
            <w:r w:rsidRPr="00E96265">
              <w:t>11</w:t>
            </w:r>
            <w:r w:rsidR="00173AA1">
              <w:t xml:space="preserve"> </w:t>
            </w:r>
            <w:r w:rsidRPr="00E96265">
              <w:t>97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58D2DB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FEF543F" w14:textId="277A75B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5</w:t>
            </w:r>
            <w:r w:rsidR="00173AA1">
              <w:t xml:space="preserve"> </w:t>
            </w:r>
            <w:r w:rsidRPr="00E96265">
              <w:t>02000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0B7FD0E7" w14:textId="59296A7D" w:rsidR="00870F4F" w:rsidRPr="002120DC" w:rsidRDefault="00870F4F" w:rsidP="00870F4F">
            <w:pPr>
              <w:ind w:left="-102" w:right="-102"/>
              <w:jc w:val="both"/>
            </w:pPr>
            <w:r w:rsidRPr="00E96265">
              <w:t>Единый</w:t>
            </w:r>
            <w:r w:rsidR="00173AA1">
              <w:t xml:space="preserve"> </w:t>
            </w:r>
            <w:r w:rsidRPr="00E96265">
              <w:t>налог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мененный</w:t>
            </w:r>
            <w:r w:rsidR="00173AA1">
              <w:t xml:space="preserve"> </w:t>
            </w:r>
            <w:r w:rsidRPr="00E96265">
              <w:t>доход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видов</w:t>
            </w:r>
            <w:r w:rsidR="00173AA1">
              <w:t xml:space="preserve"> </w:t>
            </w:r>
            <w:r w:rsidRPr="00E96265">
              <w:t>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7DE37E" w14:textId="52FD66B2" w:rsidR="00870F4F" w:rsidRPr="002120DC" w:rsidRDefault="00870F4F" w:rsidP="00870F4F">
            <w:pPr>
              <w:ind w:left="-102" w:right="-102"/>
              <w:jc w:val="right"/>
            </w:pPr>
            <w:r w:rsidRPr="00E96265">
              <w:t>8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3411CE4" w14:textId="77777777" w:rsidTr="009863D1">
        <w:trPr>
          <w:trHeight w:val="217"/>
        </w:trPr>
        <w:tc>
          <w:tcPr>
            <w:tcW w:w="2836" w:type="dxa"/>
            <w:shd w:val="clear" w:color="000000" w:fill="FFFFFF"/>
          </w:tcPr>
          <w:p w14:paraId="6420AB1C" w14:textId="26C4CA0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5</w:t>
            </w:r>
            <w:r w:rsidR="00173AA1">
              <w:t xml:space="preserve"> </w:t>
            </w:r>
            <w:r w:rsidRPr="00E96265">
              <w:t>03000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54515040" w14:textId="4AB6F852" w:rsidR="00870F4F" w:rsidRPr="002120DC" w:rsidRDefault="00870F4F" w:rsidP="00870F4F">
            <w:pPr>
              <w:ind w:left="-102" w:right="-102"/>
              <w:jc w:val="both"/>
            </w:pPr>
            <w:r w:rsidRPr="00E96265">
              <w:t>Единый</w:t>
            </w:r>
            <w:r w:rsidR="00173AA1">
              <w:t xml:space="preserve"> </w:t>
            </w:r>
            <w:r w:rsidRPr="00E96265">
              <w:t>сельскохозяйственный</w:t>
            </w:r>
            <w:r w:rsidR="00173AA1">
              <w:t xml:space="preserve"> </w:t>
            </w:r>
            <w:r w:rsidRPr="00E96265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80837C" w14:textId="2776A833" w:rsidR="00870F4F" w:rsidRPr="002120DC" w:rsidRDefault="00870F4F" w:rsidP="00870F4F">
            <w:pPr>
              <w:ind w:left="-102" w:right="-102"/>
              <w:jc w:val="right"/>
            </w:pPr>
            <w:r w:rsidRPr="00E96265">
              <w:t>5</w:t>
            </w:r>
            <w:r w:rsidR="00173AA1">
              <w:t xml:space="preserve"> </w:t>
            </w:r>
            <w:r w:rsidRPr="00E96265">
              <w:t>814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C6EC2EA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D7EB9BE" w14:textId="0D7A8E6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5</w:t>
            </w:r>
            <w:r w:rsidR="00173AA1">
              <w:t xml:space="preserve"> </w:t>
            </w:r>
            <w:r w:rsidRPr="00E96265">
              <w:t>04000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61A89952" w14:textId="688A93E4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,</w:t>
            </w:r>
            <w:r w:rsidR="00173AA1">
              <w:t xml:space="preserve"> </w:t>
            </w:r>
            <w:r w:rsidRPr="00E96265">
              <w:t>взимаемы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вязи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применением</w:t>
            </w:r>
            <w:r w:rsidR="00173AA1">
              <w:t xml:space="preserve"> </w:t>
            </w:r>
            <w:r w:rsidRPr="00E96265">
              <w:t>патент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0EBCD4" w14:textId="14E6EED9" w:rsidR="00870F4F" w:rsidRPr="002120DC" w:rsidRDefault="00870F4F" w:rsidP="00870F4F">
            <w:pPr>
              <w:ind w:left="-102" w:right="-102"/>
              <w:jc w:val="right"/>
            </w:pPr>
            <w:r w:rsidRPr="00E96265">
              <w:t>8</w:t>
            </w:r>
            <w:r w:rsidR="00173AA1">
              <w:t xml:space="preserve"> </w:t>
            </w:r>
            <w:r w:rsidRPr="00E96265">
              <w:t>168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10D54F5" w14:textId="77777777" w:rsidTr="009863D1">
        <w:trPr>
          <w:trHeight w:val="102"/>
        </w:trPr>
        <w:tc>
          <w:tcPr>
            <w:tcW w:w="2836" w:type="dxa"/>
            <w:shd w:val="clear" w:color="000000" w:fill="FFFFFF"/>
          </w:tcPr>
          <w:p w14:paraId="2C7DB9E0" w14:textId="489A723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6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6E509F03" w14:textId="6E925C37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31B9" w14:textId="294752B7" w:rsidR="00870F4F" w:rsidRPr="002120DC" w:rsidRDefault="00870F4F" w:rsidP="00870F4F">
            <w:pPr>
              <w:ind w:left="-102" w:right="-102"/>
              <w:jc w:val="right"/>
            </w:pPr>
            <w:r w:rsidRPr="00E96265">
              <w:t>72</w:t>
            </w:r>
            <w:r w:rsidR="00173AA1">
              <w:t xml:space="preserve"> </w:t>
            </w:r>
            <w:r w:rsidRPr="00E96265">
              <w:t>93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E23B364" w14:textId="77777777" w:rsidTr="009863D1">
        <w:trPr>
          <w:trHeight w:val="105"/>
        </w:trPr>
        <w:tc>
          <w:tcPr>
            <w:tcW w:w="2836" w:type="dxa"/>
            <w:shd w:val="clear" w:color="000000" w:fill="FFFFFF"/>
          </w:tcPr>
          <w:p w14:paraId="7407496F" w14:textId="0184873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6</w:t>
            </w:r>
            <w:r w:rsidR="00173AA1">
              <w:t xml:space="preserve"> </w:t>
            </w:r>
            <w:r w:rsidRPr="00E96265">
              <w:t>01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56991D7C" w14:textId="3D1161A2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имущество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0D091E" w14:textId="66F34CBD" w:rsidR="00870F4F" w:rsidRPr="002120DC" w:rsidRDefault="00870F4F" w:rsidP="00870F4F">
            <w:pPr>
              <w:ind w:left="-102" w:right="-102"/>
              <w:jc w:val="right"/>
            </w:pPr>
            <w:r w:rsidRPr="00E96265">
              <w:t>15</w:t>
            </w:r>
            <w:r w:rsidR="00173AA1">
              <w:t xml:space="preserve"> </w:t>
            </w:r>
            <w:r w:rsidRPr="00E96265">
              <w:t>443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4E81E1C" w14:textId="77777777" w:rsidTr="009863D1">
        <w:trPr>
          <w:trHeight w:val="124"/>
        </w:trPr>
        <w:tc>
          <w:tcPr>
            <w:tcW w:w="2836" w:type="dxa"/>
            <w:shd w:val="clear" w:color="000000" w:fill="FFFFFF"/>
          </w:tcPr>
          <w:p w14:paraId="1FFD29E3" w14:textId="7914BDA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6</w:t>
            </w:r>
            <w:r w:rsidR="00173AA1">
              <w:t xml:space="preserve"> </w:t>
            </w:r>
            <w:r w:rsidRPr="00E96265">
              <w:t>06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4E3CAB54" w14:textId="60858268" w:rsidR="00870F4F" w:rsidRPr="002120DC" w:rsidRDefault="00870F4F" w:rsidP="00870F4F">
            <w:pPr>
              <w:ind w:left="-102" w:right="-102"/>
              <w:jc w:val="both"/>
            </w:pPr>
            <w:r w:rsidRPr="00E96265">
              <w:t>Земельный</w:t>
            </w:r>
            <w:r w:rsidR="00173AA1">
              <w:t xml:space="preserve"> </w:t>
            </w:r>
            <w:r w:rsidRPr="00E96265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858265" w14:textId="128F37D6" w:rsidR="00870F4F" w:rsidRPr="002120DC" w:rsidRDefault="00870F4F" w:rsidP="00870F4F">
            <w:pPr>
              <w:ind w:left="-102" w:right="-102"/>
              <w:jc w:val="right"/>
            </w:pPr>
            <w:r w:rsidRPr="00E96265">
              <w:t>57</w:t>
            </w:r>
            <w:r w:rsidR="00173AA1">
              <w:t xml:space="preserve"> </w:t>
            </w:r>
            <w:r w:rsidRPr="00E96265">
              <w:t>489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E1436D1" w14:textId="77777777" w:rsidTr="009863D1">
        <w:trPr>
          <w:trHeight w:val="68"/>
        </w:trPr>
        <w:tc>
          <w:tcPr>
            <w:tcW w:w="2836" w:type="dxa"/>
            <w:shd w:val="clear" w:color="000000" w:fill="FFFFFF"/>
          </w:tcPr>
          <w:p w14:paraId="5977088F" w14:textId="65D31F4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8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46902B71" w14:textId="0DA0B52A" w:rsidR="00870F4F" w:rsidRPr="002120DC" w:rsidRDefault="00870F4F" w:rsidP="00870F4F">
            <w:pPr>
              <w:ind w:left="-102" w:right="-102"/>
              <w:jc w:val="both"/>
            </w:pPr>
            <w:r w:rsidRPr="00E96265">
              <w:t>ГОСУДАРСТВЕННАЯ</w:t>
            </w:r>
            <w:r w:rsidR="00173AA1">
              <w:t xml:space="preserve"> </w:t>
            </w:r>
            <w:r w:rsidRPr="00E96265">
              <w:t>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DF718F" w14:textId="516C1159" w:rsidR="00870F4F" w:rsidRPr="002120DC" w:rsidRDefault="00870F4F" w:rsidP="00870F4F">
            <w:pPr>
              <w:ind w:left="-102" w:right="-102"/>
              <w:jc w:val="right"/>
            </w:pPr>
            <w:r w:rsidRPr="00E96265">
              <w:t>7</w:t>
            </w:r>
            <w:r w:rsidR="00173AA1">
              <w:t xml:space="preserve"> </w:t>
            </w:r>
            <w:r w:rsidRPr="00E96265">
              <w:t>706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9C881B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135CBE4" w14:textId="253DEB3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1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37DBDA5F" w14:textId="2E05C2C9" w:rsidR="00870F4F" w:rsidRPr="002120DC" w:rsidRDefault="00870F4F" w:rsidP="00870F4F">
            <w:pPr>
              <w:ind w:left="-102" w:right="-102"/>
              <w:jc w:val="both"/>
            </w:pP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СПОЛЬЗОВАНИЯ</w:t>
            </w:r>
            <w:r w:rsidR="00173AA1">
              <w:t xml:space="preserve"> </w:t>
            </w:r>
            <w:r w:rsidRPr="00E96265">
              <w:t>ИМУЩЕСТВА,</w:t>
            </w:r>
            <w:r w:rsidR="00173AA1">
              <w:t xml:space="preserve"> </w:t>
            </w:r>
            <w:r w:rsidRPr="00E96265">
              <w:t>НАХОДЯЩЕГОС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ОЙ</w:t>
            </w:r>
            <w:r w:rsidR="00173AA1">
              <w:t xml:space="preserve"> </w:t>
            </w:r>
            <w:r w:rsidRPr="00E96265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5541C3" w14:textId="2DFC4DAD" w:rsidR="00870F4F" w:rsidRPr="002120DC" w:rsidRDefault="00870F4F" w:rsidP="00870F4F">
            <w:pPr>
              <w:ind w:left="-102" w:right="-102"/>
              <w:jc w:val="right"/>
            </w:pPr>
            <w:r w:rsidRPr="00E96265">
              <w:t>47</w:t>
            </w:r>
            <w:r w:rsidR="00173AA1">
              <w:t xml:space="preserve"> </w:t>
            </w:r>
            <w:r w:rsidRPr="00E96265">
              <w:t>029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5735EF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AE26587" w14:textId="1F4ED22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1</w:t>
            </w:r>
            <w:r w:rsidR="00173AA1">
              <w:t xml:space="preserve"> </w:t>
            </w:r>
            <w:r w:rsidRPr="00E96265">
              <w:t>05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20</w:t>
            </w:r>
          </w:p>
        </w:tc>
        <w:tc>
          <w:tcPr>
            <w:tcW w:w="5386" w:type="dxa"/>
            <w:shd w:val="clear" w:color="000000" w:fill="FFFFFF"/>
          </w:tcPr>
          <w:p w14:paraId="4A5DAECE" w14:textId="70A1F524" w:rsidR="00870F4F" w:rsidRPr="002120DC" w:rsidRDefault="00870F4F" w:rsidP="00870F4F">
            <w:pPr>
              <w:ind w:left="-102" w:right="-102"/>
              <w:jc w:val="both"/>
            </w:pPr>
            <w:r w:rsidRPr="00E96265">
              <w:t>Доходы,</w:t>
            </w:r>
            <w:r w:rsidR="00173AA1">
              <w:t xml:space="preserve"> </w:t>
            </w:r>
            <w:r w:rsidRPr="00E96265">
              <w:t>получаемые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виде</w:t>
            </w:r>
            <w:r w:rsidR="00173AA1">
              <w:t xml:space="preserve"> </w:t>
            </w:r>
            <w:r w:rsidRPr="00E96265">
              <w:t>арендной</w:t>
            </w:r>
            <w:r w:rsidR="00173AA1">
              <w:t xml:space="preserve"> </w:t>
            </w:r>
            <w:r w:rsidRPr="00E96265">
              <w:t>либо</w:t>
            </w:r>
            <w:r w:rsidR="00173AA1">
              <w:t xml:space="preserve"> </w:t>
            </w:r>
            <w:r w:rsidRPr="00E96265">
              <w:t>иной</w:t>
            </w:r>
            <w:r w:rsidR="00173AA1">
              <w:t xml:space="preserve"> </w:t>
            </w:r>
            <w:r w:rsidRPr="00E96265">
              <w:t>платы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передачу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возмездное</w:t>
            </w:r>
            <w:r w:rsidR="00173AA1">
              <w:t xml:space="preserve"> </w:t>
            </w:r>
            <w:r w:rsidRPr="00E96265">
              <w:t>пользование</w:t>
            </w:r>
            <w:r w:rsidR="00173AA1">
              <w:t xml:space="preserve"> </w:t>
            </w:r>
            <w:r w:rsidRPr="00E96265">
              <w:t>государственного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(за</w:t>
            </w:r>
            <w:r w:rsidR="00173AA1">
              <w:t xml:space="preserve"> </w:t>
            </w:r>
            <w:r w:rsidRPr="00E96265">
              <w:t>исключением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бюджет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автономных</w:t>
            </w:r>
            <w:r w:rsidR="00173AA1">
              <w:t xml:space="preserve"> </w:t>
            </w:r>
            <w:r w:rsidRPr="00E96265">
              <w:t>учреждений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унитарных</w:t>
            </w:r>
            <w:r w:rsidR="00173AA1">
              <w:t xml:space="preserve"> </w:t>
            </w:r>
            <w:r w:rsidRPr="00E96265">
              <w:t>предприятий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том</w:t>
            </w:r>
            <w:r w:rsidR="00173AA1">
              <w:t xml:space="preserve"> </w:t>
            </w:r>
            <w:r w:rsidRPr="00E96265">
              <w:t>числе</w:t>
            </w:r>
            <w:r w:rsidR="00173AA1">
              <w:t xml:space="preserve"> </w:t>
            </w:r>
            <w:r w:rsidRPr="00E96265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07E89C" w14:textId="60494CE8" w:rsidR="00870F4F" w:rsidRPr="002120DC" w:rsidRDefault="00870F4F" w:rsidP="00870F4F">
            <w:pPr>
              <w:ind w:left="-102" w:right="-102"/>
              <w:jc w:val="right"/>
            </w:pPr>
            <w:r w:rsidRPr="00E96265">
              <w:t>46</w:t>
            </w:r>
            <w:r w:rsidR="00173AA1">
              <w:t xml:space="preserve"> </w:t>
            </w:r>
            <w:r w:rsidRPr="00E96265">
              <w:t>981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8CA329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2864C31" w14:textId="0E749FB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1</w:t>
            </w:r>
            <w:r w:rsidR="00173AA1">
              <w:t xml:space="preserve"> </w:t>
            </w:r>
            <w:r w:rsidRPr="00E96265">
              <w:t>09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20</w:t>
            </w:r>
          </w:p>
        </w:tc>
        <w:tc>
          <w:tcPr>
            <w:tcW w:w="5386" w:type="dxa"/>
            <w:shd w:val="clear" w:color="000000" w:fill="FFFFFF"/>
          </w:tcPr>
          <w:p w14:paraId="1525CAF2" w14:textId="20156D1B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спользования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ав,</w:t>
            </w:r>
            <w:r w:rsidR="00173AA1">
              <w:t xml:space="preserve"> </w:t>
            </w:r>
            <w:r w:rsidRPr="00E96265">
              <w:t>находящихс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ой</w:t>
            </w:r>
            <w:r w:rsidR="00173AA1">
              <w:t xml:space="preserve"> </w:t>
            </w:r>
            <w:r w:rsidRPr="00E96265">
              <w:t>собственности</w:t>
            </w:r>
            <w:r w:rsidR="00173AA1">
              <w:t xml:space="preserve"> </w:t>
            </w:r>
            <w:r w:rsidRPr="00E96265">
              <w:t>(за</w:t>
            </w:r>
            <w:r w:rsidR="00173AA1">
              <w:t xml:space="preserve"> </w:t>
            </w:r>
            <w:r w:rsidRPr="00E96265">
              <w:t>исключением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бюджет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автономных</w:t>
            </w:r>
            <w:r w:rsidR="00173AA1">
              <w:t xml:space="preserve"> </w:t>
            </w:r>
            <w:r w:rsidRPr="00E96265">
              <w:t>учреждений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унитарных</w:t>
            </w:r>
            <w:r w:rsidR="00173AA1">
              <w:t xml:space="preserve"> </w:t>
            </w:r>
            <w:r w:rsidRPr="00E96265">
              <w:t>предприятий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том</w:t>
            </w:r>
            <w:r w:rsidR="00173AA1">
              <w:t xml:space="preserve"> </w:t>
            </w:r>
            <w:r w:rsidRPr="00E96265">
              <w:t>числе</w:t>
            </w:r>
            <w:r w:rsidR="00173AA1">
              <w:t xml:space="preserve"> </w:t>
            </w:r>
            <w:r w:rsidRPr="00E96265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762E7" w14:textId="457EAFE7" w:rsidR="00870F4F" w:rsidRPr="002120DC" w:rsidRDefault="00870F4F" w:rsidP="00870F4F">
            <w:pPr>
              <w:ind w:left="-102" w:right="-102"/>
              <w:jc w:val="right"/>
            </w:pPr>
            <w:r w:rsidRPr="00E96265">
              <w:t>48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A0BDA3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AFD7B68" w14:textId="0130EE3F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2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79742A02" w14:textId="207BCE1B" w:rsidR="00870F4F" w:rsidRPr="002120DC" w:rsidRDefault="00870F4F" w:rsidP="00870F4F">
            <w:pPr>
              <w:ind w:left="-102" w:right="-102"/>
              <w:jc w:val="both"/>
            </w:pPr>
            <w:r w:rsidRPr="00E96265">
              <w:t>ПЛАТЕЖИ</w:t>
            </w:r>
            <w:r w:rsidR="00173AA1">
              <w:t xml:space="preserve"> </w:t>
            </w:r>
            <w:r w:rsidRPr="00E96265">
              <w:t>ПРИ</w:t>
            </w:r>
            <w:r w:rsidR="00173AA1">
              <w:t xml:space="preserve"> </w:t>
            </w:r>
            <w:r w:rsidRPr="00E96265">
              <w:t>ПОЛЬЗОВАНИИ</w:t>
            </w:r>
            <w:r w:rsidR="00173AA1">
              <w:t xml:space="preserve"> </w:t>
            </w:r>
            <w:r w:rsidRPr="00E96265">
              <w:t>ПРИРОДНЫМИ</w:t>
            </w:r>
            <w:r w:rsidR="00173AA1">
              <w:t xml:space="preserve"> </w:t>
            </w:r>
            <w:r w:rsidRPr="00E96265">
              <w:t>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C77C6" w14:textId="09D72068" w:rsidR="00870F4F" w:rsidRPr="002120DC" w:rsidRDefault="00870F4F" w:rsidP="00870F4F">
            <w:pPr>
              <w:ind w:left="-102" w:right="-102"/>
              <w:jc w:val="right"/>
            </w:pPr>
            <w:r w:rsidRPr="00E96265">
              <w:t>763</w:t>
            </w:r>
            <w:r w:rsidR="00173AA1">
              <w:t xml:space="preserve"> </w:t>
            </w:r>
            <w:r w:rsidRPr="00E96265">
              <w:t>440,00</w:t>
            </w:r>
          </w:p>
        </w:tc>
      </w:tr>
      <w:tr w:rsidR="00870F4F" w:rsidRPr="002120DC" w14:paraId="026DDDCC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FBDA54F" w14:textId="4233FDC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2</w:t>
            </w:r>
            <w:r w:rsidR="00173AA1">
              <w:t xml:space="preserve"> </w:t>
            </w:r>
            <w:r w:rsidRPr="00E96265">
              <w:t>01000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20</w:t>
            </w:r>
          </w:p>
        </w:tc>
        <w:tc>
          <w:tcPr>
            <w:tcW w:w="5386" w:type="dxa"/>
            <w:shd w:val="clear" w:color="000000" w:fill="FFFFFF"/>
          </w:tcPr>
          <w:p w14:paraId="697BAB6D" w14:textId="55A0FC7D" w:rsidR="00870F4F" w:rsidRPr="002120DC" w:rsidRDefault="00870F4F" w:rsidP="00870F4F">
            <w:pPr>
              <w:ind w:left="-102" w:right="-102"/>
              <w:jc w:val="both"/>
            </w:pPr>
            <w:r w:rsidRPr="00E96265">
              <w:t>Плата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негативное</w:t>
            </w:r>
            <w:r w:rsidR="00173AA1">
              <w:t xml:space="preserve"> </w:t>
            </w:r>
            <w:r w:rsidRPr="00E96265">
              <w:t>воздействие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кружающую</w:t>
            </w:r>
            <w:r w:rsidR="00173AA1">
              <w:t xml:space="preserve"> </w:t>
            </w:r>
            <w:r w:rsidRPr="00E96265">
              <w:t>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6C6BBC" w14:textId="411C3A7F" w:rsidR="00870F4F" w:rsidRPr="002120DC" w:rsidRDefault="00870F4F" w:rsidP="00870F4F">
            <w:pPr>
              <w:ind w:left="-102" w:right="-102"/>
              <w:jc w:val="right"/>
            </w:pPr>
            <w:r w:rsidRPr="00E96265">
              <w:t>763</w:t>
            </w:r>
            <w:r w:rsidR="00173AA1">
              <w:t xml:space="preserve"> </w:t>
            </w:r>
            <w:r w:rsidRPr="00E96265">
              <w:t>440,00</w:t>
            </w:r>
          </w:p>
        </w:tc>
      </w:tr>
      <w:tr w:rsidR="00870F4F" w:rsidRPr="002120DC" w14:paraId="6604FBF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ABF16CD" w14:textId="6B82287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3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6FDA92DB" w14:textId="384878ED" w:rsidR="00870F4F" w:rsidRPr="002120DC" w:rsidRDefault="00870F4F" w:rsidP="00870F4F">
            <w:pPr>
              <w:ind w:left="-102" w:right="-102"/>
              <w:jc w:val="both"/>
            </w:pP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КАЗАНИЯ</w:t>
            </w:r>
            <w:r w:rsidR="00173AA1">
              <w:t xml:space="preserve"> </w:t>
            </w:r>
            <w:r w:rsidRPr="00E96265">
              <w:t>ПЛАТ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(РАБОТ)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КОМПЕНСАЦИИ</w:t>
            </w:r>
            <w:r w:rsidR="00173AA1">
              <w:t xml:space="preserve"> </w:t>
            </w:r>
            <w:r w:rsidRPr="00E96265">
              <w:t>ЗАТРАТ</w:t>
            </w:r>
            <w:r w:rsidR="00173AA1">
              <w:t xml:space="preserve"> </w:t>
            </w:r>
            <w:r w:rsidRPr="00E96265">
              <w:t>ГОСУДАР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0DA57" w14:textId="304F24DD" w:rsidR="00870F4F" w:rsidRPr="002120DC" w:rsidRDefault="00870F4F" w:rsidP="00870F4F">
            <w:pPr>
              <w:ind w:left="-102" w:right="-102"/>
              <w:jc w:val="right"/>
            </w:pPr>
            <w:r w:rsidRPr="00E96265">
              <w:t>25</w:t>
            </w:r>
            <w:r w:rsidR="00173AA1">
              <w:t xml:space="preserve"> </w:t>
            </w:r>
            <w:r w:rsidRPr="00E96265">
              <w:t>090</w:t>
            </w:r>
            <w:r w:rsidR="00173AA1">
              <w:t xml:space="preserve"> </w:t>
            </w:r>
            <w:r w:rsidRPr="00E96265">
              <w:t>600,00</w:t>
            </w:r>
          </w:p>
        </w:tc>
      </w:tr>
      <w:tr w:rsidR="00870F4F" w:rsidRPr="002120DC" w14:paraId="3BFD723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EC9D622" w14:textId="3D371486" w:rsidR="00870F4F" w:rsidRPr="002120DC" w:rsidRDefault="00870F4F" w:rsidP="00870F4F">
            <w:pPr>
              <w:ind w:left="-102" w:right="-102"/>
            </w:pPr>
            <w:r w:rsidRPr="00E96265">
              <w:t>601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3</w:t>
            </w:r>
            <w:r w:rsidR="00173AA1">
              <w:t xml:space="preserve"> </w:t>
            </w:r>
            <w:r w:rsidRPr="00E96265">
              <w:t>0199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30</w:t>
            </w:r>
          </w:p>
        </w:tc>
        <w:tc>
          <w:tcPr>
            <w:tcW w:w="5386" w:type="dxa"/>
            <w:shd w:val="clear" w:color="000000" w:fill="FFFFFF"/>
          </w:tcPr>
          <w:p w14:paraId="40288E06" w14:textId="1A12F260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казания</w:t>
            </w:r>
            <w:r w:rsidR="00173AA1">
              <w:t xml:space="preserve"> </w:t>
            </w:r>
            <w:r w:rsidRPr="00E96265">
              <w:t>плат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(работ)</w:t>
            </w:r>
            <w:r w:rsidR="00173AA1">
              <w:t xml:space="preserve"> </w:t>
            </w:r>
            <w:r w:rsidRPr="00E96265">
              <w:t>получателями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бюджетов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DD5471" w14:textId="0054451E" w:rsidR="00870F4F" w:rsidRPr="002120DC" w:rsidRDefault="00870F4F" w:rsidP="00870F4F">
            <w:pPr>
              <w:ind w:left="-102" w:right="-102"/>
              <w:jc w:val="right"/>
            </w:pPr>
            <w:r w:rsidRPr="00E96265">
              <w:t>36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D9CC9C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06809E2" w14:textId="3BF9AABB" w:rsidR="00870F4F" w:rsidRPr="002120DC" w:rsidRDefault="00870F4F" w:rsidP="00870F4F">
            <w:pPr>
              <w:ind w:left="-102" w:right="-102"/>
            </w:pPr>
            <w:r w:rsidRPr="00E96265">
              <w:t>606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3</w:t>
            </w:r>
            <w:r w:rsidR="00173AA1">
              <w:t xml:space="preserve"> </w:t>
            </w:r>
            <w:r w:rsidRPr="00E96265">
              <w:t>0199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30</w:t>
            </w:r>
          </w:p>
        </w:tc>
        <w:tc>
          <w:tcPr>
            <w:tcW w:w="5386" w:type="dxa"/>
            <w:shd w:val="clear" w:color="000000" w:fill="FFFFFF"/>
          </w:tcPr>
          <w:p w14:paraId="125001F7" w14:textId="45F62C89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казания</w:t>
            </w:r>
            <w:r w:rsidR="00173AA1">
              <w:t xml:space="preserve"> </w:t>
            </w:r>
            <w:r w:rsidRPr="00E96265">
              <w:t>плат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(работ)</w:t>
            </w:r>
            <w:r w:rsidR="00173AA1">
              <w:t xml:space="preserve"> </w:t>
            </w:r>
            <w:r w:rsidRPr="00E96265">
              <w:t>получателями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бюджетов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68128F" w14:textId="30601C63" w:rsidR="00870F4F" w:rsidRPr="002120DC" w:rsidRDefault="00870F4F" w:rsidP="00870F4F">
            <w:pPr>
              <w:ind w:left="-102" w:right="-102"/>
              <w:jc w:val="right"/>
            </w:pPr>
            <w:r w:rsidRPr="00E96265">
              <w:t>22</w:t>
            </w:r>
            <w:r w:rsidR="00173AA1">
              <w:t xml:space="preserve"> </w:t>
            </w:r>
            <w:r w:rsidRPr="00E96265">
              <w:t>830</w:t>
            </w:r>
            <w:r w:rsidR="00173AA1">
              <w:t xml:space="preserve"> </w:t>
            </w:r>
            <w:r w:rsidRPr="00E96265">
              <w:t>600,00</w:t>
            </w:r>
          </w:p>
        </w:tc>
      </w:tr>
      <w:tr w:rsidR="00870F4F" w:rsidRPr="002120DC" w14:paraId="49A62AB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0388A29" w14:textId="506B8C0E" w:rsidR="00870F4F" w:rsidRPr="002120DC" w:rsidRDefault="00870F4F" w:rsidP="00870F4F">
            <w:pPr>
              <w:ind w:left="-102" w:right="-102"/>
            </w:pPr>
            <w:r w:rsidRPr="00E96265">
              <w:t>607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3</w:t>
            </w:r>
            <w:r w:rsidR="00173AA1">
              <w:t xml:space="preserve"> </w:t>
            </w:r>
            <w:r w:rsidRPr="00E96265">
              <w:t>0199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30</w:t>
            </w:r>
          </w:p>
        </w:tc>
        <w:tc>
          <w:tcPr>
            <w:tcW w:w="5386" w:type="dxa"/>
            <w:shd w:val="clear" w:color="000000" w:fill="FFFFFF"/>
          </w:tcPr>
          <w:p w14:paraId="54192A2C" w14:textId="11A89348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казания</w:t>
            </w:r>
            <w:r w:rsidR="00173AA1">
              <w:t xml:space="preserve"> </w:t>
            </w:r>
            <w:r w:rsidRPr="00E96265">
              <w:t>плат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(работ)</w:t>
            </w:r>
            <w:r w:rsidR="00173AA1">
              <w:t xml:space="preserve"> </w:t>
            </w:r>
            <w:r w:rsidRPr="00E96265">
              <w:t>получателями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бюджетов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73CDAC" w14:textId="0BD24399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4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2C28E1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6C138D3" w14:textId="0336D3BE" w:rsidR="00870F4F" w:rsidRPr="002120DC" w:rsidRDefault="00870F4F" w:rsidP="00870F4F">
            <w:pPr>
              <w:ind w:left="-102" w:right="-102"/>
            </w:pPr>
            <w:r w:rsidRPr="00E96265">
              <w:t>611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3</w:t>
            </w:r>
            <w:r w:rsidR="00173AA1">
              <w:t xml:space="preserve"> </w:t>
            </w:r>
            <w:r w:rsidRPr="00E96265">
              <w:t>0199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30</w:t>
            </w:r>
          </w:p>
        </w:tc>
        <w:tc>
          <w:tcPr>
            <w:tcW w:w="5386" w:type="dxa"/>
            <w:shd w:val="clear" w:color="000000" w:fill="FFFFFF"/>
          </w:tcPr>
          <w:p w14:paraId="3DADACAD" w14:textId="1591EB52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казания</w:t>
            </w:r>
            <w:r w:rsidR="00173AA1">
              <w:t xml:space="preserve"> </w:t>
            </w:r>
            <w:r w:rsidRPr="00E96265">
              <w:t>плат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(работ)</w:t>
            </w:r>
            <w:r w:rsidR="00173AA1">
              <w:t xml:space="preserve"> </w:t>
            </w:r>
            <w:r w:rsidRPr="00E96265">
              <w:t>получателями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бюджетов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4143" w14:textId="28398955" w:rsidR="00870F4F" w:rsidRPr="002120DC" w:rsidRDefault="00870F4F" w:rsidP="00870F4F">
            <w:pPr>
              <w:ind w:left="-102" w:right="-102"/>
              <w:jc w:val="right"/>
            </w:pPr>
            <w:r w:rsidRPr="00E96265">
              <w:t>5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3ECDA9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CD0FD23" w14:textId="1A3A082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4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288C1530" w14:textId="50C3968A" w:rsidR="00870F4F" w:rsidRPr="002120DC" w:rsidRDefault="00870F4F" w:rsidP="00870F4F">
            <w:pPr>
              <w:ind w:left="-102" w:right="-102"/>
              <w:jc w:val="both"/>
            </w:pP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ПРОДАЖИ</w:t>
            </w:r>
            <w:r w:rsidR="00173AA1">
              <w:t xml:space="preserve"> </w:t>
            </w:r>
            <w:r w:rsidRPr="00E96265">
              <w:t>МАТЕРИАЛЬ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НЕМАТЕРИАЛЬНЫХ</w:t>
            </w:r>
            <w:r w:rsidR="00173AA1">
              <w:t xml:space="preserve"> </w:t>
            </w:r>
            <w:r w:rsidRPr="00E96265">
              <w:t>АКТИВ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159474" w14:textId="6E76944D" w:rsidR="00870F4F" w:rsidRPr="002120DC" w:rsidRDefault="00870F4F" w:rsidP="00870F4F">
            <w:pPr>
              <w:ind w:left="-102" w:right="-102"/>
              <w:jc w:val="right"/>
            </w:pPr>
            <w:r w:rsidRPr="00E96265">
              <w:t>132</w:t>
            </w:r>
            <w:r w:rsidR="00173AA1">
              <w:t xml:space="preserve"> </w:t>
            </w:r>
            <w:r w:rsidRPr="00E96265">
              <w:t>000,00</w:t>
            </w:r>
            <w:r w:rsidR="00173AA1">
              <w:t xml:space="preserve"> </w:t>
            </w:r>
          </w:p>
        </w:tc>
      </w:tr>
      <w:tr w:rsidR="00870F4F" w:rsidRPr="002120DC" w14:paraId="192B7A7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08AB264" w14:textId="0B5C3DB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4</w:t>
            </w:r>
            <w:r w:rsidR="00173AA1">
              <w:t xml:space="preserve"> </w:t>
            </w:r>
            <w:r w:rsidRPr="00E96265">
              <w:t>06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430</w:t>
            </w:r>
          </w:p>
        </w:tc>
        <w:tc>
          <w:tcPr>
            <w:tcW w:w="5386" w:type="dxa"/>
            <w:shd w:val="clear" w:color="000000" w:fill="FFFFFF"/>
          </w:tcPr>
          <w:p w14:paraId="23EA7082" w14:textId="0FB5EB3C" w:rsidR="00870F4F" w:rsidRPr="002120DC" w:rsidRDefault="00870F4F" w:rsidP="00870F4F">
            <w:pPr>
              <w:ind w:left="-102" w:right="-102"/>
              <w:jc w:val="both"/>
            </w:pP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продажи</w:t>
            </w:r>
            <w:r w:rsidR="00173AA1">
              <w:t xml:space="preserve"> </w:t>
            </w:r>
            <w:r w:rsidRPr="00E96265">
              <w:t>земельных</w:t>
            </w:r>
            <w:r w:rsidR="00173AA1">
              <w:t xml:space="preserve"> </w:t>
            </w:r>
            <w:r w:rsidRPr="00E96265">
              <w:t>участков,</w:t>
            </w:r>
            <w:r w:rsidR="00173AA1">
              <w:t xml:space="preserve"> </w:t>
            </w:r>
            <w:r w:rsidRPr="00E96265">
              <w:t>находящихс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ой</w:t>
            </w:r>
            <w:r w:rsidR="00173AA1">
              <w:t xml:space="preserve"> </w:t>
            </w:r>
            <w:r w:rsidRPr="00E96265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EAFE52" w14:textId="243417DC" w:rsidR="00870F4F" w:rsidRPr="002120DC" w:rsidRDefault="00870F4F" w:rsidP="00870F4F">
            <w:pPr>
              <w:ind w:left="-102" w:right="-102"/>
              <w:jc w:val="right"/>
            </w:pPr>
            <w:r w:rsidRPr="00E96265">
              <w:t>13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4429C2B" w14:textId="77777777" w:rsidTr="009863D1">
        <w:trPr>
          <w:trHeight w:val="77"/>
        </w:trPr>
        <w:tc>
          <w:tcPr>
            <w:tcW w:w="2836" w:type="dxa"/>
            <w:shd w:val="clear" w:color="000000" w:fill="FFFFFF"/>
          </w:tcPr>
          <w:p w14:paraId="3406DA10" w14:textId="5BDA0BF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6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05E86AB0" w14:textId="449D4837" w:rsidR="00870F4F" w:rsidRPr="002120DC" w:rsidRDefault="00870F4F" w:rsidP="00870F4F">
            <w:pPr>
              <w:ind w:left="-102" w:right="-102"/>
              <w:jc w:val="both"/>
            </w:pPr>
            <w:r w:rsidRPr="00E96265">
              <w:t>ШТРАФЫ,</w:t>
            </w:r>
            <w:r w:rsidR="00173AA1">
              <w:t xml:space="preserve"> </w:t>
            </w:r>
            <w:r w:rsidRPr="00E96265">
              <w:t>САНКЦИИ,</w:t>
            </w:r>
            <w:r w:rsidR="00173AA1">
              <w:t xml:space="preserve"> </w:t>
            </w:r>
            <w:r w:rsidRPr="00E96265">
              <w:t>ВОЗМЕЩЕНИЕ</w:t>
            </w:r>
            <w:r w:rsidR="00173AA1">
              <w:t xml:space="preserve"> </w:t>
            </w:r>
            <w:r w:rsidRPr="00E96265">
              <w:t>УЩЕР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1915E" w14:textId="53425548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249</w:t>
            </w:r>
            <w:r w:rsidR="00173AA1">
              <w:t xml:space="preserve"> </w:t>
            </w:r>
            <w:r w:rsidRPr="00E96265">
              <w:t>470,00</w:t>
            </w:r>
          </w:p>
        </w:tc>
      </w:tr>
      <w:tr w:rsidR="00870F4F" w:rsidRPr="002120DC" w14:paraId="05170332" w14:textId="77777777" w:rsidTr="009863D1">
        <w:trPr>
          <w:trHeight w:val="115"/>
        </w:trPr>
        <w:tc>
          <w:tcPr>
            <w:tcW w:w="2836" w:type="dxa"/>
            <w:shd w:val="clear" w:color="000000" w:fill="FFFFFF"/>
          </w:tcPr>
          <w:p w14:paraId="5A6DC901" w14:textId="49FCC2D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40C50BB9" w14:textId="3D7E3DC2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НЕНАЛОГОВЫЕ</w:t>
            </w:r>
            <w:r w:rsidR="00173AA1">
              <w:t xml:space="preserve"> </w:t>
            </w:r>
            <w:r w:rsidRPr="00E96265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5F824F" w14:textId="63986160" w:rsidR="00870F4F" w:rsidRPr="002120DC" w:rsidRDefault="00870F4F" w:rsidP="00870F4F">
            <w:pPr>
              <w:ind w:left="-102" w:right="-102"/>
              <w:jc w:val="right"/>
            </w:pPr>
            <w:r w:rsidRPr="00E96265">
              <w:t>5</w:t>
            </w:r>
            <w:r w:rsidR="00173AA1">
              <w:t xml:space="preserve"> </w:t>
            </w:r>
            <w:r w:rsidRPr="00E96265">
              <w:t>038</w:t>
            </w:r>
            <w:r w:rsidR="00173AA1">
              <w:t xml:space="preserve"> </w:t>
            </w:r>
            <w:r w:rsidRPr="00E96265">
              <w:t>198,45</w:t>
            </w:r>
          </w:p>
        </w:tc>
      </w:tr>
      <w:tr w:rsidR="00870F4F" w:rsidRPr="002120DC" w14:paraId="0B5C17C4" w14:textId="77777777" w:rsidTr="009863D1">
        <w:trPr>
          <w:trHeight w:val="120"/>
        </w:trPr>
        <w:tc>
          <w:tcPr>
            <w:tcW w:w="2836" w:type="dxa"/>
            <w:shd w:val="clear" w:color="000000" w:fill="FFFFFF"/>
          </w:tcPr>
          <w:p w14:paraId="5EE23741" w14:textId="2C431BD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76EAB41" w14:textId="38D5E61E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ACB301" w14:textId="3F6EEBDA" w:rsidR="00870F4F" w:rsidRPr="002120DC" w:rsidRDefault="00870F4F" w:rsidP="00870F4F">
            <w:pPr>
              <w:ind w:left="-102" w:right="-102"/>
              <w:jc w:val="right"/>
            </w:pPr>
            <w:r w:rsidRPr="00E96265">
              <w:t>5</w:t>
            </w:r>
            <w:r w:rsidR="00173AA1">
              <w:t xml:space="preserve"> </w:t>
            </w:r>
            <w:r w:rsidRPr="00E96265">
              <w:t>038</w:t>
            </w:r>
            <w:r w:rsidR="00173AA1">
              <w:t xml:space="preserve"> </w:t>
            </w:r>
            <w:r w:rsidRPr="00E96265">
              <w:t>198,45</w:t>
            </w:r>
          </w:p>
        </w:tc>
      </w:tr>
      <w:tr w:rsidR="00870F4F" w:rsidRPr="002120DC" w14:paraId="06B608B4" w14:textId="77777777" w:rsidTr="009863D1">
        <w:trPr>
          <w:trHeight w:val="68"/>
        </w:trPr>
        <w:tc>
          <w:tcPr>
            <w:tcW w:w="2836" w:type="dxa"/>
            <w:shd w:val="clear" w:color="000000" w:fill="FFFFFF"/>
          </w:tcPr>
          <w:p w14:paraId="67086AFB" w14:textId="2C1CA04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FD028A" w14:textId="33BE88FC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573C6E" w14:textId="008B4094" w:rsidR="00870F4F" w:rsidRPr="002120DC" w:rsidRDefault="00870F4F" w:rsidP="00870F4F">
            <w:pPr>
              <w:ind w:left="-102" w:right="-102"/>
              <w:jc w:val="right"/>
            </w:pPr>
            <w:r w:rsidRPr="00E96265">
              <w:t>5</w:t>
            </w:r>
            <w:r w:rsidR="00173AA1">
              <w:t xml:space="preserve"> </w:t>
            </w:r>
            <w:r w:rsidRPr="00E96265">
              <w:t>038</w:t>
            </w:r>
            <w:r w:rsidR="00173AA1">
              <w:t xml:space="preserve"> </w:t>
            </w:r>
            <w:r w:rsidRPr="00E96265">
              <w:t>198,45</w:t>
            </w:r>
            <w:r w:rsidR="00173AA1">
              <w:t xml:space="preserve"> </w:t>
            </w:r>
          </w:p>
        </w:tc>
      </w:tr>
      <w:tr w:rsidR="00870F4F" w:rsidRPr="002120DC" w14:paraId="0E458D8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0789279" w14:textId="70F3766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97DE75" w14:textId="4566146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МОУ</w:t>
            </w:r>
            <w:r w:rsidR="00173AA1">
              <w:t xml:space="preserve"> </w:t>
            </w:r>
            <w:r w:rsidRPr="00E96265">
              <w:t>"СОШ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11"</w:t>
            </w:r>
            <w:r w:rsidR="00173AA1">
              <w:t xml:space="preserve"> </w:t>
            </w:r>
            <w:r w:rsidRPr="00E96265">
              <w:t>улица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140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Алексее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3E18AD" w14:textId="442C862C" w:rsidR="00870F4F" w:rsidRPr="002120DC" w:rsidRDefault="00870F4F" w:rsidP="00870F4F">
            <w:pPr>
              <w:ind w:left="-102" w:right="-102"/>
              <w:jc w:val="right"/>
            </w:pPr>
            <w:r w:rsidRPr="00E96265">
              <w:t>48</w:t>
            </w:r>
            <w:r w:rsidR="00173AA1">
              <w:t xml:space="preserve"> </w:t>
            </w:r>
            <w:r w:rsidRPr="00E96265">
              <w:t>284,80</w:t>
            </w:r>
          </w:p>
        </w:tc>
      </w:tr>
      <w:tr w:rsidR="00870F4F" w:rsidRPr="002120DC" w14:paraId="30DF6E0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58EF72E" w14:textId="66B651B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AD7940" w14:textId="41B1FA0A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расположенного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Зеленой</w:t>
            </w:r>
            <w:r w:rsidR="00173AA1">
              <w:t xml:space="preserve"> </w:t>
            </w:r>
            <w:r w:rsidRPr="00E96265">
              <w:t>б/н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хуторе</w:t>
            </w:r>
            <w:r w:rsidR="00173AA1">
              <w:t xml:space="preserve"> </w:t>
            </w:r>
            <w:r w:rsidRPr="00E96265">
              <w:t>Большевик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16869" w14:textId="130279CD" w:rsidR="00870F4F" w:rsidRPr="002120DC" w:rsidRDefault="00870F4F" w:rsidP="00870F4F">
            <w:pPr>
              <w:ind w:left="-102" w:right="-102"/>
              <w:jc w:val="right"/>
            </w:pPr>
            <w:r w:rsidRPr="00E96265">
              <w:t>55</w:t>
            </w:r>
            <w:r w:rsidR="00173AA1">
              <w:t xml:space="preserve"> </w:t>
            </w:r>
            <w:r w:rsidRPr="00E96265">
              <w:t>000,60</w:t>
            </w:r>
          </w:p>
        </w:tc>
      </w:tr>
      <w:tr w:rsidR="00870F4F" w:rsidRPr="002120DC" w14:paraId="4D74766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68C828C" w14:textId="609EB12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778E856" w14:textId="17F3286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Чапаева</w:t>
            </w:r>
            <w:r w:rsidR="00173AA1">
              <w:t xml:space="preserve"> </w:t>
            </w:r>
            <w:r w:rsidRPr="00E96265">
              <w:t>хутора</w:t>
            </w:r>
            <w:r w:rsidR="00173AA1">
              <w:t xml:space="preserve"> </w:t>
            </w:r>
            <w:r w:rsidRPr="00E96265">
              <w:t>Алтухов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75FCEA" w14:textId="55689753" w:rsidR="00870F4F" w:rsidRPr="002120DC" w:rsidRDefault="00870F4F" w:rsidP="00870F4F">
            <w:pPr>
              <w:ind w:left="-102" w:right="-102"/>
              <w:jc w:val="right"/>
            </w:pPr>
            <w:r w:rsidRPr="00E96265">
              <w:t>10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6F45FB1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7EEF549" w14:textId="2D7F079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4496E8" w14:textId="762B392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центральной</w:t>
            </w:r>
            <w:r w:rsidR="00173AA1">
              <w:t xml:space="preserve"> </w:t>
            </w:r>
            <w:r w:rsidRPr="00E96265">
              <w:t>площад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Первомайска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Школьна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Каменная</w:t>
            </w:r>
            <w:r w:rsidR="00173AA1">
              <w:t xml:space="preserve"> </w:t>
            </w:r>
            <w:r w:rsidRPr="00E96265">
              <w:t>Балка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15E6D9" w14:textId="4DEF4992" w:rsidR="00870F4F" w:rsidRPr="002120DC" w:rsidRDefault="00870F4F" w:rsidP="00870F4F">
            <w:pPr>
              <w:ind w:left="-102" w:right="-102"/>
              <w:jc w:val="right"/>
            </w:pPr>
            <w:r w:rsidRPr="00E96265">
              <w:t>111</w:t>
            </w:r>
            <w:r w:rsidR="00173AA1">
              <w:t xml:space="preserve"> </w:t>
            </w:r>
            <w:r w:rsidRPr="00E96265">
              <w:t>400,00</w:t>
            </w:r>
          </w:p>
        </w:tc>
      </w:tr>
      <w:tr w:rsidR="00870F4F" w:rsidRPr="002120DC" w14:paraId="52023FA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ABEAB4C" w14:textId="36EB4B7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BE6BE3" w14:textId="782FAAF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зоны</w:t>
            </w:r>
            <w:r w:rsidR="00173AA1">
              <w:t xml:space="preserve"> </w:t>
            </w:r>
            <w:r w:rsidRPr="00E96265">
              <w:t>отдых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Красная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6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8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Мирн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3D9ECF" w14:textId="4627BF5B" w:rsidR="00870F4F" w:rsidRPr="002120DC" w:rsidRDefault="00870F4F" w:rsidP="00870F4F">
            <w:pPr>
              <w:ind w:left="-102" w:right="-102"/>
              <w:jc w:val="right"/>
            </w:pPr>
            <w:r w:rsidRPr="00E96265">
              <w:t>57</w:t>
            </w:r>
            <w:r w:rsidR="00173AA1">
              <w:t xml:space="preserve"> </w:t>
            </w:r>
            <w:r w:rsidRPr="00E96265">
              <w:t>559,20</w:t>
            </w:r>
          </w:p>
        </w:tc>
      </w:tr>
      <w:tr w:rsidR="00870F4F" w:rsidRPr="002120DC" w14:paraId="36F91F4C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B506B9E" w14:textId="03025FBA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3D5B9A" w14:textId="434BF92E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орочн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переулку</w:t>
            </w:r>
            <w:r w:rsidR="00173AA1">
              <w:t xml:space="preserve"> </w:t>
            </w:r>
            <w:r w:rsidRPr="00E96265">
              <w:t>Петренко</w:t>
            </w:r>
            <w:r w:rsidR="00173AA1">
              <w:t xml:space="preserve"> </w:t>
            </w:r>
            <w:r w:rsidRPr="00E96265">
              <w:t>б\н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Спас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FD633" w14:textId="11235ABF" w:rsidR="00870F4F" w:rsidRPr="002120DC" w:rsidRDefault="00870F4F" w:rsidP="00870F4F">
            <w:pPr>
              <w:ind w:left="-102" w:right="-102"/>
              <w:jc w:val="right"/>
            </w:pPr>
            <w:r w:rsidRPr="00E96265">
              <w:t>31</w:t>
            </w:r>
            <w:r w:rsidR="00173AA1">
              <w:t xml:space="preserve"> </w:t>
            </w:r>
            <w:r w:rsidRPr="00E96265">
              <w:t>994,40</w:t>
            </w:r>
          </w:p>
        </w:tc>
      </w:tr>
      <w:tr w:rsidR="00870F4F" w:rsidRPr="002120DC" w14:paraId="11623F3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E326601" w14:textId="40D6567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7FDB1A" w14:textId="5352582B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Новой,</w:t>
            </w:r>
            <w:r w:rsidR="00173AA1">
              <w:t xml:space="preserve"> </w:t>
            </w:r>
            <w:r w:rsidRPr="00E96265">
              <w:t>б/н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оселке</w:t>
            </w:r>
            <w:r w:rsidR="00173AA1">
              <w:t xml:space="preserve"> </w:t>
            </w:r>
            <w:r w:rsidRPr="00E96265">
              <w:t>Ставропольски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3B137" w14:textId="30938CFE" w:rsidR="00870F4F" w:rsidRPr="002120DC" w:rsidRDefault="00870F4F" w:rsidP="00870F4F">
            <w:pPr>
              <w:ind w:left="-102" w:right="-102"/>
              <w:jc w:val="right"/>
            </w:pPr>
            <w:r w:rsidRPr="00E96265">
              <w:t>30</w:t>
            </w:r>
            <w:r w:rsidR="00173AA1">
              <w:t xml:space="preserve"> </w:t>
            </w:r>
            <w:r w:rsidRPr="00E96265">
              <w:t>983,60</w:t>
            </w:r>
          </w:p>
        </w:tc>
      </w:tr>
      <w:tr w:rsidR="00870F4F" w:rsidRPr="002120DC" w14:paraId="1C12D46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11F9EE3" w14:textId="1F1C755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51F1AA5" w14:textId="5ED96DF9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оргов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иноградная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Шишкино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4DFDEB" w14:textId="3F3BBD91" w:rsidR="00870F4F" w:rsidRPr="002120DC" w:rsidRDefault="00870F4F" w:rsidP="00870F4F">
            <w:pPr>
              <w:ind w:left="-102" w:right="-102"/>
              <w:jc w:val="right"/>
            </w:pPr>
            <w:r w:rsidRPr="00E96265">
              <w:t>72</w:t>
            </w:r>
            <w:r w:rsidR="00173AA1">
              <w:t xml:space="preserve"> </w:t>
            </w:r>
            <w:r w:rsidRPr="00E96265">
              <w:t>985,60</w:t>
            </w:r>
          </w:p>
        </w:tc>
      </w:tr>
      <w:tr w:rsidR="00870F4F" w:rsidRPr="002120DC" w14:paraId="1045E11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96B8C89" w14:textId="30FFA25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9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FB316F" w14:textId="701592A4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зданию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культуры</w:t>
            </w:r>
            <w:r w:rsidR="00173AA1">
              <w:t xml:space="preserve"> </w:t>
            </w:r>
            <w:r w:rsidRPr="00E96265">
              <w:t>"Дом</w:t>
            </w:r>
            <w:r w:rsidR="00173AA1">
              <w:t xml:space="preserve"> </w:t>
            </w:r>
            <w:r w:rsidRPr="00E96265">
              <w:t>культуры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Александрия"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9863D1">
              <w:t xml:space="preserve"> </w:t>
            </w:r>
            <w:r w:rsidRPr="00E96265">
              <w:t>Красной,</w:t>
            </w:r>
            <w:r w:rsidR="00173AA1">
              <w:t xml:space="preserve"> </w:t>
            </w:r>
            <w:r w:rsidRPr="00E96265">
              <w:t>240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Александрия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A4405C" w14:textId="72D705E4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3FD053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3D8F6C3" w14:textId="24B9EC1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7F74A7" w14:textId="63CC0C1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пешеходного</w:t>
            </w:r>
            <w:r w:rsidR="00173AA1">
              <w:t xml:space="preserve"> </w:t>
            </w:r>
            <w:r w:rsidRPr="00E96265">
              <w:t>тротуар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становочных</w:t>
            </w:r>
            <w:r w:rsidR="00173AA1">
              <w:t xml:space="preserve"> </w:t>
            </w:r>
            <w:r w:rsidRPr="00E96265">
              <w:t>павильон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окзальной</w:t>
            </w:r>
            <w:r w:rsidR="00173AA1">
              <w:t xml:space="preserve"> </w:t>
            </w:r>
            <w:r w:rsidRPr="00E96265">
              <w:t>(от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Безымянный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Кочубея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68EA9B" w14:textId="4ED51DC9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39E8C7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CBDDEB4" w14:textId="001D269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B15836B" w14:textId="06A7A12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памятника</w:t>
            </w:r>
            <w:r w:rsidR="00173AA1">
              <w:t xml:space="preserve"> </w:t>
            </w:r>
            <w:r w:rsidRPr="00E96265">
              <w:t>«Воинской</w:t>
            </w:r>
            <w:r w:rsidR="00173AA1">
              <w:t xml:space="preserve"> </w:t>
            </w:r>
            <w:r w:rsidRPr="00E96265">
              <w:t>славы»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Манкаева,</w:t>
            </w:r>
            <w:r w:rsidR="00173AA1">
              <w:t xml:space="preserve"> </w:t>
            </w:r>
            <w:r w:rsidRPr="00E96265">
              <w:t>80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ауле</w:t>
            </w:r>
            <w:r w:rsidR="00173AA1">
              <w:t xml:space="preserve"> </w:t>
            </w:r>
            <w:r w:rsidRPr="00E96265">
              <w:t>Эдельба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5F8C85" w14:textId="4DA72A1A" w:rsidR="00870F4F" w:rsidRPr="002120DC" w:rsidRDefault="00870F4F" w:rsidP="00870F4F">
            <w:pPr>
              <w:ind w:left="-102" w:right="-102"/>
              <w:jc w:val="right"/>
            </w:pPr>
            <w:r w:rsidRPr="00E96265">
              <w:t>201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35D72B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4800D11" w14:textId="61F18BD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F8242D4" w14:textId="08329EE4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,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4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Бурлац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AB061" w14:textId="1F91405B" w:rsidR="00870F4F" w:rsidRPr="002120DC" w:rsidRDefault="00870F4F" w:rsidP="00870F4F">
            <w:pPr>
              <w:ind w:left="-102" w:right="-102"/>
              <w:jc w:val="right"/>
            </w:pPr>
            <w:r w:rsidRPr="00E96265">
              <w:t>59</w:t>
            </w:r>
            <w:r w:rsidR="00173AA1">
              <w:t xml:space="preserve"> </w:t>
            </w:r>
            <w:r w:rsidRPr="00E96265">
              <w:t>608,80</w:t>
            </w:r>
          </w:p>
        </w:tc>
      </w:tr>
      <w:tr w:rsidR="00870F4F" w:rsidRPr="002120DC" w14:paraId="38E19AF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3060171" w14:textId="07F9C81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871F94F" w14:textId="5184B3FC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ограждения,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центрального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центральному</w:t>
            </w:r>
            <w:r w:rsidR="00173AA1">
              <w:t xml:space="preserve"> </w:t>
            </w:r>
            <w:r w:rsidRPr="00E96265">
              <w:t>кладбищу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Сотнико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61A73" w14:textId="2B7AF4A9" w:rsidR="00870F4F" w:rsidRPr="002120DC" w:rsidRDefault="00870F4F" w:rsidP="00870F4F">
            <w:pPr>
              <w:ind w:left="-102" w:right="-102"/>
              <w:jc w:val="right"/>
            </w:pPr>
            <w:r w:rsidRPr="00E96265">
              <w:t>102</w:t>
            </w:r>
            <w:r w:rsidR="00173AA1">
              <w:t xml:space="preserve"> </w:t>
            </w:r>
            <w:r w:rsidRPr="00E96265">
              <w:t>400,00</w:t>
            </w:r>
          </w:p>
        </w:tc>
      </w:tr>
      <w:tr w:rsidR="00870F4F" w:rsidRPr="002120DC" w14:paraId="0EDDA5E5" w14:textId="77777777" w:rsidTr="009863D1">
        <w:trPr>
          <w:trHeight w:val="213"/>
        </w:trPr>
        <w:tc>
          <w:tcPr>
            <w:tcW w:w="2836" w:type="dxa"/>
            <w:shd w:val="clear" w:color="000000" w:fill="FFFFFF"/>
          </w:tcPr>
          <w:p w14:paraId="420228B4" w14:textId="621C944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7E065B8" w14:textId="7528DE91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граждение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Елизаветинское</w:t>
            </w:r>
            <w:r w:rsidR="00173AA1">
              <w:t xml:space="preserve"> </w:t>
            </w:r>
            <w:r w:rsidRPr="00E96265">
              <w:t>Благодарненско</w:t>
            </w:r>
            <w:r w:rsidRPr="00E96265">
              <w:lastRenderedPageBreak/>
              <w:t>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A21A9" w14:textId="77777777" w:rsidR="009863D1" w:rsidRDefault="009863D1" w:rsidP="00870F4F">
            <w:pPr>
              <w:ind w:left="-102" w:right="-102"/>
              <w:jc w:val="right"/>
            </w:pPr>
          </w:p>
          <w:p w14:paraId="00FD3B07" w14:textId="77777777" w:rsidR="009863D1" w:rsidRDefault="009863D1" w:rsidP="00870F4F">
            <w:pPr>
              <w:ind w:left="-102" w:right="-102"/>
              <w:jc w:val="right"/>
            </w:pPr>
          </w:p>
          <w:p w14:paraId="3892D423" w14:textId="77777777" w:rsidR="009863D1" w:rsidRDefault="009863D1" w:rsidP="00870F4F">
            <w:pPr>
              <w:ind w:left="-102" w:right="-102"/>
              <w:jc w:val="right"/>
            </w:pPr>
          </w:p>
          <w:p w14:paraId="1FB66247" w14:textId="77777777" w:rsidR="009863D1" w:rsidRDefault="009863D1" w:rsidP="00870F4F">
            <w:pPr>
              <w:ind w:left="-102" w:right="-102"/>
              <w:jc w:val="right"/>
            </w:pPr>
          </w:p>
          <w:p w14:paraId="26AB2600" w14:textId="73E12787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105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3DBF6A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831F823" w14:textId="49395C0D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094E86" w14:textId="0179A37D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ановка</w:t>
            </w:r>
            <w:r w:rsidR="00173AA1">
              <w:t xml:space="preserve"> </w:t>
            </w:r>
            <w:r w:rsidRPr="00E96265">
              <w:t>спортивно-игрового</w:t>
            </w:r>
            <w:r w:rsidR="00173AA1">
              <w:t xml:space="preserve"> </w:t>
            </w:r>
            <w:r w:rsidRPr="00E96265">
              <w:t>комплекс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благоустройством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лощади</w:t>
            </w:r>
            <w:r w:rsidR="00173AA1">
              <w:t xml:space="preserve"> </w:t>
            </w:r>
            <w:r w:rsidRPr="00E96265">
              <w:t>Колхозна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65587" w14:textId="33E25A56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65E63E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8916F7B" w14:textId="71282BD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6E983A" w14:textId="6CA3B251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бустройство</w:t>
            </w:r>
            <w:r w:rsidR="00173AA1">
              <w:t xml:space="preserve"> </w:t>
            </w:r>
            <w:r w:rsidRPr="00E96265">
              <w:t>детск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адресу:</w:t>
            </w:r>
            <w:r w:rsidR="00173AA1">
              <w:t xml:space="preserve"> </w:t>
            </w:r>
            <w:r w:rsidRPr="00E96265">
              <w:t>площадь</w:t>
            </w:r>
            <w:r w:rsidR="00173AA1">
              <w:t xml:space="preserve"> </w:t>
            </w:r>
            <w:r w:rsidRPr="00E96265">
              <w:t>Достоевского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D2BB0B" w14:textId="204D2F23" w:rsidR="00870F4F" w:rsidRPr="002120DC" w:rsidRDefault="00870F4F" w:rsidP="00870F4F">
            <w:pPr>
              <w:ind w:left="-102" w:right="-102"/>
              <w:jc w:val="right"/>
            </w:pPr>
            <w:r w:rsidRPr="00E96265">
              <w:t>1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0A74FA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E2B2C4B" w14:textId="32F232A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94F2CDC" w14:textId="069ADCF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тротуарной</w:t>
            </w:r>
            <w:r w:rsidR="00173AA1">
              <w:t xml:space="preserve"> </w:t>
            </w:r>
            <w:r w:rsidRPr="00E96265">
              <w:t>дорож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Красной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241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263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.</w:t>
            </w:r>
            <w:r w:rsidR="00173AA1">
              <w:t xml:space="preserve"> </w:t>
            </w:r>
            <w:r w:rsidRPr="00E96265">
              <w:t>Александрия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0DA66" w14:textId="0D697CAF" w:rsidR="00870F4F" w:rsidRPr="002120DC" w:rsidRDefault="00870F4F" w:rsidP="00870F4F">
            <w:pPr>
              <w:ind w:left="-102" w:right="-102"/>
              <w:jc w:val="right"/>
            </w:pPr>
            <w:r w:rsidRPr="00E96265">
              <w:t>8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33DDCD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DA76FEB" w14:textId="1D7093D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7D5154" w14:textId="1A6FFD27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дворово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С№23»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Советская,</w:t>
            </w:r>
            <w:r w:rsidR="00173AA1">
              <w:t xml:space="preserve"> </w:t>
            </w:r>
            <w:r w:rsidRPr="00E96265">
              <w:t>45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Алексее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A5DDE0" w14:textId="65BEBE27" w:rsidR="00870F4F" w:rsidRPr="002120DC" w:rsidRDefault="00870F4F" w:rsidP="00870F4F">
            <w:pPr>
              <w:ind w:left="-102" w:right="-102"/>
              <w:jc w:val="right"/>
            </w:pPr>
            <w:r w:rsidRPr="00E96265">
              <w:t>56</w:t>
            </w:r>
            <w:r w:rsidR="00173AA1">
              <w:t xml:space="preserve"> </w:t>
            </w:r>
            <w:r w:rsidRPr="00E96265">
              <w:t>203,00</w:t>
            </w:r>
          </w:p>
        </w:tc>
      </w:tr>
      <w:tr w:rsidR="00870F4F" w:rsidRPr="002120DC" w14:paraId="72E0330A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74D6DA1" w14:textId="7ED147D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073B7AB" w14:textId="156C4A2B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ограждения</w:t>
            </w:r>
            <w:r w:rsidR="00173AA1">
              <w:t xml:space="preserve"> </w:t>
            </w:r>
            <w:r w:rsidRPr="00E96265">
              <w:t>МОУ</w:t>
            </w:r>
            <w:r w:rsidR="00173AA1">
              <w:t xml:space="preserve"> </w:t>
            </w:r>
            <w:r w:rsidRPr="00E96265">
              <w:t>«СОШ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12»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Школьная,</w:t>
            </w:r>
            <w:r w:rsidR="00173AA1">
              <w:t xml:space="preserve"> </w:t>
            </w:r>
            <w:r w:rsidRPr="00E96265">
              <w:t>18</w:t>
            </w:r>
            <w:r w:rsidR="00173AA1">
              <w:t xml:space="preserve"> </w:t>
            </w:r>
            <w:r w:rsidRPr="00E96265">
              <w:t>х.</w:t>
            </w:r>
            <w:r w:rsidR="00173AA1">
              <w:t xml:space="preserve"> </w:t>
            </w:r>
            <w:r w:rsidRPr="00E96265">
              <w:t>Алтухов,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5A078B" w14:textId="4544A392" w:rsidR="00870F4F" w:rsidRPr="002120DC" w:rsidRDefault="00870F4F" w:rsidP="00870F4F">
            <w:pPr>
              <w:ind w:left="-102" w:right="-102"/>
              <w:jc w:val="right"/>
            </w:pPr>
            <w:r w:rsidRPr="00E96265">
              <w:t>5</w:t>
            </w:r>
            <w:r w:rsidR="00173AA1">
              <w:t xml:space="preserve"> </w:t>
            </w:r>
            <w:r w:rsidRPr="00E96265">
              <w:t>100,00</w:t>
            </w:r>
          </w:p>
        </w:tc>
      </w:tr>
      <w:tr w:rsidR="00870F4F" w:rsidRPr="002120DC" w14:paraId="2673C93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E12F4C8" w14:textId="6A62CA2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84550BB" w14:textId="67488A02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пешеходной</w:t>
            </w:r>
            <w:r w:rsidR="00173AA1">
              <w:t xml:space="preserve"> </w:t>
            </w:r>
            <w:r w:rsidRPr="00E96265">
              <w:t>дорожки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улицы</w:t>
            </w:r>
            <w:r w:rsidR="00173AA1">
              <w:t xml:space="preserve"> </w:t>
            </w:r>
            <w:r w:rsidRPr="00E96265">
              <w:t>Школьная</w:t>
            </w:r>
            <w:r w:rsidR="00173AA1">
              <w:t xml:space="preserve"> </w:t>
            </w:r>
            <w:r w:rsidRPr="00E96265">
              <w:t>д.</w:t>
            </w:r>
            <w:r w:rsidR="00173AA1">
              <w:t xml:space="preserve"> </w:t>
            </w:r>
            <w:r w:rsidRPr="00E96265">
              <w:t>26а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улицы</w:t>
            </w:r>
            <w:r w:rsidR="00173AA1">
              <w:t xml:space="preserve"> </w:t>
            </w:r>
            <w:r w:rsidRPr="00E96265">
              <w:t>Чапаева,</w:t>
            </w:r>
            <w:r w:rsidR="00173AA1">
              <w:t xml:space="preserve"> </w:t>
            </w:r>
            <w:r w:rsidRPr="00E96265">
              <w:t>41</w:t>
            </w:r>
            <w:r w:rsidR="00173AA1">
              <w:t xml:space="preserve"> </w:t>
            </w:r>
            <w:r w:rsidRPr="00E96265">
              <w:t>хутора</w:t>
            </w:r>
            <w:r w:rsidR="00173AA1">
              <w:t xml:space="preserve"> </w:t>
            </w:r>
            <w:r w:rsidRPr="00E96265">
              <w:t>Алтухов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5E4B18" w14:textId="0209EA52" w:rsidR="00870F4F" w:rsidRPr="002120DC" w:rsidRDefault="00870F4F" w:rsidP="00870F4F">
            <w:pPr>
              <w:ind w:left="-102" w:right="-102"/>
              <w:jc w:val="right"/>
            </w:pPr>
            <w:r w:rsidRPr="00E96265">
              <w:t>6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246EF64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2FBE3D4" w14:textId="4D22DD8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4601E78" w14:textId="639AAF5F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освещения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окзальной</w:t>
            </w:r>
            <w:r w:rsidR="00173AA1">
              <w:t xml:space="preserve"> </w:t>
            </w:r>
            <w:r w:rsidRPr="00E96265">
              <w:t>(от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Безымянного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Кочубея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ом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7DD55D" w14:textId="72CA48A1" w:rsidR="00870F4F" w:rsidRPr="002120DC" w:rsidRDefault="00870F4F" w:rsidP="00870F4F">
            <w:pPr>
              <w:ind w:left="-102" w:right="-102"/>
              <w:jc w:val="right"/>
            </w:pPr>
            <w:r w:rsidRPr="00E96265">
              <w:t>2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635013DA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FE9C832" w14:textId="7E855F5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6B202ED" w14:textId="11E18D83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Асфальтирование</w:t>
            </w:r>
            <w:r w:rsidR="00173AA1">
              <w:t xml:space="preserve"> </w:t>
            </w:r>
            <w:r w:rsidRPr="00E96265">
              <w:t>проезжей</w:t>
            </w:r>
            <w:r w:rsidR="00173AA1">
              <w:t xml:space="preserve"> </w:t>
            </w:r>
            <w:r w:rsidRPr="00E96265">
              <w:t>части</w:t>
            </w:r>
            <w:r w:rsidR="00173AA1">
              <w:t xml:space="preserve"> </w:t>
            </w:r>
            <w:r w:rsidRPr="00E96265">
              <w:t>улицы</w:t>
            </w:r>
            <w:r w:rsidR="00173AA1">
              <w:t xml:space="preserve"> </w:t>
            </w:r>
            <w:r w:rsidRPr="00E96265">
              <w:t>Тихая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89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Первомайская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7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Тихая</w:t>
            </w:r>
            <w:r w:rsidR="00173AA1">
              <w:t xml:space="preserve"> </w:t>
            </w:r>
            <w:r w:rsidRPr="00E96265">
              <w:t>г.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7D9F2A" w14:textId="03555999" w:rsidR="00870F4F" w:rsidRPr="002120DC" w:rsidRDefault="00870F4F" w:rsidP="00870F4F">
            <w:pPr>
              <w:ind w:left="-102" w:right="-102"/>
              <w:jc w:val="right"/>
            </w:pPr>
            <w:r w:rsidRPr="00E96265">
              <w:t>4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0901027" w14:textId="77777777" w:rsidTr="009863D1">
        <w:trPr>
          <w:trHeight w:val="213"/>
        </w:trPr>
        <w:tc>
          <w:tcPr>
            <w:tcW w:w="2836" w:type="dxa"/>
            <w:shd w:val="clear" w:color="000000" w:fill="FFFFFF"/>
          </w:tcPr>
          <w:p w14:paraId="12168D4E" w14:textId="4441D58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637AD86" w14:textId="05C04F9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ановкой</w:t>
            </w:r>
            <w:r w:rsidR="00173AA1">
              <w:t xml:space="preserve"> </w:t>
            </w:r>
            <w:r w:rsidRPr="00E96265">
              <w:t>теневых</w:t>
            </w:r>
            <w:r w:rsidR="00173AA1">
              <w:t xml:space="preserve"> </w:t>
            </w:r>
            <w:r w:rsidRPr="00E96265">
              <w:t>навесов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С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30»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Советской</w:t>
            </w:r>
            <w:r w:rsidR="00173AA1">
              <w:t xml:space="preserve"> </w:t>
            </w:r>
            <w:r w:rsidRPr="00E96265">
              <w:t>д.</w:t>
            </w:r>
            <w:r w:rsidR="00173AA1">
              <w:t xml:space="preserve"> </w:t>
            </w:r>
            <w:r w:rsidRPr="00E96265">
              <w:t>229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.</w:t>
            </w:r>
            <w:r w:rsidR="00173AA1">
              <w:t xml:space="preserve"> </w:t>
            </w:r>
            <w:r w:rsidRPr="00E96265">
              <w:t>Благодарный,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lastRenderedPageBreak/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F1F206" w14:textId="77777777" w:rsidR="009863D1" w:rsidRDefault="009863D1" w:rsidP="00870F4F">
            <w:pPr>
              <w:ind w:left="-102" w:right="-102"/>
              <w:jc w:val="right"/>
            </w:pPr>
          </w:p>
          <w:p w14:paraId="7DD1009A" w14:textId="77777777" w:rsidR="009863D1" w:rsidRDefault="009863D1" w:rsidP="00870F4F">
            <w:pPr>
              <w:ind w:left="-102" w:right="-102"/>
              <w:jc w:val="right"/>
            </w:pPr>
          </w:p>
          <w:p w14:paraId="69FF3360" w14:textId="77777777" w:rsidR="009863D1" w:rsidRDefault="009863D1" w:rsidP="00870F4F">
            <w:pPr>
              <w:ind w:left="-102" w:right="-102"/>
              <w:jc w:val="right"/>
            </w:pPr>
          </w:p>
          <w:p w14:paraId="305999DE" w14:textId="77777777" w:rsidR="009863D1" w:rsidRDefault="009863D1" w:rsidP="00870F4F">
            <w:pPr>
              <w:ind w:left="-102" w:right="-102"/>
              <w:jc w:val="right"/>
            </w:pPr>
          </w:p>
          <w:p w14:paraId="12C000D5" w14:textId="77777777" w:rsidR="009863D1" w:rsidRDefault="009863D1" w:rsidP="00870F4F">
            <w:pPr>
              <w:ind w:left="-102" w:right="-102"/>
              <w:jc w:val="right"/>
            </w:pPr>
          </w:p>
          <w:p w14:paraId="208BDC53" w14:textId="7870998F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24</w:t>
            </w:r>
            <w:r w:rsidR="00173AA1">
              <w:t xml:space="preserve"> </w:t>
            </w:r>
            <w:r w:rsidRPr="00E96265">
              <w:t>500,00</w:t>
            </w:r>
          </w:p>
        </w:tc>
      </w:tr>
      <w:tr w:rsidR="00870F4F" w:rsidRPr="002120DC" w14:paraId="4740BBB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1C88442" w14:textId="05DA964D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9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4869485" w14:textId="7CDF94A5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2»</w:t>
            </w:r>
            <w:r w:rsidR="00173AA1">
              <w:t xml:space="preserve"> </w:t>
            </w:r>
            <w:r w:rsidRPr="00E96265">
              <w:t>(асфальтное</w:t>
            </w:r>
            <w:r w:rsidR="00173AA1">
              <w:t xml:space="preserve"> </w:t>
            </w:r>
            <w:r w:rsidRPr="00E96265">
              <w:t>покрытие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ом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FC832A" w14:textId="16AB605D" w:rsidR="00870F4F" w:rsidRPr="002120DC" w:rsidRDefault="00870F4F" w:rsidP="00870F4F">
            <w:pPr>
              <w:ind w:left="-102" w:right="-102"/>
              <w:jc w:val="right"/>
            </w:pPr>
            <w:r w:rsidRPr="00E96265">
              <w:t>2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E57B94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96E7D67" w14:textId="005024C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CDA00D" w14:textId="530954B9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ткрытие</w:t>
            </w:r>
            <w:r w:rsidR="00173AA1">
              <w:t xml:space="preserve"> </w:t>
            </w:r>
            <w:r w:rsidRPr="00E96265">
              <w:t>центра</w:t>
            </w:r>
            <w:r w:rsidR="00173AA1">
              <w:t xml:space="preserve"> </w:t>
            </w:r>
            <w:r w:rsidRPr="00E96265">
              <w:t>Точки</w:t>
            </w:r>
            <w:r w:rsidR="00173AA1">
              <w:t xml:space="preserve"> </w:t>
            </w:r>
            <w:r w:rsidRPr="00E96265">
              <w:t>Рост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ОУ</w:t>
            </w:r>
            <w:r w:rsidR="00173AA1">
              <w:t xml:space="preserve"> </w:t>
            </w:r>
            <w:r w:rsidRPr="00E96265">
              <w:t>«СОШ</w:t>
            </w:r>
            <w:r w:rsidR="00173AA1">
              <w:t xml:space="preserve"> </w:t>
            </w:r>
            <w:r w:rsidRPr="00E96265">
              <w:t>№15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ом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81DF12" w14:textId="410BCC7D" w:rsidR="00870F4F" w:rsidRPr="002120DC" w:rsidRDefault="00870F4F" w:rsidP="00870F4F">
            <w:pPr>
              <w:ind w:left="-102" w:right="-102"/>
              <w:jc w:val="right"/>
            </w:pPr>
            <w:r w:rsidRPr="00E96265">
              <w:t>16</w:t>
            </w:r>
            <w:r w:rsidR="00173AA1">
              <w:t xml:space="preserve"> </w:t>
            </w:r>
            <w:r w:rsidRPr="00E96265">
              <w:t>500,00</w:t>
            </w:r>
          </w:p>
        </w:tc>
      </w:tr>
      <w:tr w:rsidR="00870F4F" w:rsidRPr="002120DC" w14:paraId="437BF01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66B25C5" w14:textId="444E426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794B5A7" w14:textId="27B4ADF9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те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13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хуторе</w:t>
            </w:r>
            <w:r w:rsidR="00173AA1">
              <w:t xml:space="preserve"> </w:t>
            </w:r>
            <w:r w:rsidRPr="00E96265">
              <w:t>Большевик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45E555" w14:textId="0D488427" w:rsidR="00870F4F" w:rsidRPr="002120DC" w:rsidRDefault="00870F4F" w:rsidP="00870F4F">
            <w:pPr>
              <w:ind w:left="-102" w:right="-102"/>
              <w:jc w:val="right"/>
            </w:pPr>
            <w:r w:rsidRPr="00E96265">
              <w:t>9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3FB784A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4B709F6" w14:textId="261D5D8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05E726" w14:textId="1252ABF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детских</w:t>
            </w:r>
            <w:r w:rsidR="00173AA1">
              <w:t xml:space="preserve"> </w:t>
            </w:r>
            <w:r w:rsidRPr="00E96265">
              <w:t>площадок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20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Бурлац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19344" w14:textId="33CA40DB" w:rsidR="00870F4F" w:rsidRPr="002120DC" w:rsidRDefault="00870F4F" w:rsidP="00870F4F">
            <w:pPr>
              <w:ind w:left="-102" w:right="-102"/>
              <w:jc w:val="right"/>
            </w:pPr>
            <w:r w:rsidRPr="00E96265">
              <w:t>25</w:t>
            </w:r>
            <w:r w:rsidR="00173AA1">
              <w:t xml:space="preserve"> </w:t>
            </w:r>
            <w:r w:rsidRPr="00E96265">
              <w:t>863,00</w:t>
            </w:r>
          </w:p>
        </w:tc>
      </w:tr>
      <w:tr w:rsidR="00870F4F" w:rsidRPr="002120DC" w14:paraId="6EB6A56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1426788" w14:textId="4C6D746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8A8C2B" w14:textId="106ED85E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С</w:t>
            </w:r>
            <w:r w:rsidR="00173AA1">
              <w:t xml:space="preserve"> </w:t>
            </w:r>
            <w:r w:rsidRPr="00E96265">
              <w:t>№14»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ановкой</w:t>
            </w:r>
            <w:r w:rsidR="00173AA1">
              <w:t xml:space="preserve"> </w:t>
            </w:r>
            <w:r w:rsidRPr="00E96265">
              <w:t>теневых</w:t>
            </w:r>
            <w:r w:rsidR="00173AA1">
              <w:t xml:space="preserve"> </w:t>
            </w:r>
            <w:r w:rsidRPr="00E96265">
              <w:t>навесов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ом</w:t>
            </w:r>
            <w:r w:rsidR="00173AA1">
              <w:t xml:space="preserve"> </w:t>
            </w:r>
            <w:r w:rsidRPr="00E96265">
              <w:t>порог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ройством</w:t>
            </w:r>
            <w:r w:rsidR="00173AA1">
              <w:t xml:space="preserve"> </w:t>
            </w:r>
            <w:r w:rsidRPr="00E96265">
              <w:t>пандус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134б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.</w:t>
            </w:r>
            <w:r w:rsidR="00173AA1">
              <w:t xml:space="preserve"> </w:t>
            </w:r>
            <w:r w:rsidRPr="00E96265">
              <w:t>Елизаветин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303D90" w14:textId="535D7B7A" w:rsidR="00870F4F" w:rsidRPr="002120DC" w:rsidRDefault="00870F4F" w:rsidP="00870F4F">
            <w:pPr>
              <w:ind w:left="-102" w:right="-102"/>
              <w:jc w:val="right"/>
            </w:pPr>
            <w:r w:rsidRPr="00E96265">
              <w:t>26</w:t>
            </w:r>
            <w:r w:rsidR="00173AA1">
              <w:t xml:space="preserve"> </w:t>
            </w:r>
            <w:r w:rsidRPr="00E96265">
              <w:t>992,00</w:t>
            </w:r>
          </w:p>
        </w:tc>
      </w:tr>
      <w:tr w:rsidR="00870F4F" w:rsidRPr="002120DC" w14:paraId="4F3911F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FF3AC57" w14:textId="020FCEE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2277CAA" w14:textId="57B55BD4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детских</w:t>
            </w:r>
            <w:r w:rsidR="00173AA1">
              <w:t xml:space="preserve"> </w:t>
            </w:r>
            <w:r w:rsidRPr="00E96265">
              <w:t>площадок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22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Мирн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0765A" w14:textId="44361085" w:rsidR="00870F4F" w:rsidRPr="002120DC" w:rsidRDefault="00870F4F" w:rsidP="00870F4F">
            <w:pPr>
              <w:ind w:left="-102" w:right="-102"/>
              <w:jc w:val="right"/>
            </w:pPr>
            <w:r w:rsidRPr="00E96265">
              <w:t>15</w:t>
            </w:r>
            <w:r w:rsidR="00173AA1">
              <w:t xml:space="preserve"> </w:t>
            </w:r>
            <w:r w:rsidRPr="00E96265">
              <w:t>315,45</w:t>
            </w:r>
          </w:p>
        </w:tc>
      </w:tr>
      <w:tr w:rsidR="00870F4F" w:rsidRPr="002120DC" w14:paraId="10277C7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B74190F" w14:textId="5D6C311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FF241D9" w14:textId="2709305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</w:t>
            </w:r>
            <w:r w:rsidR="00173AA1">
              <w:t xml:space="preserve"> </w:t>
            </w:r>
            <w:r w:rsidRPr="00E96265">
              <w:t>вход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ройством</w:t>
            </w:r>
            <w:r w:rsidR="00173AA1">
              <w:t xml:space="preserve"> </w:t>
            </w:r>
            <w:r w:rsidRPr="00E96265">
              <w:t>пандус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16»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адресу</w:t>
            </w:r>
            <w:r w:rsidR="00173AA1">
              <w:t xml:space="preserve"> </w:t>
            </w:r>
            <w:r w:rsidRPr="00E96265">
              <w:t>пер.</w:t>
            </w:r>
            <w:r w:rsidR="00173AA1">
              <w:t xml:space="preserve"> </w:t>
            </w:r>
            <w:r w:rsidRPr="00E96265">
              <w:t>Светлый,</w:t>
            </w:r>
            <w:r w:rsidR="00173AA1">
              <w:t xml:space="preserve"> </w:t>
            </w:r>
            <w:r w:rsidRPr="00E96265">
              <w:t>2,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Сотнико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D4DCCD" w14:textId="0A9605D0" w:rsidR="00870F4F" w:rsidRPr="002120DC" w:rsidRDefault="00870F4F" w:rsidP="00870F4F">
            <w:pPr>
              <w:ind w:left="-102" w:right="-102"/>
              <w:jc w:val="right"/>
            </w:pPr>
            <w:r w:rsidRPr="00E96265">
              <w:t>21</w:t>
            </w:r>
            <w:r w:rsidR="00173AA1">
              <w:t xml:space="preserve"> </w:t>
            </w:r>
            <w:r w:rsidRPr="00E96265">
              <w:t>166,00</w:t>
            </w:r>
          </w:p>
        </w:tc>
      </w:tr>
      <w:tr w:rsidR="00870F4F" w:rsidRPr="002120DC" w14:paraId="00AF95CA" w14:textId="77777777" w:rsidTr="009863D1">
        <w:trPr>
          <w:trHeight w:val="213"/>
        </w:trPr>
        <w:tc>
          <w:tcPr>
            <w:tcW w:w="2836" w:type="dxa"/>
            <w:shd w:val="clear" w:color="000000" w:fill="FFFFFF"/>
          </w:tcPr>
          <w:p w14:paraId="55DDB7F7" w14:textId="50F84F46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5E7726C" w14:textId="42274D33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детских</w:t>
            </w:r>
            <w:r w:rsidR="00173AA1">
              <w:t xml:space="preserve"> </w:t>
            </w:r>
            <w:r w:rsidRPr="00E96265">
              <w:t>площадок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17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Спас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1D5E19" w14:textId="6456DE6C" w:rsidR="00870F4F" w:rsidRPr="002120DC" w:rsidRDefault="00870F4F" w:rsidP="00870F4F">
            <w:pPr>
              <w:ind w:left="-102" w:right="-102"/>
              <w:jc w:val="right"/>
            </w:pPr>
            <w:r w:rsidRPr="00E96265">
              <w:t>16</w:t>
            </w:r>
            <w:r w:rsidR="00173AA1">
              <w:t xml:space="preserve"> </w:t>
            </w:r>
            <w:r w:rsidRPr="00E96265">
              <w:t>300,00</w:t>
            </w:r>
          </w:p>
        </w:tc>
      </w:tr>
      <w:tr w:rsidR="00870F4F" w:rsidRPr="002120DC" w14:paraId="55309E5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B121C67" w14:textId="0E67959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D89A33" w14:textId="761414B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те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15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.</w:t>
            </w:r>
            <w:r w:rsidR="00173AA1">
              <w:t xml:space="preserve"> </w:t>
            </w:r>
            <w:r w:rsidRPr="00E96265">
              <w:lastRenderedPageBreak/>
              <w:t>Ставропольски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7CFEE3" w14:textId="77777777" w:rsidR="009863D1" w:rsidRDefault="009863D1" w:rsidP="00870F4F">
            <w:pPr>
              <w:ind w:left="-102" w:right="-102"/>
              <w:jc w:val="right"/>
            </w:pPr>
          </w:p>
          <w:p w14:paraId="03473DD8" w14:textId="77777777" w:rsidR="009863D1" w:rsidRDefault="009863D1" w:rsidP="00870F4F">
            <w:pPr>
              <w:ind w:left="-102" w:right="-102"/>
              <w:jc w:val="right"/>
            </w:pPr>
          </w:p>
          <w:p w14:paraId="597B62AC" w14:textId="77777777" w:rsidR="009863D1" w:rsidRDefault="009863D1" w:rsidP="00870F4F">
            <w:pPr>
              <w:ind w:left="-102" w:right="-102"/>
              <w:jc w:val="right"/>
            </w:pPr>
          </w:p>
          <w:p w14:paraId="2E03D255" w14:textId="77777777" w:rsidR="009863D1" w:rsidRDefault="009863D1" w:rsidP="00870F4F">
            <w:pPr>
              <w:ind w:left="-102" w:right="-102"/>
              <w:jc w:val="right"/>
            </w:pPr>
          </w:p>
          <w:p w14:paraId="5BF93B9B" w14:textId="77777777" w:rsidR="009863D1" w:rsidRDefault="009863D1" w:rsidP="00870F4F">
            <w:pPr>
              <w:ind w:left="-102" w:right="-102"/>
              <w:jc w:val="right"/>
            </w:pPr>
          </w:p>
          <w:p w14:paraId="12B3E8D2" w14:textId="77777777" w:rsidR="009863D1" w:rsidRDefault="009863D1" w:rsidP="00870F4F">
            <w:pPr>
              <w:ind w:left="-102" w:right="-102"/>
              <w:jc w:val="right"/>
            </w:pPr>
          </w:p>
          <w:p w14:paraId="75ABA6F3" w14:textId="03709FED" w:rsidR="00870F4F" w:rsidRPr="002120DC" w:rsidRDefault="00870F4F" w:rsidP="00870F4F">
            <w:pPr>
              <w:ind w:left="-102" w:right="-102"/>
              <w:jc w:val="right"/>
            </w:pPr>
            <w:r w:rsidRPr="00E96265">
              <w:t>14</w:t>
            </w:r>
            <w:r w:rsidR="00173AA1">
              <w:t xml:space="preserve"> </w:t>
            </w:r>
            <w:r w:rsidRPr="00E96265">
              <w:t>558,00</w:t>
            </w:r>
          </w:p>
        </w:tc>
      </w:tr>
      <w:tr w:rsidR="00870F4F" w:rsidRPr="002120DC" w14:paraId="19876CB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536E5A4" w14:textId="74DF5C6A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9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6149859" w14:textId="617E16A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дворово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21»</w:t>
            </w:r>
            <w:r w:rsidR="00173AA1">
              <w:t xml:space="preserve"> </w:t>
            </w:r>
            <w:r w:rsidRPr="00E96265">
              <w:t>с.</w:t>
            </w:r>
            <w:r w:rsidR="00173AA1">
              <w:t xml:space="preserve"> </w:t>
            </w:r>
            <w:r w:rsidRPr="00E96265">
              <w:t>Шишкино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256B05" w14:textId="2D36019C" w:rsidR="00870F4F" w:rsidRPr="002120DC" w:rsidRDefault="00870F4F" w:rsidP="00870F4F">
            <w:pPr>
              <w:ind w:left="-102" w:right="-102"/>
              <w:jc w:val="right"/>
            </w:pPr>
            <w:r w:rsidRPr="00E96265">
              <w:t>20</w:t>
            </w:r>
            <w:r w:rsidR="00173AA1">
              <w:t xml:space="preserve"> </w:t>
            </w:r>
            <w:r w:rsidRPr="00E96265">
              <w:t>500,00</w:t>
            </w:r>
          </w:p>
        </w:tc>
      </w:tr>
      <w:tr w:rsidR="00870F4F" w:rsidRPr="002120DC" w14:paraId="049963E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B638B43" w14:textId="0B221B8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0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4E28C2A" w14:textId="22E8B80A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расположенного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Зеленой</w:t>
            </w:r>
            <w:r w:rsidR="00173AA1">
              <w:t xml:space="preserve"> </w:t>
            </w:r>
            <w:r w:rsidRPr="00E96265">
              <w:t>б/н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хуторе</w:t>
            </w:r>
            <w:r w:rsidR="00173AA1">
              <w:t xml:space="preserve"> </w:t>
            </w:r>
            <w:r w:rsidRPr="00E96265">
              <w:t>Большевик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806CA" w14:textId="0D8C89A1" w:rsidR="00870F4F" w:rsidRPr="002120DC" w:rsidRDefault="00870F4F" w:rsidP="00870F4F">
            <w:pPr>
              <w:ind w:left="-102" w:right="-102"/>
              <w:jc w:val="right"/>
            </w:pPr>
            <w:r w:rsidRPr="00E96265">
              <w:t>55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86D6DEA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B9B4E59" w14:textId="6D306E7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0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19583D" w14:textId="74A5A55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Чапаева</w:t>
            </w:r>
            <w:r w:rsidR="00173AA1">
              <w:t xml:space="preserve"> </w:t>
            </w:r>
            <w:r w:rsidRPr="00E96265">
              <w:t>хутора</w:t>
            </w:r>
            <w:r w:rsidR="00173AA1">
              <w:t xml:space="preserve"> </w:t>
            </w:r>
            <w:r w:rsidRPr="00E96265">
              <w:t>Алтухов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99107" w14:textId="4450EB08" w:rsidR="00870F4F" w:rsidRPr="002120DC" w:rsidRDefault="00870F4F" w:rsidP="00870F4F">
            <w:pPr>
              <w:ind w:left="-102" w:right="-102"/>
              <w:jc w:val="right"/>
            </w:pPr>
            <w:r w:rsidRPr="00E96265">
              <w:t>105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F35E6C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90B0635" w14:textId="5FB45CB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0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6F9FFFC" w14:textId="0193E5AA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центральной</w:t>
            </w:r>
            <w:r w:rsidR="00173AA1">
              <w:t xml:space="preserve"> </w:t>
            </w:r>
            <w:r w:rsidRPr="00E96265">
              <w:t>площад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Первомайска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Школьна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Каменная</w:t>
            </w:r>
            <w:r w:rsidR="00173AA1">
              <w:t xml:space="preserve"> </w:t>
            </w:r>
            <w:r w:rsidRPr="00E96265">
              <w:t>Балка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DE537D" w14:textId="6C788275" w:rsidR="00870F4F" w:rsidRPr="002120DC" w:rsidRDefault="00870F4F" w:rsidP="00870F4F">
            <w:pPr>
              <w:ind w:left="-102" w:right="-102"/>
              <w:jc w:val="right"/>
            </w:pPr>
            <w:r w:rsidRPr="00E96265">
              <w:t>48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A1AE8B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1E46B8B" w14:textId="2B6C70B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0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2FE6CE5" w14:textId="308612B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зоны</w:t>
            </w:r>
            <w:r w:rsidR="00173AA1">
              <w:t xml:space="preserve"> </w:t>
            </w:r>
            <w:r w:rsidRPr="00E96265">
              <w:t>отдых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Красная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6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8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Мирн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445E9" w14:textId="708DE66E" w:rsidR="00870F4F" w:rsidRPr="002120DC" w:rsidRDefault="00870F4F" w:rsidP="00870F4F">
            <w:pPr>
              <w:ind w:left="-102" w:right="-102"/>
              <w:jc w:val="right"/>
            </w:pPr>
            <w:r w:rsidRPr="00E96265">
              <w:t>49</w:t>
            </w:r>
            <w:r w:rsidR="00173AA1">
              <w:t xml:space="preserve"> </w:t>
            </w:r>
            <w:r w:rsidRPr="00E96265">
              <w:t>500,00</w:t>
            </w:r>
          </w:p>
        </w:tc>
      </w:tr>
      <w:tr w:rsidR="00870F4F" w:rsidRPr="002120DC" w14:paraId="08EA313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55F9D90" w14:textId="38B9DCE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0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2C5D4D" w14:textId="4746D92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Новой,</w:t>
            </w:r>
            <w:r w:rsidR="00173AA1">
              <w:t xml:space="preserve"> </w:t>
            </w:r>
            <w:r w:rsidRPr="00E96265">
              <w:t>б/н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оселке</w:t>
            </w:r>
            <w:r w:rsidR="00173AA1">
              <w:t xml:space="preserve"> </w:t>
            </w:r>
            <w:r w:rsidRPr="00E96265">
              <w:t>Ставропольски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43175" w14:textId="5B6821FC" w:rsidR="00870F4F" w:rsidRPr="002120DC" w:rsidRDefault="00870F4F" w:rsidP="00870F4F">
            <w:pPr>
              <w:ind w:left="-102" w:right="-102"/>
              <w:jc w:val="right"/>
            </w:pPr>
            <w:r w:rsidRPr="00E96265">
              <w:t>7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D4665C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B6EF169" w14:textId="0942954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A30083D" w14:textId="3B3B376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пешеходного</w:t>
            </w:r>
            <w:r w:rsidR="00173AA1">
              <w:t xml:space="preserve"> </w:t>
            </w:r>
            <w:r w:rsidRPr="00E96265">
              <w:t>тротуар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становочных</w:t>
            </w:r>
            <w:r w:rsidR="00173AA1">
              <w:t xml:space="preserve"> </w:t>
            </w:r>
            <w:r w:rsidRPr="00E96265">
              <w:t>павильон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окзальной</w:t>
            </w:r>
            <w:r w:rsidR="00173AA1">
              <w:t xml:space="preserve"> </w:t>
            </w:r>
            <w:r w:rsidRPr="00E96265">
              <w:t>(от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Безымянный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Кочубея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B8BD63" w14:textId="7056B88F" w:rsidR="00870F4F" w:rsidRPr="002120DC" w:rsidRDefault="00870F4F" w:rsidP="00870F4F">
            <w:pPr>
              <w:ind w:left="-102" w:right="-102"/>
              <w:jc w:val="right"/>
            </w:pPr>
            <w:r w:rsidRPr="00E96265">
              <w:t>2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3152F82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7E4EF16" w14:textId="04BB45A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4B4E401" w14:textId="1AF769BA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памятника</w:t>
            </w:r>
            <w:r w:rsidR="00173AA1">
              <w:t xml:space="preserve"> </w:t>
            </w:r>
            <w:r w:rsidRPr="00E96265">
              <w:t>«Воинской</w:t>
            </w:r>
            <w:r w:rsidR="00173AA1">
              <w:t xml:space="preserve"> </w:t>
            </w:r>
            <w:r w:rsidRPr="00E96265">
              <w:t>славы»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Манкаева,</w:t>
            </w:r>
            <w:r w:rsidR="00173AA1">
              <w:t xml:space="preserve"> </w:t>
            </w:r>
            <w:r w:rsidRPr="00E96265">
              <w:t>80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ауле</w:t>
            </w:r>
            <w:r w:rsidR="00173AA1">
              <w:t xml:space="preserve"> </w:t>
            </w:r>
            <w:r w:rsidRPr="00E96265">
              <w:t>Эдельба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9BB900" w14:textId="54EE4F0E" w:rsidR="00870F4F" w:rsidRPr="002120DC" w:rsidRDefault="00870F4F" w:rsidP="00870F4F">
            <w:pPr>
              <w:ind w:left="-102" w:right="-102"/>
              <w:jc w:val="right"/>
            </w:pPr>
            <w:r w:rsidRPr="00E96265">
              <w:t>149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9190A5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ECC6778" w14:textId="77DE6500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AA26E2" w14:textId="6DD0237F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,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4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Бурлац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A28018" w14:textId="33D95941" w:rsidR="00870F4F" w:rsidRPr="002120DC" w:rsidRDefault="00870F4F" w:rsidP="00870F4F">
            <w:pPr>
              <w:ind w:left="-102" w:right="-102"/>
              <w:jc w:val="right"/>
            </w:pPr>
            <w:r w:rsidRPr="00E96265">
              <w:t>13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DDA4E2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0AD609F" w14:textId="6611883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660B17E" w14:textId="67DBA9C7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ограждения,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центрального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центральному</w:t>
            </w:r>
            <w:r w:rsidR="00173AA1">
              <w:t xml:space="preserve"> </w:t>
            </w:r>
            <w:r w:rsidRPr="00E96265">
              <w:t>кладбищу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Сотнико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8600D3" w14:textId="0E1206B3" w:rsidR="00870F4F" w:rsidRPr="002120DC" w:rsidRDefault="00870F4F" w:rsidP="00870F4F">
            <w:pPr>
              <w:ind w:left="-102" w:right="-102"/>
              <w:jc w:val="right"/>
            </w:pPr>
            <w:r w:rsidRPr="00E96265">
              <w:t>65</w:t>
            </w:r>
            <w:r w:rsidR="00173AA1">
              <w:t xml:space="preserve"> </w:t>
            </w:r>
            <w:r w:rsidRPr="00E96265">
              <w:t>500,00</w:t>
            </w:r>
          </w:p>
        </w:tc>
      </w:tr>
      <w:tr w:rsidR="00870F4F" w:rsidRPr="002120DC" w14:paraId="23F00C1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AF53484" w14:textId="4B3321E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BEC7994" w14:textId="3DCB1EB7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граждение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Елизаветин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1037F" w14:textId="4C63729E" w:rsidR="00870F4F" w:rsidRPr="002120DC" w:rsidRDefault="00870F4F" w:rsidP="00870F4F">
            <w:pPr>
              <w:ind w:left="-102" w:right="-102"/>
              <w:jc w:val="right"/>
            </w:pPr>
            <w:r w:rsidRPr="00E96265">
              <w:t>7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9FB5FF0" w14:textId="77777777" w:rsidTr="009863D1">
        <w:trPr>
          <w:trHeight w:val="232"/>
        </w:trPr>
        <w:tc>
          <w:tcPr>
            <w:tcW w:w="2836" w:type="dxa"/>
            <w:shd w:val="clear" w:color="000000" w:fill="FFFFFF"/>
          </w:tcPr>
          <w:p w14:paraId="4B0C5F84" w14:textId="0A83695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4B91548" w14:textId="6803EEC5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ановка</w:t>
            </w:r>
            <w:r w:rsidR="00173AA1">
              <w:t xml:space="preserve"> </w:t>
            </w:r>
            <w:r w:rsidRPr="00E96265">
              <w:t>спортивно-игрового</w:t>
            </w:r>
            <w:r w:rsidR="00173AA1">
              <w:t xml:space="preserve"> </w:t>
            </w:r>
            <w:r w:rsidRPr="00E96265">
              <w:t>комплекс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благоустройством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лощади</w:t>
            </w:r>
            <w:r w:rsidR="00173AA1">
              <w:t xml:space="preserve"> </w:t>
            </w:r>
            <w:r w:rsidRPr="00E96265">
              <w:t>Колхозна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E03FB" w14:textId="68CB386A" w:rsidR="00870F4F" w:rsidRPr="002120DC" w:rsidRDefault="00870F4F" w:rsidP="00870F4F">
            <w:pPr>
              <w:ind w:left="-102" w:right="-102"/>
              <w:jc w:val="right"/>
            </w:pPr>
            <w:r w:rsidRPr="00E96265">
              <w:t>1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278B1B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B9C7D63" w14:textId="3E6A608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831AE6" w14:textId="0BD954E7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бустройство</w:t>
            </w:r>
            <w:r w:rsidR="00173AA1">
              <w:t xml:space="preserve"> </w:t>
            </w:r>
            <w:r w:rsidRPr="00E96265">
              <w:t>детск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адресу:</w:t>
            </w:r>
            <w:r w:rsidR="00173AA1">
              <w:t xml:space="preserve"> </w:t>
            </w:r>
            <w:r w:rsidRPr="00E96265">
              <w:t>площадь</w:t>
            </w:r>
            <w:r w:rsidR="00173AA1">
              <w:t xml:space="preserve"> </w:t>
            </w:r>
            <w:r w:rsidRPr="00E96265">
              <w:t>Достоевского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BE4E3" w14:textId="6E1BD3CF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054876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B462D0B" w14:textId="386761B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5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3AD2FE" w14:textId="105097E3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освещения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окзальной</w:t>
            </w:r>
            <w:r w:rsidR="00173AA1">
              <w:t xml:space="preserve"> </w:t>
            </w:r>
            <w:r w:rsidRPr="00E96265">
              <w:t>(от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Безымянного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Кочубея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ом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D2580" w14:textId="605D2D02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40FC07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5DC380A" w14:textId="29D96F0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5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C5EB080" w14:textId="710D33AC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лощадка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мусор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</w:t>
            </w:r>
            <w:r w:rsidR="00173AA1">
              <w:t xml:space="preserve"> </w:t>
            </w:r>
            <w:r w:rsidRPr="00E96265">
              <w:t>порог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ройством</w:t>
            </w:r>
            <w:r w:rsidR="00173AA1">
              <w:t xml:space="preserve"> </w:t>
            </w:r>
            <w:r w:rsidRPr="00E96265">
              <w:t>пандус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29»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адресу</w:t>
            </w:r>
            <w:r w:rsidR="00173AA1">
              <w:t xml:space="preserve"> </w:t>
            </w:r>
            <w:r w:rsidRPr="00E96265">
              <w:t>пл.</w:t>
            </w:r>
            <w:r w:rsidR="00173AA1">
              <w:t xml:space="preserve"> </w:t>
            </w:r>
            <w:r w:rsidRPr="00E96265">
              <w:t>Строителей,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города</w:t>
            </w:r>
            <w:r w:rsidR="00173AA1">
              <w:t xml:space="preserve"> </w:t>
            </w:r>
            <w:r w:rsidRPr="00E96265">
              <w:t>Благодарного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5F0B2" w14:textId="063EBFB2" w:rsidR="00870F4F" w:rsidRPr="002120DC" w:rsidRDefault="00870F4F" w:rsidP="00870F4F">
            <w:pPr>
              <w:ind w:left="-102" w:right="-102"/>
              <w:jc w:val="right"/>
            </w:pPr>
            <w:r w:rsidRPr="00E96265">
              <w:t>19</w:t>
            </w:r>
            <w:r w:rsidR="00173AA1">
              <w:t xml:space="preserve"> </w:t>
            </w:r>
            <w:r w:rsidRPr="00E96265">
              <w:t>984,00</w:t>
            </w:r>
          </w:p>
        </w:tc>
      </w:tr>
      <w:tr w:rsidR="00870F4F" w:rsidRPr="002120DC" w14:paraId="3805C6AA" w14:textId="77777777" w:rsidTr="000368C0">
        <w:trPr>
          <w:trHeight w:val="75"/>
        </w:trPr>
        <w:tc>
          <w:tcPr>
            <w:tcW w:w="2836" w:type="dxa"/>
            <w:shd w:val="clear" w:color="000000" w:fill="FFFFFF"/>
          </w:tcPr>
          <w:p w14:paraId="2B579356" w14:textId="44DF37C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6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BC189E" w14:textId="22843B6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те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13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хуторе</w:t>
            </w:r>
            <w:r w:rsidR="00173AA1">
              <w:t xml:space="preserve"> </w:t>
            </w:r>
            <w:r w:rsidRPr="00E96265">
              <w:t>Большевик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lastRenderedPageBreak/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E8F26" w14:textId="77777777" w:rsidR="000368C0" w:rsidRDefault="000368C0" w:rsidP="00870F4F">
            <w:pPr>
              <w:ind w:left="-102" w:right="-102"/>
              <w:jc w:val="right"/>
            </w:pPr>
          </w:p>
          <w:p w14:paraId="62229D40" w14:textId="77777777" w:rsidR="000368C0" w:rsidRDefault="000368C0" w:rsidP="00870F4F">
            <w:pPr>
              <w:ind w:left="-102" w:right="-102"/>
              <w:jc w:val="right"/>
            </w:pPr>
          </w:p>
          <w:p w14:paraId="08D96A94" w14:textId="77777777" w:rsidR="000368C0" w:rsidRDefault="000368C0" w:rsidP="00870F4F">
            <w:pPr>
              <w:ind w:left="-102" w:right="-102"/>
              <w:jc w:val="right"/>
            </w:pPr>
          </w:p>
          <w:p w14:paraId="2F82DA2E" w14:textId="77777777" w:rsidR="000368C0" w:rsidRDefault="000368C0" w:rsidP="00870F4F">
            <w:pPr>
              <w:ind w:left="-102" w:right="-102"/>
              <w:jc w:val="right"/>
            </w:pPr>
          </w:p>
          <w:p w14:paraId="6CFAB0DC" w14:textId="77777777" w:rsidR="000368C0" w:rsidRDefault="000368C0" w:rsidP="00870F4F">
            <w:pPr>
              <w:ind w:left="-102" w:right="-102"/>
              <w:jc w:val="right"/>
            </w:pPr>
          </w:p>
          <w:p w14:paraId="3FFD4088" w14:textId="77777777" w:rsidR="000368C0" w:rsidRDefault="000368C0" w:rsidP="00870F4F">
            <w:pPr>
              <w:ind w:left="-102" w:right="-102"/>
              <w:jc w:val="right"/>
            </w:pPr>
          </w:p>
          <w:p w14:paraId="3130CBC3" w14:textId="685FD863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1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69389CC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93D8B88" w14:textId="55430804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6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1EC6FB" w14:textId="2AA30F41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С</w:t>
            </w:r>
            <w:r w:rsidR="00173AA1">
              <w:t xml:space="preserve"> </w:t>
            </w:r>
            <w:r w:rsidRPr="00E96265">
              <w:t>№14»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ановкой</w:t>
            </w:r>
            <w:r w:rsidR="00173AA1">
              <w:t xml:space="preserve"> </w:t>
            </w:r>
            <w:r w:rsidRPr="00E96265">
              <w:t>теневых</w:t>
            </w:r>
            <w:r w:rsidR="00173AA1">
              <w:t xml:space="preserve"> </w:t>
            </w:r>
            <w:r w:rsidRPr="00E96265">
              <w:t>навесов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ом</w:t>
            </w:r>
            <w:r w:rsidR="00173AA1">
              <w:t xml:space="preserve"> </w:t>
            </w:r>
            <w:r w:rsidRPr="00E96265">
              <w:t>порог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ройством</w:t>
            </w:r>
            <w:r w:rsidR="00173AA1">
              <w:t xml:space="preserve"> </w:t>
            </w:r>
            <w:r w:rsidRPr="00E96265">
              <w:t>пандус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134б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.</w:t>
            </w:r>
            <w:r w:rsidR="00173AA1">
              <w:t xml:space="preserve"> </w:t>
            </w:r>
            <w:r w:rsidRPr="00E96265">
              <w:t>Елизаветин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</w:t>
            </w:r>
            <w:r w:rsidR="00173AA1">
              <w:t xml:space="preserve"> </w:t>
            </w:r>
            <w:r w:rsidRPr="00E96265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47E94" w14:textId="5502CD6C" w:rsidR="00870F4F" w:rsidRPr="002120DC" w:rsidRDefault="00870F4F" w:rsidP="00870F4F">
            <w:pPr>
              <w:ind w:left="-102" w:right="-102"/>
              <w:jc w:val="right"/>
            </w:pPr>
            <w:r w:rsidRPr="00E96265">
              <w:t>3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9A902A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BE2594D" w14:textId="089AD20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88B9DC" w14:textId="55079927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МОУ</w:t>
            </w:r>
            <w:r w:rsidR="00173AA1">
              <w:t xml:space="preserve"> </w:t>
            </w:r>
            <w:r w:rsidRPr="00E96265">
              <w:t>"СОШ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11"</w:t>
            </w:r>
            <w:r w:rsidR="00173AA1">
              <w:t xml:space="preserve"> </w:t>
            </w:r>
            <w:r w:rsidRPr="00E96265">
              <w:t>улица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140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Алексее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36D" w14:textId="3FE1CA5C" w:rsidR="00870F4F" w:rsidRPr="002120DC" w:rsidRDefault="00870F4F" w:rsidP="00870F4F">
            <w:pPr>
              <w:ind w:left="-102" w:right="-102"/>
              <w:jc w:val="right"/>
            </w:pPr>
            <w:r w:rsidRPr="00E96265">
              <w:t>2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B8896B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3D7BA81" w14:textId="5B96F0E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61AA7AC" w14:textId="1553F17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расположенного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Зеленой</w:t>
            </w:r>
            <w:r w:rsidR="00173AA1">
              <w:t xml:space="preserve"> </w:t>
            </w:r>
            <w:r w:rsidRPr="00E96265">
              <w:t>б/н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хуторе</w:t>
            </w:r>
            <w:r w:rsidR="00173AA1">
              <w:t xml:space="preserve"> </w:t>
            </w:r>
            <w:r w:rsidRPr="00E96265">
              <w:t>Большевик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9F7641" w14:textId="5CDDF83B" w:rsidR="00870F4F" w:rsidRPr="002120DC" w:rsidRDefault="00870F4F" w:rsidP="00870F4F">
            <w:pPr>
              <w:ind w:left="-102" w:right="-102"/>
              <w:jc w:val="right"/>
            </w:pPr>
            <w:r w:rsidRPr="00E96265">
              <w:t>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73F1E6E" w14:textId="77777777" w:rsidTr="009863D1">
        <w:trPr>
          <w:trHeight w:val="213"/>
        </w:trPr>
        <w:tc>
          <w:tcPr>
            <w:tcW w:w="2836" w:type="dxa"/>
            <w:shd w:val="clear" w:color="000000" w:fill="FFFFFF"/>
          </w:tcPr>
          <w:p w14:paraId="549692B3" w14:textId="7D1CECD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86BCDD" w14:textId="6E8FD87C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Чапаева</w:t>
            </w:r>
            <w:r w:rsidR="00173AA1">
              <w:t xml:space="preserve"> </w:t>
            </w:r>
            <w:r w:rsidRPr="00E96265">
              <w:t>хутора</w:t>
            </w:r>
            <w:r w:rsidR="00173AA1">
              <w:t xml:space="preserve"> </w:t>
            </w:r>
            <w:r w:rsidRPr="00E96265">
              <w:t>Алтухов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0829F9" w14:textId="4AA3D536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2461504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B7F4E29" w14:textId="05D588F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E63976" w14:textId="44D2479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центральной</w:t>
            </w:r>
            <w:r w:rsidR="00173AA1">
              <w:t xml:space="preserve"> </w:t>
            </w:r>
            <w:r w:rsidRPr="00E96265">
              <w:t>площад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Первомайска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Школьна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Каменная</w:t>
            </w:r>
            <w:r w:rsidR="00173AA1">
              <w:t xml:space="preserve"> </w:t>
            </w:r>
            <w:r w:rsidRPr="00E96265">
              <w:t>Балка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37310C" w14:textId="55646835" w:rsidR="00870F4F" w:rsidRPr="002120DC" w:rsidRDefault="00870F4F" w:rsidP="00870F4F">
            <w:pPr>
              <w:ind w:left="-102" w:right="-102"/>
              <w:jc w:val="right"/>
            </w:pPr>
            <w:r w:rsidRPr="00E96265">
              <w:t>22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054D662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451B977" w14:textId="2CEFBDC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E44E5DF" w14:textId="5A15B6AC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зоны</w:t>
            </w:r>
            <w:r w:rsidR="00173AA1">
              <w:t xml:space="preserve"> </w:t>
            </w:r>
            <w:r w:rsidRPr="00E96265">
              <w:t>отдых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Красная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6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8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Мирн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551C" w14:textId="402BA93F" w:rsidR="00870F4F" w:rsidRPr="002120DC" w:rsidRDefault="00870F4F" w:rsidP="00870F4F">
            <w:pPr>
              <w:ind w:left="-102" w:right="-102"/>
              <w:jc w:val="right"/>
            </w:pPr>
            <w:r w:rsidRPr="00E96265">
              <w:t>2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6927F1B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1B144D2" w14:textId="0272E41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8A9F03F" w14:textId="24EC92E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орочн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переулку</w:t>
            </w:r>
            <w:r w:rsidR="00173AA1">
              <w:t xml:space="preserve"> </w:t>
            </w:r>
            <w:r w:rsidRPr="00E96265">
              <w:t>Петренко</w:t>
            </w:r>
            <w:r w:rsidR="00173AA1">
              <w:t xml:space="preserve"> </w:t>
            </w:r>
            <w:r w:rsidRPr="00E96265">
              <w:t>б\н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Спас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2976D" w14:textId="0F7FE10E" w:rsidR="00870F4F" w:rsidRPr="002120DC" w:rsidRDefault="00870F4F" w:rsidP="00870F4F">
            <w:pPr>
              <w:ind w:left="-102" w:right="-102"/>
              <w:jc w:val="right"/>
            </w:pPr>
            <w:r w:rsidRPr="00E96265">
              <w:t>26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0E2445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C70A70A" w14:textId="134B7C4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C4EEE4" w14:textId="1857086F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Новой,</w:t>
            </w:r>
            <w:r w:rsidR="00173AA1">
              <w:t xml:space="preserve"> </w:t>
            </w:r>
            <w:r w:rsidRPr="00E96265">
              <w:t>б/н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оселке</w:t>
            </w:r>
            <w:r w:rsidR="00173AA1">
              <w:t xml:space="preserve"> </w:t>
            </w:r>
            <w:r w:rsidRPr="00E96265">
              <w:t>Ставропольски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0D8CE0" w14:textId="2394FFD2" w:rsidR="00870F4F" w:rsidRPr="002120DC" w:rsidRDefault="00870F4F" w:rsidP="00870F4F">
            <w:pPr>
              <w:ind w:left="-102" w:right="-102"/>
              <w:jc w:val="right"/>
            </w:pPr>
            <w:r w:rsidRPr="00E96265">
              <w:t>14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22379BB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3659F91" w14:textId="1848DD8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A75A35" w14:textId="05EFEF8B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оргов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иноградная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Шишкино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CAFF8" w14:textId="0B9F3265" w:rsidR="00870F4F" w:rsidRPr="002120DC" w:rsidRDefault="00870F4F" w:rsidP="00870F4F">
            <w:pPr>
              <w:ind w:left="-102" w:right="-102"/>
              <w:jc w:val="right"/>
            </w:pPr>
            <w:r w:rsidRPr="00E96265">
              <w:t>20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306886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A5E1838" w14:textId="2F1BF2F9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9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6D3FA88" w14:textId="71A170D4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зданию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культуры</w:t>
            </w:r>
            <w:r w:rsidR="00173AA1">
              <w:t xml:space="preserve"> </w:t>
            </w:r>
            <w:r w:rsidRPr="00E96265">
              <w:t>"Дом</w:t>
            </w:r>
            <w:r w:rsidR="00173AA1">
              <w:t xml:space="preserve"> </w:t>
            </w:r>
            <w:r w:rsidRPr="00E96265">
              <w:t>культуры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Александрия"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0368C0">
              <w:t xml:space="preserve"> </w:t>
            </w:r>
            <w:r w:rsidRPr="00E96265">
              <w:t>Красной,</w:t>
            </w:r>
            <w:r w:rsidR="00173AA1">
              <w:t xml:space="preserve"> </w:t>
            </w:r>
            <w:r w:rsidRPr="00E96265">
              <w:t>240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Александрия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3EF33E" w14:textId="21788965" w:rsidR="00870F4F" w:rsidRPr="002120DC" w:rsidRDefault="00870F4F" w:rsidP="00870F4F">
            <w:pPr>
              <w:ind w:left="-102" w:right="-102"/>
              <w:jc w:val="right"/>
            </w:pPr>
            <w:r w:rsidRPr="00E96265">
              <w:t>4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BAACBC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CACEE47" w14:textId="55A40C3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1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13DFF78" w14:textId="59726389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памятника</w:t>
            </w:r>
            <w:r w:rsidR="00173AA1">
              <w:t xml:space="preserve"> </w:t>
            </w:r>
            <w:r w:rsidRPr="00E96265">
              <w:t>«Воинской</w:t>
            </w:r>
            <w:r w:rsidR="00173AA1">
              <w:t xml:space="preserve"> </w:t>
            </w:r>
            <w:r w:rsidRPr="00E96265">
              <w:t>славы»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Манкаева,</w:t>
            </w:r>
            <w:r w:rsidR="00173AA1">
              <w:t xml:space="preserve"> </w:t>
            </w:r>
            <w:r w:rsidRPr="00E96265">
              <w:t>80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ауле</w:t>
            </w:r>
            <w:r w:rsidR="00173AA1">
              <w:t xml:space="preserve"> </w:t>
            </w:r>
            <w:r w:rsidRPr="00E96265">
              <w:t>Эдельба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7E8B17" w14:textId="62E858F9" w:rsidR="00870F4F" w:rsidRPr="002120DC" w:rsidRDefault="00870F4F" w:rsidP="00870F4F">
            <w:pPr>
              <w:ind w:left="-102" w:right="-102"/>
              <w:jc w:val="right"/>
            </w:pPr>
            <w:r w:rsidRPr="00E96265">
              <w:t>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2CC0B79" w14:textId="77777777" w:rsidTr="009863D1">
        <w:trPr>
          <w:trHeight w:val="112"/>
        </w:trPr>
        <w:tc>
          <w:tcPr>
            <w:tcW w:w="2836" w:type="dxa"/>
            <w:shd w:val="clear" w:color="000000" w:fill="FFFFFF"/>
          </w:tcPr>
          <w:p w14:paraId="42590DCD" w14:textId="461C6F3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1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D735041" w14:textId="73F0F222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,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4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Бурлац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AC532" w14:textId="16D26DB8" w:rsidR="00870F4F" w:rsidRPr="002120DC" w:rsidRDefault="00870F4F" w:rsidP="00870F4F">
            <w:pPr>
              <w:ind w:left="-102" w:right="-102"/>
              <w:jc w:val="right"/>
            </w:pPr>
            <w:r w:rsidRPr="00E96265">
              <w:t>4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225E285" w14:textId="77777777" w:rsidTr="009863D1">
        <w:trPr>
          <w:trHeight w:val="115"/>
        </w:trPr>
        <w:tc>
          <w:tcPr>
            <w:tcW w:w="2836" w:type="dxa"/>
            <w:shd w:val="clear" w:color="000000" w:fill="FFFFFF"/>
          </w:tcPr>
          <w:p w14:paraId="38E0E19F" w14:textId="28B5E18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1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63C613D" w14:textId="1029D4CE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граждение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Елизаветин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6BE0D" w14:textId="323BD27B" w:rsidR="00870F4F" w:rsidRPr="002120DC" w:rsidRDefault="00870F4F" w:rsidP="00870F4F">
            <w:pPr>
              <w:ind w:left="-102" w:right="-102"/>
              <w:jc w:val="right"/>
            </w:pPr>
            <w:r w:rsidRPr="00E96265">
              <w:t>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506C1C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26FF470" w14:textId="451BAD8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6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C014ABA" w14:textId="7B535D01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те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15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.</w:t>
            </w:r>
            <w:r w:rsidR="00173AA1">
              <w:t xml:space="preserve"> </w:t>
            </w:r>
            <w:r w:rsidRPr="00E96265">
              <w:t>Ставропольски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9C7379" w14:textId="25B5DEE8" w:rsidR="00870F4F" w:rsidRPr="002120DC" w:rsidRDefault="00870F4F" w:rsidP="00870F4F">
            <w:pPr>
              <w:ind w:left="-102" w:right="-102"/>
              <w:jc w:val="right"/>
            </w:pPr>
            <w:r w:rsidRPr="00E96265">
              <w:t>2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5EDA415" w14:textId="77777777" w:rsidTr="000368C0">
        <w:trPr>
          <w:trHeight w:val="75"/>
        </w:trPr>
        <w:tc>
          <w:tcPr>
            <w:tcW w:w="2836" w:type="dxa"/>
            <w:shd w:val="clear" w:color="000000" w:fill="FFFFFF"/>
          </w:tcPr>
          <w:p w14:paraId="3F439F98" w14:textId="0B7B369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204E5094" w14:textId="503D59A4" w:rsidR="00870F4F" w:rsidRPr="002120DC" w:rsidRDefault="00870F4F" w:rsidP="00870F4F">
            <w:pPr>
              <w:ind w:left="-102" w:right="-102"/>
              <w:jc w:val="both"/>
            </w:pPr>
            <w:r w:rsidRPr="00E96265">
              <w:t>БЕЗВОЗМЕЗДНЫЕ</w:t>
            </w:r>
            <w:r w:rsidR="00173AA1">
              <w:t xml:space="preserve"> </w:t>
            </w:r>
            <w:r w:rsidRPr="00E96265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606BE" w14:textId="5CAFD7BA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951</w:t>
            </w:r>
            <w:r w:rsidR="00173AA1">
              <w:t xml:space="preserve"> </w:t>
            </w:r>
            <w:r w:rsidRPr="00E96265">
              <w:t>217</w:t>
            </w:r>
            <w:r w:rsidR="00173AA1">
              <w:t xml:space="preserve"> </w:t>
            </w:r>
            <w:r w:rsidRPr="00E96265">
              <w:t>874,56</w:t>
            </w:r>
            <w:r w:rsidR="00173AA1">
              <w:t xml:space="preserve"> </w:t>
            </w:r>
          </w:p>
        </w:tc>
      </w:tr>
      <w:tr w:rsidR="00870F4F" w:rsidRPr="002120DC" w14:paraId="76CB25C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8BC7341" w14:textId="19928FA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409E2BE0" w14:textId="2A35FA6C" w:rsidR="00870F4F" w:rsidRPr="002120DC" w:rsidRDefault="00870F4F" w:rsidP="00870F4F">
            <w:pPr>
              <w:ind w:left="-102" w:right="-102"/>
              <w:jc w:val="both"/>
            </w:pPr>
            <w:r w:rsidRPr="00E96265">
              <w:t>БЕЗВОЗМЕЗДНЫЕ</w:t>
            </w:r>
            <w:r w:rsidR="00173AA1">
              <w:t xml:space="preserve"> </w:t>
            </w:r>
            <w:r w:rsidRPr="00E96265">
              <w:t>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ДРУГИХ</w:t>
            </w:r>
            <w:r w:rsidR="00173AA1">
              <w:t xml:space="preserve"> </w:t>
            </w:r>
            <w:r w:rsidRPr="00E96265">
              <w:t>БЮДЖЕТОВ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06111C" w14:textId="5A5CBB7F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951</w:t>
            </w:r>
            <w:r w:rsidR="00173AA1">
              <w:t xml:space="preserve"> </w:t>
            </w:r>
            <w:r w:rsidRPr="00E96265">
              <w:t>126</w:t>
            </w:r>
            <w:r w:rsidR="00173AA1">
              <w:t xml:space="preserve"> </w:t>
            </w:r>
            <w:r w:rsidRPr="00E96265">
              <w:t>657,64</w:t>
            </w:r>
          </w:p>
        </w:tc>
      </w:tr>
      <w:tr w:rsidR="00870F4F" w:rsidRPr="002120DC" w14:paraId="10DC433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A743AFF" w14:textId="60D2E8A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1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8083968" w14:textId="2B86A831" w:rsidR="00870F4F" w:rsidRPr="002120DC" w:rsidRDefault="00870F4F" w:rsidP="00870F4F">
            <w:pPr>
              <w:ind w:left="-102" w:right="-102"/>
              <w:jc w:val="both"/>
            </w:pPr>
            <w:r w:rsidRPr="00E96265">
              <w:t>Дота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8F0C6B" w14:textId="2365174F" w:rsidR="00870F4F" w:rsidRPr="002120DC" w:rsidRDefault="00870F4F" w:rsidP="00870F4F">
            <w:pPr>
              <w:ind w:left="-102" w:right="-102"/>
              <w:jc w:val="right"/>
            </w:pPr>
            <w:r w:rsidRPr="00E96265">
              <w:t>543</w:t>
            </w:r>
            <w:r w:rsidR="00173AA1">
              <w:t xml:space="preserve"> </w:t>
            </w:r>
            <w:r w:rsidRPr="00E96265">
              <w:t>28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2E40EF2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D0B1607" w14:textId="53A57136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15001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D58F936" w14:textId="1CBB9BB3" w:rsidR="00870F4F" w:rsidRPr="002120DC" w:rsidRDefault="00870F4F" w:rsidP="00870F4F">
            <w:pPr>
              <w:ind w:left="-102" w:right="-102"/>
              <w:jc w:val="both"/>
            </w:pPr>
            <w:r w:rsidRPr="00E96265">
              <w:t>Дота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равнивание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5C8401" w14:textId="694445D4" w:rsidR="00870F4F" w:rsidRPr="002120DC" w:rsidRDefault="00870F4F" w:rsidP="00870F4F">
            <w:pPr>
              <w:ind w:left="-102" w:right="-102"/>
              <w:jc w:val="right"/>
            </w:pPr>
            <w:r w:rsidRPr="00E96265">
              <w:t>543</w:t>
            </w:r>
            <w:r w:rsidR="00173AA1">
              <w:t xml:space="preserve"> </w:t>
            </w:r>
            <w:r w:rsidRPr="00E96265">
              <w:t>28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A043B8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C24A93B" w14:textId="063D9F8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15001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7CF706" w14:textId="0231D76B" w:rsidR="00870F4F" w:rsidRPr="002120DC" w:rsidRDefault="00870F4F" w:rsidP="00870F4F">
            <w:pPr>
              <w:ind w:left="-102" w:right="-102"/>
              <w:jc w:val="both"/>
            </w:pPr>
            <w:r w:rsidRPr="00E96265">
              <w:t>Дота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равнивание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обеспеченности</w:t>
            </w:r>
            <w:r w:rsidR="00173AA1">
              <w:t xml:space="preserve"> </w:t>
            </w:r>
            <w:r w:rsidRPr="00E96265">
              <w:t>из</w:t>
            </w:r>
            <w:r w:rsidR="00173AA1">
              <w:t xml:space="preserve"> </w:t>
            </w:r>
            <w:r w:rsidRPr="00E96265">
              <w:t>бюджета</w:t>
            </w:r>
            <w:r w:rsidR="00173AA1">
              <w:t xml:space="preserve"> </w:t>
            </w:r>
            <w:r w:rsidRPr="00E96265">
              <w:t>субъекта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1DA308" w14:textId="327F841A" w:rsidR="00870F4F" w:rsidRPr="002120DC" w:rsidRDefault="00870F4F" w:rsidP="00870F4F">
            <w:pPr>
              <w:ind w:left="-102" w:right="-102"/>
              <w:jc w:val="right"/>
            </w:pPr>
            <w:r w:rsidRPr="00E96265">
              <w:t>543</w:t>
            </w:r>
            <w:r w:rsidR="00173AA1">
              <w:t xml:space="preserve"> </w:t>
            </w:r>
            <w:r w:rsidRPr="00E96265">
              <w:t>28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2B54EC3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F6B9649" w14:textId="539C9D3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7140DD" w14:textId="2266AB09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межбюджетные</w:t>
            </w:r>
            <w:r w:rsidR="00173AA1">
              <w:t xml:space="preserve"> </w:t>
            </w:r>
            <w:r w:rsidRPr="00E96265">
              <w:t>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5006" w14:textId="42DF7F42" w:rsidR="00870F4F" w:rsidRPr="002120DC" w:rsidRDefault="00870F4F" w:rsidP="00870F4F">
            <w:pPr>
              <w:ind w:left="-102" w:right="-102"/>
              <w:jc w:val="right"/>
            </w:pPr>
            <w:r w:rsidRPr="00E96265">
              <w:t>368</w:t>
            </w:r>
            <w:r w:rsidR="00173AA1">
              <w:t xml:space="preserve"> </w:t>
            </w:r>
            <w:r w:rsidRPr="00E96265">
              <w:t>605</w:t>
            </w:r>
            <w:r w:rsidR="00173AA1">
              <w:t xml:space="preserve"> </w:t>
            </w:r>
            <w:r w:rsidRPr="00E96265">
              <w:t>065,10</w:t>
            </w:r>
            <w:r w:rsidR="00173AA1">
              <w:t xml:space="preserve"> </w:t>
            </w:r>
          </w:p>
        </w:tc>
      </w:tr>
      <w:tr w:rsidR="00870F4F" w:rsidRPr="002120DC" w14:paraId="5AF2887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3F5F0EF" w14:textId="328DB08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0216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28F88F" w14:textId="1E22617F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дорожной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тношении</w:t>
            </w:r>
            <w:r w:rsidR="00173AA1">
              <w:t xml:space="preserve"> </w:t>
            </w:r>
            <w:r w:rsidRPr="00E96265">
              <w:t>автомобильных</w:t>
            </w:r>
            <w:r w:rsidR="00173AA1">
              <w:t xml:space="preserve"> </w:t>
            </w:r>
            <w:r w:rsidRPr="00E96265">
              <w:t>дорог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пользования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t>капитального</w:t>
            </w:r>
            <w:r w:rsidR="00173AA1">
              <w:t xml:space="preserve"> </w:t>
            </w:r>
            <w:r w:rsidRPr="00E96265">
              <w:t>ремонт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а</w:t>
            </w:r>
            <w:r w:rsidR="00173AA1">
              <w:t xml:space="preserve"> </w:t>
            </w:r>
            <w:r w:rsidRPr="00E96265">
              <w:t>дворовых</w:t>
            </w:r>
            <w:r w:rsidR="00173AA1">
              <w:t xml:space="preserve"> </w:t>
            </w:r>
            <w:r w:rsidRPr="00E96265">
              <w:t>территорий</w:t>
            </w:r>
            <w:r w:rsidR="00173AA1">
              <w:t xml:space="preserve"> </w:t>
            </w:r>
            <w:r w:rsidRPr="00E96265">
              <w:t>многоквартирных</w:t>
            </w:r>
            <w:r w:rsidR="00173AA1">
              <w:t xml:space="preserve"> </w:t>
            </w:r>
            <w:r w:rsidRPr="00E96265">
              <w:t>домов,</w:t>
            </w:r>
            <w:r w:rsidR="00173AA1">
              <w:t xml:space="preserve"> </w:t>
            </w:r>
            <w:r w:rsidRPr="00E96265">
              <w:t>проездов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дворовым</w:t>
            </w:r>
            <w:r w:rsidR="00173AA1">
              <w:t xml:space="preserve"> </w:t>
            </w:r>
            <w:r w:rsidRPr="00E96265">
              <w:t>территориям</w:t>
            </w:r>
            <w:r w:rsidR="00173AA1">
              <w:t xml:space="preserve"> </w:t>
            </w:r>
            <w:r w:rsidRPr="00E96265">
              <w:t>многоквартирных</w:t>
            </w:r>
            <w:r w:rsidR="00173AA1">
              <w:t xml:space="preserve"> </w:t>
            </w:r>
            <w:r w:rsidRPr="00E96265">
              <w:t>домов</w:t>
            </w:r>
            <w:r w:rsidR="00173AA1">
              <w:t xml:space="preserve"> </w:t>
            </w:r>
            <w:r w:rsidRPr="00E96265">
              <w:t>населенных</w:t>
            </w:r>
            <w:r w:rsidR="00173AA1">
              <w:t xml:space="preserve"> </w:t>
            </w:r>
            <w:r w:rsidRPr="00E96265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D469FA" w14:textId="31F1368F" w:rsidR="00870F4F" w:rsidRPr="002120DC" w:rsidRDefault="00870F4F" w:rsidP="00870F4F">
            <w:pPr>
              <w:ind w:left="-102" w:right="-102"/>
              <w:jc w:val="right"/>
            </w:pPr>
            <w:r w:rsidRPr="00E96265">
              <w:t>219</w:t>
            </w:r>
            <w:r w:rsidR="00173AA1">
              <w:t xml:space="preserve"> </w:t>
            </w:r>
            <w:r w:rsidRPr="00E96265">
              <w:t>272</w:t>
            </w:r>
            <w:r w:rsidR="00173AA1">
              <w:t xml:space="preserve"> </w:t>
            </w:r>
            <w:r w:rsidRPr="00E96265">
              <w:t>971,73</w:t>
            </w:r>
          </w:p>
        </w:tc>
      </w:tr>
      <w:tr w:rsidR="00870F4F" w:rsidRPr="002120DC" w14:paraId="5992283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56A259C" w14:textId="76E229F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0216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431861E" w14:textId="4AAF206C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дорожной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тношении</w:t>
            </w:r>
            <w:r w:rsidR="00173AA1">
              <w:t xml:space="preserve"> </w:t>
            </w:r>
            <w:r w:rsidRPr="00E96265">
              <w:t>автомобильных</w:t>
            </w:r>
            <w:r w:rsidR="00173AA1">
              <w:t xml:space="preserve"> </w:t>
            </w:r>
            <w:r w:rsidRPr="00E96265">
              <w:t>дорог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пользования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lastRenderedPageBreak/>
              <w:t>капитального</w:t>
            </w:r>
            <w:r w:rsidR="00173AA1">
              <w:t xml:space="preserve"> </w:t>
            </w:r>
            <w:r w:rsidRPr="00E96265">
              <w:t>ремонт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а</w:t>
            </w:r>
            <w:r w:rsidR="00173AA1">
              <w:t xml:space="preserve"> </w:t>
            </w:r>
            <w:r w:rsidRPr="00E96265">
              <w:t>дворовых</w:t>
            </w:r>
            <w:r w:rsidR="00173AA1">
              <w:t xml:space="preserve"> </w:t>
            </w:r>
            <w:r w:rsidRPr="00E96265">
              <w:t>территорий</w:t>
            </w:r>
            <w:r w:rsidR="00173AA1">
              <w:t xml:space="preserve"> </w:t>
            </w:r>
            <w:r w:rsidRPr="00E96265">
              <w:t>многоквартирных</w:t>
            </w:r>
            <w:r w:rsidR="00173AA1">
              <w:t xml:space="preserve"> </w:t>
            </w:r>
            <w:r w:rsidRPr="00E96265">
              <w:t>домов,</w:t>
            </w:r>
            <w:r w:rsidR="00173AA1">
              <w:t xml:space="preserve"> </w:t>
            </w:r>
            <w:r w:rsidRPr="00E96265">
              <w:t>проездов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дворовым</w:t>
            </w:r>
            <w:r w:rsidR="00173AA1">
              <w:t xml:space="preserve"> </w:t>
            </w:r>
            <w:r w:rsidRPr="00E96265">
              <w:t>территориям</w:t>
            </w:r>
            <w:r w:rsidR="00173AA1">
              <w:t xml:space="preserve"> </w:t>
            </w:r>
            <w:r w:rsidRPr="00E96265">
              <w:t>многоквартирных</w:t>
            </w:r>
            <w:r w:rsidR="00173AA1">
              <w:t xml:space="preserve"> </w:t>
            </w:r>
            <w:r w:rsidRPr="00E96265">
              <w:t>домов</w:t>
            </w:r>
            <w:r w:rsidR="00173AA1">
              <w:t xml:space="preserve"> </w:t>
            </w:r>
            <w:r w:rsidRPr="00E96265">
              <w:t>населенных</w:t>
            </w:r>
            <w:r w:rsidR="00173AA1">
              <w:t xml:space="preserve"> </w:t>
            </w:r>
            <w:r w:rsidRPr="00E96265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05FC" w14:textId="77777777" w:rsidR="000368C0" w:rsidRDefault="000368C0" w:rsidP="00870F4F">
            <w:pPr>
              <w:ind w:left="-102" w:right="-102"/>
              <w:jc w:val="right"/>
            </w:pPr>
          </w:p>
          <w:p w14:paraId="6FCCA701" w14:textId="77777777" w:rsidR="000368C0" w:rsidRDefault="000368C0" w:rsidP="00870F4F">
            <w:pPr>
              <w:ind w:left="-102" w:right="-102"/>
              <w:jc w:val="right"/>
            </w:pPr>
          </w:p>
          <w:p w14:paraId="55E16EF6" w14:textId="77777777" w:rsidR="000368C0" w:rsidRDefault="000368C0" w:rsidP="00870F4F">
            <w:pPr>
              <w:ind w:left="-102" w:right="-102"/>
              <w:jc w:val="right"/>
            </w:pPr>
          </w:p>
          <w:p w14:paraId="4F355160" w14:textId="77777777" w:rsidR="000368C0" w:rsidRDefault="000368C0" w:rsidP="00870F4F">
            <w:pPr>
              <w:ind w:left="-102" w:right="-102"/>
              <w:jc w:val="right"/>
            </w:pPr>
          </w:p>
          <w:p w14:paraId="7F561858" w14:textId="77777777" w:rsidR="000368C0" w:rsidRDefault="000368C0" w:rsidP="00870F4F">
            <w:pPr>
              <w:ind w:left="-102" w:right="-102"/>
              <w:jc w:val="right"/>
            </w:pPr>
          </w:p>
          <w:p w14:paraId="45C3374A" w14:textId="77777777" w:rsidR="000368C0" w:rsidRDefault="000368C0" w:rsidP="00870F4F">
            <w:pPr>
              <w:ind w:left="-102" w:right="-102"/>
              <w:jc w:val="right"/>
            </w:pPr>
          </w:p>
          <w:p w14:paraId="7C476247" w14:textId="24F0D25E" w:rsidR="00870F4F" w:rsidRPr="002120DC" w:rsidRDefault="00870F4F" w:rsidP="00870F4F">
            <w:pPr>
              <w:ind w:left="-102" w:right="-102"/>
              <w:jc w:val="right"/>
            </w:pPr>
            <w:r w:rsidRPr="00E96265">
              <w:t>219</w:t>
            </w:r>
            <w:r w:rsidR="00173AA1">
              <w:t xml:space="preserve"> </w:t>
            </w:r>
            <w:r w:rsidRPr="00E96265">
              <w:t>272</w:t>
            </w:r>
            <w:r w:rsidR="00173AA1">
              <w:t xml:space="preserve"> </w:t>
            </w:r>
            <w:r w:rsidRPr="00E96265">
              <w:t>971,73</w:t>
            </w:r>
          </w:p>
        </w:tc>
      </w:tr>
      <w:tr w:rsidR="00870F4F" w:rsidRPr="002120DC" w14:paraId="3635B48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71CB6F1" w14:textId="64C1BBCF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098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3A31EE9" w14:textId="5683AD16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бновление</w:t>
            </w:r>
            <w:r w:rsidR="00173AA1">
              <w:t xml:space="preserve"> </w:t>
            </w:r>
            <w:r w:rsidRPr="00E96265">
              <w:t>материально-технической</w:t>
            </w:r>
            <w:r w:rsidR="00173AA1">
              <w:t xml:space="preserve"> </w:t>
            </w:r>
            <w:r w:rsidRPr="00E96265">
              <w:t>базы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организации</w:t>
            </w:r>
            <w:r w:rsidR="00173AA1">
              <w:t xml:space="preserve"> </w:t>
            </w:r>
            <w:r w:rsidRPr="00E96265">
              <w:t>учебно-исследовательской,</w:t>
            </w:r>
            <w:r w:rsidR="00173AA1">
              <w:t xml:space="preserve"> </w:t>
            </w:r>
            <w:r w:rsidRPr="00E96265">
              <w:t>научно-практической,</w:t>
            </w:r>
            <w:r w:rsidR="00173AA1">
              <w:t xml:space="preserve"> </w:t>
            </w:r>
            <w:r w:rsidRPr="00E96265">
              <w:t>творческой</w:t>
            </w:r>
            <w:r w:rsidR="00173AA1">
              <w:t xml:space="preserve"> </w:t>
            </w:r>
            <w:r w:rsidRPr="00E96265">
              <w:t>деятельности,</w:t>
            </w:r>
            <w:r w:rsidR="00173AA1">
              <w:t xml:space="preserve"> </w:t>
            </w:r>
            <w:r w:rsidRPr="00E96265">
              <w:t>занятий</w:t>
            </w:r>
            <w:r w:rsidR="00173AA1">
              <w:t xml:space="preserve"> </w:t>
            </w:r>
            <w:r w:rsidRPr="00E96265">
              <w:t>физической</w:t>
            </w:r>
            <w:r w:rsidR="00173AA1">
              <w:t xml:space="preserve"> </w:t>
            </w:r>
            <w:r w:rsidRPr="00E96265">
              <w:t>культур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спортом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57E94" w14:textId="6E916D3E" w:rsidR="00870F4F" w:rsidRPr="002120DC" w:rsidRDefault="00870F4F" w:rsidP="00870F4F">
            <w:pPr>
              <w:ind w:left="-102" w:right="-102"/>
              <w:jc w:val="right"/>
            </w:pPr>
            <w:r w:rsidRPr="00E96265">
              <w:t>2</w:t>
            </w:r>
            <w:r w:rsidR="00173AA1">
              <w:t xml:space="preserve"> </w:t>
            </w:r>
            <w:r w:rsidRPr="00E96265">
              <w:t>887</w:t>
            </w:r>
            <w:r w:rsidR="00173AA1">
              <w:t xml:space="preserve"> </w:t>
            </w:r>
            <w:r w:rsidRPr="00E96265">
              <w:t>987,57</w:t>
            </w:r>
          </w:p>
        </w:tc>
      </w:tr>
      <w:tr w:rsidR="00870F4F" w:rsidRPr="002120DC" w14:paraId="6460B2A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55A904E" w14:textId="1F28C3E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098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5ED934" w14:textId="1CD68B3E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бновление</w:t>
            </w:r>
            <w:r w:rsidR="00173AA1">
              <w:t xml:space="preserve"> </w:t>
            </w:r>
            <w:r w:rsidRPr="00E96265">
              <w:t>материально-технической</w:t>
            </w:r>
            <w:r w:rsidR="00173AA1">
              <w:t xml:space="preserve"> </w:t>
            </w:r>
            <w:r w:rsidRPr="00E96265">
              <w:t>базы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организации</w:t>
            </w:r>
            <w:r w:rsidR="00173AA1">
              <w:t xml:space="preserve"> </w:t>
            </w:r>
            <w:r w:rsidRPr="00E96265">
              <w:t>учебно-исследовательской,</w:t>
            </w:r>
            <w:r w:rsidR="00173AA1">
              <w:t xml:space="preserve"> </w:t>
            </w:r>
            <w:r w:rsidRPr="00E96265">
              <w:t>научно-практической,</w:t>
            </w:r>
            <w:r w:rsidR="00173AA1">
              <w:t xml:space="preserve"> </w:t>
            </w:r>
            <w:r w:rsidRPr="00E96265">
              <w:t>творческой</w:t>
            </w:r>
            <w:r w:rsidR="00173AA1">
              <w:t xml:space="preserve"> </w:t>
            </w:r>
            <w:r w:rsidRPr="00E96265">
              <w:t>деятельности,</w:t>
            </w:r>
            <w:r w:rsidR="00173AA1">
              <w:t xml:space="preserve"> </w:t>
            </w:r>
            <w:r w:rsidRPr="00E96265">
              <w:t>занятий</w:t>
            </w:r>
            <w:r w:rsidR="00173AA1">
              <w:t xml:space="preserve"> </w:t>
            </w:r>
            <w:r w:rsidRPr="00E96265">
              <w:t>физической</w:t>
            </w:r>
            <w:r w:rsidR="00173AA1">
              <w:t xml:space="preserve"> </w:t>
            </w:r>
            <w:r w:rsidRPr="00E96265">
              <w:t>культур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спортом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F63B3" w14:textId="399B65EE" w:rsidR="00870F4F" w:rsidRPr="002120DC" w:rsidRDefault="00870F4F" w:rsidP="00870F4F">
            <w:pPr>
              <w:ind w:left="-102" w:right="-102"/>
              <w:jc w:val="right"/>
            </w:pPr>
            <w:r w:rsidRPr="00E96265">
              <w:t>2</w:t>
            </w:r>
            <w:r w:rsidR="00173AA1">
              <w:t xml:space="preserve"> </w:t>
            </w:r>
            <w:r w:rsidRPr="00E96265">
              <w:t>887</w:t>
            </w:r>
            <w:r w:rsidR="00173AA1">
              <w:t xml:space="preserve"> </w:t>
            </w:r>
            <w:r w:rsidRPr="00E96265">
              <w:t>987,57</w:t>
            </w:r>
          </w:p>
        </w:tc>
      </w:tr>
      <w:tr w:rsidR="00870F4F" w:rsidRPr="002120DC" w14:paraId="540C271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CB193D7" w14:textId="60AEB28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304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38198A3" w14:textId="54A462FD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рганизацию</w:t>
            </w:r>
            <w:r w:rsidR="00173AA1">
              <w:t xml:space="preserve"> </w:t>
            </w:r>
            <w:r w:rsidRPr="00E96265">
              <w:t>бесплатного</w:t>
            </w:r>
            <w:r w:rsidR="00173AA1">
              <w:t xml:space="preserve"> </w:t>
            </w:r>
            <w:r w:rsidRPr="00E96265">
              <w:t>горячего</w:t>
            </w:r>
            <w:r w:rsidR="00173AA1">
              <w:t xml:space="preserve"> </w:t>
            </w:r>
            <w:r w:rsidRPr="00E96265">
              <w:t>питания</w:t>
            </w:r>
            <w:r w:rsidR="00173AA1">
              <w:t xml:space="preserve"> </w:t>
            </w:r>
            <w:r w:rsidRPr="00E96265">
              <w:t>обучающихся,</w:t>
            </w:r>
            <w:r w:rsidR="00173AA1">
              <w:t xml:space="preserve"> </w:t>
            </w:r>
            <w:r w:rsidRPr="00E96265">
              <w:t>получающих</w:t>
            </w:r>
            <w:r w:rsidR="00173AA1">
              <w:t xml:space="preserve"> </w:t>
            </w:r>
            <w:r w:rsidRPr="00E96265">
              <w:t>начальное</w:t>
            </w:r>
            <w:r w:rsidR="00173AA1">
              <w:t xml:space="preserve"> </w:t>
            </w:r>
            <w:r w:rsidRPr="00E96265">
              <w:t>общее</w:t>
            </w:r>
            <w:r w:rsidR="00173AA1">
              <w:t xml:space="preserve"> </w:t>
            </w:r>
            <w:r w:rsidRPr="00E96265">
              <w:t>образование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31FEE2" w14:textId="37B39E45" w:rsidR="00870F4F" w:rsidRPr="002120DC" w:rsidRDefault="00870F4F" w:rsidP="00870F4F">
            <w:pPr>
              <w:ind w:left="-102" w:right="-102"/>
              <w:jc w:val="right"/>
            </w:pPr>
            <w:r w:rsidRPr="00E96265">
              <w:t>36</w:t>
            </w:r>
            <w:r w:rsidR="00173AA1">
              <w:t xml:space="preserve"> </w:t>
            </w:r>
            <w:r w:rsidRPr="00E96265">
              <w:t>438</w:t>
            </w:r>
            <w:r w:rsidR="00173AA1">
              <w:t xml:space="preserve"> </w:t>
            </w:r>
            <w:r w:rsidRPr="00E96265">
              <w:t>626,75</w:t>
            </w:r>
          </w:p>
        </w:tc>
      </w:tr>
      <w:tr w:rsidR="00870F4F" w:rsidRPr="002120DC" w14:paraId="16DE34C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143F138" w14:textId="337BFA4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30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689F212" w14:textId="46C2BF68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рганизацию</w:t>
            </w:r>
            <w:r w:rsidR="00173AA1">
              <w:t xml:space="preserve"> </w:t>
            </w:r>
            <w:r w:rsidRPr="00E96265">
              <w:t>бесплатного</w:t>
            </w:r>
            <w:r w:rsidR="00173AA1">
              <w:t xml:space="preserve"> </w:t>
            </w:r>
            <w:r w:rsidRPr="00E96265">
              <w:t>горячего</w:t>
            </w:r>
            <w:r w:rsidR="00173AA1">
              <w:t xml:space="preserve"> </w:t>
            </w:r>
            <w:r w:rsidRPr="00E96265">
              <w:t>питания</w:t>
            </w:r>
            <w:r w:rsidR="00173AA1">
              <w:t xml:space="preserve"> </w:t>
            </w:r>
            <w:r w:rsidRPr="00E96265">
              <w:t>обучающихся,</w:t>
            </w:r>
            <w:r w:rsidR="00173AA1">
              <w:t xml:space="preserve"> </w:t>
            </w:r>
            <w:r w:rsidRPr="00E96265">
              <w:t>получающих</w:t>
            </w:r>
            <w:r w:rsidR="00173AA1">
              <w:t xml:space="preserve"> </w:t>
            </w:r>
            <w:r w:rsidRPr="00E96265">
              <w:t>начальное</w:t>
            </w:r>
            <w:r w:rsidR="00173AA1">
              <w:t xml:space="preserve"> </w:t>
            </w:r>
            <w:r w:rsidRPr="00E96265">
              <w:t>общее</w:t>
            </w:r>
            <w:r w:rsidR="00173AA1">
              <w:t xml:space="preserve"> </w:t>
            </w:r>
            <w:r w:rsidRPr="00E96265">
              <w:t>образование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1878C8" w14:textId="6EE60E53" w:rsidR="00870F4F" w:rsidRPr="002120DC" w:rsidRDefault="00870F4F" w:rsidP="00870F4F">
            <w:pPr>
              <w:ind w:left="-102" w:right="-102"/>
              <w:jc w:val="right"/>
            </w:pPr>
            <w:r w:rsidRPr="00E96265">
              <w:t>36</w:t>
            </w:r>
            <w:r w:rsidR="00173AA1">
              <w:t xml:space="preserve"> </w:t>
            </w:r>
            <w:r w:rsidRPr="00E96265">
              <w:t>438</w:t>
            </w:r>
            <w:r w:rsidR="00173AA1">
              <w:t xml:space="preserve"> </w:t>
            </w:r>
            <w:r w:rsidRPr="00E96265">
              <w:t>626,75</w:t>
            </w:r>
          </w:p>
        </w:tc>
      </w:tr>
      <w:tr w:rsidR="00870F4F" w:rsidRPr="002120DC" w14:paraId="21B8B43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59B5889" w14:textId="7EA2110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497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3A059FC" w14:textId="1661AED8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мероприят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еспечению</w:t>
            </w:r>
            <w:r w:rsidR="00173AA1">
              <w:t xml:space="preserve"> </w:t>
            </w:r>
            <w:r w:rsidRPr="00E96265">
              <w:t>жильем</w:t>
            </w:r>
            <w:r w:rsidR="00173AA1">
              <w:t xml:space="preserve"> </w:t>
            </w:r>
            <w:r w:rsidRPr="00E96265">
              <w:t>молодых</w:t>
            </w:r>
            <w:r w:rsidR="00173AA1">
              <w:t xml:space="preserve"> </w:t>
            </w:r>
            <w:r w:rsidRPr="00E96265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A046D" w14:textId="7D59E254" w:rsidR="00870F4F" w:rsidRPr="002120DC" w:rsidRDefault="00870F4F" w:rsidP="00870F4F">
            <w:pPr>
              <w:ind w:left="-102" w:right="-102"/>
              <w:jc w:val="right"/>
            </w:pPr>
            <w:r w:rsidRPr="00E96265">
              <w:t>6</w:t>
            </w:r>
            <w:r w:rsidR="00173AA1">
              <w:t xml:space="preserve"> </w:t>
            </w:r>
            <w:r w:rsidRPr="00E96265">
              <w:t>171</w:t>
            </w:r>
            <w:r w:rsidR="00173AA1">
              <w:t xml:space="preserve"> </w:t>
            </w:r>
            <w:r w:rsidRPr="00E96265">
              <w:t>313,04</w:t>
            </w:r>
          </w:p>
        </w:tc>
      </w:tr>
      <w:tr w:rsidR="00870F4F" w:rsidRPr="002120DC" w14:paraId="67DC8FF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5E6B477" w14:textId="3362CCC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497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A61731" w14:textId="495ECE85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мероприят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еспечению</w:t>
            </w:r>
            <w:r w:rsidR="00173AA1">
              <w:t xml:space="preserve"> </w:t>
            </w:r>
            <w:r w:rsidRPr="00E96265">
              <w:t>жильем</w:t>
            </w:r>
            <w:r w:rsidR="00173AA1">
              <w:t xml:space="preserve"> </w:t>
            </w:r>
            <w:r w:rsidRPr="00E96265">
              <w:t>молодых</w:t>
            </w:r>
            <w:r w:rsidR="00173AA1">
              <w:t xml:space="preserve"> </w:t>
            </w:r>
            <w:r w:rsidRPr="00E96265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D4841A" w14:textId="3C1F6435" w:rsidR="00870F4F" w:rsidRPr="002120DC" w:rsidRDefault="00870F4F" w:rsidP="00870F4F">
            <w:pPr>
              <w:ind w:left="-102" w:right="-102"/>
              <w:jc w:val="right"/>
            </w:pPr>
            <w:r w:rsidRPr="00E96265">
              <w:t>6</w:t>
            </w:r>
            <w:r w:rsidR="00173AA1">
              <w:t xml:space="preserve"> </w:t>
            </w:r>
            <w:r w:rsidRPr="00E96265">
              <w:t>171</w:t>
            </w:r>
            <w:r w:rsidR="00173AA1">
              <w:t xml:space="preserve"> </w:t>
            </w:r>
            <w:r w:rsidRPr="00E96265">
              <w:t>313,04</w:t>
            </w:r>
          </w:p>
        </w:tc>
      </w:tr>
      <w:tr w:rsidR="00870F4F" w:rsidRPr="002120DC" w14:paraId="5A64080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38CE61B" w14:textId="6D577E3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519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F6463B1" w14:textId="32887702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я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оддержку</w:t>
            </w:r>
            <w:r w:rsidR="00173AA1">
              <w:t xml:space="preserve"> </w:t>
            </w:r>
            <w:r w:rsidRPr="00E96265">
              <w:t>отрасли</w:t>
            </w:r>
            <w:r w:rsidR="00173AA1">
              <w:t xml:space="preserve"> </w:t>
            </w:r>
            <w:r w:rsidRPr="00E96265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251358" w14:textId="18C466E5" w:rsidR="00870F4F" w:rsidRPr="002120DC" w:rsidRDefault="00870F4F" w:rsidP="00870F4F">
            <w:pPr>
              <w:ind w:left="-102" w:right="-102"/>
              <w:jc w:val="right"/>
            </w:pPr>
            <w:r w:rsidRPr="00E96265">
              <w:t>315</w:t>
            </w:r>
            <w:r w:rsidR="00173AA1">
              <w:t xml:space="preserve"> </w:t>
            </w:r>
            <w:r w:rsidRPr="00E96265">
              <w:t>444,19</w:t>
            </w:r>
          </w:p>
        </w:tc>
      </w:tr>
      <w:tr w:rsidR="00870F4F" w:rsidRPr="002120DC" w14:paraId="11F3FD1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A951EC8" w14:textId="7D8106C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51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5CAAC81" w14:textId="5524FB97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я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м</w:t>
            </w:r>
            <w:r w:rsidR="00173AA1">
              <w:t xml:space="preserve"> </w:t>
            </w:r>
            <w:r w:rsidRPr="00E96265">
              <w:t>округ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оддержку</w:t>
            </w:r>
            <w:r w:rsidR="00173AA1">
              <w:t xml:space="preserve"> </w:t>
            </w:r>
            <w:r w:rsidRPr="00E96265">
              <w:t>отрасли</w:t>
            </w:r>
            <w:r w:rsidR="00173AA1">
              <w:t xml:space="preserve"> </w:t>
            </w:r>
            <w:r w:rsidRPr="00E96265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8C680" w14:textId="2947EEC6" w:rsidR="00870F4F" w:rsidRPr="002120DC" w:rsidRDefault="00870F4F" w:rsidP="00870F4F">
            <w:pPr>
              <w:ind w:left="-102" w:right="-102"/>
              <w:jc w:val="right"/>
            </w:pPr>
            <w:r w:rsidRPr="00E96265">
              <w:t>315</w:t>
            </w:r>
            <w:r w:rsidR="00173AA1">
              <w:t xml:space="preserve"> </w:t>
            </w:r>
            <w:r w:rsidRPr="00E96265">
              <w:t>444,19</w:t>
            </w:r>
          </w:p>
        </w:tc>
      </w:tr>
      <w:tr w:rsidR="00870F4F" w:rsidRPr="002120DC" w14:paraId="638923E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840EDA3" w14:textId="39D9D7E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576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E96C57" w14:textId="23C7600D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беспечение</w:t>
            </w:r>
            <w:r w:rsidR="00173AA1">
              <w:t xml:space="preserve"> </w:t>
            </w:r>
            <w:r w:rsidRPr="00E96265">
              <w:t>комплексного</w:t>
            </w:r>
            <w:r w:rsidR="00173AA1">
              <w:t xml:space="preserve"> </w:t>
            </w:r>
            <w:r w:rsidRPr="00E96265">
              <w:t>развития</w:t>
            </w:r>
            <w:r w:rsidR="00173AA1">
              <w:t xml:space="preserve"> </w:t>
            </w:r>
            <w:r w:rsidRPr="00E96265">
              <w:t>сельских</w:t>
            </w:r>
            <w:r w:rsidR="00173AA1">
              <w:t xml:space="preserve"> </w:t>
            </w:r>
            <w:r w:rsidRPr="00E96265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E358D" w14:textId="141831CF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173</w:t>
            </w:r>
            <w:r w:rsidR="00173AA1">
              <w:t xml:space="preserve"> </w:t>
            </w:r>
            <w:r w:rsidRPr="00E96265">
              <w:t>788,00</w:t>
            </w:r>
          </w:p>
        </w:tc>
      </w:tr>
      <w:tr w:rsidR="00870F4F" w:rsidRPr="002120DC" w14:paraId="5A02F76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F346D21" w14:textId="493A7F0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576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94B54A5" w14:textId="5D9AB050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беспечение</w:t>
            </w:r>
            <w:r w:rsidR="00173AA1">
              <w:t xml:space="preserve"> </w:t>
            </w:r>
            <w:r w:rsidRPr="00E96265">
              <w:t>комплексного</w:t>
            </w:r>
            <w:r w:rsidR="00173AA1">
              <w:t xml:space="preserve"> </w:t>
            </w:r>
            <w:r w:rsidRPr="00E96265">
              <w:t>развития</w:t>
            </w:r>
            <w:r w:rsidR="00173AA1">
              <w:t xml:space="preserve"> </w:t>
            </w:r>
            <w:r w:rsidRPr="00E96265">
              <w:t>сельских</w:t>
            </w:r>
            <w:r w:rsidR="00173AA1">
              <w:t xml:space="preserve"> </w:t>
            </w:r>
            <w:r w:rsidRPr="00E96265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DFF95" w14:textId="274F2A5F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173</w:t>
            </w:r>
            <w:r w:rsidR="00173AA1">
              <w:t xml:space="preserve"> </w:t>
            </w:r>
            <w:r w:rsidRPr="00E96265">
              <w:t>788,00</w:t>
            </w:r>
          </w:p>
        </w:tc>
      </w:tr>
      <w:tr w:rsidR="00870F4F" w:rsidRPr="002120DC" w14:paraId="62044576" w14:textId="77777777" w:rsidTr="000368C0">
        <w:trPr>
          <w:trHeight w:val="216"/>
        </w:trPr>
        <w:tc>
          <w:tcPr>
            <w:tcW w:w="2836" w:type="dxa"/>
            <w:shd w:val="clear" w:color="000000" w:fill="FFFFFF"/>
          </w:tcPr>
          <w:p w14:paraId="3EDA296C" w14:textId="6210EF7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273E981" w14:textId="4E6D4552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1C877" w14:textId="767760C1" w:rsidR="00870F4F" w:rsidRPr="002120DC" w:rsidRDefault="00870F4F" w:rsidP="00870F4F">
            <w:pPr>
              <w:ind w:left="-102" w:right="-102"/>
              <w:jc w:val="right"/>
            </w:pPr>
            <w:r w:rsidRPr="00E96265">
              <w:t>102</w:t>
            </w:r>
            <w:r w:rsidR="00173AA1">
              <w:t xml:space="preserve"> </w:t>
            </w:r>
            <w:r w:rsidRPr="00E96265">
              <w:t>344</w:t>
            </w:r>
            <w:r w:rsidR="00173AA1">
              <w:t xml:space="preserve"> </w:t>
            </w:r>
            <w:r w:rsidRPr="00E96265">
              <w:t>933,82</w:t>
            </w:r>
          </w:p>
        </w:tc>
      </w:tr>
      <w:tr w:rsidR="00870F4F" w:rsidRPr="002120DC" w14:paraId="6A81EEAD" w14:textId="77777777" w:rsidTr="000368C0">
        <w:trPr>
          <w:trHeight w:val="220"/>
        </w:trPr>
        <w:tc>
          <w:tcPr>
            <w:tcW w:w="2836" w:type="dxa"/>
            <w:shd w:val="clear" w:color="000000" w:fill="FFFFFF"/>
          </w:tcPr>
          <w:p w14:paraId="58E99D9A" w14:textId="7DC5447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4FFFB4" w14:textId="795759B2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15F4D" w14:textId="7A75CF2F" w:rsidR="00870F4F" w:rsidRPr="002120DC" w:rsidRDefault="00870F4F" w:rsidP="00870F4F">
            <w:pPr>
              <w:ind w:left="-102" w:right="-102"/>
              <w:jc w:val="right"/>
            </w:pPr>
            <w:r w:rsidRPr="00E96265">
              <w:t>102</w:t>
            </w:r>
            <w:r w:rsidR="00173AA1">
              <w:t xml:space="preserve"> </w:t>
            </w:r>
            <w:r w:rsidRPr="00E96265">
              <w:t>344</w:t>
            </w:r>
            <w:r w:rsidR="00173AA1">
              <w:t xml:space="preserve"> </w:t>
            </w:r>
            <w:r w:rsidRPr="00E96265">
              <w:t>933,82</w:t>
            </w:r>
            <w:r w:rsidR="00173AA1">
              <w:t xml:space="preserve"> </w:t>
            </w:r>
          </w:p>
        </w:tc>
      </w:tr>
      <w:tr w:rsidR="00870F4F" w:rsidRPr="002120DC" w14:paraId="5237C44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5AE5DA8" w14:textId="4B22798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04</w:t>
            </w:r>
            <w:r w:rsidR="00173AA1">
              <w:t xml:space="preserve"> </w:t>
            </w:r>
            <w:r w:rsidRPr="00E96265">
              <w:t>150</w:t>
            </w:r>
            <w:r w:rsidR="00173AA1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5D4BC4B4" w14:textId="723F6909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проведение</w:t>
            </w:r>
            <w:r w:rsidR="00173AA1">
              <w:t xml:space="preserve"> </w:t>
            </w:r>
            <w:r w:rsidRPr="00E96265">
              <w:t>информационно-пропагандистских</w:t>
            </w:r>
            <w:r w:rsidR="00173AA1">
              <w:t xml:space="preserve"> </w:t>
            </w:r>
            <w:r w:rsidRPr="00E96265">
              <w:t>мероприятий,</w:t>
            </w:r>
            <w:r w:rsidR="00173AA1">
              <w:t xml:space="preserve"> </w:t>
            </w:r>
            <w:r w:rsidRPr="00E96265">
              <w:t>направленных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офилактику</w:t>
            </w:r>
            <w:r w:rsidR="00173AA1">
              <w:t xml:space="preserve"> </w:t>
            </w:r>
            <w:r w:rsidRPr="00E96265">
              <w:t>идеологии</w:t>
            </w:r>
            <w:r w:rsidR="00173AA1">
              <w:t xml:space="preserve"> </w:t>
            </w:r>
            <w:r w:rsidRPr="00E96265">
              <w:t>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C622F4" w14:textId="6BB45B75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0E6AE02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070D4BE" w14:textId="01C46D4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13</w:t>
            </w:r>
            <w:r w:rsidR="00173AA1">
              <w:t xml:space="preserve"> </w:t>
            </w:r>
            <w:r w:rsidRPr="00E96265">
              <w:t>150</w:t>
            </w:r>
            <w:r w:rsidR="00173AA1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439E62C7" w14:textId="68DE0CE6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обеспечение</w:t>
            </w:r>
            <w:r w:rsidR="00173AA1">
              <w:t xml:space="preserve"> </w:t>
            </w:r>
            <w:r w:rsidRPr="00E96265">
              <w:t>функционирования</w:t>
            </w:r>
            <w:r w:rsidR="00173AA1">
              <w:t xml:space="preserve"> </w:t>
            </w:r>
            <w:r w:rsidRPr="00E96265">
              <w:t>центров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цифрового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гуманитарного</w:t>
            </w:r>
            <w:r w:rsidR="00173AA1">
              <w:t xml:space="preserve"> </w:t>
            </w:r>
            <w:r w:rsidRPr="00E96265">
              <w:t>профилей</w:t>
            </w:r>
            <w:r w:rsidR="00173AA1">
              <w:t xml:space="preserve"> </w:t>
            </w:r>
            <w:r w:rsidRPr="00E96265">
              <w:t>"Точка</w:t>
            </w:r>
            <w:r w:rsidR="00173AA1">
              <w:t xml:space="preserve"> </w:t>
            </w:r>
            <w:r w:rsidRPr="00E96265">
              <w:t>роста"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t>центров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естественно-научн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технологической</w:t>
            </w:r>
            <w:r w:rsidR="00173AA1">
              <w:t xml:space="preserve"> </w:t>
            </w:r>
            <w:r w:rsidRPr="00E96265">
              <w:t>направленносте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,</w:t>
            </w:r>
            <w:r w:rsidR="00173AA1">
              <w:t xml:space="preserve"> </w:t>
            </w:r>
            <w:r w:rsidRPr="00E96265">
              <w:t>расположенных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ьской</w:t>
            </w:r>
            <w:r w:rsidR="00173AA1">
              <w:t xml:space="preserve"> </w:t>
            </w:r>
            <w:r w:rsidRPr="00E96265">
              <w:t>местност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алых</w:t>
            </w:r>
            <w:r w:rsidR="00173AA1">
              <w:t xml:space="preserve"> </w:t>
            </w:r>
            <w:r w:rsidRPr="00E96265">
              <w:t>город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03965" w14:textId="361796DF" w:rsidR="00870F4F" w:rsidRPr="002120DC" w:rsidRDefault="00870F4F" w:rsidP="00870F4F">
            <w:pPr>
              <w:ind w:left="-102" w:right="-102"/>
              <w:jc w:val="right"/>
            </w:pPr>
            <w:r w:rsidRPr="00E96265">
              <w:t>18</w:t>
            </w:r>
            <w:r w:rsidR="00173AA1">
              <w:t xml:space="preserve"> </w:t>
            </w:r>
            <w:r w:rsidRPr="00E96265">
              <w:t>348</w:t>
            </w:r>
            <w:r w:rsidR="00173AA1">
              <w:t xml:space="preserve"> </w:t>
            </w:r>
            <w:r w:rsidRPr="00E96265">
              <w:t>078,63</w:t>
            </w:r>
          </w:p>
        </w:tc>
      </w:tr>
      <w:tr w:rsidR="00870F4F" w:rsidRPr="002120DC" w14:paraId="09D7D64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CAE6628" w14:textId="75027D7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5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991E7DF" w14:textId="127F0A25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реализация</w:t>
            </w:r>
            <w:r w:rsidR="00173AA1">
              <w:t xml:space="preserve"> </w:t>
            </w:r>
            <w:r w:rsidRPr="00E96265">
              <w:t>инициативных</w:t>
            </w:r>
            <w:r w:rsidR="00173AA1">
              <w:t xml:space="preserve"> </w:t>
            </w:r>
            <w:r w:rsidRPr="00E96265">
              <w:t>проекто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91998" w14:textId="10C129B5" w:rsidR="00870F4F" w:rsidRPr="002120DC" w:rsidRDefault="00870F4F" w:rsidP="00870F4F">
            <w:pPr>
              <w:ind w:left="-102" w:right="-102"/>
              <w:jc w:val="right"/>
            </w:pPr>
            <w:r w:rsidRPr="00E96265">
              <w:t>43</w:t>
            </w:r>
            <w:r w:rsidR="00173AA1">
              <w:t xml:space="preserve"> </w:t>
            </w:r>
            <w:r w:rsidRPr="00E96265">
              <w:t>679</w:t>
            </w:r>
            <w:r w:rsidR="00173AA1">
              <w:t xml:space="preserve"> </w:t>
            </w:r>
            <w:r w:rsidRPr="00E96265">
              <w:t>453,17</w:t>
            </w:r>
          </w:p>
        </w:tc>
      </w:tr>
      <w:tr w:rsidR="00870F4F" w:rsidRPr="002120DC" w14:paraId="4739BA9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8443783" w14:textId="4398DA14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6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C126EA3" w14:textId="37DC5332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проведение</w:t>
            </w:r>
            <w:r w:rsidR="00173AA1">
              <w:t xml:space="preserve"> </w:t>
            </w:r>
            <w:r w:rsidRPr="00E96265">
              <w:t>капитального</w:t>
            </w:r>
            <w:r w:rsidR="00173AA1">
              <w:t xml:space="preserve"> </w:t>
            </w:r>
            <w:r w:rsidRPr="00E96265">
              <w:t>ремонта</w:t>
            </w:r>
            <w:r w:rsidR="00173AA1">
              <w:t xml:space="preserve"> </w:t>
            </w:r>
            <w:r w:rsidRPr="00E96265">
              <w:t>объектов</w:t>
            </w:r>
            <w:r w:rsidR="00173AA1">
              <w:t xml:space="preserve"> </w:t>
            </w:r>
            <w:r w:rsidRPr="00E96265">
              <w:t>спорта,</w:t>
            </w:r>
            <w:r w:rsidR="00173AA1">
              <w:t xml:space="preserve"> </w:t>
            </w:r>
            <w:r w:rsidRPr="00E96265">
              <w:t>находящихс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обственност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B3915" w14:textId="5AB35607" w:rsidR="00870F4F" w:rsidRPr="002120DC" w:rsidRDefault="00870F4F" w:rsidP="00870F4F">
            <w:pPr>
              <w:ind w:left="-102" w:right="-102"/>
              <w:jc w:val="right"/>
            </w:pPr>
            <w:r w:rsidRPr="00E96265">
              <w:t>25</w:t>
            </w:r>
            <w:r w:rsidR="00173AA1">
              <w:t xml:space="preserve"> </w:t>
            </w:r>
            <w:r w:rsidRPr="00E96265">
              <w:t>170</w:t>
            </w:r>
            <w:r w:rsidR="00173AA1">
              <w:t xml:space="preserve"> </w:t>
            </w:r>
            <w:r w:rsidRPr="00E96265">
              <w:t>468,50</w:t>
            </w:r>
          </w:p>
        </w:tc>
      </w:tr>
      <w:tr w:rsidR="00870F4F" w:rsidRPr="002120DC" w14:paraId="6ABAC8C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9B9FE9F" w14:textId="5ED42A4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8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F69C3A6" w14:textId="72BC0F3D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модернизация</w:t>
            </w:r>
            <w:r w:rsidR="00173AA1">
              <w:t xml:space="preserve"> </w:t>
            </w:r>
            <w:r w:rsidRPr="00E96265">
              <w:t>инфраструктуры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отдыха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их</w:t>
            </w:r>
            <w:r w:rsidR="00173AA1">
              <w:t xml:space="preserve"> </w:t>
            </w:r>
            <w:r w:rsidRPr="00E96265">
              <w:t>оздоровления</w:t>
            </w:r>
            <w:r w:rsidR="00173AA1">
              <w:t xml:space="preserve"> </w:t>
            </w:r>
            <w:r w:rsidRPr="00E96265">
              <w:t>стационарного</w:t>
            </w:r>
            <w:r w:rsidR="00173AA1">
              <w:t xml:space="preserve"> </w:t>
            </w:r>
            <w:r w:rsidRPr="00E96265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837F62" w14:textId="0990D3E3" w:rsidR="00870F4F" w:rsidRPr="002120DC" w:rsidRDefault="00870F4F" w:rsidP="00870F4F">
            <w:pPr>
              <w:ind w:left="-102" w:right="-102"/>
              <w:jc w:val="right"/>
            </w:pPr>
            <w:r w:rsidRPr="00E96265">
              <w:t>15</w:t>
            </w:r>
            <w:r w:rsidR="00173AA1">
              <w:t xml:space="preserve"> </w:t>
            </w:r>
            <w:r w:rsidRPr="00E96265">
              <w:t>046</w:t>
            </w:r>
            <w:r w:rsidR="00173AA1">
              <w:t xml:space="preserve"> </w:t>
            </w:r>
            <w:r w:rsidRPr="00E96265">
              <w:t>933,52</w:t>
            </w:r>
          </w:p>
        </w:tc>
      </w:tr>
      <w:tr w:rsidR="00870F4F" w:rsidRPr="002120DC" w14:paraId="063A8F7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AB4CBD7" w14:textId="0DC247C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4FCB945" w14:textId="5C386109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C4E75" w14:textId="3451A4A0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035</w:t>
            </w:r>
            <w:r w:rsidR="00173AA1">
              <w:t xml:space="preserve"> </w:t>
            </w:r>
            <w:r w:rsidRPr="00E96265">
              <w:t>070</w:t>
            </w:r>
            <w:r w:rsidR="00173AA1">
              <w:t xml:space="preserve"> </w:t>
            </w:r>
            <w:r w:rsidRPr="00E96265">
              <w:t>909,50</w:t>
            </w:r>
            <w:r w:rsidR="00173AA1">
              <w:t xml:space="preserve"> </w:t>
            </w:r>
          </w:p>
        </w:tc>
      </w:tr>
      <w:tr w:rsidR="00870F4F" w:rsidRPr="002120DC" w14:paraId="2A64DF12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F9D6041" w14:textId="0751B66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38269AB" w14:textId="20DE6E21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местным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C869B" w14:textId="6B0D0550" w:rsidR="00870F4F" w:rsidRPr="002120DC" w:rsidRDefault="00870F4F" w:rsidP="00870F4F">
            <w:pPr>
              <w:ind w:left="-102" w:right="-102"/>
              <w:jc w:val="right"/>
            </w:pPr>
            <w:r w:rsidRPr="00E96265">
              <w:t>567</w:t>
            </w:r>
            <w:r w:rsidR="00173AA1">
              <w:t xml:space="preserve"> </w:t>
            </w:r>
            <w:r w:rsidRPr="00E96265">
              <w:t>698</w:t>
            </w:r>
            <w:r w:rsidR="00173AA1">
              <w:t xml:space="preserve"> </w:t>
            </w:r>
            <w:r w:rsidRPr="00E96265">
              <w:t>458,56</w:t>
            </w:r>
            <w:r w:rsidR="00173AA1">
              <w:t xml:space="preserve"> </w:t>
            </w:r>
          </w:p>
        </w:tc>
      </w:tr>
      <w:tr w:rsidR="00870F4F" w:rsidRPr="002120DC" w14:paraId="2CFBB60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ACE8B8E" w14:textId="3579661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CCB481" w14:textId="3BA329A6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35A4B0" w14:textId="569B7B20" w:rsidR="00870F4F" w:rsidRPr="002120DC" w:rsidRDefault="00870F4F" w:rsidP="00870F4F">
            <w:pPr>
              <w:ind w:left="-102" w:right="-102"/>
              <w:jc w:val="right"/>
            </w:pPr>
            <w:r w:rsidRPr="00E96265">
              <w:t>567</w:t>
            </w:r>
            <w:r w:rsidR="00173AA1">
              <w:t xml:space="preserve"> </w:t>
            </w:r>
            <w:r w:rsidRPr="00E96265">
              <w:t>698</w:t>
            </w:r>
            <w:r w:rsidR="00173AA1">
              <w:t xml:space="preserve"> </w:t>
            </w:r>
            <w:r w:rsidRPr="00E96265">
              <w:t>458,56</w:t>
            </w:r>
            <w:r w:rsidR="00173AA1">
              <w:t xml:space="preserve"> </w:t>
            </w:r>
          </w:p>
        </w:tc>
      </w:tr>
      <w:tr w:rsidR="00870F4F" w:rsidRPr="002120DC" w14:paraId="38E7AF4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F82E5F6" w14:textId="77A76F8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2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BBCE9C7" w14:textId="406613DC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рганизац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пеке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опечительству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ласти</w:t>
            </w:r>
            <w:r w:rsidR="00173AA1">
              <w:t xml:space="preserve"> </w:t>
            </w:r>
            <w:r w:rsidRPr="00E96265">
              <w:t>здра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616836" w14:textId="635C875A" w:rsidR="00870F4F" w:rsidRPr="002120DC" w:rsidRDefault="00870F4F" w:rsidP="00870F4F">
            <w:pPr>
              <w:ind w:left="-102" w:right="-102"/>
              <w:jc w:val="right"/>
            </w:pPr>
            <w:r w:rsidRPr="00E96265">
              <w:t>641</w:t>
            </w:r>
            <w:r w:rsidR="00173AA1">
              <w:t xml:space="preserve"> </w:t>
            </w:r>
            <w:r w:rsidRPr="00E96265">
              <w:t>155,93</w:t>
            </w:r>
          </w:p>
        </w:tc>
      </w:tr>
      <w:tr w:rsidR="00870F4F" w:rsidRPr="002120DC" w14:paraId="2CCE600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B3BA0C4" w14:textId="027916E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2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993499C" w14:textId="49B1C9BD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рганизац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пеке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опечительству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ласти</w:t>
            </w:r>
            <w:r w:rsidR="00173AA1">
              <w:t xml:space="preserve"> </w:t>
            </w:r>
            <w:r w:rsidRPr="00E96265">
              <w:t>обра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7BA750" w14:textId="2B4A3584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966</w:t>
            </w:r>
            <w:r w:rsidR="00173AA1">
              <w:t xml:space="preserve"> </w:t>
            </w:r>
            <w:r w:rsidRPr="00E96265">
              <w:t>106,34</w:t>
            </w:r>
          </w:p>
        </w:tc>
      </w:tr>
      <w:tr w:rsidR="00870F4F" w:rsidRPr="002120DC" w14:paraId="6F940A8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447070D" w14:textId="7782618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32</w:t>
            </w:r>
            <w:r w:rsidR="00173AA1">
              <w:t xml:space="preserve"> </w:t>
            </w:r>
            <w:r w:rsidRPr="00E96265">
              <w:t>150</w:t>
            </w:r>
            <w:r w:rsidR="00173AA1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33E61FAB" w14:textId="62AB6A35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рганизац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оведение</w:t>
            </w:r>
            <w:r w:rsidR="00173AA1">
              <w:t xml:space="preserve"> </w:t>
            </w:r>
            <w:r w:rsidRPr="00E96265">
              <w:t>мероприят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борьбе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иксодовыми</w:t>
            </w:r>
            <w:r w:rsidR="00173AA1">
              <w:t xml:space="preserve"> </w:t>
            </w:r>
            <w:r w:rsidRPr="00E96265">
              <w:t>клещами-переносчиками</w:t>
            </w:r>
            <w:r w:rsidR="00173AA1">
              <w:t xml:space="preserve"> </w:t>
            </w:r>
            <w:r w:rsidRPr="00E96265">
              <w:t>Крымской</w:t>
            </w:r>
            <w:r w:rsidR="00173AA1">
              <w:t xml:space="preserve"> </w:t>
            </w:r>
            <w:r w:rsidRPr="00E96265">
              <w:t>геморрагической</w:t>
            </w:r>
            <w:r w:rsidR="00173AA1">
              <w:t xml:space="preserve"> </w:t>
            </w:r>
            <w:r w:rsidRPr="00E96265">
              <w:t>лихорадк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риродных</w:t>
            </w:r>
            <w:r w:rsidR="00173AA1">
              <w:t xml:space="preserve"> </w:t>
            </w:r>
            <w:r w:rsidRPr="00E96265">
              <w:t>биотопах</w:t>
            </w:r>
            <w:r w:rsidR="00173AA1">
              <w:t xml:space="preserve"> </w:t>
            </w:r>
            <w:r w:rsidRPr="00E96265">
              <w:t>(на</w:t>
            </w:r>
            <w:r w:rsidR="00173AA1">
              <w:t xml:space="preserve"> </w:t>
            </w:r>
            <w:r w:rsidRPr="00E96265">
              <w:t>пастбищ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59A177" w14:textId="27109B6E" w:rsidR="00870F4F" w:rsidRPr="002120DC" w:rsidRDefault="00870F4F" w:rsidP="00870F4F">
            <w:pPr>
              <w:ind w:left="-102" w:right="-102"/>
              <w:jc w:val="right"/>
            </w:pPr>
            <w:r w:rsidRPr="00E96265">
              <w:t>9</w:t>
            </w:r>
            <w:r w:rsidR="00173AA1">
              <w:t xml:space="preserve"> </w:t>
            </w:r>
            <w:r w:rsidRPr="00E96265">
              <w:t>514,55</w:t>
            </w:r>
          </w:p>
        </w:tc>
      </w:tr>
      <w:tr w:rsidR="00870F4F" w:rsidRPr="002120DC" w14:paraId="545B75D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D63BA27" w14:textId="5C19C1D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3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E92224" w14:textId="3D82FFCE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администрирование</w:t>
            </w:r>
            <w:r w:rsidR="00173AA1">
              <w:t xml:space="preserve"> </w:t>
            </w:r>
            <w:r w:rsidRPr="00E96265">
              <w:t>переданных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ласти</w:t>
            </w:r>
            <w:r w:rsidR="00173AA1">
              <w:t xml:space="preserve"> </w:t>
            </w:r>
            <w:r w:rsidRPr="00E96265">
              <w:t>сельского</w:t>
            </w:r>
            <w:r w:rsidR="00173AA1">
              <w:t xml:space="preserve"> </w:t>
            </w:r>
            <w:r w:rsidRPr="00E96265">
              <w:t>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F8CDB" w14:textId="0A433BCA" w:rsidR="00870F4F" w:rsidRPr="002120DC" w:rsidRDefault="00870F4F" w:rsidP="00870F4F">
            <w:pPr>
              <w:ind w:left="-102" w:right="-102"/>
              <w:jc w:val="right"/>
            </w:pPr>
            <w:r w:rsidRPr="00E96265">
              <w:t>2</w:t>
            </w:r>
            <w:r w:rsidR="00173AA1">
              <w:t xml:space="preserve"> </w:t>
            </w:r>
            <w:r w:rsidRPr="00E96265">
              <w:t>500</w:t>
            </w:r>
            <w:r w:rsidR="00173AA1">
              <w:t xml:space="preserve"> </w:t>
            </w:r>
            <w:r w:rsidRPr="00E96265">
              <w:t>322,10</w:t>
            </w:r>
          </w:p>
        </w:tc>
      </w:tr>
      <w:tr w:rsidR="00870F4F" w:rsidRPr="002120DC" w14:paraId="65CC7D10" w14:textId="77777777" w:rsidTr="009863D1">
        <w:trPr>
          <w:trHeight w:val="1072"/>
        </w:trPr>
        <w:tc>
          <w:tcPr>
            <w:tcW w:w="2836" w:type="dxa"/>
            <w:shd w:val="clear" w:color="000000" w:fill="FFFFFF"/>
          </w:tcPr>
          <w:p w14:paraId="53C583FD" w14:textId="4909B7A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4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655F8B" w14:textId="34280F7E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предоставление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мощи</w:t>
            </w:r>
            <w:r w:rsidR="00173AA1">
              <w:t xml:space="preserve"> </w:t>
            </w:r>
            <w:r w:rsidRPr="00E96265">
              <w:t>малоимущим</w:t>
            </w:r>
            <w:r w:rsidR="00173AA1">
              <w:t xml:space="preserve"> </w:t>
            </w:r>
            <w:r w:rsidRPr="00E96265">
              <w:t>семьям,</w:t>
            </w:r>
            <w:r w:rsidR="00173AA1">
              <w:t xml:space="preserve"> </w:t>
            </w:r>
            <w:r w:rsidRPr="00E96265">
              <w:t>малоимущим</w:t>
            </w:r>
            <w:r w:rsidR="00173AA1">
              <w:t xml:space="preserve"> </w:t>
            </w:r>
            <w:r w:rsidRPr="00E96265">
              <w:t>одиноко</w:t>
            </w:r>
            <w:r w:rsidR="00173AA1">
              <w:t xml:space="preserve"> </w:t>
            </w:r>
            <w:r w:rsidRPr="00E96265">
              <w:t>проживающим</w:t>
            </w:r>
            <w:r w:rsidR="00173AA1">
              <w:t xml:space="preserve"> </w:t>
            </w:r>
            <w:r w:rsidRPr="00E96265">
              <w:t>гражда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20E53" w14:textId="29FBE4E4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187</w:t>
            </w:r>
            <w:r w:rsidR="00173AA1">
              <w:t xml:space="preserve"> </w:t>
            </w:r>
            <w:r w:rsidRPr="00E96265">
              <w:t>896,07</w:t>
            </w:r>
          </w:p>
        </w:tc>
      </w:tr>
      <w:tr w:rsidR="00870F4F" w:rsidRPr="002120DC" w14:paraId="54A65A2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0E6B2D7" w14:textId="2872224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4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D67CEC0" w14:textId="1185CACE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выплата</w:t>
            </w:r>
            <w:r w:rsidR="00173AA1">
              <w:t xml:space="preserve"> </w:t>
            </w:r>
            <w:r w:rsidRPr="00E96265">
              <w:t>ежемесяч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компенсаци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аждого</w:t>
            </w:r>
            <w:r w:rsidR="00173AA1">
              <w:t xml:space="preserve"> </w:t>
            </w:r>
            <w:r w:rsidRPr="00E96265">
              <w:t>ребенк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возрасте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18</w:t>
            </w:r>
            <w:r w:rsidR="00173AA1">
              <w:t xml:space="preserve"> </w:t>
            </w:r>
            <w:r w:rsidRPr="00E96265">
              <w:t>лет</w:t>
            </w:r>
            <w:r w:rsidR="00173AA1">
              <w:t xml:space="preserve"> </w:t>
            </w:r>
            <w:r w:rsidRPr="00E96265">
              <w:t>многодетным</w:t>
            </w:r>
            <w:r w:rsidR="00173AA1">
              <w:t xml:space="preserve"> </w:t>
            </w:r>
            <w:r w:rsidRPr="00E96265">
              <w:t>семья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738446" w14:textId="2365B913" w:rsidR="00870F4F" w:rsidRPr="002120DC" w:rsidRDefault="00870F4F" w:rsidP="00870F4F">
            <w:pPr>
              <w:ind w:left="-102" w:right="-102"/>
              <w:jc w:val="right"/>
            </w:pPr>
            <w:r w:rsidRPr="00E96265">
              <w:t>54</w:t>
            </w:r>
            <w:r w:rsidR="00173AA1">
              <w:t xml:space="preserve"> </w:t>
            </w:r>
            <w:r w:rsidRPr="00E96265">
              <w:t>155</w:t>
            </w:r>
            <w:r w:rsidR="00173AA1">
              <w:t xml:space="preserve"> </w:t>
            </w:r>
            <w:r w:rsidRPr="00E96265">
              <w:t>156,32</w:t>
            </w:r>
          </w:p>
        </w:tc>
      </w:tr>
      <w:tr w:rsidR="00870F4F" w:rsidRPr="002120DC" w14:paraId="55208FD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CDE6E28" w14:textId="6E7E53B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4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C34A708" w14:textId="00F653E3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выплата</w:t>
            </w:r>
            <w:r w:rsidR="00173AA1">
              <w:t xml:space="preserve"> </w:t>
            </w:r>
            <w:r w:rsidRPr="00E96265">
              <w:t>ежегодного</w:t>
            </w:r>
            <w:r w:rsidR="00173AA1">
              <w:t xml:space="preserve"> </w:t>
            </w:r>
            <w:r w:rsidRPr="00E96265">
              <w:t>социального</w:t>
            </w:r>
            <w:r w:rsidR="00173AA1">
              <w:t xml:space="preserve"> </w:t>
            </w:r>
            <w:r w:rsidRPr="00E96265">
              <w:t>пособия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оезд</w:t>
            </w:r>
            <w:r w:rsidR="00173AA1">
              <w:t xml:space="preserve"> </w:t>
            </w:r>
            <w:r w:rsidRPr="00E96265">
              <w:t>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F8C815" w14:textId="71CE2E92" w:rsidR="00870F4F" w:rsidRPr="002120DC" w:rsidRDefault="00870F4F" w:rsidP="00870F4F">
            <w:pPr>
              <w:ind w:left="-102" w:right="-102"/>
              <w:jc w:val="right"/>
            </w:pPr>
            <w:r w:rsidRPr="00E96265">
              <w:t>41</w:t>
            </w:r>
            <w:r w:rsidR="00173AA1">
              <w:t xml:space="preserve"> </w:t>
            </w:r>
            <w:r w:rsidRPr="00E96265">
              <w:t>547,42</w:t>
            </w:r>
          </w:p>
        </w:tc>
      </w:tr>
      <w:tr w:rsidR="00870F4F" w:rsidRPr="002120DC" w14:paraId="06754E7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D3C0100" w14:textId="680D2086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4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1FF5688" w14:textId="224A22A5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</w:t>
            </w:r>
            <w:r w:rsidRPr="00E96265">
              <w:lastRenderedPageBreak/>
              <w:t>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формированию,</w:t>
            </w:r>
            <w:r w:rsidR="00173AA1">
              <w:t xml:space="preserve"> </w:t>
            </w:r>
            <w:r w:rsidRPr="00E96265">
              <w:t>содержанию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использованию</w:t>
            </w:r>
            <w:r w:rsidR="00173AA1">
              <w:t xml:space="preserve"> </w:t>
            </w:r>
            <w:r w:rsidRPr="00E96265">
              <w:t>Архивного</w:t>
            </w:r>
            <w:r w:rsidR="00173AA1">
              <w:t xml:space="preserve"> </w:t>
            </w:r>
            <w:r w:rsidRPr="00E96265">
              <w:t>фонд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71F73F" w14:textId="77777777" w:rsidR="000368C0" w:rsidRDefault="000368C0" w:rsidP="00870F4F">
            <w:pPr>
              <w:ind w:left="-102" w:right="-102"/>
              <w:jc w:val="right"/>
            </w:pPr>
          </w:p>
          <w:p w14:paraId="45C38865" w14:textId="77777777" w:rsidR="000368C0" w:rsidRDefault="000368C0" w:rsidP="00870F4F">
            <w:pPr>
              <w:ind w:left="-102" w:right="-102"/>
              <w:jc w:val="right"/>
            </w:pPr>
          </w:p>
          <w:p w14:paraId="33C73C6B" w14:textId="77777777" w:rsidR="000368C0" w:rsidRDefault="000368C0" w:rsidP="00870F4F">
            <w:pPr>
              <w:ind w:left="-102" w:right="-102"/>
              <w:jc w:val="right"/>
            </w:pPr>
          </w:p>
          <w:p w14:paraId="3F48A0AC" w14:textId="77777777" w:rsidR="000368C0" w:rsidRDefault="000368C0" w:rsidP="00870F4F">
            <w:pPr>
              <w:ind w:left="-102" w:right="-102"/>
              <w:jc w:val="right"/>
            </w:pPr>
          </w:p>
          <w:p w14:paraId="6024178D" w14:textId="77777777" w:rsidR="000368C0" w:rsidRDefault="000368C0" w:rsidP="00870F4F">
            <w:pPr>
              <w:ind w:left="-102" w:right="-102"/>
              <w:jc w:val="right"/>
            </w:pPr>
          </w:p>
          <w:p w14:paraId="1BA79113" w14:textId="6048B3BC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128</w:t>
            </w:r>
            <w:r w:rsidR="00173AA1">
              <w:t xml:space="preserve"> </w:t>
            </w:r>
            <w:r w:rsidRPr="00E96265">
              <w:t>834,20</w:t>
            </w:r>
          </w:p>
        </w:tc>
      </w:tr>
      <w:tr w:rsidR="00870F4F" w:rsidRPr="002120DC" w14:paraId="68C69522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D3751A7" w14:textId="7626C287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4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E4450CE" w14:textId="4B95AA6B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создание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рганизация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комисс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делам</w:t>
            </w:r>
            <w:r w:rsidR="00173AA1">
              <w:t xml:space="preserve"> </w:t>
            </w:r>
            <w:r w:rsidRPr="00E96265">
              <w:t>несовершеннолетни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защите</w:t>
            </w:r>
            <w:r w:rsidR="00173AA1">
              <w:t xml:space="preserve"> </w:t>
            </w:r>
            <w:r w:rsidRPr="00E96265">
              <w:t>их</w:t>
            </w:r>
            <w:r w:rsidR="00173AA1">
              <w:t xml:space="preserve"> </w:t>
            </w:r>
            <w:r w:rsidRPr="00E96265">
              <w:t>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DCC036" w14:textId="060C43A4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209</w:t>
            </w:r>
            <w:r w:rsidR="00173AA1">
              <w:t xml:space="preserve"> </w:t>
            </w:r>
            <w:r w:rsidRPr="00E96265">
              <w:t>756,71</w:t>
            </w:r>
          </w:p>
        </w:tc>
      </w:tr>
      <w:tr w:rsidR="00870F4F" w:rsidRPr="002120DC" w14:paraId="339340B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5541810" w14:textId="6D2B8AA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66</w:t>
            </w:r>
            <w:r w:rsidR="00173AA1">
              <w:t xml:space="preserve"> </w:t>
            </w:r>
            <w:r w:rsidRPr="00E96265">
              <w:t>150</w:t>
            </w:r>
            <w:r w:rsidR="00173AA1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262BE811" w14:textId="4610C1C8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выплата</w:t>
            </w:r>
            <w:r w:rsidR="00173AA1">
              <w:t xml:space="preserve"> </w:t>
            </w:r>
            <w:r w:rsidRPr="00E96265">
              <w:t>пособия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72AE3C" w14:textId="64DC12F3" w:rsidR="00870F4F" w:rsidRPr="002120DC" w:rsidRDefault="00870F4F" w:rsidP="00870F4F">
            <w:pPr>
              <w:ind w:left="-102" w:right="-102"/>
              <w:jc w:val="right"/>
            </w:pPr>
            <w:r w:rsidRPr="00E96265">
              <w:t>43</w:t>
            </w:r>
            <w:r w:rsidR="00173AA1">
              <w:t xml:space="preserve"> </w:t>
            </w:r>
            <w:r w:rsidRPr="00E96265">
              <w:t>028</w:t>
            </w:r>
            <w:r w:rsidR="00173AA1">
              <w:t xml:space="preserve"> </w:t>
            </w:r>
            <w:r w:rsidRPr="00E96265">
              <w:t>276,98</w:t>
            </w:r>
          </w:p>
        </w:tc>
      </w:tr>
      <w:tr w:rsidR="00870F4F" w:rsidRPr="002120DC" w14:paraId="1E3EBEF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95C5E78" w14:textId="7265382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9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7A0F969" w14:textId="3F3549E8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предоставление</w:t>
            </w:r>
            <w:r w:rsidR="00173AA1">
              <w:t xml:space="preserve"> </w:t>
            </w:r>
            <w:r w:rsidRPr="00E96265">
              <w:t>мер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ддерж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плате</w:t>
            </w:r>
            <w:r w:rsidR="00173AA1">
              <w:t xml:space="preserve"> </w:t>
            </w:r>
            <w:r w:rsidRPr="00E96265">
              <w:t>жилых</w:t>
            </w:r>
            <w:r w:rsidR="00173AA1">
              <w:t xml:space="preserve"> </w:t>
            </w:r>
            <w:r w:rsidRPr="00E96265">
              <w:t>помещений,</w:t>
            </w:r>
            <w:r w:rsidR="00173AA1">
              <w:t xml:space="preserve"> </w:t>
            </w:r>
            <w:r w:rsidRPr="00E96265">
              <w:t>отоплен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свещения</w:t>
            </w:r>
            <w:r w:rsidR="00173AA1">
              <w:t xml:space="preserve"> </w:t>
            </w:r>
            <w:r w:rsidRPr="00E96265">
              <w:t>педагогическим</w:t>
            </w:r>
            <w:r w:rsidR="00173AA1">
              <w:t xml:space="preserve"> </w:t>
            </w:r>
            <w:r w:rsidRPr="00E96265">
              <w:t>работник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й,</w:t>
            </w:r>
            <w:r w:rsidR="00173AA1">
              <w:t xml:space="preserve"> </w:t>
            </w:r>
            <w:r w:rsidRPr="00E96265">
              <w:t>проживающим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аботающим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ьских</w:t>
            </w:r>
            <w:r w:rsidR="00173AA1">
              <w:t xml:space="preserve"> </w:t>
            </w:r>
            <w:r w:rsidRPr="00E96265">
              <w:t>населенных</w:t>
            </w:r>
            <w:r w:rsidR="00173AA1">
              <w:t xml:space="preserve"> </w:t>
            </w:r>
            <w:r w:rsidRPr="00E96265">
              <w:t>пунктах,</w:t>
            </w:r>
            <w:r w:rsidR="00173AA1">
              <w:t xml:space="preserve"> </w:t>
            </w:r>
            <w:r w:rsidRPr="00E96265">
              <w:t>рабочих</w:t>
            </w:r>
            <w:r w:rsidR="00173AA1">
              <w:t xml:space="preserve"> </w:t>
            </w:r>
            <w:r w:rsidRPr="00E96265">
              <w:t>поселках</w:t>
            </w:r>
            <w:r w:rsidR="00173AA1">
              <w:t xml:space="preserve"> </w:t>
            </w:r>
            <w:r w:rsidRPr="00E96265">
              <w:t>(поселках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8D067D" w14:textId="7F5B0A77" w:rsidR="00870F4F" w:rsidRPr="002120DC" w:rsidRDefault="00870F4F" w:rsidP="00870F4F">
            <w:pPr>
              <w:ind w:left="-102" w:right="-102"/>
              <w:jc w:val="right"/>
            </w:pPr>
            <w:r w:rsidRPr="00E96265">
              <w:t>13</w:t>
            </w:r>
            <w:r w:rsidR="00173AA1">
              <w:t xml:space="preserve"> </w:t>
            </w:r>
            <w:r w:rsidRPr="00E96265">
              <w:t>577</w:t>
            </w:r>
            <w:r w:rsidR="00173AA1">
              <w:t xml:space="preserve"> </w:t>
            </w:r>
            <w:r w:rsidRPr="00E96265">
              <w:t>728,81</w:t>
            </w:r>
          </w:p>
        </w:tc>
      </w:tr>
      <w:tr w:rsidR="00870F4F" w:rsidRPr="002120DC" w14:paraId="4B94D19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831674B" w14:textId="02D7032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4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A54865B" w14:textId="50B34B7B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ласти</w:t>
            </w:r>
            <w:r w:rsidR="00173AA1">
              <w:t xml:space="preserve"> </w:t>
            </w:r>
            <w:r w:rsidRPr="00E96265">
              <w:t>труд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защиты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категорий</w:t>
            </w:r>
            <w:r w:rsidR="00173AA1">
              <w:t xml:space="preserve"> </w:t>
            </w:r>
            <w:r w:rsidRPr="00E96265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081EB" w14:textId="54CFC9F4" w:rsidR="00870F4F" w:rsidRPr="002120DC" w:rsidRDefault="00870F4F" w:rsidP="00870F4F">
            <w:pPr>
              <w:ind w:left="-102" w:right="-102"/>
              <w:jc w:val="right"/>
            </w:pPr>
            <w:r w:rsidRPr="00E96265">
              <w:t>27</w:t>
            </w:r>
            <w:r w:rsidR="00173AA1">
              <w:t xml:space="preserve"> </w:t>
            </w:r>
            <w:r w:rsidRPr="00E96265">
              <w:t>891</w:t>
            </w:r>
            <w:r w:rsidR="00173AA1">
              <w:t xml:space="preserve"> </w:t>
            </w:r>
            <w:r w:rsidRPr="00E96265">
              <w:t>926,37</w:t>
            </w:r>
          </w:p>
        </w:tc>
      </w:tr>
      <w:tr w:rsidR="00870F4F" w:rsidRPr="002120DC" w14:paraId="4E8123D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73950B1" w14:textId="5C73F216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8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CD9710A" w14:textId="68F2F2F4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созданию</w:t>
            </w:r>
            <w:r w:rsidR="00173AA1">
              <w:t xml:space="preserve"> </w:t>
            </w:r>
            <w:r w:rsidRPr="00E96265">
              <w:t>административных</w:t>
            </w:r>
            <w:r w:rsidR="00173AA1">
              <w:t xml:space="preserve"> </w:t>
            </w:r>
            <w:r w:rsidRPr="00E96265">
              <w:t>комисс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D26533" w14:textId="26EA79CF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FD93D9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B484EBC" w14:textId="78CCD85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0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017085" w14:textId="47105FF1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беспечение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гарантий</w:t>
            </w:r>
            <w:r w:rsidR="00173AA1">
              <w:t xml:space="preserve"> </w:t>
            </w:r>
            <w:r w:rsidRPr="00E96265">
              <w:t>реализации</w:t>
            </w:r>
            <w:r w:rsidR="00173AA1">
              <w:t xml:space="preserve"> </w:t>
            </w:r>
            <w:r w:rsidRPr="00E96265">
              <w:t>пра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олучение</w:t>
            </w:r>
            <w:r w:rsidR="00173AA1">
              <w:t xml:space="preserve"> </w:t>
            </w:r>
            <w:r w:rsidRPr="00E96265">
              <w:t>общедоступного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есплатного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дошколь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финансовое</w:t>
            </w:r>
            <w:r w:rsidR="00173AA1">
              <w:t xml:space="preserve"> </w:t>
            </w:r>
            <w:r w:rsidRPr="00E96265">
              <w:t>обеспечение</w:t>
            </w:r>
            <w:r w:rsidR="00173AA1">
              <w:t xml:space="preserve"> </w:t>
            </w:r>
            <w:r w:rsidRPr="00E96265">
              <w:t>получения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частных</w:t>
            </w:r>
            <w:r w:rsidR="00173AA1">
              <w:t xml:space="preserve"> </w:t>
            </w:r>
            <w:r w:rsidRPr="00E96265">
              <w:t>дошколь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частных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465936" w14:textId="6C5363F5" w:rsidR="00870F4F" w:rsidRPr="002120DC" w:rsidRDefault="00870F4F" w:rsidP="00870F4F">
            <w:pPr>
              <w:ind w:left="-102" w:right="-102"/>
              <w:jc w:val="right"/>
            </w:pPr>
            <w:r w:rsidRPr="00E96265">
              <w:t>108</w:t>
            </w:r>
            <w:r w:rsidR="00173AA1">
              <w:t xml:space="preserve"> </w:t>
            </w:r>
            <w:r w:rsidRPr="00E96265">
              <w:t>990</w:t>
            </w:r>
            <w:r w:rsidR="00173AA1">
              <w:t xml:space="preserve"> </w:t>
            </w:r>
            <w:r w:rsidRPr="00E96265">
              <w:t>361,02</w:t>
            </w:r>
          </w:p>
        </w:tc>
      </w:tr>
      <w:tr w:rsidR="00870F4F" w:rsidRPr="002120DC" w14:paraId="7F0F818B" w14:textId="77777777" w:rsidTr="000368C0">
        <w:trPr>
          <w:trHeight w:val="213"/>
        </w:trPr>
        <w:tc>
          <w:tcPr>
            <w:tcW w:w="2836" w:type="dxa"/>
            <w:shd w:val="clear" w:color="000000" w:fill="FFFFFF"/>
          </w:tcPr>
          <w:p w14:paraId="6C1D976F" w14:textId="3B2F791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0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64770A4" w14:textId="413DA0BF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беспечение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гарантий</w:t>
            </w:r>
            <w:r w:rsidR="00173AA1">
              <w:t xml:space="preserve"> </w:t>
            </w:r>
            <w:r w:rsidRPr="00E96265">
              <w:t>реализации</w:t>
            </w:r>
            <w:r w:rsidR="00173AA1">
              <w:t xml:space="preserve"> </w:t>
            </w:r>
            <w:r w:rsidRPr="00E96265">
              <w:t>пра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олучение</w:t>
            </w:r>
            <w:r w:rsidR="00173AA1">
              <w:t xml:space="preserve"> </w:t>
            </w:r>
            <w:r w:rsidRPr="00E96265">
              <w:t>общедоступного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есплатного</w:t>
            </w:r>
            <w:r w:rsidR="00173AA1">
              <w:t xml:space="preserve"> </w:t>
            </w:r>
            <w:r w:rsidRPr="00E96265">
              <w:t>начального</w:t>
            </w:r>
            <w:r w:rsidR="00173AA1">
              <w:t xml:space="preserve"> </w:t>
            </w:r>
            <w:r w:rsidRPr="00E96265">
              <w:t>общего,</w:t>
            </w:r>
            <w:r w:rsidR="00173AA1">
              <w:t xml:space="preserve"> </w:t>
            </w:r>
            <w:r w:rsidRPr="00E96265">
              <w:t>основного</w:t>
            </w:r>
            <w:r w:rsidR="00173AA1">
              <w:t xml:space="preserve"> </w:t>
            </w:r>
            <w:r w:rsidRPr="00E96265">
              <w:t>общего,</w:t>
            </w:r>
            <w:r w:rsidR="00173AA1">
              <w:t xml:space="preserve"> </w:t>
            </w:r>
            <w:r w:rsidRPr="00E96265">
              <w:t>средне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t>обеспечение</w:t>
            </w:r>
            <w:r w:rsidR="00173AA1">
              <w:t xml:space="preserve"> </w:t>
            </w:r>
            <w:r w:rsidRPr="00E96265">
              <w:t>дополнительного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финансовое</w:t>
            </w:r>
            <w:r w:rsidR="00173AA1">
              <w:t xml:space="preserve"> </w:t>
            </w:r>
            <w:r w:rsidRPr="00E96265">
              <w:t>обеспечение</w:t>
            </w:r>
            <w:r w:rsidR="00173AA1">
              <w:t xml:space="preserve"> </w:t>
            </w:r>
            <w:r w:rsidRPr="00E96265">
              <w:t>получения</w:t>
            </w:r>
            <w:r w:rsidR="00173AA1">
              <w:t xml:space="preserve"> </w:t>
            </w:r>
            <w:r w:rsidRPr="00E96265">
              <w:t>начального</w:t>
            </w:r>
            <w:r w:rsidR="00173AA1">
              <w:t xml:space="preserve"> </w:t>
            </w:r>
            <w:r w:rsidRPr="00E96265">
              <w:t>общего,</w:t>
            </w:r>
            <w:r w:rsidR="00173AA1">
              <w:t xml:space="preserve"> </w:t>
            </w:r>
            <w:r w:rsidRPr="00E96265">
              <w:t>основного</w:t>
            </w:r>
            <w:r w:rsidR="00173AA1">
              <w:t xml:space="preserve"> </w:t>
            </w:r>
            <w:r w:rsidRPr="00E96265">
              <w:t>общего,</w:t>
            </w:r>
            <w:r w:rsidR="00173AA1">
              <w:t xml:space="preserve"> </w:t>
            </w:r>
            <w:r w:rsidRPr="00E96265">
              <w:t>средне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частных</w:t>
            </w:r>
            <w:r w:rsidR="00173AA1">
              <w:t xml:space="preserve"> </w:t>
            </w:r>
            <w:r w:rsidRPr="00E96265">
              <w:t>общеобразова</w:t>
            </w:r>
            <w:r w:rsidRPr="00E96265">
              <w:lastRenderedPageBreak/>
              <w:t>тельных</w:t>
            </w:r>
            <w:r w:rsidR="00173AA1">
              <w:t xml:space="preserve"> </w:t>
            </w:r>
            <w:r w:rsidRPr="00E96265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81622" w14:textId="77777777" w:rsidR="000368C0" w:rsidRDefault="000368C0" w:rsidP="00870F4F">
            <w:pPr>
              <w:ind w:left="-102" w:right="-102"/>
              <w:jc w:val="right"/>
            </w:pPr>
          </w:p>
          <w:p w14:paraId="58685555" w14:textId="77777777" w:rsidR="000368C0" w:rsidRDefault="000368C0" w:rsidP="00870F4F">
            <w:pPr>
              <w:ind w:left="-102" w:right="-102"/>
              <w:jc w:val="right"/>
            </w:pPr>
          </w:p>
          <w:p w14:paraId="1E8E3B0C" w14:textId="77777777" w:rsidR="000368C0" w:rsidRDefault="000368C0" w:rsidP="00870F4F">
            <w:pPr>
              <w:ind w:left="-102" w:right="-102"/>
              <w:jc w:val="right"/>
            </w:pPr>
          </w:p>
          <w:p w14:paraId="1E85AB60" w14:textId="77777777" w:rsidR="000368C0" w:rsidRDefault="000368C0" w:rsidP="00870F4F">
            <w:pPr>
              <w:ind w:left="-102" w:right="-102"/>
              <w:jc w:val="right"/>
            </w:pPr>
          </w:p>
          <w:p w14:paraId="38B19DF7" w14:textId="77777777" w:rsidR="000368C0" w:rsidRDefault="000368C0" w:rsidP="00870F4F">
            <w:pPr>
              <w:ind w:left="-102" w:right="-102"/>
              <w:jc w:val="right"/>
            </w:pPr>
          </w:p>
          <w:p w14:paraId="2A2643D1" w14:textId="77777777" w:rsidR="000368C0" w:rsidRDefault="000368C0" w:rsidP="00870F4F">
            <w:pPr>
              <w:ind w:left="-102" w:right="-102"/>
              <w:jc w:val="right"/>
            </w:pPr>
          </w:p>
          <w:p w14:paraId="5A9B4796" w14:textId="77777777" w:rsidR="000368C0" w:rsidRDefault="000368C0" w:rsidP="00870F4F">
            <w:pPr>
              <w:ind w:left="-102" w:right="-102"/>
              <w:jc w:val="right"/>
            </w:pPr>
          </w:p>
          <w:p w14:paraId="74CB5C69" w14:textId="77777777" w:rsidR="000368C0" w:rsidRDefault="000368C0" w:rsidP="00870F4F">
            <w:pPr>
              <w:ind w:left="-102" w:right="-102"/>
              <w:jc w:val="right"/>
            </w:pPr>
          </w:p>
          <w:p w14:paraId="331AEF4E" w14:textId="77777777" w:rsidR="000368C0" w:rsidRDefault="000368C0" w:rsidP="00870F4F">
            <w:pPr>
              <w:ind w:left="-102" w:right="-102"/>
              <w:jc w:val="right"/>
            </w:pPr>
          </w:p>
          <w:p w14:paraId="6857D872" w14:textId="77777777" w:rsidR="000368C0" w:rsidRDefault="000368C0" w:rsidP="00870F4F">
            <w:pPr>
              <w:ind w:left="-102" w:right="-102"/>
              <w:jc w:val="right"/>
            </w:pPr>
          </w:p>
          <w:p w14:paraId="56681435" w14:textId="77777777" w:rsidR="000368C0" w:rsidRDefault="000368C0" w:rsidP="00870F4F">
            <w:pPr>
              <w:ind w:left="-102" w:right="-102"/>
              <w:jc w:val="right"/>
            </w:pPr>
          </w:p>
          <w:p w14:paraId="21E2C167" w14:textId="77777777" w:rsidR="000368C0" w:rsidRDefault="000368C0" w:rsidP="00870F4F">
            <w:pPr>
              <w:ind w:left="-102" w:right="-102"/>
              <w:jc w:val="right"/>
            </w:pPr>
          </w:p>
          <w:p w14:paraId="3DB90C09" w14:textId="71DC0CC4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278</w:t>
            </w:r>
            <w:r w:rsidR="00173AA1">
              <w:t xml:space="preserve"> </w:t>
            </w:r>
            <w:r w:rsidRPr="00E96265">
              <w:t>584</w:t>
            </w:r>
            <w:r w:rsidR="00173AA1">
              <w:t xml:space="preserve"> </w:t>
            </w:r>
            <w:r w:rsidRPr="00E96265">
              <w:t>024,20</w:t>
            </w:r>
          </w:p>
        </w:tc>
      </w:tr>
      <w:tr w:rsidR="00870F4F" w:rsidRPr="002120DC" w14:paraId="6EAA8CA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0E9AE41" w14:textId="4C69D324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1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FCEB7B8" w14:textId="3EB936D8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ращению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животными</w:t>
            </w:r>
            <w:r w:rsidR="00173AA1">
              <w:t xml:space="preserve"> </w:t>
            </w:r>
            <w:r w:rsidRPr="00E96265">
              <w:t>без</w:t>
            </w:r>
            <w:r w:rsidR="00173AA1">
              <w:t xml:space="preserve"> </w:t>
            </w:r>
            <w:r w:rsidRPr="00E96265">
              <w:t>владельце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B1251" w14:textId="76E5E8F4" w:rsidR="00870F4F" w:rsidRPr="002120DC" w:rsidRDefault="00870F4F" w:rsidP="00870F4F">
            <w:pPr>
              <w:ind w:left="-102" w:right="-102"/>
              <w:jc w:val="right"/>
            </w:pPr>
            <w:r w:rsidRPr="00E96265">
              <w:t>363</w:t>
            </w:r>
            <w:r w:rsidR="00173AA1">
              <w:t xml:space="preserve"> </w:t>
            </w:r>
            <w:r w:rsidRPr="00E96265">
              <w:t>840,69</w:t>
            </w:r>
          </w:p>
        </w:tc>
      </w:tr>
      <w:tr w:rsidR="00870F4F" w:rsidRPr="002120DC" w14:paraId="3A427F90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FE30411" w14:textId="7A19BF3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2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31FBD8A" w14:textId="44BFCD03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выплата</w:t>
            </w:r>
            <w:r w:rsidR="00173AA1">
              <w:t xml:space="preserve"> </w:t>
            </w:r>
            <w:r w:rsidRPr="00E96265">
              <w:t>ежегод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компенсации</w:t>
            </w:r>
            <w:r w:rsidR="00173AA1">
              <w:t xml:space="preserve"> </w:t>
            </w:r>
            <w:r w:rsidRPr="00E96265">
              <w:t>многодетным</w:t>
            </w:r>
            <w:r w:rsidR="00173AA1">
              <w:t xml:space="preserve"> </w:t>
            </w:r>
            <w:r w:rsidRPr="00E96265">
              <w:t>семья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аждого</w:t>
            </w:r>
            <w:r w:rsidR="00173AA1">
              <w:t xml:space="preserve"> </w:t>
            </w:r>
            <w:r w:rsidRPr="00E96265">
              <w:t>из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не</w:t>
            </w:r>
            <w:r w:rsidR="00173AA1">
              <w:t xml:space="preserve"> </w:t>
            </w:r>
            <w:r w:rsidRPr="00E96265">
              <w:t>старше</w:t>
            </w:r>
            <w:r w:rsidR="00173AA1">
              <w:t xml:space="preserve"> </w:t>
            </w:r>
            <w:r w:rsidRPr="00E96265">
              <w:t>18</w:t>
            </w:r>
            <w:r w:rsidR="00173AA1">
              <w:t xml:space="preserve"> </w:t>
            </w:r>
            <w:r w:rsidRPr="00E96265">
              <w:t>лет,</w:t>
            </w:r>
            <w:r w:rsidR="00173AA1">
              <w:t xml:space="preserve"> </w:t>
            </w:r>
            <w:r w:rsidRPr="00E96265">
              <w:t>обучающихс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,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иобретение</w:t>
            </w:r>
            <w:r w:rsidR="00173AA1">
              <w:t xml:space="preserve"> </w:t>
            </w:r>
            <w:r w:rsidRPr="00E96265">
              <w:t>комплекта</w:t>
            </w:r>
            <w:r w:rsidR="00173AA1">
              <w:t xml:space="preserve"> </w:t>
            </w:r>
            <w:r w:rsidRPr="00E96265">
              <w:t>школьной</w:t>
            </w:r>
            <w:r w:rsidR="00173AA1">
              <w:t xml:space="preserve"> </w:t>
            </w:r>
            <w:r w:rsidRPr="00E96265">
              <w:t>одежды,</w:t>
            </w:r>
            <w:r w:rsidR="00173AA1">
              <w:t xml:space="preserve"> </w:t>
            </w:r>
            <w:r w:rsidRPr="00E96265">
              <w:t>спортивной</w:t>
            </w:r>
            <w:r w:rsidR="00173AA1">
              <w:t xml:space="preserve"> </w:t>
            </w:r>
            <w:r w:rsidRPr="00E96265">
              <w:t>одежды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був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школьных</w:t>
            </w:r>
            <w:r w:rsidR="00173AA1">
              <w:t xml:space="preserve"> </w:t>
            </w:r>
            <w:r w:rsidRPr="00E96265">
              <w:t>письменных</w:t>
            </w:r>
            <w:r w:rsidR="00173AA1">
              <w:t xml:space="preserve"> </w:t>
            </w:r>
            <w:r w:rsidRPr="00E96265">
              <w:t>принад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74E45" w14:textId="5EEB6403" w:rsidR="00870F4F" w:rsidRPr="002120DC" w:rsidRDefault="00870F4F" w:rsidP="00870F4F">
            <w:pPr>
              <w:ind w:left="-102" w:right="-102"/>
              <w:jc w:val="right"/>
            </w:pPr>
            <w:r w:rsidRPr="00E96265">
              <w:t>11</w:t>
            </w:r>
            <w:r w:rsidR="00173AA1">
              <w:t xml:space="preserve"> </w:t>
            </w:r>
            <w:r w:rsidRPr="00E96265">
              <w:t>119</w:t>
            </w:r>
            <w:r w:rsidR="00173AA1">
              <w:t xml:space="preserve"> </w:t>
            </w:r>
            <w:r w:rsidRPr="00E96265">
              <w:t>318,30</w:t>
            </w:r>
          </w:p>
        </w:tc>
      </w:tr>
      <w:tr w:rsidR="00870F4F" w:rsidRPr="002120DC" w14:paraId="202B675B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3F14EC57" w14:textId="72EDFFE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09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0BBA7B0" w14:textId="162A9E55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выплата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компенсации</w:t>
            </w:r>
            <w:r w:rsidR="00173AA1">
              <w:t xml:space="preserve"> </w:t>
            </w:r>
            <w:r w:rsidRPr="00E96265">
              <w:t>семьям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которых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ериод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января</w:t>
            </w:r>
            <w:r w:rsidR="00173AA1">
              <w:t xml:space="preserve"> </w:t>
            </w:r>
            <w:r w:rsidRPr="00E96265">
              <w:t>2011</w:t>
            </w:r>
            <w:r w:rsidR="00173AA1">
              <w:t xml:space="preserve"> </w:t>
            </w:r>
            <w:r w:rsidRPr="00E96265">
              <w:t>год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31</w:t>
            </w:r>
            <w:r w:rsidR="00173AA1">
              <w:t xml:space="preserve"> </w:t>
            </w:r>
            <w:r w:rsidRPr="00E96265">
              <w:t>декабря</w:t>
            </w:r>
            <w:r w:rsidR="00173AA1">
              <w:t xml:space="preserve"> </w:t>
            </w:r>
            <w:r w:rsidRPr="00E96265">
              <w:t>2015</w:t>
            </w:r>
            <w:r w:rsidR="00173AA1">
              <w:t xml:space="preserve"> </w:t>
            </w:r>
            <w:r w:rsidRPr="00E96265">
              <w:t>года</w:t>
            </w:r>
            <w:r w:rsidR="00173AA1">
              <w:t xml:space="preserve"> </w:t>
            </w:r>
            <w:r w:rsidRPr="00E96265">
              <w:t>родился</w:t>
            </w:r>
            <w:r w:rsidR="00173AA1">
              <w:t xml:space="preserve"> </w:t>
            </w:r>
            <w:r w:rsidRPr="00E96265">
              <w:t>третий</w:t>
            </w:r>
            <w:r w:rsidR="00173AA1">
              <w:t xml:space="preserve"> </w:t>
            </w:r>
            <w:r w:rsidRPr="00E96265">
              <w:t>или</w:t>
            </w:r>
            <w:r w:rsidR="00173AA1">
              <w:t xml:space="preserve"> </w:t>
            </w:r>
            <w:r w:rsidRPr="00E96265">
              <w:t>последующий</w:t>
            </w:r>
            <w:r w:rsidR="00173AA1">
              <w:t xml:space="preserve"> </w:t>
            </w:r>
            <w:r w:rsidRPr="00E96265">
              <w:t>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1CDBDC" w14:textId="798A38EF" w:rsidR="00870F4F" w:rsidRPr="002120DC" w:rsidRDefault="00870F4F" w:rsidP="00870F4F">
            <w:pPr>
              <w:ind w:left="-102" w:right="-102"/>
              <w:jc w:val="right"/>
            </w:pPr>
            <w:r w:rsidRPr="00E96265">
              <w:t>42</w:t>
            </w:r>
            <w:r w:rsidR="00173AA1">
              <w:t xml:space="preserve"> </w:t>
            </w:r>
            <w:r w:rsidRPr="00E96265">
              <w:t>957,34</w:t>
            </w:r>
          </w:p>
        </w:tc>
      </w:tr>
      <w:tr w:rsidR="00870F4F" w:rsidRPr="002120DC" w14:paraId="4A3EBBA2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0D6CB5E" w14:textId="18011F1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2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B44BD4D" w14:textId="23D1F28F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ежегодная</w:t>
            </w:r>
            <w:r w:rsidR="00173AA1">
              <w:t xml:space="preserve"> </w:t>
            </w:r>
            <w:r w:rsidRPr="00E96265">
              <w:t>денежная</w:t>
            </w:r>
            <w:r w:rsidR="00173AA1">
              <w:t xml:space="preserve"> </w:t>
            </w:r>
            <w:r w:rsidRPr="00E96265">
              <w:t>выплата</w:t>
            </w:r>
            <w:r w:rsidR="00173AA1">
              <w:t xml:space="preserve"> </w:t>
            </w:r>
            <w:r w:rsidRPr="00E96265">
              <w:t>гражданам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,</w:t>
            </w:r>
            <w:r w:rsidR="00173AA1">
              <w:t xml:space="preserve"> </w:t>
            </w:r>
            <w:r w:rsidRPr="00E96265">
              <w:t>не</w:t>
            </w:r>
            <w:r w:rsidR="00173AA1">
              <w:t xml:space="preserve"> </w:t>
            </w:r>
            <w:r w:rsidRPr="00E96265">
              <w:t>достигшим</w:t>
            </w:r>
            <w:r w:rsidR="00173AA1">
              <w:t xml:space="preserve"> </w:t>
            </w:r>
            <w:r w:rsidRPr="00E96265">
              <w:t>совершеннолетия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3</w:t>
            </w:r>
            <w:r w:rsidR="00173AA1">
              <w:t xml:space="preserve"> </w:t>
            </w:r>
            <w:r w:rsidRPr="00E96265">
              <w:t>сентября</w:t>
            </w:r>
            <w:r w:rsidR="00173AA1">
              <w:t xml:space="preserve"> </w:t>
            </w:r>
            <w:r w:rsidRPr="00E96265">
              <w:t>1945</w:t>
            </w:r>
            <w:r w:rsidR="00173AA1">
              <w:t xml:space="preserve"> </w:t>
            </w:r>
            <w:r w:rsidRPr="00E96265">
              <w:t>год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остоянно</w:t>
            </w:r>
            <w:r w:rsidR="00173AA1">
              <w:t xml:space="preserve"> </w:t>
            </w:r>
            <w:r w:rsidRPr="00E96265">
              <w:t>проживающи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F8E2" w14:textId="26C52C29" w:rsidR="00870F4F" w:rsidRPr="002120DC" w:rsidRDefault="00870F4F" w:rsidP="00870F4F">
            <w:pPr>
              <w:ind w:left="-102" w:right="-102"/>
              <w:jc w:val="right"/>
            </w:pPr>
            <w:r w:rsidRPr="00E96265">
              <w:t>15</w:t>
            </w:r>
            <w:r w:rsidR="00173AA1">
              <w:t xml:space="preserve"> </w:t>
            </w:r>
            <w:r w:rsidRPr="00E96265">
              <w:t>328</w:t>
            </w:r>
            <w:r w:rsidR="00173AA1">
              <w:t xml:space="preserve"> </w:t>
            </w:r>
            <w:r w:rsidRPr="00E96265">
              <w:t>682,25</w:t>
            </w:r>
          </w:p>
        </w:tc>
      </w:tr>
      <w:tr w:rsidR="00870F4F" w:rsidRPr="002120DC" w14:paraId="0ED7D0E0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BCB5CA6" w14:textId="63AFEF3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5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3AE36A1" w14:textId="474279A4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беспечение</w:t>
            </w:r>
            <w:r w:rsidR="00173AA1">
              <w:t xml:space="preserve"> </w:t>
            </w:r>
            <w:r w:rsidRPr="00E96265">
              <w:t>отдых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здоровления</w:t>
            </w:r>
            <w:r w:rsidR="00173AA1">
              <w:t xml:space="preserve"> </w:t>
            </w:r>
            <w:r w:rsidRPr="00E96265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28EA9" w14:textId="6E52A0E7" w:rsidR="00870F4F" w:rsidRPr="002120DC" w:rsidRDefault="00870F4F" w:rsidP="00870F4F">
            <w:pPr>
              <w:ind w:left="-102" w:right="-102"/>
              <w:jc w:val="right"/>
            </w:pPr>
            <w:r w:rsidRPr="00E96265">
              <w:t>4</w:t>
            </w:r>
            <w:r w:rsidR="00173AA1">
              <w:t xml:space="preserve"> </w:t>
            </w:r>
            <w:r w:rsidRPr="00E96265">
              <w:t>700</w:t>
            </w:r>
            <w:r w:rsidR="00173AA1">
              <w:t xml:space="preserve"> </w:t>
            </w:r>
            <w:r w:rsidRPr="00E96265">
              <w:t>349,22</w:t>
            </w:r>
          </w:p>
        </w:tc>
      </w:tr>
      <w:tr w:rsidR="00870F4F" w:rsidRPr="002120DC" w14:paraId="5FD1E622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6616C3C" w14:textId="0AE6B34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6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821164" w14:textId="60CC51AA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выплаты</w:t>
            </w:r>
            <w:r w:rsidR="00173AA1">
              <w:t xml:space="preserve"> </w:t>
            </w:r>
            <w:r w:rsidRPr="00E96265">
              <w:t>социального</w:t>
            </w:r>
            <w:r w:rsidR="00173AA1">
              <w:t xml:space="preserve"> </w:t>
            </w:r>
            <w:r w:rsidRPr="00E96265">
              <w:t>пособия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огребени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1E9C4" w14:textId="735A940E" w:rsidR="00870F4F" w:rsidRPr="002120DC" w:rsidRDefault="00870F4F" w:rsidP="00870F4F">
            <w:pPr>
              <w:ind w:left="-102" w:right="-102"/>
              <w:jc w:val="right"/>
            </w:pPr>
            <w:r w:rsidRPr="00E96265">
              <w:t>581</w:t>
            </w:r>
            <w:r w:rsidR="00173AA1">
              <w:t xml:space="preserve"> </w:t>
            </w:r>
            <w:r w:rsidRPr="00E96265">
              <w:t>682,65</w:t>
            </w:r>
          </w:p>
        </w:tc>
      </w:tr>
      <w:tr w:rsidR="00870F4F" w:rsidRPr="002120DC" w14:paraId="7FC7C315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AE09FB2" w14:textId="2793B34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8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65B422A" w14:textId="43DB7E0F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предоставление</w:t>
            </w:r>
            <w:r w:rsidR="00173AA1">
              <w:t xml:space="preserve"> </w:t>
            </w:r>
            <w:r w:rsidRPr="00E96265">
              <w:t>мер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ддержки</w:t>
            </w:r>
            <w:r w:rsidR="00173AA1">
              <w:t xml:space="preserve"> </w:t>
            </w:r>
            <w:r w:rsidRPr="00E96265">
              <w:t>семей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категорий</w:t>
            </w:r>
            <w:r w:rsidR="00173AA1">
              <w:t xml:space="preserve"> </w:t>
            </w:r>
            <w:r w:rsidRPr="00E96265">
              <w:t>граждан,</w:t>
            </w:r>
            <w:r w:rsidR="00173AA1">
              <w:t xml:space="preserve"> </w:t>
            </w:r>
            <w:r w:rsidRPr="00E96265">
              <w:t>принимающих</w:t>
            </w:r>
            <w:r w:rsidR="00173AA1">
              <w:t xml:space="preserve"> </w:t>
            </w:r>
            <w:r w:rsidRPr="00E96265">
              <w:t>участие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пециальной</w:t>
            </w:r>
            <w:r w:rsidR="00173AA1">
              <w:t xml:space="preserve"> </w:t>
            </w:r>
            <w:r w:rsidRPr="00E96265">
              <w:t>военной</w:t>
            </w:r>
            <w:r w:rsidR="00173AA1">
              <w:t xml:space="preserve"> </w:t>
            </w:r>
            <w:r w:rsidRPr="00E96265">
              <w:t>операции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части</w:t>
            </w:r>
            <w:r w:rsidR="00173AA1">
              <w:t xml:space="preserve"> </w:t>
            </w:r>
            <w:r w:rsidRPr="00E96265">
              <w:t>обеспечения</w:t>
            </w:r>
            <w:r w:rsidR="00173AA1">
              <w:t xml:space="preserve"> </w:t>
            </w:r>
            <w:r w:rsidRPr="00E96265">
              <w:t>ребенка</w:t>
            </w:r>
            <w:r w:rsidR="00173AA1">
              <w:t xml:space="preserve"> </w:t>
            </w:r>
            <w:r w:rsidRPr="00E96265">
              <w:t>(детей)</w:t>
            </w:r>
            <w:r w:rsidR="00173AA1">
              <w:t xml:space="preserve"> </w:t>
            </w:r>
            <w:r w:rsidRPr="00E96265">
              <w:t>военнослужащего,</w:t>
            </w:r>
            <w:r w:rsidR="00173AA1">
              <w:t xml:space="preserve"> </w:t>
            </w:r>
            <w:r w:rsidRPr="00E96265">
              <w:t>обучающегося</w:t>
            </w:r>
            <w:r w:rsidR="00173AA1">
              <w:t xml:space="preserve"> </w:t>
            </w:r>
            <w:r w:rsidRPr="00E96265">
              <w:t>(обучающихся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униципальной</w:t>
            </w:r>
            <w:r w:rsidR="00173AA1">
              <w:t xml:space="preserve"> </w:t>
            </w:r>
            <w:r w:rsidRPr="00E96265">
              <w:t>образовательной</w:t>
            </w:r>
            <w:r w:rsidR="00173AA1">
              <w:t xml:space="preserve"> </w:t>
            </w:r>
            <w:r w:rsidRPr="00E96265">
              <w:t>организац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разовательным</w:t>
            </w:r>
            <w:r w:rsidR="00173AA1">
              <w:t xml:space="preserve"> </w:t>
            </w:r>
            <w:r w:rsidRPr="00E96265">
              <w:t>программам</w:t>
            </w:r>
            <w:r w:rsidR="00173AA1">
              <w:t xml:space="preserve"> </w:t>
            </w:r>
            <w:r w:rsidRPr="00E96265">
              <w:t>основно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или</w:t>
            </w:r>
            <w:r w:rsidR="00173AA1">
              <w:t xml:space="preserve"> </w:t>
            </w:r>
            <w:r w:rsidRPr="00E96265">
              <w:t>средне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,</w:t>
            </w:r>
            <w:r w:rsidR="00173AA1">
              <w:t xml:space="preserve"> </w:t>
            </w:r>
            <w:r w:rsidRPr="00E96265">
              <w:t>бесплатным</w:t>
            </w:r>
            <w:r w:rsidR="00173AA1">
              <w:t xml:space="preserve"> </w:t>
            </w:r>
            <w:r w:rsidRPr="00E96265">
              <w:t>горячим</w:t>
            </w:r>
            <w:r w:rsidR="00173AA1">
              <w:t xml:space="preserve"> </w:t>
            </w:r>
            <w:r w:rsidRPr="00E96265">
              <w:t>питание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03AD" w14:textId="044C788C" w:rsidR="00870F4F" w:rsidRPr="002120DC" w:rsidRDefault="00870F4F" w:rsidP="00870F4F">
            <w:pPr>
              <w:ind w:left="-102" w:right="-102"/>
              <w:jc w:val="right"/>
            </w:pPr>
            <w:r w:rsidRPr="00E96265">
              <w:t>646</w:t>
            </w:r>
            <w:r w:rsidR="00173AA1">
              <w:t xml:space="preserve"> </w:t>
            </w:r>
            <w:r w:rsidRPr="00E96265">
              <w:t>021,09</w:t>
            </w:r>
          </w:p>
        </w:tc>
      </w:tr>
      <w:tr w:rsidR="00870F4F" w:rsidRPr="002120DC" w14:paraId="5C25401A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0821675" w14:textId="680BB0E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9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A45806" w14:textId="4975873F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омпенсацию</w:t>
            </w:r>
            <w:r w:rsidR="00173AA1">
              <w:t xml:space="preserve"> </w:t>
            </w:r>
            <w:r w:rsidRPr="00E96265">
              <w:t>части</w:t>
            </w:r>
            <w:r w:rsidR="00173AA1">
              <w:t xml:space="preserve"> </w:t>
            </w:r>
            <w:r w:rsidRPr="00E96265">
              <w:t>платы,</w:t>
            </w:r>
            <w:r w:rsidR="00173AA1">
              <w:t xml:space="preserve"> </w:t>
            </w:r>
            <w:r w:rsidRPr="00E96265">
              <w:t>взимаемой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родителей</w:t>
            </w:r>
            <w:r w:rsidR="00173AA1">
              <w:t xml:space="preserve"> </w:t>
            </w:r>
            <w:r w:rsidRPr="00E96265">
              <w:t>(законных</w:t>
            </w:r>
            <w:r w:rsidR="00173AA1">
              <w:t xml:space="preserve"> </w:t>
            </w:r>
            <w:r w:rsidRPr="00E96265">
              <w:t>представителей)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присмотр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уход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детьми,</w:t>
            </w:r>
            <w:r w:rsidR="00173AA1">
              <w:t xml:space="preserve"> </w:t>
            </w:r>
            <w:r w:rsidRPr="00E96265">
              <w:t>посещающими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организации,</w:t>
            </w:r>
            <w:r w:rsidR="00173AA1">
              <w:t xml:space="preserve"> </w:t>
            </w:r>
            <w:r w:rsidRPr="00E96265">
              <w:t>реализующие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D1D000" w14:textId="59BFE9D7" w:rsidR="00870F4F" w:rsidRPr="002120DC" w:rsidRDefault="00870F4F" w:rsidP="00870F4F">
            <w:pPr>
              <w:ind w:left="-102" w:right="-102"/>
              <w:jc w:val="right"/>
            </w:pPr>
            <w:r w:rsidRPr="00E96265">
              <w:t>7</w:t>
            </w:r>
            <w:r w:rsidR="00173AA1">
              <w:t xml:space="preserve"> </w:t>
            </w:r>
            <w:r w:rsidRPr="00E96265">
              <w:t>757</w:t>
            </w:r>
            <w:r w:rsidR="00173AA1">
              <w:t xml:space="preserve"> </w:t>
            </w:r>
            <w:r w:rsidRPr="00E96265">
              <w:t>411,67</w:t>
            </w:r>
          </w:p>
        </w:tc>
      </w:tr>
      <w:tr w:rsidR="00870F4F" w:rsidRPr="002120DC" w14:paraId="783927EE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0129F669" w14:textId="6CFB64E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1DEDB85" w14:textId="72C93A65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омпенсацию</w:t>
            </w:r>
            <w:r w:rsidR="00173AA1">
              <w:t xml:space="preserve"> </w:t>
            </w:r>
            <w:r w:rsidRPr="00E96265">
              <w:t>части</w:t>
            </w:r>
            <w:r w:rsidR="00173AA1">
              <w:t xml:space="preserve"> </w:t>
            </w:r>
            <w:r w:rsidRPr="00E96265">
              <w:t>платы,</w:t>
            </w:r>
            <w:r w:rsidR="00173AA1">
              <w:t xml:space="preserve"> </w:t>
            </w:r>
            <w:r w:rsidRPr="00E96265">
              <w:t>взимаемой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родителей</w:t>
            </w:r>
            <w:r w:rsidR="00173AA1">
              <w:t xml:space="preserve"> </w:t>
            </w:r>
            <w:r w:rsidRPr="00E96265">
              <w:t>(законных</w:t>
            </w:r>
            <w:r w:rsidR="00173AA1">
              <w:t xml:space="preserve"> </w:t>
            </w:r>
            <w:r w:rsidRPr="00E96265">
              <w:t>представителей)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присмотр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уход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lastRenderedPageBreak/>
              <w:t>детьми,</w:t>
            </w:r>
            <w:r w:rsidR="00173AA1">
              <w:t xml:space="preserve"> </w:t>
            </w:r>
            <w:r w:rsidRPr="00E96265">
              <w:t>посещающими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организации,</w:t>
            </w:r>
            <w:r w:rsidR="00173AA1">
              <w:t xml:space="preserve"> </w:t>
            </w:r>
            <w:r w:rsidRPr="00E96265">
              <w:t>реализующие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170A8" w14:textId="77777777" w:rsidR="000368C0" w:rsidRDefault="000368C0" w:rsidP="00870F4F">
            <w:pPr>
              <w:ind w:left="-102" w:right="-102"/>
              <w:jc w:val="right"/>
            </w:pPr>
          </w:p>
          <w:p w14:paraId="7A65C453" w14:textId="77777777" w:rsidR="000368C0" w:rsidRDefault="000368C0" w:rsidP="00870F4F">
            <w:pPr>
              <w:ind w:left="-102" w:right="-102"/>
              <w:jc w:val="right"/>
            </w:pPr>
          </w:p>
          <w:p w14:paraId="2F2624BE" w14:textId="77777777" w:rsidR="000368C0" w:rsidRDefault="000368C0" w:rsidP="00870F4F">
            <w:pPr>
              <w:ind w:left="-102" w:right="-102"/>
              <w:jc w:val="right"/>
            </w:pPr>
          </w:p>
          <w:p w14:paraId="21484779" w14:textId="77777777" w:rsidR="000368C0" w:rsidRDefault="000368C0" w:rsidP="00870F4F">
            <w:pPr>
              <w:ind w:left="-102" w:right="-102"/>
              <w:jc w:val="right"/>
            </w:pPr>
          </w:p>
          <w:p w14:paraId="02CE54D5" w14:textId="77777777" w:rsidR="000368C0" w:rsidRDefault="000368C0" w:rsidP="00870F4F">
            <w:pPr>
              <w:ind w:left="-102" w:right="-102"/>
              <w:jc w:val="right"/>
            </w:pPr>
          </w:p>
          <w:p w14:paraId="1D985672" w14:textId="6CEAB27D" w:rsidR="00870F4F" w:rsidRPr="002120DC" w:rsidRDefault="00870F4F" w:rsidP="00870F4F">
            <w:pPr>
              <w:ind w:left="-102" w:right="-102"/>
              <w:jc w:val="right"/>
            </w:pPr>
            <w:r w:rsidRPr="00E96265">
              <w:t>7</w:t>
            </w:r>
            <w:r w:rsidR="00173AA1">
              <w:t xml:space="preserve"> </w:t>
            </w:r>
            <w:r w:rsidRPr="00E96265">
              <w:t>757</w:t>
            </w:r>
            <w:r w:rsidR="00173AA1">
              <w:t xml:space="preserve"> </w:t>
            </w:r>
            <w:r w:rsidRPr="00E96265">
              <w:t>411,67</w:t>
            </w:r>
          </w:p>
        </w:tc>
      </w:tr>
      <w:tr w:rsidR="00870F4F" w:rsidRPr="002120DC" w14:paraId="497AA7C1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FDB114B" w14:textId="6E4F14DE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084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2333807" w14:textId="5FBA28FB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ежемесяч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выплаты,</w:t>
            </w:r>
            <w:r w:rsidR="00173AA1">
              <w:t xml:space="preserve"> </w:t>
            </w:r>
            <w:r w:rsidRPr="00E96265">
              <w:t>назначаемо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лучае</w:t>
            </w:r>
            <w:r w:rsidR="00173AA1">
              <w:t xml:space="preserve"> </w:t>
            </w:r>
            <w:r w:rsidRPr="00E96265">
              <w:t>рождения</w:t>
            </w:r>
            <w:r w:rsidR="00173AA1">
              <w:t xml:space="preserve"> </w:t>
            </w:r>
            <w:r w:rsidRPr="00E96265">
              <w:t>третьего</w:t>
            </w:r>
            <w:r w:rsidR="00173AA1">
              <w:t xml:space="preserve"> </w:t>
            </w:r>
            <w:r w:rsidRPr="00E96265">
              <w:t>ребенка</w:t>
            </w:r>
            <w:r w:rsidR="00173AA1">
              <w:t xml:space="preserve"> </w:t>
            </w:r>
            <w:r w:rsidRPr="00E96265">
              <w:t>или</w:t>
            </w:r>
            <w:r w:rsidR="00173AA1">
              <w:t xml:space="preserve"> </w:t>
            </w:r>
            <w:r w:rsidRPr="00E96265">
              <w:t>последующих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стижения</w:t>
            </w:r>
            <w:r w:rsidR="00173AA1">
              <w:t xml:space="preserve"> </w:t>
            </w:r>
            <w:r w:rsidRPr="00E96265">
              <w:t>ребенком</w:t>
            </w:r>
            <w:r w:rsidR="00173AA1">
              <w:t xml:space="preserve"> </w:t>
            </w:r>
            <w:r w:rsidRPr="00E96265">
              <w:t>возраста</w:t>
            </w:r>
            <w:r w:rsidR="00173AA1">
              <w:t xml:space="preserve"> </w:t>
            </w:r>
            <w:r w:rsidRPr="00E96265">
              <w:t>трех</w:t>
            </w:r>
            <w:r w:rsidR="00173AA1">
              <w:t xml:space="preserve"> </w:t>
            </w:r>
            <w:r w:rsidRPr="00E96265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F9067D" w14:textId="77693216" w:rsidR="00870F4F" w:rsidRPr="002120DC" w:rsidRDefault="00870F4F" w:rsidP="00870F4F">
            <w:pPr>
              <w:ind w:left="-102" w:right="-102"/>
              <w:jc w:val="right"/>
            </w:pPr>
            <w:r w:rsidRPr="00E96265">
              <w:t>82</w:t>
            </w:r>
            <w:r w:rsidR="00173AA1">
              <w:t xml:space="preserve"> </w:t>
            </w:r>
            <w:r w:rsidRPr="00E96265">
              <w:t>624</w:t>
            </w:r>
            <w:r w:rsidR="00173AA1">
              <w:t xml:space="preserve"> </w:t>
            </w:r>
            <w:r w:rsidRPr="00E96265">
              <w:t>754,57</w:t>
            </w:r>
          </w:p>
        </w:tc>
      </w:tr>
      <w:tr w:rsidR="00870F4F" w:rsidRPr="002120DC" w14:paraId="2A435E04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93DECFD" w14:textId="4A029C9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08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7B99E53" w14:textId="28D00B43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ежемесяч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выплаты,</w:t>
            </w:r>
            <w:r w:rsidR="00173AA1">
              <w:t xml:space="preserve"> </w:t>
            </w:r>
            <w:r w:rsidRPr="00E96265">
              <w:t>назначаемо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лучае</w:t>
            </w:r>
            <w:r w:rsidR="00173AA1">
              <w:t xml:space="preserve"> </w:t>
            </w:r>
            <w:r w:rsidRPr="00E96265">
              <w:t>рождения</w:t>
            </w:r>
            <w:r w:rsidR="00173AA1">
              <w:t xml:space="preserve"> </w:t>
            </w:r>
            <w:r w:rsidRPr="00E96265">
              <w:t>третьего</w:t>
            </w:r>
            <w:r w:rsidR="00173AA1">
              <w:t xml:space="preserve"> </w:t>
            </w:r>
            <w:r w:rsidRPr="00E96265">
              <w:t>ребенка</w:t>
            </w:r>
            <w:r w:rsidR="00173AA1">
              <w:t xml:space="preserve"> </w:t>
            </w:r>
            <w:r w:rsidRPr="00E96265">
              <w:t>или</w:t>
            </w:r>
            <w:r w:rsidR="00173AA1">
              <w:t xml:space="preserve"> </w:t>
            </w:r>
            <w:r w:rsidRPr="00E96265">
              <w:t>последующих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стижения</w:t>
            </w:r>
            <w:r w:rsidR="00173AA1">
              <w:t xml:space="preserve"> </w:t>
            </w:r>
            <w:r w:rsidRPr="00E96265">
              <w:t>ребенком</w:t>
            </w:r>
            <w:r w:rsidR="00173AA1">
              <w:t xml:space="preserve"> </w:t>
            </w:r>
            <w:r w:rsidRPr="00E96265">
              <w:t>возраста</w:t>
            </w:r>
            <w:r w:rsidR="00173AA1">
              <w:t xml:space="preserve"> </w:t>
            </w:r>
            <w:r w:rsidRPr="00E96265">
              <w:t>трех</w:t>
            </w:r>
            <w:r w:rsidR="00173AA1">
              <w:t xml:space="preserve"> </w:t>
            </w:r>
            <w:r w:rsidRPr="00E96265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FB85A7" w14:textId="1C67E863" w:rsidR="00870F4F" w:rsidRPr="002120DC" w:rsidRDefault="00870F4F" w:rsidP="00870F4F">
            <w:pPr>
              <w:ind w:left="-102" w:right="-102"/>
              <w:jc w:val="right"/>
            </w:pPr>
            <w:r w:rsidRPr="00E96265">
              <w:t>82</w:t>
            </w:r>
            <w:r w:rsidR="00173AA1">
              <w:t xml:space="preserve"> </w:t>
            </w:r>
            <w:r w:rsidRPr="00E96265">
              <w:t>624</w:t>
            </w:r>
            <w:r w:rsidR="00173AA1">
              <w:t xml:space="preserve"> </w:t>
            </w:r>
            <w:r w:rsidRPr="00E96265">
              <w:t>754,57</w:t>
            </w:r>
          </w:p>
        </w:tc>
      </w:tr>
      <w:tr w:rsidR="00870F4F" w:rsidRPr="002120DC" w14:paraId="2F0B1F1D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2109CC9" w14:textId="251872B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12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25BAC0E" w14:textId="221411F9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составлению</w:t>
            </w:r>
            <w:r w:rsidR="00173AA1">
              <w:t xml:space="preserve"> </w:t>
            </w:r>
            <w:r w:rsidRPr="00E96265">
              <w:t>(изменению)</w:t>
            </w:r>
            <w:r w:rsidR="00173AA1">
              <w:t xml:space="preserve"> </w:t>
            </w:r>
            <w:r w:rsidRPr="00E96265">
              <w:t>списков</w:t>
            </w:r>
            <w:r w:rsidR="00173AA1">
              <w:t xml:space="preserve"> </w:t>
            </w:r>
            <w:r w:rsidRPr="00E96265">
              <w:t>кандидатов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рисяжные</w:t>
            </w:r>
            <w:r w:rsidR="00173AA1">
              <w:t xml:space="preserve"> </w:t>
            </w:r>
            <w:r w:rsidRPr="00E96265">
              <w:t>заседатели</w:t>
            </w:r>
            <w:r w:rsidR="00173AA1">
              <w:t xml:space="preserve"> </w:t>
            </w:r>
            <w:r w:rsidRPr="00E96265">
              <w:t>федеральных</w:t>
            </w:r>
            <w:r w:rsidR="00173AA1">
              <w:t xml:space="preserve"> </w:t>
            </w:r>
            <w:r w:rsidRPr="00E96265">
              <w:t>судов</w:t>
            </w:r>
            <w:r w:rsidR="00173AA1">
              <w:t xml:space="preserve"> </w:t>
            </w:r>
            <w:r w:rsidRPr="00E96265">
              <w:t>общей</w:t>
            </w:r>
            <w:r w:rsidR="00173AA1">
              <w:t xml:space="preserve"> </w:t>
            </w:r>
            <w:r w:rsidRPr="00E96265">
              <w:t>юрисдикц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4512F" w14:textId="2E7D200F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905,00</w:t>
            </w:r>
          </w:p>
        </w:tc>
      </w:tr>
      <w:tr w:rsidR="00870F4F" w:rsidRPr="002120DC" w14:paraId="43103A45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569FD28F" w14:textId="6532E10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1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C5D8DD1" w14:textId="4C7F32E7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составлению</w:t>
            </w:r>
            <w:r w:rsidR="00173AA1">
              <w:t xml:space="preserve"> </w:t>
            </w:r>
            <w:r w:rsidRPr="00E96265">
              <w:t>(изменению)</w:t>
            </w:r>
            <w:r w:rsidR="00173AA1">
              <w:t xml:space="preserve"> </w:t>
            </w:r>
            <w:r w:rsidRPr="00E96265">
              <w:t>списков</w:t>
            </w:r>
            <w:r w:rsidR="00173AA1">
              <w:t xml:space="preserve"> </w:t>
            </w:r>
            <w:r w:rsidRPr="00E96265">
              <w:t>кандидатов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рисяжные</w:t>
            </w:r>
            <w:r w:rsidR="00173AA1">
              <w:t xml:space="preserve"> </w:t>
            </w:r>
            <w:r w:rsidRPr="00E96265">
              <w:t>заседатели</w:t>
            </w:r>
            <w:r w:rsidR="00173AA1">
              <w:t xml:space="preserve"> </w:t>
            </w:r>
            <w:r w:rsidRPr="00E96265">
              <w:t>федеральных</w:t>
            </w:r>
            <w:r w:rsidR="00173AA1">
              <w:t xml:space="preserve"> </w:t>
            </w:r>
            <w:r w:rsidRPr="00E96265">
              <w:t>судов</w:t>
            </w:r>
            <w:r w:rsidR="00173AA1">
              <w:t xml:space="preserve"> </w:t>
            </w:r>
            <w:r w:rsidRPr="00E96265">
              <w:t>общей</w:t>
            </w:r>
            <w:r w:rsidR="00173AA1">
              <w:t xml:space="preserve"> </w:t>
            </w:r>
            <w:r w:rsidRPr="00E96265">
              <w:t>юрисдикц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166AE9" w14:textId="500D9C4A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905,00</w:t>
            </w:r>
          </w:p>
        </w:tc>
      </w:tr>
      <w:tr w:rsidR="00870F4F" w:rsidRPr="002120DC" w14:paraId="12627B0F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0A022BB2" w14:textId="329790F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179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0531313" w14:textId="26F745FB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оведение</w:t>
            </w:r>
            <w:r w:rsidR="00173AA1">
              <w:t xml:space="preserve"> </w:t>
            </w:r>
            <w:r w:rsidRPr="00E96265">
              <w:t>мероприят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еспечению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советников</w:t>
            </w:r>
            <w:r w:rsidR="00173AA1">
              <w:t xml:space="preserve"> </w:t>
            </w:r>
            <w:r w:rsidRPr="00E96265">
              <w:t>директор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воспитанию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взаимодействию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детскими</w:t>
            </w:r>
            <w:r w:rsidR="00173AA1">
              <w:t xml:space="preserve"> </w:t>
            </w:r>
            <w:r w:rsidRPr="00E96265">
              <w:t>общественными</w:t>
            </w:r>
            <w:r w:rsidR="00173AA1">
              <w:t xml:space="preserve"> </w:t>
            </w:r>
            <w:r w:rsidRPr="00E96265">
              <w:t>объединениям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0F7759" w14:textId="371F9EF6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474</w:t>
            </w:r>
            <w:r w:rsidR="00173AA1">
              <w:t xml:space="preserve"> </w:t>
            </w:r>
            <w:r w:rsidRPr="00E96265">
              <w:t>283,88</w:t>
            </w:r>
          </w:p>
        </w:tc>
      </w:tr>
      <w:tr w:rsidR="00870F4F" w:rsidRPr="002120DC" w14:paraId="547EDBD9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717AD3D" w14:textId="3741AD4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17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25DDF3F" w14:textId="6788B9E5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оведение</w:t>
            </w:r>
            <w:r w:rsidR="00173AA1">
              <w:t xml:space="preserve"> </w:t>
            </w:r>
            <w:r w:rsidRPr="00E96265">
              <w:t>мероприят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еспечению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советников</w:t>
            </w:r>
            <w:r w:rsidR="00173AA1">
              <w:t xml:space="preserve"> </w:t>
            </w:r>
            <w:r w:rsidRPr="00E96265">
              <w:t>директор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воспитанию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взаимодействию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детскими</w:t>
            </w:r>
            <w:r w:rsidR="00173AA1">
              <w:t xml:space="preserve"> </w:t>
            </w:r>
            <w:r w:rsidRPr="00E96265">
              <w:t>общественными</w:t>
            </w:r>
            <w:r w:rsidR="00173AA1">
              <w:t xml:space="preserve"> </w:t>
            </w:r>
            <w:r w:rsidRPr="00E96265">
              <w:t>объединениям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4A1E72" w14:textId="54756371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474</w:t>
            </w:r>
            <w:r w:rsidR="00173AA1">
              <w:t xml:space="preserve"> </w:t>
            </w:r>
            <w:r w:rsidRPr="00E96265">
              <w:t>283,88</w:t>
            </w:r>
          </w:p>
        </w:tc>
      </w:tr>
      <w:tr w:rsidR="00870F4F" w:rsidRPr="002120DC" w14:paraId="4B97983C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1C4E4E8" w14:textId="55DCD03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22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98E604A" w14:textId="309579D3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переданного</w:t>
            </w:r>
            <w:r w:rsidR="00173AA1">
              <w:t xml:space="preserve"> </w:t>
            </w:r>
            <w:r w:rsidRPr="00E96265">
              <w:t>полномочия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существлению</w:t>
            </w:r>
            <w:r w:rsidR="00173AA1">
              <w:t xml:space="preserve"> </w:t>
            </w:r>
            <w:r w:rsidRPr="00E96265">
              <w:t>ежегод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выплаты</w:t>
            </w:r>
            <w:r w:rsidR="00173AA1">
              <w:t xml:space="preserve"> </w:t>
            </w:r>
            <w:r w:rsidRPr="00E96265">
              <w:t>лицам,</w:t>
            </w:r>
            <w:r w:rsidR="00173AA1">
              <w:t xml:space="preserve"> </w:t>
            </w:r>
            <w:r w:rsidRPr="00E96265">
              <w:t>награжденным</w:t>
            </w:r>
            <w:r w:rsidR="00173AA1">
              <w:t xml:space="preserve"> </w:t>
            </w:r>
            <w:r w:rsidRPr="00E96265">
              <w:t>нагрудным</w:t>
            </w:r>
            <w:r w:rsidR="00173AA1">
              <w:t xml:space="preserve"> </w:t>
            </w:r>
            <w:r w:rsidRPr="00E96265">
              <w:t>знаком</w:t>
            </w:r>
            <w:r w:rsidR="00173AA1">
              <w:t xml:space="preserve"> </w:t>
            </w:r>
            <w:r w:rsidRPr="00E96265">
              <w:t>"Почетный</w:t>
            </w:r>
            <w:r w:rsidR="00173AA1">
              <w:t xml:space="preserve"> </w:t>
            </w:r>
            <w:r w:rsidRPr="00E96265">
              <w:t>донор</w:t>
            </w:r>
            <w:r w:rsidR="00173AA1">
              <w:t xml:space="preserve"> </w:t>
            </w:r>
            <w:r w:rsidRPr="00E96265">
              <w:t>России"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10BFB8" w14:textId="2787861B" w:rsidR="00870F4F" w:rsidRPr="002120DC" w:rsidRDefault="00870F4F" w:rsidP="00870F4F">
            <w:pPr>
              <w:ind w:left="-102" w:right="-102"/>
              <w:jc w:val="right"/>
            </w:pPr>
            <w:r w:rsidRPr="00E96265">
              <w:t>4</w:t>
            </w:r>
            <w:r w:rsidR="00173AA1">
              <w:t xml:space="preserve"> </w:t>
            </w:r>
            <w:r w:rsidRPr="00E96265">
              <w:t>187</w:t>
            </w:r>
            <w:r w:rsidR="00173AA1">
              <w:t xml:space="preserve"> </w:t>
            </w:r>
            <w:r w:rsidRPr="00E96265">
              <w:t>797,38</w:t>
            </w:r>
          </w:p>
        </w:tc>
      </w:tr>
      <w:tr w:rsidR="00870F4F" w:rsidRPr="002120DC" w14:paraId="7845B882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1B81DF3" w14:textId="3CD6232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2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F61B92F" w14:textId="38E74AF1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переданного</w:t>
            </w:r>
            <w:r w:rsidR="00173AA1">
              <w:t xml:space="preserve"> </w:t>
            </w:r>
            <w:r w:rsidRPr="00E96265">
              <w:t>полномочия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существлению</w:t>
            </w:r>
            <w:r w:rsidR="00173AA1">
              <w:t xml:space="preserve"> </w:t>
            </w:r>
            <w:r w:rsidRPr="00E96265">
              <w:t>ежегод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выплаты</w:t>
            </w:r>
            <w:r w:rsidR="00173AA1">
              <w:t xml:space="preserve"> </w:t>
            </w:r>
            <w:r w:rsidRPr="00E96265">
              <w:t>лицам,</w:t>
            </w:r>
            <w:r w:rsidR="00173AA1">
              <w:t xml:space="preserve"> </w:t>
            </w:r>
            <w:r w:rsidRPr="00E96265">
              <w:t>награжденным</w:t>
            </w:r>
            <w:r w:rsidR="00173AA1">
              <w:t xml:space="preserve"> </w:t>
            </w:r>
            <w:r w:rsidRPr="00E96265">
              <w:t>нагрудным</w:t>
            </w:r>
            <w:r w:rsidR="00173AA1">
              <w:t xml:space="preserve"> </w:t>
            </w:r>
            <w:r w:rsidRPr="00E96265">
              <w:t>знаком</w:t>
            </w:r>
            <w:r w:rsidR="00173AA1">
              <w:t xml:space="preserve"> </w:t>
            </w:r>
            <w:r w:rsidRPr="00E96265">
              <w:t>"Почетный</w:t>
            </w:r>
            <w:r w:rsidR="00173AA1">
              <w:t xml:space="preserve"> </w:t>
            </w:r>
            <w:r w:rsidRPr="00E96265">
              <w:t>донор</w:t>
            </w:r>
            <w:r w:rsidR="00173AA1">
              <w:t xml:space="preserve"> </w:t>
            </w:r>
            <w:r w:rsidRPr="00E96265">
              <w:t>России"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0A2BF9" w14:textId="7D44EB82" w:rsidR="00870F4F" w:rsidRPr="002120DC" w:rsidRDefault="00870F4F" w:rsidP="00870F4F">
            <w:pPr>
              <w:ind w:left="-102" w:right="-102"/>
              <w:jc w:val="right"/>
            </w:pPr>
            <w:r w:rsidRPr="00E96265">
              <w:t>4</w:t>
            </w:r>
            <w:r w:rsidR="00173AA1">
              <w:t xml:space="preserve"> </w:t>
            </w:r>
            <w:r w:rsidRPr="00E96265">
              <w:t>187</w:t>
            </w:r>
            <w:r w:rsidR="00173AA1">
              <w:t xml:space="preserve"> </w:t>
            </w:r>
            <w:r w:rsidRPr="00E96265">
              <w:t>797,38</w:t>
            </w:r>
          </w:p>
        </w:tc>
      </w:tr>
      <w:tr w:rsidR="00870F4F" w:rsidRPr="002120DC" w14:paraId="649B9B05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5C45741" w14:textId="5601DF1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25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8540E2F" w14:textId="0AB3DF2F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плату</w:t>
            </w:r>
            <w:r w:rsidR="00173AA1">
              <w:t xml:space="preserve"> </w:t>
            </w:r>
            <w:r w:rsidRPr="00E96265">
              <w:t>жилищно-коммуналь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11C68" w14:textId="64465A6F" w:rsidR="00870F4F" w:rsidRPr="002120DC" w:rsidRDefault="00870F4F" w:rsidP="00870F4F">
            <w:pPr>
              <w:ind w:left="-102" w:right="-102"/>
              <w:jc w:val="right"/>
            </w:pPr>
            <w:r w:rsidRPr="00E96265">
              <w:t>52</w:t>
            </w:r>
            <w:r w:rsidR="00173AA1">
              <w:t xml:space="preserve"> </w:t>
            </w:r>
            <w:r w:rsidRPr="00E96265">
              <w:t>443</w:t>
            </w:r>
            <w:r w:rsidR="00173AA1">
              <w:t xml:space="preserve"> </w:t>
            </w:r>
            <w:r w:rsidRPr="00E96265">
              <w:t>610,81</w:t>
            </w:r>
          </w:p>
        </w:tc>
      </w:tr>
      <w:tr w:rsidR="00870F4F" w:rsidRPr="002120DC" w14:paraId="5554998E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096F578" w14:textId="49F5DE2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25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A53D096" w14:textId="3EEA6D3F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плату</w:t>
            </w:r>
            <w:r w:rsidR="00173AA1">
              <w:t xml:space="preserve"> </w:t>
            </w:r>
            <w:r w:rsidRPr="00E96265">
              <w:t>жилищно-коммуналь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75FC15" w14:textId="269F9A91" w:rsidR="00870F4F" w:rsidRPr="002120DC" w:rsidRDefault="00870F4F" w:rsidP="00870F4F">
            <w:pPr>
              <w:ind w:left="-102" w:right="-102"/>
              <w:jc w:val="right"/>
            </w:pPr>
            <w:r w:rsidRPr="00E96265">
              <w:t>52</w:t>
            </w:r>
            <w:r w:rsidR="00173AA1">
              <w:t xml:space="preserve"> </w:t>
            </w:r>
            <w:r w:rsidRPr="00E96265">
              <w:t>443</w:t>
            </w:r>
            <w:r w:rsidR="00173AA1">
              <w:t xml:space="preserve"> </w:t>
            </w:r>
            <w:r w:rsidRPr="00E96265">
              <w:t>610,81</w:t>
            </w:r>
          </w:p>
        </w:tc>
      </w:tr>
      <w:tr w:rsidR="00870F4F" w:rsidRPr="002120DC" w14:paraId="1AE1ED3E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993B407" w14:textId="2F6340D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302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6E4969" w14:textId="332F4A25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ежемесячных</w:t>
            </w:r>
            <w:r w:rsidR="00173AA1">
              <w:t xml:space="preserve"> </w:t>
            </w:r>
            <w:r w:rsidRPr="00E96265">
              <w:t>выплат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возрасте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трех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семи</w:t>
            </w:r>
            <w:r w:rsidR="00173AA1">
              <w:t xml:space="preserve"> </w:t>
            </w:r>
            <w:r w:rsidRPr="00E96265">
              <w:t>лет</w:t>
            </w:r>
            <w:r w:rsidR="00173AA1">
              <w:t xml:space="preserve"> </w:t>
            </w:r>
            <w:r w:rsidRPr="00E96265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304F4" w14:textId="52E32AA0" w:rsidR="00870F4F" w:rsidRPr="002120DC" w:rsidRDefault="00870F4F" w:rsidP="00870F4F">
            <w:pPr>
              <w:ind w:left="-102" w:right="-102"/>
              <w:jc w:val="right"/>
            </w:pPr>
            <w:r w:rsidRPr="00E96265">
              <w:t>148</w:t>
            </w:r>
            <w:r w:rsidR="00173AA1">
              <w:t xml:space="preserve"> </w:t>
            </w:r>
            <w:r w:rsidRPr="00E96265">
              <w:t>750</w:t>
            </w:r>
            <w:r w:rsidR="00173AA1">
              <w:t xml:space="preserve"> </w:t>
            </w:r>
            <w:r w:rsidRPr="00E96265">
              <w:t>211,87</w:t>
            </w:r>
          </w:p>
        </w:tc>
      </w:tr>
      <w:tr w:rsidR="00870F4F" w:rsidRPr="002120DC" w14:paraId="21E429E3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8572CE0" w14:textId="22107B9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302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36186E8" w14:textId="1480DC41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ежемесячных</w:t>
            </w:r>
            <w:r w:rsidR="00173AA1">
              <w:t xml:space="preserve"> </w:t>
            </w:r>
            <w:r w:rsidRPr="00E96265">
              <w:t>выплат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воз</w:t>
            </w:r>
            <w:r w:rsidRPr="00E96265">
              <w:lastRenderedPageBreak/>
              <w:t>расте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трех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семи</w:t>
            </w:r>
            <w:r w:rsidR="00173AA1">
              <w:t xml:space="preserve"> </w:t>
            </w:r>
            <w:r w:rsidRPr="00E96265">
              <w:t>лет</w:t>
            </w:r>
            <w:r w:rsidR="00173AA1">
              <w:t xml:space="preserve"> </w:t>
            </w:r>
            <w:r w:rsidRPr="00E96265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707682" w14:textId="77777777" w:rsidR="000368C0" w:rsidRDefault="000368C0" w:rsidP="00870F4F">
            <w:pPr>
              <w:ind w:left="-102" w:right="-102"/>
              <w:jc w:val="right"/>
            </w:pPr>
          </w:p>
          <w:p w14:paraId="69D9C4B7" w14:textId="77777777" w:rsidR="000368C0" w:rsidRDefault="000368C0" w:rsidP="00870F4F">
            <w:pPr>
              <w:ind w:left="-102" w:right="-102"/>
              <w:jc w:val="right"/>
            </w:pPr>
          </w:p>
          <w:p w14:paraId="7F8163F2" w14:textId="4B7F3324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148</w:t>
            </w:r>
            <w:r w:rsidR="00173AA1">
              <w:t xml:space="preserve"> </w:t>
            </w:r>
            <w:r w:rsidRPr="00E96265">
              <w:t>750</w:t>
            </w:r>
            <w:r w:rsidR="00173AA1">
              <w:t xml:space="preserve"> </w:t>
            </w:r>
            <w:r w:rsidRPr="00E96265">
              <w:t>211,87</w:t>
            </w:r>
          </w:p>
        </w:tc>
      </w:tr>
      <w:tr w:rsidR="00870F4F" w:rsidRPr="002120DC" w14:paraId="70FC7585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9279D64" w14:textId="628D0B6D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303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FCDDA73" w14:textId="7D0843EB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ежемесячное</w:t>
            </w:r>
            <w:r w:rsidR="00173AA1">
              <w:t xml:space="preserve"> </w:t>
            </w:r>
            <w:r w:rsidRPr="00E96265">
              <w:t>денежное</w:t>
            </w:r>
            <w:r w:rsidR="00173AA1">
              <w:t xml:space="preserve"> </w:t>
            </w:r>
            <w:r w:rsidRPr="00E96265">
              <w:t>вознаграждение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классное</w:t>
            </w:r>
            <w:r w:rsidR="00173AA1">
              <w:t xml:space="preserve"> </w:t>
            </w:r>
            <w:r w:rsidRPr="00E96265">
              <w:t>руководство</w:t>
            </w:r>
            <w:r w:rsidR="00173AA1">
              <w:t xml:space="preserve"> </w:t>
            </w:r>
            <w:r w:rsidRPr="00E96265">
              <w:t>педагогическим</w:t>
            </w:r>
            <w:r w:rsidR="00173AA1">
              <w:t xml:space="preserve"> </w:t>
            </w:r>
            <w:r w:rsidRPr="00E96265">
              <w:t>работникам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й,</w:t>
            </w:r>
            <w:r w:rsidR="00173AA1">
              <w:t xml:space="preserve"> </w:t>
            </w:r>
            <w:r w:rsidRPr="00E96265">
              <w:t>реализующих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начально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,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основно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,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средне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422E70" w14:textId="66525682" w:rsidR="00870F4F" w:rsidRPr="002120DC" w:rsidRDefault="00870F4F" w:rsidP="00870F4F">
            <w:pPr>
              <w:ind w:left="-102" w:right="-102"/>
              <w:jc w:val="right"/>
            </w:pPr>
            <w:r w:rsidRPr="00E96265">
              <w:t>29</w:t>
            </w:r>
            <w:r w:rsidR="00173AA1">
              <w:t xml:space="preserve"> </w:t>
            </w:r>
            <w:r w:rsidRPr="00E96265">
              <w:t>715</w:t>
            </w:r>
            <w:r w:rsidR="00173AA1">
              <w:t xml:space="preserve"> </w:t>
            </w:r>
            <w:r w:rsidRPr="00E96265">
              <w:t>285,60</w:t>
            </w:r>
          </w:p>
        </w:tc>
      </w:tr>
      <w:tr w:rsidR="00870F4F" w:rsidRPr="002120DC" w14:paraId="55C2E39B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03572AB" w14:textId="7B8EF33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303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7CCDA2" w14:textId="59771A69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ежемесячное</w:t>
            </w:r>
            <w:r w:rsidR="00173AA1">
              <w:t xml:space="preserve"> </w:t>
            </w:r>
            <w:r w:rsidRPr="00E96265">
              <w:t>денежное</w:t>
            </w:r>
            <w:r w:rsidR="00173AA1">
              <w:t xml:space="preserve"> </w:t>
            </w:r>
            <w:r w:rsidRPr="00E96265">
              <w:t>вознаграждение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классное</w:t>
            </w:r>
            <w:r w:rsidR="00173AA1">
              <w:t xml:space="preserve"> </w:t>
            </w:r>
            <w:r w:rsidRPr="00E96265">
              <w:t>руководство</w:t>
            </w:r>
            <w:r w:rsidR="00173AA1">
              <w:t xml:space="preserve"> </w:t>
            </w:r>
            <w:r w:rsidRPr="00E96265">
              <w:t>педагогическим</w:t>
            </w:r>
            <w:r w:rsidR="00173AA1">
              <w:t xml:space="preserve"> </w:t>
            </w:r>
            <w:r w:rsidRPr="00E96265">
              <w:t>работникам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й,</w:t>
            </w:r>
            <w:r w:rsidR="00173AA1">
              <w:t xml:space="preserve"> </w:t>
            </w:r>
            <w:r w:rsidRPr="00E96265">
              <w:t>реализующих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начально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,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основно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,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средне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E98C93" w14:textId="10A106CA" w:rsidR="00870F4F" w:rsidRPr="002120DC" w:rsidRDefault="00870F4F" w:rsidP="00870F4F">
            <w:pPr>
              <w:ind w:left="-102" w:right="-102"/>
              <w:jc w:val="right"/>
            </w:pPr>
            <w:r w:rsidRPr="00E96265">
              <w:t>29</w:t>
            </w:r>
            <w:r w:rsidR="00173AA1">
              <w:t xml:space="preserve"> </w:t>
            </w:r>
            <w:r w:rsidRPr="00E96265">
              <w:t>715</w:t>
            </w:r>
            <w:r w:rsidR="00173AA1">
              <w:t xml:space="preserve"> </w:t>
            </w:r>
            <w:r w:rsidRPr="00E96265">
              <w:t>285,60</w:t>
            </w:r>
          </w:p>
        </w:tc>
      </w:tr>
      <w:tr w:rsidR="00870F4F" w:rsidRPr="002120DC" w14:paraId="5A2FCD71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30A2830E" w14:textId="548079D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404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58A9071" w14:textId="1E606F7D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казание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мощ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новании</w:t>
            </w:r>
            <w:r w:rsidR="00173AA1">
              <w:t xml:space="preserve"> </w:t>
            </w:r>
            <w:r w:rsidRPr="00E96265">
              <w:t>социального</w:t>
            </w:r>
            <w:r w:rsidR="00173AA1">
              <w:t xml:space="preserve"> </w:t>
            </w:r>
            <w:r w:rsidRPr="00E96265">
              <w:t>контракта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D42F85" w14:textId="1902BEEB" w:rsidR="00870F4F" w:rsidRPr="002120DC" w:rsidRDefault="00870F4F" w:rsidP="00870F4F">
            <w:pPr>
              <w:ind w:left="-102" w:right="-102"/>
              <w:jc w:val="right"/>
            </w:pPr>
            <w:r w:rsidRPr="00E96265">
              <w:t>17</w:t>
            </w:r>
            <w:r w:rsidR="00173AA1">
              <w:t xml:space="preserve"> </w:t>
            </w:r>
            <w:r w:rsidRPr="00E96265">
              <w:t>406</w:t>
            </w:r>
            <w:r w:rsidR="00173AA1">
              <w:t xml:space="preserve"> </w:t>
            </w:r>
            <w:r w:rsidRPr="00E96265">
              <w:t>080,00</w:t>
            </w:r>
          </w:p>
        </w:tc>
      </w:tr>
      <w:tr w:rsidR="00870F4F" w:rsidRPr="002120DC" w14:paraId="7E9F1DA4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76E956DE" w14:textId="096342A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40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0B67549" w14:textId="27C9D9BD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казание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мощ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новании</w:t>
            </w:r>
            <w:r w:rsidR="00173AA1">
              <w:t xml:space="preserve"> </w:t>
            </w:r>
            <w:r w:rsidRPr="00E96265">
              <w:t>социального</w:t>
            </w:r>
            <w:r w:rsidR="00173AA1">
              <w:t xml:space="preserve"> </w:t>
            </w:r>
            <w:r w:rsidRPr="00E96265">
              <w:t>контракта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BE6E6D" w14:textId="20651DC2" w:rsidR="00870F4F" w:rsidRPr="002120DC" w:rsidRDefault="00870F4F" w:rsidP="00870F4F">
            <w:pPr>
              <w:ind w:left="-102" w:right="-102"/>
              <w:jc w:val="right"/>
            </w:pPr>
            <w:r w:rsidRPr="00E96265">
              <w:t>17</w:t>
            </w:r>
            <w:r w:rsidR="00173AA1">
              <w:t xml:space="preserve"> </w:t>
            </w:r>
            <w:r w:rsidRPr="00E96265">
              <w:t>406</w:t>
            </w:r>
            <w:r w:rsidR="00173AA1">
              <w:t xml:space="preserve"> </w:t>
            </w:r>
            <w:r w:rsidRPr="00E96265">
              <w:t>080,00</w:t>
            </w:r>
          </w:p>
        </w:tc>
      </w:tr>
      <w:tr w:rsidR="00870F4F" w:rsidRPr="002120DC" w14:paraId="1987448B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394118CF" w14:textId="7C980B2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462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1619D56" w14:textId="0F6C37AE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омпенсацию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  <w:r w:rsidR="00173AA1">
              <w:t xml:space="preserve"> </w:t>
            </w:r>
            <w:r w:rsidRPr="00E96265">
              <w:t>оплаты</w:t>
            </w:r>
            <w:r w:rsidR="00173AA1">
              <w:t xml:space="preserve"> </w:t>
            </w:r>
            <w:r w:rsidRPr="00E96265">
              <w:t>взноса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апитальный</w:t>
            </w:r>
            <w:r w:rsidR="00173AA1">
              <w:t xml:space="preserve"> </w:t>
            </w:r>
            <w:r w:rsidRPr="00E96265">
              <w:t>ремонт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ногоквартирном</w:t>
            </w:r>
            <w:r w:rsidR="00173AA1">
              <w:t xml:space="preserve"> </w:t>
            </w:r>
            <w:r w:rsidRPr="00E96265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DA170" w14:textId="4410A4A7" w:rsidR="00870F4F" w:rsidRPr="002120DC" w:rsidRDefault="00870F4F" w:rsidP="00870F4F">
            <w:pPr>
              <w:ind w:left="-102" w:right="-102"/>
              <w:jc w:val="right"/>
            </w:pPr>
            <w:r w:rsidRPr="00E96265">
              <w:t>275</w:t>
            </w:r>
            <w:r w:rsidR="00173AA1">
              <w:t xml:space="preserve"> </w:t>
            </w:r>
            <w:r w:rsidRPr="00E96265">
              <w:t>789,89</w:t>
            </w:r>
          </w:p>
        </w:tc>
      </w:tr>
      <w:tr w:rsidR="00870F4F" w:rsidRPr="002120DC" w14:paraId="7C16D510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755D4FD3" w14:textId="442AA45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462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CC4EDC" w14:textId="28957DD5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омпенсацию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  <w:r w:rsidR="00173AA1">
              <w:t xml:space="preserve"> </w:t>
            </w:r>
            <w:r w:rsidRPr="00E96265">
              <w:t>оплаты</w:t>
            </w:r>
            <w:r w:rsidR="00173AA1">
              <w:t xml:space="preserve"> </w:t>
            </w:r>
            <w:r w:rsidRPr="00E96265">
              <w:t>взноса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апитальный</w:t>
            </w:r>
            <w:r w:rsidR="00173AA1">
              <w:t xml:space="preserve"> </w:t>
            </w:r>
            <w:r w:rsidRPr="00E96265">
              <w:t>ремонт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ногоквартирном</w:t>
            </w:r>
            <w:r w:rsidR="00173AA1">
              <w:t xml:space="preserve"> </w:t>
            </w:r>
            <w:r w:rsidRPr="00E96265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A157B" w14:textId="1C059A1D" w:rsidR="00870F4F" w:rsidRPr="002120DC" w:rsidRDefault="00870F4F" w:rsidP="00870F4F">
            <w:pPr>
              <w:ind w:left="-102" w:right="-102"/>
              <w:jc w:val="right"/>
            </w:pPr>
            <w:r w:rsidRPr="00E96265">
              <w:t>275</w:t>
            </w:r>
            <w:r w:rsidR="00173AA1">
              <w:t xml:space="preserve"> </w:t>
            </w:r>
            <w:r w:rsidRPr="00E96265">
              <w:t>789,89</w:t>
            </w:r>
          </w:p>
        </w:tc>
      </w:tr>
      <w:tr w:rsidR="00870F4F" w:rsidRPr="002120DC" w14:paraId="077E9D41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2F8CEA9" w14:textId="0A60895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9998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E1CE902" w14:textId="2C4EEBD0" w:rsidR="00870F4F" w:rsidRPr="002120DC" w:rsidRDefault="00870F4F" w:rsidP="00910F9A">
            <w:pPr>
              <w:ind w:left="-102" w:right="-102"/>
              <w:jc w:val="both"/>
            </w:pPr>
            <w:r w:rsidRPr="00E96265">
              <w:t>Единая</w:t>
            </w:r>
            <w:r w:rsidR="00173AA1">
              <w:t xml:space="preserve"> </w:t>
            </w:r>
            <w:r w:rsidRPr="00E96265">
              <w:t>субвенция</w:t>
            </w:r>
            <w:r w:rsidR="00173AA1">
              <w:t xml:space="preserve"> </w:t>
            </w:r>
            <w:r w:rsidRPr="00E96265">
              <w:t>местным</w:t>
            </w:r>
            <w:r w:rsidR="00173AA1">
              <w:t xml:space="preserve"> </w:t>
            </w:r>
            <w:r w:rsidRPr="00E96265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23D3BB" w14:textId="501409F6" w:rsidR="00870F4F" w:rsidRPr="002120DC" w:rsidRDefault="00870F4F" w:rsidP="00870F4F">
            <w:pPr>
              <w:ind w:left="-102" w:right="-102"/>
              <w:jc w:val="right"/>
            </w:pPr>
            <w:r w:rsidRPr="00E96265">
              <w:t>120</w:t>
            </w:r>
            <w:r w:rsidR="00173AA1">
              <w:t xml:space="preserve"> </w:t>
            </w:r>
            <w:r w:rsidRPr="00E96265">
              <w:t>733</w:t>
            </w:r>
            <w:r w:rsidR="00173AA1">
              <w:t xml:space="preserve"> </w:t>
            </w:r>
            <w:r w:rsidRPr="00E96265">
              <w:t>320,27</w:t>
            </w:r>
          </w:p>
        </w:tc>
      </w:tr>
      <w:tr w:rsidR="00870F4F" w:rsidRPr="002120DC" w14:paraId="3716630C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F6384CE" w14:textId="1760542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9998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7EAA389" w14:textId="22BE00BB" w:rsidR="00870F4F" w:rsidRPr="002120DC" w:rsidRDefault="00870F4F" w:rsidP="00910F9A">
            <w:pPr>
              <w:ind w:left="-102" w:right="-102"/>
              <w:jc w:val="both"/>
            </w:pPr>
            <w:r w:rsidRPr="00E96265">
              <w:t>Единая</w:t>
            </w:r>
            <w:r w:rsidR="00173AA1">
              <w:t xml:space="preserve"> </w:t>
            </w:r>
            <w:r w:rsidRPr="00E96265">
              <w:t>субвенция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908A4D" w14:textId="15289009" w:rsidR="00870F4F" w:rsidRPr="002120DC" w:rsidRDefault="00870F4F" w:rsidP="00870F4F">
            <w:pPr>
              <w:ind w:left="-102" w:right="-102"/>
              <w:jc w:val="right"/>
            </w:pPr>
            <w:r w:rsidRPr="00E96265">
              <w:t>120</w:t>
            </w:r>
            <w:r w:rsidR="00173AA1">
              <w:t xml:space="preserve"> </w:t>
            </w:r>
            <w:r w:rsidRPr="00E96265">
              <w:t>733</w:t>
            </w:r>
            <w:r w:rsidR="00173AA1">
              <w:t xml:space="preserve"> </w:t>
            </w:r>
            <w:r w:rsidRPr="00E96265">
              <w:t>320,27</w:t>
            </w:r>
          </w:p>
        </w:tc>
      </w:tr>
      <w:tr w:rsidR="00870F4F" w:rsidRPr="002120DC" w14:paraId="480AC22B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70E28A3D" w14:textId="51F35B3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9998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5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DE3FEB" w14:textId="13304E05" w:rsidR="00870F4F" w:rsidRPr="002120DC" w:rsidRDefault="00870F4F" w:rsidP="00910F9A">
            <w:pPr>
              <w:ind w:left="-102" w:right="-102"/>
              <w:jc w:val="both"/>
            </w:pPr>
            <w:r w:rsidRPr="00E96265">
              <w:t>Единая</w:t>
            </w:r>
            <w:r w:rsidR="00173AA1">
              <w:t xml:space="preserve"> </w:t>
            </w:r>
            <w:r w:rsidRPr="00E96265">
              <w:t>субвенция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защит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категорий</w:t>
            </w:r>
            <w:r w:rsidR="00173AA1">
              <w:t xml:space="preserve"> </w:t>
            </w:r>
            <w:r w:rsidRPr="00E96265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46FAA8" w14:textId="3D61E8FF" w:rsidR="00870F4F" w:rsidRPr="002120DC" w:rsidRDefault="00870F4F" w:rsidP="00870F4F">
            <w:pPr>
              <w:ind w:left="-102" w:right="-102"/>
              <w:jc w:val="right"/>
            </w:pPr>
            <w:r w:rsidRPr="00E96265">
              <w:t>105</w:t>
            </w:r>
            <w:r w:rsidR="00173AA1">
              <w:t xml:space="preserve"> </w:t>
            </w:r>
            <w:r w:rsidRPr="00E96265">
              <w:t>881</w:t>
            </w:r>
            <w:r w:rsidR="00173AA1">
              <w:t xml:space="preserve"> </w:t>
            </w:r>
            <w:r w:rsidRPr="00E96265">
              <w:t>804,24</w:t>
            </w:r>
          </w:p>
        </w:tc>
      </w:tr>
      <w:tr w:rsidR="00870F4F" w:rsidRPr="002120DC" w14:paraId="69722CF3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5FC7BBDE" w14:textId="36B7C09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9998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5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C7F2219" w14:textId="7CA59DF6" w:rsidR="00870F4F" w:rsidRPr="002120DC" w:rsidRDefault="00870F4F" w:rsidP="00910F9A">
            <w:pPr>
              <w:ind w:left="-102" w:right="-102"/>
              <w:jc w:val="both"/>
            </w:pPr>
            <w:r w:rsidRPr="00E96265">
              <w:t>Единая</w:t>
            </w:r>
            <w:r w:rsidR="00173AA1">
              <w:t xml:space="preserve"> </w:t>
            </w:r>
            <w:r w:rsidRPr="00E96265">
              <w:t>субвенция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ддержке</w:t>
            </w:r>
            <w:r w:rsidR="00173AA1">
              <w:t xml:space="preserve"> </w:t>
            </w:r>
            <w:r w:rsidRPr="00E96265">
              <w:t>семь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BC285" w14:textId="24EE6106" w:rsidR="00870F4F" w:rsidRPr="002120DC" w:rsidRDefault="00870F4F" w:rsidP="00870F4F">
            <w:pPr>
              <w:ind w:left="-102" w:right="-102"/>
              <w:jc w:val="right"/>
            </w:pPr>
            <w:r w:rsidRPr="00E96265">
              <w:t>14</w:t>
            </w:r>
            <w:r w:rsidR="00173AA1">
              <w:t xml:space="preserve"> </w:t>
            </w:r>
            <w:r w:rsidRPr="00E96265">
              <w:t>851</w:t>
            </w:r>
            <w:r w:rsidR="00173AA1">
              <w:t xml:space="preserve"> </w:t>
            </w:r>
            <w:r w:rsidRPr="00E96265">
              <w:t>516,03</w:t>
            </w:r>
          </w:p>
        </w:tc>
      </w:tr>
      <w:tr w:rsidR="00870F4F" w:rsidRPr="002120DC" w14:paraId="746C53ED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5C334ECD" w14:textId="729D2ED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762F739" w14:textId="61FD4F75" w:rsidR="00870F4F" w:rsidRPr="002120DC" w:rsidRDefault="00870F4F" w:rsidP="00910F9A">
            <w:pPr>
              <w:ind w:left="-102" w:right="-102"/>
              <w:jc w:val="both"/>
            </w:pPr>
            <w:r w:rsidRPr="00E96265">
              <w:t>Иные</w:t>
            </w:r>
            <w:r w:rsidR="00173AA1">
              <w:t xml:space="preserve"> </w:t>
            </w: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31CFF" w14:textId="7DA6B0B2" w:rsidR="00870F4F" w:rsidRPr="002120DC" w:rsidRDefault="00870F4F" w:rsidP="00870F4F">
            <w:pPr>
              <w:ind w:left="-102" w:right="-102"/>
              <w:jc w:val="right"/>
            </w:pPr>
            <w:r w:rsidRPr="00E96265">
              <w:t>4</w:t>
            </w:r>
            <w:r w:rsidR="00173AA1">
              <w:t xml:space="preserve"> </w:t>
            </w:r>
            <w:r w:rsidRPr="00E96265">
              <w:t>168</w:t>
            </w:r>
            <w:r w:rsidR="00173AA1">
              <w:t xml:space="preserve"> </w:t>
            </w:r>
            <w:r w:rsidRPr="00E96265">
              <w:t>683,04</w:t>
            </w:r>
            <w:r w:rsidR="00173AA1">
              <w:t xml:space="preserve"> </w:t>
            </w:r>
          </w:p>
        </w:tc>
      </w:tr>
      <w:tr w:rsidR="00870F4F" w:rsidRPr="002120DC" w14:paraId="7E3760A1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7ADC9D83" w14:textId="5385C076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5453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939283" w14:textId="502663F6" w:rsidR="00870F4F" w:rsidRPr="002120DC" w:rsidRDefault="00870F4F" w:rsidP="00910F9A">
            <w:pPr>
              <w:ind w:left="-102" w:right="-102"/>
              <w:jc w:val="both"/>
            </w:pP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,</w:t>
            </w:r>
            <w:r w:rsidR="00173AA1">
              <w:t xml:space="preserve"> </w:t>
            </w:r>
            <w:r w:rsidRPr="00E96265">
              <w:t>передаваемые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создание</w:t>
            </w:r>
            <w:r w:rsidR="00173AA1">
              <w:t xml:space="preserve"> </w:t>
            </w:r>
            <w:r w:rsidRPr="00E96265">
              <w:t>виртуальных</w:t>
            </w:r>
            <w:r w:rsidR="00173AA1">
              <w:t xml:space="preserve"> </w:t>
            </w:r>
            <w:r w:rsidRPr="00E96265">
              <w:t>концертных</w:t>
            </w:r>
            <w:r w:rsidR="00173AA1">
              <w:t xml:space="preserve"> </w:t>
            </w:r>
            <w:r w:rsidRPr="00E96265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8A965" w14:textId="627882B8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000</w:t>
            </w:r>
            <w:r w:rsidR="00173AA1">
              <w:t xml:space="preserve"> </w:t>
            </w:r>
            <w:r w:rsidRPr="00E96265">
              <w:t>000,00</w:t>
            </w:r>
            <w:r w:rsidR="00173AA1">
              <w:t xml:space="preserve"> </w:t>
            </w:r>
          </w:p>
        </w:tc>
      </w:tr>
      <w:tr w:rsidR="00870F4F" w:rsidRPr="002120DC" w14:paraId="35CB6215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D82F1A2" w14:textId="3944586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5453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37C921F" w14:textId="211C2199" w:rsidR="00870F4F" w:rsidRPr="002120DC" w:rsidRDefault="00870F4F" w:rsidP="00910F9A">
            <w:pPr>
              <w:ind w:left="-102" w:right="-102"/>
              <w:jc w:val="both"/>
            </w:pP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,</w:t>
            </w:r>
            <w:r w:rsidR="00173AA1">
              <w:t xml:space="preserve"> </w:t>
            </w:r>
            <w:r w:rsidRPr="00E96265">
              <w:t>передаваемые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создание</w:t>
            </w:r>
            <w:r w:rsidR="00173AA1">
              <w:t xml:space="preserve"> </w:t>
            </w:r>
            <w:r w:rsidRPr="00E96265">
              <w:t>виртуальных</w:t>
            </w:r>
            <w:r w:rsidR="00173AA1">
              <w:t xml:space="preserve"> </w:t>
            </w:r>
            <w:r w:rsidRPr="00E96265">
              <w:t>концертных</w:t>
            </w:r>
            <w:r w:rsidR="00173AA1">
              <w:t xml:space="preserve"> </w:t>
            </w:r>
            <w:r w:rsidRPr="00E96265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FE6091" w14:textId="2C88A179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0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B4095B1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567E9D70" w14:textId="79BAFE7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9999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26ABB69" w14:textId="4D524BEA" w:rsidR="00870F4F" w:rsidRPr="002120DC" w:rsidRDefault="00870F4F" w:rsidP="00910F9A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,</w:t>
            </w:r>
            <w:r w:rsidR="00173AA1">
              <w:t xml:space="preserve"> </w:t>
            </w:r>
            <w:r w:rsidRPr="00E96265">
              <w:t>передаваемые</w:t>
            </w:r>
            <w:r w:rsidR="00173AA1">
              <w:t xml:space="preserve"> </w:t>
            </w:r>
            <w:r w:rsidRPr="00E96265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A4904C" w14:textId="076CA60A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168</w:t>
            </w:r>
            <w:r w:rsidR="00173AA1">
              <w:t xml:space="preserve"> </w:t>
            </w:r>
            <w:r w:rsidRPr="00E96265">
              <w:t>683,04</w:t>
            </w:r>
            <w:r w:rsidR="00173AA1">
              <w:t xml:space="preserve"> </w:t>
            </w:r>
          </w:p>
        </w:tc>
      </w:tr>
      <w:tr w:rsidR="00870F4F" w:rsidRPr="002120DC" w14:paraId="01ED992E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37BB7839" w14:textId="276731F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E000324" w14:textId="58F37CE3" w:rsidR="00870F4F" w:rsidRPr="002120DC" w:rsidRDefault="00870F4F" w:rsidP="00910F9A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,</w:t>
            </w:r>
            <w:r w:rsidR="00173AA1">
              <w:t xml:space="preserve"> </w:t>
            </w:r>
            <w:r w:rsidRPr="00E96265">
              <w:t>передаваемые</w:t>
            </w:r>
            <w:r w:rsidR="00173AA1">
              <w:t xml:space="preserve"> </w:t>
            </w:r>
            <w:r w:rsidRPr="00E96265">
              <w:lastRenderedPageBreak/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DDD323" w14:textId="77777777" w:rsidR="000368C0" w:rsidRDefault="000368C0" w:rsidP="00870F4F">
            <w:pPr>
              <w:ind w:left="-102" w:right="-102"/>
              <w:jc w:val="right"/>
            </w:pPr>
          </w:p>
          <w:p w14:paraId="51854D26" w14:textId="625C9C1C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3</w:t>
            </w:r>
            <w:r w:rsidR="00173AA1">
              <w:t xml:space="preserve"> </w:t>
            </w:r>
            <w:r w:rsidRPr="00E96265">
              <w:t>168</w:t>
            </w:r>
            <w:r w:rsidR="00173AA1">
              <w:t xml:space="preserve"> </w:t>
            </w:r>
            <w:r w:rsidRPr="00E96265">
              <w:t>683,04</w:t>
            </w:r>
            <w:r w:rsidR="00173AA1">
              <w:t xml:space="preserve"> </w:t>
            </w:r>
          </w:p>
        </w:tc>
      </w:tr>
      <w:tr w:rsidR="00870F4F" w:rsidRPr="002120DC" w14:paraId="3E54F7E2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31A1C2E" w14:textId="4EA3B3BA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6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BB7D977" w14:textId="2FC664BA" w:rsidR="00870F4F" w:rsidRPr="002120DC" w:rsidRDefault="00870F4F" w:rsidP="00910F9A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,</w:t>
            </w:r>
            <w:r w:rsidR="00173AA1">
              <w:t xml:space="preserve"> </w:t>
            </w:r>
            <w:r w:rsidRPr="00E96265">
              <w:t>передаваемые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обеспечение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депутатов</w:t>
            </w:r>
            <w:r w:rsidR="00173AA1">
              <w:t xml:space="preserve"> </w:t>
            </w:r>
            <w:r w:rsidRPr="00E96265">
              <w:t>Думы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их</w:t>
            </w:r>
            <w:r w:rsidR="00173AA1">
              <w:t xml:space="preserve"> </w:t>
            </w:r>
            <w:r w:rsidRPr="00E96265">
              <w:t>помощников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избирательном</w:t>
            </w:r>
            <w:r w:rsidR="00173AA1">
              <w:t xml:space="preserve"> </w:t>
            </w:r>
            <w:r w:rsidRPr="00E96265">
              <w:t>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A963" w14:textId="3CE56E5B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779</w:t>
            </w:r>
            <w:r w:rsidR="00173AA1">
              <w:t xml:space="preserve"> </w:t>
            </w:r>
            <w:r w:rsidRPr="00E96265">
              <w:t>977,81</w:t>
            </w:r>
          </w:p>
        </w:tc>
      </w:tr>
      <w:tr w:rsidR="000368C0" w:rsidRPr="002120DC" w14:paraId="42736A54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CEC567C" w14:textId="25DE9E28" w:rsidR="000368C0" w:rsidRPr="00E96265" w:rsidRDefault="000368C0" w:rsidP="000368C0">
            <w:pPr>
              <w:ind w:left="-102" w:right="-102"/>
            </w:pPr>
            <w:r w:rsidRPr="00E96265">
              <w:t>000</w:t>
            </w:r>
            <w:r>
              <w:t xml:space="preserve"> </w:t>
            </w:r>
            <w:r w:rsidRPr="00E96265">
              <w:t>2</w:t>
            </w:r>
            <w:r>
              <w:t xml:space="preserve"> </w:t>
            </w:r>
            <w:r w:rsidRPr="00E96265">
              <w:t>02</w:t>
            </w:r>
            <w:r>
              <w:t xml:space="preserve"> </w:t>
            </w:r>
            <w:r w:rsidRPr="00E96265">
              <w:t>49999</w:t>
            </w:r>
            <w:r>
              <w:t xml:space="preserve"> </w:t>
            </w:r>
            <w:r w:rsidRPr="00E96265">
              <w:t>04</w:t>
            </w:r>
            <w:r>
              <w:t xml:space="preserve"> </w:t>
            </w:r>
            <w:r w:rsidRPr="00E96265">
              <w:t>0081</w:t>
            </w:r>
            <w:r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1BE956F" w14:textId="6866287D" w:rsidR="000368C0" w:rsidRPr="00E96265" w:rsidRDefault="000368C0" w:rsidP="00910F9A">
            <w:pPr>
              <w:ind w:left="-102" w:right="-102"/>
              <w:jc w:val="both"/>
            </w:pPr>
            <w:r w:rsidRPr="00E96265">
              <w:t>Прочие</w:t>
            </w:r>
            <w:r>
              <w:t xml:space="preserve"> </w:t>
            </w:r>
            <w:r w:rsidRPr="00E96265">
              <w:t>межбюджетные</w:t>
            </w:r>
            <w:r>
              <w:t xml:space="preserve"> </w:t>
            </w:r>
            <w:r w:rsidRPr="00E96265">
              <w:t>трансферты,</w:t>
            </w:r>
            <w:r>
              <w:t xml:space="preserve"> </w:t>
            </w:r>
            <w:r w:rsidRPr="00E96265">
              <w:t>передаваемые</w:t>
            </w:r>
            <w:r>
              <w:t xml:space="preserve"> </w:t>
            </w:r>
            <w:r w:rsidRPr="00E96265">
              <w:t>бюджетам</w:t>
            </w:r>
            <w:r>
              <w:t xml:space="preserve"> </w:t>
            </w:r>
            <w:r w:rsidRPr="00E96265">
              <w:t>городских</w:t>
            </w:r>
            <w:r>
              <w:t xml:space="preserve"> </w:t>
            </w:r>
            <w:r w:rsidRPr="00E96265">
              <w:t>округов</w:t>
            </w:r>
            <w:r>
              <w:t xml:space="preserve"> </w:t>
            </w:r>
            <w:r w:rsidRPr="00E96265">
              <w:t>(поощрение</w:t>
            </w:r>
            <w:r>
              <w:t xml:space="preserve"> </w:t>
            </w:r>
            <w:r w:rsidRPr="00E96265">
              <w:t>муниципальных</w:t>
            </w:r>
            <w:r>
              <w:t xml:space="preserve"> </w:t>
            </w:r>
            <w:r w:rsidRPr="00E96265">
              <w:t>округов</w:t>
            </w:r>
            <w:r>
              <w:t xml:space="preserve"> </w:t>
            </w:r>
            <w:r w:rsidRPr="00E96265">
              <w:t>и</w:t>
            </w:r>
            <w:r>
              <w:t xml:space="preserve"> </w:t>
            </w:r>
            <w:r w:rsidRPr="00E96265">
              <w:t>городских</w:t>
            </w:r>
            <w:r>
              <w:t xml:space="preserve"> </w:t>
            </w:r>
            <w:r w:rsidRPr="00E96265">
              <w:t>округов,</w:t>
            </w:r>
            <w:r>
              <w:t xml:space="preserve"> </w:t>
            </w:r>
            <w:r w:rsidRPr="00E96265">
              <w:t>обеспечивших</w:t>
            </w:r>
            <w:r>
              <w:t xml:space="preserve"> </w:t>
            </w:r>
            <w:r w:rsidRPr="00E96265">
              <w:t>высокое</w:t>
            </w:r>
            <w:r>
              <w:t xml:space="preserve"> </w:t>
            </w:r>
            <w:r w:rsidRPr="00E96265">
              <w:t>качество</w:t>
            </w:r>
            <w:r>
              <w:t xml:space="preserve"> </w:t>
            </w:r>
            <w:r w:rsidRPr="00E96265">
              <w:t>управления</w:t>
            </w:r>
            <w:r>
              <w:t xml:space="preserve"> </w:t>
            </w:r>
            <w:r w:rsidRPr="00E96265">
              <w:t>бюджетным</w:t>
            </w:r>
            <w:r>
              <w:t xml:space="preserve"> </w:t>
            </w:r>
            <w:r w:rsidRPr="00E96265">
              <w:t>процессом</w:t>
            </w:r>
            <w:r>
              <w:t xml:space="preserve"> </w:t>
            </w:r>
            <w:r w:rsidRPr="00E96265">
              <w:t>и</w:t>
            </w:r>
            <w:r>
              <w:t xml:space="preserve"> </w:t>
            </w:r>
            <w:r w:rsidRPr="00E96265">
              <w:t>стратегического</w:t>
            </w:r>
            <w:r>
              <w:t xml:space="preserve"> </w:t>
            </w:r>
            <w:r w:rsidRPr="00E96265">
              <w:t>планир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79A9D" w14:textId="322C39F3" w:rsidR="000368C0" w:rsidRPr="00E96265" w:rsidRDefault="000368C0" w:rsidP="000368C0">
            <w:pPr>
              <w:ind w:left="-102" w:right="-102"/>
              <w:jc w:val="right"/>
            </w:pPr>
            <w:r w:rsidRPr="00E96265">
              <w:t>1</w:t>
            </w:r>
            <w:r>
              <w:t xml:space="preserve"> </w:t>
            </w:r>
            <w:r w:rsidRPr="00E96265">
              <w:t>388</w:t>
            </w:r>
            <w:r>
              <w:t xml:space="preserve"> </w:t>
            </w:r>
            <w:r w:rsidRPr="00E96265">
              <w:t>705,23</w:t>
            </w:r>
          </w:p>
        </w:tc>
      </w:tr>
      <w:tr w:rsidR="000368C0" w:rsidRPr="002120DC" w14:paraId="13AA422D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5AE58461" w14:textId="65B7E063" w:rsidR="000368C0" w:rsidRPr="00E96265" w:rsidRDefault="000368C0" w:rsidP="000368C0">
            <w:pPr>
              <w:ind w:left="-102" w:right="-102"/>
            </w:pPr>
            <w:r w:rsidRPr="00E96265">
              <w:t>000</w:t>
            </w:r>
            <w:r>
              <w:t xml:space="preserve"> </w:t>
            </w:r>
            <w:r w:rsidRPr="00E96265">
              <w:t>2</w:t>
            </w:r>
            <w:r>
              <w:t xml:space="preserve"> </w:t>
            </w:r>
            <w:r w:rsidRPr="00E96265">
              <w:t>07</w:t>
            </w:r>
            <w:r>
              <w:t xml:space="preserve"> </w:t>
            </w:r>
            <w:r w:rsidRPr="00E96265">
              <w:t>00000</w:t>
            </w:r>
            <w:r>
              <w:t xml:space="preserve"> </w:t>
            </w:r>
            <w:r w:rsidRPr="00E96265">
              <w:t>00</w:t>
            </w:r>
            <w:r>
              <w:t xml:space="preserve"> </w:t>
            </w:r>
            <w:r w:rsidRPr="00E96265">
              <w:t>0000</w:t>
            </w:r>
            <w:r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32145D86" w14:textId="5A28303F" w:rsidR="000368C0" w:rsidRPr="00E96265" w:rsidRDefault="000368C0" w:rsidP="00910F9A">
            <w:pPr>
              <w:ind w:left="-102" w:right="-102"/>
              <w:jc w:val="both"/>
            </w:pPr>
            <w:r w:rsidRPr="00E96265">
              <w:t>ПРОЧИЕ</w:t>
            </w:r>
            <w:r>
              <w:t xml:space="preserve"> </w:t>
            </w:r>
            <w:r w:rsidRPr="00E96265">
              <w:t>БЕЗВОЗМЕЗДНЫЕ</w:t>
            </w:r>
            <w:r>
              <w:t xml:space="preserve"> </w:t>
            </w:r>
            <w:r w:rsidRPr="00E96265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54A0D1" w14:textId="52CFCB82" w:rsidR="000368C0" w:rsidRPr="00E96265" w:rsidRDefault="000368C0" w:rsidP="000368C0">
            <w:pPr>
              <w:ind w:left="-102" w:right="-102"/>
              <w:jc w:val="right"/>
            </w:pPr>
            <w:r w:rsidRPr="00E96265">
              <w:t>91</w:t>
            </w:r>
            <w:r>
              <w:t xml:space="preserve"> </w:t>
            </w:r>
            <w:r w:rsidRPr="00E96265">
              <w:t>216,92</w:t>
            </w:r>
            <w:r>
              <w:t xml:space="preserve"> </w:t>
            </w:r>
          </w:p>
        </w:tc>
      </w:tr>
      <w:tr w:rsidR="000368C0" w:rsidRPr="002120DC" w14:paraId="665A141E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5A9D3DA" w14:textId="08BF2647" w:rsidR="000368C0" w:rsidRPr="00E96265" w:rsidRDefault="000368C0" w:rsidP="000368C0">
            <w:pPr>
              <w:ind w:left="-102" w:right="-102"/>
            </w:pPr>
            <w:r w:rsidRPr="00E96265">
              <w:t>000</w:t>
            </w:r>
            <w:r>
              <w:t xml:space="preserve"> </w:t>
            </w:r>
            <w:r w:rsidRPr="00E96265">
              <w:t>2</w:t>
            </w:r>
            <w:r>
              <w:t xml:space="preserve"> </w:t>
            </w:r>
            <w:r w:rsidRPr="00E96265">
              <w:t>07</w:t>
            </w:r>
            <w:r>
              <w:t xml:space="preserve"> </w:t>
            </w:r>
            <w:r w:rsidRPr="00E96265">
              <w:t>04000</w:t>
            </w:r>
            <w:r>
              <w:t xml:space="preserve"> </w:t>
            </w:r>
            <w:r w:rsidRPr="00E96265">
              <w:t>04</w:t>
            </w:r>
            <w:r>
              <w:t xml:space="preserve"> </w:t>
            </w:r>
            <w:r w:rsidRPr="00E96265">
              <w:t>0000</w:t>
            </w:r>
            <w:r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311C27" w14:textId="282C226C" w:rsidR="000368C0" w:rsidRPr="00E96265" w:rsidRDefault="000368C0" w:rsidP="00910F9A">
            <w:pPr>
              <w:ind w:left="-102" w:right="-102"/>
              <w:jc w:val="both"/>
            </w:pPr>
            <w:r w:rsidRPr="00E96265">
              <w:t>Прочие</w:t>
            </w:r>
            <w:r>
              <w:t xml:space="preserve"> </w:t>
            </w:r>
            <w:r w:rsidRPr="00E96265">
              <w:t>безвозмездные</w:t>
            </w:r>
            <w:r>
              <w:t xml:space="preserve"> </w:t>
            </w:r>
            <w:r w:rsidRPr="00E96265">
              <w:t>поступления</w:t>
            </w:r>
            <w:r>
              <w:t xml:space="preserve"> </w:t>
            </w:r>
            <w:r w:rsidRPr="00E96265">
              <w:t>в</w:t>
            </w:r>
            <w:r>
              <w:t xml:space="preserve"> </w:t>
            </w:r>
            <w:r w:rsidRPr="00E96265">
              <w:t>бюджеты</w:t>
            </w:r>
            <w:r>
              <w:t xml:space="preserve"> </w:t>
            </w:r>
            <w:r w:rsidRPr="00E96265">
              <w:t>городских</w:t>
            </w:r>
            <w:r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11C25D" w14:textId="40315EA7" w:rsidR="000368C0" w:rsidRPr="00E96265" w:rsidRDefault="000368C0" w:rsidP="000368C0">
            <w:pPr>
              <w:ind w:left="-102" w:right="-102"/>
              <w:jc w:val="right"/>
            </w:pPr>
            <w:r w:rsidRPr="00E96265">
              <w:t>91</w:t>
            </w:r>
            <w:r>
              <w:t xml:space="preserve"> </w:t>
            </w:r>
            <w:r w:rsidRPr="00E96265">
              <w:t>216,92</w:t>
            </w:r>
            <w:r>
              <w:t xml:space="preserve"> </w:t>
            </w:r>
          </w:p>
        </w:tc>
      </w:tr>
      <w:tr w:rsidR="000368C0" w:rsidRPr="002120DC" w14:paraId="496726AF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C0502B8" w14:textId="41090934" w:rsidR="000368C0" w:rsidRPr="00E96265" w:rsidRDefault="000368C0" w:rsidP="000368C0">
            <w:pPr>
              <w:ind w:left="-102" w:right="-102"/>
            </w:pPr>
            <w:r w:rsidRPr="00E96265">
              <w:t>000</w:t>
            </w:r>
            <w:r>
              <w:t xml:space="preserve"> </w:t>
            </w:r>
            <w:r w:rsidRPr="00E96265">
              <w:t>2</w:t>
            </w:r>
            <w:r>
              <w:t xml:space="preserve"> </w:t>
            </w:r>
            <w:r w:rsidRPr="00E96265">
              <w:t>07</w:t>
            </w:r>
            <w:r>
              <w:t xml:space="preserve"> </w:t>
            </w:r>
            <w:r w:rsidRPr="00E96265">
              <w:t>04020</w:t>
            </w:r>
            <w:r>
              <w:t xml:space="preserve"> </w:t>
            </w:r>
            <w:r w:rsidRPr="00E96265">
              <w:t>04</w:t>
            </w:r>
            <w:r>
              <w:t xml:space="preserve"> </w:t>
            </w:r>
            <w:r w:rsidRPr="00E96265">
              <w:t>0000</w:t>
            </w:r>
            <w:r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462F3A" w14:textId="12B2F63F" w:rsidR="000368C0" w:rsidRPr="00E96265" w:rsidRDefault="000368C0" w:rsidP="00910F9A">
            <w:pPr>
              <w:ind w:left="-102" w:right="-102"/>
              <w:jc w:val="both"/>
            </w:pPr>
            <w:r w:rsidRPr="00E96265">
              <w:t>Поступления</w:t>
            </w:r>
            <w:r>
              <w:t xml:space="preserve"> </w:t>
            </w:r>
            <w:r w:rsidRPr="00E96265">
              <w:t>от</w:t>
            </w:r>
            <w:r>
              <w:t xml:space="preserve"> </w:t>
            </w:r>
            <w:r w:rsidRPr="00E96265">
              <w:t>денежных</w:t>
            </w:r>
            <w:r>
              <w:t xml:space="preserve"> </w:t>
            </w:r>
            <w:r w:rsidRPr="00E96265">
              <w:t>пожертвований,</w:t>
            </w:r>
            <w:r>
              <w:t xml:space="preserve"> </w:t>
            </w:r>
            <w:r w:rsidRPr="00E96265">
              <w:t>предоставляемых</w:t>
            </w:r>
            <w:r>
              <w:t xml:space="preserve"> </w:t>
            </w:r>
            <w:r w:rsidRPr="00E96265">
              <w:t>физическими</w:t>
            </w:r>
            <w:r>
              <w:t xml:space="preserve"> </w:t>
            </w:r>
            <w:r w:rsidRPr="00E96265">
              <w:t>лицами</w:t>
            </w:r>
            <w:r>
              <w:t xml:space="preserve"> </w:t>
            </w:r>
            <w:r w:rsidRPr="00E96265">
              <w:t>получателям</w:t>
            </w:r>
            <w:r>
              <w:t xml:space="preserve"> </w:t>
            </w:r>
            <w:r w:rsidRPr="00E96265">
              <w:t>средств</w:t>
            </w:r>
            <w:r>
              <w:t xml:space="preserve"> </w:t>
            </w:r>
            <w:r w:rsidRPr="00E96265">
              <w:t>бюджетов</w:t>
            </w:r>
            <w:r>
              <w:t xml:space="preserve"> </w:t>
            </w:r>
            <w:r w:rsidRPr="00E96265">
              <w:t>городских</w:t>
            </w:r>
            <w:r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8E8A93" w14:textId="769D8701" w:rsidR="000368C0" w:rsidRPr="00E96265" w:rsidRDefault="000368C0" w:rsidP="000368C0">
            <w:pPr>
              <w:ind w:left="-102" w:right="-102"/>
              <w:jc w:val="right"/>
            </w:pPr>
            <w:r w:rsidRPr="00E96265">
              <w:t>91</w:t>
            </w:r>
            <w:r>
              <w:t xml:space="preserve"> </w:t>
            </w:r>
            <w:r w:rsidRPr="00E96265">
              <w:t>216,92</w:t>
            </w:r>
          </w:p>
        </w:tc>
      </w:tr>
      <w:tr w:rsidR="000368C0" w:rsidRPr="002120DC" w14:paraId="40EE79DF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E4E6B4B" w14:textId="14513371" w:rsidR="000368C0" w:rsidRPr="00E96265" w:rsidRDefault="000368C0" w:rsidP="000368C0">
            <w:pPr>
              <w:ind w:left="-102" w:right="-102"/>
            </w:pPr>
            <w:r w:rsidRPr="00E96265">
              <w:t>000</w:t>
            </w:r>
            <w:r>
              <w:t xml:space="preserve"> </w:t>
            </w:r>
            <w:r w:rsidRPr="00E96265">
              <w:t>8</w:t>
            </w:r>
            <w:r>
              <w:t xml:space="preserve"> </w:t>
            </w:r>
            <w:r w:rsidRPr="00E96265">
              <w:t>50</w:t>
            </w:r>
            <w:r>
              <w:t xml:space="preserve"> </w:t>
            </w:r>
            <w:r w:rsidRPr="00E96265">
              <w:t>00000</w:t>
            </w:r>
            <w:r>
              <w:t xml:space="preserve"> </w:t>
            </w:r>
            <w:r w:rsidRPr="00E96265">
              <w:t>00</w:t>
            </w:r>
            <w:r>
              <w:t xml:space="preserve"> </w:t>
            </w:r>
            <w:r w:rsidRPr="00E96265">
              <w:t>0000</w:t>
            </w:r>
            <w:r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51771E05" w14:textId="0A2F361E" w:rsidR="000368C0" w:rsidRPr="00E96265" w:rsidRDefault="000368C0" w:rsidP="00910F9A">
            <w:pPr>
              <w:ind w:left="-102" w:right="-102"/>
              <w:jc w:val="both"/>
            </w:pPr>
            <w:r w:rsidRPr="00E96265">
              <w:t>ВСЕГО</w:t>
            </w:r>
            <w:r>
              <w:t xml:space="preserve"> </w:t>
            </w:r>
            <w:r w:rsidRPr="00E96265">
              <w:t>ДОХОД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796BB" w14:textId="503BDBFD" w:rsidR="000368C0" w:rsidRPr="00E96265" w:rsidRDefault="000368C0" w:rsidP="000368C0">
            <w:pPr>
              <w:ind w:left="-102" w:right="-102"/>
              <w:jc w:val="right"/>
            </w:pPr>
            <w:r w:rsidRPr="00E96265">
              <w:t>2</w:t>
            </w:r>
            <w:r>
              <w:t xml:space="preserve"> </w:t>
            </w:r>
            <w:r w:rsidRPr="00E96265">
              <w:t>394</w:t>
            </w:r>
            <w:r>
              <w:t xml:space="preserve"> </w:t>
            </w:r>
            <w:r w:rsidRPr="00E96265">
              <w:t>815</w:t>
            </w:r>
            <w:r>
              <w:t xml:space="preserve"> </w:t>
            </w:r>
            <w:r w:rsidRPr="00E96265">
              <w:t>248,78</w:t>
            </w:r>
            <w:r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  <w:bookmarkStart w:id="7" w:name="_Hlk129957203"/>
    </w:p>
    <w:bookmarkEnd w:id="7"/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9863D1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813A4" w14:paraId="138649C5" w14:textId="77777777" w:rsidTr="00D813A4">
        <w:tc>
          <w:tcPr>
            <w:tcW w:w="4784" w:type="dxa"/>
          </w:tcPr>
          <w:p w14:paraId="428525C4" w14:textId="3E338587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4</w:t>
            </w:r>
          </w:p>
          <w:p w14:paraId="0906A3FA" w14:textId="1A04D82B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5ECD6424" w14:textId="01A9C8F2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0887AD5F" w14:textId="1EE1B860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5812C564" w14:textId="5985E288" w:rsidR="00B11867" w:rsidRPr="00D9353E" w:rsidRDefault="00814CF1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32B69CA" w14:textId="169C28BC" w:rsidR="00D813A4" w:rsidRPr="009A3F8E" w:rsidRDefault="00D813A4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1C8C6D0" w14:textId="77777777" w:rsidR="00550D24" w:rsidRPr="00D9353E" w:rsidRDefault="00550D24" w:rsidP="00D813A4">
      <w:pPr>
        <w:ind w:right="11"/>
      </w:pPr>
    </w:p>
    <w:p w14:paraId="2E7FCE8A" w14:textId="77777777" w:rsidR="00550D24" w:rsidRPr="00D9353E" w:rsidRDefault="00550D24" w:rsidP="00C247CF">
      <w:pPr>
        <w:spacing w:line="240" w:lineRule="exact"/>
        <w:jc w:val="center"/>
      </w:pPr>
      <w:r w:rsidRPr="00D9353E">
        <w:t>РАСПРЕДЕЛЕНИЕ</w:t>
      </w:r>
    </w:p>
    <w:p w14:paraId="782347B7" w14:textId="5A060A2B" w:rsidR="00D813A4" w:rsidRDefault="008279CD" w:rsidP="00C247CF">
      <w:pPr>
        <w:spacing w:line="240" w:lineRule="exact"/>
        <w:jc w:val="center"/>
      </w:pPr>
      <w:r>
        <w:t>д</w:t>
      </w:r>
      <w:r w:rsidR="00550D24" w:rsidRPr="00D9353E">
        <w:t>оходов</w:t>
      </w:r>
      <w:r w:rsidR="00173AA1">
        <w:t xml:space="preserve"> </w:t>
      </w:r>
      <w:r w:rsidR="00550D24" w:rsidRPr="00D9353E">
        <w:t>местного</w:t>
      </w:r>
      <w:r w:rsidR="00173AA1">
        <w:t xml:space="preserve"> </w:t>
      </w:r>
      <w:r w:rsidR="00550D24" w:rsidRPr="00D9353E">
        <w:t>бюджета</w:t>
      </w:r>
      <w:r w:rsidR="00173AA1">
        <w:t xml:space="preserve"> </w:t>
      </w:r>
      <w:r w:rsidR="00550D24" w:rsidRPr="00D9353E">
        <w:t>в</w:t>
      </w:r>
      <w:r w:rsidR="00173AA1">
        <w:t xml:space="preserve"> </w:t>
      </w:r>
      <w:r w:rsidR="00550D24" w:rsidRPr="00D9353E">
        <w:t>соответствии</w:t>
      </w:r>
      <w:r w:rsidR="00173AA1">
        <w:t xml:space="preserve"> </w:t>
      </w:r>
      <w:r w:rsidR="00550D24" w:rsidRPr="00D9353E">
        <w:t>с</w:t>
      </w:r>
      <w:r w:rsidR="00173AA1">
        <w:t xml:space="preserve"> </w:t>
      </w:r>
      <w:r w:rsidR="00550D24" w:rsidRPr="00D9353E">
        <w:t>классификацией</w:t>
      </w:r>
      <w:r w:rsidR="00173AA1">
        <w:t xml:space="preserve"> </w:t>
      </w:r>
      <w:r w:rsidR="00550D24" w:rsidRPr="00D9353E">
        <w:t>доходов</w:t>
      </w:r>
      <w:r w:rsidR="00173AA1">
        <w:t xml:space="preserve"> </w:t>
      </w:r>
      <w:r w:rsidR="00550D24" w:rsidRPr="00D9353E">
        <w:t>бюджетов</w:t>
      </w:r>
      <w:r w:rsidR="00173AA1">
        <w:t xml:space="preserve"> </w:t>
      </w:r>
    </w:p>
    <w:p w14:paraId="7C833189" w14:textId="2F3BFCF6" w:rsidR="00550D24" w:rsidRPr="00D9353E" w:rsidRDefault="00550D24" w:rsidP="00C247CF">
      <w:pPr>
        <w:spacing w:line="240" w:lineRule="exact"/>
        <w:jc w:val="center"/>
      </w:pPr>
      <w:r w:rsidRPr="00D9353E">
        <w:t>на</w:t>
      </w:r>
      <w:r w:rsidR="00173AA1">
        <w:t xml:space="preserve"> </w:t>
      </w:r>
      <w:r w:rsidRPr="00D9353E">
        <w:t>плановый</w:t>
      </w:r>
      <w:r w:rsidR="00173AA1">
        <w:t xml:space="preserve"> </w:t>
      </w:r>
      <w:r w:rsidRPr="00D9353E">
        <w:t>период</w:t>
      </w:r>
      <w:r w:rsidR="00173AA1">
        <w:t xml:space="preserve"> </w:t>
      </w:r>
      <w:r w:rsidR="00814CF1">
        <w:t>2024</w:t>
      </w:r>
      <w:r w:rsidR="00173AA1">
        <w:t xml:space="preserve"> </w:t>
      </w:r>
      <w:r w:rsidRPr="00D9353E">
        <w:t>и</w:t>
      </w:r>
      <w:r w:rsidR="00173AA1">
        <w:t xml:space="preserve"> </w:t>
      </w:r>
      <w:r w:rsidR="00814CF1">
        <w:t>2025</w:t>
      </w:r>
      <w:r w:rsidRPr="00D9353E">
        <w:t>годов</w:t>
      </w:r>
    </w:p>
    <w:p w14:paraId="501050ED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1701"/>
        <w:gridCol w:w="1701"/>
      </w:tblGrid>
      <w:tr w:rsidR="00670B22" w:rsidRPr="002033FD" w14:paraId="6EEEB9B8" w14:textId="77777777" w:rsidTr="00670B22">
        <w:trPr>
          <w:trHeight w:val="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F68" w14:textId="0EAAD773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Код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бюджетной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классификации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Российской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102" w14:textId="72A1E48D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наименование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дох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69B" w14:textId="5FCE3E1E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сумма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на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год</w:t>
            </w:r>
          </w:p>
        </w:tc>
      </w:tr>
      <w:tr w:rsidR="00670B22" w:rsidRPr="002033FD" w14:paraId="3C6336AF" w14:textId="77777777" w:rsidTr="00670B22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B7A3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25A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E43D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E76E" w14:textId="77777777" w:rsidR="00670B22" w:rsidRPr="002033FD" w:rsidRDefault="00670B22" w:rsidP="008F532F">
            <w:pPr>
              <w:ind w:left="-102" w:right="-102"/>
              <w:jc w:val="center"/>
              <w:rPr>
                <w:lang w:val="en-US" w:eastAsia="en-US"/>
              </w:rPr>
            </w:pPr>
            <w:r w:rsidRPr="002033FD">
              <w:rPr>
                <w:lang w:eastAsia="en-US"/>
              </w:rPr>
              <w:t>2025</w:t>
            </w:r>
          </w:p>
        </w:tc>
      </w:tr>
      <w:tr w:rsidR="00670B22" w:rsidRPr="002033FD" w14:paraId="133E366C" w14:textId="77777777" w:rsidTr="00670B22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BB9A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EF98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C3B" w14:textId="77777777" w:rsidR="00670B22" w:rsidRPr="002033FD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E40" w14:textId="77777777" w:rsidR="00670B22" w:rsidRPr="002033FD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</w:tr>
      <w:tr w:rsidR="00670B22" w:rsidRPr="002033FD" w14:paraId="307F8617" w14:textId="77777777" w:rsidTr="00670B22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76A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09B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4EA5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DC98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4</w:t>
            </w:r>
          </w:p>
        </w:tc>
      </w:tr>
      <w:tr w:rsidR="00870F4F" w:rsidRPr="00A71771" w14:paraId="51144197" w14:textId="77777777" w:rsidTr="00855A97">
        <w:trPr>
          <w:trHeight w:val="70"/>
        </w:trPr>
        <w:tc>
          <w:tcPr>
            <w:tcW w:w="2835" w:type="dxa"/>
            <w:shd w:val="clear" w:color="000000" w:fill="FFFFFF"/>
          </w:tcPr>
          <w:p w14:paraId="2747F626" w14:textId="562E1011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EBAE8D3" w14:textId="27AB1AC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ОВ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НАЛОГОВ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29209" w14:textId="1EE44EE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9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67,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2943A1" w14:textId="7A62D27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0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45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01A0D6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1253059" w14:textId="6FE8E77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ABC8EC9" w14:textId="6A8979E6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БЫЛЬ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EA7AA" w14:textId="077DC39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7,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2D4C9" w14:textId="4693423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7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5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4EC5F0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2819903" w14:textId="0554FB6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0D7EB72" w14:textId="32FD88E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ц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048B6" w14:textId="50E384A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7,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A22EDC" w14:textId="1B9104D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7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5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044AB6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B055BDD" w14:textId="3195D2B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7A21776" w14:textId="7D1498A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ОВАР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И)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УЕМ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ЕРРИТОР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6ACC1B" w14:textId="2ACB840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2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F129" w14:textId="1326FD9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7719E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571666A" w14:textId="559999E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72C6FA" w14:textId="35B1DEC6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Акциз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дакциз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овар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продукции)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изводим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ерритор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82FD4" w14:textId="548FE15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2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F84AC" w14:textId="31E6FA8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293B992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CCF74C1" w14:textId="6535087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DBEE29C" w14:textId="3D5F6676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ВОКУП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53FC" w14:textId="265FC16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5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8AD82A" w14:textId="734FDA7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7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5CCE8F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842E8B0" w14:textId="558AA59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9E568D4" w14:textId="7CB924A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имаем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вяз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менени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прощ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логооблож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F34C08" w14:textId="0B13361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89F87" w14:textId="0858F37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9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3395FE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1122D4A" w14:textId="115BA1A3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1603664" w14:textId="214338F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ло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менен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л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ид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137140" w14:textId="6A11AFE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C4C57" w14:textId="63B397B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760E8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B20F789" w14:textId="20B46E2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C51BB6" w14:textId="7FDE7906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льскохозяйствен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ло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4DFE6" w14:textId="596FC92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2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CE38AC" w14:textId="58F35DA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4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29370B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BB955A0" w14:textId="4EFA0D2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016DE8D" w14:textId="2EEF6E9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имаем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вяз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менени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атен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логооблож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6491C6" w14:textId="131520B5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4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94EDE" w14:textId="13909E9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F67877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D58F78D" w14:textId="348ADBB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91D9D7D" w14:textId="1B2A80B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2F7FE7" w14:textId="4C238A7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4AA34C" w14:textId="5EE1DFB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68E03C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1C55099" w14:textId="6D85402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9B1F265" w14:textId="6DD8E736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ц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CED6C" w14:textId="5ACBF22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D352E" w14:textId="212DEF9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BB1B94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1328EA7" w14:textId="3D62B341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6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B977575" w14:textId="6C178627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Земель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ло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81ECB6" w14:textId="0E917C9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62C87A" w14:textId="5EE04015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0676B0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C1E95AA" w14:textId="6B5766E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C607AAA" w14:textId="76E6DA2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ГОСУДАРСТВЕН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ШЛИН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EB8C8" w14:textId="5742FD1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138F25" w14:textId="1F32ADD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7E96EE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A813380" w14:textId="3B8A018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9A16E12" w14:textId="1F65E6A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СПОЛЬ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ХОДЯЩЕГОС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89610" w14:textId="2A02C0D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71DAF2" w14:textId="437A62A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9EAF70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1513B10" w14:textId="1026D8C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4539ACB" w14:textId="45639B74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ход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ем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ид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ренд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б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ч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мезд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ьз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сключени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втоном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чрежден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акж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нитар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едприят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исл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зенны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6509C" w14:textId="5DFD7EA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2F5C0B" w14:textId="10D60DC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602632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6128F25" w14:textId="418AD447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10A579B" w14:textId="10F319A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споль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ав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ходящихс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сключени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втоном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чрежден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акж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нитар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едприят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исл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зенны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FB4FD" w14:textId="69E5F5D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5F4C63" w14:textId="158378F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DCCF58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4A3C729" w14:textId="19226AA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1C3581" w14:textId="45C6702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ЛАТЕЖ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ЬЗОВАН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РОДНЫ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СУРС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D65E3" w14:textId="120B83E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7A8F02" w14:textId="7E6F13A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C6D663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AF3FF8F" w14:textId="3B5E8B5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D9FB750" w14:textId="0B6DC4E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гатив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действ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жающу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4851E8" w14:textId="6DCE4ED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7ADC98" w14:textId="14C0AF9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6C30BD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BF8641B" w14:textId="3D3BED6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32539A6" w14:textId="0644362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ТРА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166FB" w14:textId="5CDA686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785E36" w14:textId="29F641D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5CE15D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3AA293A" w14:textId="5007BB8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99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1FC3BAF" w14:textId="63C7DD4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тел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ст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8A8975" w14:textId="26048FF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C82206" w14:textId="7EF78C2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64D14E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280ABB" w14:textId="1703AE3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99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13081ED" w14:textId="74AD196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тел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ст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51A57" w14:textId="3019771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00731E" w14:textId="25B54F2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39B3DB2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6269A15" w14:textId="5F7E8E53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0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99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1F2071F" w14:textId="1D86D9DA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тел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ст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0814E3" w14:textId="1A14FD0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16467F" w14:textId="65015FE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59B3C2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59A9B0B" w14:textId="0A96BD93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99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73AFCD7" w14:textId="23B9022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тел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ст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02AA15" w14:textId="67070A9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43C9A3" w14:textId="597CED1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4D03DC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F60222D" w14:textId="60FE5D3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60BE90C" w14:textId="1B84891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ДАЖ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ТЕРИ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МАТЕРИ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КТИВ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F83CE3" w14:textId="51B1D2D5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4ADE7" w14:textId="1139BFA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651116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3DFB4DF" w14:textId="6DBD9EC1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6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82A88DB" w14:textId="71C3234F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даж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ем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частков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ходящихс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D11C16" w14:textId="25BB16D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2F72B9" w14:textId="72C0A35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6FA1FA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F1663DB" w14:textId="017129D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901998F" w14:textId="52B4394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ШТРАФ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АНКЦИ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МЕЩ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ЩЕРБ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CC3FD" w14:textId="77E45E0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A78DDC" w14:textId="7C27714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AFDB92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9DA895" w14:textId="0D400E8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F591E37" w14:textId="6E98BA6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БЕЗВОЗМЕЗД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905C3" w14:textId="16FADA2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0,4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8EE541" w14:textId="78F6D79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7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80,7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ADE67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2B57633" w14:textId="663D52D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6843241" w14:textId="7F87590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БЕЗВОЗМЕЗД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ТУПЛ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РУГ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8DC81" w14:textId="26F2357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7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54,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800221" w14:textId="05CEFF5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8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4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25,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9AD7D6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134BC12" w14:textId="31A1044C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F1F9E9B" w14:textId="366740A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т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4969F" w14:textId="67C97BE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8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32FCC" w14:textId="46FCB0E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7FE52C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FAFA4AA" w14:textId="75EA3701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04CF0F6" w14:textId="0F30B75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т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равни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C4FA16" w14:textId="751A08D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8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BB0D69" w14:textId="59B781C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0E5F0E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2BB84A1" w14:textId="0A3186E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DBB528" w14:textId="249C141B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т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равни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з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C1A0DD" w14:textId="144E8F4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8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52D42" w14:textId="06C1284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2579B9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057A309" w14:textId="21405757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D16774B" w14:textId="1CD03A3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межбюджет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сидии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B6F29" w14:textId="4BBD3D0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2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43590" w14:textId="6233F81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03,6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3B5D9B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F8FE99" w14:textId="75DB4A2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0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C4BE81B" w14:textId="61EA223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но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териально-техн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аз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л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чебно-исследовательско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учно-практическо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вор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н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43A4F" w14:textId="61EF1F7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29,6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0DD520" w14:textId="379A468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F074E0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26EC21C" w14:textId="5AA4C67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0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E198A94" w14:textId="127FBE84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но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териально-техн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аз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л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чебно-исследовательско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учно-практическо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вор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н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E64AE0" w14:textId="5BEFD2F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29,6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D3378F" w14:textId="6503F91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75856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6493DA8" w14:textId="530E9E3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3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2CF2B13" w14:textId="2E69C62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сплат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яч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ит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учающихс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ю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B457F5" w14:textId="46CF293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26,7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F4CF6" w14:textId="7103108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26,7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96FD78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EA2503" w14:textId="0AB9754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3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B9ABA55" w14:textId="779905B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сплат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яч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ит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учающихс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ю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B2B57" w14:textId="0554613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26,7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EA87FC" w14:textId="30E6244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26,7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2EFF0C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ABBE4A" w14:textId="622A60A7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49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1B006D5" w14:textId="4C675ECF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ль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олод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02ED12" w14:textId="694F291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6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DC79F" w14:textId="6DEFC73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6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937054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9F60B11" w14:textId="2BEAF17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49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F136B29" w14:textId="290DDA7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lastRenderedPageBreak/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ль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олод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E4254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62734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268B9A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702D186" w14:textId="68ECE06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6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F5D5B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AE9D89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BBBC1B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22CBC0C" w14:textId="70DE504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6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E9E475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ED35F38" w14:textId="5F7D08B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51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DF8D80A" w14:textId="383AC53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ддержк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рас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4B24E" w14:textId="3D3CA97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,3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9166D" w14:textId="24705C5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1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41,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B86730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924869D" w14:textId="6E1DEB8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51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94D07FA" w14:textId="22F0DC87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ддержк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рас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3804F3" w14:textId="0F076CD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,3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228CF5" w14:textId="4E90F4D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1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41,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E47C44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FF90167" w14:textId="7AEAB651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713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B7CF78" w14:textId="26A3A55A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финансир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пит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ложе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к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муниципальной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мка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зд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одерн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ив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нфраструктур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гион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муницип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л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н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EFC98" w14:textId="02716A1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2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6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D306D" w14:textId="39A47D9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43F483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2429DBC" w14:textId="2B1C23A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713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0A9EE05" w14:textId="2CEB2BEB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финансир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пит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ложе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к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муниципальной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мка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зд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одерн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ив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нфраструктур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гион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муницип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л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н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EA587" w14:textId="1C8AA2F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2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6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859A" w14:textId="776958F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5F79F4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AC2A666" w14:textId="05FDF446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8765BE9" w14:textId="68DD3F1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0F714" w14:textId="54F9295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03704A" w14:textId="5D66745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4CAA5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7A70D56" w14:textId="02E0BD3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B77735" w14:textId="21AF72B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4F35D" w14:textId="49D1DF4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D8F8B8" w14:textId="417FE67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76FEDD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D2AC774" w14:textId="12C97D5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  <w:r w:rsidR="00173AA1">
              <w:rPr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D327DE9" w14:textId="71C42F6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прове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нформационно-пропагандист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правл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филактик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деолог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ерроризм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54C82" w14:textId="174DD8D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24CA40" w14:textId="6398084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62492E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C041CDB" w14:textId="313AE8C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  <w:r w:rsidR="00173AA1">
              <w:rPr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4D3EFE7" w14:textId="7F503CA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ункционир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центр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цифров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уманитар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фил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"Точк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та"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акж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центр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стественно-науч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ехнолог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правленност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сполож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ль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ст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л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A72B6F" w14:textId="1909549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3A3C35" w14:textId="536EB9D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022D37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244CA3" w14:textId="793BC17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F9CBCD7" w14:textId="34C3823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563B7" w14:textId="4E2F2F2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8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44,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CF34A1" w14:textId="0916125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8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43,6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818733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31740F1" w14:textId="4A7C6CF2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2326AE" w14:textId="371AF56A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ст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lastRenderedPageBreak/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1958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2ADCB8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43A4F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8FC5D7" w14:textId="6066728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55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9,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7EA49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3028C6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CF6473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7A5A0DA" w14:textId="43D1A6B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5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45,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C25DDC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D0891F1" w14:textId="2447004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CD3B4BA" w14:textId="7A5C11A4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C905CE" w14:textId="3A2DCEE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5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9,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F09F8E" w14:textId="420E2F6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45,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86C05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3B926C8" w14:textId="67DBA99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2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1118F31" w14:textId="4124FAF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рганиза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ек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печительств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л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дравоохранени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5E1BA9" w14:textId="0F04AE0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5,9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7F0192" w14:textId="5440FCE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5,9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B6E38C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311249D" w14:textId="567A1E9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2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B66AC3" w14:textId="567D2A0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рганиза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ек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печительств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л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A7881" w14:textId="6E9DC93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6,3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DD983" w14:textId="6E5ABB9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6,3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6AF3CC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E840680" w14:textId="2672CEE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9FA33F1" w14:textId="052EFAE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рганиза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ве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орьб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ксодовы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лещами-переносчика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ым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еморраг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хорадк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род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иотопа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77D6A" w14:textId="6E89899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8335AF" w14:textId="10794345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06F736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BBCC0EA" w14:textId="2D21C6B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3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341CA8B" w14:textId="0A0D832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администрир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л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хозяйств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401F3" w14:textId="30EEB12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2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B9DC0" w14:textId="183B0D4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2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68E5D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EAA965A" w14:textId="540BE922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4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156B810" w14:textId="3142CBA4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предоста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мощ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лоиму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ьям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лоиму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динок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живаю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E00E96" w14:textId="1E3875D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C62FD" w14:textId="55DD38F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9B5EB6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9B4154" w14:textId="5FCE4C3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5260363" w14:textId="40679FA9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вы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месяч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жд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раст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е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ногодет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ья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5CDEED" w14:textId="79254395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E134DD" w14:textId="21D0071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3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5E3F97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314EEE9" w14:textId="29A5226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4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51E63B3" w14:textId="74E5CD69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</w:t>
            </w:r>
            <w:r w:rsidRPr="00120F3F">
              <w:rPr>
                <w:color w:val="000000" w:themeColor="text1"/>
                <w:lang w:eastAsia="en-US"/>
              </w:rPr>
              <w:lastRenderedPageBreak/>
              <w:t>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вы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год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об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езд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284E2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B1B40A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C7E54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31A141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DE0E60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9E371A9" w14:textId="3A82902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0513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5BBF3B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63BE0E7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1DC4EF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AD52BB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58C63F8" w14:textId="4BCEE28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3278E2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5E4F715" w14:textId="6C14944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4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BE7BFB7" w14:textId="5BFB684B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вропо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ормированию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держа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спользова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рхив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онд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вропо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B29637" w14:textId="48E2486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4,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398170" w14:textId="5EFC93A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4,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27CCE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F84B6A5" w14:textId="56516702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4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15FC14A" w14:textId="26FE150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созд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исс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л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совершеннолетн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щит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а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1C8F" w14:textId="22C4DF1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56,7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5F6A46" w14:textId="20C4A32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56,7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2E0235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90A105C" w14:textId="75C9D6C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  <w:r w:rsidR="00173AA1">
              <w:rPr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22284CB" w14:textId="6472621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вы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об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D44C0" w14:textId="251C9F3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9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534DE4" w14:textId="688F182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4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3FEA12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BB939E5" w14:textId="52A3551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BEEC5E1" w14:textId="5BBFCCBB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предоста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ддержк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лат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л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мещен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опл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вещ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дагогическ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ботник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живаю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ботаю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ль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сел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унктах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боч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елка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поселка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A9B8" w14:textId="355BA78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7,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3E603B" w14:textId="455F248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93,1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AFB42F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A7960AF" w14:textId="26C916B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4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D7EFBA7" w14:textId="0964862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л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уд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щи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892CF5" w14:textId="64BDD4E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9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E6D13" w14:textId="5530D95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9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95458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4538D4" w14:textId="7CA2A68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A1E5EC" w14:textId="562784E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вропо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зда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дминистра</w:t>
            </w:r>
            <w:r w:rsidRPr="00120F3F">
              <w:rPr>
                <w:color w:val="000000" w:themeColor="text1"/>
                <w:lang w:eastAsia="en-US"/>
              </w:rPr>
              <w:lastRenderedPageBreak/>
              <w:t>тив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исси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3D6E9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5192DB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2BEB5D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9003D0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2C9E99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BE436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C083B13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3FE5E75" w14:textId="492DC5C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D1746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173566B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F283B5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A6E76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D950639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C8A246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D8D70E7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07A9289" w14:textId="4AA4563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BCC53B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3C2D319" w14:textId="1A82C74C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42940E5" w14:textId="6983D28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аран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а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доступ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сплат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нансов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ас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ас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6BA14" w14:textId="329B5A8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61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3E86F6" w14:textId="5D594A0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61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127FE1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8B5B210" w14:textId="4CD1AA6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D7CC40A" w14:textId="7F9D7D9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аран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а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доступ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сплат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н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акж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полните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нансов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н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ас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97E44" w14:textId="776713D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7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1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16,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EDA6E1" w14:textId="7B0B354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7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1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16,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9E4AEA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64AEDF4" w14:textId="68916A6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1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3977551" w14:textId="4CE687B7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щ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вотны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з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ладельце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C8FCC" w14:textId="5E4127D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A56A1C" w14:textId="7CDE572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57194F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0E2261" w14:textId="226079A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2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499C8F" w14:textId="52F577B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вы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год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ногодет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ь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жд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з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рш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ет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учающихс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обрет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лек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шко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дежд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ив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деж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lastRenderedPageBreak/>
              <w:t>обув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шко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исьм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надлежнос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34AFA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B583D3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A97D14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AAF3DB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7205D2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51176F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C76CBA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683C80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9FF665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AB35FB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8FFA69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DB9989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507F210" w14:textId="22A5CD1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2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EC2E3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AC0D9F7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CEF4E39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AB9DF3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9A22D9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C44602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01E6B5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28AD1C8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363CBE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13DB4B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BB648A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C95AF3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CDE4107" w14:textId="4B0DD44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8F7F8B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16D9A09" w14:textId="42601793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4BB02F2" w14:textId="3E58FF3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ежегод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стигш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вершеннолет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нтябр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94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д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тоянн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живаю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ерритор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вропо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6CAFD2" w14:textId="20F610F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A1BDB8" w14:textId="4E21A81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4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9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44F67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C0C3E4B" w14:textId="50B88ED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5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CBEB298" w14:textId="77486B6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ых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здоровл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6218D" w14:textId="4EEF529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6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31,7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D1D7C4" w14:textId="3B3EFBE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6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31,7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D41BF3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537DA8F" w14:textId="66E2C4E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C88C86" w14:textId="0078905B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об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гребени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3ABB9" w14:textId="09BCB78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9FB723" w14:textId="6CBC083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81732E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525503" w14:textId="4343ED36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794235C" w14:textId="0F30DC6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имаем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дител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зако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едставителей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смотр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ход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ьм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ещающи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ующ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F8DD" w14:textId="6937AF1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CFCB2" w14:textId="1F67A55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D8DBA0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D0778AA" w14:textId="61AF311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2AD01ED" w14:textId="0B86557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имаем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дител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зако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едставителей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смотр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ход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ьм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ещающи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ующ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FB7B7" w14:textId="7FBF8DA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7C06B" w14:textId="197E038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C2A362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125E9B8" w14:textId="6114302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0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6840F84" w14:textId="428FC56F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месяч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значаем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луча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жд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еть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ледую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стиж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рас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е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3DC00" w14:textId="7600A50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8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A373" w14:textId="1B23588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A56835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A6BC1DE" w14:textId="5548AA9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0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2F943BB" w14:textId="4FA9DC27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месяч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значаем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луча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жд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еть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ледую</w:t>
            </w:r>
            <w:r w:rsidRPr="00120F3F">
              <w:rPr>
                <w:color w:val="000000" w:themeColor="text1"/>
                <w:lang w:eastAsia="en-US"/>
              </w:rPr>
              <w:lastRenderedPageBreak/>
              <w:t>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стиж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рас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е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56CB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D57A616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F745DB8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F8F40B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0E24B7B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4EBD25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A82DDB" w14:textId="6476998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8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5BC1E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D908DA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1742CF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AF56E5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F6DA6C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874DB7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1F40AFF" w14:textId="4CA31BF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9CC41D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3F9B557" w14:textId="69ED262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1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DAEAA6F" w14:textId="1460DD3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ставл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изменению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иск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ндида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сяж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седате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д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юрисдик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9F0A3B" w14:textId="57D2F5D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2,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D58E98" w14:textId="22378CA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2,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C91AB6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C06F980" w14:textId="143EE75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1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29E6AE9" w14:textId="42064B8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ставл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изменению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иск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ндида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сяж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седате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д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юрисдик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82418" w14:textId="4451152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2,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0D7015" w14:textId="1DB2074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2,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3156A2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B6A2740" w14:textId="2C12C23C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1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2709400" w14:textId="1FD9D02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ве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ветник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иректор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спита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аимодейств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ски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ственны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динени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EA7DFE" w14:textId="5BB1985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3,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F069BD" w14:textId="02BB67D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3,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CEB388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796229F" w14:textId="0C130A1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1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5BB2067" w14:textId="7D8487A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ве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ветник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иректор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спита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аимодейств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ски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ственны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динени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6E5F7" w14:textId="6CA1608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3,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40E056" w14:textId="68E0997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3,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E7BE39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6E3910B" w14:textId="6BC0003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2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3402738" w14:textId="08F301A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н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год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цам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гражден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груд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нак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"Почет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нор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D491D" w14:textId="608EA89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1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9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5AB91A" w14:textId="58C835C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47A9B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1D66308" w14:textId="158AB5E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2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8A20192" w14:textId="4AB796B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н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год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цам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гражден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груд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нак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"Почет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нор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524C1" w14:textId="24C9453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1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9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5B416" w14:textId="390ECC9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078A91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EA1640C" w14:textId="7340A5A3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2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087FCC0" w14:textId="2D7E46A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лат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лищно-коммун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803CC" w14:textId="1E5F468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B6B633" w14:textId="5B47A0C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047057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FFC3DE9" w14:textId="0B6D34F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2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DFE9F7" w14:textId="79A6598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лат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лищно-коммун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1F65CD" w14:textId="7CE687D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11E60" w14:textId="022018D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E93F8C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FAA8A96" w14:textId="61CEEA6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30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C939833" w14:textId="41F9504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</w:t>
            </w:r>
            <w:r w:rsidRPr="00120F3F">
              <w:rPr>
                <w:color w:val="000000" w:themeColor="text1"/>
                <w:lang w:eastAsia="en-US"/>
              </w:rPr>
              <w:lastRenderedPageBreak/>
              <w:t>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месяч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награж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ласс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уководств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дагогическ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ботник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ую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н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4C50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9929508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09616D9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18068A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31C11C8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AAD5C9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E8F5F3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6373656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36FC92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F386A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F125D6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379FC1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CFFC3D3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42B22B" w14:textId="79C7B1D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5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4DA7E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2DC24F6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55BAF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C448696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6451E0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82EADA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F4D911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AFE2F6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5FF699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2CF16A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8300B5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61DD79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DD89BAB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ABA0D0F" w14:textId="21E3DE6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5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B82C16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DBCB029" w14:textId="4189551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30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ABEC6A5" w14:textId="191518E4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месяч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награж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ласс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уководств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дагогическ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ботник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ую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н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D65E2" w14:textId="3D07208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5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E59AA" w14:textId="760269A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5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39A976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2423C99" w14:textId="7556C9D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4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21B8B8E" w14:textId="3DA7C7B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мощ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ан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нтрак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5957C" w14:textId="296DA24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049A26" w14:textId="506EA6C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C375A9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CAFC820" w14:textId="03CB01C6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4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9D4ECF" w14:textId="161842B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мощ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ан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нтрак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E55D94" w14:textId="634D3E2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43AC57" w14:textId="26950E4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63C0CA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9A927E" w14:textId="65C722B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46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F2C47D" w14:textId="673726DA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нос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питаль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мон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ногоквартирн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8CBA7" w14:textId="1B98D0F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6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5969C9" w14:textId="44420CC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56A9A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8BD4756" w14:textId="18513AC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46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066640A" w14:textId="5A9E1BB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нос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питаль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мон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ногоквартирн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8BD81" w14:textId="16322F1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6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2AF0F3" w14:textId="23BA462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BBA243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B5326F" w14:textId="43BE014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99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5C8652" w14:textId="3690AB0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вен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ст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99C1E4" w14:textId="6DC7B3E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2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2,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03A51" w14:textId="684F41C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16,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FE334D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F0D512B" w14:textId="77E953A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99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CEF8EA6" w14:textId="3F58244F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вен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060B3" w14:textId="69EEACA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2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2,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AB088" w14:textId="65D4C34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16,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D60B65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A6ED101" w14:textId="0296429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99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5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854F657" w14:textId="5EBC050A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вен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щит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B65C9" w14:textId="6DEB7B3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FCA55C" w14:textId="46A68FF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033043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408552" w14:textId="4CBBAD26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99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5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0476079" w14:textId="634E2CD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вен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ддержк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ь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4CD8F4" w14:textId="743127D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7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02,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BB7B2" w14:textId="07910A1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36,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6BE7E1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034FEE1" w14:textId="161D745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C22DC38" w14:textId="345F5B2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И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жбюджет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ансферт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67526C" w14:textId="3FB5F86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D1B94C" w14:textId="660F429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ACCDFF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F70368" w14:textId="3F94012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4A6D38" w14:textId="3FB106A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жбюджет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ансфер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CDF46" w14:textId="2D346BC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E69C8" w14:textId="46B4229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CC248F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0B8FD6B" w14:textId="4E2343E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3DEC0EC" w14:textId="138CBD1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жбюджет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ансфер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E969" w14:textId="686030A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64C84" w14:textId="3544795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10F2F0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75B326" w14:textId="1A344E8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6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26691F8" w14:textId="5BC44CB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жбюджет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ансфер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пута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у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вропо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мощник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збирательн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AB6C7" w14:textId="6A27365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2C86A" w14:textId="6DD81E6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761220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E8AD816" w14:textId="5ADEA667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F908999" w14:textId="43E80C1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ЗВОЗМЕЗД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FBA8F7" w14:textId="241CC94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9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6,3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E0BA2" w14:textId="282ACE3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55,6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53C61F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62B6F7" w14:textId="500439A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0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11EE75" w14:textId="7FEB4DA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звозмезд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тупл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F5D859" w14:textId="6254F23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9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6,3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7979A4" w14:textId="6B3952D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55,6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BDE14A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8873552" w14:textId="1A7A9E1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615568B" w14:textId="1B85207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ВС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A5DE79" w14:textId="5085530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5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8,3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54A8D7" w14:textId="273C0DA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5,8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</w:tbl>
    <w:p w14:paraId="20523CE9" w14:textId="77777777" w:rsidR="004748B3" w:rsidRDefault="004748B3" w:rsidP="00D9353E">
      <w:pPr>
        <w:ind w:left="11" w:right="11"/>
      </w:pPr>
    </w:p>
    <w:p w14:paraId="0DF77CB5" w14:textId="77777777" w:rsidR="004748B3" w:rsidRPr="00D9353E" w:rsidRDefault="004748B3" w:rsidP="004748B3">
      <w:pPr>
        <w:ind w:left="11" w:right="11"/>
        <w:jc w:val="center"/>
      </w:pPr>
      <w:r>
        <w:t>____________________________</w:t>
      </w:r>
    </w:p>
    <w:p w14:paraId="6A77D8DC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2C7571A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0465387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8F532F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567" w:left="1701" w:header="567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0CA5FF8D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0280FFC8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216ABB95" w14:textId="7759A70B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17E863AA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0450FE4B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5CA8E867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241544E9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главным</w:t>
      </w:r>
      <w:r w:rsidR="00173AA1">
        <w:t xml:space="preserve"> </w:t>
      </w:r>
      <w:r w:rsidRPr="00D9353E">
        <w:t>распорядителям</w:t>
      </w:r>
      <w:r w:rsidR="00173AA1">
        <w:t xml:space="preserve"> </w:t>
      </w:r>
      <w:r w:rsidRPr="00D9353E">
        <w:t>средств</w:t>
      </w:r>
      <w:r w:rsidR="00173AA1">
        <w:t xml:space="preserve"> </w:t>
      </w:r>
      <w:r w:rsidRPr="00D9353E">
        <w:t>местного</w:t>
      </w:r>
      <w:r w:rsidR="00173AA1">
        <w:t xml:space="preserve"> </w:t>
      </w:r>
      <w:r w:rsidRPr="00D9353E">
        <w:t>бюджета,</w:t>
      </w:r>
      <w:r w:rsidR="00173AA1">
        <w:t xml:space="preserve"> </w:t>
      </w:r>
      <w:r w:rsidRPr="00D9353E">
        <w:t>разделам</w:t>
      </w:r>
      <w:r w:rsidR="00173AA1">
        <w:t xml:space="preserve"> </w:t>
      </w:r>
      <w:r w:rsidRPr="00D9353E">
        <w:t>(Рз),</w:t>
      </w:r>
      <w:r w:rsidR="00173AA1">
        <w:t xml:space="preserve"> </w:t>
      </w:r>
      <w:r w:rsidRPr="00D9353E">
        <w:t>подразделам</w:t>
      </w:r>
      <w:r w:rsidR="00173AA1">
        <w:t xml:space="preserve"> </w:t>
      </w:r>
      <w:r w:rsidRPr="00D9353E">
        <w:t>(ПР),</w:t>
      </w:r>
      <w:r w:rsidR="00173AA1">
        <w:t xml:space="preserve"> </w:t>
      </w:r>
      <w:r w:rsidRPr="00D9353E">
        <w:t>целевым</w:t>
      </w:r>
      <w:r w:rsidR="00173AA1">
        <w:t xml:space="preserve"> </w:t>
      </w:r>
      <w:r w:rsidRPr="00D9353E">
        <w:t>статьям</w:t>
      </w:r>
      <w:r w:rsidR="00173AA1">
        <w:t xml:space="preserve"> </w:t>
      </w:r>
      <w:r w:rsidRPr="00D9353E">
        <w:t>(муниципальным</w:t>
      </w:r>
      <w:r w:rsidR="00173AA1">
        <w:t xml:space="preserve"> </w:t>
      </w:r>
      <w:r w:rsidRPr="00D9353E">
        <w:t>программам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непрограммным</w:t>
      </w:r>
      <w:r w:rsidR="00173AA1">
        <w:t xml:space="preserve"> </w:t>
      </w:r>
      <w:r w:rsidRPr="00D9353E">
        <w:t>направлениям</w:t>
      </w:r>
      <w:r w:rsidR="00173AA1">
        <w:t xml:space="preserve"> </w:t>
      </w:r>
      <w:r w:rsidRPr="00D9353E">
        <w:t>деятельности)</w:t>
      </w:r>
      <w:r w:rsidR="00173AA1">
        <w:t xml:space="preserve"> </w:t>
      </w:r>
      <w:r w:rsidRPr="00D9353E">
        <w:t>(ЦСР)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группам</w:t>
      </w:r>
      <w:r w:rsidR="00173AA1">
        <w:t xml:space="preserve"> </w:t>
      </w:r>
      <w:r w:rsidRPr="00D9353E">
        <w:t>видов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(ВР)</w:t>
      </w:r>
      <w:r w:rsidR="00173AA1">
        <w:t xml:space="preserve"> </w:t>
      </w:r>
      <w:r w:rsidRPr="00D9353E">
        <w:t>классификации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бюджетов</w:t>
      </w:r>
      <w:r w:rsidR="00173AA1">
        <w:t xml:space="preserve"> </w:t>
      </w:r>
      <w:r w:rsidRPr="00D9353E">
        <w:t>в</w:t>
      </w:r>
      <w:r w:rsidR="00173AA1">
        <w:t xml:space="preserve"> </w:t>
      </w:r>
      <w:r w:rsidRPr="00D9353E">
        <w:t>ведомственной</w:t>
      </w:r>
      <w:r w:rsidR="00173AA1">
        <w:t xml:space="preserve"> </w:t>
      </w:r>
      <w:r w:rsidRPr="00D9353E">
        <w:t>структуре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местного</w:t>
      </w:r>
      <w:r w:rsidR="00173AA1">
        <w:t xml:space="preserve"> </w:t>
      </w:r>
      <w:r w:rsidRPr="00D9353E">
        <w:t>бюджета</w:t>
      </w:r>
      <w:r w:rsidR="00173AA1">
        <w:t xml:space="preserve"> </w:t>
      </w:r>
      <w:r w:rsidRPr="00D9353E">
        <w:t>(Вед)</w:t>
      </w:r>
      <w:r w:rsidR="00173AA1">
        <w:t xml:space="preserve"> </w:t>
      </w:r>
      <w:r w:rsidRPr="00D9353E">
        <w:t>на</w:t>
      </w:r>
      <w:r w:rsidR="00173AA1">
        <w:t xml:space="preserve"> </w:t>
      </w:r>
      <w:r w:rsidR="00814CF1">
        <w:t>2023</w:t>
      </w:r>
      <w:r w:rsidR="00173AA1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407D1C" w14:paraId="4FB0BB6C" w14:textId="77777777" w:rsidTr="00FF26CF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5486B517" w:rsidR="0077120B" w:rsidRPr="00407D1C" w:rsidRDefault="0077120B" w:rsidP="00407D1C">
            <w:pPr>
              <w:ind w:left="-102" w:right="-102"/>
              <w:jc w:val="center"/>
            </w:pPr>
            <w:r w:rsidRPr="00407D1C">
              <w:t>сумма</w:t>
            </w:r>
            <w:r w:rsidR="00173AA1">
              <w:t xml:space="preserve"> </w:t>
            </w:r>
          </w:p>
        </w:tc>
      </w:tr>
      <w:tr w:rsidR="0077120B" w:rsidRPr="00407D1C" w14:paraId="25484CA8" w14:textId="77777777" w:rsidTr="00FF26CF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7</w:t>
            </w:r>
          </w:p>
        </w:tc>
      </w:tr>
      <w:tr w:rsidR="008D5CD0" w:rsidRPr="00407D1C" w14:paraId="6D8728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B17DB4" w14:textId="6F57524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В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23790A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FE731" w14:textId="7CB18D7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53D75" w14:textId="66481A1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3989B" w14:textId="66623B7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533F7F5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4239D" w14:textId="7A53908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4,59</w:t>
            </w:r>
          </w:p>
        </w:tc>
      </w:tr>
      <w:tr w:rsidR="008D5CD0" w:rsidRPr="00407D1C" w14:paraId="0529D8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31CB919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3FAA8C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0CE98B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32DF16A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386619A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473F78C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4D0F5AE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4,59</w:t>
            </w:r>
          </w:p>
        </w:tc>
      </w:tr>
      <w:tr w:rsidR="008D5CD0" w:rsidRPr="00407D1C" w14:paraId="5AD8AA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7F87DBD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ункцион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конод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редставите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стави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3001E4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53971D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674C8E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1A79D2A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08EABAA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544ABC3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4,59</w:t>
            </w:r>
          </w:p>
        </w:tc>
      </w:tr>
      <w:tr w:rsidR="008D5CD0" w:rsidRPr="00407D1C" w14:paraId="787385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6BC21D7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5309E1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3D17C6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54258B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7C5854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281C742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5D59B57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4,59</w:t>
            </w:r>
          </w:p>
        </w:tc>
      </w:tr>
      <w:tr w:rsidR="008D5CD0" w:rsidRPr="00407D1C" w14:paraId="3DE32F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61DF492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52B0B1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5F951B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763A3A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044F3F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0F59638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24F12F3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4,59</w:t>
            </w:r>
          </w:p>
        </w:tc>
      </w:tr>
      <w:tr w:rsidR="008D5CD0" w:rsidRPr="00407D1C" w14:paraId="3E2944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0CD3AD2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729AE6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3B7E10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6E59BC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232F3E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7D22318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12B1115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7,20</w:t>
            </w:r>
          </w:p>
        </w:tc>
      </w:tr>
      <w:tr w:rsidR="008D5CD0" w:rsidRPr="00407D1C" w14:paraId="1070B0D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0D3D362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61E08A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7E1B29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730FEA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51D3D3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5CED59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781DF88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0,19</w:t>
            </w:r>
          </w:p>
        </w:tc>
      </w:tr>
      <w:tr w:rsidR="008D5CD0" w:rsidRPr="00407D1C" w14:paraId="12F0B9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50D662C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759DAD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3D063D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337117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4E87C1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6F6CF1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6E522C5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4,01</w:t>
            </w:r>
          </w:p>
        </w:tc>
      </w:tr>
      <w:tr w:rsidR="008D5CD0" w:rsidRPr="00407D1C" w14:paraId="5C1620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22D3AFB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5948BF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56D743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1B4EE7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6E6AC7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3614BE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54CCFC6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93,00</w:t>
            </w:r>
          </w:p>
        </w:tc>
      </w:tr>
      <w:tr w:rsidR="008D5CD0" w:rsidRPr="00407D1C" w14:paraId="02EC0A8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2D4406F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151763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3D4A2E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61E342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1226F2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6C46CE5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30BF85C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7,39</w:t>
            </w:r>
          </w:p>
        </w:tc>
      </w:tr>
      <w:tr w:rsidR="008D5CD0" w:rsidRPr="00407D1C" w14:paraId="40C314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4A7A3C4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6CBD9A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40E65F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60E356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5C956C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2ADAD3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4EC5B4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7,39</w:t>
            </w:r>
          </w:p>
        </w:tc>
      </w:tr>
      <w:tr w:rsidR="008D5CD0" w:rsidRPr="00407D1C" w14:paraId="577C305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1147CAE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34B148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103178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54E46A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3196A6F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3E0D710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134157F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0DC2C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1E1BFF1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740206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0CCCDB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2A1AA5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77CD7B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143FE9F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554E470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BAE66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06E74EE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</w:t>
            </w:r>
            <w:r w:rsidRPr="009424B6">
              <w:rPr>
                <w:szCs w:val="28"/>
              </w:rPr>
              <w:lastRenderedPageBreak/>
              <w:t>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DAB8F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273EFFD0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23B6ACCC" w14:textId="48DB7C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C47F2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0A4DBB12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41F2DD88" w14:textId="0500C9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A7BD5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59BB7E3A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381D144C" w14:textId="797D5F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247AA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04A91F74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3B580110" w14:textId="4923FC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7AC723C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693DAF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691BAA99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33338CD4" w14:textId="007023D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6B452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2405D07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Представительск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3F82D9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19CF4C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40BC81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7D7DC0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27094E2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6E19A70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35E6A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128CBAC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6E033F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0DB5DB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14B84B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3E2DA2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3CEE88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1190810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9DA29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2842742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вещ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сс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ча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здан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-телекоммуникацио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78E39F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4F5D92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53B70D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5857BD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2E18E3F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67A713E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00C165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3F92EA4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5E3A17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75924E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08CBDF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1AAB19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500431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50DC078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861CE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6DA9E37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АДМИНИСТР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212FB8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17DC015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1C44C95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4B0EC8C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58B7BA9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4DD917D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,18</w:t>
            </w:r>
          </w:p>
        </w:tc>
      </w:tr>
      <w:tr w:rsidR="008D5CD0" w:rsidRPr="00407D1C" w14:paraId="56C19EB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635AAFB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30B2E4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59E433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7DBDBFD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7404568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448BEC9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10CE4EE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0,61</w:t>
            </w:r>
          </w:p>
        </w:tc>
      </w:tr>
      <w:tr w:rsidR="008D5CD0" w:rsidRPr="00407D1C" w14:paraId="7115DD7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07007AB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ункцион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сш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лжно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6731E5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002CBA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4EFBA2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3D7166B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0F3CF7C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7F0065C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2,19</w:t>
            </w:r>
          </w:p>
        </w:tc>
      </w:tr>
      <w:tr w:rsidR="008D5CD0" w:rsidRPr="00407D1C" w14:paraId="76DDED9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4841B1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65BD28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24B462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374284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690102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562C0B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6203E2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2,19</w:t>
            </w:r>
          </w:p>
        </w:tc>
      </w:tr>
      <w:tr w:rsidR="008D5CD0" w:rsidRPr="00407D1C" w14:paraId="520B1E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5D4D24B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сше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лжност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уководитель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сш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34C4C8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7C4901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17DD45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2717A1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2A75744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7878A07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2,19</w:t>
            </w:r>
          </w:p>
        </w:tc>
      </w:tr>
      <w:tr w:rsidR="008D5CD0" w:rsidRPr="00407D1C" w14:paraId="3AEB7F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630E8E9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3FF671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6C6D3A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356D1C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3FC12B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1DA4465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0686625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0,08</w:t>
            </w:r>
          </w:p>
        </w:tc>
      </w:tr>
      <w:tr w:rsidR="008D5CD0" w:rsidRPr="00407D1C" w14:paraId="7DA6CB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051A950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47EDB1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04CDC0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645479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334D8C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705752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1960F85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0,08</w:t>
            </w:r>
          </w:p>
        </w:tc>
      </w:tr>
      <w:tr w:rsidR="008D5CD0" w:rsidRPr="00407D1C" w14:paraId="444103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4EFDC5D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43DBC5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61435D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7065B3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7C2479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3852F12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30615CD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2,11</w:t>
            </w:r>
          </w:p>
        </w:tc>
      </w:tr>
      <w:tr w:rsidR="008D5CD0" w:rsidRPr="00407D1C" w14:paraId="430F7B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57E7CDE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075FF2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06DF74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45844A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647437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263E18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24339E4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2,11</w:t>
            </w:r>
          </w:p>
        </w:tc>
      </w:tr>
      <w:tr w:rsidR="008D5CD0" w:rsidRPr="00407D1C" w14:paraId="30EF4C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5C3B026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ункцион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и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сш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ни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6049C2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08C9DE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436D24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036B55E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6D6137A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6A0A737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40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271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108,80</w:t>
            </w:r>
          </w:p>
        </w:tc>
      </w:tr>
      <w:tr w:rsidR="008D5CD0" w:rsidRPr="00407D1C" w14:paraId="286C75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08B4914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558DCB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3BD1A1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743996E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6D7561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0DEEECB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1F41963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6,71</w:t>
            </w:r>
          </w:p>
        </w:tc>
      </w:tr>
      <w:tr w:rsidR="008D5CD0" w:rsidRPr="00407D1C" w14:paraId="7FDE12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74C85E5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нару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шенничеств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чно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ья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цидив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ступ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кома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78D2EE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4F1D1E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2B2CBD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79DFD2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15BE081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669EF32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6,71</w:t>
            </w:r>
          </w:p>
        </w:tc>
      </w:tr>
      <w:tr w:rsidR="008D5CD0" w:rsidRPr="00407D1C" w14:paraId="1FEE5B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710F9FC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6E4383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061ED" w14:textId="2F2039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9880F" w14:textId="024E9F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55B73" w14:textId="06DDE5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4FB72E9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D9CF31" w14:textId="3C2C215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6,71</w:t>
            </w:r>
          </w:p>
        </w:tc>
      </w:tr>
      <w:tr w:rsidR="008D5CD0" w:rsidRPr="00407D1C" w14:paraId="5116450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1822E6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исс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л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совершеннолетн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1896B6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B0049D" w14:textId="68D164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0FCD4" w14:textId="441174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530B6" w14:textId="4617CD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059BD1F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119C3" w14:textId="546A086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6,71</w:t>
            </w:r>
          </w:p>
        </w:tc>
      </w:tr>
      <w:tr w:rsidR="008D5CD0" w:rsidRPr="00407D1C" w14:paraId="4BEA35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2563F91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37FB80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4678FD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2AA8BA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1E6584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544082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1D73D13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7,78</w:t>
            </w:r>
          </w:p>
        </w:tc>
      </w:tr>
      <w:tr w:rsidR="008D5CD0" w:rsidRPr="00407D1C" w14:paraId="3D3493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26619F3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5D4BEC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44AAC5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66711E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6DF2E3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7FD8D7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6726C43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8,93</w:t>
            </w:r>
          </w:p>
        </w:tc>
      </w:tr>
      <w:tr w:rsidR="008D5CD0" w:rsidRPr="00407D1C" w14:paraId="0F61E3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4325045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679BAC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5A38FB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570954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300FD1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44DC44E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3DE7C06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39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030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352,09</w:t>
            </w:r>
          </w:p>
        </w:tc>
      </w:tr>
      <w:tr w:rsidR="008D5CD0" w:rsidRPr="00407D1C" w14:paraId="7A9510F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2DD371C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1F2AC8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4769DF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43ABF6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0B9BAB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0329A2A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4DCEF0E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CC3745">
              <w:rPr>
                <w:szCs w:val="28"/>
              </w:rPr>
              <w:t>39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030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352,09</w:t>
            </w:r>
          </w:p>
        </w:tc>
      </w:tr>
      <w:tr w:rsidR="008D5CD0" w:rsidRPr="00407D1C" w14:paraId="1AC9E00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370D7FF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7826FD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0ADB49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1995C3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3F1A37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7E751FB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28B87DF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889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259</w:t>
            </w:r>
            <w:r w:rsidRPr="009424B6">
              <w:rPr>
                <w:szCs w:val="28"/>
              </w:rPr>
              <w:t>,</w:t>
            </w:r>
            <w:r>
              <w:rPr>
                <w:szCs w:val="28"/>
              </w:rPr>
              <w:t>49</w:t>
            </w:r>
          </w:p>
        </w:tc>
      </w:tr>
      <w:tr w:rsidR="008D5CD0" w:rsidRPr="00407D1C" w14:paraId="0BF7E5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26F078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78E9F3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423F57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130B22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729C0A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28216C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3C34FDF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768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676,39</w:t>
            </w:r>
          </w:p>
        </w:tc>
      </w:tr>
      <w:tr w:rsidR="008D5CD0" w:rsidRPr="00407D1C" w14:paraId="128654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0EB59A3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715346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22D312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168381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40C815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2D8A77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6CD1D15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3,10</w:t>
            </w:r>
          </w:p>
        </w:tc>
      </w:tr>
      <w:tr w:rsidR="008D5CD0" w:rsidRPr="00407D1C" w14:paraId="288838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3AC3A34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1720A8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5ADF7D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4ACBD9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5259C9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2088278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122B848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371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102,47</w:t>
            </w:r>
          </w:p>
        </w:tc>
      </w:tr>
      <w:tr w:rsidR="008D5CD0" w:rsidRPr="00407D1C" w14:paraId="1224422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35DC907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31DCD4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7FD936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4AFFC0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54A307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39E458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7F3B99C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CC3745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371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102,47</w:t>
            </w:r>
          </w:p>
        </w:tc>
      </w:tr>
      <w:tr w:rsidR="008D5CD0" w:rsidRPr="00407D1C" w14:paraId="6BA53F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68A2637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е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ительств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5ADAD8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18A022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5260FA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69F78A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68FEB6A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6E9D2DA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5,93</w:t>
            </w:r>
          </w:p>
        </w:tc>
      </w:tr>
      <w:tr w:rsidR="008D5CD0" w:rsidRPr="00407D1C" w14:paraId="6EBA45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546A892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4F81AE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3D035A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44B0C0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5A5919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4A55B9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477829A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4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6,51</w:t>
            </w:r>
          </w:p>
        </w:tc>
      </w:tr>
      <w:tr w:rsidR="008D5CD0" w:rsidRPr="00407D1C" w14:paraId="551866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1AC730C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476D7C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4E4649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797112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741AFE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278642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26F7238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9,42</w:t>
            </w:r>
          </w:p>
        </w:tc>
      </w:tr>
      <w:tr w:rsidR="008D5CD0" w:rsidRPr="00407D1C" w14:paraId="3CFB59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730A9C6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номоч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рх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л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53886C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33B1D0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47A9D7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0981F0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1B6EFA6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13E35A4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4,20</w:t>
            </w:r>
          </w:p>
        </w:tc>
      </w:tr>
      <w:tr w:rsidR="008D5CD0" w:rsidRPr="00407D1C" w14:paraId="632DC7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685BDB1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4AEBF3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58F2F2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7B598B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205CE5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131DC5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708DC4E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9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5,03</w:t>
            </w:r>
          </w:p>
        </w:tc>
      </w:tr>
      <w:tr w:rsidR="008D5CD0" w:rsidRPr="00407D1C" w14:paraId="5A5EA7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604289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358F96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6083AB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3648EC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41FAA4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401FB7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12C191D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9,17</w:t>
            </w:r>
          </w:p>
        </w:tc>
      </w:tr>
      <w:tr w:rsidR="008D5CD0" w:rsidRPr="00407D1C" w14:paraId="41D73D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46C9DDA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436645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45813A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09A21F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27CC22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4AC2EA1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3B98570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6D872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1E988EB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446336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F4E52" w14:textId="2D3797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C78A8" w14:textId="48BADA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D88D8" w14:textId="7EFD85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646D82A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4511B" w14:textId="3B6A70E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07689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17BEF2F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б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352065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C1C7" w14:textId="36DDFC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CAE88" w14:textId="7D3CDC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07CEF" w14:textId="73CF7A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09E11B3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28149" w14:textId="388E7AF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6B253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757C0E6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462B4E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066E45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4F78E5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340319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11AE14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682A07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23479C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450DC91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удеб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1112AC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146EC3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784F95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5CE98DE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379FC53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110AAC8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33914E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655B13F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474DD7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105A97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7E73C1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095D98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764FA16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27C956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53DF65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31FFEDD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4219F8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796ECC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2A9AAE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46387A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252FCF7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5496774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2FFDB6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7C89CD2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номоч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ставл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изменению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ис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ндид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сяж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седате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д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юрисдик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278BAE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34B946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42CC5E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6918C2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5E98203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0E77FE1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7A4FAF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2D40D5F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43508D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044B17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4FC5DC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50E5EC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7CF5EB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34F2F20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17838F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3114E6A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7262983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4B767D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1BCBAD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161475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5D0E3A3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40E85A2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756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674,62</w:t>
            </w:r>
          </w:p>
        </w:tc>
      </w:tr>
      <w:tr w:rsidR="008D5CD0" w:rsidRPr="00407D1C" w14:paraId="00E05B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296BC0F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5BF07F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345FB0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560A7F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4FB9F8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46FC5F7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363E7B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43</w:t>
            </w:r>
          </w:p>
        </w:tc>
      </w:tr>
      <w:tr w:rsidR="008D5CD0" w:rsidRPr="00407D1C" w14:paraId="797C11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3CEF0A8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ни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арье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тим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ч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ис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функциона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06B074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3A78BC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44E863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4DFD01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030E7E5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03217B6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43</w:t>
            </w:r>
          </w:p>
        </w:tc>
      </w:tr>
      <w:tr w:rsidR="008D5CD0" w:rsidRPr="00407D1C" w14:paraId="453D3E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656C91F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уп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яем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нцип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на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функ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1EE754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2B9F52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1A1ECF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498C99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3A0CC8E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53B804C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43</w:t>
            </w:r>
          </w:p>
        </w:tc>
      </w:tr>
      <w:tr w:rsidR="008D5CD0" w:rsidRPr="00407D1C" w14:paraId="7D587A1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74AEBE4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26FB55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130520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46C555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263E48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72BFD4A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4DF1E31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43</w:t>
            </w:r>
          </w:p>
        </w:tc>
      </w:tr>
      <w:tr w:rsidR="008D5CD0" w:rsidRPr="00407D1C" w14:paraId="79D30F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5487DF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1A1DC5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033D8B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6B2823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619E79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2FE67C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5CB2AF6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9,60</w:t>
            </w:r>
          </w:p>
        </w:tc>
      </w:tr>
      <w:tr w:rsidR="008D5CD0" w:rsidRPr="00407D1C" w14:paraId="1E4AD7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6F4221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786019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19C6A6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74DDC3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4EF2E7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08E639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0823391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,83</w:t>
            </w:r>
          </w:p>
        </w:tc>
      </w:tr>
      <w:tr w:rsidR="008D5CD0" w:rsidRPr="00407D1C" w14:paraId="4EA19F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64FE6F6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63E2E7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40C04" w14:textId="12E812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DD7D6" w14:textId="6C0ACF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BDF32D" w14:textId="3F79B7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1D4CD3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D1972E" w14:textId="44A3239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4,00</w:t>
            </w:r>
          </w:p>
        </w:tc>
      </w:tr>
      <w:tr w:rsidR="008D5CD0" w:rsidRPr="00407D1C" w14:paraId="5F7580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1626765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66B270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669AEC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608129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6283D6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6CA9807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34CB05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754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842,38</w:t>
            </w:r>
          </w:p>
        </w:tc>
      </w:tr>
      <w:tr w:rsidR="008D5CD0" w:rsidRPr="00407D1C" w14:paraId="20A7547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77E2830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</w:t>
            </w:r>
            <w:r w:rsidRPr="009424B6">
              <w:rPr>
                <w:szCs w:val="28"/>
              </w:rPr>
              <w:lastRenderedPageBreak/>
              <w:t>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28226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8F6CAF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C8BC21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B88FF8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BF4039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5BC64D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3A40333" w14:textId="4B39DC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43B89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646099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746B16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127083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672FF04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A2358B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61B7D03" w14:textId="591068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E21A0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D6ACBC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09D291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7B81CE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8AAA3A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7B6C65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797D2DA" w14:textId="455562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E5507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938D63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58EBDC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7051AA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5D4164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02A112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680CB37" w14:textId="646776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4B233AD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670A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1321E24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1121138B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7C57AD64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AADEF4C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23523EC3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680A784" w14:textId="4DC1EA9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3,16</w:t>
            </w:r>
          </w:p>
        </w:tc>
      </w:tr>
      <w:tr w:rsidR="008D5CD0" w:rsidRPr="00407D1C" w14:paraId="1CA3E7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261E72B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31565C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29483F" w14:textId="592C5E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57D11" w14:textId="162244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5BC966" w14:textId="7000E3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657071F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B0536" w14:textId="05188D2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3,16</w:t>
            </w:r>
          </w:p>
        </w:tc>
      </w:tr>
      <w:tr w:rsidR="008D5CD0" w:rsidRPr="00407D1C" w14:paraId="61D4B0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2AFCD77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2B06B5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3B6C30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409741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174233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77D60B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7202698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0,00</w:t>
            </w:r>
          </w:p>
        </w:tc>
      </w:tr>
      <w:tr w:rsidR="008D5CD0" w:rsidRPr="00407D1C" w14:paraId="075281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10C6ED0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625457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58AD24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056BEC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2867E4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2EB18E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074B54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0,00</w:t>
            </w:r>
          </w:p>
        </w:tc>
      </w:tr>
      <w:tr w:rsidR="008D5CD0" w:rsidRPr="00407D1C" w14:paraId="2022C57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68F8F03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-пропагандис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прав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08DEA7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60BFF6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3F507F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3E0798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6D6E2E5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7375A3E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3,16</w:t>
            </w:r>
          </w:p>
        </w:tc>
      </w:tr>
      <w:tr w:rsidR="008D5CD0" w:rsidRPr="00407D1C" w14:paraId="18CE77B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7FC2097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42B838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306F6E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3DEDD7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61A9D4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2E60A6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271F057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3,16</w:t>
            </w:r>
          </w:p>
        </w:tc>
      </w:tr>
      <w:tr w:rsidR="008D5CD0" w:rsidRPr="00407D1C" w14:paraId="5A9CC8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0564498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617568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70376F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19B438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582F6F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4D1A133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68AB4CF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BA2A08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33DF3EE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0136CF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2EC693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130BA4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1869CA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69049E3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2AC03D0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FCA08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6D0EBC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38CC00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05330F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12DD60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1B68A9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54C1C5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1B55E35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098886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0031001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нару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кома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2EB2498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08BC7D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42393B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3232D4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05C834A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478D389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8,00</w:t>
            </w:r>
          </w:p>
        </w:tc>
      </w:tr>
      <w:tr w:rsidR="008D5CD0" w:rsidRPr="00407D1C" w14:paraId="46C0D1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6619849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005385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1F34B4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440BAC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09AFBF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33118ED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2120FA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8,00</w:t>
            </w:r>
          </w:p>
        </w:tc>
      </w:tr>
      <w:tr w:rsidR="008D5CD0" w:rsidRPr="00407D1C" w14:paraId="5D20D51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2B57355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од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ружи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ачь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748865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2FAFBA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038B6D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70B9EF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54D2A9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1E75B04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3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64</w:t>
            </w:r>
          </w:p>
        </w:tc>
      </w:tr>
      <w:tr w:rsidR="008D5CD0" w:rsidRPr="00407D1C" w14:paraId="447015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13C432F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726F65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368C00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33EB98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1AC032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23710B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7FC4B55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3,64</w:t>
            </w:r>
          </w:p>
        </w:tc>
      </w:tr>
      <w:tr w:rsidR="008D5CD0" w:rsidRPr="00407D1C" w14:paraId="5084E6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035D0FB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5507F3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2D0877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38DF98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22D021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0901CF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1134EA2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0,00</w:t>
            </w:r>
          </w:p>
        </w:tc>
      </w:tr>
      <w:tr w:rsidR="008D5CD0" w:rsidRPr="00407D1C" w14:paraId="30483B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69102F7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Гармо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ежэтнически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шенничеств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чно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ья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ц</w:t>
            </w:r>
            <w:r w:rsidR="00FB571B">
              <w:rPr>
                <w:szCs w:val="28"/>
              </w:rPr>
              <w:t>и</w:t>
            </w:r>
            <w:r w:rsidRPr="009424B6">
              <w:rPr>
                <w:szCs w:val="28"/>
              </w:rPr>
              <w:t>див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7C2428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12276B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0D6306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2D10F2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5587E7E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5C54898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2,18</w:t>
            </w:r>
          </w:p>
        </w:tc>
      </w:tr>
      <w:tr w:rsidR="008D5CD0" w:rsidRPr="00407D1C" w14:paraId="7B2DAF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11E6DDA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65469E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613C7C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6876BF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2FE8C5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17FFD5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6C4B462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2,18</w:t>
            </w:r>
          </w:p>
        </w:tc>
      </w:tr>
      <w:tr w:rsidR="008D5CD0" w:rsidRPr="00407D1C" w14:paraId="03E4E3F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49123E6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нару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зако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треб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котиче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сихотроп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65722B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67EC28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69DCE4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46126C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4C71509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01E1E12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2,18</w:t>
            </w:r>
          </w:p>
        </w:tc>
      </w:tr>
      <w:tr w:rsidR="008D5CD0" w:rsidRPr="00407D1C" w14:paraId="4D593F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4A52C21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4D581E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E3291" w14:textId="4891F2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69095" w14:textId="2209B7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658EE6" w14:textId="04E0F1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327EC7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B607E1" w14:textId="64F112E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2,18</w:t>
            </w:r>
          </w:p>
        </w:tc>
      </w:tr>
      <w:tr w:rsidR="008D5CD0" w:rsidRPr="00407D1C" w14:paraId="267AB8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379D1B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0A2135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36FBFA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7BCE79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2A3D0F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4B2D9B1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1FDA1BB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499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121,22</w:t>
            </w:r>
          </w:p>
        </w:tc>
      </w:tr>
      <w:tr w:rsidR="008D5CD0" w:rsidRPr="00407D1C" w14:paraId="68E34F7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605D83D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6F5974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AB236" w14:textId="55E8E7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A38BDF" w14:textId="63113C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9C413" w14:textId="4DCD95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202180F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082B5" w14:textId="6BFE942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CC3745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499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121,22</w:t>
            </w:r>
          </w:p>
        </w:tc>
      </w:tr>
      <w:tr w:rsidR="008D5CD0" w:rsidRPr="00407D1C" w14:paraId="69B805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533311C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9A7B7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2AD3D13" w14:textId="2CF928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82E5A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7244CDB" w14:textId="54F405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F48B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520390E" w14:textId="28B1D4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9AE3C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296CAC5" w14:textId="1BD69E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3CBDA96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E3FB73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3DA7CEDF" w14:textId="382022C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3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,11</w:t>
            </w:r>
          </w:p>
        </w:tc>
      </w:tr>
      <w:tr w:rsidR="008D5CD0" w:rsidRPr="00407D1C" w14:paraId="18832EA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0BC839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196080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264024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05C41E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323BE3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04B864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306509E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,11</w:t>
            </w:r>
          </w:p>
        </w:tc>
      </w:tr>
      <w:tr w:rsidR="008D5CD0" w:rsidRPr="00407D1C" w14:paraId="78E2DB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6713816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4D38D5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186F30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7CB6CB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738DC7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63B453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64C8AD7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B2A36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2647FCE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0C9F8A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5F84BE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02940D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1CE6DB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1144D57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3026EEF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140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951</w:t>
            </w:r>
            <w:r w:rsidRPr="009424B6">
              <w:rPr>
                <w:szCs w:val="28"/>
              </w:rPr>
              <w:t>,</w:t>
            </w:r>
            <w:r>
              <w:rPr>
                <w:szCs w:val="28"/>
              </w:rPr>
              <w:t>11</w:t>
            </w:r>
          </w:p>
        </w:tc>
      </w:tr>
      <w:tr w:rsidR="008D5CD0" w:rsidRPr="00407D1C" w14:paraId="3170CB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6412B87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5B845B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7FB7E7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4D2D0F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7DB4DA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6C9EBA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15898F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CC3745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140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951,11</w:t>
            </w:r>
          </w:p>
        </w:tc>
      </w:tr>
      <w:tr w:rsidR="008D5CD0" w:rsidRPr="00407D1C" w14:paraId="6965BA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7433B25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0EBB0C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38CB23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640F3D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2D12B6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4E7B3F1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7965780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1,81</w:t>
            </w:r>
          </w:p>
        </w:tc>
      </w:tr>
      <w:tr w:rsidR="008D5CD0" w:rsidRPr="00407D1C" w14:paraId="722FE6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51D030D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0A6402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39CCC0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7EF182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017171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565575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1455EF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1,81</w:t>
            </w:r>
          </w:p>
        </w:tc>
      </w:tr>
      <w:tr w:rsidR="008D5CD0" w:rsidRPr="00407D1C" w14:paraId="07167FE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01DD371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год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е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вступительный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зно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оциац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0B2BCB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2A1B6C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792DA6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2F24CF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5D2ECD0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2B806BF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2,00</w:t>
            </w:r>
          </w:p>
        </w:tc>
      </w:tr>
      <w:tr w:rsidR="008D5CD0" w:rsidRPr="00407D1C" w14:paraId="0677CB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63415D2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5F88D9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201631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0E79CA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7A6D7A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29A865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3D50FC7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2,00</w:t>
            </w:r>
          </w:p>
        </w:tc>
      </w:tr>
      <w:tr w:rsidR="008D5CD0" w:rsidRPr="00407D1C" w14:paraId="0D44D65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67CAB4B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ставительск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7D47E4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4A1D15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58DFAED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3F8EE6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2B5D3EA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60B095A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FC9EE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72B0334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2813E1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1DBF58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50AD2E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259A1A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76A6BC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2AD3BA7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D7B93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65B83EC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вещ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сс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ча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здан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-телекоммуникацио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3B098C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7868CB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675131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7359A4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380B6B7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3D1AE7B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2,00</w:t>
            </w:r>
          </w:p>
        </w:tc>
      </w:tr>
      <w:tr w:rsidR="008D5CD0" w:rsidRPr="00407D1C" w14:paraId="31C6EE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0518319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5F0DF6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35AC1E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271A47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33129F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4AADD1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0069B65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2,00</w:t>
            </w:r>
          </w:p>
        </w:tc>
      </w:tr>
      <w:tr w:rsidR="008D5CD0" w:rsidRPr="00407D1C" w14:paraId="7287BB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729DFB6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ш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р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22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твержде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ож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ва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очет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и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06DBC5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383227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7723A8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77CC0A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18D616A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04A20FB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39B06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147D0B2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620EF7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734CB4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60A321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011DAC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7AE755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321A680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976A15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571FE3D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у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ощ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збирате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4C4CCE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3989C4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753BC5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48A229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1649B84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31E4809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7,81</w:t>
            </w:r>
          </w:p>
        </w:tc>
      </w:tr>
      <w:tr w:rsidR="008D5CD0" w:rsidRPr="00407D1C" w14:paraId="09679E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01511E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30EEFE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5B93C1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4E85B4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2C71EC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4437C9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7A9445E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8,43</w:t>
            </w:r>
          </w:p>
        </w:tc>
      </w:tr>
      <w:tr w:rsidR="008D5CD0" w:rsidRPr="00407D1C" w14:paraId="5B01ADA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59CF5F3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712B22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3D9F2" w14:textId="1ED6E0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FCD083" w14:textId="347795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802E2" w14:textId="639057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7B7B8A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9C94B4" w14:textId="42E5190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29,38</w:t>
            </w:r>
          </w:p>
        </w:tc>
      </w:tr>
      <w:tr w:rsidR="008D5CD0" w:rsidRPr="00407D1C" w14:paraId="2EA80E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0776ED0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полномоч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7FB59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E665C8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105BB4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EFD8682" w14:textId="27F946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E335E7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C7642C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D5794F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F1DF462" w14:textId="5FEC0A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ED7BC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6C6984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9B99E7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B350E32" w14:textId="5BCCC5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22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0DBB36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8943EA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D6E6FA7" w14:textId="677F45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517F65B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D32423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1B99D39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76EB53F1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A8BC242" w14:textId="58D177B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5466B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433EC0B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68C881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6F1DAF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60E82F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1A38F7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788251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4E829D4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65259A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1B6A76D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264E4D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24FB92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6234DE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6B4D01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57A726C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7E97174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0,00</w:t>
            </w:r>
          </w:p>
        </w:tc>
      </w:tr>
      <w:tr w:rsidR="008D5CD0" w:rsidRPr="00407D1C" w14:paraId="120018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15C9DB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4C95B6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268CA7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7CF209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41F615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54CC7ED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2F3734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0,00</w:t>
            </w:r>
          </w:p>
        </w:tc>
      </w:tr>
      <w:tr w:rsidR="008D5CD0" w:rsidRPr="00407D1C" w14:paraId="03802B5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414A348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ч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руг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язатель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313298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7D23E1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649853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1AE869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0CFA1F9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147A62C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0,00</w:t>
            </w:r>
          </w:p>
        </w:tc>
      </w:tr>
      <w:tr w:rsidR="008D5CD0" w:rsidRPr="00407D1C" w14:paraId="106CEEC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35DB5FD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1D25DF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51015CA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3C4BAC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226648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508650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62E3499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0,00</w:t>
            </w:r>
          </w:p>
        </w:tc>
      </w:tr>
      <w:tr w:rsidR="008D5CD0" w:rsidRPr="00407D1C" w14:paraId="26D884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36B6DA1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7E7EC9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611517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0132C5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1E5BC5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43842E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2FD3D6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6D302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72F3625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тиводейств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рруп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фер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2693E4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12AF07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5FC789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744543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55F4277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36CF67C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74BBE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108EDB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228427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42DB66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75E802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60DAEF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023EAC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7BC0010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212AF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2854D9C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ь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охраните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22B970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3F0FBA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13F3D9F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19F2809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7F752A4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1EF7B06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559A48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7277C73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367220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534E14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758476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5722477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3DBEABE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48F504C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3644EE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39507BF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7CA844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5E66D7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2A666E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148307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70FDDC0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6ACBA64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315A05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6B141AE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2D0EF6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3217C6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55331B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3AC66E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2C136EC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46B4B4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0254F9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720E25B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7C323C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2E478F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0A5DF6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4FE52C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117A800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42C476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55C082D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4C1103A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6208AC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01E167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3F4256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1962F2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399174C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7B41BEF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6AECA3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78FF08A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2E26D5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22D689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1B5ED6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797A05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3833CA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0A2863A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27,69</w:t>
            </w:r>
          </w:p>
        </w:tc>
      </w:tr>
      <w:tr w:rsidR="008D5CD0" w:rsidRPr="00407D1C" w14:paraId="22ABF9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2645D83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059ED4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394B6B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1D5693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170407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1EC971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2885FE0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4,88</w:t>
            </w:r>
          </w:p>
        </w:tc>
      </w:tr>
      <w:tr w:rsidR="008D5CD0" w:rsidRPr="00407D1C" w14:paraId="01B79C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791FBBC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31D5AF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6DCCD8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66976F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11E363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2E9DB7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0943631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5,00</w:t>
            </w:r>
          </w:p>
        </w:tc>
      </w:tr>
      <w:tr w:rsidR="008D5CD0" w:rsidRPr="00407D1C" w14:paraId="6070983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456334F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3272FC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84A0A6" w14:textId="0050AE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3EE4C" w14:textId="72C9CBC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9CC53" w14:textId="7E8FA25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1F225FA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CACDE" w14:textId="27C0F15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555760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7D232EF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цион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5ECF01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4677B7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79D7D1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60AE1A7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5847C16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7FC1EE7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CCE25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51434B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4F4688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6000D6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1B4402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6A74B7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39254E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4CB259C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2917F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2ED60FB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предпринимательств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ргов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требите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ын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85AF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97324C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CE112C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9B8E54F" w14:textId="6156E0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4952D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B7265A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E0AB02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88DA3D0" w14:textId="5EB3AD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64130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4A6C0E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267432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BF079DE" w14:textId="5C43DC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92DFA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99AFA3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D66635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098EFF9" w14:textId="297E4D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6CD49E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F899C6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47747544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3DAD869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3CD35B0" w14:textId="59C38AB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58878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36E897C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Финансов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174705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1AAFBE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63381C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7CF90F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5916F9E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5804E32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58C03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45112F3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финансовой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529333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742D49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086653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28F3A3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24C800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6DA092F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B99A9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1439EB7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643BF5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6B50A4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0FC9F1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03527F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4C5CA6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59AC941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515F5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5D9BE08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РХИТЕКТУРЫ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ДОСТРОИТЕЛЬСТВ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708196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44ABD6D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3A5EF64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5DC0EDC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1962E34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175C20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9,30</w:t>
            </w:r>
          </w:p>
        </w:tc>
      </w:tr>
      <w:tr w:rsidR="008D5CD0" w:rsidRPr="00407D1C" w14:paraId="3A308A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0A53A9B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0D341A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22E255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071286B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31E3A8D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6CE43B0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0C7A9D6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00</w:t>
            </w:r>
          </w:p>
        </w:tc>
      </w:tr>
      <w:tr w:rsidR="008D5CD0" w:rsidRPr="00407D1C" w14:paraId="6B4A85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5EB72DC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0B4851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706D63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2F9D06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6D3986E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33FD87C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5A59606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00</w:t>
            </w:r>
          </w:p>
        </w:tc>
      </w:tr>
      <w:tr w:rsidR="008D5CD0" w:rsidRPr="00407D1C" w14:paraId="6CF8DE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4902F80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7C16D7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136558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320DF2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6BA521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1E15E72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6C2F96F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00</w:t>
            </w:r>
          </w:p>
        </w:tc>
      </w:tr>
      <w:tr w:rsidR="008D5CD0" w:rsidRPr="00407D1C" w14:paraId="6ACAC43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43D0083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ь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59EA4B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0C6370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5DCF38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194BB8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272ED73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36B26E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60D396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3F7FED1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форм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движим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е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ря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т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цион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ьз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вели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лич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чн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ил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у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01AC76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504080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55809C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558F62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7875A0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060BF72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1154E2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3CF4229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цен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движим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026A8D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4CB651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09730B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2B413D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04DBC38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6838C21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CFE66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421F9D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34D435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8C6B92" w14:textId="4C266B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78978" w14:textId="78EB0E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1B1BC" w14:textId="046964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1582DF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266506" w14:textId="10B2812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A5BCF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1BAD4D3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4E71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A9F571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C17EF1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39FA4C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95EB9AB" w14:textId="2D3B36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71316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165451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E35853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3BF6B0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205BD1F" w14:textId="164583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679D3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F64507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894313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8171F6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1352C98" w14:textId="383018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7898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7ADBC1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136A9C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8DACFE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FFCB75C" w14:textId="691C97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39D81DF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D5FB9C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71DDD34A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1BF328C8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224137D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1EE1E005" w14:textId="5A70538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00</w:t>
            </w:r>
          </w:p>
        </w:tc>
      </w:tr>
      <w:tr w:rsidR="008D5CD0" w:rsidRPr="00407D1C" w14:paraId="6573A3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52D4AA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37E4AE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58ABC" w14:textId="5AFEDC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848F4" w14:textId="7E59D9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39FBF" w14:textId="56356B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13B89C5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5B9518" w14:textId="20971BB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00</w:t>
            </w:r>
          </w:p>
        </w:tc>
      </w:tr>
      <w:tr w:rsidR="008D5CD0" w:rsidRPr="00407D1C" w14:paraId="1D10C92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4EDDC00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7B34D7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353715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1D316C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3397A8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12D20F0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5CE7982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7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0,88</w:t>
            </w:r>
          </w:p>
        </w:tc>
      </w:tr>
      <w:tr w:rsidR="008D5CD0" w:rsidRPr="00407D1C" w14:paraId="277BED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6332781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614F85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42C5D8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3B056D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7462BA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4B411C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0FE604E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46</w:t>
            </w:r>
          </w:p>
        </w:tc>
      </w:tr>
      <w:tr w:rsidR="008D5CD0" w:rsidRPr="00407D1C" w14:paraId="1BFA5D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7073F87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6487B6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4565BD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6B231A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0EA4BE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0E8F33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472301B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,42</w:t>
            </w:r>
          </w:p>
        </w:tc>
      </w:tr>
      <w:tr w:rsidR="008D5CD0" w:rsidRPr="00407D1C" w14:paraId="15C0B9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52E92B2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2BC1C1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43386A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665A71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08D804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65B1BA1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6BAECB7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9,12</w:t>
            </w:r>
          </w:p>
        </w:tc>
      </w:tr>
      <w:tr w:rsidR="008D5CD0" w:rsidRPr="00407D1C" w14:paraId="4618FF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58E3C7A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6C49D8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67F346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7AEBD3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6F49CB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74D3C3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19AB371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9,12</w:t>
            </w:r>
          </w:p>
        </w:tc>
      </w:tr>
      <w:tr w:rsidR="008D5CD0" w:rsidRPr="00407D1C" w14:paraId="16FB12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7A4FEA4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78E56D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14B2D7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7CDBDDE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41A8692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7692196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62D092A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5BD2A68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041B27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обилизацио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войсков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2CCD6B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5F9C25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0462F5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379C58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706015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7C652AF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1973C2C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479E8E1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72BAF2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08E9FE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13E086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2F763F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5548BDB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06A8639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53AB801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0A274E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43F085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7D427E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7B0648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772F93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3013FDA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1775F1D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067EA1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25FAA17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инансов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вяза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зы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енну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б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би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оруж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л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1F40CD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142B0E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52DBB3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4C5A89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6231E4C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6B54119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58CC48A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17AE53C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2B3997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5B8367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5B277E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025B6D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1FFF78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589EA58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3BED93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211D9B7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7E76C8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2DF961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69CA368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62BBCB2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32DA86E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53B31B7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4C1DFE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79D3722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цион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51DF3D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77B8F8" w14:textId="7C3EE3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FE839" w14:textId="13A3BD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C9C4A" w14:textId="779A60E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632249A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FA087" w14:textId="64F349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4210199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031BEB3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4F26EB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2318FA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104B588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455576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5B3996B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3189A14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5E614AE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5881782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ь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3A8672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52E92F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56DFBC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016BD2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2762E4C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387F3CC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57D119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4A659D6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форм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движим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е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ря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т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цион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ьз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вели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лич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чн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ил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субъект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у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153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E00B24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2E2F8F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F91A47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C979A34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367A76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95DA73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2AF352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EAC305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01872F4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C92423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0AC1B2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3A49F7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BC7672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53AAAE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5AA270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1E6BCB3" w14:textId="46BC6C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C31B8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8582F4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9A967E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64767D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4F2BA2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E61C09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1A3FC3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2A5298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9EEFB5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1818BD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F8865C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DDA053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C25ADD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1E9D1A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27AFF3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4F53D6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8B786E5" w14:textId="639DB9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047F7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BEB417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3DAE07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52373F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2F8EB1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116A37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31E0CA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7526CA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3625DD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EB3E70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CFEC3C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14D8F6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C0AE78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ED1037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1EEAD6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6D57B8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DD282F6" w14:textId="0C7DF2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9517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CDE661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5E2FB5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1BD74E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64F54D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A2A103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B13312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AAC7E4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B6909E4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ABF9B8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16B0A1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D43234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8CBAD1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D5A580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033DCE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B9AF56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1B6D8FB" w14:textId="10AEC3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0289D58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DACC3A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6A8AD09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B9BF1E4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66919AD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1839622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2C3A667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6FB9C25C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99539C5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74849FE6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E5C4D3A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0608F62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4CCFDB2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FBAA83C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7FC7FF8E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49C39582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3DEBD11D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1B103515" w14:textId="6F4B7C4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3E3C2B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004CB43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дастро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вентар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785099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5035B9" w14:textId="4720B8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29CD01" w14:textId="4D6067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AA6E30" w14:textId="54D5A9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3EEB8A7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64CC6" w14:textId="65205F3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2777993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7BBA17E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3F563D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6A8963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33A7DD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7A6112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07F192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4290A26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1CB1B7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040D32F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ИНАНСОВ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0A209E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16E247F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435E9D1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171941E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252F1C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6DC0D724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44 923 921,33</w:t>
            </w:r>
          </w:p>
        </w:tc>
      </w:tr>
      <w:tr w:rsidR="008D5CD0" w:rsidRPr="00407D1C" w14:paraId="268FEF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3B8C211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395A39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555CBE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12E9400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5E7B624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68DF1CE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15F61992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44 923 921,33</w:t>
            </w:r>
          </w:p>
        </w:tc>
      </w:tr>
      <w:tr w:rsidR="008D5CD0" w:rsidRPr="00407D1C" w14:paraId="1346BC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5EE8EF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ы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лого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мож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финансово-бюджетного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3560B8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5A93B7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6FE668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3CFB81B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713350D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1140D0B1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6 664 040,10</w:t>
            </w:r>
          </w:p>
        </w:tc>
      </w:tr>
      <w:tr w:rsidR="008D5CD0" w:rsidRPr="00407D1C" w14:paraId="4A3902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65C987F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134F05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599158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37F788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67BBA7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7B484A5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1A0181AB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6 664 040,10</w:t>
            </w:r>
          </w:p>
        </w:tc>
      </w:tr>
      <w:tr w:rsidR="008D5CD0" w:rsidRPr="00407D1C" w14:paraId="3CDF21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76858FA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337B58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1DF13B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4A89BE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15BB1A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6E40FEC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36B686F4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6 664 040,10</w:t>
            </w:r>
          </w:p>
        </w:tc>
      </w:tr>
      <w:tr w:rsidR="008D5CD0" w:rsidRPr="00407D1C" w14:paraId="1FF132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3A6CE63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2B385E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2C9495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5B3CC3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059D19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7919B41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062C604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9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4,33</w:t>
            </w:r>
          </w:p>
        </w:tc>
      </w:tr>
      <w:tr w:rsidR="008D5CD0" w:rsidRPr="00407D1C" w14:paraId="17D465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0A44958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11ECF1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4A0AFF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22EFED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1A77CF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6F1DBE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254E313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0,68</w:t>
            </w:r>
          </w:p>
        </w:tc>
      </w:tr>
      <w:tr w:rsidR="008D5CD0" w:rsidRPr="00407D1C" w14:paraId="3350D2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0810F76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675113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2C5A19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178CDB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4C04E8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3756F8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7169111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23,65</w:t>
            </w:r>
          </w:p>
        </w:tc>
      </w:tr>
      <w:tr w:rsidR="008D5CD0" w:rsidRPr="00407D1C" w14:paraId="02B69F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4ABAF95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00A831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4F8B90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38239D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2887B6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672C281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7E6CB62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,77</w:t>
            </w:r>
          </w:p>
        </w:tc>
      </w:tr>
      <w:tr w:rsidR="008D5CD0" w:rsidRPr="001453F0" w14:paraId="203050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7BA993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665893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6F0CB2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552325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38B782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1DE8FA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0CCCEC72" w:rsidR="008D5CD0" w:rsidRPr="001453F0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,77</w:t>
            </w:r>
          </w:p>
        </w:tc>
      </w:tr>
      <w:tr w:rsidR="008D5CD0" w:rsidRPr="00407D1C" w14:paraId="063C65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74AAB87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зерв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11337F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7F9DA5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5DECD8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0597CBD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300DCF9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1BAE565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,54</w:t>
            </w:r>
          </w:p>
        </w:tc>
      </w:tr>
      <w:tr w:rsidR="008D5CD0" w:rsidRPr="00407D1C" w14:paraId="330B5B5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34B11FF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1E7DEC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5FE844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6CA6F7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36FE2A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330ADAF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1D93DC1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,54</w:t>
            </w:r>
          </w:p>
        </w:tc>
      </w:tr>
      <w:tr w:rsidR="008D5CD0" w:rsidRPr="00407D1C" w14:paraId="3AA9C77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5996665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455E4D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D67A74" w14:textId="4DD48A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48536" w14:textId="6DCF64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756FD" w14:textId="28372A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25D6AFD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071C7" w14:textId="717102B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,54</w:t>
            </w:r>
          </w:p>
        </w:tc>
      </w:tr>
      <w:tr w:rsidR="008D5CD0" w:rsidRPr="00407D1C" w14:paraId="2F1E56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199463C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зерв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0FC883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63FFE" w14:textId="1A663A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1D0F0" w14:textId="5ED83A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93C9C" w14:textId="01C669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663CCE0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FDF83" w14:textId="74C805C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,54</w:t>
            </w:r>
          </w:p>
        </w:tc>
      </w:tr>
      <w:tr w:rsidR="008D5CD0" w:rsidRPr="00407D1C" w14:paraId="6AC861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15A658B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07B3C8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1719DE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567576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129A9D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4892D5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772820F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,54</w:t>
            </w:r>
          </w:p>
        </w:tc>
      </w:tr>
      <w:tr w:rsidR="008D5CD0" w:rsidRPr="00407D1C" w14:paraId="5FDE8F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5BD39B6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92506" w14:textId="21D99B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1D214" w14:textId="3425DD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E75F3" w14:textId="2BBC30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3DA60" w14:textId="2B51BD3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4F74B76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ED92E" w14:textId="356BDC2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8,69</w:t>
            </w:r>
          </w:p>
        </w:tc>
      </w:tr>
      <w:tr w:rsidR="008D5CD0" w:rsidRPr="00407D1C" w14:paraId="3AC18C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2860FB0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5CFCE1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6C6B82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738C2F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08E734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60054C7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29C6955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5F6867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51DFF97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</w:t>
            </w:r>
            <w:r w:rsidRPr="009424B6">
              <w:rPr>
                <w:szCs w:val="28"/>
              </w:rPr>
              <w:lastRenderedPageBreak/>
              <w:t>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A7B2A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DEEC02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48B6F54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7DF0B5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549009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D8B0E47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AE09D5E" w14:textId="2CA97F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A442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554F2F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D88973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7C4F01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6A912D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8F0BC6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601FD2E" w14:textId="56790C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B37F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616EC4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20D9B4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FDFCBE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1D4A2B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2B09DD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55ACC57" w14:textId="0573B3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D54AD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5BF9C7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96EC05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43D1CF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4C19C5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13266C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75DFE8C" w14:textId="32988B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3AF4478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90A357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313309F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30BECAED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CB9574F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4F32373C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8125F63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8FA50B1" w14:textId="547DC59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14D2AD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6A246B8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76EF86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AE8BA" w14:textId="5E1A28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F0C0D" w14:textId="2CA0A2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E1873" w14:textId="56C96C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40B8C6C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01C771" w14:textId="302B848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4239A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0EA073C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6730D0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56C5F1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02BD77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3E1709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7D057DB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77FF8C7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45A6E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77A0B9B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0AED69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50EAF3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6091DA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16DCF3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52B6EA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4C0C8FD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14C9E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5F7D71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72FF11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3E5425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3D1C8E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0F10C6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4876D67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01D60F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,90</w:t>
            </w:r>
          </w:p>
        </w:tc>
      </w:tr>
      <w:tr w:rsidR="008D5CD0" w:rsidRPr="00407D1C" w14:paraId="180F60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3A9654E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342859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0B0E72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443D02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425530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559B5C2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5046104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,90</w:t>
            </w:r>
          </w:p>
        </w:tc>
      </w:tr>
      <w:tr w:rsidR="008D5CD0" w:rsidRPr="00407D1C" w14:paraId="6BC630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7396AF8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757EA5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16B207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46E2A5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246EEB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5C3CEFE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313418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0,23</w:t>
            </w:r>
          </w:p>
        </w:tc>
      </w:tr>
      <w:tr w:rsidR="008D5CD0" w:rsidRPr="00407D1C" w14:paraId="1BD833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38A004F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21406D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3FC229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16BAD7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060B8D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2193F3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5D0DA21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1,95</w:t>
            </w:r>
          </w:p>
        </w:tc>
      </w:tr>
      <w:tr w:rsidR="008D5CD0" w:rsidRPr="00407D1C" w14:paraId="5E7701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7ABA6AF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714E8E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6DC9F9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786A85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21E793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4616D6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67C1C9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6,28</w:t>
            </w:r>
          </w:p>
        </w:tc>
      </w:tr>
      <w:tr w:rsidR="008D5CD0" w:rsidRPr="00407D1C" w14:paraId="4A1B46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74CB177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51550A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4684D3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70A50F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2D169C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4AC1B8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3F3EB0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2,00</w:t>
            </w:r>
          </w:p>
        </w:tc>
      </w:tr>
      <w:tr w:rsidR="008D5CD0" w:rsidRPr="00407D1C" w14:paraId="42A8C7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5D5ED66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лектронно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5CE42D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38BB41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02D6DD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72CC96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17BE9B5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6644119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2,67</w:t>
            </w:r>
          </w:p>
        </w:tc>
      </w:tr>
      <w:tr w:rsidR="008D5CD0" w:rsidRPr="00407D1C" w14:paraId="145E37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183BB12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501F4D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5BF14F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53798A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322D7C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6F6680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32F3F23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2,67</w:t>
            </w:r>
          </w:p>
        </w:tc>
      </w:tr>
      <w:tr w:rsidR="008D5CD0" w:rsidRPr="00407D1C" w14:paraId="69D405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170CB08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07D7EC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01A5CC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508FD1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6BFF41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09B9CCD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1E83157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5,79</w:t>
            </w:r>
          </w:p>
        </w:tc>
      </w:tr>
      <w:tr w:rsidR="008D5CD0" w:rsidRPr="00407D1C" w14:paraId="1F20C3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7BE061C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5B932F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4E0E7" w14:textId="38A3C7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4CB3E" w14:textId="7E2C89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5F4BE" w14:textId="1A434E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47F1A6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62B0AE" w14:textId="67BEF70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5,79</w:t>
            </w:r>
          </w:p>
        </w:tc>
      </w:tr>
      <w:tr w:rsidR="008D5CD0" w:rsidRPr="00407D1C" w14:paraId="5F013A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00BA47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ан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бор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лжно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а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ответств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орматив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в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кт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446832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6C6329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332FC2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24387E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56DD893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65E56E2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,03</w:t>
            </w:r>
          </w:p>
        </w:tc>
      </w:tr>
      <w:tr w:rsidR="008D5CD0" w:rsidRPr="00407D1C" w14:paraId="4D1128C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30CD462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1E700F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4C0D96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4063EE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1D1369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5D562D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7BD0DF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,03</w:t>
            </w:r>
          </w:p>
        </w:tc>
      </w:tr>
      <w:tr w:rsidR="008D5CD0" w:rsidRPr="00407D1C" w14:paraId="1D7163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29689B9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Целев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каз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зиден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ю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цион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ратег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й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терес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-20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ы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кабр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68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тор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фер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4EB71D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61E728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7C1073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5C7F38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1302A31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2DFD8EA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9,76</w:t>
            </w:r>
          </w:p>
        </w:tc>
      </w:tr>
      <w:tr w:rsidR="008D5CD0" w:rsidRPr="00407D1C" w14:paraId="626723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192298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1BB3A5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22CA59" w14:textId="55E41A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B98B93" w14:textId="2AC72A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C7F0A" w14:textId="46E135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088EE9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DA45B" w14:textId="7B5C91B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9,76</w:t>
            </w:r>
          </w:p>
        </w:tc>
      </w:tr>
      <w:tr w:rsidR="008D5CD0" w:rsidRPr="00407D1C" w14:paraId="785022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61CF419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б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C2D9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31979F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3B48F8F" w14:textId="275D58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0860B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AF5FE9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0F43D7D" w14:textId="7273AE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51BB2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BD9E56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4E7A467" w14:textId="69862F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4D24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97093E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59ABB8A" w14:textId="1A74AF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4003D1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CC450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159652E3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83DDCE5" w14:textId="44D40A2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1A224B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4884127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7AE8EF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552C89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289C6E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170549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68752E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796F530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39D7E1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7DBFA35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</w:t>
            </w:r>
            <w:r w:rsidRPr="009424B6">
              <w:rPr>
                <w:szCs w:val="28"/>
              </w:rPr>
              <w:lastRenderedPageBreak/>
              <w:t>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132C81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436995F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4B8230F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42A334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46C1C28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D08C27" w14:textId="3C5F737C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994 666 246,54</w:t>
            </w:r>
          </w:p>
        </w:tc>
      </w:tr>
      <w:tr w:rsidR="008D5CD0" w:rsidRPr="00407D1C" w14:paraId="73B676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57AF8D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04CED0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0D15FC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625045D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1464B0C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6797142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24B842BB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953 340 870,71</w:t>
            </w:r>
          </w:p>
        </w:tc>
      </w:tr>
      <w:tr w:rsidR="008D5CD0" w:rsidRPr="00407D1C" w14:paraId="37816B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365E85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ошко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3C852B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5BDA4D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60CD10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4FA11F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44E92DA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6A9954EA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299 581 428,44</w:t>
            </w:r>
          </w:p>
        </w:tc>
      </w:tr>
      <w:tr w:rsidR="008D5CD0" w:rsidRPr="00407D1C" w14:paraId="16F81BD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10694BC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64FF17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29488D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5F7A3D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283914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673E8DD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075B103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7,92</w:t>
            </w:r>
          </w:p>
        </w:tc>
      </w:tr>
      <w:tr w:rsidR="008D5CD0" w:rsidRPr="00407D1C" w14:paraId="79C410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7F5AE72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42E6CE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2B7FA6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5B2EF1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469453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4B51F85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309843D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7,92</w:t>
            </w:r>
          </w:p>
        </w:tc>
      </w:tr>
      <w:tr w:rsidR="008D5CD0" w:rsidRPr="00407D1C" w14:paraId="7DED3F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695E002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65236F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1B8992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07D7EC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7D26B2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5804724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4B4AEDD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7,92</w:t>
            </w:r>
          </w:p>
        </w:tc>
      </w:tr>
      <w:tr w:rsidR="008D5CD0" w:rsidRPr="00407D1C" w14:paraId="029483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701C909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оп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нкта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ч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1A03DE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216CD9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67D26B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180BB0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73E266E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281BC7B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7,92</w:t>
            </w:r>
          </w:p>
        </w:tc>
      </w:tr>
      <w:tr w:rsidR="008D5CD0" w:rsidRPr="00407D1C" w14:paraId="18B491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05EA574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17F48B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1B86B8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1A5D39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121888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0B83E3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0D7F61A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7,92</w:t>
            </w:r>
          </w:p>
        </w:tc>
      </w:tr>
      <w:tr w:rsidR="008D5CD0" w:rsidRPr="00407D1C" w14:paraId="6D9A61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42DC25F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5AAE76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71FA9A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360C2E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231531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240816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30569BD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2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8D5CD0" w:rsidRPr="00407D1C" w14:paraId="30D2CB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37D165F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3AA5AC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00CFBA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3C29E1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65B27E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7DA839B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449594C6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291 791 862,26</w:t>
            </w:r>
          </w:p>
        </w:tc>
      </w:tr>
      <w:tr w:rsidR="008D5CD0" w:rsidRPr="00407D1C" w14:paraId="72069E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19BDD90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4608C5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A93FD" w14:textId="598206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7C194B" w14:textId="6C412A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32E8F" w14:textId="707D1C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5F5F9E0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C0E8A" w14:textId="5CA1481F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291 791 862,26</w:t>
            </w:r>
          </w:p>
        </w:tc>
      </w:tr>
      <w:tr w:rsidR="008D5CD0" w:rsidRPr="00407D1C" w14:paraId="329276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16F9138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4194A6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7EC094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3D1015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079C64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3A795D7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03A9713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1,02</w:t>
            </w:r>
          </w:p>
        </w:tc>
      </w:tr>
      <w:tr w:rsidR="008D5CD0" w:rsidRPr="00407D1C" w14:paraId="3F85121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3B780EF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вл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732816D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640228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41D4C4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766708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3655D46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37D8993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0,00</w:t>
            </w:r>
          </w:p>
        </w:tc>
      </w:tr>
      <w:tr w:rsidR="008D5CD0" w:rsidRPr="00407D1C" w14:paraId="7C8145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1591290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12CE3E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EF9578" w14:textId="0D4CFD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6256A" w14:textId="5DAF3A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6210F" w14:textId="6C9C56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485F82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0406AE" w14:textId="507A34C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0,00</w:t>
            </w:r>
          </w:p>
        </w:tc>
      </w:tr>
      <w:tr w:rsidR="008D5CD0" w:rsidRPr="00407D1C" w14:paraId="7DC6C8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3D34E84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ан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у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доступ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у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57C4C1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322D2E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0A5E27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369BEE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3F0634B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24FDAE6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1,02</w:t>
            </w:r>
          </w:p>
        </w:tc>
      </w:tr>
      <w:tr w:rsidR="008D5CD0" w:rsidRPr="00407D1C" w14:paraId="4258672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04D6B98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</w:t>
            </w:r>
            <w:r w:rsidRPr="009424B6">
              <w:rPr>
                <w:szCs w:val="28"/>
              </w:rPr>
              <w:lastRenderedPageBreak/>
              <w:t>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65B286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62A69" w14:textId="0CCBA7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05FC1A" w14:textId="7BF55D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531E2" w14:textId="2FBB9F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2611F1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A5555" w14:textId="0F6878C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1,02</w:t>
            </w:r>
          </w:p>
        </w:tc>
      </w:tr>
      <w:tr w:rsidR="008D5CD0" w:rsidRPr="00407D1C" w14:paraId="3217C5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14B49CD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7AC28E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361562" w14:textId="14E39D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F2772" w14:textId="7B1E0F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F907E5" w14:textId="2DC843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69E5FC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7CFB3" w14:textId="75906DA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0,00</w:t>
            </w:r>
          </w:p>
        </w:tc>
      </w:tr>
      <w:tr w:rsidR="008D5CD0" w:rsidRPr="00407D1C" w14:paraId="68F04F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5D3F982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исмот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51140F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099DE5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096B2E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7B2F65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5383939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0C2DF68A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82 645 261,24</w:t>
            </w:r>
          </w:p>
        </w:tc>
      </w:tr>
      <w:tr w:rsidR="008D5CD0" w:rsidRPr="00407D1C" w14:paraId="0899CA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4CD10EB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1DFC3F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711B90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498051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755E7C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6E51183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0C844401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51 753 473,11</w:t>
            </w:r>
          </w:p>
        </w:tc>
      </w:tr>
      <w:tr w:rsidR="008D5CD0" w:rsidRPr="00407D1C" w14:paraId="12EC2AF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75D8B28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45C468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1AEDDA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31E9F2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4FEF48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2A2BF4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73C34A2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7,11</w:t>
            </w:r>
          </w:p>
        </w:tc>
      </w:tr>
      <w:tr w:rsidR="008D5CD0" w:rsidRPr="00407D1C" w14:paraId="5434F3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416232A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1A0B65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422F33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27E328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3D77BD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0DF963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4491174C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30 605 010,99</w:t>
            </w:r>
          </w:p>
        </w:tc>
      </w:tr>
      <w:tr w:rsidR="008D5CD0" w:rsidRPr="00407D1C" w14:paraId="50603A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34EF819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14A8E3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2E2E1F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3A80C6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5AD197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5BEA53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2DE06FA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6,40</w:t>
            </w:r>
          </w:p>
        </w:tc>
      </w:tr>
      <w:tr w:rsidR="008D5CD0" w:rsidRPr="00407D1C" w14:paraId="2369CA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22CCB82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511828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26C630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1C4FCD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6FD610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187DC6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28ACFA8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8,61</w:t>
            </w:r>
          </w:p>
        </w:tc>
      </w:tr>
      <w:tr w:rsidR="008D5CD0" w:rsidRPr="00407D1C" w14:paraId="369C723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6825B9A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7600D0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184E243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08D02E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51C0F7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2FD2E12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1B31D4D9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231 884,77</w:t>
            </w:r>
          </w:p>
        </w:tc>
      </w:tr>
      <w:tr w:rsidR="008D5CD0" w:rsidRPr="00407D1C" w14:paraId="6D6A324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36DCA7A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0DC71B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2A73F4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3D84F0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133F64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196099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4E7A2A52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231 884,77</w:t>
            </w:r>
          </w:p>
        </w:tc>
      </w:tr>
      <w:tr w:rsidR="008D5CD0" w:rsidRPr="00407D1C" w14:paraId="2E5A265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6D10A6E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75B1CD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412226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562962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642785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39443F9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74B7A3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8,40</w:t>
            </w:r>
          </w:p>
        </w:tc>
      </w:tr>
      <w:tr w:rsidR="008D5CD0" w:rsidRPr="00407D1C" w14:paraId="45EC6E3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245A8A3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499E2F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548599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244BC7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1E30FC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5F3C77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6083082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8,40</w:t>
            </w:r>
          </w:p>
        </w:tc>
      </w:tr>
      <w:tr w:rsidR="008D5CD0" w:rsidRPr="00407D1C" w14:paraId="054AC85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68DBD8E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а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6B152A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260002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696410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343B2B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01E8AAB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0EDB2A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,48</w:t>
            </w:r>
          </w:p>
        </w:tc>
      </w:tr>
      <w:tr w:rsidR="008D5CD0" w:rsidRPr="00407D1C" w14:paraId="28B7D7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73747A9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27306F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2D7A6" w14:textId="082DC5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7D4D9" w14:textId="5EFF14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D3EA1" w14:textId="60D1E8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5F35F3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70C84" w14:textId="0831F1A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,48</w:t>
            </w:r>
          </w:p>
        </w:tc>
      </w:tr>
      <w:tr w:rsidR="008D5CD0" w:rsidRPr="00407D1C" w14:paraId="61FE20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2EBFB01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вор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№23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ск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еев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0BDD83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4C160F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0561C0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022BBE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140C9B4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3B07994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9,72</w:t>
            </w:r>
          </w:p>
        </w:tc>
      </w:tr>
      <w:tr w:rsidR="008D5CD0" w:rsidRPr="00407D1C" w14:paraId="0EF98E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18BFC0E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69509C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5AF25" w14:textId="548090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FCDB35" w14:textId="63341A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26602" w14:textId="7C9D3E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533D8B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C4C655" w14:textId="3E98B1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9,72</w:t>
            </w:r>
          </w:p>
        </w:tc>
      </w:tr>
      <w:tr w:rsidR="008D5CD0" w:rsidRPr="00407D1C" w14:paraId="7B5D62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193FAF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вор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№23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ск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еев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17DF0F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6362D9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624587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7B1C69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4FB608F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734785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,00</w:t>
            </w:r>
          </w:p>
        </w:tc>
      </w:tr>
      <w:tr w:rsidR="008D5CD0" w:rsidRPr="00407D1C" w14:paraId="34EA635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464491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1BE7C6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B1C52" w14:textId="25AB92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1A266B" w14:textId="4228E1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0AC4A" w14:textId="33C71B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514A31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54239" w14:textId="2223FD3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,00</w:t>
            </w:r>
          </w:p>
        </w:tc>
      </w:tr>
      <w:tr w:rsidR="008D5CD0" w:rsidRPr="00407D1C" w14:paraId="0B17C31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21A21CF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со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о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роител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7FF34C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456599" w14:textId="33CAEB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DC0D" w14:textId="0AC5B3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2B36E" w14:textId="7AA8F6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1C55532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655FC4" w14:textId="0699A87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7,60</w:t>
            </w:r>
          </w:p>
        </w:tc>
      </w:tr>
      <w:tr w:rsidR="008D5CD0" w:rsidRPr="00407D1C" w14:paraId="1590B0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04C1676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FC81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25B323C" w14:textId="42F684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AF13C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FA2F2E0" w14:textId="57EBBC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959A1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94C555D" w14:textId="1C9747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B7D2C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073B065" w14:textId="70468D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0B85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142E3D7" w14:textId="701E6E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D2BFE9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E2B7E14" w14:textId="172C33F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7,60</w:t>
            </w:r>
          </w:p>
        </w:tc>
      </w:tr>
      <w:tr w:rsidR="008D5CD0" w:rsidRPr="00407D1C" w14:paraId="4826BE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0EB531B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со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о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роител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7265C6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64E7A8" w14:textId="458DD2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17DFD0" w14:textId="6CC620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208DB" w14:textId="14D076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2A0E589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AC18" w14:textId="7D879DA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4,00</w:t>
            </w:r>
          </w:p>
        </w:tc>
      </w:tr>
      <w:tr w:rsidR="008D5CD0" w:rsidRPr="00407D1C" w14:paraId="495EA73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7890F72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58482A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90B3B" w14:textId="639430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40B465" w14:textId="47276F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557FE" w14:textId="49EF39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5B62F7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E981F" w14:textId="66FD897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4,00</w:t>
            </w:r>
          </w:p>
        </w:tc>
      </w:tr>
      <w:tr w:rsidR="008D5CD0" w:rsidRPr="00407D1C" w14:paraId="1E386E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6E8ABC6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анов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н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в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604D56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11EF40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2297E2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358B64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48511A2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425D325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2,00</w:t>
            </w:r>
          </w:p>
        </w:tc>
      </w:tr>
      <w:tr w:rsidR="008D5CD0" w:rsidRPr="00407D1C" w14:paraId="4CEFA2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5BEA06E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1CA9FF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40AC53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2E0FF5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226266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2E11C7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1D960FF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2,00</w:t>
            </w:r>
          </w:p>
        </w:tc>
      </w:tr>
      <w:tr w:rsidR="008D5CD0" w:rsidRPr="00407D1C" w14:paraId="533F5F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38BF72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анов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н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в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0C8DD3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37EE1F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45300F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6DD029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7EC3D33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2CD2A04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1FDBF4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4CEE98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1A4C61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7F386B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329399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07A964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18E4C8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6D7C05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780C54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4CCE5CA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асфальт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крытие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4EFAAF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0237A0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2B096B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658F8E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577AAB3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567B8F8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4,00</w:t>
            </w:r>
          </w:p>
        </w:tc>
      </w:tr>
      <w:tr w:rsidR="008D5CD0" w:rsidRPr="00407D1C" w14:paraId="0CB56CB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359DC84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4589D8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544ADD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570D86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1FCA2B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208BF1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28713DF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4,00</w:t>
            </w:r>
          </w:p>
        </w:tc>
      </w:tr>
      <w:tr w:rsidR="008D5CD0" w:rsidRPr="00407D1C" w14:paraId="4BE2E5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56E262C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асфальт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крытие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71B82D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41C1EC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47956C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012366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2F71DCA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170F1D7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FE3738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460ED85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2B1287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E7128" w14:textId="00F333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7CA9F" w14:textId="0D1820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50D5A" w14:textId="217413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2880FA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1612" w14:textId="12A7FE3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B3844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2157539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3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льшеви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49CD86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6CBAAA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5023BD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772410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5C1B3D5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61942E1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FD210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4B0ADBD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2AF251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2D31A6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64C900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0ACDA1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068426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0C3327A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6614C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60D551E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3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льшеви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229E91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EB670" w14:textId="384936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99F31B" w14:textId="6BB52E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01592" w14:textId="296E69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15F99F7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C2E2" w14:textId="00F6C6E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73063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791FD9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0802C5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514E2" w14:textId="6D6129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F04B6" w14:textId="438BD4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46F18" w14:textId="7D824D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294069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701707" w14:textId="12B0EDA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176CCA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7DA58BB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урлац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7D863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2B0AEB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ABE76C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8CE44DA" w14:textId="3F2ADF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536FC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395F33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867857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C343F2E" w14:textId="6AA008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DEFB4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06BD59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E91E78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B689557" w14:textId="33ED38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B7FBA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B44CB0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4E9A4B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635E4F9" w14:textId="692D2B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57440A6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A4C9C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AC2CFF3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717FA8E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70E7A4D" w14:textId="4EB0938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1,00</w:t>
            </w:r>
          </w:p>
        </w:tc>
      </w:tr>
      <w:tr w:rsidR="008D5CD0" w:rsidRPr="00407D1C" w14:paraId="3439412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470144C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17FD24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4E1F9" w14:textId="6571E8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DD145" w14:textId="5DF299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2064D" w14:textId="5D5218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7001B8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96048C" w14:textId="5E5B5B6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1,00</w:t>
            </w:r>
          </w:p>
        </w:tc>
      </w:tr>
      <w:tr w:rsidR="008D5CD0" w:rsidRPr="00407D1C" w14:paraId="71FCDB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1B6DC03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урлац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488A50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7D418A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56745A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660736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3C1558F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59D623A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3,00</w:t>
            </w:r>
          </w:p>
        </w:tc>
      </w:tr>
      <w:tr w:rsidR="008D5CD0" w:rsidRPr="00407D1C" w14:paraId="351ADF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6B331F3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0EDDB2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6A1CDA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6FEE0B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286121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68DA5C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7A76C13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3,00</w:t>
            </w:r>
          </w:p>
        </w:tc>
      </w:tr>
      <w:tr w:rsidR="008D5CD0" w:rsidRPr="00407D1C" w14:paraId="5905506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6E18295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4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анов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н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в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о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4б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лизаветин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636743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0B942B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4E4B72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755204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0B7237F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6005243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4,08</w:t>
            </w:r>
          </w:p>
        </w:tc>
      </w:tr>
      <w:tr w:rsidR="008D5CD0" w:rsidRPr="00407D1C" w14:paraId="1B25F8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18E4A8C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09C76C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429C8E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0B13BB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78DE2B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59506B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70B6B39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4,08</w:t>
            </w:r>
          </w:p>
        </w:tc>
      </w:tr>
      <w:tr w:rsidR="008D5CD0" w:rsidRPr="00407D1C" w14:paraId="31C43A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41C3DF2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4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анов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н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в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о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4б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лизаветин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08B95D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4A36CA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3310DD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67A7CB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4672489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40EFF46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2,00</w:t>
            </w:r>
          </w:p>
        </w:tc>
      </w:tr>
      <w:tr w:rsidR="008D5CD0" w:rsidRPr="00407D1C" w14:paraId="39D6C7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6620616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2BA900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0D7DD4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2F4871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5FFAEE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6DC93F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17BFB4D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2,00</w:t>
            </w:r>
          </w:p>
        </w:tc>
      </w:tr>
      <w:tr w:rsidR="008D5CD0" w:rsidRPr="00407D1C" w14:paraId="51B7C7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4D528D8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р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1CFD0F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334589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0DC69E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3F29C8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399F79B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1E73CA4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9,55</w:t>
            </w:r>
          </w:p>
        </w:tc>
      </w:tr>
      <w:tr w:rsidR="008D5CD0" w:rsidRPr="00407D1C" w14:paraId="454406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5F4EEA5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3334B2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07B181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3FCDFF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517EF2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461930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7EA447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9,55</w:t>
            </w:r>
          </w:p>
        </w:tc>
      </w:tr>
      <w:tr w:rsidR="008D5CD0" w:rsidRPr="00407D1C" w14:paraId="2BA283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3516030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р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43A08E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553DB" w14:textId="01850F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ED94A" w14:textId="68B4EB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2D8D4" w14:textId="463BED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7DB0B77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5DA3F" w14:textId="20C4F8A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5,45</w:t>
            </w:r>
          </w:p>
        </w:tc>
      </w:tr>
      <w:tr w:rsidR="008D5CD0" w:rsidRPr="00407D1C" w14:paraId="7FB01E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6282AAE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6686C2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70EB2" w14:textId="5ACDB1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BBBFA" w14:textId="2010EF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71C38" w14:textId="2419C6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3E06E3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A2B2BE" w14:textId="795E2C0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5,45</w:t>
            </w:r>
          </w:p>
        </w:tc>
      </w:tr>
      <w:tr w:rsidR="008D5CD0" w:rsidRPr="00407D1C" w14:paraId="3978779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534216B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х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ветлы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549C68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0F6360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727278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171E9F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614DC6E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7971939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7EC4A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34EF368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28D519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123DAC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630D1A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05056A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18E9EB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26D1C1B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245D2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5368B4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х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ветлы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5E1B8D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A7C0CD" w14:textId="6212EB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9C48A6" w14:textId="0AEF3E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BD4EB" w14:textId="36ACF9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582C718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D6B2E" w14:textId="3CD23AD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6,00</w:t>
            </w:r>
          </w:p>
        </w:tc>
      </w:tr>
      <w:tr w:rsidR="008D5CD0" w:rsidRPr="00407D1C" w14:paraId="57D5AB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2F15B80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63BC0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BC1141E" w14:textId="1DF3FD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D515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92D90BF" w14:textId="713179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169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416E506" w14:textId="3E2584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056B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D5CF7E9" w14:textId="5AC39D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9CAD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29F9297" w14:textId="5F8B3C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79FFD6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4EC788BD" w14:textId="3BD75F9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6,00</w:t>
            </w:r>
          </w:p>
        </w:tc>
      </w:tr>
      <w:tr w:rsidR="008D5CD0" w:rsidRPr="00407D1C" w14:paraId="761D5B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76696FC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7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ас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4FD1B1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8AFF2" w14:textId="3A9EE6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2A2BD" w14:textId="7D0944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A25F8" w14:textId="764432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34B8521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8C153" w14:textId="0C5D7CA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0,00</w:t>
            </w:r>
          </w:p>
        </w:tc>
      </w:tr>
      <w:tr w:rsidR="008D5CD0" w:rsidRPr="00407D1C" w14:paraId="0C6706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58C8EFB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56BF36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772E86" w14:textId="00A292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0A9C3" w14:textId="77E0BC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D8AF0" w14:textId="2AAEBE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18644F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754863" w14:textId="3AB6F18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0,00</w:t>
            </w:r>
          </w:p>
        </w:tc>
      </w:tr>
      <w:tr w:rsidR="008D5CD0" w:rsidRPr="00407D1C" w14:paraId="14BEB8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2DF95E3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7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ас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7CB25B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616656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2E039E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4FA24A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159A5A3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1A769B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0,00</w:t>
            </w:r>
          </w:p>
        </w:tc>
      </w:tr>
      <w:tr w:rsidR="008D5CD0" w:rsidRPr="00407D1C" w14:paraId="3DD7B5B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0AE7767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7E67D6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708CF1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6A129C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7623B9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1F6CC5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52529F0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0,00</w:t>
            </w:r>
          </w:p>
        </w:tc>
      </w:tr>
      <w:tr w:rsidR="008D5CD0" w:rsidRPr="00407D1C" w14:paraId="172306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4E5E6D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5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15F98E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21CE32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7E64C6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75D531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65DF32F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63C6268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4,08</w:t>
            </w:r>
          </w:p>
        </w:tc>
      </w:tr>
      <w:tr w:rsidR="008D5CD0" w:rsidRPr="00407D1C" w14:paraId="45FBB54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4144280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173F1D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6B59A7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698E34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7B4C94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3358CD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106F7F9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4,08</w:t>
            </w:r>
          </w:p>
        </w:tc>
      </w:tr>
      <w:tr w:rsidR="008D5CD0" w:rsidRPr="00407D1C" w14:paraId="0898F2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2C69F88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5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684C90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5C4AA4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369BCA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464D8B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1F647C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7CBB05F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00</w:t>
            </w:r>
          </w:p>
        </w:tc>
      </w:tr>
      <w:tr w:rsidR="008D5CD0" w:rsidRPr="00407D1C" w14:paraId="4D2C7A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4C55AA1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0292D7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566C3A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110FA7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633D40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131C6B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373C359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00</w:t>
            </w:r>
          </w:p>
        </w:tc>
      </w:tr>
      <w:tr w:rsidR="008D5CD0" w:rsidRPr="00407D1C" w14:paraId="68B14D7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29621DF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вор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21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ишкин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09BA3F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491309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7A6923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799B10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76604A4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379587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7,00</w:t>
            </w:r>
          </w:p>
        </w:tc>
      </w:tr>
      <w:tr w:rsidR="008D5CD0" w:rsidRPr="00407D1C" w14:paraId="5BC4D3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4BEFCF5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60CA47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4B1694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3C4512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188DD4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09C3F2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2968F2B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7,00</w:t>
            </w:r>
          </w:p>
        </w:tc>
      </w:tr>
      <w:tr w:rsidR="008D5CD0" w:rsidRPr="00407D1C" w14:paraId="0B8C21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6701DA5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вор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21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ишкин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422B6E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172A90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56E69D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2A35A2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4A6753E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04FAD77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4401B8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0209D62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7D22F0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40604B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49304A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4AFFEBB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03C24F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0A8D104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2A5DA4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24372C0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413F14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2BFBE9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7A3BBC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44057F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3DCBFC4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217C2ED2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4 175 658,26</w:t>
            </w:r>
          </w:p>
        </w:tc>
      </w:tr>
      <w:tr w:rsidR="008D5CD0" w:rsidRPr="00407D1C" w14:paraId="09EC49E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53F6625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1011D3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CF742" w14:textId="16DB5C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68315" w14:textId="7878FA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DF89E2" w14:textId="000E54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28D085B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ACB77" w14:textId="16DF9549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4 175 658,26</w:t>
            </w:r>
          </w:p>
        </w:tc>
      </w:tr>
      <w:tr w:rsidR="008D5CD0" w:rsidRPr="00407D1C" w14:paraId="239D5D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291818E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EC21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770A4B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81DB38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84E79D2" w14:textId="176C7D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9893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D170B0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8EB5A8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5A42005" w14:textId="780F2A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8663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759D7B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53252F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46D122B" w14:textId="7CB4F5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A6DC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C7666E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8D3D5E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75ED7DB" w14:textId="5556AA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07A2463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089BB1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3C71C282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1CF52A8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CB9812C" w14:textId="23B10728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3 280 257,26</w:t>
            </w:r>
          </w:p>
        </w:tc>
      </w:tr>
      <w:tr w:rsidR="008D5CD0" w:rsidRPr="00407D1C" w14:paraId="49B7A4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475BA0B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5F1FA6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A483C" w14:textId="5C4903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1DDD9" w14:textId="782398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87C37" w14:textId="3FBB13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060AAA0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65D56" w14:textId="556EDFB3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3 280 257,26</w:t>
            </w:r>
          </w:p>
        </w:tc>
      </w:tr>
      <w:tr w:rsidR="008D5CD0" w:rsidRPr="00407D1C" w14:paraId="594923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4EC29B9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1F3657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87EA1" w14:textId="02CAED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EC798" w14:textId="3E0764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BFBA5" w14:textId="69A388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5F05E2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1E0C9" w14:textId="27644F63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3 280 257,26</w:t>
            </w:r>
          </w:p>
        </w:tc>
      </w:tr>
      <w:tr w:rsidR="008D5CD0" w:rsidRPr="00407D1C" w14:paraId="507269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65F0298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51D4A2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655DFA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615B1B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4813D4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4F06A07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45097DE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1,00</w:t>
            </w:r>
          </w:p>
        </w:tc>
      </w:tr>
      <w:tr w:rsidR="008D5CD0" w:rsidRPr="00407D1C" w14:paraId="6DAF4A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459418C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096D61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444F93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3BDA95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2C89D8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3A35167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7BD7DC8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1,00</w:t>
            </w:r>
          </w:p>
        </w:tc>
      </w:tr>
      <w:tr w:rsidR="008D5CD0" w:rsidRPr="00407D1C" w14:paraId="377EC1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2C7DB5D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0E9B2B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71D565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22B2F3A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13EA7D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235742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5CF7EB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1,00</w:t>
            </w:r>
          </w:p>
        </w:tc>
      </w:tr>
      <w:tr w:rsidR="008D5CD0" w:rsidRPr="00407D1C" w14:paraId="73029D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79DC71A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0F0D8A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158DFB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02F5F9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22D5E6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3A524EA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5E8A8F0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A25342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16AA9DE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22F724A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7E454D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43C630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79D157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1C88802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62F65F2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D48EF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4C8F3BC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потреб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те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др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сберег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бо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3E2248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4449AB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5934B6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28F77B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62DAEA1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302D6B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698F3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236004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776D7C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3E47AA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5E7670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54EDE1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1B6C09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713B4AE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A71A4A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72054B0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4BA97C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4010DA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6197DB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0F890C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16CF007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15F0CCC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0,00</w:t>
            </w:r>
          </w:p>
        </w:tc>
      </w:tr>
      <w:tr w:rsidR="008D5CD0" w:rsidRPr="00407D1C" w14:paraId="1EFEC0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1AFC26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19ACF1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1AB2B9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5573B3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36B04E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123A37F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21AC791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0,00</w:t>
            </w:r>
          </w:p>
        </w:tc>
      </w:tr>
      <w:tr w:rsidR="008D5CD0" w:rsidRPr="00407D1C" w14:paraId="72771D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2D47482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ч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руг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язатель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5A96E9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6A85AD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256E20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16AFEC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0F78C94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1CC5D17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0,00</w:t>
            </w:r>
          </w:p>
        </w:tc>
      </w:tr>
      <w:tr w:rsidR="008D5CD0" w:rsidRPr="00407D1C" w14:paraId="5D22B0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6653E3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4E05F7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55FFF8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57DE7A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541F81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139507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12C156D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0,00</w:t>
            </w:r>
          </w:p>
        </w:tc>
      </w:tr>
      <w:tr w:rsidR="008D5CD0" w:rsidRPr="00407D1C" w14:paraId="245F37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56A1070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141225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17332F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21AE5A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78ACC67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3CC8501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5969822E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572 615 821,31</w:t>
            </w:r>
          </w:p>
        </w:tc>
      </w:tr>
      <w:tr w:rsidR="008D5CD0" w:rsidRPr="00407D1C" w14:paraId="2A6ED7A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65AF4AF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559A16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135127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2B5D40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0AC7CF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3AAABC3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5D2251D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5,00</w:t>
            </w:r>
          </w:p>
        </w:tc>
      </w:tr>
      <w:tr w:rsidR="008D5CD0" w:rsidRPr="00407D1C" w14:paraId="55EA80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38BBD70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0FCDAE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258D36" w14:textId="60A103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71567" w14:textId="1BFE84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CE084" w14:textId="3242B1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467B766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B9E747" w14:textId="6BF66C7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5,00</w:t>
            </w:r>
          </w:p>
        </w:tc>
      </w:tr>
      <w:tr w:rsidR="008D5CD0" w:rsidRPr="00407D1C" w14:paraId="2F9F0B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1A23B48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1E0327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7A133C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4F000B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0B9C51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7CBC21B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716C33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5,00</w:t>
            </w:r>
          </w:p>
        </w:tc>
      </w:tr>
      <w:tr w:rsidR="008D5CD0" w:rsidRPr="00407D1C" w14:paraId="6C2049D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6634D30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оп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нкта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ч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0E6224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262A7F" w14:textId="66235A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3916CA" w14:textId="754B14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C1642" w14:textId="25DDB3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1297694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D1BCC" w14:textId="0885D2C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12</w:t>
            </w:r>
          </w:p>
        </w:tc>
      </w:tr>
      <w:tr w:rsidR="008D5CD0" w:rsidRPr="00407D1C" w14:paraId="76D341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2C2A07A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05719B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A7292" w14:textId="726EC6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A0869" w14:textId="1ECE20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14E8E" w14:textId="28A832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280F87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BAEF2" w14:textId="361CCF8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12</w:t>
            </w:r>
          </w:p>
        </w:tc>
      </w:tr>
      <w:tr w:rsidR="008D5CD0" w:rsidRPr="00407D1C" w14:paraId="50E12B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281A7CE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82C2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45F37AD" w14:textId="39A2E3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BE4F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3E7B3D4" w14:textId="09934B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7CB3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AEA868A" w14:textId="2D4ADE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C3197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2380A49" w14:textId="3F1D07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1E72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AEF8E87" w14:textId="72B52A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D4E568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33B9C1E" w14:textId="347E0D6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4AC72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21B3B79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7A6458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76B660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4DAEC3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7D242B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2D9366D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00A3E21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0,88</w:t>
            </w:r>
          </w:p>
        </w:tc>
      </w:tr>
      <w:tr w:rsidR="008D5CD0" w:rsidRPr="00407D1C" w14:paraId="506431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15A1B73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2D123F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B099" w14:textId="30273B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405B7E" w14:textId="6C2819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7C2C9" w14:textId="75779C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5D954E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CFA119" w14:textId="6279E91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0,88</w:t>
            </w:r>
          </w:p>
        </w:tc>
      </w:tr>
      <w:tr w:rsidR="008D5CD0" w:rsidRPr="00407D1C" w14:paraId="25DA373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42C4050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750455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42607C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0A921E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06D3F5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6B15D50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71E1C47F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545 805 123,96</w:t>
            </w:r>
          </w:p>
        </w:tc>
      </w:tr>
      <w:tr w:rsidR="008D5CD0" w:rsidRPr="00407D1C" w14:paraId="322243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1D153C9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471EDF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06759A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68C33B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7CFCA6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5969C26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0D7723FD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545 805 123,96</w:t>
            </w:r>
          </w:p>
        </w:tc>
      </w:tr>
      <w:tr w:rsidR="008D5CD0" w:rsidRPr="00407D1C" w14:paraId="3D0150C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2E98719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77519A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109BB6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40AAC4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63BF68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1A503D0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234C30E5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539 439 961,63</w:t>
            </w:r>
          </w:p>
        </w:tc>
      </w:tr>
      <w:tr w:rsidR="008D5CD0" w:rsidRPr="00407D1C" w14:paraId="39E0A6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72904A5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6673DC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05DBC9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5BC6F7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0BFEA9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0C2070C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06C40FCE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30 576 041,73</w:t>
            </w:r>
          </w:p>
        </w:tc>
      </w:tr>
      <w:tr w:rsidR="008D5CD0" w:rsidRPr="00407D1C" w14:paraId="4241B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5C0257C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24F60C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0E59A9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20D6B3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035467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38A0CD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45E2CA6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90,22</w:t>
            </w:r>
          </w:p>
        </w:tc>
      </w:tr>
      <w:tr w:rsidR="008D5CD0" w:rsidRPr="00407D1C" w14:paraId="11DEFA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2D65840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6820BF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4B6CD2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28CCD8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5839AF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538CF0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1B09FA35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40 115 741,87</w:t>
            </w:r>
          </w:p>
        </w:tc>
      </w:tr>
      <w:tr w:rsidR="008D5CD0" w:rsidRPr="00407D1C" w14:paraId="412439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33D5D8B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512854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133819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6A34F8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38D811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78BC2D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47094BE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9,64</w:t>
            </w:r>
          </w:p>
        </w:tc>
      </w:tr>
      <w:tr w:rsidR="008D5CD0" w:rsidRPr="00407D1C" w14:paraId="580094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61D9F50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774021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724B7E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5549EF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1E9CDD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5477461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6A2701B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7,23</w:t>
            </w:r>
          </w:p>
        </w:tc>
      </w:tr>
      <w:tr w:rsidR="008D5CD0" w:rsidRPr="00407D1C" w14:paraId="4A892A2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52724F8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4C26E4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0B0EF4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57B700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0D3AF6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1429E1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242533F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7,23</w:t>
            </w:r>
          </w:p>
        </w:tc>
      </w:tr>
      <w:tr w:rsidR="008D5CD0" w:rsidRPr="00407D1C" w14:paraId="5B0C8A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05D8A14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вл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26C710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3DD1BF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32A944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52A58E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1FCEE64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46280D3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6,00</w:t>
            </w:r>
          </w:p>
        </w:tc>
      </w:tr>
      <w:tr w:rsidR="008D5CD0" w:rsidRPr="00407D1C" w14:paraId="6F624B5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1B71560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5C2CB5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3A2BF4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434B93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5565E3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57E2DA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22A773D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6,00</w:t>
            </w:r>
          </w:p>
        </w:tc>
      </w:tr>
      <w:tr w:rsidR="008D5CD0" w:rsidRPr="00407D1C" w14:paraId="451825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54BFAC8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служи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-аналитиче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33FE7F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455B1A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532621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604BC0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164784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292A79B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8D5CD0" w:rsidRPr="00407D1C" w14:paraId="33B1A3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50466A7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31FCDB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4C6CB9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020D73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2ADEE3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516F73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36D8558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8D5CD0" w:rsidRPr="00407D1C" w14:paraId="512F7E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35955CB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3374F6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293355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315B15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71EFC6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71B4128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2DFAF83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,96</w:t>
            </w:r>
          </w:p>
        </w:tc>
      </w:tr>
      <w:tr w:rsidR="008D5CD0" w:rsidRPr="00407D1C" w14:paraId="7849CE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1BB24E3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05E1EE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4786CF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19C04F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0872EF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26AE90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32C96AC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1,46</w:t>
            </w:r>
          </w:p>
        </w:tc>
      </w:tr>
      <w:tr w:rsidR="008D5CD0" w:rsidRPr="00407D1C" w14:paraId="065E3E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48DD2C4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2FAE1D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45B2BF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757950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7C228A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06135B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1F83704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0,50</w:t>
            </w:r>
          </w:p>
        </w:tc>
      </w:tr>
      <w:tr w:rsidR="008D5CD0" w:rsidRPr="00407D1C" w14:paraId="59B45ED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745D554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а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1F99D8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6C200F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24F46E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032F34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264A263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1874E37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1,78</w:t>
            </w:r>
          </w:p>
        </w:tc>
      </w:tr>
      <w:tr w:rsidR="008D5CD0" w:rsidRPr="00407D1C" w14:paraId="71DC17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7BE0DBF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2709A3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30397" w14:textId="37E0BC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D827D" w14:textId="43A15C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3A597" w14:textId="107789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2C1115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168AEA" w14:textId="3401BB1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1,78</w:t>
            </w:r>
          </w:p>
        </w:tc>
      </w:tr>
      <w:tr w:rsidR="008D5CD0" w:rsidRPr="00407D1C" w14:paraId="61AE06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2C12F07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ч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руг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язатель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144305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A8994" w14:textId="6A2BD9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CEDE0" w14:textId="2F39AC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E6EA2" w14:textId="0614F8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46C7D86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8ED8C" w14:textId="57BAB34B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 246 029,63</w:t>
            </w:r>
          </w:p>
        </w:tc>
      </w:tr>
      <w:tr w:rsidR="008D5CD0" w:rsidRPr="00407D1C" w14:paraId="504AAF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04D9484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038544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2AA694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53A0AA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039CDD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179CCD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68803306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 246 029,63</w:t>
            </w:r>
          </w:p>
        </w:tc>
      </w:tr>
      <w:tr w:rsidR="008D5CD0" w:rsidRPr="00407D1C" w14:paraId="4CBF80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1D3C3AE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Подгот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ово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бно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5C94D9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556A95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74F7CC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4EACD2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3EDAA7C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0F5B9038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846 893,00</w:t>
            </w:r>
          </w:p>
        </w:tc>
      </w:tr>
      <w:tr w:rsidR="008D5CD0" w:rsidRPr="00407D1C" w14:paraId="004AF6CE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01F1B4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265021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6B15A1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37EC0E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367845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2AD107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1501954B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846 893,00</w:t>
            </w:r>
          </w:p>
        </w:tc>
      </w:tr>
      <w:tr w:rsidR="008D5CD0" w:rsidRPr="00407D1C" w14:paraId="7F6EC6A9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228A60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обрет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бине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Цифров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1B8236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5D7D0" w14:textId="6D6DDB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51D2D" w14:textId="2A92F4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D46A6" w14:textId="0D6BB1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1407C55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ADD0B" w14:textId="5171DC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5,54</w:t>
            </w:r>
          </w:p>
        </w:tc>
      </w:tr>
      <w:tr w:rsidR="008D5CD0" w:rsidRPr="00407D1C" w14:paraId="03484233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320EB2C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5A42A5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49E37D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3758A8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5094D1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79873F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52B24F4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5,54</w:t>
            </w:r>
          </w:p>
        </w:tc>
      </w:tr>
      <w:tr w:rsidR="00A23B34" w:rsidRPr="00407D1C" w14:paraId="1117C8C5" w14:textId="77777777" w:rsidTr="00A23B34">
        <w:trPr>
          <w:trHeight w:val="80"/>
        </w:trPr>
        <w:tc>
          <w:tcPr>
            <w:tcW w:w="4962" w:type="dxa"/>
            <w:shd w:val="clear" w:color="000000" w:fill="FFFFFF"/>
            <w:vAlign w:val="bottom"/>
          </w:tcPr>
          <w:p w14:paraId="107F6021" w14:textId="7DA395FB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Установка, ремонт, содержание и благоустройство памятник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78372" w14:textId="07BDC030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9A5B65" w14:textId="1582AA9C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B10743" w14:textId="50D7ECDA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7064F3" w14:textId="06A63A4B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DDAB13" w14:textId="77777777" w:rsidR="00A23B34" w:rsidRPr="009424B6" w:rsidRDefault="00A23B34" w:rsidP="00A23B34">
            <w:pPr>
              <w:ind w:left="-102" w:right="-102"/>
              <w:rPr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F8C7DB" w14:textId="4246752C" w:rsidR="00A23B34" w:rsidRPr="009424B6" w:rsidRDefault="00A23B34" w:rsidP="00A23B34">
            <w:pPr>
              <w:ind w:left="-102" w:right="-102"/>
              <w:jc w:val="right"/>
              <w:rPr>
                <w:szCs w:val="28"/>
              </w:rPr>
            </w:pPr>
            <w:r w:rsidRPr="008813AA">
              <w:t>1 360 000,00</w:t>
            </w:r>
          </w:p>
        </w:tc>
      </w:tr>
      <w:tr w:rsidR="00A23B34" w:rsidRPr="00407D1C" w14:paraId="0588119B" w14:textId="77777777" w:rsidTr="00A23B34">
        <w:trPr>
          <w:trHeight w:val="80"/>
        </w:trPr>
        <w:tc>
          <w:tcPr>
            <w:tcW w:w="4962" w:type="dxa"/>
            <w:shd w:val="clear" w:color="000000" w:fill="FFFFFF"/>
            <w:vAlign w:val="bottom"/>
          </w:tcPr>
          <w:p w14:paraId="314DD15C" w14:textId="32171395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57D4F" w14:textId="3A5707C8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84ECBA" w14:textId="37D25687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AA224" w14:textId="1B4E4ED7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B219C" w14:textId="263340C2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5321E" w14:textId="1748243A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D07794" w14:textId="2409F885" w:rsidR="00A23B34" w:rsidRPr="009424B6" w:rsidRDefault="00A23B34" w:rsidP="00A23B34">
            <w:pPr>
              <w:ind w:left="-102" w:right="-102"/>
              <w:jc w:val="right"/>
              <w:rPr>
                <w:szCs w:val="28"/>
              </w:rPr>
            </w:pPr>
            <w:r w:rsidRPr="008813AA">
              <w:t>1 360 000,00</w:t>
            </w:r>
          </w:p>
        </w:tc>
      </w:tr>
      <w:tr w:rsidR="008D5CD0" w:rsidRPr="00407D1C" w14:paraId="4526B06E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108D752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фр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уманитар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Точ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"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кж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стественно-нау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правленнос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лож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50930E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EBA4A" w14:textId="348DEC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D68FC" w14:textId="43BC68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1614E" w14:textId="6AD0B2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7C5FEE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68237F" w14:textId="569CC54C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 156 744,00</w:t>
            </w:r>
          </w:p>
        </w:tc>
      </w:tr>
      <w:tr w:rsidR="008D5CD0" w:rsidRPr="00407D1C" w14:paraId="52503D8D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58B6504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6AA4AD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4A9C45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6826AC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2F5053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7181D1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2A673F90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 156 744,00</w:t>
            </w:r>
          </w:p>
        </w:tc>
      </w:tr>
      <w:tr w:rsidR="008D5CD0" w:rsidRPr="00407D1C" w14:paraId="751601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7F3E92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ним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е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детей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еннослужа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учающего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бучающихся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яч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1B9A39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069EE4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18A019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3B96B6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4272B22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3458529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1,09</w:t>
            </w:r>
          </w:p>
        </w:tc>
      </w:tr>
      <w:tr w:rsidR="008D5CD0" w:rsidRPr="00407D1C" w14:paraId="5E0A63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5BDE59A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551E0E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7D1366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6C61C5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65900A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5E64DF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7E8E862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1,09</w:t>
            </w:r>
          </w:p>
        </w:tc>
      </w:tr>
      <w:tr w:rsidR="008D5CD0" w:rsidRPr="00407D1C" w14:paraId="7836C5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45EEEC8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ан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у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доступ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ч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кж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у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ч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2A5195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16F345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0DCA9D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527A0B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1722010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1F1E6CB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4,20</w:t>
            </w:r>
          </w:p>
        </w:tc>
      </w:tr>
      <w:tr w:rsidR="008D5CD0" w:rsidRPr="00407D1C" w14:paraId="243B47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57FB3DE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2C5457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AADBC" w14:textId="3AA97F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274E5C" w14:textId="1383B7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BC6C58" w14:textId="6E41C4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1261EF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5C6E1" w14:textId="2E78DE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5,95</w:t>
            </w:r>
          </w:p>
        </w:tc>
      </w:tr>
      <w:tr w:rsidR="008D5CD0" w:rsidRPr="00407D1C" w14:paraId="2D33D2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08FB189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04E622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EE7EC9" w14:textId="0BC5B8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2962D" w14:textId="3B42FA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7F5D2" w14:textId="1E71E2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7ACBE3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B7CC" w14:textId="1526137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8,25</w:t>
            </w:r>
          </w:p>
        </w:tc>
      </w:tr>
      <w:tr w:rsidR="008D5CD0" w:rsidRPr="00407D1C" w14:paraId="75291E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2C99939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фр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уманитар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"Точ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"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кж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стественно-нау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правленнос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лож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6CCC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57FCF8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E8AE53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32547C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81D0E2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112853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FF2D7DC" w14:textId="7DB4ED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0599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3E2F03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C6C948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735EE7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D5A32A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1E1D3D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24FF036" w14:textId="4855E2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54041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E30BA1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4E6705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B80998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8CED47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EF1D21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FBF0091" w14:textId="01BA30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0BE66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32B80C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CB8747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2A47BF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7E8565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F32566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D856FF2" w14:textId="574438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02A14F0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3B4C2B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24404543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37FDACED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389F418E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0C598554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3884D604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2E9DC206" w14:textId="615C99C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,98</w:t>
            </w:r>
          </w:p>
        </w:tc>
      </w:tr>
      <w:tr w:rsidR="008D5CD0" w:rsidRPr="00407D1C" w14:paraId="58C21C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327A170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4017C0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6A453B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7D0775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313301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16A917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57EE785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2,19</w:t>
            </w:r>
          </w:p>
        </w:tc>
      </w:tr>
      <w:tr w:rsidR="008D5CD0" w:rsidRPr="00407D1C" w14:paraId="494E91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39756F1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796FB5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4D80AB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5C3A85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3D4DB0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1907AB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09024C8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34,79</w:t>
            </w:r>
          </w:p>
        </w:tc>
      </w:tr>
      <w:tr w:rsidR="008D5CD0" w:rsidRPr="00407D1C" w14:paraId="505E1A6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7510DA0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яч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учающихс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уч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ч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4E98C9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5663F3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537C4C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003C60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5A5F502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691C956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9,21</w:t>
            </w:r>
          </w:p>
        </w:tc>
      </w:tr>
      <w:tr w:rsidR="008D5CD0" w:rsidRPr="00407D1C" w14:paraId="1706D0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2D1D88E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168B25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13CB5" w14:textId="732CE2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2D0E9" w14:textId="1C0C46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365C" w14:textId="683ED1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0DBFE9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352630" w14:textId="6AD43B7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9,21</w:t>
            </w:r>
          </w:p>
        </w:tc>
      </w:tr>
      <w:tr w:rsidR="008D5CD0" w:rsidRPr="00407D1C" w14:paraId="30E74B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398019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месяч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награж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сс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уковод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у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ч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6F8AA2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4A44" w14:textId="34813A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34D47E" w14:textId="5CB46B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8ABAE" w14:textId="14FCCC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5CA58BD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2E13B" w14:textId="1B18B23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5,60</w:t>
            </w:r>
          </w:p>
        </w:tc>
      </w:tr>
      <w:tr w:rsidR="008D5CD0" w:rsidRPr="00407D1C" w14:paraId="3935676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02A3577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42BF8D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49ACA4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7F34BE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2719CD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3D0DCD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39FB31D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5,60</w:t>
            </w:r>
          </w:p>
        </w:tc>
      </w:tr>
      <w:tr w:rsidR="008D5CD0" w:rsidRPr="00407D1C" w14:paraId="45AAAC0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53B8609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746234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768028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2D9351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058153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0E65DD3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0BECC8F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0,02</w:t>
            </w:r>
          </w:p>
        </w:tc>
      </w:tr>
      <w:tr w:rsidR="008D5CD0" w:rsidRPr="00407D1C" w14:paraId="5AB4C28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501CF5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0F202A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60185D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21B7EC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0432C4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531028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2C4348A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0,02</w:t>
            </w:r>
          </w:p>
        </w:tc>
      </w:tr>
      <w:tr w:rsidR="008D5CD0" w:rsidRPr="00407D1C" w14:paraId="42136F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7AFBA9C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6F056D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3E4F26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7D9343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3CBB54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684C70F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36A4D9C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,00</w:t>
            </w:r>
          </w:p>
        </w:tc>
      </w:tr>
      <w:tr w:rsidR="008D5CD0" w:rsidRPr="00407D1C" w14:paraId="2E4DA34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30D260B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726170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1F3811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450D87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622873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08521F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42EA31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,00</w:t>
            </w:r>
          </w:p>
        </w:tc>
      </w:tr>
      <w:tr w:rsidR="008D5CD0" w:rsidRPr="00407D1C" w14:paraId="1B39518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6DBF689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кры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ч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5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2382CE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6C4724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005F1D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1A06E6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0D2ED42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2649D41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4,53</w:t>
            </w:r>
          </w:p>
        </w:tc>
      </w:tr>
      <w:tr w:rsidR="008D5CD0" w:rsidRPr="00407D1C" w14:paraId="27F24E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6E3365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5183C7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AA05DB" w14:textId="477F51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AF9175" w14:textId="7A7667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6BE263" w14:textId="40C39E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602AF0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6292" w14:textId="126849E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4,53</w:t>
            </w:r>
          </w:p>
        </w:tc>
      </w:tr>
      <w:tr w:rsidR="008D5CD0" w:rsidRPr="00407D1C" w14:paraId="602A7CC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676117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кры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ч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5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36367B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DAB2A" w14:textId="63318C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CC4DC3" w14:textId="7EDE7F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01413" w14:textId="67D0B2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3690E7C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D8240" w14:textId="14D0B4F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5CF806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0516998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AF5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AD23C81" w14:textId="5B1326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29CBA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E67EDBE" w14:textId="23FD94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62777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418536F" w14:textId="287688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0A0B1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445B91F" w14:textId="6A8E31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711F0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1DB8E09" w14:textId="585866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6E187F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EE4DCD0" w14:textId="58C16C8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024FE5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3E9344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-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бине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кре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ь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стественн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-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у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правл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Точ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време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а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ц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Образование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0DBE61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5BC1FA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3BA3C2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0555F7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6DF5777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7EC611A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6,93</w:t>
            </w:r>
          </w:p>
        </w:tc>
      </w:tr>
      <w:tr w:rsidR="008D5CD0" w:rsidRPr="00407D1C" w14:paraId="64D670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65DAEBE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5BEA4D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46A25F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5E2359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2ABB94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3711E8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4400F8B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6,93</w:t>
            </w:r>
          </w:p>
        </w:tc>
      </w:tr>
      <w:tr w:rsidR="008D5CD0" w:rsidRPr="00407D1C" w14:paraId="441645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06420D6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-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бине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ь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стественно-нау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правл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Точ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време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а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ц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Образование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6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ишкин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51D5FD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197001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78FD0A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51D077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452AFE0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7BAFEB1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2,20</w:t>
            </w:r>
          </w:p>
        </w:tc>
      </w:tr>
      <w:tr w:rsidR="008D5CD0" w:rsidRPr="00407D1C" w14:paraId="29C65B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2A6397D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59851A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6252FF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252FAE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01AF46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208B6D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48928C8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2,20</w:t>
            </w:r>
          </w:p>
        </w:tc>
      </w:tr>
      <w:tr w:rsidR="008D5CD0" w:rsidRPr="00407D1C" w14:paraId="49FD9E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052C885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г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Успе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жд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45967F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3999A5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566A77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011775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45DEFC6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076F71B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8,45</w:t>
            </w:r>
          </w:p>
        </w:tc>
      </w:tr>
      <w:tr w:rsidR="008D5CD0" w:rsidRPr="00407D1C" w14:paraId="2329A1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67E9D5E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но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териально-техн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аз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бно-исследовательско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учно-практическо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вор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н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4B46E3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7981A7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7E0730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787FF7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76190A4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5DDBD4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8,45</w:t>
            </w:r>
          </w:p>
        </w:tc>
      </w:tr>
      <w:tr w:rsidR="008D5CD0" w:rsidRPr="00407D1C" w14:paraId="1E95FF9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25B7D2D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3B9140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683642" w14:textId="4E7657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7C8F" w14:textId="2CF5F8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55A16" w14:textId="69E30B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3E902A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40374B" w14:textId="73E269F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8,45</w:t>
            </w:r>
          </w:p>
        </w:tc>
      </w:tr>
      <w:tr w:rsidR="008D5CD0" w:rsidRPr="00407D1C" w14:paraId="415E8C4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05508E2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г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атриотиче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спит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33AEAB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4F0410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69FDE3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10EB09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0946248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701C47C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3,88</w:t>
            </w:r>
          </w:p>
        </w:tc>
      </w:tr>
      <w:tr w:rsidR="008D5CD0" w:rsidRPr="00407D1C" w14:paraId="7724CD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0000C6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иректо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спита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заимодейств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динения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6595FD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46180E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23F4A1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722C92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298CE0F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68AB3FF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3,88</w:t>
            </w:r>
          </w:p>
        </w:tc>
      </w:tr>
      <w:tr w:rsidR="008D5CD0" w:rsidRPr="00407D1C" w14:paraId="113F3E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6F2AF4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6162E5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8F6D3" w14:textId="29FE25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E76D" w14:textId="15ED62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81438" w14:textId="498E86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1E3FCE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E1A9E2" w14:textId="7BA0926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3,88</w:t>
            </w:r>
          </w:p>
        </w:tc>
      </w:tr>
      <w:tr w:rsidR="008D5CD0" w:rsidRPr="00407D1C" w14:paraId="7DFC28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0A90F73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0FEADC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E505C" w14:textId="4011E4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5DD7FB" w14:textId="097589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363B7" w14:textId="69AA98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61D0965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9F0127" w14:textId="4C404B0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2,35</w:t>
            </w:r>
          </w:p>
        </w:tc>
      </w:tr>
      <w:tr w:rsidR="008D5CD0" w:rsidRPr="00407D1C" w14:paraId="1D79782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005FEE7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</w:t>
            </w:r>
            <w:r w:rsidRPr="009424B6">
              <w:rPr>
                <w:szCs w:val="28"/>
              </w:rPr>
              <w:lastRenderedPageBreak/>
              <w:t>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BD50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B1F743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C9129F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DDF7BE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094B86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ED2E5B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9D3726C" w14:textId="447385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5D50F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34DA50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68643E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1A5F9B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2F89BF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3DDAA2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FD95B53" w14:textId="4684E8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6AF14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4F546B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651F87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FE344A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9947DA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703A8E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0913A93" w14:textId="50A5E3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C92A9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B35FDA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4A5628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0CE034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907145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79608B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E80CE73" w14:textId="2FA568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4B62EFF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9A476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C10865A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523CDA5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5ACC9024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6D20077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490E0BD4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0CDD3651" w14:textId="2168B5A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2,35</w:t>
            </w:r>
          </w:p>
        </w:tc>
      </w:tr>
      <w:tr w:rsidR="008D5CD0" w:rsidRPr="00407D1C" w14:paraId="35FF0DD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4468660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4D555C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CD662" w14:textId="5ED0A2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8EED6" w14:textId="04FD94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7FD3" w14:textId="188FB9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526B562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100F9" w14:textId="0CF414F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0,35</w:t>
            </w:r>
          </w:p>
        </w:tc>
      </w:tr>
      <w:tr w:rsidR="008D5CD0" w:rsidRPr="00407D1C" w14:paraId="6DBB63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08A72AF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6B1552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2C0D5F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181ADD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0B081D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044BEA3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5E252B0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0,35</w:t>
            </w:r>
          </w:p>
        </w:tc>
      </w:tr>
      <w:tr w:rsidR="008D5CD0" w:rsidRPr="00407D1C" w14:paraId="554C08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7ABE085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67844B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59484C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45A766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2140FF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2CF02B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2EB485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0,35</w:t>
            </w:r>
          </w:p>
        </w:tc>
      </w:tr>
      <w:tr w:rsidR="008D5CD0" w:rsidRPr="00407D1C" w14:paraId="17B3C4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6127453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5DEEAC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2863C5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16AB69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6A5161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1DB3DC1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36EE10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2,00</w:t>
            </w:r>
          </w:p>
        </w:tc>
      </w:tr>
      <w:tr w:rsidR="008D5CD0" w:rsidRPr="00407D1C" w14:paraId="5135E1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123FE28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041799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186D8D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3DEC9D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1D5529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6ED2240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3C7C334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2,00</w:t>
            </w:r>
          </w:p>
        </w:tc>
      </w:tr>
      <w:tr w:rsidR="008D5CD0" w:rsidRPr="00407D1C" w14:paraId="4FF9A94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21D3204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5228C4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010DB2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058C9F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23BD90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44E399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761FE25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2,00</w:t>
            </w:r>
          </w:p>
        </w:tc>
      </w:tr>
      <w:tr w:rsidR="008D5CD0" w:rsidRPr="00407D1C" w14:paraId="5C7957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3224499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7933EC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57F529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734FFD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071A8C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28A4E6E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2866C5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A7717D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29693DF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26B29D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2D5933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5225DD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759586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1FDEF64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30974DC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17784E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42219C3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потреб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те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др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сберег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бо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44D8EE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514516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627767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52069A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032F7F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72EA7CE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4F354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02805E4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517EE7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0C8580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788F95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1CEED3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0700D5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6FA19CA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2776F0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4F0C4A9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ополните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1CD1ED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3C94A8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2E0C41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3C34604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6B1BC94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2A09AD8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25,50</w:t>
            </w:r>
          </w:p>
        </w:tc>
      </w:tr>
      <w:tr w:rsidR="008D5CD0" w:rsidRPr="00407D1C" w14:paraId="2D7EB4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664169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142F3F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739ABE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12960F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51B7AB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667E08A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04A2A5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5E47D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4F986F0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0ED979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480A94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58F6AF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0E059A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6C6352D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3B38E7C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62283F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1E479BA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759CE1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1E7F1E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0DC7D3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294BB2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5A4CD7D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1DF63CA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F6C8EB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2527DF3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оп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нкта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ч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682727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411A25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232382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7FE597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7462B03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34944FA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C9D8E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115CEB8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7AEDF1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1567AD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4564BB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3D0E8A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58E529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6764456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27EB6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4A141B4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34C94C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298DC2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3E5B9A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7F4F4F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47FBDB6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79217B1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2,10</w:t>
            </w:r>
          </w:p>
        </w:tc>
      </w:tr>
      <w:tr w:rsidR="008D5CD0" w:rsidRPr="00407D1C" w14:paraId="551DE3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5CDE91F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048C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6CB7AD9" w14:textId="3AE8B2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A407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7349EE9" w14:textId="67C582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F0891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8C146CE" w14:textId="18C6CE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2CA4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9C637D5" w14:textId="2FC90C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0EF25F7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574ADF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E065CAA" w14:textId="3917C7C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2,10</w:t>
            </w:r>
          </w:p>
        </w:tc>
      </w:tr>
      <w:tr w:rsidR="008D5CD0" w:rsidRPr="00407D1C" w14:paraId="050C43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1C0BDE1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65D9F0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74E352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4FEFEE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71BEF5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0A1FFF6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44DF79A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2,10</w:t>
            </w:r>
          </w:p>
        </w:tc>
      </w:tr>
      <w:tr w:rsidR="008D5CD0" w:rsidRPr="00407D1C" w14:paraId="003BBCA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029E6B8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2BC479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2B71AA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42B23A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3A88DF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365ABF4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7154203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2,10</w:t>
            </w:r>
          </w:p>
        </w:tc>
      </w:tr>
      <w:tr w:rsidR="008D5CD0" w:rsidRPr="00407D1C" w14:paraId="128E26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0932A35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7D586C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444AB8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018919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5CCF4A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27508B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7E71880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4,63</w:t>
            </w:r>
          </w:p>
        </w:tc>
      </w:tr>
      <w:tr w:rsidR="008D5CD0" w:rsidRPr="00407D1C" w14:paraId="432416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3FF1F72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4C6253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7321E8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76ED76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26F459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613F1B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76153AE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7,47</w:t>
            </w:r>
          </w:p>
        </w:tc>
      </w:tr>
      <w:tr w:rsidR="008D5CD0" w:rsidRPr="00407D1C" w14:paraId="7FE320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7AD3368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де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ифицирова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671918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48DA34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760D1D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1F7917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20C5C17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065074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0,00</w:t>
            </w:r>
          </w:p>
        </w:tc>
      </w:tr>
      <w:tr w:rsidR="008D5CD0" w:rsidRPr="00407D1C" w14:paraId="6C2ABC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08819C9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2F74E6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32AA9D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566DD1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12993F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3CCD2D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239199F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8,72</w:t>
            </w:r>
          </w:p>
        </w:tc>
      </w:tr>
      <w:tr w:rsidR="008D5CD0" w:rsidRPr="00407D1C" w14:paraId="2BC29F1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7F9B096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1B1A3B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586A35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7D938E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33B6E9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18C0AB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5216B92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1,28</w:t>
            </w:r>
          </w:p>
        </w:tc>
      </w:tr>
      <w:tr w:rsidR="008D5CD0" w:rsidRPr="00407D1C" w14:paraId="79536B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088B47E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тбор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гот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а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124EB7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70F406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5CB3B7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26D362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3F680D3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066A85C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57851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6CB6E98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7CCB28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18D805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325A9C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219BC9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0579D5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255AB3B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660D3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42BA89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441F24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79B8A2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3B41FD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46B67C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195AFA0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2B5D3DA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3,40</w:t>
            </w:r>
          </w:p>
        </w:tc>
      </w:tr>
      <w:tr w:rsidR="008D5CD0" w:rsidRPr="00407D1C" w14:paraId="5F4D746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3D0AABE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0554E9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259E59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46DD47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57E46E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322C780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4EA3A7F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3,40</w:t>
            </w:r>
          </w:p>
        </w:tc>
      </w:tr>
      <w:tr w:rsidR="008D5CD0" w:rsidRPr="00407D1C" w14:paraId="028D6F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51681C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432834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787137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2A7C88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0071CD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454A720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614B901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97,40</w:t>
            </w:r>
          </w:p>
        </w:tc>
      </w:tr>
      <w:tr w:rsidR="008D5CD0" w:rsidRPr="00407D1C" w14:paraId="4AB221B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44BD8E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6173F7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38FAEF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0DBA48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1BF20B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3B0A599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2BC0555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97,40</w:t>
            </w:r>
          </w:p>
        </w:tc>
      </w:tr>
      <w:tr w:rsidR="008D5CD0" w:rsidRPr="00407D1C" w14:paraId="2AA81C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50BDEBD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243A21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652FB7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72ACDB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7F4682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4F4706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6287A92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97,40</w:t>
            </w:r>
          </w:p>
        </w:tc>
      </w:tr>
      <w:tr w:rsidR="008D5CD0" w:rsidRPr="00407D1C" w14:paraId="18CF7E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48526DE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763225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7CC4CD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24FB37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2D0C44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7182564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260BF0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6,00</w:t>
            </w:r>
          </w:p>
        </w:tc>
      </w:tr>
      <w:tr w:rsidR="008D5CD0" w:rsidRPr="00407D1C" w14:paraId="6E8BF3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4E667AB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5478D0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3AD22" w14:textId="39DAF9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5B40A" w14:textId="209614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18B06F" w14:textId="5FF96F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3F9E56B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EACE8" w14:textId="5CE3EFD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6,00</w:t>
            </w:r>
          </w:p>
        </w:tc>
      </w:tr>
      <w:tr w:rsidR="008D5CD0" w:rsidRPr="00407D1C" w14:paraId="28E49B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74700B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395412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F51E0E" w14:textId="6965E1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EF09B" w14:textId="048FF8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124E8" w14:textId="567C00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1DDABD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AA04F" w14:textId="0196CEF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6,00</w:t>
            </w:r>
          </w:p>
        </w:tc>
      </w:tr>
      <w:tr w:rsidR="008D5CD0" w:rsidRPr="00407D1C" w14:paraId="6C6B49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24F8D8A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олодеж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а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134F92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6EA9D4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045C31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6B0DDEF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2DEE505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3924DD96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3 130 380,60</w:t>
            </w:r>
          </w:p>
        </w:tc>
      </w:tr>
      <w:tr w:rsidR="008D5CD0" w:rsidRPr="00407D1C" w14:paraId="0D7834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0AEEAB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EBDF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B65A22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2775D65" w14:textId="1BA95D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86277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C702F9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846AD41" w14:textId="53A502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5C9CB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FBF0C5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A716DFC" w14:textId="5BF5CC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1D968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1E907F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C951F15" w14:textId="642531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68CEBAC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FDE746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5FCBA976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1B75B39C" w14:textId="0C8477EA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3 130 380,60</w:t>
            </w:r>
          </w:p>
        </w:tc>
      </w:tr>
      <w:tr w:rsidR="008D5CD0" w:rsidRPr="00407D1C" w14:paraId="75A59F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30B1CED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Лет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17ECEF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779DFF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035830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05E48A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30D5651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7B9B2F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0,95</w:t>
            </w:r>
          </w:p>
        </w:tc>
      </w:tr>
      <w:tr w:rsidR="008D5CD0" w:rsidRPr="00407D1C" w14:paraId="255F6A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05E8099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рост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1E8F99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05FFCA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410530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7067C4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3F75A70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33177EB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0,95</w:t>
            </w:r>
          </w:p>
        </w:tc>
      </w:tr>
      <w:tr w:rsidR="008D5CD0" w:rsidRPr="00407D1C" w14:paraId="7E7EE96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753CEC1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нят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ио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н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59086CB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333F2E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19D866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693C65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4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2E5BBB5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4EA5292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0,95</w:t>
            </w:r>
          </w:p>
        </w:tc>
      </w:tr>
      <w:tr w:rsidR="008D5CD0" w:rsidRPr="00407D1C" w14:paraId="7CE7C5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552E035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6C67B4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6189EEA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0394D5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36A946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4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7D3383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5CC09A5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0,95</w:t>
            </w:r>
          </w:p>
        </w:tc>
      </w:tr>
      <w:tr w:rsidR="008D5CD0" w:rsidRPr="00407D1C" w14:paraId="1B0FFF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511A89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Молодеж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а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7552B4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00E74A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441FAA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1DCBA5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67E01EB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3DD05453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 671 249,65</w:t>
            </w:r>
          </w:p>
        </w:tc>
      </w:tr>
      <w:tr w:rsidR="008D5CD0" w:rsidRPr="00407D1C" w14:paraId="0B487F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171977B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015AF7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19DC2F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2F057D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4AA3E8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59A0448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1CA1A5EB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 671 249,65</w:t>
            </w:r>
          </w:p>
        </w:tc>
      </w:tr>
      <w:tr w:rsidR="008D5CD0" w:rsidRPr="00407D1C" w14:paraId="66909E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1A4065F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28ED27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2D0BAF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344607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3ED4C9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6CF73D6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73C28B2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6,62</w:t>
            </w:r>
          </w:p>
        </w:tc>
      </w:tr>
      <w:tr w:rsidR="008D5CD0" w:rsidRPr="00407D1C" w14:paraId="212994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5B8D6CF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27D906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4BD269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6219A1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55EBA6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46EE3E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4C54E8F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6,62</w:t>
            </w:r>
          </w:p>
        </w:tc>
      </w:tr>
      <w:tr w:rsidR="008D5CD0" w:rsidRPr="00407D1C" w14:paraId="6C09C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32BDC29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5FBFDE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5EC188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41978E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0AF9C1D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4C44742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12D1E192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724 443,03</w:t>
            </w:r>
          </w:p>
        </w:tc>
      </w:tr>
      <w:tr w:rsidR="008D5CD0" w:rsidRPr="00407D1C" w14:paraId="120CCB4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22BB23D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24AF3B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719BD0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018BC5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08081E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384149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705F5AED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715 443,03</w:t>
            </w:r>
          </w:p>
        </w:tc>
      </w:tr>
      <w:tr w:rsidR="008D5CD0" w:rsidRPr="00407D1C" w14:paraId="6C7B22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6337088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3B3A82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4EB0BC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6D2A95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02E02F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76B887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5C7B1BC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E24C3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0BB4B0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47A2EC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505FCB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061373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3FE5308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35C91FE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118822FC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43 140 414,86</w:t>
            </w:r>
          </w:p>
        </w:tc>
      </w:tr>
      <w:tr w:rsidR="008D5CD0" w:rsidRPr="00407D1C" w14:paraId="17A753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43D17EA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1A83F1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52D492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3FFC21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649B15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6B7AA07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590AF060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43 016 160,69</w:t>
            </w:r>
          </w:p>
        </w:tc>
      </w:tr>
      <w:tr w:rsidR="008D5CD0" w:rsidRPr="00407D1C" w14:paraId="756235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3FA8C0C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Государстве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нич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можностя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оровь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инвалид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2FCC87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547394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711C4A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1B5338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6F43D98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6648BA7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6,34</w:t>
            </w:r>
          </w:p>
        </w:tc>
      </w:tr>
      <w:tr w:rsidR="008D5CD0" w:rsidRPr="00407D1C" w14:paraId="0EFCD01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50CA38C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ко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тер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7AD7B7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40B036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4316AF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57614C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7D00F59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46ACA9D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6,34</w:t>
            </w:r>
          </w:p>
        </w:tc>
      </w:tr>
      <w:tr w:rsidR="008D5CD0" w:rsidRPr="00407D1C" w14:paraId="450EBC0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19AEAE8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е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ительств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6A593C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7C7E7D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1BA0BE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6A970B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1A435D6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78B279C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6,34</w:t>
            </w:r>
          </w:p>
        </w:tc>
      </w:tr>
      <w:tr w:rsidR="008D5CD0" w:rsidRPr="00407D1C" w14:paraId="78E235C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1B1DBEC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510CF9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79C369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58A286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6E31C3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773A30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5C70496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13</w:t>
            </w:r>
          </w:p>
        </w:tc>
      </w:tr>
      <w:tr w:rsidR="008D5CD0" w:rsidRPr="00407D1C" w14:paraId="79578C1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587FCE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0BB732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96F1C4" w14:textId="0E0600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5D6FA" w14:textId="173E67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50872" w14:textId="6B8B48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68989C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27FA4" w14:textId="15FE855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520AF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7DBDBED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362D90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0D0E10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6FAAB4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79447D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236090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29A9307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0,21</w:t>
            </w:r>
          </w:p>
        </w:tc>
      </w:tr>
      <w:tr w:rsidR="008D5CD0" w:rsidRPr="00407D1C" w14:paraId="332DCC8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1CBA615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Лет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33318D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A7DEC9" w14:textId="0F0CF7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A8933" w14:textId="7F85B1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E74F8" w14:textId="5E41D3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4028355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FE8B2C" w14:textId="0B810FB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3,48</w:t>
            </w:r>
          </w:p>
        </w:tc>
      </w:tr>
      <w:tr w:rsidR="008D5CD0" w:rsidRPr="00407D1C" w14:paraId="60400D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51BCD38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рост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0E26C2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7FFA1C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391AE0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10D80E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34FEB44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2053637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3,48</w:t>
            </w:r>
          </w:p>
        </w:tc>
      </w:tr>
      <w:tr w:rsidR="008D5CD0" w:rsidRPr="00407D1C" w14:paraId="11CF755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639D99A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32E7C2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000A5A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2844C5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444C07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77DC5A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54E66AE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4,33</w:t>
            </w:r>
          </w:p>
        </w:tc>
      </w:tr>
      <w:tr w:rsidR="008D5CD0" w:rsidRPr="00407D1C" w14:paraId="75EEDB2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36EDC35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</w:t>
            </w:r>
            <w:r w:rsidRPr="009424B6">
              <w:rPr>
                <w:szCs w:val="28"/>
              </w:rPr>
              <w:lastRenderedPageBreak/>
              <w:t>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69246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1AA63B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32ED2F3" w14:textId="30C188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5898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ABD691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65F78FC" w14:textId="654A34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6412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94B4E9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7B14B0B" w14:textId="11FE06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5125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A7F946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798A343" w14:textId="23CE40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8690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7ACEC7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5BC1902" w14:textId="681138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FC99A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1E6EE816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C182922" w14:textId="3DA5D87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4,33</w:t>
            </w:r>
          </w:p>
        </w:tc>
      </w:tr>
      <w:tr w:rsidR="008D5CD0" w:rsidRPr="00407D1C" w14:paraId="642AC5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51F109C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здоро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779D83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70D36E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7A4429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421C4A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4D465EC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0F334EC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1,76</w:t>
            </w:r>
          </w:p>
        </w:tc>
      </w:tr>
      <w:tr w:rsidR="008D5CD0" w:rsidRPr="00407D1C" w14:paraId="749724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5962B74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6D415B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7F4F92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2ABB38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481965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10C6FE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76B7BA0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0,90</w:t>
            </w:r>
          </w:p>
        </w:tc>
      </w:tr>
      <w:tr w:rsidR="008D5CD0" w:rsidRPr="00407D1C" w14:paraId="32E4D2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7313B91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3469E0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5CE423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373C4F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0B0564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6FCE55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2D9CCF5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00</w:t>
            </w:r>
          </w:p>
        </w:tc>
      </w:tr>
      <w:tr w:rsidR="008D5CD0" w:rsidRPr="00407D1C" w14:paraId="6EB148C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31DB914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7CB0F7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2C101E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0179BB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146DFD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4E0432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01FD877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2,86</w:t>
            </w:r>
          </w:p>
        </w:tc>
      </w:tr>
      <w:tr w:rsidR="008D5CD0" w:rsidRPr="00407D1C" w14:paraId="124EFA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240408F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одер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здоро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ционар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2E5055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5AEEB2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124D4A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591D46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148911A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3D6EAC1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7,39</w:t>
            </w:r>
          </w:p>
        </w:tc>
      </w:tr>
      <w:tr w:rsidR="008D5CD0" w:rsidRPr="00407D1C" w14:paraId="5A61E50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745B44F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4A99F0B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0EB3FA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298E0F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64B90A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1D7A2B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70BCCEF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7,39</w:t>
            </w:r>
          </w:p>
        </w:tc>
      </w:tr>
      <w:tr w:rsidR="008D5CD0" w:rsidRPr="00407D1C" w14:paraId="7E6A7A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5DD098A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67CAB6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66BB3D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383811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3618C0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05CCFA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68A38F65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6 793 010,87</w:t>
            </w:r>
          </w:p>
        </w:tc>
      </w:tr>
      <w:tr w:rsidR="008D5CD0" w:rsidRPr="00407D1C" w14:paraId="6D9AF8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4B32117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09B31A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370916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72A087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10CD7F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18B688F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7D0EFAA7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6 793 010,87</w:t>
            </w:r>
          </w:p>
        </w:tc>
      </w:tr>
      <w:tr w:rsidR="008D5CD0" w:rsidRPr="00407D1C" w14:paraId="7763A7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1A95C4E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3EA6FD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27486E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20B62E8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2B69E3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5679750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6011B25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0,09</w:t>
            </w:r>
          </w:p>
        </w:tc>
      </w:tr>
      <w:tr w:rsidR="008D5CD0" w:rsidRPr="00407D1C" w14:paraId="41A17E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334974C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0DB02F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3B16BF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72CEEF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2D6FF0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004611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43518BA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,20</w:t>
            </w:r>
          </w:p>
        </w:tc>
      </w:tr>
      <w:tr w:rsidR="008D5CD0" w:rsidRPr="00407D1C" w14:paraId="5A0B83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2F26D4D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0A9147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0260CD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56C2A9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0580B0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1244CF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23743D3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3,28</w:t>
            </w:r>
          </w:p>
        </w:tc>
      </w:tr>
      <w:tr w:rsidR="008D5CD0" w:rsidRPr="00407D1C" w14:paraId="5F9B94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25FB943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783583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37F2B0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745A5F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595B0A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6E997B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11C4162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6,61</w:t>
            </w:r>
          </w:p>
        </w:tc>
      </w:tr>
      <w:tr w:rsidR="008D5CD0" w:rsidRPr="00407D1C" w14:paraId="1D8A9D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6C0C4CD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3F41F1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EC1C99" w14:textId="5FD824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D8942" w14:textId="020BF2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9CC3" w14:textId="7272B5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5F19DB7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4B96F" w14:textId="3CE14B2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4,84</w:t>
            </w:r>
          </w:p>
        </w:tc>
      </w:tr>
      <w:tr w:rsidR="008D5CD0" w:rsidRPr="00407D1C" w14:paraId="34190E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24919E2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6C9EC2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21A8FF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6B645F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02A3B1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644168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4293A2A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4,84</w:t>
            </w:r>
          </w:p>
        </w:tc>
      </w:tr>
      <w:tr w:rsidR="008D5CD0" w:rsidRPr="00407D1C" w14:paraId="37BD4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34B3916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2DCF33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B3AE9" w14:textId="00F5B5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AFE53" w14:textId="6D4080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AB43E0" w14:textId="70BD19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255C7FA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1BC7" w14:textId="6FC22D76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 241 915,94</w:t>
            </w:r>
          </w:p>
        </w:tc>
      </w:tr>
      <w:tr w:rsidR="008D5CD0" w:rsidRPr="00407D1C" w14:paraId="66DCE9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492BC88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37438D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3207B" w14:textId="35938D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1E274" w14:textId="78A136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A958D5" w14:textId="4B5262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3EC130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C15CB" w14:textId="02C62E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9,57</w:t>
            </w:r>
          </w:p>
        </w:tc>
      </w:tr>
      <w:tr w:rsidR="008D5CD0" w:rsidRPr="00407D1C" w14:paraId="30F8641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2F77FB2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CD0D2" w14:textId="2579A7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B3E3A0" w14:textId="472615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05B14" w14:textId="1B07F6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2BBC0" w14:textId="727A5A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40B1CC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8D9CC" w14:textId="48C11201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 823 884,37</w:t>
            </w:r>
          </w:p>
        </w:tc>
      </w:tr>
      <w:tr w:rsidR="008D5CD0" w:rsidRPr="00407D1C" w14:paraId="5819FC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1C6F28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0AB2A2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C4772" w14:textId="021672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ADAA26" w14:textId="32337B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51D16" w14:textId="04AD3A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120174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90625A" w14:textId="2C54789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2,00</w:t>
            </w:r>
          </w:p>
        </w:tc>
      </w:tr>
      <w:tr w:rsidR="008D5CD0" w:rsidRPr="00407D1C" w14:paraId="5328AD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34AE90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служи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-аналитиче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1D4A8C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4FFE5B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6C0F07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648125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3B5094D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5377320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0,00</w:t>
            </w:r>
          </w:p>
        </w:tc>
      </w:tr>
      <w:tr w:rsidR="008D5CD0" w:rsidRPr="00407D1C" w14:paraId="32F933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4218D8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31DB6A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499DEC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4A779E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0B590A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169369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1AED359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0,00</w:t>
            </w:r>
          </w:p>
        </w:tc>
      </w:tr>
      <w:tr w:rsidR="008D5CD0" w:rsidRPr="00407D1C" w14:paraId="03DF7FA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4824894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73ACC0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4570EA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17E424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39B58E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5B2568D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12880DA2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4 254,17</w:t>
            </w:r>
          </w:p>
        </w:tc>
      </w:tr>
      <w:tr w:rsidR="008D5CD0" w:rsidRPr="00407D1C" w14:paraId="2A0B0D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41CE582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13E23E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69719F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47079E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75F9FA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6A7DFE5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37BF00FB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4 254,17</w:t>
            </w:r>
          </w:p>
        </w:tc>
      </w:tr>
      <w:tr w:rsidR="008D5CD0" w:rsidRPr="00407D1C" w14:paraId="44F048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5A9A77F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558697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2781A5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33B0F2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639533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322D3B9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7655BABF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4 254,17</w:t>
            </w:r>
          </w:p>
        </w:tc>
      </w:tr>
      <w:tr w:rsidR="008D5CD0" w:rsidRPr="00407D1C" w14:paraId="58B186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01D0BEA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215996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04F2E4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753099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65CABE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2F0F1DC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489C9A38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4 254,17</w:t>
            </w:r>
          </w:p>
        </w:tc>
      </w:tr>
      <w:tr w:rsidR="008D5CD0" w:rsidRPr="00407D1C" w14:paraId="4AA6A97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3C28E27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59B928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2F4722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57069E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54A3A1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04D063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663D8B98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4 254,17</w:t>
            </w:r>
          </w:p>
        </w:tc>
      </w:tr>
      <w:tr w:rsidR="008D5CD0" w:rsidRPr="00407D1C" w14:paraId="24E84E9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2C0CD85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6F7431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57AA3E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6B1CBD9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1792358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3CD5245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77A0910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5,16</w:t>
            </w:r>
          </w:p>
        </w:tc>
      </w:tr>
      <w:tr w:rsidR="008D5CD0" w:rsidRPr="00407D1C" w14:paraId="715C4FB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2427EA7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хра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1F6406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5B574E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3F5DFD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5BF2C97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6323D98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59575D6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5,16</w:t>
            </w:r>
          </w:p>
        </w:tc>
      </w:tr>
      <w:tr w:rsidR="008D5CD0" w:rsidRPr="00407D1C" w14:paraId="27D530E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105EDEB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49ED1F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28E7F3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65734F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33AEFF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2830357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18B5179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5,16</w:t>
            </w:r>
          </w:p>
        </w:tc>
      </w:tr>
      <w:tr w:rsidR="008D5CD0" w:rsidRPr="00407D1C" w14:paraId="3FA3DA2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37F7ADB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4C42BB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372C38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367B26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0F6BB0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08D9AE4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7B2A350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1,67</w:t>
            </w:r>
          </w:p>
        </w:tc>
      </w:tr>
      <w:tr w:rsidR="008D5CD0" w:rsidRPr="00407D1C" w14:paraId="4A34F0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32B7943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исмот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385E7E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1C2985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7FF03B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2F075C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0D08DE4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192580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1,67</w:t>
            </w:r>
          </w:p>
        </w:tc>
      </w:tr>
      <w:tr w:rsidR="008D5CD0" w:rsidRPr="00407D1C" w14:paraId="485232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50856B9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енс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аты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зимаем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зако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ставителей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смот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хо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ь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щающи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ующ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34DAB8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45D6FC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6394D5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239BCD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70C74F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01C6C86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1,67</w:t>
            </w:r>
          </w:p>
        </w:tc>
      </w:tr>
      <w:tr w:rsidR="008D5CD0" w:rsidRPr="00407D1C" w14:paraId="761DE0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309B4B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489A3E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604B6E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48CD00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1F7B00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1A89A3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58D02AF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1,55</w:t>
            </w:r>
          </w:p>
        </w:tc>
      </w:tr>
      <w:tr w:rsidR="008D5CD0" w:rsidRPr="00407D1C" w14:paraId="0FF13AC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68F99F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58E751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3D20F6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34AD86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38477B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2A36CA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1A4AF01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0,12</w:t>
            </w:r>
          </w:p>
        </w:tc>
      </w:tr>
      <w:tr w:rsidR="008D5CD0" w:rsidRPr="00407D1C" w14:paraId="68B775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2D0637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Государстве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нич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можностя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оровь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инвалид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0AF845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71863C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45D7BB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76EB29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4D5557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607A57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3,49</w:t>
            </w:r>
          </w:p>
        </w:tc>
      </w:tr>
      <w:tr w:rsidR="008D5CD0" w:rsidRPr="00407D1C" w14:paraId="643E20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1AF38B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ко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тер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52EA83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733E77" w14:textId="09BC2F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0518C" w14:textId="137694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51FAF" w14:textId="607408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3B37346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537F0D" w14:textId="7FA6C87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3,49</w:t>
            </w:r>
          </w:p>
        </w:tc>
      </w:tr>
      <w:tr w:rsidR="008D5CD0" w:rsidRPr="00407D1C" w14:paraId="1D180F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616295E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екун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6708F2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6F063" w14:textId="5D5AA1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0C367" w14:textId="78E6AD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54487" w14:textId="2ADCF0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1B18E75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B9CDC7" w14:textId="2B1E7D2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6,53</w:t>
            </w:r>
          </w:p>
        </w:tc>
      </w:tr>
      <w:tr w:rsidR="008D5CD0" w:rsidRPr="00407D1C" w14:paraId="0D59C0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5580E27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4FF277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23DCEB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6D3C3D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292CFD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5FADAC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0B7D345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6,53</w:t>
            </w:r>
          </w:p>
        </w:tc>
      </w:tr>
      <w:tr w:rsidR="008D5CD0" w:rsidRPr="00407D1C" w14:paraId="0C83A5A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6047BC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ем</w:t>
            </w:r>
            <w:r w:rsidRPr="009424B6">
              <w:rPr>
                <w:szCs w:val="28"/>
              </w:rPr>
              <w:lastRenderedPageBreak/>
              <w:t>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кж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награжде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читающее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е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10A5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7B198E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97B06E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B66DB60" w14:textId="134497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52DDF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C47073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BCAE74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3FAD168" w14:textId="7BEBAF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82CC3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5A5DC9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AB3DE1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8407366" w14:textId="570C37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F64CE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1C892E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DF2A09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B97EA1E" w14:textId="16B94E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08A51D0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AB5D22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4A3F0090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3090CB3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1D778059" w14:textId="6E05793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6,96</w:t>
            </w:r>
          </w:p>
        </w:tc>
      </w:tr>
      <w:tr w:rsidR="008D5CD0" w:rsidRPr="00407D1C" w14:paraId="1B959E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38FBA80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6E883E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7BD6B0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76512E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07B1EE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2D0C5C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25D8F6A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6,96</w:t>
            </w:r>
          </w:p>
        </w:tc>
      </w:tr>
      <w:tr w:rsidR="008D5CD0" w:rsidRPr="00407D1C" w14:paraId="441B69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356C3D2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диноврем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об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2C6B0C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21D0AC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5D7091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7508D7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5DB4BBF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2A1CD3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7B458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5E2D627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7A0167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22F6A2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6AB26F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1D20F1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152B92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256ECF4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08D5C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59669F3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изическ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7DB8B9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32A3CA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3B1E4DB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0581451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3C759D3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798CD77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67</w:t>
            </w:r>
          </w:p>
        </w:tc>
      </w:tr>
      <w:tr w:rsidR="008D5CD0" w:rsidRPr="00407D1C" w14:paraId="7AA7495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59F19D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пор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сш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734629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65A8C6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16CC5A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5F93450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2C7F8FD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3FF45FC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67</w:t>
            </w:r>
          </w:p>
        </w:tc>
      </w:tr>
      <w:tr w:rsidR="008D5CD0" w:rsidRPr="00407D1C" w14:paraId="43E1BA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7CDD308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1CB5B8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026417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54D37A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0362BB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1A6E143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07BE72F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77</w:t>
            </w:r>
          </w:p>
        </w:tc>
      </w:tr>
      <w:tr w:rsidR="008D5CD0" w:rsidRPr="00407D1C" w14:paraId="7EC892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366684E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413D44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666DF7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23B5F7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407168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235E21A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7DABE4C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77</w:t>
            </w:r>
          </w:p>
        </w:tc>
      </w:tr>
      <w:tr w:rsidR="008D5CD0" w:rsidRPr="00407D1C" w14:paraId="0C9A15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7849698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6C78D9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734AC9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171F3C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231769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693D1A7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05B6592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77</w:t>
            </w:r>
          </w:p>
        </w:tc>
      </w:tr>
      <w:tr w:rsidR="008D5CD0" w:rsidRPr="00407D1C" w14:paraId="504A94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48F9235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оп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нкта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ч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4EDFA5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74EF8B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24B4E3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09A381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0ABA90F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0CDEC7A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77</w:t>
            </w:r>
          </w:p>
        </w:tc>
      </w:tr>
      <w:tr w:rsidR="008D5CD0" w:rsidRPr="00407D1C" w14:paraId="609D8B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2E026DA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7C5270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01AC45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490233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349948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3B2B01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26166B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77</w:t>
            </w:r>
          </w:p>
        </w:tc>
      </w:tr>
      <w:tr w:rsidR="008D5CD0" w:rsidRPr="00407D1C" w14:paraId="2CE7CC6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52AA5F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57535C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34205A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5837AE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582D68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3D335DC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6D25C1C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9,30</w:t>
            </w:r>
          </w:p>
        </w:tc>
      </w:tr>
      <w:tr w:rsidR="008D5CD0" w:rsidRPr="00407D1C" w14:paraId="5EFF077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2083790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1B6164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0257BD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7B14D2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3C8F9A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7DEAC6A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58FFFB0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9,30</w:t>
            </w:r>
          </w:p>
        </w:tc>
      </w:tr>
      <w:tr w:rsidR="008D5CD0" w:rsidRPr="00407D1C" w14:paraId="030CDF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4B48979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18B914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0F49C3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1BD8E6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28C325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175E7C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7BA7485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9,30</w:t>
            </w:r>
          </w:p>
        </w:tc>
      </w:tr>
      <w:tr w:rsidR="008D5CD0" w:rsidRPr="00407D1C" w14:paraId="0FE3F2C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0C8648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1F43C9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B8E08" w14:textId="068867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4B614" w14:textId="39FAA2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9E9B1" w14:textId="21C0A6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2EFC4D7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F75B7" w14:textId="78BD94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9,30</w:t>
            </w:r>
          </w:p>
        </w:tc>
      </w:tr>
      <w:tr w:rsidR="008D5CD0" w:rsidRPr="00407D1C" w14:paraId="53829E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6DEEC9C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6DFCE3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19B8CC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617CEA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44DC68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089370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1CC0DEE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0,01</w:t>
            </w:r>
          </w:p>
        </w:tc>
      </w:tr>
      <w:tr w:rsidR="008D5CD0" w:rsidRPr="00407D1C" w14:paraId="5451B5E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2098991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76BD06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12D39" w14:textId="4CB882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0CB1D" w14:textId="5D626D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CD520" w14:textId="32F731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2FA6D5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0008C" w14:textId="65C120C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3,50</w:t>
            </w:r>
          </w:p>
        </w:tc>
      </w:tr>
      <w:tr w:rsidR="008D5CD0" w:rsidRPr="00407D1C" w14:paraId="71550C2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1FB074B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1B0E73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677C2" w14:textId="146681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5D352D" w14:textId="3B8151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DE82C" w14:textId="6889C6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0BEB49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A21D92" w14:textId="36E747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5,79</w:t>
            </w:r>
          </w:p>
        </w:tc>
      </w:tr>
      <w:tr w:rsidR="008D5CD0" w:rsidRPr="00407D1C" w14:paraId="2656F3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532536A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вл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2790FE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00703C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6CDB4D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59BB17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2AAD537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4D8279A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0,00</w:t>
            </w:r>
          </w:p>
        </w:tc>
      </w:tr>
      <w:tr w:rsidR="008D5CD0" w:rsidRPr="00407D1C" w14:paraId="45F12E5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4BB901D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</w:t>
            </w:r>
            <w:r w:rsidRPr="009424B6">
              <w:rPr>
                <w:szCs w:val="28"/>
              </w:rPr>
              <w:lastRenderedPageBreak/>
              <w:t>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9FF81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C86A16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C555E7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A175BB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CAEA7EF" w14:textId="5214FC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9B29B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3728D9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C27049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A16EDA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36D2B42" w14:textId="1FE75E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9EE2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732C42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7971C0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87A3D6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E2135A1" w14:textId="1B1A3B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B445A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149A7F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B5BEE6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458E27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B13333C" w14:textId="20D55C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42DA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81154F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91853C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10E2BB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AA16528" w14:textId="755320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1DCC30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0856283A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06AB753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75FB57F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CB279A2" w14:textId="3907B2B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0,00</w:t>
            </w:r>
          </w:p>
        </w:tc>
      </w:tr>
      <w:tr w:rsidR="008D5CD0" w:rsidRPr="00407D1C" w14:paraId="1DE314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3759F6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тбор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гот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а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14B8B3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B02C4" w14:textId="0CDBD8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360399" w14:textId="690F75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0216" w14:textId="12812A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0F38C07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DCFA1" w14:textId="0176FCD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0,00</w:t>
            </w:r>
          </w:p>
        </w:tc>
      </w:tr>
      <w:tr w:rsidR="008D5CD0" w:rsidRPr="00407D1C" w14:paraId="6312D9D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739683C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3A0512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6F93A9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0ED33B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18F6B7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2F10B0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2C1D47A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0,00</w:t>
            </w:r>
          </w:p>
        </w:tc>
      </w:tr>
      <w:tr w:rsidR="008D5CD0" w:rsidRPr="00407D1C" w14:paraId="12D1FC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0B6AE34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5858CD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61E2D3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55D7B9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5FC630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3F7F3E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5D8F40B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405B1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394CCDD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6B3D5D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2C4B5C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621CC7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48EF01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23181FC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4E4F4D1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4,60</w:t>
            </w:r>
          </w:p>
        </w:tc>
      </w:tr>
      <w:tr w:rsidR="008D5CD0" w:rsidRPr="00407D1C" w14:paraId="08A452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3674C41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3D2FA5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67F903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56FA49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400ABB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7C1AF65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26F9151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4,60</w:t>
            </w:r>
          </w:p>
        </w:tc>
      </w:tr>
      <w:tr w:rsidR="008D5CD0" w:rsidRPr="00407D1C" w14:paraId="63029D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3D4E19C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6EA442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2E956B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35508D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7F35AF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6EE68B8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34C2789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6,60</w:t>
            </w:r>
          </w:p>
        </w:tc>
      </w:tr>
      <w:tr w:rsidR="008D5CD0" w:rsidRPr="00407D1C" w14:paraId="57CEF7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79AFE77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6B9355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0E3300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559610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3C8D34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763245A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0F7FFFA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6,60</w:t>
            </w:r>
          </w:p>
        </w:tc>
      </w:tr>
      <w:tr w:rsidR="008D5CD0" w:rsidRPr="00407D1C" w14:paraId="44EAC5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5BB00FA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6E1FCF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555EDE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339492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021A78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37238A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1529F2B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6,60</w:t>
            </w:r>
          </w:p>
        </w:tc>
      </w:tr>
      <w:tr w:rsidR="008D5CD0" w:rsidRPr="00407D1C" w14:paraId="451CB5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0DE916F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009AFD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54F223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684494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7969F3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3D9CC4A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0211BFE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00</w:t>
            </w:r>
          </w:p>
        </w:tc>
      </w:tr>
      <w:tr w:rsidR="008D5CD0" w:rsidRPr="00407D1C" w14:paraId="266C59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37B5AD2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7F984B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108C6C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763DCD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689F60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1A2628C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39164F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00</w:t>
            </w:r>
          </w:p>
        </w:tc>
      </w:tr>
      <w:tr w:rsidR="008D5CD0" w:rsidRPr="00407D1C" w14:paraId="42C87A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4088B17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2E7390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22691D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35AF09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2BFED9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6C4FB9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79D817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00</w:t>
            </w:r>
          </w:p>
        </w:tc>
      </w:tr>
      <w:tr w:rsidR="008D5CD0" w:rsidRPr="00407D1C" w14:paraId="271DEF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4BE6F1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20C925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6E279E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583E718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3381C66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3E26E40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0328C87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23</w:t>
            </w:r>
          </w:p>
        </w:tc>
      </w:tr>
      <w:tr w:rsidR="008D5CD0" w:rsidRPr="00407D1C" w14:paraId="720EE28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30CB740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082E67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7744FC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5C086A0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26AC4E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1979C02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26956E7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1,06</w:t>
            </w:r>
          </w:p>
        </w:tc>
      </w:tr>
      <w:tr w:rsidR="008D5CD0" w:rsidRPr="00407D1C" w14:paraId="4A6A44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02E77E0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ополните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04829D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21F3C2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1F7BC5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23611B0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42A90E7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4521DFF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1,06</w:t>
            </w:r>
          </w:p>
        </w:tc>
      </w:tr>
      <w:tr w:rsidR="008D5CD0" w:rsidRPr="00407D1C" w14:paraId="0A56B24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3CDF94B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0FBAD1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0D11C5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7DD2C4D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023EA3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2EDA8AC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5B9A5E6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0,00</w:t>
            </w:r>
          </w:p>
        </w:tc>
      </w:tr>
      <w:tr w:rsidR="008D5CD0" w:rsidRPr="00407D1C" w14:paraId="0C4A4A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219CA25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2579B7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D5128" w14:textId="497376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F3EB3" w14:textId="6D9AF2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54AB2" w14:textId="0BD19F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2ACE274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0EC6A" w14:textId="2CB9662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0,00</w:t>
            </w:r>
          </w:p>
        </w:tc>
      </w:tr>
      <w:tr w:rsidR="008D5CD0" w:rsidRPr="00407D1C" w14:paraId="4C8E01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7A96D6C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6D0ECF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6C3E85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358CFD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4807F9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52399B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225B592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0,00</w:t>
            </w:r>
          </w:p>
        </w:tc>
      </w:tr>
      <w:tr w:rsidR="008D5CD0" w:rsidRPr="00407D1C" w14:paraId="6F5A52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0FF57C4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оп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</w:t>
            </w:r>
            <w:r w:rsidRPr="009424B6">
              <w:rPr>
                <w:szCs w:val="28"/>
              </w:rPr>
              <w:lastRenderedPageBreak/>
              <w:t>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нкта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ч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8132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DAA80E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6109E3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82C8C8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E526B9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09B366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BB011EF" w14:textId="3AF6FE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0EF4D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5093F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6DCF9A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083FE1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FF5A08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9185D6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CACD02C" w14:textId="6D1CE8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67A6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036C21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853EF3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83CA5D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F3B106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2248EC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CBAF35D" w14:textId="27F161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986C3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FF0793D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918E1B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32F0C6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15A08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69D4C1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B170649" w14:textId="21BD4F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78DBD0B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9240A5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1D66726C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059A7EF9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E603BAB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C8905A3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0B24A5DD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7A1A596" w14:textId="0FAA16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0,00</w:t>
            </w:r>
          </w:p>
        </w:tc>
      </w:tr>
      <w:tr w:rsidR="008D5CD0" w:rsidRPr="00407D1C" w14:paraId="6C570E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4ADBDB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0CCCDD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D82292" w14:textId="2A6134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33E2A" w14:textId="6E3844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A64D" w14:textId="66BE24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138BBE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3CDF80" w14:textId="10A87EC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0,00</w:t>
            </w:r>
          </w:p>
        </w:tc>
      </w:tr>
      <w:tr w:rsidR="008D5CD0" w:rsidRPr="00407D1C" w14:paraId="7D1B44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24D633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7AA4A7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19C03C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7ED674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780850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168932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3F14FFF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00</w:t>
            </w:r>
          </w:p>
        </w:tc>
      </w:tr>
      <w:tr w:rsidR="008D5CD0" w:rsidRPr="00407D1C" w14:paraId="200ED0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4988C1D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1A3C0A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0C7AF0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636540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4B8227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57B1F5C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2DC6C77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1,06</w:t>
            </w:r>
          </w:p>
        </w:tc>
      </w:tr>
      <w:tr w:rsidR="008D5CD0" w:rsidRPr="00407D1C" w14:paraId="408B9B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50A584E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7DD4B6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6475B4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12A637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7480B3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291957C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2365357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1,06</w:t>
            </w:r>
          </w:p>
        </w:tc>
      </w:tr>
      <w:tr w:rsidR="008D5CD0" w:rsidRPr="00407D1C" w14:paraId="76068B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32575AC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15658C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73C19B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657D6F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331B70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65AB338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20B5F5B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1,06</w:t>
            </w:r>
          </w:p>
        </w:tc>
      </w:tr>
      <w:tr w:rsidR="008D5CD0" w:rsidRPr="00407D1C" w14:paraId="757795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2E0EE76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46B28B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4AB0D1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7C5D75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3C08E2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7A60F87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272D87B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1,06</w:t>
            </w:r>
          </w:p>
        </w:tc>
      </w:tr>
      <w:tr w:rsidR="008D5CD0" w:rsidRPr="00407D1C" w14:paraId="55AED6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5123D70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3D7AE3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2E71C6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5DD404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734217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7BDBB8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370DF36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2,08</w:t>
            </w:r>
          </w:p>
        </w:tc>
      </w:tr>
      <w:tr w:rsidR="008D5CD0" w:rsidRPr="00407D1C" w14:paraId="38172C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1DCEE4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00342B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6C7896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6929B6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497F6C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7F9E2F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79945F9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1,83</w:t>
            </w:r>
          </w:p>
        </w:tc>
      </w:tr>
      <w:tr w:rsidR="008D5CD0" w:rsidRPr="00407D1C" w14:paraId="324B4C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35A3620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08A0E9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20314E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1EA4A2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03CC09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18F897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504E5A5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7,15</w:t>
            </w:r>
          </w:p>
        </w:tc>
      </w:tr>
      <w:tr w:rsidR="008D5CD0" w:rsidRPr="00407D1C" w14:paraId="0F3B6D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062BCAD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ульту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1A3710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4D86E9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270E576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5359CAF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05BB60D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2F33AA1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7,17</w:t>
            </w:r>
          </w:p>
        </w:tc>
      </w:tr>
      <w:tr w:rsidR="008D5CD0" w:rsidRPr="00407D1C" w14:paraId="2C1A9F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076BFC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54B4BA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3463E7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77AFC8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0B680F8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7A1431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7AEB869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,39</w:t>
            </w:r>
          </w:p>
        </w:tc>
      </w:tr>
      <w:tr w:rsidR="008D5CD0" w:rsidRPr="00407D1C" w14:paraId="47153F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0B9592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7CC6B9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6ECFEB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399848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078A09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3631A0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72DFF32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,12</w:t>
            </w:r>
          </w:p>
        </w:tc>
      </w:tr>
      <w:tr w:rsidR="008D5CD0" w:rsidRPr="00407D1C" w14:paraId="6D98A2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3E9407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6EA935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6C772E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334734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7B1064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2C43FF7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59E0F19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,12</w:t>
            </w:r>
          </w:p>
        </w:tc>
      </w:tr>
      <w:tr w:rsidR="008D5CD0" w:rsidRPr="00407D1C" w14:paraId="450357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7C3E128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02E851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259AF3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446BBF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17A6C2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0BE6A98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1D7172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,12</w:t>
            </w:r>
          </w:p>
        </w:tc>
      </w:tr>
      <w:tr w:rsidR="008D5CD0" w:rsidRPr="00407D1C" w14:paraId="38C6E0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7851CED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468576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092F70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7BEAB7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4AACD3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530FA79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7F6FDE3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,12</w:t>
            </w:r>
          </w:p>
        </w:tc>
      </w:tr>
      <w:tr w:rsidR="008D5CD0" w:rsidRPr="00407D1C" w14:paraId="128BFB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6234E06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5CA3E8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17137C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61A02D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35EDDA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666CB6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6398F06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,12</w:t>
            </w:r>
          </w:p>
        </w:tc>
      </w:tr>
      <w:tr w:rsidR="008D5CD0" w:rsidRPr="00407D1C" w14:paraId="1E5A19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3B592D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0656EE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4FFEE7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0113CD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32F2C9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0D14C6A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084D78B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7,27</w:t>
            </w:r>
          </w:p>
        </w:tc>
      </w:tr>
      <w:tr w:rsidR="008D5CD0" w:rsidRPr="00407D1C" w14:paraId="48B962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68B405A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хра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08F3A8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9923E" w14:textId="068A38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C2C90" w14:textId="7FB4C7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67A8F" w14:textId="0203D5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25DBB62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2468E" w14:textId="456F13B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7,27</w:t>
            </w:r>
          </w:p>
        </w:tc>
      </w:tr>
      <w:tr w:rsidR="008D5CD0" w:rsidRPr="00407D1C" w14:paraId="135FF0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11F030F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Формир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зуче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иче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хра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зе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мет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зе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D1F0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56C3C3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BD8426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5CE1B9F" w14:textId="044EBD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381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A4ED7C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ABAE08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F0677E1" w14:textId="1DB819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C19A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19FFC2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0BB974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631D9C4" w14:textId="4199B4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0BE33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2B0164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4A13BE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17C04AE" w14:textId="4853DF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6782ACB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EF2D7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15A132D5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6531ACA7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F6CFE2D" w14:textId="6427C80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2,92</w:t>
            </w:r>
          </w:p>
        </w:tc>
      </w:tr>
      <w:tr w:rsidR="008D5CD0" w:rsidRPr="00407D1C" w14:paraId="131E73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0E517E5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773C41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4EDE8" w14:textId="5D98DF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979A20" w14:textId="4CC8BF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83FB" w14:textId="01A423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41387F4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63C8E2" w14:textId="5EEE8F8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2,92</w:t>
            </w:r>
          </w:p>
        </w:tc>
      </w:tr>
      <w:tr w:rsidR="008D5CD0" w:rsidRPr="00407D1C" w14:paraId="760B88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3295A2D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3D6F8D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7B9995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4E02C6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09C031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087065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1ACD4F1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2,92</w:t>
            </w:r>
          </w:p>
        </w:tc>
      </w:tr>
      <w:tr w:rsidR="008D5CD0" w:rsidRPr="00407D1C" w14:paraId="3C102A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7261E00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иблиотечно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блиографиче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служи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тел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3D68C43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773C5C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61B96B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6313F2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5AB320C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0F59C03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9,33</w:t>
            </w:r>
          </w:p>
        </w:tc>
      </w:tr>
      <w:tr w:rsidR="008D5CD0" w:rsidRPr="00407D1C" w14:paraId="6794C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2AD83E3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49D7C1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751551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4DF6F0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67A40D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43FB841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43B0B66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2,81</w:t>
            </w:r>
          </w:p>
        </w:tc>
      </w:tr>
      <w:tr w:rsidR="008D5CD0" w:rsidRPr="00407D1C" w14:paraId="5B8EA3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42DBD0F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663516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1D9CF3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293947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1B3910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66D294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19D90BA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2,81</w:t>
            </w:r>
          </w:p>
        </w:tc>
      </w:tr>
      <w:tr w:rsidR="008D5CD0" w:rsidRPr="00407D1C" w14:paraId="6FE4839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24D6A8E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Государстве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рас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одер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блиоте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т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ниж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блиоте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доступ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76BE34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79F3D6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1A77CF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7F8CCC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4BEB63E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5A72656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3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6,52</w:t>
            </w:r>
          </w:p>
        </w:tc>
      </w:tr>
      <w:tr w:rsidR="008D5CD0" w:rsidRPr="00407D1C" w14:paraId="784D40E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7CB82E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6B7EA5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7494EB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100DE5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5AD591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7D4DB1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7C6A6A6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3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6,52</w:t>
            </w:r>
          </w:p>
        </w:tc>
      </w:tr>
      <w:tr w:rsidR="008D5CD0" w:rsidRPr="00407D1C" w14:paraId="116923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199043D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но-массо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7FBE28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3D340F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1131EC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249EF0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06BFFF4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10323A9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5,02</w:t>
            </w:r>
          </w:p>
        </w:tc>
      </w:tr>
      <w:tr w:rsidR="008D5CD0" w:rsidRPr="00407D1C" w14:paraId="4CD926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076F212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3A6E04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29B392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691319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7C9B1C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385BF06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291E608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5,02</w:t>
            </w:r>
          </w:p>
        </w:tc>
      </w:tr>
      <w:tr w:rsidR="008D5CD0" w:rsidRPr="00407D1C" w14:paraId="49DE36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59DAD08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663AC9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785FFD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1590EB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798BA8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209073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7B72185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5,02</w:t>
            </w:r>
          </w:p>
        </w:tc>
      </w:tr>
      <w:tr w:rsidR="008D5CD0" w:rsidRPr="00407D1C" w14:paraId="4F41560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187DCC6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бор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5D79E8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28D73F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64B45B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40D790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12DB6D7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7693B6A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30A1E5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41D1D1D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48F078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4C5C69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103EA2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29AF69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74B2B1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518CD17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897FFD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1747228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4C15FA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0229CE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18EACB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2DE53E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45E3556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26FBA13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F55AE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71672EC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1213BD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1A4E38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45D595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655562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2F9A8E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2158421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BFAAD4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21AF6B5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3CADA3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6C65BF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16769A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1D051D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2A6D56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7CEA24A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C2FACC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37FD840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г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Цифров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5C9B8F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56D4B9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39D8EA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76F320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A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55A3144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6CB9819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45FDB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480BCB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ирту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нцер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35FA3D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5C2120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7DF488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237379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A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46C7983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4AD85B1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0C014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1ED410E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4607E4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37E03A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304061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305EFA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A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1E3ED0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6E212A1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5A9A3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3E120F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739F9C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4D56C8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156970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4EE9D6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0E2FBB3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4DAEEE8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8,00</w:t>
            </w:r>
          </w:p>
        </w:tc>
      </w:tr>
      <w:tr w:rsidR="008D5CD0" w:rsidRPr="00407D1C" w14:paraId="5A9969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4498BB5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8CDA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126DBC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F02CE3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304A66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562D8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50B1AB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A5D67ED" w14:textId="4E1CE1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20C5A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985A94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2B21BD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C85BE8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D04A6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1307D2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C68D0BB" w14:textId="1AC34B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0AE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40997F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290DFF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4521FA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3A40DBD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E74FA2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C1C6369" w14:textId="37AFCD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966D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E1C934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54343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E67B3FD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3A5D35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E906B2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81E85F0" w14:textId="7BA907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11C4CF6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8E1D2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12D0A07E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5557EFC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1CFC92C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39B2863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071F0E21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2106903" w14:textId="4D6DC68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8,00</w:t>
            </w:r>
          </w:p>
        </w:tc>
      </w:tr>
      <w:tr w:rsidR="008D5CD0" w:rsidRPr="00407D1C" w14:paraId="7BAF35D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2975F90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63393D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8FE57" w14:textId="2601C9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2034E" w14:textId="2D91D3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5ADE9" w14:textId="7D6DCC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17DF288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6837E" w14:textId="7232BB4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0,00</w:t>
            </w:r>
          </w:p>
        </w:tc>
      </w:tr>
      <w:tr w:rsidR="008D5CD0" w:rsidRPr="00407D1C" w14:paraId="4B67FF1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6AB254D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2B4840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0DE330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5FD904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77AC0A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3FCEED3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5B87BFF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0,00</w:t>
            </w:r>
          </w:p>
        </w:tc>
      </w:tr>
      <w:tr w:rsidR="008D5CD0" w:rsidRPr="00407D1C" w14:paraId="627FA3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0EF5868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430A57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7EC654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19AADB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5B1ADB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000E57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3F0E285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0,00</w:t>
            </w:r>
          </w:p>
        </w:tc>
      </w:tr>
      <w:tr w:rsidR="008D5CD0" w:rsidRPr="00407D1C" w14:paraId="581376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4D8229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2471DF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3FAA59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052FE2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6D5CB9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1B95CB8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7A03DE0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8,00</w:t>
            </w:r>
          </w:p>
        </w:tc>
      </w:tr>
      <w:tr w:rsidR="008D5CD0" w:rsidRPr="00407D1C" w14:paraId="5972BED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680CA44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79558F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625EAE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6550ED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5DD4D0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3D8FD6F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0EBC9E1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8,00</w:t>
            </w:r>
          </w:p>
        </w:tc>
      </w:tr>
      <w:tr w:rsidR="008D5CD0" w:rsidRPr="00407D1C" w14:paraId="47D48D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3EF026A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375BD6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593579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73862A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41E2D9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5B66CF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112F086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8,00</w:t>
            </w:r>
          </w:p>
        </w:tc>
      </w:tr>
      <w:tr w:rsidR="008D5CD0" w:rsidRPr="00407D1C" w14:paraId="0CEBB02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1A0DE74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2A0095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738400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2A09C98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5DD951D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1F99B19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32940C8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78</w:t>
            </w:r>
          </w:p>
        </w:tc>
      </w:tr>
      <w:tr w:rsidR="008D5CD0" w:rsidRPr="00407D1C" w14:paraId="44E0E1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2640ABC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5225FF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16D5AD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1E5BED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0DA5E3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5B3B24A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021B945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78</w:t>
            </w:r>
          </w:p>
        </w:tc>
      </w:tr>
      <w:tr w:rsidR="008D5CD0" w:rsidRPr="00407D1C" w14:paraId="61105A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7FF0A22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74B893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67F737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121EDD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5AA383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7DA62A9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2FB24AB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78</w:t>
            </w:r>
          </w:p>
        </w:tc>
      </w:tr>
      <w:tr w:rsidR="008D5CD0" w:rsidRPr="00407D1C" w14:paraId="6D964B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13A19E3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4B12EA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2FAC1B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78AD83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1A5D0C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0507E50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2E1AB47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78</w:t>
            </w:r>
          </w:p>
        </w:tc>
      </w:tr>
      <w:tr w:rsidR="008D5CD0" w:rsidRPr="00407D1C" w14:paraId="1ECAC5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4E71507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4E9EC2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3BA608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6B8EBE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2B2488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5D56A90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4F59FC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1,40</w:t>
            </w:r>
          </w:p>
        </w:tc>
      </w:tr>
      <w:tr w:rsidR="008D5CD0" w:rsidRPr="00407D1C" w14:paraId="4C418A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62F6523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3EF3A2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23BEA6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63FC05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29AF77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7634FD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19AE64B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,20</w:t>
            </w:r>
          </w:p>
        </w:tc>
      </w:tr>
      <w:tr w:rsidR="008D5CD0" w:rsidRPr="00407D1C" w14:paraId="4CFF29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64E087F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3DDD41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BF69E" w14:textId="6C368C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0F713" w14:textId="03C418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35383" w14:textId="76CF79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0AE718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C83752" w14:textId="660294F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1,20</w:t>
            </w:r>
          </w:p>
        </w:tc>
      </w:tr>
      <w:tr w:rsidR="008D5CD0" w:rsidRPr="00407D1C" w14:paraId="3DF565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12C49A3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469D26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15DFDE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48598A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66DB61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6184D23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35A167E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4,58</w:t>
            </w:r>
          </w:p>
        </w:tc>
      </w:tr>
      <w:tr w:rsidR="008D5CD0" w:rsidRPr="00407D1C" w14:paraId="75760F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225EDB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0DAC45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24EF18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039BD8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331F25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4DD25E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30BAA95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4,58</w:t>
            </w:r>
          </w:p>
        </w:tc>
      </w:tr>
      <w:tr w:rsidR="008D5CD0" w:rsidRPr="00407D1C" w14:paraId="27E8CD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397FFAA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</w:t>
            </w:r>
            <w:r w:rsidRPr="009424B6">
              <w:rPr>
                <w:szCs w:val="28"/>
              </w:rPr>
              <w:lastRenderedPageBreak/>
              <w:t>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FA3AF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E9E945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D3FB18D" w14:textId="24B3BE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5A3FC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570BC2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F8B6344" w14:textId="614DEC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5F538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34F8F2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16BD0B0" w14:textId="201366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B1F6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6A5DF0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031D77D" w14:textId="582175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1EF3E27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4D01A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4E0BDBA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1B856DA" w14:textId="1E704A5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13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80</w:t>
            </w:r>
          </w:p>
        </w:tc>
      </w:tr>
      <w:tr w:rsidR="008D5CD0" w:rsidRPr="00407D1C" w14:paraId="7331E5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07F9584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5FC1D9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64EC1" w14:textId="2AB0F1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2840F8" w14:textId="613698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1316E" w14:textId="39ABDE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5C801C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2B2B88" w14:textId="67435B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80</w:t>
            </w:r>
          </w:p>
        </w:tc>
      </w:tr>
      <w:tr w:rsidR="008D5CD0" w:rsidRPr="00407D1C" w14:paraId="566C3C8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17A911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7AE2F4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3D46C5E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5BF1A4B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6DF670D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252FE07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7CC1E07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1,46</w:t>
            </w:r>
          </w:p>
        </w:tc>
      </w:tr>
      <w:tr w:rsidR="008D5CD0" w:rsidRPr="00407D1C" w14:paraId="73EF34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1A2C43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4C6317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FBC8" w14:textId="108656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DAFB" w14:textId="11A4AC2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0B949" w14:textId="0A066B0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000D5D3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C72DD" w14:textId="50DFB63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1,46</w:t>
            </w:r>
          </w:p>
        </w:tc>
      </w:tr>
      <w:tr w:rsidR="008D5CD0" w:rsidRPr="00407D1C" w14:paraId="239D60F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7554B0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07B3A2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117203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5E02F4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3B7060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18598F4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20AA78E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3,11</w:t>
            </w:r>
          </w:p>
        </w:tc>
      </w:tr>
      <w:tr w:rsidR="008D5CD0" w:rsidRPr="00407D1C" w14:paraId="19B60A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26BA647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6F7956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1CE621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4395DA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71602B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0899034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1F70C34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3,11</w:t>
            </w:r>
          </w:p>
        </w:tc>
      </w:tr>
      <w:tr w:rsidR="008D5CD0" w:rsidRPr="00407D1C" w14:paraId="2ABC65A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575D15A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11C4F2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4B8DC8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195E4F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7D4D0E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28CFB94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3A2E134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3,11</w:t>
            </w:r>
          </w:p>
        </w:tc>
      </w:tr>
      <w:tr w:rsidR="008D5CD0" w:rsidRPr="00407D1C" w14:paraId="36F909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327C069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5F766F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5DB335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3F1440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4F4EC8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33B62BD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6A1373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7,42</w:t>
            </w:r>
          </w:p>
        </w:tc>
      </w:tr>
      <w:tr w:rsidR="008D5CD0" w:rsidRPr="00407D1C" w14:paraId="0792866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5BAE1F1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г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об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з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щим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4AB340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59B470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7A4FB7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3B47E9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0CC12EE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6503E28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7,42</w:t>
            </w:r>
          </w:p>
        </w:tc>
      </w:tr>
      <w:tr w:rsidR="008D5CD0" w:rsidRPr="00407D1C" w14:paraId="1D9578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1463E83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74780A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3C4051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0A72EE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0CE34A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35873A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1FDE65C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47,42</w:t>
            </w:r>
          </w:p>
        </w:tc>
      </w:tr>
      <w:tr w:rsidR="008D5CD0" w:rsidRPr="00407D1C" w14:paraId="4B78D9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2CEF857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5F6B5C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34DAEC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4DC27D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203206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7C6805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64BB3A7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BB6D5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3A43A39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598DE8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34187D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2A9FBE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5C89DC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29C8DB5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79D7366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5,69</w:t>
            </w:r>
          </w:p>
        </w:tc>
      </w:tr>
      <w:tr w:rsidR="008D5CD0" w:rsidRPr="00407D1C" w14:paraId="73AAB69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131B3A8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диноврем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ощ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лен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еннослужа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нимавш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е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одим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краины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нец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од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спублик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уг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од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спубли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вра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39AA9F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61C564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6CAD0E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5ED405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6EDB92A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43AA0B0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92A58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00B2919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695C1B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0D9CCA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5306EB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1B405A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1F568C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065802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4F816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0A4D44E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год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а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гражден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груд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на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очет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но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3153F3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7CA9B8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161307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33F753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00AC89A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0A1DB91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9,78</w:t>
            </w:r>
          </w:p>
        </w:tc>
      </w:tr>
      <w:tr w:rsidR="008D5CD0" w:rsidRPr="00407D1C" w14:paraId="5D10DE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3D14D8B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1A173D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08A586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513679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3FC210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6FFE6E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5897B0D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2,39</w:t>
            </w:r>
          </w:p>
        </w:tc>
      </w:tr>
      <w:tr w:rsidR="008D5CD0" w:rsidRPr="00407D1C" w14:paraId="4D9F68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3ED332E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79E7F8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53303E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7CD069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308553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2FFB48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02BF5B3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7,39</w:t>
            </w:r>
          </w:p>
        </w:tc>
      </w:tr>
      <w:tr w:rsidR="008D5CD0" w:rsidRPr="00407D1C" w14:paraId="282FD4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4D42B28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7A20B3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538363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72885A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7D4DFF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0B8B7F8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717199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0,81</w:t>
            </w:r>
          </w:p>
        </w:tc>
      </w:tr>
      <w:tr w:rsidR="008D5CD0" w:rsidRPr="00407D1C" w14:paraId="6BDBD15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71277BD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2F0036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3644D4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09A209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0CDA3B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3ECD8E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6EA8DA8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81</w:t>
            </w:r>
          </w:p>
        </w:tc>
      </w:tr>
      <w:tr w:rsidR="008D5CD0" w:rsidRPr="00407D1C" w14:paraId="24FCB4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0BEB5F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190362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B67B4" w14:textId="31F1D3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62487" w14:textId="2549A4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43B77" w14:textId="79BF6B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00EB08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EF512" w14:textId="36CD368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0,00</w:t>
            </w:r>
          </w:p>
        </w:tc>
      </w:tr>
      <w:tr w:rsidR="008D5CD0" w:rsidRPr="00407D1C" w14:paraId="44EB2E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62771AA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ощ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иму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иму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динок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5FE830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69932D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4E40CF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475CD2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569731A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519FE3A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6,07</w:t>
            </w:r>
          </w:p>
        </w:tc>
      </w:tr>
      <w:tr w:rsidR="008D5CD0" w:rsidRPr="00407D1C" w14:paraId="7391192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274408F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240F7F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CC8B8" w14:textId="01AB0E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CD2E63" w14:textId="1A646D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94E5A" w14:textId="1AAFF7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421132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919D6" w14:textId="64DDF8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6,07</w:t>
            </w:r>
          </w:p>
        </w:tc>
      </w:tr>
      <w:tr w:rsidR="008D5CD0" w:rsidRPr="00407D1C" w14:paraId="33FE051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18CF620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омпенс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зно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питаль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кварти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е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2316A2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366C55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751B59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7A0E6F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197CA55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1407DF6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7,54</w:t>
            </w:r>
          </w:p>
        </w:tc>
      </w:tr>
      <w:tr w:rsidR="008D5CD0" w:rsidRPr="00407D1C" w14:paraId="4FB300F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0AFADE6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4B4CFE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1BD95" w14:textId="63CC1F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2FCA9" w14:textId="28E481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441" w14:textId="4D245D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02103C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027799" w14:textId="1AA0D9E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8D5CD0" w:rsidRPr="00407D1C" w14:paraId="34515C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694904F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6F0C15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AB3DC" w14:textId="3D9C6B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02C0DB" w14:textId="34E14B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D8BC4" w14:textId="229908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4273BD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4DEBB" w14:textId="17C7C9B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7,54</w:t>
            </w:r>
          </w:p>
        </w:tc>
      </w:tr>
      <w:tr w:rsidR="008D5CD0" w:rsidRPr="00407D1C" w14:paraId="36E52E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17CE22A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год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игш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ноле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нтябр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тоянн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258DB7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48BEBB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582826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4D3A7C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56EDB27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09FD924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2,25</w:t>
            </w:r>
          </w:p>
        </w:tc>
      </w:tr>
      <w:tr w:rsidR="008D5CD0" w:rsidRPr="00407D1C" w14:paraId="5F3A55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1295F7B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7C1B71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43D0AC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376822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744828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7447FD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793574A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6,48</w:t>
            </w:r>
          </w:p>
        </w:tc>
      </w:tr>
      <w:tr w:rsidR="008D5CD0" w:rsidRPr="00407D1C" w14:paraId="2729DD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4150A12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5A6A6B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3FA7FE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2ACC0C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469D01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3710B7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0BA290E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77</w:t>
            </w:r>
          </w:p>
        </w:tc>
      </w:tr>
      <w:tr w:rsidR="008D5CD0" w:rsidRPr="00407D1C" w14:paraId="151D5B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128F217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етер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же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3C08A3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326D4B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260057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5F4FFD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644A5C7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4717B49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73BB0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61D8C2D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0822AD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3566BE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41B273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0A8EE3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1F842C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5C106E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1BE19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108E44F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2A111C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6D7C6D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5975EA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062045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4C03A4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5640217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0C74E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5CD2842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етер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2149B2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234497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196C44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3807C5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19C81D5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66CFD0D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9B929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34B41A9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5A695E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175FA5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4B665B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54E69C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65DAF1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3685121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F283A6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218707D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398273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5C9FAA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744D6C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6EDBAD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6B7B7B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566C662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81055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55D7250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билитирова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зна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традавши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че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11D868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36292E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64F909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2A8C0F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69095E4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11A999B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8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8D5CD0" w:rsidRPr="00407D1C" w14:paraId="614AFF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678CF29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3F5EC5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31BB55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7ABD83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68591D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5684AD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4009BE0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0,00</w:t>
            </w:r>
          </w:p>
        </w:tc>
      </w:tr>
      <w:tr w:rsidR="008D5CD0" w:rsidRPr="00407D1C" w14:paraId="2A33BB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0C934D0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55F779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1209EB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219D32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2A9707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6027C4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3C98E64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0,00</w:t>
            </w:r>
          </w:p>
        </w:tc>
      </w:tr>
      <w:tr w:rsidR="008D5CD0" w:rsidRPr="00407D1C" w14:paraId="25E053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5CF68A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месяч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нс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а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ш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валид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не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еб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язаннос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10819D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577E33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1F86C8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0EF73B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44245C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33497E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0,00</w:t>
            </w:r>
          </w:p>
        </w:tc>
      </w:tr>
      <w:tr w:rsidR="008D5CD0" w:rsidRPr="00407D1C" w14:paraId="628DFE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033A95E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043891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09386E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5504BA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69BDA4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2B5BBC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7957E54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3,00</w:t>
            </w:r>
          </w:p>
        </w:tc>
      </w:tr>
      <w:tr w:rsidR="008D5CD0" w:rsidRPr="00407D1C" w14:paraId="613834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7E37A4E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78CA3B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01490E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6AB209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37F6DD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36506EA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196FA49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77,00</w:t>
            </w:r>
          </w:p>
        </w:tc>
      </w:tr>
      <w:tr w:rsidR="008D5CD0" w:rsidRPr="00407D1C" w14:paraId="51CEC2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31CEE00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месяч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гибш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етер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345840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38A87E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33165A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485D23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103142D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530E5D4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0,00</w:t>
            </w:r>
          </w:p>
        </w:tc>
      </w:tr>
      <w:tr w:rsidR="008D5CD0" w:rsidRPr="00407D1C" w14:paraId="36CCE2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732945A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088F74E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07846" w14:textId="02858B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2E0E2" w14:textId="5854F4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A1491" w14:textId="65E490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3FC207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CA905" w14:textId="0269264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2,00</w:t>
            </w:r>
          </w:p>
        </w:tc>
      </w:tr>
      <w:tr w:rsidR="008D5CD0" w:rsidRPr="00407D1C" w14:paraId="5ABDD3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19004AE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0C6BBB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1C0403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60F99B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4E0229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37B603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3636B60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8,00</w:t>
            </w:r>
          </w:p>
        </w:tc>
      </w:tr>
      <w:tr w:rsidR="008D5CD0" w:rsidRPr="00407D1C" w14:paraId="07B906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02C703B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му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644EA8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389DEC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1D7F0A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296781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068B355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0A0109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0,00</w:t>
            </w:r>
          </w:p>
        </w:tc>
      </w:tr>
      <w:tr w:rsidR="008D5CD0" w:rsidRPr="00407D1C" w14:paraId="344B9B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1FC20E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7E89B7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045F38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53FD0A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0EF3B0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2F53A5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14697C0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71853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7ACB480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58FF8F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A3F9F" w14:textId="5F3F51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875B41" w14:textId="1B2B4B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491B2" w14:textId="00F4CF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454568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A4E3D" w14:textId="71E735C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0,00</w:t>
            </w:r>
          </w:p>
        </w:tc>
      </w:tr>
      <w:tr w:rsidR="008D5CD0" w:rsidRPr="00407D1C" w14:paraId="7A50D5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4EF8511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ополни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и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енс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му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ника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валид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ели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ече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й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ывш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совершеннолетн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з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FB7C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D13A07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B40AC0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A8FF6B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CE523C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0D8D950" w14:textId="2FF8F5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F0DC4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EA7D9A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319A2A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5DEE53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2F746D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A159ECB" w14:textId="630C89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1E42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98AFEE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57A73E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BC95FD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44777B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A798538" w14:textId="076F4F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0FD0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CDA132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C6158DD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979CA2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0B30F0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2F8AD62" w14:textId="704C78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176D118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D25A5E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8646E6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6A7B930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3FDFF38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7BCF430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4A21D75" w14:textId="7235099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4,24</w:t>
            </w:r>
          </w:p>
        </w:tc>
      </w:tr>
      <w:tr w:rsidR="008D5CD0" w:rsidRPr="00407D1C" w14:paraId="3EF587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077EC47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79A7B4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5137E5" w14:textId="31B247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A2595" w14:textId="1F74E8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0935C" w14:textId="338772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771662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4588A" w14:textId="6A81FD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4,24</w:t>
            </w:r>
          </w:p>
        </w:tc>
      </w:tr>
      <w:tr w:rsidR="008D5CD0" w:rsidRPr="00407D1C" w14:paraId="3A37C7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417AF08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191129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4264F4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35FF98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74CD96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54321B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5742DB4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CED66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03FBF60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об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7D60A7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0015D4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608FE4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371F3A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76413C4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473294A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8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2,65</w:t>
            </w:r>
          </w:p>
        </w:tc>
      </w:tr>
      <w:tr w:rsidR="008D5CD0" w:rsidRPr="00407D1C" w14:paraId="69AB02D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2D33143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3AB037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153F55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39CCC7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6E0322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76F54B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6B572A5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8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2,65</w:t>
            </w:r>
          </w:p>
        </w:tc>
      </w:tr>
      <w:tr w:rsidR="008D5CD0" w:rsidRPr="00407D1C" w14:paraId="6812520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068B2A6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й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488FD2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5085FA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3EF15D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35C775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34D95BF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4F10B47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C2F6A8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12A5235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0C13BF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6CAFA6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29A1CA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00392C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693E88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5C44F12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A5422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55E4BC8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ощ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а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нтра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099BEA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3D86B8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746995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7E3E32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68A558F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41D4ACD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0,00</w:t>
            </w:r>
          </w:p>
        </w:tc>
      </w:tr>
      <w:tr w:rsidR="008D5CD0" w:rsidRPr="00407D1C" w14:paraId="36682C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7C7951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4C37C0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11E221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2B302F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1A5590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5D6DC3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5F22506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0,00</w:t>
            </w:r>
          </w:p>
        </w:tc>
      </w:tr>
      <w:tr w:rsidR="008D5CD0" w:rsidRPr="00407D1C" w14:paraId="4B6359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495D39E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омпенс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зно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питаль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кварти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6C4310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63DC13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0CDC67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6DB559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390AEFF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6A87734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2,35</w:t>
            </w:r>
          </w:p>
        </w:tc>
      </w:tr>
      <w:tr w:rsidR="008D5CD0" w:rsidRPr="00407D1C" w14:paraId="59DBCF0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5542EC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54DC6F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27A752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5906EF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646427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7DA6C1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0E9BB6A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2,35</w:t>
            </w:r>
          </w:p>
        </w:tc>
      </w:tr>
      <w:tr w:rsidR="008D5CD0" w:rsidRPr="00407D1C" w14:paraId="06D866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171440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хра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53052C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088967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1A5903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329669A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3D061C0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0EB6EC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3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5,38</w:t>
            </w:r>
          </w:p>
        </w:tc>
      </w:tr>
      <w:tr w:rsidR="008D5CD0" w:rsidRPr="00407D1C" w14:paraId="594953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0D07B71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7454B1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702664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0BF049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2E9D61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3D11421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2B51310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3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5,38</w:t>
            </w:r>
          </w:p>
        </w:tc>
      </w:tr>
      <w:tr w:rsidR="008D5CD0" w:rsidRPr="00407D1C" w14:paraId="12CB73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1782A73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295588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516AB6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05F322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3EBB36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01689F2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1603D13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3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5,38</w:t>
            </w:r>
          </w:p>
        </w:tc>
      </w:tr>
      <w:tr w:rsidR="008D5CD0" w:rsidRPr="00407D1C" w14:paraId="1F452A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45157E3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09A37F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60671C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6EBB05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50A3E1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0E9095A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4153505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0,81</w:t>
            </w:r>
          </w:p>
        </w:tc>
      </w:tr>
      <w:tr w:rsidR="008D5CD0" w:rsidRPr="00407D1C" w14:paraId="145940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4FD607FC" w:rsidR="008D5CD0" w:rsidRPr="00407D1C" w:rsidRDefault="00173AA1" w:rsidP="008D5CD0">
            <w:pPr>
              <w:ind w:left="-102" w:right="-102"/>
              <w:jc w:val="both"/>
            </w:pPr>
            <w:r>
              <w:rPr>
                <w:szCs w:val="28"/>
              </w:rPr>
              <w:t xml:space="preserve"> </w:t>
            </w:r>
            <w:r w:rsidR="008D5CD0" w:rsidRPr="009424B6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="008D5CD0" w:rsidRPr="009424B6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="008D5CD0"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="008D5CD0" w:rsidRPr="009424B6">
              <w:rPr>
                <w:szCs w:val="28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6540E2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0546BF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062117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67D500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4E404B1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38E1AFF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6,98</w:t>
            </w:r>
          </w:p>
        </w:tc>
      </w:tr>
      <w:tr w:rsidR="008D5CD0" w:rsidRPr="00407D1C" w14:paraId="3A9A58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492D207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6D3033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6D3AF4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09C944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4072ED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353C58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296C17E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56683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7DA46E8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44E801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138367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331D25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567168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3723DF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4445D3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6,98</w:t>
            </w:r>
          </w:p>
        </w:tc>
      </w:tr>
      <w:tr w:rsidR="008D5CD0" w:rsidRPr="00407D1C" w14:paraId="3E5120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7A48F8C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меся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енс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жд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рас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дет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682A1C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328298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571E92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4B4769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05B8358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34FC426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6,32</w:t>
            </w:r>
          </w:p>
        </w:tc>
      </w:tr>
      <w:tr w:rsidR="008D5CD0" w:rsidRPr="00407D1C" w14:paraId="7C8F90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6A82BEC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5B1576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25581" w14:textId="61637A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704D6" w14:textId="406659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170D1" w14:textId="3EA244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60E6D6B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7BCB7" w14:textId="638C8EB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8CE7C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094E200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7E5D9C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8FC41" w14:textId="683E36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F07E3" w14:textId="35C674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64C59" w14:textId="029F23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642730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C43268" w14:textId="6D5747D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6,32</w:t>
            </w:r>
          </w:p>
        </w:tc>
      </w:tr>
      <w:tr w:rsidR="008D5CD0" w:rsidRPr="00407D1C" w14:paraId="2FE2BCE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736ACF0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год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енс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дет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жд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рш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учаю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обрет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дежды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деж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ув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сьм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1B8764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34371D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4170D6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50224B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0088B74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1D9AC53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8,30</w:t>
            </w:r>
          </w:p>
        </w:tc>
      </w:tr>
      <w:tr w:rsidR="008D5CD0" w:rsidRPr="00407D1C" w14:paraId="6F81623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6F65D28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1BEA8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D0E7A96" w14:textId="26F0C0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C4391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F81CC05" w14:textId="33016D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02AB2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17CBBA7" w14:textId="7ACE36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37C2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937B55B" w14:textId="056DDD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716F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9354D08" w14:textId="664EC5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CF16CD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3CD9182E" w14:textId="66083B1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1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41710B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556615F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600B58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2E5B90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09CB6B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4188F5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57E195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19DF010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8,30</w:t>
            </w:r>
          </w:p>
        </w:tc>
      </w:tr>
      <w:tr w:rsidR="008D5CD0" w:rsidRPr="00407D1C" w14:paraId="3219543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083E27F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енс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тор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ио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нвар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кабр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л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е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ледующ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147826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607BBE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0651B0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62AEB8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17764E1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397D35C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7,34</w:t>
            </w:r>
          </w:p>
        </w:tc>
      </w:tr>
      <w:tr w:rsidR="008D5CD0" w:rsidRPr="00407D1C" w14:paraId="1C65F4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251297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22E791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28B43A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253CA7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4856A3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434141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3972A6A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0,00</w:t>
            </w:r>
          </w:p>
        </w:tc>
      </w:tr>
      <w:tr w:rsidR="008D5CD0" w:rsidRPr="00407D1C" w14:paraId="4C8E88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686497C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4F0625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39E1DB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28BD57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50BDE3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08DCC3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257585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7,34</w:t>
            </w:r>
          </w:p>
        </w:tc>
      </w:tr>
      <w:tr w:rsidR="008D5CD0" w:rsidRPr="00407D1C" w14:paraId="5BDFF8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0467EC2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месяч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рас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е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706AF6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5290B2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1427BD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2FA280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66AB9B8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338763E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1,87</w:t>
            </w:r>
          </w:p>
        </w:tc>
      </w:tr>
      <w:tr w:rsidR="008D5CD0" w:rsidRPr="00407D1C" w14:paraId="5A0A5CC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618CFB7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7EFD60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597EE7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747D99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69CC54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09FD6F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5BDE2EC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1,87</w:t>
            </w:r>
          </w:p>
        </w:tc>
      </w:tr>
      <w:tr w:rsidR="008D5CD0" w:rsidRPr="00407D1C" w14:paraId="5AB5562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0A2FBFD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г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Финансов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жде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548054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5A2BE4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60FB1A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4266BB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P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6E41F5B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1157EA1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4,57</w:t>
            </w:r>
          </w:p>
        </w:tc>
      </w:tr>
      <w:tr w:rsidR="008D5CD0" w:rsidRPr="00407D1C" w14:paraId="1429DB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557ADC9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месяч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значаем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ча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еть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леду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иж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рас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е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73E676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6B5D08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6B1F0E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6CA91F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P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356EBCA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01D1649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4,57</w:t>
            </w:r>
          </w:p>
        </w:tc>
      </w:tr>
      <w:tr w:rsidR="008D5CD0" w:rsidRPr="00407D1C" w14:paraId="7131F1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0E89B2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643764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3C26B7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346145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7AFC95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P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6720D0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26A544A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4,57</w:t>
            </w:r>
          </w:p>
        </w:tc>
      </w:tr>
      <w:tr w:rsidR="008D5CD0" w:rsidRPr="00407D1C" w14:paraId="01ACCC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1D0035F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2B3B64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209C7A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2E1DBB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0304044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56CBA2D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6E8D831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2,97</w:t>
            </w:r>
          </w:p>
        </w:tc>
      </w:tr>
      <w:tr w:rsidR="008D5CD0" w:rsidRPr="00407D1C" w14:paraId="1484CE8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7C45642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0E8606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46BEDF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239AB2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70FB30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1D17616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78BF784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2,97</w:t>
            </w:r>
          </w:p>
        </w:tc>
      </w:tr>
      <w:tr w:rsidR="008D5CD0" w:rsidRPr="00407D1C" w14:paraId="68F19C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48E36E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22297D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2CB8B7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456A0D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08C3E5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3B64E17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75DE43A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7,60</w:t>
            </w:r>
          </w:p>
        </w:tc>
      </w:tr>
      <w:tr w:rsidR="008D5CD0" w:rsidRPr="00407D1C" w14:paraId="2DEC84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6E91D89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479825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32D143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21129E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7D83D4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21EF339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68CFC70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7,60</w:t>
            </w:r>
          </w:p>
        </w:tc>
      </w:tr>
      <w:tr w:rsidR="008D5CD0" w:rsidRPr="00407D1C" w14:paraId="2C6D4F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534AB12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год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а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гражден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груд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на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очет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но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5889C7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38BA3B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5B9BBD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7082BB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55D1653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1602F71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7,60</w:t>
            </w:r>
          </w:p>
        </w:tc>
      </w:tr>
      <w:tr w:rsidR="008D5CD0" w:rsidRPr="00407D1C" w14:paraId="0EBC25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705343B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56ECE6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595AE7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0F6BF8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0786D4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6DD7D0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5A6B4EA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7,60</w:t>
            </w:r>
          </w:p>
        </w:tc>
      </w:tr>
      <w:tr w:rsidR="008D5CD0" w:rsidRPr="00407D1C" w14:paraId="727D9A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3B18752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6A9CDB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1EA671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72506F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3BA115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2B50FA9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6B2D57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7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735C58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344F0CE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1ED70E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3B5CD2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730692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3592D3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298875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1821239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7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CF7548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5BD54AE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5897FC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F8B22" w14:textId="59C7F4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694F40" w14:textId="6707D0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2110E" w14:textId="412845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2D7D271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3CDB4" w14:textId="35FA773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5,37</w:t>
            </w:r>
          </w:p>
        </w:tc>
      </w:tr>
      <w:tr w:rsidR="008D5CD0" w:rsidRPr="00407D1C" w14:paraId="267D9E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40B1A9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18FC49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A5A52F" w14:textId="218F72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E4903" w14:textId="1736D2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845B6" w14:textId="675558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7930CFA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2BB70" w14:textId="6A98E96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5,37</w:t>
            </w:r>
          </w:p>
        </w:tc>
      </w:tr>
      <w:tr w:rsidR="008D5CD0" w:rsidRPr="00407D1C" w14:paraId="6EC893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57EC1ED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214EC2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FDD1A" w14:textId="659604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B1ED8A" w14:textId="472945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F2785D" w14:textId="5DCF9E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626EBD6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FABA5" w14:textId="4130DB0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9,00</w:t>
            </w:r>
          </w:p>
        </w:tc>
      </w:tr>
      <w:tr w:rsidR="008D5CD0" w:rsidRPr="00407D1C" w14:paraId="6CF0DA3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5D45E63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53E061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620E47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58CEC7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7B8912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211C5B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302982A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9,00</w:t>
            </w:r>
          </w:p>
        </w:tc>
      </w:tr>
      <w:tr w:rsidR="008D5CD0" w:rsidRPr="00407D1C" w14:paraId="4F4759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32D9030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полномоч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ED0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30A58C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116D7DC" w14:textId="76A996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AA2D3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FD921B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463ECC3" w14:textId="6B94A0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02EB9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F0089B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87EC684" w14:textId="411573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AA0CA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947898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29268FA" w14:textId="13B386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1027DB3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AB3ADC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3C3BAF56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C0B0EE5" w14:textId="66FE13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6,37</w:t>
            </w:r>
          </w:p>
        </w:tc>
      </w:tr>
      <w:tr w:rsidR="008D5CD0" w:rsidRPr="00407D1C" w14:paraId="4216D2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41EB2F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0F88BD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0BD345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4327F6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0FC548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0D4D15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72BB3C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2,42</w:t>
            </w:r>
          </w:p>
        </w:tc>
      </w:tr>
      <w:tr w:rsidR="008D5CD0" w:rsidRPr="00407D1C" w14:paraId="3041B21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6D51D2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1B82BD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01BDC8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68AF89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13BDCA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374D4F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6C6241D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4,05</w:t>
            </w:r>
          </w:p>
        </w:tc>
      </w:tr>
      <w:tr w:rsidR="008D5CD0" w:rsidRPr="00407D1C" w14:paraId="73F08E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64F4D80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380231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4743CC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0F00FA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10BEFC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523C9B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305163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9,90</w:t>
            </w:r>
          </w:p>
        </w:tc>
      </w:tr>
      <w:tr w:rsidR="008D5CD0" w:rsidRPr="00407D1C" w14:paraId="0A8EB6C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54BF64E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6C5916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30AE30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25922B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766A9C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2D54505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396D031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177CC9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3BD3FA8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5328B3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5B72D7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5FB99D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1CA001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2E61BD0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6CECC86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5690F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120AC24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б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629DF0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601976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4BE59C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372D06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52628FE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2D602B1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2FDE4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28DB834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6CACAA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3721E8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2AE7D2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2A395E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22251C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58DF427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B62A5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4C82157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6D09B8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441E6CE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1A0AB16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6C4ACF7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49C9975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4917FBA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9,14</w:t>
            </w:r>
          </w:p>
        </w:tc>
      </w:tr>
      <w:tr w:rsidR="008D5CD0" w:rsidRPr="00407D1C" w14:paraId="3CAC00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5468F54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изическ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06C76A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2B3AB6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7BF5507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5622B8B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13D0A8C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4211D40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9,14</w:t>
            </w:r>
          </w:p>
        </w:tc>
      </w:tr>
      <w:tr w:rsidR="008D5CD0" w:rsidRPr="00407D1C" w14:paraId="2EB214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12C6EB4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ассов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699D53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539566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257977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4485C8E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7844A02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33418E3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7,83</w:t>
            </w:r>
          </w:p>
        </w:tc>
      </w:tr>
      <w:tr w:rsidR="008D5CD0" w:rsidRPr="00407D1C" w14:paraId="0438AE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18C455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47E489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2582E3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2955F9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0F1197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6039226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6F0D8F1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9,63</w:t>
            </w:r>
          </w:p>
        </w:tc>
      </w:tr>
      <w:tr w:rsidR="008D5CD0" w:rsidRPr="00407D1C" w14:paraId="5D70BFE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6E4109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43432F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037D7D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0035E2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3A522D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0B8999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6FF7A0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9,63</w:t>
            </w:r>
          </w:p>
        </w:tc>
      </w:tr>
      <w:tr w:rsidR="008D5CD0" w:rsidRPr="00407D1C" w14:paraId="473D6E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2740D98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фици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культур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физкультурно-оздоровите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21D5C9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21A8AE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5F44CE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48C46F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69A35EE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2122F7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5,58</w:t>
            </w:r>
          </w:p>
        </w:tc>
      </w:tr>
      <w:tr w:rsidR="008D5CD0" w:rsidRPr="00407D1C" w14:paraId="688ED7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311017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1AE85A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5ED3A0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77B2F2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2A9810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6830FD1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2578707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5,58</w:t>
            </w:r>
          </w:p>
        </w:tc>
      </w:tr>
      <w:tr w:rsidR="008D5CD0" w:rsidRPr="00407D1C" w14:paraId="68261B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22F1A8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2DBBF9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1F6774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5EDF45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08B1D3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7CF053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6FA1611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0,94</w:t>
            </w:r>
          </w:p>
        </w:tc>
      </w:tr>
      <w:tr w:rsidR="008D5CD0" w:rsidRPr="00407D1C" w14:paraId="014AC7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756FB7B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6FC2C0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1D5B8E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5C664F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25B4D6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49CE56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45A663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0,64</w:t>
            </w:r>
          </w:p>
        </w:tc>
      </w:tr>
      <w:tr w:rsidR="008D5CD0" w:rsidRPr="00407D1C" w14:paraId="1883DC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757A4D3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17C3D4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4EC290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192A38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5B0C34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5778F3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139788E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4,00</w:t>
            </w:r>
          </w:p>
        </w:tc>
      </w:tr>
      <w:tr w:rsidR="008D5CD0" w:rsidRPr="00407D1C" w14:paraId="14CEF8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0420FAF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21E7DB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C755B" w14:textId="56D397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F2D8E" w14:textId="0E6E5E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3600E" w14:textId="023C0B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2E9FC88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3A2F2" w14:textId="2AF6286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AB332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70F9628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176E33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79A8A7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563295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7C14F8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0E543B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28EB3F3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5ACD93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670BC1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пит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473839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0B50D" w14:textId="531521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E9DBF" w14:textId="6CA026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468320" w14:textId="2AF1B6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3118CD2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E8951A" w14:textId="5A22982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0,00</w:t>
            </w:r>
          </w:p>
        </w:tc>
      </w:tr>
      <w:tr w:rsidR="008D5CD0" w:rsidRPr="00407D1C" w14:paraId="3B48E9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0762A16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7D757E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1F8406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270B15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54E9CE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7895B3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73AB836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0,00</w:t>
            </w:r>
          </w:p>
        </w:tc>
      </w:tr>
      <w:tr w:rsidR="008D5CD0" w:rsidRPr="00407D1C" w14:paraId="3232D7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383AB05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бор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а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фици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A9B14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FE4146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23FF525" w14:textId="790214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6448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FAC874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AAC6861" w14:textId="77CF88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7CA94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1CC06C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32D2635" w14:textId="7677ED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4D98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99C937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61F9857" w14:textId="7BAA91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76E9DE4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59127A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3EA6925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3AD255D0" w14:textId="2A268C8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4,05</w:t>
            </w:r>
          </w:p>
        </w:tc>
      </w:tr>
      <w:tr w:rsidR="008D5CD0" w:rsidRPr="00407D1C" w14:paraId="661019A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5A8737E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тбор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гот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а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25B2AE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52EBB0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36EA71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4D2CB4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1A7B010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43D896C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4,05</w:t>
            </w:r>
          </w:p>
        </w:tc>
      </w:tr>
      <w:tr w:rsidR="008D5CD0" w:rsidRPr="00407D1C" w14:paraId="7F1C8D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1D95663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4E4196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45469F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416819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7C5366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79F19F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65C67BE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411D19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3B4C6C2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711BF6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58CAE7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7B23FD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09CCB7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4F6A51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3080420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4,05</w:t>
            </w:r>
          </w:p>
        </w:tc>
      </w:tr>
      <w:tr w:rsidR="008D5CD0" w:rsidRPr="00407D1C" w14:paraId="42783F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0EF19DD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5F1785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24597F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18728C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776276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4FB50C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5611591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19B2A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428D71F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3AD9C4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4F540F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66D095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39AE5C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5A6FA5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74F430B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9,20</w:t>
            </w:r>
          </w:p>
        </w:tc>
      </w:tr>
      <w:tr w:rsidR="008D5CD0" w:rsidRPr="00407D1C" w14:paraId="7BB0FD0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0CC7247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1782E9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143E5F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37CFB6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34D0D4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2A9296E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267DB1A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9,20</w:t>
            </w:r>
          </w:p>
        </w:tc>
      </w:tr>
      <w:tr w:rsidR="008D5CD0" w:rsidRPr="00407D1C" w14:paraId="63D13F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193318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5031E6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2552E2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77BAC7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73FAEE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263BA08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3AEA373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9,20</w:t>
            </w:r>
          </w:p>
        </w:tc>
      </w:tr>
      <w:tr w:rsidR="008D5CD0" w:rsidRPr="00407D1C" w14:paraId="70B7E7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2F31BC6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3EB248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58943A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499639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6FCA6A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778F60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460EE21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9,20</w:t>
            </w:r>
          </w:p>
        </w:tc>
      </w:tr>
      <w:tr w:rsidR="008D5CD0" w:rsidRPr="00407D1C" w14:paraId="20A97DC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2727D7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0DCB9C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574C33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21570D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1D6A09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0CC01A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28221AF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9,20</w:t>
            </w:r>
          </w:p>
        </w:tc>
      </w:tr>
      <w:tr w:rsidR="008D5CD0" w:rsidRPr="00407D1C" w14:paraId="778A6C2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28E7E81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2456D6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32821F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4502DD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46678F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6C79EC1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26B8765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AAC93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71DA67E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388E69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4A7830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7FFB52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434460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29DE9C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7CEFE" w14:textId="75E8C93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1C5922B" w14:textId="77777777" w:rsidTr="00FF26CF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033F1D4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48DEDB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28A05D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2B3CD0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69F9A0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03106BA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028D1D0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9,00</w:t>
            </w:r>
          </w:p>
        </w:tc>
      </w:tr>
      <w:tr w:rsidR="008D5CD0" w:rsidRPr="00407D1C" w14:paraId="58B26C8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30D34EB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2A0B16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B2C6DD" w14:textId="0671B5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3EB25" w14:textId="533D80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0C2A2" w14:textId="301492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26B64C7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E2B7D0" w14:textId="3501E5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9,00</w:t>
            </w:r>
          </w:p>
        </w:tc>
      </w:tr>
      <w:tr w:rsidR="008D5CD0" w:rsidRPr="00407D1C" w14:paraId="3DEA64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6A4700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потреб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те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др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сберег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бо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2B521D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02FE1" w14:textId="083B1F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9A314" w14:textId="5F4421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21607" w14:textId="11C573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6BB6199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C6CE70" w14:textId="02487B4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9,00</w:t>
            </w:r>
          </w:p>
        </w:tc>
      </w:tr>
      <w:tr w:rsidR="008D5CD0" w:rsidRPr="00407D1C" w14:paraId="6DFA241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0059FA0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075511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659C78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3EB565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5B6F62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65E2FA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7CBA38F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9,00</w:t>
            </w:r>
          </w:p>
        </w:tc>
      </w:tr>
      <w:tr w:rsidR="008D5CD0" w:rsidRPr="00407D1C" w14:paraId="447CA5D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030DEE4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0762A2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13D24" w14:textId="6E134C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A35E07" w14:textId="75602D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5B051E" w14:textId="3678B39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48DEED1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5806E" w14:textId="6FC8E5E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1,31</w:t>
            </w:r>
          </w:p>
        </w:tc>
      </w:tr>
      <w:tr w:rsidR="008D5CD0" w:rsidRPr="00407D1C" w14:paraId="5C5EF6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54EE92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6AD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E8E82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E7E86A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33531E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A9B09CF" w14:textId="46FF82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79FE3D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9D3B64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CBFC35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B57A42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8D40EE9" w14:textId="5C4272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A360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B10A1F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0D25AE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DBB2C4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A4CC9C7" w14:textId="20F5B8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66169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3423AD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F95719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56EF02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EE5958F" w14:textId="1333CD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28FB3CB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39801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66FE3020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6B6A29F4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27EB00D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191882CF" w14:textId="62D863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1,31</w:t>
            </w:r>
          </w:p>
        </w:tc>
      </w:tr>
      <w:tr w:rsidR="008D5CD0" w:rsidRPr="00407D1C" w14:paraId="009E9A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1CA6F9B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115C2F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02BBBA" w14:textId="189509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E89F7F" w14:textId="2886FD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3B8534" w14:textId="428564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5F438D5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5C510F" w14:textId="43CE4AB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1,31</w:t>
            </w:r>
          </w:p>
        </w:tc>
      </w:tr>
      <w:tr w:rsidR="008D5CD0" w:rsidRPr="00407D1C" w14:paraId="483DC8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1B08CAA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61459E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46DE36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55E9D1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17B67F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5DFFAB4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045A794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1,31</w:t>
            </w:r>
          </w:p>
        </w:tc>
      </w:tr>
      <w:tr w:rsidR="008D5CD0" w:rsidRPr="00407D1C" w14:paraId="7E5C0D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2A18CCB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355B0C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00E95F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13FA09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50FB16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43F0073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2E93EB2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0,14</w:t>
            </w:r>
          </w:p>
        </w:tc>
      </w:tr>
      <w:tr w:rsidR="008D5CD0" w:rsidRPr="00407D1C" w14:paraId="26B678F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2F738F6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64232B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3448E5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6B863B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6146D4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395F4F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12EC4A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0,14</w:t>
            </w:r>
          </w:p>
        </w:tc>
      </w:tr>
      <w:tr w:rsidR="008D5CD0" w:rsidRPr="00407D1C" w14:paraId="66E05F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52AA3C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42CACE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796EAC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25D32D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29B142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580866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38E7F2E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A3885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7EA2BC1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625D92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3AC22A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45E92A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3CDF29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1C36579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6C4AFF8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1,17</w:t>
            </w:r>
          </w:p>
        </w:tc>
      </w:tr>
      <w:tr w:rsidR="008D5CD0" w:rsidRPr="00407D1C" w14:paraId="24C00F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68B202F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6B6377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61D977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6EC823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7410F0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7B7A50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0264802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1,17</w:t>
            </w:r>
          </w:p>
        </w:tc>
      </w:tr>
      <w:tr w:rsidR="008D5CD0" w:rsidRPr="00407D1C" w14:paraId="085D382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7134AF9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ЖАЮ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48582F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3F3C1B2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5F647DE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069C8A6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3233640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03A5AC6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5,26</w:t>
            </w:r>
          </w:p>
        </w:tc>
      </w:tr>
      <w:tr w:rsidR="008D5CD0" w:rsidRPr="00407D1C" w14:paraId="33BACA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0AA45BD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48758C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609A3E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166F2EF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0E5C97E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65A6CEA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531AA8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5,26</w:t>
            </w:r>
          </w:p>
        </w:tc>
      </w:tr>
      <w:tr w:rsidR="008D5CD0" w:rsidRPr="00407D1C" w14:paraId="3393A1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4EEA5D8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ель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5D959F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906A8" w14:textId="501326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10B10" w14:textId="09B4B0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228D8" w14:textId="344052B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370EB1C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7AAE3" w14:textId="2237247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5,26</w:t>
            </w:r>
          </w:p>
        </w:tc>
      </w:tr>
      <w:tr w:rsidR="008D5CD0" w:rsidRPr="00407D1C" w14:paraId="263E40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4177B67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2A7363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27C2E4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7AD210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51AC88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7171F4E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480F3C9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5,26</w:t>
            </w:r>
          </w:p>
        </w:tc>
      </w:tr>
      <w:tr w:rsidR="008D5CD0" w:rsidRPr="00407D1C" w14:paraId="746351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608272F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03379F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07F6EC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26E071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4AD543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7FAD8DE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1CF2B7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4,55</w:t>
            </w:r>
          </w:p>
        </w:tc>
      </w:tr>
      <w:tr w:rsidR="008D5CD0" w:rsidRPr="00407D1C" w14:paraId="2FFF1B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5E8A3C7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рнопроизвод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188BCB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460B88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437AD9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0042EA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13FC7C2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67A8029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4,55</w:t>
            </w:r>
          </w:p>
        </w:tc>
      </w:tr>
      <w:tr w:rsidR="008D5CD0" w:rsidRPr="00407D1C" w14:paraId="547102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5005CB4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рьб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ксодов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ещами-переносчик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ым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еморраг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хорад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отоп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29D7BD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54926A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100AE1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5EF06F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1A02711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62D0AE2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4,55</w:t>
            </w:r>
          </w:p>
        </w:tc>
      </w:tr>
      <w:tr w:rsidR="008D5CD0" w:rsidRPr="00407D1C" w14:paraId="2F50F71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19C3E1A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72F786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1CE7AE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7F1F75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55A316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6DA1CB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47BA234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4,55</w:t>
            </w:r>
          </w:p>
        </w:tc>
      </w:tr>
      <w:tr w:rsidR="008D5CD0" w:rsidRPr="00407D1C" w14:paraId="7CD9EB1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6902F4F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094DA8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035799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52A387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4C64A8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6E96F97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772290B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71</w:t>
            </w:r>
          </w:p>
        </w:tc>
      </w:tr>
      <w:tr w:rsidR="008D5CD0" w:rsidRPr="00407D1C" w14:paraId="467211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4595157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1159B6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966B65" w14:textId="39B819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D10A" w14:textId="66BA6C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6B30" w14:textId="1C34EC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3CA953D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DC52D" w14:textId="34CB75B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71</w:t>
            </w:r>
          </w:p>
        </w:tc>
      </w:tr>
      <w:tr w:rsidR="008D5CD0" w:rsidRPr="00407D1C" w14:paraId="3F743C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0A1EE0B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54D62D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3794A8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5D1CCB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06AE2D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4F5FAC7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6B66315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3,21</w:t>
            </w:r>
          </w:p>
        </w:tc>
      </w:tr>
      <w:tr w:rsidR="008D5CD0" w:rsidRPr="00407D1C" w14:paraId="768EEF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24A529B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</w:t>
            </w:r>
            <w:r w:rsidRPr="009424B6">
              <w:rPr>
                <w:szCs w:val="28"/>
              </w:rPr>
              <w:lastRenderedPageBreak/>
              <w:t>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D5AE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1D50F5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3996EF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1AC501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B45C077" w14:textId="50427C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6B11A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54316F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97F00D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B9A660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DF571EB" w14:textId="584F0C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8EF19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330BB7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F8CC84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FE538C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C20124C" w14:textId="56ED7D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9134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2057A4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6F32F1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3F7AA9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56AC3DA" w14:textId="2A629B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2AB0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04F34A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4557AF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E24CD1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BE85EA8" w14:textId="7E5A02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50CAE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8513F4E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10FCED17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3BF74D74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C843269" w14:textId="52204B5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0,26</w:t>
            </w:r>
          </w:p>
        </w:tc>
      </w:tr>
      <w:tr w:rsidR="008D5CD0" w:rsidRPr="00407D1C" w14:paraId="17012F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4E11377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4CA912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2BCAEF" w14:textId="0D269E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150493" w14:textId="1DAC67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D3565" w14:textId="56EC75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163410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77506" w14:textId="21FDAB1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2,95</w:t>
            </w:r>
          </w:p>
        </w:tc>
      </w:tr>
      <w:tr w:rsidR="008D5CD0" w:rsidRPr="00407D1C" w14:paraId="19B017C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05815BA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209065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5E8ADB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100D84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2808C2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5CF2D8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45AA291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7E236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1B0FF15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237BC3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5E1A4A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31AEB3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3B249F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59CE97D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2A63433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5,40</w:t>
            </w:r>
          </w:p>
        </w:tc>
      </w:tr>
      <w:tr w:rsidR="008D5CD0" w:rsidRPr="00407D1C" w14:paraId="3E732C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7300BF6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6A41BF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776B08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602C81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11000E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270C17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48D3A7E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5,40</w:t>
            </w:r>
          </w:p>
        </w:tc>
      </w:tr>
      <w:tr w:rsidR="008D5CD0" w:rsidRPr="00407D1C" w14:paraId="2C4900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2D6D2C1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ревнова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гропромышлен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с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378902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1E26C3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5018D0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6DAF2B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6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18D9B21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02AAD3C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87034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7A7EE4F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464F1E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645145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1CD0F5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16DCBE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35FBD1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0686650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49A53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0E18E8B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1D7CA1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5152FD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77CD62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314AC4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6AD4DF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2A03FCF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9B160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16EDC7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че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номоч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3FE533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56F746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675B18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6C6CCA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7060B85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3694E2F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22,10</w:t>
            </w:r>
          </w:p>
        </w:tc>
      </w:tr>
      <w:tr w:rsidR="008D5CD0" w:rsidRPr="00407D1C" w14:paraId="26ABF9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12D0AC0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579FC1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26C273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0CE055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5FF296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0CDAC4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4DAA98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6,56</w:t>
            </w:r>
          </w:p>
        </w:tc>
      </w:tr>
      <w:tr w:rsidR="008D5CD0" w:rsidRPr="00407D1C" w14:paraId="768E02B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34EEF7B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503A73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6D5E28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504392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14C2EE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4AE764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7910224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5,54</w:t>
            </w:r>
          </w:p>
        </w:tc>
      </w:tr>
      <w:tr w:rsidR="008D5CD0" w:rsidRPr="00407D1C" w14:paraId="5DB8A7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15168E3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ОНТРОЛЬНО-СЧЕТ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32DC62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49DCB56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26E120D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20C3D4D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4530BC7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2723308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,38</w:t>
            </w:r>
          </w:p>
        </w:tc>
      </w:tr>
      <w:tr w:rsidR="008D5CD0" w:rsidRPr="00407D1C" w14:paraId="46F63F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07862D4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77E52F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2E4CC6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1E60115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12DD612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772DDB4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4B5D9DF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,38</w:t>
            </w:r>
          </w:p>
        </w:tc>
      </w:tr>
      <w:tr w:rsidR="008D5CD0" w:rsidRPr="00407D1C" w14:paraId="579B69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3845C16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ы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лого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мож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финансово-бюджетного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163888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C54AD" w14:textId="11E86D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9431E" w14:textId="1CBD4C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C0AB" w14:textId="2A6AB63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0AB03E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C6C82" w14:textId="62E30C6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,38</w:t>
            </w:r>
          </w:p>
        </w:tc>
      </w:tr>
      <w:tr w:rsidR="008D5CD0" w:rsidRPr="00407D1C" w14:paraId="096F3E5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3F06C52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нтрольно-сче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469196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5A45FE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4A374E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4027A5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68CB9DC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5ABDA75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,38</w:t>
            </w:r>
          </w:p>
        </w:tc>
      </w:tr>
      <w:tr w:rsidR="008D5CD0" w:rsidRPr="00407D1C" w14:paraId="1BAAF5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30E7EB3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нтрольно-сче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45FCEE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135540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48A945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798116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6AAA535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139BC28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,38</w:t>
            </w:r>
          </w:p>
        </w:tc>
      </w:tr>
      <w:tr w:rsidR="008D5CD0" w:rsidRPr="00407D1C" w14:paraId="6388BE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2108FBE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31C660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226A77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696A81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3BDEC5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35F2D79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5C557B7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0,14</w:t>
            </w:r>
          </w:p>
        </w:tc>
      </w:tr>
      <w:tr w:rsidR="008D5CD0" w:rsidRPr="00407D1C" w14:paraId="37868D7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2500208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38C2A1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20F2B" w14:textId="1DACC0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1CED38" w14:textId="075010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535EB" w14:textId="0648C1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7972BA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50C52" w14:textId="299DBFF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0,14</w:t>
            </w:r>
          </w:p>
        </w:tc>
      </w:tr>
      <w:tr w:rsidR="008D5CD0" w:rsidRPr="00407D1C" w14:paraId="4E71B1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0A479EA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40F25A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C7742" w14:textId="2C8417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EB67" w14:textId="627C3A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11284C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0C3914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F4B89" w14:textId="25E8758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00</w:t>
            </w:r>
          </w:p>
        </w:tc>
      </w:tr>
      <w:tr w:rsidR="008D5CD0" w:rsidRPr="00407D1C" w14:paraId="1C1CFC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7072FFE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3F41FB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614A3A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77AE8E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7EE606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2A3BB4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4F7C4A6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2,00</w:t>
            </w:r>
          </w:p>
        </w:tc>
      </w:tr>
      <w:tr w:rsidR="008D5CD0" w:rsidRPr="00407D1C" w14:paraId="35549DC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3EC6FCE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1654D4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4F65BC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0CF5AE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383245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166DE94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0C3A349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8,24</w:t>
            </w:r>
          </w:p>
        </w:tc>
      </w:tr>
      <w:tr w:rsidR="008D5CD0" w:rsidRPr="00407D1C" w14:paraId="7627BA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55CA568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7CE798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960A0" w14:textId="5BD5F1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175F0" w14:textId="39AC5B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D4F0" w14:textId="2D198F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6E83B7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3F157B" w14:textId="053537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8,24</w:t>
            </w:r>
          </w:p>
        </w:tc>
      </w:tr>
      <w:tr w:rsidR="008D5CD0" w:rsidRPr="00407D1C" w14:paraId="3B71E29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2588031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Л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517D63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54B457B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5CC184C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0D6B12A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07502BC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0876A32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,61</w:t>
            </w:r>
          </w:p>
        </w:tc>
      </w:tr>
      <w:tr w:rsidR="008D5CD0" w:rsidRPr="00407D1C" w14:paraId="17AFBD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14444F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2CBAB8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12377A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7A884A2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3F5B345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0E6FDD8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46DEB8FC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40 312 459,71</w:t>
            </w:r>
          </w:p>
        </w:tc>
      </w:tr>
      <w:tr w:rsidR="008D5CD0" w:rsidRPr="00407D1C" w14:paraId="451EEA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6986D6D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ункцион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и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сш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ни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60DB52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58F975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750D8C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1C9B918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68BCD54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3108E8D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4,77</w:t>
            </w:r>
          </w:p>
        </w:tc>
      </w:tr>
      <w:tr w:rsidR="008D5CD0" w:rsidRPr="00407D1C" w14:paraId="10B2DBC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7DDC01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6993E2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696243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79D368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44CF28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11BB831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5244672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4,77</w:t>
            </w:r>
          </w:p>
        </w:tc>
      </w:tr>
      <w:tr w:rsidR="008D5CD0" w:rsidRPr="00407D1C" w14:paraId="63B6FB5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3211713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28940F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533517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36C126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183E22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6AB767E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209C6BD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4,77</w:t>
            </w:r>
          </w:p>
        </w:tc>
      </w:tr>
      <w:tr w:rsidR="008D5CD0" w:rsidRPr="00407D1C" w14:paraId="099DCEC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43CB1C3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131AEF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0B6C7C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5BEA8B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652265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6F8E34D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7F89F7C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4,77</w:t>
            </w:r>
          </w:p>
        </w:tc>
      </w:tr>
      <w:tr w:rsidR="008D5CD0" w:rsidRPr="00407D1C" w14:paraId="770E7CE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10E11FD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43845C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47EE66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1FE63F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289D1A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6AB7FE3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75F150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1,43</w:t>
            </w:r>
          </w:p>
        </w:tc>
      </w:tr>
      <w:tr w:rsidR="008D5CD0" w:rsidRPr="00407D1C" w14:paraId="09740A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6933CF6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5D6103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6DDBE9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288F25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3D4862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61F826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25A2B28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1,43</w:t>
            </w:r>
          </w:p>
        </w:tc>
      </w:tr>
      <w:tr w:rsidR="008D5CD0" w:rsidRPr="00407D1C" w14:paraId="3ABBFCE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75C0CDF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392CAC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01D633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117A31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7C2E93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5B673B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4343082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07C63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5FB00C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0239AF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93E0D4" w14:textId="7A063E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250C59" w14:textId="5CA0B8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751F3" w14:textId="3B3C46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0F76A9D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AC960" w14:textId="5622862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3,34</w:t>
            </w:r>
          </w:p>
        </w:tc>
      </w:tr>
      <w:tr w:rsidR="008D5CD0" w:rsidRPr="00407D1C" w14:paraId="1301EF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63A3123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61D42D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23DC30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514467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4FB6ED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3CDC49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230B60C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3,34</w:t>
            </w:r>
          </w:p>
        </w:tc>
      </w:tr>
      <w:tr w:rsidR="008D5CD0" w:rsidRPr="00407D1C" w14:paraId="7078C7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7D09C6B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60F1B7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340B43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2F3609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1B7E664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7875BF1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707C102F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90 866 424,94</w:t>
            </w:r>
          </w:p>
        </w:tc>
      </w:tr>
      <w:tr w:rsidR="008D5CD0" w:rsidRPr="00407D1C" w14:paraId="68FFF9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10ADA11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5C584" w14:textId="6B620C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747B3" w14:textId="2B8BCD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66356" w14:textId="2D6757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DB4C2" w14:textId="163656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C3A23" w14:textId="641003A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F2B61" w14:textId="4C27A76E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88 279 424,02</w:t>
            </w:r>
          </w:p>
        </w:tc>
      </w:tr>
      <w:tr w:rsidR="008D5CD0" w:rsidRPr="00407D1C" w14:paraId="25D915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2CE492E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784159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7E1D4F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459019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112DD4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24EA50E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5D2731A0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88 279 424,02</w:t>
            </w:r>
          </w:p>
        </w:tc>
      </w:tr>
      <w:tr w:rsidR="008D5CD0" w:rsidRPr="00407D1C" w14:paraId="08A2AB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0124660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</w:t>
            </w:r>
            <w:r w:rsidRPr="009424B6">
              <w:rPr>
                <w:szCs w:val="28"/>
              </w:rPr>
              <w:lastRenderedPageBreak/>
              <w:t>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4331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2BEF24F" w14:textId="4B784F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99D8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262967F" w14:textId="27A9F7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A73C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B3438C9" w14:textId="263E5B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4DC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D736F21" w14:textId="4618BF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6E9CB94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32091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6F57714E" w14:textId="629F8A30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lastRenderedPageBreak/>
              <w:t>88 279 424,02</w:t>
            </w:r>
          </w:p>
        </w:tc>
      </w:tr>
      <w:tr w:rsidR="008D5CD0" w:rsidRPr="00407D1C" w14:paraId="4979C3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0EEFD3B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78C760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13D108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55487D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0560D4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166A082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5116B4BD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88 279 424,02</w:t>
            </w:r>
          </w:p>
        </w:tc>
      </w:tr>
      <w:tr w:rsidR="008D5CD0" w:rsidRPr="00407D1C" w14:paraId="4128A8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5F7D965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79289D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263152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4D2EA4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0AFFDCE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5AFC4D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75A9693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6,14</w:t>
            </w:r>
          </w:p>
        </w:tc>
      </w:tr>
      <w:tr w:rsidR="008D5CD0" w:rsidRPr="00407D1C" w14:paraId="37D4ED1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7C4060C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4F3F51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0D99" w14:textId="4B3866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A9327" w14:textId="4DC4A4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C2094" w14:textId="703A1E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685BEC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07067" w14:textId="4C3248B2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0 136 437,70</w:t>
            </w:r>
          </w:p>
        </w:tc>
      </w:tr>
      <w:tr w:rsidR="008D5CD0" w:rsidRPr="00407D1C" w14:paraId="40DA0E9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0B9E095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2713AA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3877FA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6DD692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3AED31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0F367F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3182501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0,18</w:t>
            </w:r>
          </w:p>
        </w:tc>
      </w:tr>
      <w:tr w:rsidR="008D5CD0" w:rsidRPr="00407D1C" w14:paraId="3B0592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68A7AE9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3CC790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4F0B45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7E76BD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6D1CC8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7D4C6DD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733B840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4,00</w:t>
            </w:r>
          </w:p>
        </w:tc>
      </w:tr>
      <w:tr w:rsidR="008D5CD0" w:rsidRPr="00407D1C" w14:paraId="715DBA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5076492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21F23E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655E9B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798157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4EE446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7398821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53EBF4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4,00</w:t>
            </w:r>
          </w:p>
        </w:tc>
      </w:tr>
      <w:tr w:rsidR="008D5CD0" w:rsidRPr="00407D1C" w14:paraId="682A438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59FEC1C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1F2A91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3F1138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12AAD0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5BECE1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573E679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5C6BBD9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9,00</w:t>
            </w:r>
          </w:p>
        </w:tc>
      </w:tr>
      <w:tr w:rsidR="008D5CD0" w:rsidRPr="00407D1C" w14:paraId="4C66E1F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407823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64987F3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495579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6F2A0F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4DFFC6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3E39FE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1DDC41D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9,00</w:t>
            </w:r>
          </w:p>
        </w:tc>
      </w:tr>
      <w:tr w:rsidR="008D5CD0" w:rsidRPr="00407D1C" w14:paraId="286A527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3380CD2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5D11E8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13043C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249EFD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7E697B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762022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6FA9A0B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9,00</w:t>
            </w:r>
          </w:p>
        </w:tc>
      </w:tr>
      <w:tr w:rsidR="008D5CD0" w:rsidRPr="00407D1C" w14:paraId="1DECB5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6792383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1D2214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3F79D1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3F6391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7CD851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099B13B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3F34081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3060EA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09AFB3F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49DA3F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54B1F1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497947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5B1441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3EF65FC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1215F71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1F0065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4626836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7A7A34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3D3563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442439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46AEC7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2284B0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63B5896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5A3A7D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34024C7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16A909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8A2A0" w14:textId="6DDBF5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3AA4C" w14:textId="2A5360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B8D4BE" w14:textId="730383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6877955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23F7E" w14:textId="74D7D55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,52</w:t>
            </w:r>
          </w:p>
        </w:tc>
      </w:tr>
      <w:tr w:rsidR="008D5CD0" w:rsidRPr="00407D1C" w14:paraId="70D6892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3E2CF1B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07661E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73BEF0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7F1B5C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61F610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20B7C5C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03EF24F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,52</w:t>
            </w:r>
          </w:p>
        </w:tc>
      </w:tr>
      <w:tr w:rsidR="008D5CD0" w:rsidRPr="00407D1C" w14:paraId="327009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440F42E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потреб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те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др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сберег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бо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72AF85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52A4FD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1EA767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7F72FA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74333DE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4A87592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,52</w:t>
            </w:r>
          </w:p>
        </w:tc>
      </w:tr>
      <w:tr w:rsidR="008D5CD0" w:rsidRPr="00407D1C" w14:paraId="0FDF44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4E4CDD3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417136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D122F" w14:textId="2F4CC9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F488D" w14:textId="2FEC1C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F1AE5" w14:textId="653116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53B579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ECE5B" w14:textId="1FE20DE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,52</w:t>
            </w:r>
          </w:p>
        </w:tc>
      </w:tr>
      <w:tr w:rsidR="008D5CD0" w:rsidRPr="00407D1C" w14:paraId="7BBA08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4A77124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7DE9BE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0B2C30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395E67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78E234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7A822F8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61A155F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8,40</w:t>
            </w:r>
          </w:p>
        </w:tc>
      </w:tr>
      <w:tr w:rsidR="008D5CD0" w:rsidRPr="00407D1C" w14:paraId="6DC51F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157A0A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44575A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BC4EC3" w14:textId="66401A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2650D9" w14:textId="4444F8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186256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4A4F6B3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39698" w14:textId="5CEB296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8,40</w:t>
            </w:r>
          </w:p>
        </w:tc>
      </w:tr>
      <w:tr w:rsidR="008D5CD0" w:rsidRPr="00407D1C" w14:paraId="7228C4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696800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ч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руг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яза</w:t>
            </w:r>
            <w:r w:rsidRPr="009424B6">
              <w:rPr>
                <w:szCs w:val="28"/>
              </w:rPr>
              <w:lastRenderedPageBreak/>
              <w:t>тель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1AC98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14AA2F1" w14:textId="1D92E2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FBA2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7C6A450" w14:textId="49B1C3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D872D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6D735CE" w14:textId="61B4F9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7C064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F04C9B9" w14:textId="68B9AF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5528745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CFDCC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4E46188D" w14:textId="4F0A3CE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8,40</w:t>
            </w:r>
          </w:p>
        </w:tc>
      </w:tr>
      <w:tr w:rsidR="008D5CD0" w:rsidRPr="00407D1C" w14:paraId="6A2F0B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30DC566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080897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4CACE2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1F850B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7A8B1E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3485E5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744C7C0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8,40</w:t>
            </w:r>
          </w:p>
        </w:tc>
      </w:tr>
      <w:tr w:rsidR="008D5CD0" w:rsidRPr="00407D1C" w14:paraId="59BBBF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4B578A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ь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охраните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5D6369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49D211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43AA74E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308D88E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09F3327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55987729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5A201A5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231965F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351DDC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558F52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764ECE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299E7A0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216FE13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56256725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041D35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038B701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3A6B9B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4D3C0E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13F4C7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09F9B9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1E52B56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345EC57E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170CD7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2393AB8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5925D7D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8B9604" w14:textId="1BD73F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6F650" w14:textId="2BAE17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3340" w14:textId="111DCE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0C02FF3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C87A7" w14:textId="1B0EDB5F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39E8B0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69D5F30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2E0F01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10CB2E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5DC119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6952F5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220F23D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1EEFB3F1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5D6EC61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7F54F31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квид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кж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вяза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анение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л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ростра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роновирус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51FDA7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0B0A05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1A8AAF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11F45F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5BBB84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21E68410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55991C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79EAD7B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45C387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792F28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21216C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0E1147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5C0AFD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14F9BBFA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15534A9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7562B19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38DFAE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783E4D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7FBED2B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5B697C7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134FC17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39BF986B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68 709 496,43</w:t>
            </w:r>
          </w:p>
        </w:tc>
      </w:tr>
      <w:tr w:rsidR="008D5CD0" w:rsidRPr="00407D1C" w14:paraId="40ADB8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1BC809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орож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дорож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305802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3B6F6A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3C4C10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4615794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74DFB07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7DEE6F85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68 709 496,43</w:t>
            </w:r>
          </w:p>
        </w:tc>
      </w:tr>
      <w:tr w:rsidR="008D5CD0" w:rsidRPr="00407D1C" w14:paraId="10632E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15E775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15CF01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4168AB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677F0B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1247E5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34D9023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1F0FA5E1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68 709 496,43</w:t>
            </w:r>
          </w:p>
        </w:tc>
      </w:tr>
      <w:tr w:rsidR="008D5CD0" w:rsidRPr="00407D1C" w14:paraId="69F777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5F5F779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моби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45E362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4241D" w14:textId="3F4D48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87CE2B" w14:textId="12D43C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343B0" w14:textId="741CD2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1F14FE0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8DF33" w14:textId="24CD365A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67 909 496,43</w:t>
            </w:r>
          </w:p>
        </w:tc>
      </w:tr>
      <w:tr w:rsidR="008D5CD0" w:rsidRPr="00407D1C" w14:paraId="645BBED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523B659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моби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г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01CA46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4809DD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3D7585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6B3A4F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4A2AC20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589A7919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67 909 496,43</w:t>
            </w:r>
          </w:p>
        </w:tc>
      </w:tr>
      <w:tr w:rsidR="008D5CD0" w:rsidRPr="00407D1C" w14:paraId="593831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7D91DFA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2C9C7E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0A9F35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18C3A3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1878F1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1A73B7C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672F6C1C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6 120 000,00</w:t>
            </w:r>
          </w:p>
        </w:tc>
      </w:tr>
      <w:tr w:rsidR="008D5CD0" w:rsidRPr="00407D1C" w14:paraId="501AC2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7001059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апита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ож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ой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58AF46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573950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4CE511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11D7F6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3F11E9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2E5D5BA2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6 120 000,00</w:t>
            </w:r>
          </w:p>
        </w:tc>
      </w:tr>
      <w:tr w:rsidR="008D5CD0" w:rsidRPr="00407D1C" w14:paraId="2A532B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74A24C1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моби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на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1BF6C7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10652" w14:textId="6545B4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C4F88" w14:textId="3E2457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3E2C8" w14:textId="6ED8A6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9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1B4C269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DAD612" w14:textId="4659168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7,06</w:t>
            </w:r>
          </w:p>
        </w:tc>
      </w:tr>
      <w:tr w:rsidR="008D5CD0" w:rsidRPr="00407D1C" w14:paraId="19D93CE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3B38A1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372EF6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1FBF02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7DE1BE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43B154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9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27D06F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466B8E8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7,06</w:t>
            </w:r>
          </w:p>
        </w:tc>
      </w:tr>
      <w:tr w:rsidR="008D5CD0" w:rsidRPr="00407D1C" w14:paraId="1A605D3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08249206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Капиталь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моби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доро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на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BA040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4E498FA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26122BF5" w14:textId="13DF9F0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C4EC3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0D0C7FA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222D2AD3" w14:textId="74767E1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3A1AC1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6602591E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39D0ABCE" w14:textId="6F2127D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177A4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55762837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155BDECC" w14:textId="6DA7B27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758E499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9DF52A" w14:textId="77777777" w:rsidR="00FF26CF" w:rsidRDefault="00FF26CF" w:rsidP="008D5CD0">
            <w:pPr>
              <w:ind w:left="-102" w:right="-102"/>
              <w:jc w:val="right"/>
              <w:rPr>
                <w:szCs w:val="28"/>
              </w:rPr>
            </w:pPr>
          </w:p>
          <w:p w14:paraId="00B11004" w14:textId="77777777" w:rsidR="00FF26CF" w:rsidRDefault="00FF26CF" w:rsidP="008D5CD0">
            <w:pPr>
              <w:ind w:left="-102" w:right="-102"/>
              <w:jc w:val="right"/>
              <w:rPr>
                <w:szCs w:val="28"/>
              </w:rPr>
            </w:pPr>
          </w:p>
          <w:p w14:paraId="205FE852" w14:textId="40D32EA4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5,43</w:t>
            </w:r>
          </w:p>
        </w:tc>
      </w:tr>
      <w:tr w:rsidR="008D5CD0" w:rsidRPr="00407D1C" w14:paraId="284F103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139105CE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7FF2FDB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27FD8CD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4511B32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13D3D3A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1549BA1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07D78B9E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5,43</w:t>
            </w:r>
          </w:p>
        </w:tc>
      </w:tr>
      <w:tr w:rsidR="008D5CD0" w:rsidRPr="00407D1C" w14:paraId="665EF3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6FACDA4C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отуа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новоч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вильо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кз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ымян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чубея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44A1D7C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34E88" w14:textId="0FE07B6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B897FE" w14:textId="31EB3DD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A3EB" w14:textId="60881C3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1E05DA56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027C14" w14:textId="4289556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9,67</w:t>
            </w:r>
          </w:p>
        </w:tc>
      </w:tr>
      <w:tr w:rsidR="008D5CD0" w:rsidRPr="00407D1C" w14:paraId="115974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6E25566F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5C290E3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2E12362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0BB56E6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0AAD905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4037C28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6CB0E55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9,67</w:t>
            </w:r>
          </w:p>
        </w:tc>
      </w:tr>
      <w:tr w:rsidR="008D5CD0" w:rsidRPr="00407D1C" w14:paraId="7E5AD6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2029081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отуа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новоч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вильо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кз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ымян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чубея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6822634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0A4746C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6B730BA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4394E68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0F0B7378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13052E5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6B691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0A0C6EFA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316BFDB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16F23AA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65BFF11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7CD62B0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4468E39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22D1719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D48BE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5BB9AFE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Асфальт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зж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х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вомайск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х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42BF366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3C960FF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63F0343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77629EC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359FBFA0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79C799BC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4,27</w:t>
            </w:r>
          </w:p>
        </w:tc>
      </w:tr>
      <w:tr w:rsidR="008D5CD0" w:rsidRPr="00407D1C" w14:paraId="748DEF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2D5E78D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23DEC1F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33C2DBB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5574F3C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629A7BC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01F9E84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6FB7611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4,27</w:t>
            </w:r>
          </w:p>
        </w:tc>
      </w:tr>
      <w:tr w:rsidR="008D5CD0" w:rsidRPr="00407D1C" w14:paraId="533F11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410B695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Асфальт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зж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х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вомайск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х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0C901B9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0F7FF78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3B47D74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12F55D4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5B2E5F27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6B090852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04132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0D2DA8E9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28A940F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002E449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0A0AD85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69BDDC8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4BD3277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14C7FEE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66FD8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5628C2D8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ешеход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59E7D13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2D53430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6E3FB8B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0FD15E9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3A17B89D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4641EDDB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361C48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564B8DB6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ход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7B19F0B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2D35250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6ADB4BF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0008122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26C066E5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09BDA9F3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6C2AF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68A3653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ход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74FAEBA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592F27E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011AB8A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6FE3E5B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5286AF27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066F2A49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13EB9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1ADF98B9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2DAD885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755449B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3D9D091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6E6E31B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36E1700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6B9CCF1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DFBFF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6E1C905E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20589A3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022050F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2CCDBE1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1E3A7AA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74ED7162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796E03D2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382D9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1C471C8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нов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анспорт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0046E3D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7F66" w14:textId="3A9EF84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F12B4C" w14:textId="7FA6E2C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16C1C6" w14:textId="1CECF64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1EA7C164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4917" w14:textId="7D1F6D35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624D2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1AEC05B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Устан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нов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анспорт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B6C2C7" w14:textId="15CC296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5B56D6" w14:textId="545C9F7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1F2409" w14:textId="005DA22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545E" w14:textId="3EF798C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4B07673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054494" w14:textId="2806C37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DE2A6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0DD88361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131FD12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46A8703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46E5785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282C5A7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4A9D9CC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59EAFBC9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E89599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3875A5E8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Жилищно-коммун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51BCDEA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55B7C7E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5834FC18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4784C4E7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6DED2FB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5FD09AD7" w:rsidR="008D5CD0" w:rsidRPr="00394DC9" w:rsidRDefault="00A23B34" w:rsidP="008D5CD0">
            <w:pPr>
              <w:ind w:left="-102" w:right="-102"/>
              <w:jc w:val="right"/>
              <w:rPr>
                <w:szCs w:val="28"/>
              </w:rPr>
            </w:pPr>
            <w:r w:rsidRPr="00A23B34">
              <w:rPr>
                <w:szCs w:val="28"/>
              </w:rPr>
              <w:t>148 483 903,87</w:t>
            </w:r>
          </w:p>
        </w:tc>
      </w:tr>
      <w:tr w:rsidR="008D5CD0" w:rsidRPr="00407D1C" w14:paraId="71E7B7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60B89CC7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Жилищ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6821216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89E09" w14:textId="5A0B774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3A3E5" w14:textId="04EB0F1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863A" w14:textId="7174E849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7A50DC9D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E3658" w14:textId="3FA78703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8,13</w:t>
            </w:r>
          </w:p>
        </w:tc>
      </w:tr>
      <w:tr w:rsidR="008D5CD0" w:rsidRPr="00407D1C" w14:paraId="14D72D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7A91B15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274F69B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2C97129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3AB1939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5B98042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74E7461B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3A16D92A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8,13</w:t>
            </w:r>
          </w:p>
        </w:tc>
      </w:tr>
      <w:tr w:rsidR="008D5CD0" w:rsidRPr="00407D1C" w14:paraId="6A92096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0408B43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67706C6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5EFA842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4BADA25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095759C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0B1907DC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2C7C320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8,13</w:t>
            </w:r>
          </w:p>
        </w:tc>
      </w:tr>
      <w:tr w:rsidR="008D5CD0" w:rsidRPr="00407D1C" w14:paraId="1774EF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3CC4D0A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Жилищ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0ED759C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2F8E2" w14:textId="769AFDA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2A754" w14:textId="33018AE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A2850" w14:textId="3F2B141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1797A06C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0C57B" w14:textId="160B4A08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8,13</w:t>
            </w:r>
          </w:p>
        </w:tc>
      </w:tr>
      <w:tr w:rsidR="008D5CD0" w:rsidRPr="00407D1C" w14:paraId="53FD5D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23C0130A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17EC09B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553D565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2D2655E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5BDF54E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32A65EBB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453A220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8,61</w:t>
            </w:r>
          </w:p>
        </w:tc>
      </w:tr>
      <w:tr w:rsidR="008D5CD0" w:rsidRPr="00407D1C" w14:paraId="6A4EBD1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69DC486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4F53962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54B3385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7A8659D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0A9CB77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58A24D7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0C23649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9,68</w:t>
            </w:r>
          </w:p>
        </w:tc>
      </w:tr>
      <w:tr w:rsidR="008D5CD0" w:rsidRPr="00407D1C" w14:paraId="634177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0EF455F8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629299F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2D2944B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233DEBD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74EC263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7D64CC5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335023AE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8,93</w:t>
            </w:r>
          </w:p>
        </w:tc>
      </w:tr>
      <w:tr w:rsidR="008D5CD0" w:rsidRPr="00407D1C" w14:paraId="75962F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44F39209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Взно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питаль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квартир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623759D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007EA67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15C5B5E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25A5A90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7D12ADD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1E44881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9,52</w:t>
            </w:r>
          </w:p>
        </w:tc>
      </w:tr>
      <w:tr w:rsidR="008D5CD0" w:rsidRPr="00407D1C" w14:paraId="5555E3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2708D965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77651B0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7CCB171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1641B0A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7B066D7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46C9BB3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0AA83468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9,52</w:t>
            </w:r>
          </w:p>
        </w:tc>
      </w:tr>
      <w:tr w:rsidR="008D5CD0" w:rsidRPr="00407D1C" w14:paraId="47C8D4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7EED370D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Коммун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2DDE3BE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41ABD27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77B72EF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7A3D30A7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117FF03B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66252E2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64</w:t>
            </w:r>
          </w:p>
        </w:tc>
      </w:tr>
      <w:tr w:rsidR="008D5CD0" w:rsidRPr="00407D1C" w14:paraId="35613D9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15AFEE5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6AC017D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665FFC5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0B611A0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642CF4B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3EFF6CC9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79F295CB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64</w:t>
            </w:r>
          </w:p>
        </w:tc>
      </w:tr>
      <w:tr w:rsidR="008D5CD0" w:rsidRPr="00407D1C" w14:paraId="7F01C9D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28EA88AD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5E87F38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2095AA1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28AAA8A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4EC6CE4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608F18C6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266C803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64</w:t>
            </w:r>
          </w:p>
        </w:tc>
      </w:tr>
      <w:tr w:rsidR="008D5CD0" w:rsidRPr="00407D1C" w14:paraId="0D96274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6CC18707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44DF8EF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4F7B63B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4BADCEE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1B2BA41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63892BCD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73860AA9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64</w:t>
            </w:r>
          </w:p>
        </w:tc>
      </w:tr>
      <w:tr w:rsidR="008D5CD0" w:rsidRPr="00407D1C" w14:paraId="1ECF11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46640BBE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монт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роитель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мун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25AAA10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1DEF7B6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075E08A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0737A0B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03630E48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2D236AD5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64</w:t>
            </w:r>
          </w:p>
        </w:tc>
      </w:tr>
      <w:tr w:rsidR="008D5CD0" w:rsidRPr="00407D1C" w14:paraId="44DF14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44C2546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20027EC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1AC6085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3A3A8AA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33B16EB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5E53A7F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1725C42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3,57</w:t>
            </w:r>
          </w:p>
        </w:tc>
      </w:tr>
      <w:tr w:rsidR="008D5CD0" w:rsidRPr="00407D1C" w14:paraId="4D6797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460AFFB0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0B25F37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49FA40C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2093C14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22ED7CC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1157741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07559533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6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2,07</w:t>
            </w:r>
          </w:p>
        </w:tc>
      </w:tr>
      <w:tr w:rsidR="008D5CD0" w:rsidRPr="00407D1C" w14:paraId="189B1C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32F88D6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04550A0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4D6D5F3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77EAAA2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140CDD85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6EC3B8B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788059B2" w:rsidR="008D5CD0" w:rsidRPr="00394DC9" w:rsidRDefault="00A23B34" w:rsidP="008D5CD0">
            <w:pPr>
              <w:ind w:left="-102" w:right="-102"/>
              <w:jc w:val="right"/>
              <w:rPr>
                <w:szCs w:val="28"/>
              </w:rPr>
            </w:pPr>
            <w:r w:rsidRPr="00A23B34">
              <w:rPr>
                <w:szCs w:val="28"/>
              </w:rPr>
              <w:t>146 888 239,41</w:t>
            </w:r>
          </w:p>
        </w:tc>
      </w:tr>
      <w:tr w:rsidR="008D5CD0" w:rsidRPr="00407D1C" w14:paraId="7CD51E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105B502D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Форм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8-20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36E4A19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7C17FC0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3F2B81F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3AFDBEB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66C2372B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6270182E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5,48</w:t>
            </w:r>
          </w:p>
        </w:tc>
      </w:tr>
      <w:tr w:rsidR="008D5CD0" w:rsidRPr="00407D1C" w14:paraId="52F58C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5484384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24F54A0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B7CBA" w14:textId="7124A66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CECD2" w14:textId="2610DDC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61ADE" w14:textId="365FC44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1B804285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255333" w14:textId="27BB2035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5,48</w:t>
            </w:r>
          </w:p>
        </w:tc>
      </w:tr>
      <w:tr w:rsidR="008D5CD0" w:rsidRPr="00407D1C" w14:paraId="55CFB4E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1AA73935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г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Форм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фор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571C17C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6BC9A94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326FDD2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528A113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F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08E4C55C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0606B5F6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5,48</w:t>
            </w:r>
          </w:p>
        </w:tc>
      </w:tr>
      <w:tr w:rsidR="008D5CD0" w:rsidRPr="00407D1C" w14:paraId="6812BD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610F3E40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Строитель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нтроль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рм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4D94578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4EEF849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55BEF39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4B51420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F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4888D67A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35E82D12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8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5,48</w:t>
            </w:r>
          </w:p>
        </w:tc>
      </w:tr>
      <w:tr w:rsidR="008D5CD0" w:rsidRPr="00407D1C" w14:paraId="3C5D803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40E50C6C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3B988B9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E1675E" w14:textId="662EDD6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73A79" w14:textId="2EF11E0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AE5B6" w14:textId="25992A7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F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14E98AC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EBE0A" w14:textId="58B0F9E2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8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5,48</w:t>
            </w:r>
          </w:p>
        </w:tc>
      </w:tr>
      <w:tr w:rsidR="008D5CD0" w:rsidRPr="00407D1C" w14:paraId="4F8FCB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1552D3" w14:textId="1B97C393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рм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75E2146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17EAA" w14:textId="7D35712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751B79" w14:textId="0642FF2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ABB106" w14:textId="11B803D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F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30B864AF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518A9" w14:textId="7FEA93E0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0,00</w:t>
            </w:r>
          </w:p>
        </w:tc>
      </w:tr>
      <w:tr w:rsidR="008D5CD0" w:rsidRPr="00407D1C" w14:paraId="60812E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AA0432" w14:textId="53593F2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1F58D12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9E666" w14:textId="2D5C169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8BA2F" w14:textId="40DA6CE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B82D3" w14:textId="56FEAAE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F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4605656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17138" w14:textId="63C22A03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0,00</w:t>
            </w:r>
          </w:p>
        </w:tc>
      </w:tr>
      <w:tr w:rsidR="008D5CD0" w:rsidRPr="00407D1C" w14:paraId="5E3256D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BF3938" w14:textId="5784A8F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</w:t>
            </w:r>
            <w:r w:rsidRPr="009424B6">
              <w:rPr>
                <w:szCs w:val="28"/>
              </w:rPr>
              <w:lastRenderedPageBreak/>
              <w:t>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119DA1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8C11CEE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145920F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4602FA60" w14:textId="737F9A0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58A8C0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77C1357D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6226DA6F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7B4C1754" w14:textId="4A2E029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44CC7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5BDDE3E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425234B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3127E548" w14:textId="1FC797E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B0EF6F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34D2F204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31A77FCF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6293C70F" w14:textId="1B9B58B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23860C04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A89B2" w14:textId="77777777" w:rsidR="00FF26CF" w:rsidRDefault="00FF26CF" w:rsidP="008D5CD0">
            <w:pPr>
              <w:ind w:left="-102" w:right="-102"/>
              <w:jc w:val="right"/>
              <w:rPr>
                <w:szCs w:val="28"/>
              </w:rPr>
            </w:pPr>
          </w:p>
          <w:p w14:paraId="38508D26" w14:textId="77777777" w:rsidR="00FF26CF" w:rsidRDefault="00FF26CF" w:rsidP="008D5CD0">
            <w:pPr>
              <w:ind w:left="-102" w:right="-102"/>
              <w:jc w:val="right"/>
              <w:rPr>
                <w:szCs w:val="28"/>
              </w:rPr>
            </w:pPr>
          </w:p>
          <w:p w14:paraId="13ADC1AF" w14:textId="77777777" w:rsidR="00FF26CF" w:rsidRDefault="00FF26CF" w:rsidP="008D5CD0">
            <w:pPr>
              <w:ind w:left="-102" w:right="-102"/>
              <w:jc w:val="right"/>
              <w:rPr>
                <w:szCs w:val="28"/>
              </w:rPr>
            </w:pPr>
          </w:p>
          <w:p w14:paraId="263F1C6D" w14:textId="6D920D12" w:rsidR="008D5CD0" w:rsidRPr="00394DC9" w:rsidRDefault="00A23B34" w:rsidP="008D5CD0">
            <w:pPr>
              <w:ind w:left="-102" w:right="-102"/>
              <w:jc w:val="right"/>
              <w:rPr>
                <w:szCs w:val="28"/>
              </w:rPr>
            </w:pPr>
            <w:r w:rsidRPr="00A23B34">
              <w:rPr>
                <w:szCs w:val="28"/>
              </w:rPr>
              <w:t>85 398 393,70</w:t>
            </w:r>
          </w:p>
        </w:tc>
      </w:tr>
      <w:tr w:rsidR="008D5CD0" w:rsidRPr="00407D1C" w14:paraId="0F7B0E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843FB2" w14:textId="33FE6F15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19B1D92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0349A" w14:textId="56E3D40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CEEBEF" w14:textId="7D48FE5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E108F" w14:textId="3F606E1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6DC204B6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0B34C" w14:textId="0B0169EB" w:rsidR="008D5CD0" w:rsidRPr="00394DC9" w:rsidRDefault="00A23B34" w:rsidP="008D5CD0">
            <w:pPr>
              <w:ind w:left="-102" w:right="-102"/>
              <w:jc w:val="right"/>
              <w:rPr>
                <w:szCs w:val="28"/>
              </w:rPr>
            </w:pPr>
            <w:r w:rsidRPr="00A23B34">
              <w:rPr>
                <w:szCs w:val="28"/>
              </w:rPr>
              <w:t>85 398 393,70</w:t>
            </w:r>
          </w:p>
        </w:tc>
      </w:tr>
      <w:tr w:rsidR="008D5CD0" w:rsidRPr="00407D1C" w14:paraId="48ED827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793AB71E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6781105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122B24" w14:textId="5D5C757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DDDB1" w14:textId="3F13B90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B26F" w14:textId="375894E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705DBA7A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E3895" w14:textId="326BB755" w:rsidR="008D5CD0" w:rsidRPr="00394DC9" w:rsidRDefault="00A23B34" w:rsidP="008D5CD0">
            <w:pPr>
              <w:ind w:left="-102" w:right="-102"/>
              <w:jc w:val="right"/>
              <w:rPr>
                <w:szCs w:val="28"/>
              </w:rPr>
            </w:pPr>
            <w:r w:rsidRPr="00A23B34">
              <w:rPr>
                <w:szCs w:val="28"/>
              </w:rPr>
              <w:t>85 398 393,70</w:t>
            </w:r>
          </w:p>
        </w:tc>
      </w:tr>
      <w:tr w:rsidR="008D5CD0" w:rsidRPr="00407D1C" w14:paraId="6745A2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16705203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0024D88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2093C48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5FE84BA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4143D81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3B850C1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6720BFA0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3 550 000,00</w:t>
            </w:r>
          </w:p>
        </w:tc>
      </w:tr>
      <w:tr w:rsidR="008D5CD0" w:rsidRPr="00407D1C" w14:paraId="10B0EA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05FABA7C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263F0DD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5C01DA0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4E16F75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6F4705B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02DB067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0044D45B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3 550 000,00</w:t>
            </w:r>
          </w:p>
        </w:tc>
      </w:tr>
      <w:tr w:rsidR="008D5CD0" w:rsidRPr="00407D1C" w14:paraId="3A99D81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55CF3906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бор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7B1E604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57614DC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4AF1A30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5411FE7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63A14135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50D16A6E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4,00</w:t>
            </w:r>
          </w:p>
        </w:tc>
      </w:tr>
      <w:tr w:rsidR="008D5CD0" w:rsidRPr="00407D1C" w14:paraId="64E1E7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3F0FB550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28437C2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3FFFA41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4D47B73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2D4D8E0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5EB4A05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2473A473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4,00</w:t>
            </w:r>
          </w:p>
        </w:tc>
      </w:tr>
      <w:tr w:rsidR="008D5CD0" w:rsidRPr="00407D1C" w14:paraId="2F7CCED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4F3D2183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ч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330C50C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7A83C86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2CACA0D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62BCEB2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6C5BF8DF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178B0026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2,91</w:t>
            </w:r>
          </w:p>
        </w:tc>
      </w:tr>
      <w:tr w:rsidR="008D5CD0" w:rsidRPr="00407D1C" w14:paraId="6DC4B7F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6FD7811A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444FA36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C29D2E" w14:textId="3E3D07E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4DCE7" w14:textId="46640B9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7909" w14:textId="24862B9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71845BE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A79325" w14:textId="04B43E2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2,91</w:t>
            </w:r>
          </w:p>
        </w:tc>
      </w:tr>
      <w:tr w:rsidR="008D5CD0" w:rsidRPr="00407D1C" w14:paraId="3A4F4D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3B7036D7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5AF4A63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7698F96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65A4961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09E9744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34221890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14A7C06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7,00</w:t>
            </w:r>
          </w:p>
        </w:tc>
      </w:tr>
      <w:tr w:rsidR="008D5CD0" w:rsidRPr="00407D1C" w14:paraId="3D325F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0CEC81AC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5286258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7F5B8CF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763B5AB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37497BF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387340E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6FE825A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7,00</w:t>
            </w:r>
          </w:p>
        </w:tc>
      </w:tr>
      <w:tr w:rsidR="008D5CD0" w:rsidRPr="00407D1C" w14:paraId="3C1992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64EA7DEF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Сбо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анспортир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верд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му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6260412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21B19E3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36104EC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39B8AFC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0635C7BE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703346A8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2 491 137,76</w:t>
            </w:r>
          </w:p>
        </w:tc>
      </w:tr>
      <w:tr w:rsidR="008D5CD0" w:rsidRPr="00407D1C" w14:paraId="77BFE4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4BFDD70C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62EC927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28BC608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5DD0382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656CA7B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77841E2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297A5515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2 491 137,76</w:t>
            </w:r>
          </w:p>
        </w:tc>
      </w:tr>
      <w:tr w:rsidR="008D5CD0" w:rsidRPr="00407D1C" w14:paraId="22E6D3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6923ED8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хоро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391013F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38DA70C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2F26374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25FCA6F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7522977F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5D9B387D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332 504,16</w:t>
            </w:r>
          </w:p>
        </w:tc>
      </w:tr>
      <w:tr w:rsidR="008D5CD0" w:rsidRPr="00407D1C" w14:paraId="507459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40B3440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6C21ADD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63162B5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648A026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624985D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15F29FA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59686E2B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332 504,16</w:t>
            </w:r>
          </w:p>
        </w:tc>
      </w:tr>
      <w:tr w:rsidR="008D5CD0" w:rsidRPr="00407D1C" w14:paraId="613E00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49FDBEC7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роч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1237D4B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02E96D5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5014872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07ECE20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5EE38E7A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61EB9641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65 815,29</w:t>
            </w:r>
          </w:p>
        </w:tc>
      </w:tr>
      <w:tr w:rsidR="008D5CD0" w:rsidRPr="00407D1C" w14:paraId="4EC9BD4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3DC4EA6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78D6876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5915E40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37DA619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27C0E54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5D6B79C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42C563C3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65 815,29</w:t>
            </w:r>
          </w:p>
        </w:tc>
      </w:tr>
      <w:tr w:rsidR="008D5CD0" w:rsidRPr="00407D1C" w14:paraId="130D5A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0C68665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тупле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гати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действ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жающу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4300D0F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115E147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6142CBB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083B60B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455977F4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1C5540E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0,00</w:t>
            </w:r>
          </w:p>
        </w:tc>
      </w:tr>
      <w:tr w:rsidR="008D5CD0" w:rsidRPr="00407D1C" w14:paraId="65EADC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70C71356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41570A7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4339FC6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2295E97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5430FB6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0E3860A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148049FC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0,00</w:t>
            </w:r>
          </w:p>
        </w:tc>
      </w:tr>
      <w:tr w:rsidR="008D5CD0" w:rsidRPr="00407D1C" w14:paraId="715DB21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79656765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Установк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мятников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414B9E2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96E54" w14:textId="0CFE853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A7E55" w14:textId="1B49B3C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D595A" w14:textId="24092C5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2C7FF146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D9443" w14:textId="1B33BB64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2,00</w:t>
            </w:r>
          </w:p>
        </w:tc>
      </w:tr>
      <w:tr w:rsidR="00FF26CF" w:rsidRPr="00407D1C" w14:paraId="571BCB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1B0EBA" w14:textId="25E80CB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0D362" w14:textId="523C0F0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8A19F7" w14:textId="6518B3B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12D784" w14:textId="7FB3543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2EB66" w14:textId="1DB2889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790E" w14:textId="652DDA58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C9CF20" w14:textId="2B1E609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2,00</w:t>
            </w:r>
          </w:p>
        </w:tc>
      </w:tr>
      <w:tr w:rsidR="00FF26CF" w:rsidRPr="00407D1C" w14:paraId="04F134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A4340F" w14:textId="476CA65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»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ее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E0FA5" w14:textId="2E376DB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B11DE" w14:textId="1F78F23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C9652F" w14:textId="7DF07DD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BBFB9" w14:textId="0E19AAB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6FB97" w14:textId="09B69B6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EB277" w14:textId="3D737F8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8,25</w:t>
            </w:r>
          </w:p>
        </w:tc>
      </w:tr>
      <w:tr w:rsidR="00FF26CF" w:rsidRPr="00407D1C" w14:paraId="45DBDA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E984A9" w14:textId="12EF323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32582" w14:textId="7D66EE6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2A518" w14:textId="70D3DD1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5484BF" w14:textId="0AD6DF0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59D7C" w14:textId="7036F79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74888" w14:textId="07C64DB5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662E0" w14:textId="5D9FBC0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8,25</w:t>
            </w:r>
          </w:p>
        </w:tc>
      </w:tr>
      <w:tr w:rsidR="00FF26CF" w:rsidRPr="00407D1C" w14:paraId="4117E9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BB2F5B" w14:textId="53FDE10A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ложен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ле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/н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льшеви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4A76D" w14:textId="4DAF1DD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7D3B2" w14:textId="5217A4F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11801" w14:textId="7020102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7284A7" w14:textId="1918E7D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CD8B" w14:textId="6B82C8CB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4FCED" w14:textId="135DFB9A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,00</w:t>
            </w:r>
          </w:p>
        </w:tc>
      </w:tr>
      <w:tr w:rsidR="00FF26CF" w:rsidRPr="00407D1C" w14:paraId="3299F1F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A0B71F" w14:textId="1789ED22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E0259" w14:textId="215AEEF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CBAE5" w14:textId="388D793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2A9D44" w14:textId="2670929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DFE469" w14:textId="47B39F1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A7E84" w14:textId="50EBFE9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E4623F" w14:textId="0892C5A5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,00</w:t>
            </w:r>
          </w:p>
        </w:tc>
      </w:tr>
      <w:tr w:rsidR="00FF26CF" w:rsidRPr="00407D1C" w14:paraId="4DF78B4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186786" w14:textId="01B4F5C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паев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85434" w14:textId="16468F6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D2FE2B" w14:textId="2BF8BC7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DA911" w14:textId="0062DB6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BA4CD" w14:textId="6B86C9E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E2C15" w14:textId="2CFD004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DF2C7" w14:textId="00FFBB9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1,20</w:t>
            </w:r>
          </w:p>
        </w:tc>
      </w:tr>
      <w:tr w:rsidR="00FF26CF" w:rsidRPr="00407D1C" w14:paraId="5CF97C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93D031" w14:textId="6DCB907A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6B73A" w14:textId="35727A4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FF439" w14:textId="03C8DE3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92BD7" w14:textId="4C01AC3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397C4" w14:textId="7738715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23109" w14:textId="4B616C73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0299F" w14:textId="738A6133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1,20</w:t>
            </w:r>
          </w:p>
        </w:tc>
      </w:tr>
      <w:tr w:rsidR="00FF26CF" w:rsidRPr="00407D1C" w14:paraId="07BAF08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2AB57C" w14:textId="1EBFD12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вомайск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мен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а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12792" w14:textId="3FC8515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7D77E" w14:textId="02E52D9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72D33F" w14:textId="2D13533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EBC88" w14:textId="596C893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35A11" w14:textId="33D9468B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131289" w14:textId="31741F7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2,40</w:t>
            </w:r>
          </w:p>
        </w:tc>
      </w:tr>
      <w:tr w:rsidR="00FF26CF" w:rsidRPr="00407D1C" w14:paraId="558C9F9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76D040" w14:textId="4EE89B7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FE7EA" w14:textId="4CA1A9C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0CC7B" w14:textId="70FC21C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67AC" w14:textId="13A9606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2F4EB" w14:textId="63E452C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AC77F" w14:textId="49481300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340ABC" w14:textId="6D0DD31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2,40</w:t>
            </w:r>
          </w:p>
        </w:tc>
      </w:tr>
      <w:tr w:rsidR="00FF26CF" w:rsidRPr="00407D1C" w14:paraId="622A96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6A5EF7" w14:textId="46692A39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он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р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CA0D9C" w14:textId="4B859E2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78F862" w14:textId="6011290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DD91DB" w14:textId="0D5F590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3158A0" w14:textId="1DE7C5A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B256" w14:textId="5F9561AA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C380A2" w14:textId="00D0AF1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6,20</w:t>
            </w:r>
          </w:p>
        </w:tc>
      </w:tr>
      <w:tr w:rsidR="00FF26CF" w:rsidRPr="00407D1C" w14:paraId="0D69D01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FE28BA" w14:textId="60D9FA9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2C5B" w14:textId="2570638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4B6F29" w14:textId="63A6249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43209" w14:textId="77D61E0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081AD" w14:textId="6C49D6D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B8DBC" w14:textId="67C3E539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A92E80" w14:textId="613DA3E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6,20</w:t>
            </w:r>
          </w:p>
        </w:tc>
      </w:tr>
      <w:tr w:rsidR="00FF26CF" w:rsidRPr="00407D1C" w14:paraId="68F2F1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70F2B6" w14:textId="14C6D4B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ороч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тренк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\н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ас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C09F5" w14:textId="2ADABEC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6CDAD" w14:textId="24D6AE4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D3F3D" w14:textId="5AE840D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D562" w14:textId="1B0C65A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A02B7" w14:textId="45A48093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2718E6" w14:textId="52E5572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722DBD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8D4014" w14:textId="434C4AA8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FE388" w14:textId="60D8D55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28AEF3" w14:textId="797C466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CC7241" w14:textId="2FA7118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47D026" w14:textId="37573B0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0925EA" w14:textId="28809273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0028E6" w14:textId="677F18D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676AA2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394635" w14:textId="11EA0DB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ов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/н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и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74BC0" w14:textId="5B1CCBC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31DF2F" w14:textId="7AC2176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4C177F" w14:textId="0309F97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E1BB6" w14:textId="30B4BCC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9CDEA" w14:textId="20BAD0A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8D57B6" w14:textId="39E33D2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6,12</w:t>
            </w:r>
          </w:p>
        </w:tc>
      </w:tr>
      <w:tr w:rsidR="00FF26CF" w:rsidRPr="00407D1C" w14:paraId="470928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5446E1" w14:textId="5DAEF57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FF564" w14:textId="1C0C85D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E5B406" w14:textId="2777633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383AF3" w14:textId="2A272F1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3A3DEB" w14:textId="3C458E7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61857" w14:textId="53767B23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0B5BF" w14:textId="035ED1C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6,12</w:t>
            </w:r>
          </w:p>
        </w:tc>
      </w:tr>
      <w:tr w:rsidR="00FF26CF" w:rsidRPr="00407D1C" w14:paraId="2E445F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8976B1" w14:textId="67A152A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иноград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ишкин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B4D47" w14:textId="32ED527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062A1" w14:textId="5582ACF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04790D" w14:textId="1131C5D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A4DB45" w14:textId="3D7E86B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8DB4" w14:textId="3A03FA1F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550F99" w14:textId="459F3B9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0,18</w:t>
            </w:r>
          </w:p>
        </w:tc>
      </w:tr>
      <w:tr w:rsidR="00FF26CF" w:rsidRPr="00407D1C" w14:paraId="5B7559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7C690C" w14:textId="08BE293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D6B073" w14:textId="0240B5A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C035E" w14:textId="078636E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A13F4" w14:textId="42F5880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C3336" w14:textId="607036E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619B" w14:textId="4BF7C3BD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7E399F" w14:textId="7B1D18DA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0,18</w:t>
            </w:r>
          </w:p>
        </w:tc>
      </w:tr>
      <w:tr w:rsidR="00FF26CF" w:rsidRPr="00407D1C" w14:paraId="602630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6DE150" w14:textId="4DB31AC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Д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"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950AF7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69976D" w14:textId="4C15AF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E2F084" w14:textId="76F276C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31A91B" w14:textId="4EC2D84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50A4" w14:textId="23EEFF1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F89A2" w14:textId="22BE030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FCE9D" w14:textId="6E8626C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7,50</w:t>
            </w:r>
          </w:p>
        </w:tc>
      </w:tr>
      <w:tr w:rsidR="00FF26CF" w:rsidRPr="00407D1C" w14:paraId="5C5529E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AC413B" w14:textId="2B8ADCAA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F26CA" w14:textId="0940321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FC942" w14:textId="7ECF398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8B374" w14:textId="6EDEFCA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796F1C" w14:textId="7B909D2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87CAF" w14:textId="75EA3B22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C4148C" w14:textId="35EB7054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7,50</w:t>
            </w:r>
          </w:p>
        </w:tc>
      </w:tr>
      <w:tr w:rsidR="00FF26CF" w:rsidRPr="00407D1C" w14:paraId="17F247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CE7CC0" w14:textId="6B1710D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мятни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Воин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авы»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Манкаев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у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дельба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918FF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9A7F7E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19CEE5CD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4C194865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7949350" w14:textId="3152AF3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D95D2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13BB869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BAC24D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3F5DAC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9E43B6D" w14:textId="560E76F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DB485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09F53E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7030A00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0E34A0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23C8BCDC" w14:textId="4AA396F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83721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1BE2EA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96ED78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7233101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7020BDA" w14:textId="5C4FA96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D926B" w14:textId="0E48A22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BE3F9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0DA39586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77B8053D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4DB13050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5637061C" w14:textId="69ADDAD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5,06</w:t>
            </w:r>
          </w:p>
        </w:tc>
      </w:tr>
      <w:tr w:rsidR="00FF26CF" w:rsidRPr="00407D1C" w14:paraId="23C085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CBFA31" w14:textId="11A7E77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A14F4" w14:textId="716802B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127E60" w14:textId="3E3E218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870963" w14:textId="7099A85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FE3B8" w14:textId="51DBD91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F1FE" w14:textId="7A2405EB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03898B" w14:textId="5303FBE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5,06</w:t>
            </w:r>
          </w:p>
        </w:tc>
      </w:tr>
      <w:tr w:rsidR="00FF26CF" w:rsidRPr="00407D1C" w14:paraId="495BD82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74110A" w14:textId="5AE3F71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урлац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E9515" w14:textId="768AA78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A2869" w14:textId="40491FF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D1F8F" w14:textId="505CE6D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7B80" w14:textId="17103C8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ED36F" w14:textId="64EE6433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A245C9" w14:textId="2886E6F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5,04</w:t>
            </w:r>
          </w:p>
        </w:tc>
      </w:tr>
      <w:tr w:rsidR="00FF26CF" w:rsidRPr="00407D1C" w14:paraId="2FF6E7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6F02ED" w14:textId="5A57AE4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D04305" w14:textId="70C4DE9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A7F9A6" w14:textId="4B9CEF3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211F2E" w14:textId="5E9139F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B62BA9" w14:textId="046A7D2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5C74A" w14:textId="0450C7CC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AB3401" w14:textId="2A0D832D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5,04</w:t>
            </w:r>
          </w:p>
        </w:tc>
      </w:tr>
      <w:tr w:rsidR="00FF26CF" w:rsidRPr="00407D1C" w14:paraId="69AA4DA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9F7FCF" w14:textId="636E135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ждения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F6FB72" w14:textId="10E7C63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1916AF" w14:textId="26AC2A3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882259" w14:textId="35DD1C1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83F3" w14:textId="7E8C2F9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4F665" w14:textId="630BAB3F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2D3080" w14:textId="51B56AA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0,68</w:t>
            </w:r>
          </w:p>
        </w:tc>
      </w:tr>
      <w:tr w:rsidR="00FF26CF" w:rsidRPr="00407D1C" w14:paraId="7257BC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A7173A" w14:textId="37C854B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32FDA9" w14:textId="1B65D89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A2453" w14:textId="2D335EA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903529" w14:textId="26C38DF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4116D" w14:textId="372A911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2D70E4" w14:textId="770C7D43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50C30D" w14:textId="352E5AB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0,68</w:t>
            </w:r>
          </w:p>
        </w:tc>
      </w:tr>
      <w:tr w:rsidR="00FF26CF" w:rsidRPr="00407D1C" w14:paraId="5C41201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44213B" w14:textId="4E5BF7F9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гражд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BBBAF" w14:textId="3944FA3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1C0DF4" w14:textId="263F623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501A57" w14:textId="68A7190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F4723" w14:textId="6D787EA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0CA" w14:textId="429FCDB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8CC44" w14:textId="07A2F76A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25,20</w:t>
            </w:r>
          </w:p>
        </w:tc>
      </w:tr>
      <w:tr w:rsidR="00FF26CF" w:rsidRPr="00407D1C" w14:paraId="55E453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033CB2" w14:textId="11FA578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3C6695" w14:textId="4BFBB9F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84DF4" w14:textId="131A2B3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134BBB" w14:textId="6DF8F22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4D005A" w14:textId="026F018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3581B" w14:textId="779ABB4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27F4B9" w14:textId="0610BE0A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25,20</w:t>
            </w:r>
          </w:p>
        </w:tc>
      </w:tr>
      <w:tr w:rsidR="00FF26CF" w:rsidRPr="00407D1C" w14:paraId="6C23ED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6DE87D" w14:textId="4B57453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анов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о-игров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с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лхоз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7CE1F9" w14:textId="6E0863E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F5C9C6" w14:textId="52ED122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4A933D" w14:textId="6BDDFA1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FF4AA0" w14:textId="3DCF5C3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DEB033" w14:textId="571124CF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405C" w14:textId="47BE04F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2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23</w:t>
            </w:r>
          </w:p>
        </w:tc>
      </w:tr>
      <w:tr w:rsidR="00FF26CF" w:rsidRPr="00407D1C" w14:paraId="62B4C86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C0CBA7" w14:textId="5FD0996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18297" w14:textId="60999D9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0B81D3" w14:textId="003FAB4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01A26" w14:textId="2599D10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7FADF" w14:textId="18F5C3E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E0270A" w14:textId="2769578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465EEE" w14:textId="0F4F8B05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2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23</w:t>
            </w:r>
          </w:p>
        </w:tc>
      </w:tr>
      <w:tr w:rsidR="00FF26CF" w:rsidRPr="00407D1C" w14:paraId="2482EB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396195" w14:textId="7995026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: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ь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оев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14488" w14:textId="6489FD1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8EE01D" w14:textId="1CC0175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86FAE" w14:textId="104BCA8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215A6D" w14:textId="46A5952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96D6DF" w14:textId="5957D98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BE0998" w14:textId="1A40DA2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5,20</w:t>
            </w:r>
          </w:p>
        </w:tc>
      </w:tr>
      <w:tr w:rsidR="00FF26CF" w:rsidRPr="00407D1C" w14:paraId="155049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185FEA" w14:textId="44FDAFE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247BA2" w14:textId="53532C4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7D7C9" w14:textId="38D6926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0DFD16" w14:textId="1ABC82B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B2D7EA" w14:textId="4CEF90E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1D1D8" w14:textId="1D95DEE2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AC4142" w14:textId="1994411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5,20</w:t>
            </w:r>
          </w:p>
        </w:tc>
      </w:tr>
      <w:tr w:rsidR="00FF26CF" w:rsidRPr="00407D1C" w14:paraId="219CE4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0101F9" w14:textId="67920A0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с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B57AEE" w14:textId="6896FC3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39F59F" w14:textId="0355BB3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90A397" w14:textId="0AFD126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E08EA0" w14:textId="29B74A2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C87DD" w14:textId="77A40950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84E6F3" w14:textId="6B0631C7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00</w:t>
            </w:r>
          </w:p>
        </w:tc>
      </w:tr>
      <w:tr w:rsidR="00FF26CF" w:rsidRPr="00407D1C" w14:paraId="07E8B6C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22E129" w14:textId="67B098E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4C207" w14:textId="7CE6A84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34622F" w14:textId="37D2041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75E2B" w14:textId="0EF3694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D48133" w14:textId="2B1AA5D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D3DD9" w14:textId="38598CF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A69C6" w14:textId="5E81A15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00</w:t>
            </w:r>
          </w:p>
        </w:tc>
      </w:tr>
      <w:tr w:rsidR="00FF26CF" w:rsidRPr="00407D1C" w14:paraId="420E38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D1E8D0" w14:textId="2E18717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»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ее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D4635" w14:textId="7AC66FD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B4682" w14:textId="29BCB9F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2CA83E" w14:textId="4836D0C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2326" w14:textId="79F46E4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42D5E" w14:textId="3136BF8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BD2A58" w14:textId="1C5D968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9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4,80</w:t>
            </w:r>
          </w:p>
        </w:tc>
      </w:tr>
      <w:tr w:rsidR="00FF26CF" w:rsidRPr="00407D1C" w14:paraId="3BF96BC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64FE67" w14:textId="4D636FC9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074E2" w14:textId="7AC4503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10D62D" w14:textId="5845C11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F5282E" w14:textId="070D864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35084" w14:textId="2CE4C2A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4C6B3" w14:textId="5F0C8CB5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478655" w14:textId="7F7EE83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9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4,80</w:t>
            </w:r>
          </w:p>
        </w:tc>
      </w:tr>
      <w:tr w:rsidR="00FF26CF" w:rsidRPr="00407D1C" w14:paraId="53C9CF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1C4619" w14:textId="42A0B9B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ложен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ле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/н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льшеви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AA3087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F06BA97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6D4A26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9E98EF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1BA2736" w14:textId="5667746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C9327E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12D98381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5746966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3AC5EDE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D7F45AC" w14:textId="6DFC509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9EA257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4C4BA190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D389F15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24C6891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6A07F1F" w14:textId="303BD44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66C21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634A17F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C05DB5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542C491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639A579" w14:textId="4D7BD14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DEB4C" w14:textId="028921EC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EBEDE8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64AA1B42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1C22643D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4AC0F09F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4B88A25E" w14:textId="6E6C45D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60</w:t>
            </w:r>
          </w:p>
        </w:tc>
      </w:tr>
      <w:tr w:rsidR="00FF26CF" w:rsidRPr="00407D1C" w14:paraId="464B9F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9223642" w14:textId="784F9CD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86E06" w14:textId="2140863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1B32C" w14:textId="43691EE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37466" w14:textId="32D27B1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456FF4" w14:textId="4FC9545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E4CA11" w14:textId="79B624E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28D3A0" w14:textId="5BB3EB05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60</w:t>
            </w:r>
          </w:p>
        </w:tc>
      </w:tr>
      <w:tr w:rsidR="00FF26CF" w:rsidRPr="00407D1C" w14:paraId="7A0A51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34655A" w14:textId="204C04F2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паев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0F69A" w14:textId="1F66817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141AB" w14:textId="3A82A6D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2127" w14:textId="4147B82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19B73" w14:textId="776FE05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57328" w14:textId="19FF653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4F7A0E" w14:textId="75D9EA2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528019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3951FC" w14:textId="43F7F25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0B18EC" w14:textId="1A17F0D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C7F08D" w14:textId="237FDCD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640A66" w14:textId="7B47474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F8EDF" w14:textId="7885F9E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8D41C" w14:textId="46D02872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DFA82" w14:textId="3AAC730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6BF5E1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78FA1C" w14:textId="04C6D188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вомайск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мен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а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1FD373" w14:textId="5A61020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FF9CFF" w14:textId="5697CC8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C1A5" w14:textId="188DB51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FCB75" w14:textId="0F69756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1D0C5C" w14:textId="5BCA74F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7022DA" w14:textId="00F5310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7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0,00</w:t>
            </w:r>
          </w:p>
        </w:tc>
      </w:tr>
      <w:tr w:rsidR="00FF26CF" w:rsidRPr="00407D1C" w14:paraId="78B4E1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16E8C" w14:textId="596757A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A9AF8" w14:textId="6C996CC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A7F914" w14:textId="54EF7A9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B5E11" w14:textId="023FD55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2477EE" w14:textId="65E8518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9E9C8" w14:textId="1C8DA475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A9578" w14:textId="00EAEE4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7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0,00</w:t>
            </w:r>
          </w:p>
        </w:tc>
      </w:tr>
      <w:tr w:rsidR="00FF26CF" w:rsidRPr="00407D1C" w14:paraId="1AC461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195481" w14:textId="4FC2ED9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он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р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CB86A5" w14:textId="042243C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9411B" w14:textId="318F00E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43887E" w14:textId="5621C4E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821E4" w14:textId="688BB3D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8F2AF" w14:textId="527F752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A2E8A9" w14:textId="7EBF4E6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9,20</w:t>
            </w:r>
          </w:p>
        </w:tc>
      </w:tr>
      <w:tr w:rsidR="00FF26CF" w:rsidRPr="00407D1C" w14:paraId="6143386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0C5EA3" w14:textId="0C2EFC4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7433E" w14:textId="019171F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B8BED" w14:textId="43CCA98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33B3E0" w14:textId="1D8F7EE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87BBB" w14:textId="2503217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8939" w14:textId="042837D1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05D2D" w14:textId="15F1EF05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9,20</w:t>
            </w:r>
          </w:p>
        </w:tc>
      </w:tr>
      <w:tr w:rsidR="00FF26CF" w:rsidRPr="00407D1C" w14:paraId="229A924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3487AD" w14:textId="7D6B5F1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ороч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тренк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\н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ас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459B49" w14:textId="1B2BF21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33C81" w14:textId="7FF406A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14D371" w14:textId="4FAFC60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060D5" w14:textId="254DBFF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F897F" w14:textId="32C9EEAD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A96DF" w14:textId="07D6201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9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4,40</w:t>
            </w:r>
          </w:p>
        </w:tc>
      </w:tr>
      <w:tr w:rsidR="00FF26CF" w:rsidRPr="00407D1C" w14:paraId="50696AB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66EE2D" w14:textId="3C98EF0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CC2A49" w14:textId="521620D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7F08C3" w14:textId="35F63D9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FFD4D" w14:textId="42A54B6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5525C" w14:textId="5A4B8DA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54FA9" w14:textId="1F873A6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5E0819" w14:textId="21D96F3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9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4,40</w:t>
            </w:r>
          </w:p>
        </w:tc>
      </w:tr>
      <w:tr w:rsidR="00FF26CF" w:rsidRPr="00407D1C" w14:paraId="7476DE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45A75D" w14:textId="2D8C8858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ов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/н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и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28D6E" w14:textId="0357590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6864FE" w14:textId="48FE6EA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F7284F" w14:textId="63E8D19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235D8" w14:textId="75BD798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685C76" w14:textId="00EC0A8F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AFEF2A" w14:textId="7A5DD39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7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3,60</w:t>
            </w:r>
          </w:p>
        </w:tc>
      </w:tr>
      <w:tr w:rsidR="00FF26CF" w:rsidRPr="00407D1C" w14:paraId="6DA755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2D0A8A" w14:textId="7C8BE25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9FD8B" w14:textId="1D76DA6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073D1" w14:textId="73A48CA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E80D37" w14:textId="0AB6006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FCD3A" w14:textId="033B09F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0E02B" w14:textId="0AFA6E0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4B101" w14:textId="445BAA7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7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3,60</w:t>
            </w:r>
          </w:p>
        </w:tc>
      </w:tr>
      <w:tr w:rsidR="00FF26CF" w:rsidRPr="00407D1C" w14:paraId="2885C04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AA5CBD" w14:textId="0BA81A6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иноград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ишкин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82EB" w14:textId="4B0990E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F5D6B" w14:textId="49098DB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7FA8DE" w14:textId="0E8E997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7DFBB4" w14:textId="0FA2715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E04ED" w14:textId="65E26A19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7FDE73" w14:textId="3A0D1EF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7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5,60</w:t>
            </w:r>
          </w:p>
        </w:tc>
      </w:tr>
      <w:tr w:rsidR="00FF26CF" w:rsidRPr="00407D1C" w14:paraId="55952F0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F13DB" w14:textId="2469DA6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98489" w14:textId="0BED424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6E5CA7" w14:textId="28140D2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54743" w14:textId="2449AB4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BB1F4" w14:textId="393D4E7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6A49A" w14:textId="7FF6F1A1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55BF1" w14:textId="3FA0B09D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7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5,60</w:t>
            </w:r>
          </w:p>
        </w:tc>
      </w:tr>
      <w:tr w:rsidR="00FF26CF" w:rsidRPr="00407D1C" w14:paraId="39199F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839162" w14:textId="66DBEC9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Д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"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950AF7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D4A38" w14:textId="44077B5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C53CA7" w14:textId="6E12F3B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B4CB9A" w14:textId="681DC2F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F3B362" w14:textId="58CE9DF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56162" w14:textId="098E9A5F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5E1F1" w14:textId="3EC4E43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41DD66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F30F3" w14:textId="2274B4B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5B791" w14:textId="72452E3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FEE9F" w14:textId="630BB39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222566" w14:textId="52F6D67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19983" w14:textId="628E8F2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B202A" w14:textId="1217025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DC28D" w14:textId="17C2AE43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14681D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9B332F" w14:textId="1E1014C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мятни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Воин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авы»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нкаев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у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дельба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4EC4" w14:textId="079C61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659F7D" w14:textId="154D111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A4304F" w14:textId="4895D54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E45DA" w14:textId="372405E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2A9F7B" w14:textId="7C02FAC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34D8A5" w14:textId="195AB2C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034F64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26080E" w14:textId="47894F1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0FFF45" w14:textId="79ABF42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C0A90B" w14:textId="54C365D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206EE" w14:textId="6727074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09CB8" w14:textId="5F4F19A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92AE5" w14:textId="7897832A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F43F8" w14:textId="678FD33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2B14CD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1220B0" w14:textId="13A814C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урлац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D054F" w14:textId="323281B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18DD3" w14:textId="56A73EB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AC7AB" w14:textId="691EE32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ADA29" w14:textId="60FC363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905E72" w14:textId="46B9A66A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83DF28" w14:textId="5B320BB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8,80</w:t>
            </w:r>
          </w:p>
        </w:tc>
      </w:tr>
      <w:tr w:rsidR="00FF26CF" w:rsidRPr="00407D1C" w14:paraId="05B0C4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12C953" w14:textId="29F787A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C25344" w14:textId="181CD3C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011C0A" w14:textId="24F59AF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9D7849" w14:textId="7D47B4F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C5B63" w14:textId="42F799B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AE120" w14:textId="2FD0DDB8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CB3B59" w14:textId="7AD6A65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8,80</w:t>
            </w:r>
          </w:p>
        </w:tc>
      </w:tr>
      <w:tr w:rsidR="00FF26CF" w:rsidRPr="00407D1C" w14:paraId="3505BB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306352" w14:textId="17B786C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ждения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5F0067" w14:textId="76B99AC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9F516C" w14:textId="4973265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38C8D" w14:textId="6191FED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33E1C7" w14:textId="38E9686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95FFE" w14:textId="6D56EE0A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945ECC" w14:textId="3AF6DF6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0,00</w:t>
            </w:r>
          </w:p>
        </w:tc>
      </w:tr>
      <w:tr w:rsidR="00FF26CF" w:rsidRPr="00407D1C" w14:paraId="44C54D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383968" w14:textId="2BE66B1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FF10C5" w14:textId="41A6E29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3312B6" w14:textId="3A4F8C2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8BFE" w14:textId="18C0911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43869" w14:textId="2E8A8F1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34E345" w14:textId="14A07BF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FFA0B7" w14:textId="6BC069F3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0,00</w:t>
            </w:r>
          </w:p>
        </w:tc>
      </w:tr>
      <w:tr w:rsidR="00FF26CF" w:rsidRPr="00407D1C" w14:paraId="7E995B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4D67D6" w14:textId="4FAD8A7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гражд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58975" w14:textId="4FA59C0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72C23" w14:textId="1F5F4CC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F5245D" w14:textId="2611236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0E21E" w14:textId="7A88916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F8D0A" w14:textId="643E9B24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280F0" w14:textId="50D2B0F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031CB21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794732" w14:textId="3DDC858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D3849" w14:textId="4FFB0E3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50A62" w14:textId="6D5D381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C1E7B" w14:textId="2C3D713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AA1619" w14:textId="4C2E3BD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E8684" w14:textId="24BAFC5A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1B29BA" w14:textId="346FE09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0D82B6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875715" w14:textId="4307B6C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анов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о-игров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с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лхоз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47D8B" w14:textId="19FCCE4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F1312F" w14:textId="12828B0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F8C34B" w14:textId="351B7FF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911AD" w14:textId="7B087E4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7F662" w14:textId="0FE0F39D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3F3F3" w14:textId="43EE79B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060B50F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EB8D5D" w14:textId="2EC05DB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9AE9E6" w14:textId="24D7EF1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0BF079" w14:textId="0AFC861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153C94" w14:textId="14B0414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C1E5E3" w14:textId="48C4E10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D1380" w14:textId="43F90DFA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01EDC5" w14:textId="4499FA2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143DB0F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8F855A" w14:textId="621E64D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: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ь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оев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FB8CB7" w14:textId="430F483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51F2BE" w14:textId="3C5199E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DA2794" w14:textId="218B0B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D60AF" w14:textId="6E3CE8D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30698" w14:textId="31BCE9C7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80DA26" w14:textId="37614C5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20EBF2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66E96E" w14:textId="2ABA5F4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16085C" w14:textId="4AE6E19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4BA4BC" w14:textId="166854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BAF0A" w14:textId="3B7661D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6FE4E" w14:textId="47944F7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6D0D9" w14:textId="1FB98AA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6FEDB" w14:textId="2C0A181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4EE145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CFE4ED" w14:textId="1A4C07C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E1589" w14:textId="71D203D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DD26E0" w14:textId="20EA976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92DD3" w14:textId="62BE9F0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D850" w14:textId="45E7EF9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AA34AD" w14:textId="6DDF4D18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3B2DA" w14:textId="2A9D785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3400E9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143023" w14:textId="761FA8A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77E96" w14:textId="37960E3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103275" w14:textId="12AB740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6C96E9" w14:textId="568DE3B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E62B67" w14:textId="1C64BFE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1C088D" w14:textId="602339D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80E5E8" w14:textId="426ED20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0C25428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6AAF3A" w14:textId="307C7072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Елизаветин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5882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63579DD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E9AF9A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AD13969" w14:textId="5C90EB2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E2B7F3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F083022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29AF5AE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7943602" w14:textId="282B8C3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5B304E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400876E2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7A64C4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BE89B6E" w14:textId="1FC585A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20754E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1D840A6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FA144D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59FA75A" w14:textId="6D909B4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E3D9BF" w14:textId="06022CB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D300F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7AD97489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7A93CF2B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38255B1D" w14:textId="0358A3E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2,40</w:t>
            </w:r>
          </w:p>
        </w:tc>
      </w:tr>
      <w:tr w:rsidR="00FF26CF" w:rsidRPr="00407D1C" w14:paraId="7A270A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0891FC" w14:textId="3B68ECB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D54DAF" w14:textId="434D5F3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1203F3" w14:textId="0A4A0F0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2E3ECB" w14:textId="562E6D4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BD075" w14:textId="4E234DC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8F065" w14:textId="3B6BB75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5B2F01" w14:textId="2E655B9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2,40</w:t>
            </w:r>
          </w:p>
        </w:tc>
      </w:tr>
      <w:tr w:rsidR="00FF26CF" w:rsidRPr="00407D1C" w14:paraId="224BB3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7F201D" w14:textId="0177D20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Ш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4"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ая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FBAB2" w14:textId="6CC0268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2769" w14:textId="22933C2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B6E4CE" w14:textId="05765B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45779" w14:textId="2898DA2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4CB657" w14:textId="0AF70EAD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C0B56" w14:textId="42FAAEE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4,00</w:t>
            </w:r>
          </w:p>
        </w:tc>
      </w:tr>
      <w:tr w:rsidR="00FF26CF" w:rsidRPr="00407D1C" w14:paraId="202A54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F11DC4" w14:textId="2614CCA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FE0B0" w14:textId="06FB07D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2B9CC7" w14:textId="67699F2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A33CA" w14:textId="5A0B43E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11C0C0" w14:textId="7D39D41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C3CAB" w14:textId="2E8AF710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5071CB" w14:textId="2434DFF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4,00</w:t>
            </w:r>
          </w:p>
        </w:tc>
      </w:tr>
      <w:tr w:rsidR="00FF26CF" w:rsidRPr="00407D1C" w14:paraId="30CCB3E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86650E" w14:textId="1B815862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Ш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4"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ая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F9145" w14:textId="4C2863E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D4CCF9" w14:textId="448E10A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83C2E" w14:textId="1922A2A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994BE" w14:textId="60C79AE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C034F" w14:textId="648EFB9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7AFB5" w14:textId="5C55CD7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FF26CF" w:rsidRPr="00407D1C" w14:paraId="2746285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A1342D" w14:textId="62B8BF6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5B7BE4" w14:textId="649486F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AC8FA1" w14:textId="310AD82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ED700" w14:textId="0812ED8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AE7BB" w14:textId="592FA8C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8A468" w14:textId="146A34A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4821D1" w14:textId="4973CA0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FF26CF" w:rsidRPr="00407D1C" w14:paraId="1F154F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BA7A47" w14:textId="7A197D8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отуар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24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1DF24" w14:textId="3EF2675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A50C1" w14:textId="747405D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8CC6F" w14:textId="2212008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7B3BC" w14:textId="27A9E2E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72557" w14:textId="3B7183F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03F9D" w14:textId="0CDF82D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8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1,63</w:t>
            </w:r>
          </w:p>
        </w:tc>
      </w:tr>
      <w:tr w:rsidR="00FF26CF" w:rsidRPr="00407D1C" w14:paraId="0D49CA9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154DD2" w14:textId="75ABB7EA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5758C4" w14:textId="57BB7A3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52B1F" w14:textId="4E4CE46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842EE3" w14:textId="76E31B6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078026" w14:textId="019E61E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C08CC" w14:textId="341DE881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A4F87" w14:textId="7A6D68B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8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1,63</w:t>
            </w:r>
          </w:p>
        </w:tc>
      </w:tr>
      <w:tr w:rsidR="00FF26CF" w:rsidRPr="00407D1C" w14:paraId="3E9194C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14D7E8" w14:textId="52562CB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отуар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24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ABBD3F" w14:textId="4EFF86E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7C4D3" w14:textId="3BE7653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68933" w14:textId="3723079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A4C5C" w14:textId="55E7C59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02F4D" w14:textId="3793E42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537A90" w14:textId="3FA3C19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79954A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5AEAE7" w14:textId="0847BF5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2813F" w14:textId="43851B0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54C38" w14:textId="646A463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59BD6A" w14:textId="5C13823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44068" w14:textId="73767B1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7B8C3" w14:textId="235C699C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A7E8A8" w14:textId="2B4C5A1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79B997E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D8C2C6" w14:textId="2B29FF9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паев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EE03" w14:textId="053E799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1BB8E3" w14:textId="48CBE28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0C776" w14:textId="50BF6B1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40E265" w14:textId="5A7BC40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9FF26" w14:textId="591BC0EB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FE596E" w14:textId="18C4CDB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2,80</w:t>
            </w:r>
          </w:p>
        </w:tc>
      </w:tr>
      <w:tr w:rsidR="00FF26CF" w:rsidRPr="00407D1C" w14:paraId="054C5C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C9861A" w14:textId="5113BC5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2A3B02" w14:textId="7D2E3D6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2691F8" w14:textId="71F6C81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AB38F" w14:textId="23684B8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872DF8" w14:textId="7325E35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B65B2" w14:textId="0F8F5906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795F5E" w14:textId="0956FB8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2,80</w:t>
            </w:r>
          </w:p>
        </w:tc>
      </w:tr>
      <w:tr w:rsidR="00FF26CF" w:rsidRPr="00407D1C" w14:paraId="068AB8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48C4F9" w14:textId="68FCDE7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паев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9262D" w14:textId="47EF1BF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A5C27" w14:textId="3B1107C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DE271" w14:textId="1763715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4CB36" w14:textId="5CFF3A7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4CADE" w14:textId="4671F138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78CA1" w14:textId="1C3FC7F7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37AC34C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F79EF6" w14:textId="55E7014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A2DC4" w14:textId="1A29FE7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A8F57" w14:textId="581472C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BA0653" w14:textId="2384EC3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17298" w14:textId="3D66568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62641" w14:textId="1A12C932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68153" w14:textId="5DBD4D9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54F680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04EB58" w14:textId="42559BA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кзаль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ымян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чубея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6E81" w14:textId="69421A2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2D150C" w14:textId="27F34AD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8D1A18" w14:textId="3B8B558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ECF0E" w14:textId="6B5BF43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CA18BD" w14:textId="41B44D8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3DD88" w14:textId="5549B8B4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479 640,49</w:t>
            </w:r>
          </w:p>
        </w:tc>
      </w:tr>
      <w:tr w:rsidR="00FF26CF" w:rsidRPr="00407D1C" w14:paraId="48D281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5A220D" w14:textId="02360F9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90298" w14:textId="6F00361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5720F" w14:textId="7629142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9891" w14:textId="20F8469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ADAE7" w14:textId="6FB8B78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C9CCC" w14:textId="1C661B2D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7FF85" w14:textId="5C5DE70A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479 640,49</w:t>
            </w:r>
          </w:p>
        </w:tc>
      </w:tr>
      <w:tr w:rsidR="00FF26CF" w:rsidRPr="00407D1C" w14:paraId="5F84315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66D11C" w14:textId="29C311C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</w:t>
            </w:r>
            <w:r w:rsidRPr="009424B6">
              <w:rPr>
                <w:szCs w:val="28"/>
              </w:rPr>
              <w:lastRenderedPageBreak/>
              <w:t>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кзаль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ымян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чубея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2B39B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90577C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8819B0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3C54805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271170F" w14:textId="5F25449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56FA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9B566E3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871BF9D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E3E68C6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78E65E7" w14:textId="6ED0E06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E4C1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A37AF04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1A83674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20CACE7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CE82562" w14:textId="3E1E05A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64953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8966FC7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8E389CE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7E187F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20EF11F8" w14:textId="7C2A8FF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12A31" w14:textId="31ACD12D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8A0932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65A97F7B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540AD70D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0B162DD0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720C5E22" w14:textId="3EE8FBF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579ED8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42513F" w14:textId="5C7DB99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3988D" w14:textId="5E469B4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0620A" w14:textId="55BF7AB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6E0D8B" w14:textId="2DD461E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0A8DB4" w14:textId="47BBB79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ADDB4" w14:textId="077E5D25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7F56C" w14:textId="15C806A5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41946E3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F5FABF" w14:textId="35B3B63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1612E" w14:textId="4A633B3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9FBDA" w14:textId="5BE4A7B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FA161" w14:textId="6E04054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ECF26" w14:textId="2B4B6C2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D8E29" w14:textId="0780FBA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3C549" w14:textId="710DF83F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37 437,28</w:t>
            </w:r>
          </w:p>
        </w:tc>
      </w:tr>
      <w:tr w:rsidR="00FF26CF" w:rsidRPr="00407D1C" w14:paraId="57C743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039CA3" w14:textId="6D542E8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D1FDD" w14:textId="518A769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DC247F" w14:textId="47F5696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0F35A" w14:textId="2CDA9F9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34AE04" w14:textId="5A293CA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4C5FD" w14:textId="7B086925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2C6264" w14:textId="33C9D932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37 437,28</w:t>
            </w:r>
          </w:p>
        </w:tc>
      </w:tr>
      <w:tr w:rsidR="00FF26CF" w:rsidRPr="00407D1C" w14:paraId="52490C9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39D3CA" w14:textId="54B81D5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потребл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те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др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сберегающи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боро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B330" w14:textId="364963B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AD2B3B" w14:textId="38838BF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3466" w14:textId="299E7CA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70F36" w14:textId="40218D7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F6283" w14:textId="623C731B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2F189" w14:textId="17143036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37 437,28</w:t>
            </w:r>
          </w:p>
        </w:tc>
      </w:tr>
      <w:tr w:rsidR="00FF26CF" w:rsidRPr="00407D1C" w14:paraId="6DFBB6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D6CBEE" w14:textId="030E5DA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A66AB" w14:textId="592CC76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175AD" w14:textId="25EBC46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C5998" w14:textId="60DA23B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5FDB4" w14:textId="2B99193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12A1EE" w14:textId="2B68545A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DB027F" w14:textId="1868F74D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37 437,28</w:t>
            </w:r>
          </w:p>
        </w:tc>
      </w:tr>
      <w:tr w:rsidR="00FF26CF" w:rsidRPr="00407D1C" w14:paraId="44A04E7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D55BF6" w14:textId="238CC9A2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5CB73" w14:textId="6B2011E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AE7DF" w14:textId="485BEB1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2E41D6" w14:textId="09579ED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070E8" w14:textId="01764A4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836AC" w14:textId="320C059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F61569" w14:textId="123E76FA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2,95</w:t>
            </w:r>
          </w:p>
        </w:tc>
      </w:tr>
      <w:tr w:rsidR="00FF26CF" w:rsidRPr="00407D1C" w14:paraId="6FB7D5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8044AA" w14:textId="016717F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72652" w14:textId="6B10522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5D53B" w14:textId="6C2DD4A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2102E" w14:textId="3543731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35CBA" w14:textId="77A224C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FEE6" w14:textId="2269925A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C7814A" w14:textId="4720590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2,95</w:t>
            </w:r>
          </w:p>
        </w:tc>
      </w:tr>
      <w:tr w:rsidR="00FF26CF" w:rsidRPr="00407D1C" w14:paraId="318AC1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3B842B" w14:textId="3F04C66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A6FB8" w14:textId="353B206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C9054" w14:textId="3855D20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9BFFC" w14:textId="4F661CA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B6D561" w14:textId="1B65CD3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24B1DE" w14:textId="2B7DB62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8845E" w14:textId="10C2D35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2,95</w:t>
            </w:r>
          </w:p>
        </w:tc>
      </w:tr>
      <w:tr w:rsidR="00FF26CF" w:rsidRPr="00407D1C" w14:paraId="575CAE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9254AB" w14:textId="1D324EC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6DBB9" w14:textId="2E05F00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E7F325" w14:textId="34D6296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6788FE" w14:textId="16FF9E6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F34BE" w14:textId="676D8A0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726E8" w14:textId="7055CF04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BC4981" w14:textId="26F3B26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2,95</w:t>
            </w:r>
          </w:p>
        </w:tc>
      </w:tr>
      <w:tr w:rsidR="00FF26CF" w:rsidRPr="00407D1C" w14:paraId="7D2F3DF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C4F7CC" w14:textId="6E11080A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63230E" w14:textId="1E6E5EE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4490AD" w14:textId="0B3C3DC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F065B" w14:textId="211BD8E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38BCE" w14:textId="445D2AA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2720E6" w14:textId="453A1180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E0D6" w14:textId="5FBE244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1EED3F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E17BCD" w14:textId="1C81B9C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72CEF" w14:textId="37C05A1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638EEA" w14:textId="694DD01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6E626D" w14:textId="69340B9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2CB02" w14:textId="0CADA3E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2FCA4" w14:textId="7C74CA8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D31584" w14:textId="278A6414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7B1FA2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8A64DD" w14:textId="032E0E3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нарушени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шенничеств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чн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ья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цидив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ступност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коман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C60CE" w14:textId="18E4EBC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A959A" w14:textId="21357B2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BA1BD2" w14:textId="1BC1389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A3031" w14:textId="5EA4DB0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786AA" w14:textId="7572D9FA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E610CF" w14:textId="52214E7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5E830B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6B78B0" w14:textId="62CD2F9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зда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01FAAF" w14:textId="74A751F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FB0A6E" w14:textId="5200BE6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BE54C" w14:textId="01958CD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284516" w14:textId="61493E5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F4AD6" w14:textId="51E983D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6D8AC" w14:textId="0672EA0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7FEF914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81F9A2" w14:textId="0188E71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уществлен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ще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вотным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83A2" w14:textId="7C16EB7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0B824" w14:textId="165453A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F51233" w14:textId="3C1B0D9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7EF31" w14:textId="74E5D38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FFB46" w14:textId="2FF0517C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C7896B" w14:textId="3172D67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0A92AB1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D07BA0" w14:textId="1D9B6E7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236FC8" w14:textId="6EE900F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843082" w14:textId="7BD7506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45D7CC" w14:textId="0E35957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748E97" w14:textId="38B368F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1CC1" w14:textId="55CEC62A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984" w14:textId="78950B73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7FDAB50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F8E925" w14:textId="08E544F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Социа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50AA7" w14:textId="5E92CFA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469D30" w14:textId="41352E6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08D8DC" w14:textId="3042257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44005" w14:textId="74A456B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8EEB6" w14:textId="5F9EA5E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7A8F5D" w14:textId="64508F6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00</w:t>
            </w:r>
          </w:p>
        </w:tc>
      </w:tr>
      <w:tr w:rsidR="00FF26CF" w:rsidRPr="00407D1C" w14:paraId="2E221E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674253" w14:textId="01992FA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хра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86915" w14:textId="6CC5714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941915" w14:textId="6D97B4A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92F4ED" w14:textId="6FFADD8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AE7B7" w14:textId="0610B8E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81320" w14:textId="4A91D5A0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27C94" w14:textId="57BD29F3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00</w:t>
            </w:r>
          </w:p>
        </w:tc>
      </w:tr>
      <w:tr w:rsidR="00FF26CF" w:rsidRPr="00407D1C" w14:paraId="36C3818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C4DFA" w14:textId="0EFF2C6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8861DD" w14:textId="6E57AFE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1F2072" w14:textId="35032E9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2C81FE" w14:textId="5620422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83B92D" w14:textId="2E97D64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63CD42" w14:textId="1204F78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5BFB" w14:textId="6399C32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00</w:t>
            </w:r>
          </w:p>
        </w:tc>
      </w:tr>
      <w:tr w:rsidR="00FF26CF" w:rsidRPr="00407D1C" w14:paraId="41CDD0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1DAD74E" w14:textId="1CE15ED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2804F" w14:textId="0D00B24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8140A8" w14:textId="6EC51D6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0B00" w14:textId="1B059B5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4F205" w14:textId="4124FE9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561F0" w14:textId="4347EA94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EB0FE6" w14:textId="38FF160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00</w:t>
            </w:r>
          </w:p>
        </w:tc>
      </w:tr>
      <w:tr w:rsidR="00FF26CF" w:rsidRPr="00407D1C" w14:paraId="3361946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84A13B" w14:textId="2CFD7B8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Жилищ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A0345" w14:textId="1378306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C0F55" w14:textId="04E685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752298" w14:textId="1A942A7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BCFE94" w14:textId="412F0FF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F5A0C" w14:textId="4584820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AE2F84" w14:textId="077CED5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00</w:t>
            </w:r>
          </w:p>
        </w:tc>
      </w:tr>
      <w:tr w:rsidR="00FF26CF" w:rsidRPr="00407D1C" w14:paraId="1DEA9F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C125E7" w14:textId="5EAA9958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ы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выпла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обрет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строительство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ь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7891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AD81197" w14:textId="6092CF7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6C7C7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E27C5AA" w14:textId="3236E2C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78512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6D6F5AE" w14:textId="5F4B152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464093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F9BF5D9" w14:textId="48CE8EB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332CF1" w14:textId="1211A8A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8A84F7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5F5012B5" w14:textId="1D281A6D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52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4,00</w:t>
            </w:r>
          </w:p>
        </w:tc>
      </w:tr>
      <w:tr w:rsidR="00FF26CF" w:rsidRPr="00407D1C" w14:paraId="4653A1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01D651" w14:textId="080185B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Социаль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7E095" w14:textId="3D7464C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BF710B" w14:textId="354AD3D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60A6AF" w14:textId="12AE167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E772CC" w14:textId="3BA04C3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BD32C" w14:textId="0F97A46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141BD" w14:textId="478BE56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2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4,00</w:t>
            </w:r>
          </w:p>
        </w:tc>
      </w:tr>
      <w:tr w:rsidR="00FF26CF" w:rsidRPr="00407D1C" w14:paraId="3BD559C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4F1EEC" w14:textId="5CEB96C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ы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обрет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строительство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21CAC" w14:textId="5504104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F2E3A0" w14:textId="17F178A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13559B" w14:textId="25AE074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7E50B" w14:textId="205A885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AA8048" w14:textId="4C2C2427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082739" w14:textId="5473C3C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9,00</w:t>
            </w:r>
          </w:p>
        </w:tc>
      </w:tr>
      <w:tr w:rsidR="00FF26CF" w:rsidRPr="00407D1C" w14:paraId="39302B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DCDAB3" w14:textId="7829D04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ECA90" w14:textId="772815B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6DBF5E" w14:textId="57D643A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5356CE" w14:textId="51ED673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61EFD" w14:textId="1B9D2F6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F9705" w14:textId="783133E6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615CC1" w14:textId="12A0ED74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9,00</w:t>
            </w:r>
          </w:p>
        </w:tc>
      </w:tr>
      <w:tr w:rsidR="00FF26CF" w:rsidRPr="00407D1C" w14:paraId="4C2832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A533CB" w14:textId="42C2280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0D44E" w14:textId="2D86407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D7AD8" w14:textId="1263668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7E8763" w14:textId="0A6202D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CAF6A" w14:textId="6D13E73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82562A" w14:textId="2F9A2583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06F3C" w14:textId="479DE83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93,02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22"/>
          <w:footerReference w:type="default" r:id="rId23"/>
          <w:headerReference w:type="first" r:id="rId24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A1E58" w14:paraId="115E2806" w14:textId="77777777" w:rsidTr="001A1E58">
        <w:tc>
          <w:tcPr>
            <w:tcW w:w="4784" w:type="dxa"/>
          </w:tcPr>
          <w:p w14:paraId="1F62C5BB" w14:textId="7B647509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6</w:t>
            </w:r>
          </w:p>
          <w:p w14:paraId="2B485C3E" w14:textId="2DD3E60E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1207910A" w14:textId="485F98C8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753F04B" w14:textId="23C7344F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3647E8" w14:textId="761B0A60" w:rsidR="00B11867" w:rsidRPr="00D9353E" w:rsidRDefault="00814CF1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F71873F" w14:textId="7C055490" w:rsidR="001A1E58" w:rsidRPr="009A3F8E" w:rsidRDefault="001A1E5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64322121" w14:textId="77777777" w:rsidR="00896E20" w:rsidRPr="00D9353E" w:rsidRDefault="00896E20" w:rsidP="00062958">
      <w:pPr>
        <w:spacing w:line="240" w:lineRule="exact"/>
      </w:pPr>
    </w:p>
    <w:p w14:paraId="722DDC9B" w14:textId="77777777" w:rsidR="0026351B" w:rsidRPr="00D9353E" w:rsidRDefault="0026351B" w:rsidP="00062958">
      <w:pPr>
        <w:spacing w:line="240" w:lineRule="exact"/>
        <w:jc w:val="center"/>
      </w:pPr>
      <w:r w:rsidRPr="00D9353E">
        <w:t>РАСПРЕДЕЛЕНИЕ</w:t>
      </w:r>
    </w:p>
    <w:p w14:paraId="64751C8B" w14:textId="4EE19BA6" w:rsidR="0026351B" w:rsidRPr="00D9353E" w:rsidRDefault="0026351B" w:rsidP="00062958">
      <w:pPr>
        <w:spacing w:line="240" w:lineRule="exact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главным</w:t>
      </w:r>
      <w:r w:rsidR="00173AA1">
        <w:t xml:space="preserve"> </w:t>
      </w:r>
      <w:r w:rsidRPr="00D9353E">
        <w:t>распорядителям</w:t>
      </w:r>
      <w:r w:rsidR="00173AA1">
        <w:t xml:space="preserve"> </w:t>
      </w:r>
      <w:r w:rsidRPr="00D9353E">
        <w:t>средств</w:t>
      </w:r>
      <w:r w:rsidR="00173AA1">
        <w:t xml:space="preserve"> </w:t>
      </w:r>
      <w:r w:rsidRPr="00D9353E">
        <w:t>местного</w:t>
      </w:r>
      <w:r w:rsidR="00173AA1">
        <w:t xml:space="preserve"> </w:t>
      </w:r>
      <w:r w:rsidRPr="00D9353E">
        <w:t>бюджета,</w:t>
      </w:r>
      <w:r w:rsidR="00173AA1">
        <w:t xml:space="preserve"> </w:t>
      </w:r>
      <w:r w:rsidRPr="00D9353E">
        <w:t>разделам</w:t>
      </w:r>
      <w:r w:rsidR="00173AA1">
        <w:t xml:space="preserve"> </w:t>
      </w:r>
      <w:r w:rsidRPr="00D9353E">
        <w:t>(Рз),</w:t>
      </w:r>
      <w:r w:rsidR="00173AA1">
        <w:t xml:space="preserve"> </w:t>
      </w:r>
      <w:r w:rsidRPr="00D9353E">
        <w:t>подразделам</w:t>
      </w:r>
      <w:r w:rsidR="00173AA1">
        <w:t xml:space="preserve"> </w:t>
      </w:r>
      <w:r w:rsidRPr="00D9353E">
        <w:t>(ПР),</w:t>
      </w:r>
      <w:r w:rsidR="00173AA1">
        <w:t xml:space="preserve"> </w:t>
      </w:r>
      <w:r w:rsidRPr="00D9353E">
        <w:t>целевым</w:t>
      </w:r>
      <w:r w:rsidR="00173AA1">
        <w:t xml:space="preserve"> </w:t>
      </w:r>
      <w:r w:rsidRPr="00D9353E">
        <w:t>статьям</w:t>
      </w:r>
      <w:r w:rsidR="00173AA1">
        <w:t xml:space="preserve"> </w:t>
      </w:r>
      <w:r w:rsidRPr="00D9353E">
        <w:t>(муниципальным</w:t>
      </w:r>
      <w:r w:rsidR="00173AA1">
        <w:t xml:space="preserve"> </w:t>
      </w:r>
      <w:r w:rsidRPr="00D9353E">
        <w:t>программам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непрограммным</w:t>
      </w:r>
      <w:r w:rsidR="00173AA1">
        <w:t xml:space="preserve"> </w:t>
      </w:r>
      <w:r w:rsidRPr="00D9353E">
        <w:t>направлениям</w:t>
      </w:r>
      <w:r w:rsidR="00173AA1">
        <w:t xml:space="preserve"> </w:t>
      </w:r>
      <w:r w:rsidRPr="00D9353E">
        <w:t>деятельности)</w:t>
      </w:r>
      <w:r w:rsidR="00173AA1">
        <w:t xml:space="preserve"> </w:t>
      </w:r>
      <w:r w:rsidRPr="00D9353E">
        <w:t>(ЦСР)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группам</w:t>
      </w:r>
      <w:r w:rsidR="00173AA1">
        <w:t xml:space="preserve"> </w:t>
      </w:r>
      <w:r w:rsidRPr="00D9353E">
        <w:t>видов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(ВР)</w:t>
      </w:r>
      <w:r w:rsidR="00173AA1">
        <w:t xml:space="preserve"> </w:t>
      </w:r>
      <w:r w:rsidRPr="00D9353E">
        <w:t>классификации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бюджетов</w:t>
      </w:r>
      <w:r w:rsidR="00173AA1">
        <w:t xml:space="preserve"> </w:t>
      </w:r>
      <w:r w:rsidRPr="00D9353E">
        <w:t>в</w:t>
      </w:r>
      <w:r w:rsidR="00173AA1">
        <w:t xml:space="preserve"> </w:t>
      </w:r>
      <w:r w:rsidRPr="00D9353E">
        <w:t>ведомственной</w:t>
      </w:r>
      <w:r w:rsidR="00173AA1">
        <w:t xml:space="preserve"> </w:t>
      </w:r>
      <w:r w:rsidRPr="00D9353E">
        <w:t>структуре</w:t>
      </w:r>
      <w:r w:rsidR="00173AA1">
        <w:t xml:space="preserve"> </w:t>
      </w:r>
      <w:r w:rsidRPr="00D9353E">
        <w:t>расходов</w:t>
      </w:r>
      <w:r w:rsidR="00173AA1">
        <w:t xml:space="preserve"> </w:t>
      </w:r>
    </w:p>
    <w:p w14:paraId="7BD4F29C" w14:textId="585E7475" w:rsidR="0026351B" w:rsidRPr="00D9353E" w:rsidRDefault="0026351B" w:rsidP="00062958">
      <w:pPr>
        <w:spacing w:line="240" w:lineRule="exact"/>
        <w:jc w:val="center"/>
      </w:pPr>
      <w:r w:rsidRPr="00D9353E">
        <w:t>местного</w:t>
      </w:r>
      <w:r w:rsidR="00173AA1">
        <w:t xml:space="preserve"> </w:t>
      </w:r>
      <w:r w:rsidRPr="00D9353E">
        <w:t>бюджета</w:t>
      </w:r>
      <w:r w:rsidR="00173AA1">
        <w:t xml:space="preserve"> </w:t>
      </w:r>
      <w:r w:rsidRPr="00D9353E">
        <w:t>(Вед)</w:t>
      </w:r>
      <w:r w:rsidR="00173AA1">
        <w:t xml:space="preserve"> </w:t>
      </w:r>
      <w:r w:rsidRPr="00D9353E">
        <w:t>на</w:t>
      </w:r>
      <w:r w:rsidR="00173AA1">
        <w:t xml:space="preserve"> </w:t>
      </w:r>
      <w:r w:rsidRPr="00D9353E">
        <w:t>плановый</w:t>
      </w:r>
      <w:r w:rsidR="00173AA1">
        <w:t xml:space="preserve"> </w:t>
      </w:r>
      <w:r w:rsidRPr="00D9353E">
        <w:t>период</w:t>
      </w:r>
      <w:r w:rsidR="00173AA1">
        <w:t xml:space="preserve"> </w:t>
      </w:r>
      <w:r w:rsidR="00814CF1">
        <w:t>2024</w:t>
      </w:r>
      <w:r w:rsidR="00173AA1">
        <w:t xml:space="preserve"> </w:t>
      </w:r>
      <w:r w:rsidRPr="00D9353E">
        <w:t>и</w:t>
      </w:r>
      <w:r w:rsidR="00173AA1">
        <w:t xml:space="preserve"> </w:t>
      </w:r>
      <w:r w:rsidR="00814CF1">
        <w:t>2025</w:t>
      </w:r>
      <w:r w:rsidR="00173AA1">
        <w:t xml:space="preserve"> </w:t>
      </w:r>
      <w:r w:rsidRPr="00D9353E">
        <w:t>годов</w:t>
      </w:r>
    </w:p>
    <w:p w14:paraId="336C3D03" w14:textId="77777777" w:rsidR="0026351B" w:rsidRPr="00D9353E" w:rsidRDefault="0026351B" w:rsidP="00062958">
      <w:pPr>
        <w:spacing w:line="240" w:lineRule="exact"/>
        <w:jc w:val="right"/>
      </w:pPr>
      <w:r w:rsidRPr="00D9353E">
        <w:t>(рублей)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83"/>
        <w:gridCol w:w="284"/>
        <w:gridCol w:w="1559"/>
        <w:gridCol w:w="425"/>
        <w:gridCol w:w="1701"/>
        <w:gridCol w:w="1701"/>
      </w:tblGrid>
      <w:tr w:rsidR="0077120B" w:rsidRPr="009B0DCA" w14:paraId="4735E44A" w14:textId="77777777" w:rsidTr="00C6781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D1F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0B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03F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CB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B6C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15C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B78" w14:textId="57D469E6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сумма</w:t>
            </w:r>
            <w:r w:rsidR="00173AA1">
              <w:rPr>
                <w:sz w:val="24"/>
                <w:szCs w:val="24"/>
              </w:rPr>
              <w:t xml:space="preserve"> </w:t>
            </w:r>
            <w:r w:rsidRPr="009B0DCA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Pr="009B0DCA">
              <w:rPr>
                <w:sz w:val="24"/>
                <w:szCs w:val="24"/>
              </w:rPr>
              <w:t>год</w:t>
            </w:r>
          </w:p>
        </w:tc>
      </w:tr>
      <w:tr w:rsidR="0077120B" w:rsidRPr="009B0DCA" w14:paraId="29CFBEED" w14:textId="77777777" w:rsidTr="00C6781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F79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7E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2C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D06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4E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4D4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381" w14:textId="1718FD61" w:rsidR="0077120B" w:rsidRPr="009B0DCA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EF6" w14:textId="755AB5A0" w:rsidR="0077120B" w:rsidRPr="009B0DCA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025</w:t>
            </w:r>
          </w:p>
        </w:tc>
      </w:tr>
      <w:tr w:rsidR="0077120B" w:rsidRPr="009B0DCA" w14:paraId="7499C328" w14:textId="77777777" w:rsidTr="00C678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51C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F29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AC6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E3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E5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AD5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54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8C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8</w:t>
            </w:r>
          </w:p>
        </w:tc>
      </w:tr>
      <w:tr w:rsidR="008D5CD0" w:rsidRPr="009B0DCA" w14:paraId="7EF60C50" w14:textId="77777777" w:rsidTr="001D2FF2">
        <w:trPr>
          <w:trHeight w:val="962"/>
        </w:trPr>
        <w:tc>
          <w:tcPr>
            <w:tcW w:w="3402" w:type="dxa"/>
            <w:shd w:val="clear" w:color="auto" w:fill="auto"/>
            <w:vAlign w:val="bottom"/>
          </w:tcPr>
          <w:p w14:paraId="49E0BFB4" w14:textId="18BD28B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В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74511" w14:textId="7B4692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916D7F" w14:textId="2F8EEA4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22968E" w14:textId="7599D9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F66AE7" w14:textId="23D74E4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FE4ED" w14:textId="427A7C5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E3D1A" w14:textId="18462F1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AF999" w14:textId="26EDBE5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</w:tr>
      <w:tr w:rsidR="008D5CD0" w:rsidRPr="009B0DCA" w14:paraId="7973B20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0435FEF" w14:textId="0B485F0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C42BDD" w14:textId="3C5A2D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3A789" w14:textId="6A8127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EFC20" w14:textId="321DCBB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B2ACC" w14:textId="6D34E83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59F69" w14:textId="577F0FB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16E0B" w14:textId="0B07478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748E2" w14:textId="1D2F7E8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</w:tr>
      <w:tr w:rsidR="008D5CD0" w:rsidRPr="009B0DCA" w14:paraId="61CA3CBD" w14:textId="77777777" w:rsidTr="00C67815">
        <w:trPr>
          <w:trHeight w:val="1106"/>
        </w:trPr>
        <w:tc>
          <w:tcPr>
            <w:tcW w:w="3402" w:type="dxa"/>
            <w:shd w:val="clear" w:color="auto" w:fill="auto"/>
            <w:vAlign w:val="bottom"/>
          </w:tcPr>
          <w:p w14:paraId="6680E17F" w14:textId="79930C1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ункционир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конод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редставите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стави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57BF31" w14:textId="17966D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EB6E2" w14:textId="01042D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ACE27" w14:textId="185D48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535DAB" w14:textId="3CFDFC5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D6F77" w14:textId="1696C03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A1C4C" w14:textId="279779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C50F2" w14:textId="6DA9482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</w:tr>
      <w:tr w:rsidR="008D5CD0" w:rsidRPr="009B0DCA" w14:paraId="3DC402FF" w14:textId="77777777" w:rsidTr="00C67815">
        <w:trPr>
          <w:trHeight w:val="385"/>
        </w:trPr>
        <w:tc>
          <w:tcPr>
            <w:tcW w:w="3402" w:type="dxa"/>
            <w:shd w:val="clear" w:color="auto" w:fill="auto"/>
            <w:vAlign w:val="bottom"/>
          </w:tcPr>
          <w:p w14:paraId="2688FCEC" w14:textId="11B1B4E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BB08A" w14:textId="6914ED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090ED" w14:textId="62F557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49211" w14:textId="793A09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3451F9" w14:textId="28B95C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96EFC" w14:textId="43681F5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395DC" w14:textId="44497E8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8EA5E" w14:textId="36A8A71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</w:tr>
      <w:tr w:rsidR="008D5CD0" w:rsidRPr="009B0DCA" w14:paraId="32FF0548" w14:textId="77777777" w:rsidTr="00C67815">
        <w:trPr>
          <w:trHeight w:val="637"/>
        </w:trPr>
        <w:tc>
          <w:tcPr>
            <w:tcW w:w="3402" w:type="dxa"/>
            <w:shd w:val="clear" w:color="auto" w:fill="auto"/>
            <w:vAlign w:val="bottom"/>
          </w:tcPr>
          <w:p w14:paraId="23B3CB3A" w14:textId="728839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883AB3" w14:textId="4EAB82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0BB91" w14:textId="24B9D0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8A203" w14:textId="0775FA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1C1BFD" w14:textId="1CD63C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A9D03" w14:textId="6DB27D8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66FB4" w14:textId="387AE31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830A4" w14:textId="75D7364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</w:tr>
      <w:tr w:rsidR="008D5CD0" w:rsidRPr="009B0DCA" w14:paraId="46E7665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7A5ED0" w14:textId="5D7EDAC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945296" w14:textId="63EEB5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3C9A" w14:textId="57BBC7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71A50" w14:textId="59CFE9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E28D60" w14:textId="0101BF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65B91" w14:textId="3308A1E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9B8B8" w14:textId="06A4213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93A89" w14:textId="13D1211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20</w:t>
            </w:r>
          </w:p>
        </w:tc>
      </w:tr>
      <w:tr w:rsidR="008D5CD0" w:rsidRPr="009B0DCA" w14:paraId="2680EB17" w14:textId="77777777" w:rsidTr="00C67815">
        <w:trPr>
          <w:trHeight w:val="1797"/>
        </w:trPr>
        <w:tc>
          <w:tcPr>
            <w:tcW w:w="3402" w:type="dxa"/>
            <w:shd w:val="clear" w:color="auto" w:fill="auto"/>
            <w:vAlign w:val="bottom"/>
          </w:tcPr>
          <w:p w14:paraId="364E303C" w14:textId="110E9B8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9D47B5" w14:textId="6BD8F5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4E9C2" w14:textId="7D50BF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88CD1" w14:textId="1DDE8B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DF29DC" w14:textId="33B47F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5A12E" w14:textId="3681F4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54DC1" w14:textId="0CA9FD8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4E277" w14:textId="08FD30E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0,19</w:t>
            </w:r>
          </w:p>
        </w:tc>
      </w:tr>
      <w:tr w:rsidR="008D5CD0" w:rsidRPr="009B0DCA" w14:paraId="4AA502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C78E93" w14:textId="159EF65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B5603E" w14:textId="143144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9DEE7" w14:textId="412869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28F620" w14:textId="466CB9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76D190" w14:textId="0D1962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525408" w14:textId="213FC6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EB383" w14:textId="6013742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4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98520" w14:textId="0A42D50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4,01</w:t>
            </w:r>
          </w:p>
        </w:tc>
      </w:tr>
      <w:tr w:rsidR="008D5CD0" w:rsidRPr="009B0DCA" w14:paraId="6A0D0860" w14:textId="77777777" w:rsidTr="00F848B7">
        <w:trPr>
          <w:trHeight w:val="75"/>
        </w:trPr>
        <w:tc>
          <w:tcPr>
            <w:tcW w:w="3402" w:type="dxa"/>
            <w:shd w:val="clear" w:color="auto" w:fill="auto"/>
            <w:vAlign w:val="bottom"/>
          </w:tcPr>
          <w:p w14:paraId="37700F4E" w14:textId="3CF013D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7FF0C" w14:textId="32C104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055CA" w14:textId="31D0E7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7E578" w14:textId="363B0A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B2A8D" w14:textId="06BE98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C23BD" w14:textId="2DAE45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3CC33" w14:textId="11A677C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D7F64" w14:textId="3A4D624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93,00</w:t>
            </w:r>
          </w:p>
        </w:tc>
      </w:tr>
      <w:tr w:rsidR="008D5CD0" w:rsidRPr="009B0DCA" w14:paraId="75D586B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1073E31" w14:textId="2743A0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E9A62E" w14:textId="7F55C0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91E61" w14:textId="17C3D7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F701D" w14:textId="4F3916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CF28F" w14:textId="75853C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232AF" w14:textId="7DC7D2C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F6282" w14:textId="01CAD0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2BD50" w14:textId="052F2BA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,39</w:t>
            </w:r>
          </w:p>
        </w:tc>
      </w:tr>
      <w:tr w:rsidR="008D5CD0" w:rsidRPr="009B0DCA" w14:paraId="5077ABF6" w14:textId="77777777" w:rsidTr="00C67815">
        <w:trPr>
          <w:trHeight w:val="1855"/>
        </w:trPr>
        <w:tc>
          <w:tcPr>
            <w:tcW w:w="3402" w:type="dxa"/>
            <w:shd w:val="clear" w:color="auto" w:fill="auto"/>
            <w:vAlign w:val="bottom"/>
          </w:tcPr>
          <w:p w14:paraId="1B9E3DD4" w14:textId="042AEC2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B6A098" w14:textId="3FA1AE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BB200" w14:textId="389EDE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8681E" w14:textId="41D13D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2F10A2" w14:textId="735F30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DC023" w14:textId="5C2EB7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0DBC8" w14:textId="0C5D889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C42B3" w14:textId="69FE2C8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,39</w:t>
            </w:r>
          </w:p>
        </w:tc>
      </w:tr>
      <w:tr w:rsidR="008D5CD0" w:rsidRPr="009B0DCA" w14:paraId="4A0AEF67" w14:textId="77777777" w:rsidTr="00C67815">
        <w:trPr>
          <w:trHeight w:val="408"/>
        </w:trPr>
        <w:tc>
          <w:tcPr>
            <w:tcW w:w="3402" w:type="dxa"/>
            <w:shd w:val="clear" w:color="auto" w:fill="auto"/>
            <w:vAlign w:val="bottom"/>
          </w:tcPr>
          <w:p w14:paraId="1A0CDB87" w14:textId="69D314F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4E97BE" w14:textId="767145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03BBA" w14:textId="7272E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01108" w14:textId="3D347D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BA3E2B" w14:textId="6529906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FBE6F" w14:textId="5BB702E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94E63" w14:textId="26BAD47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1104B" w14:textId="5EF4516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F65E32F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208F1A50" w14:textId="1B1783B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F12503" w14:textId="69CC01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25B58A" w14:textId="5261A6B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2339E" w14:textId="0745D5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0EFC" w14:textId="707A0A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2CA8A" w14:textId="6F0F11C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0E6AC" w14:textId="4DEF3C6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E4CD2" w14:textId="1AFBEB3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55B93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C98C8C" w14:textId="7DCC8D5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389E29" w14:textId="2801EA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E92ED0" w14:textId="6C814A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523B8" w14:textId="37127E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A2C9C" w14:textId="0CCE89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1B982" w14:textId="786B3D9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DBA0" w14:textId="5611E99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BFD27" w14:textId="7DE0406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7EDF218" w14:textId="77777777" w:rsidTr="00C67815">
        <w:trPr>
          <w:trHeight w:val="270"/>
        </w:trPr>
        <w:tc>
          <w:tcPr>
            <w:tcW w:w="3402" w:type="dxa"/>
            <w:shd w:val="clear" w:color="auto" w:fill="auto"/>
            <w:vAlign w:val="bottom"/>
          </w:tcPr>
          <w:p w14:paraId="7539DA33" w14:textId="5050E39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ставительск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74C845" w14:textId="1ECC72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33CEB7" w14:textId="2463A4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E1F8A" w14:textId="1D9E5D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CE1E7" w14:textId="4A34BC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31CA1" w14:textId="7DD5647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E31CB" w14:textId="27C584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90266" w14:textId="64F6375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9247FFD" w14:textId="77777777" w:rsidTr="00C6781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7E6D8A43" w14:textId="3054159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E1CCF" w14:textId="0BD9FF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83FD66" w14:textId="452575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D27D9" w14:textId="491432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E51A0" w14:textId="1A402B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E3DE3" w14:textId="38F07D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93AB5" w14:textId="45CCFDF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DF45D" w14:textId="3F1F071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3054D3D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84EB093" w14:textId="4C5BF3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вещ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ссов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ча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здани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-телекоммуникацио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Интернет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2EC" w14:textId="3B9120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66AAC" w14:textId="4986AC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73AC1" w14:textId="4E86EE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55B1A9" w14:textId="747BC7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D9F66" w14:textId="07B0363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8E166" w14:textId="085C790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BDBA0" w14:textId="187EDB5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461AD69" w14:textId="77777777" w:rsidTr="00C67815">
        <w:trPr>
          <w:trHeight w:val="327"/>
        </w:trPr>
        <w:tc>
          <w:tcPr>
            <w:tcW w:w="3402" w:type="dxa"/>
            <w:shd w:val="clear" w:color="auto" w:fill="auto"/>
            <w:vAlign w:val="bottom"/>
          </w:tcPr>
          <w:p w14:paraId="1D70D4E9" w14:textId="00668A0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4A785" w14:textId="0F4DEE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B47A0" w14:textId="3BBBEE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B78257" w14:textId="33AACF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102CCE" w14:textId="16915A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93B593" w14:textId="073BE3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9A0F7" w14:textId="712B56C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11865" w14:textId="44CF4B2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997AA20" w14:textId="77777777" w:rsidTr="00C67815">
        <w:trPr>
          <w:trHeight w:val="685"/>
        </w:trPr>
        <w:tc>
          <w:tcPr>
            <w:tcW w:w="3402" w:type="dxa"/>
            <w:shd w:val="clear" w:color="auto" w:fill="auto"/>
            <w:vAlign w:val="bottom"/>
          </w:tcPr>
          <w:p w14:paraId="4246835D" w14:textId="33E477F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АДМИНИСТР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2A680B" w14:textId="662849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E63EFE" w14:textId="6DA4BED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B7DAC" w14:textId="50DEA88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E122CD" w14:textId="01B53CB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00DAEE" w14:textId="0675D92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BA8BE" w14:textId="67BF09B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5310E" w14:textId="059BD01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32,39</w:t>
            </w:r>
          </w:p>
        </w:tc>
      </w:tr>
      <w:tr w:rsidR="008D5CD0" w:rsidRPr="009B0DCA" w14:paraId="2A41550E" w14:textId="77777777" w:rsidTr="00C67815">
        <w:trPr>
          <w:trHeight w:val="134"/>
        </w:trPr>
        <w:tc>
          <w:tcPr>
            <w:tcW w:w="3402" w:type="dxa"/>
            <w:shd w:val="clear" w:color="auto" w:fill="auto"/>
            <w:vAlign w:val="bottom"/>
          </w:tcPr>
          <w:p w14:paraId="1A663E68" w14:textId="4B67421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74D8C5" w14:textId="361185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F83A" w14:textId="5948B7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B89CF" w14:textId="31B789C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A2A1A5" w14:textId="38E8786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FE972" w14:textId="69BC7FB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B7E3A" w14:textId="2D35C77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0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6394F" w14:textId="489FC8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8,30</w:t>
            </w:r>
          </w:p>
        </w:tc>
      </w:tr>
      <w:tr w:rsidR="008D5CD0" w:rsidRPr="009B0DCA" w14:paraId="11E12079" w14:textId="77777777" w:rsidTr="00C67815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2768CD42" w14:textId="79841A5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ункционир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сш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лжно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972847" w14:textId="468A97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F11AB1" w14:textId="4DE0A0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9A52F" w14:textId="3D7519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62CE58" w14:textId="3E7BB61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2F0BD" w14:textId="1D2652C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A7CA4" w14:textId="6468D2E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C94B1" w14:textId="61A6916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</w:tr>
      <w:tr w:rsidR="008D5CD0" w:rsidRPr="009B0DCA" w14:paraId="799AD81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A77117" w14:textId="3038E53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9C7378" w14:textId="3E103B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60DF" w14:textId="0FD5C6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C17BE" w14:textId="171C04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3EBEC6" w14:textId="7C1F60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98554" w14:textId="5AB292C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160CB" w14:textId="321B18A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79BA5" w14:textId="37B8D7E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</w:tr>
      <w:tr w:rsidR="008D5CD0" w:rsidRPr="009B0DCA" w14:paraId="2546454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5FD6D2" w14:textId="12E0B43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сше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лжност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руководитель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сш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C11D9E" w14:textId="2FD958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FC62" w14:textId="4028F1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74081A" w14:textId="7DC1AD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67B8BE" w14:textId="3B8F5BC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272F0F" w14:textId="6604A29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52AB6" w14:textId="715ADD0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48746" w14:textId="5263639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</w:tr>
      <w:tr w:rsidR="008D5CD0" w:rsidRPr="009B0DCA" w14:paraId="1CD5E00A" w14:textId="77777777" w:rsidTr="00F848B7">
        <w:trPr>
          <w:trHeight w:val="235"/>
        </w:trPr>
        <w:tc>
          <w:tcPr>
            <w:tcW w:w="3402" w:type="dxa"/>
            <w:shd w:val="clear" w:color="auto" w:fill="auto"/>
            <w:vAlign w:val="bottom"/>
          </w:tcPr>
          <w:p w14:paraId="13DC54CA" w14:textId="71198DB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AD925E" w14:textId="4434A0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4D07A" w14:textId="320B6C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EB83B" w14:textId="7B49FD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E7617" w14:textId="1A8E4D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53535" w14:textId="08D12A1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71EF9" w14:textId="6DE4A3F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C25DF" w14:textId="27925FD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8</w:t>
            </w:r>
          </w:p>
        </w:tc>
      </w:tr>
      <w:tr w:rsidR="008D5CD0" w:rsidRPr="009B0DCA" w14:paraId="716C0B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4009535" w14:textId="5E0C41B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68E739" w14:textId="5EA8AB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7B4ECD" w14:textId="07CDCA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8AC0D3" w14:textId="7CEE0A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143AE4" w14:textId="741A6B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4074F" w14:textId="11B2DA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92A4F" w14:textId="3B971DA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8CC8D" w14:textId="05F1B60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8</w:t>
            </w:r>
          </w:p>
        </w:tc>
      </w:tr>
      <w:tr w:rsidR="008D5CD0" w:rsidRPr="009B0DCA" w14:paraId="49A46DA8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58FD26A8" w14:textId="23F82B4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F1A6" w14:textId="5453E8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30F06" w14:textId="320842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428FA" w14:textId="01D951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8500D2" w14:textId="763F1A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D57D2" w14:textId="6833811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F03D5" w14:textId="587825E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D579" w14:textId="6CCC264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11</w:t>
            </w:r>
          </w:p>
        </w:tc>
      </w:tr>
      <w:tr w:rsidR="008D5CD0" w:rsidRPr="009B0DCA" w14:paraId="406B7B41" w14:textId="77777777" w:rsidTr="00F848B7">
        <w:trPr>
          <w:trHeight w:val="567"/>
        </w:trPr>
        <w:tc>
          <w:tcPr>
            <w:tcW w:w="3402" w:type="dxa"/>
            <w:shd w:val="clear" w:color="auto" w:fill="auto"/>
            <w:vAlign w:val="bottom"/>
          </w:tcPr>
          <w:p w14:paraId="440F92AF" w14:textId="28A7E4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33DC86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70D97D0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7394F1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F3F2B58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13ABFC7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74BF0E39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247B1672" w14:textId="55DC05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AC6C4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32E2CED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186F24B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79EFD40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7642CFA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761E43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2118E936" w14:textId="791E38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E44B7D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C849364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6FFD2E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DA80B19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6A5D596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51BE3BA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3B76F45" w14:textId="72FFA9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6A0E5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A4F1BB2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C9E6E30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C3A16DD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15D1318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5BE24A9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F347BD0" w14:textId="2AB250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86DA3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7AE77A10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25634EB7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C7C97B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EC35D72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564B906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B7EBAEB" w14:textId="77E488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A5C77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ABBB8B7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028F827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A42318B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035B097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5752068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7D5B9D7" w14:textId="76C4581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C6E88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A114367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996DCE3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1BD2146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A8DC7C0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69F62F0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D47393B" w14:textId="5C34F4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11</w:t>
            </w:r>
          </w:p>
        </w:tc>
      </w:tr>
      <w:tr w:rsidR="008D5CD0" w:rsidRPr="009B0DCA" w14:paraId="12AD7D09" w14:textId="77777777" w:rsidTr="00C67815">
        <w:trPr>
          <w:trHeight w:val="1511"/>
        </w:trPr>
        <w:tc>
          <w:tcPr>
            <w:tcW w:w="3402" w:type="dxa"/>
            <w:shd w:val="clear" w:color="auto" w:fill="auto"/>
            <w:vAlign w:val="bottom"/>
          </w:tcPr>
          <w:p w14:paraId="766438E3" w14:textId="4361F74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Функционир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и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сш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ни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E75938" w14:textId="091C30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56A3D1" w14:textId="198B5E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7671D" w14:textId="12C7B5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B8360" w14:textId="704E356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BCA6D" w14:textId="7DB59CF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17530" w14:textId="49C021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9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9981E" w14:textId="1D1CEB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9,70</w:t>
            </w:r>
          </w:p>
        </w:tc>
      </w:tr>
      <w:tr w:rsidR="008D5CD0" w:rsidRPr="009B0DCA" w14:paraId="5EDE27ED" w14:textId="77777777" w:rsidTr="00C67815">
        <w:trPr>
          <w:trHeight w:val="571"/>
        </w:trPr>
        <w:tc>
          <w:tcPr>
            <w:tcW w:w="3402" w:type="dxa"/>
            <w:shd w:val="clear" w:color="auto" w:fill="auto"/>
            <w:vAlign w:val="bottom"/>
          </w:tcPr>
          <w:p w14:paraId="24A27659" w14:textId="14AAC8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2F107" w14:textId="505279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551F8" w14:textId="06FF77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641F5" w14:textId="1190E1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BD0396" w14:textId="2F0D42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F5214" w14:textId="0A2749E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CB921" w14:textId="259EAF6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72E75" w14:textId="1D309C3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</w:tr>
      <w:tr w:rsidR="008D5CD0" w:rsidRPr="009B0DCA" w14:paraId="0668421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AE9EBF" w14:textId="092D1FB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нару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шенничеств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лично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ья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цидив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ступ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кома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DF08F8" w14:textId="61DDBE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4743F" w14:textId="12E942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374DCF" w14:textId="19B661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FD9B7" w14:textId="308525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7A1F4" w14:textId="4456F65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DEE0E" w14:textId="05A7188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2A7B2" w14:textId="25D6A87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</w:tr>
      <w:tr w:rsidR="008D5CD0" w:rsidRPr="009B0DCA" w14:paraId="63D3E0A2" w14:textId="77777777" w:rsidTr="00C67815">
        <w:trPr>
          <w:trHeight w:val="497"/>
        </w:trPr>
        <w:tc>
          <w:tcPr>
            <w:tcW w:w="3402" w:type="dxa"/>
            <w:shd w:val="clear" w:color="auto" w:fill="auto"/>
            <w:vAlign w:val="bottom"/>
          </w:tcPr>
          <w:p w14:paraId="68BB36F4" w14:textId="21EBB0F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3811FE" w14:textId="29C663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1737EF" w14:textId="3AE200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98CA4" w14:textId="0B3370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2527A0" w14:textId="3308B0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DF9DF" w14:textId="14F007D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7A432" w14:textId="44DC024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2F73E" w14:textId="5092D28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</w:tr>
      <w:tr w:rsidR="008D5CD0" w:rsidRPr="009B0DCA" w14:paraId="3D904B98" w14:textId="77777777" w:rsidTr="00C67815">
        <w:trPr>
          <w:trHeight w:val="581"/>
        </w:trPr>
        <w:tc>
          <w:tcPr>
            <w:tcW w:w="3402" w:type="dxa"/>
            <w:shd w:val="clear" w:color="auto" w:fill="auto"/>
            <w:vAlign w:val="bottom"/>
          </w:tcPr>
          <w:p w14:paraId="525DA242" w14:textId="4F8E4D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исс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л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совершеннолетн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69E08" w14:textId="775530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993DC" w14:textId="1A44CC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A61F9" w14:textId="5C774F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8D5B76" w14:textId="2E04D4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A74B7" w14:textId="07DA73A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C68D2" w14:textId="7369928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E200D" w14:textId="77F9010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</w:tr>
      <w:tr w:rsidR="008D5CD0" w:rsidRPr="009B0DCA" w14:paraId="0C6E8D62" w14:textId="77777777" w:rsidTr="00C67815">
        <w:trPr>
          <w:trHeight w:val="259"/>
        </w:trPr>
        <w:tc>
          <w:tcPr>
            <w:tcW w:w="3402" w:type="dxa"/>
            <w:shd w:val="clear" w:color="auto" w:fill="auto"/>
            <w:vAlign w:val="bottom"/>
          </w:tcPr>
          <w:p w14:paraId="63B0DAE3" w14:textId="2D1F422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CA1A0C" w14:textId="2FA7A9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60131" w14:textId="4E302A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8B5E6" w14:textId="28D356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E7378F" w14:textId="666B1C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B3E4B" w14:textId="1AE116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198D1" w14:textId="0F01CD8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7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04E09" w14:textId="06BA44C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7,78</w:t>
            </w:r>
          </w:p>
        </w:tc>
      </w:tr>
      <w:tr w:rsidR="008D5CD0" w:rsidRPr="009B0DCA" w14:paraId="2F31423B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0832A17A" w14:textId="5C79F23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6973A1" w14:textId="5399D6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5A4B4" w14:textId="4FBEFB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C7698" w14:textId="6CCCBB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E5997" w14:textId="65D853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2FF4C9" w14:textId="4A543DB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E9178" w14:textId="05E83FB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8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F893F" w14:textId="0F09344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8,93</w:t>
            </w:r>
          </w:p>
        </w:tc>
      </w:tr>
      <w:tr w:rsidR="008D5CD0" w:rsidRPr="009B0DCA" w14:paraId="3DF4B0B9" w14:textId="77777777" w:rsidTr="00F848B7">
        <w:trPr>
          <w:trHeight w:val="223"/>
        </w:trPr>
        <w:tc>
          <w:tcPr>
            <w:tcW w:w="3402" w:type="dxa"/>
            <w:shd w:val="clear" w:color="auto" w:fill="auto"/>
            <w:vAlign w:val="bottom"/>
          </w:tcPr>
          <w:p w14:paraId="0FC68D28" w14:textId="1F26D71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1E217" w14:textId="2B92D5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B6CC9" w14:textId="3B24C9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95275" w14:textId="0D6055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9D1A83" w14:textId="2C9DF5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0EDC6B" w14:textId="0E0EF21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AE3FE" w14:textId="1A82605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9490F" w14:textId="71ADF9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99</w:t>
            </w:r>
          </w:p>
        </w:tc>
      </w:tr>
      <w:tr w:rsidR="008D5CD0" w:rsidRPr="009B0DCA" w14:paraId="38CCF18F" w14:textId="77777777" w:rsidTr="00C67815">
        <w:trPr>
          <w:trHeight w:val="893"/>
        </w:trPr>
        <w:tc>
          <w:tcPr>
            <w:tcW w:w="3402" w:type="dxa"/>
            <w:shd w:val="clear" w:color="auto" w:fill="auto"/>
            <w:vAlign w:val="bottom"/>
          </w:tcPr>
          <w:p w14:paraId="6F2C6ED0" w14:textId="4580560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A417F4" w14:textId="2CAA67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9ED1" w14:textId="205BE4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D49416" w14:textId="00563C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41F9DD" w14:textId="58C115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B8660" w14:textId="1C92CEC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EEAB8" w14:textId="3B870E9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F4026" w14:textId="4C01D17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99</w:t>
            </w:r>
          </w:p>
        </w:tc>
      </w:tr>
      <w:tr w:rsidR="008D5CD0" w:rsidRPr="009B0DCA" w14:paraId="41F25935" w14:textId="77777777" w:rsidTr="00F848B7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295BC940" w14:textId="7DC0397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46EF9" w14:textId="6EA579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20E4F" w14:textId="5D3119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BF452" w14:textId="3FB007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68BEF0" w14:textId="5230F3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1CC29" w14:textId="36126A1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22BF8" w14:textId="72BE75E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4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D924D" w14:textId="54449FC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4,54</w:t>
            </w:r>
          </w:p>
        </w:tc>
      </w:tr>
      <w:tr w:rsidR="008D5CD0" w:rsidRPr="009B0DCA" w14:paraId="07F5DD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5519CD" w14:textId="0787DCA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9B8E7" w14:textId="5D90A7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F67F4C" w14:textId="1168F6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F9D9E" w14:textId="02BFD8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84CC80" w14:textId="6221E1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62876" w14:textId="182666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5102B" w14:textId="3546CF2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54004" w14:textId="1C2BF68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,44</w:t>
            </w:r>
          </w:p>
        </w:tc>
      </w:tr>
      <w:tr w:rsidR="008D5CD0" w:rsidRPr="009B0DCA" w14:paraId="23EB1126" w14:textId="77777777" w:rsidTr="00C67815">
        <w:trPr>
          <w:trHeight w:val="144"/>
        </w:trPr>
        <w:tc>
          <w:tcPr>
            <w:tcW w:w="3402" w:type="dxa"/>
            <w:shd w:val="clear" w:color="auto" w:fill="auto"/>
            <w:vAlign w:val="bottom"/>
          </w:tcPr>
          <w:p w14:paraId="7E3B8D4F" w14:textId="4DAED0E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A9082F" w14:textId="60E932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ABCFE9" w14:textId="6D3672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53F982" w14:textId="5CC0C7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97BE3B" w14:textId="47C40B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99447" w14:textId="448D4D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A667F" w14:textId="6295FD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AF5F8" w14:textId="5F78AF0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10</w:t>
            </w:r>
          </w:p>
        </w:tc>
      </w:tr>
      <w:tr w:rsidR="008D5CD0" w:rsidRPr="009B0DCA" w14:paraId="68FFA276" w14:textId="77777777" w:rsidTr="00C67815">
        <w:trPr>
          <w:trHeight w:val="156"/>
        </w:trPr>
        <w:tc>
          <w:tcPr>
            <w:tcW w:w="3402" w:type="dxa"/>
            <w:shd w:val="clear" w:color="auto" w:fill="auto"/>
            <w:vAlign w:val="bottom"/>
          </w:tcPr>
          <w:p w14:paraId="0BFDA192" w14:textId="54E0F7E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C0B73" w14:textId="41D627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FF119" w14:textId="4FBAE8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1405F" w14:textId="508701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5F52C1" w14:textId="3051DA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69294" w14:textId="3DABC70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1F0C9" w14:textId="3E2C33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F31A1" w14:textId="427FD5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32</w:t>
            </w:r>
          </w:p>
        </w:tc>
      </w:tr>
      <w:tr w:rsidR="008D5CD0" w:rsidRPr="009B0DCA" w14:paraId="31242F32" w14:textId="77777777" w:rsidTr="00C67815">
        <w:trPr>
          <w:trHeight w:val="603"/>
        </w:trPr>
        <w:tc>
          <w:tcPr>
            <w:tcW w:w="3402" w:type="dxa"/>
            <w:shd w:val="clear" w:color="auto" w:fill="auto"/>
            <w:vAlign w:val="bottom"/>
          </w:tcPr>
          <w:p w14:paraId="320872D1" w14:textId="7A35690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298FA0" w14:textId="5DBB23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79C7B" w14:textId="6F40ED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BAECBA" w14:textId="28E07E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897CE" w14:textId="572E6E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4739B" w14:textId="3CDF4E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3DCDF" w14:textId="72E43ED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D2F80" w14:textId="77DCA61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32</w:t>
            </w:r>
          </w:p>
        </w:tc>
      </w:tr>
      <w:tr w:rsidR="008D5CD0" w:rsidRPr="009B0DCA" w14:paraId="250BD3EC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54336801" w14:textId="5735CE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е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ительств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дравоохран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9DC35" w14:textId="0F393E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1C209" w14:textId="222363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D9282" w14:textId="42B0D3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DA6AC0" w14:textId="2E1984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E4CAC" w14:textId="3784CD5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04550" w14:textId="5E34B15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5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FFE4F" w14:textId="447ACA6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5,93</w:t>
            </w:r>
          </w:p>
        </w:tc>
      </w:tr>
      <w:tr w:rsidR="008D5CD0" w:rsidRPr="009B0DCA" w14:paraId="622062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CDD98D" w14:textId="66BE0B3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1FE7BD" w14:textId="57D9CC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0A1E9F" w14:textId="598749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456EE3" w14:textId="361BAF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BBCBFC" w14:textId="0B2F96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8D745C" w14:textId="15C54D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5EA40" w14:textId="4719A0B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6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88AC4" w14:textId="7B04EAD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6,51</w:t>
            </w:r>
          </w:p>
        </w:tc>
      </w:tr>
      <w:tr w:rsidR="008D5CD0" w:rsidRPr="009B0DCA" w14:paraId="651EFEAF" w14:textId="77777777" w:rsidTr="00C67815">
        <w:trPr>
          <w:trHeight w:val="568"/>
        </w:trPr>
        <w:tc>
          <w:tcPr>
            <w:tcW w:w="3402" w:type="dxa"/>
            <w:shd w:val="clear" w:color="auto" w:fill="auto"/>
            <w:vAlign w:val="bottom"/>
          </w:tcPr>
          <w:p w14:paraId="0F657A42" w14:textId="1D8098D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0FDD04" w14:textId="6F1C0B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9EAE48" w14:textId="21EE42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0D31A" w14:textId="4C87E7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F6935" w14:textId="1B6114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73EB26" w14:textId="4F7E10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0E2ED" w14:textId="3FF33A5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9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E7AF0" w14:textId="5F799D9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9,42</w:t>
            </w:r>
          </w:p>
        </w:tc>
      </w:tr>
      <w:tr w:rsidR="008D5CD0" w:rsidRPr="009B0DCA" w14:paraId="71441463" w14:textId="77777777" w:rsidTr="00C67815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711D73EF" w14:textId="549216B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номоч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рхив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л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F59B67" w14:textId="3C7496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577066" w14:textId="5FBEF1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FB273" w14:textId="3B4030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EDC4DD" w14:textId="00C64F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A61904" w14:textId="09E3075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A9A47" w14:textId="0DCEE2B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4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D57F5" w14:textId="214796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4,20</w:t>
            </w:r>
          </w:p>
        </w:tc>
      </w:tr>
      <w:tr w:rsidR="008D5CD0" w:rsidRPr="009B0DCA" w14:paraId="0AACC65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F179E" w14:textId="743ECFE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C9F9C4" w14:textId="19064E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FA73A" w14:textId="220A26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F1971" w14:textId="7A62AC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BFAE75" w14:textId="4FD3B4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94B75E" w14:textId="156F6C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B4FB7" w14:textId="22CE440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5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DECA8" w14:textId="5C95182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5,03</w:t>
            </w:r>
          </w:p>
        </w:tc>
      </w:tr>
      <w:tr w:rsidR="008D5CD0" w:rsidRPr="009B0DCA" w14:paraId="1781A16F" w14:textId="77777777" w:rsidTr="00C67815">
        <w:trPr>
          <w:trHeight w:val="170"/>
        </w:trPr>
        <w:tc>
          <w:tcPr>
            <w:tcW w:w="3402" w:type="dxa"/>
            <w:shd w:val="clear" w:color="auto" w:fill="auto"/>
            <w:vAlign w:val="bottom"/>
          </w:tcPr>
          <w:p w14:paraId="2140F0BD" w14:textId="0F59594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6037EF" w14:textId="4C893B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4EAB49" w14:textId="47C9B4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0DD2BB" w14:textId="202F7B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A2727" w14:textId="120AD8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9CC721" w14:textId="3A313D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00D2A" w14:textId="69DD911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5C560" w14:textId="1D28F6F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,17</w:t>
            </w:r>
          </w:p>
        </w:tc>
      </w:tr>
      <w:tr w:rsidR="008D5CD0" w:rsidRPr="009B0DCA" w14:paraId="54A672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1AE395" w14:textId="124D854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удеб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сте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9B72E" w14:textId="23C137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51057" w14:textId="468A04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0AF05" w14:textId="37D44C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E755B8" w14:textId="2996621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033E7" w14:textId="7B3AD29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430BC" w14:textId="1132B98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740A" w14:textId="6C453D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50</w:t>
            </w:r>
          </w:p>
        </w:tc>
      </w:tr>
      <w:tr w:rsidR="008D5CD0" w:rsidRPr="009B0DCA" w14:paraId="5F7F3C2B" w14:textId="77777777" w:rsidTr="00C67815">
        <w:trPr>
          <w:trHeight w:val="505"/>
        </w:trPr>
        <w:tc>
          <w:tcPr>
            <w:tcW w:w="3402" w:type="dxa"/>
            <w:shd w:val="clear" w:color="auto" w:fill="auto"/>
            <w:vAlign w:val="bottom"/>
          </w:tcPr>
          <w:p w14:paraId="1070906B" w14:textId="7B7CAB7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611C9B" w14:textId="1F73CC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347F1" w14:textId="387F7E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BB608" w14:textId="0E2238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FD57" w14:textId="4768AE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DC16E" w14:textId="1B2235D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27618" w14:textId="670478A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96E74" w14:textId="32F0FF4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50</w:t>
            </w:r>
          </w:p>
        </w:tc>
      </w:tr>
      <w:tr w:rsidR="008D5CD0" w:rsidRPr="009B0DCA" w14:paraId="66B464E4" w14:textId="77777777" w:rsidTr="00F848B7">
        <w:trPr>
          <w:trHeight w:val="295"/>
        </w:trPr>
        <w:tc>
          <w:tcPr>
            <w:tcW w:w="3402" w:type="dxa"/>
            <w:shd w:val="clear" w:color="auto" w:fill="auto"/>
            <w:vAlign w:val="bottom"/>
          </w:tcPr>
          <w:p w14:paraId="2F342A45" w14:textId="2C76797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65B13" w14:textId="2B744A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0E914" w14:textId="2766A7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A83CD" w14:textId="28343A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BF19A7" w14:textId="622ED0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7EEC4" w14:textId="642CCE8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F998B" w14:textId="5A74F03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20FCA" w14:textId="2B32AF4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50</w:t>
            </w:r>
          </w:p>
        </w:tc>
      </w:tr>
      <w:tr w:rsidR="008D5CD0" w:rsidRPr="009B0DCA" w14:paraId="6A82186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8F601E" w14:textId="69A1AEC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номоч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ставл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изменению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ис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ндид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сяж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седател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д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юрисдик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673EF4" w14:textId="715B12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E71199" w14:textId="4DE75A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9AF732" w14:textId="3F756B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0A0020" w14:textId="0394CF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37F9F" w14:textId="638C5BB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3F937" w14:textId="0B36F1A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C6F99" w14:textId="537DF5C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50</w:t>
            </w:r>
          </w:p>
        </w:tc>
      </w:tr>
      <w:tr w:rsidR="008D5CD0" w:rsidRPr="009B0DCA" w14:paraId="26CACA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EED667" w14:textId="17C844F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3DCA0" w14:textId="34662D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3AA3D" w14:textId="4EDEA1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B69DE8" w14:textId="4DE9B3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D4AC84" w14:textId="4E9040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EB18A0" w14:textId="2B5B35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C6F57" w14:textId="68D77AF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845CE" w14:textId="27C2CD3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50</w:t>
            </w:r>
          </w:p>
        </w:tc>
      </w:tr>
      <w:tr w:rsidR="008D5CD0" w:rsidRPr="009B0DCA" w14:paraId="1E2E9A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CCA41F8" w14:textId="77C57A7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519566" w14:textId="6E7A4B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D166B" w14:textId="64B963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1A85C" w14:textId="371FF3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94D90C" w14:textId="131121A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76313" w14:textId="5D052D6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08ED8" w14:textId="59E7AAC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5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4BE1F" w14:textId="40170D4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,91</w:t>
            </w:r>
          </w:p>
        </w:tc>
      </w:tr>
      <w:tr w:rsidR="008D5CD0" w:rsidRPr="009B0DCA" w14:paraId="436FEEA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E28384" w14:textId="0FF4A75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4C5E5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9ABE1F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A41D501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7924EB4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C893938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FEA8459" w14:textId="72E23E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338868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6588866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CA9DB0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ED39544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F0108F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02B27A5" w14:textId="561216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8AE527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70FBF39A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567891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2C3CDFD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3859061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FE3CCC2" w14:textId="3664C9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A00CE0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3D8AE84" w14:textId="3CDBFCC0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E7C2106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2821765E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3DAEFF4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D4B9385" w14:textId="58A598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715AE" w14:textId="69BC4BE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23ACD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FEC5000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C474A33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0BD59CF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9C1ECF5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4A5E272" w14:textId="2B2B5E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0EB3C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DB1AD3D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5E98D53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036DD95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52D916B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BE320D9" w14:textId="03DFA0E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3,53</w:t>
            </w:r>
          </w:p>
        </w:tc>
      </w:tr>
      <w:tr w:rsidR="008D5CD0" w:rsidRPr="009B0DCA" w14:paraId="5FAAE0EC" w14:textId="77777777" w:rsidTr="00C67815">
        <w:trPr>
          <w:trHeight w:val="1390"/>
        </w:trPr>
        <w:tc>
          <w:tcPr>
            <w:tcW w:w="3402" w:type="dxa"/>
            <w:shd w:val="clear" w:color="auto" w:fill="auto"/>
            <w:vAlign w:val="bottom"/>
          </w:tcPr>
          <w:p w14:paraId="3822B9D5" w14:textId="65D0B9F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ни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арье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тим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ч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исл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функцион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нтр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FF952" w14:textId="4B9E40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C8991" w14:textId="111DE8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66427" w14:textId="43746E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7D1C43" w14:textId="5994CC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B205FD" w14:textId="1F29C14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C97F9" w14:textId="046541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EF5DC" w14:textId="357C3F8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3,53</w:t>
            </w:r>
          </w:p>
        </w:tc>
      </w:tr>
      <w:tr w:rsidR="008D5CD0" w:rsidRPr="009B0DCA" w14:paraId="5691FB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9839C12" w14:textId="521A29E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туп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яем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нцип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на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функ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нтра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072C51" w14:textId="5C337C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BE7BB" w14:textId="3E4EA2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35D5A3" w14:textId="69BC98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51ACDA" w14:textId="225ADD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0EA7C" w14:textId="456987F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04EDE" w14:textId="4EF3EC3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80DA" w14:textId="77DD5A8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3,53</w:t>
            </w:r>
          </w:p>
        </w:tc>
      </w:tr>
      <w:tr w:rsidR="008D5CD0" w:rsidRPr="009B0DCA" w14:paraId="4714171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9738BFA" w14:textId="4192D77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CDDB80" w14:textId="0DF877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6A83A3" w14:textId="0FFB6C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8B84A" w14:textId="3B7F9C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D2D1F0" w14:textId="08FE31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CC2F8" w14:textId="791C333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09BAF" w14:textId="6A71AC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13828" w14:textId="2783450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3,53</w:t>
            </w:r>
          </w:p>
        </w:tc>
      </w:tr>
      <w:tr w:rsidR="008D5CD0" w:rsidRPr="009B0DCA" w14:paraId="3AF0DD96" w14:textId="77777777" w:rsidTr="00C67815">
        <w:trPr>
          <w:trHeight w:val="1572"/>
        </w:trPr>
        <w:tc>
          <w:tcPr>
            <w:tcW w:w="3402" w:type="dxa"/>
            <w:shd w:val="clear" w:color="auto" w:fill="auto"/>
            <w:vAlign w:val="bottom"/>
          </w:tcPr>
          <w:p w14:paraId="68C7C9C4" w14:textId="59552A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4454F" w14:textId="2241AA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3D11F" w14:textId="4C2FCA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A81E8" w14:textId="6072D2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866DA2" w14:textId="44141F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8BD36" w14:textId="5DB375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FA6E5" w14:textId="5258197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9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276B4" w14:textId="2DB87F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9,60</w:t>
            </w:r>
          </w:p>
        </w:tc>
      </w:tr>
      <w:tr w:rsidR="008D5CD0" w:rsidRPr="009B0DCA" w14:paraId="10518599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4571A99F" w14:textId="0973B02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850258" w14:textId="40F0D2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7ABAE" w14:textId="71CC48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21784" w14:textId="44FD4F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CEC9C" w14:textId="528721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DE559" w14:textId="570506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48EE1" w14:textId="71E7FC3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1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A17D7" w14:textId="2E02A2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9,93</w:t>
            </w:r>
          </w:p>
        </w:tc>
      </w:tr>
      <w:tr w:rsidR="008D5CD0" w:rsidRPr="009B0DCA" w14:paraId="4199E63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7F070A" w14:textId="04A2411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A6522" w14:textId="5CACE8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C9E09" w14:textId="706B6D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F27A2" w14:textId="645AFC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7F8E66" w14:textId="4B9EE2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6C7CE" w14:textId="4C88B9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3186D" w14:textId="1ED5E16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B6EE3" w14:textId="4008180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4,00</w:t>
            </w:r>
          </w:p>
        </w:tc>
      </w:tr>
      <w:tr w:rsidR="008D5CD0" w:rsidRPr="009B0DCA" w14:paraId="3E5A1455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48218719" w14:textId="629B47E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48AFFC" w14:textId="2C5E53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43197" w14:textId="39B4F9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F1591" w14:textId="6EE344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2B3FDB" w14:textId="064038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88C7" w14:textId="7446017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51A6C" w14:textId="3A7A17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8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3A33B" w14:textId="0D3C95E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8,57</w:t>
            </w:r>
          </w:p>
        </w:tc>
      </w:tr>
      <w:tr w:rsidR="008D5CD0" w:rsidRPr="009B0DCA" w14:paraId="3CA6DC32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20CACB23" w14:textId="55A1D4F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DFB16B" w14:textId="7CBB03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61617" w14:textId="2D81EC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AA1705" w14:textId="6C4817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41EA2B" w14:textId="626EEB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134CF" w14:textId="734D85A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3C416" w14:textId="709EDF4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6667E" w14:textId="71E7404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16</w:t>
            </w:r>
          </w:p>
        </w:tc>
      </w:tr>
      <w:tr w:rsidR="008D5CD0" w:rsidRPr="009B0DCA" w14:paraId="7D10D9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85A3DB5" w14:textId="334624F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E36E5" w14:textId="024213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CEFD7" w14:textId="3BE9DE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A0696" w14:textId="160174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3B8F86" w14:textId="48F0B8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DB1C9" w14:textId="147EDE8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A6F5E" w14:textId="1CFE73C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F5306" w14:textId="4EE3098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16</w:t>
            </w:r>
          </w:p>
        </w:tc>
      </w:tr>
      <w:tr w:rsidR="008D5CD0" w:rsidRPr="009B0DCA" w14:paraId="3721DF2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8752FF" w14:textId="0AA1E1B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7A7D4" w14:textId="761085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E236A" w14:textId="72EBB2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18A93" w14:textId="5720E6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8E06EA" w14:textId="3CCC11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AC0CDB" w14:textId="4E1A151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62333" w14:textId="1CCD0B9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115E6" w14:textId="0958BB6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</w:tr>
      <w:tr w:rsidR="008D5CD0" w:rsidRPr="009B0DCA" w14:paraId="750F41AE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297A1F9A" w14:textId="3E52350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1B2146" w14:textId="0E520E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85B77" w14:textId="7D10A2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9A053" w14:textId="0223CD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C85D8F" w14:textId="2CF010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9DC69" w14:textId="27C64D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9A174" w14:textId="3F23E4D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3BBFA" w14:textId="6BFCB2B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</w:tr>
      <w:tr w:rsidR="008D5CD0" w:rsidRPr="009B0DCA" w14:paraId="139DFF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57A493" w14:textId="0190A1D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-</w:t>
            </w:r>
            <w:r w:rsidRPr="00174E5B">
              <w:rPr>
                <w:rFonts w:cs="Calibri"/>
              </w:rPr>
              <w:lastRenderedPageBreak/>
              <w:t>пропагандист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правл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7E6B9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25A7CD9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8B2DBC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E5178B0" w14:textId="647432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EFA02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774DE21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9D500AA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68FD73F" w14:textId="01E8C4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9BB0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71A2F5F8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D81210D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7416787" w14:textId="13C311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2931E9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1F05E62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358A47A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32D5F23" w14:textId="6D6193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7AB4A" w14:textId="02854CA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9B43C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2242518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7E80B93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1630D19" w14:textId="2FAFD76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6A48B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7D00D4A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FC42C00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FFA6269" w14:textId="639AABF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3,16</w:t>
            </w:r>
          </w:p>
        </w:tc>
      </w:tr>
      <w:tr w:rsidR="008D5CD0" w:rsidRPr="009B0DCA" w14:paraId="11C4DE49" w14:textId="77777777" w:rsidTr="00C67815">
        <w:trPr>
          <w:trHeight w:val="699"/>
        </w:trPr>
        <w:tc>
          <w:tcPr>
            <w:tcW w:w="3402" w:type="dxa"/>
            <w:shd w:val="clear" w:color="auto" w:fill="auto"/>
            <w:vAlign w:val="bottom"/>
          </w:tcPr>
          <w:p w14:paraId="2F711B1E" w14:textId="4B7430E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2A21D2" w14:textId="167755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0398C" w14:textId="7B11C0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8C9BE8" w14:textId="7325E1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45EA47" w14:textId="18A35A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3954D9" w14:textId="493EB8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8E55F" w14:textId="1AD604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44480" w14:textId="257068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3,16</w:t>
            </w:r>
          </w:p>
        </w:tc>
      </w:tr>
      <w:tr w:rsidR="008D5CD0" w:rsidRPr="009B0DCA" w14:paraId="14E8189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904CB1" w14:textId="760182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2CE1" w14:textId="72D43D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23EE3" w14:textId="534E78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86145" w14:textId="046DD2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92058E" w14:textId="099490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2EE5" w14:textId="6DC724E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70841" w14:textId="4DEA2D6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30588" w14:textId="6B49B38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F0268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04E939" w14:textId="0A69302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BE7704" w14:textId="44FD69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CC1053" w14:textId="48BD0A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2CEF9" w14:textId="17537E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559A29" w14:textId="0587A1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1239F" w14:textId="1DAB32F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999F9" w14:textId="517EA93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43D5A" w14:textId="0F31049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D7388A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6584AB" w14:textId="5C7ECE8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9F3BF1" w14:textId="604F0E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B8E5D" w14:textId="53E13D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671F" w14:textId="02EF28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DC1DC" w14:textId="7E017B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31E90" w14:textId="1EF8C9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6E14" w14:textId="2CD8E7E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3C118" w14:textId="10BAAD0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DD39100" w14:textId="77777777" w:rsidTr="00C67815">
        <w:trPr>
          <w:trHeight w:val="174"/>
        </w:trPr>
        <w:tc>
          <w:tcPr>
            <w:tcW w:w="3402" w:type="dxa"/>
            <w:shd w:val="clear" w:color="auto" w:fill="auto"/>
            <w:vAlign w:val="bottom"/>
          </w:tcPr>
          <w:p w14:paraId="644EBE84" w14:textId="5D01D8D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нару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кома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EFC936" w14:textId="3D7F0B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6EEBC" w14:textId="4DE044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01A580" w14:textId="2FB9C5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36D513" w14:textId="2C688C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90EDE" w14:textId="312A7FF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C5A1B" w14:textId="42A70EA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9703D" w14:textId="3F9AE10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,00</w:t>
            </w:r>
          </w:p>
        </w:tc>
      </w:tr>
      <w:tr w:rsidR="008D5CD0" w:rsidRPr="009B0DCA" w14:paraId="1F9C01EF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686EA538" w14:textId="0F36BA5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55372" w14:textId="7968E5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F3126" w14:textId="484A81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D7F03" w14:textId="6D505C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EE4167" w14:textId="0336B5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FBF73" w14:textId="703E4AD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046A3" w14:textId="1E980C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2CD55" w14:textId="3366D4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,00</w:t>
            </w:r>
          </w:p>
        </w:tc>
      </w:tr>
      <w:tr w:rsidR="008D5CD0" w:rsidRPr="009B0DCA" w14:paraId="6F944A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02EF50" w14:textId="424BEBB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од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ружи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ачь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3A075" w14:textId="6D9654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FA4E3" w14:textId="3B2FED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56006" w14:textId="38A6B1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F18B91" w14:textId="29D63E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3F4CB" w14:textId="44AEED7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2F5A5" w14:textId="55C2A40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6BC58" w14:textId="0E06518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,64</w:t>
            </w:r>
          </w:p>
        </w:tc>
      </w:tr>
      <w:tr w:rsidR="008D5CD0" w:rsidRPr="009B0DCA" w14:paraId="1AD2E26F" w14:textId="77777777" w:rsidTr="00C67815">
        <w:trPr>
          <w:trHeight w:val="553"/>
        </w:trPr>
        <w:tc>
          <w:tcPr>
            <w:tcW w:w="3402" w:type="dxa"/>
            <w:shd w:val="clear" w:color="auto" w:fill="auto"/>
            <w:vAlign w:val="bottom"/>
          </w:tcPr>
          <w:p w14:paraId="26EC4C0C" w14:textId="20C8144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2E389B" w14:textId="2E7468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E80C1" w14:textId="42D04C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DE3BE9" w14:textId="4C0518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AD44A4" w14:textId="431F91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2F301B" w14:textId="3884E4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53E32" w14:textId="5DC793B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FDB75" w14:textId="4AC57B2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3,64</w:t>
            </w:r>
          </w:p>
        </w:tc>
      </w:tr>
      <w:tr w:rsidR="008D5CD0" w:rsidRPr="009B0DCA" w14:paraId="1F567A0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458861" w14:textId="600AEFA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8DB2BA" w14:textId="514928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E59F8" w14:textId="7E96C3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E551C" w14:textId="78CE43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340118" w14:textId="232060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ABB1B" w14:textId="2E37A0E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8B5EE" w14:textId="3DAC34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82AFF" w14:textId="3F34AB5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0,00</w:t>
            </w:r>
          </w:p>
        </w:tc>
      </w:tr>
      <w:tr w:rsidR="008D5CD0" w:rsidRPr="009B0DCA" w14:paraId="4250C543" w14:textId="77777777" w:rsidTr="00C67815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53949FB5" w14:textId="0E246C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Гармо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ежэтнически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шенничеств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лично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ья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ц</w:t>
            </w:r>
            <w:r w:rsidR="005F0956">
              <w:rPr>
                <w:rFonts w:cs="Calibri"/>
              </w:rPr>
              <w:t>и</w:t>
            </w:r>
            <w:r w:rsidRPr="00174E5B">
              <w:rPr>
                <w:rFonts w:cs="Calibri"/>
              </w:rPr>
              <w:t>див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ступ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FC6F0" w14:textId="2AC465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F930B" w14:textId="4B8530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8ED22" w14:textId="4FA338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ADE68E" w14:textId="3597A7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7287B6" w14:textId="360A2A8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D3ED0" w14:textId="4F151F5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F8868" w14:textId="3A3D353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</w:tr>
      <w:tr w:rsidR="008D5CD0" w:rsidRPr="009B0DCA" w14:paraId="205854D7" w14:textId="77777777" w:rsidTr="00C67815">
        <w:trPr>
          <w:trHeight w:val="373"/>
        </w:trPr>
        <w:tc>
          <w:tcPr>
            <w:tcW w:w="3402" w:type="dxa"/>
            <w:shd w:val="clear" w:color="auto" w:fill="auto"/>
            <w:vAlign w:val="bottom"/>
          </w:tcPr>
          <w:p w14:paraId="2FAC801F" w14:textId="12D440D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BE481" w14:textId="7FA885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39E807" w14:textId="7F062E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7331B" w14:textId="2B2B18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C04F20" w14:textId="23E792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860EE" w14:textId="416CFB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B704A" w14:textId="6AEEE4E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F9AF4" w14:textId="521A2BB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</w:tr>
      <w:tr w:rsidR="008D5CD0" w:rsidRPr="009B0DCA" w14:paraId="229D0F4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BB798B" w14:textId="6FB97A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нару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зако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котиче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сихотроп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е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32C799" w14:textId="3BD8CD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02D66" w14:textId="074BB9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A5C6C" w14:textId="7F0B39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38882E" w14:textId="050FCB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D2A99" w14:textId="71962A2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7F9E9" w14:textId="098E564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B40AC" w14:textId="4318C59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</w:tr>
      <w:tr w:rsidR="008D5CD0" w:rsidRPr="009B0DCA" w14:paraId="10F33F31" w14:textId="77777777" w:rsidTr="005F0956">
        <w:trPr>
          <w:trHeight w:val="392"/>
        </w:trPr>
        <w:tc>
          <w:tcPr>
            <w:tcW w:w="3402" w:type="dxa"/>
            <w:shd w:val="clear" w:color="auto" w:fill="auto"/>
            <w:vAlign w:val="bottom"/>
          </w:tcPr>
          <w:p w14:paraId="7E60F0E2" w14:textId="47AC416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60E3A" w14:textId="017D88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CB849" w14:textId="47DEAD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6B3F8" w14:textId="44AA18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2F6B3" w14:textId="70705A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BF276A" w14:textId="598C3D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7E70C" w14:textId="4A6B716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79385" w14:textId="2CAA4A8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</w:tr>
      <w:tr w:rsidR="008D5CD0" w:rsidRPr="009B0DCA" w14:paraId="37B0CEB0" w14:textId="77777777" w:rsidTr="005F0956">
        <w:trPr>
          <w:trHeight w:val="203"/>
        </w:trPr>
        <w:tc>
          <w:tcPr>
            <w:tcW w:w="3402" w:type="dxa"/>
            <w:shd w:val="clear" w:color="auto" w:fill="auto"/>
            <w:vAlign w:val="bottom"/>
          </w:tcPr>
          <w:p w14:paraId="5ECC079A" w14:textId="3D41A93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4C7FC0" w14:textId="1DC83A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DDCAB" w14:textId="25704C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73F86" w14:textId="6027FF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6CC262" w14:textId="669BA5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A071C" w14:textId="15D668A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FB162" w14:textId="6C05B8C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4F251" w14:textId="0E46A0A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7,41</w:t>
            </w:r>
          </w:p>
        </w:tc>
      </w:tr>
      <w:tr w:rsidR="008D5CD0" w:rsidRPr="009B0DCA" w14:paraId="355091D3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14F617CC" w14:textId="10FBA897" w:rsidR="008D5CD0" w:rsidRPr="00BB7232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B9334" w14:textId="086304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EB16" w14:textId="59BFE7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9D8EB" w14:textId="3217CA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CC68E9" w14:textId="54AD2F3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19FF6" w14:textId="0AAAC22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4C2CB" w14:textId="2AB3F99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1A1FF" w14:textId="040EA96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7,41</w:t>
            </w:r>
          </w:p>
        </w:tc>
      </w:tr>
      <w:tr w:rsidR="008D5CD0" w:rsidRPr="009B0DCA" w14:paraId="025F3D2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F70B7D" w14:textId="5E42BD8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80B153" w14:textId="4BC2DB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F7AD1" w14:textId="0D58BD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79092" w14:textId="20681F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2196A" w14:textId="597B60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5D265" w14:textId="442532B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55331" w14:textId="16F4CAC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56B39" w14:textId="4C67E43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0,23</w:t>
            </w:r>
          </w:p>
        </w:tc>
      </w:tr>
      <w:tr w:rsidR="008D5CD0" w:rsidRPr="009B0DCA" w14:paraId="5B49D26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ABACE87" w14:textId="08D4ACF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91C918" w14:textId="1D2CC9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C6319" w14:textId="5A4259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2BDEE" w14:textId="3E743B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CD1314" w14:textId="20E5D0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1A1E9" w14:textId="094116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D319A" w14:textId="2C8E1A8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9F22" w14:textId="0468CDF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0,23</w:t>
            </w:r>
          </w:p>
        </w:tc>
      </w:tr>
      <w:tr w:rsidR="008D5CD0" w:rsidRPr="009B0DCA" w14:paraId="54C52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19F81C" w14:textId="16D3930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502E94" w14:textId="6D2A8F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7A687" w14:textId="14C483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C5CD0" w14:textId="51EA16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61743F" w14:textId="3064E3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B5892C" w14:textId="0E47DC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C5997" w14:textId="1EABC6A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5D264" w14:textId="1D05903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6F3F511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2B4FEDB2" w14:textId="56AF8E3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5EA161" w14:textId="2DB3DF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1C64E" w14:textId="689F1B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15D6E" w14:textId="3AE4CE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69F631" w14:textId="7F96E1C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6763D" w14:textId="64ECC20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2E418" w14:textId="01EF2A2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52FB4" w14:textId="234307B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8</w:t>
            </w:r>
          </w:p>
        </w:tc>
      </w:tr>
      <w:tr w:rsidR="008D5CD0" w:rsidRPr="009B0DCA" w14:paraId="23B1ED9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80D5D80" w14:textId="301ABFF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C8C68D" w14:textId="629E10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5DAE6" w14:textId="64F03B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B94EE" w14:textId="6F1F61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D2D1A" w14:textId="49FDBD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681296" w14:textId="081CBC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E0406" w14:textId="1974EC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D1380" w14:textId="41D7A78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8</w:t>
            </w:r>
          </w:p>
        </w:tc>
      </w:tr>
      <w:tr w:rsidR="008D5CD0" w:rsidRPr="009B0DCA" w14:paraId="66F3F7F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BF59140" w14:textId="4F06C00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D22FB3" w14:textId="523C34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CABCA" w14:textId="6AA747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71BFC" w14:textId="2E6338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93D7B" w14:textId="0DAF79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87498" w14:textId="0696FD0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E50E" w14:textId="6F608D1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90AE7" w14:textId="157F4BE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,81</w:t>
            </w:r>
          </w:p>
        </w:tc>
      </w:tr>
      <w:tr w:rsidR="008D5CD0" w:rsidRPr="009B0DCA" w14:paraId="58832E3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7C937A" w14:textId="7AF705A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327382" w14:textId="5052EE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600F2" w14:textId="18A3D7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EF8A9" w14:textId="609AC3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F666CE" w14:textId="4FE8EC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D2A69B" w14:textId="3A93DF4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E63DF" w14:textId="6B85BCF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A3A81" w14:textId="71071EF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,81</w:t>
            </w:r>
          </w:p>
        </w:tc>
      </w:tr>
      <w:tr w:rsidR="008D5CD0" w:rsidRPr="009B0DCA" w14:paraId="1E498324" w14:textId="77777777" w:rsidTr="00C67815">
        <w:trPr>
          <w:trHeight w:val="302"/>
        </w:trPr>
        <w:tc>
          <w:tcPr>
            <w:tcW w:w="3402" w:type="dxa"/>
            <w:shd w:val="clear" w:color="auto" w:fill="auto"/>
            <w:vAlign w:val="bottom"/>
          </w:tcPr>
          <w:p w14:paraId="3B900B02" w14:textId="6ACCB01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Ежегод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ев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вступительный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зно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оциац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031336" w14:textId="7FD0A1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4BD09" w14:textId="01DDF8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D4C183" w14:textId="3B9995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107DC2" w14:textId="599E6B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533AC" w14:textId="33B4B9F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C302A" w14:textId="4BB6994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09D91" w14:textId="3EA141A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</w:tr>
      <w:tr w:rsidR="008D5CD0" w:rsidRPr="009B0DCA" w14:paraId="0E3721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38D027" w14:textId="1FD2F8A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961400" w14:textId="3BAB76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A27CD" w14:textId="3BE805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5E194" w14:textId="4F270E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4BB936" w14:textId="10003E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0D53A3" w14:textId="0C778A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E7A58" w14:textId="4E54258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84B8C" w14:textId="494B5AE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</w:tr>
      <w:tr w:rsidR="008D5CD0" w:rsidRPr="009B0DCA" w14:paraId="64DCBD8F" w14:textId="77777777" w:rsidTr="00C67815">
        <w:trPr>
          <w:trHeight w:val="260"/>
        </w:trPr>
        <w:tc>
          <w:tcPr>
            <w:tcW w:w="3402" w:type="dxa"/>
            <w:shd w:val="clear" w:color="auto" w:fill="auto"/>
            <w:vAlign w:val="bottom"/>
          </w:tcPr>
          <w:p w14:paraId="741DB320" w14:textId="3982872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ставительск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6DC2A5" w14:textId="7F3E8F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D0FCB3" w14:textId="1E24AD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7B20D0" w14:textId="0022B9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A6B7D5" w14:textId="013C19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E75247" w14:textId="0C4D740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C36D9" w14:textId="76E4FB4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007E" w14:textId="05E70B5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C22AC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610459" w14:textId="0518AC5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F0854D" w14:textId="4BE78D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36B2F1" w14:textId="0D1C27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B8477" w14:textId="0C1163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BCEC" w14:textId="5DECBF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D6E97" w14:textId="4E4B16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89449" w14:textId="5B6D431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D910E" w14:textId="3D7F687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44C86F1" w14:textId="77777777" w:rsidTr="00C67815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393E232C" w14:textId="1F81453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вещ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ссов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ча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здани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-телекоммуникацио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Интернет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D82AB3" w14:textId="456974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AD517" w14:textId="799A60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FDB8CF" w14:textId="32880C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A7B4CB" w14:textId="316A4F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CF9030" w14:textId="2398F97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B3D01" w14:textId="3FDD7EF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038B6" w14:textId="066F5A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00</w:t>
            </w:r>
          </w:p>
        </w:tc>
      </w:tr>
      <w:tr w:rsidR="008D5CD0" w:rsidRPr="009B0DCA" w14:paraId="4697C379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76E1A9CF" w14:textId="0DBB30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7FB7FB" w14:textId="4E95A0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7362D2" w14:textId="5D47FA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9012E" w14:textId="2D5A92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4A5875" w14:textId="1ADD3D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AD95F" w14:textId="785DDB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7996E" w14:textId="5B97B4C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63478" w14:textId="33F5A9A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00</w:t>
            </w:r>
          </w:p>
        </w:tc>
      </w:tr>
      <w:tr w:rsidR="008D5CD0" w:rsidRPr="009B0DCA" w14:paraId="435FCF9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32D7AB" w14:textId="667D2B4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ш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р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№2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твержде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ож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ва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очет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и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88561" w14:textId="3A1FB2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18DF1" w14:textId="6D1C03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5F16C4" w14:textId="66BB23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F92A3B" w14:textId="04C184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5E8C9" w14:textId="24F6036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02835" w14:textId="77B823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35425" w14:textId="7C6F8A9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9B3C8E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B4D30" w14:textId="515D11C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BD095F" w14:textId="71273D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D60AB" w14:textId="096D4F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12742F" w14:textId="41A01E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0016C6" w14:textId="25273F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692C1" w14:textId="0908A9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D472" w14:textId="20AE6AD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B0D8D" w14:textId="4C33241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F83B29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2EB79C" w14:textId="0167A7D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у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ощ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збирате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69AE9" w14:textId="43554B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1C22C" w14:textId="3A31DD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2F08B" w14:textId="260A93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82E72E" w14:textId="4C8567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B8BA8" w14:textId="5C1621E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96B7E" w14:textId="76C5672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7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DBB35" w14:textId="478FA3E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7,81</w:t>
            </w:r>
          </w:p>
        </w:tc>
      </w:tr>
      <w:tr w:rsidR="008D5CD0" w:rsidRPr="009B0DCA" w14:paraId="55B33342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A678953" w14:textId="6428741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0C04A7" w14:textId="6A9361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1B49CB" w14:textId="331F00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AC364" w14:textId="4767FF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6BA95" w14:textId="3B1CED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40A54C" w14:textId="36482B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20CCE" w14:textId="1C6B01B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8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21D83" w14:textId="6771521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8,43</w:t>
            </w:r>
          </w:p>
        </w:tc>
      </w:tr>
      <w:tr w:rsidR="008D5CD0" w:rsidRPr="009B0DCA" w14:paraId="2667466D" w14:textId="77777777" w:rsidTr="005F0956">
        <w:trPr>
          <w:trHeight w:val="335"/>
        </w:trPr>
        <w:tc>
          <w:tcPr>
            <w:tcW w:w="3402" w:type="dxa"/>
            <w:shd w:val="clear" w:color="auto" w:fill="auto"/>
            <w:vAlign w:val="bottom"/>
          </w:tcPr>
          <w:p w14:paraId="56C250CE" w14:textId="7D0219F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A2C2E7" w14:textId="681E04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1C107A" w14:textId="629330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0FC33" w14:textId="43B6A0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C80F3C" w14:textId="0C0B20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D616A" w14:textId="2C699A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EF993" w14:textId="6ABFB8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93C9E" w14:textId="7DA651A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38</w:t>
            </w:r>
          </w:p>
        </w:tc>
      </w:tr>
      <w:tr w:rsidR="008D5CD0" w:rsidRPr="009B0DCA" w14:paraId="6CB2F95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0592F2" w14:textId="3E2B25F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номоч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и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E33576" w14:textId="0265EC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6F11F" w14:textId="1B2344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CF266" w14:textId="330CC8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C1F7B" w14:textId="29FCF5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05ECB" w14:textId="0EF83FF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15290" w14:textId="5CBC3C8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924BB" w14:textId="5A33B43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647AC3E" w14:textId="77777777" w:rsidTr="00C67815">
        <w:trPr>
          <w:trHeight w:val="601"/>
        </w:trPr>
        <w:tc>
          <w:tcPr>
            <w:tcW w:w="3402" w:type="dxa"/>
            <w:shd w:val="clear" w:color="auto" w:fill="auto"/>
            <w:vAlign w:val="bottom"/>
          </w:tcPr>
          <w:p w14:paraId="2914EAEE" w14:textId="48A669A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58268" w14:textId="2DDCBF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8905E" w14:textId="08B933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F75604" w14:textId="43F071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ABB8A2" w14:textId="16C62F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70F3E" w14:textId="11C657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0A90B" w14:textId="7651F2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1FDF0" w14:textId="4A59749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22A5A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A78803" w14:textId="41A97D2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9AB7E" w14:textId="77B037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4B06D" w14:textId="3E4BC3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13384" w14:textId="7B8E64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23AB4" w14:textId="5BDD0D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2C682" w14:textId="0DF52BB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64F21" w14:textId="26A31C9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68008" w14:textId="42398D8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</w:tr>
      <w:tr w:rsidR="008D5CD0" w:rsidRPr="009B0DCA" w14:paraId="2D861BE4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DE34393" w14:textId="0AC1F35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458FC" w14:textId="48347D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69BAE" w14:textId="20BF38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F3DC6" w14:textId="62F769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1AD6B" w14:textId="2F1D13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6CF90" w14:textId="5FD9C39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5C485" w14:textId="6786F9A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0E9CC" w14:textId="31210E3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</w:tr>
      <w:tr w:rsidR="008D5CD0" w:rsidRPr="009B0DCA" w14:paraId="6FF6EAA0" w14:textId="77777777" w:rsidTr="005F0956">
        <w:trPr>
          <w:trHeight w:val="469"/>
        </w:trPr>
        <w:tc>
          <w:tcPr>
            <w:tcW w:w="3402" w:type="dxa"/>
            <w:shd w:val="clear" w:color="auto" w:fill="auto"/>
            <w:vAlign w:val="bottom"/>
          </w:tcPr>
          <w:p w14:paraId="0CE8B912" w14:textId="5FA74A4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ч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руг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язатель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10A6B4" w14:textId="6F02AF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825F3" w14:textId="551186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4BDF5" w14:textId="1C5CE2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8424F" w14:textId="1D5FEE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4B687" w14:textId="52560BB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B2D30" w14:textId="7BA5C1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1639A" w14:textId="121C85F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</w:tr>
      <w:tr w:rsidR="008D5CD0" w:rsidRPr="009B0DCA" w14:paraId="05F37010" w14:textId="77777777" w:rsidTr="005F0956">
        <w:trPr>
          <w:trHeight w:val="410"/>
        </w:trPr>
        <w:tc>
          <w:tcPr>
            <w:tcW w:w="3402" w:type="dxa"/>
            <w:shd w:val="clear" w:color="auto" w:fill="auto"/>
            <w:vAlign w:val="bottom"/>
          </w:tcPr>
          <w:p w14:paraId="6E93FA9A" w14:textId="1B6DB4B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01D72A" w14:textId="5B9992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A82B6A" w14:textId="2DA240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967473" w14:textId="447F40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FE2BAE" w14:textId="14DF65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E8C20" w14:textId="38BC54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28044" w14:textId="297B8E8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F85F9" w14:textId="122777D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</w:tr>
      <w:tr w:rsidR="008D5CD0" w:rsidRPr="009B0DCA" w14:paraId="5C51B0D7" w14:textId="77777777" w:rsidTr="00C67815">
        <w:trPr>
          <w:trHeight w:val="240"/>
        </w:trPr>
        <w:tc>
          <w:tcPr>
            <w:tcW w:w="3402" w:type="dxa"/>
            <w:shd w:val="clear" w:color="auto" w:fill="auto"/>
            <w:vAlign w:val="bottom"/>
          </w:tcPr>
          <w:p w14:paraId="671EB7AE" w14:textId="01C02F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796BF3" w14:textId="18399C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5AB" w14:textId="7546EE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F95A65" w14:textId="3D4B62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0DB679" w14:textId="362CDF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1E1B5F" w14:textId="2B6B89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CD611" w14:textId="48A931F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D19BF" w14:textId="4B25C1D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70C3AB7" w14:textId="77777777" w:rsidTr="00C67815">
        <w:trPr>
          <w:trHeight w:val="266"/>
        </w:trPr>
        <w:tc>
          <w:tcPr>
            <w:tcW w:w="3402" w:type="dxa"/>
            <w:shd w:val="clear" w:color="auto" w:fill="auto"/>
            <w:vAlign w:val="bottom"/>
          </w:tcPr>
          <w:p w14:paraId="44FA1CFE" w14:textId="632046D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тиводейств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рруп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фер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3723E6" w14:textId="1C5642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91069" w14:textId="345260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A76E87" w14:textId="574C15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47F77A" w14:textId="6DFED4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DD345" w14:textId="25C6330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ED0A2" w14:textId="67ECF23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6DD80" w14:textId="35F7311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11F7C95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4B352F55" w14:textId="123E7F4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5BA34" w14:textId="62CF75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52D11" w14:textId="4BD4E7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EA64B" w14:textId="41C092C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FE38CE" w14:textId="6F91D2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5FB18" w14:textId="2C8CAF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EB3C5" w14:textId="68426D3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33D31" w14:textId="2506A4F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CDCC9F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FB3CAA" w14:textId="7DA9A7F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ь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охраните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8264BF" w14:textId="554DE5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83707" w14:textId="2857D9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5A3E2" w14:textId="0177504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8FB73" w14:textId="3C327F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3E598" w14:textId="1C00BE2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45A1B" w14:textId="7E4C7A4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0ABD4" w14:textId="758B350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,09</w:t>
            </w:r>
          </w:p>
        </w:tc>
      </w:tr>
      <w:tr w:rsidR="008D5CD0" w:rsidRPr="009B0DCA" w14:paraId="376175A0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D3DF748" w14:textId="3C4D77F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444F1D" w14:textId="74AE0A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9BC9BB" w14:textId="53C6E8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6B545" w14:textId="10D095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B4E399" w14:textId="153F80D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8C1BA8" w14:textId="4B4F82D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DC2EA" w14:textId="7E445B1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B5E68" w14:textId="6216E16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,09</w:t>
            </w:r>
          </w:p>
        </w:tc>
      </w:tr>
      <w:tr w:rsidR="008D5CD0" w:rsidRPr="009B0DCA" w14:paraId="695E23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EA5DA8" w14:textId="7792C88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17CA67" w14:textId="344700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C991F" w14:textId="22FD53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B33F1" w14:textId="6B70D0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14A428" w14:textId="0DAE05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A52E6" w14:textId="0E9CFE8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AF628" w14:textId="0D10B86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223A4" w14:textId="7436CF5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,09</w:t>
            </w:r>
          </w:p>
        </w:tc>
      </w:tr>
      <w:tr w:rsidR="008D5CD0" w:rsidRPr="009B0DCA" w14:paraId="4AB20BA6" w14:textId="77777777" w:rsidTr="00C67815">
        <w:trPr>
          <w:trHeight w:val="1352"/>
        </w:trPr>
        <w:tc>
          <w:tcPr>
            <w:tcW w:w="3402" w:type="dxa"/>
            <w:shd w:val="clear" w:color="auto" w:fill="auto"/>
            <w:vAlign w:val="bottom"/>
          </w:tcPr>
          <w:p w14:paraId="5B857018" w14:textId="628078C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A2D33" w14:textId="0D4096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4C742" w14:textId="01DD81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CFEA1" w14:textId="29C303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311D30" w14:textId="770E83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984D8" w14:textId="6124A34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A2B1B" w14:textId="38933BE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4A671" w14:textId="2A2692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,09</w:t>
            </w:r>
          </w:p>
        </w:tc>
      </w:tr>
      <w:tr w:rsidR="008D5CD0" w:rsidRPr="009B0DCA" w14:paraId="4CAD12B1" w14:textId="77777777" w:rsidTr="00C67815">
        <w:trPr>
          <w:trHeight w:val="681"/>
        </w:trPr>
        <w:tc>
          <w:tcPr>
            <w:tcW w:w="3402" w:type="dxa"/>
            <w:shd w:val="clear" w:color="auto" w:fill="auto"/>
            <w:vAlign w:val="bottom"/>
          </w:tcPr>
          <w:p w14:paraId="2B75CDE7" w14:textId="6FFC4D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68CE4A" w14:textId="667A71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BECFA4" w14:textId="02603B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0897E" w14:textId="40E6B3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17621E" w14:textId="6CC9AF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BED58" w14:textId="1CDE234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D17A4" w14:textId="3C1967C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0E423" w14:textId="522060E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,09</w:t>
            </w:r>
          </w:p>
        </w:tc>
      </w:tr>
      <w:tr w:rsidR="008D5CD0" w:rsidRPr="009B0DCA" w14:paraId="49A493DE" w14:textId="77777777" w:rsidTr="00C67815">
        <w:trPr>
          <w:trHeight w:val="256"/>
        </w:trPr>
        <w:tc>
          <w:tcPr>
            <w:tcW w:w="3402" w:type="dxa"/>
            <w:shd w:val="clear" w:color="auto" w:fill="auto"/>
            <w:vAlign w:val="bottom"/>
          </w:tcPr>
          <w:p w14:paraId="26B2F36F" w14:textId="5BE9B9D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31A8B7" w14:textId="31EE76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24196" w14:textId="2441F8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AC773" w14:textId="11EE17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43D9" w14:textId="36690A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190BB" w14:textId="19D898D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A38EA" w14:textId="176ADDD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40E5" w14:textId="22CF336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6,81</w:t>
            </w:r>
          </w:p>
        </w:tc>
      </w:tr>
      <w:tr w:rsidR="008D5CD0" w:rsidRPr="009B0DCA" w14:paraId="413C86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C97D18" w14:textId="1EC3597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0EC91" w14:textId="28D70C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05143" w14:textId="5CF7E9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0A6855" w14:textId="2DBB67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515B6C" w14:textId="4113BE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D1034" w14:textId="4A6084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39027" w14:textId="05385CA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0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E0C5A" w14:textId="329724A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0,06</w:t>
            </w:r>
          </w:p>
        </w:tc>
      </w:tr>
      <w:tr w:rsidR="008D5CD0" w:rsidRPr="009B0DCA" w14:paraId="49F4D24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A02AF5B" w14:textId="08501D5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0E119E" w14:textId="035478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C6D941" w14:textId="5A9FB8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59F3" w14:textId="3C6912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4C6FC1" w14:textId="76DFCC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82CF6" w14:textId="28826E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197F0" w14:textId="3512828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25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E78FF" w14:textId="69258EE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1,75</w:t>
            </w:r>
          </w:p>
        </w:tc>
      </w:tr>
      <w:tr w:rsidR="008D5CD0" w:rsidRPr="009B0DCA" w14:paraId="5B35E23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3419E7" w14:textId="12D31D6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D29585" w14:textId="361E37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F1105" w14:textId="4044A6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FCB07B" w14:textId="24A179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0B12FC" w14:textId="52C386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1F24" w14:textId="06FE6C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BA0DD" w14:textId="3E307AE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710A2" w14:textId="260F64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08457A17" w14:textId="77777777" w:rsidTr="00C67815">
        <w:trPr>
          <w:trHeight w:val="343"/>
        </w:trPr>
        <w:tc>
          <w:tcPr>
            <w:tcW w:w="3402" w:type="dxa"/>
            <w:shd w:val="clear" w:color="auto" w:fill="auto"/>
            <w:vAlign w:val="bottom"/>
          </w:tcPr>
          <w:p w14:paraId="3D34C0EF" w14:textId="3CD65E1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матизирова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сте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нтрализова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о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DA5FF3" w14:textId="44FBC4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FBFEC" w14:textId="09B211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2A7FC" w14:textId="0F4BAA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35413" w14:textId="7B467E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D3B76" w14:textId="24BD5A1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F008C" w14:textId="731FD63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4DD2B" w14:textId="09227B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28</w:t>
            </w:r>
          </w:p>
        </w:tc>
      </w:tr>
      <w:tr w:rsidR="008D5CD0" w:rsidRPr="009B0DCA" w14:paraId="205E61A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C69720F" w14:textId="6863795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D90A9B" w14:textId="66F491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C0FCC9" w14:textId="4F88A4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DDA69" w14:textId="4817F6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E50F99" w14:textId="5FF605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9422D2" w14:textId="2D80E0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073A2" w14:textId="4425937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BE007" w14:textId="4870CE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28</w:t>
            </w:r>
          </w:p>
        </w:tc>
      </w:tr>
      <w:tr w:rsidR="008D5CD0" w:rsidRPr="009B0DCA" w14:paraId="142D9F94" w14:textId="77777777" w:rsidTr="005F0956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5FD54032" w14:textId="29173DC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CBA06" w14:textId="0E04B8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493552" w14:textId="663042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F6D06" w14:textId="482F8E9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637AD" w14:textId="16CC585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2C00A" w14:textId="217EA97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E1175" w14:textId="7B8BF73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07677" w14:textId="3A83F7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C772FE5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354FBD45" w14:textId="03C987F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цион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CC500" w14:textId="32C851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BE6F0A" w14:textId="49EA28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68489" w14:textId="37127B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07548F" w14:textId="74ED32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3D528" w14:textId="3357D56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525E3" w14:textId="2368A0A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B64CF" w14:textId="6BF62F6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9EFA107" w14:textId="77777777" w:rsidTr="00C67815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53751DBC" w14:textId="521F85D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02A251" w14:textId="48A9C9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19E248" w14:textId="34A421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AAA5E" w14:textId="179D31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369331" w14:textId="7F4287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99DBE" w14:textId="2153AB6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52B75" w14:textId="0186C87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11280" w14:textId="4B2EE3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541FE6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9014BEF" w14:textId="242A374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рговл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требите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ын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CAC0C0" w14:textId="644CCC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51770B" w14:textId="714136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50AD0C" w14:textId="6DCA60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0B8D36" w14:textId="22936B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52103" w14:textId="5A42C5F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06C78" w14:textId="79F3C99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E2583" w14:textId="7186B84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21CA237" w14:textId="77777777" w:rsidTr="00C67815">
        <w:trPr>
          <w:trHeight w:val="1004"/>
        </w:trPr>
        <w:tc>
          <w:tcPr>
            <w:tcW w:w="3402" w:type="dxa"/>
            <w:shd w:val="clear" w:color="auto" w:fill="auto"/>
            <w:vAlign w:val="bottom"/>
          </w:tcPr>
          <w:p w14:paraId="7FC9EAAA" w14:textId="4885624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Финансов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C8AF3" w14:textId="200763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AB4440" w14:textId="568FA7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61908" w14:textId="601A92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DAF83C" w14:textId="6CEB1C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1F5B4" w14:textId="0BBFA5C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BE76A" w14:textId="769074C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98C00" w14:textId="01F0D9F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0EE8586" w14:textId="77777777" w:rsidTr="00C67815">
        <w:trPr>
          <w:trHeight w:val="907"/>
        </w:trPr>
        <w:tc>
          <w:tcPr>
            <w:tcW w:w="3402" w:type="dxa"/>
            <w:shd w:val="clear" w:color="auto" w:fill="auto"/>
            <w:vAlign w:val="bottom"/>
          </w:tcPr>
          <w:p w14:paraId="1F87C3AA" w14:textId="099F27B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финансовой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</w:t>
            </w:r>
            <w:r w:rsidR="005F0956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ам</w:t>
            </w:r>
            <w:r w:rsidR="005F0956">
              <w:rPr>
                <w:rFonts w:cs="Calibri"/>
              </w:rPr>
              <w:t xml:space="preserve">  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6A26A1" w14:textId="46BBA0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8BF1D" w14:textId="2712D5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A88018" w14:textId="18942F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6FA47" w14:textId="3BF62D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C3C4D" w14:textId="634408A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22CE3" w14:textId="68085C7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0F548" w14:textId="72BC3F3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C8909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8552A1" w14:textId="1C210CF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9718AF" w14:textId="5E4125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1C304" w14:textId="0443D7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552F5C" w14:textId="39AA4F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6C971" w14:textId="1930B4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6AD8E7" w14:textId="36C9C8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B6EDC" w14:textId="1DECB2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F241B" w14:textId="5ADB325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194961A" w14:textId="77777777" w:rsidTr="00C67815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002B6C78" w14:textId="170AD32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РХИТЕКТУРЫ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ДОСТРОИТЕЛЬСТВ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ECE9CC" w14:textId="46AA37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0569" w14:textId="4EFCBC6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66E40" w14:textId="6E5BEBE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6076AC" w14:textId="7D36033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59420" w14:textId="1A78AD9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08231" w14:textId="1624AAC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F614D" w14:textId="5015137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2,91</w:t>
            </w:r>
          </w:p>
        </w:tc>
      </w:tr>
      <w:tr w:rsidR="008D5CD0" w:rsidRPr="009B0DCA" w14:paraId="2CE1F630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C4F0FBB" w14:textId="1BEDE55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1B39D2" w14:textId="177C78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612AB" w14:textId="1D285C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6FABF" w14:textId="1006613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35F1" w14:textId="64BB42D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86679" w14:textId="54C523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FF69D" w14:textId="38D8860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C9E3" w14:textId="41AA09D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</w:tr>
      <w:tr w:rsidR="008D5CD0" w:rsidRPr="009B0DCA" w14:paraId="152FC7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E586A" w14:textId="7A5AEB3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82D791" w14:textId="0B4266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948F4B" w14:textId="0D5FF7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4A243E" w14:textId="359C5C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D099B" w14:textId="3276044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66A29" w14:textId="29D8D10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35B1E" w14:textId="74FFAD8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B7EE3" w14:textId="66C4814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</w:tr>
      <w:tr w:rsidR="008D5CD0" w:rsidRPr="009B0DCA" w14:paraId="127CC14E" w14:textId="77777777" w:rsidTr="00C67815">
        <w:trPr>
          <w:trHeight w:val="473"/>
        </w:trPr>
        <w:tc>
          <w:tcPr>
            <w:tcW w:w="3402" w:type="dxa"/>
            <w:shd w:val="clear" w:color="auto" w:fill="auto"/>
            <w:vAlign w:val="bottom"/>
          </w:tcPr>
          <w:p w14:paraId="6500598E" w14:textId="0272EE9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7898D1" w14:textId="116ADA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B69EA" w14:textId="4B52CF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ADD45" w14:textId="42E76A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780CD" w14:textId="65D4E3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5160F" w14:textId="75FF448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C1245" w14:textId="57F2CC4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5AC39" w14:textId="4133475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</w:tr>
      <w:tr w:rsidR="008D5CD0" w:rsidRPr="009B0DCA" w14:paraId="2C6706C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7108276" w14:textId="2DC7CB0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ь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69BA64" w14:textId="3D9C40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059C9" w14:textId="2E574F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2420" w14:textId="6690AD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3AAA0" w14:textId="5AE803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5B583" w14:textId="244C570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11FF5" w14:textId="5097D29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CAC7" w14:textId="577BAD8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9A624B1" w14:textId="77777777" w:rsidTr="00C67815">
        <w:trPr>
          <w:trHeight w:val="369"/>
        </w:trPr>
        <w:tc>
          <w:tcPr>
            <w:tcW w:w="3402" w:type="dxa"/>
            <w:shd w:val="clear" w:color="auto" w:fill="auto"/>
            <w:vAlign w:val="bottom"/>
          </w:tcPr>
          <w:p w14:paraId="077C4CB3" w14:textId="7CD9C6D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форм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движим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е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поря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т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цион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ьзова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вели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лич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ечн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назнач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ил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ьз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у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973649" w14:textId="054216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0A5E65" w14:textId="537648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4144B" w14:textId="7BD1F8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B65A7" w14:textId="1835BF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77A6F" w14:textId="210908A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0A1BC" w14:textId="418B47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95FA0" w14:textId="0F99CCC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385DFAC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5DA4A2F" w14:textId="4E4C7A1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цен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движим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5CBA2C" w14:textId="17F8B3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5F26AA" w14:textId="3AFDA4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B2B30" w14:textId="2F8A77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4ABB3" w14:textId="345861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BD502" w14:textId="3DDD2A6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7858A" w14:textId="03CDFA7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AFAD7" w14:textId="1A93BD8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6F1CC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E2B3F4" w14:textId="56257F1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F8878" w14:textId="36B895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C881A" w14:textId="62594B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F5176B" w14:textId="16A1D5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08ADF6" w14:textId="65A476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9586" w14:textId="6D2B2B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1182B" w14:textId="58B4A1A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8E97B" w14:textId="4D2494C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1766F8D" w14:textId="77777777" w:rsidTr="00C67815">
        <w:trPr>
          <w:trHeight w:val="124"/>
        </w:trPr>
        <w:tc>
          <w:tcPr>
            <w:tcW w:w="3402" w:type="dxa"/>
            <w:shd w:val="clear" w:color="auto" w:fill="auto"/>
            <w:vAlign w:val="bottom"/>
          </w:tcPr>
          <w:p w14:paraId="0532D8E8" w14:textId="306C0E3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7E7BE" w14:textId="04F7F4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224FC" w14:textId="376759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1C3E5" w14:textId="12E9ED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4F4B2" w14:textId="7FCC34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C159A" w14:textId="0F57B5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56C9E" w14:textId="457B30D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4C1AA" w14:textId="25C87E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</w:tr>
      <w:tr w:rsidR="008D5CD0" w:rsidRPr="009B0DCA" w14:paraId="521141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A23111" w14:textId="0328161E" w:rsidR="008D5CD0" w:rsidRPr="00BB7232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11F88" w14:textId="571CFC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393C1" w14:textId="0E0533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80397" w14:textId="7882A9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EA5B3" w14:textId="03A3EF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7B446" w14:textId="23373AC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B98CE" w14:textId="55DD99B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1D33B" w14:textId="30D1888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</w:tr>
      <w:tr w:rsidR="008D5CD0" w:rsidRPr="009B0DCA" w14:paraId="094298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B04AEAC" w14:textId="347466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ADF74A" w14:textId="4BE623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F4C700" w14:textId="56EECD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82FAE0" w14:textId="223CB2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DF6633" w14:textId="3B05BC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091E9" w14:textId="31DEA6F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A7A41" w14:textId="5F7C058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0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0C497" w14:textId="3D094C1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0,88</w:t>
            </w:r>
          </w:p>
        </w:tc>
      </w:tr>
      <w:tr w:rsidR="008D5CD0" w:rsidRPr="009B0DCA" w14:paraId="6DBE70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EFABF" w14:textId="0465B40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</w:t>
            </w:r>
            <w:r w:rsidRPr="00174E5B">
              <w:rPr>
                <w:rFonts w:cs="Calibri"/>
              </w:rPr>
              <w:lastRenderedPageBreak/>
              <w:t>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09392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7B4F39D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87C3A7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7D845B23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E7569A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575DD3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0ADC9C2" w14:textId="0963D1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7A401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FC23C38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4BDC85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9325998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0761D5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0C13FD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16D65A2" w14:textId="2E5011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22B413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0CB4FF0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4C991F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790FF2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B18D5B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278D69D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058FAEC" w14:textId="52CC4B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D1EA9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0427779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918B711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31DC93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8A09D42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095052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4230668" w14:textId="24BDCE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16792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875978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753CD42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FFC2E70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CEBEB0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0304CA8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EB99B5F" w14:textId="11A55E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98FE7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3F78A6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FC08AB2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43CA2B2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92262B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30C99EB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409CE02" w14:textId="673262F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F0ED5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9A8A5C1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B10ABC4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1A92A3D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A8FB454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D2E4500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EC66FDF" w14:textId="5605F25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46</w:t>
            </w:r>
          </w:p>
        </w:tc>
      </w:tr>
      <w:tr w:rsidR="008D5CD0" w:rsidRPr="009B0DCA" w14:paraId="32F273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DFABB3F" w14:textId="7CCA7F9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EE3814" w14:textId="7B6033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EA2917" w14:textId="34AE44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71852" w14:textId="1C77CD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CC7C6" w14:textId="0D4B6E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8C36E" w14:textId="4FE8CE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3E43" w14:textId="07CA777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0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74803" w14:textId="06BF36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0,42</w:t>
            </w:r>
          </w:p>
        </w:tc>
      </w:tr>
      <w:tr w:rsidR="008D5CD0" w:rsidRPr="009B0DCA" w14:paraId="3E2AE4E5" w14:textId="77777777" w:rsidTr="00C67815">
        <w:trPr>
          <w:trHeight w:val="595"/>
        </w:trPr>
        <w:tc>
          <w:tcPr>
            <w:tcW w:w="3402" w:type="dxa"/>
            <w:shd w:val="clear" w:color="auto" w:fill="auto"/>
            <w:vAlign w:val="bottom"/>
          </w:tcPr>
          <w:p w14:paraId="1A4042DA" w14:textId="4F06143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51620A" w14:textId="65D6D4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ADFFF" w14:textId="7DA8CA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DC42" w14:textId="4F736D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18050" w14:textId="1AEA4E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4273F" w14:textId="6607800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27FD7" w14:textId="5F96B0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F40EF" w14:textId="5896217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2,03</w:t>
            </w:r>
          </w:p>
        </w:tc>
      </w:tr>
      <w:tr w:rsidR="008D5CD0" w:rsidRPr="009B0DCA" w14:paraId="375DE7B0" w14:textId="77777777" w:rsidTr="00C67815">
        <w:trPr>
          <w:trHeight w:val="276"/>
        </w:trPr>
        <w:tc>
          <w:tcPr>
            <w:tcW w:w="3402" w:type="dxa"/>
            <w:shd w:val="clear" w:color="auto" w:fill="auto"/>
            <w:vAlign w:val="bottom"/>
          </w:tcPr>
          <w:p w14:paraId="0E9BF764" w14:textId="0F15CB2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E74C6" w14:textId="7A9542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82814E" w14:textId="4B2819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78213" w14:textId="5C789E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35ECBE" w14:textId="28B22B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C806B1" w14:textId="55D92D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5B40F" w14:textId="56FCD32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94B63" w14:textId="2C05E1F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2,03</w:t>
            </w:r>
          </w:p>
        </w:tc>
      </w:tr>
      <w:tr w:rsidR="008D5CD0" w:rsidRPr="009B0DCA" w14:paraId="31F5A1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8E12CC" w14:textId="2DFBB45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73D700" w14:textId="481DAC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0C125D" w14:textId="35614B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93AE6" w14:textId="0A677C4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55D79" w14:textId="1242052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FD594" w14:textId="2AD88AA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17ACF" w14:textId="73792D1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1548D" w14:textId="6B9057C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20AEA808" w14:textId="77777777" w:rsidTr="005F0956">
        <w:trPr>
          <w:trHeight w:val="184"/>
        </w:trPr>
        <w:tc>
          <w:tcPr>
            <w:tcW w:w="3402" w:type="dxa"/>
            <w:shd w:val="clear" w:color="auto" w:fill="auto"/>
            <w:vAlign w:val="bottom"/>
          </w:tcPr>
          <w:p w14:paraId="37315FD9" w14:textId="18EC5F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цион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36CAAA" w14:textId="5D1892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9DCDC" w14:textId="12A8BB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ABC8F" w14:textId="6E2CB8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0B595" w14:textId="1B662C6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2E3BB" w14:textId="799514A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7452A" w14:textId="7D78706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539FF" w14:textId="5CC01D7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6D0D64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70FDD1" w14:textId="65DA50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61CA1" w14:textId="44FBCF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5474B" w14:textId="0B4C85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CFD5C" w14:textId="11A4B9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088AB" w14:textId="0A53C5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7BE39" w14:textId="0F3833B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949B9" w14:textId="417EBA3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E472E" w14:textId="5E0916F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53A448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DC7787" w14:textId="709B7C2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ь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E23A73" w14:textId="421113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947C3" w14:textId="242ADD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72D297" w14:textId="1B8662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5C105" w14:textId="3A2E40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AD8AD" w14:textId="56E34DA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721FE" w14:textId="52DE5FA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FC925" w14:textId="2D2DF29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1E868A47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8EF760" w14:textId="4DBBE21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форм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движим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е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поря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т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цион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ьзова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вели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лич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ечн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назнач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ил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ьз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у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B5160F" w14:textId="66DFEB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1C24C7" w14:textId="3759BD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BBAC47" w14:textId="08C9AB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CCEC4C" w14:textId="4474DE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1E48C" w14:textId="0B1B90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98688" w14:textId="264DCE5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AE7AD" w14:textId="2CE753C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64426E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A7382A3" w14:textId="7B2113C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дастро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вентар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69130" w14:textId="7BFDDC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6FCFB" w14:textId="550EF8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41329" w14:textId="3A51EE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9474AA" w14:textId="613160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4C501C" w14:textId="7A1CFFD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52639" w14:textId="16949C9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F1982" w14:textId="01E042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56F18B99" w14:textId="77777777" w:rsidTr="005F0956">
        <w:trPr>
          <w:trHeight w:val="189"/>
        </w:trPr>
        <w:tc>
          <w:tcPr>
            <w:tcW w:w="3402" w:type="dxa"/>
            <w:shd w:val="clear" w:color="auto" w:fill="auto"/>
            <w:vAlign w:val="bottom"/>
          </w:tcPr>
          <w:p w14:paraId="6389F8BC" w14:textId="132F39F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182135" w14:textId="4DA458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BED116" w14:textId="34F36A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802E0" w14:textId="7938C0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430298" w14:textId="676DF8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C77C68" w14:textId="487C2B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C5DA5" w14:textId="45FE30F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1882A" w14:textId="4D2FFDB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0D25A54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854C58" w14:textId="33B13EA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ИНАНСОВ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</w:t>
            </w:r>
            <w:r w:rsidRPr="00174E5B">
              <w:rPr>
                <w:rFonts w:cs="Calibri"/>
              </w:rPr>
              <w:lastRenderedPageBreak/>
              <w:t>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1FF69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9B22B7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D4B62E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6FC6913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DD714A5" w14:textId="601F2C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7D434" w14:textId="558936D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349A8" w14:textId="0377AB2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B195AF" w14:textId="6F302AD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832C3" w14:textId="51A05EB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F81A2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5A73684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7F9C41E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07E9A9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67800EE" w14:textId="13E5587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0F5C2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AE35F1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1D499E1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1C51E4F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013A821" w14:textId="14202F5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5,93</w:t>
            </w:r>
          </w:p>
        </w:tc>
      </w:tr>
      <w:tr w:rsidR="008D5CD0" w:rsidRPr="009B0DCA" w14:paraId="6C84EB42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8432DFF" w14:textId="3D2E51B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4891E2" w14:textId="6ACED7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15150" w14:textId="1C3003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9251B" w14:textId="774EDFE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C15BBE" w14:textId="4076C4D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9672E" w14:textId="5BF1EF7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843C6" w14:textId="29D56A1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CEAB4" w14:textId="70AD36A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5,93</w:t>
            </w:r>
          </w:p>
        </w:tc>
      </w:tr>
      <w:tr w:rsidR="008D5CD0" w:rsidRPr="009B0DCA" w14:paraId="6FDE3D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422415" w14:textId="38D712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ы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лого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мож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финансово-бюджетного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6F230D" w14:textId="1A381A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0995F" w14:textId="7559D0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87781" w14:textId="11AA9F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7D46DC" w14:textId="08390AF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144C33" w14:textId="73374E1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C181F" w14:textId="10AF730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61DB4" w14:textId="6293981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</w:tr>
      <w:tr w:rsidR="008D5CD0" w:rsidRPr="009B0DCA" w14:paraId="197E264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3BFBC95B" w14:textId="256120A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686A85" w14:textId="4D0F07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4E93" w14:textId="54A599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24A92" w14:textId="6FEDDD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43B5D5" w14:textId="0C7C4C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36A59" w14:textId="217A225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39420" w14:textId="6E6F586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66785" w14:textId="4139CA1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</w:tr>
      <w:tr w:rsidR="008D5CD0" w:rsidRPr="009B0DCA" w14:paraId="650997AD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78EED73" w14:textId="7DC63EB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381A16" w14:textId="368AA5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D9882" w14:textId="000319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076E2" w14:textId="11E964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3DBD20" w14:textId="5D819A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D6CBB" w14:textId="5616A48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148BA" w14:textId="0FDF136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FFF16" w14:textId="49BC6C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</w:tr>
      <w:tr w:rsidR="008D5CD0" w:rsidRPr="009B0DCA" w14:paraId="1DCEE4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0CB9E4" w14:textId="225CCB3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4424D6" w14:textId="34C76B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460AC0" w14:textId="616B6D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71589" w14:textId="715CE7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1DB93" w14:textId="4BE989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14FB9" w14:textId="0DE695A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C4452" w14:textId="634AA5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5EF01" w14:textId="078C7EB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4,33</w:t>
            </w:r>
          </w:p>
        </w:tc>
      </w:tr>
      <w:tr w:rsidR="008D5CD0" w:rsidRPr="009B0DCA" w14:paraId="028308F1" w14:textId="77777777" w:rsidTr="00C67815">
        <w:trPr>
          <w:trHeight w:val="334"/>
        </w:trPr>
        <w:tc>
          <w:tcPr>
            <w:tcW w:w="3402" w:type="dxa"/>
            <w:shd w:val="clear" w:color="auto" w:fill="auto"/>
            <w:vAlign w:val="bottom"/>
          </w:tcPr>
          <w:p w14:paraId="252CC52C" w14:textId="3CF101E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4F902" w14:textId="1CEB9E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19B45" w14:textId="162DA3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E5BDE" w14:textId="6FD79C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271729" w14:textId="6C4D5D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B04C9F" w14:textId="186B6F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84999" w14:textId="217DF6C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0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C6A9E" w14:textId="404641F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0,68</w:t>
            </w:r>
          </w:p>
        </w:tc>
      </w:tr>
      <w:tr w:rsidR="008D5CD0" w:rsidRPr="009B0DCA" w14:paraId="28684CFB" w14:textId="77777777" w:rsidTr="005F0956">
        <w:trPr>
          <w:trHeight w:val="205"/>
        </w:trPr>
        <w:tc>
          <w:tcPr>
            <w:tcW w:w="3402" w:type="dxa"/>
            <w:shd w:val="clear" w:color="auto" w:fill="auto"/>
            <w:vAlign w:val="bottom"/>
          </w:tcPr>
          <w:p w14:paraId="77FABB59" w14:textId="69AAF6A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22F35" w14:textId="58BD4A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9E7FC" w14:textId="70D995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157F52" w14:textId="664E8A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C23F49" w14:textId="2BAB18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2ACD5" w14:textId="097545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D5500" w14:textId="7CC8698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3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2B0E0" w14:textId="1F4728F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3,65</w:t>
            </w:r>
          </w:p>
        </w:tc>
      </w:tr>
      <w:tr w:rsidR="008D5CD0" w:rsidRPr="009B0DCA" w14:paraId="5C579B93" w14:textId="77777777" w:rsidTr="00C67815">
        <w:trPr>
          <w:trHeight w:val="149"/>
        </w:trPr>
        <w:tc>
          <w:tcPr>
            <w:tcW w:w="3402" w:type="dxa"/>
            <w:shd w:val="clear" w:color="auto" w:fill="auto"/>
            <w:vAlign w:val="bottom"/>
          </w:tcPr>
          <w:p w14:paraId="445DF739" w14:textId="777F402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E22ED4" w14:textId="4048F9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B7525" w14:textId="4A86D0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3A0F7D" w14:textId="30F966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7122C7" w14:textId="390299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FE324" w14:textId="426F906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B46C" w14:textId="7835615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B4CA1" w14:textId="2C71A84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,77</w:t>
            </w:r>
          </w:p>
        </w:tc>
      </w:tr>
      <w:tr w:rsidR="008D5CD0" w:rsidRPr="009B0DCA" w14:paraId="4B0667D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F83424" w14:textId="3F109DC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BE276E" w14:textId="1C2A01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B3384" w14:textId="1286CA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2BA4D5" w14:textId="5810D1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F4A04B" w14:textId="781205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B6906" w14:textId="35F216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D0E34" w14:textId="39DDC12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4CDC1" w14:textId="6160993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,77</w:t>
            </w:r>
          </w:p>
        </w:tc>
      </w:tr>
      <w:tr w:rsidR="008D5CD0" w:rsidRPr="009B0DCA" w14:paraId="6570B90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CB61C6" w14:textId="70E7B1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72D6A0" w14:textId="1D1A00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A08EF7" w14:textId="098834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998793" w14:textId="496039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2F755" w14:textId="4159E7D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7450F" w14:textId="0F7FDCF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1075F" w14:textId="15897BA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6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4A6D3" w14:textId="0CA6C29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5,83</w:t>
            </w:r>
          </w:p>
        </w:tc>
      </w:tr>
      <w:tr w:rsidR="008D5CD0" w:rsidRPr="009B0DCA" w14:paraId="69684AA0" w14:textId="77777777" w:rsidTr="00C67815">
        <w:trPr>
          <w:trHeight w:val="657"/>
        </w:trPr>
        <w:tc>
          <w:tcPr>
            <w:tcW w:w="3402" w:type="dxa"/>
            <w:shd w:val="clear" w:color="auto" w:fill="auto"/>
            <w:vAlign w:val="bottom"/>
          </w:tcPr>
          <w:p w14:paraId="307638BA" w14:textId="27098B0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6AF77C" w14:textId="3A4C77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2791" w14:textId="228296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B9F26" w14:textId="06D206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45347F" w14:textId="4F045F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FBAEC0" w14:textId="23A0470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BC196" w14:textId="1A4880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E5610" w14:textId="7FC0D50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F78E77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6103B969" w14:textId="39D7DE8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ECD074" w14:textId="2BF1F0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5CDC8" w14:textId="7B9677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B42AC0" w14:textId="566071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D8F152" w14:textId="46ACC2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D45E" w14:textId="7357B6A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60479" w14:textId="5BE474B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6621" w14:textId="5FF0BBD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332D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549439" w14:textId="69AA8F5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9CD79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755D032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AB80F1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B8287A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79D9361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3C7404C" w14:textId="199B67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9447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3F24C7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ECBDDB3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D175150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36A802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DFA8B8A" w14:textId="62975A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1C135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5E9151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5FCA685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378DDAB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2CEEFF8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FC7DE23" w14:textId="4EDCAC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D4ED60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B52E83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64BF1F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BF067F9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20065C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1A1B69D" w14:textId="60D18C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E76CF7" w14:textId="10A2F89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6EDC2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EBF9F97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ADAD1DF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55581BC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1812D44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04C27F4" w14:textId="1C5EF2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B4C3E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73487DF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1DAB16C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832182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E8C775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4A5AEE2" w14:textId="64D5F10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A1CF8E5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03BB21F" w14:textId="0620E28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D4785" w14:textId="6A9951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1DA79C" w14:textId="16CF65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B3F3E5" w14:textId="2D7800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08B82" w14:textId="04414F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4C2AF" w14:textId="54EE879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D7FD9" w14:textId="14BC004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EA497" w14:textId="6CD29F2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1E19707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48519F9" w14:textId="50E3BB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422273" w14:textId="68A6C3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06A12" w14:textId="609DE2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21BA3" w14:textId="2404E1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CB3A04" w14:textId="0E9EA0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DAAAE" w14:textId="229BFD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9BF89" w14:textId="6CDFCC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5BAF1" w14:textId="57AEEC5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82DAEEC" w14:textId="77777777" w:rsidTr="00C67815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066BBB77" w14:textId="1F807C0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3887D" w14:textId="0CB9AD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980F76" w14:textId="4A50AA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5D2A6" w14:textId="13A693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BEE74C" w14:textId="04E73E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C22E7" w14:textId="2E90A3A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3DF04" w14:textId="66A4E1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F9A41" w14:textId="2CAAA3F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7,50</w:t>
            </w:r>
          </w:p>
        </w:tc>
      </w:tr>
      <w:tr w:rsidR="008D5CD0" w:rsidRPr="009B0DCA" w14:paraId="123EB01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B9C3826" w14:textId="3F0BAED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22EE49" w14:textId="11981A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C3040" w14:textId="132B77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3D6E6" w14:textId="058AC3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08129E" w14:textId="652F24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F01CE" w14:textId="74E1290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FD78" w14:textId="29B8EB4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CE94A" w14:textId="68FD542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7,50</w:t>
            </w:r>
          </w:p>
        </w:tc>
      </w:tr>
      <w:tr w:rsidR="008D5CD0" w:rsidRPr="009B0DCA" w14:paraId="7A373B90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09F67E5C" w14:textId="377BBA6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A49A4" w14:textId="7CFEF7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7F797" w14:textId="5C73DE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21B9F" w14:textId="6435C0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9A6C58" w14:textId="4B6CE0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B2DAE" w14:textId="7CA2788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45184" w14:textId="5D2B792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80A13" w14:textId="191A67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7,50</w:t>
            </w:r>
          </w:p>
        </w:tc>
      </w:tr>
      <w:tr w:rsidR="008D5CD0" w:rsidRPr="009B0DCA" w14:paraId="2A06F4EA" w14:textId="77777777" w:rsidTr="00C67815">
        <w:trPr>
          <w:trHeight w:val="1005"/>
        </w:trPr>
        <w:tc>
          <w:tcPr>
            <w:tcW w:w="3402" w:type="dxa"/>
            <w:shd w:val="clear" w:color="auto" w:fill="auto"/>
            <w:vAlign w:val="bottom"/>
          </w:tcPr>
          <w:p w14:paraId="33F4FA26" w14:textId="2A0815D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2D60F0" w14:textId="393FD1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ECCEEC" w14:textId="6057FC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B179E" w14:textId="2A8EC1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55C0BE" w14:textId="11C63D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029A5" w14:textId="3CD5E1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A52B7" w14:textId="7DAE687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1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42406" w14:textId="1298533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1,95</w:t>
            </w:r>
          </w:p>
        </w:tc>
      </w:tr>
      <w:tr w:rsidR="008D5CD0" w:rsidRPr="009B0DCA" w14:paraId="61D0AB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EE7CDD" w14:textId="45D5E8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4BEA9" w14:textId="11F1ED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B3FE62" w14:textId="092F6F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F85BC7" w14:textId="7BCFDC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768C38" w14:textId="3834F2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E15C3" w14:textId="14BE40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54B09" w14:textId="2FD3278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8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921C1" w14:textId="6A703B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3,55</w:t>
            </w:r>
          </w:p>
        </w:tc>
      </w:tr>
      <w:tr w:rsidR="008D5CD0" w:rsidRPr="009B0DCA" w14:paraId="7F96DCA3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D5304AA" w14:textId="1A26853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6B491" w14:textId="39481F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A9EB1A" w14:textId="1EEF2D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D28C7" w14:textId="58BFD9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021628" w14:textId="0B3157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901C2" w14:textId="782246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52174" w14:textId="5DCDBB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13EE6" w14:textId="3952576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,00</w:t>
            </w:r>
          </w:p>
        </w:tc>
      </w:tr>
      <w:tr w:rsidR="008D5CD0" w:rsidRPr="009B0DCA" w14:paraId="22DA6246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599B464F" w14:textId="7F6DCD1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лектронном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кументооборот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E53086" w14:textId="68C3B7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346C4" w14:textId="3758B8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EAEFC" w14:textId="61A573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CBD4F6" w14:textId="31CF2B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ABEC" w14:textId="0D1D68A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14C4F" w14:textId="30BC580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948CB" w14:textId="532891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9234B2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F8D8B2" w14:textId="23A9458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DE029" w14:textId="2A3071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D40EA" w14:textId="1F75C2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01771" w14:textId="03C4B3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B019FF" w14:textId="5AB1FD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E24492" w14:textId="15E394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D7553" w14:textId="76ADE89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AB44B" w14:textId="6D4C241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71A2587" w14:textId="77777777" w:rsidTr="005F0956">
        <w:trPr>
          <w:trHeight w:val="82"/>
        </w:trPr>
        <w:tc>
          <w:tcPr>
            <w:tcW w:w="3402" w:type="dxa"/>
            <w:shd w:val="clear" w:color="auto" w:fill="auto"/>
            <w:vAlign w:val="bottom"/>
          </w:tcPr>
          <w:p w14:paraId="2A061F6F" w14:textId="5566FDF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F0B51F" w14:textId="604262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15142" w14:textId="6DCE69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73980" w14:textId="22A296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5CC54" w14:textId="30EA9C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C6A6A" w14:textId="1AAC4DC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B2B50" w14:textId="32D71CD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98EDB" w14:textId="0111129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8,33</w:t>
            </w:r>
          </w:p>
        </w:tc>
      </w:tr>
      <w:tr w:rsidR="008D5CD0" w:rsidRPr="009B0DCA" w14:paraId="0341B2A2" w14:textId="77777777" w:rsidTr="00C67815">
        <w:trPr>
          <w:trHeight w:val="268"/>
        </w:trPr>
        <w:tc>
          <w:tcPr>
            <w:tcW w:w="3402" w:type="dxa"/>
            <w:shd w:val="clear" w:color="auto" w:fill="auto"/>
            <w:vAlign w:val="bottom"/>
          </w:tcPr>
          <w:p w14:paraId="611E67D6" w14:textId="3A53DC3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8254A2" w14:textId="53BF86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5A72A" w14:textId="75908F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C7B4" w14:textId="45EB10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C2F3D" w14:textId="5CC85B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D11C0" w14:textId="7FC8DA9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EBD61" w14:textId="52FB0C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408C8" w14:textId="5A7A1D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8,33</w:t>
            </w:r>
          </w:p>
        </w:tc>
      </w:tr>
      <w:tr w:rsidR="008D5CD0" w:rsidRPr="009B0DCA" w14:paraId="0FDF2CD3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0A6E9964" w14:textId="100C88F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ан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бор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лжно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лужа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ответств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орматив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в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кт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FF4F12" w14:textId="593EFC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949C9" w14:textId="605B50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06FEB" w14:textId="2A1FFE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328AA6" w14:textId="5FED80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FDDAF1" w14:textId="02DA1C0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54B2E" w14:textId="5F1828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218D3" w14:textId="5E6A483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8,33</w:t>
            </w:r>
          </w:p>
        </w:tc>
      </w:tr>
      <w:tr w:rsidR="008D5CD0" w:rsidRPr="009B0DCA" w14:paraId="1A3FC94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C749C7" w14:textId="2A93DF7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825CFC" w14:textId="6749E7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817F05" w14:textId="194851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7842F" w14:textId="06669E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468187" w14:textId="08F89C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D69BC" w14:textId="07D61A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CB7CC" w14:textId="3884312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95071" w14:textId="51EB795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8,33</w:t>
            </w:r>
          </w:p>
        </w:tc>
      </w:tr>
      <w:tr w:rsidR="008D5CD0" w:rsidRPr="009B0DCA" w14:paraId="7EE748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A8F67" w14:textId="39A3202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лужб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FC22A2" w14:textId="08E6F4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C96DE2" w14:textId="1F3B46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892016" w14:textId="401AB3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A0D38C" w14:textId="05D520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061D8" w14:textId="789A79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6A051" w14:textId="3957A6F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11F36" w14:textId="618279A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C168EC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9C27C6D" w14:textId="2EE9675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C1347" w14:textId="7938E1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C4EAF" w14:textId="163D41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3326B" w14:textId="46F8A6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01F81B" w14:textId="63B597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7F75A" w14:textId="411435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925D7" w14:textId="688820E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D8366" w14:textId="0144469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DCC772A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3871823A" w14:textId="1F33C15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9DBB9E" w14:textId="003004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805A" w14:textId="092A15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FE286" w14:textId="18136F4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202C1" w14:textId="543BC5A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051F3" w14:textId="7D38707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494B9" w14:textId="37009E1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7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A4597" w14:textId="54E6D1E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4,14</w:t>
            </w:r>
          </w:p>
        </w:tc>
      </w:tr>
      <w:tr w:rsidR="008D5CD0" w:rsidRPr="009B0DCA" w14:paraId="1C42BD8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0460C6" w14:textId="29F619B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014F96" w14:textId="61461D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72E84" w14:textId="59E21B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A07610" w14:textId="7C13FCD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E243F" w14:textId="573E536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2155F5" w14:textId="39E4F87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B8660" w14:textId="1376F7C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7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ED9B4" w14:textId="62D63CE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7,66</w:t>
            </w:r>
          </w:p>
        </w:tc>
      </w:tr>
      <w:tr w:rsidR="008D5CD0" w:rsidRPr="009B0DCA" w14:paraId="788A3E4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6D0C74" w14:textId="7A4EF01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ошко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838B04" w14:textId="49154B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79003A" w14:textId="50F953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0AA0DE" w14:textId="07F5F3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A186D" w14:textId="3D01BE6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7D4C7" w14:textId="397B90B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AC591" w14:textId="7FF98E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2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9F509" w14:textId="2DBF21E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7,09</w:t>
            </w:r>
          </w:p>
        </w:tc>
      </w:tr>
      <w:tr w:rsidR="008D5CD0" w:rsidRPr="009B0DCA" w14:paraId="37E8CAB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A84D641" w14:textId="0CE8B59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68F3E5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F74B92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A510521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51C6424" w14:textId="5BF112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EF81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8199C72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A9EAD7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D3A7B77" w14:textId="79937F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2191BB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1B35789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C81AEB7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79F5B86" w14:textId="7831E0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97DEC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1C7A27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25DD2DB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7786EE9B" w14:textId="42B199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CA2BA" w14:textId="0DB1909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B6A6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0849D66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D6BB336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E7B7B22" w14:textId="4A96FCC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9EF89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6EF5FDC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0E1716E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22F9EB8" w14:textId="283D40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1,51</w:t>
            </w:r>
          </w:p>
        </w:tc>
      </w:tr>
      <w:tr w:rsidR="008D5CD0" w:rsidRPr="009B0DCA" w14:paraId="61BC31E2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78B6A2F4" w14:textId="2ADE07C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9652DE" w14:textId="5698B5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F5DB99" w14:textId="3B7217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66B53" w14:textId="23066B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803AD3" w14:textId="06F598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D8B2A" w14:textId="1D4270C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0B449" w14:textId="020F08D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108D2" w14:textId="138EE78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1,51</w:t>
            </w:r>
          </w:p>
        </w:tc>
      </w:tr>
      <w:tr w:rsidR="008D5CD0" w:rsidRPr="009B0DCA" w14:paraId="3243727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BD2A3E4" w14:textId="17D7E47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E60DD0" w14:textId="2020D8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CAFF0" w14:textId="272B3A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6800D" w14:textId="406B23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B41D8" w14:textId="17E237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9F47A" w14:textId="6D42A70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4D393" w14:textId="5AF757A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56D6A" w14:textId="402D51B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1,51</w:t>
            </w:r>
          </w:p>
        </w:tc>
      </w:tr>
      <w:tr w:rsidR="008D5CD0" w:rsidRPr="009B0DCA" w14:paraId="2AFB25AC" w14:textId="77777777" w:rsidTr="00C67815">
        <w:trPr>
          <w:trHeight w:val="150"/>
        </w:trPr>
        <w:tc>
          <w:tcPr>
            <w:tcW w:w="3402" w:type="dxa"/>
            <w:shd w:val="clear" w:color="auto" w:fill="auto"/>
            <w:vAlign w:val="bottom"/>
          </w:tcPr>
          <w:p w14:paraId="608C36B2" w14:textId="0CD8C2D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оп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вещ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дагоги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нкта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ч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1B2C38" w14:textId="465339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C4D36" w14:textId="01DDB8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AB0DFA" w14:textId="31FCF6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43DEF2" w14:textId="636D79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CF3CA" w14:textId="59DD0FD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138F7" w14:textId="6F21460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3387E" w14:textId="6844AAB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1,51</w:t>
            </w:r>
          </w:p>
        </w:tc>
      </w:tr>
      <w:tr w:rsidR="008D5CD0" w:rsidRPr="009B0DCA" w14:paraId="4B49498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FE10089" w14:textId="5E9135F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DE8BCA" w14:textId="3E80A4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5C6AE" w14:textId="682592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3FC9D" w14:textId="046E62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BF1988" w14:textId="558F26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3520A" w14:textId="2FB933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F4F74" w14:textId="310499D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1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7FEDE" w14:textId="00ECA66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1,51</w:t>
            </w:r>
          </w:p>
        </w:tc>
      </w:tr>
      <w:tr w:rsidR="008D5CD0" w:rsidRPr="009B0DCA" w14:paraId="1BA61291" w14:textId="77777777" w:rsidTr="00C67815">
        <w:trPr>
          <w:trHeight w:val="231"/>
        </w:trPr>
        <w:tc>
          <w:tcPr>
            <w:tcW w:w="3402" w:type="dxa"/>
            <w:shd w:val="clear" w:color="auto" w:fill="auto"/>
            <w:vAlign w:val="bottom"/>
          </w:tcPr>
          <w:p w14:paraId="55960FA3" w14:textId="6C252AA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E2D360" w14:textId="35EB48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4110C" w14:textId="1E533C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EC6E9" w14:textId="7A3874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1B269" w14:textId="1F5781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630D9" w14:textId="3B0595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CD257" w14:textId="4330D4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E47D3" w14:textId="5690489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1A466A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22FEE5" w14:textId="1444610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997633" w14:textId="1EBA09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868A7" w14:textId="620BB2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B3BE9D" w14:textId="75D405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A44EBF" w14:textId="12FD83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DDAB0" w14:textId="7C9A526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B81F4" w14:textId="1E07147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55CC3" w14:textId="551847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8,58</w:t>
            </w:r>
          </w:p>
        </w:tc>
      </w:tr>
      <w:tr w:rsidR="008D5CD0" w:rsidRPr="009B0DCA" w14:paraId="2BA6E70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B01F466" w14:textId="77ED046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09B297" w14:textId="3F55FA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151F69" w14:textId="606DDA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2EB74" w14:textId="7163CF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F9D4D" w14:textId="1F48A9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27CD8" w14:textId="1F720E3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C5D90" w14:textId="38745F6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E10C9" w14:textId="6488BEB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8,58</w:t>
            </w:r>
          </w:p>
        </w:tc>
      </w:tr>
      <w:tr w:rsidR="008D5CD0" w:rsidRPr="009B0DCA" w14:paraId="74C9CEE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FADDA0" w14:textId="71A825C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но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E1D64" w14:textId="3955A6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D5A95" w14:textId="25CE83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2A887" w14:textId="7E8577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2A90F1" w14:textId="1755A3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074E23" w14:textId="7BB4B06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DA88C" w14:textId="3D4A9B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2022A" w14:textId="74A1FA9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1,02</w:t>
            </w:r>
          </w:p>
        </w:tc>
      </w:tr>
      <w:tr w:rsidR="008D5CD0" w:rsidRPr="009B0DCA" w14:paraId="231FF21A" w14:textId="77777777" w:rsidTr="00C67815">
        <w:trPr>
          <w:trHeight w:val="429"/>
        </w:trPr>
        <w:tc>
          <w:tcPr>
            <w:tcW w:w="3402" w:type="dxa"/>
            <w:shd w:val="clear" w:color="auto" w:fill="auto"/>
            <w:vAlign w:val="bottom"/>
          </w:tcPr>
          <w:p w14:paraId="7D13AFAF" w14:textId="7960755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вл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7D444" w14:textId="4F6B94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7331C" w14:textId="6D35DC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07D22" w14:textId="4658B2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AD5187" w14:textId="771343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D6929" w14:textId="2F51082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7F774" w14:textId="3167CD3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CE168" w14:textId="6546192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0,00</w:t>
            </w:r>
          </w:p>
        </w:tc>
      </w:tr>
      <w:tr w:rsidR="008D5CD0" w:rsidRPr="009B0DCA" w14:paraId="56A51669" w14:textId="77777777" w:rsidTr="00C67815">
        <w:trPr>
          <w:trHeight w:val="862"/>
        </w:trPr>
        <w:tc>
          <w:tcPr>
            <w:tcW w:w="3402" w:type="dxa"/>
            <w:shd w:val="clear" w:color="auto" w:fill="auto"/>
            <w:vAlign w:val="bottom"/>
          </w:tcPr>
          <w:p w14:paraId="1B97A671" w14:textId="094B048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D9031C" w14:textId="33A150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1CA4" w14:textId="4E9419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ACA6C2" w14:textId="22922D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61886" w14:textId="329C90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7A16D" w14:textId="6BDD52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896C8" w14:textId="147EE88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D5BBC" w14:textId="2477D9E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0,00</w:t>
            </w:r>
          </w:p>
        </w:tc>
      </w:tr>
      <w:tr w:rsidR="008D5CD0" w:rsidRPr="009B0DCA" w14:paraId="70A002D8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16598F31" w14:textId="7550DB9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ан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у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доступ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у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а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а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D70480" w14:textId="0E36D5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450BB" w14:textId="6897FD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9F28C" w14:textId="29F1B1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4AABD1" w14:textId="49491F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4B4A" w14:textId="1DDE21C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B31F9" w14:textId="1B7D3A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1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8D9FF" w14:textId="0007F4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1,02</w:t>
            </w:r>
          </w:p>
        </w:tc>
      </w:tr>
      <w:tr w:rsidR="008D5CD0" w:rsidRPr="009B0DCA" w14:paraId="3CE0457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59A184C" w14:textId="4C6A587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A2F0F4" w14:textId="767A12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9635" w14:textId="44191E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59BA" w14:textId="12BE49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0412AE" w14:textId="7FEABE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D7C73" w14:textId="3D5C55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BF615" w14:textId="33DC3F9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C6735" w14:textId="557DFAD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1,02</w:t>
            </w:r>
          </w:p>
        </w:tc>
      </w:tr>
      <w:tr w:rsidR="008D5CD0" w:rsidRPr="009B0DCA" w14:paraId="4E63F835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02D54DE2" w14:textId="0A2E5A9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19894E" w14:textId="080B57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543A4" w14:textId="362BD6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0ADF0" w14:textId="4AD7AC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4DB557" w14:textId="36751C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32ACB0" w14:textId="39FF3D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7ACDB" w14:textId="3CD0D08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F545C" w14:textId="70C97EB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0,00</w:t>
            </w:r>
          </w:p>
        </w:tc>
      </w:tr>
      <w:tr w:rsidR="008D5CD0" w:rsidRPr="009B0DCA" w14:paraId="1AD1ABDA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6C35D83A" w14:textId="5FF0480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исмот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DDCAAF" w14:textId="2AC0CE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8367E" w14:textId="41C5AD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F11B68" w14:textId="5799E0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940DF6" w14:textId="5555DB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C28D6" w14:textId="293D34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7D55D" w14:textId="334E0CD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8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C0FA9" w14:textId="206B231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7,56</w:t>
            </w:r>
          </w:p>
        </w:tc>
      </w:tr>
      <w:tr w:rsidR="008D5CD0" w:rsidRPr="009B0DCA" w14:paraId="6737D6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8BA7B6C" w14:textId="0D7BF2C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CBDF0E" w14:textId="2527F9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3018E" w14:textId="09A2FC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EA480" w14:textId="4CAB74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980091" w14:textId="6F15A5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A84DB" w14:textId="3DAE1E4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D658" w14:textId="232F1D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5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149C4" w14:textId="54BD723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,16</w:t>
            </w:r>
          </w:p>
        </w:tc>
      </w:tr>
      <w:tr w:rsidR="008D5CD0" w:rsidRPr="009B0DCA" w14:paraId="685F7074" w14:textId="77777777" w:rsidTr="00C67815">
        <w:trPr>
          <w:trHeight w:val="616"/>
        </w:trPr>
        <w:tc>
          <w:tcPr>
            <w:tcW w:w="3402" w:type="dxa"/>
            <w:shd w:val="clear" w:color="auto" w:fill="auto"/>
            <w:vAlign w:val="bottom"/>
          </w:tcPr>
          <w:p w14:paraId="6434331E" w14:textId="605E311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9F88A" w14:textId="66D958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09C86" w14:textId="3B2311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1AB14" w14:textId="4B5551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6CF568" w14:textId="7D18F3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F7A23" w14:textId="1CBCA9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D6502" w14:textId="1FB0A41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7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8E4D5" w14:textId="6BF7A2F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7,11</w:t>
            </w:r>
          </w:p>
        </w:tc>
      </w:tr>
      <w:tr w:rsidR="008D5CD0" w:rsidRPr="009B0DCA" w14:paraId="32BBB9C4" w14:textId="77777777" w:rsidTr="005F0956">
        <w:trPr>
          <w:trHeight w:val="105"/>
        </w:trPr>
        <w:tc>
          <w:tcPr>
            <w:tcW w:w="3402" w:type="dxa"/>
            <w:shd w:val="clear" w:color="auto" w:fill="auto"/>
            <w:vAlign w:val="bottom"/>
          </w:tcPr>
          <w:p w14:paraId="306A115F" w14:textId="0D11CD1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92D52" w14:textId="69E4CC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C8B63" w14:textId="098FD5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C44AF" w14:textId="6DF660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3C0D2" w14:textId="0B696C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90A90" w14:textId="55539C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6FAB8" w14:textId="36326E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D5ED5" w14:textId="58A8DB9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9,43</w:t>
            </w:r>
          </w:p>
        </w:tc>
      </w:tr>
      <w:tr w:rsidR="008D5CD0" w:rsidRPr="009B0DCA" w14:paraId="12464540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6D26A5E" w14:textId="5F3D686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479402" w14:textId="202689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5CDDF" w14:textId="0172BE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9FE1" w14:textId="29F71B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7D5999" w14:textId="10EFAD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31AC6" w14:textId="10E0BA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6EFC1" w14:textId="64E90AB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8,6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88014" w14:textId="45511F9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8,62</w:t>
            </w:r>
          </w:p>
        </w:tc>
      </w:tr>
      <w:tr w:rsidR="008D5CD0" w:rsidRPr="009B0DCA" w14:paraId="17D902CE" w14:textId="77777777" w:rsidTr="005F0956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2CDB74C1" w14:textId="6BD79DA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т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ч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AD50B" w14:textId="4AE8E1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6C0B64" w14:textId="631C37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FDFA08" w14:textId="4C851E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6DE4BD" w14:textId="38DD3E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D0CB6" w14:textId="1C0B1F9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D8B3E" w14:textId="4E78332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39D5E" w14:textId="7C410E8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8,40</w:t>
            </w:r>
          </w:p>
        </w:tc>
      </w:tr>
      <w:tr w:rsidR="008D5CD0" w:rsidRPr="009B0DCA" w14:paraId="45FEC27D" w14:textId="77777777" w:rsidTr="00C67815">
        <w:trPr>
          <w:trHeight w:val="447"/>
        </w:trPr>
        <w:tc>
          <w:tcPr>
            <w:tcW w:w="3402" w:type="dxa"/>
            <w:shd w:val="clear" w:color="auto" w:fill="auto"/>
            <w:vAlign w:val="bottom"/>
          </w:tcPr>
          <w:p w14:paraId="7B4D62A3" w14:textId="5053E3E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CE0432" w14:textId="0458B5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83CB1B" w14:textId="5A4AA2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39597" w14:textId="7C5717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E7FF8" w14:textId="400808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603D30" w14:textId="696DC4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82A16" w14:textId="14F7197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36B0E" w14:textId="1BBC643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8,40</w:t>
            </w:r>
          </w:p>
        </w:tc>
      </w:tr>
      <w:tr w:rsidR="008D5CD0" w:rsidRPr="009B0DCA" w14:paraId="25390D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781D69" w14:textId="6A4121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т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ч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ла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0C8948" w14:textId="4642B3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445E8" w14:textId="07F15E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71C32D" w14:textId="51CEFD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97CA31" w14:textId="474F0D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3463D5" w14:textId="33A0392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7D0B7" w14:textId="760501B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F8E0B" w14:textId="7C401F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,00</w:t>
            </w:r>
          </w:p>
        </w:tc>
      </w:tr>
      <w:tr w:rsidR="008D5CD0" w:rsidRPr="009B0DCA" w14:paraId="067D98ED" w14:textId="77777777" w:rsidTr="00C67815">
        <w:trPr>
          <w:trHeight w:val="461"/>
        </w:trPr>
        <w:tc>
          <w:tcPr>
            <w:tcW w:w="3402" w:type="dxa"/>
            <w:shd w:val="clear" w:color="auto" w:fill="auto"/>
            <w:vAlign w:val="bottom"/>
          </w:tcPr>
          <w:p w14:paraId="18C592E7" w14:textId="6DC64B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15C24" w14:textId="556317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8C212" w14:textId="55797A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1A0315" w14:textId="306767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F50E9A" w14:textId="06C69F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DF8D8" w14:textId="0E9CC7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05A92" w14:textId="2F28FF9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F86A7" w14:textId="1C52B34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,00</w:t>
            </w:r>
          </w:p>
        </w:tc>
      </w:tr>
      <w:tr w:rsidR="008D5CD0" w:rsidRPr="009B0DCA" w14:paraId="517820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6070ED" w14:textId="5607487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9BF" w14:textId="2333C3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C2052" w14:textId="13D0CC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0E51F" w14:textId="4C4EE2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22AF5A" w14:textId="4BE67F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DE869" w14:textId="2E3AE2F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9E061" w14:textId="399ADA9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DA14" w14:textId="7D8D577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7,00</w:t>
            </w:r>
          </w:p>
        </w:tc>
      </w:tr>
      <w:tr w:rsidR="008D5CD0" w:rsidRPr="009B0DCA" w14:paraId="6DF085AC" w14:textId="77777777" w:rsidTr="00C67815">
        <w:trPr>
          <w:trHeight w:val="309"/>
        </w:trPr>
        <w:tc>
          <w:tcPr>
            <w:tcW w:w="3402" w:type="dxa"/>
            <w:shd w:val="clear" w:color="auto" w:fill="auto"/>
            <w:vAlign w:val="bottom"/>
          </w:tcPr>
          <w:p w14:paraId="087F37D5" w14:textId="58D65C0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D8CE5" w14:textId="2280C8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2EE9B" w14:textId="41983D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879BD" w14:textId="0869F2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321CD" w14:textId="5556DB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47CA8" w14:textId="64AD6F8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F01F0" w14:textId="1CB9D86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A23E9" w14:textId="19A6013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7,00</w:t>
            </w:r>
          </w:p>
        </w:tc>
      </w:tr>
      <w:tr w:rsidR="008D5CD0" w:rsidRPr="009B0DCA" w14:paraId="50143A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450421" w14:textId="1418502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BC4E83" w14:textId="3524ED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CE057" w14:textId="64A658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740E5" w14:textId="5C8BAB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1827C" w14:textId="3D49FC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79B1A" w14:textId="77E4380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5F5EF" w14:textId="2BA5CC0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8A239" w14:textId="0672A72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</w:tr>
      <w:tr w:rsidR="008D5CD0" w:rsidRPr="009B0DCA" w14:paraId="6F1BCEB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31DB921" w14:textId="7F5EC8B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53EC60" w14:textId="1919C6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FD9FF" w14:textId="0CEAB3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ACB2E" w14:textId="22E6CAB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D15864" w14:textId="672950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89C09" w14:textId="6103864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70FD0" w14:textId="461905F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67E66" w14:textId="4C96037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</w:tr>
      <w:tr w:rsidR="008D5CD0" w:rsidRPr="009B0DCA" w14:paraId="7E36989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D73800" w14:textId="5B6CF6F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C1DE9" w14:textId="2B0CCE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4392F" w14:textId="2551F1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262C3" w14:textId="539B49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C3D6DD" w14:textId="737F28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6C39C" w14:textId="77A573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B2418" w14:textId="28993D5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48031" w14:textId="7EB8F03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</w:tr>
      <w:tr w:rsidR="008D5CD0" w:rsidRPr="009B0DCA" w14:paraId="6093AAF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899D73" w14:textId="3CA2A19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9F329" w14:textId="02FAC5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A23014" w14:textId="698964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B5457" w14:textId="56F0D9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7F8F15" w14:textId="1167F6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0EDAC" w14:textId="675FB85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ABF8B" w14:textId="415755D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30C17" w14:textId="347E56D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</w:tr>
      <w:tr w:rsidR="008D5CD0" w:rsidRPr="009B0DCA" w14:paraId="6F25EC1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2B30E" w14:textId="5DF405F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42C15" w14:textId="1CAA06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70ED5" w14:textId="41DAD0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865A9" w14:textId="027CDD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7FB2AE" w14:textId="5A1FD6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4B950" w14:textId="012F997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365A8" w14:textId="4D9A336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853DB" w14:textId="563BB0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</w:tr>
      <w:tr w:rsidR="008D5CD0" w:rsidRPr="009B0DCA" w14:paraId="40D24EC4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CDF585F" w14:textId="221E8E4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4DED88" w14:textId="7433C9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9E5D03" w14:textId="01CFF5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3176D" w14:textId="2201DB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69A8B" w14:textId="13A98E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3C0B4" w14:textId="3453EB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49D20" w14:textId="1DB95B6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C7F09" w14:textId="22C0C3F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</w:tr>
      <w:tr w:rsidR="008D5CD0" w:rsidRPr="009B0DCA" w14:paraId="08A39121" w14:textId="77777777" w:rsidTr="00C67815">
        <w:trPr>
          <w:trHeight w:val="545"/>
        </w:trPr>
        <w:tc>
          <w:tcPr>
            <w:tcW w:w="3402" w:type="dxa"/>
            <w:shd w:val="clear" w:color="auto" w:fill="auto"/>
            <w:vAlign w:val="bottom"/>
          </w:tcPr>
          <w:p w14:paraId="5F248E84" w14:textId="49DEAED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7C4B93" w14:textId="4A180B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C1646" w14:textId="1774AF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9F6D66" w14:textId="728E05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34A02C" w14:textId="2522D4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181B6" w14:textId="0AE6AF6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A1921" w14:textId="33A6122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2E40D" w14:textId="725EC6D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2F11B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60360A1" w14:textId="68482ED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9EB876" w14:textId="4660D2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754A5" w14:textId="0B7079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170640" w14:textId="74E9D0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578396" w14:textId="58EDDE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60167E" w14:textId="2336E67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BA321" w14:textId="6EC9B21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E3482" w14:textId="0566718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549F55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6A94693" w14:textId="1530825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0573F5" w14:textId="3DE51C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E66D5" w14:textId="197E53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BB146" w14:textId="1E67C9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CCB799" w14:textId="06A361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AC5B72" w14:textId="01A6CC0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0FC9" w14:textId="3C16845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37705" w14:textId="753328D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B97CA65" w14:textId="77777777" w:rsidTr="00C67815">
        <w:trPr>
          <w:trHeight w:val="326"/>
        </w:trPr>
        <w:tc>
          <w:tcPr>
            <w:tcW w:w="3402" w:type="dxa"/>
            <w:shd w:val="clear" w:color="auto" w:fill="auto"/>
            <w:vAlign w:val="bottom"/>
          </w:tcPr>
          <w:p w14:paraId="61554A51" w14:textId="160134B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10E51D" w14:textId="662921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23B4A" w14:textId="52FF61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950BC" w14:textId="2A4FBE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3B27BE" w14:textId="6E9A9D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09026" w14:textId="6AC62E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6B968" w14:textId="7B1B7FC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375B8" w14:textId="73E1879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3CD173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3C4129" w14:textId="51155DD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ще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C8BC7" w14:textId="1CAA50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AB0885" w14:textId="4CD001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284C7" w14:textId="62CD3E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C6B15" w14:textId="23E92D6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4E596" w14:textId="2D98B79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886FB" w14:textId="0C6E495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9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F1CB4" w14:textId="46E6F60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1,42</w:t>
            </w:r>
          </w:p>
        </w:tc>
      </w:tr>
      <w:tr w:rsidR="008D5CD0" w:rsidRPr="009B0DCA" w14:paraId="38D0FAB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E0022CB" w14:textId="0BC57B6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3BE14" w14:textId="329791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FFAAD" w14:textId="7BAE4B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0B0E3" w14:textId="68A0E7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AEDFD6" w14:textId="449209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DF9BF" w14:textId="3A7F470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2E887" w14:textId="6EA5E12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F8292" w14:textId="549D206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9,77</w:t>
            </w:r>
          </w:p>
        </w:tc>
      </w:tr>
      <w:tr w:rsidR="008D5CD0" w:rsidRPr="009B0DCA" w14:paraId="31EECB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2F6353" w14:textId="29EE5A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023201" w14:textId="141854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53BD0" w14:textId="0470A7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4602C" w14:textId="70CC15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A4803" w14:textId="1D5DE0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94E45" w14:textId="7E94019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C62DD" w14:textId="2E9886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9A229" w14:textId="20ACE71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9,77</w:t>
            </w:r>
          </w:p>
        </w:tc>
      </w:tr>
      <w:tr w:rsidR="008D5CD0" w:rsidRPr="009B0DCA" w14:paraId="32D1B77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066C9A" w14:textId="39A11C4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FA9C0A" w14:textId="35D36F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1D86B" w14:textId="0B7794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3E64B" w14:textId="05799E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4169C8" w14:textId="45AEEC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409B4" w14:textId="75C98BC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EBE4B" w14:textId="15DC23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4843B" w14:textId="1EA30F8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9,77</w:t>
            </w:r>
          </w:p>
        </w:tc>
      </w:tr>
      <w:tr w:rsidR="008D5CD0" w:rsidRPr="009B0DCA" w14:paraId="577C7AFA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3278C0D4" w14:textId="7969FCF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оп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вещ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дагоги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нкта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ч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8A4201" w14:textId="608C22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131B06" w14:textId="7B0652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0075EB" w14:textId="3C9CFA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B88FD0" w14:textId="074BE0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1F76E" w14:textId="472CB23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FAC5" w14:textId="7BA0065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A402A" w14:textId="1D805E6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9,01</w:t>
            </w:r>
          </w:p>
        </w:tc>
      </w:tr>
      <w:tr w:rsidR="008D5CD0" w:rsidRPr="009B0DCA" w14:paraId="7CC7AA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869C10" w14:textId="57056B8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1E0A73" w14:textId="125444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3A22F" w14:textId="45CCC8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1DF0F" w14:textId="5C3341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71132" w14:textId="3770CC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2BA7B1" w14:textId="29896B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D2D29" w14:textId="1BFBB41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A3B0A" w14:textId="6FA09EC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9,01</w:t>
            </w:r>
          </w:p>
        </w:tc>
      </w:tr>
      <w:tr w:rsidR="008D5CD0" w:rsidRPr="009B0DCA" w14:paraId="3168DB25" w14:textId="77777777" w:rsidTr="00C67815">
        <w:trPr>
          <w:trHeight w:val="117"/>
        </w:trPr>
        <w:tc>
          <w:tcPr>
            <w:tcW w:w="3402" w:type="dxa"/>
            <w:shd w:val="clear" w:color="auto" w:fill="auto"/>
            <w:vAlign w:val="bottom"/>
          </w:tcPr>
          <w:p w14:paraId="12E4CF5D" w14:textId="0BE5740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F3D4C3" w14:textId="1443FB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361C9A" w14:textId="0F23A2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F3F8D2" w14:textId="651799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D3E97" w14:textId="59649E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730CC" w14:textId="437691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7EB63" w14:textId="2435394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DF04F" w14:textId="08613A6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388CF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ABE91E" w14:textId="28D4A7A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1AF319" w14:textId="3EB5DF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CDFB2" w14:textId="62391E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4E92CC" w14:textId="444785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5B7F" w14:textId="28882E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D0A9A" w14:textId="7A33CF9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C8C57" w14:textId="76BD21E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0A9A3" w14:textId="2D70B32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76</w:t>
            </w:r>
          </w:p>
        </w:tc>
      </w:tr>
      <w:tr w:rsidR="008D5CD0" w:rsidRPr="009B0DCA" w14:paraId="37CCD9CF" w14:textId="77777777" w:rsidTr="00C67815">
        <w:trPr>
          <w:trHeight w:val="330"/>
        </w:trPr>
        <w:tc>
          <w:tcPr>
            <w:tcW w:w="3402" w:type="dxa"/>
            <w:shd w:val="clear" w:color="auto" w:fill="auto"/>
            <w:vAlign w:val="bottom"/>
          </w:tcPr>
          <w:p w14:paraId="2295A933" w14:textId="6754D84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8DDD2" w14:textId="001B01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2A864" w14:textId="270835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2DBC5" w14:textId="00FFCE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5ED6F" w14:textId="7AF480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27F23" w14:textId="03AEA6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423F4" w14:textId="2236BD0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10FE" w14:textId="2EE23EE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76</w:t>
            </w:r>
          </w:p>
        </w:tc>
      </w:tr>
      <w:tr w:rsidR="008D5CD0" w:rsidRPr="009B0DCA" w14:paraId="45852FC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CCA5A7" w14:textId="56130B4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FBCE22" w14:textId="716E00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FDFB7" w14:textId="2408C0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D668F1" w14:textId="7EDAEE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84A9F5" w14:textId="6DB2B0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7915FD" w14:textId="5F88FA9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D59A9" w14:textId="09829A1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57E90" w14:textId="77B9396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2,65</w:t>
            </w:r>
          </w:p>
        </w:tc>
      </w:tr>
      <w:tr w:rsidR="008D5CD0" w:rsidRPr="009B0DCA" w14:paraId="20538FDA" w14:textId="77777777" w:rsidTr="00C67815">
        <w:trPr>
          <w:trHeight w:val="775"/>
        </w:trPr>
        <w:tc>
          <w:tcPr>
            <w:tcW w:w="3402" w:type="dxa"/>
            <w:shd w:val="clear" w:color="auto" w:fill="auto"/>
            <w:vAlign w:val="bottom"/>
          </w:tcPr>
          <w:p w14:paraId="2187D558" w14:textId="2761814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104CD5" w14:textId="59C9E4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608C9A" w14:textId="314FD0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EC849" w14:textId="5E017B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567846" w14:textId="4D3E6A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11AE0" w14:textId="53CA2F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0F08D" w14:textId="22A497A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8F749" w14:textId="2BEEB5D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2,65</w:t>
            </w:r>
          </w:p>
        </w:tc>
      </w:tr>
      <w:tr w:rsidR="008D5CD0" w:rsidRPr="009B0DCA" w14:paraId="6EE24AB9" w14:textId="77777777" w:rsidTr="00C67815">
        <w:trPr>
          <w:trHeight w:val="1088"/>
        </w:trPr>
        <w:tc>
          <w:tcPr>
            <w:tcW w:w="3402" w:type="dxa"/>
            <w:shd w:val="clear" w:color="auto" w:fill="auto"/>
            <w:vAlign w:val="bottom"/>
          </w:tcPr>
          <w:p w14:paraId="40C2659A" w14:textId="19FA0B5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C0A2C1" w14:textId="1FAB5C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30AFD7" w14:textId="0C14A8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D689F9" w14:textId="0F876F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7D825" w14:textId="0B816D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ABD03E" w14:textId="66EA5C6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0BB55" w14:textId="7C94A3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F796F" w14:textId="03A1BAF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8,77</w:t>
            </w:r>
          </w:p>
        </w:tc>
      </w:tr>
      <w:tr w:rsidR="008D5CD0" w:rsidRPr="009B0DCA" w14:paraId="46DE33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598C45" w14:textId="24AB899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673704" w14:textId="79EEB7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6695A" w14:textId="560512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4D75" w14:textId="1B9888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4C37FA" w14:textId="55D029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0C4DAF" w14:textId="3714DBB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D0094" w14:textId="70A0CB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6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BE49E" w14:textId="1E14EA0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8,74</w:t>
            </w:r>
          </w:p>
        </w:tc>
      </w:tr>
      <w:tr w:rsidR="008D5CD0" w:rsidRPr="009B0DCA" w14:paraId="38772C8B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5565C9A2" w14:textId="5D4C579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F52AF0" w14:textId="676D40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CFFEC" w14:textId="655AA3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2C631" w14:textId="614BC2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A2E40" w14:textId="4510F7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D2F07" w14:textId="22CA14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22152" w14:textId="4E6DAD3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51158" w14:textId="1928577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,22</w:t>
            </w:r>
          </w:p>
        </w:tc>
      </w:tr>
      <w:tr w:rsidR="008D5CD0" w:rsidRPr="009B0DCA" w14:paraId="65639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F4A697" w14:textId="68D3CF2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A7BD62" w14:textId="4A2D33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919DE" w14:textId="4319BA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21524" w14:textId="4D240A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1E876" w14:textId="0CF58E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FBD4D" w14:textId="62D293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E02EC" w14:textId="5E6354A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2EA4F" w14:textId="003B298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8,88</w:t>
            </w:r>
          </w:p>
        </w:tc>
      </w:tr>
      <w:tr w:rsidR="008D5CD0" w:rsidRPr="009B0DCA" w14:paraId="52B7B1E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FCA0E6" w14:textId="46DA5BA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B567CD" w14:textId="782B6D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C11EA" w14:textId="352570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83453" w14:textId="7869D4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6C005C" w14:textId="29B05A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6A9B5" w14:textId="703602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95EE4" w14:textId="2C6A6D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9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A3E60" w14:textId="0A07D4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9,64</w:t>
            </w:r>
          </w:p>
        </w:tc>
      </w:tr>
      <w:tr w:rsidR="008D5CD0" w:rsidRPr="009B0DCA" w14:paraId="6E53E5B1" w14:textId="77777777" w:rsidTr="005F0956">
        <w:trPr>
          <w:trHeight w:val="253"/>
        </w:trPr>
        <w:tc>
          <w:tcPr>
            <w:tcW w:w="3402" w:type="dxa"/>
            <w:shd w:val="clear" w:color="auto" w:fill="auto"/>
            <w:vAlign w:val="bottom"/>
          </w:tcPr>
          <w:p w14:paraId="6C31D51E" w14:textId="4A6E378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вл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C9E20C" w14:textId="42BF70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F1D3D5" w14:textId="454EC3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5451" w14:textId="79ACB2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A77B45" w14:textId="6CEAB9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0E9B8" w14:textId="1DB8084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2803" w14:textId="14EAAB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D1B5" w14:textId="1C0A508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00</w:t>
            </w:r>
          </w:p>
        </w:tc>
      </w:tr>
      <w:tr w:rsidR="008D5CD0" w:rsidRPr="009B0DCA" w14:paraId="7859F11C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239FA872" w14:textId="05F485A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0DDBAE" w14:textId="5227F3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B179E1" w14:textId="61B6F3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D7425" w14:textId="429E39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7D8D41" w14:textId="327C85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0B9F9" w14:textId="0FF470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B6A9B" w14:textId="3D4B7B0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5C4C2" w14:textId="2862AEE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00</w:t>
            </w:r>
          </w:p>
        </w:tc>
      </w:tr>
      <w:tr w:rsidR="008D5CD0" w:rsidRPr="009B0DCA" w14:paraId="6FA67BC8" w14:textId="77777777" w:rsidTr="00597E76">
        <w:trPr>
          <w:trHeight w:val="843"/>
        </w:trPr>
        <w:tc>
          <w:tcPr>
            <w:tcW w:w="3402" w:type="dxa"/>
            <w:shd w:val="clear" w:color="auto" w:fill="auto"/>
            <w:vAlign w:val="bottom"/>
          </w:tcPr>
          <w:p w14:paraId="2D83A693" w14:textId="470DA89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служи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-аналитиче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A304B" w14:textId="0EF0ED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B6D62" w14:textId="4BD87D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03506" w14:textId="4B46D2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EFABA" w14:textId="618DD8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57959" w14:textId="0F9C0B5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D4BFB" w14:textId="074DF81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8D7AB" w14:textId="526692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</w:tr>
      <w:tr w:rsidR="008D5CD0" w:rsidRPr="009B0DCA" w14:paraId="059C1AE8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E79E7E" w14:textId="0CA0797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B824E9" w14:textId="05494F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6CD005" w14:textId="686EA3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50D56" w14:textId="7788E3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D5497" w14:textId="2AB807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2EF1C" w14:textId="3D1AAE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BDF3C" w14:textId="68131B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FE760" w14:textId="02B5ABC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</w:tr>
      <w:tr w:rsidR="008D5CD0" w:rsidRPr="009B0DCA" w14:paraId="6C3DCBBC" w14:textId="77777777" w:rsidTr="00597E76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50C0DF44" w14:textId="4FBBC3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т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ч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421B42" w14:textId="74FB9F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C6781" w14:textId="7428AC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B8001" w14:textId="577154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2A6C6C" w14:textId="42E90A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E3EB4" w14:textId="43CAE2D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86692" w14:textId="01AB4D1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3A715" w14:textId="0776E30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00</w:t>
            </w:r>
          </w:p>
        </w:tc>
      </w:tr>
      <w:tr w:rsidR="008D5CD0" w:rsidRPr="009B0DCA" w14:paraId="5BDCF5C5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19BDD5D9" w14:textId="4FDFF0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C1A4B3" w14:textId="4189B3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829B6" w14:textId="5ABEA6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51E47" w14:textId="5F14AD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27910A" w14:textId="59A8DA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4013B" w14:textId="483E77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FEAAE" w14:textId="643B328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B0287" w14:textId="299F697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00</w:t>
            </w:r>
          </w:p>
        </w:tc>
      </w:tr>
      <w:tr w:rsidR="008D5CD0" w:rsidRPr="009B0DCA" w14:paraId="6650DF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6CD62CE" w14:textId="495CE97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т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ч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ла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44350" w14:textId="535876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74308" w14:textId="03D084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C3641E" w14:textId="717FEF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E4C769" w14:textId="4E4039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C2F24B" w14:textId="18F2D55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5F758" w14:textId="271D6E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ECB7A" w14:textId="7D0BC1F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9347248" w14:textId="77777777" w:rsidTr="00C67815">
        <w:trPr>
          <w:trHeight w:val="116"/>
        </w:trPr>
        <w:tc>
          <w:tcPr>
            <w:tcW w:w="3402" w:type="dxa"/>
            <w:shd w:val="clear" w:color="auto" w:fill="auto"/>
            <w:vAlign w:val="bottom"/>
          </w:tcPr>
          <w:p w14:paraId="4795B6AC" w14:textId="6AD8D01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8DADB0" w14:textId="561D3F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D2489" w14:textId="3B196F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6F51" w14:textId="59CB30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DE3E36" w14:textId="75477C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5518A" w14:textId="714CAC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6169D" w14:textId="245855E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E6C0F" w14:textId="2EBFD0D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F88815E" w14:textId="77777777" w:rsidTr="00597E76">
        <w:trPr>
          <w:trHeight w:val="395"/>
        </w:trPr>
        <w:tc>
          <w:tcPr>
            <w:tcW w:w="3402" w:type="dxa"/>
            <w:shd w:val="clear" w:color="auto" w:fill="auto"/>
            <w:vAlign w:val="bottom"/>
          </w:tcPr>
          <w:p w14:paraId="6C1137A7" w14:textId="6ACF1D3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ч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руг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язатель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90F97A" w14:textId="5146E2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FA83E" w14:textId="277567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63427" w14:textId="5E14F5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BB002" w14:textId="4578B0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C0F85" w14:textId="0070992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C5681" w14:textId="196CB0D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F7000" w14:textId="2056E0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</w:tr>
      <w:tr w:rsidR="008D5CD0" w:rsidRPr="009B0DCA" w14:paraId="2FC15657" w14:textId="77777777" w:rsidTr="00C67815">
        <w:trPr>
          <w:trHeight w:val="625"/>
        </w:trPr>
        <w:tc>
          <w:tcPr>
            <w:tcW w:w="3402" w:type="dxa"/>
            <w:shd w:val="clear" w:color="auto" w:fill="auto"/>
            <w:vAlign w:val="bottom"/>
          </w:tcPr>
          <w:p w14:paraId="32D7FD64" w14:textId="2C663EF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20C41D" w14:textId="206105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05DC2" w14:textId="452FBD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9B16A" w14:textId="538615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483CD4" w14:textId="52B038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344F" w14:textId="78BB91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D8360" w14:textId="18EAFAB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6016B" w14:textId="3F2FB26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</w:tr>
      <w:tr w:rsidR="008D5CD0" w:rsidRPr="009B0DCA" w14:paraId="15EBB83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271A13BC" w14:textId="744AB29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ан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у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доступ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ч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нов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кж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у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ч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нов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а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73DBC1" w14:textId="455481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C24764" w14:textId="55EDF3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99DB9" w14:textId="249F50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4863D" w14:textId="1E2333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ECFAB" w14:textId="4CBC78C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1901C" w14:textId="02158EE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27CD4" w14:textId="1E879F2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24</w:t>
            </w:r>
          </w:p>
        </w:tc>
      </w:tr>
      <w:tr w:rsidR="008D5CD0" w:rsidRPr="009B0DCA" w14:paraId="5DE31EE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060E4A" w14:textId="0C6C5F8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5EE23B" w14:textId="4DD83B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9D7DD" w14:textId="7B5FDE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AF873" w14:textId="27E162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9A3256" w14:textId="786732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9EFEC" w14:textId="3652C2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6130B" w14:textId="77654B6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54C76" w14:textId="48A4F8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8,95</w:t>
            </w:r>
          </w:p>
        </w:tc>
      </w:tr>
      <w:tr w:rsidR="008D5CD0" w:rsidRPr="009B0DCA" w14:paraId="7BDEBF4B" w14:textId="77777777" w:rsidTr="00C67815">
        <w:trPr>
          <w:trHeight w:val="243"/>
        </w:trPr>
        <w:tc>
          <w:tcPr>
            <w:tcW w:w="3402" w:type="dxa"/>
            <w:shd w:val="clear" w:color="auto" w:fill="auto"/>
            <w:vAlign w:val="bottom"/>
          </w:tcPr>
          <w:p w14:paraId="6D26AF62" w14:textId="155A765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232669" w14:textId="6AAD06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853B85" w14:textId="0ADC4E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9520F" w14:textId="40AC1D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DDCB29" w14:textId="6DC8F4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7C933" w14:textId="54AE55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E732F" w14:textId="538CB00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7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59AC0" w14:textId="124A1FB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7,29</w:t>
            </w:r>
          </w:p>
        </w:tc>
      </w:tr>
      <w:tr w:rsidR="008D5CD0" w:rsidRPr="009B0DCA" w14:paraId="28892C33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2B5D90B7" w14:textId="5273EC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нт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ифр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уманитар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Точ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та"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кж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нт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стественно-науч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правленнос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полож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8588AF" w14:textId="4B4BEE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97101" w14:textId="3B0403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0D528" w14:textId="23FFCD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8E364C" w14:textId="611112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5F3FD" w14:textId="6E8FED7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E0222" w14:textId="5F7BCC1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4A84B" w14:textId="6C0C28F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,98</w:t>
            </w:r>
          </w:p>
        </w:tc>
      </w:tr>
      <w:tr w:rsidR="008D5CD0" w:rsidRPr="009B0DCA" w14:paraId="2746352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1716A2F" w14:textId="0F5D04B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355C1" w14:textId="028371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FDAE4D" w14:textId="07B38C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1463A3" w14:textId="0E15FF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F4FBC" w14:textId="1FC097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2D24F" w14:textId="1262CA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B19EF" w14:textId="7275735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EBBC4" w14:textId="092EF29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2,19</w:t>
            </w:r>
          </w:p>
        </w:tc>
      </w:tr>
      <w:tr w:rsidR="008D5CD0" w:rsidRPr="009B0DCA" w14:paraId="6A9BBD6B" w14:textId="77777777" w:rsidTr="00C67815">
        <w:trPr>
          <w:trHeight w:val="837"/>
        </w:trPr>
        <w:tc>
          <w:tcPr>
            <w:tcW w:w="3402" w:type="dxa"/>
            <w:shd w:val="clear" w:color="auto" w:fill="auto"/>
            <w:vAlign w:val="bottom"/>
          </w:tcPr>
          <w:p w14:paraId="4B720909" w14:textId="6B1BDEE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D17F60" w14:textId="488AB5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06F4D" w14:textId="0C6E0F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AA655" w14:textId="754B31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BB7B0" w14:textId="17C0E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2A63E" w14:textId="37F818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06C84" w14:textId="7746D8F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4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FF58B" w14:textId="6383722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4,79</w:t>
            </w:r>
          </w:p>
        </w:tc>
      </w:tr>
      <w:tr w:rsidR="008D5CD0" w:rsidRPr="009B0DCA" w14:paraId="76610E84" w14:textId="77777777" w:rsidTr="00C67815">
        <w:trPr>
          <w:trHeight w:val="185"/>
        </w:trPr>
        <w:tc>
          <w:tcPr>
            <w:tcW w:w="3402" w:type="dxa"/>
            <w:shd w:val="clear" w:color="auto" w:fill="auto"/>
            <w:vAlign w:val="bottom"/>
          </w:tcPr>
          <w:p w14:paraId="73BEAF99" w14:textId="0CFBEDC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яч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т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учающихс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уч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ч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6378D7" w14:textId="77D0A5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FBE7B" w14:textId="1A6939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DB173A" w14:textId="51D37B3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16DBCC" w14:textId="1D2B56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FADEC7" w14:textId="7DF24E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13E94" w14:textId="10ECA80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A836E" w14:textId="72863C9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9,21</w:t>
            </w:r>
          </w:p>
        </w:tc>
      </w:tr>
      <w:tr w:rsidR="008D5CD0" w:rsidRPr="009B0DCA" w14:paraId="0298F215" w14:textId="77777777" w:rsidTr="00C67815">
        <w:trPr>
          <w:trHeight w:val="355"/>
        </w:trPr>
        <w:tc>
          <w:tcPr>
            <w:tcW w:w="3402" w:type="dxa"/>
            <w:shd w:val="clear" w:color="auto" w:fill="auto"/>
            <w:vAlign w:val="bottom"/>
          </w:tcPr>
          <w:p w14:paraId="0476CBF4" w14:textId="62BF7F4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AF5A1" w14:textId="0161EC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2DFED9" w14:textId="24B9A7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6B11C" w14:textId="01519B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1556C3" w14:textId="5050FA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E5DA4" w14:textId="5B6131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B3E83" w14:textId="4A0CE79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EA94" w14:textId="1A8035E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9,21</w:t>
            </w:r>
          </w:p>
        </w:tc>
      </w:tr>
      <w:tr w:rsidR="008D5CD0" w:rsidRPr="009B0DCA" w14:paraId="6C4B834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08BB997" w14:textId="621C7F1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Ежемесяч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награж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ласс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уковод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дагоги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у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ч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нов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BA4E8" w14:textId="15EF22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23AF7" w14:textId="120775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CD1AC" w14:textId="4329FC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74994F" w14:textId="263D5E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A6622" w14:textId="20635F5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CF8B3" w14:textId="7493ACB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DB668" w14:textId="0878B18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5,60</w:t>
            </w:r>
          </w:p>
        </w:tc>
      </w:tr>
      <w:tr w:rsidR="008D5CD0" w:rsidRPr="009B0DCA" w14:paraId="5B7E2F84" w14:textId="77777777" w:rsidTr="00C67815">
        <w:trPr>
          <w:trHeight w:val="390"/>
        </w:trPr>
        <w:tc>
          <w:tcPr>
            <w:tcW w:w="3402" w:type="dxa"/>
            <w:shd w:val="clear" w:color="auto" w:fill="auto"/>
            <w:vAlign w:val="bottom"/>
          </w:tcPr>
          <w:p w14:paraId="27F83048" w14:textId="5E34241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610CCD" w14:textId="5B5931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4FBB9" w14:textId="07BAF9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9CDBC" w14:textId="2AF1D0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4683DB" w14:textId="5BAD34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4B3D" w14:textId="45F8A9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C4577" w14:textId="5B7750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1CC0F" w14:textId="15D5764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5,60</w:t>
            </w:r>
          </w:p>
        </w:tc>
      </w:tr>
      <w:tr w:rsidR="008D5CD0" w:rsidRPr="009B0DCA" w14:paraId="6F3E501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F1D384" w14:textId="522E2F5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Успе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жд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бен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4FF66F" w14:textId="2B8E55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DCEB3" w14:textId="0E5FF4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69094" w14:textId="124357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9988" w14:textId="186638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7A9EB6" w14:textId="647799B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911D8" w14:textId="58E5894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DDC04" w14:textId="3BE85EB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2764ECB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4930C2C" w14:textId="1E4623B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но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териально-техн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аз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бно-исследовательско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учно-практическо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вор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н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6C608" w14:textId="05F42D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7F6C7" w14:textId="0377FB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2E9EA" w14:textId="2CF2EA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4483A3" w14:textId="7B0E94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ABE95" w14:textId="541F83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E4714" w14:textId="174423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981C9" w14:textId="3521BD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5C1400B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D9E326" w14:textId="7766616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EC0B42" w14:textId="311183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78D6BD" w14:textId="07F480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302EE" w14:textId="49E139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241803" w14:textId="42939A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A03BA" w14:textId="0B72D8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DF234" w14:textId="5492683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183A4" w14:textId="3C57DBB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7D4DC17E" w14:textId="77777777" w:rsidTr="00597E76">
        <w:trPr>
          <w:trHeight w:val="461"/>
        </w:trPr>
        <w:tc>
          <w:tcPr>
            <w:tcW w:w="3402" w:type="dxa"/>
            <w:shd w:val="clear" w:color="auto" w:fill="auto"/>
            <w:vAlign w:val="bottom"/>
          </w:tcPr>
          <w:p w14:paraId="066D74E2" w14:textId="2E5711B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атриотическ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спит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29BF3F" w14:textId="71DA1A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A8FC1" w14:textId="572FF2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9BDF9" w14:textId="6568ED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49D1A6" w14:textId="76B70B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C9F20" w14:textId="4680293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175F4" w14:textId="368156E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6D7B4" w14:textId="278745D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</w:tr>
      <w:tr w:rsidR="008D5CD0" w:rsidRPr="009B0DCA" w14:paraId="59E39B97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2B050C51" w14:textId="5F92102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иректор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спита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заимодейств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ски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динения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B6378B" w14:textId="4C14DC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DD193" w14:textId="575922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DB478" w14:textId="11925C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11EAF" w14:textId="16E068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2F72B" w14:textId="4F25025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0ED0E" w14:textId="3948D0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33A63" w14:textId="343FCD3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</w:tr>
      <w:tr w:rsidR="008D5CD0" w:rsidRPr="009B0DCA" w14:paraId="66D4B1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D4CF78" w14:textId="0194DF8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CD614" w14:textId="519D95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E66D0" w14:textId="258E86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57712" w14:textId="67C088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668F8" w14:textId="5F14A6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E37" w14:textId="42711E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6FF3A" w14:textId="40F229F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B9E4C" w14:textId="7583A01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</w:tr>
      <w:tr w:rsidR="008D5CD0" w:rsidRPr="009B0DCA" w14:paraId="7085B37E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8A5EC66" w14:textId="4E9D920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AB8D4" w14:textId="55E34A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18A8F" w14:textId="0BBC6F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D7F37" w14:textId="56FE4E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B65725" w14:textId="3AB7FC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9EB13" w14:textId="0DC574A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C206E" w14:textId="0B4356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DE6B" w14:textId="0BCC12A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9,00</w:t>
            </w:r>
          </w:p>
        </w:tc>
      </w:tr>
      <w:tr w:rsidR="008D5CD0" w:rsidRPr="009B0DCA" w14:paraId="4DDAB1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43D618" w14:textId="78B5DF2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793128" w14:textId="5E63CD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5FAE96" w14:textId="35C278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98F46" w14:textId="009AB7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BA6804" w14:textId="2EDCAA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53765" w14:textId="3B6C457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B04A4" w14:textId="230C55D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DF772" w14:textId="691BEF3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9,00</w:t>
            </w:r>
          </w:p>
        </w:tc>
      </w:tr>
      <w:tr w:rsidR="008D5CD0" w:rsidRPr="009B0DCA" w14:paraId="29EFBF0C" w14:textId="77777777" w:rsidTr="00C67815">
        <w:trPr>
          <w:trHeight w:val="1444"/>
        </w:trPr>
        <w:tc>
          <w:tcPr>
            <w:tcW w:w="3402" w:type="dxa"/>
            <w:shd w:val="clear" w:color="auto" w:fill="auto"/>
            <w:vAlign w:val="bottom"/>
          </w:tcPr>
          <w:p w14:paraId="59DC049C" w14:textId="0406B3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A9C031" w14:textId="3D2F0E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F0ABD" w14:textId="513BEE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BE6ED" w14:textId="0336D1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26EC02" w14:textId="4CE57F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907BB" w14:textId="64398F0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6646" w14:textId="25FA20C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2875C" w14:textId="131BE10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</w:tr>
      <w:tr w:rsidR="008D5CD0" w:rsidRPr="009B0DCA" w14:paraId="49B3B1D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80F50A" w14:textId="615018E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457DFE" w14:textId="2261A3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F2868" w14:textId="16C86E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DDAEC" w14:textId="224EE0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71F6" w14:textId="17CBF9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14EF97" w14:textId="017BFF0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84C32" w14:textId="1CDB619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F9EC" w14:textId="37888D7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</w:tr>
      <w:tr w:rsidR="008D5CD0" w:rsidRPr="009B0DCA" w14:paraId="294233A0" w14:textId="77777777" w:rsidTr="00C67815">
        <w:trPr>
          <w:trHeight w:val="671"/>
        </w:trPr>
        <w:tc>
          <w:tcPr>
            <w:tcW w:w="3402" w:type="dxa"/>
            <w:shd w:val="clear" w:color="auto" w:fill="auto"/>
            <w:vAlign w:val="bottom"/>
          </w:tcPr>
          <w:p w14:paraId="0DB98C06" w14:textId="54FFE13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3D87A4" w14:textId="58EF3D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960AB" w14:textId="6D0F97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E3B8B" w14:textId="0A37C6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F88B" w14:textId="52F66F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1DD6A" w14:textId="47E058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7FB28" w14:textId="66E8F90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B0A97" w14:textId="5E2F056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</w:tr>
      <w:tr w:rsidR="008D5CD0" w:rsidRPr="009B0DCA" w14:paraId="52B18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BC342C3" w14:textId="1C3DE6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E5112D" w14:textId="1A48B5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0B933" w14:textId="725C96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DA8CC" w14:textId="6503F4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21A10E" w14:textId="468070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C752B" w14:textId="0C82B77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7DFB8" w14:textId="4C88588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E5B4E" w14:textId="23AAB80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6552CAAE" w14:textId="77777777" w:rsidTr="00597E76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7EBEEE03" w14:textId="15351FC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BDEADD" w14:textId="25364A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E81133" w14:textId="2EDEFF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8C78A" w14:textId="3C0136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3BD645" w14:textId="21602B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7E671" w14:textId="7857F9B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03A91" w14:textId="433710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AB63" w14:textId="0C069CA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7978BCA6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34366D9F" w14:textId="79565E4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842A2" w14:textId="03AC90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C0FA78" w14:textId="0E2E84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C195" w14:textId="2997BB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051DC" w14:textId="72B5B6B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8151DF" w14:textId="4DEB1A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E8F88" w14:textId="3EA2154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5451A" w14:textId="79620F6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71B71BC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EA3414" w14:textId="5F5ED35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DC9BD6" w14:textId="293537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33FE7" w14:textId="79AC05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74E9F" w14:textId="576B3D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FEB1A" w14:textId="017DC2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B06E9" w14:textId="24A671F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4D08B" w14:textId="703176F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12B4E" w14:textId="14CE8E5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DEF259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B0EC2C" w14:textId="5F5DCA5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DDA46" w14:textId="0690D6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9BCAD8" w14:textId="7D7D0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52DF32" w14:textId="40A219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79D17" w14:textId="40D57D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E2B4B" w14:textId="26AF567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1CDCE" w14:textId="1C3E905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D63EC" w14:textId="047056E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03D9AFE" w14:textId="77777777" w:rsidTr="00C67815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0A819E99" w14:textId="5FBF549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AE0290" w14:textId="792CAF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A523E2" w14:textId="4263B0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5E5936" w14:textId="056EDC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914ABA" w14:textId="6AD672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CA0CD" w14:textId="600715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1D381" w14:textId="19BCCEC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BDF97" w14:textId="76BC1F2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0A8CCC0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666FD4C4" w14:textId="1FD1C15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4262E1" w14:textId="1D7D41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83F5B" w14:textId="69352C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37C5F" w14:textId="37ED54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C71B29" w14:textId="7AAD6F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9B4C9" w14:textId="533C35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94208" w14:textId="540AB07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723E4" w14:textId="35E78BA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34A9B9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C3C34F" w14:textId="22B21BBE" w:rsidR="008D5CD0" w:rsidRPr="00961055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t>Дополните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287435" w14:textId="2BBF0E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EEC2D" w14:textId="5B907B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72270" w14:textId="50E136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B0DCFC" w14:textId="79BEBF8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A6F28" w14:textId="2B16CE3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759E6" w14:textId="50A98DB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5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0BCE0" w14:textId="0661096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34</w:t>
            </w:r>
          </w:p>
        </w:tc>
      </w:tr>
      <w:tr w:rsidR="008D5CD0" w:rsidRPr="009B0DCA" w14:paraId="3E2DB71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3EDA60" w14:textId="7EB07F6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4C6068" w14:textId="310F32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B2CDA" w14:textId="2F0037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949471" w14:textId="364DB4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0F8673" w14:textId="609436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5A3A0" w14:textId="693190B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2ED4B" w14:textId="75D921B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62A9E" w14:textId="425018A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,65</w:t>
            </w:r>
          </w:p>
        </w:tc>
      </w:tr>
      <w:tr w:rsidR="008D5CD0" w:rsidRPr="009B0DCA" w14:paraId="04E3F3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D65A20" w14:textId="0A8EFC4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C7D3B" w14:textId="7DBE6E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D00CB" w14:textId="0D94F4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C46D13" w14:textId="267AC2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993929" w14:textId="0CC94C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2A9C5" w14:textId="7E41DCA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7B62B" w14:textId="12CAA5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47406" w14:textId="7201AA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,65</w:t>
            </w:r>
          </w:p>
        </w:tc>
      </w:tr>
      <w:tr w:rsidR="008D5CD0" w:rsidRPr="009B0DCA" w14:paraId="60E59419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7F9CB1B" w14:textId="5D9874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</w:t>
            </w:r>
            <w:r w:rsidRPr="00174E5B">
              <w:rPr>
                <w:rFonts w:cs="Calibri"/>
              </w:rPr>
              <w:lastRenderedPageBreak/>
              <w:t>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0B2EE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649F2DA2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662E14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4F1A780" w14:textId="49A693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4C898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C2AF040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05817F0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5B38110" w14:textId="664F6E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37D0CA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7935A2B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28890F9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26B190F" w14:textId="4AF70B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E9E56F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21B363C5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390E7BA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31AD0A8C" w14:textId="7A0742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A7C3E" w14:textId="0450A16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F05C5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DBC6148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1609E4D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3FD3921" w14:textId="6EECE6D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B9228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94B0F5A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594C622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4858254" w14:textId="5F98D79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,65</w:t>
            </w:r>
          </w:p>
        </w:tc>
      </w:tr>
      <w:tr w:rsidR="008D5CD0" w:rsidRPr="009B0DCA" w14:paraId="19CBA11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26F7D23" w14:textId="7E67EF7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оп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вещ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дагоги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нкта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ч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20A3CB" w14:textId="35CB15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89B29" w14:textId="4AF430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52365" w14:textId="1507AD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4BE00B" w14:textId="710278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EB8DF" w14:textId="1439830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729AA" w14:textId="02B7C7B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632E6" w14:textId="5B2A255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,65</w:t>
            </w:r>
          </w:p>
        </w:tc>
      </w:tr>
      <w:tr w:rsidR="008D5CD0" w:rsidRPr="009B0DCA" w14:paraId="62B62FF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EF8250" w14:textId="640905C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670F2F" w14:textId="266941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E2291" w14:textId="2F093C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0D9C3" w14:textId="106B6B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EED372" w14:textId="66131A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2B2CC" w14:textId="4E4AC4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23C04" w14:textId="64F2C54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51B53" w14:textId="1BB65E3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,65</w:t>
            </w:r>
          </w:p>
        </w:tc>
      </w:tr>
      <w:tr w:rsidR="008D5CD0" w:rsidRPr="009B0DCA" w14:paraId="3922B0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25C123F" w14:textId="2383E99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34AEBD" w14:textId="2BA16A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056CF" w14:textId="6A8C2F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F4559" w14:textId="1EFD2A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0454CD" w14:textId="5EB522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624C7" w14:textId="2295C44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D93C6" w14:textId="2B45C5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AF696" w14:textId="0A730D5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1,09</w:t>
            </w:r>
          </w:p>
        </w:tc>
      </w:tr>
      <w:tr w:rsidR="008D5CD0" w:rsidRPr="009B0DCA" w14:paraId="769150B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E0FB66" w14:textId="7C91F85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193905" w14:textId="21D425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3ACD" w14:textId="62B38F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5ADF9" w14:textId="1D8EC2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DFD60A" w14:textId="01CCBB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31A64" w14:textId="020F7B7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86997" w14:textId="01A65B4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771AF" w14:textId="37F7D05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1,09</w:t>
            </w:r>
          </w:p>
        </w:tc>
      </w:tr>
      <w:tr w:rsidR="008D5CD0" w:rsidRPr="009B0DCA" w14:paraId="3021F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D360C4" w14:textId="39CB3F3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340DA8" w14:textId="6214B1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FCA054" w14:textId="4ED9A5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F7622" w14:textId="0EBB9F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3B1FF" w14:textId="18644B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04D98" w14:textId="6C29EA6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D7E68" w14:textId="0971A77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752D7" w14:textId="0840C9A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1,09</w:t>
            </w:r>
          </w:p>
        </w:tc>
      </w:tr>
      <w:tr w:rsidR="008D5CD0" w:rsidRPr="009B0DCA" w14:paraId="2000E6F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19D3AF2" w14:textId="0951A3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EB18AD" w14:textId="2525A5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789F" w14:textId="30521C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062217" w14:textId="592C1D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5673EB" w14:textId="5ADE30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9E01D" w14:textId="53E61D6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7A3AE" w14:textId="0DDB603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F40AC" w14:textId="7DB88C0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1,09</w:t>
            </w:r>
          </w:p>
        </w:tc>
      </w:tr>
      <w:tr w:rsidR="008D5CD0" w:rsidRPr="009B0DCA" w14:paraId="705E7E6B" w14:textId="77777777" w:rsidTr="00C67815">
        <w:trPr>
          <w:trHeight w:val="896"/>
        </w:trPr>
        <w:tc>
          <w:tcPr>
            <w:tcW w:w="3402" w:type="dxa"/>
            <w:shd w:val="clear" w:color="auto" w:fill="auto"/>
            <w:vAlign w:val="bottom"/>
          </w:tcPr>
          <w:p w14:paraId="5DAA7650" w14:textId="1DFE592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89C54F" w14:textId="300D21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35745" w14:textId="02DC82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7B760" w14:textId="6099B2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E2B863" w14:textId="605667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897FC" w14:textId="1C8C66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B9F93" w14:textId="08A1F54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79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59C00" w14:textId="5A9905A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79,73</w:t>
            </w:r>
          </w:p>
        </w:tc>
      </w:tr>
      <w:tr w:rsidR="008D5CD0" w:rsidRPr="009B0DCA" w14:paraId="21A05F6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24C794" w14:textId="078DE60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096A95" w14:textId="32B13C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4AACAB" w14:textId="545C6B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F1476" w14:textId="78A7DD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509B8D" w14:textId="341B0F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C6244" w14:textId="5CF28C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28FB6" w14:textId="1C204FB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9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01E1F" w14:textId="7EA5C31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2,13</w:t>
            </w:r>
          </w:p>
        </w:tc>
      </w:tr>
      <w:tr w:rsidR="008D5CD0" w:rsidRPr="009B0DCA" w14:paraId="25D46E3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78F1F3" w14:textId="19CE5E8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E6B099" w14:textId="2F90E5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1B5B2" w14:textId="64CC01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45EE1" w14:textId="015015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68C930" w14:textId="1D4DA8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AFC0B" w14:textId="19BB2E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42863" w14:textId="0232A60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3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E1123" w14:textId="4D2B783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4,50</w:t>
            </w:r>
          </w:p>
        </w:tc>
      </w:tr>
      <w:tr w:rsidR="008D5CD0" w:rsidRPr="009B0DCA" w14:paraId="359B1C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96042F" w14:textId="78DA7A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B59BD" w14:textId="7C6FEC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E7942" w14:textId="6CDBE6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EAB66" w14:textId="4B1998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A23A67" w14:textId="4CE7BB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74CCC" w14:textId="658713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9FD9C" w14:textId="117FC2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318CB" w14:textId="11FC374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,73</w:t>
            </w:r>
          </w:p>
        </w:tc>
      </w:tr>
      <w:tr w:rsidR="008D5CD0" w:rsidRPr="009B0DCA" w14:paraId="17653645" w14:textId="77777777" w:rsidTr="00C67815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1AAAFF71" w14:textId="3CDE358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тбор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готов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ан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165809" w14:textId="708B61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C1DC5" w14:textId="2E3836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4EF9DE" w14:textId="3D9C67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D47151" w14:textId="4FE4B23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C2F0D" w14:textId="7E06AA8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60506" w14:textId="346177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BA853" w14:textId="06A0724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5751E19" w14:textId="77777777" w:rsidTr="00C67815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20DFBECC" w14:textId="7E0BD70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767C2" w14:textId="45AB41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45A8A" w14:textId="560F20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522A89" w14:textId="1D5A46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6B1C6" w14:textId="74175F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4EB0E6" w14:textId="353F01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55BB2" w14:textId="56E34D2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B9AF9" w14:textId="440A144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50E315A" w14:textId="77777777" w:rsidTr="00C67815">
        <w:trPr>
          <w:trHeight w:val="767"/>
        </w:trPr>
        <w:tc>
          <w:tcPr>
            <w:tcW w:w="3402" w:type="dxa"/>
            <w:shd w:val="clear" w:color="auto" w:fill="auto"/>
            <w:vAlign w:val="bottom"/>
          </w:tcPr>
          <w:p w14:paraId="79105E2D" w14:textId="14FB395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F9CDED" w14:textId="6A7520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DAE07" w14:textId="2A6188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EA0D79" w14:textId="7ACB76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3A703" w14:textId="7D07D4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FADF94" w14:textId="4509FEF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0012A" w14:textId="0FE1929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97E46" w14:textId="0B9BB0F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3,40</w:t>
            </w:r>
          </w:p>
        </w:tc>
      </w:tr>
      <w:tr w:rsidR="008D5CD0" w:rsidRPr="009B0DCA" w14:paraId="627B10AB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5C880F14" w14:textId="236D696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B753BF" w14:textId="3C8B37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4AC4B" w14:textId="43E042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226DEC" w14:textId="0D5378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DFC4CF" w14:textId="3DF801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E1D61" w14:textId="60CF912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9E689" w14:textId="58106F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DD683" w14:textId="6BFF977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3,40</w:t>
            </w:r>
          </w:p>
        </w:tc>
      </w:tr>
      <w:tr w:rsidR="008D5CD0" w:rsidRPr="009B0DCA" w14:paraId="1B0AAF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3B48FD" w14:textId="0C396CE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12BABE" w14:textId="62082E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FD9EE" w14:textId="6EF71F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EF972E" w14:textId="196FD7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E4F22B" w14:textId="68810D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EFC8DB" w14:textId="460AE52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0938B" w14:textId="4C30A90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8C497" w14:textId="65B602F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7,40</w:t>
            </w:r>
          </w:p>
        </w:tc>
      </w:tr>
      <w:tr w:rsidR="008D5CD0" w:rsidRPr="009B0DCA" w14:paraId="7D164CB8" w14:textId="77777777" w:rsidTr="00C67815">
        <w:trPr>
          <w:trHeight w:val="363"/>
        </w:trPr>
        <w:tc>
          <w:tcPr>
            <w:tcW w:w="3402" w:type="dxa"/>
            <w:shd w:val="clear" w:color="auto" w:fill="auto"/>
            <w:vAlign w:val="bottom"/>
          </w:tcPr>
          <w:p w14:paraId="0407D266" w14:textId="01449A9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F54FE" w14:textId="31B50D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C681E" w14:textId="09D015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32A8E" w14:textId="0ED62E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845363" w14:textId="450C2D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FF9F2" w14:textId="246FAEE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491DB" w14:textId="7D428AC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C4957" w14:textId="53624C7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7,40</w:t>
            </w:r>
          </w:p>
        </w:tc>
      </w:tr>
      <w:tr w:rsidR="008D5CD0" w:rsidRPr="009B0DCA" w14:paraId="776C53F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B8A1EEF" w14:textId="56C3128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D1ACD6" w14:textId="666F54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06ACD" w14:textId="57F892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6E2B3E" w14:textId="7607C4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7DAB3C" w14:textId="7E47AB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F0219" w14:textId="76311F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06919" w14:textId="6D9C59A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CD320" w14:textId="21DAF57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,00</w:t>
            </w:r>
          </w:p>
        </w:tc>
      </w:tr>
      <w:tr w:rsidR="008D5CD0" w:rsidRPr="009B0DCA" w14:paraId="70E68704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11DDB60C" w14:textId="037DFDD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DAE53" w14:textId="30DD43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54FF7" w14:textId="33665D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977D9" w14:textId="7921B1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778E3" w14:textId="05FB50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595BC" w14:textId="1E68AD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E39DF" w14:textId="6E1E7C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EDB0E" w14:textId="16EFDE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2,40</w:t>
            </w:r>
          </w:p>
        </w:tc>
      </w:tr>
      <w:tr w:rsidR="008D5CD0" w:rsidRPr="009B0DCA" w14:paraId="4FD4CA56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6D6AA0D" w14:textId="04EB05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468978" w14:textId="7679D5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484C8" w14:textId="3B0016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AB5F" w14:textId="0D622F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59369F" w14:textId="27A7B8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16D2B" w14:textId="79CEE8E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5EAC1" w14:textId="072400B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BC9AE" w14:textId="455C969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6,00</w:t>
            </w:r>
          </w:p>
        </w:tc>
      </w:tr>
      <w:tr w:rsidR="008D5CD0" w:rsidRPr="009B0DCA" w14:paraId="3111E90F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316332F0" w14:textId="6481A2C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A5F808" w14:textId="373C0F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91264" w14:textId="161D48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344BE" w14:textId="7C676C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6112A1" w14:textId="798EB3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469A7" w14:textId="57C3D4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60A3A" w14:textId="577EC4A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335C1" w14:textId="43BC8B7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6,00</w:t>
            </w:r>
          </w:p>
        </w:tc>
      </w:tr>
      <w:tr w:rsidR="008D5CD0" w:rsidRPr="009B0DCA" w14:paraId="4BF4E821" w14:textId="77777777" w:rsidTr="00C67815">
        <w:trPr>
          <w:trHeight w:val="133"/>
        </w:trPr>
        <w:tc>
          <w:tcPr>
            <w:tcW w:w="3402" w:type="dxa"/>
            <w:shd w:val="clear" w:color="auto" w:fill="auto"/>
            <w:vAlign w:val="bottom"/>
          </w:tcPr>
          <w:p w14:paraId="1726A3EB" w14:textId="0F78C78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B1C14" w14:textId="1F2FB2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20FD76" w14:textId="03E782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87BAC" w14:textId="638DE8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9D4D39" w14:textId="4B6174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87872" w14:textId="2FECA4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1871B" w14:textId="24BD335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8DA8A" w14:textId="38E224E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8,00</w:t>
            </w:r>
          </w:p>
        </w:tc>
      </w:tr>
      <w:tr w:rsidR="008D5CD0" w:rsidRPr="009B0DCA" w14:paraId="05A202A6" w14:textId="77777777" w:rsidTr="00C67815">
        <w:trPr>
          <w:trHeight w:val="831"/>
        </w:trPr>
        <w:tc>
          <w:tcPr>
            <w:tcW w:w="3402" w:type="dxa"/>
            <w:shd w:val="clear" w:color="auto" w:fill="auto"/>
            <w:vAlign w:val="bottom"/>
          </w:tcPr>
          <w:p w14:paraId="0D7A1315" w14:textId="06CBEBB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3ABEFC" w14:textId="138AF7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BD7F6C" w14:textId="554AD5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E1CB7" w14:textId="32F7D1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306116" w14:textId="3F9C06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96334" w14:textId="569C0E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FB668" w14:textId="751E67E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578A5" w14:textId="32FF646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8,00</w:t>
            </w:r>
          </w:p>
        </w:tc>
      </w:tr>
      <w:tr w:rsidR="008D5CD0" w:rsidRPr="009B0DCA" w14:paraId="1186F45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34C5054" w14:textId="7B2CADC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27EEF" w14:textId="7A8974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C5731" w14:textId="065A5C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9A766" w14:textId="53A398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7E186" w14:textId="0530BA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3B9FB" w14:textId="4F7207B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2A607" w14:textId="2F7FB65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83E32" w14:textId="1D61B3C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</w:tr>
      <w:tr w:rsidR="008D5CD0" w:rsidRPr="009B0DCA" w14:paraId="50CDF12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1583793" w14:textId="7A2EE51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8BBF3" w14:textId="7069DD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F1FEF" w14:textId="2854CA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E9042E" w14:textId="57D81B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522D88" w14:textId="30BDA1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9858F" w14:textId="138A3C3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59FE7" w14:textId="3B5FD49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462C4" w14:textId="6EF81FE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</w:tr>
      <w:tr w:rsidR="008D5CD0" w:rsidRPr="009B0DCA" w14:paraId="0C29E5F7" w14:textId="77777777" w:rsidTr="00C67815">
        <w:trPr>
          <w:trHeight w:val="671"/>
        </w:trPr>
        <w:tc>
          <w:tcPr>
            <w:tcW w:w="3402" w:type="dxa"/>
            <w:shd w:val="clear" w:color="auto" w:fill="auto"/>
            <w:vAlign w:val="bottom"/>
          </w:tcPr>
          <w:p w14:paraId="07A9AAC2" w14:textId="191EB6D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8876E" w14:textId="2450ED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04E38" w14:textId="4FBB90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58A38" w14:textId="69A403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9451F2" w14:textId="08F52A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89551" w14:textId="2DBD32C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52D8D" w14:textId="4465B1A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14DFE" w14:textId="0D68B82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</w:tr>
      <w:tr w:rsidR="008D5CD0" w:rsidRPr="009B0DCA" w14:paraId="5D0ACBE6" w14:textId="77777777" w:rsidTr="00597E76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3E67DC4B" w14:textId="3A45E9A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</w:t>
            </w:r>
            <w:r w:rsidRPr="00174E5B">
              <w:rPr>
                <w:rFonts w:cs="Calibri"/>
              </w:rPr>
              <w:lastRenderedPageBreak/>
              <w:t>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ACFA31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3B270A29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7D814CD2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317AFF7D" w14:textId="63BDA5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A0F88E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240EFA55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207735C6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6A83ADF" w14:textId="6DA650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FF662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640F866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6C554F0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EE75C66" w14:textId="458628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A097CA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775D636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62702842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CD0714C" w14:textId="5EA7B2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49F897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9273EC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78AA581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3974BF2" w14:textId="519FC0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3D2F1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9498A34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45C7817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E496CDD" w14:textId="1547F3B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998CE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B27EB5D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77939C2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1E22DFC" w14:textId="157D001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</w:tr>
      <w:tr w:rsidR="008D5CD0" w:rsidRPr="009B0DCA" w14:paraId="14DBD935" w14:textId="77777777" w:rsidTr="00C67815">
        <w:trPr>
          <w:trHeight w:val="167"/>
        </w:trPr>
        <w:tc>
          <w:tcPr>
            <w:tcW w:w="3402" w:type="dxa"/>
            <w:shd w:val="clear" w:color="auto" w:fill="auto"/>
            <w:vAlign w:val="bottom"/>
          </w:tcPr>
          <w:p w14:paraId="023D2EF9" w14:textId="00768D5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Молодеж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а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FA69B" w14:textId="380219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738DE" w14:textId="43903E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7D5BBB" w14:textId="0FC593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502A1" w14:textId="423F50D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2B155" w14:textId="12C106F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9D15C" w14:textId="356AE23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19B34" w14:textId="06DABBF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,82</w:t>
            </w:r>
          </w:p>
        </w:tc>
      </w:tr>
      <w:tr w:rsidR="008D5CD0" w:rsidRPr="009B0DCA" w14:paraId="48939EC4" w14:textId="77777777" w:rsidTr="00C67815">
        <w:trPr>
          <w:trHeight w:val="739"/>
        </w:trPr>
        <w:tc>
          <w:tcPr>
            <w:tcW w:w="3402" w:type="dxa"/>
            <w:shd w:val="clear" w:color="auto" w:fill="auto"/>
            <w:vAlign w:val="bottom"/>
          </w:tcPr>
          <w:p w14:paraId="51288C63" w14:textId="5832E4B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E8C68" w14:textId="2B8755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D2E7A" w14:textId="01F6F4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CB6BD" w14:textId="7A0640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AB683F" w14:textId="4DB3E3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B0ED4" w14:textId="43F4338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4C1F7" w14:textId="24B5EA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21099" w14:textId="32011C1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,82</w:t>
            </w:r>
          </w:p>
        </w:tc>
      </w:tr>
      <w:tr w:rsidR="008D5CD0" w:rsidRPr="009B0DCA" w14:paraId="072614E5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23E8F3B" w14:textId="1D34E68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Лет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ы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09B5F5" w14:textId="264637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64495" w14:textId="6EBE23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1D409" w14:textId="0F59C5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010D1" w14:textId="303073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220EF" w14:textId="0CCF79B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61FCF" w14:textId="0FDC39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EF768" w14:textId="1C5D22F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</w:tr>
      <w:tr w:rsidR="008D5CD0" w:rsidRPr="009B0DCA" w14:paraId="6926EA84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AFC4CF0" w14:textId="2DB2AB0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рост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и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0726D" w14:textId="6B3406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26DE8" w14:textId="45E92A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F1A7F" w14:textId="1D14E7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386356" w14:textId="2FF80F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7B4FB" w14:textId="29E28C1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6D9BF" w14:textId="7A5D48F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C690D" w14:textId="725B305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</w:tr>
      <w:tr w:rsidR="008D5CD0" w:rsidRPr="009B0DCA" w14:paraId="1EAB8AAC" w14:textId="77777777" w:rsidTr="00C67815">
        <w:trPr>
          <w:trHeight w:val="611"/>
        </w:trPr>
        <w:tc>
          <w:tcPr>
            <w:tcW w:w="3402" w:type="dxa"/>
            <w:shd w:val="clear" w:color="auto" w:fill="auto"/>
            <w:vAlign w:val="bottom"/>
          </w:tcPr>
          <w:p w14:paraId="14FFBF25" w14:textId="4C90960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нят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ио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н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нику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54A537" w14:textId="4BCC7D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3005A" w14:textId="7EFB67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16093" w14:textId="0DB872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22C62F" w14:textId="78515E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4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9F0A9" w14:textId="506D52A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25957" w14:textId="0ED87A5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A1F31" w14:textId="39CB513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</w:tr>
      <w:tr w:rsidR="008D5CD0" w:rsidRPr="009B0DCA" w14:paraId="2C31540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F3A33B" w14:textId="4E3FAD7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C9D17E" w14:textId="73A3E8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6BE6A" w14:textId="720C11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3DB14" w14:textId="53FE9B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3767" w14:textId="7A71B5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4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2398B" w14:textId="19EDF2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65C23" w14:textId="74988C0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9B854" w14:textId="1167915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</w:tr>
      <w:tr w:rsidR="008D5CD0" w:rsidRPr="009B0DCA" w14:paraId="7D530B6D" w14:textId="77777777" w:rsidTr="00597E76">
        <w:trPr>
          <w:trHeight w:val="174"/>
        </w:trPr>
        <w:tc>
          <w:tcPr>
            <w:tcW w:w="3402" w:type="dxa"/>
            <w:shd w:val="clear" w:color="auto" w:fill="auto"/>
            <w:vAlign w:val="bottom"/>
          </w:tcPr>
          <w:p w14:paraId="7B72088D" w14:textId="51498EC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Молодеж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а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BF1244" w14:textId="083767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C9D16" w14:textId="507A14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931B6D" w14:textId="76753A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8FF48C" w14:textId="6737CE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5716F" w14:textId="5CC7D85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D693F" w14:textId="5043A4D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B5906" w14:textId="2C1B87C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87</w:t>
            </w:r>
          </w:p>
        </w:tc>
      </w:tr>
      <w:tr w:rsidR="008D5CD0" w:rsidRPr="009B0DCA" w14:paraId="1F6F6D4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5EA430A" w14:textId="0920DD9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1ACCF2" w14:textId="074504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53290" w14:textId="7DC76D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E17F34" w14:textId="66B1DA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9ACE8" w14:textId="5E5393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B10E7" w14:textId="57FD819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458D8" w14:textId="1E3B9E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111A9" w14:textId="2E8756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87</w:t>
            </w:r>
          </w:p>
        </w:tc>
      </w:tr>
      <w:tr w:rsidR="008D5CD0" w:rsidRPr="009B0DCA" w14:paraId="22B9E4CE" w14:textId="77777777" w:rsidTr="00C67815">
        <w:trPr>
          <w:trHeight w:val="415"/>
        </w:trPr>
        <w:tc>
          <w:tcPr>
            <w:tcW w:w="3402" w:type="dxa"/>
            <w:shd w:val="clear" w:color="auto" w:fill="auto"/>
            <w:vAlign w:val="bottom"/>
          </w:tcPr>
          <w:p w14:paraId="10BFA0A0" w14:textId="323A29C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1C237" w14:textId="170DEF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47246" w14:textId="0CACFD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0CD69" w14:textId="638101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4F0CA" w14:textId="5ADEB6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63F57" w14:textId="36D0A54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8AACB" w14:textId="31E7B81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D24CE" w14:textId="7DC159A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87</w:t>
            </w:r>
          </w:p>
        </w:tc>
      </w:tr>
      <w:tr w:rsidR="008D5CD0" w:rsidRPr="009B0DCA" w14:paraId="796114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8B70F3" w14:textId="1A29B9A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790A60" w14:textId="687D5D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FAE2A" w14:textId="2C768A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937F5" w14:textId="5A9CB6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847C69" w14:textId="34045E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589C8" w14:textId="6E639F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39BFD" w14:textId="584DA82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42D0D" w14:textId="00E2D4B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87</w:t>
            </w:r>
          </w:p>
        </w:tc>
      </w:tr>
      <w:tr w:rsidR="008D5CD0" w:rsidRPr="009B0DCA" w14:paraId="10F9378B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C4FF4FE" w14:textId="7A0FE51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766474" w14:textId="7C9A8A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8881D" w14:textId="4FCE43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A8F70" w14:textId="371107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AD796E" w14:textId="0319AF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83E36" w14:textId="15BECE2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781DF" w14:textId="65C564B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E2334" w14:textId="1D87187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</w:tr>
      <w:tr w:rsidR="008D5CD0" w:rsidRPr="009B0DCA" w14:paraId="1B7A3125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43D48512" w14:textId="4AD3749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1D882" w14:textId="472ABD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BCC52" w14:textId="4DA72C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A1824" w14:textId="2164FD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BCF950" w14:textId="318895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562E7" w14:textId="375F54E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02709" w14:textId="28ED6B0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66C6C" w14:textId="5D72702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</w:tr>
      <w:tr w:rsidR="008D5CD0" w:rsidRPr="009B0DCA" w14:paraId="66A497F3" w14:textId="77777777" w:rsidTr="00597E76">
        <w:trPr>
          <w:trHeight w:val="104"/>
        </w:trPr>
        <w:tc>
          <w:tcPr>
            <w:tcW w:w="3402" w:type="dxa"/>
            <w:shd w:val="clear" w:color="auto" w:fill="auto"/>
            <w:vAlign w:val="bottom"/>
          </w:tcPr>
          <w:p w14:paraId="39BC1DFA" w14:textId="0C92C59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D6C8E1" w14:textId="66C976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51709" w14:textId="59CA26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B1900F" w14:textId="3B21BD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061F3" w14:textId="3F0FFD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A5A3A" w14:textId="59840F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450B1" w14:textId="6673685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662C" w14:textId="2B3FAB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4BB788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6629AE" w14:textId="5CB1522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F6738" w14:textId="32E299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3B06" w14:textId="3A2500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7FB66B" w14:textId="3897E6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0E81CE" w14:textId="43A07D3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69BD1" w14:textId="5E987F1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1831" w14:textId="5012687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1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BC9DA" w14:textId="28ABA7F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3,99</w:t>
            </w:r>
          </w:p>
        </w:tc>
      </w:tr>
      <w:tr w:rsidR="008D5CD0" w:rsidRPr="009B0DCA" w14:paraId="37ACB1A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0AAB34" w14:textId="4C71467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56C886" w14:textId="5CD3B0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7A654" w14:textId="402758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C2DA" w14:textId="406B8E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03F2FA" w14:textId="79EF09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D02C3" w14:textId="7A6621B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FD78C" w14:textId="4F9F477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6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CCE22" w14:textId="6C5E0AC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8,99</w:t>
            </w:r>
          </w:p>
        </w:tc>
      </w:tr>
      <w:tr w:rsidR="008D5CD0" w:rsidRPr="009B0DCA" w14:paraId="72C4C1A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279866" w14:textId="6678C40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Государствен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гранич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можностя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доровь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инвалид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сир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вш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0E6742" w14:textId="7D1F49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9C1F86" w14:textId="345A3B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23BA3" w14:textId="04A98C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69B88" w14:textId="4281A2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9768A" w14:textId="2975C24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56692" w14:textId="1CB6915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CD219" w14:textId="75CE7F8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</w:tr>
      <w:tr w:rsidR="008D5CD0" w:rsidRPr="009B0DCA" w14:paraId="0E8E3845" w14:textId="77777777" w:rsidTr="00C67815">
        <w:trPr>
          <w:trHeight w:val="316"/>
        </w:trPr>
        <w:tc>
          <w:tcPr>
            <w:tcW w:w="3402" w:type="dxa"/>
            <w:shd w:val="clear" w:color="auto" w:fill="auto"/>
            <w:vAlign w:val="bottom"/>
          </w:tcPr>
          <w:p w14:paraId="014602D5" w14:textId="7936FCE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ко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терес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сир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вш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E74CDD" w14:textId="33DADB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7CAFEC" w14:textId="6E2F7E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5DCDB" w14:textId="2F046B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A69B85" w14:textId="3CDC23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90E9D" w14:textId="6EA61B7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279F3" w14:textId="481EF8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D1BBE" w14:textId="6F1FDAE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</w:tr>
      <w:tr w:rsidR="008D5CD0" w:rsidRPr="009B0DCA" w14:paraId="04979A3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111664B" w14:textId="6F6C00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е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ительств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C47DDD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68CB1B8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E7D5827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38DF9B4" w14:textId="09ABC4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ED650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7E19CFEB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2709829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8B1398B" w14:textId="3F4A78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718E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20F512B0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725600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1F975F4" w14:textId="74DAC0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CE2E7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7A37716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DCF90A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6A2EFBBD" w14:textId="651C68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C634B" w14:textId="132DC67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E9B3B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BDD1D37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486B280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9FA01B8" w14:textId="4CB69BE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BC253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6E7CF97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18197C9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720E901" w14:textId="3613D28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</w:tr>
      <w:tr w:rsidR="008D5CD0" w:rsidRPr="009B0DCA" w14:paraId="2DD55ED8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7030093" w14:textId="3ACC896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E6EE9" w14:textId="4E5DF4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5B7AF9" w14:textId="056DCB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0B727" w14:textId="601758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A235CC" w14:textId="411129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6CEBE" w14:textId="38AAAB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39393" w14:textId="15AC3BC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96786" w14:textId="4681D9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</w:tr>
      <w:tr w:rsidR="008D5CD0" w:rsidRPr="009B0DCA" w14:paraId="7A5DEC6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DA442CE" w14:textId="4E03F60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A3DDD5" w14:textId="3A4DBE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21E1B" w14:textId="5396D4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9B09A" w14:textId="5C7133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88BFAB" w14:textId="3822E8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2DADAD" w14:textId="2CB827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CCCA4" w14:textId="5717862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3A718" w14:textId="0E8DE62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69A3B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0431D77" w14:textId="3B4DC78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Лет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ы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DFD07" w14:textId="5CE958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0C21F" w14:textId="7F0436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D3F98D" w14:textId="5FAC19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96B58" w14:textId="7F346F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37CFA2" w14:textId="6EAD82D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54A53" w14:textId="0858E03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12F23" w14:textId="0A7F84C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5,38</w:t>
            </w:r>
          </w:p>
        </w:tc>
      </w:tr>
      <w:tr w:rsidR="008D5CD0" w:rsidRPr="009B0DCA" w14:paraId="07234D2F" w14:textId="77777777" w:rsidTr="00C67815">
        <w:trPr>
          <w:trHeight w:val="643"/>
        </w:trPr>
        <w:tc>
          <w:tcPr>
            <w:tcW w:w="3402" w:type="dxa"/>
            <w:shd w:val="clear" w:color="auto" w:fill="auto"/>
            <w:vAlign w:val="bottom"/>
          </w:tcPr>
          <w:p w14:paraId="35E9FCB6" w14:textId="7D99D56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рост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и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90B013" w14:textId="24CEAA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BFC091" w14:textId="277E70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B314D" w14:textId="38A335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AF1A68" w14:textId="329409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4F3E7" w14:textId="1BB52CC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DC2E1" w14:textId="2999570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A0309" w14:textId="4E6E19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5,38</w:t>
            </w:r>
          </w:p>
        </w:tc>
      </w:tr>
      <w:tr w:rsidR="008D5CD0" w:rsidRPr="009B0DCA" w14:paraId="79BFF1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54C08A" w14:textId="6AFE513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B0061" w14:textId="127BBD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99308B" w14:textId="30151B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7301C0" w14:textId="34C421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6E3AD0" w14:textId="787E48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69F30A" w14:textId="49DEEAB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F70A2" w14:textId="03AAD5F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3E047" w14:textId="5E01648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3,62</w:t>
            </w:r>
          </w:p>
        </w:tc>
      </w:tr>
      <w:tr w:rsidR="008D5CD0" w:rsidRPr="009B0DCA" w14:paraId="2FAD70C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AE7E9B" w14:textId="4247851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BD98C" w14:textId="45D08B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5B683" w14:textId="6C7B0E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079395" w14:textId="47D740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B5ACB9" w14:textId="314FD9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AFF6C6" w14:textId="1E5DF4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ABAEE" w14:textId="606571F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234B9" w14:textId="6B93AA6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3,62</w:t>
            </w:r>
          </w:p>
        </w:tc>
      </w:tr>
      <w:tr w:rsidR="008D5CD0" w:rsidRPr="009B0DCA" w14:paraId="42E57D9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BCB63E5" w14:textId="70A47BD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ых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здоро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4227B" w14:textId="43E7AF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6B9DCD" w14:textId="2A3EBA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1A880" w14:textId="437F0F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A06FA" w14:textId="321C94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A5B71" w14:textId="660844A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2E7DA" w14:textId="39E4052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55BF5" w14:textId="0A9B27A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1,76</w:t>
            </w:r>
          </w:p>
        </w:tc>
      </w:tr>
      <w:tr w:rsidR="008D5CD0" w:rsidRPr="009B0DCA" w14:paraId="5968DAD4" w14:textId="77777777" w:rsidTr="00597E76">
        <w:trPr>
          <w:trHeight w:val="897"/>
        </w:trPr>
        <w:tc>
          <w:tcPr>
            <w:tcW w:w="3402" w:type="dxa"/>
            <w:shd w:val="clear" w:color="auto" w:fill="auto"/>
            <w:vAlign w:val="bottom"/>
          </w:tcPr>
          <w:p w14:paraId="79104E3D" w14:textId="3949402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67D70" w14:textId="3EB56F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6EE29" w14:textId="517939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B3E69" w14:textId="329EA7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962B3A" w14:textId="23AC54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52C02" w14:textId="6C3970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61DB2" w14:textId="12DA83B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7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E0EC1" w14:textId="72BC98F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7,01</w:t>
            </w:r>
          </w:p>
        </w:tc>
      </w:tr>
      <w:tr w:rsidR="008D5CD0" w:rsidRPr="009B0DCA" w14:paraId="3D859FB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9FD341" w14:textId="41AB6C3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82F17" w14:textId="55F202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37454" w14:textId="404F93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26E5E" w14:textId="47C73B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D0DA4C" w14:textId="6A1049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380C2" w14:textId="286E6A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F6293" w14:textId="65BF5A4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581E9" w14:textId="0FA2321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8,00</w:t>
            </w:r>
          </w:p>
        </w:tc>
      </w:tr>
      <w:tr w:rsidR="008D5CD0" w:rsidRPr="009B0DCA" w14:paraId="5CF8A2D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4BE6D2" w14:textId="539BE36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E2F5DB" w14:textId="566543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FEBE29" w14:textId="05CFF0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D1D814" w14:textId="15389A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B3F0B" w14:textId="2571C9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E89A5" w14:textId="2C875E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37A6D" w14:textId="0D9E7A6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6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C6843" w14:textId="3266A1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6,75</w:t>
            </w:r>
          </w:p>
        </w:tc>
      </w:tr>
      <w:tr w:rsidR="008D5CD0" w:rsidRPr="009B0DCA" w14:paraId="46532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8AE28C" w14:textId="251C88B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1FEA8" w14:textId="15A128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35F27" w14:textId="62A7B4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D63934" w14:textId="56C216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D5827" w14:textId="240FF8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BCF52" w14:textId="78377C6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D5FFF" w14:textId="6A6D1D9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87FFF" w14:textId="568F71B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7,27</w:t>
            </w:r>
          </w:p>
        </w:tc>
      </w:tr>
      <w:tr w:rsidR="008D5CD0" w:rsidRPr="009B0DCA" w14:paraId="7022BEF6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7E63DE16" w14:textId="0C088BF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BF843" w14:textId="1F04CC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00F5C" w14:textId="16391E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A2146" w14:textId="2849EE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B6726" w14:textId="10DD35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10C25" w14:textId="6197372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BE47E" w14:textId="0BD2BF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9BC1F" w14:textId="7CFB5C4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7,27</w:t>
            </w:r>
          </w:p>
        </w:tc>
      </w:tr>
      <w:tr w:rsidR="008D5CD0" w:rsidRPr="009B0DCA" w14:paraId="1022C4EC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004CB12" w14:textId="545DD48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3400" w14:textId="62B822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AC243" w14:textId="4CFE1F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B5902" w14:textId="4C0DB9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C2854F" w14:textId="029105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0EA88" w14:textId="2C49F60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26482" w14:textId="65420BB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0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6A7DD" w14:textId="72113C2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0,09</w:t>
            </w:r>
          </w:p>
        </w:tc>
      </w:tr>
      <w:tr w:rsidR="008D5CD0" w:rsidRPr="009B0DCA" w14:paraId="7736014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93A1F" w14:textId="3E0DAC5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678D6E" w14:textId="051E41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98A74" w14:textId="74B116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167A5" w14:textId="48C4F3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62072C" w14:textId="4E081C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BA01D9" w14:textId="032046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593A9" w14:textId="5CE9D69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E8C37" w14:textId="09EC530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</w:tr>
      <w:tr w:rsidR="008D5CD0" w:rsidRPr="009B0DCA" w14:paraId="5AC2A08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DCF9AE" w14:textId="34851FE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4A5057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9127AF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1637B3A" w14:textId="27F911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3870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FEC43BC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707B3303" w14:textId="07DF63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1CE1AB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962584E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160FD37" w14:textId="110A0B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94286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CE56346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0DEFC06" w14:textId="7DDE86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2C21B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700985AC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577523D" w14:textId="37BD30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84B63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7C2BDF5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D9AC2C2" w14:textId="032118D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8AE61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6C5ECA9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52E42BB" w14:textId="08F695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28</w:t>
            </w:r>
          </w:p>
        </w:tc>
      </w:tr>
      <w:tr w:rsidR="008D5CD0" w:rsidRPr="009B0DCA" w14:paraId="2C21BB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953567" w14:textId="24B3532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EB2DF" w14:textId="68A6C4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0D1A1" w14:textId="60C9D6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6E54F" w14:textId="3A4503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7B6AE" w14:textId="3B8864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806C7" w14:textId="61E4F0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901C6" w14:textId="3547480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6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5B79C" w14:textId="0929AD5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6,61</w:t>
            </w:r>
          </w:p>
        </w:tc>
      </w:tr>
      <w:tr w:rsidR="008D5CD0" w:rsidRPr="009B0DCA" w14:paraId="7880E90B" w14:textId="77777777" w:rsidTr="00C67815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252BC988" w14:textId="53B36EA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DF1CA8" w14:textId="585AB1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B1FFD" w14:textId="2A65D1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70747" w14:textId="1F14F6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EE485" w14:textId="3FECFA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17EDB" w14:textId="0B4FC57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C8EC4" w14:textId="7CA325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DF51A" w14:textId="0CA75F0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4,84</w:t>
            </w:r>
          </w:p>
        </w:tc>
      </w:tr>
      <w:tr w:rsidR="008D5CD0" w:rsidRPr="009B0DCA" w14:paraId="488F65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793BEB" w14:textId="73E973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FC4FA8" w14:textId="6F5027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88BD18" w14:textId="7107F9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B0C1F" w14:textId="59EB76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9CE944" w14:textId="0C7799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D8DAC" w14:textId="4B07B3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0F3A0" w14:textId="0A07E15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F0995" w14:textId="19C4A1B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4,84</w:t>
            </w:r>
          </w:p>
        </w:tc>
      </w:tr>
      <w:tr w:rsidR="008D5CD0" w:rsidRPr="009B0DCA" w14:paraId="53F975E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0321D2D" w14:textId="6815852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960B62" w14:textId="0FC93B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85BE" w14:textId="35F55D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AAD60" w14:textId="20FFB8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DA3688" w14:textId="2D8993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AE696" w14:textId="0E80385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CC08A" w14:textId="16E5EF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342E0" w14:textId="24FF69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2,34</w:t>
            </w:r>
          </w:p>
        </w:tc>
      </w:tr>
      <w:tr w:rsidR="008D5CD0" w:rsidRPr="009B0DCA" w14:paraId="011186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42DC3D1" w14:textId="3BB584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DDDAE" w14:textId="040CEB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E0AE4" w14:textId="7EBCC1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4ACE3" w14:textId="2A6A41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095510" w14:textId="5B52FE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10FD10" w14:textId="751298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915C6" w14:textId="2174148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9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500EE" w14:textId="0888870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9,57</w:t>
            </w:r>
          </w:p>
        </w:tc>
      </w:tr>
      <w:tr w:rsidR="008D5CD0" w:rsidRPr="009B0DCA" w14:paraId="69F5FB80" w14:textId="77777777" w:rsidTr="00597E76">
        <w:trPr>
          <w:trHeight w:val="138"/>
        </w:trPr>
        <w:tc>
          <w:tcPr>
            <w:tcW w:w="3402" w:type="dxa"/>
            <w:shd w:val="clear" w:color="auto" w:fill="auto"/>
            <w:vAlign w:val="bottom"/>
          </w:tcPr>
          <w:p w14:paraId="1863973B" w14:textId="4D51954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D7B44" w14:textId="0EA4DEC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EB3F5" w14:textId="660427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2AB4D7" w14:textId="4864A4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8793E" w14:textId="35553A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010E5" w14:textId="5D85B7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50512" w14:textId="51D558F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0623F" w14:textId="6980FF5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0,77</w:t>
            </w:r>
          </w:p>
        </w:tc>
      </w:tr>
      <w:tr w:rsidR="008D5CD0" w:rsidRPr="009B0DCA" w14:paraId="497E4405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CBE5DEE" w14:textId="08E7206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633AD" w14:textId="6EC606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40E0" w14:textId="3DEC54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AA0B9" w14:textId="2E7913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D4C0C2" w14:textId="63FEE6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3AD5E" w14:textId="372D59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EAF4A" w14:textId="4A345CA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76FF2" w14:textId="50E45C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2,00</w:t>
            </w:r>
          </w:p>
        </w:tc>
      </w:tr>
      <w:tr w:rsidR="008D5CD0" w:rsidRPr="009B0DCA" w14:paraId="664802F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045AFF" w14:textId="05DBC67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служи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-аналитиче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3A0AF" w14:textId="63C132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D82E51" w14:textId="05BE01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5C3FA" w14:textId="654C6C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C0C8A" w14:textId="6B2972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A9BEE1" w14:textId="4D4732D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CB926" w14:textId="3A9AEE6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7A094" w14:textId="18AEBC4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00</w:t>
            </w:r>
          </w:p>
        </w:tc>
      </w:tr>
      <w:tr w:rsidR="008D5CD0" w:rsidRPr="009B0DCA" w14:paraId="62ED1E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69638" w14:textId="338A47A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DDD00A" w14:textId="554FD5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2E679" w14:textId="72B9C4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D09DCD" w14:textId="5BC3A3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2A641" w14:textId="3CBCF5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0CADA" w14:textId="65C402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2F2B9" w14:textId="1E486A0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681C5" w14:textId="3614EF9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00</w:t>
            </w:r>
          </w:p>
        </w:tc>
      </w:tr>
      <w:tr w:rsidR="008D5CD0" w:rsidRPr="009B0DCA" w14:paraId="65AE9D7B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DC6A668" w14:textId="68C554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64826" w14:textId="56C220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0E415" w14:textId="705974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4E97E7" w14:textId="32E5B2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71F3A" w14:textId="726E09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5F252" w14:textId="717022B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3B63D" w14:textId="42116BE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8B041" w14:textId="73E0FF3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47902C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DC58DD" w14:textId="62DD0A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A06AD" w14:textId="6131BD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F065E" w14:textId="4C2EB2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D4372B" w14:textId="369054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551934" w14:textId="2C84B3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4BCA7" w14:textId="5854E55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278F" w14:textId="32A774C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89170" w14:textId="34FB46F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724421AA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00FAFCC3" w14:textId="1B4704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BF6C7A" w14:textId="3A003C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16188" w14:textId="3626DA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78236" w14:textId="0B862C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4B295B" w14:textId="66540C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E7CCC" w14:textId="7D02E76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677F3" w14:textId="2C58A6A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476F3" w14:textId="0F4BB88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524DC236" w14:textId="77777777" w:rsidTr="00C6781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3ACC6B59" w14:textId="04CF69D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3F0115" w14:textId="3BE624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974F8" w14:textId="0707B5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92EFA" w14:textId="4DBF95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7C0157" w14:textId="34F00B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C3C3F" w14:textId="441F7DD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02E54" w14:textId="1BC48C9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E26A8" w14:textId="2F29EF9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4F8529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2080E4" w14:textId="7234CC8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7356E1" w14:textId="58334A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116A1" w14:textId="42B889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E23A96" w14:textId="3C8105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28864" w14:textId="0271DA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82F7D" w14:textId="021B09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4BD5A" w14:textId="117EAC1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F16A9" w14:textId="6BE4EF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32EFB07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2A4B0CC" w14:textId="73AB7D7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1F58F4" w14:textId="5AA2C1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45020" w14:textId="30F242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29A0A" w14:textId="2F040B9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FC573C" w14:textId="316D3DB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AB7E53" w14:textId="7754BF8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A14B6" w14:textId="5733DB5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6CCC" w14:textId="4C2E593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6,34</w:t>
            </w:r>
          </w:p>
        </w:tc>
      </w:tr>
      <w:tr w:rsidR="008D5CD0" w:rsidRPr="009B0DCA" w14:paraId="2A3A3257" w14:textId="77777777" w:rsidTr="00597E76">
        <w:trPr>
          <w:trHeight w:val="117"/>
        </w:trPr>
        <w:tc>
          <w:tcPr>
            <w:tcW w:w="3402" w:type="dxa"/>
            <w:shd w:val="clear" w:color="auto" w:fill="auto"/>
            <w:vAlign w:val="bottom"/>
          </w:tcPr>
          <w:p w14:paraId="30529835" w14:textId="722C171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хра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A5F933" w14:textId="471FE3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61276" w14:textId="2D7880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0F194D" w14:textId="02ED24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4A700C" w14:textId="66E7064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B9445D" w14:textId="3F41CEB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092FA" w14:textId="555838E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36FF0" w14:textId="4C7A43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6,34</w:t>
            </w:r>
          </w:p>
        </w:tc>
      </w:tr>
      <w:tr w:rsidR="008D5CD0" w:rsidRPr="009B0DCA" w14:paraId="3370A2E6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5A9F984" w14:textId="2F3CB33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D6027D" w14:textId="745717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A3E78" w14:textId="4C1DDE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B38E5" w14:textId="30E4BB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25E9D" w14:textId="254456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49A6F" w14:textId="085BD98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54F4A" w14:textId="497392B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FC837" w14:textId="4DBE07A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6,34</w:t>
            </w:r>
          </w:p>
        </w:tc>
      </w:tr>
      <w:tr w:rsidR="008D5CD0" w:rsidRPr="009B0DCA" w14:paraId="1A6FC1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261EE2" w14:textId="2FA3042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21C6F" w14:textId="52252D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9958D4" w14:textId="7742A4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1A490" w14:textId="529AD5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32991" w14:textId="5F7D78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E5FE4" w14:textId="3FF287B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F2E8" w14:textId="6A617A1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9E76A" w14:textId="58A07F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</w:tr>
      <w:tr w:rsidR="008D5CD0" w:rsidRPr="009B0DCA" w14:paraId="51193B80" w14:textId="77777777" w:rsidTr="00597E76">
        <w:trPr>
          <w:trHeight w:val="219"/>
        </w:trPr>
        <w:tc>
          <w:tcPr>
            <w:tcW w:w="3402" w:type="dxa"/>
            <w:shd w:val="clear" w:color="auto" w:fill="auto"/>
            <w:vAlign w:val="bottom"/>
          </w:tcPr>
          <w:p w14:paraId="4C70453E" w14:textId="73E163B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исмот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1D3DAF" w14:textId="11CA07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4141B" w14:textId="0E905F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405C2" w14:textId="53B9E7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2DB4ED" w14:textId="1952A9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82AC96" w14:textId="7A8ACEB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3AAB7" w14:textId="40D3295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91F7A" w14:textId="21954B4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</w:tr>
      <w:tr w:rsidR="008D5CD0" w:rsidRPr="009B0DCA" w14:paraId="52B7F97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0C6F79" w14:textId="7D4A830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енс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латы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зимаем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зако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ставителей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смот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хо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ь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ещающи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ующ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D43DC" w14:textId="33EF9E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C10CA9" w14:textId="0A8DA7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FA302" w14:textId="775E59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ED67FC" w14:textId="6EBFED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AE360" w14:textId="34DAB2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18F85" w14:textId="02AB410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BE39F" w14:textId="3A9D057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</w:tr>
      <w:tr w:rsidR="008D5CD0" w:rsidRPr="009B0DCA" w14:paraId="4CD0951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6E9441B" w14:textId="1D1F199E" w:rsidR="008D5CD0" w:rsidRPr="00961055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6BAC3" w14:textId="2DBB03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97CDE4" w14:textId="7A8A50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71D5" w14:textId="272E1B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5AF3A" w14:textId="5435A6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701C6A" w14:textId="4E9E8A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EC7E8" w14:textId="6DB212A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6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7C801" w14:textId="041BB06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6,01</w:t>
            </w:r>
          </w:p>
        </w:tc>
      </w:tr>
      <w:tr w:rsidR="008D5CD0" w:rsidRPr="009B0DCA" w14:paraId="4757090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8F4A58A" w14:textId="112EB31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F8795" w14:textId="47A5D6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14110" w14:textId="402882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9C5CD" w14:textId="6D33E2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160BC8" w14:textId="42B777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EEE57" w14:textId="524099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A7505" w14:textId="48AF636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4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80C91" w14:textId="35D8BAF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4,12</w:t>
            </w:r>
          </w:p>
        </w:tc>
      </w:tr>
      <w:tr w:rsidR="008D5CD0" w:rsidRPr="009B0DCA" w14:paraId="13A593E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101BF55" w14:textId="3870C3D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Государствен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гранич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можностя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доровь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инвалид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сир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вш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161AC2" w14:textId="5C93DF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807C" w14:textId="3002E8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6E034" w14:textId="7AABFE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3E57C" w14:textId="23DDCB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7A18A" w14:textId="1320CB1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CED4B" w14:textId="5D5F0B1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83EFE" w14:textId="69E85DB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,21</w:t>
            </w:r>
          </w:p>
        </w:tc>
      </w:tr>
      <w:tr w:rsidR="008D5CD0" w:rsidRPr="009B0DCA" w14:paraId="50DE16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228DC63" w14:textId="45EF275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ко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терес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сир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вш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9BB462" w14:textId="55C05A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3D516" w14:textId="4F6ED3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A3C0" w14:textId="69B5D0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0F921" w14:textId="3EC3C6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254E9" w14:textId="0D49E19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03407" w14:textId="3BDD4E5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8D206" w14:textId="08BE059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,21</w:t>
            </w:r>
          </w:p>
        </w:tc>
      </w:tr>
      <w:tr w:rsidR="008D5CD0" w:rsidRPr="009B0DCA" w14:paraId="2019F8B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01FEAA" w14:textId="42445C8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бен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екун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опечителю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3B433" w14:textId="1B25FB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4C67D" w14:textId="1B3B41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FB1EE" w14:textId="4B42D5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89CF80" w14:textId="29A300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EA4BC0" w14:textId="0F3EC5F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8CDF4" w14:textId="489CDD5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1F53D" w14:textId="446A4A1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9,25</w:t>
            </w:r>
          </w:p>
        </w:tc>
      </w:tr>
      <w:tr w:rsidR="008D5CD0" w:rsidRPr="009B0DCA" w14:paraId="41B1602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66FF8A" w14:textId="7FDB2F4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6050F" w14:textId="4615E2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CE591" w14:textId="50B063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5FD2B3" w14:textId="19F1EC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313DD" w14:textId="6435E4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DE26D" w14:textId="288851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1A9B" w14:textId="6B0F495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D9031" w14:textId="63B6EF2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9,25</w:t>
            </w:r>
          </w:p>
        </w:tc>
      </w:tr>
      <w:tr w:rsidR="008D5CD0" w:rsidRPr="009B0DCA" w14:paraId="4321024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C25C0F" w14:textId="4453E7D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сир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вш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ем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кж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награжде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читающее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е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528583" w14:textId="0B1A7E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D8D92B" w14:textId="12617D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1013A7" w14:textId="4128CD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E96A7" w14:textId="6A8302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766C38" w14:textId="746D938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286B3" w14:textId="626AD51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6394C" w14:textId="38FB4FB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96</w:t>
            </w:r>
          </w:p>
        </w:tc>
      </w:tr>
      <w:tr w:rsidR="008D5CD0" w:rsidRPr="009B0DCA" w14:paraId="72CFD75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4607C29" w14:textId="2D4FD5E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881718" w14:textId="192EC3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AEAA1" w14:textId="320053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80671" w14:textId="518C79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C02BA" w14:textId="6B7D3C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18625" w14:textId="4C25F2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3F47D" w14:textId="5D77714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717FC" w14:textId="108A2B3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96</w:t>
            </w:r>
          </w:p>
        </w:tc>
      </w:tr>
      <w:tr w:rsidR="008D5CD0" w:rsidRPr="009B0DCA" w14:paraId="4012D4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A8518AC" w14:textId="24E3A56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диноврем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об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ынов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03FE5" w14:textId="3754F2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7023FC" w14:textId="50E08A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154B0" w14:textId="511D0E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BAAB1F" w14:textId="7BEF25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38D2B" w14:textId="027E236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B7A57" w14:textId="39706D9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65FF" w14:textId="609F03E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49F6ADA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2D69967A" w14:textId="7DD2C52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BEA3FB" w14:textId="2994D5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5AFF9" w14:textId="4DD4E9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5CAA7D" w14:textId="7C1601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055EBE" w14:textId="30D894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076FD" w14:textId="734BE5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1AB32" w14:textId="0723BEA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14420" w14:textId="10FF8BB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C9A111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D2DDE6" w14:textId="0E8DD91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изическ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79CF1" w14:textId="731592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CA1F8" w14:textId="1DA806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E6775" w14:textId="61A12B9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3CE78" w14:textId="25991D2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498B4" w14:textId="626463C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2F355" w14:textId="680618C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DB15C" w14:textId="187020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0,14</w:t>
            </w:r>
          </w:p>
        </w:tc>
      </w:tr>
      <w:tr w:rsidR="008D5CD0" w:rsidRPr="009B0DCA" w14:paraId="00DFDBB1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4D8DB76E" w14:textId="05E30C0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пор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сш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тиж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2D346" w14:textId="173456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FF5E0" w14:textId="4DE8E8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F87D3A" w14:textId="7B2158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E8CE4C" w14:textId="58F89F4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3F043E" w14:textId="16C87F7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26EB5" w14:textId="0EB30D5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DC15E" w14:textId="477A966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0,14</w:t>
            </w:r>
          </w:p>
        </w:tc>
      </w:tr>
      <w:tr w:rsidR="008D5CD0" w:rsidRPr="009B0DCA" w14:paraId="028E350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FBB82F" w14:textId="27937B5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</w:t>
            </w:r>
            <w:r w:rsidRPr="00174E5B">
              <w:rPr>
                <w:rFonts w:cs="Calibri"/>
              </w:rPr>
              <w:lastRenderedPageBreak/>
              <w:t>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82C66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E10930F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0A3B64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24C578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1D5989D" w14:textId="339410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EB5D6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4F1EFA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287FE29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29AB0D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A4C88D8" w14:textId="362E20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4DA90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6D4D0C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FD1C8A0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5AC8899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52A76BA" w14:textId="0E0A8C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E6FB0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6DE4D8E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1B7E32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ABE3AE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9197026" w14:textId="169199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02C95" w14:textId="431D630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7F48C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D9528EE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E6249BF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914C4CA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BEB349B" w14:textId="4BB425A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FB747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FDB38DB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771FBDF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BECEEDC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94E0E7A" w14:textId="2AD86D7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,54</w:t>
            </w:r>
          </w:p>
        </w:tc>
      </w:tr>
      <w:tr w:rsidR="008D5CD0" w:rsidRPr="009B0DCA" w14:paraId="08A43F0E" w14:textId="77777777" w:rsidTr="00C67815">
        <w:trPr>
          <w:trHeight w:val="453"/>
        </w:trPr>
        <w:tc>
          <w:tcPr>
            <w:tcW w:w="3402" w:type="dxa"/>
            <w:shd w:val="clear" w:color="auto" w:fill="auto"/>
            <w:vAlign w:val="bottom"/>
          </w:tcPr>
          <w:p w14:paraId="24949400" w14:textId="5C74C62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FE8AA8" w14:textId="79DB3D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1A4AE4" w14:textId="6AC2C8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7CA0B" w14:textId="4D869B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CEF133" w14:textId="1DA9FF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07E5E8" w14:textId="25033D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BA77C" w14:textId="6E1CCF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50E58" w14:textId="47795D1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,54</w:t>
            </w:r>
          </w:p>
        </w:tc>
      </w:tr>
      <w:tr w:rsidR="008D5CD0" w:rsidRPr="009B0DCA" w14:paraId="1409A33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13C3F2" w14:textId="68AD95A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50D5CF" w14:textId="79EA09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73733" w14:textId="227657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7D6091" w14:textId="3108C3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EE67A2" w14:textId="1D5B68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A53DE" w14:textId="6D009C5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05753" w14:textId="7BF48D4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2CAC5" w14:textId="78E72C9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,54</w:t>
            </w:r>
          </w:p>
        </w:tc>
      </w:tr>
      <w:tr w:rsidR="008D5CD0" w:rsidRPr="009B0DCA" w14:paraId="50EE2F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C71892" w14:textId="5601A79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067D99" w14:textId="56B6FE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D00EA" w14:textId="455660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902E7" w14:textId="1DBAA3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11A87" w14:textId="18EC75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3993E" w14:textId="4F5623B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A9E18" w14:textId="416E14C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FA588" w14:textId="3CA4600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5,54</w:t>
            </w:r>
          </w:p>
        </w:tc>
      </w:tr>
      <w:tr w:rsidR="008D5CD0" w:rsidRPr="009B0DCA" w14:paraId="23BF0455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CA8789C" w14:textId="26AE4FD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27D44F" w14:textId="6D657C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8BA29" w14:textId="695D48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A7A1B" w14:textId="3AB9AD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8B3507" w14:textId="3D67C6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7E1CF7" w14:textId="5599DB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A1E40" w14:textId="4E4F1A7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0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75405" w14:textId="05C38CD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0,01</w:t>
            </w:r>
          </w:p>
        </w:tc>
      </w:tr>
      <w:tr w:rsidR="008D5CD0" w:rsidRPr="009B0DCA" w14:paraId="2B24572D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15F36A" w14:textId="298D9AC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80EBC" w14:textId="1DCE3C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A2B6C" w14:textId="0BEEE7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0A201" w14:textId="6734BF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3DD0C" w14:textId="1659AA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409A6" w14:textId="5E6D95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2FB8B" w14:textId="61CE3BA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90651" w14:textId="5A5C02F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9,74</w:t>
            </w:r>
          </w:p>
        </w:tc>
      </w:tr>
      <w:tr w:rsidR="008D5CD0" w:rsidRPr="009B0DCA" w14:paraId="5618772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3115AB" w14:textId="0855D3E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18FD10" w14:textId="61E870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134A4" w14:textId="2D37D6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3D4BBA" w14:textId="522AAA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ED15F" w14:textId="498082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30932" w14:textId="170470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4A9AA" w14:textId="16D2676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5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DCB2D" w14:textId="64B3039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5,79</w:t>
            </w:r>
          </w:p>
        </w:tc>
      </w:tr>
      <w:tr w:rsidR="008D5CD0" w:rsidRPr="009B0DCA" w14:paraId="73B16FF5" w14:textId="77777777" w:rsidTr="00C67815">
        <w:trPr>
          <w:trHeight w:val="353"/>
        </w:trPr>
        <w:tc>
          <w:tcPr>
            <w:tcW w:w="3402" w:type="dxa"/>
            <w:shd w:val="clear" w:color="auto" w:fill="auto"/>
            <w:vAlign w:val="bottom"/>
          </w:tcPr>
          <w:p w14:paraId="03A1070B" w14:textId="22C1E1E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тбор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готов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ан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7D09D" w14:textId="6D5E7D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B09E8" w14:textId="5D041AB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7A7DA" w14:textId="0182A7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F343C" w14:textId="08F6FC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3AAB4" w14:textId="1E1B115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88B1D" w14:textId="6D3FEF3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DBB91" w14:textId="4648678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</w:tr>
      <w:tr w:rsidR="008D5CD0" w:rsidRPr="009B0DCA" w14:paraId="383D4AF6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7920F260" w14:textId="03FBEE1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FF4E1F" w14:textId="4A85AB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50835" w14:textId="051D9C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87FFE" w14:textId="5BF8E6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530997" w14:textId="6C1B7B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3D7AC" w14:textId="1C24BD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5B7F3" w14:textId="70AB96F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ED6A5" w14:textId="75A6923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</w:tr>
      <w:tr w:rsidR="008D5CD0" w:rsidRPr="009B0DCA" w14:paraId="7E1B6E57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2271A319" w14:textId="7FCC6F0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8AC6DA" w14:textId="3A2601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B920D" w14:textId="5F0AF3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EFC7A" w14:textId="423419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C8A2A0" w14:textId="75E6D8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3807D" w14:textId="67754A9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4DCE8" w14:textId="44FC7D8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B6B2E" w14:textId="3C7A1F2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4,60</w:t>
            </w:r>
          </w:p>
        </w:tc>
      </w:tr>
      <w:tr w:rsidR="008D5CD0" w:rsidRPr="009B0DCA" w14:paraId="3720872C" w14:textId="77777777" w:rsidTr="00C67815">
        <w:trPr>
          <w:trHeight w:val="182"/>
        </w:trPr>
        <w:tc>
          <w:tcPr>
            <w:tcW w:w="3402" w:type="dxa"/>
            <w:shd w:val="clear" w:color="auto" w:fill="auto"/>
            <w:vAlign w:val="bottom"/>
          </w:tcPr>
          <w:p w14:paraId="7D650D5E" w14:textId="4003407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BEC277" w14:textId="66A945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3717B0" w14:textId="06E367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48738" w14:textId="5D0854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141F60" w14:textId="46263D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469E9" w14:textId="524C151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FE6C9" w14:textId="54C0EC9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59060" w14:textId="2BB5EC1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4,60</w:t>
            </w:r>
          </w:p>
        </w:tc>
      </w:tr>
      <w:tr w:rsidR="008D5CD0" w:rsidRPr="009B0DCA" w14:paraId="6B7A05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5EE63B8" w14:textId="2A59CF7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7487A6" w14:textId="56F285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84C43E" w14:textId="30E8B6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696FAA" w14:textId="6AA08D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EDB162" w14:textId="71083E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AFAA1" w14:textId="7404E8A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E042" w14:textId="4D8E11B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121C9" w14:textId="4B41BB8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</w:tr>
      <w:tr w:rsidR="008D5CD0" w:rsidRPr="009B0DCA" w14:paraId="4C3EAF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3B2F2D" w14:textId="587F72E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8DB394" w14:textId="63EB6F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2F139F" w14:textId="5A30BB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10B952" w14:textId="1A97C0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A22A3F" w14:textId="7EAB16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B9A36" w14:textId="6ACE1C1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7F5F7" w14:textId="4E7024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3D13C" w14:textId="2927125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</w:tr>
      <w:tr w:rsidR="008D5CD0" w:rsidRPr="009B0DCA" w14:paraId="513A47A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E876F9" w14:textId="1FED482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28E05C" w14:textId="3C148D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40235" w14:textId="7B95BF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5B4D3" w14:textId="3AE240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36C903" w14:textId="1BC659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A4113" w14:textId="41667C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F263C" w14:textId="285B5FD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A8557" w14:textId="0C9E1C3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</w:tr>
      <w:tr w:rsidR="008D5CD0" w:rsidRPr="009B0DCA" w14:paraId="4178BA73" w14:textId="77777777" w:rsidTr="00507AE4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3DAA9FB" w14:textId="47700F7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Pr="00174E5B">
              <w:rPr>
                <w:rFonts w:cs="Calibri"/>
              </w:rPr>
              <w:lastRenderedPageBreak/>
              <w:t>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3D89D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E7B71B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E21DFE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122275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03A74A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6B7C864" w14:textId="064C82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62E1E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B06258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A8B899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D0B1B3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96E1999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38F85BC" w14:textId="0E2055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03F82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F2393B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FEB3970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F1C751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C1C828E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40A5C3A" w14:textId="01C4F5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FB3CDB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DE3EEF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E9B14AF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684D0BB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78CFE3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C812298" w14:textId="10487A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8EF13" w14:textId="6E88EA2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09742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9CDF41A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457C79F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668BB3C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CE9A82D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49854D1" w14:textId="3AE3B6D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25A01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19B68A5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7803F02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D5E91F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271AC1E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2FA9025" w14:textId="6012206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</w:tr>
      <w:tr w:rsidR="008D5CD0" w:rsidRPr="009B0DCA" w14:paraId="475405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95B3E7" w14:textId="12F07CC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394DD" w14:textId="50D87C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2A400" w14:textId="1C3E88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A52F0" w14:textId="26003F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BCB135" w14:textId="6EA901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70702" w14:textId="3C3F0F8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4BFE0" w14:textId="544BE8E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1E0A6" w14:textId="0932FB7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</w:tr>
      <w:tr w:rsidR="008D5CD0" w:rsidRPr="009B0DCA" w14:paraId="3986FF8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D70D228" w14:textId="155BE25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3B4C8D" w14:textId="314B3E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4BF86" w14:textId="2EB042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644CB8" w14:textId="3AEB3F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E03545" w14:textId="724F3F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684673" w14:textId="2628AE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36DF6" w14:textId="74634D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E5B71" w14:textId="54F85B1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</w:tr>
      <w:tr w:rsidR="008D5CD0" w:rsidRPr="009B0DCA" w14:paraId="2C8EA925" w14:textId="77777777" w:rsidTr="00C67815">
        <w:trPr>
          <w:trHeight w:val="1058"/>
        </w:trPr>
        <w:tc>
          <w:tcPr>
            <w:tcW w:w="3402" w:type="dxa"/>
            <w:shd w:val="clear" w:color="auto" w:fill="auto"/>
            <w:vAlign w:val="bottom"/>
          </w:tcPr>
          <w:p w14:paraId="0B05B317" w14:textId="501A76C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B4330C" w14:textId="5FDA4A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74E51" w14:textId="6D7710F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4561C" w14:textId="1AE0D50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86475" w14:textId="72A99DD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2D91B" w14:textId="0B2C0A1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FE3A2" w14:textId="5784273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C9D62" w14:textId="771796D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,84</w:t>
            </w:r>
          </w:p>
        </w:tc>
      </w:tr>
      <w:tr w:rsidR="008D5CD0" w:rsidRPr="009B0DCA" w14:paraId="77543DC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7FBC3AF" w14:textId="102A27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8F0936" w14:textId="3C2D34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1212D" w14:textId="2D504F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29CE7" w14:textId="6F75CB2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8A36CA" w14:textId="3C14546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4BA4D" w14:textId="075187E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BEA6D" w14:textId="053DB92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D11E4" w14:textId="398B52E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,42</w:t>
            </w:r>
          </w:p>
        </w:tc>
      </w:tr>
      <w:tr w:rsidR="008D5CD0" w:rsidRPr="009B0DCA" w14:paraId="1EBEF115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5D3E9D7" w14:textId="56509D4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ополните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ECD6C" w14:textId="1A4651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B8CDC" w14:textId="16B22C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B7D1F4" w14:textId="4C5800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E4533" w14:textId="4EE2171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17AE9" w14:textId="7C042A1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51E20" w14:textId="179E708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19787" w14:textId="79604E3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,42</w:t>
            </w:r>
          </w:p>
        </w:tc>
      </w:tr>
      <w:tr w:rsidR="008D5CD0" w:rsidRPr="009B0DCA" w14:paraId="59E254CD" w14:textId="77777777" w:rsidTr="00C67815">
        <w:trPr>
          <w:trHeight w:val="947"/>
        </w:trPr>
        <w:tc>
          <w:tcPr>
            <w:tcW w:w="3402" w:type="dxa"/>
            <w:shd w:val="clear" w:color="auto" w:fill="auto"/>
            <w:vAlign w:val="bottom"/>
          </w:tcPr>
          <w:p w14:paraId="1E3380B5" w14:textId="03CCDDA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DD5D92" w14:textId="4CAC7F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B7E43" w14:textId="10B120B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78A1D" w14:textId="7640DC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A2FBD" w14:textId="4EFDD2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617CA" w14:textId="3D53EEF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B67B8" w14:textId="32D2675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6BCB6" w14:textId="469F322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0</w:t>
            </w:r>
          </w:p>
        </w:tc>
      </w:tr>
      <w:tr w:rsidR="008D5CD0" w:rsidRPr="009B0DCA" w14:paraId="3FD08F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C2FA3" w14:textId="1322648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2F0BA" w14:textId="7EE8A9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910E2" w14:textId="3EB726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BE0D" w14:textId="133DF6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016323" w14:textId="487C65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45383E" w14:textId="52AE238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26B42" w14:textId="619C820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B06CC" w14:textId="38F259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0</w:t>
            </w:r>
          </w:p>
        </w:tc>
      </w:tr>
      <w:tr w:rsidR="008D5CD0" w:rsidRPr="009B0DCA" w14:paraId="57C0A0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27E28A" w14:textId="6A9358E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2A9289" w14:textId="14AEFD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479C6" w14:textId="184D5F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058E7" w14:textId="6B471A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5F63B3" w14:textId="605852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06BF9" w14:textId="5EC4CE6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AEDCC" w14:textId="0B3136C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1A0C0" w14:textId="3D7568A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0</w:t>
            </w:r>
          </w:p>
        </w:tc>
      </w:tr>
      <w:tr w:rsidR="008D5CD0" w:rsidRPr="009B0DCA" w14:paraId="23015805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3CB8BD9" w14:textId="0C6D38F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оп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вещ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дагоги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нкта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ч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BB5C" w14:textId="66D13E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05C63" w14:textId="044B74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52300" w14:textId="5DB2F4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5C8A18" w14:textId="7BC7A8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AA56B" w14:textId="02541C4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8C686" w14:textId="133E20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4D58D" w14:textId="53F55CD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0</w:t>
            </w:r>
          </w:p>
        </w:tc>
      </w:tr>
      <w:tr w:rsidR="008D5CD0" w:rsidRPr="009B0DCA" w14:paraId="14C4A6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9A6A79" w14:textId="39E16B2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F34F58" w14:textId="79A91E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79CF8" w14:textId="67F144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D79D5" w14:textId="2DE207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87D2DF" w14:textId="103FD8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B17D77" w14:textId="687783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730DE" w14:textId="164868D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AB167" w14:textId="2AAE753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</w:tr>
      <w:tr w:rsidR="008D5CD0" w:rsidRPr="009B0DCA" w14:paraId="5BB4B82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7407711" w14:textId="114CFAC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24AA87" w14:textId="11F8F6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EF7B4" w14:textId="172621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17520" w14:textId="2CD8E8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D74A6E" w14:textId="4BEACF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F36E6" w14:textId="59E149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A06B2" w14:textId="500F388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FBF25" w14:textId="4DE3A59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0,00</w:t>
            </w:r>
          </w:p>
        </w:tc>
      </w:tr>
      <w:tr w:rsidR="008D5CD0" w:rsidRPr="009B0DCA" w14:paraId="07CE259F" w14:textId="77777777" w:rsidTr="00C67815">
        <w:trPr>
          <w:trHeight w:val="575"/>
        </w:trPr>
        <w:tc>
          <w:tcPr>
            <w:tcW w:w="3402" w:type="dxa"/>
            <w:shd w:val="clear" w:color="auto" w:fill="auto"/>
            <w:vAlign w:val="bottom"/>
          </w:tcPr>
          <w:p w14:paraId="3F0A3FA2" w14:textId="1A1F7B7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3806EB" w14:textId="02E095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6E096A" w14:textId="7CC2FA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6BE926" w14:textId="5F2027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C0EC7" w14:textId="73BE1A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FB612" w14:textId="6FD1319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898D8" w14:textId="1E510F0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C7B2D" w14:textId="161B513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42</w:t>
            </w:r>
          </w:p>
        </w:tc>
      </w:tr>
      <w:tr w:rsidR="008D5CD0" w:rsidRPr="009B0DCA" w14:paraId="48CC2C05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A86080D" w14:textId="35E7326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928B" w14:textId="560AE0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C4B3" w14:textId="7A40A2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E7D793" w14:textId="1CA76A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6065B" w14:textId="083C92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EB6BC" w14:textId="32E665A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536DF" w14:textId="1D9F159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6C40E" w14:textId="38057C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42</w:t>
            </w:r>
          </w:p>
        </w:tc>
      </w:tr>
      <w:tr w:rsidR="008D5CD0" w:rsidRPr="009B0DCA" w14:paraId="39754CE1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5BC19AF9" w14:textId="7348B21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33686" w14:textId="727F2D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2F7404" w14:textId="140250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2A648" w14:textId="37D1BB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31D00E" w14:textId="598873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76FE4" w14:textId="206B197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C7C1F" w14:textId="18F71C1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27DEA" w14:textId="56EA4C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42</w:t>
            </w:r>
          </w:p>
        </w:tc>
      </w:tr>
      <w:tr w:rsidR="008D5CD0" w:rsidRPr="009B0DCA" w14:paraId="30DD4DB8" w14:textId="77777777" w:rsidTr="00C67815">
        <w:trPr>
          <w:trHeight w:val="912"/>
        </w:trPr>
        <w:tc>
          <w:tcPr>
            <w:tcW w:w="3402" w:type="dxa"/>
            <w:shd w:val="clear" w:color="auto" w:fill="auto"/>
            <w:vAlign w:val="bottom"/>
          </w:tcPr>
          <w:p w14:paraId="64132988" w14:textId="397760C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D1F6C" w14:textId="56008B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B43FB" w14:textId="6DF090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0BD48B" w14:textId="40D65E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E5A29B" w14:textId="4531B1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BBA12" w14:textId="6FE6FA4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E335D" w14:textId="3FDEAB4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533B4" w14:textId="3AE4AB3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42</w:t>
            </w:r>
          </w:p>
        </w:tc>
      </w:tr>
      <w:tr w:rsidR="008D5CD0" w:rsidRPr="009B0DCA" w14:paraId="432D0817" w14:textId="77777777" w:rsidTr="00C67815">
        <w:trPr>
          <w:trHeight w:val="1793"/>
        </w:trPr>
        <w:tc>
          <w:tcPr>
            <w:tcW w:w="3402" w:type="dxa"/>
            <w:shd w:val="clear" w:color="auto" w:fill="auto"/>
            <w:vAlign w:val="bottom"/>
          </w:tcPr>
          <w:p w14:paraId="34FB50B4" w14:textId="67F6EFF7" w:rsidR="008D5CD0" w:rsidRPr="00224EE1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53E076" w14:textId="0B064C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6C4E4" w14:textId="0BAACF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4C373F" w14:textId="32E7B9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F02C40" w14:textId="322574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DE6E36" w14:textId="2F1E2C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6FB16" w14:textId="1AFBE5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B634C" w14:textId="06847C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8</w:t>
            </w:r>
          </w:p>
        </w:tc>
      </w:tr>
      <w:tr w:rsidR="008D5CD0" w:rsidRPr="009B0DCA" w14:paraId="1EDE36C2" w14:textId="77777777" w:rsidTr="00C67815">
        <w:trPr>
          <w:trHeight w:val="432"/>
        </w:trPr>
        <w:tc>
          <w:tcPr>
            <w:tcW w:w="3402" w:type="dxa"/>
            <w:shd w:val="clear" w:color="auto" w:fill="auto"/>
            <w:vAlign w:val="bottom"/>
          </w:tcPr>
          <w:p w14:paraId="319C3E03" w14:textId="5C370CA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03C2E5" w14:textId="428FC8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8A1CE" w14:textId="21046D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45B23" w14:textId="41F5D3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93EEF" w14:textId="57CDAB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01BE9" w14:textId="7AD5BF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B7F41" w14:textId="2CF9B3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9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DB0A3" w14:textId="174AD7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,19</w:t>
            </w:r>
          </w:p>
        </w:tc>
      </w:tr>
      <w:tr w:rsidR="008D5CD0" w:rsidRPr="009B0DCA" w14:paraId="5640BE80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DE76646" w14:textId="57D587C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B754E" w14:textId="794B26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FFE11" w14:textId="53168C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85A6" w14:textId="23073E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E2956" w14:textId="296CE4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4C800" w14:textId="1C4080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94FF1" w14:textId="243246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C7CE8" w14:textId="3EDDBA3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5</w:t>
            </w:r>
          </w:p>
        </w:tc>
      </w:tr>
      <w:tr w:rsidR="008D5CD0" w:rsidRPr="009B0DCA" w14:paraId="17D20F2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D915C3" w14:textId="0EF9B9A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кта</w:t>
            </w:r>
            <w:r w:rsidR="00173AA1">
              <w:rPr>
                <w:rFonts w:cs="Calibri"/>
              </w:rPr>
              <w:t xml:space="preserve">  </w:t>
            </w:r>
            <w:r w:rsidR="00507AE4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Культур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48478" w14:textId="589383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FAFD5C" w14:textId="2E2A3F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67F5F" w14:textId="25E0EF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14E42" w14:textId="734515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3FF48" w14:textId="3DB4FA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56E09" w14:textId="1AE33B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B12EF" w14:textId="76B4397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1BEF803E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709B1038" w14:textId="44100F3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Государствен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расл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риобрет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зык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струмент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териал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дет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школ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кусств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ид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кус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есс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A2D22" w14:textId="3A7CFF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21D55" w14:textId="6858D3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9C37A0" w14:textId="32B0F7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0E9E6A" w14:textId="4EF4EE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FFF35" w14:textId="7C4C593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E5EA9" w14:textId="487F978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23B09" w14:textId="0814A33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12801577" w14:textId="77777777" w:rsidTr="00507AE4">
        <w:trPr>
          <w:trHeight w:val="361"/>
        </w:trPr>
        <w:tc>
          <w:tcPr>
            <w:tcW w:w="3402" w:type="dxa"/>
            <w:shd w:val="clear" w:color="auto" w:fill="auto"/>
            <w:vAlign w:val="bottom"/>
          </w:tcPr>
          <w:p w14:paraId="4E17984C" w14:textId="6E0964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3A8A46" w14:textId="3A5398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7AA7F" w14:textId="340DF7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A8C6" w14:textId="16E2D8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B7738" w14:textId="67E9D7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9572A" w14:textId="194590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1CC76" w14:textId="12A57A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D9B6A" w14:textId="0475E64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279656E9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56C435B2" w14:textId="6124830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ульту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инематограф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4CC1BC" w14:textId="361116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11B7E" w14:textId="488AEB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789494" w14:textId="5CC394C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E8C983" w14:textId="57B62A8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874E9A" w14:textId="1313CCA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F43A2" w14:textId="638F20A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287F3" w14:textId="0E7944A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3,42</w:t>
            </w:r>
          </w:p>
        </w:tc>
      </w:tr>
      <w:tr w:rsidR="008D5CD0" w:rsidRPr="009B0DCA" w14:paraId="4432AF23" w14:textId="77777777" w:rsidTr="00507AE4">
        <w:trPr>
          <w:trHeight w:val="192"/>
        </w:trPr>
        <w:tc>
          <w:tcPr>
            <w:tcW w:w="3402" w:type="dxa"/>
            <w:shd w:val="clear" w:color="auto" w:fill="auto"/>
            <w:vAlign w:val="bottom"/>
          </w:tcPr>
          <w:p w14:paraId="4D90F61F" w14:textId="3EA7C2D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ульту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ED60F" w14:textId="44EA6B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6CC45" w14:textId="702AEC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77690" w14:textId="39C2FD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8C6A20" w14:textId="15259D2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0121C" w14:textId="3A72C4D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396C3" w14:textId="0359CDA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5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B8178" w14:textId="70A58C0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8,64</w:t>
            </w:r>
          </w:p>
        </w:tc>
      </w:tr>
      <w:tr w:rsidR="008D5CD0" w:rsidRPr="009B0DCA" w14:paraId="29FC5F8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775A3AF" w14:textId="7D46196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565D7" w14:textId="6BA249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0A6D8" w14:textId="4BDD7F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DA014" w14:textId="0B83DB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3329F5" w14:textId="2C5B57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D7E3D" w14:textId="5451556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0A2A9" w14:textId="359E1C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CDF39" w14:textId="466EF1B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24</w:t>
            </w:r>
          </w:p>
        </w:tc>
      </w:tr>
      <w:tr w:rsidR="008D5CD0" w:rsidRPr="009B0DCA" w14:paraId="7460296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E9A55E" w14:textId="07E389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542784" w14:textId="3AC7F9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0B991F" w14:textId="24C808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1D8A9A" w14:textId="29023D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F0B288" w14:textId="6948F0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17CF71" w14:textId="78B9068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9BF50" w14:textId="5DADC48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0EB51" w14:textId="6C04203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24</w:t>
            </w:r>
          </w:p>
        </w:tc>
      </w:tr>
      <w:tr w:rsidR="008D5CD0" w:rsidRPr="009B0DCA" w14:paraId="34F4180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20A630" w14:textId="6F58BF9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45695" w14:textId="6CDABD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A4F1E" w14:textId="1EB149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A2C8E" w14:textId="12550BE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9C2AB0" w14:textId="3A7F91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1E7962" w14:textId="658F056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3571A" w14:textId="43D96A4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16A9F" w14:textId="32EB95A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24</w:t>
            </w:r>
          </w:p>
        </w:tc>
      </w:tr>
      <w:tr w:rsidR="008D5CD0" w:rsidRPr="009B0DCA" w14:paraId="6F46691D" w14:textId="77777777" w:rsidTr="00C67815">
        <w:trPr>
          <w:trHeight w:val="818"/>
        </w:trPr>
        <w:tc>
          <w:tcPr>
            <w:tcW w:w="3402" w:type="dxa"/>
            <w:shd w:val="clear" w:color="auto" w:fill="auto"/>
            <w:vAlign w:val="bottom"/>
          </w:tcPr>
          <w:p w14:paraId="1349815C" w14:textId="10D317E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F4533C" w14:textId="1C7DDD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9C9BD" w14:textId="23978F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D2031" w14:textId="0857BB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38CB0D" w14:textId="150D80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25DA2" w14:textId="2DC36B7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ED443" w14:textId="086FCA5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1E1F5" w14:textId="0C1586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24</w:t>
            </w:r>
          </w:p>
        </w:tc>
      </w:tr>
      <w:tr w:rsidR="008D5CD0" w:rsidRPr="009B0DCA" w14:paraId="6EFAA711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7B3B7A23" w14:textId="73073E3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C9939E" w14:textId="1C6474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0D476" w14:textId="54E22D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539853" w14:textId="03F65F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075962" w14:textId="388E0F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CC50B" w14:textId="54EE6D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FF291" w14:textId="643CE45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67AA" w14:textId="306BC53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24</w:t>
            </w:r>
          </w:p>
        </w:tc>
      </w:tr>
      <w:tr w:rsidR="008D5CD0" w:rsidRPr="009B0DCA" w14:paraId="7872701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82DDD" w14:textId="44A93F8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344657" w14:textId="2312D5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B1CEC" w14:textId="249D2F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114EBE" w14:textId="3D2BD5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06B407" w14:textId="74C872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544B0" w14:textId="5FE438F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8ED1B" w14:textId="3D3196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CDE21" w14:textId="4A12760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5,40</w:t>
            </w:r>
          </w:p>
        </w:tc>
      </w:tr>
      <w:tr w:rsidR="008D5CD0" w:rsidRPr="009B0DCA" w14:paraId="7B07D6F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94386A9" w14:textId="1666DF5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хран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91ECEC" w14:textId="146916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ABFF3" w14:textId="1E8A26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E2992E" w14:textId="350226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1B53A1" w14:textId="61AE4D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3F9C3" w14:textId="1085B8E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1A978" w14:textId="1A57743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F55B5" w14:textId="3FDF34C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5,40</w:t>
            </w:r>
          </w:p>
        </w:tc>
      </w:tr>
      <w:tr w:rsidR="008D5CD0" w:rsidRPr="009B0DCA" w14:paraId="71441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CFD118" w14:textId="2B1621A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Формирова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зуче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хра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зе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мет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зе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ллекц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958B9E" w14:textId="1B6EE7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9F6A8" w14:textId="08A998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83EBC" w14:textId="6D4D41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2B7283" w14:textId="635E03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D89E" w14:textId="3690E67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6F4C0" w14:textId="4BF220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2AF1" w14:textId="365556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7,81</w:t>
            </w:r>
          </w:p>
        </w:tc>
      </w:tr>
      <w:tr w:rsidR="008D5CD0" w:rsidRPr="009B0DCA" w14:paraId="58B6D9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30368" w14:textId="53AB67A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6689EA" w14:textId="7A317E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5CDBE" w14:textId="57C11D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2D5E8" w14:textId="26A3B1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84DDB3" w14:textId="41A9AE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A139D" w14:textId="16C9233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F43FA" w14:textId="2CCFA1D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FB4C5" w14:textId="73CEA84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7,81</w:t>
            </w:r>
          </w:p>
        </w:tc>
      </w:tr>
      <w:tr w:rsidR="008D5CD0" w:rsidRPr="009B0DCA" w14:paraId="2384514A" w14:textId="77777777" w:rsidTr="00C67815">
        <w:trPr>
          <w:trHeight w:val="973"/>
        </w:trPr>
        <w:tc>
          <w:tcPr>
            <w:tcW w:w="3402" w:type="dxa"/>
            <w:shd w:val="clear" w:color="auto" w:fill="auto"/>
            <w:vAlign w:val="bottom"/>
          </w:tcPr>
          <w:p w14:paraId="79C6183F" w14:textId="54EA745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D110A" w14:textId="5C7A59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372B2" w14:textId="5CBFE6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3C3C6" w14:textId="48F740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2A43BF" w14:textId="5709E1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5AE6F" w14:textId="1CB39E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AD12" w14:textId="3D9940C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94FB8" w14:textId="4C3842D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7,81</w:t>
            </w:r>
          </w:p>
        </w:tc>
      </w:tr>
      <w:tr w:rsidR="008D5CD0" w:rsidRPr="009B0DCA" w14:paraId="18A30A72" w14:textId="77777777" w:rsidTr="00C67815">
        <w:trPr>
          <w:trHeight w:val="755"/>
        </w:trPr>
        <w:tc>
          <w:tcPr>
            <w:tcW w:w="3402" w:type="dxa"/>
            <w:shd w:val="clear" w:color="auto" w:fill="auto"/>
            <w:vAlign w:val="bottom"/>
          </w:tcPr>
          <w:p w14:paraId="262F38B6" w14:textId="72C3EC7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иблиотечно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блиографическ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служи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ьзовател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блиоте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F53C3" w14:textId="52D6C6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D6225" w14:textId="1485E6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8AD420" w14:textId="6FF93B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F88951" w14:textId="3397A6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8E362" w14:textId="0613410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8034B" w14:textId="68BEAAD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8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2FBCF" w14:textId="2B30276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1,29</w:t>
            </w:r>
          </w:p>
        </w:tc>
      </w:tr>
      <w:tr w:rsidR="008D5CD0" w:rsidRPr="009B0DCA" w14:paraId="749B3D2A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41D478FA" w14:textId="4C05CBC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840F61" w14:textId="5BFCCD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232C69" w14:textId="0C693C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C377E" w14:textId="3C323E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1DC7F" w14:textId="15873E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4C489" w14:textId="2E1A88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E1C9B" w14:textId="5FDA3F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7415" w14:textId="7C2407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81</w:t>
            </w:r>
          </w:p>
        </w:tc>
      </w:tr>
      <w:tr w:rsidR="008D5CD0" w:rsidRPr="009B0DCA" w14:paraId="436338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867810" w14:textId="6B48953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9EE730" w14:textId="3A40EE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3FCAF" w14:textId="680961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18B19C" w14:textId="4AFB2C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A8E094" w14:textId="28C0F7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91CBE" w14:textId="5BE919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BC66A" w14:textId="3737EDE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FAA40" w14:textId="75707F0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81</w:t>
            </w:r>
          </w:p>
        </w:tc>
      </w:tr>
      <w:tr w:rsidR="008D5CD0" w:rsidRPr="009B0DCA" w14:paraId="4361A30A" w14:textId="77777777" w:rsidTr="00C67815">
        <w:trPr>
          <w:trHeight w:val="79"/>
        </w:trPr>
        <w:tc>
          <w:tcPr>
            <w:tcW w:w="3402" w:type="dxa"/>
            <w:shd w:val="clear" w:color="auto" w:fill="auto"/>
            <w:vAlign w:val="bottom"/>
          </w:tcPr>
          <w:p w14:paraId="50864133" w14:textId="662432E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Государствен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расл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одер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блиотек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лект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ниж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блиотек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доступ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блиотек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80149F" w14:textId="6AC996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40275" w14:textId="52A042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F3585" w14:textId="692EE4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B50230" w14:textId="5418D9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1C13B" w14:textId="4D36D68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ECD74" w14:textId="55908CE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C8686" w14:textId="57E4F3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6,48</w:t>
            </w:r>
          </w:p>
        </w:tc>
      </w:tr>
      <w:tr w:rsidR="008D5CD0" w:rsidRPr="009B0DCA" w14:paraId="0A03EE32" w14:textId="77777777" w:rsidTr="00C67815">
        <w:trPr>
          <w:trHeight w:val="487"/>
        </w:trPr>
        <w:tc>
          <w:tcPr>
            <w:tcW w:w="3402" w:type="dxa"/>
            <w:shd w:val="clear" w:color="auto" w:fill="auto"/>
            <w:vAlign w:val="bottom"/>
          </w:tcPr>
          <w:p w14:paraId="13B88C34" w14:textId="30563E0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E76B01" w14:textId="572461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0BD1D" w14:textId="29BB98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3BA67" w14:textId="1CD730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F2FC74" w14:textId="4E5101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BAB81" w14:textId="04BB95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F6B00" w14:textId="543D71B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8B1A6" w14:textId="4558A4F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6,48</w:t>
            </w:r>
          </w:p>
        </w:tc>
      </w:tr>
      <w:tr w:rsidR="008D5CD0" w:rsidRPr="009B0DCA" w14:paraId="2D45FD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D5B32E" w14:textId="6AEFC0C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но-массо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7BC55" w14:textId="41EDEF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0F3CE" w14:textId="600E8B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5E108" w14:textId="28FDB3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76B66B" w14:textId="34ADF1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0EE6E" w14:textId="6A12D90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7B758" w14:textId="566BEE4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18C74" w14:textId="2471B1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,30</w:t>
            </w:r>
          </w:p>
        </w:tc>
      </w:tr>
      <w:tr w:rsidR="008D5CD0" w:rsidRPr="009B0DCA" w14:paraId="27ABE6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21D73F" w14:textId="4B8A798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выполн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4B8053" w14:textId="03727E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6D47A" w14:textId="5A6026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9254D7" w14:textId="35BC2E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CD9425" w14:textId="418E60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B939B1" w14:textId="0DAA01C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70481" w14:textId="2B3B7BD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4B475" w14:textId="2196CA9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,30</w:t>
            </w:r>
          </w:p>
        </w:tc>
      </w:tr>
      <w:tr w:rsidR="008D5CD0" w:rsidRPr="009B0DCA" w14:paraId="67F3E902" w14:textId="77777777" w:rsidTr="00C67815">
        <w:trPr>
          <w:trHeight w:val="994"/>
        </w:trPr>
        <w:tc>
          <w:tcPr>
            <w:tcW w:w="3402" w:type="dxa"/>
            <w:shd w:val="clear" w:color="auto" w:fill="auto"/>
            <w:vAlign w:val="bottom"/>
          </w:tcPr>
          <w:p w14:paraId="08B3385E" w14:textId="4ABA47A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86290A" w14:textId="64C1DA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E15BFE" w14:textId="7BE2EB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306AC" w14:textId="4B6956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E7CC" w14:textId="526EB3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06BED" w14:textId="2C14D9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955D0" w14:textId="7A1DB09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DE9EC" w14:textId="11E8C5D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,30</w:t>
            </w:r>
          </w:p>
        </w:tc>
      </w:tr>
      <w:tr w:rsidR="008D5CD0" w:rsidRPr="009B0DCA" w14:paraId="2ED1CE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3EEF9C" w14:textId="655837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устройству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бор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0C6D2F" w14:textId="13DBF0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6E77D3" w14:textId="779E54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34B943" w14:textId="100E12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95F9CF" w14:textId="4E3D9A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D736F" w14:textId="32B285C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59C10" w14:textId="47A95D9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F2B02" w14:textId="674EE8E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7953930" w14:textId="77777777" w:rsidTr="00C67815">
        <w:trPr>
          <w:trHeight w:val="92"/>
        </w:trPr>
        <w:tc>
          <w:tcPr>
            <w:tcW w:w="3402" w:type="dxa"/>
            <w:shd w:val="clear" w:color="auto" w:fill="auto"/>
            <w:vAlign w:val="bottom"/>
          </w:tcPr>
          <w:p w14:paraId="41F98D50" w14:textId="61174E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AF032B" w14:textId="178354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93893" w14:textId="245D19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9C42D6" w14:textId="22B97F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CC0A4" w14:textId="061638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7368E" w14:textId="7AB5F8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4E3D7" w14:textId="2AB040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58B7D" w14:textId="6B2E473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2F7FE4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2BFCD2B" w14:textId="4F5A4E5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2E9F38" w14:textId="007BBE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F14D1" w14:textId="26392A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EE57DE" w14:textId="7A1DE4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D8D21" w14:textId="44C356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0C0EA4" w14:textId="420F3FD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A99BE" w14:textId="27D6BE5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90B02" w14:textId="68E6322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10C7478" w14:textId="77777777" w:rsidTr="00507AE4">
        <w:trPr>
          <w:trHeight w:val="172"/>
        </w:trPr>
        <w:tc>
          <w:tcPr>
            <w:tcW w:w="3402" w:type="dxa"/>
            <w:shd w:val="clear" w:color="auto" w:fill="auto"/>
            <w:vAlign w:val="bottom"/>
          </w:tcPr>
          <w:p w14:paraId="0EE3C11E" w14:textId="36F3690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74657A" w14:textId="1EE62A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65E165" w14:textId="7F03DE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4C4FF" w14:textId="527AA9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6344B" w14:textId="6AC8E9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0E9EC" w14:textId="44D642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B0A47" w14:textId="31A38D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63643" w14:textId="771A319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4E00A2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5DCE80D" w14:textId="314F18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BF0700" w14:textId="4EEF27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C6165" w14:textId="47CDE1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B123BB" w14:textId="404C42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B46DB6" w14:textId="40FC9D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E1C279" w14:textId="575AB4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E7040" w14:textId="1CCB94D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52E5B" w14:textId="202EBAA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B65A640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1F1B994" w14:textId="571DF62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F9EF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71E120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FC346E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1694CF1" w14:textId="07A63E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89749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924F3AB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FBC785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FB97BCA" w14:textId="59A4BB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70A1CE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9086F90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EDDB30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9CEBDBD" w14:textId="73AC95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06D1CF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1A9CA6B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0979E58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B51CED4" w14:textId="19C75F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88CAF" w14:textId="4C83E3E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6746C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E3D0FF0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7225F4B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7B9DE2D" w14:textId="5799175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B4EE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9E34F3F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93B9112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08D64ED" w14:textId="20640C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8,00</w:t>
            </w:r>
          </w:p>
        </w:tc>
      </w:tr>
      <w:tr w:rsidR="008D5CD0" w:rsidRPr="009B0DCA" w14:paraId="3FCC1CB3" w14:textId="77777777" w:rsidTr="00C67815">
        <w:trPr>
          <w:trHeight w:val="986"/>
        </w:trPr>
        <w:tc>
          <w:tcPr>
            <w:tcW w:w="3402" w:type="dxa"/>
            <w:shd w:val="clear" w:color="auto" w:fill="auto"/>
            <w:vAlign w:val="bottom"/>
          </w:tcPr>
          <w:p w14:paraId="45A7AA09" w14:textId="2F92A3C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32EB5E" w14:textId="3CAF92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7C55A8" w14:textId="36999A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EEE613" w14:textId="3DBFB9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FD2AC9" w14:textId="66E3DA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F5096" w14:textId="1BFEEBD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37617" w14:textId="671DA9B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623E7" w14:textId="4C284A9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8,00</w:t>
            </w:r>
          </w:p>
        </w:tc>
      </w:tr>
      <w:tr w:rsidR="008D5CD0" w:rsidRPr="009B0DCA" w14:paraId="147EDAD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5D952" w14:textId="2B07BAE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ECD8C" w14:textId="63A667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C03486" w14:textId="01E546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ABC928" w14:textId="53BC21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50BA27" w14:textId="25410F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53F7" w14:textId="618137C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C16DA" w14:textId="26267D7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58728" w14:textId="30CE63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</w:tr>
      <w:tr w:rsidR="008D5CD0" w:rsidRPr="009B0DCA" w14:paraId="083343F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9DD3ED" w14:textId="488BB46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D80DED" w14:textId="44FF53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B2D57" w14:textId="123C1E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74056" w14:textId="275D83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DC2C5C" w14:textId="77859F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9EAED9" w14:textId="46A7227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68430" w14:textId="060BE55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9F89B" w14:textId="76235BC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</w:tr>
      <w:tr w:rsidR="008D5CD0" w:rsidRPr="009B0DCA" w14:paraId="2CDB381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C3966D" w14:textId="396DB93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6EADD0" w14:textId="6154FF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0ED2B7" w14:textId="14E237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67B44" w14:textId="458412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3AFCE" w14:textId="72C4A0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C2BFA" w14:textId="2647A9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0143A" w14:textId="3467F11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4B908" w14:textId="2F20A7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</w:tr>
      <w:tr w:rsidR="008D5CD0" w:rsidRPr="009B0DCA" w14:paraId="692B7C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033EBD" w14:textId="4B96F77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8AD2F2" w14:textId="48CAB8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B522C" w14:textId="241501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C4E09" w14:textId="54E002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EA600D" w14:textId="47494F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38FB8" w14:textId="55C2E22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D33C7" w14:textId="6A7A5DF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81A08" w14:textId="58E3D7F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</w:tr>
      <w:tr w:rsidR="008D5CD0" w:rsidRPr="009B0DCA" w14:paraId="689810CC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44E3B32" w14:textId="50E963C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41D757" w14:textId="600A6F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EE6D7" w14:textId="0B7483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AB5D3" w14:textId="0FE3E7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BE32D3" w14:textId="4B97C8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093F4" w14:textId="3F7880B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8E688" w14:textId="20F286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0E903" w14:textId="3064385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</w:tr>
      <w:tr w:rsidR="008D5CD0" w:rsidRPr="009B0DCA" w14:paraId="1BC8BF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C953ED" w14:textId="1F51853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58191" w14:textId="3AF1BC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6862AD" w14:textId="66E3AC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E803B" w14:textId="475045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AA3B2A" w14:textId="534DAF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C8B09" w14:textId="7E3BF6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E8467" w14:textId="78F7921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A3CBB" w14:textId="71554F4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</w:tr>
      <w:tr w:rsidR="008D5CD0" w:rsidRPr="009B0DCA" w14:paraId="26D962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697A75" w14:textId="48DC0DE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инематограф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BCC79" w14:textId="4BFE20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2FFC12" w14:textId="6F3049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E62EA2" w14:textId="2A8A20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7CC81" w14:textId="5DBD415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D278F" w14:textId="347AB65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389B8" w14:textId="2497C83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7197B" w14:textId="1F4D22D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</w:tr>
      <w:tr w:rsidR="008D5CD0" w:rsidRPr="009B0DCA" w14:paraId="74300FB7" w14:textId="77777777" w:rsidTr="00C67815">
        <w:trPr>
          <w:trHeight w:val="120"/>
        </w:trPr>
        <w:tc>
          <w:tcPr>
            <w:tcW w:w="3402" w:type="dxa"/>
            <w:shd w:val="clear" w:color="auto" w:fill="auto"/>
            <w:vAlign w:val="bottom"/>
          </w:tcPr>
          <w:p w14:paraId="7C922797" w14:textId="434FF939" w:rsidR="008D5CD0" w:rsidRPr="00224EE1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05BA87" w14:textId="435A85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D18B76" w14:textId="02B6B3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FED1B" w14:textId="360797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980A55" w14:textId="327516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D163CD" w14:textId="7453407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E924D" w14:textId="7275ED1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F8436" w14:textId="5B8A582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</w:tr>
      <w:tr w:rsidR="008D5CD0" w:rsidRPr="009B0DCA" w14:paraId="3945A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2D7C24F" w14:textId="1E829A4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464104" w14:textId="1815B9C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391B15" w14:textId="1485BD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0CC4C" w14:textId="69B80B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3A4704" w14:textId="7A95D7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34243" w14:textId="179E17F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1EE10" w14:textId="7F3ED26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6C0F8" w14:textId="0A8BDEE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</w:tr>
      <w:tr w:rsidR="008D5CD0" w:rsidRPr="009B0DCA" w14:paraId="6F502E7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F6ED7C" w14:textId="0E7AD19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018E7A" w14:textId="342706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3D5C1" w14:textId="582B6F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C3BA1" w14:textId="154F52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B88CB1" w14:textId="24F80B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A5025" w14:textId="57EC932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18038" w14:textId="02FE58B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0C9F3" w14:textId="56E0532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</w:tr>
      <w:tr w:rsidR="008D5CD0" w:rsidRPr="009B0DCA" w14:paraId="01A4532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212839C" w14:textId="32FACC0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4FDA80" w14:textId="125576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E50D1" w14:textId="73B816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F467A" w14:textId="784827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6FAD61" w14:textId="075371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B5435" w14:textId="7339AD5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A335E" w14:textId="5CA61B0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18D3F" w14:textId="025EBC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</w:tr>
      <w:tr w:rsidR="008D5CD0" w:rsidRPr="009B0DCA" w14:paraId="6C8798A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179C0C" w14:textId="2C870A1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</w:t>
            </w:r>
            <w:r w:rsidRPr="00174E5B">
              <w:rPr>
                <w:rFonts w:cs="Calibri"/>
              </w:rPr>
              <w:lastRenderedPageBreak/>
              <w:t>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3D2C4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EFAC09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C03F53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F045F8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828F3E8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F8A6EF9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CCA42C3" w14:textId="6621F3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EC6458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E2A47A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DBDE84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88C985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1EA8AC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2533F3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6702657" w14:textId="7EACA5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73B3E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A2D11D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61AEB4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790492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57D951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0F0727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77BC48E" w14:textId="3DCD1D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8815D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369EBF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C97F190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219393B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22AAAC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519334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230331B" w14:textId="39E584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7925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4AE2A7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289CA3C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0B4385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EAD6F20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DF183C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E258381" w14:textId="7E8CE3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DA415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BF19CED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540DF82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8D8CC0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79E0B59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D32D5A2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032A689" w14:textId="5525FB9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2FBF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56E211B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67FE4ED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2F3F61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1B45E2D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4629E35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22B91DC" w14:textId="7F8D8CE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</w:tr>
      <w:tr w:rsidR="008D5CD0" w:rsidRPr="009B0DCA" w14:paraId="792384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F963C4" w14:textId="283D8A2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752927" w14:textId="30B3E3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87390" w14:textId="002F61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65693" w14:textId="34BBCA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40829" w14:textId="5BE5B6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A0706" w14:textId="4A6480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C743A" w14:textId="5487FB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3C970" w14:textId="22ED24E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EC6CC0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62A0541C" w14:textId="6FE99BA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C79601" w14:textId="255D47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28A6A" w14:textId="067E6D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4ED7C" w14:textId="3B45DB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E773F4" w14:textId="603A5B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8438A" w14:textId="5B05A76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3CE2F" w14:textId="10AF10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9E519" w14:textId="16EE375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4,58</w:t>
            </w:r>
          </w:p>
        </w:tc>
      </w:tr>
      <w:tr w:rsidR="008D5CD0" w:rsidRPr="009B0DCA" w14:paraId="49DA0AA0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3B8DB0C9" w14:textId="7DDF23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C3E81C" w14:textId="61C0CB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C52E4" w14:textId="3C46C4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F4AAB3" w14:textId="01FB4B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4585DE" w14:textId="145552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D84C4" w14:textId="15D6C9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B3B5B" w14:textId="5F2E88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0D7F9" w14:textId="1EA4287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4,58</w:t>
            </w:r>
          </w:p>
        </w:tc>
      </w:tr>
      <w:tr w:rsidR="008D5CD0" w:rsidRPr="009B0DCA" w14:paraId="5379A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D68B8B" w14:textId="70BCBFA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43C9E" w14:textId="31A4E6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67388" w14:textId="717AD07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B0518" w14:textId="7321C16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CF37A4" w14:textId="1D0AAFD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68B2F" w14:textId="6E059A1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6669C" w14:textId="113027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B5506" w14:textId="124C07E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9,00</w:t>
            </w:r>
          </w:p>
        </w:tc>
      </w:tr>
      <w:tr w:rsidR="008D5CD0" w:rsidRPr="009B0DCA" w14:paraId="21B081F4" w14:textId="77777777" w:rsidTr="00507AE4">
        <w:trPr>
          <w:trHeight w:val="74"/>
        </w:trPr>
        <w:tc>
          <w:tcPr>
            <w:tcW w:w="3402" w:type="dxa"/>
            <w:shd w:val="clear" w:color="auto" w:fill="auto"/>
            <w:vAlign w:val="bottom"/>
          </w:tcPr>
          <w:p w14:paraId="7CD54677" w14:textId="5072D46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FD5006" w14:textId="60C37F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3B558" w14:textId="46F3ED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0CF87" w14:textId="407B95B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A650BA" w14:textId="6D60B0A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3AB97" w14:textId="2C08057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A864A" w14:textId="176DDD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E94D5" w14:textId="205B785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9,00</w:t>
            </w:r>
          </w:p>
        </w:tc>
      </w:tr>
      <w:tr w:rsidR="008D5CD0" w:rsidRPr="009B0DCA" w14:paraId="23EA1AE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762790" w14:textId="47DDACE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D88273" w14:textId="788966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14606" w14:textId="4A39E7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842A0" w14:textId="2A72B3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E0C3ED" w14:textId="6EDDF95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91FBC" w14:textId="31F3182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33176" w14:textId="7B37942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D3E41" w14:textId="72089D1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,00</w:t>
            </w:r>
          </w:p>
        </w:tc>
      </w:tr>
      <w:tr w:rsidR="008D5CD0" w:rsidRPr="009B0DCA" w14:paraId="62037E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170135" w14:textId="729C174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9640AB" w14:textId="386379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3BC7F9" w14:textId="5B2887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36C02" w14:textId="3CE6CD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034651" w14:textId="30F387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D771B" w14:textId="4AA8C58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053FE" w14:textId="1561E63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62983" w14:textId="00DF10E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,00</w:t>
            </w:r>
          </w:p>
        </w:tc>
      </w:tr>
      <w:tr w:rsidR="008D5CD0" w:rsidRPr="009B0DCA" w14:paraId="1C1BD321" w14:textId="77777777" w:rsidTr="00C67815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3B0C5A4B" w14:textId="249CA18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F0AFD5" w14:textId="6716D9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66E40" w14:textId="72B326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047FE" w14:textId="5DE447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A6C4B2" w14:textId="732E62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4D04F" w14:textId="249D2A2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832E7" w14:textId="4C121F3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59758" w14:textId="27E249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,00</w:t>
            </w:r>
          </w:p>
        </w:tc>
      </w:tr>
      <w:tr w:rsidR="008D5CD0" w:rsidRPr="009B0DCA" w14:paraId="6B34159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7F4964" w14:textId="79D634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ям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2F6835" w14:textId="777014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D7BDD" w14:textId="21D15A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5B97C" w14:textId="77864B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E9889D" w14:textId="187BF1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ABC35" w14:textId="5899ABD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340E8" w14:textId="692159C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DBD4E" w14:textId="5DE79F1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</w:tr>
      <w:tr w:rsidR="008D5CD0" w:rsidRPr="009B0DCA" w14:paraId="14AE065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2CAA1A" w14:textId="351D429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жег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об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з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щим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студентам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69177" w14:textId="6077D5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78341" w14:textId="7049EE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34CBA" w14:textId="5F5DEC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633590" w14:textId="72DCE1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AC5C7" w14:textId="38A24D2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255DD" w14:textId="08E6B2E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4A86C" w14:textId="4D32224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</w:tr>
      <w:tr w:rsidR="008D5CD0" w:rsidRPr="009B0DCA" w14:paraId="54B33B6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6CA11" w14:textId="4312433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F2D56E" w14:textId="448B08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29C20" w14:textId="24D2E1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C562F" w14:textId="491A6B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32BC2" w14:textId="7709B6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26D6B" w14:textId="2C6F71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C87B2" w14:textId="4A5E196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EB218" w14:textId="1701DCA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,00</w:t>
            </w:r>
          </w:p>
        </w:tc>
      </w:tr>
      <w:tr w:rsidR="008D5CD0" w:rsidRPr="009B0DCA" w14:paraId="2330A87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FBB669" w14:textId="76A5E7D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91D6FA" w14:textId="37C016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0FFF9" w14:textId="5F2228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8D46A" w14:textId="3C8A10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19C1FE" w14:textId="0CA071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42529" w14:textId="2D9321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2615A" w14:textId="64D1941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D69CD" w14:textId="1869E2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AFBB66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BC2358" w14:textId="7A9BF4A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A4A455" w14:textId="113B2E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14803" w14:textId="267CA3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49419" w14:textId="1695C7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626A56" w14:textId="485048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62441" w14:textId="272012A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9C89A" w14:textId="08A9AD6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18081" w14:textId="4CBA131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0,00</w:t>
            </w:r>
          </w:p>
        </w:tc>
      </w:tr>
      <w:tr w:rsidR="008D5CD0" w:rsidRPr="009B0DCA" w14:paraId="44E8C78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9213BE" w14:textId="5C50C27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диноврем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ощ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лен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еннослужаще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нимавш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е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ер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водим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краины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нец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од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спублик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уг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од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спубли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вра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0C36F1" w14:textId="58CBEA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A48A01" w14:textId="21F1B5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F02A8" w14:textId="50C73C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25CD03" w14:textId="7BD8D1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6A7BC" w14:textId="72BEA03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DA141" w14:textId="552E424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FF8CE" w14:textId="4724A5C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7227F2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3B9E4C" w14:textId="627A73D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34A70B" w14:textId="4E4870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93E3F" w14:textId="4C095E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5A3EC" w14:textId="1E8D02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FE4E94" w14:textId="63D3EA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19664C" w14:textId="6A435A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645FB" w14:textId="53D38DB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775E5" w14:textId="44FE5D2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3D19054" w14:textId="77777777" w:rsidTr="00C67815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0174AE0C" w14:textId="5D4C774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жегод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а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гражден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груд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на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очет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но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5C2B8" w14:textId="32367F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4C0E2C" w14:textId="6FC011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880A2" w14:textId="366AA2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FB87BE" w14:textId="16C53F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3430A" w14:textId="60F243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FA742" w14:textId="012FFC6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05389" w14:textId="29454A7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,00</w:t>
            </w:r>
          </w:p>
        </w:tc>
      </w:tr>
      <w:tr w:rsidR="008D5CD0" w:rsidRPr="009B0DCA" w14:paraId="0A1430B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99AAD05" w14:textId="13CE2E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C9618" w14:textId="241471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70B89" w14:textId="3F4DB6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24123" w14:textId="236141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D9C8A9" w14:textId="0D7A4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3D948" w14:textId="44A955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3697D" w14:textId="65596EE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29B14" w14:textId="455CA3E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</w:tr>
      <w:tr w:rsidR="008D5CD0" w:rsidRPr="009B0DCA" w14:paraId="7DEBC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9DF69C" w14:textId="6AC19B6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A8A80" w14:textId="02590D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02373" w14:textId="2D658D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CA92E" w14:textId="2BF545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C2F83E" w14:textId="0FF8CB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A34A5" w14:textId="4B823C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27AC6" w14:textId="2E2B97E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D0027" w14:textId="5CBA4C4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</w:tr>
      <w:tr w:rsidR="008D5CD0" w:rsidRPr="009B0DCA" w14:paraId="76905B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81A6F" w14:textId="16DA75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BAEB77" w14:textId="6FD51D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81796" w14:textId="5DDD24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DA9C9" w14:textId="07BD5D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C76B1F" w14:textId="478F2B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55BB5" w14:textId="1957C9D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BE141" w14:textId="2FB8A9A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D64C9" w14:textId="5A44918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</w:tr>
      <w:tr w:rsidR="008D5CD0" w:rsidRPr="009B0DCA" w14:paraId="10F17262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17AC1E" w14:textId="46271D9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32CE24" w14:textId="41BDF8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B33B7" w14:textId="2FE37C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BB80B" w14:textId="453399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03930" w14:textId="520BDF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CED34F" w14:textId="0F95B2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D54B1" w14:textId="44DC71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6DFB8" w14:textId="28C807C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483B47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DD998" w14:textId="22B4E22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515458" w14:textId="6F8B95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D6952" w14:textId="58EBC9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5E2EDA" w14:textId="689EDA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3846A6" w14:textId="2581DD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B3CE6" w14:textId="1A549D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C214B" w14:textId="76A3738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5F6A3" w14:textId="6F3DF28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</w:tr>
      <w:tr w:rsidR="008D5CD0" w:rsidRPr="009B0DCA" w14:paraId="0FBBAC3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5BB00131" w14:textId="2D397C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ощ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иму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иму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динок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а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2A9038" w14:textId="6A64AC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EB5889" w14:textId="334BEF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B04F57" w14:textId="033D1E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0B910" w14:textId="3333C9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86957" w14:textId="04578B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DEFDF" w14:textId="117B61C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7F982" w14:textId="1FF45FF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</w:tr>
      <w:tr w:rsidR="008D5CD0" w:rsidRPr="009B0DCA" w14:paraId="20A02178" w14:textId="77777777" w:rsidTr="00507AE4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2DCBB352" w14:textId="555E38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AB20BC" w14:textId="753C12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13C53C" w14:textId="1C8C4B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248DE" w14:textId="4D28B1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323DB8" w14:textId="4883E9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6AA36" w14:textId="595062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CC8E3" w14:textId="495BDC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7C30" w14:textId="0FB1F8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</w:tr>
      <w:tr w:rsidR="008D5CD0" w:rsidRPr="009B0DCA" w14:paraId="6976C4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30BEE1" w14:textId="6AA6686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омпенс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знос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питаль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квартир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ме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177FBF" w14:textId="61BCDF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CC390" w14:textId="25E131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374AD8" w14:textId="4B36D5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3F3102" w14:textId="3D08BF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48132F" w14:textId="43910B7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4DCD9" w14:textId="7E7FD7F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94487" w14:textId="0946E1C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65CDAF87" w14:textId="77777777" w:rsidTr="00C67815">
        <w:trPr>
          <w:trHeight w:val="491"/>
        </w:trPr>
        <w:tc>
          <w:tcPr>
            <w:tcW w:w="3402" w:type="dxa"/>
            <w:shd w:val="clear" w:color="auto" w:fill="auto"/>
            <w:vAlign w:val="bottom"/>
          </w:tcPr>
          <w:p w14:paraId="0C673EE4" w14:textId="5BA00B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46054" w14:textId="32DEEE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07CDD" w14:textId="2D6023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2F7FC" w14:textId="5C445B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806640" w14:textId="2644D9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F67B5" w14:textId="753729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A8F61" w14:textId="6BE7392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B4331" w14:textId="11E8F4B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DFCC317" w14:textId="77777777" w:rsidTr="00507AE4">
        <w:trPr>
          <w:trHeight w:val="92"/>
        </w:trPr>
        <w:tc>
          <w:tcPr>
            <w:tcW w:w="3402" w:type="dxa"/>
            <w:shd w:val="clear" w:color="auto" w:fill="auto"/>
            <w:vAlign w:val="bottom"/>
          </w:tcPr>
          <w:p w14:paraId="1ED3AA48" w14:textId="50C7614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3856A3" w14:textId="0A82A2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6073D2" w14:textId="5091F9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481981" w14:textId="0B2B90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73803" w14:textId="68CF58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FCB63C" w14:textId="073117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81242" w14:textId="477673C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14E7C" w14:textId="185E07B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05D7141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D50D3D" w14:textId="5B96220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Ежегод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ам</w:t>
            </w:r>
            <w:r w:rsidR="00395B49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,</w:t>
            </w:r>
            <w:r w:rsidR="00395B49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тигш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ноле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нтябр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тоянн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69CCBB" w14:textId="2B9D04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DFE72B" w14:textId="41CD10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4302B" w14:textId="730F04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A967" w14:textId="7C6B88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7AEB5" w14:textId="7495DB0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62ADF" w14:textId="45175CC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7940A" w14:textId="4B15560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</w:tr>
      <w:tr w:rsidR="008D5CD0" w:rsidRPr="009B0DCA" w14:paraId="1294098A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272B2CCC" w14:textId="1DACE8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62518C" w14:textId="1781DD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F2D9E" w14:textId="6C1CF6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5E45B" w14:textId="2E3270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766EB9" w14:textId="22B20F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265D5" w14:textId="5D7E7E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95FD1" w14:textId="3D58457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D9AB0" w14:textId="5DABCE4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9A74647" w14:textId="77777777" w:rsidTr="00507AE4">
        <w:trPr>
          <w:trHeight w:val="132"/>
        </w:trPr>
        <w:tc>
          <w:tcPr>
            <w:tcW w:w="3402" w:type="dxa"/>
            <w:shd w:val="clear" w:color="auto" w:fill="auto"/>
            <w:vAlign w:val="bottom"/>
          </w:tcPr>
          <w:p w14:paraId="543E9E11" w14:textId="5F3DD66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42CF17" w14:textId="51F31F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F61D2" w14:textId="771E13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28A589" w14:textId="57DA69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33B87" w14:textId="703D00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EFA42C" w14:textId="1F1A8A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A2F09" w14:textId="4CA552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B3A44" w14:textId="401CED7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</w:tr>
      <w:tr w:rsidR="008D5CD0" w:rsidRPr="009B0DCA" w14:paraId="2660974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3FEA22" w14:textId="27C9883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етер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же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ыл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58E342" w14:textId="13142B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3E873" w14:textId="07C7A2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5BF82F" w14:textId="10C037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F441" w14:textId="3060B0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26F28" w14:textId="24E85E3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7BFDD" w14:textId="3A439BE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C9157" w14:textId="2CB6E89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4F67E96" w14:textId="77777777" w:rsidTr="00C67815">
        <w:trPr>
          <w:trHeight w:val="349"/>
        </w:trPr>
        <w:tc>
          <w:tcPr>
            <w:tcW w:w="3402" w:type="dxa"/>
            <w:shd w:val="clear" w:color="auto" w:fill="auto"/>
            <w:vAlign w:val="bottom"/>
          </w:tcPr>
          <w:p w14:paraId="6297CB51" w14:textId="00A2FC4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5FC46E" w14:textId="37109F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FA048" w14:textId="13BE24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4A86D" w14:textId="00873B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AE0EE7" w14:textId="5C15FE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E7B52" w14:textId="12FB30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DFCF6" w14:textId="7F03AF7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E5317" w14:textId="1F00218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F166C82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6F63032D" w14:textId="0A47267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7DC883" w14:textId="54666D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822A79" w14:textId="78844B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4387A" w14:textId="0659F2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1775F7" w14:textId="58D210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154FCF" w14:textId="6160C7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3922F" w14:textId="1209F88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1B0D" w14:textId="79358E5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8087E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4D8634" w14:textId="5A5DA3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етер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CFEB89" w14:textId="37444D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E968E" w14:textId="5267C4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B545C" w14:textId="71E17F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E34C05" w14:textId="57800F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08F86" w14:textId="43D9840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AA316" w14:textId="27388D2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2EF06" w14:textId="09299CE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D7A89A8" w14:textId="77777777" w:rsidTr="00C67815">
        <w:trPr>
          <w:trHeight w:val="446"/>
        </w:trPr>
        <w:tc>
          <w:tcPr>
            <w:tcW w:w="3402" w:type="dxa"/>
            <w:shd w:val="clear" w:color="auto" w:fill="auto"/>
            <w:vAlign w:val="bottom"/>
          </w:tcPr>
          <w:p w14:paraId="38E67C0E" w14:textId="5C93D34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1ECDD" w14:textId="030569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8DAEF" w14:textId="01A04E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3FE62" w14:textId="7DFF6A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D2BD4E" w14:textId="22C042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55305" w14:textId="2D5381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EC00F" w14:textId="03C9BDE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ABFBC" w14:textId="6B3E690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3F98178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0FFBD57" w14:textId="694690A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F54C5" w14:textId="41BFE3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4032D" w14:textId="797590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AB33C" w14:textId="2E2932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6ACF21" w14:textId="7AC2F5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8DFA8" w14:textId="324F07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9127C" w14:textId="665EF3D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712D0" w14:textId="7961DC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25F5B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E88C25" w14:textId="00EF8AE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билитирова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зна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традавши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че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пре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5EE18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7EFE3D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410A89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5554015" w14:textId="7903DB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88634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CA8D5C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3CCE6EF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2883AE6" w14:textId="241D51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E1FB6E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C517F1F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33617E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F485827" w14:textId="6D86B0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04AD8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2E8661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CA1C43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56ABEC2" w14:textId="78A212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251C94" w14:textId="108D0D3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8406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2E619D0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AD259D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9C6163B" w14:textId="2078F1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7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0D8B3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35E148A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306A3EB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F4FC5AD" w14:textId="0B46B7D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7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6,00</w:t>
            </w:r>
          </w:p>
        </w:tc>
      </w:tr>
      <w:tr w:rsidR="008D5CD0" w:rsidRPr="009B0DCA" w14:paraId="3A118842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4F4945E2" w14:textId="14FBE62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0AD887" w14:textId="35C2AB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217C53" w14:textId="08481D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B485A" w14:textId="51A8EC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039A7B" w14:textId="42D83C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A4F34" w14:textId="034241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D54A7" w14:textId="1A13C56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597E9" w14:textId="159F47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A61983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DA511D0" w14:textId="027A4D7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A92E21" w14:textId="47D2DC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B9277" w14:textId="7F644A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E96FB" w14:textId="457F17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D40E" w14:textId="79B490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DF1C1" w14:textId="1D3A9B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05CB2" w14:textId="79E2AA4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0DB80" w14:textId="3D02F3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6,00</w:t>
            </w:r>
          </w:p>
        </w:tc>
      </w:tr>
      <w:tr w:rsidR="008D5CD0" w:rsidRPr="009B0DCA" w14:paraId="24667AE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D1A34B9" w14:textId="58D7460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Ежемесяч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нс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а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ш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валид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не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лужеб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язаннос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ое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591DE" w14:textId="6BDEBD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99EACE" w14:textId="5B209F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1D61A" w14:textId="0DA017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0F6131" w14:textId="0BC9E1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03BB0" w14:textId="63EFDC3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EB332" w14:textId="6A54E77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D39FE" w14:textId="6654F2F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00</w:t>
            </w:r>
          </w:p>
        </w:tc>
      </w:tr>
      <w:tr w:rsidR="008D5CD0" w:rsidRPr="009B0DCA" w14:paraId="553B9B25" w14:textId="77777777" w:rsidTr="00C67815">
        <w:trPr>
          <w:trHeight w:val="281"/>
        </w:trPr>
        <w:tc>
          <w:tcPr>
            <w:tcW w:w="3402" w:type="dxa"/>
            <w:shd w:val="clear" w:color="auto" w:fill="auto"/>
            <w:vAlign w:val="bottom"/>
          </w:tcPr>
          <w:p w14:paraId="0A868BAD" w14:textId="342E76E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A91A73" w14:textId="26AFEE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8AD3C" w14:textId="464B69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A8926" w14:textId="561816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FC530B" w14:textId="576D19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AA5DD" w14:textId="10771C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9D319" w14:textId="44988B1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2851" w14:textId="2B1BAD3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0,00</w:t>
            </w:r>
          </w:p>
        </w:tc>
      </w:tr>
      <w:tr w:rsidR="008D5CD0" w:rsidRPr="009B0DCA" w14:paraId="5981DA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BBADAF" w14:textId="331D4A8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4FBBE4" w14:textId="4DE128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67FAC4" w14:textId="51DA6D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4BB4" w14:textId="43AC21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E13DA6" w14:textId="52663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D92D" w14:textId="075072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7BED4" w14:textId="4915765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073A8" w14:textId="31C755A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</w:tr>
      <w:tr w:rsidR="008D5CD0" w:rsidRPr="009B0DCA" w14:paraId="3FF3A5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A3C016" w14:textId="7419D0E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Ежемесяч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гибш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етер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ое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0CE7B4" w14:textId="4768FF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CAD1" w14:textId="222E13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E9961" w14:textId="5CB162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FEF5D4" w14:textId="34343C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9ACD1" w14:textId="40FD4AD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7AFDB" w14:textId="7AD07F2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24DE9" w14:textId="7C716A8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</w:tr>
      <w:tr w:rsidR="008D5CD0" w:rsidRPr="009B0DCA" w14:paraId="75A10E22" w14:textId="77777777" w:rsidTr="00C67815">
        <w:trPr>
          <w:trHeight w:val="379"/>
        </w:trPr>
        <w:tc>
          <w:tcPr>
            <w:tcW w:w="3402" w:type="dxa"/>
            <w:shd w:val="clear" w:color="auto" w:fill="auto"/>
            <w:vAlign w:val="bottom"/>
          </w:tcPr>
          <w:p w14:paraId="01327855" w14:textId="268639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3EFD92" w14:textId="1D5FE5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6F5A" w14:textId="02F7E4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6C691" w14:textId="7AFFBB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C9C72" w14:textId="63EF24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A66E0" w14:textId="7C3996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998AF" w14:textId="4283576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34E57" w14:textId="67B206D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</w:tr>
      <w:tr w:rsidR="008D5CD0" w:rsidRPr="009B0DCA" w14:paraId="511B26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826D6" w14:textId="1A121E4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E6BC94" w14:textId="5AF6F5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D55A0" w14:textId="4F252A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ACF7E" w14:textId="5FEDA3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6CB9F" w14:textId="30E960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E6B19" w14:textId="1B31A0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FA434" w14:textId="777654A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B3E20" w14:textId="167A4CF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</w:tr>
      <w:tr w:rsidR="008D5CD0" w:rsidRPr="009B0DCA" w14:paraId="36501921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1998EED4" w14:textId="7E96F8B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му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0EFDDB" w14:textId="76D63E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2D6EEF" w14:textId="142E47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59F64" w14:textId="4E7390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08DA1" w14:textId="1A9E49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62C35" w14:textId="67F6B43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ADB78" w14:textId="19020CD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9237" w14:textId="32622C4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00</w:t>
            </w:r>
          </w:p>
        </w:tc>
      </w:tr>
      <w:tr w:rsidR="008D5CD0" w:rsidRPr="009B0DCA" w14:paraId="6DEE6C74" w14:textId="77777777" w:rsidTr="00507AE4">
        <w:trPr>
          <w:trHeight w:val="252"/>
        </w:trPr>
        <w:tc>
          <w:tcPr>
            <w:tcW w:w="3402" w:type="dxa"/>
            <w:shd w:val="clear" w:color="auto" w:fill="auto"/>
            <w:vAlign w:val="bottom"/>
          </w:tcPr>
          <w:p w14:paraId="39E0D5F7" w14:textId="369D8DA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7D2972" w14:textId="67FC74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B9D2E" w14:textId="5B032D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9D258" w14:textId="23ED12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C736BB" w14:textId="02DA58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BB00D" w14:textId="4A3AAF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DAFF8" w14:textId="6D896CE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4C7B6" w14:textId="04F5328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9FD6A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C38816" w14:textId="63FC7C1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48AE33" w14:textId="79C8D8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FBE42" w14:textId="29286EB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2BABF" w14:textId="0F2C46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32A3F" w14:textId="2ADE9D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788C47" w14:textId="030839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4E05" w14:textId="7E06811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FE192" w14:textId="4C7F85F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00</w:t>
            </w:r>
          </w:p>
        </w:tc>
      </w:tr>
      <w:tr w:rsidR="008D5CD0" w:rsidRPr="009B0DCA" w14:paraId="6CA3B196" w14:textId="77777777" w:rsidTr="00C67815">
        <w:trPr>
          <w:trHeight w:val="106"/>
        </w:trPr>
        <w:tc>
          <w:tcPr>
            <w:tcW w:w="3402" w:type="dxa"/>
            <w:shd w:val="clear" w:color="auto" w:fill="auto"/>
            <w:vAlign w:val="bottom"/>
          </w:tcPr>
          <w:p w14:paraId="79D8FC55" w14:textId="34561A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ополни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ид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енс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му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ника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валид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ели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ече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й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ывш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совершеннолетн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з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аш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5543C4" w14:textId="4ABD98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15657C" w14:textId="66953AB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E31121" w14:textId="05FA83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4D29E" w14:textId="0839DC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0B0A4" w14:textId="055086E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57B17" w14:textId="3375579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FF055" w14:textId="4EDF13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0,00</w:t>
            </w:r>
          </w:p>
        </w:tc>
      </w:tr>
      <w:tr w:rsidR="008D5CD0" w:rsidRPr="009B0DCA" w14:paraId="14A8E458" w14:textId="77777777" w:rsidTr="00C67815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5EE0B6FC" w14:textId="2F68C5E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D8C62C" w14:textId="4390E1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8404" w14:textId="282ED4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05502" w14:textId="279F3C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5A1979" w14:textId="4F2B10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90186F" w14:textId="29F9A9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66696" w14:textId="1870B49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A89E6" w14:textId="6EDE096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0,00</w:t>
            </w:r>
          </w:p>
        </w:tc>
      </w:tr>
      <w:tr w:rsidR="008D5CD0" w:rsidRPr="009B0DCA" w14:paraId="5E2885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4CC8C1" w14:textId="21DA110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BE6436" w14:textId="3285CF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74C1F" w14:textId="52818B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D03FAB" w14:textId="4EDBC3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74715" w14:textId="1548D9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EC0CE" w14:textId="50DBFA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75FF3" w14:textId="2C9BC44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8C133" w14:textId="0F678B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E75F8A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A15C11" w14:textId="09E2F85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об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греб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5CF2A" w14:textId="737248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97A0B" w14:textId="0241F7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BAE2B" w14:textId="37ADBF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E58DF9" w14:textId="19E41C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467F2" w14:textId="79B8DBE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46443" w14:textId="1267C0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744C4" w14:textId="4B679C1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,00</w:t>
            </w:r>
          </w:p>
        </w:tc>
      </w:tr>
      <w:tr w:rsidR="008D5CD0" w:rsidRPr="009B0DCA" w14:paraId="633F68BC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ED11C9F" w14:textId="7B17C7C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43E691" w14:textId="41A7DF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F1043F" w14:textId="604458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CA7E0" w14:textId="38FDAB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00FEB0" w14:textId="033BCE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77642" w14:textId="55E7DF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0B764" w14:textId="7326D50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84302" w14:textId="16AFFBF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,00</w:t>
            </w:r>
          </w:p>
        </w:tc>
      </w:tr>
      <w:tr w:rsidR="008D5CD0" w:rsidRPr="009B0DCA" w14:paraId="40F7B05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A1D94E" w14:textId="6EA6112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й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A331D" w14:textId="2A2EF3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27DF11" w14:textId="663B60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A54880" w14:textId="0EE092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DB0840" w14:textId="39DBFF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87078" w14:textId="362D2C0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F70AE" w14:textId="267BD0D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288D2" w14:textId="05481A9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B72ACD3" w14:textId="77777777" w:rsidTr="00C67815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7933C699" w14:textId="3BA570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56DE1B" w14:textId="33D1ED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39BD4" w14:textId="177EBA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E150A" w14:textId="73CF1A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0A1898" w14:textId="2ACF40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5E51A4" w14:textId="4BE3CE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ED2ED" w14:textId="624FCC6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E997A" w14:textId="713D97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F1D1A7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5CC36A" w14:textId="7783021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ощ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нова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нтра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2A9B6B" w14:textId="5100C8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F90E0" w14:textId="2616EC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BA361" w14:textId="588256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EEA1D4" w14:textId="0D662D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E4D1B8" w14:textId="6C1170B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63BDD" w14:textId="2B8A864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468B" w14:textId="30EB279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0,00</w:t>
            </w:r>
          </w:p>
        </w:tc>
      </w:tr>
      <w:tr w:rsidR="008D5CD0" w:rsidRPr="009B0DCA" w14:paraId="0324F186" w14:textId="77777777" w:rsidTr="00C67815">
        <w:trPr>
          <w:trHeight w:val="376"/>
        </w:trPr>
        <w:tc>
          <w:tcPr>
            <w:tcW w:w="3402" w:type="dxa"/>
            <w:shd w:val="clear" w:color="auto" w:fill="auto"/>
            <w:vAlign w:val="bottom"/>
          </w:tcPr>
          <w:p w14:paraId="6A8D0425" w14:textId="4194997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E4F322" w14:textId="3DCB70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502435" w14:textId="40B6C1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A02AF" w14:textId="3E295F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95D01C" w14:textId="1E574B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DA887" w14:textId="77CEED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6FB2B" w14:textId="3A95805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E55F8" w14:textId="2E6ACBD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0,00</w:t>
            </w:r>
          </w:p>
        </w:tc>
      </w:tr>
      <w:tr w:rsidR="008D5CD0" w:rsidRPr="009B0DCA" w14:paraId="01B5A4D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B5260C5" w14:textId="12FE2FD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омпенс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знос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питаль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квартир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м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73D28" w14:textId="43331A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2556" w14:textId="1A7BCB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F2D1B" w14:textId="1A4658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A24EFB" w14:textId="59FF33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CDBC9" w14:textId="1FEE75A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8775F" w14:textId="7B6B073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8710B" w14:textId="1FEA331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0452FA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809608" w14:textId="1EC0CEC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087BE9" w14:textId="18C707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8683AA" w14:textId="266EAD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611C8" w14:textId="7F14DD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1DC5" w14:textId="03631E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A3C8A2" w14:textId="73E9E1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4E649" w14:textId="73B8F52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36CE3" w14:textId="008D518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D072042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9422F27" w14:textId="5308F5B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хра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17ACF5" w14:textId="22CF16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2F8E9" w14:textId="7DA908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3EE8A" w14:textId="58AFC3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3138D" w14:textId="6692C16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1E5E2" w14:textId="0762A9B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EAE4" w14:textId="0495AF6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BF3DC" w14:textId="2A38EB3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00</w:t>
            </w:r>
          </w:p>
        </w:tc>
      </w:tr>
      <w:tr w:rsidR="008D5CD0" w:rsidRPr="009B0DCA" w14:paraId="20C6136F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56D3594" w14:textId="45FFC9E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D520C" w14:textId="43E51C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3163AF" w14:textId="477408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A1BCD" w14:textId="4982AE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9382E" w14:textId="1B1B6A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CF2BD" w14:textId="702295A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8EEB6" w14:textId="5EBC2FE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AA2D7" w14:textId="0F7A24A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00</w:t>
            </w:r>
          </w:p>
        </w:tc>
      </w:tr>
      <w:tr w:rsidR="008D5CD0" w:rsidRPr="009B0DCA" w14:paraId="47A06B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E4506E" w14:textId="64EBA6C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EE7442" w14:textId="57AE25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EF0230" w14:textId="4ED201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A8CE" w14:textId="699742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DFB79B" w14:textId="38DDE7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3AE2A" w14:textId="1CB152C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D80EF" w14:textId="022EB8F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83E73" w14:textId="3351996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00</w:t>
            </w:r>
          </w:p>
        </w:tc>
      </w:tr>
      <w:tr w:rsidR="008D5CD0" w:rsidRPr="009B0DCA" w14:paraId="07D63518" w14:textId="77777777" w:rsidTr="00C67815">
        <w:trPr>
          <w:trHeight w:val="427"/>
        </w:trPr>
        <w:tc>
          <w:tcPr>
            <w:tcW w:w="3402" w:type="dxa"/>
            <w:shd w:val="clear" w:color="auto" w:fill="auto"/>
            <w:vAlign w:val="bottom"/>
          </w:tcPr>
          <w:p w14:paraId="7040C17C" w14:textId="46039A9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ям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B9672" w14:textId="2A1CE4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A2E8" w14:textId="3171E6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14BC4" w14:textId="79A896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145B7F" w14:textId="6B251C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6E0F1" w14:textId="715125F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0542B" w14:textId="581BDB1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9CE8F" w14:textId="47131A6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0,00</w:t>
            </w:r>
          </w:p>
        </w:tc>
      </w:tr>
      <w:tr w:rsidR="008D5CD0" w:rsidRPr="009B0DCA" w14:paraId="4C8E382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BF97D6" w14:textId="392F4D44" w:rsidR="008D5CD0" w:rsidRPr="009B0DCA" w:rsidRDefault="00173AA1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  <w:r w:rsidR="008D5CD0" w:rsidRPr="00174E5B">
              <w:rPr>
                <w:rFonts w:cs="Calibri"/>
              </w:rPr>
              <w:t>Выплата</w:t>
            </w:r>
            <w:r>
              <w:rPr>
                <w:rFonts w:cs="Calibri"/>
              </w:rPr>
              <w:t xml:space="preserve"> </w:t>
            </w:r>
            <w:r w:rsidR="008D5CD0" w:rsidRPr="00174E5B">
              <w:rPr>
                <w:rFonts w:cs="Calibri"/>
              </w:rPr>
              <w:t>пособия</w:t>
            </w:r>
            <w:r>
              <w:rPr>
                <w:rFonts w:cs="Calibri"/>
              </w:rPr>
              <w:t xml:space="preserve"> </w:t>
            </w:r>
            <w:r w:rsidR="008D5CD0" w:rsidRPr="00174E5B">
              <w:rPr>
                <w:rFonts w:cs="Calibri"/>
              </w:rPr>
              <w:t>на</w:t>
            </w:r>
            <w:r>
              <w:rPr>
                <w:rFonts w:cs="Calibri"/>
              </w:rPr>
              <w:t xml:space="preserve"> </w:t>
            </w:r>
            <w:r w:rsidR="008D5CD0" w:rsidRPr="00174E5B">
              <w:rPr>
                <w:rFonts w:cs="Calibri"/>
              </w:rPr>
              <w:t>ребен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0B679" w14:textId="042E1D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0F9B" w14:textId="783CE1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C48A5F" w14:textId="52B461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FD28EA" w14:textId="2F5E33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78102" w14:textId="399A71B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D0811" w14:textId="49495C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B1B96" w14:textId="42F043A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</w:tr>
      <w:tr w:rsidR="008D5CD0" w:rsidRPr="009B0DCA" w14:paraId="16D63C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0D6D37" w14:textId="0CE607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3952C" w14:textId="566B97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E89AE" w14:textId="789F51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94CA1B" w14:textId="1301CE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1A24E1" w14:textId="45FA32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5B8FC" w14:textId="76F119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66EF1" w14:textId="0B7C938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F3C1" w14:textId="296AAF3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55E08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C8ED2C" w14:textId="640B3A2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3F7FA9" w14:textId="0480C6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114599" w14:textId="5B3A58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A7B1D6" w14:textId="686141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5E1B83" w14:textId="139770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2FFB" w14:textId="278D46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77D48" w14:textId="6901042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E2FD7" w14:textId="4F0825E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</w:tr>
      <w:tr w:rsidR="008D5CD0" w:rsidRPr="009B0DCA" w14:paraId="66A9E80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6C5B3F" w14:textId="4C1661C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жемесяч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енс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жд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бен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рас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дет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56E5D" w14:textId="017EC6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97F2A7" w14:textId="779E3E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44B6B9" w14:textId="0CDB45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22D10B" w14:textId="2DF2F5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A53CF" w14:textId="7AACB3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E0A9C" w14:textId="1D71B10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9D76A" w14:textId="67DBE55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</w:tr>
      <w:tr w:rsidR="008D5CD0" w:rsidRPr="009B0DCA" w14:paraId="7B3FC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38462B" w14:textId="2547D9F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E8945F" w14:textId="0DE62D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90D58F" w14:textId="527699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D88A4" w14:textId="2AD8D5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4FF689" w14:textId="4EC778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1C275" w14:textId="2A60D0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DD06D" w14:textId="60DA507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1E235" w14:textId="798E871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1BBC098" w14:textId="77777777" w:rsidTr="00C67815">
        <w:trPr>
          <w:trHeight w:val="126"/>
        </w:trPr>
        <w:tc>
          <w:tcPr>
            <w:tcW w:w="3402" w:type="dxa"/>
            <w:shd w:val="clear" w:color="auto" w:fill="auto"/>
            <w:vAlign w:val="bottom"/>
          </w:tcPr>
          <w:p w14:paraId="57EC58F3" w14:textId="1DA8625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1D40EA" w14:textId="41ED5F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0144A" w14:textId="4A6860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75F6E" w14:textId="214C74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84E53E" w14:textId="4559A6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B2CC0" w14:textId="7877DA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0A88C" w14:textId="63B7191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F0B28" w14:textId="6237EE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</w:tr>
      <w:tr w:rsidR="008D5CD0" w:rsidRPr="009B0DCA" w14:paraId="3A1723A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AD85080" w14:textId="73D873C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жегод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енс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дет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жд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рш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учаю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обрет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ле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шко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дежды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деж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ув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шко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сь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надлежнос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521B5" w14:textId="4A6B98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3AE31C" w14:textId="1CD5533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279884" w14:textId="3EE676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12D6CC" w14:textId="77C820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C71798" w14:textId="63197C2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0E0A3" w14:textId="2F6BCA8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68C74" w14:textId="07D6486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029BAC6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4C035AF" w14:textId="6F55CC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D836E3" w14:textId="7F153E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EAB23" w14:textId="6D0924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B81D2D" w14:textId="12D7BB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4441C8" w14:textId="488536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C67DB" w14:textId="153DD7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8FA00" w14:textId="0D0A02C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BA9BF" w14:textId="76B36D5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D83EB73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29319EBF" w14:textId="79C2F67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A3C91F" w14:textId="68DA7F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7A2E5" w14:textId="215532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1161E" w14:textId="5C6F2F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A382B" w14:textId="079CEB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99719" w14:textId="4EE946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66CE0" w14:textId="17FAFF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BC28F" w14:textId="66AB237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416EE26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EC6C3A" w14:textId="07FE7F1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Финансов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жде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0B18E" w14:textId="08B022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A86F2C" w14:textId="681EB3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DDBFA" w14:textId="7CDE4B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ACDC5E" w14:textId="795F01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8EADC1" w14:textId="331B993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CBA5F" w14:textId="30ADB0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6D8FB" w14:textId="2AF9698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</w:tr>
      <w:tr w:rsidR="008D5CD0" w:rsidRPr="009B0DCA" w14:paraId="56B86ABC" w14:textId="77777777" w:rsidTr="00C67815">
        <w:trPr>
          <w:trHeight w:val="539"/>
        </w:trPr>
        <w:tc>
          <w:tcPr>
            <w:tcW w:w="3402" w:type="dxa"/>
            <w:shd w:val="clear" w:color="auto" w:fill="auto"/>
            <w:vAlign w:val="bottom"/>
          </w:tcPr>
          <w:p w14:paraId="55F1A094" w14:textId="6E21389B" w:rsidR="00507AE4" w:rsidRPr="00507AE4" w:rsidRDefault="008D5CD0" w:rsidP="00507AE4">
            <w:pPr>
              <w:ind w:left="-102" w:right="-102"/>
              <w:jc w:val="both"/>
              <w:rPr>
                <w:rFonts w:cs="Calibri"/>
              </w:rPr>
            </w:pPr>
            <w:r w:rsidRPr="00174E5B">
              <w:rPr>
                <w:rFonts w:cs="Calibri"/>
              </w:rPr>
              <w:t>Ежемесяч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значаем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луча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жд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еть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бен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л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леду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тиж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бен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рас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е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AA28F4" w14:textId="5CC4DE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F1F4A7" w14:textId="078692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43869B" w14:textId="50B8B2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8FBD47" w14:textId="0B66E0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D25E2" w14:textId="3DE4A55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327D1" w14:textId="4EED430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B592B" w14:textId="0A6687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</w:tr>
      <w:tr w:rsidR="008D5CD0" w:rsidRPr="009B0DCA" w14:paraId="2C13C785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BE39D43" w14:textId="43632F9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513EA" w14:textId="4C805A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9EC85" w14:textId="730BCA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39576" w14:textId="2668C8B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E9C653" w14:textId="7C8666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A6519" w14:textId="348C12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54F2A" w14:textId="5F9CE91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AEB5B" w14:textId="21993A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</w:tr>
      <w:tr w:rsidR="008D5CD0" w:rsidRPr="009B0DCA" w14:paraId="7A3A02AA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D9FB68" w14:textId="17DD197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</w:t>
            </w:r>
            <w:r w:rsidRPr="00174E5B">
              <w:rPr>
                <w:rFonts w:cs="Calibri"/>
              </w:rPr>
              <w:lastRenderedPageBreak/>
              <w:t>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EBAB36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E8E8032" w14:textId="6712BD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F54A7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3BD8FFF1" w14:textId="70140A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B9755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EDF8B1C" w14:textId="51BF58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E85A62" w14:textId="450027D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E037B1" w14:textId="6DDD13B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C421A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0C57631" w14:textId="49D7163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A2E24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253F710" w14:textId="4900BE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9,00</w:t>
            </w:r>
          </w:p>
        </w:tc>
      </w:tr>
      <w:tr w:rsidR="008D5CD0" w:rsidRPr="009B0DCA" w14:paraId="029C0417" w14:textId="77777777" w:rsidTr="00C67815">
        <w:trPr>
          <w:trHeight w:val="897"/>
        </w:trPr>
        <w:tc>
          <w:tcPr>
            <w:tcW w:w="3402" w:type="dxa"/>
            <w:shd w:val="clear" w:color="auto" w:fill="auto"/>
            <w:vAlign w:val="bottom"/>
          </w:tcPr>
          <w:p w14:paraId="1E853C81" w14:textId="0F03A7C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6EE75E" w14:textId="65950A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EFE6E" w14:textId="21BE24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39069" w14:textId="167B18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A7ECCE" w14:textId="0F3EC5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45A72" w14:textId="32C4439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ECFC8" w14:textId="0BC967D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61BF9" w14:textId="771947C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9,00</w:t>
            </w:r>
          </w:p>
        </w:tc>
      </w:tr>
      <w:tr w:rsidR="008D5CD0" w:rsidRPr="009B0DCA" w14:paraId="71188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65597A9" w14:textId="5037819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7F5CF" w14:textId="42AE05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DAE4A" w14:textId="290BE3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4072E" w14:textId="481362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742F54" w14:textId="6E79C9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86528" w14:textId="0C3C9E3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D9FDA" w14:textId="730D906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A2C77" w14:textId="755C2EE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</w:tr>
      <w:tr w:rsidR="008D5CD0" w:rsidRPr="009B0DCA" w14:paraId="39931C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54892D" w14:textId="519A0FD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1F613C" w14:textId="5F7899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20521" w14:textId="30ACD5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B7DA8" w14:textId="71854E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40787E" w14:textId="1E7863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B20CF" w14:textId="3865582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69764" w14:textId="53E8495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AAA47" w14:textId="43D9A35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</w:tr>
      <w:tr w:rsidR="008D5CD0" w:rsidRPr="009B0DCA" w14:paraId="0C6778A6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BAD58B1" w14:textId="252F504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жегод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а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гражден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груд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на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очет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но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3076CA" w14:textId="142159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9D9DA" w14:textId="5E7821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37826C" w14:textId="41A60A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933762" w14:textId="4D1A1D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095C0" w14:textId="1B173FE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DB6D8" w14:textId="7DC046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C8358" w14:textId="08848E5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984B349" w14:textId="77777777" w:rsidTr="00C67815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788C3C30" w14:textId="0D6377A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EDED02" w14:textId="1BC089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AA2B09" w14:textId="446546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41D2C8" w14:textId="7C4251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402CAE" w14:textId="723EDD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EE9F2" w14:textId="51A74F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1E7D8" w14:textId="29D3976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817C5" w14:textId="59D077B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F24749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DEE5BE" w14:textId="7058B1D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2064EB" w14:textId="2974BD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C5C5F" w14:textId="7E9E54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0808D" w14:textId="1B149A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508B79" w14:textId="02696D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36A29" w14:textId="22E94E5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C927E" w14:textId="282357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CBF51" w14:textId="23F753A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</w:tr>
      <w:tr w:rsidR="008D5CD0" w:rsidRPr="009B0DCA" w14:paraId="5C5CF64F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1498DF7B" w14:textId="50E1C35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C22E60" w14:textId="599FA3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9F7A8" w14:textId="5C3E72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EDF9F" w14:textId="62BE57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758658" w14:textId="619BC3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AF9E8F" w14:textId="200E95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29D74" w14:textId="04E4FB4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F4C40" w14:textId="1E7259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</w:tr>
      <w:tr w:rsidR="008D5CD0" w:rsidRPr="009B0DCA" w14:paraId="70EEA0BC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75622457" w14:textId="1E9D590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19102C" w14:textId="59B8DA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E377C" w14:textId="23908F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F35F2B" w14:textId="7BD206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96EDA1" w14:textId="45E1FD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720D0" w14:textId="2DA4D9C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2B7E9" w14:textId="33279BB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63226" w14:textId="71EBD79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9,00</w:t>
            </w:r>
          </w:p>
        </w:tc>
      </w:tr>
      <w:tr w:rsidR="008D5CD0" w:rsidRPr="009B0DCA" w14:paraId="0BE1D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D9950B3" w14:textId="26A2D1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B99501" w14:textId="7B0E1F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6271F" w14:textId="67E558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7AF59" w14:textId="647F2C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BEB011" w14:textId="2483D2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541A2" w14:textId="36C45A4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3CC4E" w14:textId="657FF18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187C0" w14:textId="78882C1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9,00</w:t>
            </w:r>
          </w:p>
        </w:tc>
      </w:tr>
      <w:tr w:rsidR="008D5CD0" w:rsidRPr="009B0DCA" w14:paraId="2DDB1E8A" w14:textId="77777777" w:rsidTr="00C67815">
        <w:trPr>
          <w:trHeight w:val="551"/>
        </w:trPr>
        <w:tc>
          <w:tcPr>
            <w:tcW w:w="3402" w:type="dxa"/>
            <w:shd w:val="clear" w:color="auto" w:fill="auto"/>
            <w:vAlign w:val="bottom"/>
          </w:tcPr>
          <w:p w14:paraId="71565B22" w14:textId="2875BCD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F31C3E" w14:textId="413CCC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8F37C9" w14:textId="548A8A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BFBE1" w14:textId="61FF87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DAA2C2" w14:textId="477E16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2B2E8" w14:textId="3B83580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66498" w14:textId="4237323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DEDDD" w14:textId="0B91810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9,00</w:t>
            </w:r>
          </w:p>
        </w:tc>
      </w:tr>
      <w:tr w:rsidR="008D5CD0" w:rsidRPr="009B0DCA" w14:paraId="6B50AA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A2F5326" w14:textId="256B9E2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95A96E" w14:textId="724AC7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1A585" w14:textId="39D791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87C0E0" w14:textId="1DF769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FF17E3" w14:textId="0C9715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441005" w14:textId="4A5984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75E44" w14:textId="0C9E9B5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8375C" w14:textId="1C8CCD9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9,00</w:t>
            </w:r>
          </w:p>
        </w:tc>
      </w:tr>
      <w:tr w:rsidR="008D5CD0" w:rsidRPr="009B0DCA" w14:paraId="2F8C376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10A5ED24" w14:textId="7E60D46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номоч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728B6" w14:textId="721BF0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1B586" w14:textId="34ED33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D7C46" w14:textId="0ACA87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652B72" w14:textId="1151FB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40A016" w14:textId="50790C4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A5D83" w14:textId="4DC4FB0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22542" w14:textId="10DC815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0,00</w:t>
            </w:r>
          </w:p>
        </w:tc>
      </w:tr>
      <w:tr w:rsidR="008D5CD0" w:rsidRPr="009B0DCA" w14:paraId="65D523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376ABA" w14:textId="7081459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062D66" w14:textId="61CB7C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87501" w14:textId="568504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7D5DC3" w14:textId="480543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82D6BC" w14:textId="45B442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4BC6B" w14:textId="17B87F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D31B6" w14:textId="3061914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8C89E" w14:textId="6C96AD1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2,42</w:t>
            </w:r>
          </w:p>
        </w:tc>
      </w:tr>
      <w:tr w:rsidR="008D5CD0" w:rsidRPr="009B0DCA" w14:paraId="63F96A58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3CBBDD44" w14:textId="4DA9CB6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24520C" w14:textId="04B118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6C4FC2" w14:textId="1909F1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C7E33" w14:textId="2D89BE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C23143" w14:textId="04563C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E89CCD" w14:textId="7A86DDE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42690" w14:textId="2380544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7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81DBC" w14:textId="3F29DA5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7,58</w:t>
            </w:r>
          </w:p>
        </w:tc>
      </w:tr>
      <w:tr w:rsidR="008D5CD0" w:rsidRPr="009B0DCA" w14:paraId="274F53A6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271A2E2" w14:textId="12C376D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2AE0B" w14:textId="7C6B10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5B8BE1" w14:textId="3277F1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11ECD6" w14:textId="3E66BD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B7AD20" w14:textId="2C6CE7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9873A" w14:textId="0F532A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5BDC5" w14:textId="0B5A5DC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E1884" w14:textId="70F08EE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88BBBB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48DD06" w14:textId="786F2E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540139" w14:textId="0F9385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FE3F1" w14:textId="29F9040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84E52" w14:textId="43A542B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017B59" w14:textId="6EB6951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6042F" w14:textId="4CFDAF1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B6CC4" w14:textId="3788D44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89869" w14:textId="2735B44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4,63</w:t>
            </w:r>
          </w:p>
        </w:tc>
      </w:tr>
      <w:tr w:rsidR="008D5CD0" w:rsidRPr="009B0DCA" w14:paraId="6823FE9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3ACADC7" w14:textId="654C575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изическ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936690" w14:textId="4253A7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26FC9" w14:textId="1E41B0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176B2E" w14:textId="455852C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77928A" w14:textId="20B84DA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D6EE8" w14:textId="52DCEF4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48BA7" w14:textId="1378D70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E698D" w14:textId="7272D47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4,63</w:t>
            </w:r>
          </w:p>
        </w:tc>
      </w:tr>
      <w:tr w:rsidR="008D5CD0" w:rsidRPr="009B0DCA" w14:paraId="3219C6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E9F14B" w14:textId="5AC8CFE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Массов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0DDE5" w14:textId="48FEF9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7083" w14:textId="78BACD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225A9" w14:textId="317831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2B9698" w14:textId="31C68F5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D02A9" w14:textId="015B4A1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23E17" w14:textId="4ED6EB6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7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DAC5B" w14:textId="50B60B3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3,32</w:t>
            </w:r>
          </w:p>
        </w:tc>
      </w:tr>
      <w:tr w:rsidR="008D5CD0" w:rsidRPr="009B0DCA" w14:paraId="50B3AF2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1D458C8" w14:textId="2CDF288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5EBF7B" w14:textId="28B575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E4AED2" w14:textId="5462A8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37FAA" w14:textId="67F37E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55A45" w14:textId="6ECD89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50E24" w14:textId="2C1F959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C4555" w14:textId="28BF486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CA7F1" w14:textId="48FD7C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32</w:t>
            </w:r>
          </w:p>
        </w:tc>
      </w:tr>
      <w:tr w:rsidR="008D5CD0" w:rsidRPr="009B0DCA" w14:paraId="1E229FB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525204" w14:textId="0BA500C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132CE" w14:textId="3F35A9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6CA05" w14:textId="08B866C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A12312" w14:textId="254C38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CB29C0" w14:textId="63DAF2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D9E24" w14:textId="1E01DD3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89A6D" w14:textId="7F11F00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2F27" w14:textId="0A74CC0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32</w:t>
            </w:r>
          </w:p>
        </w:tc>
      </w:tr>
      <w:tr w:rsidR="008D5CD0" w:rsidRPr="009B0DCA" w14:paraId="76E0514A" w14:textId="77777777" w:rsidTr="00C67815">
        <w:trPr>
          <w:trHeight w:val="204"/>
        </w:trPr>
        <w:tc>
          <w:tcPr>
            <w:tcW w:w="3402" w:type="dxa"/>
            <w:shd w:val="clear" w:color="auto" w:fill="auto"/>
            <w:vAlign w:val="bottom"/>
          </w:tcPr>
          <w:p w14:paraId="31552FCE" w14:textId="1897099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фици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культур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физкультурно-оздоровите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17CEE6" w14:textId="54C0A9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917F6" w14:textId="7E35F0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C8FA01" w14:textId="764D9E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2BD6B2" w14:textId="370E54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D85ECD" w14:textId="4DDEF5F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9CD25" w14:textId="20A214B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FC2C9" w14:textId="27BB11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0,27</w:t>
            </w:r>
          </w:p>
        </w:tc>
      </w:tr>
      <w:tr w:rsidR="008D5CD0" w:rsidRPr="009B0DCA" w14:paraId="658E5B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69B6D89" w14:textId="066EE16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C5D8BD" w14:textId="7E32FB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8BECD" w14:textId="04F884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C86C8" w14:textId="4D0899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AB6500" w14:textId="6C67C8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4E6945" w14:textId="18B5634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965B8" w14:textId="692B1FF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00720" w14:textId="29990B0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0,27</w:t>
            </w:r>
          </w:p>
        </w:tc>
      </w:tr>
      <w:tr w:rsidR="008D5CD0" w:rsidRPr="009B0DCA" w14:paraId="11BE23D8" w14:textId="77777777" w:rsidTr="00C67815">
        <w:trPr>
          <w:trHeight w:val="1210"/>
        </w:trPr>
        <w:tc>
          <w:tcPr>
            <w:tcW w:w="3402" w:type="dxa"/>
            <w:shd w:val="clear" w:color="auto" w:fill="auto"/>
            <w:vAlign w:val="bottom"/>
          </w:tcPr>
          <w:p w14:paraId="214C8D44" w14:textId="646120A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41ADC" w14:textId="28651E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72365" w14:textId="4A40C6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59961" w14:textId="3210D9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CA0737" w14:textId="6F5750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38EE3" w14:textId="2D63E8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D865C" w14:textId="2AC4C27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0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866D6" w14:textId="3C846F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0,94</w:t>
            </w:r>
          </w:p>
        </w:tc>
      </w:tr>
      <w:tr w:rsidR="008D5CD0" w:rsidRPr="009B0DCA" w14:paraId="52D40C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671D1F0" w14:textId="13F9D07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8FAE12" w14:textId="3401BA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59FC2" w14:textId="414B2D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D0A9" w14:textId="7C19E0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B7AE8C" w14:textId="25514C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011D2" w14:textId="3BA90F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85A69" w14:textId="4751F0B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8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16608" w14:textId="42F798A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33</w:t>
            </w:r>
          </w:p>
        </w:tc>
      </w:tr>
      <w:tr w:rsidR="008D5CD0" w:rsidRPr="009B0DCA" w14:paraId="672C70A8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BEAFBE4" w14:textId="6B2372A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CE24D4" w14:textId="7DC319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7D267" w14:textId="40A424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F76C9" w14:textId="7419C9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7CCDCB" w14:textId="620473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EFB73E" w14:textId="1233B3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59ED7" w14:textId="6AEC01B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B655D" w14:textId="4028653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4,00</w:t>
            </w:r>
          </w:p>
        </w:tc>
      </w:tr>
      <w:tr w:rsidR="008D5CD0" w:rsidRPr="009B0DCA" w14:paraId="3361D89A" w14:textId="77777777" w:rsidTr="00C67815">
        <w:trPr>
          <w:trHeight w:val="1016"/>
        </w:trPr>
        <w:tc>
          <w:tcPr>
            <w:tcW w:w="3402" w:type="dxa"/>
            <w:shd w:val="clear" w:color="auto" w:fill="auto"/>
            <w:vAlign w:val="bottom"/>
          </w:tcPr>
          <w:p w14:paraId="2EEACF00" w14:textId="32819B3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бор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ан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фици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13F10B" w14:textId="2AD68F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2F5C1" w14:textId="045DF0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AE73F" w14:textId="22D72C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6441C" w14:textId="19F534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DFD97D" w14:textId="46AE7EB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758CA" w14:textId="02E96C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6290F" w14:textId="3AF9253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</w:tr>
      <w:tr w:rsidR="008D5CD0" w:rsidRPr="009B0DCA" w14:paraId="1DC2ABA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BBF4F9B" w14:textId="4F36CF7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тбор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готов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ан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5DC7FA" w14:textId="5AE8F1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D6D0D" w14:textId="358E3E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DD8482" w14:textId="2D0509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193" w14:textId="75F691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D6FC9" w14:textId="5BBD634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61B28" w14:textId="457D7F3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C9CA7" w14:textId="5F7DF2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</w:tr>
      <w:tr w:rsidR="008D5CD0" w:rsidRPr="009B0DCA" w14:paraId="65BC0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40F32C" w14:textId="781C61D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BDCB54" w14:textId="2D781B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E4862" w14:textId="73B149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B9C88" w14:textId="735CFC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D111CD" w14:textId="62BAEC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4E42E" w14:textId="78E2F2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2722E" w14:textId="3ADB1AD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334C4" w14:textId="4DA9DCF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C87DC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937E8C1" w14:textId="64F6B1D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E93F67" w14:textId="4D4ACC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24608" w14:textId="49864D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5853D" w14:textId="406691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C530F3" w14:textId="111258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3D888" w14:textId="72A716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6B5CB" w14:textId="4E5F74A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90529" w14:textId="207B1AB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</w:tr>
      <w:tr w:rsidR="008D5CD0" w:rsidRPr="009B0DCA" w14:paraId="5D87C551" w14:textId="77777777" w:rsidTr="00C67815">
        <w:trPr>
          <w:trHeight w:val="431"/>
        </w:trPr>
        <w:tc>
          <w:tcPr>
            <w:tcW w:w="3402" w:type="dxa"/>
            <w:shd w:val="clear" w:color="auto" w:fill="auto"/>
            <w:vAlign w:val="bottom"/>
          </w:tcPr>
          <w:p w14:paraId="13279ABA" w14:textId="3900D49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798AD" w14:textId="5A2308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90D26" w14:textId="0D1B59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5A3EA7" w14:textId="6D491E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249F7" w14:textId="56CB57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C2C2B" w14:textId="68D8B3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76A99" w14:textId="731AC25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16EE4" w14:textId="1B8D3BB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002C8CA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3CA99FE0" w14:textId="1E01D2A3" w:rsidR="008D5CD0" w:rsidRPr="007E78B4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кта</w:t>
            </w:r>
            <w:r w:rsidR="00173AA1">
              <w:rPr>
                <w:rFonts w:cs="Calibri"/>
              </w:rPr>
              <w:t xml:space="preserve">  </w:t>
            </w:r>
            <w:r w:rsidR="00155D66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пор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-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ор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зн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72572" w14:textId="26F312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474C8" w14:textId="560DB2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10BD9" w14:textId="668883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C072F4" w14:textId="365D00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6BC6D" w14:textId="162F6B5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78DDF" w14:textId="5641BC2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A699F" w14:textId="13017C2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738AAAC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5DDA08F" w14:textId="36C6AD4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дер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н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о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656A1D" w14:textId="419252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A49E0B" w14:textId="2561F2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FFF17" w14:textId="39B0FE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F9C8D4" w14:textId="33E33D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A650E" w14:textId="038EB1F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388A7" w14:textId="773D514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E3BD8" w14:textId="1DA84CA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0E9316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C58D6C" w14:textId="406D3FB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апита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ож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ой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CF43E0" w14:textId="51C1B7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BA179" w14:textId="0F9C7E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1E622A" w14:textId="01AEEA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A8E2D6" w14:textId="0D642B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31611" w14:textId="5C5E89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25A6C" w14:textId="74B0EFF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3CFAE" w14:textId="5169EA5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4A7D33D2" w14:textId="77777777" w:rsidTr="00C67815">
        <w:trPr>
          <w:trHeight w:val="287"/>
        </w:trPr>
        <w:tc>
          <w:tcPr>
            <w:tcW w:w="3402" w:type="dxa"/>
            <w:shd w:val="clear" w:color="auto" w:fill="auto"/>
            <w:vAlign w:val="bottom"/>
          </w:tcPr>
          <w:p w14:paraId="3BC035BA" w14:textId="6F1C589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</w:t>
            </w:r>
            <w:r w:rsidRPr="00174E5B">
              <w:rPr>
                <w:rFonts w:cs="Calibri"/>
              </w:rPr>
              <w:lastRenderedPageBreak/>
              <w:t>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C70CD7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757EFD3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2241ED38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9464B16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57D9E2BB" w14:textId="563639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BE4704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00D6DD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450D5E71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A6CDD4B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5CDC08AF" w14:textId="2CECFB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3F675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89F6ABE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3322E98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74157F8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045F8DF" w14:textId="5D6498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FF1E69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B049A44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48EAA723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344BED19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7692794" w14:textId="6D1AB2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2024D2" w14:textId="3FBB6E1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D0007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17B4F88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A39AB2E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4C519F6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4315C25" w14:textId="116903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7A2C0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25BD877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9DF68EF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BB6E726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4A8CAEA" w14:textId="1AC9686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</w:tr>
      <w:tr w:rsidR="008D5CD0" w:rsidRPr="009B0DCA" w14:paraId="6B3BEBD8" w14:textId="77777777" w:rsidTr="00155D66">
        <w:trPr>
          <w:trHeight w:val="410"/>
        </w:trPr>
        <w:tc>
          <w:tcPr>
            <w:tcW w:w="3402" w:type="dxa"/>
            <w:shd w:val="clear" w:color="auto" w:fill="auto"/>
            <w:vAlign w:val="bottom"/>
          </w:tcPr>
          <w:p w14:paraId="4039DDB3" w14:textId="6745799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FAF0C6" w14:textId="25D9CAB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3A01D" w14:textId="2F436E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525D9E" w14:textId="48ED6D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E2B26" w14:textId="1D1D03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2A25DA" w14:textId="3FA89C6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AD5E3" w14:textId="69C5CAE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C606C" w14:textId="3B0A64C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</w:tr>
      <w:tr w:rsidR="008D5CD0" w:rsidRPr="009B0DCA" w14:paraId="6722A88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D3AAC9" w14:textId="782F308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BE1D1" w14:textId="66BC69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186C" w14:textId="652EEC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CA6B3" w14:textId="5425CF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43F519" w14:textId="127FC3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E9247" w14:textId="09476DB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E9198" w14:textId="5C6CB1F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47254" w14:textId="70F2F8C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</w:tr>
      <w:tr w:rsidR="008D5CD0" w:rsidRPr="009B0DCA" w14:paraId="7EFBD2F5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37A81CBC" w14:textId="2FD9EF5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31C08" w14:textId="6BE2E0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37408A" w14:textId="79C6E0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3BB9C" w14:textId="5DAEB4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312277" w14:textId="2EC684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04246B" w14:textId="47E0A5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5FA02" w14:textId="5A8F4FC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4F019" w14:textId="078D822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</w:tr>
      <w:tr w:rsidR="008D5CD0" w:rsidRPr="009B0DCA" w14:paraId="528C979D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1DD90614" w14:textId="66DFCB7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F785" w14:textId="614B34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68361" w14:textId="1D2A04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B06D1" w14:textId="6FFFF8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F14CF4" w14:textId="0BD5079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1FBFE" w14:textId="0D002E5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D0077" w14:textId="1E60F6B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789C1" w14:textId="58402EB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</w:tr>
      <w:tr w:rsidR="008D5CD0" w:rsidRPr="009B0DCA" w14:paraId="14FE8A79" w14:textId="77777777" w:rsidTr="00C67815">
        <w:trPr>
          <w:trHeight w:val="826"/>
        </w:trPr>
        <w:tc>
          <w:tcPr>
            <w:tcW w:w="3402" w:type="dxa"/>
            <w:shd w:val="clear" w:color="auto" w:fill="auto"/>
            <w:vAlign w:val="bottom"/>
          </w:tcPr>
          <w:p w14:paraId="76A14E74" w14:textId="546748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4BB1FA" w14:textId="654ECA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784C8" w14:textId="1ACE84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ADD901" w14:textId="7FC504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6AC7DE" w14:textId="7F4F4D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825495" w14:textId="2B0CE14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3B62A" w14:textId="5FBAD84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04185" w14:textId="6FF7A67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</w:tr>
      <w:tr w:rsidR="008D5CD0" w:rsidRPr="009B0DCA" w14:paraId="765A73F6" w14:textId="77777777" w:rsidTr="00C67815">
        <w:trPr>
          <w:trHeight w:val="155"/>
        </w:trPr>
        <w:tc>
          <w:tcPr>
            <w:tcW w:w="3402" w:type="dxa"/>
            <w:shd w:val="clear" w:color="auto" w:fill="auto"/>
            <w:vAlign w:val="bottom"/>
          </w:tcPr>
          <w:p w14:paraId="041300E1" w14:textId="1DA84E5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155EB3" w14:textId="49145B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EE441" w14:textId="2D0FD4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74250" w14:textId="5345C1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E7F9CF" w14:textId="0698FA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7790E" w14:textId="2392899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BD56C" w14:textId="718B044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740B6" w14:textId="479BCC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</w:tr>
      <w:tr w:rsidR="008D5CD0" w:rsidRPr="009B0DCA" w14:paraId="76CD97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1F8926" w14:textId="2FA871A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DD361E" w14:textId="6311B8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720965" w14:textId="39D089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F4221" w14:textId="102955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F8CF0B" w14:textId="2F2C0C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2BB7C8" w14:textId="769F66F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644E1" w14:textId="61B8DB9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D41AF" w14:textId="2EF955F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</w:tr>
      <w:tr w:rsidR="008D5CD0" w:rsidRPr="009B0DCA" w14:paraId="54585308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82CEFC3" w14:textId="76746B6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6ED05" w14:textId="61A972E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C935" w14:textId="3CAAD9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6E1C7" w14:textId="016895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05BDE" w14:textId="7A4C7A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145EB" w14:textId="64046BE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3FBFF" w14:textId="45951C9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7453F" w14:textId="2E76BE0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14</w:t>
            </w:r>
          </w:p>
        </w:tc>
      </w:tr>
      <w:tr w:rsidR="008D5CD0" w:rsidRPr="009B0DCA" w14:paraId="1F1032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764F3E" w14:textId="2D34643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60B7E" w14:textId="114CE8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9CDE65" w14:textId="4E704C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99574" w14:textId="45446E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827EE2" w14:textId="746884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6ACC26" w14:textId="0EDF3F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882FB" w14:textId="303D3D7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E81A3" w14:textId="4129F3A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14</w:t>
            </w:r>
          </w:p>
        </w:tc>
      </w:tr>
      <w:tr w:rsidR="008D5CD0" w:rsidRPr="009B0DCA" w14:paraId="40A401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B66262F" w14:textId="5C22B27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D3C918" w14:textId="4DF8B1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66666" w14:textId="58CB55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3383D" w14:textId="0B9C0B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630" w14:textId="309CD2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E8AF7" w14:textId="6E39AC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5CBF1" w14:textId="7A5D381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DCED1" w14:textId="652A5E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3B0DE2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EE76DBE" w14:textId="4B40079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6A0DA8" w14:textId="231393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AB4C7" w14:textId="41048F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1632D2" w14:textId="66F01A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89E25" w14:textId="52A7C6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7D4F2" w14:textId="4BEFEA6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12A25" w14:textId="6017024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AAC4C" w14:textId="1096AF7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1,17</w:t>
            </w:r>
          </w:p>
        </w:tc>
      </w:tr>
      <w:tr w:rsidR="008D5CD0" w:rsidRPr="009B0DCA" w14:paraId="0DC87095" w14:textId="77777777" w:rsidTr="00C67815">
        <w:trPr>
          <w:trHeight w:val="1868"/>
        </w:trPr>
        <w:tc>
          <w:tcPr>
            <w:tcW w:w="3402" w:type="dxa"/>
            <w:shd w:val="clear" w:color="auto" w:fill="auto"/>
            <w:vAlign w:val="bottom"/>
          </w:tcPr>
          <w:p w14:paraId="7347C327" w14:textId="7F169EC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169D77" w14:textId="07D168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3A018" w14:textId="0799DE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418598" w14:textId="34E6BC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EFFFF" w14:textId="7D44B8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FA311" w14:textId="2DD7DF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F9D51" w14:textId="4F54361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2F39B" w14:textId="581CFE2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1,17</w:t>
            </w:r>
          </w:p>
        </w:tc>
      </w:tr>
      <w:tr w:rsidR="008D5CD0" w:rsidRPr="009B0DCA" w14:paraId="476B0C33" w14:textId="77777777" w:rsidTr="00155D66">
        <w:trPr>
          <w:trHeight w:val="1146"/>
        </w:trPr>
        <w:tc>
          <w:tcPr>
            <w:tcW w:w="3402" w:type="dxa"/>
            <w:shd w:val="clear" w:color="auto" w:fill="auto"/>
            <w:vAlign w:val="bottom"/>
          </w:tcPr>
          <w:p w14:paraId="5D93AD90" w14:textId="27D82C3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ЖАЮЩ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765850" w14:textId="5665B1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26B73A" w14:textId="2A10319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FEE74" w14:textId="327D9EF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7BD5CC" w14:textId="40E923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C5BE1D" w14:textId="26C84B5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B318E" w14:textId="3D34853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8F850" w14:textId="646F069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</w:tr>
      <w:tr w:rsidR="008D5CD0" w:rsidRPr="009B0DCA" w14:paraId="301071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BFD305" w14:textId="0F85ACD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0F667F" w14:textId="33EFBD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BDD66" w14:textId="0F4149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3B92" w14:textId="62C6636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FEF548" w14:textId="786FB50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48933" w14:textId="34FE209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02C4A" w14:textId="1643C81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FE6A7" w14:textId="165DC8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</w:tr>
      <w:tr w:rsidR="008D5CD0" w:rsidRPr="009B0DCA" w14:paraId="201A10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1D97DFD" w14:textId="6BD90A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ельск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ыболов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C302CB" w14:textId="16D82E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EDBD9" w14:textId="7E7AEC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4E3DB" w14:textId="4CCD45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B62219" w14:textId="7F9AA9D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6F53F" w14:textId="03B3B3E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B3567" w14:textId="7BA4FF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C56C8" w14:textId="195EC3D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</w:tr>
      <w:tr w:rsidR="008D5CD0" w:rsidRPr="009B0DCA" w14:paraId="3058CAB0" w14:textId="77777777" w:rsidTr="00C67815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22F7A9D0" w14:textId="363734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3A4397" w14:textId="2F4320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C614" w14:textId="3D32FC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9EDF63" w14:textId="681FEE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EC7E95" w14:textId="6D22ED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C0D4A6" w14:textId="2B9C619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B8D4" w14:textId="0B22772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14C4C" w14:textId="78456D0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</w:tr>
      <w:tr w:rsidR="008D5CD0" w:rsidRPr="009B0DCA" w14:paraId="7EF5C0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649BED" w14:textId="5181E8F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тениевод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BEB2B6" w14:textId="5EB84A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DA9AE7" w14:textId="5F069E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55EE4" w14:textId="1BEA0F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C63BE7" w14:textId="3407FD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4D61F" w14:textId="5CFC62A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74EDC" w14:textId="257335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92179" w14:textId="68F8221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7E9EB50F" w14:textId="77777777" w:rsidTr="00C67815">
        <w:trPr>
          <w:trHeight w:val="766"/>
        </w:trPr>
        <w:tc>
          <w:tcPr>
            <w:tcW w:w="3402" w:type="dxa"/>
            <w:shd w:val="clear" w:color="auto" w:fill="auto"/>
            <w:vAlign w:val="bottom"/>
          </w:tcPr>
          <w:p w14:paraId="34E1FD2B" w14:textId="241DACE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рнопроизвод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вощевод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A2061" w14:textId="214700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790732" w14:textId="3BF82E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600D4" w14:textId="3B13D1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2A7BA3" w14:textId="44F931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60604" w14:textId="2403B1A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8D36" w14:textId="47512E5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32E93" w14:textId="055E7BF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0AA975E3" w14:textId="77777777" w:rsidTr="00155D66">
        <w:trPr>
          <w:trHeight w:val="754"/>
        </w:trPr>
        <w:tc>
          <w:tcPr>
            <w:tcW w:w="3402" w:type="dxa"/>
            <w:shd w:val="clear" w:color="auto" w:fill="auto"/>
            <w:vAlign w:val="bottom"/>
          </w:tcPr>
          <w:p w14:paraId="299503CD" w14:textId="0604C0F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орьб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ксодов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лещами-переносчик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ым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еморраг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хорад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отоп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BF92FB" w14:textId="2169A5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69A46" w14:textId="6D03BB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094944" w14:textId="433B05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CADBD" w14:textId="6B7D12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2050E" w14:textId="3F53373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891F3" w14:textId="6176A2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3E308" w14:textId="76814A2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104E07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1C3FFC" w14:textId="236B5A4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F7B11" w14:textId="7C4B61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110D2" w14:textId="72EB3B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DF135D" w14:textId="454F50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F6D722" w14:textId="60F3A9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A83966" w14:textId="07721B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ED63F" w14:textId="2024171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E00B5" w14:textId="45596E4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4B3A62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C7276B0" w14:textId="187C240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401168" w14:textId="69CBE3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8A9F6" w14:textId="4DEEAF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CCFA7D" w14:textId="58DFCE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2691F" w14:textId="7B072A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77B0B1" w14:textId="19B597D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23564" w14:textId="1C4AA1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714EC" w14:textId="114EEFD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8,61</w:t>
            </w:r>
          </w:p>
        </w:tc>
      </w:tr>
      <w:tr w:rsidR="008D5CD0" w:rsidRPr="009B0DCA" w14:paraId="5F8D2E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D513EB" w14:textId="7F61B62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9E15C" w14:textId="2E5EC7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F748BB" w14:textId="05203A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E249F" w14:textId="408194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BFB6CF" w14:textId="126FF9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5153D" w14:textId="30D8459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CB089" w14:textId="06AE6EB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D366A" w14:textId="2B9D922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8,61</w:t>
            </w:r>
          </w:p>
        </w:tc>
      </w:tr>
      <w:tr w:rsidR="008D5CD0" w:rsidRPr="009B0DCA" w14:paraId="12AD9640" w14:textId="77777777" w:rsidTr="00155D66">
        <w:trPr>
          <w:trHeight w:val="104"/>
        </w:trPr>
        <w:tc>
          <w:tcPr>
            <w:tcW w:w="3402" w:type="dxa"/>
            <w:shd w:val="clear" w:color="auto" w:fill="auto"/>
            <w:vAlign w:val="bottom"/>
          </w:tcPr>
          <w:p w14:paraId="4635B18D" w14:textId="2D82AF3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93628" w14:textId="25BD02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F5E64" w14:textId="5F0D9B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51592" w14:textId="2810E7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F94374" w14:textId="4732FA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D8291" w14:textId="0C8E1FD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6F52D" w14:textId="2D26BE5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8ACE6" w14:textId="3BE010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21</w:t>
            </w:r>
          </w:p>
        </w:tc>
      </w:tr>
      <w:tr w:rsidR="008D5CD0" w:rsidRPr="009B0DCA" w14:paraId="431AB91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869CC8D" w14:textId="4EAF536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8F2A5" w14:textId="0AC639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19157" w14:textId="7185EFC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17194" w14:textId="3A4D38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EEC5E" w14:textId="000CB1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7EB56F" w14:textId="605364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30A4A" w14:textId="1C0D8AB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0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E7DBD" w14:textId="78C366C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0,26</w:t>
            </w:r>
          </w:p>
        </w:tc>
      </w:tr>
      <w:tr w:rsidR="008D5CD0" w:rsidRPr="009B0DCA" w14:paraId="5031B9F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B83BD" w14:textId="640AC1D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9E870" w14:textId="24B550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6F76A" w14:textId="5ADF90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7878" w14:textId="4DAB0A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08110" w14:textId="74F809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42B1C" w14:textId="628026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6CB62" w14:textId="3A506A5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52BE5" w14:textId="0216833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,95</w:t>
            </w:r>
          </w:p>
        </w:tc>
      </w:tr>
      <w:tr w:rsidR="008D5CD0" w:rsidRPr="009B0DCA" w14:paraId="6F9EA436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EB94242" w14:textId="4E2E373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2F908E" w14:textId="2D4F3B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9625D" w14:textId="53B715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F6E44" w14:textId="31AF4F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5F081" w14:textId="3EAB64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881D7" w14:textId="67B2AC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A1469" w14:textId="49F1669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DCAEC" w14:textId="07BC4FA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0E3902D" w14:textId="77777777" w:rsidTr="00C67815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40E9BB6" w14:textId="64FFFAC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7864C4" w14:textId="5B9BBE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BE9044" w14:textId="00D74F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B14B1C" w14:textId="5F1918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9B32D0" w14:textId="2B7C81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90D8A" w14:textId="33FF30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92589" w14:textId="6D1FF27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1F57D" w14:textId="5C14D6C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5,40</w:t>
            </w:r>
          </w:p>
        </w:tc>
      </w:tr>
      <w:tr w:rsidR="008D5CD0" w:rsidRPr="009B0DCA" w14:paraId="33FF163B" w14:textId="77777777" w:rsidTr="00C67815">
        <w:trPr>
          <w:trHeight w:val="1627"/>
        </w:trPr>
        <w:tc>
          <w:tcPr>
            <w:tcW w:w="3402" w:type="dxa"/>
            <w:shd w:val="clear" w:color="auto" w:fill="auto"/>
            <w:vAlign w:val="bottom"/>
          </w:tcPr>
          <w:p w14:paraId="651F1165" w14:textId="0EA991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EB440D" w14:textId="09797C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EAA4C" w14:textId="149860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7FDF4" w14:textId="34B90D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D63308" w14:textId="05E2C3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70BF5B" w14:textId="3E2FC1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9CCDE" w14:textId="1D3D98F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52D14" w14:textId="758478B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5,40</w:t>
            </w:r>
          </w:p>
        </w:tc>
      </w:tr>
      <w:tr w:rsidR="008D5CD0" w:rsidRPr="009B0DCA" w14:paraId="446ADA94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5C04B797" w14:textId="515FB10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че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номоч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3BBBF1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6F5250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F586B2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3C03F3BF" w14:textId="559926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C7268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EE87BC7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2BE6509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EAAC2B2" w14:textId="37E18B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6A0F3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54D0431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AFAC92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7FC1E79" w14:textId="76A675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F0A5C6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A44F0E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5807E92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E29F2E2" w14:textId="41DA79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7835F" w14:textId="135F18A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8DA06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CC8087A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486EB80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A57A0FD" w14:textId="60FA11B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61B08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213922B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AD2E1F2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EC7DCB5" w14:textId="43DB302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0,00</w:t>
            </w:r>
          </w:p>
        </w:tc>
      </w:tr>
      <w:tr w:rsidR="008D5CD0" w:rsidRPr="009B0DCA" w14:paraId="275A88E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2503CE7" w14:textId="2DADB66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3D3B4A" w14:textId="6CB53C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1869C4" w14:textId="7FF000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E3C9F" w14:textId="354B7B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889759" w14:textId="619ED3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30746" w14:textId="4CDE7B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AEF63" w14:textId="1EA9BE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E4C1B" w14:textId="78FB492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56</w:t>
            </w:r>
          </w:p>
        </w:tc>
      </w:tr>
      <w:tr w:rsidR="008D5CD0" w:rsidRPr="009B0DCA" w14:paraId="7B006D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436DE5" w14:textId="7E4AB86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DBD1D1" w14:textId="7B39EB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D20C9" w14:textId="77FC22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7B0A" w14:textId="1ED0DA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0FF510" w14:textId="139EF1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395D21" w14:textId="01D0BC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66745" w14:textId="2E309F2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3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4A951" w14:textId="570EAC0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3,44</w:t>
            </w:r>
          </w:p>
        </w:tc>
      </w:tr>
      <w:tr w:rsidR="008D5CD0" w:rsidRPr="009B0DCA" w14:paraId="77A2A3E3" w14:textId="77777777" w:rsidTr="00C67815">
        <w:trPr>
          <w:trHeight w:val="665"/>
        </w:trPr>
        <w:tc>
          <w:tcPr>
            <w:tcW w:w="3402" w:type="dxa"/>
            <w:shd w:val="clear" w:color="auto" w:fill="auto"/>
            <w:vAlign w:val="bottom"/>
          </w:tcPr>
          <w:p w14:paraId="5A870833" w14:textId="20CEBB2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ОНТРОЛЬНО-СЧЕТ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526F5D" w14:textId="68FAC1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6E64D" w14:textId="7465C1E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DF58E" w14:textId="26D355E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0243C5" w14:textId="7A668F9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EEA7B8" w14:textId="3AC4FF8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51ECD" w14:textId="104B0D2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B79F6" w14:textId="0E71DF0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</w:tr>
      <w:tr w:rsidR="008D5CD0" w:rsidRPr="009B0DCA" w14:paraId="4894E6B5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35762D48" w14:textId="307B049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3F9B4" w14:textId="13321D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7F1A00" w14:textId="04A751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1540E6" w14:textId="29E7B99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679BA9" w14:textId="3BF4199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B6FA5" w14:textId="4CF8AD1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6F132" w14:textId="4DA409A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FE65B" w14:textId="1F927FA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</w:tr>
      <w:tr w:rsidR="008D5CD0" w:rsidRPr="009B0DCA" w14:paraId="23F107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6389B2" w14:textId="0E589A2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ы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лого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мож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финансово-бюджетного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E6752" w14:textId="446D00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9D800" w14:textId="24BC46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2C745" w14:textId="65F3C9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535FA9" w14:textId="4EDC407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995B5" w14:textId="5D9EEDE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9A4FE" w14:textId="304B9C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0476E" w14:textId="296D03F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</w:tr>
      <w:tr w:rsidR="008D5CD0" w:rsidRPr="009B0DCA" w14:paraId="5CD834C3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0BB75BA" w14:textId="45FA919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нтрольно-сче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A041AD" w14:textId="30D410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47346" w14:textId="52820C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70DB5" w14:textId="622568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65CB52" w14:textId="7C7CE2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5D849" w14:textId="545E496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75E02" w14:textId="5B4586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E4560" w14:textId="3BF19DB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</w:tr>
      <w:tr w:rsidR="008D5CD0" w:rsidRPr="009B0DCA" w14:paraId="3956A375" w14:textId="77777777" w:rsidTr="00C67815">
        <w:trPr>
          <w:trHeight w:val="1292"/>
        </w:trPr>
        <w:tc>
          <w:tcPr>
            <w:tcW w:w="3402" w:type="dxa"/>
            <w:shd w:val="clear" w:color="auto" w:fill="auto"/>
            <w:vAlign w:val="bottom"/>
          </w:tcPr>
          <w:p w14:paraId="6D6D0237" w14:textId="3E754AB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нтрольно-сче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FAEEF8" w14:textId="1575FC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E64A6" w14:textId="6A7196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583C3A" w14:textId="22A2CB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0B43BA" w14:textId="7839D1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21B6D" w14:textId="03F42FC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2EACF" w14:textId="24D98F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6C23E" w14:textId="3B4468D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</w:tr>
      <w:tr w:rsidR="008D5CD0" w:rsidRPr="009B0DCA" w14:paraId="6A923069" w14:textId="77777777" w:rsidTr="00155D66">
        <w:trPr>
          <w:trHeight w:val="164"/>
        </w:trPr>
        <w:tc>
          <w:tcPr>
            <w:tcW w:w="3402" w:type="dxa"/>
            <w:shd w:val="clear" w:color="auto" w:fill="auto"/>
            <w:vAlign w:val="bottom"/>
          </w:tcPr>
          <w:p w14:paraId="4BC99EAA" w14:textId="0402611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8AD76" w14:textId="42D097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834934" w14:textId="573EA0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C38B7" w14:textId="188E7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38A2BE" w14:textId="7B4FC2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819D5" w14:textId="4DF86FB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3CCCE" w14:textId="6063D2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4DF2A" w14:textId="09A4329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14</w:t>
            </w:r>
          </w:p>
        </w:tc>
      </w:tr>
      <w:tr w:rsidR="008D5CD0" w:rsidRPr="009B0DCA" w14:paraId="686E4986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5582A67" w14:textId="7BC0D8E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F675E" w14:textId="4883B1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D5299" w14:textId="7F439F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67C11" w14:textId="603881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7272C3" w14:textId="091703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993D4" w14:textId="6CD232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928EC" w14:textId="26B0896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3B7C8" w14:textId="1AB07E0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14</w:t>
            </w:r>
          </w:p>
        </w:tc>
      </w:tr>
      <w:tr w:rsidR="008D5CD0" w:rsidRPr="009B0DCA" w14:paraId="78341E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0779A9" w14:textId="6D58B89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D33C62" w14:textId="04EF0E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C05C56" w14:textId="620CD2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315D3" w14:textId="210729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891D89" w14:textId="6D004B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F0175" w14:textId="5D8A24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7ECE7" w14:textId="4344772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81615" w14:textId="4412751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8,00</w:t>
            </w:r>
          </w:p>
        </w:tc>
      </w:tr>
      <w:tr w:rsidR="008D5CD0" w:rsidRPr="009B0DCA" w14:paraId="37A8230B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27DA909" w14:textId="72B8838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6A41" w14:textId="296D19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5B0AFE" w14:textId="596A7B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198C7" w14:textId="65188B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ED05A" w14:textId="763636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BE02A" w14:textId="2CCBD2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3926F" w14:textId="2265179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58ABB" w14:textId="1B45E0C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2,00</w:t>
            </w:r>
          </w:p>
        </w:tc>
      </w:tr>
      <w:tr w:rsidR="008D5CD0" w:rsidRPr="009B0DCA" w14:paraId="4B6D6570" w14:textId="77777777" w:rsidTr="00C67815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4855212E" w14:textId="1486D40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E6C6CB" w14:textId="4CDE93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50E7F" w14:textId="11BC51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9F32E" w14:textId="008539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230BC5" w14:textId="6AD5DD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75929" w14:textId="236E148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45682" w14:textId="3A0DDFC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78030" w14:textId="2AE3545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8,24</w:t>
            </w:r>
          </w:p>
        </w:tc>
      </w:tr>
      <w:tr w:rsidR="008D5CD0" w:rsidRPr="009B0DCA" w14:paraId="6745EE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D955C6" w14:textId="3543AF6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35B2F" w14:textId="10C9FC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95F1CC" w14:textId="2FFA18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40F489" w14:textId="287C44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D102E" w14:textId="243EED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FB11F" w14:textId="42D8CF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55EE" w14:textId="35F070F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4A475" w14:textId="11E3804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8,24</w:t>
            </w:r>
          </w:p>
        </w:tc>
      </w:tr>
      <w:tr w:rsidR="008D5CD0" w:rsidRPr="009B0DCA" w14:paraId="19894AEB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00CC2DDF" w14:textId="3514887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Л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86FFF" w14:textId="037FA4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D5504" w14:textId="4F23715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35573" w14:textId="4527A24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A220F4" w14:textId="05BE922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6F400" w14:textId="775E947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B8927" w14:textId="1D06A0D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97F65" w14:textId="6E19624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3,35</w:t>
            </w:r>
          </w:p>
        </w:tc>
      </w:tr>
      <w:tr w:rsidR="008D5CD0" w:rsidRPr="009B0DCA" w14:paraId="010990BA" w14:textId="77777777" w:rsidTr="00155D66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30BCB59" w14:textId="4D9A6EC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4F517" w14:textId="31EA17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B5271" w14:textId="7C8187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567FC9" w14:textId="3F71804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71077A" w14:textId="792F6CF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8BBC5" w14:textId="0E8FFF3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85680" w14:textId="0153F88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1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B2F7C" w14:textId="150E0F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,26</w:t>
            </w:r>
          </w:p>
        </w:tc>
      </w:tr>
      <w:tr w:rsidR="008D5CD0" w:rsidRPr="009B0DCA" w14:paraId="2A49864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01D987" w14:textId="4CB1790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ункционир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и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сш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ни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030575" w14:textId="0D7A75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530A6" w14:textId="2E08D9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580D4B" w14:textId="249AA2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F0E8" w14:textId="75D3333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0B506" w14:textId="1D2D55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D5842" w14:textId="5F5E069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FB4D7" w14:textId="57789B7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</w:tr>
      <w:tr w:rsidR="008D5CD0" w:rsidRPr="009B0DCA" w14:paraId="6ABA72B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B13A64" w14:textId="76A5377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19FE0B" w14:textId="0FF278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587" w14:textId="63F92E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95DB6" w14:textId="6969F6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8CD7B9" w14:textId="53B481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CAE6B" w14:textId="51FA308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C3363" w14:textId="7DC803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C21D4" w14:textId="6BCD04A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</w:tr>
      <w:tr w:rsidR="008D5CD0" w:rsidRPr="009B0DCA" w14:paraId="57F6546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CFD93C" w14:textId="195DC91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8604DD" w14:textId="058907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92147" w14:textId="74F450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730BB" w14:textId="5BB368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950CB" w14:textId="50C623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D3DD5" w14:textId="17E37D5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652EE" w14:textId="37AFA61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03CB9" w14:textId="35A94AA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</w:tr>
      <w:tr w:rsidR="008D5CD0" w:rsidRPr="009B0DCA" w14:paraId="1072720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10F366" w14:textId="71DCF8A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564CD2" w14:textId="40D425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DFA0B" w14:textId="25A549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E4518" w14:textId="50FD25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DA666" w14:textId="1A2E26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D57A7D" w14:textId="6550B5E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8C24F" w14:textId="6B7892B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333AF" w14:textId="42AB4E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</w:tr>
      <w:tr w:rsidR="008D5CD0" w:rsidRPr="009B0DCA" w14:paraId="1D104077" w14:textId="77777777" w:rsidTr="00155D66">
        <w:trPr>
          <w:trHeight w:val="138"/>
        </w:trPr>
        <w:tc>
          <w:tcPr>
            <w:tcW w:w="3402" w:type="dxa"/>
            <w:shd w:val="clear" w:color="auto" w:fill="auto"/>
            <w:vAlign w:val="bottom"/>
          </w:tcPr>
          <w:p w14:paraId="118D4BE4" w14:textId="6DF7CCE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A51908" w14:textId="4D0631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E3260" w14:textId="0192F4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F916D" w14:textId="7DCA91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AC283" w14:textId="190363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F31B" w14:textId="28BFD57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F32A5" w14:textId="67D4489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A3A2" w14:textId="2B2704E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43</w:t>
            </w:r>
          </w:p>
        </w:tc>
      </w:tr>
      <w:tr w:rsidR="008D5CD0" w:rsidRPr="009B0DCA" w14:paraId="6036BB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5DB11" w14:textId="2FE9343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DB97C4" w14:textId="202476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556942" w14:textId="31D9B5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8561B1" w14:textId="080CC6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7A202B" w14:textId="4EC7F6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E5F9E" w14:textId="6BC613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379A2" w14:textId="78379C3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53DF6" w14:textId="7851D17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43</w:t>
            </w:r>
          </w:p>
        </w:tc>
      </w:tr>
      <w:tr w:rsidR="008D5CD0" w:rsidRPr="009B0DCA" w14:paraId="1450FFD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B822D0" w14:textId="58D83E7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C617F" w14:textId="187788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54079" w14:textId="3CBA5E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714B0" w14:textId="54B7BE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81564A" w14:textId="32C8CC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D83C9F" w14:textId="3CAF3A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A78ED" w14:textId="17E3C1C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DFBC8" w14:textId="2A3F5F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7032181" w14:textId="77777777" w:rsidTr="00C67815">
        <w:trPr>
          <w:trHeight w:val="547"/>
        </w:trPr>
        <w:tc>
          <w:tcPr>
            <w:tcW w:w="3402" w:type="dxa"/>
            <w:shd w:val="clear" w:color="auto" w:fill="auto"/>
            <w:vAlign w:val="bottom"/>
          </w:tcPr>
          <w:p w14:paraId="0273F9A8" w14:textId="7C9B1A4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D62FF" w14:textId="0E38DC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0B969F" w14:textId="36792B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E3545" w14:textId="619636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6E53EF" w14:textId="547D32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6D6B0" w14:textId="0FBCFEE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6CFC4" w14:textId="2FD6D1E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D6406" w14:textId="48E1247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34</w:t>
            </w:r>
          </w:p>
        </w:tc>
      </w:tr>
      <w:tr w:rsidR="008D5CD0" w:rsidRPr="009B0DCA" w14:paraId="7D1998D8" w14:textId="77777777" w:rsidTr="00C67815">
        <w:trPr>
          <w:trHeight w:val="1028"/>
        </w:trPr>
        <w:tc>
          <w:tcPr>
            <w:tcW w:w="3402" w:type="dxa"/>
            <w:shd w:val="clear" w:color="auto" w:fill="auto"/>
            <w:vAlign w:val="bottom"/>
          </w:tcPr>
          <w:p w14:paraId="7E293E35" w14:textId="5441A1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446A1F" w14:textId="614AA2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7EC45" w14:textId="075BAA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FF813" w14:textId="62AB2A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7C9EAF" w14:textId="169A4F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078BE" w14:textId="476EE3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4CA58" w14:textId="6A3F523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36A16" w14:textId="25DC7B2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34</w:t>
            </w:r>
          </w:p>
        </w:tc>
      </w:tr>
      <w:tr w:rsidR="008D5CD0" w:rsidRPr="009B0DCA" w14:paraId="149A5A86" w14:textId="77777777" w:rsidTr="00C67815">
        <w:trPr>
          <w:trHeight w:val="501"/>
        </w:trPr>
        <w:tc>
          <w:tcPr>
            <w:tcW w:w="3402" w:type="dxa"/>
            <w:shd w:val="clear" w:color="auto" w:fill="auto"/>
            <w:vAlign w:val="bottom"/>
          </w:tcPr>
          <w:p w14:paraId="5A0981EA" w14:textId="457A08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C9DA21" w14:textId="7D9AE0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C201F4" w14:textId="399079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19894" w14:textId="7698D0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D71C51" w14:textId="3AE18AC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60BE5" w14:textId="633F6E8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31A11" w14:textId="317815A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C0220" w14:textId="0E608FF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2,49</w:t>
            </w:r>
          </w:p>
        </w:tc>
      </w:tr>
      <w:tr w:rsidR="008D5CD0" w:rsidRPr="009B0DCA" w14:paraId="46872BF8" w14:textId="77777777" w:rsidTr="00C67815">
        <w:trPr>
          <w:trHeight w:val="796"/>
        </w:trPr>
        <w:tc>
          <w:tcPr>
            <w:tcW w:w="3402" w:type="dxa"/>
            <w:shd w:val="clear" w:color="auto" w:fill="auto"/>
            <w:vAlign w:val="bottom"/>
          </w:tcPr>
          <w:p w14:paraId="008F7271" w14:textId="0CF9C04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260F87" w14:textId="47A036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E638B" w14:textId="68548B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ADA500" w14:textId="0E6A25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9FB689" w14:textId="34461C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A6ED2" w14:textId="02B81BF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A7251" w14:textId="14B2502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04300" w14:textId="29A6FD1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,97</w:t>
            </w:r>
          </w:p>
        </w:tc>
      </w:tr>
      <w:tr w:rsidR="008D5CD0" w:rsidRPr="009B0DCA" w14:paraId="61CEEAC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AEA22F" w14:textId="6BAA4B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90BDCB" w14:textId="3F19CA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CA9E" w14:textId="5B800C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3003E" w14:textId="5A7743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8D1321" w14:textId="311C83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3B333" w14:textId="102E034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EA00B" w14:textId="6801FFD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E8AC8" w14:textId="08E222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,97</w:t>
            </w:r>
          </w:p>
        </w:tc>
      </w:tr>
      <w:tr w:rsidR="008D5CD0" w:rsidRPr="009B0DCA" w14:paraId="7B41EF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0CE9F" w14:textId="7243DCD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E79CD2" w14:textId="4A1F96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2AF6B" w14:textId="38E3F3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D78CB" w14:textId="1BF752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5072B0" w14:textId="234426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CB6CF" w14:textId="5ADA27C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E1A79" w14:textId="7E206E0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A606C" w14:textId="1B61872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,97</w:t>
            </w:r>
          </w:p>
        </w:tc>
      </w:tr>
      <w:tr w:rsidR="008D5CD0" w:rsidRPr="009B0DCA" w14:paraId="3FCBFC49" w14:textId="77777777" w:rsidTr="00C67815">
        <w:trPr>
          <w:trHeight w:val="234"/>
        </w:trPr>
        <w:tc>
          <w:tcPr>
            <w:tcW w:w="3402" w:type="dxa"/>
            <w:shd w:val="clear" w:color="auto" w:fill="auto"/>
            <w:vAlign w:val="bottom"/>
          </w:tcPr>
          <w:p w14:paraId="2B8BA495" w14:textId="418B496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</w:t>
            </w:r>
            <w:r w:rsidRPr="00174E5B">
              <w:rPr>
                <w:rFonts w:cs="Calibri"/>
              </w:rPr>
              <w:lastRenderedPageBreak/>
              <w:t>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D052B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273FB7DD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2735BC93" w14:textId="290105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24B5B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3EADDFD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53902214" w14:textId="2621A6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281BF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689EA24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5B782877" w14:textId="44C577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702B19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DE92951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2BB536D9" w14:textId="0B3226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F99" w14:textId="33278C9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DD2BF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2DA93D9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65FD656" w14:textId="5C2AD92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E274A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D54B138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5AE6E57" w14:textId="1E2645E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,97</w:t>
            </w:r>
          </w:p>
        </w:tc>
      </w:tr>
      <w:tr w:rsidR="008D5CD0" w:rsidRPr="009B0DCA" w14:paraId="4F679A68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0F9A5FF4" w14:textId="3674D8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FC88B" w14:textId="482AF7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9D391C" w14:textId="335B84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A4E55A" w14:textId="58F8E1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FF8309" w14:textId="6ACA20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2EC33" w14:textId="75D48A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C4B00" w14:textId="5AA6F55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61D1C" w14:textId="027D9EF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6,14</w:t>
            </w:r>
          </w:p>
        </w:tc>
      </w:tr>
      <w:tr w:rsidR="008D5CD0" w:rsidRPr="009B0DCA" w14:paraId="5E5E78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9B5C73" w14:textId="75CB7F4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368B5B" w14:textId="0DF9CE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D0B42" w14:textId="43607D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5BDB6" w14:textId="67A9B4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7BEE0B" w14:textId="40B85D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810AA" w14:textId="768939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3F61D" w14:textId="794848A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7,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5A4C2" w14:textId="10EC367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3,65</w:t>
            </w:r>
          </w:p>
        </w:tc>
      </w:tr>
      <w:tr w:rsidR="008D5CD0" w:rsidRPr="009B0DCA" w14:paraId="3CF4B3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3CC2CE" w14:textId="214147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0A410F" w14:textId="3AFD03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ECFB1" w14:textId="177B26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27AB7" w14:textId="6A86AB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CA87E8" w14:textId="487D74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CCFC8" w14:textId="6A66FF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C1947" w14:textId="479818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0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288BE" w14:textId="109FDA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0,18</w:t>
            </w:r>
          </w:p>
        </w:tc>
      </w:tr>
      <w:tr w:rsidR="008D5CD0" w:rsidRPr="009B0DCA" w14:paraId="0C87507A" w14:textId="77777777" w:rsidTr="00C67815">
        <w:trPr>
          <w:trHeight w:val="495"/>
        </w:trPr>
        <w:tc>
          <w:tcPr>
            <w:tcW w:w="3402" w:type="dxa"/>
            <w:shd w:val="clear" w:color="auto" w:fill="auto"/>
            <w:vAlign w:val="bottom"/>
          </w:tcPr>
          <w:p w14:paraId="129AAE81" w14:textId="3DC00EB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54E00" w14:textId="070FAC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2E263F" w14:textId="7F63A2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E2D54" w14:textId="2C6388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9DE5AE" w14:textId="6530EB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8108D9" w14:textId="4B02495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D2EFE" w14:textId="4376A6C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0AF06" w14:textId="1CB1363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4,00</w:t>
            </w:r>
          </w:p>
        </w:tc>
      </w:tr>
      <w:tr w:rsidR="008D5CD0" w:rsidRPr="009B0DCA" w14:paraId="53587D8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E26FCE3" w14:textId="4F442B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C05C84" w14:textId="2AC48A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A1BCF" w14:textId="50FB8B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F97E62" w14:textId="5D220A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2598E" w14:textId="6B607A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28243" w14:textId="6C50238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C30EA" w14:textId="27AAD37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D3C20" w14:textId="23D70A1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4,00</w:t>
            </w:r>
          </w:p>
        </w:tc>
      </w:tr>
      <w:tr w:rsidR="008D5CD0" w:rsidRPr="009B0DCA" w14:paraId="39FD6AA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D49616" w14:textId="6C21B3E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0D800" w14:textId="679B1E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BC1F5" w14:textId="44FF02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912734" w14:textId="060657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2E2ADD" w14:textId="144593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F3AE0" w14:textId="26CB246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D8054" w14:textId="446FD8F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5871F" w14:textId="6F40FCD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</w:tr>
      <w:tr w:rsidR="008D5CD0" w:rsidRPr="009B0DCA" w14:paraId="6F332596" w14:textId="77777777" w:rsidTr="00155D66">
        <w:trPr>
          <w:trHeight w:val="128"/>
        </w:trPr>
        <w:tc>
          <w:tcPr>
            <w:tcW w:w="3402" w:type="dxa"/>
            <w:shd w:val="clear" w:color="auto" w:fill="auto"/>
            <w:vAlign w:val="bottom"/>
          </w:tcPr>
          <w:p w14:paraId="49F08F6F" w14:textId="1C346D4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BB7336" w14:textId="215048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FA8F3" w14:textId="1FFAD8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12CF2" w14:textId="755568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66225E" w14:textId="2E24EF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4163E9" w14:textId="48D33CF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2D3E8" w14:textId="26477DF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86B90" w14:textId="60DAC0A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</w:tr>
      <w:tr w:rsidR="008D5CD0" w:rsidRPr="009B0DCA" w14:paraId="6DB0C78C" w14:textId="77777777" w:rsidTr="00155D66">
        <w:trPr>
          <w:trHeight w:val="82"/>
        </w:trPr>
        <w:tc>
          <w:tcPr>
            <w:tcW w:w="3402" w:type="dxa"/>
            <w:shd w:val="clear" w:color="auto" w:fill="auto"/>
            <w:vAlign w:val="bottom"/>
          </w:tcPr>
          <w:p w14:paraId="1835E720" w14:textId="47D4003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F0855F" w14:textId="5B08F6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98A0B" w14:textId="01D9F3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719D7E" w14:textId="21714B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B3A7EB" w14:textId="172874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D9E3E" w14:textId="2BF8C0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C6905" w14:textId="2392B2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5BD01" w14:textId="32CCC09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</w:tr>
      <w:tr w:rsidR="008D5CD0" w:rsidRPr="009B0DCA" w14:paraId="67DE13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E42D30" w14:textId="0C7248E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A65080" w14:textId="47FC5B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AEB9C" w14:textId="3755E6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D807C" w14:textId="757046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96F374" w14:textId="1C9C4F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6A440" w14:textId="4C954AC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7EF6F" w14:textId="3713FFC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95A68" w14:textId="6925F44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</w:tr>
      <w:tr w:rsidR="008D5CD0" w:rsidRPr="009B0DCA" w14:paraId="0435FD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03ABF" w14:textId="09E5930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FA9246" w14:textId="6273AA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CA3596" w14:textId="0A726D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69122" w14:textId="62CF0C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AAB6CB" w14:textId="2814C9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3363BD" w14:textId="0CCD8EE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602E9" w14:textId="2B180D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A4F6E" w14:textId="262830F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</w:tr>
      <w:tr w:rsidR="008D5CD0" w:rsidRPr="009B0DCA" w14:paraId="21CA87D7" w14:textId="77777777" w:rsidTr="00C6781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265BA4E6" w14:textId="616197B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D1D4B0" w14:textId="20500C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92235" w14:textId="39F14B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01FC8F" w14:textId="78EA96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42C15A" w14:textId="3558BC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09DDF" w14:textId="7A1601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53760" w14:textId="6C25935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A1CAA" w14:textId="4F929C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</w:tr>
      <w:tr w:rsidR="008D5CD0" w:rsidRPr="009B0DCA" w14:paraId="382F04E4" w14:textId="77777777" w:rsidTr="00C67815">
        <w:trPr>
          <w:trHeight w:val="1230"/>
        </w:trPr>
        <w:tc>
          <w:tcPr>
            <w:tcW w:w="3402" w:type="dxa"/>
            <w:shd w:val="clear" w:color="auto" w:fill="auto"/>
            <w:vAlign w:val="bottom"/>
          </w:tcPr>
          <w:p w14:paraId="71CA1406" w14:textId="43D67F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6F30F9" w14:textId="4CB8BE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B6B7F7" w14:textId="6663BF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BC7425" w14:textId="1BB949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C07B31" w14:textId="15F985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2F925" w14:textId="26CB7FA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CBB1D" w14:textId="358576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303A1" w14:textId="2E3D62E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</w:tr>
      <w:tr w:rsidR="008D5CD0" w:rsidRPr="009B0DCA" w14:paraId="36B0073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EDB6AA7" w14:textId="4A8DDC9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178E4" w14:textId="76161CC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9C3B6D" w14:textId="495BD7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0DD7EF" w14:textId="6360E9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F0723" w14:textId="768996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42C539" w14:textId="112718B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91601" w14:textId="34AFC61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255BE" w14:textId="47E3104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</w:tr>
      <w:tr w:rsidR="008D5CD0" w:rsidRPr="009B0DCA" w14:paraId="611AAB9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A11440A" w14:textId="1225062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6BE78F" w14:textId="0FB9D6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9F2E10" w14:textId="676472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B72933" w14:textId="137B6E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B48071" w14:textId="0A9C67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B02CA5" w14:textId="2F4CA06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D7542" w14:textId="51372BE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82B1D" w14:textId="2A95303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</w:tr>
      <w:tr w:rsidR="008D5CD0" w:rsidRPr="009B0DCA" w14:paraId="22B43A8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3662BA" w14:textId="6BE0D7E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DE9209" w14:textId="38164C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643CF" w14:textId="4A7F09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18998" w14:textId="06A6ED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7EA36E" w14:textId="304D7B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507858" w14:textId="7EEB5D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81154" w14:textId="2BD8BD4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79537" w14:textId="4F30AA0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</w:tr>
      <w:tr w:rsidR="008D5CD0" w:rsidRPr="009B0DCA" w14:paraId="2B20222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7736BEFC" w14:textId="18AF698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ь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охраните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49B73F" w14:textId="2056D7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079C5D" w14:textId="3E9C1D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0689A1" w14:textId="1CD8D1B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DACA44" w14:textId="759CAD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E784E" w14:textId="0B28BF6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A2DDE" w14:textId="21BE4F5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E55D9" w14:textId="4CE4F68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6A0D423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ACAEE1D" w14:textId="1D0D38A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1D8E00" w14:textId="6644F2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DD6A12" w14:textId="7E04F4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B06BD" w14:textId="1F378B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7E3E19" w14:textId="4C77680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14330" w14:textId="60A584F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B56E3" w14:textId="7FCDB19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231F" w14:textId="726FB24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14DE74A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3002B" w14:textId="1E71639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1A3B94" w14:textId="5A81A4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C5AF5" w14:textId="3A8902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EA39B3" w14:textId="3532C5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490EB" w14:textId="686CEB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28822D" w14:textId="1D157E9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6ED77" w14:textId="039688D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09E1D" w14:textId="77D6CD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6CDBBCE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2D4A3C" w14:textId="7DCF3CB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85C268" w14:textId="14B399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FC4C2" w14:textId="491B52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C0A10" w14:textId="384050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0ADB82" w14:textId="681E6B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3DFF1" w14:textId="43B14E0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318F5" w14:textId="52D29E8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16B3D" w14:textId="56A24FD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4256BC0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EBD206" w14:textId="7F87081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508D2" w14:textId="2320F4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90358E" w14:textId="424036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637D8C" w14:textId="3472C0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D45274" w14:textId="29FF13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C09E1" w14:textId="04690FE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3B922" w14:textId="27CB2D3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21042" w14:textId="4B0924F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2976BFF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8ECCE" w14:textId="2376699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квид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кж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вяза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транени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л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простра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роновирус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ек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216982" w14:textId="468DDE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995CA" w14:textId="4B8B8C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544012" w14:textId="43A97C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2ADCA3" w14:textId="718777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5F3AD9" w14:textId="38CB304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1644F" w14:textId="7C3C9E0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1FD80" w14:textId="2C92E87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7CAB76DB" w14:textId="77777777" w:rsidTr="00C67815">
        <w:trPr>
          <w:trHeight w:val="609"/>
        </w:trPr>
        <w:tc>
          <w:tcPr>
            <w:tcW w:w="3402" w:type="dxa"/>
            <w:shd w:val="clear" w:color="auto" w:fill="auto"/>
            <w:vAlign w:val="bottom"/>
          </w:tcPr>
          <w:p w14:paraId="4BAF1D81" w14:textId="039C56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0BAF3D" w14:textId="0D22A9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E74AE" w14:textId="05DD06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DEEF8F" w14:textId="0B54A7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990B34" w14:textId="07DBF2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FA3F4" w14:textId="3F7E3C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1AE37" w14:textId="08E4DB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5675F" w14:textId="59DFC4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6739DEC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8FBBD79" w14:textId="6C02CF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A0A5FF" w14:textId="5768BF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CF5B6" w14:textId="688113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3B2B4B" w14:textId="1DDD628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F8D6D4" w14:textId="003AA20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66326" w14:textId="29A613D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68472" w14:textId="27B2AA5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3C283" w14:textId="6720090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4E1343E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22535B1" w14:textId="01B6F6B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орож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дорож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ы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898B42" w14:textId="23073E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B05984" w14:textId="67F211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6DE12" w14:textId="4C8A76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620618" w14:textId="628FFE1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0B157" w14:textId="14097E3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042A6" w14:textId="53F9812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9D7A9" w14:textId="1DEF9E4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55006C49" w14:textId="77777777" w:rsidTr="00C67815">
        <w:trPr>
          <w:trHeight w:val="100"/>
        </w:trPr>
        <w:tc>
          <w:tcPr>
            <w:tcW w:w="3402" w:type="dxa"/>
            <w:shd w:val="clear" w:color="auto" w:fill="auto"/>
            <w:vAlign w:val="bottom"/>
          </w:tcPr>
          <w:p w14:paraId="54203EF8" w14:textId="4BB630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1C9252" w14:textId="389DF8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65904" w14:textId="1F45BB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31A06E" w14:textId="51249A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E47BB8" w14:textId="3FB358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B20ED" w14:textId="7699A63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B1131" w14:textId="0ECD7CA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F70A0" w14:textId="5C257DD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4C8C6FF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471546" w14:textId="1A263E4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моби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ь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виж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7CF5C" w14:textId="1107BD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AC75A" w14:textId="70F32F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AE93C0" w14:textId="3C71AA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66EE3C" w14:textId="7227CA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E6A8F" w14:textId="3D93EE6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AC60A" w14:textId="145A587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C6286" w14:textId="0A34691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733D9A16" w14:textId="77777777" w:rsidTr="00C67815">
        <w:trPr>
          <w:trHeight w:val="158"/>
        </w:trPr>
        <w:tc>
          <w:tcPr>
            <w:tcW w:w="3402" w:type="dxa"/>
            <w:shd w:val="clear" w:color="auto" w:fill="auto"/>
            <w:vAlign w:val="bottom"/>
          </w:tcPr>
          <w:p w14:paraId="42AF5268" w14:textId="021E822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моби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г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F94229" w14:textId="6110C9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6C0BB1" w14:textId="5C05CB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09553F" w14:textId="654BCF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184AD2" w14:textId="0F481D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B3ABA" w14:textId="1E51BEC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89C47" w14:textId="4E973BD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03E29" w14:textId="6531CA9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4DCE14E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D4D2D1D" w14:textId="5AD829D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моби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ь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на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87366" w14:textId="3E0A5E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FFDCEF" w14:textId="2EEAAF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B7E3C" w14:textId="7C6B20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B6B397" w14:textId="3F9AFD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9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481FF" w14:textId="16B7AF0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BDAD2" w14:textId="1B840BF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67332" w14:textId="3900E0F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06F6B26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042C7E" w14:textId="5B2800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E93272" w14:textId="7CB2F8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7859B" w14:textId="79030D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51F01" w14:textId="051C98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05EF4C" w14:textId="21CA26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9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A158C" w14:textId="1BE168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7B3A2" w14:textId="0AD7A27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E1E22" w14:textId="39250A8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03B25EEC" w14:textId="77777777" w:rsidTr="00C67815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4127E2A8" w14:textId="150AF69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ешеход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е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F1672" w14:textId="0C43BC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CF2A6" w14:textId="1D9A03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759EF8" w14:textId="389732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09A09" w14:textId="1489DC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2348C" w14:textId="49B2E69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69A34" w14:textId="5377900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69155" w14:textId="6C6B82B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ED4E225" w14:textId="77777777" w:rsidTr="00C67815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6CF02CB8" w14:textId="588113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шеход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еход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07665" w14:textId="5353CA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ADBBB" w14:textId="508E44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CC6302" w14:textId="7CEBEA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FF27E9" w14:textId="3D4D01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AC380" w14:textId="55960BB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AE5A1" w14:textId="0A07759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8536A" w14:textId="574E66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AA7789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F4A113" w14:textId="0F92371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шеход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еход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D424A8" w14:textId="5515AB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EF0D5" w14:textId="3B5E5B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A173D" w14:textId="2DE25A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A3C61" w14:textId="43D2F7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B1812" w14:textId="593574E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76BA4" w14:textId="7EF12D8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94B39" w14:textId="25C70DA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F2F508B" w14:textId="77777777" w:rsidTr="00C67815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05CAEDA4" w14:textId="08CF2EC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0B4E85" w14:textId="69695B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D02905" w14:textId="09E5DD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8374" w14:textId="5280ED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9BC6D" w14:textId="719B83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FE7FC8" w14:textId="4465F3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901DC" w14:textId="2DACE3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92578" w14:textId="5C9AC1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F0321FB" w14:textId="77777777" w:rsidTr="00C67815">
        <w:trPr>
          <w:trHeight w:val="177"/>
        </w:trPr>
        <w:tc>
          <w:tcPr>
            <w:tcW w:w="3402" w:type="dxa"/>
            <w:shd w:val="clear" w:color="auto" w:fill="auto"/>
            <w:vAlign w:val="bottom"/>
          </w:tcPr>
          <w:p w14:paraId="5531F089" w14:textId="59CC7BD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танов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E5A456" w14:textId="4D5FF5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E7F03" w14:textId="7568A0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B7506" w14:textId="49DFD1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854657" w14:textId="744784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8454E" w14:textId="4331AE3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7A90A" w14:textId="4236181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CA719" w14:textId="2F9582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73DCB8D" w14:textId="77777777" w:rsidTr="00C6781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563B60FD" w14:textId="7FE1546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новок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анспорт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04BCB3" w14:textId="33C083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C8035B" w14:textId="7B72F4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59C38" w14:textId="04190F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B6C1DE" w14:textId="719B18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86452" w14:textId="4E52A85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D9599" w14:textId="055EF69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0F96E" w14:textId="3332A0D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4A59557" w14:textId="77777777" w:rsidTr="00C67815">
        <w:trPr>
          <w:trHeight w:val="569"/>
        </w:trPr>
        <w:tc>
          <w:tcPr>
            <w:tcW w:w="3402" w:type="dxa"/>
            <w:shd w:val="clear" w:color="auto" w:fill="auto"/>
            <w:vAlign w:val="bottom"/>
          </w:tcPr>
          <w:p w14:paraId="58B6AADA" w14:textId="1A5E150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станов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новок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анспорт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C543BC" w14:textId="571AFB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47BA2" w14:textId="41414F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7C4E6" w14:textId="019B9A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D99D99" w14:textId="278DDC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FBB98" w14:textId="7A7FEA2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C74DC" w14:textId="08D9EFE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BF012" w14:textId="2A88EC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A7CC45A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1F5F0A4B" w14:textId="2786F1F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1A9100" w14:textId="21A06D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977DB" w14:textId="2295DE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B7D1A5" w14:textId="6A8AAE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F26C8C" w14:textId="7A379F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B2D3F" w14:textId="01B2A0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3A36E" w14:textId="1CD7CF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168C3" w14:textId="7ABAE7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E77C326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3F857D6C" w14:textId="1A2ECE4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Жилищно-коммун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97212" w14:textId="530945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A1492" w14:textId="25CCE7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424F1" w14:textId="4C93186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CA0DCA" w14:textId="768C33B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FC8DD" w14:textId="3886052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98EE4" w14:textId="0A9A789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B9B0B" w14:textId="4A38548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6,51</w:t>
            </w:r>
          </w:p>
        </w:tc>
      </w:tr>
      <w:tr w:rsidR="008D5CD0" w:rsidRPr="009B0DCA" w14:paraId="0F7532E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64D98" w14:textId="44047F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Жилищ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B69F5" w14:textId="0B387C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C9626" w14:textId="1113C2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907D9" w14:textId="3E280D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4ED3B7" w14:textId="2A9C08A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D030D" w14:textId="1D350D4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ACF08" w14:textId="3AC97E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5406B" w14:textId="605E703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4B2DE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2E55DB" w14:textId="48DEC6F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A08427" w14:textId="78E573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FAC4F5" w14:textId="157F3E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296FD" w14:textId="4D8478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47334A" w14:textId="2E2536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76D62" w14:textId="2D82D8D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C17BA" w14:textId="39AE724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70D38" w14:textId="7805476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0A0F45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D0462D0" w14:textId="3BA806C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4F9630" w14:textId="66D6E1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4173FF" w14:textId="5C90E4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BDF31" w14:textId="3D9B37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7E47AC" w14:textId="7296FB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906866" w14:textId="2F95749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205DE" w14:textId="00753B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7F64E" w14:textId="49F3C73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EF1A70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C98312" w14:textId="2DE3003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Жилищ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137E" w14:textId="5F12D9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6AD53" w14:textId="711D99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44037" w14:textId="179B3C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204996" w14:textId="40A2E2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3BD89" w14:textId="0FDB049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AF388" w14:textId="7C9E1D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D7C2E" w14:textId="780A30E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914DFFE" w14:textId="77777777" w:rsidTr="00C67815">
        <w:trPr>
          <w:trHeight w:val="386"/>
        </w:trPr>
        <w:tc>
          <w:tcPr>
            <w:tcW w:w="3402" w:type="dxa"/>
            <w:shd w:val="clear" w:color="auto" w:fill="auto"/>
            <w:vAlign w:val="bottom"/>
          </w:tcPr>
          <w:p w14:paraId="57A1D232" w14:textId="2E59DBE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099E67" w14:textId="61895E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0ED83E" w14:textId="6E0AD2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8AA20E" w14:textId="304611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77E3A1" w14:textId="1DDF79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646A95" w14:textId="44AA641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9C0D5" w14:textId="3F209D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751AA" w14:textId="47B035D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7F481F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E1E938" w14:textId="6B6A0FC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1ADACF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1C1509C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5BCC9EF" w14:textId="0848F3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3281EC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4CEC68A8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69B9F55" w14:textId="4DAEFB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5EE624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5BD9E19F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B3C3AA0" w14:textId="67AFBC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39761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80B7C3D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0A1CF2F" w14:textId="64533B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039AD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D3A665C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A962DB9" w14:textId="23018A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69BF32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747C51A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E64B832" w14:textId="5CD8E14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59604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8650CDC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8FB3387" w14:textId="5AC8E77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446055B" w14:textId="77777777" w:rsidTr="00C67815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1A2A6B86" w14:textId="72B8393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Взно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питаль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квартир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м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6BAD26" w14:textId="00B940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E70DC" w14:textId="5DE3B9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C6A89" w14:textId="044DC8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FCF9B" w14:textId="5928E6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C2BDF" w14:textId="2A2D444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BFD8C" w14:textId="194EF8A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AE7AA" w14:textId="68A3B23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9F2823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48280F" w14:textId="1CCAC2C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5A38A" w14:textId="71D3E2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CFA1AE" w14:textId="68AC4A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A3AB3" w14:textId="34A9BB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A9822" w14:textId="09D87F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1AFF2E" w14:textId="41278C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C75B4" w14:textId="063A8FA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C6D1C" w14:textId="6382A40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E5143C3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677B71C4" w14:textId="52E961B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оммун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C8661E" w14:textId="26F2FC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22E50" w14:textId="52D533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7B3B8" w14:textId="582A37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648AD" w14:textId="30F7032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EDC7A" w14:textId="4F085DA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D270A" w14:textId="565CAA4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F61A1" w14:textId="1E59C11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8C88F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18DB8" w14:textId="29113F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C6ABAD" w14:textId="68B110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4F1E7" w14:textId="6BE602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B0ED88" w14:textId="71EEFFC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95403E" w14:textId="2C8A42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E4916" w14:textId="42F15F6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6C488" w14:textId="4F0A016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E72D8" w14:textId="62D4A48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3E0691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1304317" w14:textId="39312E3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AA991" w14:textId="668C5C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97DBD8" w14:textId="31C0EC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D9C1D6" w14:textId="513BD1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EE1CCF" w14:textId="4AFBB6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2AE2" w14:textId="23A7670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DF957" w14:textId="4EB5341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36542" w14:textId="647A817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7FAD498" w14:textId="77777777" w:rsidTr="00C67815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132DA36E" w14:textId="69910FA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E36C48" w14:textId="1CA91F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BDDE46" w14:textId="1F39C0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4EE49" w14:textId="05A46B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362B9A" w14:textId="1FABBE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339EEB" w14:textId="349C925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46D65" w14:textId="4E72286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5953C" w14:textId="75A096A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4CF5A6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BAB518" w14:textId="455E771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монт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роитель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мун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C22672" w14:textId="223467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49BD42" w14:textId="4F6998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EE3849" w14:textId="20FE05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F221E8" w14:textId="5A0E9A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0BC441" w14:textId="2F409C9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4DEEE" w14:textId="4CADF5A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95144" w14:textId="220FB68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4E3355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CBB37B" w14:textId="218B927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B1208B" w14:textId="5280AB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3A4A6F" w14:textId="2D2E6C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4691A3" w14:textId="68FC00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4E0A3C" w14:textId="7545F3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B687A" w14:textId="64580C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3F182" w14:textId="7FEDC51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4ABE5" w14:textId="53CA291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1942A5B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828A46" w14:textId="7BE5C2E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EDDCA3" w14:textId="38724B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3CD3B7" w14:textId="13D54F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322C4C" w14:textId="7959AE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7CC25C" w14:textId="6BD3FA4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8FBD7" w14:textId="3D0F48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3F0D4" w14:textId="2DD1102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959BA" w14:textId="6CB7EB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6,51</w:t>
            </w:r>
          </w:p>
        </w:tc>
      </w:tr>
      <w:tr w:rsidR="008D5CD0" w:rsidRPr="009B0DCA" w14:paraId="797E8324" w14:textId="77777777" w:rsidTr="00C67815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C29D394" w14:textId="23274BB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A6AB89" w14:textId="696632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F6749" w14:textId="10A6FD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FA1E0E" w14:textId="715E41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5FE451" w14:textId="10F1A3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6BA1C" w14:textId="072E651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EB757" w14:textId="2597BE1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C3F1F" w14:textId="6031E87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6,51</w:t>
            </w:r>
          </w:p>
        </w:tc>
      </w:tr>
      <w:tr w:rsidR="008D5CD0" w:rsidRPr="009B0DCA" w14:paraId="306A55B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579F817" w14:textId="2700F0C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«Благоустро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2F2F25" w14:textId="7DA5E4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07F66" w14:textId="603F87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4478B" w14:textId="004EF1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897105" w14:textId="3C45D9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19844" w14:textId="2AD28DC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B6589" w14:textId="7FA2902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303ED" w14:textId="4F26439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6,51</w:t>
            </w:r>
          </w:p>
        </w:tc>
      </w:tr>
      <w:tr w:rsidR="008D5CD0" w:rsidRPr="009B0DCA" w14:paraId="48CFDB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6642C9" w14:textId="7715C04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лагоустро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1D10E8" w14:textId="1DCFD8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1E5FBC" w14:textId="49B34B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4B85C4" w14:textId="7E58C3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577B34" w14:textId="5BB1B4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E7346" w14:textId="596AE53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92829" w14:textId="542FCD5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67DAB" w14:textId="0FF4186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6,51</w:t>
            </w:r>
          </w:p>
        </w:tc>
      </w:tr>
      <w:tr w:rsidR="008D5CD0" w:rsidRPr="009B0DCA" w14:paraId="0EFBA62B" w14:textId="77777777" w:rsidTr="00C67815">
        <w:trPr>
          <w:trHeight w:val="419"/>
        </w:trPr>
        <w:tc>
          <w:tcPr>
            <w:tcW w:w="3402" w:type="dxa"/>
            <w:shd w:val="clear" w:color="auto" w:fill="auto"/>
            <w:vAlign w:val="bottom"/>
          </w:tcPr>
          <w:p w14:paraId="692915B6" w14:textId="5C6E6BA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устройству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бор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2D4BC" w14:textId="683809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8268A" w14:textId="48E458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8B2160" w14:textId="7B11B6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8C1DEA" w14:textId="25E786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48EA3" w14:textId="16D7923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0BF62" w14:textId="19ACAB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AE6F9" w14:textId="2F375FB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65</w:t>
            </w:r>
          </w:p>
        </w:tc>
      </w:tr>
      <w:tr w:rsidR="008D5CD0" w:rsidRPr="009B0DCA" w14:paraId="1EF126BD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226C93" w14:textId="4BC8B51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C4302" w14:textId="140DF5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36404" w14:textId="768B15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0C173" w14:textId="50C6AC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BA2402" w14:textId="1E9FBD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4224B" w14:textId="792F3B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44840" w14:textId="3C7B053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49125" w14:textId="1BD2A59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65</w:t>
            </w:r>
          </w:p>
        </w:tc>
      </w:tr>
      <w:tr w:rsidR="008D5CD0" w:rsidRPr="009B0DCA" w14:paraId="0DB8E368" w14:textId="77777777" w:rsidTr="00C67815">
        <w:trPr>
          <w:trHeight w:val="86"/>
        </w:trPr>
        <w:tc>
          <w:tcPr>
            <w:tcW w:w="3402" w:type="dxa"/>
            <w:shd w:val="clear" w:color="auto" w:fill="auto"/>
            <w:vAlign w:val="bottom"/>
          </w:tcPr>
          <w:p w14:paraId="2467E286" w14:textId="54C84AF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лич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9FB8E" w14:textId="12C137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E45E5D" w14:textId="198458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04DF38" w14:textId="053897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F41B1E" w14:textId="008306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13B72" w14:textId="7BACDC2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24D79" w14:textId="0647EC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2D241" w14:textId="5867375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71</w:t>
            </w:r>
          </w:p>
        </w:tc>
      </w:tr>
      <w:tr w:rsidR="008D5CD0" w:rsidRPr="009B0DCA" w14:paraId="389B6D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8F8BB17" w14:textId="7CB45AA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2E1E92" w14:textId="1337733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7B03E" w14:textId="514C10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10EEE7" w14:textId="6E32F9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A9C61F" w14:textId="42BBCB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26190" w14:textId="50403D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5A408" w14:textId="776E8BE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2B520" w14:textId="2080731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71</w:t>
            </w:r>
          </w:p>
        </w:tc>
      </w:tr>
      <w:tr w:rsidR="008D5CD0" w:rsidRPr="009B0DCA" w14:paraId="580EE452" w14:textId="77777777" w:rsidTr="00155D66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3DD627F8" w14:textId="0833327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зелен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C8385F" w14:textId="2F24D6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78834" w14:textId="335623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0F7C0" w14:textId="0A8BAB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4D57D2" w14:textId="6845BE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EC951" w14:textId="501F46B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DDA7B" w14:textId="1940FB7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3610C" w14:textId="771DE8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7,00</w:t>
            </w:r>
          </w:p>
        </w:tc>
      </w:tr>
      <w:tr w:rsidR="008D5CD0" w:rsidRPr="009B0DCA" w14:paraId="5948348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5A0B42" w14:textId="7BE1738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bookmarkStart w:id="8" w:name="_Hlk122353796"/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6ECB46" w14:textId="6570B3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7936A4" w14:textId="2FAE1D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31EEF2" w14:textId="45A15A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A88AAF" w14:textId="1EEC55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DD546F" w14:textId="70599A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CFFB6" w14:textId="32E2A3F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DDB4" w14:textId="5CFFB1B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7,00</w:t>
            </w:r>
          </w:p>
        </w:tc>
      </w:tr>
      <w:tr w:rsidR="008D5CD0" w:rsidRPr="009B0DCA" w14:paraId="58475FD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132B47" w14:textId="509004B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бо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анспортиров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верд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му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ход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4BFBB3" w14:textId="20A8FF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89EAF" w14:textId="0E51E9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AF287" w14:textId="776CBF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EA6F1" w14:textId="73AD37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582A88" w14:textId="2370BCE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59F7E" w14:textId="71E4C0D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4C7F2" w14:textId="2AFD890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</w:tr>
      <w:tr w:rsidR="008D5CD0" w:rsidRPr="009B0DCA" w14:paraId="0E0E065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534752D" w14:textId="427294EF" w:rsidR="00155D66" w:rsidRPr="00155D66" w:rsidRDefault="008D5CD0" w:rsidP="00155D66">
            <w:pPr>
              <w:ind w:left="-102" w:right="-102"/>
              <w:jc w:val="both"/>
              <w:rPr>
                <w:rFonts w:cs="Calibri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80106C" w14:textId="7096B5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2C73E" w14:textId="60CAB9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25E5A" w14:textId="5C42AB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A91D1" w14:textId="5BC600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8C0B6" w14:textId="697DA9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5F264" w14:textId="0D7694A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0ABDD" w14:textId="372F5BA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</w:tr>
      <w:tr w:rsidR="008D5CD0" w:rsidRPr="009B0DCA" w14:paraId="05605538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161544" w14:textId="3C144AD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захоро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кладбищ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702273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293AAD7E" w14:textId="6D2A93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B4305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4B1E81CE" w14:textId="09E65E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598A3C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C669D2A" w14:textId="4CAF0B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942A4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37A85296" w14:textId="701924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7527EC" w14:textId="5F9472B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B646C" w14:textId="77777777" w:rsidR="002B13BE" w:rsidRDefault="002B13BE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C8963FF" w14:textId="38D08F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3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EA24E" w14:textId="77777777" w:rsidR="002B13BE" w:rsidRDefault="002B13BE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DCE109F" w14:textId="5C28799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3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5,90</w:t>
            </w:r>
          </w:p>
        </w:tc>
      </w:tr>
      <w:tr w:rsidR="008D5CD0" w:rsidRPr="009B0DCA" w14:paraId="7C28749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BB1F453" w14:textId="0E27F89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6E9B8" w14:textId="55D2B8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712252" w14:textId="100CDD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3E5B89" w14:textId="589842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4A7601" w14:textId="627EB4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DD908" w14:textId="7654C9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BEB7C" w14:textId="377964B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5DD52" w14:textId="44718F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5,90</w:t>
            </w:r>
          </w:p>
        </w:tc>
      </w:tr>
      <w:tr w:rsidR="008D5CD0" w:rsidRPr="009B0DCA" w14:paraId="2408A1AF" w14:textId="77777777" w:rsidTr="002B13BE">
        <w:trPr>
          <w:trHeight w:val="127"/>
        </w:trPr>
        <w:tc>
          <w:tcPr>
            <w:tcW w:w="3402" w:type="dxa"/>
            <w:shd w:val="clear" w:color="auto" w:fill="auto"/>
            <w:vAlign w:val="bottom"/>
          </w:tcPr>
          <w:p w14:paraId="370CE074" w14:textId="204F70F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ч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0B8CB3" w14:textId="3BE6BF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1583D" w14:textId="1E54B1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42F240" w14:textId="322E6C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547624" w14:textId="1D694F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50457" w14:textId="53DD780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45F77" w14:textId="70DD890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4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F143F" w14:textId="7A0CDBF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7,25</w:t>
            </w:r>
          </w:p>
        </w:tc>
      </w:tr>
      <w:tr w:rsidR="008D5CD0" w:rsidRPr="009B0DCA" w14:paraId="58EB0A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2F8685" w14:textId="311AAA6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89541" w14:textId="38C83B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9298AE" w14:textId="7499D1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F842A6" w14:textId="4C0216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21A250" w14:textId="570C9E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C9FE5" w14:textId="04859F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EDCF2" w14:textId="7F32D55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6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F1811" w14:textId="7855120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9,33</w:t>
            </w:r>
          </w:p>
        </w:tc>
      </w:tr>
      <w:tr w:rsidR="008D5CD0" w:rsidRPr="009B0DCA" w14:paraId="2187E62C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EEB386" w14:textId="43B5E30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6A0B1A" w14:textId="67AF62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89BBE" w14:textId="4E654B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BBA3D0" w14:textId="1F0EBD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82999" w14:textId="17A855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08D8D" w14:textId="6DA782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33230" w14:textId="48FD10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7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93EB7" w14:textId="11E1959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7,92</w:t>
            </w:r>
          </w:p>
        </w:tc>
      </w:tr>
      <w:tr w:rsidR="008D5CD0" w:rsidRPr="009B0DCA" w14:paraId="4270293F" w14:textId="77777777" w:rsidTr="00C67815">
        <w:trPr>
          <w:trHeight w:val="122"/>
        </w:trPr>
        <w:tc>
          <w:tcPr>
            <w:tcW w:w="3402" w:type="dxa"/>
            <w:shd w:val="clear" w:color="auto" w:fill="auto"/>
            <w:vAlign w:val="bottom"/>
          </w:tcPr>
          <w:p w14:paraId="7595EAD7" w14:textId="3C92589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ч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тупле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гати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действ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жающу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5F378A" w14:textId="3CD6F7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E25F4E" w14:textId="1DD869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F19AF" w14:textId="125B15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39536C" w14:textId="4A9ED7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423206" w14:textId="3BE7788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5D737" w14:textId="6A5124F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E13F2" w14:textId="3B66C80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0,00</w:t>
            </w:r>
          </w:p>
        </w:tc>
      </w:tr>
      <w:tr w:rsidR="008D5CD0" w:rsidRPr="009B0DCA" w14:paraId="4E37CE5F" w14:textId="77777777" w:rsidTr="00C67815">
        <w:trPr>
          <w:trHeight w:val="105"/>
        </w:trPr>
        <w:tc>
          <w:tcPr>
            <w:tcW w:w="3402" w:type="dxa"/>
            <w:shd w:val="clear" w:color="auto" w:fill="auto"/>
            <w:vAlign w:val="bottom"/>
          </w:tcPr>
          <w:p w14:paraId="63EB29CE" w14:textId="0F151B4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AFAE75" w14:textId="411C23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C4AA8D" w14:textId="6F7AC4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CFBA38" w14:textId="53D912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7A567" w14:textId="68D13C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11697" w14:textId="59AC12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C8536" w14:textId="791A6A5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F20BE" w14:textId="7E6925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0,00</w:t>
            </w:r>
          </w:p>
        </w:tc>
      </w:tr>
      <w:tr w:rsidR="008D5CD0" w:rsidRPr="009B0DCA" w14:paraId="2AC0271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F4F8F0" w14:textId="75E5467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устро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амятников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FEF4A4" w14:textId="06F284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C0F2B" w14:textId="20D753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DECB6C" w14:textId="7FAA6F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2ED02A" w14:textId="683C2C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4C49B" w14:textId="4A5B39F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756FD" w14:textId="4F5C92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0D1DF" w14:textId="33FBC9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,00</w:t>
            </w:r>
          </w:p>
        </w:tc>
      </w:tr>
      <w:tr w:rsidR="008D5CD0" w:rsidRPr="009B0DCA" w14:paraId="11CB17AA" w14:textId="77777777" w:rsidTr="00C67815">
        <w:trPr>
          <w:trHeight w:val="693"/>
        </w:trPr>
        <w:tc>
          <w:tcPr>
            <w:tcW w:w="3402" w:type="dxa"/>
            <w:shd w:val="clear" w:color="auto" w:fill="auto"/>
            <w:vAlign w:val="bottom"/>
          </w:tcPr>
          <w:p w14:paraId="28A75C7E" w14:textId="324C50C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412C9" w14:textId="586863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167A9" w14:textId="37CB9D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2928A" w14:textId="195B9D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8C914D" w14:textId="2344D5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EF04A" w14:textId="428779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5455D" w14:textId="208DE3C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2CBA5" w14:textId="561F166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,00</w:t>
            </w:r>
          </w:p>
        </w:tc>
      </w:tr>
      <w:tr w:rsidR="008D5CD0" w:rsidRPr="009B0DCA" w14:paraId="4AB3F4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579A5E" w14:textId="3BF3A95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C9E3AD" w14:textId="12885E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025A2" w14:textId="148E06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20A420" w14:textId="279D13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45253D" w14:textId="782124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23ED2" w14:textId="12A8C0F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0D7D3" w14:textId="034F703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4BC2D" w14:textId="475C742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2975AB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B2BB2C" w14:textId="6538793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37EF3" w14:textId="1F6C22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E9DC68" w14:textId="12853A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B98176" w14:textId="1C2382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8531F" w14:textId="55D8B9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9C280" w14:textId="37830B7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77441" w14:textId="5E1DDA6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3AD98" w14:textId="6D65EDF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1A3B76E" w14:textId="77777777" w:rsidTr="00C67815">
        <w:trPr>
          <w:trHeight w:val="125"/>
        </w:trPr>
        <w:tc>
          <w:tcPr>
            <w:tcW w:w="3402" w:type="dxa"/>
            <w:shd w:val="clear" w:color="auto" w:fill="auto"/>
            <w:vAlign w:val="bottom"/>
          </w:tcPr>
          <w:p w14:paraId="7380D92D" w14:textId="2BF68F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188F5B" w14:textId="4B50B1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06137" w14:textId="71A58B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DE3593" w14:textId="76F7D5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A23E3" w14:textId="656B30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FB35A" w14:textId="4EA6060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04F26" w14:textId="39EA01B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93B45" w14:textId="7D46226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285F63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0C0F058" w14:textId="4176E617" w:rsidR="008D5CD0" w:rsidRPr="009B0DCA" w:rsidRDefault="008D5CD0" w:rsidP="008D5CD0">
            <w:pPr>
              <w:ind w:left="-102" w:right="-102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4D143B2" w14:textId="00E646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B1EFACD" w14:textId="1D1B10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E885CF7" w14:textId="324E67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636F68" w14:textId="2731D5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1B5D668" w14:textId="2D53EF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FD4C" w14:textId="59682C9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7F1D9" w14:textId="6A0E5AF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bookmarkEnd w:id="8"/>
      <w:tr w:rsidR="002B13BE" w:rsidRPr="009B0DCA" w14:paraId="22F04BE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BC2DA66" w14:textId="3F47E280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Друг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D41568B" w14:textId="43C9217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EA1E405" w14:textId="1614B6D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3B55F44" w14:textId="33B6C77F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14B089" w14:textId="06101CDF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4C542ED" w14:textId="3330404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538B2" w14:textId="5D1F80AB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CB9CA" w14:textId="1C9810E4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58E2FF7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8113777" w14:textId="10CCBC7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Муниципальна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7899CCE" w14:textId="1966FF9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5517D1B" w14:textId="1F672B74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239285C" w14:textId="53FAC97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CE2A10" w14:textId="570EFF1E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1307D14" w14:textId="755E008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B5D3A" w14:textId="32474B0E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468BD" w14:textId="7417366B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10586CB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1AA4290" w14:textId="398F9B03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Подпрограмм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нарушений,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шенничества,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личной,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ьяно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цидивно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ступности,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комани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рядка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BC86B00" w14:textId="553A8A8B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2BDACEE" w14:textId="41E1E923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19FD658" w14:textId="12B9BA1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EA411" w14:textId="7A258834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D18FF8F" w14:textId="0CE7306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0F38E" w14:textId="1C387620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C69EC" w14:textId="3D185E86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58C5112D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61B440D" w14:textId="6AEF1DA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Основно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здан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F0E68F5" w14:textId="7251B43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6DD6EB8" w14:textId="437B50F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7ED8261" w14:textId="6CDDC30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AF8EB1" w14:textId="128F152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301F2C5" w14:textId="162BECC3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B3A91" w14:textId="2E26BC06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2C60F" w14:textId="1F07FB16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0BF3BCC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D5E66B5" w14:textId="10384AB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Организаци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уществлени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щению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вотным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дельцев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996E427" w14:textId="5A97328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CBB8110" w14:textId="757991DF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05314F0" w14:textId="53DE0063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56F1AA" w14:textId="06C1B0DB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881BC42" w14:textId="4FAA81B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00C58" w14:textId="5B3E7615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66C41" w14:textId="0644FD77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1106417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B16E1DB" w14:textId="1FBC7F0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7E360D4" w14:textId="1D62A76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9068FC9" w14:textId="6CBD158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BC70C14" w14:textId="2CEFA03B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2730FB" w14:textId="7FE2B64B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08F0598" w14:textId="37786AA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66E17" w14:textId="21A0A259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4A21FA" w14:textId="2A80F8B7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1C2A84EC" w14:textId="77777777" w:rsidTr="002B13BE">
        <w:trPr>
          <w:trHeight w:val="95"/>
        </w:trPr>
        <w:tc>
          <w:tcPr>
            <w:tcW w:w="3402" w:type="dxa"/>
            <w:shd w:val="clear" w:color="auto" w:fill="auto"/>
            <w:vAlign w:val="bottom"/>
          </w:tcPr>
          <w:p w14:paraId="4FBC3F58" w14:textId="30D249CA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Социальна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3D6F74D" w14:textId="0E65A4E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8DA00C3" w14:textId="6C73CF3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E5C3719" w14:textId="31E14BA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BA7009" w14:textId="2B1FCAB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568B45A" w14:textId="7DAFA24B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BCB8B" w14:textId="55F207B6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C8516" w14:textId="411EC3AF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14D422A0" w14:textId="77777777" w:rsidTr="002B13BE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6F24293" w14:textId="5445DFFF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Охран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6F0FD1B" w14:textId="17AF282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62AF0BE" w14:textId="35A45D4D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626D49" w14:textId="7D9C137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074F34" w14:textId="67A464F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A7654E3" w14:textId="28C17D2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33784" w14:textId="21EAB721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5C5DB" w14:textId="448039CA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6D8908C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30C1BC0" w14:textId="0635DB3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Муниципальна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29164DA" w14:textId="5B26B45A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ED6B957" w14:textId="76E1BA7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E9116A5" w14:textId="4CBB0B9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EA231" w14:textId="3EB7BDA0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540FB01" w14:textId="29F277F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A40F5" w14:textId="55F04A11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AF0E9" w14:textId="7E564F21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3F2BC1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720DA7F" w14:textId="5026A6D7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Подпрограмм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26B06DD" w14:textId="75DB57B3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EF32620" w14:textId="7AC066CF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10A6B4C" w14:textId="42350BE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C31BFF" w14:textId="0816B51A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315FA3A" w14:textId="6A2E568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D4ED3" w14:textId="0EBB2A3B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5C0A2" w14:textId="3D4FC617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37F4F9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012080F" w14:textId="386F441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Основно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Жилищны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ECC0D59" w14:textId="1F93D0C4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52910BB" w14:textId="04BCC1B4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373CA72" w14:textId="585FC957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2A62A3" w14:textId="6DBBFC3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116DE49" w14:textId="5FC80CF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A4C8B" w14:textId="18A56BAB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748E9" w14:textId="1D204B1A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3BE3D47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40269D8" w14:textId="7AEDDEF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Предоставлен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ым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ых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обретен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строительство)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ья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BA35AAF" w14:textId="128F7E4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4DAD5E6" w14:textId="25EB32E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A4CA8CE" w14:textId="4B0C464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4AEEC" w14:textId="30F09F0E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AE73D2C" w14:textId="1A12BBB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2859E" w14:textId="5BB76CCF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CE6ED" w14:textId="26D6368A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019D3852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286458D" w14:textId="02F710D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Социально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426DFB4" w14:textId="5B4DF79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260E00C" w14:textId="59208D3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97FF629" w14:textId="50D63F4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137FE0" w14:textId="4646B83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01D8D51" w14:textId="2216415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32733" w14:textId="4AD59041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3DA5E" w14:textId="7E0BEBCB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74BE22D9" w14:textId="77777777" w:rsidTr="002B13BE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34ACA67" w14:textId="2A61D750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Условн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твержденны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7437DB3" w14:textId="068DE89D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33A2348" w14:textId="0D218CA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68572D" w14:textId="5B1CBBCD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E520E8" w14:textId="785D93F7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22C29AA" w14:textId="39026B8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7403D" w14:textId="2CE4238A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6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84A0F" w14:textId="47342486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4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5,03</w:t>
            </w:r>
          </w:p>
        </w:tc>
      </w:tr>
      <w:tr w:rsidR="002B13BE" w:rsidRPr="009B0DCA" w14:paraId="72D70734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B235151" w14:textId="3669F5C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ВСЕГО: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4F35A88" w14:textId="1A06CFFA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6E4DF89" w14:textId="126566E4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560533A" w14:textId="5728EDBA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65A459" w14:textId="5834DB8D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55EC0BA" w14:textId="7ED7880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4639A" w14:textId="2D8ABCFA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9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8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E0872" w14:textId="3E809877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5,80</w:t>
            </w:r>
          </w:p>
        </w:tc>
      </w:tr>
    </w:tbl>
    <w:p w14:paraId="184444ED" w14:textId="77777777" w:rsidR="0026351B" w:rsidRPr="00D9353E" w:rsidRDefault="0026351B" w:rsidP="00062958">
      <w:pPr>
        <w:tabs>
          <w:tab w:val="left" w:pos="4284"/>
        </w:tabs>
        <w:spacing w:line="240" w:lineRule="exact"/>
      </w:pPr>
    </w:p>
    <w:p w14:paraId="0E14E595" w14:textId="77777777" w:rsidR="0026351B" w:rsidRPr="00D9353E" w:rsidRDefault="0026351B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52B8426B" w14:textId="77777777"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14:paraId="01D8F30B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223EEE">
          <w:headerReference w:type="default" r:id="rId25"/>
          <w:footerReference w:type="default" r:id="rId26"/>
          <w:headerReference w:type="first" r:id="rId27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2443973B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7BF7A437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14AF2E96" w14:textId="41610A2E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4CA22F16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5416AFA4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1F7B9C71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1056E6B6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целевым</w:t>
      </w:r>
      <w:r w:rsidR="00173AA1">
        <w:t xml:space="preserve"> </w:t>
      </w:r>
      <w:r w:rsidRPr="00D9353E">
        <w:t>статьям</w:t>
      </w:r>
      <w:r w:rsidR="00173AA1">
        <w:t xml:space="preserve"> </w:t>
      </w:r>
      <w:r w:rsidRPr="00D9353E">
        <w:t>(муниципальным</w:t>
      </w:r>
      <w:r w:rsidR="00173AA1">
        <w:t xml:space="preserve"> </w:t>
      </w:r>
      <w:r w:rsidRPr="00D9353E">
        <w:t>программам</w:t>
      </w:r>
      <w:r w:rsidR="00173AA1">
        <w:t xml:space="preserve"> </w:t>
      </w:r>
      <w:r w:rsidRPr="00D9353E">
        <w:t>и</w:t>
      </w:r>
      <w:r w:rsidR="00173AA1">
        <w:t xml:space="preserve"> </w:t>
      </w:r>
    </w:p>
    <w:p w14:paraId="6557450F" w14:textId="3E31E4BB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173AA1">
        <w:t xml:space="preserve"> </w:t>
      </w:r>
      <w:r w:rsidRPr="00D9353E">
        <w:t>направлениям</w:t>
      </w:r>
      <w:r w:rsidR="00173AA1">
        <w:t xml:space="preserve"> </w:t>
      </w:r>
      <w:r w:rsidRPr="00D9353E">
        <w:t>деятельности)</w:t>
      </w:r>
      <w:r w:rsidR="00173AA1">
        <w:t xml:space="preserve"> </w:t>
      </w:r>
      <w:r w:rsidRPr="00D9353E">
        <w:t>(ЦСР)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группам</w:t>
      </w:r>
      <w:r w:rsidR="00173AA1">
        <w:t xml:space="preserve"> </w:t>
      </w:r>
      <w:r w:rsidRPr="00D9353E">
        <w:t>видов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(ВР)</w:t>
      </w:r>
      <w:r w:rsidR="00173AA1">
        <w:t xml:space="preserve"> </w:t>
      </w:r>
    </w:p>
    <w:p w14:paraId="600139F2" w14:textId="46C678C2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бюджетов</w:t>
      </w:r>
      <w:r w:rsidR="00173AA1">
        <w:t xml:space="preserve"> </w:t>
      </w:r>
      <w:r w:rsidRPr="00D9353E">
        <w:t>на</w:t>
      </w:r>
      <w:r w:rsidR="00173AA1">
        <w:t xml:space="preserve"> </w:t>
      </w:r>
      <w:r w:rsidR="00814CF1">
        <w:t>2023</w:t>
      </w:r>
      <w:r w:rsidR="00173AA1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814C49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814C49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E770D2" w:rsidRPr="00B262A4" w14:paraId="261A9128" w14:textId="77777777" w:rsidTr="00814C49">
        <w:trPr>
          <w:trHeight w:val="282"/>
        </w:trPr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C158614" w14:textId="7241C36D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Социальн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граждан"</w:t>
            </w:r>
            <w:r w:rsidR="00173AA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0C574D4" w14:textId="2D914796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21F880A" w14:textId="3385E84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EB2A2C0" w14:textId="43A84452" w:rsidR="00E770D2" w:rsidRPr="00B262A4" w:rsidRDefault="00E770D2" w:rsidP="00E770D2">
            <w:pPr>
              <w:ind w:left="-102" w:right="-102"/>
              <w:jc w:val="right"/>
            </w:pPr>
            <w:r w:rsidRPr="007B5F5D">
              <w:t>579</w:t>
            </w:r>
            <w:r w:rsidR="00173AA1">
              <w:t xml:space="preserve"> </w:t>
            </w:r>
            <w:r w:rsidRPr="007B5F5D">
              <w:t>936</w:t>
            </w:r>
            <w:r w:rsidR="00173AA1">
              <w:t xml:space="preserve"> </w:t>
            </w:r>
            <w:r w:rsidRPr="007B5F5D">
              <w:t>738,27</w:t>
            </w:r>
          </w:p>
        </w:tc>
      </w:tr>
      <w:tr w:rsidR="00E770D2" w:rsidRPr="00B262A4" w14:paraId="05BFE76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3F6EE4" w14:textId="3D749D39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7955358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2DF4FF3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6B324CA0" w:rsidR="00E770D2" w:rsidRPr="00B262A4" w:rsidRDefault="00E770D2" w:rsidP="00E770D2">
            <w:pPr>
              <w:ind w:left="-102" w:right="-102"/>
              <w:jc w:val="right"/>
            </w:pPr>
            <w:r w:rsidRPr="007B5F5D">
              <w:t>551</w:t>
            </w:r>
            <w:r w:rsidR="00173AA1">
              <w:t xml:space="preserve"> </w:t>
            </w:r>
            <w:r w:rsidRPr="007B5F5D">
              <w:t>954</w:t>
            </w:r>
            <w:r w:rsidR="00173AA1">
              <w:t xml:space="preserve"> </w:t>
            </w:r>
            <w:r w:rsidRPr="007B5F5D">
              <w:t>142,90</w:t>
            </w:r>
          </w:p>
        </w:tc>
      </w:tr>
      <w:tr w:rsidR="00E770D2" w:rsidRPr="00B262A4" w14:paraId="3728FD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E33EA" w14:textId="430B61A5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Предоставл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семь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517ED9A6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1D24799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1657200F" w:rsidR="00E770D2" w:rsidRPr="00B262A4" w:rsidRDefault="00E770D2" w:rsidP="00E770D2">
            <w:pPr>
              <w:ind w:left="-102" w:right="-102"/>
              <w:jc w:val="right"/>
            </w:pPr>
            <w:r w:rsidRPr="007B5F5D">
              <w:t>257</w:t>
            </w:r>
            <w:r w:rsidR="00173AA1">
              <w:t xml:space="preserve"> </w:t>
            </w:r>
            <w:r w:rsidRPr="007B5F5D">
              <w:t>137</w:t>
            </w:r>
            <w:r w:rsidR="00173AA1">
              <w:t xml:space="preserve"> </w:t>
            </w:r>
            <w:r w:rsidRPr="007B5F5D">
              <w:t>468,23</w:t>
            </w:r>
          </w:p>
        </w:tc>
      </w:tr>
      <w:tr w:rsidR="00E770D2" w:rsidRPr="00B262A4" w14:paraId="193F4F0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958AE2" w14:textId="2E4BAC92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ежегодного</w:t>
            </w:r>
            <w:r w:rsidR="00173AA1">
              <w:t xml:space="preserve"> </w:t>
            </w:r>
            <w:r w:rsidRPr="007B5F5D">
              <w:t>социального</w:t>
            </w:r>
            <w:r w:rsidR="00173AA1">
              <w:t xml:space="preserve"> </w:t>
            </w:r>
            <w:r w:rsidRPr="007B5F5D">
              <w:t>пособ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оезд</w:t>
            </w:r>
            <w:r w:rsidR="00173AA1">
              <w:t xml:space="preserve"> </w:t>
            </w:r>
            <w:r w:rsidRPr="007B5F5D">
              <w:t>учащимся</w:t>
            </w:r>
            <w:r w:rsidR="00173AA1">
              <w:t xml:space="preserve"> </w:t>
            </w:r>
            <w:r w:rsidRPr="007B5F5D"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4E6C6DDE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454E0F5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709AEDAF" w:rsidR="00E770D2" w:rsidRPr="00B262A4" w:rsidRDefault="00E770D2" w:rsidP="00E770D2">
            <w:pPr>
              <w:ind w:left="-102" w:right="-102"/>
              <w:jc w:val="right"/>
            </w:pPr>
            <w:r w:rsidRPr="007B5F5D">
              <w:t>41</w:t>
            </w:r>
            <w:r w:rsidR="00173AA1">
              <w:t xml:space="preserve"> </w:t>
            </w:r>
            <w:r w:rsidRPr="007B5F5D">
              <w:t>547,42</w:t>
            </w:r>
          </w:p>
        </w:tc>
      </w:tr>
      <w:tr w:rsidR="00E770D2" w:rsidRPr="00B262A4" w14:paraId="7BB41DF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6A903" w14:textId="385CBAE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4C307EA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68B28A0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246722A4" w:rsidR="00E770D2" w:rsidRPr="00B262A4" w:rsidRDefault="00E770D2" w:rsidP="00E770D2">
            <w:pPr>
              <w:ind w:left="-102" w:right="-102"/>
              <w:jc w:val="right"/>
            </w:pPr>
            <w:r w:rsidRPr="007B5F5D">
              <w:t>547,42</w:t>
            </w:r>
          </w:p>
        </w:tc>
      </w:tr>
      <w:tr w:rsidR="00E770D2" w:rsidRPr="00B262A4" w14:paraId="2D9AB4D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E80DF" w14:textId="6B0A6458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205AE765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4B6E2156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76F4B137" w:rsidR="00E770D2" w:rsidRPr="00B262A4" w:rsidRDefault="00E770D2" w:rsidP="00E770D2">
            <w:pPr>
              <w:ind w:left="-102" w:right="-102"/>
              <w:jc w:val="right"/>
            </w:pPr>
            <w:r w:rsidRPr="007B5F5D">
              <w:t>41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D4A406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178D12" w14:textId="3ED0E22F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пособ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640997AB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7C14FA2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7D68AD78" w:rsidR="00E770D2" w:rsidRPr="00B262A4" w:rsidRDefault="00E770D2" w:rsidP="00E770D2">
            <w:pPr>
              <w:ind w:left="-102" w:right="-102"/>
              <w:jc w:val="right"/>
            </w:pPr>
            <w:r w:rsidRPr="007B5F5D">
              <w:t>43</w:t>
            </w:r>
            <w:r w:rsidR="00173AA1">
              <w:t xml:space="preserve"> </w:t>
            </w:r>
            <w:r w:rsidRPr="007B5F5D">
              <w:t>028</w:t>
            </w:r>
            <w:r w:rsidR="00173AA1">
              <w:t xml:space="preserve"> </w:t>
            </w:r>
            <w:r w:rsidRPr="007B5F5D">
              <w:t>276,98</w:t>
            </w:r>
          </w:p>
        </w:tc>
      </w:tr>
      <w:tr w:rsidR="00E770D2" w:rsidRPr="00B262A4" w14:paraId="55C5902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9694D3" w14:textId="3A06021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5F24979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54CC81A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749F5D82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C0C7C8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81A36" w14:textId="5CE8D14C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0213290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7F0700C3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6CF79FA6" w:rsidR="00E770D2" w:rsidRPr="00B262A4" w:rsidRDefault="00E770D2" w:rsidP="00E770D2">
            <w:pPr>
              <w:ind w:left="-102" w:right="-102"/>
              <w:jc w:val="right"/>
            </w:pPr>
            <w:r w:rsidRPr="007B5F5D">
              <w:t>43</w:t>
            </w:r>
            <w:r w:rsidR="00173AA1">
              <w:t xml:space="preserve"> </w:t>
            </w:r>
            <w:r w:rsidRPr="007B5F5D">
              <w:t>023</w:t>
            </w:r>
            <w:r w:rsidR="00173AA1">
              <w:t xml:space="preserve"> </w:t>
            </w:r>
            <w:r w:rsidRPr="007B5F5D">
              <w:t>276,98</w:t>
            </w:r>
          </w:p>
        </w:tc>
      </w:tr>
      <w:tr w:rsidR="00E770D2" w:rsidRPr="00B262A4" w14:paraId="1E1F7C3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1B3CA" w14:textId="4E1DADEB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ежемесячной</w:t>
            </w:r>
            <w:r w:rsidR="00173AA1">
              <w:t xml:space="preserve"> </w:t>
            </w:r>
            <w:r w:rsidRPr="007B5F5D">
              <w:t>денежной</w:t>
            </w:r>
            <w:r w:rsidR="00173AA1">
              <w:t xml:space="preserve"> </w:t>
            </w:r>
            <w:r w:rsidRPr="007B5F5D">
              <w:t>компенсаци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каждого</w:t>
            </w:r>
            <w:r w:rsidR="00173AA1">
              <w:t xml:space="preserve"> </w:t>
            </w:r>
            <w:r w:rsidRPr="007B5F5D">
              <w:t>ребенк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возрасте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18</w:t>
            </w:r>
            <w:r w:rsidR="00173AA1">
              <w:t xml:space="preserve"> </w:t>
            </w:r>
            <w:r w:rsidRPr="007B5F5D">
              <w:t>лет</w:t>
            </w:r>
            <w:r w:rsidR="00173AA1">
              <w:t xml:space="preserve"> </w:t>
            </w:r>
            <w:r w:rsidRPr="007B5F5D">
              <w:t>многодетным</w:t>
            </w:r>
            <w:r w:rsidR="00173AA1">
              <w:t xml:space="preserve"> </w:t>
            </w:r>
            <w:r w:rsidRPr="007B5F5D"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0980AA4D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5517553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0A031ACE" w:rsidR="00E770D2" w:rsidRPr="00B262A4" w:rsidRDefault="00E770D2" w:rsidP="00E770D2">
            <w:pPr>
              <w:ind w:left="-102" w:right="-102"/>
              <w:jc w:val="right"/>
            </w:pPr>
            <w:r w:rsidRPr="007B5F5D">
              <w:t>54</w:t>
            </w:r>
            <w:r w:rsidR="00173AA1">
              <w:t xml:space="preserve"> </w:t>
            </w:r>
            <w:r w:rsidRPr="007B5F5D">
              <w:t>155</w:t>
            </w:r>
            <w:r w:rsidR="00173AA1">
              <w:t xml:space="preserve"> </w:t>
            </w:r>
            <w:r w:rsidRPr="007B5F5D">
              <w:t>156,32</w:t>
            </w:r>
          </w:p>
        </w:tc>
      </w:tr>
      <w:tr w:rsidR="00E770D2" w:rsidRPr="00B262A4" w14:paraId="32FD9EE7" w14:textId="77777777" w:rsidTr="00814C49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38ED8DC5" w14:textId="0D5F7DC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77E36D0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112BD98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3E0FD56D" w:rsidR="00E770D2" w:rsidRPr="00B262A4" w:rsidRDefault="00E770D2" w:rsidP="00E770D2">
            <w:pPr>
              <w:ind w:left="-102" w:right="-102"/>
              <w:jc w:val="right"/>
            </w:pPr>
            <w:r w:rsidRPr="007B5F5D">
              <w:t>66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0BEEA7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5E420" w14:textId="5494AFB8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1374873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495FF17F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63374C9E" w:rsidR="00E770D2" w:rsidRPr="00B262A4" w:rsidRDefault="00E770D2" w:rsidP="00E770D2">
            <w:pPr>
              <w:ind w:left="-102" w:right="-102"/>
              <w:jc w:val="right"/>
            </w:pPr>
            <w:r w:rsidRPr="007B5F5D">
              <w:t>53</w:t>
            </w:r>
            <w:r w:rsidR="00173AA1">
              <w:t xml:space="preserve"> </w:t>
            </w:r>
            <w:r w:rsidRPr="007B5F5D">
              <w:t>495</w:t>
            </w:r>
            <w:r w:rsidR="00173AA1">
              <w:t xml:space="preserve"> </w:t>
            </w:r>
            <w:r w:rsidRPr="007B5F5D">
              <w:t>156,32</w:t>
            </w:r>
          </w:p>
        </w:tc>
      </w:tr>
      <w:tr w:rsidR="00E770D2" w:rsidRPr="00B262A4" w14:paraId="134CFA1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34F0A8" w14:textId="4139B834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ежегодной</w:t>
            </w:r>
            <w:r w:rsidR="00173AA1">
              <w:t xml:space="preserve"> </w:t>
            </w:r>
            <w:r w:rsidRPr="007B5F5D">
              <w:t>денежной</w:t>
            </w:r>
            <w:r w:rsidR="00173AA1">
              <w:t xml:space="preserve"> </w:t>
            </w:r>
            <w:r w:rsidRPr="007B5F5D">
              <w:t>компенсации</w:t>
            </w:r>
            <w:r w:rsidR="00173AA1">
              <w:t xml:space="preserve"> </w:t>
            </w:r>
            <w:r w:rsidRPr="007B5F5D">
              <w:t>многодетным</w:t>
            </w:r>
            <w:r w:rsidR="00173AA1">
              <w:t xml:space="preserve"> </w:t>
            </w:r>
            <w:r w:rsidRPr="007B5F5D">
              <w:t>семьям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каждого</w:t>
            </w:r>
            <w:r w:rsidR="00173AA1">
              <w:t xml:space="preserve"> </w:t>
            </w:r>
            <w:r w:rsidRPr="007B5F5D">
              <w:t>из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не</w:t>
            </w:r>
            <w:r w:rsidR="00173AA1">
              <w:t xml:space="preserve"> </w:t>
            </w:r>
            <w:r w:rsidRPr="007B5F5D">
              <w:t>старше</w:t>
            </w:r>
            <w:r w:rsidR="00173AA1">
              <w:t xml:space="preserve"> </w:t>
            </w:r>
            <w:r w:rsidRPr="007B5F5D">
              <w:t>18</w:t>
            </w:r>
            <w:r w:rsidR="00173AA1">
              <w:t xml:space="preserve"> </w:t>
            </w:r>
            <w:r w:rsidRPr="007B5F5D">
              <w:t>лет,</w:t>
            </w:r>
            <w:r w:rsidR="00173AA1">
              <w:t xml:space="preserve"> </w:t>
            </w:r>
            <w:r w:rsidRPr="007B5F5D">
              <w:t>обучаю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,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иобретение</w:t>
            </w:r>
            <w:r w:rsidR="00173AA1">
              <w:t xml:space="preserve"> </w:t>
            </w:r>
            <w:r w:rsidRPr="007B5F5D">
              <w:t>комплекта</w:t>
            </w:r>
            <w:r w:rsidR="00173AA1">
              <w:t xml:space="preserve"> </w:t>
            </w:r>
            <w:r w:rsidRPr="007B5F5D">
              <w:t>школьной</w:t>
            </w:r>
            <w:r w:rsidR="00173AA1">
              <w:t xml:space="preserve"> </w:t>
            </w:r>
            <w:r w:rsidRPr="007B5F5D">
              <w:t>одежды,</w:t>
            </w:r>
            <w:r w:rsidR="00173AA1">
              <w:t xml:space="preserve"> </w:t>
            </w:r>
            <w:r w:rsidRPr="007B5F5D">
              <w:t>спортивной</w:t>
            </w:r>
            <w:r w:rsidR="00173AA1">
              <w:t xml:space="preserve"> </w:t>
            </w:r>
            <w:r w:rsidRPr="007B5F5D">
              <w:t>одежды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ув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школьных</w:t>
            </w:r>
            <w:r w:rsidR="00173AA1">
              <w:t xml:space="preserve"> </w:t>
            </w:r>
            <w:r w:rsidRPr="007B5F5D">
              <w:t>письменных</w:t>
            </w:r>
            <w:r w:rsidR="00173AA1">
              <w:t xml:space="preserve"> </w:t>
            </w:r>
            <w:r w:rsidRPr="007B5F5D"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650A9F17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2971DDC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0130EFA6" w:rsidR="00E770D2" w:rsidRPr="00B262A4" w:rsidRDefault="00E770D2" w:rsidP="00E770D2">
            <w:pPr>
              <w:ind w:left="-102" w:right="-102"/>
              <w:jc w:val="right"/>
            </w:pPr>
            <w:r w:rsidRPr="007B5F5D">
              <w:t>11</w:t>
            </w:r>
            <w:r w:rsidR="00173AA1">
              <w:t xml:space="preserve"> </w:t>
            </w:r>
            <w:r w:rsidRPr="007B5F5D">
              <w:t>119</w:t>
            </w:r>
            <w:r w:rsidR="00173AA1">
              <w:t xml:space="preserve"> </w:t>
            </w:r>
            <w:r w:rsidRPr="007B5F5D">
              <w:t>318,30</w:t>
            </w:r>
          </w:p>
        </w:tc>
      </w:tr>
      <w:tr w:rsidR="00E770D2" w:rsidRPr="00B262A4" w14:paraId="1741AE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22E1F5" w14:textId="60869C6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5682705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080B327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6CF9133E" w:rsidR="00E770D2" w:rsidRPr="00B262A4" w:rsidRDefault="00E770D2" w:rsidP="00E770D2">
            <w:pPr>
              <w:ind w:left="-102" w:right="-102"/>
              <w:jc w:val="right"/>
            </w:pPr>
            <w:r w:rsidRPr="007B5F5D">
              <w:t>1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D8994E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DD8084" w14:textId="63426DFE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5DCF7C3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744A2EA1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2DDFA46A" w:rsidR="00E770D2" w:rsidRPr="00B262A4" w:rsidRDefault="00E770D2" w:rsidP="00E770D2">
            <w:pPr>
              <w:ind w:left="-102" w:right="-102"/>
              <w:jc w:val="right"/>
            </w:pPr>
            <w:r w:rsidRPr="007B5F5D">
              <w:t>11</w:t>
            </w:r>
            <w:r w:rsidR="00173AA1">
              <w:t xml:space="preserve"> </w:t>
            </w:r>
            <w:r w:rsidRPr="007B5F5D">
              <w:t>019</w:t>
            </w:r>
            <w:r w:rsidR="00173AA1">
              <w:t xml:space="preserve"> </w:t>
            </w:r>
            <w:r w:rsidRPr="007B5F5D">
              <w:t>318,30</w:t>
            </w:r>
          </w:p>
        </w:tc>
      </w:tr>
      <w:tr w:rsidR="00E770D2" w:rsidRPr="00B262A4" w14:paraId="1503141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237A47" w14:textId="6D820651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денежной</w:t>
            </w:r>
            <w:r w:rsidR="00173AA1">
              <w:t xml:space="preserve"> </w:t>
            </w:r>
            <w:r w:rsidRPr="007B5F5D">
              <w:t>компенсации</w:t>
            </w:r>
            <w:r w:rsidR="00173AA1">
              <w:t xml:space="preserve"> </w:t>
            </w:r>
            <w:r w:rsidRPr="007B5F5D">
              <w:t>семьям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которых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ериод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января</w:t>
            </w:r>
            <w:r w:rsidR="00173AA1">
              <w:t xml:space="preserve"> </w:t>
            </w:r>
            <w:r w:rsidRPr="007B5F5D">
              <w:t>2011</w:t>
            </w:r>
            <w:r w:rsidR="00173AA1">
              <w:t xml:space="preserve"> </w:t>
            </w:r>
            <w:r w:rsidRPr="007B5F5D">
              <w:t>год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31</w:t>
            </w:r>
            <w:r w:rsidR="00173AA1">
              <w:t xml:space="preserve"> </w:t>
            </w:r>
            <w:r w:rsidRPr="007B5F5D">
              <w:t>декабря</w:t>
            </w:r>
            <w:r w:rsidR="00173AA1">
              <w:t xml:space="preserve"> </w:t>
            </w:r>
            <w:r w:rsidRPr="007B5F5D">
              <w:t>2015</w:t>
            </w:r>
            <w:r w:rsidR="00173AA1">
              <w:t xml:space="preserve"> </w:t>
            </w:r>
            <w:r w:rsidRPr="007B5F5D">
              <w:t>года</w:t>
            </w:r>
            <w:r w:rsidR="00173AA1">
              <w:t xml:space="preserve"> </w:t>
            </w:r>
            <w:r w:rsidRPr="007B5F5D">
              <w:t>родился</w:t>
            </w:r>
            <w:r w:rsidR="00173AA1">
              <w:t xml:space="preserve"> </w:t>
            </w:r>
            <w:r w:rsidRPr="007B5F5D">
              <w:t>третий</w:t>
            </w:r>
            <w:r w:rsidR="00173AA1">
              <w:t xml:space="preserve"> </w:t>
            </w:r>
            <w:r w:rsidRPr="007B5F5D">
              <w:t>или</w:t>
            </w:r>
            <w:r w:rsidR="00173AA1">
              <w:t xml:space="preserve"> </w:t>
            </w:r>
            <w:r w:rsidRPr="007B5F5D">
              <w:t>последующий</w:t>
            </w:r>
            <w:r w:rsidR="00173AA1">
              <w:t xml:space="preserve"> </w:t>
            </w:r>
            <w:r w:rsidRPr="007B5F5D">
              <w:t>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15868F45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4C63B89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380EE884" w:rsidR="00E770D2" w:rsidRPr="00B262A4" w:rsidRDefault="00E770D2" w:rsidP="00E770D2">
            <w:pPr>
              <w:ind w:left="-102" w:right="-102"/>
              <w:jc w:val="right"/>
            </w:pPr>
            <w:r w:rsidRPr="007B5F5D">
              <w:t>42</w:t>
            </w:r>
            <w:r w:rsidR="00173AA1">
              <w:t xml:space="preserve"> </w:t>
            </w:r>
            <w:r w:rsidRPr="007B5F5D">
              <w:t>957,34</w:t>
            </w:r>
          </w:p>
        </w:tc>
      </w:tr>
      <w:tr w:rsidR="00E770D2" w:rsidRPr="00B262A4" w14:paraId="54BCE6F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2671A0" w14:textId="1149A9E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469584B2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51AB422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3215C2DD" w:rsidR="00E770D2" w:rsidRPr="00B262A4" w:rsidRDefault="00E770D2" w:rsidP="00E770D2">
            <w:pPr>
              <w:ind w:left="-102" w:right="-102"/>
              <w:jc w:val="right"/>
            </w:pPr>
            <w:r w:rsidRPr="007B5F5D">
              <w:t>400,00</w:t>
            </w:r>
          </w:p>
        </w:tc>
      </w:tr>
      <w:tr w:rsidR="00E770D2" w:rsidRPr="00B262A4" w14:paraId="5231D4E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F58977" w14:textId="32D9A484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35717F6E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48FDB1EB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5100A5C4" w:rsidR="00E770D2" w:rsidRPr="00B262A4" w:rsidRDefault="00E770D2" w:rsidP="00E770D2">
            <w:pPr>
              <w:ind w:left="-102" w:right="-102"/>
              <w:jc w:val="right"/>
            </w:pPr>
            <w:r w:rsidRPr="007B5F5D">
              <w:t>42</w:t>
            </w:r>
            <w:r w:rsidR="00173AA1">
              <w:t xml:space="preserve"> </w:t>
            </w:r>
            <w:r w:rsidRPr="007B5F5D">
              <w:t>557,34</w:t>
            </w:r>
          </w:p>
        </w:tc>
      </w:tr>
      <w:tr w:rsidR="00E770D2" w:rsidRPr="00B262A4" w14:paraId="0F50A9B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C0C4EE" w14:textId="18F11AD4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ежемесячных</w:t>
            </w:r>
            <w:r w:rsidR="00173AA1">
              <w:t xml:space="preserve"> </w:t>
            </w:r>
            <w:r w:rsidRPr="007B5F5D">
              <w:t>выплат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возрасте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трех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семи</w:t>
            </w:r>
            <w:r w:rsidR="00173AA1">
              <w:t xml:space="preserve"> </w:t>
            </w:r>
            <w:r w:rsidRPr="007B5F5D">
              <w:t>лет</w:t>
            </w:r>
            <w:r w:rsidR="00173AA1">
              <w:t xml:space="preserve"> </w:t>
            </w:r>
            <w:r w:rsidRPr="007B5F5D"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1BA97995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49FE78F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5F755E0B" w:rsidR="00E770D2" w:rsidRPr="00B262A4" w:rsidRDefault="00E770D2" w:rsidP="00E770D2">
            <w:pPr>
              <w:ind w:left="-102" w:right="-102"/>
              <w:jc w:val="right"/>
            </w:pPr>
            <w:r w:rsidRPr="007B5F5D">
              <w:t>148</w:t>
            </w:r>
            <w:r w:rsidR="00173AA1">
              <w:t xml:space="preserve"> </w:t>
            </w:r>
            <w:r w:rsidRPr="007B5F5D">
              <w:t>750</w:t>
            </w:r>
            <w:r w:rsidR="00173AA1">
              <w:t xml:space="preserve"> </w:t>
            </w:r>
            <w:r w:rsidRPr="007B5F5D">
              <w:t>211,87</w:t>
            </w:r>
          </w:p>
        </w:tc>
      </w:tr>
      <w:tr w:rsidR="00E770D2" w:rsidRPr="00B262A4" w14:paraId="6E94E1C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C4BF8" w14:textId="1307F346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2426657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0BBA7B77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77D5670C" w:rsidR="00E770D2" w:rsidRPr="00B262A4" w:rsidRDefault="00E770D2" w:rsidP="00E770D2">
            <w:pPr>
              <w:ind w:left="-102" w:right="-102"/>
              <w:jc w:val="right"/>
            </w:pPr>
            <w:r w:rsidRPr="007B5F5D">
              <w:t>148</w:t>
            </w:r>
            <w:r w:rsidR="00173AA1">
              <w:t xml:space="preserve"> </w:t>
            </w:r>
            <w:r w:rsidRPr="007B5F5D">
              <w:t>750</w:t>
            </w:r>
            <w:r w:rsidR="00173AA1">
              <w:t xml:space="preserve"> </w:t>
            </w:r>
            <w:r w:rsidRPr="007B5F5D">
              <w:t>211,87</w:t>
            </w:r>
          </w:p>
        </w:tc>
      </w:tr>
      <w:tr w:rsidR="00E770D2" w:rsidRPr="00B262A4" w14:paraId="061E1A3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A61F53" w14:textId="6F633685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Предоставл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отдельным</w:t>
            </w:r>
            <w:r w:rsidR="00173AA1">
              <w:t xml:space="preserve"> </w:t>
            </w:r>
            <w:r w:rsidRPr="007B5F5D">
              <w:t>категориям</w:t>
            </w:r>
            <w:r w:rsidR="00173AA1">
              <w:t xml:space="preserve"> </w:t>
            </w:r>
            <w:r w:rsidRPr="007B5F5D">
              <w:t>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755C079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17745B2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70676737" w:rsidR="00E770D2" w:rsidRPr="00B262A4" w:rsidRDefault="00E770D2" w:rsidP="00E770D2">
            <w:pPr>
              <w:ind w:left="-102" w:right="-102"/>
              <w:jc w:val="right"/>
            </w:pPr>
            <w:r w:rsidRPr="007B5F5D">
              <w:t>212</w:t>
            </w:r>
            <w:r w:rsidR="00173AA1">
              <w:t xml:space="preserve"> </w:t>
            </w:r>
            <w:r w:rsidRPr="007B5F5D">
              <w:t>191</w:t>
            </w:r>
            <w:r w:rsidR="00173AA1">
              <w:t xml:space="preserve"> </w:t>
            </w:r>
            <w:r w:rsidRPr="007B5F5D">
              <w:t>920,10</w:t>
            </w:r>
          </w:p>
        </w:tc>
      </w:tr>
      <w:tr w:rsidR="00E770D2" w:rsidRPr="00B262A4" w14:paraId="0E49FBC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E1723F" w14:textId="742EE68C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Выплаты</w:t>
            </w:r>
            <w:r w:rsidR="00173AA1">
              <w:t xml:space="preserve"> </w:t>
            </w:r>
            <w:r w:rsidRPr="007B5F5D">
              <w:t>единовременной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мощи</w:t>
            </w:r>
            <w:r w:rsidR="00173AA1">
              <w:t xml:space="preserve"> </w:t>
            </w:r>
            <w:r w:rsidRPr="007B5F5D">
              <w:t>членам</w:t>
            </w:r>
            <w:r w:rsidR="00173AA1">
              <w:t xml:space="preserve"> </w:t>
            </w:r>
            <w:r w:rsidRPr="007B5F5D">
              <w:t>семьи</w:t>
            </w:r>
            <w:r w:rsidR="00173AA1">
              <w:t xml:space="preserve"> </w:t>
            </w:r>
            <w:r w:rsidRPr="007B5F5D">
              <w:t>военнослужащего,</w:t>
            </w:r>
            <w:r w:rsidR="00173AA1">
              <w:t xml:space="preserve"> </w:t>
            </w:r>
            <w:r w:rsidRPr="007B5F5D">
              <w:t>принимавшего</w:t>
            </w:r>
            <w:r w:rsidR="00173AA1">
              <w:t xml:space="preserve"> </w:t>
            </w:r>
            <w:r w:rsidRPr="007B5F5D">
              <w:t>участие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пециальной</w:t>
            </w:r>
            <w:r w:rsidR="00173AA1">
              <w:t xml:space="preserve"> </w:t>
            </w:r>
            <w:r w:rsidRPr="007B5F5D">
              <w:t>военной</w:t>
            </w:r>
            <w:r w:rsidR="00173AA1">
              <w:t xml:space="preserve"> </w:t>
            </w:r>
            <w:r w:rsidRPr="007B5F5D">
              <w:t>операции,</w:t>
            </w:r>
            <w:r w:rsidR="00173AA1">
              <w:t xml:space="preserve"> </w:t>
            </w:r>
            <w:r w:rsidRPr="007B5F5D">
              <w:t>проводимой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Украины,</w:t>
            </w:r>
            <w:r w:rsidR="00173AA1">
              <w:t xml:space="preserve"> </w:t>
            </w:r>
            <w:r w:rsidRPr="007B5F5D">
              <w:t>Донецкой</w:t>
            </w:r>
            <w:r w:rsidR="00173AA1">
              <w:t xml:space="preserve"> </w:t>
            </w:r>
            <w:r w:rsidRPr="007B5F5D">
              <w:t>Народной</w:t>
            </w:r>
            <w:r w:rsidR="00173AA1">
              <w:t xml:space="preserve"> </w:t>
            </w:r>
            <w:r w:rsidRPr="007B5F5D">
              <w:t>Республики,</w:t>
            </w:r>
            <w:r w:rsidR="00173AA1">
              <w:t xml:space="preserve"> </w:t>
            </w:r>
            <w:r w:rsidRPr="007B5F5D">
              <w:t>Луганской</w:t>
            </w:r>
            <w:r w:rsidR="00173AA1">
              <w:t xml:space="preserve"> </w:t>
            </w:r>
            <w:r w:rsidRPr="007B5F5D">
              <w:t>Народной</w:t>
            </w:r>
            <w:r w:rsidR="00173AA1">
              <w:t xml:space="preserve"> </w:t>
            </w:r>
            <w:r w:rsidRPr="007B5F5D">
              <w:t>Республики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24</w:t>
            </w:r>
            <w:r w:rsidR="00173AA1">
              <w:t xml:space="preserve"> </w:t>
            </w:r>
            <w:r w:rsidRPr="007B5F5D">
              <w:t>февраля</w:t>
            </w:r>
            <w:r w:rsidR="00173AA1">
              <w:t xml:space="preserve"> </w:t>
            </w:r>
            <w:r w:rsidRPr="007B5F5D">
              <w:t>2022</w:t>
            </w:r>
            <w:r w:rsidR="00173AA1">
              <w:t xml:space="preserve"> </w:t>
            </w:r>
            <w:r w:rsidRPr="007B5F5D"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0503F2C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5F8E935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4B691917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973FB0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4C7C33" w14:textId="4E83D254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2206A6CC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094623A0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610AA5B6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648C8E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7188E5" w14:textId="5ABC9AE0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ежегодной</w:t>
            </w:r>
            <w:r w:rsidR="00173AA1">
              <w:t xml:space="preserve"> </w:t>
            </w:r>
            <w:r w:rsidRPr="007B5F5D">
              <w:t>денежной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лицам,</w:t>
            </w:r>
            <w:r w:rsidR="00173AA1">
              <w:t xml:space="preserve"> </w:t>
            </w:r>
            <w:r w:rsidRPr="007B5F5D">
              <w:t>награжденным</w:t>
            </w:r>
            <w:r w:rsidR="00173AA1">
              <w:t xml:space="preserve"> </w:t>
            </w:r>
            <w:r w:rsidRPr="007B5F5D">
              <w:t>нагрудным</w:t>
            </w:r>
            <w:r w:rsidR="00173AA1">
              <w:t xml:space="preserve"> </w:t>
            </w:r>
            <w:r w:rsidRPr="007B5F5D">
              <w:t>знаком</w:t>
            </w:r>
            <w:r w:rsidR="00173AA1">
              <w:t xml:space="preserve"> </w:t>
            </w:r>
            <w:r w:rsidRPr="007B5F5D">
              <w:t>"Почетный</w:t>
            </w:r>
            <w:r w:rsidR="00173AA1">
              <w:t xml:space="preserve"> </w:t>
            </w:r>
            <w:r w:rsidRPr="007B5F5D">
              <w:t>донор</w:t>
            </w:r>
            <w:r w:rsidR="00173AA1">
              <w:t xml:space="preserve"> </w:t>
            </w:r>
            <w:r w:rsidRPr="007B5F5D"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6AD590C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276C5C7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1D3CB26C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187</w:t>
            </w:r>
            <w:r w:rsidR="00173AA1">
              <w:t xml:space="preserve"> </w:t>
            </w:r>
            <w:r w:rsidRPr="007B5F5D">
              <w:t>797,38</w:t>
            </w:r>
          </w:p>
        </w:tc>
      </w:tr>
      <w:tr w:rsidR="00E770D2" w:rsidRPr="00B262A4" w14:paraId="4A0D02E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508F06" w14:textId="3F4556B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026182D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234E168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0EC01FF1" w:rsidR="00E770D2" w:rsidRPr="00B262A4" w:rsidRDefault="00E770D2" w:rsidP="00E770D2">
            <w:pPr>
              <w:ind w:left="-102" w:right="-102"/>
              <w:jc w:val="right"/>
            </w:pPr>
            <w:r w:rsidRPr="007B5F5D">
              <w:t>61</w:t>
            </w:r>
            <w:r w:rsidR="00173AA1">
              <w:t xml:space="preserve"> </w:t>
            </w:r>
            <w:r w:rsidRPr="007B5F5D">
              <w:t>489,99</w:t>
            </w:r>
          </w:p>
        </w:tc>
      </w:tr>
      <w:tr w:rsidR="00E770D2" w:rsidRPr="00B262A4" w14:paraId="31491B1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363FDF" w14:textId="4F0603C6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1AE87CB3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1D571C72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7973D4CC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126</w:t>
            </w:r>
            <w:r w:rsidR="00173AA1">
              <w:t xml:space="preserve"> </w:t>
            </w:r>
            <w:r w:rsidRPr="007B5F5D">
              <w:t>307,39</w:t>
            </w:r>
          </w:p>
        </w:tc>
      </w:tr>
      <w:tr w:rsidR="00E770D2" w:rsidRPr="00B262A4" w14:paraId="70D3AB5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0656B" w14:textId="2454E2F5" w:rsidR="00E770D2" w:rsidRPr="00B262A4" w:rsidRDefault="00E770D2" w:rsidP="00E770D2">
            <w:pPr>
              <w:ind w:left="-102" w:right="-102"/>
              <w:jc w:val="both"/>
            </w:pPr>
            <w:r w:rsidRPr="007B5F5D">
              <w:t>Оплата</w:t>
            </w:r>
            <w:r w:rsidR="00173AA1">
              <w:t xml:space="preserve"> </w:t>
            </w:r>
            <w:r w:rsidRPr="007B5F5D">
              <w:t>жилищно-коммунальных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отдельным</w:t>
            </w:r>
            <w:r w:rsidR="00173AA1">
              <w:t xml:space="preserve"> </w:t>
            </w:r>
            <w:r w:rsidRPr="007B5F5D">
              <w:t>категориям</w:t>
            </w:r>
            <w:r w:rsidR="00173AA1">
              <w:t xml:space="preserve"> </w:t>
            </w:r>
            <w:r w:rsidRPr="007B5F5D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63C5A21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07BDC92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715B2597" w:rsidR="00E770D2" w:rsidRPr="00B262A4" w:rsidRDefault="00E770D2" w:rsidP="00E770D2">
            <w:pPr>
              <w:ind w:left="-102" w:right="-102"/>
              <w:jc w:val="right"/>
            </w:pPr>
            <w:r w:rsidRPr="007B5F5D">
              <w:t>52</w:t>
            </w:r>
            <w:r w:rsidR="00173AA1">
              <w:t xml:space="preserve"> </w:t>
            </w:r>
            <w:r w:rsidRPr="007B5F5D">
              <w:t>443</w:t>
            </w:r>
            <w:r w:rsidR="00173AA1">
              <w:t xml:space="preserve"> </w:t>
            </w:r>
            <w:r w:rsidRPr="007B5F5D">
              <w:t>610,81</w:t>
            </w:r>
          </w:p>
        </w:tc>
      </w:tr>
      <w:tr w:rsidR="00E770D2" w:rsidRPr="00B262A4" w14:paraId="72A492D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0CF46" w14:textId="67BEE6B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0F63FC3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07A9DDA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02AEE8B5" w:rsidR="00E770D2" w:rsidRPr="00B262A4" w:rsidRDefault="00E770D2" w:rsidP="00E770D2">
            <w:pPr>
              <w:ind w:left="-102" w:right="-102"/>
              <w:jc w:val="right"/>
            </w:pPr>
            <w:r w:rsidRPr="007B5F5D">
              <w:t>775</w:t>
            </w:r>
            <w:r w:rsidR="00173AA1">
              <w:t xml:space="preserve"> </w:t>
            </w:r>
            <w:r w:rsidRPr="007B5F5D">
              <w:t>000,81</w:t>
            </w:r>
          </w:p>
        </w:tc>
      </w:tr>
      <w:tr w:rsidR="00E770D2" w:rsidRPr="00B262A4" w14:paraId="5D57B04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A14F51" w14:textId="562D856F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5281F152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0290A4F3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1E22ADD3" w:rsidR="00E770D2" w:rsidRPr="00B262A4" w:rsidRDefault="00E770D2" w:rsidP="00E770D2">
            <w:pPr>
              <w:ind w:left="-102" w:right="-102"/>
              <w:jc w:val="right"/>
            </w:pPr>
            <w:r w:rsidRPr="007B5F5D">
              <w:t>51</w:t>
            </w:r>
            <w:r w:rsidR="00173AA1">
              <w:t xml:space="preserve"> </w:t>
            </w:r>
            <w:r w:rsidRPr="007B5F5D">
              <w:t>668</w:t>
            </w:r>
            <w:r w:rsidR="00173AA1">
              <w:t xml:space="preserve"> </w:t>
            </w:r>
            <w:r w:rsidRPr="007B5F5D">
              <w:t>610,00</w:t>
            </w:r>
          </w:p>
        </w:tc>
      </w:tr>
      <w:tr w:rsidR="00E770D2" w:rsidRPr="00B262A4" w14:paraId="2B1ED3C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129E57" w14:textId="5941F7F9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государственной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мощи</w:t>
            </w:r>
            <w:r w:rsidR="00173AA1">
              <w:t xml:space="preserve"> </w:t>
            </w:r>
            <w:r w:rsidRPr="007B5F5D">
              <w:t>малоимущим</w:t>
            </w:r>
            <w:r w:rsidR="00173AA1">
              <w:t xml:space="preserve"> </w:t>
            </w:r>
            <w:r w:rsidRPr="007B5F5D">
              <w:t>семьям,</w:t>
            </w:r>
            <w:r w:rsidR="00173AA1">
              <w:t xml:space="preserve"> </w:t>
            </w:r>
            <w:r w:rsidRPr="007B5F5D">
              <w:t>малоимущим</w:t>
            </w:r>
            <w:r w:rsidR="00173AA1">
              <w:t xml:space="preserve"> </w:t>
            </w:r>
            <w:r w:rsidRPr="007B5F5D">
              <w:t>одиноко</w:t>
            </w:r>
            <w:r w:rsidR="00173AA1">
              <w:t xml:space="preserve"> </w:t>
            </w:r>
            <w:r w:rsidRPr="007B5F5D">
              <w:t>проживающим</w:t>
            </w:r>
            <w:r w:rsidR="00173AA1">
              <w:t xml:space="preserve"> </w:t>
            </w:r>
            <w:r w:rsidRPr="007B5F5D"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54BE3847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2FC81B3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775C4E32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87</w:t>
            </w:r>
            <w:r w:rsidR="00173AA1">
              <w:t xml:space="preserve"> </w:t>
            </w:r>
            <w:r w:rsidRPr="007B5F5D">
              <w:t>896,07</w:t>
            </w:r>
          </w:p>
        </w:tc>
      </w:tr>
      <w:tr w:rsidR="00E770D2" w:rsidRPr="00B262A4" w14:paraId="1DC6F98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B04D2B" w14:textId="3C4254C1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0DBD1EA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02FB36F4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7AFFD4AA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87</w:t>
            </w:r>
            <w:r w:rsidR="00173AA1">
              <w:t xml:space="preserve"> </w:t>
            </w:r>
            <w:r w:rsidRPr="007B5F5D">
              <w:t>896,07</w:t>
            </w:r>
          </w:p>
        </w:tc>
      </w:tr>
      <w:tr w:rsidR="00E770D2" w:rsidRPr="00B262A4" w14:paraId="71A8ED6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5FDA0D" w14:textId="22ECDC9D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жилых</w:t>
            </w:r>
            <w:r w:rsidR="00173AA1">
              <w:t xml:space="preserve"> </w:t>
            </w:r>
            <w:r w:rsidRPr="007B5F5D">
              <w:t>помещений,</w:t>
            </w:r>
            <w:r w:rsidR="00173AA1">
              <w:t xml:space="preserve"> </w:t>
            </w:r>
            <w:r w:rsidRPr="007B5F5D">
              <w:t>отопле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свещения</w:t>
            </w:r>
            <w:r w:rsidR="00173AA1">
              <w:t xml:space="preserve"> </w:t>
            </w:r>
            <w:r w:rsidRPr="007B5F5D">
              <w:t>педагогическим</w:t>
            </w:r>
            <w:r w:rsidR="00173AA1">
              <w:t xml:space="preserve"> </w:t>
            </w:r>
            <w:r w:rsidRPr="007B5F5D">
              <w:t>работникам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тельных</w:t>
            </w:r>
            <w:r w:rsidR="00173AA1">
              <w:t xml:space="preserve"> </w:t>
            </w:r>
            <w:r w:rsidRPr="007B5F5D">
              <w:t>организаций,</w:t>
            </w:r>
            <w:r w:rsidR="00173AA1">
              <w:t xml:space="preserve"> </w:t>
            </w:r>
            <w:r w:rsidRPr="007B5F5D">
              <w:t>проживающи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аботающим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ьских</w:t>
            </w:r>
            <w:r w:rsidR="00173AA1">
              <w:t xml:space="preserve"> </w:t>
            </w:r>
            <w:r w:rsidRPr="007B5F5D">
              <w:t>населенных</w:t>
            </w:r>
            <w:r w:rsidR="00173AA1">
              <w:t xml:space="preserve"> </w:t>
            </w:r>
            <w:r w:rsidRPr="007B5F5D">
              <w:t>пунктах,</w:t>
            </w:r>
            <w:r w:rsidR="00173AA1">
              <w:t xml:space="preserve"> </w:t>
            </w:r>
            <w:r w:rsidRPr="007B5F5D">
              <w:t>рабочих</w:t>
            </w:r>
            <w:r w:rsidR="00173AA1">
              <w:t xml:space="preserve"> </w:t>
            </w:r>
            <w:r w:rsidRPr="007B5F5D">
              <w:t>поселках</w:t>
            </w:r>
            <w:r w:rsidR="00173AA1">
              <w:t xml:space="preserve"> </w:t>
            </w:r>
            <w:r w:rsidRPr="007B5F5D">
              <w:t>(поселках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6D86D83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5B463A4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2E087969" w:rsidR="00E770D2" w:rsidRPr="00B262A4" w:rsidRDefault="00E770D2" w:rsidP="00E770D2">
            <w:pPr>
              <w:ind w:left="-102" w:right="-102"/>
              <w:jc w:val="right"/>
            </w:pPr>
            <w:r w:rsidRPr="007B5F5D">
              <w:t>13</w:t>
            </w:r>
            <w:r w:rsidR="00173AA1">
              <w:t xml:space="preserve"> </w:t>
            </w:r>
            <w:r w:rsidRPr="007B5F5D">
              <w:t>577</w:t>
            </w:r>
            <w:r w:rsidR="00173AA1">
              <w:t xml:space="preserve"> </w:t>
            </w:r>
            <w:r w:rsidRPr="007B5F5D">
              <w:t>728,81</w:t>
            </w:r>
          </w:p>
        </w:tc>
      </w:tr>
      <w:tr w:rsidR="00E770D2" w:rsidRPr="00B262A4" w14:paraId="282F02C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81A8C" w14:textId="37369FB1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366B64AC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4B46CEB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77D6E55E" w:rsidR="00E770D2" w:rsidRPr="00B262A4" w:rsidRDefault="00E770D2" w:rsidP="00E770D2">
            <w:pPr>
              <w:ind w:left="-102" w:right="-102"/>
              <w:jc w:val="right"/>
            </w:pPr>
            <w:r w:rsidRPr="007B5F5D">
              <w:t>11</w:t>
            </w:r>
            <w:r w:rsidR="00173AA1">
              <w:t xml:space="preserve"> </w:t>
            </w:r>
            <w:r w:rsidRPr="007B5F5D">
              <w:t>173</w:t>
            </w:r>
            <w:r w:rsidR="00173AA1">
              <w:t xml:space="preserve"> </w:t>
            </w:r>
            <w:r w:rsidRPr="007B5F5D">
              <w:t>688,81</w:t>
            </w:r>
          </w:p>
        </w:tc>
      </w:tr>
      <w:tr w:rsidR="00E770D2" w:rsidRPr="00B262A4" w14:paraId="1E21947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894596" w14:textId="0B2A839F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59BE39A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483A55A1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60B67740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339</w:t>
            </w:r>
            <w:r w:rsidR="00173AA1">
              <w:t xml:space="preserve"> </w:t>
            </w:r>
            <w:r w:rsidRPr="007B5F5D">
              <w:t>040,00</w:t>
            </w:r>
          </w:p>
        </w:tc>
      </w:tr>
      <w:tr w:rsidR="00E770D2" w:rsidRPr="00B262A4" w14:paraId="37DF78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4901C8" w14:textId="78D24F93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0FD9F70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3D5A61FE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2C83D0CF" w:rsidR="00E770D2" w:rsidRPr="00B262A4" w:rsidRDefault="00E770D2" w:rsidP="00E770D2">
            <w:pPr>
              <w:ind w:left="-102" w:right="-102"/>
              <w:jc w:val="right"/>
            </w:pPr>
            <w:r w:rsidRPr="007B5F5D">
              <w:t>6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A6485A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1D8A22" w14:textId="6FA85BED" w:rsidR="00E770D2" w:rsidRPr="00B262A4" w:rsidRDefault="00E770D2" w:rsidP="00E770D2">
            <w:pPr>
              <w:ind w:left="-102" w:right="-102"/>
              <w:jc w:val="both"/>
            </w:pPr>
            <w:r w:rsidRPr="007B5F5D">
              <w:t>Компенсация</w:t>
            </w:r>
            <w:r w:rsidR="00173AA1">
              <w:t xml:space="preserve"> </w:t>
            </w:r>
            <w:r w:rsidRPr="007B5F5D">
              <w:t>отдельным</w:t>
            </w:r>
            <w:r w:rsidR="00173AA1">
              <w:t xml:space="preserve"> </w:t>
            </w:r>
            <w:r w:rsidRPr="007B5F5D">
              <w:t>категориям</w:t>
            </w:r>
            <w:r w:rsidR="00173AA1">
              <w:t xml:space="preserve"> </w:t>
            </w:r>
            <w:r w:rsidRPr="007B5F5D">
              <w:t>граждан</w:t>
            </w:r>
            <w:r w:rsidR="00173AA1">
              <w:t xml:space="preserve"> </w:t>
            </w:r>
            <w:r w:rsidRPr="007B5F5D">
              <w:t>оплаты</w:t>
            </w:r>
            <w:r w:rsidR="00173AA1">
              <w:t xml:space="preserve"> </w:t>
            </w:r>
            <w:r w:rsidRPr="007B5F5D">
              <w:t>взноса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капитальный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ногоквартирном</w:t>
            </w:r>
            <w:r w:rsidR="00173AA1">
              <w:t xml:space="preserve"> </w:t>
            </w:r>
            <w:r w:rsidRPr="007B5F5D">
              <w:t>доме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6C51E2F4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7406A58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2B3F778A" w:rsidR="00E770D2" w:rsidRPr="00B262A4" w:rsidRDefault="00E770D2" w:rsidP="00E770D2">
            <w:pPr>
              <w:ind w:left="-102" w:right="-102"/>
              <w:jc w:val="right"/>
            </w:pPr>
            <w:r w:rsidRPr="007B5F5D">
              <w:t>178</w:t>
            </w:r>
            <w:r w:rsidR="00173AA1">
              <w:t xml:space="preserve"> </w:t>
            </w:r>
            <w:r w:rsidRPr="007B5F5D">
              <w:t>107,54</w:t>
            </w:r>
          </w:p>
        </w:tc>
      </w:tr>
      <w:tr w:rsidR="00E770D2" w:rsidRPr="00B262A4" w14:paraId="205295F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67E1F0" w14:textId="31CE862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3BC5766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75DC82E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760D975C" w:rsidR="00E770D2" w:rsidRPr="00B262A4" w:rsidRDefault="00E770D2" w:rsidP="00E770D2">
            <w:pPr>
              <w:ind w:left="-102" w:right="-102"/>
              <w:jc w:val="right"/>
            </w:pPr>
            <w:r w:rsidRPr="007B5F5D">
              <w:t>40</w:t>
            </w:r>
            <w:r w:rsidR="00173AA1">
              <w:t xml:space="preserve"> </w:t>
            </w:r>
            <w:r w:rsidRPr="007B5F5D">
              <w:t>727,54</w:t>
            </w:r>
          </w:p>
        </w:tc>
      </w:tr>
      <w:tr w:rsidR="00E770D2" w:rsidRPr="00B262A4" w14:paraId="09A7704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FB3B8" w14:textId="28536494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6032B21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691D605F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7C9C7423" w:rsidR="00E770D2" w:rsidRPr="00B262A4" w:rsidRDefault="00E770D2" w:rsidP="00E770D2">
            <w:pPr>
              <w:ind w:left="-102" w:right="-102"/>
              <w:jc w:val="right"/>
            </w:pPr>
            <w:r w:rsidRPr="007B5F5D">
              <w:t>137</w:t>
            </w:r>
            <w:r w:rsidR="00173AA1">
              <w:t xml:space="preserve"> </w:t>
            </w:r>
            <w:r w:rsidRPr="007B5F5D">
              <w:t>380,00</w:t>
            </w:r>
          </w:p>
        </w:tc>
      </w:tr>
      <w:tr w:rsidR="00E770D2" w:rsidRPr="00B262A4" w14:paraId="50EC36C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8AC2A2" w14:textId="3ED61276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годная</w:t>
            </w:r>
            <w:r w:rsidR="00173AA1">
              <w:t xml:space="preserve"> </w:t>
            </w:r>
            <w:r w:rsidRPr="007B5F5D">
              <w:t>денежная</w:t>
            </w:r>
            <w:r w:rsidR="00173AA1">
              <w:t xml:space="preserve"> </w:t>
            </w:r>
            <w:r w:rsidRPr="007B5F5D">
              <w:t>выплата</w:t>
            </w:r>
            <w:r w:rsidR="00173AA1">
              <w:t xml:space="preserve"> </w:t>
            </w:r>
            <w:r w:rsidRPr="007B5F5D">
              <w:t>гражданам</w:t>
            </w:r>
            <w:r w:rsidR="00173AA1">
              <w:t xml:space="preserve"> </w:t>
            </w:r>
            <w:r w:rsidRPr="007B5F5D">
              <w:t>Российской</w:t>
            </w:r>
            <w:r w:rsidR="00173AA1">
              <w:t xml:space="preserve"> </w:t>
            </w:r>
            <w:r w:rsidRPr="007B5F5D">
              <w:t>Федерации,</w:t>
            </w:r>
            <w:r w:rsidR="00173AA1">
              <w:t xml:space="preserve"> </w:t>
            </w:r>
            <w:r w:rsidRPr="007B5F5D">
              <w:t>не</w:t>
            </w:r>
            <w:r w:rsidR="00173AA1">
              <w:t xml:space="preserve"> </w:t>
            </w:r>
            <w:r w:rsidRPr="007B5F5D">
              <w:t>достигшим</w:t>
            </w:r>
            <w:r w:rsidR="00173AA1">
              <w:t xml:space="preserve"> </w:t>
            </w:r>
            <w:r w:rsidRPr="007B5F5D">
              <w:t>совершеннолет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сентября</w:t>
            </w:r>
            <w:r w:rsidR="00173AA1">
              <w:t xml:space="preserve"> </w:t>
            </w:r>
            <w:r w:rsidRPr="007B5F5D">
              <w:t>1945</w:t>
            </w:r>
            <w:r w:rsidR="00173AA1">
              <w:t xml:space="preserve"> </w:t>
            </w:r>
            <w:r w:rsidRPr="007B5F5D">
              <w:t>год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стоянно</w:t>
            </w:r>
            <w:r w:rsidR="00173AA1">
              <w:t xml:space="preserve"> </w:t>
            </w:r>
            <w:r w:rsidRPr="007B5F5D">
              <w:t>проживающим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245028F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703F8D4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35861090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328</w:t>
            </w:r>
            <w:r w:rsidR="00173AA1">
              <w:t xml:space="preserve"> </w:t>
            </w:r>
            <w:r w:rsidRPr="007B5F5D">
              <w:t>682,25</w:t>
            </w:r>
          </w:p>
        </w:tc>
      </w:tr>
      <w:tr w:rsidR="00E770D2" w:rsidRPr="00B262A4" w14:paraId="01B08FB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F95FE" w14:textId="2C723B7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3017983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4730165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027D586C" w:rsidR="00E770D2" w:rsidRPr="00B262A4" w:rsidRDefault="00E770D2" w:rsidP="00E770D2">
            <w:pPr>
              <w:ind w:left="-102" w:right="-102"/>
              <w:jc w:val="right"/>
            </w:pPr>
            <w:r w:rsidRPr="007B5F5D">
              <w:t>138</w:t>
            </w:r>
            <w:r w:rsidR="00173AA1">
              <w:t xml:space="preserve"> </w:t>
            </w:r>
            <w:r w:rsidRPr="007B5F5D">
              <w:t>196,48</w:t>
            </w:r>
          </w:p>
        </w:tc>
      </w:tr>
      <w:tr w:rsidR="00E770D2" w:rsidRPr="00B262A4" w14:paraId="5FAD931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87171B" w14:textId="5D6DBD41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6F06A3F4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172F83C0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2685CE61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190</w:t>
            </w:r>
            <w:r w:rsidR="00173AA1">
              <w:t xml:space="preserve"> </w:t>
            </w:r>
            <w:r w:rsidRPr="007B5F5D">
              <w:t>485,77</w:t>
            </w:r>
          </w:p>
        </w:tc>
      </w:tr>
      <w:tr w:rsidR="00E770D2" w:rsidRPr="00B262A4" w14:paraId="78140D6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EFC154" w14:textId="415990C9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ветеранов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ружеников</w:t>
            </w:r>
            <w:r w:rsidR="00173AA1">
              <w:t xml:space="preserve"> </w:t>
            </w:r>
            <w:r w:rsidRPr="007B5F5D"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1821B3A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4A79415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5BC4F996" w:rsidR="00E770D2" w:rsidRPr="00B262A4" w:rsidRDefault="00E770D2" w:rsidP="00E770D2">
            <w:pPr>
              <w:ind w:left="-102" w:right="-102"/>
              <w:jc w:val="right"/>
            </w:pPr>
            <w:r w:rsidRPr="007B5F5D">
              <w:t>36</w:t>
            </w:r>
            <w:r w:rsidR="00173AA1">
              <w:t xml:space="preserve"> </w:t>
            </w:r>
            <w:r w:rsidRPr="007B5F5D">
              <w:t>4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B1E1CC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52EC61" w14:textId="13EFCAB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181993FD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15C15D1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7D8A178D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824CA3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42DE93" w14:textId="7442FE2D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2055C9F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0A3BDE2C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4C98FD7C" w:rsidR="00E770D2" w:rsidRPr="00B262A4" w:rsidRDefault="00E770D2" w:rsidP="00E770D2">
            <w:pPr>
              <w:ind w:left="-102" w:right="-102"/>
              <w:jc w:val="right"/>
            </w:pPr>
            <w:r w:rsidRPr="007B5F5D">
              <w:t>35</w:t>
            </w:r>
            <w:r w:rsidR="00173AA1">
              <w:t xml:space="preserve"> </w:t>
            </w:r>
            <w:r w:rsidRPr="007B5F5D">
              <w:t>9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8E2BE2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66D7E70" w14:textId="6FACB67F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ветеранов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lastRenderedPageBreak/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2FB98F" w14:textId="77777777" w:rsidR="002B13BE" w:rsidRDefault="002B13BE" w:rsidP="00E770D2">
            <w:pPr>
              <w:ind w:left="-102" w:right="-102"/>
            </w:pPr>
          </w:p>
          <w:p w14:paraId="519850D9" w14:textId="358F0140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0FA2D450" w:rsidR="00E770D2" w:rsidRPr="00B262A4" w:rsidRDefault="00173AA1" w:rsidP="00E770D2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5001E5" w14:textId="77777777" w:rsidR="002B13BE" w:rsidRDefault="002B13BE" w:rsidP="00E770D2">
            <w:pPr>
              <w:ind w:left="-102" w:right="-102"/>
              <w:jc w:val="right"/>
            </w:pPr>
          </w:p>
          <w:p w14:paraId="6C78946B" w14:textId="23EE7D77" w:rsidR="00E770D2" w:rsidRPr="00B262A4" w:rsidRDefault="00E770D2" w:rsidP="00E770D2">
            <w:pPr>
              <w:ind w:left="-102" w:right="-102"/>
              <w:jc w:val="right"/>
            </w:pPr>
            <w:r w:rsidRPr="007B5F5D">
              <w:lastRenderedPageBreak/>
              <w:t>45</w:t>
            </w:r>
            <w:r w:rsidR="00173AA1">
              <w:t xml:space="preserve"> </w:t>
            </w:r>
            <w:r w:rsidRPr="007B5F5D">
              <w:t>54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459C13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61D4F" w14:textId="1549BA7C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5F579EF3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2F8BB13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3D4BA6DC" w:rsidR="00E770D2" w:rsidRPr="00B262A4" w:rsidRDefault="00E770D2" w:rsidP="00E770D2">
            <w:pPr>
              <w:ind w:left="-102" w:right="-102"/>
              <w:jc w:val="right"/>
            </w:pPr>
            <w:r w:rsidRPr="007B5F5D">
              <w:t>64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048E0D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56205E" w14:textId="7274A0EC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4E3635C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3A9BF756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06DEC4DD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 w:rsidRPr="007B5F5D">
              <w:t>9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96D8D0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E568B3" w14:textId="04DB1406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реабилитированных</w:t>
            </w:r>
            <w:r w:rsidR="00173AA1">
              <w:t xml:space="preserve"> </w:t>
            </w:r>
            <w:r w:rsidRPr="007B5F5D">
              <w:t>лиц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лиц,</w:t>
            </w:r>
            <w:r w:rsidR="00173AA1">
              <w:t xml:space="preserve"> </w:t>
            </w:r>
            <w:r w:rsidRPr="007B5F5D">
              <w:t>признанных</w:t>
            </w:r>
            <w:r w:rsidR="00173AA1">
              <w:t xml:space="preserve"> </w:t>
            </w:r>
            <w:r w:rsidRPr="007B5F5D">
              <w:t>пострадавшими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политических</w:t>
            </w:r>
            <w:r w:rsidR="00173AA1">
              <w:t xml:space="preserve"> </w:t>
            </w:r>
            <w:r w:rsidRPr="007B5F5D"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5BB42E3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1BCDD8A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268B15C3" w:rsidR="00E770D2" w:rsidRPr="00B262A4" w:rsidRDefault="00E770D2" w:rsidP="00E770D2">
            <w:pPr>
              <w:ind w:left="-102" w:right="-102"/>
              <w:jc w:val="right"/>
            </w:pPr>
            <w:r w:rsidRPr="007B5F5D">
              <w:t>784</w:t>
            </w:r>
            <w:r w:rsidR="00173AA1">
              <w:t xml:space="preserve"> </w:t>
            </w:r>
            <w:r w:rsidRPr="007B5F5D">
              <w:t>200,00</w:t>
            </w:r>
          </w:p>
        </w:tc>
      </w:tr>
      <w:tr w:rsidR="00E770D2" w:rsidRPr="00B262A4" w14:paraId="51CA24E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C7F93E" w14:textId="2154B03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19FD38F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11840E7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56EB68EC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600,00</w:t>
            </w:r>
          </w:p>
        </w:tc>
      </w:tr>
      <w:tr w:rsidR="00E770D2" w:rsidRPr="00B262A4" w14:paraId="6D28498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F5F35A" w14:textId="408EE05B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18F269B2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33B7311D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37FD6AC8" w:rsidR="00E770D2" w:rsidRPr="00B262A4" w:rsidRDefault="00E770D2" w:rsidP="00E770D2">
            <w:pPr>
              <w:ind w:left="-102" w:right="-102"/>
              <w:jc w:val="right"/>
            </w:pPr>
            <w:r w:rsidRPr="007B5F5D">
              <w:t>773</w:t>
            </w:r>
            <w:r w:rsidR="00173AA1">
              <w:t xml:space="preserve"> </w:t>
            </w:r>
            <w:r w:rsidRPr="007B5F5D">
              <w:t>600,00</w:t>
            </w:r>
          </w:p>
        </w:tc>
      </w:tr>
      <w:tr w:rsidR="00E770D2" w:rsidRPr="00B262A4" w14:paraId="2FF3236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9A37E8" w14:textId="1A41F1A1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месячная</w:t>
            </w:r>
            <w:r w:rsidR="00173AA1">
              <w:t xml:space="preserve"> </w:t>
            </w:r>
            <w:r w:rsidRPr="007B5F5D">
              <w:t>доплата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пенсии</w:t>
            </w:r>
            <w:r w:rsidR="00173AA1">
              <w:t xml:space="preserve"> </w:t>
            </w:r>
            <w:r w:rsidRPr="007B5F5D">
              <w:t>гражданам,</w:t>
            </w:r>
            <w:r w:rsidR="00173AA1">
              <w:t xml:space="preserve"> </w:t>
            </w:r>
            <w:r w:rsidRPr="007B5F5D">
              <w:t>ставшим</w:t>
            </w:r>
            <w:r w:rsidR="00173AA1">
              <w:t xml:space="preserve"> </w:t>
            </w:r>
            <w:r w:rsidRPr="007B5F5D">
              <w:t>инвалидами</w:t>
            </w:r>
            <w:r w:rsidR="00173AA1">
              <w:t xml:space="preserve"> </w:t>
            </w:r>
            <w:r w:rsidRPr="007B5F5D">
              <w:t>при</w:t>
            </w:r>
            <w:r w:rsidR="00173AA1">
              <w:t xml:space="preserve"> </w:t>
            </w:r>
            <w:r w:rsidRPr="007B5F5D">
              <w:t>исполнении</w:t>
            </w:r>
            <w:r w:rsidR="00173AA1">
              <w:t xml:space="preserve"> </w:t>
            </w:r>
            <w:r w:rsidRPr="007B5F5D">
              <w:t>служебных</w:t>
            </w:r>
            <w:r w:rsidR="00173AA1">
              <w:t xml:space="preserve"> </w:t>
            </w:r>
            <w:r w:rsidRPr="007B5F5D">
              <w:t>обязаннос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йонах</w:t>
            </w:r>
            <w:r w:rsidR="00173AA1">
              <w:t xml:space="preserve"> </w:t>
            </w:r>
            <w:r w:rsidRPr="007B5F5D">
              <w:t>боевых</w:t>
            </w:r>
            <w:r w:rsidR="00173AA1">
              <w:t xml:space="preserve"> </w:t>
            </w:r>
            <w:r w:rsidRPr="007B5F5D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38203A3B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4A0B20D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13BAE1FF" w:rsidR="00E770D2" w:rsidRPr="00B262A4" w:rsidRDefault="00E770D2" w:rsidP="00E770D2">
            <w:pPr>
              <w:ind w:left="-102" w:right="-102"/>
              <w:jc w:val="right"/>
            </w:pPr>
            <w:r w:rsidRPr="007B5F5D">
              <w:t>82</w:t>
            </w:r>
            <w:r w:rsidR="00173AA1">
              <w:t xml:space="preserve"> </w:t>
            </w:r>
            <w:r w:rsidRPr="007B5F5D">
              <w:t>520,00</w:t>
            </w:r>
          </w:p>
        </w:tc>
      </w:tr>
      <w:tr w:rsidR="00E770D2" w:rsidRPr="00B262A4" w14:paraId="37763A2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A294EB" w14:textId="1CC6F3C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05B37BFB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1C8CB66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5D3F8FF9" w:rsidR="00E770D2" w:rsidRPr="00B262A4" w:rsidRDefault="00E770D2" w:rsidP="00E770D2">
            <w:pPr>
              <w:ind w:left="-102" w:right="-102"/>
              <w:jc w:val="right"/>
            </w:pPr>
            <w:r w:rsidRPr="007B5F5D">
              <w:t>443,00</w:t>
            </w:r>
          </w:p>
        </w:tc>
      </w:tr>
      <w:tr w:rsidR="00E770D2" w:rsidRPr="00B262A4" w14:paraId="694450C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A0FCB2" w14:textId="23F824FD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2B689D1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20EF72D9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5D602F0C" w:rsidR="00E770D2" w:rsidRPr="00B262A4" w:rsidRDefault="00E770D2" w:rsidP="00E770D2">
            <w:pPr>
              <w:ind w:left="-102" w:right="-102"/>
              <w:jc w:val="right"/>
            </w:pPr>
            <w:r w:rsidRPr="007B5F5D">
              <w:t>82</w:t>
            </w:r>
            <w:r w:rsidR="00173AA1">
              <w:t xml:space="preserve"> </w:t>
            </w:r>
            <w:r w:rsidRPr="007B5F5D">
              <w:t>077,00</w:t>
            </w:r>
          </w:p>
        </w:tc>
      </w:tr>
      <w:tr w:rsidR="00E770D2" w:rsidRPr="00B262A4" w14:paraId="588002F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DCAFB8" w14:textId="3FE6220A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месячная</w:t>
            </w:r>
            <w:r w:rsidR="00173AA1">
              <w:t xml:space="preserve"> </w:t>
            </w:r>
            <w:r w:rsidRPr="007B5F5D">
              <w:t>денежная</w:t>
            </w:r>
            <w:r w:rsidR="00173AA1">
              <w:t xml:space="preserve"> </w:t>
            </w:r>
            <w:r w:rsidRPr="007B5F5D">
              <w:t>выплата</w:t>
            </w:r>
            <w:r w:rsidR="00173AA1">
              <w:t xml:space="preserve"> </w:t>
            </w:r>
            <w:r w:rsidRPr="007B5F5D">
              <w:t>семьям</w:t>
            </w:r>
            <w:r w:rsidR="00173AA1">
              <w:t xml:space="preserve"> </w:t>
            </w:r>
            <w:r w:rsidRPr="007B5F5D">
              <w:t>погибших</w:t>
            </w:r>
            <w:r w:rsidR="00173AA1">
              <w:t xml:space="preserve"> </w:t>
            </w:r>
            <w:r w:rsidRPr="007B5F5D">
              <w:t>ветеранов</w:t>
            </w:r>
            <w:r w:rsidR="00173AA1">
              <w:t xml:space="preserve"> </w:t>
            </w:r>
            <w:r w:rsidRPr="007B5F5D">
              <w:t>боевых</w:t>
            </w:r>
            <w:r w:rsidR="00173AA1">
              <w:t xml:space="preserve"> </w:t>
            </w:r>
            <w:r w:rsidRPr="007B5F5D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57601E4C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7F1EDE5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33FE7E61" w:rsidR="00E770D2" w:rsidRPr="00B262A4" w:rsidRDefault="00E770D2" w:rsidP="00E770D2">
            <w:pPr>
              <w:ind w:left="-102" w:right="-102"/>
              <w:jc w:val="right"/>
            </w:pPr>
            <w:r w:rsidRPr="007B5F5D">
              <w:t>130</w:t>
            </w:r>
            <w:r w:rsidR="00173AA1">
              <w:t xml:space="preserve"> </w:t>
            </w:r>
            <w:r w:rsidRPr="007B5F5D">
              <w:t>720,00</w:t>
            </w:r>
          </w:p>
        </w:tc>
      </w:tr>
      <w:tr w:rsidR="00E770D2" w:rsidRPr="00B262A4" w14:paraId="1009932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FE1199" w14:textId="7DB2C63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650E64C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4FFF260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43A4F5D1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742,00</w:t>
            </w:r>
          </w:p>
        </w:tc>
      </w:tr>
      <w:tr w:rsidR="00E770D2" w:rsidRPr="00B262A4" w14:paraId="510AE4E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5E3274" w14:textId="73939E71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2978C5E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1E2ACAB2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3EC56493" w:rsidR="00E770D2" w:rsidRPr="00B262A4" w:rsidRDefault="00E770D2" w:rsidP="00E770D2">
            <w:pPr>
              <w:ind w:left="-102" w:right="-102"/>
              <w:jc w:val="right"/>
            </w:pPr>
            <w:r w:rsidRPr="007B5F5D">
              <w:t>128</w:t>
            </w:r>
            <w:r w:rsidR="00173AA1">
              <w:t xml:space="preserve"> </w:t>
            </w:r>
            <w:r w:rsidRPr="007B5F5D">
              <w:t>978,00</w:t>
            </w:r>
          </w:p>
        </w:tc>
      </w:tr>
      <w:tr w:rsidR="00E770D2" w:rsidRPr="00B262A4" w14:paraId="1860966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FD64E4" w14:textId="3B5F6894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гражданам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плату</w:t>
            </w:r>
            <w:r w:rsidR="00173AA1">
              <w:t xml:space="preserve"> </w:t>
            </w:r>
            <w:r w:rsidRPr="007B5F5D">
              <w:t>жилого</w:t>
            </w:r>
            <w:r w:rsidR="00173AA1">
              <w:t xml:space="preserve"> </w:t>
            </w:r>
            <w:r w:rsidRPr="007B5F5D">
              <w:t>помеще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коммунальных</w:t>
            </w:r>
            <w:r w:rsidR="00173AA1">
              <w:t xml:space="preserve"> </w:t>
            </w:r>
            <w:r w:rsidRPr="007B5F5D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534124D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0A124DD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0621566D" w:rsidR="00E770D2" w:rsidRPr="00B262A4" w:rsidRDefault="00E770D2" w:rsidP="00E770D2">
            <w:pPr>
              <w:ind w:left="-102" w:right="-102"/>
              <w:jc w:val="right"/>
            </w:pPr>
            <w:r w:rsidRPr="007B5F5D">
              <w:t>22</w:t>
            </w:r>
            <w:r w:rsidR="00173AA1">
              <w:t xml:space="preserve"> </w:t>
            </w:r>
            <w:r w:rsidRPr="007B5F5D">
              <w:t>772</w:t>
            </w:r>
            <w:r w:rsidR="00173AA1">
              <w:t xml:space="preserve"> </w:t>
            </w:r>
            <w:r w:rsidRPr="007B5F5D">
              <w:t>460,00</w:t>
            </w:r>
          </w:p>
        </w:tc>
      </w:tr>
      <w:tr w:rsidR="00E770D2" w:rsidRPr="00B262A4" w14:paraId="48A21A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779276" w14:textId="096BEAC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2CB84A8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246E35C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1DC9FD86" w:rsidR="00E770D2" w:rsidRPr="00B262A4" w:rsidRDefault="00E770D2" w:rsidP="00E770D2">
            <w:pPr>
              <w:ind w:left="-102" w:right="-102"/>
              <w:jc w:val="right"/>
            </w:pPr>
            <w:r w:rsidRPr="007B5F5D">
              <w:t>4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FB9111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D7AF60" w14:textId="48909057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7FA5D6C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12BC0577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2ABAD65B" w:rsidR="00E770D2" w:rsidRPr="00B262A4" w:rsidRDefault="00E770D2" w:rsidP="00E770D2">
            <w:pPr>
              <w:ind w:left="-102" w:right="-102"/>
              <w:jc w:val="right"/>
            </w:pPr>
            <w:r w:rsidRPr="007B5F5D">
              <w:t>22</w:t>
            </w:r>
            <w:r w:rsidR="00173AA1">
              <w:t xml:space="preserve"> </w:t>
            </w:r>
            <w:r w:rsidRPr="007B5F5D">
              <w:t>372</w:t>
            </w:r>
            <w:r w:rsidR="00173AA1">
              <w:t xml:space="preserve"> </w:t>
            </w:r>
            <w:r w:rsidRPr="007B5F5D">
              <w:t>460,00</w:t>
            </w:r>
          </w:p>
        </w:tc>
      </w:tr>
      <w:tr w:rsidR="00E770D2" w:rsidRPr="00B262A4" w14:paraId="039F5A5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D0D686" w14:textId="302E83EC" w:rsidR="00E770D2" w:rsidRPr="00B262A4" w:rsidRDefault="00E770D2" w:rsidP="00E770D2">
            <w:pPr>
              <w:ind w:left="-102" w:right="-102"/>
              <w:jc w:val="both"/>
            </w:pPr>
            <w:r w:rsidRPr="007B5F5D">
              <w:t>Дополнительные</w:t>
            </w:r>
            <w:r w:rsidR="00173AA1">
              <w:t xml:space="preserve"> </w:t>
            </w:r>
            <w:r w:rsidRPr="007B5F5D">
              <w:t>меры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виде</w:t>
            </w:r>
            <w:r w:rsidR="00173AA1">
              <w:t xml:space="preserve"> </w:t>
            </w:r>
            <w:r w:rsidRPr="007B5F5D">
              <w:t>дополнительной</w:t>
            </w:r>
            <w:r w:rsidR="00173AA1">
              <w:t xml:space="preserve"> </w:t>
            </w:r>
            <w:r w:rsidRPr="007B5F5D">
              <w:t>компенсации</w:t>
            </w:r>
            <w:r w:rsidR="00173AA1">
              <w:t xml:space="preserve"> </w:t>
            </w:r>
            <w:r w:rsidRPr="007B5F5D">
              <w:t>расходо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плату</w:t>
            </w:r>
            <w:r w:rsidR="00173AA1">
              <w:t xml:space="preserve"> </w:t>
            </w:r>
            <w:r w:rsidRPr="007B5F5D">
              <w:t>жилых</w:t>
            </w:r>
            <w:r w:rsidR="00173AA1">
              <w:t xml:space="preserve"> </w:t>
            </w:r>
            <w:r w:rsidRPr="007B5F5D">
              <w:t>помещени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коммунальных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участникам,</w:t>
            </w:r>
            <w:r w:rsidR="00173AA1">
              <w:t xml:space="preserve"> </w:t>
            </w:r>
            <w:r w:rsidRPr="007B5F5D">
              <w:t>инвалидам</w:t>
            </w:r>
            <w:r w:rsidR="00173AA1">
              <w:t xml:space="preserve"> </w:t>
            </w:r>
            <w:r w:rsidRPr="007B5F5D">
              <w:t>Великой</w:t>
            </w:r>
            <w:r w:rsidR="00173AA1">
              <w:t xml:space="preserve"> </w:t>
            </w:r>
            <w:r w:rsidRPr="007B5F5D">
              <w:t>Отечественной</w:t>
            </w:r>
            <w:r w:rsidR="00173AA1">
              <w:t xml:space="preserve"> </w:t>
            </w:r>
            <w:r w:rsidRPr="007B5F5D">
              <w:t>войны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ывшим</w:t>
            </w:r>
            <w:r w:rsidR="00173AA1">
              <w:t xml:space="preserve"> </w:t>
            </w:r>
            <w:r w:rsidRPr="007B5F5D">
              <w:t>несовершеннолетним</w:t>
            </w:r>
            <w:r w:rsidR="00173AA1">
              <w:t xml:space="preserve"> </w:t>
            </w:r>
            <w:r w:rsidRPr="007B5F5D">
              <w:t>узникам</w:t>
            </w:r>
            <w:r w:rsidR="00173AA1">
              <w:t xml:space="preserve"> </w:t>
            </w:r>
            <w:r w:rsidRPr="007B5F5D"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51B004B7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07ACD1C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6696FA97" w:rsidR="00E770D2" w:rsidRPr="00B262A4" w:rsidRDefault="00E770D2" w:rsidP="00E770D2">
            <w:pPr>
              <w:ind w:left="-102" w:right="-102"/>
              <w:jc w:val="right"/>
            </w:pPr>
            <w:r w:rsidRPr="007B5F5D">
              <w:t>171</w:t>
            </w:r>
            <w:r w:rsidR="00173AA1">
              <w:t xml:space="preserve"> </w:t>
            </w:r>
            <w:r w:rsidRPr="007B5F5D">
              <w:t>904,24</w:t>
            </w:r>
          </w:p>
        </w:tc>
      </w:tr>
      <w:tr w:rsidR="00E770D2" w:rsidRPr="00B262A4" w14:paraId="7812D2E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58CA9E" w14:textId="5994D1D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63AA9596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74B7D75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14790B79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04,24</w:t>
            </w:r>
          </w:p>
        </w:tc>
      </w:tr>
      <w:tr w:rsidR="00E770D2" w:rsidRPr="00B262A4" w14:paraId="0B17229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318BD0" w14:textId="673F6DF0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2331EFF7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4E3796C9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32D84CAC" w:rsidR="00E770D2" w:rsidRPr="00B262A4" w:rsidRDefault="00E770D2" w:rsidP="00E770D2">
            <w:pPr>
              <w:ind w:left="-102" w:right="-102"/>
              <w:jc w:val="right"/>
            </w:pPr>
            <w:r w:rsidRPr="007B5F5D">
              <w:t>17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77BCF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977857" w14:textId="2699D955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социального</w:t>
            </w:r>
            <w:r w:rsidR="00173AA1">
              <w:t xml:space="preserve"> </w:t>
            </w:r>
            <w:r w:rsidRPr="007B5F5D">
              <w:t>пособ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5911903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4A7318D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263124B1" w:rsidR="00E770D2" w:rsidRPr="00B262A4" w:rsidRDefault="00E770D2" w:rsidP="00E770D2">
            <w:pPr>
              <w:ind w:left="-102" w:right="-102"/>
              <w:jc w:val="right"/>
            </w:pPr>
            <w:r w:rsidRPr="007B5F5D">
              <w:t>581</w:t>
            </w:r>
            <w:r w:rsidR="00173AA1">
              <w:t xml:space="preserve"> </w:t>
            </w:r>
            <w:r w:rsidRPr="007B5F5D">
              <w:t>682,65</w:t>
            </w:r>
          </w:p>
        </w:tc>
      </w:tr>
      <w:tr w:rsidR="00E770D2" w:rsidRPr="00B262A4" w14:paraId="4CD750F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1AB39" w14:textId="021EA5C2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142F2553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54209487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6F694632" w:rsidR="00E770D2" w:rsidRPr="00B262A4" w:rsidRDefault="00E770D2" w:rsidP="00E770D2">
            <w:pPr>
              <w:ind w:left="-102" w:right="-102"/>
              <w:jc w:val="right"/>
            </w:pPr>
            <w:r w:rsidRPr="007B5F5D">
              <w:t>581</w:t>
            </w:r>
            <w:r w:rsidR="00173AA1">
              <w:t xml:space="preserve"> </w:t>
            </w:r>
            <w:r w:rsidRPr="007B5F5D">
              <w:t>682,65</w:t>
            </w:r>
          </w:p>
        </w:tc>
      </w:tr>
      <w:tr w:rsidR="00E770D2" w:rsidRPr="00B262A4" w14:paraId="3178C7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494055" w14:textId="3DABC2F1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ы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категорий</w:t>
            </w:r>
            <w:r w:rsidR="00173AA1">
              <w:t xml:space="preserve"> </w:t>
            </w:r>
            <w:r w:rsidRPr="007B5F5D">
              <w:t>граждан,</w:t>
            </w:r>
            <w:r w:rsidR="00173AA1">
              <w:t xml:space="preserve"> </w:t>
            </w:r>
            <w:r w:rsidRPr="007B5F5D">
              <w:t>работающи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оживающих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ьской</w:t>
            </w:r>
            <w:r w:rsidR="00173AA1">
              <w:t xml:space="preserve"> </w:t>
            </w:r>
            <w:r w:rsidRPr="007B5F5D"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398CD8F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40E8D74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56405A83" w:rsidR="00E770D2" w:rsidRPr="00B262A4" w:rsidRDefault="00E770D2" w:rsidP="00E770D2">
            <w:pPr>
              <w:ind w:left="-102" w:right="-102"/>
              <w:jc w:val="right"/>
            </w:pPr>
            <w:r w:rsidRPr="007B5F5D">
              <w:t>520</w:t>
            </w:r>
            <w:r w:rsidR="00173AA1">
              <w:t xml:space="preserve"> </w:t>
            </w:r>
            <w:r w:rsidRPr="007B5F5D">
              <w:t>848,00</w:t>
            </w:r>
          </w:p>
        </w:tc>
      </w:tr>
      <w:tr w:rsidR="00E770D2" w:rsidRPr="00B262A4" w14:paraId="69D5C1C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8C7DE3" w14:textId="580340E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2D4B2E9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7EC06757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2BA312E3" w:rsidR="00E770D2" w:rsidRPr="00B262A4" w:rsidRDefault="00E770D2" w:rsidP="00E770D2">
            <w:pPr>
              <w:ind w:left="-102" w:right="-102"/>
              <w:jc w:val="right"/>
            </w:pPr>
            <w:r w:rsidRPr="007B5F5D">
              <w:t>31</w:t>
            </w:r>
            <w:r w:rsidR="00173AA1">
              <w:t xml:space="preserve"> </w:t>
            </w:r>
            <w:r w:rsidRPr="007B5F5D">
              <w:t>250,88</w:t>
            </w:r>
          </w:p>
        </w:tc>
      </w:tr>
      <w:tr w:rsidR="00E770D2" w:rsidRPr="00B262A4" w14:paraId="1BDEFFE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78D4BD" w14:textId="7A0F6215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5D21819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07A898C1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07B7F931" w:rsidR="00E770D2" w:rsidRPr="00B262A4" w:rsidRDefault="00E770D2" w:rsidP="00E770D2">
            <w:pPr>
              <w:ind w:left="-102" w:right="-102"/>
              <w:jc w:val="right"/>
            </w:pPr>
            <w:r w:rsidRPr="007B5F5D">
              <w:t>489</w:t>
            </w:r>
            <w:r w:rsidR="00173AA1">
              <w:t xml:space="preserve"> </w:t>
            </w:r>
            <w:r w:rsidRPr="007B5F5D">
              <w:t>597,12</w:t>
            </w:r>
          </w:p>
        </w:tc>
      </w:tr>
      <w:tr w:rsidR="00E770D2" w:rsidRPr="00B262A4" w14:paraId="512518E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0CF985" w14:textId="230D420C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ы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категорий</w:t>
            </w:r>
            <w:r w:rsidR="00173AA1">
              <w:t xml:space="preserve"> </w:t>
            </w:r>
            <w:r w:rsidRPr="007B5F5D">
              <w:t>граждан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плату</w:t>
            </w:r>
            <w:r w:rsidR="00173AA1">
              <w:t xml:space="preserve"> </w:t>
            </w:r>
            <w:r w:rsidRPr="007B5F5D">
              <w:t>найма</w:t>
            </w:r>
            <w:r w:rsidR="00173AA1">
              <w:t xml:space="preserve"> </w:t>
            </w:r>
            <w:r w:rsidRPr="007B5F5D">
              <w:t>жилых</w:t>
            </w:r>
            <w:r w:rsidR="00173AA1">
              <w:t xml:space="preserve"> </w:t>
            </w:r>
            <w:r w:rsidRPr="007B5F5D"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2C07B2C2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3EBF8AE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1D6DCDE0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CE5FA0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9E71C" w14:textId="74D11B77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7A61317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5927A7A2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1F3DC759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CC154A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52BD2" w14:textId="3318071C" w:rsidR="00E770D2" w:rsidRPr="00B262A4" w:rsidRDefault="00E770D2" w:rsidP="00E770D2">
            <w:pPr>
              <w:ind w:left="-102" w:right="-102"/>
              <w:jc w:val="both"/>
            </w:pPr>
            <w:r w:rsidRPr="007B5F5D">
              <w:t>Оказание</w:t>
            </w:r>
            <w:r w:rsidR="00173AA1">
              <w:t xml:space="preserve"> </w:t>
            </w:r>
            <w:r w:rsidRPr="007B5F5D">
              <w:t>государственной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мощ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сновании</w:t>
            </w:r>
            <w:r w:rsidR="00173AA1">
              <w:t xml:space="preserve"> </w:t>
            </w:r>
            <w:r w:rsidRPr="007B5F5D">
              <w:t>социального</w:t>
            </w:r>
            <w:r w:rsidR="00173AA1">
              <w:t xml:space="preserve"> </w:t>
            </w:r>
            <w:r w:rsidRPr="007B5F5D">
              <w:t>контракта</w:t>
            </w:r>
            <w:r w:rsidR="00173AA1">
              <w:t xml:space="preserve"> </w:t>
            </w:r>
            <w:r w:rsidRPr="007B5F5D">
              <w:t>отдельным</w:t>
            </w:r>
            <w:r w:rsidR="00173AA1">
              <w:t xml:space="preserve"> </w:t>
            </w:r>
            <w:r w:rsidRPr="007B5F5D">
              <w:t>категориям</w:t>
            </w:r>
            <w:r w:rsidR="00173AA1">
              <w:t xml:space="preserve"> </w:t>
            </w:r>
            <w:r w:rsidRPr="007B5F5D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4E877D1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23E7F50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399BEA95" w:rsidR="00E770D2" w:rsidRPr="00B262A4" w:rsidRDefault="00E770D2" w:rsidP="00E770D2">
            <w:pPr>
              <w:ind w:left="-102" w:right="-102"/>
              <w:jc w:val="right"/>
            </w:pPr>
            <w:r w:rsidRPr="007B5F5D">
              <w:t>17</w:t>
            </w:r>
            <w:r w:rsidR="00173AA1">
              <w:t xml:space="preserve"> </w:t>
            </w:r>
            <w:r w:rsidRPr="007B5F5D">
              <w:t>406</w:t>
            </w:r>
            <w:r w:rsidR="00173AA1">
              <w:t xml:space="preserve"> </w:t>
            </w:r>
            <w:r w:rsidRPr="007B5F5D">
              <w:t>080,00</w:t>
            </w:r>
          </w:p>
        </w:tc>
      </w:tr>
      <w:tr w:rsidR="00E770D2" w:rsidRPr="00B262A4" w14:paraId="4B3FBA1B" w14:textId="77777777" w:rsidTr="00814C49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7FDA2A9D" w14:textId="72DE8F6D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1C14DB74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673BE015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37986DBF" w:rsidR="00E770D2" w:rsidRPr="00B262A4" w:rsidRDefault="00E770D2" w:rsidP="00E770D2">
            <w:pPr>
              <w:ind w:left="-102" w:right="-102"/>
              <w:jc w:val="right"/>
            </w:pPr>
            <w:r w:rsidRPr="007B5F5D">
              <w:t>17</w:t>
            </w:r>
            <w:r w:rsidR="00173AA1">
              <w:t xml:space="preserve"> </w:t>
            </w:r>
            <w:r w:rsidRPr="007B5F5D">
              <w:t>406</w:t>
            </w:r>
            <w:r w:rsidR="00173AA1">
              <w:t xml:space="preserve"> </w:t>
            </w:r>
            <w:r w:rsidRPr="007B5F5D">
              <w:t>080,00</w:t>
            </w:r>
          </w:p>
        </w:tc>
      </w:tr>
      <w:tr w:rsidR="00E770D2" w:rsidRPr="00B262A4" w14:paraId="3F578B2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D38848" w14:textId="7F244C13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Компенсация</w:t>
            </w:r>
            <w:r w:rsidR="00173AA1">
              <w:t xml:space="preserve"> </w:t>
            </w:r>
            <w:r w:rsidRPr="007B5F5D">
              <w:t>отдельным</w:t>
            </w:r>
            <w:r w:rsidR="00173AA1">
              <w:t xml:space="preserve"> </w:t>
            </w:r>
            <w:r w:rsidRPr="007B5F5D">
              <w:t>категориям</w:t>
            </w:r>
            <w:r w:rsidR="00173AA1">
              <w:t xml:space="preserve"> </w:t>
            </w:r>
            <w:r w:rsidRPr="007B5F5D">
              <w:t>граждан</w:t>
            </w:r>
            <w:r w:rsidR="00173AA1">
              <w:t xml:space="preserve"> </w:t>
            </w:r>
            <w:r w:rsidRPr="007B5F5D">
              <w:t>оплаты</w:t>
            </w:r>
            <w:r w:rsidR="00173AA1">
              <w:t xml:space="preserve"> </w:t>
            </w:r>
            <w:r w:rsidRPr="007B5F5D">
              <w:t>взноса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капитальный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ногоквартирном</w:t>
            </w:r>
            <w:r w:rsidR="00173AA1">
              <w:t xml:space="preserve"> </w:t>
            </w:r>
            <w:r w:rsidRPr="007B5F5D"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08B71BD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596177B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59C2EF09" w:rsidR="00E770D2" w:rsidRPr="00B262A4" w:rsidRDefault="00E770D2" w:rsidP="00E770D2">
            <w:pPr>
              <w:ind w:left="-102" w:right="-102"/>
              <w:jc w:val="right"/>
            </w:pPr>
            <w:r w:rsidRPr="007B5F5D">
              <w:t>97</w:t>
            </w:r>
            <w:r w:rsidR="00173AA1">
              <w:t xml:space="preserve"> </w:t>
            </w:r>
            <w:r w:rsidRPr="007B5F5D">
              <w:t>682,35</w:t>
            </w:r>
          </w:p>
        </w:tc>
      </w:tr>
      <w:tr w:rsidR="00E770D2" w:rsidRPr="00B262A4" w14:paraId="61A7A24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1A6EB" w14:textId="56D28EB8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7027974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2553EB52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12C0DCBE" w:rsidR="00E770D2" w:rsidRPr="00B262A4" w:rsidRDefault="00E770D2" w:rsidP="00E770D2">
            <w:pPr>
              <w:ind w:left="-102" w:right="-102"/>
              <w:jc w:val="right"/>
            </w:pPr>
            <w:r w:rsidRPr="007B5F5D">
              <w:t>97</w:t>
            </w:r>
            <w:r w:rsidR="00173AA1">
              <w:t xml:space="preserve"> </w:t>
            </w:r>
            <w:r w:rsidRPr="007B5F5D">
              <w:t>682,35</w:t>
            </w:r>
          </w:p>
        </w:tc>
      </w:tr>
      <w:tr w:rsidR="00E770D2" w:rsidRPr="00B262A4" w14:paraId="6A8B364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091F48" w14:textId="2ADDCD1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рег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"Финансов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семей</w:t>
            </w:r>
            <w:r w:rsidR="00173AA1">
              <w:t xml:space="preserve"> </w:t>
            </w:r>
            <w:r w:rsidRPr="007B5F5D">
              <w:t>при</w:t>
            </w:r>
            <w:r w:rsidR="00173AA1">
              <w:t xml:space="preserve"> </w:t>
            </w:r>
            <w:r w:rsidRPr="007B5F5D">
              <w:t>рождении</w:t>
            </w:r>
            <w:r w:rsidR="00173AA1">
              <w:t xml:space="preserve"> </w:t>
            </w:r>
            <w:r w:rsidRPr="007B5F5D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6927F346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P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4637C39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37A5A0D7" w:rsidR="00E770D2" w:rsidRPr="00B262A4" w:rsidRDefault="00E770D2" w:rsidP="00E770D2">
            <w:pPr>
              <w:ind w:left="-102" w:right="-102"/>
              <w:jc w:val="right"/>
            </w:pPr>
            <w:r w:rsidRPr="007B5F5D">
              <w:t>82</w:t>
            </w:r>
            <w:r w:rsidR="00173AA1">
              <w:t xml:space="preserve"> </w:t>
            </w:r>
            <w:r w:rsidRPr="007B5F5D">
              <w:t>624</w:t>
            </w:r>
            <w:r w:rsidR="00173AA1">
              <w:t xml:space="preserve"> </w:t>
            </w:r>
            <w:r w:rsidRPr="007B5F5D">
              <w:t>754,57</w:t>
            </w:r>
          </w:p>
        </w:tc>
      </w:tr>
      <w:tr w:rsidR="00E770D2" w:rsidRPr="00B262A4" w14:paraId="17E9840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AD24BD" w14:textId="30BA7995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месячная</w:t>
            </w:r>
            <w:r w:rsidR="00173AA1">
              <w:t xml:space="preserve"> </w:t>
            </w:r>
            <w:r w:rsidRPr="007B5F5D">
              <w:t>денежная</w:t>
            </w:r>
            <w:r w:rsidR="00173AA1">
              <w:t xml:space="preserve"> </w:t>
            </w:r>
            <w:r w:rsidRPr="007B5F5D">
              <w:t>выплата,</w:t>
            </w:r>
            <w:r w:rsidR="00173AA1">
              <w:t xml:space="preserve"> </w:t>
            </w:r>
            <w:r w:rsidRPr="007B5F5D">
              <w:t>назначаем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лучае</w:t>
            </w:r>
            <w:r w:rsidR="00173AA1">
              <w:t xml:space="preserve"> </w:t>
            </w:r>
            <w:r w:rsidRPr="007B5F5D">
              <w:t>рождения</w:t>
            </w:r>
            <w:r w:rsidR="00173AA1">
              <w:t xml:space="preserve"> </w:t>
            </w:r>
            <w:r w:rsidRPr="007B5F5D">
              <w:t>третьего</w:t>
            </w:r>
            <w:r w:rsidR="00173AA1">
              <w:t xml:space="preserve"> </w:t>
            </w:r>
            <w:r w:rsidRPr="007B5F5D">
              <w:t>ребенка</w:t>
            </w:r>
            <w:r w:rsidR="00173AA1">
              <w:t xml:space="preserve"> </w:t>
            </w:r>
            <w:r w:rsidRPr="007B5F5D">
              <w:t>или</w:t>
            </w:r>
            <w:r w:rsidR="00173AA1">
              <w:t xml:space="preserve"> </w:t>
            </w:r>
            <w:r w:rsidRPr="007B5F5D">
              <w:t>последующих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стижения</w:t>
            </w:r>
            <w:r w:rsidR="00173AA1">
              <w:t xml:space="preserve"> </w:t>
            </w:r>
            <w:r w:rsidRPr="007B5F5D">
              <w:t>ребенком</w:t>
            </w:r>
            <w:r w:rsidR="00173AA1">
              <w:t xml:space="preserve"> </w:t>
            </w:r>
            <w:r w:rsidRPr="007B5F5D">
              <w:t>возраста</w:t>
            </w:r>
            <w:r w:rsidR="00173AA1">
              <w:t xml:space="preserve"> </w:t>
            </w:r>
            <w:r w:rsidRPr="007B5F5D">
              <w:t>трех</w:t>
            </w:r>
            <w:r w:rsidR="00173AA1">
              <w:t xml:space="preserve"> </w:t>
            </w:r>
            <w:r w:rsidRPr="007B5F5D"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1FD5AC9C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P1</w:t>
            </w:r>
            <w:r w:rsidR="00173AA1">
              <w:t xml:space="preserve"> </w:t>
            </w:r>
            <w:r w:rsidRPr="007B5F5D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6495571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7CD0FECD" w:rsidR="00E770D2" w:rsidRPr="00B262A4" w:rsidRDefault="00E770D2" w:rsidP="00E770D2">
            <w:pPr>
              <w:ind w:left="-102" w:right="-102"/>
              <w:jc w:val="right"/>
            </w:pPr>
            <w:r w:rsidRPr="007B5F5D">
              <w:t>82</w:t>
            </w:r>
            <w:r w:rsidR="00173AA1">
              <w:t xml:space="preserve"> </w:t>
            </w:r>
            <w:r w:rsidRPr="007B5F5D">
              <w:t>624</w:t>
            </w:r>
            <w:r w:rsidR="00173AA1">
              <w:t xml:space="preserve"> </w:t>
            </w:r>
            <w:r w:rsidRPr="007B5F5D">
              <w:t>754,57</w:t>
            </w:r>
          </w:p>
        </w:tc>
      </w:tr>
      <w:tr w:rsidR="00E770D2" w:rsidRPr="00B262A4" w14:paraId="6431ED6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7A21C1" w14:textId="68202F04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6148C1C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P1</w:t>
            </w:r>
            <w:r w:rsidR="00173AA1">
              <w:t xml:space="preserve"> </w:t>
            </w:r>
            <w:r w:rsidRPr="007B5F5D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15F597C0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22B36527" w:rsidR="00E770D2" w:rsidRPr="00B262A4" w:rsidRDefault="00E770D2" w:rsidP="00E770D2">
            <w:pPr>
              <w:ind w:left="-102" w:right="-102"/>
              <w:jc w:val="right"/>
            </w:pPr>
            <w:r w:rsidRPr="007B5F5D">
              <w:t>82</w:t>
            </w:r>
            <w:r w:rsidR="00173AA1">
              <w:t xml:space="preserve"> </w:t>
            </w:r>
            <w:r w:rsidRPr="007B5F5D">
              <w:t>624</w:t>
            </w:r>
            <w:r w:rsidR="00173AA1">
              <w:t xml:space="preserve"> </w:t>
            </w:r>
            <w:r w:rsidRPr="007B5F5D">
              <w:t>754,57</w:t>
            </w:r>
          </w:p>
        </w:tc>
      </w:tr>
      <w:tr w:rsidR="00E770D2" w:rsidRPr="00B262A4" w14:paraId="0777CA2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6E807B" w14:textId="06CE5559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Социальн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граждан"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программные</w:t>
            </w:r>
            <w:r w:rsidR="00173AA1">
              <w:t xml:space="preserve"> </w:t>
            </w:r>
            <w:r w:rsidRPr="007B5F5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4D9BAC54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6DAF33E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1850C156" w:rsidR="00E770D2" w:rsidRPr="00B262A4" w:rsidRDefault="00E770D2" w:rsidP="00E770D2">
            <w:pPr>
              <w:ind w:left="-102" w:right="-102"/>
              <w:jc w:val="right"/>
            </w:pPr>
            <w:r w:rsidRPr="007B5F5D">
              <w:t>27</w:t>
            </w:r>
            <w:r w:rsidR="00173AA1">
              <w:t xml:space="preserve"> </w:t>
            </w:r>
            <w:r w:rsidRPr="007B5F5D">
              <w:t>982</w:t>
            </w:r>
            <w:r w:rsidR="00173AA1">
              <w:t xml:space="preserve"> </w:t>
            </w:r>
            <w:r w:rsidRPr="007B5F5D">
              <w:t>595,37</w:t>
            </w:r>
          </w:p>
        </w:tc>
      </w:tr>
      <w:tr w:rsidR="00E770D2" w:rsidRPr="00B262A4" w14:paraId="4803A6F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92C2B6" w14:textId="2318C736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60ED422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6AF91E0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54D5B486" w:rsidR="00E770D2" w:rsidRPr="00B262A4" w:rsidRDefault="00E770D2" w:rsidP="00E770D2">
            <w:pPr>
              <w:ind w:left="-102" w:right="-102"/>
              <w:jc w:val="right"/>
            </w:pPr>
            <w:r w:rsidRPr="007B5F5D">
              <w:t>27</w:t>
            </w:r>
            <w:r w:rsidR="00173AA1">
              <w:t xml:space="preserve"> </w:t>
            </w:r>
            <w:r w:rsidRPr="007B5F5D">
              <w:t>982</w:t>
            </w:r>
            <w:r w:rsidR="00173AA1">
              <w:t xml:space="preserve"> </w:t>
            </w:r>
            <w:r w:rsidRPr="007B5F5D">
              <w:t>595,37</w:t>
            </w:r>
          </w:p>
        </w:tc>
      </w:tr>
      <w:tr w:rsidR="00E770D2" w:rsidRPr="00B262A4" w14:paraId="53D4B55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9615E" w14:textId="3968464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2CE5678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2F268A7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0A9FD95A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669,00</w:t>
            </w:r>
          </w:p>
        </w:tc>
      </w:tr>
      <w:tr w:rsidR="00E770D2" w:rsidRPr="00B262A4" w14:paraId="0FFFBE8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3D6625" w14:textId="5806F7C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5C425B7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775D1F5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624756A6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669,00</w:t>
            </w:r>
          </w:p>
        </w:tc>
      </w:tr>
      <w:tr w:rsidR="00E770D2" w:rsidRPr="00B262A4" w14:paraId="1474BDF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3BEDE5" w14:textId="292BE590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полномочи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защиты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категорий</w:t>
            </w:r>
            <w:r w:rsidR="00173AA1">
              <w:t xml:space="preserve"> </w:t>
            </w:r>
            <w:r w:rsidRPr="007B5F5D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6F3A5FD3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642B4A3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68482A4D" w:rsidR="00E770D2" w:rsidRPr="00B262A4" w:rsidRDefault="00E770D2" w:rsidP="00E770D2">
            <w:pPr>
              <w:ind w:left="-102" w:right="-102"/>
              <w:jc w:val="right"/>
            </w:pPr>
            <w:r w:rsidRPr="007B5F5D">
              <w:t>27</w:t>
            </w:r>
            <w:r w:rsidR="00173AA1">
              <w:t xml:space="preserve"> </w:t>
            </w:r>
            <w:r w:rsidRPr="007B5F5D">
              <w:t>891</w:t>
            </w:r>
            <w:r w:rsidR="00173AA1">
              <w:t xml:space="preserve"> </w:t>
            </w:r>
            <w:r w:rsidRPr="007B5F5D">
              <w:t>926,37</w:t>
            </w:r>
          </w:p>
        </w:tc>
      </w:tr>
      <w:tr w:rsidR="00E770D2" w:rsidRPr="00B262A4" w14:paraId="756ED20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7F535" w14:textId="77BF2E4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35C94283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44596F5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4C53C063" w:rsidR="00E770D2" w:rsidRPr="00B262A4" w:rsidRDefault="00E770D2" w:rsidP="00E770D2">
            <w:pPr>
              <w:ind w:left="-102" w:right="-102"/>
              <w:jc w:val="right"/>
            </w:pPr>
            <w:r w:rsidRPr="007B5F5D">
              <w:t>24</w:t>
            </w:r>
            <w:r w:rsidR="00173AA1">
              <w:t xml:space="preserve"> </w:t>
            </w:r>
            <w:r w:rsidRPr="007B5F5D">
              <w:t>520</w:t>
            </w:r>
            <w:r w:rsidR="00173AA1">
              <w:t xml:space="preserve"> </w:t>
            </w:r>
            <w:r w:rsidRPr="007B5F5D">
              <w:t>902,42</w:t>
            </w:r>
          </w:p>
        </w:tc>
      </w:tr>
      <w:tr w:rsidR="00E770D2" w:rsidRPr="00B262A4" w14:paraId="7A03D01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CBBAD" w14:textId="65C3C22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23B81974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6C14AEE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14D7DAA0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368</w:t>
            </w:r>
            <w:r w:rsidR="00173AA1">
              <w:t xml:space="preserve"> </w:t>
            </w:r>
            <w:r w:rsidRPr="007B5F5D">
              <w:t>024,05</w:t>
            </w:r>
          </w:p>
        </w:tc>
      </w:tr>
      <w:tr w:rsidR="00E770D2" w:rsidRPr="00B262A4" w14:paraId="399C820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52418A" w14:textId="53F38799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33ED0FAD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4B74EBE4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31D81D80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999,90</w:t>
            </w:r>
          </w:p>
        </w:tc>
      </w:tr>
      <w:tr w:rsidR="00E770D2" w:rsidRPr="00B262A4" w14:paraId="1143869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43FF9" w14:textId="46B0FE78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олодежной</w:t>
            </w:r>
            <w:r w:rsidR="00173AA1">
              <w:t xml:space="preserve"> </w:t>
            </w:r>
            <w:r w:rsidRPr="007B5F5D">
              <w:t>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646A6CC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78243A2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03B4C076" w:rsidR="00E770D2" w:rsidRPr="00B262A4" w:rsidRDefault="00F6636D" w:rsidP="00E770D2">
            <w:pPr>
              <w:ind w:left="-102" w:right="-102"/>
              <w:jc w:val="right"/>
            </w:pPr>
            <w:r w:rsidRPr="00F6636D">
              <w:t>979 936 585,13</w:t>
            </w:r>
          </w:p>
        </w:tc>
      </w:tr>
      <w:tr w:rsidR="00E770D2" w:rsidRPr="00B262A4" w14:paraId="0289008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E26F0" w14:textId="45C1C975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дошкольного,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ополнительного</w:t>
            </w:r>
            <w:r w:rsidR="00173AA1">
              <w:t xml:space="preserve"> </w:t>
            </w:r>
            <w:r w:rsidRPr="007B5F5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7F20E43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64ACA36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5C2177FD" w:rsidR="00E770D2" w:rsidRPr="00B262A4" w:rsidRDefault="00F6636D" w:rsidP="00E770D2">
            <w:pPr>
              <w:ind w:left="-102" w:right="-102"/>
              <w:jc w:val="right"/>
            </w:pPr>
            <w:r w:rsidRPr="00F6636D">
              <w:t>918 703 510,35</w:t>
            </w:r>
          </w:p>
        </w:tc>
      </w:tr>
      <w:tr w:rsidR="00E770D2" w:rsidRPr="00B262A4" w14:paraId="094EFCC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6B587" w14:textId="7C271001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ализация</w:t>
            </w:r>
            <w:r w:rsidR="00173AA1">
              <w:t xml:space="preserve"> </w:t>
            </w:r>
            <w:r w:rsidRPr="007B5F5D">
              <w:t>основных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программ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0B0C432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6ADA8BB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39A04358" w:rsidR="00E770D2" w:rsidRPr="00B262A4" w:rsidRDefault="00E770D2" w:rsidP="00E770D2">
            <w:pPr>
              <w:ind w:left="-102" w:right="-102"/>
              <w:jc w:val="right"/>
            </w:pPr>
            <w:r w:rsidRPr="007B5F5D">
              <w:t>109</w:t>
            </w:r>
            <w:r w:rsidR="00173AA1">
              <w:t xml:space="preserve"> </w:t>
            </w:r>
            <w:r w:rsidRPr="007B5F5D">
              <w:t>146</w:t>
            </w:r>
            <w:r w:rsidR="00173AA1">
              <w:t xml:space="preserve"> </w:t>
            </w:r>
            <w:r w:rsidRPr="007B5F5D">
              <w:t>601,02</w:t>
            </w:r>
          </w:p>
        </w:tc>
      </w:tr>
      <w:tr w:rsidR="00E770D2" w:rsidRPr="00B262A4" w14:paraId="5CAF91B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43C7E4" w14:textId="49C82911" w:rsidR="00E770D2" w:rsidRPr="00B262A4" w:rsidRDefault="00E770D2" w:rsidP="00E770D2">
            <w:pPr>
              <w:ind w:left="-102" w:right="-102"/>
              <w:jc w:val="both"/>
            </w:pPr>
            <w:r w:rsidRPr="007B5F5D">
              <w:t>Создание</w:t>
            </w:r>
            <w:r w:rsidR="00173AA1">
              <w:t xml:space="preserve"> </w:t>
            </w:r>
            <w:r w:rsidRPr="007B5F5D">
              <w:t>услови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привлечен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бот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молодых</w:t>
            </w:r>
            <w:r w:rsidR="00173AA1">
              <w:t xml:space="preserve"> </w:t>
            </w:r>
            <w:r w:rsidRPr="007B5F5D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55E13D6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39A6115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6855DCBA" w:rsidR="00E770D2" w:rsidRPr="00B262A4" w:rsidRDefault="00E770D2" w:rsidP="00E770D2">
            <w:pPr>
              <w:ind w:left="-102" w:right="-102"/>
              <w:jc w:val="right"/>
            </w:pPr>
            <w:r w:rsidRPr="007B5F5D">
              <w:t>156</w:t>
            </w:r>
            <w:r w:rsidR="00173AA1">
              <w:t xml:space="preserve"> </w:t>
            </w:r>
            <w:r w:rsidRPr="007B5F5D">
              <w:t>240,00</w:t>
            </w:r>
          </w:p>
        </w:tc>
      </w:tr>
      <w:tr w:rsidR="00E770D2" w:rsidRPr="00B262A4" w14:paraId="6F932CD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7562A2" w14:textId="32E6788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648EB58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6861AA13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51BCFD91" w:rsidR="00E770D2" w:rsidRPr="00B262A4" w:rsidRDefault="00E770D2" w:rsidP="00E770D2">
            <w:pPr>
              <w:ind w:left="-102" w:right="-102"/>
              <w:jc w:val="right"/>
            </w:pPr>
            <w:r w:rsidRPr="007B5F5D">
              <w:t>156</w:t>
            </w:r>
            <w:r w:rsidR="00173AA1">
              <w:t xml:space="preserve"> </w:t>
            </w:r>
            <w:r w:rsidRPr="007B5F5D">
              <w:t>240,00</w:t>
            </w:r>
          </w:p>
        </w:tc>
      </w:tr>
      <w:tr w:rsidR="00E770D2" w:rsidRPr="00B262A4" w14:paraId="0F01B41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2C975C" w14:textId="27C28BE5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гарантий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а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олучение</w:t>
            </w:r>
            <w:r w:rsidR="00173AA1">
              <w:t xml:space="preserve"> </w:t>
            </w:r>
            <w:r w:rsidRPr="007B5F5D">
              <w:t>общедоступн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есплатного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дошколь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финансов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получения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частных</w:t>
            </w:r>
            <w:r w:rsidR="00173AA1">
              <w:t xml:space="preserve"> </w:t>
            </w:r>
            <w:r w:rsidRPr="007B5F5D">
              <w:t>дошколь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частных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4AC4881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1482182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35BB7235" w:rsidR="00E770D2" w:rsidRPr="00B262A4" w:rsidRDefault="00E770D2" w:rsidP="00E770D2">
            <w:pPr>
              <w:ind w:left="-102" w:right="-102"/>
              <w:jc w:val="right"/>
            </w:pPr>
            <w:r w:rsidRPr="007B5F5D">
              <w:t>108</w:t>
            </w:r>
            <w:r w:rsidR="00173AA1">
              <w:t xml:space="preserve"> </w:t>
            </w:r>
            <w:r w:rsidRPr="007B5F5D">
              <w:t>990</w:t>
            </w:r>
            <w:r w:rsidR="00173AA1">
              <w:t xml:space="preserve"> </w:t>
            </w:r>
            <w:r w:rsidRPr="007B5F5D">
              <w:t>361,02</w:t>
            </w:r>
          </w:p>
        </w:tc>
      </w:tr>
      <w:tr w:rsidR="00E770D2" w:rsidRPr="00B262A4" w14:paraId="1572A1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671B87" w14:textId="3A7B9B03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lastRenderedPageBreak/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04D5F" w14:textId="77777777" w:rsidR="002B13BE" w:rsidRDefault="002B13BE" w:rsidP="00E770D2">
            <w:pPr>
              <w:ind w:left="-102" w:right="-102"/>
            </w:pPr>
          </w:p>
          <w:p w14:paraId="6BAE2E2B" w14:textId="77777777" w:rsidR="002B13BE" w:rsidRDefault="002B13BE" w:rsidP="00E770D2">
            <w:pPr>
              <w:ind w:left="-102" w:right="-102"/>
            </w:pPr>
          </w:p>
          <w:p w14:paraId="478FD46F" w14:textId="77777777" w:rsidR="002B13BE" w:rsidRDefault="002B13BE" w:rsidP="00E770D2">
            <w:pPr>
              <w:ind w:left="-102" w:right="-102"/>
            </w:pPr>
          </w:p>
          <w:p w14:paraId="7DDB568A" w14:textId="142E195E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E375E" w14:textId="77777777" w:rsidR="002B13BE" w:rsidRDefault="002B13BE" w:rsidP="00E770D2">
            <w:pPr>
              <w:ind w:left="-102" w:right="-102"/>
              <w:jc w:val="center"/>
            </w:pPr>
          </w:p>
          <w:p w14:paraId="0DEBE503" w14:textId="77777777" w:rsidR="002B13BE" w:rsidRDefault="002B13BE" w:rsidP="00E770D2">
            <w:pPr>
              <w:ind w:left="-102" w:right="-102"/>
              <w:jc w:val="center"/>
            </w:pPr>
          </w:p>
          <w:p w14:paraId="57280111" w14:textId="77777777" w:rsidR="002B13BE" w:rsidRDefault="002B13BE" w:rsidP="00E770D2">
            <w:pPr>
              <w:ind w:left="-102" w:right="-102"/>
              <w:jc w:val="center"/>
            </w:pPr>
          </w:p>
          <w:p w14:paraId="61769E9F" w14:textId="2DBD6DBF" w:rsidR="00E770D2" w:rsidRPr="00B262A4" w:rsidRDefault="00E770D2" w:rsidP="00E770D2">
            <w:pPr>
              <w:ind w:left="-102" w:right="-102"/>
              <w:jc w:val="center"/>
            </w:pPr>
            <w:r w:rsidRPr="007B5F5D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08F573" w14:textId="77777777" w:rsidR="002B13BE" w:rsidRDefault="002B13BE" w:rsidP="00E770D2">
            <w:pPr>
              <w:ind w:left="-102" w:right="-102"/>
              <w:jc w:val="right"/>
            </w:pPr>
          </w:p>
          <w:p w14:paraId="4DBFDEA0" w14:textId="77777777" w:rsidR="002B13BE" w:rsidRDefault="002B13BE" w:rsidP="00E770D2">
            <w:pPr>
              <w:ind w:left="-102" w:right="-102"/>
              <w:jc w:val="right"/>
            </w:pPr>
          </w:p>
          <w:p w14:paraId="4264766E" w14:textId="77777777" w:rsidR="002B13BE" w:rsidRDefault="002B13BE" w:rsidP="00E770D2">
            <w:pPr>
              <w:ind w:left="-102" w:right="-102"/>
              <w:jc w:val="right"/>
            </w:pPr>
          </w:p>
          <w:p w14:paraId="6930EFF6" w14:textId="54CC72FF" w:rsidR="00E770D2" w:rsidRPr="00B262A4" w:rsidRDefault="00E770D2" w:rsidP="00E770D2">
            <w:pPr>
              <w:ind w:left="-102" w:right="-102"/>
              <w:jc w:val="right"/>
            </w:pPr>
            <w:r w:rsidRPr="007B5F5D">
              <w:lastRenderedPageBreak/>
              <w:t>108</w:t>
            </w:r>
            <w:r w:rsidR="00173AA1">
              <w:t xml:space="preserve"> </w:t>
            </w:r>
            <w:r w:rsidRPr="007B5F5D">
              <w:t>324</w:t>
            </w:r>
            <w:r w:rsidR="00173AA1">
              <w:t xml:space="preserve"> </w:t>
            </w:r>
            <w:r w:rsidRPr="007B5F5D">
              <w:t>741,02</w:t>
            </w:r>
          </w:p>
        </w:tc>
      </w:tr>
      <w:tr w:rsidR="00E770D2" w:rsidRPr="00B262A4" w14:paraId="7321F65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AADCB4" w14:textId="5314F5B5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2E56EB4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1FCC6D7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41E4BDB8" w:rsidR="00E770D2" w:rsidRPr="00B262A4" w:rsidRDefault="00E770D2" w:rsidP="00E770D2">
            <w:pPr>
              <w:ind w:left="-102" w:right="-102"/>
              <w:jc w:val="right"/>
            </w:pPr>
            <w:r w:rsidRPr="007B5F5D">
              <w:t>665</w:t>
            </w:r>
            <w:r w:rsidR="00173AA1">
              <w:t xml:space="preserve"> </w:t>
            </w:r>
            <w:r w:rsidRPr="007B5F5D">
              <w:t>620,00</w:t>
            </w:r>
          </w:p>
        </w:tc>
      </w:tr>
      <w:tr w:rsidR="00E770D2" w:rsidRPr="00B262A4" w14:paraId="6DFB8AA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4DB92" w14:textId="7022E0E1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Присмотр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758ACD6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48EF5CE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64E53D6B" w:rsidR="00E770D2" w:rsidRPr="00B262A4" w:rsidRDefault="00F6636D" w:rsidP="00E770D2">
            <w:pPr>
              <w:ind w:left="-102" w:right="-102"/>
              <w:jc w:val="right"/>
            </w:pPr>
            <w:r w:rsidRPr="00F6636D">
              <w:t>191 762 672,91</w:t>
            </w:r>
          </w:p>
        </w:tc>
      </w:tr>
      <w:tr w:rsidR="00E770D2" w:rsidRPr="00B262A4" w14:paraId="77D1A42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042E4B" w14:textId="48319D66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3468EC5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092010F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422B9890" w:rsidR="00E770D2" w:rsidRPr="00B262A4" w:rsidRDefault="00F6636D" w:rsidP="00E770D2">
            <w:pPr>
              <w:ind w:left="-102" w:right="-102"/>
              <w:jc w:val="right"/>
            </w:pPr>
            <w:r w:rsidRPr="00F6636D">
              <w:t>151 753 473,11</w:t>
            </w:r>
          </w:p>
        </w:tc>
      </w:tr>
      <w:tr w:rsidR="00E770D2" w:rsidRPr="00B262A4" w14:paraId="27ACC8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946C07" w14:textId="791AF67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4B96AEE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64723E61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7DEA7E6D" w:rsidR="00E770D2" w:rsidRPr="00B262A4" w:rsidRDefault="00E770D2" w:rsidP="00E770D2">
            <w:pPr>
              <w:ind w:left="-102" w:right="-102"/>
              <w:jc w:val="right"/>
            </w:pPr>
            <w:r w:rsidRPr="007B5F5D">
              <w:t>117</w:t>
            </w:r>
            <w:r w:rsidR="00173AA1">
              <w:t xml:space="preserve"> </w:t>
            </w:r>
            <w:r w:rsidRPr="007B5F5D">
              <w:t>157</w:t>
            </w:r>
            <w:r w:rsidR="00173AA1">
              <w:t xml:space="preserve"> </w:t>
            </w:r>
            <w:r w:rsidRPr="007B5F5D">
              <w:t>057,11</w:t>
            </w:r>
          </w:p>
        </w:tc>
      </w:tr>
      <w:tr w:rsidR="00E770D2" w:rsidRPr="00B262A4" w14:paraId="5AA8B2E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93A11A" w14:textId="5284AF4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44677D9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1404F86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2FCD6325" w:rsidR="00E770D2" w:rsidRPr="00B262A4" w:rsidRDefault="00F6636D" w:rsidP="00E770D2">
            <w:pPr>
              <w:ind w:left="-102" w:right="-102"/>
              <w:jc w:val="right"/>
            </w:pPr>
            <w:r w:rsidRPr="00F6636D">
              <w:t>30 605 010,99</w:t>
            </w:r>
          </w:p>
        </w:tc>
      </w:tr>
      <w:tr w:rsidR="00E770D2" w:rsidRPr="00B262A4" w14:paraId="28CCB14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E449FF" w14:textId="5416EC33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7A9CFF1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55692B20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2AA669B8" w:rsidR="00E770D2" w:rsidRPr="00B262A4" w:rsidRDefault="00E770D2" w:rsidP="00E770D2">
            <w:pPr>
              <w:ind w:left="-102" w:right="-102"/>
              <w:jc w:val="right"/>
            </w:pPr>
            <w:r w:rsidRPr="007B5F5D">
              <w:t>176</w:t>
            </w:r>
            <w:r w:rsidR="00173AA1">
              <w:t xml:space="preserve"> </w:t>
            </w:r>
            <w:r w:rsidRPr="007B5F5D">
              <w:t>756,40</w:t>
            </w:r>
          </w:p>
        </w:tc>
      </w:tr>
      <w:tr w:rsidR="00E770D2" w:rsidRPr="00B262A4" w14:paraId="4CDA2E9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AE63C" w14:textId="19B52D20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554290B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339E0B9F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38BB0149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814</w:t>
            </w:r>
            <w:r w:rsidR="00173AA1">
              <w:t xml:space="preserve"> </w:t>
            </w:r>
            <w:r w:rsidRPr="007B5F5D">
              <w:t>648,61</w:t>
            </w:r>
          </w:p>
        </w:tc>
      </w:tr>
      <w:tr w:rsidR="00E770D2" w:rsidRPr="00B262A4" w14:paraId="595EA934" w14:textId="77777777" w:rsidTr="00814C49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693ABDDB" w14:textId="67C5986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4345A78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1DB16C7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6DF7B772" w:rsidR="00E770D2" w:rsidRPr="00B262A4" w:rsidRDefault="00F6636D" w:rsidP="00E770D2">
            <w:pPr>
              <w:ind w:left="-102" w:right="-102"/>
              <w:jc w:val="right"/>
            </w:pPr>
            <w:r w:rsidRPr="00F6636D">
              <w:t>231 884,77</w:t>
            </w:r>
          </w:p>
        </w:tc>
      </w:tr>
      <w:tr w:rsidR="00E770D2" w:rsidRPr="00B262A4" w14:paraId="412C9B4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E2588" w14:textId="6959384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6670BAB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13C4085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6783429A" w:rsidR="00E770D2" w:rsidRPr="00B262A4" w:rsidRDefault="00F6636D" w:rsidP="00E770D2">
            <w:pPr>
              <w:ind w:left="-102" w:right="-102"/>
              <w:jc w:val="right"/>
            </w:pPr>
            <w:r w:rsidRPr="00F6636D">
              <w:t>231 884,77</w:t>
            </w:r>
          </w:p>
        </w:tc>
      </w:tr>
      <w:tr w:rsidR="00E770D2" w:rsidRPr="00B262A4" w14:paraId="4B542019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4D4190" w14:textId="31C9E98C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питания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2FAFF00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7EE8B08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4DE34D7D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275</w:t>
            </w:r>
            <w:r w:rsidR="00173AA1">
              <w:t xml:space="preserve"> </w:t>
            </w:r>
            <w:r w:rsidRPr="007B5F5D">
              <w:t>808,40</w:t>
            </w:r>
          </w:p>
        </w:tc>
      </w:tr>
      <w:tr w:rsidR="00E770D2" w:rsidRPr="00B262A4" w14:paraId="10B4A89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604CB3" w14:textId="0D876C2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289707B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0074295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6CE6B267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275</w:t>
            </w:r>
            <w:r w:rsidR="00173AA1">
              <w:t xml:space="preserve"> </w:t>
            </w:r>
            <w:r w:rsidRPr="007B5F5D">
              <w:t>808,40</w:t>
            </w:r>
          </w:p>
        </w:tc>
      </w:tr>
      <w:tr w:rsidR="00E770D2" w:rsidRPr="00B262A4" w14:paraId="4E1DC107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B39731" w14:textId="1406D81A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питания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платных</w:t>
            </w:r>
            <w:r w:rsidR="00173AA1">
              <w:t xml:space="preserve"> </w:t>
            </w:r>
            <w:r w:rsidRPr="007B5F5D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5B6726C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0AE7867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3496C66D" w:rsidR="00E770D2" w:rsidRPr="00B262A4" w:rsidRDefault="00E770D2" w:rsidP="00E770D2">
            <w:pPr>
              <w:ind w:left="-102" w:right="-102"/>
              <w:jc w:val="right"/>
            </w:pPr>
            <w:r w:rsidRPr="007B5F5D">
              <w:t>11</w:t>
            </w:r>
            <w:r w:rsidR="00173AA1">
              <w:t xml:space="preserve"> </w:t>
            </w:r>
            <w:r w:rsidRPr="007B5F5D">
              <w:t>804</w:t>
            </w:r>
            <w:r w:rsidR="00173AA1">
              <w:t xml:space="preserve"> </w:t>
            </w:r>
            <w:r w:rsidRPr="007B5F5D">
              <w:t>474,48</w:t>
            </w:r>
          </w:p>
        </w:tc>
      </w:tr>
      <w:tr w:rsidR="00E770D2" w:rsidRPr="00B262A4" w14:paraId="089AD89B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2F6F1" w14:textId="61BED2A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7A8B639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10B14EE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679847F6" w:rsidR="00E770D2" w:rsidRPr="00B262A4" w:rsidRDefault="00E770D2" w:rsidP="00E770D2">
            <w:pPr>
              <w:ind w:left="-102" w:right="-102"/>
              <w:jc w:val="right"/>
            </w:pPr>
            <w:r w:rsidRPr="007B5F5D">
              <w:t>11</w:t>
            </w:r>
            <w:r w:rsidR="00173AA1">
              <w:t xml:space="preserve"> </w:t>
            </w:r>
            <w:r w:rsidRPr="007B5F5D">
              <w:t>804</w:t>
            </w:r>
            <w:r w:rsidR="00173AA1">
              <w:t xml:space="preserve"> </w:t>
            </w:r>
            <w:r w:rsidRPr="007B5F5D">
              <w:t>474,48</w:t>
            </w:r>
          </w:p>
        </w:tc>
      </w:tr>
      <w:tr w:rsidR="00F6636D" w:rsidRPr="00B262A4" w14:paraId="2E89163E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C88A5A" w14:textId="653654B7" w:rsidR="00F6636D" w:rsidRPr="007B5F5D" w:rsidRDefault="00F6636D" w:rsidP="00F6636D">
            <w:pPr>
              <w:ind w:left="-102" w:right="-102"/>
            </w:pPr>
            <w:r w:rsidRPr="00942881">
              <w:t>Установка, ремонт, содержание и благоустройство памятник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0758A" w14:textId="705CD927" w:rsidR="00F6636D" w:rsidRPr="007B5F5D" w:rsidRDefault="00F6636D" w:rsidP="00F6636D">
            <w:pPr>
              <w:ind w:left="-102" w:right="-102"/>
            </w:pPr>
            <w:r w:rsidRPr="00942881"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9F69D" w14:textId="77777777" w:rsidR="00F6636D" w:rsidRPr="007B5F5D" w:rsidRDefault="00F6636D" w:rsidP="00F6636D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A56C9D0" w14:textId="4C6AA367" w:rsidR="00F6636D" w:rsidRPr="007B5F5D" w:rsidRDefault="00F6636D" w:rsidP="00F6636D">
            <w:pPr>
              <w:ind w:left="-102" w:right="-102"/>
              <w:jc w:val="right"/>
            </w:pPr>
            <w:r w:rsidRPr="00DF4F0D">
              <w:t>1 360 000,00</w:t>
            </w:r>
          </w:p>
        </w:tc>
      </w:tr>
      <w:tr w:rsidR="00F6636D" w:rsidRPr="00B262A4" w14:paraId="0C480461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51A22F" w14:textId="3503A3DB" w:rsidR="00F6636D" w:rsidRPr="007B5F5D" w:rsidRDefault="00F6636D" w:rsidP="00F6636D">
            <w:pPr>
              <w:ind w:left="-102" w:right="-102"/>
            </w:pPr>
            <w:r w:rsidRPr="0094288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7D23F" w14:textId="67B1D79B" w:rsidR="00F6636D" w:rsidRPr="007B5F5D" w:rsidRDefault="00F6636D" w:rsidP="00F6636D">
            <w:pPr>
              <w:ind w:left="-102" w:right="-102"/>
            </w:pPr>
            <w:r w:rsidRPr="00942881"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98764" w14:textId="2CA9475A" w:rsidR="00F6636D" w:rsidRPr="007B5F5D" w:rsidRDefault="00F6636D" w:rsidP="00F6636D">
            <w:pPr>
              <w:ind w:left="-102" w:right="-102"/>
            </w:pPr>
            <w:r w:rsidRPr="00942881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2BCC43" w14:textId="320B80A2" w:rsidR="00F6636D" w:rsidRPr="007B5F5D" w:rsidRDefault="00F6636D" w:rsidP="00F6636D">
            <w:pPr>
              <w:ind w:left="-102" w:right="-102"/>
              <w:jc w:val="right"/>
            </w:pPr>
            <w:r w:rsidRPr="00DF4F0D">
              <w:t>1 360 000,00</w:t>
            </w:r>
          </w:p>
        </w:tc>
      </w:tr>
      <w:tr w:rsidR="00E770D2" w:rsidRPr="00B262A4" w14:paraId="5DB5F1CA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46C14" w14:textId="40512E54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компенсации</w:t>
            </w:r>
            <w:r w:rsidR="00173AA1">
              <w:t xml:space="preserve"> </w:t>
            </w:r>
            <w:r w:rsidRPr="007B5F5D">
              <w:t>части</w:t>
            </w:r>
            <w:r w:rsidR="00173AA1">
              <w:t xml:space="preserve"> </w:t>
            </w:r>
            <w:r w:rsidRPr="007B5F5D">
              <w:t>платы,</w:t>
            </w:r>
            <w:r w:rsidR="00173AA1">
              <w:t xml:space="preserve"> </w:t>
            </w:r>
            <w:r w:rsidRPr="007B5F5D">
              <w:t>взимаемой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родителей</w:t>
            </w:r>
            <w:r w:rsidR="00173AA1">
              <w:t xml:space="preserve"> </w:t>
            </w:r>
            <w:r w:rsidRPr="007B5F5D">
              <w:t>(законных</w:t>
            </w:r>
            <w:r w:rsidR="00173AA1">
              <w:t xml:space="preserve"> </w:t>
            </w:r>
            <w:r w:rsidRPr="007B5F5D">
              <w:t>представителей)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присмотр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ход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детьми,</w:t>
            </w:r>
            <w:r w:rsidR="00173AA1">
              <w:t xml:space="preserve"> </w:t>
            </w:r>
            <w:r w:rsidRPr="007B5F5D">
              <w:t>посещающими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организации,</w:t>
            </w:r>
            <w:r w:rsidR="00173AA1">
              <w:t xml:space="preserve"> </w:t>
            </w:r>
            <w:r w:rsidRPr="007B5F5D">
              <w:t>реализующие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7D4379E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65B4D73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26B67B32" w:rsidR="00E770D2" w:rsidRPr="00B262A4" w:rsidRDefault="00E770D2" w:rsidP="00E770D2">
            <w:pPr>
              <w:ind w:left="-102" w:right="-102"/>
              <w:jc w:val="right"/>
            </w:pPr>
            <w:r w:rsidRPr="007B5F5D">
              <w:t>7</w:t>
            </w:r>
            <w:r w:rsidR="00173AA1">
              <w:t xml:space="preserve"> </w:t>
            </w:r>
            <w:r w:rsidRPr="007B5F5D">
              <w:t>757</w:t>
            </w:r>
            <w:r w:rsidR="00173AA1">
              <w:t xml:space="preserve"> </w:t>
            </w:r>
            <w:r w:rsidRPr="007B5F5D">
              <w:t>411,67</w:t>
            </w:r>
          </w:p>
        </w:tc>
      </w:tr>
      <w:tr w:rsidR="00E770D2" w:rsidRPr="00B262A4" w14:paraId="19E577C2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09C03B" w14:textId="165DA6C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6BBB743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3348E74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17D5B2B3" w:rsidR="00E770D2" w:rsidRPr="00B262A4" w:rsidRDefault="00E770D2" w:rsidP="00E770D2">
            <w:pPr>
              <w:ind w:left="-102" w:right="-102"/>
              <w:jc w:val="right"/>
            </w:pPr>
            <w:r w:rsidRPr="007B5F5D">
              <w:t>114</w:t>
            </w:r>
            <w:r w:rsidR="00173AA1">
              <w:t xml:space="preserve"> </w:t>
            </w:r>
            <w:r w:rsidRPr="007B5F5D">
              <w:t>641,55</w:t>
            </w:r>
          </w:p>
        </w:tc>
      </w:tr>
      <w:tr w:rsidR="00E770D2" w:rsidRPr="00B262A4" w14:paraId="218A877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3009CC" w14:textId="14CCA591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312F785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4B2C2BB5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3DCD3C05" w:rsidR="00E770D2" w:rsidRPr="00B262A4" w:rsidRDefault="00E770D2" w:rsidP="00E770D2">
            <w:pPr>
              <w:ind w:left="-102" w:right="-102"/>
              <w:jc w:val="right"/>
            </w:pPr>
            <w:r w:rsidRPr="007B5F5D">
              <w:t>7</w:t>
            </w:r>
            <w:r w:rsidR="00173AA1">
              <w:t xml:space="preserve"> </w:t>
            </w:r>
            <w:r w:rsidRPr="007B5F5D">
              <w:t>642</w:t>
            </w:r>
            <w:r w:rsidR="00173AA1">
              <w:t xml:space="preserve"> </w:t>
            </w:r>
            <w:r w:rsidRPr="007B5F5D">
              <w:t>770,12</w:t>
            </w:r>
          </w:p>
        </w:tc>
      </w:tr>
      <w:tr w:rsidR="00E770D2" w:rsidRPr="00B262A4" w14:paraId="308CC34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ADDEE" w14:textId="26526F8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ворово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№23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Советская,</w:t>
            </w:r>
            <w:r w:rsidR="00173AA1">
              <w:t xml:space="preserve"> </w:t>
            </w:r>
            <w:r w:rsidRPr="007B5F5D">
              <w:t>45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ее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68E4B9D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6F7367B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66585CE0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45</w:t>
            </w:r>
            <w:r w:rsidR="00173AA1">
              <w:t xml:space="preserve"> </w:t>
            </w:r>
            <w:r w:rsidRPr="007B5F5D">
              <w:t>379,72</w:t>
            </w:r>
          </w:p>
        </w:tc>
      </w:tr>
      <w:tr w:rsidR="00E770D2" w:rsidRPr="00B262A4" w14:paraId="58C0412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2C948C" w14:textId="72C7E64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03A6E1A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443C67A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07F17861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45</w:t>
            </w:r>
            <w:r w:rsidR="00173AA1">
              <w:t xml:space="preserve"> </w:t>
            </w:r>
            <w:r w:rsidRPr="007B5F5D">
              <w:t>379,72</w:t>
            </w:r>
          </w:p>
        </w:tc>
      </w:tr>
      <w:tr w:rsidR="00E770D2" w:rsidRPr="00B262A4" w14:paraId="7296517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0FD4A" w14:textId="100D4F89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ворово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№23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Советская,</w:t>
            </w:r>
            <w:r w:rsidR="00173AA1">
              <w:t xml:space="preserve"> </w:t>
            </w:r>
            <w:r w:rsidRPr="007B5F5D">
              <w:t>45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ее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4A16662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11795C0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04115808" w:rsidR="00E770D2" w:rsidRPr="00B262A4" w:rsidRDefault="00E770D2" w:rsidP="00E770D2">
            <w:pPr>
              <w:ind w:left="-102" w:right="-102"/>
              <w:jc w:val="right"/>
            </w:pPr>
            <w:r w:rsidRPr="007B5F5D">
              <w:t>56</w:t>
            </w:r>
            <w:r w:rsidR="00173AA1">
              <w:t xml:space="preserve"> </w:t>
            </w:r>
            <w:r w:rsidRPr="007B5F5D">
              <w:t>203,00</w:t>
            </w:r>
          </w:p>
        </w:tc>
      </w:tr>
      <w:tr w:rsidR="00E770D2" w:rsidRPr="00B262A4" w14:paraId="638919D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0E422" w14:textId="59B769A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51CA13D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6FF3ED0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564F4A07" w:rsidR="00E770D2" w:rsidRPr="00B262A4" w:rsidRDefault="00E770D2" w:rsidP="00E770D2">
            <w:pPr>
              <w:ind w:left="-102" w:right="-102"/>
              <w:jc w:val="right"/>
            </w:pPr>
            <w:r w:rsidRPr="007B5F5D">
              <w:t>56</w:t>
            </w:r>
            <w:r w:rsidR="00173AA1">
              <w:t xml:space="preserve"> </w:t>
            </w:r>
            <w:r w:rsidRPr="007B5F5D">
              <w:t>203,00</w:t>
            </w:r>
          </w:p>
        </w:tc>
      </w:tr>
      <w:tr w:rsidR="00E770D2" w:rsidRPr="00B262A4" w14:paraId="2FEB504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0499C" w14:textId="3AC53C5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лощадка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мусор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порог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9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lastRenderedPageBreak/>
              <w:t>адресу</w:t>
            </w:r>
            <w:r w:rsidR="00173AA1">
              <w:t xml:space="preserve"> </w:t>
            </w:r>
            <w:r w:rsidRPr="007B5F5D">
              <w:t>пл.</w:t>
            </w:r>
            <w:r w:rsidR="00173AA1">
              <w:t xml:space="preserve"> </w:t>
            </w:r>
            <w:r w:rsidRPr="007B5F5D">
              <w:t>Строителей,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города</w:t>
            </w:r>
            <w:r w:rsidR="00173AA1">
              <w:t xml:space="preserve"> </w:t>
            </w:r>
            <w:r w:rsidRPr="007B5F5D">
              <w:t>Благодарног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A19E" w14:textId="5FDC1481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69D4373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0975B" w14:textId="393B77F5" w:rsidR="00E770D2" w:rsidRPr="00B262A4" w:rsidRDefault="00E770D2" w:rsidP="00E770D2">
            <w:pPr>
              <w:ind w:left="-102" w:right="-102"/>
              <w:jc w:val="right"/>
            </w:pPr>
            <w:r w:rsidRPr="007B5F5D">
              <w:t>461</w:t>
            </w:r>
            <w:r w:rsidR="00173AA1">
              <w:t xml:space="preserve"> </w:t>
            </w:r>
            <w:r w:rsidRPr="007B5F5D">
              <w:t>297,60</w:t>
            </w:r>
          </w:p>
        </w:tc>
      </w:tr>
      <w:tr w:rsidR="00E770D2" w:rsidRPr="00B262A4" w14:paraId="48A4FE5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72B16A" w14:textId="6958F4E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1D5204B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0C65132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0C78AEBA" w:rsidR="00E770D2" w:rsidRPr="00B262A4" w:rsidRDefault="00E770D2" w:rsidP="00E770D2">
            <w:pPr>
              <w:ind w:left="-102" w:right="-102"/>
              <w:jc w:val="right"/>
            </w:pPr>
            <w:r w:rsidRPr="007B5F5D">
              <w:t>461</w:t>
            </w:r>
            <w:r w:rsidR="00173AA1">
              <w:t xml:space="preserve"> </w:t>
            </w:r>
            <w:r w:rsidRPr="007B5F5D">
              <w:t>297,60</w:t>
            </w:r>
          </w:p>
        </w:tc>
      </w:tr>
      <w:tr w:rsidR="00E770D2" w:rsidRPr="00B262A4" w14:paraId="1E0A4A5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BF3E27" w14:textId="553FDC2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лощадка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мусор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порог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9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адресу</w:t>
            </w:r>
            <w:r w:rsidR="00173AA1">
              <w:t xml:space="preserve"> </w:t>
            </w:r>
            <w:r w:rsidRPr="007B5F5D">
              <w:t>пл.</w:t>
            </w:r>
            <w:r w:rsidR="00173AA1">
              <w:t xml:space="preserve"> </w:t>
            </w:r>
            <w:r w:rsidRPr="007B5F5D">
              <w:t>Строителей,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города</w:t>
            </w:r>
            <w:r w:rsidR="00173AA1">
              <w:t xml:space="preserve"> </w:t>
            </w:r>
            <w:r w:rsidRPr="007B5F5D">
              <w:t>Благодарног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7537551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21FD33A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4F948245" w:rsidR="00E770D2" w:rsidRPr="00B262A4" w:rsidRDefault="00E770D2" w:rsidP="00E770D2">
            <w:pPr>
              <w:ind w:left="-102" w:right="-102"/>
              <w:jc w:val="right"/>
            </w:pPr>
            <w:r w:rsidRPr="007B5F5D">
              <w:t>19</w:t>
            </w:r>
            <w:r w:rsidR="00173AA1">
              <w:t xml:space="preserve"> </w:t>
            </w:r>
            <w:r w:rsidRPr="007B5F5D">
              <w:t>984,00</w:t>
            </w:r>
          </w:p>
        </w:tc>
      </w:tr>
      <w:tr w:rsidR="00E770D2" w:rsidRPr="00B262A4" w14:paraId="5A6F7D5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D3894F" w14:textId="3834520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256DC3C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3D0E846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4CD473F8" w:rsidR="00E770D2" w:rsidRPr="00B262A4" w:rsidRDefault="00E770D2" w:rsidP="00E770D2">
            <w:pPr>
              <w:ind w:left="-102" w:right="-102"/>
              <w:jc w:val="right"/>
            </w:pPr>
            <w:r w:rsidRPr="007B5F5D">
              <w:t>19</w:t>
            </w:r>
            <w:r w:rsidR="00173AA1">
              <w:t xml:space="preserve"> </w:t>
            </w:r>
            <w:r w:rsidRPr="007B5F5D">
              <w:t>984,00</w:t>
            </w:r>
          </w:p>
        </w:tc>
      </w:tr>
      <w:tr w:rsidR="00E770D2" w:rsidRPr="00B262A4" w14:paraId="3D179FB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27A50F" w14:textId="5A3425C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ановкой</w:t>
            </w:r>
            <w:r w:rsidR="00173AA1">
              <w:t xml:space="preserve"> </w:t>
            </w:r>
            <w:r w:rsidRPr="007B5F5D">
              <w:t>теневых</w:t>
            </w:r>
            <w:r w:rsidR="00173AA1">
              <w:t xml:space="preserve"> </w:t>
            </w:r>
            <w:r w:rsidRPr="007B5F5D">
              <w:t>навесов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30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Советской</w:t>
            </w:r>
            <w:r w:rsidR="00173AA1">
              <w:t xml:space="preserve"> </w:t>
            </w:r>
            <w:r w:rsidRPr="007B5F5D">
              <w:t>д.</w:t>
            </w:r>
            <w:r w:rsidR="00173AA1">
              <w:t xml:space="preserve"> </w:t>
            </w:r>
            <w:r w:rsidRPr="007B5F5D">
              <w:t>229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.</w:t>
            </w:r>
            <w:r w:rsidR="00173AA1">
              <w:t xml:space="preserve"> </w:t>
            </w:r>
            <w:r w:rsidRPr="007B5F5D">
              <w:t>Благодарный,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2021C08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6C66C73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34BE9637" w:rsidR="00E770D2" w:rsidRPr="00B262A4" w:rsidRDefault="00E770D2" w:rsidP="00E770D2">
            <w:pPr>
              <w:ind w:left="-102" w:right="-102"/>
              <w:jc w:val="right"/>
            </w:pPr>
            <w:r w:rsidRPr="007B5F5D">
              <w:t>313</w:t>
            </w:r>
            <w:r w:rsidR="00173AA1">
              <w:t xml:space="preserve"> </w:t>
            </w:r>
            <w:r w:rsidRPr="007B5F5D">
              <w:t>672,00</w:t>
            </w:r>
          </w:p>
        </w:tc>
      </w:tr>
      <w:tr w:rsidR="00E770D2" w:rsidRPr="00B262A4" w14:paraId="576169B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E5791FD" w14:textId="5CAFC58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67313C0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3688B30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34A49770" w:rsidR="00E770D2" w:rsidRPr="00B262A4" w:rsidRDefault="00E770D2" w:rsidP="00E770D2">
            <w:pPr>
              <w:ind w:left="-102" w:right="-102"/>
              <w:jc w:val="right"/>
            </w:pPr>
            <w:r w:rsidRPr="007B5F5D">
              <w:t>313</w:t>
            </w:r>
            <w:r w:rsidR="00173AA1">
              <w:t xml:space="preserve"> </w:t>
            </w:r>
            <w:r w:rsidRPr="007B5F5D">
              <w:t>672,00</w:t>
            </w:r>
          </w:p>
        </w:tc>
      </w:tr>
      <w:tr w:rsidR="00E770D2" w:rsidRPr="00B262A4" w14:paraId="403D74D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08344" w14:textId="3F9E993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ановкой</w:t>
            </w:r>
            <w:r w:rsidR="00173AA1">
              <w:t xml:space="preserve"> </w:t>
            </w:r>
            <w:r w:rsidRPr="007B5F5D">
              <w:t>теневых</w:t>
            </w:r>
            <w:r w:rsidR="00173AA1">
              <w:t xml:space="preserve"> </w:t>
            </w:r>
            <w:r w:rsidRPr="007B5F5D">
              <w:t>навесов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30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Советской</w:t>
            </w:r>
            <w:r w:rsidR="00173AA1">
              <w:t xml:space="preserve"> </w:t>
            </w:r>
            <w:r w:rsidRPr="007B5F5D">
              <w:t>д.</w:t>
            </w:r>
            <w:r w:rsidR="00173AA1">
              <w:t xml:space="preserve"> </w:t>
            </w:r>
            <w:r w:rsidRPr="007B5F5D">
              <w:t>229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.</w:t>
            </w:r>
            <w:r w:rsidR="00173AA1">
              <w:t xml:space="preserve"> </w:t>
            </w:r>
            <w:r w:rsidRPr="007B5F5D">
              <w:t>Благодарный,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20BCE9A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77C86D8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254F54AB" w:rsidR="00E770D2" w:rsidRPr="00B262A4" w:rsidRDefault="00E770D2" w:rsidP="00E770D2">
            <w:pPr>
              <w:ind w:left="-102" w:right="-102"/>
              <w:jc w:val="right"/>
            </w:pPr>
            <w:r w:rsidRPr="007B5F5D">
              <w:t>24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3721BF5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B91EAD" w14:textId="0877A13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5F509FB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7C13D1A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1B14AE0B" w:rsidR="00E770D2" w:rsidRPr="00B262A4" w:rsidRDefault="00E770D2" w:rsidP="00E770D2">
            <w:pPr>
              <w:ind w:left="-102" w:right="-102"/>
              <w:jc w:val="right"/>
            </w:pPr>
            <w:r w:rsidRPr="007B5F5D">
              <w:t>24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71C5387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76173" w14:textId="2E1918F3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»</w:t>
            </w:r>
            <w:r w:rsidR="00173AA1">
              <w:t xml:space="preserve"> </w:t>
            </w:r>
            <w:r w:rsidRPr="007B5F5D">
              <w:t>(асфальтное</w:t>
            </w:r>
            <w:r w:rsidR="00173AA1">
              <w:t xml:space="preserve"> </w:t>
            </w:r>
            <w:r w:rsidRPr="007B5F5D">
              <w:t>покрытие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5169D16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36B1608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5343D817" w:rsidR="00E770D2" w:rsidRPr="00B262A4" w:rsidRDefault="00E770D2" w:rsidP="00E770D2">
            <w:pPr>
              <w:ind w:left="-102" w:right="-102"/>
              <w:jc w:val="right"/>
            </w:pPr>
            <w:r w:rsidRPr="007B5F5D">
              <w:t>498</w:t>
            </w:r>
            <w:r w:rsidR="00173AA1">
              <w:t xml:space="preserve"> </w:t>
            </w:r>
            <w:r w:rsidRPr="007B5F5D">
              <w:t>374,00</w:t>
            </w:r>
          </w:p>
        </w:tc>
      </w:tr>
      <w:tr w:rsidR="00E770D2" w:rsidRPr="00B262A4" w14:paraId="40D493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411AB" w14:textId="36D9CA4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3B2527C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7052601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65A6F93A" w:rsidR="00E770D2" w:rsidRPr="00B262A4" w:rsidRDefault="00E770D2" w:rsidP="00E770D2">
            <w:pPr>
              <w:ind w:left="-102" w:right="-102"/>
              <w:jc w:val="right"/>
            </w:pPr>
            <w:r w:rsidRPr="007B5F5D">
              <w:t>498</w:t>
            </w:r>
            <w:r w:rsidR="00173AA1">
              <w:t xml:space="preserve"> </w:t>
            </w:r>
            <w:r w:rsidRPr="007B5F5D">
              <w:t>374,00</w:t>
            </w:r>
          </w:p>
        </w:tc>
      </w:tr>
      <w:tr w:rsidR="00E770D2" w:rsidRPr="00B262A4" w14:paraId="5ADE68A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23B349" w14:textId="41B0F9A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»</w:t>
            </w:r>
            <w:r w:rsidR="00173AA1">
              <w:t xml:space="preserve"> </w:t>
            </w:r>
            <w:r w:rsidRPr="007B5F5D">
              <w:t>(асфальтное</w:t>
            </w:r>
            <w:r w:rsidR="00173AA1">
              <w:t xml:space="preserve"> </w:t>
            </w:r>
            <w:r w:rsidRPr="007B5F5D">
              <w:t>покрытие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0E4B07C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0136E34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23C845AD" w:rsidR="00E770D2" w:rsidRPr="00B262A4" w:rsidRDefault="00E770D2" w:rsidP="00E770D2">
            <w:pPr>
              <w:ind w:left="-102" w:right="-102"/>
              <w:jc w:val="right"/>
            </w:pPr>
            <w:r w:rsidRPr="007B5F5D">
              <w:t>22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55B0F0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6166F2" w14:textId="69A5951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51A739D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68C6276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549F3DFA" w:rsidR="00E770D2" w:rsidRPr="00B262A4" w:rsidRDefault="00E770D2" w:rsidP="00E770D2">
            <w:pPr>
              <w:ind w:left="-102" w:right="-102"/>
              <w:jc w:val="right"/>
            </w:pPr>
            <w:r w:rsidRPr="007B5F5D">
              <w:t>22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6B4027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C9E2B" w14:textId="264294C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те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3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хуторе</w:t>
            </w:r>
            <w:r w:rsidR="00173AA1">
              <w:t xml:space="preserve"> </w:t>
            </w:r>
            <w:r w:rsidRPr="007B5F5D">
              <w:t>Большевик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7A76571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32B9006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175EBF7A" w:rsidR="00E770D2" w:rsidRPr="00B262A4" w:rsidRDefault="00E770D2" w:rsidP="00E770D2">
            <w:pPr>
              <w:ind w:left="-102" w:right="-102"/>
              <w:jc w:val="right"/>
            </w:pPr>
            <w:r w:rsidRPr="007B5F5D">
              <w:t>67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99FDE4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CE98D9" w14:textId="4A1D94A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34B0C87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12FC87E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38B3A789" w:rsidR="00E770D2" w:rsidRPr="00B262A4" w:rsidRDefault="00E770D2" w:rsidP="00E770D2">
            <w:pPr>
              <w:ind w:left="-102" w:right="-102"/>
              <w:jc w:val="right"/>
            </w:pPr>
            <w:r w:rsidRPr="007B5F5D">
              <w:t>67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DEB14B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E221B" w14:textId="00CB9A5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те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3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хуторе</w:t>
            </w:r>
            <w:r w:rsidR="00173AA1">
              <w:t xml:space="preserve"> </w:t>
            </w:r>
            <w:r w:rsidRPr="007B5F5D">
              <w:t>Большевик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57186D3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33A90AB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54D4EFB2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0F8ACC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86A48C" w14:textId="3A19A4F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2DE7C41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2777E2B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1504675C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F7DDC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09B42C" w14:textId="6F38E94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0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Бурлац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26E5742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54C263C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5F524818" w:rsidR="00E770D2" w:rsidRPr="00B262A4" w:rsidRDefault="00E770D2" w:rsidP="00E770D2">
            <w:pPr>
              <w:ind w:left="-102" w:right="-102"/>
              <w:jc w:val="right"/>
            </w:pPr>
            <w:r w:rsidRPr="007B5F5D">
              <w:t>491</w:t>
            </w:r>
            <w:r w:rsidR="00173AA1">
              <w:t xml:space="preserve"> </w:t>
            </w:r>
            <w:r w:rsidRPr="007B5F5D">
              <w:t>401,00</w:t>
            </w:r>
          </w:p>
        </w:tc>
      </w:tr>
      <w:tr w:rsidR="00E770D2" w:rsidRPr="00B262A4" w14:paraId="1CCC711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E608D" w14:textId="2CAF709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</w:t>
            </w:r>
            <w:r w:rsidRPr="007B5F5D">
              <w:lastRenderedPageBreak/>
              <w:t>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AD478" w14:textId="67A90468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505910E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56306A33" w:rsidR="00E770D2" w:rsidRPr="00B262A4" w:rsidRDefault="00E770D2" w:rsidP="00E770D2">
            <w:pPr>
              <w:ind w:left="-102" w:right="-102"/>
              <w:jc w:val="right"/>
            </w:pPr>
            <w:r w:rsidRPr="007B5F5D">
              <w:t>491</w:t>
            </w:r>
            <w:r w:rsidR="00173AA1">
              <w:t xml:space="preserve"> </w:t>
            </w:r>
            <w:r w:rsidRPr="007B5F5D">
              <w:t>401,00</w:t>
            </w:r>
          </w:p>
        </w:tc>
      </w:tr>
      <w:tr w:rsidR="00E770D2" w:rsidRPr="00B262A4" w14:paraId="46059AA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A8E49" w14:textId="1928015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0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Бурлац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07292" w14:textId="77777777" w:rsidR="002B13BE" w:rsidRDefault="002B13BE" w:rsidP="00E770D2">
            <w:pPr>
              <w:ind w:left="-102" w:right="-102"/>
            </w:pPr>
          </w:p>
          <w:p w14:paraId="57F5F45F" w14:textId="77777777" w:rsidR="002B13BE" w:rsidRDefault="002B13BE" w:rsidP="00E770D2">
            <w:pPr>
              <w:ind w:left="-102" w:right="-102"/>
            </w:pPr>
          </w:p>
          <w:p w14:paraId="2E2795D2" w14:textId="77777777" w:rsidR="002B13BE" w:rsidRDefault="002B13BE" w:rsidP="00E770D2">
            <w:pPr>
              <w:ind w:left="-102" w:right="-102"/>
            </w:pPr>
          </w:p>
          <w:p w14:paraId="5B9D5F37" w14:textId="11ACD30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115CA4B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44212" w14:textId="77777777" w:rsidR="002B13BE" w:rsidRDefault="002B13BE" w:rsidP="00E770D2">
            <w:pPr>
              <w:ind w:left="-102" w:right="-102"/>
              <w:jc w:val="right"/>
            </w:pPr>
          </w:p>
          <w:p w14:paraId="21B68E8C" w14:textId="77777777" w:rsidR="002B13BE" w:rsidRDefault="002B13BE" w:rsidP="00E770D2">
            <w:pPr>
              <w:ind w:left="-102" w:right="-102"/>
              <w:jc w:val="right"/>
            </w:pPr>
          </w:p>
          <w:p w14:paraId="28C5585D" w14:textId="77777777" w:rsidR="002B13BE" w:rsidRDefault="002B13BE" w:rsidP="00E770D2">
            <w:pPr>
              <w:ind w:left="-102" w:right="-102"/>
              <w:jc w:val="right"/>
            </w:pPr>
          </w:p>
          <w:p w14:paraId="1633385A" w14:textId="73874DEC" w:rsidR="00E770D2" w:rsidRPr="00B262A4" w:rsidRDefault="00E770D2" w:rsidP="00E770D2">
            <w:pPr>
              <w:ind w:left="-102" w:right="-102"/>
              <w:jc w:val="right"/>
            </w:pPr>
            <w:r w:rsidRPr="007B5F5D">
              <w:t>25</w:t>
            </w:r>
            <w:r w:rsidR="00173AA1">
              <w:t xml:space="preserve"> </w:t>
            </w:r>
            <w:r w:rsidRPr="007B5F5D">
              <w:t>863,00</w:t>
            </w:r>
          </w:p>
        </w:tc>
      </w:tr>
      <w:tr w:rsidR="00E770D2" w:rsidRPr="00B262A4" w14:paraId="550DE3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0BD1B6" w14:textId="56ADA9D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020FAB5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31A7A1F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04ABA0DE" w:rsidR="00E770D2" w:rsidRPr="00B262A4" w:rsidRDefault="00E770D2" w:rsidP="00E770D2">
            <w:pPr>
              <w:ind w:left="-102" w:right="-102"/>
              <w:jc w:val="right"/>
            </w:pPr>
            <w:r w:rsidRPr="007B5F5D">
              <w:t>25</w:t>
            </w:r>
            <w:r w:rsidR="00173AA1">
              <w:t xml:space="preserve"> </w:t>
            </w:r>
            <w:r w:rsidRPr="007B5F5D">
              <w:t>863,00</w:t>
            </w:r>
          </w:p>
        </w:tc>
      </w:tr>
      <w:tr w:rsidR="00E770D2" w:rsidRPr="00B262A4" w14:paraId="2D9FC47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E28633" w14:textId="485B01EE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</w:t>
            </w:r>
            <w:r w:rsidR="00173AA1">
              <w:t xml:space="preserve"> </w:t>
            </w:r>
            <w:r w:rsidRPr="007B5F5D">
              <w:t>№14»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ановкой</w:t>
            </w:r>
            <w:r w:rsidR="00173AA1">
              <w:t xml:space="preserve"> </w:t>
            </w:r>
            <w:r w:rsidRPr="007B5F5D">
              <w:t>теневых</w:t>
            </w:r>
            <w:r w:rsidR="00173AA1">
              <w:t xml:space="preserve"> </w:t>
            </w:r>
            <w:r w:rsidRPr="007B5F5D">
              <w:t>навесо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ом</w:t>
            </w:r>
            <w:r w:rsidR="00173AA1">
              <w:t xml:space="preserve"> </w:t>
            </w:r>
            <w:r w:rsidRPr="007B5F5D">
              <w:t>порог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134б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1342915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5065895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074E704D" w:rsidR="00E770D2" w:rsidRPr="00B262A4" w:rsidRDefault="00E770D2" w:rsidP="00E770D2">
            <w:pPr>
              <w:ind w:left="-102" w:right="-102"/>
              <w:jc w:val="right"/>
            </w:pPr>
            <w:r w:rsidRPr="007B5F5D">
              <w:t>442</w:t>
            </w:r>
            <w:r w:rsidR="00173AA1">
              <w:t xml:space="preserve"> </w:t>
            </w:r>
            <w:r w:rsidRPr="007B5F5D">
              <w:t>554,08</w:t>
            </w:r>
          </w:p>
        </w:tc>
      </w:tr>
      <w:tr w:rsidR="00E770D2" w:rsidRPr="00B262A4" w14:paraId="28050A3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3FED87" w14:textId="6E22733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7C526AC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26DC21C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7F05968F" w:rsidR="00E770D2" w:rsidRPr="00B262A4" w:rsidRDefault="00E770D2" w:rsidP="00E770D2">
            <w:pPr>
              <w:ind w:left="-102" w:right="-102"/>
              <w:jc w:val="right"/>
            </w:pPr>
            <w:r w:rsidRPr="007B5F5D">
              <w:t>442</w:t>
            </w:r>
            <w:r w:rsidR="00173AA1">
              <w:t xml:space="preserve"> </w:t>
            </w:r>
            <w:r w:rsidRPr="007B5F5D">
              <w:t>554,08</w:t>
            </w:r>
          </w:p>
        </w:tc>
      </w:tr>
      <w:tr w:rsidR="00E770D2" w:rsidRPr="00B262A4" w14:paraId="324D728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4F043" w14:textId="3834E01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</w:t>
            </w:r>
            <w:r w:rsidR="00173AA1">
              <w:t xml:space="preserve"> </w:t>
            </w:r>
            <w:r w:rsidRPr="007B5F5D">
              <w:t>№14»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ановкой</w:t>
            </w:r>
            <w:r w:rsidR="00173AA1">
              <w:t xml:space="preserve"> </w:t>
            </w:r>
            <w:r w:rsidRPr="007B5F5D">
              <w:t>теневых</w:t>
            </w:r>
            <w:r w:rsidR="00173AA1">
              <w:t xml:space="preserve"> </w:t>
            </w:r>
            <w:r w:rsidRPr="007B5F5D">
              <w:t>навесо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ом</w:t>
            </w:r>
            <w:r w:rsidR="00173AA1">
              <w:t xml:space="preserve"> </w:t>
            </w:r>
            <w:r w:rsidRPr="007B5F5D">
              <w:t>порог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134б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4846068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357A7CC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3CDD6D04" w:rsidR="00E770D2" w:rsidRPr="00B262A4" w:rsidRDefault="00E770D2" w:rsidP="00E770D2">
            <w:pPr>
              <w:ind w:left="-102" w:right="-102"/>
              <w:jc w:val="right"/>
            </w:pPr>
            <w:r w:rsidRPr="007B5F5D">
              <w:t>56</w:t>
            </w:r>
            <w:r w:rsidR="00173AA1">
              <w:t xml:space="preserve"> </w:t>
            </w:r>
            <w:r w:rsidRPr="007B5F5D">
              <w:t>992,00</w:t>
            </w:r>
          </w:p>
        </w:tc>
      </w:tr>
      <w:tr w:rsidR="00E770D2" w:rsidRPr="00B262A4" w14:paraId="6A0A295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302A17" w14:textId="7E8B774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20D5AB6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388CC00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4E9DFA41" w:rsidR="00E770D2" w:rsidRPr="00B262A4" w:rsidRDefault="00E770D2" w:rsidP="00E770D2">
            <w:pPr>
              <w:ind w:left="-102" w:right="-102"/>
              <w:jc w:val="right"/>
            </w:pPr>
            <w:r w:rsidRPr="007B5F5D">
              <w:t>56</w:t>
            </w:r>
            <w:r w:rsidR="00173AA1">
              <w:t xml:space="preserve"> </w:t>
            </w:r>
            <w:r w:rsidRPr="007B5F5D">
              <w:t>992,00</w:t>
            </w:r>
          </w:p>
        </w:tc>
      </w:tr>
      <w:tr w:rsidR="00E770D2" w:rsidRPr="00B262A4" w14:paraId="58BB935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E19573" w14:textId="23913A5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2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Мирн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5F62328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6DB86E2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03E9D113" w:rsidR="00E770D2" w:rsidRPr="00B262A4" w:rsidRDefault="00E770D2" w:rsidP="00E770D2">
            <w:pPr>
              <w:ind w:left="-102" w:right="-102"/>
              <w:jc w:val="right"/>
            </w:pPr>
            <w:r w:rsidRPr="007B5F5D">
              <w:t>495</w:t>
            </w:r>
            <w:r w:rsidR="00173AA1">
              <w:t xml:space="preserve"> </w:t>
            </w:r>
            <w:r w:rsidRPr="007B5F5D">
              <w:t>199,55</w:t>
            </w:r>
          </w:p>
        </w:tc>
      </w:tr>
      <w:tr w:rsidR="00E770D2" w:rsidRPr="00B262A4" w14:paraId="4504106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104EA4" w14:textId="755A24E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1825289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4E8223E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6BC0583D" w:rsidR="00E770D2" w:rsidRPr="00B262A4" w:rsidRDefault="00E770D2" w:rsidP="00E770D2">
            <w:pPr>
              <w:ind w:left="-102" w:right="-102"/>
              <w:jc w:val="right"/>
            </w:pPr>
            <w:r w:rsidRPr="007B5F5D">
              <w:t>495</w:t>
            </w:r>
            <w:r w:rsidR="00173AA1">
              <w:t xml:space="preserve"> </w:t>
            </w:r>
            <w:r w:rsidRPr="007B5F5D">
              <w:t>199,55</w:t>
            </w:r>
          </w:p>
        </w:tc>
      </w:tr>
      <w:tr w:rsidR="00E770D2" w:rsidRPr="00B262A4" w14:paraId="17C118F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73B4E" w14:textId="7318DAED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2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Мирн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3F89A90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0216E0E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553BFFF1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315,45</w:t>
            </w:r>
          </w:p>
        </w:tc>
      </w:tr>
      <w:tr w:rsidR="00E770D2" w:rsidRPr="00B262A4" w14:paraId="62399E1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E781F0" w14:textId="6BD1D22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6C21F18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02A8A9F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16A3A3B3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315,45</w:t>
            </w:r>
          </w:p>
        </w:tc>
      </w:tr>
      <w:tr w:rsidR="00E770D2" w:rsidRPr="00B262A4" w14:paraId="632A37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7295B8" w14:textId="142E697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вход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6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адресу</w:t>
            </w:r>
            <w:r w:rsidR="00173AA1">
              <w:t xml:space="preserve"> </w:t>
            </w:r>
            <w:r w:rsidRPr="007B5F5D">
              <w:t>пер.</w:t>
            </w:r>
            <w:r w:rsidR="00173AA1">
              <w:t xml:space="preserve"> </w:t>
            </w:r>
            <w:r w:rsidRPr="007B5F5D">
              <w:t>Светлый,</w:t>
            </w:r>
            <w:r w:rsidR="00173AA1">
              <w:t xml:space="preserve"> </w:t>
            </w:r>
            <w:r w:rsidRPr="007B5F5D">
              <w:t>2,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0F16022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5DC6197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6CCB562A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6F059C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9854EB" w14:textId="6BC7577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098E398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741E72A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57FE80A5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36AB17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1FBEB" w14:textId="26385BB8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вход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6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адресу</w:t>
            </w:r>
            <w:r w:rsidR="00173AA1">
              <w:t xml:space="preserve"> </w:t>
            </w:r>
            <w:r w:rsidRPr="007B5F5D">
              <w:t>пер.</w:t>
            </w:r>
            <w:r w:rsidR="00173AA1">
              <w:t xml:space="preserve"> </w:t>
            </w:r>
            <w:r w:rsidRPr="007B5F5D">
              <w:t>Светлый,</w:t>
            </w:r>
            <w:r w:rsidR="00173AA1">
              <w:t xml:space="preserve"> </w:t>
            </w:r>
            <w:r w:rsidRPr="007B5F5D">
              <w:t>2,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2F07956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52C7559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56B5CDC3" w:rsidR="00E770D2" w:rsidRPr="00B262A4" w:rsidRDefault="00E770D2" w:rsidP="00E770D2">
            <w:pPr>
              <w:ind w:left="-102" w:right="-102"/>
              <w:jc w:val="right"/>
            </w:pPr>
            <w:r w:rsidRPr="007B5F5D">
              <w:t>21</w:t>
            </w:r>
            <w:r w:rsidR="00173AA1">
              <w:t xml:space="preserve"> </w:t>
            </w:r>
            <w:r w:rsidRPr="007B5F5D">
              <w:t>166,00</w:t>
            </w:r>
          </w:p>
        </w:tc>
      </w:tr>
      <w:tr w:rsidR="00E770D2" w:rsidRPr="00B262A4" w14:paraId="1AAEF00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27B97C" w14:textId="0412034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6AD06A8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63B6D4C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517DB85B" w:rsidR="00E770D2" w:rsidRPr="00B262A4" w:rsidRDefault="00E770D2" w:rsidP="00E770D2">
            <w:pPr>
              <w:ind w:left="-102" w:right="-102"/>
              <w:jc w:val="right"/>
            </w:pPr>
            <w:r w:rsidRPr="007B5F5D">
              <w:t>21</w:t>
            </w:r>
            <w:r w:rsidR="00173AA1">
              <w:t xml:space="preserve"> </w:t>
            </w:r>
            <w:r w:rsidRPr="007B5F5D">
              <w:t>166,00</w:t>
            </w:r>
          </w:p>
        </w:tc>
      </w:tr>
      <w:tr w:rsidR="00E770D2" w:rsidRPr="00B262A4" w14:paraId="2EC064E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9DD8E" w14:textId="7F0A663D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7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Спас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7F2C35E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224CFCF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1958495A" w:rsidR="00E770D2" w:rsidRPr="00B262A4" w:rsidRDefault="00E770D2" w:rsidP="00E770D2">
            <w:pPr>
              <w:ind w:left="-102" w:right="-102"/>
              <w:jc w:val="right"/>
            </w:pPr>
            <w:r w:rsidRPr="007B5F5D">
              <w:t>448</w:t>
            </w:r>
            <w:r w:rsidR="00173AA1">
              <w:t xml:space="preserve"> </w:t>
            </w:r>
            <w:r w:rsidRPr="007B5F5D">
              <w:t>370,00</w:t>
            </w:r>
          </w:p>
        </w:tc>
      </w:tr>
      <w:tr w:rsidR="00E770D2" w:rsidRPr="00B262A4" w14:paraId="4E863E2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EB5320" w14:textId="4AE455F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7632096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3220C46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10DB4D92" w:rsidR="00E770D2" w:rsidRPr="00B262A4" w:rsidRDefault="00E770D2" w:rsidP="00E770D2">
            <w:pPr>
              <w:ind w:left="-102" w:right="-102"/>
              <w:jc w:val="right"/>
            </w:pPr>
            <w:r w:rsidRPr="007B5F5D">
              <w:t>448</w:t>
            </w:r>
            <w:r w:rsidR="00173AA1">
              <w:t xml:space="preserve"> </w:t>
            </w:r>
            <w:r w:rsidRPr="007B5F5D">
              <w:t>370,00</w:t>
            </w:r>
          </w:p>
        </w:tc>
      </w:tr>
      <w:tr w:rsidR="00E770D2" w:rsidRPr="00B262A4" w14:paraId="048A92C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0B07FB" w14:textId="3A76B42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lastRenderedPageBreak/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7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Спас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3DE94C" w14:textId="095AA80E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41FA533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B811AA" w14:textId="290FC5D8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300,00</w:t>
            </w:r>
          </w:p>
        </w:tc>
      </w:tr>
      <w:tr w:rsidR="00E770D2" w:rsidRPr="00B262A4" w14:paraId="4214E11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2EBFD4" w14:textId="69B7747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49AFA" w14:textId="77777777" w:rsidR="002B13BE" w:rsidRDefault="002B13BE" w:rsidP="00E770D2">
            <w:pPr>
              <w:ind w:left="-102" w:right="-102"/>
            </w:pPr>
          </w:p>
          <w:p w14:paraId="4381FD6F" w14:textId="35DBA48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F3750E" w14:textId="77777777" w:rsidR="002B13BE" w:rsidRDefault="002B13BE" w:rsidP="00E770D2">
            <w:pPr>
              <w:ind w:left="-102" w:right="-102"/>
              <w:jc w:val="center"/>
            </w:pPr>
          </w:p>
          <w:p w14:paraId="6CE467DC" w14:textId="50FA35E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24E6F" w14:textId="77777777" w:rsidR="002B13BE" w:rsidRDefault="002B13BE" w:rsidP="00E770D2">
            <w:pPr>
              <w:ind w:left="-102" w:right="-102"/>
              <w:jc w:val="right"/>
            </w:pPr>
          </w:p>
          <w:p w14:paraId="11714947" w14:textId="7BDE5726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300,00</w:t>
            </w:r>
          </w:p>
        </w:tc>
      </w:tr>
      <w:tr w:rsidR="00E770D2" w:rsidRPr="00B262A4" w14:paraId="31E546E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B0C76" w14:textId="44763F0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те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5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.</w:t>
            </w:r>
            <w:r w:rsidR="00173AA1">
              <w:t xml:space="preserve"> </w:t>
            </w:r>
            <w:r w:rsidRPr="007B5F5D">
              <w:t>Ставропольски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66D5145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646DBFD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77CC0558" w:rsidR="00E770D2" w:rsidRPr="00B262A4" w:rsidRDefault="00E770D2" w:rsidP="00E770D2">
            <w:pPr>
              <w:ind w:left="-102" w:right="-102"/>
              <w:jc w:val="right"/>
            </w:pPr>
            <w:r w:rsidRPr="007B5F5D">
              <w:t>442</w:t>
            </w:r>
            <w:r w:rsidR="00173AA1">
              <w:t xml:space="preserve"> </w:t>
            </w:r>
            <w:r w:rsidRPr="007B5F5D">
              <w:t>554,08</w:t>
            </w:r>
          </w:p>
        </w:tc>
      </w:tr>
      <w:tr w:rsidR="00E770D2" w:rsidRPr="00B262A4" w14:paraId="2D15628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DDA4DF" w14:textId="309A5B0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4AF74DE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56F11B8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15965F25" w:rsidR="00E770D2" w:rsidRPr="00B262A4" w:rsidRDefault="00E770D2" w:rsidP="00E770D2">
            <w:pPr>
              <w:ind w:left="-102" w:right="-102"/>
              <w:jc w:val="right"/>
            </w:pPr>
            <w:r w:rsidRPr="007B5F5D">
              <w:t>442</w:t>
            </w:r>
            <w:r w:rsidR="00173AA1">
              <w:t xml:space="preserve"> </w:t>
            </w:r>
            <w:r w:rsidRPr="007B5F5D">
              <w:t>554,08</w:t>
            </w:r>
          </w:p>
        </w:tc>
      </w:tr>
      <w:tr w:rsidR="00E770D2" w:rsidRPr="00B262A4" w14:paraId="272F00C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71CCA1" w14:textId="347B18FB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те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5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.</w:t>
            </w:r>
            <w:r w:rsidR="00173AA1">
              <w:t xml:space="preserve"> </w:t>
            </w:r>
            <w:r w:rsidRPr="007B5F5D">
              <w:t>Ставропольски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25D1864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266FB8D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3653874F" w:rsidR="00E770D2" w:rsidRPr="00B262A4" w:rsidRDefault="00E770D2" w:rsidP="00E770D2">
            <w:pPr>
              <w:ind w:left="-102" w:right="-102"/>
              <w:jc w:val="right"/>
            </w:pPr>
            <w:r w:rsidRPr="007B5F5D">
              <w:t>34</w:t>
            </w:r>
            <w:r w:rsidR="00173AA1">
              <w:t xml:space="preserve"> </w:t>
            </w:r>
            <w:r w:rsidRPr="007B5F5D">
              <w:t>558,00</w:t>
            </w:r>
          </w:p>
        </w:tc>
      </w:tr>
      <w:tr w:rsidR="00E770D2" w:rsidRPr="00B262A4" w14:paraId="50EF44A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3D75F5" w14:textId="5373E61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05A8A3E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50CBD68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29383AAD" w:rsidR="00E770D2" w:rsidRPr="00B262A4" w:rsidRDefault="00E770D2" w:rsidP="00E770D2">
            <w:pPr>
              <w:ind w:left="-102" w:right="-102"/>
              <w:jc w:val="right"/>
            </w:pPr>
            <w:r w:rsidRPr="007B5F5D">
              <w:t>34</w:t>
            </w:r>
            <w:r w:rsidR="00173AA1">
              <w:t xml:space="preserve"> </w:t>
            </w:r>
            <w:r w:rsidRPr="007B5F5D">
              <w:t>558,00</w:t>
            </w:r>
          </w:p>
        </w:tc>
      </w:tr>
      <w:tr w:rsidR="00E770D2" w:rsidRPr="00B262A4" w14:paraId="42A3158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2A5321" w14:textId="4D7451A9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ворово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21»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Шишкин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1ACE1BE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5CE66AE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47D6843F" w:rsidR="00E770D2" w:rsidRPr="00B262A4" w:rsidRDefault="00E770D2" w:rsidP="00E770D2">
            <w:pPr>
              <w:ind w:left="-102" w:right="-102"/>
              <w:jc w:val="right"/>
            </w:pPr>
            <w:r w:rsidRPr="007B5F5D">
              <w:t>447</w:t>
            </w:r>
            <w:r w:rsidR="00173AA1">
              <w:t xml:space="preserve"> </w:t>
            </w:r>
            <w:r w:rsidRPr="007B5F5D">
              <w:t>437,00</w:t>
            </w:r>
          </w:p>
        </w:tc>
      </w:tr>
      <w:tr w:rsidR="00E770D2" w:rsidRPr="00B262A4" w14:paraId="6DEF01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7ECB58" w14:textId="13723DC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0675BA6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4C465EB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0004A687" w:rsidR="00E770D2" w:rsidRPr="00B262A4" w:rsidRDefault="00E770D2" w:rsidP="00E770D2">
            <w:pPr>
              <w:ind w:left="-102" w:right="-102"/>
              <w:jc w:val="right"/>
            </w:pPr>
            <w:r w:rsidRPr="007B5F5D">
              <w:t>447</w:t>
            </w:r>
            <w:r w:rsidR="00173AA1">
              <w:t xml:space="preserve"> </w:t>
            </w:r>
            <w:r w:rsidRPr="007B5F5D">
              <w:t>437,00</w:t>
            </w:r>
          </w:p>
        </w:tc>
      </w:tr>
      <w:tr w:rsidR="00E770D2" w:rsidRPr="00B262A4" w14:paraId="405B58C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1D19C9" w14:textId="54EEDC7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ворово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21»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Шишкин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26E5079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2851C6F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7BEA6472" w:rsidR="00E770D2" w:rsidRPr="00B262A4" w:rsidRDefault="00E770D2" w:rsidP="00E770D2">
            <w:pPr>
              <w:ind w:left="-102" w:right="-102"/>
              <w:jc w:val="right"/>
            </w:pPr>
            <w:r w:rsidRPr="007B5F5D">
              <w:t>20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6574FA9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689785" w14:textId="76A8FE8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3D8E0B1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3CFA274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25E9DD04" w:rsidR="00E770D2" w:rsidRPr="00B262A4" w:rsidRDefault="00E770D2" w:rsidP="00E770D2">
            <w:pPr>
              <w:ind w:left="-102" w:right="-102"/>
              <w:jc w:val="right"/>
            </w:pPr>
            <w:r w:rsidRPr="007B5F5D">
              <w:t>20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0A1334E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BEECE4" w14:textId="27DE164C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предоставления</w:t>
            </w:r>
            <w:r w:rsidR="00173AA1">
              <w:t xml:space="preserve"> </w:t>
            </w:r>
            <w:r w:rsidRPr="007B5F5D">
              <w:t>бесплатно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ополнительно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2E0D03E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0FFD986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377DB266" w:rsidR="00E770D2" w:rsidRPr="00B262A4" w:rsidRDefault="003B7EEE" w:rsidP="00E770D2">
            <w:pPr>
              <w:ind w:left="-102" w:right="-102"/>
              <w:jc w:val="right"/>
            </w:pPr>
            <w:r w:rsidRPr="003B7EEE">
              <w:t>611 429 074,09</w:t>
            </w:r>
          </w:p>
        </w:tc>
      </w:tr>
      <w:tr w:rsidR="00E770D2" w:rsidRPr="00B262A4" w14:paraId="7C63280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E273C4" w14:textId="3D968C5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113A273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7630991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520EB98D" w:rsidR="00E770D2" w:rsidRPr="00B262A4" w:rsidRDefault="003B7EEE" w:rsidP="00E770D2">
            <w:pPr>
              <w:ind w:left="-102" w:right="-102"/>
              <w:jc w:val="right"/>
            </w:pPr>
            <w:r w:rsidRPr="003B7EEE">
              <w:t>192 261 034,19</w:t>
            </w:r>
          </w:p>
        </w:tc>
      </w:tr>
      <w:tr w:rsidR="00E770D2" w:rsidRPr="00B262A4" w14:paraId="02C3F78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030CFB" w14:textId="3C0AA073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3C8595D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6EF14D9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009C6325" w:rsidR="00E770D2" w:rsidRPr="00B262A4" w:rsidRDefault="00E770D2" w:rsidP="00E770D2">
            <w:pPr>
              <w:ind w:left="-102" w:right="-102"/>
              <w:jc w:val="right"/>
            </w:pPr>
            <w:r w:rsidRPr="007B5F5D">
              <w:t>120</w:t>
            </w:r>
            <w:r w:rsidR="00173AA1">
              <w:t xml:space="preserve"> </w:t>
            </w:r>
            <w:r w:rsidRPr="007B5F5D">
              <w:t>869</w:t>
            </w:r>
            <w:r w:rsidR="00173AA1">
              <w:t xml:space="preserve"> </w:t>
            </w:r>
            <w:r w:rsidRPr="007B5F5D">
              <w:t>242,31</w:t>
            </w:r>
          </w:p>
        </w:tc>
      </w:tr>
      <w:tr w:rsidR="00E770D2" w:rsidRPr="00B262A4" w14:paraId="6291622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FB2F29" w14:textId="1D761CC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6D960FD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3464EEC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2169666B" w:rsidR="00E770D2" w:rsidRPr="00B262A4" w:rsidRDefault="003B7EEE" w:rsidP="00E770D2">
            <w:pPr>
              <w:ind w:left="-102" w:right="-102"/>
              <w:jc w:val="right"/>
            </w:pPr>
            <w:r w:rsidRPr="003B7EEE">
              <w:t>42 802 931,83</w:t>
            </w:r>
          </w:p>
        </w:tc>
      </w:tr>
      <w:tr w:rsidR="00E770D2" w:rsidRPr="00B262A4" w14:paraId="3E1D9E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6EF529" w14:textId="200CBB6D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625746C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469A82A2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381D3FB7" w:rsidR="00E770D2" w:rsidRPr="00B262A4" w:rsidRDefault="00E770D2" w:rsidP="00E770D2">
            <w:pPr>
              <w:ind w:left="-102" w:right="-102"/>
              <w:jc w:val="right"/>
            </w:pPr>
            <w:r w:rsidRPr="007B5F5D">
              <w:t>23</w:t>
            </w:r>
            <w:r w:rsidR="00173AA1">
              <w:t xml:space="preserve"> </w:t>
            </w:r>
            <w:r w:rsidRPr="007B5F5D">
              <w:t>965</w:t>
            </w:r>
            <w:r w:rsidR="00173AA1">
              <w:t xml:space="preserve"> </w:t>
            </w:r>
            <w:r w:rsidRPr="007B5F5D">
              <w:t>637,47</w:t>
            </w:r>
          </w:p>
        </w:tc>
      </w:tr>
      <w:tr w:rsidR="00E770D2" w:rsidRPr="00B262A4" w14:paraId="7CC4CF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8AACB" w14:textId="7102FF7D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43820FA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04074E0A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2D3839C8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623</w:t>
            </w:r>
            <w:r w:rsidR="00173AA1">
              <w:t xml:space="preserve"> </w:t>
            </w:r>
            <w:r w:rsidRPr="007B5F5D">
              <w:t>222,58</w:t>
            </w:r>
          </w:p>
        </w:tc>
      </w:tr>
      <w:tr w:rsidR="00E770D2" w:rsidRPr="00B262A4" w14:paraId="030F8D7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66BCC2" w14:textId="130DEE6D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29CDC6C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4388E22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318664F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730</w:t>
            </w:r>
            <w:r w:rsidR="00173AA1">
              <w:t xml:space="preserve"> </w:t>
            </w:r>
            <w:r w:rsidRPr="007B5F5D">
              <w:t>717,23</w:t>
            </w:r>
          </w:p>
        </w:tc>
      </w:tr>
      <w:tr w:rsidR="00E770D2" w:rsidRPr="00B262A4" w14:paraId="095601E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1EAF7" w14:textId="2417E25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0CF233C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2D1733E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1B8D81F0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730</w:t>
            </w:r>
            <w:r w:rsidR="00173AA1">
              <w:t xml:space="preserve"> </w:t>
            </w:r>
            <w:r w:rsidRPr="007B5F5D">
              <w:t>717,23</w:t>
            </w:r>
          </w:p>
        </w:tc>
      </w:tr>
      <w:tr w:rsidR="00E770D2" w:rsidRPr="00B262A4" w14:paraId="1DA659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943C02" w14:textId="283010B2" w:rsidR="00E770D2" w:rsidRPr="00B262A4" w:rsidRDefault="00E770D2" w:rsidP="00E770D2">
            <w:pPr>
              <w:ind w:left="-102" w:right="-102"/>
              <w:jc w:val="both"/>
            </w:pPr>
            <w:r w:rsidRPr="007B5F5D">
              <w:t>Создание</w:t>
            </w:r>
            <w:r w:rsidR="00173AA1">
              <w:t xml:space="preserve"> </w:t>
            </w:r>
            <w:r w:rsidRPr="007B5F5D">
              <w:t>услови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привлечен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бот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молодых</w:t>
            </w:r>
            <w:r w:rsidR="00173AA1">
              <w:t xml:space="preserve"> </w:t>
            </w:r>
            <w:r w:rsidRPr="007B5F5D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3EA415A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230E21E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1D194A89" w:rsidR="00E770D2" w:rsidRPr="00B262A4" w:rsidRDefault="00E770D2" w:rsidP="00E770D2">
            <w:pPr>
              <w:ind w:left="-102" w:right="-102"/>
              <w:jc w:val="right"/>
            </w:pPr>
            <w:r w:rsidRPr="007B5F5D">
              <w:t>561</w:t>
            </w:r>
            <w:r w:rsidR="00173AA1">
              <w:t xml:space="preserve"> </w:t>
            </w:r>
            <w:r w:rsidRPr="007B5F5D">
              <w:t>256,00</w:t>
            </w:r>
          </w:p>
        </w:tc>
      </w:tr>
      <w:tr w:rsidR="00E770D2" w:rsidRPr="00B262A4" w14:paraId="60990E8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C689AF" w14:textId="06B1192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lastRenderedPageBreak/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546C4375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0D1CE921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2BA5B0F4" w:rsidR="00E770D2" w:rsidRPr="00B262A4" w:rsidRDefault="00E770D2" w:rsidP="00E770D2">
            <w:pPr>
              <w:ind w:left="-102" w:right="-102"/>
              <w:jc w:val="right"/>
            </w:pPr>
            <w:r w:rsidRPr="007B5F5D">
              <w:t>561</w:t>
            </w:r>
            <w:r w:rsidR="00173AA1">
              <w:t xml:space="preserve"> </w:t>
            </w:r>
            <w:r w:rsidRPr="007B5F5D">
              <w:t>256,00</w:t>
            </w:r>
          </w:p>
        </w:tc>
      </w:tr>
      <w:tr w:rsidR="00E770D2" w:rsidRPr="00B262A4" w14:paraId="43D5479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CEDA55" w14:textId="44E102CD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онирования</w:t>
            </w:r>
            <w:r w:rsidR="00173AA1">
              <w:t xml:space="preserve"> </w:t>
            </w:r>
            <w:r w:rsidRPr="007B5F5D">
              <w:t>модели</w:t>
            </w:r>
            <w:r w:rsidR="00173AA1">
              <w:t xml:space="preserve"> </w:t>
            </w:r>
            <w:r w:rsidRPr="007B5F5D">
              <w:t>персонифицированного</w:t>
            </w:r>
            <w:r w:rsidR="00173AA1">
              <w:t xml:space="preserve"> </w:t>
            </w:r>
            <w:r w:rsidRPr="007B5F5D">
              <w:t>финансирования</w:t>
            </w:r>
            <w:r w:rsidR="00173AA1">
              <w:t xml:space="preserve"> </w:t>
            </w:r>
            <w:r w:rsidRPr="007B5F5D">
              <w:t>дополнительно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301CF82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4A78E13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3A5B7816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600</w:t>
            </w:r>
            <w:r w:rsidR="00173AA1">
              <w:t xml:space="preserve"> </w:t>
            </w:r>
            <w:r w:rsidRPr="007B5F5D">
              <w:t>780,00</w:t>
            </w:r>
          </w:p>
        </w:tc>
      </w:tr>
      <w:tr w:rsidR="00E770D2" w:rsidRPr="00B262A4" w14:paraId="71D304B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27BBC0" w14:textId="314398B1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3DC54CC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540CDFB5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78298F16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530</w:t>
            </w:r>
            <w:r w:rsidR="00173AA1">
              <w:t xml:space="preserve"> </w:t>
            </w:r>
            <w:r w:rsidRPr="007B5F5D">
              <w:t>048,72</w:t>
            </w:r>
          </w:p>
        </w:tc>
      </w:tr>
      <w:tr w:rsidR="00E770D2" w:rsidRPr="00B262A4" w14:paraId="7CF2E5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680C09" w14:textId="35F7FBB5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7FD7531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71A02EB2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05A68D8E" w:rsidR="00E770D2" w:rsidRPr="00B262A4" w:rsidRDefault="00E770D2" w:rsidP="00E770D2">
            <w:pPr>
              <w:ind w:left="-102" w:right="-102"/>
              <w:jc w:val="right"/>
            </w:pPr>
            <w:r w:rsidRPr="007B5F5D">
              <w:t>70</w:t>
            </w:r>
            <w:r w:rsidR="00173AA1">
              <w:t xml:space="preserve"> </w:t>
            </w:r>
            <w:r w:rsidRPr="007B5F5D">
              <w:t>731,28</w:t>
            </w:r>
          </w:p>
        </w:tc>
      </w:tr>
      <w:tr w:rsidR="00E770D2" w:rsidRPr="00B262A4" w14:paraId="15BF09A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5D9A0F" w14:textId="0A799B2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служивание</w:t>
            </w:r>
            <w:r w:rsidR="00173AA1">
              <w:t xml:space="preserve"> </w:t>
            </w:r>
            <w:r w:rsidRPr="007B5F5D">
              <w:t>информационно-аналитических</w:t>
            </w:r>
            <w:r w:rsidR="00173AA1">
              <w:t xml:space="preserve"> </w:t>
            </w:r>
            <w:r w:rsidRPr="007B5F5D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677AED1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3D3B5A4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66EB8A7B" w:rsidR="00E770D2" w:rsidRPr="00B262A4" w:rsidRDefault="00E770D2" w:rsidP="00E770D2">
            <w:pPr>
              <w:ind w:left="-102" w:right="-102"/>
              <w:jc w:val="right"/>
            </w:pPr>
            <w:r w:rsidRPr="007B5F5D">
              <w:t>363</w:t>
            </w:r>
            <w:r w:rsidR="00173AA1">
              <w:t xml:space="preserve"> </w:t>
            </w:r>
            <w:r w:rsidRPr="007B5F5D">
              <w:t>200,00</w:t>
            </w:r>
          </w:p>
        </w:tc>
      </w:tr>
      <w:tr w:rsidR="00E770D2" w:rsidRPr="00B262A4" w14:paraId="403BC83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201D7" w14:textId="0177123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18A5E5E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7905543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2A99B3F1" w:rsidR="00E770D2" w:rsidRPr="00B262A4" w:rsidRDefault="00E770D2" w:rsidP="00E770D2">
            <w:pPr>
              <w:ind w:left="-102" w:right="-102"/>
              <w:jc w:val="right"/>
            </w:pPr>
            <w:r w:rsidRPr="007B5F5D">
              <w:t>363</w:t>
            </w:r>
            <w:r w:rsidR="00173AA1">
              <w:t xml:space="preserve"> </w:t>
            </w:r>
            <w:r w:rsidRPr="007B5F5D">
              <w:t>200,00</w:t>
            </w:r>
          </w:p>
        </w:tc>
      </w:tr>
      <w:tr w:rsidR="00E770D2" w:rsidRPr="00B262A4" w14:paraId="0A1E578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7BBEE4" w14:textId="52ED3D31" w:rsidR="00E770D2" w:rsidRPr="00B262A4" w:rsidRDefault="00E770D2" w:rsidP="00E770D2">
            <w:pPr>
              <w:ind w:left="-102" w:right="-102"/>
              <w:jc w:val="both"/>
            </w:pPr>
            <w:r w:rsidRPr="007B5F5D">
              <w:t>Отбор,</w:t>
            </w:r>
            <w:r w:rsidR="00173AA1">
              <w:t xml:space="preserve"> </w:t>
            </w:r>
            <w:r w:rsidRPr="007B5F5D">
              <w:t>подготовк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участия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команд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741BD80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122AC12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3680F7D3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33</w:t>
            </w:r>
            <w:r w:rsidR="00173AA1">
              <w:t xml:space="preserve"> </w:t>
            </w:r>
            <w:r w:rsidRPr="007B5F5D">
              <w:t>300,00</w:t>
            </w:r>
          </w:p>
        </w:tc>
      </w:tr>
      <w:tr w:rsidR="00E770D2" w:rsidRPr="00B262A4" w14:paraId="6863239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1758B" w14:textId="6FD9974E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11726E7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2271F17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38EBCC10" w:rsidR="00E770D2" w:rsidRPr="00B262A4" w:rsidRDefault="00E770D2" w:rsidP="00E770D2">
            <w:pPr>
              <w:ind w:left="-102" w:right="-102"/>
              <w:jc w:val="right"/>
            </w:pPr>
            <w:r w:rsidRPr="007B5F5D">
              <w:t>753</w:t>
            </w:r>
            <w:r w:rsidR="00173AA1">
              <w:t xml:space="preserve"> </w:t>
            </w:r>
            <w:r w:rsidRPr="007B5F5D">
              <w:t>300,00</w:t>
            </w:r>
          </w:p>
        </w:tc>
      </w:tr>
      <w:tr w:rsidR="00E770D2" w:rsidRPr="00B262A4" w14:paraId="03BFBA7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5A4B6D" w14:textId="0A1583F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1B57ECA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3E8FF92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2CEB825F" w:rsidR="00E770D2" w:rsidRPr="00B262A4" w:rsidRDefault="00E770D2" w:rsidP="00E770D2">
            <w:pPr>
              <w:ind w:left="-102" w:right="-102"/>
              <w:jc w:val="right"/>
            </w:pPr>
            <w:r w:rsidRPr="007B5F5D">
              <w:t>2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ECC2F4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05F15" w14:textId="30B25226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2B9E8F4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78E05A0F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17209DCF" w:rsidR="00E770D2" w:rsidRPr="00B262A4" w:rsidRDefault="00E770D2" w:rsidP="00E770D2">
            <w:pPr>
              <w:ind w:left="-102" w:right="-102"/>
              <w:jc w:val="right"/>
            </w:pPr>
            <w:r w:rsidRPr="007B5F5D">
              <w:t>8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1222A7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3ECD3F" w14:textId="664AB950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питания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30DA0BB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07ADB68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448EB498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965</w:t>
            </w:r>
            <w:r w:rsidR="00173AA1">
              <w:t xml:space="preserve"> </w:t>
            </w:r>
            <w:r w:rsidRPr="007B5F5D">
              <w:t>761,96</w:t>
            </w:r>
          </w:p>
        </w:tc>
      </w:tr>
      <w:tr w:rsidR="00E770D2" w:rsidRPr="00B262A4" w14:paraId="1567C5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C44DC9" w14:textId="7C5BAA6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5C24194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6DD0894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46BF74BE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953</w:t>
            </w:r>
            <w:r w:rsidR="00173AA1">
              <w:t xml:space="preserve"> </w:t>
            </w:r>
            <w:r w:rsidRPr="007B5F5D">
              <w:t>241,46</w:t>
            </w:r>
          </w:p>
        </w:tc>
      </w:tr>
      <w:tr w:rsidR="00E770D2" w:rsidRPr="00B262A4" w14:paraId="07A6E8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56497" w14:textId="6E181C78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1540B4C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0BC0F75D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72ED6684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520,50</w:t>
            </w:r>
          </w:p>
        </w:tc>
      </w:tr>
      <w:tr w:rsidR="00E770D2" w:rsidRPr="00B262A4" w14:paraId="5FF7912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329A25" w14:textId="67562A55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питания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платных</w:t>
            </w:r>
            <w:r w:rsidR="00173AA1">
              <w:t xml:space="preserve"> </w:t>
            </w:r>
            <w:r w:rsidRPr="007B5F5D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35567DF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0675342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7C49A22F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474</w:t>
            </w:r>
            <w:r w:rsidR="00173AA1">
              <w:t xml:space="preserve"> </w:t>
            </w:r>
            <w:r w:rsidRPr="007B5F5D">
              <w:t>561,78</w:t>
            </w:r>
          </w:p>
        </w:tc>
      </w:tr>
      <w:tr w:rsidR="00E770D2" w:rsidRPr="00B262A4" w14:paraId="3815F77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89A864" w14:textId="6CF6DAD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7FC9910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77C4C87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5EA388BE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474</w:t>
            </w:r>
            <w:r w:rsidR="00173AA1">
              <w:t xml:space="preserve"> </w:t>
            </w:r>
            <w:r w:rsidRPr="007B5F5D">
              <w:t>561,78</w:t>
            </w:r>
          </w:p>
        </w:tc>
      </w:tr>
      <w:tr w:rsidR="00E770D2" w:rsidRPr="00B262A4" w14:paraId="55AFF9E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C24AA5" w14:textId="54425580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чие</w:t>
            </w:r>
            <w:r w:rsidR="00173AA1">
              <w:t xml:space="preserve"> </w:t>
            </w: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олнение</w:t>
            </w:r>
            <w:r w:rsidR="00173AA1">
              <w:t xml:space="preserve"> </w:t>
            </w:r>
            <w:r w:rsidRPr="007B5F5D">
              <w:t>других</w:t>
            </w:r>
            <w:r w:rsidR="00173AA1">
              <w:t xml:space="preserve"> </w:t>
            </w:r>
            <w:r w:rsidRPr="007B5F5D">
              <w:t>обязательст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020BAA5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6547494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4ECEF2D2" w:rsidR="00E770D2" w:rsidRPr="00B262A4" w:rsidRDefault="003B7EEE" w:rsidP="00E770D2">
            <w:pPr>
              <w:ind w:left="-102" w:right="-102"/>
              <w:jc w:val="right"/>
            </w:pPr>
            <w:r w:rsidRPr="003B7EEE">
              <w:t>1 246 029,63</w:t>
            </w:r>
          </w:p>
        </w:tc>
      </w:tr>
      <w:tr w:rsidR="00E770D2" w:rsidRPr="00B262A4" w14:paraId="2A3DDFC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13D290" w14:textId="43AD22D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12C1802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5D8DCBC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3E36A09A" w:rsidR="00E770D2" w:rsidRPr="00B262A4" w:rsidRDefault="003B7EEE" w:rsidP="00E770D2">
            <w:pPr>
              <w:ind w:left="-102" w:right="-102"/>
              <w:jc w:val="right"/>
            </w:pPr>
            <w:r w:rsidRPr="003B7EEE">
              <w:t>1 246 029,63</w:t>
            </w:r>
          </w:p>
        </w:tc>
      </w:tr>
      <w:tr w:rsidR="00E770D2" w:rsidRPr="00B262A4" w14:paraId="6D0FD57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BF2EA9" w14:textId="19DCDC7E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готовка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овому</w:t>
            </w:r>
            <w:r w:rsidR="00173AA1">
              <w:t xml:space="preserve"> </w:t>
            </w:r>
            <w:r w:rsidRPr="007B5F5D">
              <w:t>учебному</w:t>
            </w:r>
            <w:r w:rsidR="00173AA1">
              <w:t xml:space="preserve"> </w:t>
            </w:r>
            <w:r w:rsidRPr="007B5F5D">
              <w:t>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5F8F68A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275DF2C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7E48088C" w:rsidR="00E770D2" w:rsidRPr="00B262A4" w:rsidRDefault="003B7EEE" w:rsidP="00E770D2">
            <w:pPr>
              <w:ind w:left="-102" w:right="-102"/>
              <w:jc w:val="right"/>
            </w:pPr>
            <w:r w:rsidRPr="003B7EEE">
              <w:t>846 893,00</w:t>
            </w:r>
          </w:p>
        </w:tc>
      </w:tr>
      <w:tr w:rsidR="00E770D2" w:rsidRPr="00B262A4" w14:paraId="367D796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7DE23F" w14:textId="4BA5AA8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226A333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5FA66C0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14FC391A" w:rsidR="00E770D2" w:rsidRPr="00B262A4" w:rsidRDefault="003B7EEE" w:rsidP="00E770D2">
            <w:pPr>
              <w:ind w:left="-102" w:right="-102"/>
              <w:jc w:val="right"/>
            </w:pPr>
            <w:r w:rsidRPr="003B7EEE">
              <w:t>846 893,00</w:t>
            </w:r>
          </w:p>
        </w:tc>
      </w:tr>
      <w:tr w:rsidR="00E770D2" w:rsidRPr="00B262A4" w14:paraId="4CE75EB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A8263D" w14:textId="4033244E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иобретение</w:t>
            </w:r>
            <w:r w:rsidR="00173AA1">
              <w:t xml:space="preserve"> </w:t>
            </w:r>
            <w:r w:rsidRPr="007B5F5D">
              <w:t>оборудов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кабинетов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центра</w:t>
            </w:r>
            <w:r w:rsidR="00173AA1">
              <w:t xml:space="preserve"> </w:t>
            </w:r>
            <w:r w:rsidRPr="007B5F5D">
              <w:t>"Цифровая</w:t>
            </w:r>
            <w:r w:rsidR="00173AA1">
              <w:t xml:space="preserve"> </w:t>
            </w:r>
            <w:r w:rsidRPr="007B5F5D">
              <w:t>образовательная</w:t>
            </w:r>
            <w:r w:rsidR="00173AA1">
              <w:t xml:space="preserve"> </w:t>
            </w:r>
            <w:r w:rsidRPr="007B5F5D">
              <w:t>сред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3FEC9EE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79FF4A1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5893A9BD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559</w:t>
            </w:r>
            <w:r w:rsidR="00173AA1">
              <w:t xml:space="preserve"> </w:t>
            </w:r>
            <w:r w:rsidRPr="007B5F5D">
              <w:t>735,54</w:t>
            </w:r>
          </w:p>
        </w:tc>
      </w:tr>
      <w:tr w:rsidR="00E770D2" w:rsidRPr="00B262A4" w14:paraId="082F742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93DB6" w14:textId="05A9402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61CF023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09005C4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197DCA0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559</w:t>
            </w:r>
            <w:r w:rsidR="00173AA1">
              <w:t xml:space="preserve"> </w:t>
            </w:r>
            <w:r w:rsidRPr="007B5F5D">
              <w:t>735,54</w:t>
            </w:r>
          </w:p>
        </w:tc>
      </w:tr>
      <w:tr w:rsidR="00E770D2" w:rsidRPr="00B262A4" w14:paraId="38A4190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6E51D" w14:textId="2E6D646F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онирования</w:t>
            </w:r>
            <w:r w:rsidR="00173AA1">
              <w:t xml:space="preserve"> </w:t>
            </w:r>
            <w:r w:rsidRPr="007B5F5D">
              <w:t>центров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цифров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гуманитарного</w:t>
            </w:r>
            <w:r w:rsidR="00173AA1">
              <w:t xml:space="preserve"> </w:t>
            </w:r>
            <w:r w:rsidRPr="007B5F5D">
              <w:t>профилей</w:t>
            </w:r>
            <w:r w:rsidR="00173AA1">
              <w:t xml:space="preserve"> </w:t>
            </w:r>
            <w:r w:rsidRPr="007B5F5D">
              <w:t>"Точка</w:t>
            </w:r>
            <w:r w:rsidR="00173AA1">
              <w:t xml:space="preserve"> </w:t>
            </w:r>
            <w:r w:rsidRPr="007B5F5D">
              <w:t>роста",</w:t>
            </w:r>
            <w:r w:rsidR="00173AA1">
              <w:t xml:space="preserve"> </w:t>
            </w:r>
            <w:r w:rsidRPr="007B5F5D">
              <w:t>а</w:t>
            </w:r>
            <w:r w:rsidR="00173AA1">
              <w:t xml:space="preserve"> </w:t>
            </w:r>
            <w:r w:rsidRPr="007B5F5D">
              <w:t>также</w:t>
            </w:r>
            <w:r w:rsidR="00173AA1">
              <w:t xml:space="preserve"> </w:t>
            </w:r>
            <w:r w:rsidRPr="007B5F5D">
              <w:t>центров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естественно-науч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логической</w:t>
            </w:r>
            <w:r w:rsidR="00173AA1">
              <w:t xml:space="preserve"> </w:t>
            </w:r>
            <w:r w:rsidRPr="007B5F5D">
              <w:t>направленнос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,</w:t>
            </w:r>
            <w:r w:rsidR="00173AA1">
              <w:t xml:space="preserve"> </w:t>
            </w:r>
            <w:r w:rsidRPr="007B5F5D">
              <w:t>расположенных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ьской</w:t>
            </w:r>
            <w:r w:rsidR="00173AA1">
              <w:t xml:space="preserve"> </w:t>
            </w:r>
            <w:r w:rsidRPr="007B5F5D">
              <w:t>местност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алых</w:t>
            </w:r>
            <w:r w:rsidR="00173AA1">
              <w:t xml:space="preserve"> </w:t>
            </w:r>
            <w:r w:rsidRPr="007B5F5D">
              <w:t>городах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7B257C4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4E10D63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7BCEF8FD" w:rsidR="00E770D2" w:rsidRPr="00B262A4" w:rsidRDefault="003B7EEE" w:rsidP="00E770D2">
            <w:pPr>
              <w:ind w:left="-102" w:right="-102"/>
              <w:jc w:val="right"/>
            </w:pPr>
            <w:r w:rsidRPr="003B7EEE">
              <w:t>2 156 744,00</w:t>
            </w:r>
          </w:p>
        </w:tc>
      </w:tr>
      <w:tr w:rsidR="00E770D2" w:rsidRPr="00B262A4" w14:paraId="0ABC173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604CA7" w14:textId="038AA75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4112C79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7EEF8D1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5B479E78" w:rsidR="00E770D2" w:rsidRPr="00B262A4" w:rsidRDefault="003B7EEE" w:rsidP="00E770D2">
            <w:pPr>
              <w:ind w:left="-102" w:right="-102"/>
              <w:jc w:val="right"/>
            </w:pPr>
            <w:r w:rsidRPr="003B7EEE">
              <w:t>2 156 744,00</w:t>
            </w:r>
          </w:p>
        </w:tc>
      </w:tr>
      <w:tr w:rsidR="00E770D2" w:rsidRPr="00B262A4" w14:paraId="457FE8A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D32CE9" w14:textId="4ACEFD1D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семей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категорий</w:t>
            </w:r>
            <w:r w:rsidR="00173AA1">
              <w:t xml:space="preserve"> </w:t>
            </w:r>
            <w:r w:rsidRPr="007B5F5D">
              <w:t>граждан,</w:t>
            </w:r>
            <w:r w:rsidR="00173AA1">
              <w:t xml:space="preserve"> </w:t>
            </w:r>
            <w:r w:rsidRPr="007B5F5D">
              <w:t>принимающих</w:t>
            </w:r>
            <w:r w:rsidR="00173AA1">
              <w:t xml:space="preserve"> </w:t>
            </w:r>
            <w:r w:rsidRPr="007B5F5D">
              <w:t>участие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пециальной</w:t>
            </w:r>
            <w:r w:rsidR="00173AA1">
              <w:t xml:space="preserve"> </w:t>
            </w:r>
            <w:r w:rsidRPr="007B5F5D">
              <w:t>военной</w:t>
            </w:r>
            <w:r w:rsidR="00173AA1">
              <w:t xml:space="preserve"> </w:t>
            </w:r>
            <w:r w:rsidRPr="007B5F5D">
              <w:t>операции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части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lastRenderedPageBreak/>
              <w:t>ребенка</w:t>
            </w:r>
            <w:r w:rsidR="00173AA1">
              <w:t xml:space="preserve"> </w:t>
            </w:r>
            <w:r w:rsidRPr="007B5F5D">
              <w:t>(детей)</w:t>
            </w:r>
            <w:r w:rsidR="00173AA1">
              <w:t xml:space="preserve"> </w:t>
            </w:r>
            <w:r w:rsidRPr="007B5F5D">
              <w:t>военнослужащего,</w:t>
            </w:r>
            <w:r w:rsidR="00173AA1">
              <w:t xml:space="preserve"> </w:t>
            </w:r>
            <w:r w:rsidRPr="007B5F5D">
              <w:t>обучающегося</w:t>
            </w:r>
            <w:r w:rsidR="00173AA1">
              <w:t xml:space="preserve"> </w:t>
            </w:r>
            <w:r w:rsidRPr="007B5F5D">
              <w:t>(обучающихся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образовательной</w:t>
            </w:r>
            <w:r w:rsidR="00173AA1">
              <w:t xml:space="preserve"> </w:t>
            </w:r>
            <w:r w:rsidRPr="007B5F5D">
              <w:t>организац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бразовательным</w:t>
            </w:r>
            <w:r w:rsidR="00173AA1">
              <w:t xml:space="preserve"> </w:t>
            </w:r>
            <w:r w:rsidRPr="007B5F5D">
              <w:t>программам</w:t>
            </w:r>
            <w:r w:rsidR="00173AA1">
              <w:t xml:space="preserve"> </w:t>
            </w:r>
            <w:r w:rsidRPr="007B5F5D">
              <w:t>основно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л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,</w:t>
            </w:r>
            <w:r w:rsidR="00173AA1">
              <w:t xml:space="preserve"> </w:t>
            </w:r>
            <w:r w:rsidRPr="007B5F5D">
              <w:t>бесплатным</w:t>
            </w:r>
            <w:r w:rsidR="00173AA1">
              <w:t xml:space="preserve"> </w:t>
            </w:r>
            <w:r w:rsidRPr="007B5F5D">
              <w:t>горячим</w:t>
            </w:r>
            <w:r w:rsidR="00173AA1">
              <w:t xml:space="preserve"> </w:t>
            </w:r>
            <w:r w:rsidRPr="007B5F5D">
              <w:t>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7A9F1B28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255C59F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2D69EB9C" w:rsidR="00E770D2" w:rsidRPr="00B262A4" w:rsidRDefault="00E770D2" w:rsidP="00E770D2">
            <w:pPr>
              <w:ind w:left="-102" w:right="-102"/>
              <w:jc w:val="right"/>
            </w:pPr>
            <w:r w:rsidRPr="007B5F5D">
              <w:t>646</w:t>
            </w:r>
            <w:r w:rsidR="00173AA1">
              <w:t xml:space="preserve"> </w:t>
            </w:r>
            <w:r w:rsidRPr="007B5F5D">
              <w:t>021,09</w:t>
            </w:r>
          </w:p>
        </w:tc>
      </w:tr>
      <w:tr w:rsidR="00E770D2" w:rsidRPr="00B262A4" w14:paraId="42244AB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0C5BCD" w14:textId="0AF3C9B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7D1CEF9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5226E04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49091084" w:rsidR="00E770D2" w:rsidRPr="00B262A4" w:rsidRDefault="00E770D2" w:rsidP="00E770D2">
            <w:pPr>
              <w:ind w:left="-102" w:right="-102"/>
              <w:jc w:val="right"/>
            </w:pPr>
            <w:r w:rsidRPr="007B5F5D">
              <w:t>646</w:t>
            </w:r>
            <w:r w:rsidR="00173AA1">
              <w:t xml:space="preserve"> </w:t>
            </w:r>
            <w:r w:rsidRPr="007B5F5D">
              <w:t>021,09</w:t>
            </w:r>
          </w:p>
        </w:tc>
      </w:tr>
      <w:tr w:rsidR="00E770D2" w:rsidRPr="00B262A4" w14:paraId="6304295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53E8F7" w14:textId="46C4A6EF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гарантий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а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олучение</w:t>
            </w:r>
            <w:r w:rsidR="00173AA1">
              <w:t xml:space="preserve"> </w:t>
            </w:r>
            <w:r w:rsidRPr="007B5F5D">
              <w:t>общедоступн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есплатного</w:t>
            </w:r>
            <w:r w:rsidR="00173AA1">
              <w:t xml:space="preserve"> </w:t>
            </w:r>
            <w:r w:rsidRPr="007B5F5D">
              <w:t>начального</w:t>
            </w:r>
            <w:r w:rsidR="00173AA1">
              <w:t xml:space="preserve"> </w:t>
            </w:r>
            <w:r w:rsidRPr="007B5F5D">
              <w:t>общего,</w:t>
            </w:r>
            <w:r w:rsidR="00173AA1">
              <w:t xml:space="preserve"> </w:t>
            </w:r>
            <w:r w:rsidRPr="007B5F5D">
              <w:t>основного</w:t>
            </w:r>
            <w:r w:rsidR="00173AA1">
              <w:t xml:space="preserve"> </w:t>
            </w:r>
            <w:r w:rsidRPr="007B5F5D">
              <w:t>общего,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,</w:t>
            </w:r>
            <w:r w:rsidR="00173AA1">
              <w:t xml:space="preserve"> </w:t>
            </w:r>
            <w:r w:rsidRPr="007B5F5D">
              <w:t>а</w:t>
            </w:r>
            <w:r w:rsidR="00173AA1">
              <w:t xml:space="preserve"> </w:t>
            </w:r>
            <w:r w:rsidRPr="007B5F5D">
              <w:t>такж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ополнительно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финансов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получения</w:t>
            </w:r>
            <w:r w:rsidR="00173AA1">
              <w:t xml:space="preserve"> </w:t>
            </w:r>
            <w:r w:rsidRPr="007B5F5D">
              <w:t>начального</w:t>
            </w:r>
            <w:r w:rsidR="00173AA1">
              <w:t xml:space="preserve"> </w:t>
            </w:r>
            <w:r w:rsidRPr="007B5F5D">
              <w:t>общего,</w:t>
            </w:r>
            <w:r w:rsidR="00173AA1">
              <w:t xml:space="preserve"> </w:t>
            </w:r>
            <w:r w:rsidRPr="007B5F5D">
              <w:t>основного</w:t>
            </w:r>
            <w:r w:rsidR="00173AA1">
              <w:t xml:space="preserve"> </w:t>
            </w:r>
            <w:r w:rsidRPr="007B5F5D">
              <w:t>общего,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частных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08317D9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134EA72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647C6F71" w:rsidR="00E770D2" w:rsidRPr="00B262A4" w:rsidRDefault="00E770D2" w:rsidP="00E770D2">
            <w:pPr>
              <w:ind w:left="-102" w:right="-102"/>
              <w:jc w:val="right"/>
            </w:pPr>
            <w:r w:rsidRPr="007B5F5D">
              <w:t>278</w:t>
            </w:r>
            <w:r w:rsidR="00173AA1">
              <w:t xml:space="preserve"> </w:t>
            </w:r>
            <w:r w:rsidRPr="007B5F5D">
              <w:t>584</w:t>
            </w:r>
            <w:r w:rsidR="00173AA1">
              <w:t xml:space="preserve"> </w:t>
            </w:r>
            <w:r w:rsidRPr="007B5F5D">
              <w:t>024,20</w:t>
            </w:r>
          </w:p>
        </w:tc>
      </w:tr>
      <w:tr w:rsidR="00E770D2" w:rsidRPr="00B262A4" w14:paraId="031E3F0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B27161" w14:textId="05C9DF5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1A9FA31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40165E16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2021E336" w:rsidR="00E770D2" w:rsidRPr="00B262A4" w:rsidRDefault="00E770D2" w:rsidP="00E770D2">
            <w:pPr>
              <w:ind w:left="-102" w:right="-102"/>
              <w:jc w:val="right"/>
            </w:pPr>
            <w:r w:rsidRPr="007B5F5D">
              <w:t>265</w:t>
            </w:r>
            <w:r w:rsidR="00173AA1">
              <w:t xml:space="preserve"> </w:t>
            </w:r>
            <w:r w:rsidRPr="007B5F5D">
              <w:t>956</w:t>
            </w:r>
            <w:r w:rsidR="00173AA1">
              <w:t xml:space="preserve"> </w:t>
            </w:r>
            <w:r w:rsidRPr="007B5F5D">
              <w:t>665,95</w:t>
            </w:r>
          </w:p>
        </w:tc>
      </w:tr>
      <w:tr w:rsidR="00E770D2" w:rsidRPr="00B262A4" w14:paraId="6896C05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638D43" w14:textId="62E8353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16D893E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558A293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137D1DFD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627</w:t>
            </w:r>
            <w:r w:rsidR="00173AA1">
              <w:t xml:space="preserve"> </w:t>
            </w:r>
            <w:r w:rsidRPr="007B5F5D">
              <w:t>358,25</w:t>
            </w:r>
          </w:p>
        </w:tc>
      </w:tr>
      <w:tr w:rsidR="00E770D2" w:rsidRPr="00B262A4" w14:paraId="7B36EA2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DE4C7" w14:textId="641E73C3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онирования</w:t>
            </w:r>
            <w:r w:rsidR="00173AA1">
              <w:t xml:space="preserve"> </w:t>
            </w:r>
            <w:r w:rsidRPr="007B5F5D">
              <w:t>центров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цифров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гуманитарного</w:t>
            </w:r>
            <w:r w:rsidR="00173AA1">
              <w:t xml:space="preserve"> </w:t>
            </w:r>
            <w:r w:rsidRPr="007B5F5D">
              <w:t>профилей</w:t>
            </w:r>
            <w:r w:rsidR="00173AA1">
              <w:t xml:space="preserve"> </w:t>
            </w:r>
            <w:r w:rsidRPr="007B5F5D">
              <w:t>"Точка</w:t>
            </w:r>
            <w:r w:rsidR="00173AA1">
              <w:t xml:space="preserve"> </w:t>
            </w:r>
            <w:r w:rsidRPr="007B5F5D">
              <w:t>роста",</w:t>
            </w:r>
            <w:r w:rsidR="00173AA1">
              <w:t xml:space="preserve"> </w:t>
            </w:r>
            <w:r w:rsidRPr="007B5F5D">
              <w:t>а</w:t>
            </w:r>
            <w:r w:rsidR="00173AA1">
              <w:t xml:space="preserve"> </w:t>
            </w:r>
            <w:r w:rsidRPr="007B5F5D">
              <w:t>также</w:t>
            </w:r>
            <w:r w:rsidR="00173AA1">
              <w:t xml:space="preserve"> </w:t>
            </w:r>
            <w:r w:rsidRPr="007B5F5D">
              <w:t>центров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естественно-науч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логической</w:t>
            </w:r>
            <w:r w:rsidR="00173AA1">
              <w:t xml:space="preserve"> </w:t>
            </w:r>
            <w:r w:rsidRPr="007B5F5D">
              <w:t>направленнос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,</w:t>
            </w:r>
            <w:r w:rsidR="00173AA1">
              <w:t xml:space="preserve"> </w:t>
            </w:r>
            <w:r w:rsidRPr="007B5F5D">
              <w:t>расположенных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ьской</w:t>
            </w:r>
            <w:r w:rsidR="00173AA1">
              <w:t xml:space="preserve"> </w:t>
            </w:r>
            <w:r w:rsidRPr="007B5F5D">
              <w:t>местност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алых</w:t>
            </w:r>
            <w:r w:rsidR="00173AA1">
              <w:t xml:space="preserve"> </w:t>
            </w:r>
            <w:r w:rsidRPr="007B5F5D"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56529CC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2537CF4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3B941C84" w:rsidR="00E770D2" w:rsidRPr="00B262A4" w:rsidRDefault="00E770D2" w:rsidP="00E770D2">
            <w:pPr>
              <w:ind w:left="-102" w:right="-102"/>
              <w:jc w:val="right"/>
            </w:pPr>
            <w:r w:rsidRPr="007B5F5D">
              <w:t>19</w:t>
            </w:r>
            <w:r w:rsidR="00173AA1">
              <w:t xml:space="preserve"> </w:t>
            </w:r>
            <w:r w:rsidRPr="007B5F5D">
              <w:t>313</w:t>
            </w:r>
            <w:r w:rsidR="00173AA1">
              <w:t xml:space="preserve"> </w:t>
            </w:r>
            <w:r w:rsidRPr="007B5F5D">
              <w:t>766,98</w:t>
            </w:r>
          </w:p>
        </w:tc>
      </w:tr>
      <w:tr w:rsidR="00E770D2" w:rsidRPr="00B262A4" w14:paraId="3D79BC1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C2EE43" w14:textId="582A1BC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1BD630D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16994472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6772238A" w:rsidR="00E770D2" w:rsidRPr="00B262A4" w:rsidRDefault="00E770D2" w:rsidP="00E770D2">
            <w:pPr>
              <w:ind w:left="-102" w:right="-102"/>
              <w:jc w:val="right"/>
            </w:pPr>
            <w:r w:rsidRPr="007B5F5D">
              <w:t>18</w:t>
            </w:r>
            <w:r w:rsidR="00173AA1">
              <w:t xml:space="preserve"> </w:t>
            </w:r>
            <w:r w:rsidRPr="007B5F5D">
              <w:t>472</w:t>
            </w:r>
            <w:r w:rsidR="00173AA1">
              <w:t xml:space="preserve"> </w:t>
            </w:r>
            <w:r w:rsidRPr="007B5F5D">
              <w:t>832,19</w:t>
            </w:r>
          </w:p>
        </w:tc>
      </w:tr>
      <w:tr w:rsidR="00E770D2" w:rsidRPr="00B262A4" w14:paraId="45E5A99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3207D7" w14:textId="65465DC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1627B84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2477B62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4D43011F" w:rsidR="00E770D2" w:rsidRPr="00B262A4" w:rsidRDefault="00E770D2" w:rsidP="00E770D2">
            <w:pPr>
              <w:ind w:left="-102" w:right="-102"/>
              <w:jc w:val="right"/>
            </w:pPr>
            <w:r w:rsidRPr="007B5F5D">
              <w:t>840</w:t>
            </w:r>
            <w:r w:rsidR="00173AA1">
              <w:t xml:space="preserve"> </w:t>
            </w:r>
            <w:r w:rsidRPr="007B5F5D">
              <w:t>934,79</w:t>
            </w:r>
          </w:p>
        </w:tc>
      </w:tr>
      <w:tr w:rsidR="00E770D2" w:rsidRPr="00B262A4" w14:paraId="6056365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A8FA54" w14:textId="5EE35AA0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бесплатного</w:t>
            </w:r>
            <w:r w:rsidR="00173AA1">
              <w:t xml:space="preserve"> </w:t>
            </w:r>
            <w:r w:rsidRPr="007B5F5D">
              <w:t>горячего</w:t>
            </w:r>
            <w:r w:rsidR="00173AA1">
              <w:t xml:space="preserve"> </w:t>
            </w:r>
            <w:r w:rsidRPr="007B5F5D">
              <w:t>питания</w:t>
            </w:r>
            <w:r w:rsidR="00173AA1">
              <w:t xml:space="preserve"> </w:t>
            </w:r>
            <w:r w:rsidRPr="007B5F5D">
              <w:t>обучающихся,</w:t>
            </w:r>
            <w:r w:rsidR="00173AA1">
              <w:t xml:space="preserve"> </w:t>
            </w:r>
            <w:r w:rsidRPr="007B5F5D">
              <w:t>получающих</w:t>
            </w:r>
            <w:r w:rsidR="00173AA1">
              <w:t xml:space="preserve"> </w:t>
            </w:r>
            <w:r w:rsidRPr="007B5F5D">
              <w:t>начальное</w:t>
            </w:r>
            <w:r w:rsidR="00173AA1">
              <w:t xml:space="preserve"> </w:t>
            </w:r>
            <w:r w:rsidRPr="007B5F5D">
              <w:t>общее</w:t>
            </w:r>
            <w:r w:rsidR="00173AA1">
              <w:t xml:space="preserve"> </w:t>
            </w:r>
            <w:r w:rsidRPr="007B5F5D">
              <w:t>образование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тельных</w:t>
            </w:r>
            <w:r w:rsidR="00173AA1">
              <w:t xml:space="preserve"> </w:t>
            </w:r>
            <w:r w:rsidRPr="007B5F5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0847B51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7C751C0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0C2C4DD8" w:rsidR="00E770D2" w:rsidRPr="00B262A4" w:rsidRDefault="00E770D2" w:rsidP="00E770D2">
            <w:pPr>
              <w:ind w:left="-102" w:right="-102"/>
              <w:jc w:val="right"/>
            </w:pPr>
            <w:r w:rsidRPr="007B5F5D">
              <w:t>38</w:t>
            </w:r>
            <w:r w:rsidR="00173AA1">
              <w:t xml:space="preserve"> </w:t>
            </w:r>
            <w:r w:rsidRPr="007B5F5D">
              <w:t>356</w:t>
            </w:r>
            <w:r w:rsidR="00173AA1">
              <w:t xml:space="preserve"> </w:t>
            </w:r>
            <w:r w:rsidRPr="007B5F5D">
              <w:t>449,21</w:t>
            </w:r>
          </w:p>
        </w:tc>
      </w:tr>
      <w:tr w:rsidR="00E770D2" w:rsidRPr="00B262A4" w14:paraId="2AB2EA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6ED3AF" w14:textId="1449BED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41FB191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480D757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372345B2" w:rsidR="00E770D2" w:rsidRPr="00B262A4" w:rsidRDefault="00E770D2" w:rsidP="00E770D2">
            <w:pPr>
              <w:ind w:left="-102" w:right="-102"/>
              <w:jc w:val="right"/>
            </w:pPr>
            <w:r w:rsidRPr="007B5F5D">
              <w:t>38</w:t>
            </w:r>
            <w:r w:rsidR="00173AA1">
              <w:t xml:space="preserve"> </w:t>
            </w:r>
            <w:r w:rsidRPr="007B5F5D">
              <w:t>356</w:t>
            </w:r>
            <w:r w:rsidR="00173AA1">
              <w:t xml:space="preserve"> </w:t>
            </w:r>
            <w:r w:rsidRPr="007B5F5D">
              <w:t>449,21</w:t>
            </w:r>
          </w:p>
        </w:tc>
      </w:tr>
      <w:tr w:rsidR="00E770D2" w:rsidRPr="00B262A4" w14:paraId="632739C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D4F61" w14:textId="038B8D0C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месячное</w:t>
            </w:r>
            <w:r w:rsidR="00173AA1">
              <w:t xml:space="preserve"> </w:t>
            </w:r>
            <w:r w:rsidRPr="007B5F5D">
              <w:t>денежное</w:t>
            </w:r>
            <w:r w:rsidR="00173AA1">
              <w:t xml:space="preserve"> </w:t>
            </w:r>
            <w:r w:rsidRPr="007B5F5D">
              <w:t>вознаграждение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классное</w:t>
            </w:r>
            <w:r w:rsidR="00173AA1">
              <w:t xml:space="preserve"> </w:t>
            </w:r>
            <w:r w:rsidRPr="007B5F5D">
              <w:t>руководство</w:t>
            </w:r>
            <w:r w:rsidR="00173AA1">
              <w:t xml:space="preserve"> </w:t>
            </w:r>
            <w:r w:rsidRPr="007B5F5D">
              <w:t>педагогическим</w:t>
            </w:r>
            <w:r w:rsidR="00173AA1">
              <w:t xml:space="preserve"> </w:t>
            </w:r>
            <w:r w:rsidRPr="007B5F5D">
              <w:t>работникам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тельных</w:t>
            </w:r>
            <w:r w:rsidR="00173AA1">
              <w:t xml:space="preserve"> </w:t>
            </w:r>
            <w:r w:rsidRPr="007B5F5D">
              <w:t>организаций,</w:t>
            </w:r>
            <w:r w:rsidR="00173AA1">
              <w:t xml:space="preserve"> </w:t>
            </w:r>
            <w:r w:rsidRPr="007B5F5D">
              <w:t>реализующих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начально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,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основно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,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48A1A99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53FC23B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767E55E6" w:rsidR="00E770D2" w:rsidRPr="00B262A4" w:rsidRDefault="00E770D2" w:rsidP="00E770D2">
            <w:pPr>
              <w:ind w:left="-102" w:right="-102"/>
              <w:jc w:val="right"/>
            </w:pPr>
            <w:r w:rsidRPr="007B5F5D">
              <w:t>29</w:t>
            </w:r>
            <w:r w:rsidR="00173AA1">
              <w:t xml:space="preserve"> </w:t>
            </w:r>
            <w:r w:rsidRPr="007B5F5D">
              <w:t>715</w:t>
            </w:r>
            <w:r w:rsidR="00173AA1">
              <w:t xml:space="preserve"> </w:t>
            </w:r>
            <w:r w:rsidRPr="007B5F5D">
              <w:t>285,60</w:t>
            </w:r>
          </w:p>
        </w:tc>
      </w:tr>
      <w:tr w:rsidR="00E770D2" w:rsidRPr="00B262A4" w14:paraId="1F7D8AF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E01381" w14:textId="46026F1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2C96588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534836D2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5FBA1A34" w:rsidR="00E770D2" w:rsidRPr="00B262A4" w:rsidRDefault="00E770D2" w:rsidP="00E770D2">
            <w:pPr>
              <w:ind w:left="-102" w:right="-102"/>
              <w:jc w:val="right"/>
            </w:pPr>
            <w:r w:rsidRPr="007B5F5D">
              <w:t>29</w:t>
            </w:r>
            <w:r w:rsidR="00173AA1">
              <w:t xml:space="preserve"> </w:t>
            </w:r>
            <w:r w:rsidRPr="007B5F5D">
              <w:t>715</w:t>
            </w:r>
            <w:r w:rsidR="00173AA1">
              <w:t xml:space="preserve"> </w:t>
            </w:r>
            <w:r w:rsidRPr="007B5F5D">
              <w:t>285,60</w:t>
            </w:r>
          </w:p>
        </w:tc>
      </w:tr>
      <w:tr w:rsidR="00E770D2" w:rsidRPr="00B262A4" w14:paraId="0FEFCF9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48B6D1" w14:textId="7953870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ограждения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2»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Школьная,</w:t>
            </w:r>
            <w:r w:rsidR="00173AA1">
              <w:t xml:space="preserve"> </w:t>
            </w:r>
            <w:r w:rsidRPr="007B5F5D">
              <w:t>18</w:t>
            </w:r>
            <w:r w:rsidR="00173AA1">
              <w:t xml:space="preserve"> </w:t>
            </w:r>
            <w:r w:rsidRPr="007B5F5D">
              <w:t>х.</w:t>
            </w:r>
            <w:r w:rsidR="00173AA1">
              <w:t xml:space="preserve"> </w:t>
            </w:r>
            <w:r w:rsidRPr="007B5F5D">
              <w:t>Алтухов,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lastRenderedPageBreak/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4B5BE60E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46BEE76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0E3FAEBD" w:rsidR="00E770D2" w:rsidRPr="00B262A4" w:rsidRDefault="00E770D2" w:rsidP="00E770D2">
            <w:pPr>
              <w:ind w:left="-102" w:right="-102"/>
              <w:jc w:val="right"/>
            </w:pPr>
            <w:r w:rsidRPr="007B5F5D">
              <w:t>231</w:t>
            </w:r>
            <w:r w:rsidR="00173AA1">
              <w:t xml:space="preserve"> </w:t>
            </w:r>
            <w:r w:rsidRPr="007B5F5D">
              <w:t>670,02</w:t>
            </w:r>
          </w:p>
        </w:tc>
      </w:tr>
      <w:tr w:rsidR="00E770D2" w:rsidRPr="00B262A4" w14:paraId="38F85E2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FC0103" w14:textId="25236AB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694EC5F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78EA6E5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25C77073" w:rsidR="00E770D2" w:rsidRPr="00B262A4" w:rsidRDefault="00E770D2" w:rsidP="00E770D2">
            <w:pPr>
              <w:ind w:left="-102" w:right="-102"/>
              <w:jc w:val="right"/>
            </w:pPr>
            <w:r w:rsidRPr="007B5F5D">
              <w:t>231</w:t>
            </w:r>
            <w:r w:rsidR="00173AA1">
              <w:t xml:space="preserve"> </w:t>
            </w:r>
            <w:r w:rsidRPr="007B5F5D">
              <w:t>670,02</w:t>
            </w:r>
          </w:p>
        </w:tc>
      </w:tr>
      <w:tr w:rsidR="00E770D2" w:rsidRPr="00B262A4" w14:paraId="4EDAA4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4058EE" w14:textId="79DA161B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ограждения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2»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Школьная,</w:t>
            </w:r>
            <w:r w:rsidR="00173AA1">
              <w:t xml:space="preserve"> </w:t>
            </w:r>
            <w:r w:rsidRPr="007B5F5D">
              <w:t>18</w:t>
            </w:r>
            <w:r w:rsidR="00173AA1">
              <w:t xml:space="preserve"> </w:t>
            </w:r>
            <w:r w:rsidRPr="007B5F5D">
              <w:t>х.</w:t>
            </w:r>
            <w:r w:rsidR="00173AA1">
              <w:t xml:space="preserve"> </w:t>
            </w:r>
            <w:r w:rsidRPr="007B5F5D">
              <w:t>Алтухов,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997BF" w14:textId="77777777" w:rsidR="002B13BE" w:rsidRDefault="002B13BE" w:rsidP="00E770D2">
            <w:pPr>
              <w:ind w:left="-102" w:right="-102"/>
            </w:pPr>
          </w:p>
          <w:p w14:paraId="0DBEF631" w14:textId="77777777" w:rsidR="002B13BE" w:rsidRDefault="002B13BE" w:rsidP="00E770D2">
            <w:pPr>
              <w:ind w:left="-102" w:right="-102"/>
            </w:pPr>
          </w:p>
          <w:p w14:paraId="3CED4AB0" w14:textId="77777777" w:rsidR="002B13BE" w:rsidRDefault="002B13BE" w:rsidP="00E770D2">
            <w:pPr>
              <w:ind w:left="-102" w:right="-102"/>
            </w:pPr>
          </w:p>
          <w:p w14:paraId="5EA071BC" w14:textId="71F7726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6671707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4FABA" w14:textId="77777777" w:rsidR="002B13BE" w:rsidRDefault="002B13BE" w:rsidP="00E770D2">
            <w:pPr>
              <w:ind w:left="-102" w:right="-102"/>
              <w:jc w:val="right"/>
            </w:pPr>
          </w:p>
          <w:p w14:paraId="26BC3210" w14:textId="77777777" w:rsidR="002B13BE" w:rsidRDefault="002B13BE" w:rsidP="00E770D2">
            <w:pPr>
              <w:ind w:left="-102" w:right="-102"/>
              <w:jc w:val="right"/>
            </w:pPr>
          </w:p>
          <w:p w14:paraId="5B49C241" w14:textId="77777777" w:rsidR="002B13BE" w:rsidRDefault="002B13BE" w:rsidP="00E770D2">
            <w:pPr>
              <w:ind w:left="-102" w:right="-102"/>
              <w:jc w:val="right"/>
            </w:pPr>
          </w:p>
          <w:p w14:paraId="1F45ABC0" w14:textId="1CD966CF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100,00</w:t>
            </w:r>
          </w:p>
        </w:tc>
      </w:tr>
      <w:tr w:rsidR="00E770D2" w:rsidRPr="00B262A4" w14:paraId="7874576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E62589" w14:textId="493D66A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5834100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26BC7C9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292ED55B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100,00</w:t>
            </w:r>
          </w:p>
        </w:tc>
      </w:tr>
      <w:tr w:rsidR="00E770D2" w:rsidRPr="00B262A4" w14:paraId="771EB0F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4AFF1D" w14:textId="09B3E35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ткрытие</w:t>
            </w:r>
            <w:r w:rsidR="00173AA1">
              <w:t xml:space="preserve"> </w:t>
            </w:r>
            <w:r w:rsidRPr="007B5F5D">
              <w:t>центра</w:t>
            </w:r>
            <w:r w:rsidR="00173AA1">
              <w:t xml:space="preserve"> </w:t>
            </w:r>
            <w:r w:rsidRPr="007B5F5D">
              <w:t>Точки</w:t>
            </w:r>
            <w:r w:rsidR="00173AA1">
              <w:t xml:space="preserve"> </w:t>
            </w:r>
            <w:r w:rsidRPr="007B5F5D">
              <w:t>Рост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15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314558F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0D5E58C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562E68C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30</w:t>
            </w:r>
            <w:r w:rsidR="00173AA1">
              <w:t xml:space="preserve"> </w:t>
            </w:r>
            <w:r w:rsidRPr="007B5F5D">
              <w:t>194,53</w:t>
            </w:r>
          </w:p>
        </w:tc>
      </w:tr>
      <w:tr w:rsidR="00E770D2" w:rsidRPr="00B262A4" w14:paraId="6688B56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708A8" w14:textId="406827E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2F92D04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528F7AF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11B2263E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30</w:t>
            </w:r>
            <w:r w:rsidR="00173AA1">
              <w:t xml:space="preserve"> </w:t>
            </w:r>
            <w:r w:rsidRPr="007B5F5D">
              <w:t>194,53</w:t>
            </w:r>
          </w:p>
        </w:tc>
      </w:tr>
      <w:tr w:rsidR="00E770D2" w:rsidRPr="00B262A4" w14:paraId="20ED437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A48E6F" w14:textId="4F307F2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ткрытие</w:t>
            </w:r>
            <w:r w:rsidR="00173AA1">
              <w:t xml:space="preserve"> </w:t>
            </w:r>
            <w:r w:rsidRPr="007B5F5D">
              <w:t>центра</w:t>
            </w:r>
            <w:r w:rsidR="00173AA1">
              <w:t xml:space="preserve"> </w:t>
            </w:r>
            <w:r w:rsidRPr="007B5F5D">
              <w:t>Точки</w:t>
            </w:r>
            <w:r w:rsidR="00173AA1">
              <w:t xml:space="preserve"> </w:t>
            </w:r>
            <w:r w:rsidRPr="007B5F5D">
              <w:t>Рост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15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41D010B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3027C17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27DD6300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5196C9A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42F312" w14:textId="0608D1F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381E160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3A988E2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28A90028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4F95428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39FDB" w14:textId="41C4D86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Выполнение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ремонту</w:t>
            </w:r>
            <w:r w:rsidR="00173AA1">
              <w:t xml:space="preserve"> </w:t>
            </w:r>
            <w:r w:rsidRPr="007B5F5D">
              <w:t>3-х</w:t>
            </w:r>
            <w:r w:rsidR="00173AA1">
              <w:t xml:space="preserve"> </w:t>
            </w:r>
            <w:r w:rsidRPr="007B5F5D">
              <w:t>кабинето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креации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целью</w:t>
            </w:r>
            <w:r w:rsidR="00173AA1">
              <w:t xml:space="preserve"> </w:t>
            </w:r>
            <w:r w:rsidRPr="007B5F5D">
              <w:t>создания</w:t>
            </w:r>
            <w:r w:rsidR="00173AA1">
              <w:t xml:space="preserve"> </w:t>
            </w:r>
            <w:r w:rsidRPr="007B5F5D">
              <w:t>центра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естественно</w:t>
            </w:r>
            <w:r w:rsidR="00173AA1">
              <w:t xml:space="preserve"> </w:t>
            </w:r>
            <w:r w:rsidRPr="007B5F5D">
              <w:t>-</w:t>
            </w:r>
            <w:r w:rsidR="00173AA1">
              <w:t xml:space="preserve"> </w:t>
            </w:r>
            <w:r w:rsidRPr="007B5F5D">
              <w:t>науч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логической</w:t>
            </w:r>
            <w:r w:rsidR="00173AA1">
              <w:t xml:space="preserve"> </w:t>
            </w:r>
            <w:r w:rsidRPr="007B5F5D">
              <w:t>направленности</w:t>
            </w:r>
            <w:r w:rsidR="00173AA1">
              <w:t xml:space="preserve"> </w:t>
            </w:r>
            <w:r w:rsidRPr="007B5F5D">
              <w:t>«Точка</w:t>
            </w:r>
            <w:r w:rsidR="00173AA1">
              <w:t xml:space="preserve"> </w:t>
            </w:r>
            <w:r w:rsidRPr="007B5F5D">
              <w:t>роста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мках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федер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«Современная</w:t>
            </w:r>
            <w:r w:rsidR="00173AA1">
              <w:t xml:space="preserve"> </w:t>
            </w:r>
            <w:r w:rsidRPr="007B5F5D">
              <w:t>школа»</w:t>
            </w:r>
            <w:r w:rsidR="00173AA1">
              <w:t xml:space="preserve"> </w:t>
            </w:r>
            <w:r w:rsidRPr="007B5F5D">
              <w:t>нац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«Образование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9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7476C74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2BD33FB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282E4BEB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358</w:t>
            </w:r>
            <w:r w:rsidR="00173AA1">
              <w:t xml:space="preserve"> </w:t>
            </w:r>
            <w:r w:rsidRPr="007B5F5D">
              <w:t>056,93</w:t>
            </w:r>
          </w:p>
        </w:tc>
      </w:tr>
      <w:tr w:rsidR="00E770D2" w:rsidRPr="00B262A4" w14:paraId="31F307A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25E2AD" w14:textId="3BC6B8D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211026E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2B2C436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48D6983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358</w:t>
            </w:r>
            <w:r w:rsidR="00173AA1">
              <w:t xml:space="preserve"> </w:t>
            </w:r>
            <w:r w:rsidRPr="007B5F5D">
              <w:t>056,93</w:t>
            </w:r>
          </w:p>
        </w:tc>
      </w:tr>
      <w:tr w:rsidR="00E770D2" w:rsidRPr="00B262A4" w14:paraId="60FB0E5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79412C" w14:textId="2D22188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Выполнение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ремонту</w:t>
            </w:r>
            <w:r w:rsidR="00173AA1">
              <w:t xml:space="preserve"> </w:t>
            </w:r>
            <w:r w:rsidRPr="007B5F5D">
              <w:t>3-х</w:t>
            </w:r>
            <w:r w:rsidR="00173AA1">
              <w:t xml:space="preserve"> </w:t>
            </w:r>
            <w:r w:rsidRPr="007B5F5D">
              <w:t>кабинетов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целью</w:t>
            </w:r>
            <w:r w:rsidR="00173AA1">
              <w:t xml:space="preserve"> </w:t>
            </w:r>
            <w:r w:rsidRPr="007B5F5D">
              <w:t>создания</w:t>
            </w:r>
            <w:r w:rsidR="00173AA1">
              <w:t xml:space="preserve"> </w:t>
            </w:r>
            <w:r w:rsidRPr="007B5F5D">
              <w:t>центра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естественно-науч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логической</w:t>
            </w:r>
            <w:r w:rsidR="00173AA1">
              <w:t xml:space="preserve"> </w:t>
            </w:r>
            <w:r w:rsidRPr="007B5F5D">
              <w:t>направленности</w:t>
            </w:r>
            <w:r w:rsidR="00173AA1">
              <w:t xml:space="preserve"> </w:t>
            </w:r>
            <w:r w:rsidRPr="007B5F5D">
              <w:t>«Точка</w:t>
            </w:r>
            <w:r w:rsidR="00173AA1">
              <w:t xml:space="preserve"> </w:t>
            </w:r>
            <w:r w:rsidRPr="007B5F5D">
              <w:t>роста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мках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федер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«Современная</w:t>
            </w:r>
            <w:r w:rsidR="00173AA1">
              <w:t xml:space="preserve"> </w:t>
            </w:r>
            <w:r w:rsidRPr="007B5F5D">
              <w:t>школа»</w:t>
            </w:r>
            <w:r w:rsidR="00173AA1">
              <w:t xml:space="preserve"> </w:t>
            </w:r>
            <w:r w:rsidRPr="007B5F5D">
              <w:t>нац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«Образование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16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Шишкин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59622FD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6C4C8B1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48761CDB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71</w:t>
            </w:r>
            <w:r w:rsidR="00173AA1">
              <w:t xml:space="preserve"> </w:t>
            </w:r>
            <w:r w:rsidRPr="007B5F5D">
              <w:t>992,20</w:t>
            </w:r>
          </w:p>
        </w:tc>
      </w:tr>
      <w:tr w:rsidR="00E770D2" w:rsidRPr="00B262A4" w14:paraId="1638BA8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624A38" w14:textId="5BD2E80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42E2893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6C29D8C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4D7AE326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71</w:t>
            </w:r>
            <w:r w:rsidR="00173AA1">
              <w:t xml:space="preserve"> </w:t>
            </w:r>
            <w:r w:rsidRPr="007B5F5D">
              <w:t>992,20</w:t>
            </w:r>
          </w:p>
        </w:tc>
      </w:tr>
      <w:tr w:rsidR="00E770D2" w:rsidRPr="00B262A4" w14:paraId="6B05D9D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958B1" w14:textId="0493270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рег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"Успех</w:t>
            </w:r>
            <w:r w:rsidR="00173AA1">
              <w:t xml:space="preserve"> </w:t>
            </w:r>
            <w:r w:rsidRPr="007B5F5D">
              <w:t>каждого</w:t>
            </w:r>
            <w:r w:rsidR="00173AA1">
              <w:t xml:space="preserve"> </w:t>
            </w:r>
            <w:r w:rsidRPr="007B5F5D">
              <w:t>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4FCBFE1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338D4CC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42E414CD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890</w:t>
            </w:r>
            <w:r w:rsidR="00173AA1">
              <w:t xml:space="preserve"> </w:t>
            </w:r>
            <w:r w:rsidRPr="007B5F5D">
              <w:t>878,45</w:t>
            </w:r>
          </w:p>
        </w:tc>
      </w:tr>
      <w:tr w:rsidR="00E770D2" w:rsidRPr="00B262A4" w14:paraId="406EB56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29D37" w14:textId="5F39F5AE" w:rsidR="00E770D2" w:rsidRPr="00B262A4" w:rsidRDefault="00E770D2" w:rsidP="00E770D2">
            <w:pPr>
              <w:ind w:left="-102" w:right="-102"/>
              <w:jc w:val="both"/>
            </w:pPr>
            <w:r w:rsidRPr="007B5F5D">
              <w:t>Обновление</w:t>
            </w:r>
            <w:r w:rsidR="00173AA1">
              <w:t xml:space="preserve"> </w:t>
            </w:r>
            <w:r w:rsidRPr="007B5F5D">
              <w:t>материально-технической</w:t>
            </w:r>
            <w:r w:rsidR="00173AA1">
              <w:t xml:space="preserve"> </w:t>
            </w:r>
            <w:r w:rsidRPr="007B5F5D">
              <w:t>базы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рганизации</w:t>
            </w:r>
            <w:r w:rsidR="00173AA1">
              <w:t xml:space="preserve"> </w:t>
            </w:r>
            <w:r w:rsidRPr="007B5F5D">
              <w:t>учебно-исследовательской,</w:t>
            </w:r>
            <w:r w:rsidR="00173AA1">
              <w:t xml:space="preserve"> </w:t>
            </w:r>
            <w:r w:rsidRPr="007B5F5D">
              <w:t>научно-практической,</w:t>
            </w:r>
            <w:r w:rsidR="00173AA1">
              <w:t xml:space="preserve"> </w:t>
            </w:r>
            <w:r w:rsidRPr="007B5F5D">
              <w:t>творческой</w:t>
            </w:r>
            <w:r w:rsidR="00173AA1">
              <w:t xml:space="preserve"> </w:t>
            </w:r>
            <w:r w:rsidRPr="007B5F5D">
              <w:t>деятельности,</w:t>
            </w:r>
            <w:r w:rsidR="00173AA1">
              <w:t xml:space="preserve"> </w:t>
            </w:r>
            <w:r w:rsidRPr="007B5F5D">
              <w:t>занятий</w:t>
            </w:r>
            <w:r w:rsidR="00173AA1">
              <w:t xml:space="preserve"> </w:t>
            </w:r>
            <w:r w:rsidRPr="007B5F5D">
              <w:t>физической</w:t>
            </w:r>
            <w:r w:rsidR="00173AA1">
              <w:t xml:space="preserve"> </w:t>
            </w:r>
            <w:r w:rsidRPr="007B5F5D">
              <w:t>культур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портом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разовательных</w:t>
            </w:r>
            <w:r w:rsidR="00173AA1">
              <w:t xml:space="preserve"> </w:t>
            </w:r>
            <w:r w:rsidRPr="007B5F5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720F9C5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2</w:t>
            </w:r>
            <w:r w:rsidR="00173AA1">
              <w:t xml:space="preserve"> </w:t>
            </w:r>
            <w:r w:rsidRPr="007B5F5D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5609465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240E69AA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890</w:t>
            </w:r>
            <w:r w:rsidR="00173AA1">
              <w:t xml:space="preserve"> </w:t>
            </w:r>
            <w:r w:rsidRPr="007B5F5D">
              <w:t>878,45</w:t>
            </w:r>
          </w:p>
        </w:tc>
      </w:tr>
      <w:tr w:rsidR="00E770D2" w:rsidRPr="00B262A4" w14:paraId="05385C9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312679" w14:textId="74D85C6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217498F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2</w:t>
            </w:r>
            <w:r w:rsidR="00173AA1">
              <w:t xml:space="preserve"> </w:t>
            </w:r>
            <w:r w:rsidRPr="007B5F5D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586B357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155532F3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890</w:t>
            </w:r>
            <w:r w:rsidR="00173AA1">
              <w:t xml:space="preserve"> </w:t>
            </w:r>
            <w:r w:rsidRPr="007B5F5D">
              <w:t>878,45</w:t>
            </w:r>
          </w:p>
        </w:tc>
      </w:tr>
      <w:tr w:rsidR="00E770D2" w:rsidRPr="00B262A4" w14:paraId="29B15DC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445EA0" w14:textId="0BF4B46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рег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"Патриотическое</w:t>
            </w:r>
            <w:r w:rsidR="00173AA1">
              <w:t xml:space="preserve"> </w:t>
            </w:r>
            <w:r w:rsidRPr="007B5F5D">
              <w:t>воспитание</w:t>
            </w:r>
            <w:r w:rsidR="00173AA1">
              <w:t xml:space="preserve"> </w:t>
            </w:r>
            <w:r w:rsidRPr="007B5F5D">
              <w:t>граждан</w:t>
            </w:r>
            <w:r w:rsidR="00173AA1">
              <w:t xml:space="preserve"> </w:t>
            </w:r>
            <w:r w:rsidRPr="007B5F5D">
              <w:t>Российской</w:t>
            </w:r>
            <w:r w:rsidR="00173AA1">
              <w:t xml:space="preserve"> </w:t>
            </w:r>
            <w:r w:rsidRPr="007B5F5D">
              <w:t>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07DFC25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В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63331FE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5ED9EE45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474</w:t>
            </w:r>
            <w:r w:rsidR="00173AA1">
              <w:t xml:space="preserve"> </w:t>
            </w:r>
            <w:r w:rsidRPr="007B5F5D">
              <w:t>283,88</w:t>
            </w:r>
          </w:p>
        </w:tc>
      </w:tr>
      <w:tr w:rsidR="00E770D2" w:rsidRPr="00B262A4" w14:paraId="4BC7CA4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680B97" w14:textId="4AEA5E79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ведение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беспечению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советников</w:t>
            </w:r>
            <w:r w:rsidR="00173AA1">
              <w:t xml:space="preserve"> </w:t>
            </w:r>
            <w:r w:rsidRPr="007B5F5D">
              <w:t>директор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воспитанию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взаимодействию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детскими</w:t>
            </w:r>
            <w:r w:rsidR="00173AA1">
              <w:t xml:space="preserve"> </w:t>
            </w:r>
            <w:r w:rsidRPr="007B5F5D">
              <w:t>общественными</w:t>
            </w:r>
            <w:r w:rsidR="00173AA1">
              <w:t xml:space="preserve"> </w:t>
            </w:r>
            <w:r w:rsidRPr="007B5F5D">
              <w:t>объединениям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щеобра</w:t>
            </w:r>
            <w:r w:rsidRPr="007B5F5D">
              <w:lastRenderedPageBreak/>
              <w:t>зовательных</w:t>
            </w:r>
            <w:r w:rsidR="00173AA1">
              <w:t xml:space="preserve"> </w:t>
            </w:r>
            <w:r w:rsidRPr="007B5F5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1C47033E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В</w:t>
            </w:r>
            <w:r w:rsidR="00173AA1">
              <w:t xml:space="preserve"> </w:t>
            </w:r>
            <w:r w:rsidRPr="007B5F5D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13AAF33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249EFAC9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474</w:t>
            </w:r>
            <w:r w:rsidR="00173AA1">
              <w:t xml:space="preserve"> </w:t>
            </w:r>
            <w:r w:rsidRPr="007B5F5D">
              <w:t>283,88</w:t>
            </w:r>
          </w:p>
        </w:tc>
      </w:tr>
      <w:tr w:rsidR="00E770D2" w:rsidRPr="00B262A4" w14:paraId="4545510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A79381" w14:textId="3F412DF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1F0D366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В</w:t>
            </w:r>
            <w:r w:rsidR="00173AA1">
              <w:t xml:space="preserve"> </w:t>
            </w:r>
            <w:r w:rsidRPr="007B5F5D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60E92CE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36E15167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474</w:t>
            </w:r>
            <w:r w:rsidR="00173AA1">
              <w:t xml:space="preserve"> </w:t>
            </w:r>
            <w:r w:rsidRPr="007B5F5D">
              <w:t>283,88</w:t>
            </w:r>
          </w:p>
        </w:tc>
      </w:tr>
      <w:tr w:rsidR="00E770D2" w:rsidRPr="00B262A4" w14:paraId="660133C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6D0A" w14:textId="37AA1866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Государственн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ограниченными</w:t>
            </w:r>
            <w:r w:rsidR="00173AA1">
              <w:t xml:space="preserve"> </w:t>
            </w:r>
            <w:r w:rsidRPr="007B5F5D">
              <w:t>возможностями</w:t>
            </w:r>
            <w:r w:rsidR="00173AA1">
              <w:t xml:space="preserve"> </w:t>
            </w:r>
            <w:r w:rsidRPr="007B5F5D">
              <w:t>здоровья,</w:t>
            </w:r>
            <w:r w:rsidR="00173AA1">
              <w:t xml:space="preserve"> </w:t>
            </w:r>
            <w:r w:rsidRPr="007B5F5D">
              <w:t>детей-инвалидов,</w:t>
            </w:r>
            <w:r w:rsidR="00173AA1">
              <w:t xml:space="preserve"> </w:t>
            </w:r>
            <w:r w:rsidRPr="007B5F5D">
              <w:t>детей-сир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етей,</w:t>
            </w:r>
            <w:r w:rsidR="00173AA1">
              <w:t xml:space="preserve"> </w:t>
            </w:r>
            <w:r w:rsidRPr="007B5F5D">
              <w:t>оставшихся</w:t>
            </w:r>
            <w:r w:rsidR="00173AA1">
              <w:t xml:space="preserve"> </w:t>
            </w:r>
            <w:r w:rsidRPr="007B5F5D">
              <w:t>без</w:t>
            </w:r>
            <w:r w:rsidR="00173AA1">
              <w:t xml:space="preserve"> </w:t>
            </w:r>
            <w:r w:rsidRPr="007B5F5D">
              <w:t>попечения</w:t>
            </w:r>
            <w:r w:rsidR="00173AA1">
              <w:t xml:space="preserve"> </w:t>
            </w:r>
            <w:r w:rsidRPr="007B5F5D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284F8A8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0956BEE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7C4E17DF" w:rsidR="00E770D2" w:rsidRPr="00B262A4" w:rsidRDefault="00E770D2" w:rsidP="00E770D2">
            <w:pPr>
              <w:ind w:left="-102" w:right="-102"/>
              <w:jc w:val="right"/>
            </w:pPr>
            <w:r w:rsidRPr="007B5F5D">
              <w:t>17</w:t>
            </w:r>
            <w:r w:rsidR="00173AA1">
              <w:t xml:space="preserve"> </w:t>
            </w:r>
            <w:r w:rsidRPr="007B5F5D">
              <w:t>052</w:t>
            </w:r>
            <w:r w:rsidR="00173AA1">
              <w:t xml:space="preserve"> </w:t>
            </w:r>
            <w:r w:rsidRPr="007B5F5D">
              <w:t>639,83</w:t>
            </w:r>
          </w:p>
        </w:tc>
      </w:tr>
      <w:tr w:rsidR="00E770D2" w:rsidRPr="00B262A4" w14:paraId="7C28AA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B8C0A" w14:textId="1AEC4784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Защита</w:t>
            </w:r>
            <w:r w:rsidR="00173AA1">
              <w:t xml:space="preserve"> </w:t>
            </w:r>
            <w:r w:rsidRPr="007B5F5D">
              <w:t>пра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законных</w:t>
            </w:r>
            <w:r w:rsidR="00173AA1">
              <w:t xml:space="preserve"> </w:t>
            </w:r>
            <w:r w:rsidRPr="007B5F5D">
              <w:t>интересов</w:t>
            </w:r>
            <w:r w:rsidR="00173AA1">
              <w:t xml:space="preserve"> </w:t>
            </w:r>
            <w:r w:rsidRPr="007B5F5D">
              <w:t>детей-сир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етей,</w:t>
            </w:r>
            <w:r w:rsidR="00173AA1">
              <w:t xml:space="preserve"> </w:t>
            </w:r>
            <w:r w:rsidRPr="007B5F5D">
              <w:t>оставшихся</w:t>
            </w:r>
            <w:r w:rsidR="00173AA1">
              <w:t xml:space="preserve"> </w:t>
            </w:r>
            <w:r w:rsidRPr="007B5F5D">
              <w:t>без</w:t>
            </w:r>
            <w:r w:rsidR="00173AA1">
              <w:t xml:space="preserve"> </w:t>
            </w:r>
            <w:r w:rsidRPr="007B5F5D">
              <w:t>попечения</w:t>
            </w:r>
            <w:r w:rsidR="00173AA1">
              <w:t xml:space="preserve"> </w:t>
            </w:r>
            <w:r w:rsidRPr="007B5F5D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494F49D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1E6E53C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462F4B21" w:rsidR="00E770D2" w:rsidRPr="00B262A4" w:rsidRDefault="00E770D2" w:rsidP="00E770D2">
            <w:pPr>
              <w:ind w:left="-102" w:right="-102"/>
              <w:jc w:val="right"/>
            </w:pPr>
            <w:r w:rsidRPr="007B5F5D">
              <w:t>17</w:t>
            </w:r>
            <w:r w:rsidR="00173AA1">
              <w:t xml:space="preserve"> </w:t>
            </w:r>
            <w:r w:rsidRPr="007B5F5D">
              <w:t>052</w:t>
            </w:r>
            <w:r w:rsidR="00173AA1">
              <w:t xml:space="preserve"> </w:t>
            </w:r>
            <w:r w:rsidRPr="007B5F5D">
              <w:t>639,83</w:t>
            </w:r>
          </w:p>
        </w:tc>
      </w:tr>
      <w:tr w:rsidR="00E770D2" w:rsidRPr="00B262A4" w14:paraId="3E5E501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25721E" w14:textId="1DD015C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рганизацию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существл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ек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печительств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684AFAF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4CD6AC1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1D123CAB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66</w:t>
            </w:r>
            <w:r w:rsidR="00173AA1">
              <w:t xml:space="preserve"> </w:t>
            </w:r>
            <w:r w:rsidRPr="007B5F5D">
              <w:t>106,34</w:t>
            </w:r>
          </w:p>
        </w:tc>
      </w:tr>
      <w:tr w:rsidR="00E770D2" w:rsidRPr="00B262A4" w14:paraId="41A926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343616" w14:textId="11DC6FA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26BB4AC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7CA30920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55B38890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794</w:t>
            </w:r>
            <w:r w:rsidR="00173AA1">
              <w:t xml:space="preserve"> </w:t>
            </w:r>
            <w:r w:rsidRPr="007B5F5D">
              <w:t>366,13</w:t>
            </w:r>
          </w:p>
        </w:tc>
      </w:tr>
      <w:tr w:rsidR="00E770D2" w:rsidRPr="00B262A4" w14:paraId="0F5CBFA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390B3A" w14:textId="1D55E85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72190E2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47FFE42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6AB9E68B" w:rsidR="00E770D2" w:rsidRPr="00B262A4" w:rsidRDefault="00E770D2" w:rsidP="00E770D2">
            <w:pPr>
              <w:ind w:left="-102" w:right="-102"/>
              <w:jc w:val="right"/>
            </w:pPr>
            <w:r w:rsidRPr="007B5F5D">
              <w:t>17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3B8F61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7F12" w14:textId="068C6FA5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5D36E5F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3BB0DAF4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1E710DF5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740,21</w:t>
            </w:r>
          </w:p>
        </w:tc>
      </w:tr>
      <w:tr w:rsidR="00E770D2" w:rsidRPr="00B262A4" w14:paraId="4AFB260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C5032E" w14:textId="2C4B64FC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денежных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ребенка</w:t>
            </w:r>
            <w:r w:rsidR="00173AA1">
              <w:t xml:space="preserve"> </w:t>
            </w:r>
            <w:r w:rsidRPr="007B5F5D">
              <w:t>опекуну</w:t>
            </w:r>
            <w:r w:rsidR="00173AA1">
              <w:t xml:space="preserve"> </w:t>
            </w:r>
            <w:r w:rsidRPr="007B5F5D"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41AE476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3F172BD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23569DA3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099</w:t>
            </w:r>
            <w:r w:rsidR="00173AA1">
              <w:t xml:space="preserve"> </w:t>
            </w:r>
            <w:r w:rsidRPr="007B5F5D">
              <w:t>286,53</w:t>
            </w:r>
          </w:p>
        </w:tc>
      </w:tr>
      <w:tr w:rsidR="00E770D2" w:rsidRPr="00B262A4" w14:paraId="4CCC6E2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EEAEFD" w14:textId="47E12797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06B0888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10C6AAF5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7EC494CE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099</w:t>
            </w:r>
            <w:r w:rsidR="00173AA1">
              <w:t xml:space="preserve"> </w:t>
            </w:r>
            <w:r w:rsidRPr="007B5F5D">
              <w:t>286,53</w:t>
            </w:r>
          </w:p>
        </w:tc>
      </w:tr>
      <w:tr w:rsidR="00E770D2" w:rsidRPr="00B262A4" w14:paraId="46AB16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AA1A77" w14:textId="1720EB7B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детей-сир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етей,</w:t>
            </w:r>
            <w:r w:rsidR="00173AA1">
              <w:t xml:space="preserve"> </w:t>
            </w:r>
            <w:r w:rsidRPr="007B5F5D">
              <w:t>оставшихся</w:t>
            </w:r>
            <w:r w:rsidR="00173AA1">
              <w:t xml:space="preserve"> </w:t>
            </w:r>
            <w:r w:rsidRPr="007B5F5D">
              <w:t>без</w:t>
            </w:r>
            <w:r w:rsidR="00173AA1">
              <w:t xml:space="preserve"> </w:t>
            </w:r>
            <w:r w:rsidRPr="007B5F5D">
              <w:t>попечения</w:t>
            </w:r>
            <w:r w:rsidR="00173AA1">
              <w:t xml:space="preserve"> </w:t>
            </w:r>
            <w:r w:rsidRPr="007B5F5D">
              <w:t>родителей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риемных</w:t>
            </w:r>
            <w:r w:rsidR="00173AA1">
              <w:t xml:space="preserve"> </w:t>
            </w:r>
            <w:r w:rsidRPr="007B5F5D">
              <w:t>семьях,</w:t>
            </w:r>
            <w:r w:rsidR="00173AA1">
              <w:t xml:space="preserve"> </w:t>
            </w:r>
            <w:r w:rsidRPr="007B5F5D">
              <w:t>а</w:t>
            </w:r>
            <w:r w:rsidR="00173AA1">
              <w:t xml:space="preserve"> </w:t>
            </w:r>
            <w:r w:rsidRPr="007B5F5D">
              <w:t>также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ознаграждение,</w:t>
            </w:r>
            <w:r w:rsidR="00173AA1">
              <w:t xml:space="preserve"> </w:t>
            </w:r>
            <w:r w:rsidRPr="007B5F5D">
              <w:t>причитающееся</w:t>
            </w:r>
            <w:r w:rsidR="00173AA1">
              <w:t xml:space="preserve"> </w:t>
            </w:r>
            <w:r w:rsidRPr="007B5F5D">
              <w:t>приемным</w:t>
            </w:r>
            <w:r w:rsidR="00173AA1">
              <w:t xml:space="preserve"> </w:t>
            </w:r>
            <w:r w:rsidRPr="007B5F5D"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15ADD28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78C5A56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680ECE81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787</w:t>
            </w:r>
            <w:r w:rsidR="00173AA1">
              <w:t xml:space="preserve"> </w:t>
            </w:r>
            <w:r w:rsidRPr="007B5F5D">
              <w:t>246,96</w:t>
            </w:r>
          </w:p>
        </w:tc>
      </w:tr>
      <w:tr w:rsidR="00E770D2" w:rsidRPr="00B262A4" w14:paraId="5CE9BF9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834497" w14:textId="7EFE7F22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6AE653E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661D1E4A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5E9A4300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787</w:t>
            </w:r>
            <w:r w:rsidR="00173AA1">
              <w:t xml:space="preserve"> </w:t>
            </w:r>
            <w:r w:rsidRPr="007B5F5D">
              <w:t>246,96</w:t>
            </w:r>
          </w:p>
        </w:tc>
      </w:tr>
      <w:tr w:rsidR="00E770D2" w:rsidRPr="00B262A4" w14:paraId="2B6F15D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68550F" w14:textId="22BFC567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единовременного</w:t>
            </w:r>
            <w:r w:rsidR="00173AA1">
              <w:t xml:space="preserve"> </w:t>
            </w:r>
            <w:r w:rsidRPr="007B5F5D">
              <w:t>пособия</w:t>
            </w:r>
            <w:r w:rsidR="00173AA1">
              <w:t xml:space="preserve"> </w:t>
            </w:r>
            <w:r w:rsidRPr="007B5F5D"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7536BCF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4769B3B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7F1A1E0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358A5E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FA540C1" w14:textId="2A5AFD72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583D84B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0F99436F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631F29B9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A47C0B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E209A1" w14:textId="6AC22B0F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Летний</w:t>
            </w:r>
            <w:r w:rsidR="00173AA1">
              <w:t xml:space="preserve"> </w:t>
            </w:r>
            <w:r w:rsidRPr="007B5F5D">
              <w:t>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539EE7C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28254BE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1FD0EA05" w:rsidR="00E770D2" w:rsidRPr="00B262A4" w:rsidRDefault="00E770D2" w:rsidP="00E770D2">
            <w:pPr>
              <w:ind w:left="-102" w:right="-102"/>
              <w:jc w:val="right"/>
            </w:pPr>
            <w:r w:rsidRPr="007B5F5D">
              <w:t>24</w:t>
            </w:r>
            <w:r w:rsidR="00173AA1">
              <w:t xml:space="preserve"> </w:t>
            </w:r>
            <w:r w:rsidRPr="007B5F5D">
              <w:t>716</w:t>
            </w:r>
            <w:r w:rsidR="00173AA1">
              <w:t xml:space="preserve"> </w:t>
            </w:r>
            <w:r w:rsidRPr="007B5F5D">
              <w:t>174,43</w:t>
            </w:r>
          </w:p>
        </w:tc>
      </w:tr>
      <w:tr w:rsidR="00E770D2" w:rsidRPr="00B262A4" w14:paraId="255557B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93779" w14:textId="56115EA4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рганизация</w:t>
            </w:r>
            <w:r w:rsidR="00173AA1">
              <w:t xml:space="preserve"> </w:t>
            </w:r>
            <w:r w:rsidRPr="007B5F5D">
              <w:t>досуга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дростков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летний</w:t>
            </w:r>
            <w:r w:rsidR="00173AA1">
              <w:t xml:space="preserve"> </w:t>
            </w:r>
            <w:r w:rsidRPr="007B5F5D">
              <w:t>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4788387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092CF02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333D7237" w:rsidR="00E770D2" w:rsidRPr="00B262A4" w:rsidRDefault="00E770D2" w:rsidP="00E770D2">
            <w:pPr>
              <w:ind w:left="-102" w:right="-102"/>
              <w:jc w:val="right"/>
            </w:pPr>
            <w:r w:rsidRPr="007B5F5D">
              <w:t>24</w:t>
            </w:r>
            <w:r w:rsidR="00173AA1">
              <w:t xml:space="preserve"> </w:t>
            </w:r>
            <w:r w:rsidRPr="007B5F5D">
              <w:t>716</w:t>
            </w:r>
            <w:r w:rsidR="00173AA1">
              <w:t xml:space="preserve"> </w:t>
            </w:r>
            <w:r w:rsidRPr="007B5F5D">
              <w:t>174,43</w:t>
            </w:r>
          </w:p>
        </w:tc>
      </w:tr>
      <w:tr w:rsidR="00E770D2" w:rsidRPr="00B262A4" w14:paraId="257912A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12798B" w14:textId="16618CF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11D64E7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6271DAA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18A12739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52</w:t>
            </w:r>
            <w:r w:rsidR="00173AA1">
              <w:t xml:space="preserve"> </w:t>
            </w:r>
            <w:r w:rsidRPr="007B5F5D">
              <w:t>834,33</w:t>
            </w:r>
          </w:p>
        </w:tc>
      </w:tr>
      <w:tr w:rsidR="00E770D2" w:rsidRPr="00B262A4" w14:paraId="2806E58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CDAC72" w14:textId="36DC5922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5FB0C89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5291E11C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62FB8387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52</w:t>
            </w:r>
            <w:r w:rsidR="00173AA1">
              <w:t xml:space="preserve"> </w:t>
            </w:r>
            <w:r w:rsidRPr="007B5F5D">
              <w:t>834,33</w:t>
            </w:r>
          </w:p>
        </w:tc>
      </w:tr>
      <w:tr w:rsidR="00E770D2" w:rsidRPr="00B262A4" w14:paraId="2AEE3FE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1051A" w14:textId="5DC1448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рганизацию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занятости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ериод</w:t>
            </w:r>
            <w:r w:rsidR="00173AA1">
              <w:t xml:space="preserve"> </w:t>
            </w:r>
            <w:r w:rsidRPr="007B5F5D">
              <w:t>летних</w:t>
            </w:r>
            <w:r w:rsidR="00173AA1">
              <w:t xml:space="preserve"> </w:t>
            </w:r>
            <w:r w:rsidRPr="007B5F5D"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2818150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1102CA2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6712500E" w:rsidR="00E770D2" w:rsidRPr="00B262A4" w:rsidRDefault="00E770D2" w:rsidP="00E770D2">
            <w:pPr>
              <w:ind w:left="-102" w:right="-102"/>
              <w:jc w:val="right"/>
            </w:pPr>
            <w:r w:rsidRPr="007B5F5D">
              <w:t>459</w:t>
            </w:r>
            <w:r w:rsidR="00173AA1">
              <w:t xml:space="preserve"> </w:t>
            </w:r>
            <w:r w:rsidRPr="007B5F5D">
              <w:t>130,95</w:t>
            </w:r>
          </w:p>
        </w:tc>
      </w:tr>
      <w:tr w:rsidR="00E770D2" w:rsidRPr="00B262A4" w14:paraId="5ED3D8A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15988C" w14:textId="35D436A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287F9E0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10E67DB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57E25602" w:rsidR="00E770D2" w:rsidRPr="00B262A4" w:rsidRDefault="00E770D2" w:rsidP="00E770D2">
            <w:pPr>
              <w:ind w:left="-102" w:right="-102"/>
              <w:jc w:val="right"/>
            </w:pPr>
            <w:r w:rsidRPr="007B5F5D">
              <w:t>459</w:t>
            </w:r>
            <w:r w:rsidR="00173AA1">
              <w:t xml:space="preserve"> </w:t>
            </w:r>
            <w:r w:rsidRPr="007B5F5D">
              <w:t>130,95</w:t>
            </w:r>
          </w:p>
        </w:tc>
      </w:tr>
      <w:tr w:rsidR="00E770D2" w:rsidRPr="00B262A4" w14:paraId="6672B45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2B051E" w14:textId="7CF3EC01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отдых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здоровления</w:t>
            </w:r>
            <w:r w:rsidR="00173AA1">
              <w:t xml:space="preserve"> </w:t>
            </w:r>
            <w:r w:rsidRPr="007B5F5D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278C9AE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44C7D01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07BAAAEC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465</w:t>
            </w:r>
            <w:r w:rsidR="00173AA1">
              <w:t xml:space="preserve"> </w:t>
            </w:r>
            <w:r w:rsidRPr="007B5F5D">
              <w:t>331,76</w:t>
            </w:r>
          </w:p>
        </w:tc>
      </w:tr>
      <w:tr w:rsidR="00E770D2" w:rsidRPr="00B262A4" w14:paraId="3D343D5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7E02FD" w14:textId="6114E6A8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098793D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4FA5ECE8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1256A935" w:rsidR="00E770D2" w:rsidRPr="00B262A4" w:rsidRDefault="00E770D2" w:rsidP="00E770D2">
            <w:pPr>
              <w:ind w:left="-102" w:right="-102"/>
              <w:jc w:val="right"/>
            </w:pPr>
            <w:r w:rsidRPr="007B5F5D">
              <w:t>36</w:t>
            </w:r>
            <w:r w:rsidR="00173AA1">
              <w:t xml:space="preserve"> </w:t>
            </w:r>
            <w:r w:rsidRPr="007B5F5D">
              <w:t>620,90</w:t>
            </w:r>
          </w:p>
        </w:tc>
      </w:tr>
      <w:tr w:rsidR="00E770D2" w:rsidRPr="00B262A4" w14:paraId="7369D00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22FC84" w14:textId="372FB0C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389AD23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0935DB1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39077422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258</w:t>
            </w:r>
            <w:r w:rsidR="00173AA1">
              <w:t xml:space="preserve"> </w:t>
            </w:r>
            <w:r w:rsidRPr="007B5F5D">
              <w:t>558,00</w:t>
            </w:r>
          </w:p>
        </w:tc>
      </w:tr>
      <w:tr w:rsidR="00E770D2" w:rsidRPr="00B262A4" w14:paraId="40119BB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5E92C8" w14:textId="7F5032D7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5E8D165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72A2EB92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060328E6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70</w:t>
            </w:r>
            <w:r w:rsidR="00173AA1">
              <w:t xml:space="preserve"> </w:t>
            </w:r>
            <w:r w:rsidRPr="007B5F5D">
              <w:t>152,86</w:t>
            </w:r>
          </w:p>
        </w:tc>
      </w:tr>
      <w:tr w:rsidR="00E770D2" w:rsidRPr="00B262A4" w14:paraId="2A89569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8F15CA" w14:textId="5E7429B7" w:rsidR="00E770D2" w:rsidRPr="00B262A4" w:rsidRDefault="00E770D2" w:rsidP="00E770D2">
            <w:pPr>
              <w:ind w:left="-102" w:right="-102"/>
              <w:jc w:val="both"/>
            </w:pPr>
            <w:r w:rsidRPr="007B5F5D">
              <w:t>Модернизация</w:t>
            </w:r>
            <w:r w:rsidR="00173AA1">
              <w:t xml:space="preserve"> </w:t>
            </w:r>
            <w:r w:rsidRPr="007B5F5D">
              <w:t>инфраструктуры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ргани</w:t>
            </w:r>
            <w:r w:rsidRPr="007B5F5D">
              <w:lastRenderedPageBreak/>
              <w:t>заций</w:t>
            </w:r>
            <w:r w:rsidR="00173AA1">
              <w:t xml:space="preserve"> </w:t>
            </w:r>
            <w:r w:rsidRPr="007B5F5D">
              <w:t>отдыха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х</w:t>
            </w:r>
            <w:r w:rsidR="00173AA1">
              <w:t xml:space="preserve"> </w:t>
            </w:r>
            <w:r w:rsidRPr="007B5F5D">
              <w:t>оздоровления</w:t>
            </w:r>
            <w:r w:rsidR="00173AA1">
              <w:t xml:space="preserve"> </w:t>
            </w:r>
            <w:r w:rsidRPr="007B5F5D">
              <w:t>стационарного</w:t>
            </w:r>
            <w:r w:rsidR="00173AA1">
              <w:t xml:space="preserve"> </w:t>
            </w:r>
            <w:r w:rsidRPr="007B5F5D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3D893" w14:textId="209D5629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2FA1B74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52E453B0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838</w:t>
            </w:r>
            <w:r w:rsidR="00173AA1">
              <w:t xml:space="preserve"> </w:t>
            </w:r>
            <w:r w:rsidRPr="007B5F5D">
              <w:t>877,39</w:t>
            </w:r>
          </w:p>
        </w:tc>
      </w:tr>
      <w:tr w:rsidR="00E770D2" w:rsidRPr="00B262A4" w14:paraId="19BCAD9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CC973B" w14:textId="1B92C73C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5600602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1DDA78C7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6A243AE3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838</w:t>
            </w:r>
            <w:r w:rsidR="00173AA1">
              <w:t xml:space="preserve"> </w:t>
            </w:r>
            <w:r w:rsidRPr="007B5F5D">
              <w:t>877,39</w:t>
            </w:r>
          </w:p>
        </w:tc>
      </w:tr>
      <w:tr w:rsidR="00E770D2" w:rsidRPr="00B262A4" w14:paraId="72C3479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B9A9E" w14:textId="0E88947D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Молодежная</w:t>
            </w:r>
            <w:r w:rsidR="00173AA1">
              <w:t xml:space="preserve"> </w:t>
            </w:r>
            <w:r w:rsidRPr="007B5F5D">
              <w:t>политика"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5CCC92D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2E2EB3D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2B6AC27D" w:rsidR="00E770D2" w:rsidRPr="00B262A4" w:rsidRDefault="003B7EEE" w:rsidP="00E770D2">
            <w:pPr>
              <w:ind w:left="-102" w:right="-102"/>
              <w:jc w:val="right"/>
            </w:pPr>
            <w:r w:rsidRPr="003B7EEE">
              <w:t>2 671 249,65</w:t>
            </w:r>
          </w:p>
        </w:tc>
      </w:tr>
      <w:tr w:rsidR="00E770D2" w:rsidRPr="00B262A4" w14:paraId="5054045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9E9DE3" w14:textId="68D0E27A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рганизация</w:t>
            </w:r>
            <w:r w:rsidR="00173AA1">
              <w:t xml:space="preserve"> </w:t>
            </w:r>
            <w:r w:rsidRPr="007B5F5D">
              <w:t>досуга</w:t>
            </w:r>
            <w:r w:rsidR="00173AA1">
              <w:t xml:space="preserve"> </w:t>
            </w:r>
            <w:r w:rsidRPr="007B5F5D">
              <w:t>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382364C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31925C6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0F6AE018" w:rsidR="00E770D2" w:rsidRPr="00B262A4" w:rsidRDefault="003B7EEE" w:rsidP="00E770D2">
            <w:pPr>
              <w:ind w:left="-102" w:right="-102"/>
              <w:jc w:val="right"/>
            </w:pPr>
            <w:r w:rsidRPr="003B7EEE">
              <w:t>2 671 249,65</w:t>
            </w:r>
          </w:p>
        </w:tc>
      </w:tr>
      <w:tr w:rsidR="00E770D2" w:rsidRPr="00B262A4" w14:paraId="607D28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36CFAD" w14:textId="5A61665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7E681D2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1974259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6BCB3637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46</w:t>
            </w:r>
            <w:r w:rsidR="00173AA1">
              <w:t xml:space="preserve"> </w:t>
            </w:r>
            <w:r w:rsidRPr="007B5F5D">
              <w:t>806,62</w:t>
            </w:r>
          </w:p>
        </w:tc>
      </w:tr>
      <w:tr w:rsidR="00E770D2" w:rsidRPr="00B262A4" w14:paraId="4F53414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7A0F26" w14:textId="09692BA1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3480CCC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06517E0A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63D918E6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46</w:t>
            </w:r>
            <w:r w:rsidR="00173AA1">
              <w:t xml:space="preserve"> </w:t>
            </w:r>
            <w:r w:rsidRPr="007B5F5D">
              <w:t>806,62</w:t>
            </w:r>
          </w:p>
        </w:tc>
      </w:tr>
      <w:tr w:rsidR="00E770D2" w:rsidRPr="00B262A4" w14:paraId="1AB6F7B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BA25F" w14:textId="42B93468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оприят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молодежной</w:t>
            </w:r>
            <w:r w:rsidR="00173AA1">
              <w:t xml:space="preserve"> </w:t>
            </w:r>
            <w:r w:rsidRPr="007B5F5D"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2764E3D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79BFA30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463C0F0E" w:rsidR="00E770D2" w:rsidRPr="00B262A4" w:rsidRDefault="003B7EEE" w:rsidP="00E770D2">
            <w:pPr>
              <w:ind w:left="-102" w:right="-102"/>
              <w:jc w:val="right"/>
            </w:pPr>
            <w:r w:rsidRPr="003B7EEE">
              <w:t>724 443,03</w:t>
            </w:r>
          </w:p>
        </w:tc>
      </w:tr>
      <w:tr w:rsidR="00E770D2" w:rsidRPr="00B262A4" w14:paraId="63748EB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4A1C24" w14:textId="1562018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6365AFF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54A95F6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5ADCBA7F" w:rsidR="00E770D2" w:rsidRPr="00B262A4" w:rsidRDefault="003B7EEE" w:rsidP="00E770D2">
            <w:pPr>
              <w:ind w:left="-102" w:right="-102"/>
              <w:jc w:val="right"/>
            </w:pPr>
            <w:r w:rsidRPr="003B7EEE">
              <w:t>715 443,03</w:t>
            </w:r>
          </w:p>
        </w:tc>
      </w:tr>
      <w:tr w:rsidR="00E770D2" w:rsidRPr="00B262A4" w14:paraId="4E6F9BE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94F66E" w14:textId="5A0D57DC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7C991CA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62DF9306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7565823D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CBDD2A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D23AB" w14:textId="08D8B67A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олодежной</w:t>
            </w:r>
            <w:r w:rsidR="00173AA1">
              <w:t xml:space="preserve"> </w:t>
            </w:r>
            <w:r w:rsidRPr="007B5F5D">
              <w:t>политики"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программные</w:t>
            </w:r>
            <w:r w:rsidR="00173AA1">
              <w:t xml:space="preserve"> </w:t>
            </w:r>
            <w:r w:rsidRPr="007B5F5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5D7262D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72853E2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686803F8" w:rsidR="00E770D2" w:rsidRPr="00B262A4" w:rsidRDefault="003B7EEE" w:rsidP="00E770D2">
            <w:pPr>
              <w:ind w:left="-102" w:right="-102"/>
              <w:jc w:val="right"/>
            </w:pPr>
            <w:r w:rsidRPr="003B7EEE">
              <w:t>16 793 010,87</w:t>
            </w:r>
          </w:p>
        </w:tc>
      </w:tr>
      <w:tr w:rsidR="00E770D2" w:rsidRPr="00B262A4" w14:paraId="27639F5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468298" w14:textId="21C02FA3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3BC34E9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18324BC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384F4330" w:rsidR="00E770D2" w:rsidRPr="00B262A4" w:rsidRDefault="003B7EEE" w:rsidP="00E770D2">
            <w:pPr>
              <w:ind w:left="-102" w:right="-102"/>
              <w:jc w:val="right"/>
            </w:pPr>
            <w:r w:rsidRPr="003B7EEE">
              <w:t>16 793 010,87</w:t>
            </w:r>
          </w:p>
        </w:tc>
      </w:tr>
      <w:tr w:rsidR="00E770D2" w:rsidRPr="00B262A4" w14:paraId="37D21C5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E3C4C3" w14:textId="66BDAAA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095CD9A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4A58083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41804B86" w:rsidR="00E770D2" w:rsidRPr="00B262A4" w:rsidRDefault="00E770D2" w:rsidP="00E770D2">
            <w:pPr>
              <w:ind w:left="-102" w:right="-102"/>
              <w:jc w:val="right"/>
            </w:pPr>
            <w:r w:rsidRPr="007B5F5D">
              <w:t>188</w:t>
            </w:r>
            <w:r w:rsidR="00173AA1">
              <w:t xml:space="preserve"> </w:t>
            </w:r>
            <w:r w:rsidRPr="007B5F5D">
              <w:t>490,09</w:t>
            </w:r>
          </w:p>
        </w:tc>
      </w:tr>
      <w:tr w:rsidR="00E770D2" w:rsidRPr="00B262A4" w14:paraId="3FEB826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969259" w14:textId="0D66B06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7C8AFF2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6B6A1C3B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55A4F2D5" w:rsidR="00E770D2" w:rsidRPr="00B262A4" w:rsidRDefault="00E770D2" w:rsidP="00E770D2">
            <w:pPr>
              <w:ind w:left="-102" w:right="-102"/>
              <w:jc w:val="right"/>
            </w:pPr>
            <w:r w:rsidRPr="007B5F5D">
              <w:t>110</w:t>
            </w:r>
            <w:r w:rsidR="00173AA1">
              <w:t xml:space="preserve"> </w:t>
            </w:r>
            <w:r w:rsidRPr="007B5F5D">
              <w:t>800,20</w:t>
            </w:r>
          </w:p>
        </w:tc>
      </w:tr>
      <w:tr w:rsidR="00E770D2" w:rsidRPr="00B262A4" w14:paraId="02F8E0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F69A98" w14:textId="2550C2B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68CD0C8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36A2EA5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2F92850F" w:rsidR="00E770D2" w:rsidRPr="00B262A4" w:rsidRDefault="00E770D2" w:rsidP="00E770D2">
            <w:pPr>
              <w:ind w:left="-102" w:right="-102"/>
              <w:jc w:val="right"/>
            </w:pPr>
            <w:r w:rsidRPr="007B5F5D">
              <w:t>62</w:t>
            </w:r>
            <w:r w:rsidR="00173AA1">
              <w:t xml:space="preserve"> </w:t>
            </w:r>
            <w:r w:rsidRPr="007B5F5D">
              <w:t>743,28</w:t>
            </w:r>
          </w:p>
        </w:tc>
      </w:tr>
      <w:tr w:rsidR="00E770D2" w:rsidRPr="00B262A4" w14:paraId="3185317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E3996" w14:textId="7683C85A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3D03318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4245833B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1767D1D4" w:rsidR="00E770D2" w:rsidRPr="00B262A4" w:rsidRDefault="00E770D2" w:rsidP="00E770D2">
            <w:pPr>
              <w:ind w:left="-102" w:right="-102"/>
              <w:jc w:val="right"/>
            </w:pPr>
            <w:r w:rsidRPr="007B5F5D">
              <w:t>14</w:t>
            </w:r>
            <w:r w:rsidR="00173AA1">
              <w:t xml:space="preserve"> </w:t>
            </w:r>
            <w:r w:rsidRPr="007B5F5D">
              <w:t>946,61</w:t>
            </w:r>
          </w:p>
        </w:tc>
      </w:tr>
      <w:tr w:rsidR="00E770D2" w:rsidRPr="00B262A4" w14:paraId="61577A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C73CFA" w14:textId="4843102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00DBC99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38FBF9E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50E3276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294</w:t>
            </w:r>
            <w:r w:rsidR="00173AA1">
              <w:t xml:space="preserve"> </w:t>
            </w:r>
            <w:r w:rsidRPr="007B5F5D">
              <w:t>154,84</w:t>
            </w:r>
          </w:p>
        </w:tc>
      </w:tr>
      <w:tr w:rsidR="00E770D2" w:rsidRPr="00B262A4" w14:paraId="5C9B00D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0BA2F" w14:textId="20E75411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77B4201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7CDAE153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1435E420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294</w:t>
            </w:r>
            <w:r w:rsidR="00173AA1">
              <w:t xml:space="preserve"> </w:t>
            </w:r>
            <w:r w:rsidRPr="007B5F5D">
              <w:t>154,84</w:t>
            </w:r>
          </w:p>
        </w:tc>
      </w:tr>
      <w:tr w:rsidR="00E770D2" w:rsidRPr="00B262A4" w14:paraId="4349BBB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7D55A3" w14:textId="6F79437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383EBB1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56D1BEC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4A002620" w:rsidR="00E770D2" w:rsidRPr="00B262A4" w:rsidRDefault="003B7EEE" w:rsidP="00E770D2">
            <w:pPr>
              <w:ind w:left="-102" w:right="-102"/>
              <w:jc w:val="right"/>
            </w:pPr>
            <w:r w:rsidRPr="003B7EEE">
              <w:t>12 241 915,94</w:t>
            </w:r>
          </w:p>
        </w:tc>
      </w:tr>
      <w:tr w:rsidR="00E770D2" w:rsidRPr="00B262A4" w14:paraId="4753E58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B33D09" w14:textId="56D5FAC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01F4CC6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387CA62F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5539751D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368</w:t>
            </w:r>
            <w:r w:rsidR="00173AA1">
              <w:t xml:space="preserve"> </w:t>
            </w:r>
            <w:r w:rsidRPr="007B5F5D">
              <w:t>259,57</w:t>
            </w:r>
          </w:p>
        </w:tc>
      </w:tr>
      <w:tr w:rsidR="00E770D2" w:rsidRPr="00B262A4" w14:paraId="18FAAAC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99C58F" w14:textId="6BD3F73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150F7DC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09F9F9F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723B2CF2" w:rsidR="00E770D2" w:rsidRPr="00B262A4" w:rsidRDefault="003B7EEE" w:rsidP="00E770D2">
            <w:pPr>
              <w:ind w:left="-102" w:right="-102"/>
              <w:jc w:val="right"/>
            </w:pPr>
            <w:r w:rsidRPr="003B7EEE">
              <w:t>1 823 884,37</w:t>
            </w:r>
          </w:p>
        </w:tc>
      </w:tr>
      <w:tr w:rsidR="00E770D2" w:rsidRPr="00B262A4" w14:paraId="1C43AEC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759836" w14:textId="6BDD8253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72C8A12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18C486D5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7D0461C7" w:rsidR="00E770D2" w:rsidRPr="00B262A4" w:rsidRDefault="00E770D2" w:rsidP="00E770D2">
            <w:pPr>
              <w:ind w:left="-102" w:right="-102"/>
              <w:jc w:val="right"/>
            </w:pPr>
            <w:r w:rsidRPr="007B5F5D">
              <w:t>49</w:t>
            </w:r>
            <w:r w:rsidR="00173AA1">
              <w:t xml:space="preserve"> </w:t>
            </w:r>
            <w:r w:rsidRPr="007B5F5D">
              <w:t>772,00</w:t>
            </w:r>
          </w:p>
        </w:tc>
      </w:tr>
      <w:tr w:rsidR="00E770D2" w:rsidRPr="00B262A4" w14:paraId="43586B2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93BDE9" w14:textId="45D01FF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служивание</w:t>
            </w:r>
            <w:r w:rsidR="00173AA1">
              <w:t xml:space="preserve"> </w:t>
            </w:r>
            <w:r w:rsidRPr="007B5F5D">
              <w:t>информационно-аналитических</w:t>
            </w:r>
            <w:r w:rsidR="00173AA1">
              <w:t xml:space="preserve"> </w:t>
            </w:r>
            <w:r w:rsidRPr="007B5F5D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3C263DD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0E8A74E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30498E40" w:rsidR="00E770D2" w:rsidRPr="00B262A4" w:rsidRDefault="00E770D2" w:rsidP="00E770D2">
            <w:pPr>
              <w:ind w:left="-102" w:right="-102"/>
              <w:jc w:val="right"/>
            </w:pPr>
            <w:r w:rsidRPr="007B5F5D">
              <w:t>68</w:t>
            </w:r>
            <w:r w:rsidR="00173AA1">
              <w:t xml:space="preserve"> </w:t>
            </w:r>
            <w:r w:rsidRPr="007B5F5D">
              <w:t>450,00</w:t>
            </w:r>
          </w:p>
        </w:tc>
      </w:tr>
      <w:tr w:rsidR="00E770D2" w:rsidRPr="00B262A4" w14:paraId="534C126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139FD8" w14:textId="4266034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459EA6B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5307741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29F787BF" w:rsidR="00E770D2" w:rsidRPr="00B262A4" w:rsidRDefault="00E770D2" w:rsidP="00E770D2">
            <w:pPr>
              <w:ind w:left="-102" w:right="-102"/>
              <w:jc w:val="right"/>
            </w:pPr>
            <w:r w:rsidRPr="007B5F5D">
              <w:t>68</w:t>
            </w:r>
            <w:r w:rsidR="00173AA1">
              <w:t xml:space="preserve"> </w:t>
            </w:r>
            <w:r w:rsidRPr="007B5F5D">
              <w:t>450,00</w:t>
            </w:r>
          </w:p>
        </w:tc>
      </w:tr>
      <w:tr w:rsidR="00E770D2" w:rsidRPr="00B262A4" w14:paraId="6A5B78C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6A6B55" w14:textId="095A47C5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сельского</w:t>
            </w:r>
            <w:r w:rsidR="00173AA1">
              <w:t xml:space="preserve"> </w:t>
            </w:r>
            <w:r w:rsidRPr="007B5F5D">
              <w:t>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3C998983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6DB82F5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51F3FD0E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348</w:t>
            </w:r>
            <w:r w:rsidR="00173AA1">
              <w:t xml:space="preserve"> </w:t>
            </w:r>
            <w:r w:rsidRPr="007B5F5D">
              <w:t>535,26</w:t>
            </w:r>
          </w:p>
        </w:tc>
      </w:tr>
      <w:tr w:rsidR="00E770D2" w:rsidRPr="00B262A4" w14:paraId="472FD48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581DF" w14:textId="35A50869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19EFAD78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6525771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209FA2EC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514,55</w:t>
            </w:r>
          </w:p>
        </w:tc>
      </w:tr>
      <w:tr w:rsidR="00E770D2" w:rsidRPr="00B262A4" w14:paraId="7DA5C86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85B77" w14:textId="41A14586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зернопроизводств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lastRenderedPageBreak/>
              <w:t>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4B5812A7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324DD20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7B735B45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514,55</w:t>
            </w:r>
          </w:p>
        </w:tc>
      </w:tr>
      <w:tr w:rsidR="00E770D2" w:rsidRPr="00B262A4" w14:paraId="57D119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0542BF" w14:textId="12238A36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оведение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борьбе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иксодовыми</w:t>
            </w:r>
            <w:r w:rsidR="00173AA1">
              <w:t xml:space="preserve"> </w:t>
            </w:r>
            <w:r w:rsidRPr="007B5F5D">
              <w:t>клещами-переносчиками</w:t>
            </w:r>
            <w:r w:rsidR="00173AA1">
              <w:t xml:space="preserve"> </w:t>
            </w:r>
            <w:r w:rsidRPr="007B5F5D">
              <w:t>Крымской</w:t>
            </w:r>
            <w:r w:rsidR="00173AA1">
              <w:t xml:space="preserve"> </w:t>
            </w:r>
            <w:r w:rsidRPr="007B5F5D">
              <w:t>геморрагической</w:t>
            </w:r>
            <w:r w:rsidR="00173AA1">
              <w:t xml:space="preserve"> </w:t>
            </w:r>
            <w:r w:rsidRPr="007B5F5D">
              <w:t>лихорадк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риродных</w:t>
            </w:r>
            <w:r w:rsidR="00173AA1">
              <w:t xml:space="preserve"> </w:t>
            </w:r>
            <w:r w:rsidRPr="007B5F5D">
              <w:t>биотопах</w:t>
            </w:r>
            <w:r w:rsidR="00173AA1">
              <w:t xml:space="preserve"> </w:t>
            </w:r>
            <w:r w:rsidRPr="007B5F5D">
              <w:t>(на</w:t>
            </w:r>
            <w:r w:rsidR="00173AA1">
              <w:t xml:space="preserve"> </w:t>
            </w:r>
            <w:r w:rsidRPr="007B5F5D"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602AA954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545AF1C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7E2696BE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514,55</w:t>
            </w:r>
          </w:p>
        </w:tc>
      </w:tr>
      <w:tr w:rsidR="00E770D2" w:rsidRPr="00B262A4" w14:paraId="1BACDE4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FC4BF" w14:textId="4B3BC17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397E5818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1CBF1B0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7546B534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514,55</w:t>
            </w:r>
          </w:p>
        </w:tc>
      </w:tr>
      <w:tr w:rsidR="00E770D2" w:rsidRPr="00B262A4" w14:paraId="33DD593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D7BE8E" w14:textId="05272F69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сельского</w:t>
            </w:r>
            <w:r w:rsidR="00173AA1">
              <w:t xml:space="preserve"> </w:t>
            </w:r>
            <w:r w:rsidRPr="007B5F5D">
              <w:t>хозяйства"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программные</w:t>
            </w:r>
            <w:r w:rsidR="00173AA1">
              <w:t xml:space="preserve"> </w:t>
            </w:r>
            <w:r w:rsidRPr="007B5F5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6BD2724F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379DECD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66C6462B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339</w:t>
            </w:r>
            <w:r w:rsidR="00173AA1">
              <w:t xml:space="preserve"> </w:t>
            </w:r>
            <w:r w:rsidRPr="007B5F5D">
              <w:t>020,71</w:t>
            </w:r>
          </w:p>
        </w:tc>
      </w:tr>
      <w:tr w:rsidR="00E770D2" w:rsidRPr="00B262A4" w14:paraId="035C603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392C7" w14:textId="20755EEA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7D296FF1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73B36EE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0413A795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339</w:t>
            </w:r>
            <w:r w:rsidR="00173AA1">
              <w:t xml:space="preserve"> </w:t>
            </w:r>
            <w:r w:rsidRPr="007B5F5D">
              <w:t>020,71</w:t>
            </w:r>
          </w:p>
        </w:tc>
      </w:tr>
      <w:tr w:rsidR="00E770D2" w:rsidRPr="00B262A4" w14:paraId="2AF097E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E4CB92" w14:textId="1BFA0B8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3E6F56D4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7C9445A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6536D2F5" w:rsidR="00E770D2" w:rsidRPr="00B262A4" w:rsidRDefault="00E770D2" w:rsidP="00E770D2">
            <w:pPr>
              <w:ind w:left="-102" w:right="-102"/>
              <w:jc w:val="right"/>
            </w:pPr>
            <w:r w:rsidRPr="007B5F5D">
              <w:t>443</w:t>
            </w:r>
            <w:r w:rsidR="00173AA1">
              <w:t xml:space="preserve"> </w:t>
            </w:r>
            <w:r w:rsidRPr="007B5F5D">
              <w:t>133,21</w:t>
            </w:r>
          </w:p>
        </w:tc>
      </w:tr>
      <w:tr w:rsidR="00E770D2" w:rsidRPr="00B262A4" w14:paraId="69BEA79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013005" w14:textId="110764ED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4C0CCE0C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1CD76225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78E0BA2E" w:rsidR="00E770D2" w:rsidRPr="00B262A4" w:rsidRDefault="00E770D2" w:rsidP="00E770D2">
            <w:pPr>
              <w:ind w:left="-102" w:right="-102"/>
              <w:jc w:val="right"/>
            </w:pPr>
            <w:r w:rsidRPr="007B5F5D">
              <w:t>141</w:t>
            </w:r>
            <w:r w:rsidR="00173AA1">
              <w:t xml:space="preserve"> </w:t>
            </w:r>
            <w:r w:rsidRPr="007B5F5D">
              <w:t>270,26</w:t>
            </w:r>
          </w:p>
        </w:tc>
      </w:tr>
      <w:tr w:rsidR="00E770D2" w:rsidRPr="00B262A4" w14:paraId="5DB9423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12187" w14:textId="26EE121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14E5B4A9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706EF72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6637E928" w:rsidR="00E770D2" w:rsidRPr="00B262A4" w:rsidRDefault="00E770D2" w:rsidP="00E770D2">
            <w:pPr>
              <w:ind w:left="-102" w:right="-102"/>
              <w:jc w:val="right"/>
            </w:pPr>
            <w:r w:rsidRPr="007B5F5D">
              <w:t>297</w:t>
            </w:r>
            <w:r w:rsidR="00173AA1">
              <w:t xml:space="preserve"> </w:t>
            </w:r>
            <w:r w:rsidRPr="007B5F5D">
              <w:t>862,95</w:t>
            </w:r>
          </w:p>
        </w:tc>
      </w:tr>
      <w:tr w:rsidR="00E770D2" w:rsidRPr="00B262A4" w14:paraId="34DFF67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2DFB58" w14:textId="7F817E07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1A4DE7E3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23AC25CF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6D707013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82419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FE447D" w14:textId="35A9852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2AFB5B88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1B1268F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3C5B1283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918</w:t>
            </w:r>
            <w:r w:rsidR="00173AA1">
              <w:t xml:space="preserve"> </w:t>
            </w:r>
            <w:r w:rsidRPr="007B5F5D">
              <w:t>565,40</w:t>
            </w:r>
          </w:p>
        </w:tc>
      </w:tr>
      <w:tr w:rsidR="00E770D2" w:rsidRPr="00B262A4" w14:paraId="564211A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F6A220" w14:textId="34274B0C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1121D6E6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7846757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7FF40182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918</w:t>
            </w:r>
            <w:r w:rsidR="00173AA1">
              <w:t xml:space="preserve"> </w:t>
            </w:r>
            <w:r w:rsidRPr="007B5F5D">
              <w:t>565,40</w:t>
            </w:r>
          </w:p>
        </w:tc>
      </w:tr>
      <w:tr w:rsidR="00E770D2" w:rsidRPr="00B262A4" w14:paraId="4F456BB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AC69AB" w14:textId="39001A1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оведение</w:t>
            </w:r>
            <w:r w:rsidR="00173AA1">
              <w:t xml:space="preserve"> </w:t>
            </w:r>
            <w:r w:rsidRPr="007B5F5D">
              <w:t>соревновани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агропромышленном</w:t>
            </w:r>
            <w:r w:rsidR="00173AA1">
              <w:t xml:space="preserve"> </w:t>
            </w:r>
            <w:r w:rsidRPr="007B5F5D">
              <w:t>комплекс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179D6B02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60</w:t>
            </w:r>
            <w:r w:rsidR="00173AA1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783F933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0943AD2B" w:rsidR="00E770D2" w:rsidRPr="00B262A4" w:rsidRDefault="00E770D2" w:rsidP="00E770D2">
            <w:pPr>
              <w:ind w:left="-102" w:right="-102"/>
              <w:jc w:val="right"/>
            </w:pPr>
            <w:r w:rsidRPr="007B5F5D">
              <w:t>477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F4C8DE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416547" w14:textId="62EFDAB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7C165E08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76F84E3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1C31CAD3" w:rsidR="00E770D2" w:rsidRPr="00B262A4" w:rsidRDefault="00E770D2" w:rsidP="00E770D2">
            <w:pPr>
              <w:ind w:left="-102" w:right="-102"/>
              <w:jc w:val="right"/>
            </w:pPr>
            <w:r w:rsidRPr="007B5F5D">
              <w:t>5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E09173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ECE0B7" w14:textId="42E2C1E0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492EBC86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2DE3EE76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16ABF22D" w:rsidR="00E770D2" w:rsidRPr="00B262A4" w:rsidRDefault="00E770D2" w:rsidP="00E770D2">
            <w:pPr>
              <w:ind w:left="-102" w:right="-102"/>
              <w:jc w:val="right"/>
            </w:pPr>
            <w:r w:rsidRPr="007B5F5D">
              <w:t>422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9F903A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CD54BA" w14:textId="2C060BFC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управленческих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полномочи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сельского</w:t>
            </w:r>
            <w:r w:rsidR="00173AA1">
              <w:t xml:space="preserve"> </w:t>
            </w:r>
            <w:r w:rsidRPr="007B5F5D"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1D7AA021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1D8CAAF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7B034AD0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500</w:t>
            </w:r>
            <w:r w:rsidR="00173AA1">
              <w:t xml:space="preserve"> </w:t>
            </w:r>
            <w:r w:rsidRPr="007B5F5D">
              <w:t>322,10</w:t>
            </w:r>
          </w:p>
        </w:tc>
      </w:tr>
      <w:tr w:rsidR="00E770D2" w:rsidRPr="00B262A4" w14:paraId="2F4D227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0E7457" w14:textId="654410F6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37729FF3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691D616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74C794C9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300</w:t>
            </w:r>
            <w:r w:rsidR="00173AA1">
              <w:t xml:space="preserve"> </w:t>
            </w:r>
            <w:r w:rsidRPr="007B5F5D">
              <w:t>216,56</w:t>
            </w:r>
          </w:p>
        </w:tc>
      </w:tr>
      <w:tr w:rsidR="00E770D2" w:rsidRPr="00B262A4" w14:paraId="5A78CF5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F6461" w14:textId="7744E76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7C1BA4A6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24BB0F4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4B552348" w:rsidR="00E770D2" w:rsidRPr="00B262A4" w:rsidRDefault="00E770D2" w:rsidP="00E770D2">
            <w:pPr>
              <w:ind w:left="-102" w:right="-102"/>
              <w:jc w:val="right"/>
            </w:pPr>
            <w:r w:rsidRPr="007B5F5D">
              <w:t>200</w:t>
            </w:r>
            <w:r w:rsidR="00173AA1">
              <w:t xml:space="preserve"> </w:t>
            </w:r>
            <w:r w:rsidRPr="007B5F5D">
              <w:t>105,54</w:t>
            </w:r>
          </w:p>
        </w:tc>
      </w:tr>
      <w:tr w:rsidR="00E770D2" w:rsidRPr="00B262A4" w14:paraId="6613954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B71E4F" w14:textId="58D376BD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Осуществление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Благодарненском</w:t>
            </w:r>
            <w:r w:rsidR="00173AA1">
              <w:t xml:space="preserve"> </w:t>
            </w:r>
            <w:r w:rsidRPr="007B5F5D">
              <w:t>городском</w:t>
            </w:r>
            <w:r w:rsidR="00173AA1">
              <w:t xml:space="preserve"> </w:t>
            </w:r>
            <w:r w:rsidRPr="007B5F5D">
              <w:t>округе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08968EA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5352603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7C033E04" w:rsidR="00E770D2" w:rsidRPr="00B262A4" w:rsidRDefault="003B7EEE" w:rsidP="00E770D2">
            <w:pPr>
              <w:ind w:left="-102" w:right="-102"/>
              <w:jc w:val="right"/>
            </w:pPr>
            <w:r w:rsidRPr="003B7EEE">
              <w:t>249 260 327,44</w:t>
            </w:r>
          </w:p>
        </w:tc>
      </w:tr>
      <w:tr w:rsidR="00E770D2" w:rsidRPr="00B262A4" w14:paraId="618E589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51B981" w14:textId="176415F1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мал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предпринимательства,</w:t>
            </w:r>
            <w:r w:rsidR="00173AA1">
              <w:t xml:space="preserve"> </w:t>
            </w:r>
            <w:r w:rsidRPr="007B5F5D">
              <w:t>торговл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требительского</w:t>
            </w:r>
            <w:r w:rsidR="00173AA1">
              <w:t xml:space="preserve"> </w:t>
            </w:r>
            <w:r w:rsidRPr="007B5F5D">
              <w:t>рынк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09450335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797DC59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58567FF3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19133C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E89116" w14:textId="6042C7AF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Финансов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субъектов</w:t>
            </w:r>
            <w:r w:rsidR="00173AA1">
              <w:t xml:space="preserve"> </w:t>
            </w:r>
            <w:r w:rsidRPr="007B5F5D">
              <w:t>мал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предпринимательств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Благодарненском</w:t>
            </w:r>
            <w:r w:rsidR="00173AA1">
              <w:t xml:space="preserve"> </w:t>
            </w:r>
            <w:r w:rsidRPr="007B5F5D">
              <w:t>городском</w:t>
            </w:r>
            <w:r w:rsidR="00173AA1">
              <w:t xml:space="preserve"> </w:t>
            </w:r>
            <w:r w:rsidRPr="007B5F5D">
              <w:t>округе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74151964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7999ED1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45DAE905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9B4CD5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CA027" w14:textId="2C47DC29" w:rsidR="00E770D2" w:rsidRPr="00B262A4" w:rsidRDefault="00E770D2" w:rsidP="00E770D2">
            <w:pPr>
              <w:ind w:left="-102" w:right="-102"/>
              <w:jc w:val="both"/>
            </w:pPr>
            <w:r w:rsidRPr="007B5F5D">
              <w:t>Оказа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(финансовой)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 </w:t>
            </w:r>
            <w:r w:rsidR="002B13BE">
              <w:t xml:space="preserve"> </w:t>
            </w:r>
            <w:r w:rsidRPr="007B5F5D">
              <w:lastRenderedPageBreak/>
              <w:t>субъектам</w:t>
            </w:r>
            <w:r w:rsidR="00173AA1">
              <w:t xml:space="preserve"> </w:t>
            </w:r>
            <w:r w:rsidRPr="007B5F5D">
              <w:t>мал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предпринимательств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 </w:t>
            </w:r>
            <w:r w:rsidR="002B13BE">
              <w:t xml:space="preserve"> </w:t>
            </w:r>
            <w:r w:rsidRPr="007B5F5D">
              <w:t>Благодарненском</w:t>
            </w:r>
            <w:r w:rsidR="00173AA1">
              <w:t xml:space="preserve"> </w:t>
            </w:r>
            <w:r w:rsidRPr="007B5F5D">
              <w:t>городском</w:t>
            </w:r>
            <w:r w:rsidR="00173AA1">
              <w:t xml:space="preserve"> </w:t>
            </w:r>
            <w:r w:rsidRPr="007B5F5D">
              <w:t>округе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32F1BB3E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4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366CF31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29D093CB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754A40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6885A" w14:textId="73431356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5E99C6F4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078BB6CC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5AE14B09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3B8EE3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469CB" w14:textId="50E0B7ED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Снижение</w:t>
            </w:r>
            <w:r w:rsidR="00173AA1">
              <w:t xml:space="preserve"> </w:t>
            </w:r>
            <w:r w:rsidRPr="007B5F5D">
              <w:t>административных</w:t>
            </w:r>
            <w:r w:rsidR="00173AA1">
              <w:t xml:space="preserve"> </w:t>
            </w:r>
            <w:r w:rsidRPr="007B5F5D">
              <w:t>барьеров,</w:t>
            </w:r>
            <w:r w:rsidR="00173AA1">
              <w:t xml:space="preserve"> </w:t>
            </w:r>
            <w:r w:rsidRPr="007B5F5D">
              <w:t>оптим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вышение</w:t>
            </w:r>
            <w:r w:rsidR="00173AA1">
              <w:t xml:space="preserve"> </w:t>
            </w:r>
            <w:r w:rsidRPr="007B5F5D">
              <w:t>качества</w:t>
            </w:r>
            <w:r w:rsidR="00173AA1">
              <w:t xml:space="preserve"> </w:t>
            </w:r>
            <w:r w:rsidRPr="007B5F5D">
              <w:t>предоставл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Благодарненском</w:t>
            </w:r>
            <w:r w:rsidR="00173AA1">
              <w:t xml:space="preserve"> </w:t>
            </w:r>
            <w:r w:rsidRPr="007B5F5D">
              <w:t>городском</w:t>
            </w:r>
            <w:r w:rsidR="00173AA1">
              <w:t xml:space="preserve"> </w:t>
            </w:r>
            <w:r w:rsidRPr="007B5F5D">
              <w:t>округе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том</w:t>
            </w:r>
            <w:r w:rsidR="00173AA1">
              <w:t xml:space="preserve"> </w:t>
            </w:r>
            <w:r w:rsidRPr="007B5F5D">
              <w:t>числе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ногофункциональном</w:t>
            </w:r>
            <w:r w:rsidR="00173AA1">
              <w:t xml:space="preserve"> </w:t>
            </w:r>
            <w:r w:rsidRPr="007B5F5D">
              <w:t>центре</w:t>
            </w:r>
            <w:r w:rsidR="00173AA1">
              <w:t xml:space="preserve"> </w:t>
            </w:r>
            <w:r w:rsidRPr="007B5F5D">
              <w:t>предоставл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D7A2B" w14:textId="77777777" w:rsidR="002B13BE" w:rsidRDefault="002B13BE" w:rsidP="00E770D2">
            <w:pPr>
              <w:ind w:left="-102" w:right="-102"/>
            </w:pPr>
          </w:p>
          <w:p w14:paraId="3D8CB607" w14:textId="77777777" w:rsidR="002B13BE" w:rsidRDefault="002B13BE" w:rsidP="00E770D2">
            <w:pPr>
              <w:ind w:left="-102" w:right="-102"/>
            </w:pPr>
          </w:p>
          <w:p w14:paraId="7ECEB926" w14:textId="77777777" w:rsidR="002B13BE" w:rsidRDefault="002B13BE" w:rsidP="00E770D2">
            <w:pPr>
              <w:ind w:left="-102" w:right="-102"/>
            </w:pPr>
          </w:p>
          <w:p w14:paraId="6E5E7B81" w14:textId="77777777" w:rsidR="002B13BE" w:rsidRDefault="002B13BE" w:rsidP="00E770D2">
            <w:pPr>
              <w:ind w:left="-102" w:right="-102"/>
            </w:pPr>
          </w:p>
          <w:p w14:paraId="6DEE8E93" w14:textId="77777777" w:rsidR="002B13BE" w:rsidRDefault="002B13BE" w:rsidP="00E770D2">
            <w:pPr>
              <w:ind w:left="-102" w:right="-102"/>
            </w:pPr>
          </w:p>
          <w:p w14:paraId="70FB69C2" w14:textId="39B4F382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5728390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922F0E" w14:textId="77777777" w:rsidR="002B13BE" w:rsidRDefault="002B13BE" w:rsidP="00E770D2">
            <w:pPr>
              <w:ind w:left="-102" w:right="-102"/>
              <w:jc w:val="right"/>
            </w:pPr>
          </w:p>
          <w:p w14:paraId="3704D4CF" w14:textId="77777777" w:rsidR="002B13BE" w:rsidRDefault="002B13BE" w:rsidP="00E770D2">
            <w:pPr>
              <w:ind w:left="-102" w:right="-102"/>
              <w:jc w:val="right"/>
            </w:pPr>
          </w:p>
          <w:p w14:paraId="6DBA100B" w14:textId="77777777" w:rsidR="002B13BE" w:rsidRDefault="002B13BE" w:rsidP="00E770D2">
            <w:pPr>
              <w:ind w:left="-102" w:right="-102"/>
              <w:jc w:val="right"/>
            </w:pPr>
          </w:p>
          <w:p w14:paraId="11616F4F" w14:textId="77777777" w:rsidR="002B13BE" w:rsidRDefault="002B13BE" w:rsidP="00E770D2">
            <w:pPr>
              <w:ind w:left="-102" w:right="-102"/>
              <w:jc w:val="right"/>
            </w:pPr>
          </w:p>
          <w:p w14:paraId="7DDB6E48" w14:textId="77777777" w:rsidR="002B13BE" w:rsidRDefault="002B13BE" w:rsidP="00E770D2">
            <w:pPr>
              <w:ind w:left="-102" w:right="-102"/>
              <w:jc w:val="right"/>
            </w:pPr>
          </w:p>
          <w:p w14:paraId="5FCF6DEC" w14:textId="61F7E364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178</w:t>
            </w:r>
            <w:r w:rsidR="00173AA1">
              <w:t xml:space="preserve"> </w:t>
            </w:r>
            <w:r w:rsidRPr="007B5F5D">
              <w:t>430,43</w:t>
            </w:r>
          </w:p>
        </w:tc>
      </w:tr>
      <w:tr w:rsidR="00E770D2" w:rsidRPr="00B262A4" w14:paraId="0DBA800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8B5DC" w14:textId="5EA4B64F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Повышение</w:t>
            </w:r>
            <w:r w:rsidR="00173AA1">
              <w:t xml:space="preserve"> </w:t>
            </w:r>
            <w:r w:rsidRPr="007B5F5D">
              <w:t>доступности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слуг,</w:t>
            </w:r>
            <w:r w:rsidR="00173AA1">
              <w:t xml:space="preserve"> </w:t>
            </w:r>
            <w:r w:rsidRPr="007B5F5D">
              <w:t>предоставляемых</w:t>
            </w:r>
            <w:r w:rsidR="00173AA1">
              <w:t xml:space="preserve">  </w:t>
            </w:r>
            <w:r w:rsidR="002B13BE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ринципу</w:t>
            </w:r>
            <w:r w:rsidR="00173AA1">
              <w:t xml:space="preserve"> </w:t>
            </w:r>
            <w:r w:rsidRPr="007B5F5D">
              <w:t>"одного</w:t>
            </w:r>
            <w:r w:rsidR="00173AA1">
              <w:t xml:space="preserve"> </w:t>
            </w:r>
            <w:r w:rsidRPr="007B5F5D">
              <w:t>окна"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ногофункциональных</w:t>
            </w:r>
            <w:r w:rsidR="00173AA1">
              <w:t xml:space="preserve"> </w:t>
            </w:r>
            <w:r w:rsidRPr="007B5F5D">
              <w:t>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050564E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2F3051E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4B5A195D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178</w:t>
            </w:r>
            <w:r w:rsidR="00173AA1">
              <w:t xml:space="preserve"> </w:t>
            </w:r>
            <w:r w:rsidRPr="007B5F5D">
              <w:t>430,43</w:t>
            </w:r>
          </w:p>
        </w:tc>
      </w:tr>
      <w:tr w:rsidR="00E770D2" w:rsidRPr="00B262A4" w14:paraId="11220E9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F13C4" w14:textId="3413C3B7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2FCC0E4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31BFACC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20B174A4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178</w:t>
            </w:r>
            <w:r w:rsidR="00173AA1">
              <w:t xml:space="preserve"> </w:t>
            </w:r>
            <w:r w:rsidRPr="007B5F5D">
              <w:t>430,43</w:t>
            </w:r>
          </w:p>
        </w:tc>
      </w:tr>
      <w:tr w:rsidR="00E770D2" w:rsidRPr="00B262A4" w14:paraId="702CC6A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57B3C" w14:textId="6F0FF836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53E3A45B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69B8D183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752E19FD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324</w:t>
            </w:r>
            <w:r w:rsidR="00173AA1">
              <w:t xml:space="preserve"> </w:t>
            </w:r>
            <w:r w:rsidRPr="007B5F5D">
              <w:t>159,60</w:t>
            </w:r>
          </w:p>
        </w:tc>
      </w:tr>
      <w:tr w:rsidR="00E770D2" w:rsidRPr="00B262A4" w14:paraId="6B5C139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CCD73F" w14:textId="633B8DB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02B8D85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780FECE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6E0B6BC4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607</w:t>
            </w:r>
            <w:r w:rsidR="00173AA1">
              <w:t xml:space="preserve"> </w:t>
            </w:r>
            <w:r w:rsidRPr="007B5F5D">
              <w:t>776,83</w:t>
            </w:r>
          </w:p>
        </w:tc>
      </w:tr>
      <w:tr w:rsidR="00E770D2" w:rsidRPr="00B262A4" w14:paraId="58E9DD3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675BBF" w14:textId="6741EE88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5F7746C4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07DF8F42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7F0076B2" w:rsidR="00E770D2" w:rsidRPr="00B262A4" w:rsidRDefault="00E770D2" w:rsidP="00E770D2">
            <w:pPr>
              <w:ind w:left="-102" w:right="-102"/>
              <w:jc w:val="right"/>
            </w:pPr>
            <w:r w:rsidRPr="007B5F5D">
              <w:t>246</w:t>
            </w:r>
            <w:r w:rsidR="00173AA1">
              <w:t xml:space="preserve"> </w:t>
            </w:r>
            <w:r w:rsidRPr="007B5F5D">
              <w:t>494,00</w:t>
            </w:r>
          </w:p>
        </w:tc>
      </w:tr>
      <w:tr w:rsidR="00E770D2" w:rsidRPr="00B262A4" w14:paraId="09FA405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D84540" w14:textId="6012C76C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Сохран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азвитие</w:t>
            </w:r>
            <w:r w:rsidR="00173AA1">
              <w:t xml:space="preserve"> </w:t>
            </w:r>
            <w:r w:rsidRPr="007B5F5D">
              <w:t>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6F522BE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1A88FAB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1F01D4BF" w:rsidR="00E770D2" w:rsidRPr="00B262A4" w:rsidRDefault="00E770D2" w:rsidP="00E770D2">
            <w:pPr>
              <w:ind w:left="-102" w:right="-102"/>
              <w:jc w:val="right"/>
            </w:pPr>
            <w:r w:rsidRPr="007B5F5D">
              <w:t>78</w:t>
            </w:r>
            <w:r w:rsidR="00173AA1">
              <w:t xml:space="preserve"> </w:t>
            </w:r>
            <w:r w:rsidRPr="007B5F5D">
              <w:t>111</w:t>
            </w:r>
            <w:r w:rsidR="00173AA1">
              <w:t xml:space="preserve"> </w:t>
            </w:r>
            <w:r w:rsidRPr="007B5F5D">
              <w:t>967,27</w:t>
            </w:r>
          </w:p>
        </w:tc>
      </w:tr>
      <w:tr w:rsidR="00E770D2" w:rsidRPr="00B262A4" w14:paraId="33D25C4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83A1D9" w14:textId="7234D45F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Формирование,</w:t>
            </w:r>
            <w:r w:rsidR="00173AA1">
              <w:t xml:space="preserve"> </w:t>
            </w:r>
            <w:r w:rsidRPr="007B5F5D">
              <w:t>учет,</w:t>
            </w:r>
            <w:r w:rsidR="00173AA1">
              <w:t xml:space="preserve"> </w:t>
            </w:r>
            <w:r w:rsidRPr="007B5F5D">
              <w:t>изучение,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изического</w:t>
            </w:r>
            <w:r w:rsidR="00173AA1">
              <w:t xml:space="preserve"> </w:t>
            </w:r>
            <w:r w:rsidRPr="007B5F5D">
              <w:t>сохране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езопасности</w:t>
            </w:r>
            <w:r w:rsidR="00173AA1">
              <w:t xml:space="preserve"> </w:t>
            </w:r>
            <w:r w:rsidRPr="007B5F5D">
              <w:t>музейных</w:t>
            </w:r>
            <w:r w:rsidR="00173AA1">
              <w:t xml:space="preserve"> </w:t>
            </w:r>
            <w:r w:rsidRPr="007B5F5D">
              <w:t>предметов,</w:t>
            </w:r>
            <w:r w:rsidR="00173AA1">
              <w:t xml:space="preserve"> </w:t>
            </w:r>
            <w:r w:rsidRPr="007B5F5D">
              <w:t>музейных</w:t>
            </w:r>
            <w:r w:rsidR="00173AA1">
              <w:t xml:space="preserve"> </w:t>
            </w:r>
            <w:r w:rsidRPr="007B5F5D">
              <w:t>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000D9C6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2E7707B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3EF04BA1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450</w:t>
            </w:r>
            <w:r w:rsidR="00173AA1">
              <w:t xml:space="preserve"> </w:t>
            </w:r>
            <w:r w:rsidRPr="007B5F5D">
              <w:t>082,92</w:t>
            </w:r>
          </w:p>
        </w:tc>
      </w:tr>
      <w:tr w:rsidR="00E770D2" w:rsidRPr="00B262A4" w14:paraId="034D57F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2A64DC" w14:textId="07DAAE6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7974A38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1AB09DA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4B8B72E7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450</w:t>
            </w:r>
            <w:r w:rsidR="00173AA1">
              <w:t xml:space="preserve"> </w:t>
            </w:r>
            <w:r w:rsidRPr="007B5F5D">
              <w:t>082,92</w:t>
            </w:r>
          </w:p>
        </w:tc>
      </w:tr>
      <w:tr w:rsidR="00E770D2" w:rsidRPr="00B262A4" w14:paraId="1F5AFAF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3483A9" w14:textId="142A03BB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1E27F0E4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5698AFA1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73863FEA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450</w:t>
            </w:r>
            <w:r w:rsidR="00173AA1">
              <w:t xml:space="preserve"> </w:t>
            </w:r>
            <w:r w:rsidRPr="007B5F5D">
              <w:t>082,92</w:t>
            </w:r>
          </w:p>
        </w:tc>
      </w:tr>
      <w:tr w:rsidR="00E770D2" w:rsidRPr="00B262A4" w14:paraId="443938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59A893" w14:textId="582E2DAF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Библиотечное,</w:t>
            </w:r>
            <w:r w:rsidR="00173AA1">
              <w:t xml:space="preserve"> </w:t>
            </w:r>
            <w:r w:rsidRPr="007B5F5D">
              <w:t>библиографическо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формационное</w:t>
            </w:r>
            <w:r w:rsidR="00173AA1">
              <w:t xml:space="preserve"> </w:t>
            </w:r>
            <w:r w:rsidRPr="007B5F5D">
              <w:t>обслуживание</w:t>
            </w:r>
            <w:r w:rsidR="00173AA1">
              <w:t xml:space="preserve"> </w:t>
            </w:r>
            <w:r w:rsidRPr="007B5F5D">
              <w:t>пользователей</w:t>
            </w:r>
            <w:r w:rsidR="00173AA1">
              <w:t xml:space="preserve"> </w:t>
            </w:r>
            <w:r w:rsidRPr="007B5F5D">
              <w:t>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2B4BF6B5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01BC581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2DDDF75E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961</w:t>
            </w:r>
            <w:r w:rsidR="00173AA1">
              <w:t xml:space="preserve"> </w:t>
            </w:r>
            <w:r w:rsidRPr="007B5F5D">
              <w:t>029,33</w:t>
            </w:r>
          </w:p>
        </w:tc>
      </w:tr>
      <w:tr w:rsidR="00E770D2" w:rsidRPr="00B262A4" w14:paraId="423858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31850A" w14:textId="0F966407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29EE157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46DF313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337947E0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628</w:t>
            </w:r>
            <w:r w:rsidR="00173AA1">
              <w:t xml:space="preserve"> </w:t>
            </w:r>
            <w:r w:rsidRPr="007B5F5D">
              <w:t>982,81</w:t>
            </w:r>
          </w:p>
        </w:tc>
      </w:tr>
      <w:tr w:rsidR="00E770D2" w:rsidRPr="00B262A4" w14:paraId="49A5AC5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567D5" w14:textId="2B193D96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0849DF8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0A977FD0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0DB58BD1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628</w:t>
            </w:r>
            <w:r w:rsidR="00173AA1">
              <w:t xml:space="preserve"> </w:t>
            </w:r>
            <w:r w:rsidRPr="007B5F5D">
              <w:t>982,81</w:t>
            </w:r>
          </w:p>
        </w:tc>
      </w:tr>
      <w:tr w:rsidR="00E770D2" w:rsidRPr="00B262A4" w14:paraId="304B2FF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D22F98" w14:textId="23BAA393" w:rsidR="00E770D2" w:rsidRPr="00B262A4" w:rsidRDefault="00E770D2" w:rsidP="00E770D2">
            <w:pPr>
              <w:ind w:left="-102" w:right="-102"/>
              <w:jc w:val="both"/>
            </w:pPr>
            <w:r w:rsidRPr="007B5F5D">
              <w:t>Государственн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отрасли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(модернизация</w:t>
            </w:r>
            <w:r w:rsidR="00173AA1">
              <w:t xml:space="preserve"> </w:t>
            </w:r>
            <w:r w:rsidRPr="007B5F5D">
              <w:t>библиотек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части</w:t>
            </w:r>
            <w:r w:rsidR="00173AA1">
              <w:t xml:space="preserve"> </w:t>
            </w:r>
            <w:r w:rsidRPr="007B5F5D">
              <w:t>комплектования</w:t>
            </w:r>
            <w:r w:rsidR="00173AA1">
              <w:t xml:space="preserve"> </w:t>
            </w:r>
            <w:r w:rsidRPr="007B5F5D">
              <w:t>книжных</w:t>
            </w:r>
            <w:r w:rsidR="00173AA1">
              <w:t xml:space="preserve"> </w:t>
            </w:r>
            <w:r w:rsidRPr="007B5F5D">
              <w:t>фондов</w:t>
            </w:r>
            <w:r w:rsidR="00173AA1">
              <w:t xml:space="preserve"> </w:t>
            </w:r>
            <w:r w:rsidRPr="007B5F5D">
              <w:t>библиотек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ни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общедоступных</w:t>
            </w:r>
            <w:r w:rsidR="00173AA1">
              <w:t xml:space="preserve"> </w:t>
            </w:r>
            <w:r w:rsidRPr="007B5F5D"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4BE9A3C9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0F0020F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47F46401" w:rsidR="00E770D2" w:rsidRPr="00B262A4" w:rsidRDefault="00E770D2" w:rsidP="00E770D2">
            <w:pPr>
              <w:ind w:left="-102" w:right="-102"/>
              <w:jc w:val="right"/>
            </w:pPr>
            <w:r w:rsidRPr="007B5F5D">
              <w:t>332</w:t>
            </w:r>
            <w:r w:rsidR="00173AA1">
              <w:t xml:space="preserve"> </w:t>
            </w:r>
            <w:r w:rsidRPr="007B5F5D">
              <w:t>046,52</w:t>
            </w:r>
          </w:p>
        </w:tc>
      </w:tr>
      <w:tr w:rsidR="00E770D2" w:rsidRPr="00B262A4" w14:paraId="5401F44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7CD374" w14:textId="263C9B5E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679A07F8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363581F3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354F05CD" w:rsidR="00E770D2" w:rsidRPr="00B262A4" w:rsidRDefault="00E770D2" w:rsidP="00E770D2">
            <w:pPr>
              <w:ind w:left="-102" w:right="-102"/>
              <w:jc w:val="right"/>
            </w:pPr>
            <w:r w:rsidRPr="007B5F5D">
              <w:t>332</w:t>
            </w:r>
            <w:r w:rsidR="00173AA1">
              <w:t xml:space="preserve"> </w:t>
            </w:r>
            <w:r w:rsidRPr="007B5F5D">
              <w:t>046,52</w:t>
            </w:r>
          </w:p>
        </w:tc>
      </w:tr>
      <w:tr w:rsidR="00E770D2" w:rsidRPr="00B262A4" w14:paraId="19168AB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059D09" w14:textId="6FF2CF0F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2B13BE">
              <w:t xml:space="preserve"> </w:t>
            </w:r>
            <w:r w:rsidRPr="007B5F5D">
              <w:t>"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оведение</w:t>
            </w:r>
            <w:r w:rsidR="00173AA1">
              <w:t xml:space="preserve"> </w:t>
            </w:r>
            <w:r w:rsidRPr="007B5F5D">
              <w:t>культурно-массовых</w:t>
            </w:r>
            <w:r w:rsidR="00173AA1">
              <w:t xml:space="preserve"> </w:t>
            </w:r>
            <w:r w:rsidRPr="007B5F5D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4CE508A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1861FFA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063B1D15" w:rsidR="00E770D2" w:rsidRPr="00B262A4" w:rsidRDefault="00E770D2" w:rsidP="00E770D2">
            <w:pPr>
              <w:ind w:left="-102" w:right="-102"/>
              <w:jc w:val="right"/>
            </w:pPr>
            <w:r w:rsidRPr="007B5F5D">
              <w:t>57</w:t>
            </w:r>
            <w:r w:rsidR="00173AA1">
              <w:t xml:space="preserve"> </w:t>
            </w:r>
            <w:r w:rsidRPr="007B5F5D">
              <w:t>700</w:t>
            </w:r>
            <w:r w:rsidR="00173AA1">
              <w:t xml:space="preserve"> </w:t>
            </w:r>
            <w:r w:rsidRPr="007B5F5D">
              <w:t>855,02</w:t>
            </w:r>
          </w:p>
        </w:tc>
      </w:tr>
      <w:tr w:rsidR="00E770D2" w:rsidRPr="00B262A4" w14:paraId="7C6822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D3830B" w14:textId="3DC976F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02FBDD78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31EA474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15F45AC4" w:rsidR="00E770D2" w:rsidRPr="00B262A4" w:rsidRDefault="00E770D2" w:rsidP="00E770D2">
            <w:pPr>
              <w:ind w:left="-102" w:right="-102"/>
              <w:jc w:val="right"/>
            </w:pPr>
            <w:r w:rsidRPr="007B5F5D">
              <w:t>54</w:t>
            </w:r>
            <w:r w:rsidR="00173AA1">
              <w:t xml:space="preserve"> </w:t>
            </w:r>
            <w:r w:rsidRPr="007B5F5D">
              <w:t>143</w:t>
            </w:r>
            <w:r w:rsidR="00173AA1">
              <w:t xml:space="preserve"> </w:t>
            </w:r>
            <w:r w:rsidRPr="007B5F5D">
              <w:t>855,02</w:t>
            </w:r>
          </w:p>
        </w:tc>
      </w:tr>
      <w:tr w:rsidR="00E770D2" w:rsidRPr="00B262A4" w14:paraId="5754546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10336" w14:textId="40541148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6B01F158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2FFC95B1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36F64776" w:rsidR="00E770D2" w:rsidRPr="00B262A4" w:rsidRDefault="00E770D2" w:rsidP="00E770D2">
            <w:pPr>
              <w:ind w:left="-102" w:right="-102"/>
              <w:jc w:val="right"/>
            </w:pPr>
            <w:r w:rsidRPr="007B5F5D">
              <w:t>54</w:t>
            </w:r>
            <w:r w:rsidR="00173AA1">
              <w:t xml:space="preserve"> </w:t>
            </w:r>
            <w:r w:rsidRPr="007B5F5D">
              <w:t>143</w:t>
            </w:r>
            <w:r w:rsidR="00173AA1">
              <w:t xml:space="preserve"> </w:t>
            </w:r>
            <w:r w:rsidRPr="007B5F5D">
              <w:t>855,02</w:t>
            </w:r>
          </w:p>
        </w:tc>
      </w:tr>
      <w:tr w:rsidR="00E770D2" w:rsidRPr="00B262A4" w14:paraId="08D75B9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372153" w14:textId="6D5A6E43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благоустройству,</w:t>
            </w:r>
            <w:r w:rsidR="00173AA1">
              <w:t xml:space="preserve"> </w:t>
            </w:r>
            <w:r w:rsidRPr="007B5F5D">
              <w:t>уборк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ю</w:t>
            </w:r>
            <w:r w:rsidR="00173AA1">
              <w:t xml:space="preserve"> </w:t>
            </w:r>
            <w:r w:rsidRPr="007B5F5D">
              <w:t>земельных</w:t>
            </w:r>
            <w:r w:rsidR="00173AA1">
              <w:t xml:space="preserve"> </w:t>
            </w:r>
            <w:r w:rsidRPr="007B5F5D">
              <w:t>участков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407B7902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73AED18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2637DCEB" w:rsidR="00E770D2" w:rsidRPr="00B262A4" w:rsidRDefault="00E770D2" w:rsidP="00E770D2">
            <w:pPr>
              <w:ind w:left="-102" w:right="-102"/>
              <w:jc w:val="right"/>
            </w:pPr>
            <w:r w:rsidRPr="007B5F5D">
              <w:t>1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66BEB5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E1B022" w14:textId="369C4358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30A2397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2C9F4D90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1DDF84EB" w:rsidR="00E770D2" w:rsidRPr="00B262A4" w:rsidRDefault="00E770D2" w:rsidP="00E770D2">
            <w:pPr>
              <w:ind w:left="-102" w:right="-102"/>
              <w:jc w:val="right"/>
            </w:pPr>
            <w:r w:rsidRPr="007B5F5D">
              <w:t>1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B9B00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F39CC" w14:textId="0A681EFD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оприят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929DE" w14:textId="6F58D7D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3DB99A3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091934A7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457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3FF573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E16FE" w14:textId="6B567C7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4233E7A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69479AF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68CD6D19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067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204069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C0C00E" w14:textId="5EA2EEF3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0C187C5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1FC6676C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03479AA4" w:rsidR="00E770D2" w:rsidRPr="00B262A4" w:rsidRDefault="00E770D2" w:rsidP="00E770D2">
            <w:pPr>
              <w:ind w:left="-102" w:right="-102"/>
              <w:jc w:val="right"/>
            </w:pPr>
            <w:r w:rsidRPr="007B5F5D">
              <w:t>39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7026D5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DF08C" w14:textId="7D4C693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рег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"Цифровая</w:t>
            </w:r>
            <w:r w:rsidR="00173AA1">
              <w:t xml:space="preserve"> </w:t>
            </w:r>
            <w:r w:rsidRPr="007B5F5D">
              <w:t>культур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006AB66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A3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1AB6DDC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2CDA68D3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099964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8AB65" w14:textId="0BE111C7" w:rsidR="00E770D2" w:rsidRPr="00B262A4" w:rsidRDefault="00E770D2" w:rsidP="00E770D2">
            <w:pPr>
              <w:ind w:left="-102" w:right="-102"/>
              <w:jc w:val="both"/>
            </w:pPr>
            <w:r w:rsidRPr="007B5F5D">
              <w:t>Создание</w:t>
            </w:r>
            <w:r w:rsidR="00173AA1">
              <w:t xml:space="preserve"> </w:t>
            </w:r>
            <w:r w:rsidRPr="007B5F5D">
              <w:t>виртуальных</w:t>
            </w:r>
            <w:r w:rsidR="00173AA1">
              <w:t xml:space="preserve"> </w:t>
            </w:r>
            <w:r w:rsidRPr="007B5F5D">
              <w:t>концертных</w:t>
            </w:r>
            <w:r w:rsidR="00173AA1">
              <w:t xml:space="preserve"> </w:t>
            </w:r>
            <w:r w:rsidRPr="007B5F5D">
              <w:t>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33D45E5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A3</w:t>
            </w:r>
            <w:r w:rsidR="00173AA1">
              <w:t xml:space="preserve"> </w:t>
            </w:r>
            <w:r w:rsidRPr="007B5F5D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0A2D268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4CB8499D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D6BD03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26B594" w14:textId="6D75DF5E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6AE7234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A3</w:t>
            </w:r>
            <w:r w:rsidR="00173AA1">
              <w:t xml:space="preserve"> </w:t>
            </w:r>
            <w:r w:rsidRPr="007B5F5D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36FE9E79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20140830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356E36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1F0B85" w14:textId="512B5E02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Управление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собственностью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имуще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земельных</w:t>
            </w:r>
            <w:r w:rsidR="00173AA1">
              <w:t xml:space="preserve"> </w:t>
            </w:r>
            <w:r w:rsidRPr="007B5F5D">
              <w:t>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69EBACEF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32552B1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04659B02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33</w:t>
            </w:r>
            <w:r w:rsidR="00173AA1">
              <w:t xml:space="preserve"> </w:t>
            </w:r>
            <w:r w:rsidRPr="007B5F5D">
              <w:t>510,00</w:t>
            </w:r>
          </w:p>
        </w:tc>
      </w:tr>
      <w:tr w:rsidR="00E770D2" w:rsidRPr="00B262A4" w14:paraId="49BF8E4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5F5B96" w14:textId="132D648A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формление</w:t>
            </w:r>
            <w:r w:rsidR="00173AA1">
              <w:t xml:space="preserve"> </w:t>
            </w:r>
            <w:r w:rsidRPr="007B5F5D">
              <w:t>права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ъекты</w:t>
            </w:r>
            <w:r w:rsidR="00173AA1">
              <w:t xml:space="preserve"> </w:t>
            </w:r>
            <w:r w:rsidRPr="007B5F5D">
              <w:t>недвижимо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земельные</w:t>
            </w:r>
            <w:r w:rsidR="00173AA1">
              <w:t xml:space="preserve"> </w:t>
            </w:r>
            <w:r w:rsidRPr="007B5F5D">
              <w:t>участки,</w:t>
            </w:r>
            <w:r w:rsidR="00173AA1">
              <w:t xml:space="preserve"> </w:t>
            </w:r>
            <w:r w:rsidRPr="007B5F5D">
              <w:t>находящие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,</w:t>
            </w:r>
            <w:r w:rsidR="00173AA1">
              <w:t xml:space="preserve"> </w:t>
            </w:r>
            <w:r w:rsidRPr="007B5F5D">
              <w:t>эффективное</w:t>
            </w:r>
            <w:r w:rsidR="00173AA1">
              <w:t xml:space="preserve"> </w:t>
            </w:r>
            <w:r w:rsidRPr="007B5F5D">
              <w:t>управление,</w:t>
            </w:r>
            <w:r w:rsidR="00173AA1">
              <w:t xml:space="preserve"> </w:t>
            </w:r>
            <w:r w:rsidRPr="007B5F5D">
              <w:t>распоряжение</w:t>
            </w:r>
            <w:r w:rsidR="00173AA1">
              <w:t xml:space="preserve"> </w:t>
            </w:r>
            <w:r w:rsidRPr="007B5F5D">
              <w:t>этим</w:t>
            </w:r>
            <w:r w:rsidR="00173AA1">
              <w:t xml:space="preserve"> </w:t>
            </w:r>
            <w:r w:rsidRPr="007B5F5D">
              <w:t>имущество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земельными</w:t>
            </w:r>
            <w:r w:rsidR="00173AA1">
              <w:t xml:space="preserve"> </w:t>
            </w:r>
            <w:r w:rsidRPr="007B5F5D">
              <w:t>участкам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ациональное</w:t>
            </w:r>
            <w:r w:rsidR="00173AA1">
              <w:t xml:space="preserve"> </w:t>
            </w:r>
            <w:r w:rsidRPr="007B5F5D">
              <w:t>их</w:t>
            </w:r>
            <w:r w:rsidR="00173AA1">
              <w:t xml:space="preserve"> </w:t>
            </w:r>
            <w:r w:rsidRPr="007B5F5D">
              <w:t>использование,</w:t>
            </w:r>
            <w:r w:rsidR="00173AA1">
              <w:t xml:space="preserve"> </w:t>
            </w:r>
            <w:r w:rsidRPr="007B5F5D">
              <w:t>увеличение</w:t>
            </w:r>
            <w:r w:rsidR="00173AA1">
              <w:t xml:space="preserve"> </w:t>
            </w:r>
            <w:r w:rsidRPr="007B5F5D">
              <w:t>количества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еречне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,</w:t>
            </w:r>
            <w:r w:rsidR="00173AA1">
              <w:t xml:space="preserve"> </w:t>
            </w:r>
            <w:r w:rsidRPr="007B5F5D">
              <w:t>предназначенного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представления</w:t>
            </w:r>
            <w:r w:rsidR="00173AA1">
              <w:t xml:space="preserve"> </w:t>
            </w:r>
            <w:r w:rsidRPr="007B5F5D">
              <w:t>во</w:t>
            </w:r>
            <w:r w:rsidR="00173AA1">
              <w:t xml:space="preserve"> </w:t>
            </w:r>
            <w:r w:rsidRPr="007B5F5D">
              <w:t>влад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(или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ользование</w:t>
            </w:r>
            <w:r w:rsidR="00173AA1">
              <w:t xml:space="preserve"> </w:t>
            </w:r>
            <w:r w:rsidRPr="007B5F5D">
              <w:t>субъектам</w:t>
            </w:r>
            <w:r w:rsidR="00173AA1">
              <w:t xml:space="preserve"> </w:t>
            </w:r>
            <w:r w:rsidRPr="007B5F5D">
              <w:t>мал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предпринимательств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рганизациям,</w:t>
            </w:r>
            <w:r w:rsidR="00173AA1">
              <w:t xml:space="preserve"> </w:t>
            </w:r>
            <w:r w:rsidRPr="007B5F5D">
              <w:t>образующим</w:t>
            </w:r>
            <w:r w:rsidR="00173AA1">
              <w:t xml:space="preserve"> </w:t>
            </w:r>
            <w:r w:rsidRPr="007B5F5D">
              <w:t>инфраструктуру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субъектов</w:t>
            </w:r>
            <w:r w:rsidR="00173AA1">
              <w:t xml:space="preserve"> </w:t>
            </w:r>
            <w:r w:rsidRPr="007B5F5D">
              <w:t>мал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742F5D7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44FA8B1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7FF7A231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33</w:t>
            </w:r>
            <w:r w:rsidR="00173AA1">
              <w:t xml:space="preserve"> </w:t>
            </w:r>
            <w:r w:rsidRPr="007B5F5D">
              <w:t>510,00</w:t>
            </w:r>
          </w:p>
        </w:tc>
      </w:tr>
      <w:tr w:rsidR="00E770D2" w:rsidRPr="00B262A4" w14:paraId="04E3AAB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C106F0" w14:textId="47AF69B5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оприяти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ценке</w:t>
            </w:r>
            <w:r w:rsidR="00173AA1">
              <w:t xml:space="preserve"> </w:t>
            </w:r>
            <w:r w:rsidRPr="007B5F5D">
              <w:t>объектов</w:t>
            </w:r>
            <w:r w:rsidR="00173AA1">
              <w:t xml:space="preserve"> </w:t>
            </w:r>
            <w:r w:rsidRPr="007B5F5D">
              <w:t>недвижимости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45B3DF6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1C898AF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322E1E42" w:rsidR="00E770D2" w:rsidRPr="00B262A4" w:rsidRDefault="00E770D2" w:rsidP="00E770D2">
            <w:pPr>
              <w:ind w:left="-102" w:right="-102"/>
              <w:jc w:val="right"/>
            </w:pPr>
            <w:r w:rsidRPr="007B5F5D">
              <w:t>7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319D9F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19E37C" w14:textId="4528B40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1CD7FB36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7BDC2F3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66611F5D" w:rsidR="00E770D2" w:rsidRPr="00B262A4" w:rsidRDefault="00E770D2" w:rsidP="00E770D2">
            <w:pPr>
              <w:ind w:left="-102" w:right="-102"/>
              <w:jc w:val="right"/>
            </w:pPr>
            <w:r w:rsidRPr="007B5F5D">
              <w:t>7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1AD5F4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CB5642" w14:textId="54D13285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ведение</w:t>
            </w:r>
            <w:r w:rsidR="00173AA1">
              <w:t xml:space="preserve"> </w:t>
            </w:r>
            <w:r w:rsidRPr="007B5F5D">
              <w:t>кадастровых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вентаризации</w:t>
            </w:r>
            <w:r w:rsidR="00173AA1">
              <w:t xml:space="preserve"> </w:t>
            </w:r>
            <w:r w:rsidRPr="007B5F5D"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75D821D6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5E67CB3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4AD06E9D" w:rsidR="00E770D2" w:rsidRPr="00B262A4" w:rsidRDefault="00E770D2" w:rsidP="00E770D2">
            <w:pPr>
              <w:ind w:left="-102" w:right="-102"/>
              <w:jc w:val="right"/>
            </w:pPr>
            <w:r w:rsidRPr="007B5F5D">
              <w:t>883</w:t>
            </w:r>
            <w:r w:rsidR="00173AA1">
              <w:t xml:space="preserve"> </w:t>
            </w:r>
            <w:r w:rsidRPr="007B5F5D">
              <w:t>510,00</w:t>
            </w:r>
          </w:p>
        </w:tc>
      </w:tr>
      <w:tr w:rsidR="00E770D2" w:rsidRPr="00B262A4" w14:paraId="7A992C4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2D8170" w14:textId="0447AF9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2296C8C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6FF14F1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2877E920" w:rsidR="00E770D2" w:rsidRPr="00B262A4" w:rsidRDefault="00E770D2" w:rsidP="00E770D2">
            <w:pPr>
              <w:ind w:left="-102" w:right="-102"/>
              <w:jc w:val="right"/>
            </w:pPr>
            <w:r w:rsidRPr="007B5F5D">
              <w:t>883</w:t>
            </w:r>
            <w:r w:rsidR="00173AA1">
              <w:t xml:space="preserve"> </w:t>
            </w:r>
            <w:r w:rsidRPr="007B5F5D">
              <w:t>510,00</w:t>
            </w:r>
          </w:p>
        </w:tc>
      </w:tr>
      <w:tr w:rsidR="00E770D2" w:rsidRPr="00B262A4" w14:paraId="2224379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43C727" w14:textId="4666476A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физической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664C6A19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3BF9BF8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36B36AB8" w:rsidR="00E770D2" w:rsidRPr="00B262A4" w:rsidRDefault="00E770D2" w:rsidP="00E770D2">
            <w:pPr>
              <w:ind w:left="-102" w:right="-102"/>
              <w:jc w:val="right"/>
            </w:pPr>
            <w:r w:rsidRPr="007B5F5D">
              <w:t>48</w:t>
            </w:r>
            <w:r w:rsidR="00173AA1">
              <w:t xml:space="preserve"> </w:t>
            </w:r>
            <w:r w:rsidRPr="007B5F5D">
              <w:t>816</w:t>
            </w:r>
            <w:r w:rsidR="00173AA1">
              <w:t xml:space="preserve"> </w:t>
            </w:r>
            <w:r w:rsidRPr="007B5F5D">
              <w:t>389,63</w:t>
            </w:r>
          </w:p>
        </w:tc>
      </w:tr>
      <w:tr w:rsidR="00E770D2" w:rsidRPr="00B262A4" w14:paraId="07B10D4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75036D" w14:textId="6532AFD0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оведение</w:t>
            </w:r>
            <w:r w:rsidR="00173AA1">
              <w:t xml:space="preserve"> </w:t>
            </w:r>
            <w:r w:rsidRPr="007B5F5D">
              <w:t>официальных</w:t>
            </w:r>
            <w:r w:rsidR="00173AA1">
              <w:t xml:space="preserve"> </w:t>
            </w:r>
            <w:r w:rsidRPr="007B5F5D">
              <w:t>физкультурных</w:t>
            </w:r>
            <w:r w:rsidR="00173AA1">
              <w:t xml:space="preserve"> </w:t>
            </w:r>
            <w:r w:rsidRPr="007B5F5D">
              <w:t>(физкультурно-оздоровительных)</w:t>
            </w:r>
            <w:r w:rsidR="00173AA1">
              <w:t xml:space="preserve"> </w:t>
            </w:r>
            <w:r w:rsidRPr="007B5F5D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40564A1C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673A915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59B695F3" w:rsidR="00E770D2" w:rsidRPr="00B262A4" w:rsidRDefault="00E770D2" w:rsidP="00E770D2">
            <w:pPr>
              <w:ind w:left="-102" w:right="-102"/>
              <w:jc w:val="right"/>
            </w:pPr>
            <w:r w:rsidRPr="007B5F5D">
              <w:t>45</w:t>
            </w:r>
            <w:r w:rsidR="00173AA1">
              <w:t xml:space="preserve"> </w:t>
            </w:r>
            <w:r w:rsidRPr="007B5F5D">
              <w:t>709</w:t>
            </w:r>
            <w:r w:rsidR="00173AA1">
              <w:t xml:space="preserve"> </w:t>
            </w:r>
            <w:r w:rsidRPr="007B5F5D">
              <w:t>985,58</w:t>
            </w:r>
          </w:p>
        </w:tc>
      </w:tr>
      <w:tr w:rsidR="00E770D2" w:rsidRPr="00B262A4" w14:paraId="59276B9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581279" w14:textId="3560FBC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2D32CD7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19FFFB5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54140586" w:rsidR="00E770D2" w:rsidRPr="00B262A4" w:rsidRDefault="00E770D2" w:rsidP="00E770D2">
            <w:pPr>
              <w:ind w:left="-102" w:right="-102"/>
              <w:jc w:val="right"/>
            </w:pPr>
            <w:r w:rsidRPr="007B5F5D">
              <w:t>19</w:t>
            </w:r>
            <w:r w:rsidR="00173AA1">
              <w:t xml:space="preserve"> </w:t>
            </w:r>
            <w:r w:rsidRPr="007B5F5D">
              <w:t>134</w:t>
            </w:r>
            <w:r w:rsidR="00173AA1">
              <w:t xml:space="preserve"> </w:t>
            </w:r>
            <w:r w:rsidRPr="007B5F5D">
              <w:t>755,58</w:t>
            </w:r>
          </w:p>
        </w:tc>
      </w:tr>
      <w:tr w:rsidR="00E770D2" w:rsidRPr="00B262A4" w14:paraId="74B3AC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7507A" w14:textId="7F7D0A5C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1FCE256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04987972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5CB80C5C" w:rsidR="00E770D2" w:rsidRPr="00B262A4" w:rsidRDefault="00E770D2" w:rsidP="00E770D2">
            <w:pPr>
              <w:ind w:left="-102" w:right="-102"/>
              <w:jc w:val="right"/>
            </w:pPr>
            <w:r w:rsidRPr="007B5F5D">
              <w:t>13</w:t>
            </w:r>
            <w:r w:rsidR="00173AA1">
              <w:t xml:space="preserve"> </w:t>
            </w:r>
            <w:r w:rsidRPr="007B5F5D">
              <w:t>543</w:t>
            </w:r>
            <w:r w:rsidR="00173AA1">
              <w:t xml:space="preserve"> </w:t>
            </w:r>
            <w:r w:rsidRPr="007B5F5D">
              <w:t>590,94</w:t>
            </w:r>
          </w:p>
        </w:tc>
      </w:tr>
      <w:tr w:rsidR="00E770D2" w:rsidRPr="00B262A4" w14:paraId="38DDE25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F2914E" w14:textId="054A48E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1FB55102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140478B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5564802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399</w:t>
            </w:r>
            <w:r w:rsidR="00173AA1">
              <w:t xml:space="preserve"> </w:t>
            </w:r>
            <w:r w:rsidRPr="007B5F5D">
              <w:t>040,64</w:t>
            </w:r>
          </w:p>
        </w:tc>
      </w:tr>
      <w:tr w:rsidR="00E770D2" w:rsidRPr="00B262A4" w14:paraId="27D46CA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401E76" w14:textId="6F5D1A5F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6410AA1C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26030E57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55C92F5F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92</w:t>
            </w:r>
            <w:r w:rsidR="00173AA1">
              <w:t xml:space="preserve"> </w:t>
            </w:r>
            <w:r w:rsidRPr="007B5F5D">
              <w:t>124,00</w:t>
            </w:r>
          </w:p>
        </w:tc>
      </w:tr>
      <w:tr w:rsidR="00E770D2" w:rsidRPr="00B262A4" w14:paraId="4016ECC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5885FB" w14:textId="3B566A31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52BFF607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3BAAA96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6E53F42B" w:rsidR="00E770D2" w:rsidRPr="00B262A4" w:rsidRDefault="00E770D2" w:rsidP="00E770D2">
            <w:pPr>
              <w:ind w:left="-102" w:right="-102"/>
              <w:jc w:val="right"/>
            </w:pPr>
            <w:r w:rsidRPr="007B5F5D">
              <w:t>8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4C5345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608AC" w14:textId="3936219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6F51A6A4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3A8802F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142A08F5" w:rsidR="00E770D2" w:rsidRPr="00B262A4" w:rsidRDefault="00E770D2" w:rsidP="00E770D2">
            <w:pPr>
              <w:ind w:left="-102" w:right="-102"/>
              <w:jc w:val="right"/>
            </w:pPr>
            <w:r w:rsidRPr="007B5F5D">
              <w:t>8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0B1C79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65DAD" w14:textId="672802F8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ведение</w:t>
            </w:r>
            <w:r w:rsidR="00173AA1">
              <w:t xml:space="preserve"> </w:t>
            </w:r>
            <w:r w:rsidRPr="007B5F5D">
              <w:t>капитального</w:t>
            </w:r>
            <w:r w:rsidR="00173AA1">
              <w:t xml:space="preserve"> </w:t>
            </w:r>
            <w:r w:rsidRPr="007B5F5D">
              <w:t>ремонта</w:t>
            </w:r>
            <w:r w:rsidR="00173AA1">
              <w:t xml:space="preserve"> </w:t>
            </w:r>
            <w:r w:rsidRPr="007B5F5D">
              <w:t>объектов</w:t>
            </w:r>
            <w:r w:rsidR="00173AA1">
              <w:t xml:space="preserve"> </w:t>
            </w:r>
            <w:r w:rsidRPr="007B5F5D">
              <w:t>спорта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</w:t>
            </w:r>
            <w:r w:rsidRPr="007B5F5D">
              <w:lastRenderedPageBreak/>
              <w:t>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012713CB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4B7C47F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5156A939" w:rsidR="00E770D2" w:rsidRPr="00B262A4" w:rsidRDefault="00E770D2" w:rsidP="00E770D2">
            <w:pPr>
              <w:ind w:left="-102" w:right="-102"/>
              <w:jc w:val="right"/>
            </w:pPr>
            <w:r w:rsidRPr="007B5F5D">
              <w:t>26</w:t>
            </w:r>
            <w:r w:rsidR="00173AA1">
              <w:t xml:space="preserve"> </w:t>
            </w:r>
            <w:r w:rsidRPr="007B5F5D">
              <w:t>495</w:t>
            </w:r>
            <w:r w:rsidR="00173AA1">
              <w:t xml:space="preserve"> </w:t>
            </w:r>
            <w:r w:rsidRPr="007B5F5D">
              <w:t>230,00</w:t>
            </w:r>
          </w:p>
        </w:tc>
      </w:tr>
      <w:tr w:rsidR="00E770D2" w:rsidRPr="00B262A4" w14:paraId="33EADC8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54F6" w14:textId="1F41786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3EF03B1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4E266A6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617C9A03" w:rsidR="00E770D2" w:rsidRPr="00B262A4" w:rsidRDefault="00E770D2" w:rsidP="00E770D2">
            <w:pPr>
              <w:ind w:left="-102" w:right="-102"/>
              <w:jc w:val="right"/>
            </w:pPr>
            <w:r w:rsidRPr="007B5F5D">
              <w:t>26</w:t>
            </w:r>
            <w:r w:rsidR="00173AA1">
              <w:t xml:space="preserve"> </w:t>
            </w:r>
            <w:r w:rsidRPr="007B5F5D">
              <w:t>495</w:t>
            </w:r>
            <w:r w:rsidR="00173AA1">
              <w:t xml:space="preserve"> </w:t>
            </w:r>
            <w:r w:rsidRPr="007B5F5D">
              <w:t>230,00</w:t>
            </w:r>
          </w:p>
        </w:tc>
      </w:tr>
      <w:tr w:rsidR="00E770D2" w:rsidRPr="00B262A4" w14:paraId="7EDFB99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1B67E8" w14:textId="50FE74E6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участия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сборных</w:t>
            </w:r>
            <w:r w:rsidR="00173AA1">
              <w:t xml:space="preserve"> </w:t>
            </w:r>
            <w:r w:rsidRPr="007B5F5D">
              <w:t>команд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фициальных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1E2597" w14:textId="77777777" w:rsidR="002B13BE" w:rsidRDefault="002B13BE" w:rsidP="00E770D2">
            <w:pPr>
              <w:ind w:left="-102" w:right="-102"/>
            </w:pPr>
          </w:p>
          <w:p w14:paraId="3AB6A750" w14:textId="77777777" w:rsidR="002B13BE" w:rsidRDefault="002B13BE" w:rsidP="00E770D2">
            <w:pPr>
              <w:ind w:left="-102" w:right="-102"/>
            </w:pPr>
          </w:p>
          <w:p w14:paraId="3A6E1DF3" w14:textId="5994C0D6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61678BB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A65" w14:textId="77777777" w:rsidR="002B13BE" w:rsidRDefault="002B13BE" w:rsidP="00E770D2">
            <w:pPr>
              <w:ind w:left="-102" w:right="-102"/>
              <w:jc w:val="right"/>
            </w:pPr>
          </w:p>
          <w:p w14:paraId="3E53908F" w14:textId="77777777" w:rsidR="002B13BE" w:rsidRDefault="002B13BE" w:rsidP="00E770D2">
            <w:pPr>
              <w:ind w:left="-102" w:right="-102"/>
              <w:jc w:val="right"/>
            </w:pPr>
          </w:p>
          <w:p w14:paraId="1C8D96D2" w14:textId="1C0D1E64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106</w:t>
            </w:r>
            <w:r w:rsidR="00173AA1">
              <w:t xml:space="preserve"> </w:t>
            </w:r>
            <w:r w:rsidRPr="007B5F5D">
              <w:t>404,05</w:t>
            </w:r>
          </w:p>
        </w:tc>
      </w:tr>
      <w:tr w:rsidR="00E770D2" w:rsidRPr="00B262A4" w14:paraId="69E584E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DF1A96" w14:textId="7C5969C5" w:rsidR="00E770D2" w:rsidRPr="00B262A4" w:rsidRDefault="00E770D2" w:rsidP="00E770D2">
            <w:pPr>
              <w:ind w:left="-102" w:right="-102"/>
              <w:jc w:val="both"/>
            </w:pPr>
            <w:r w:rsidRPr="007B5F5D">
              <w:t>Отбор,</w:t>
            </w:r>
            <w:r w:rsidR="00173AA1">
              <w:t xml:space="preserve"> </w:t>
            </w:r>
            <w:r w:rsidRPr="007B5F5D">
              <w:t>подготовк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участия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команд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2E219C61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705B6E6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71C14EF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106</w:t>
            </w:r>
            <w:r w:rsidR="00173AA1">
              <w:t xml:space="preserve"> </w:t>
            </w:r>
            <w:r w:rsidRPr="007B5F5D">
              <w:t>404,05</w:t>
            </w:r>
          </w:p>
        </w:tc>
      </w:tr>
      <w:tr w:rsidR="00E770D2" w:rsidRPr="00B262A4" w14:paraId="04943A5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291459" w14:textId="2CBC85CE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26AF54A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46E64D2A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6E19FC4C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4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18507D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8E3B19" w14:textId="2175E96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7888E77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2155301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67679EB4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38</w:t>
            </w:r>
            <w:r w:rsidR="00173AA1">
              <w:t xml:space="preserve"> </w:t>
            </w:r>
            <w:r w:rsidRPr="007B5F5D">
              <w:t>404,05</w:t>
            </w:r>
          </w:p>
        </w:tc>
      </w:tr>
      <w:tr w:rsidR="00E770D2" w:rsidRPr="00B262A4" w14:paraId="31299A0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89BF29" w14:textId="4134356F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65708D89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66812785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5D6C89F6" w:rsidR="00E770D2" w:rsidRPr="00B262A4" w:rsidRDefault="00E770D2" w:rsidP="00E770D2">
            <w:pPr>
              <w:ind w:left="-102" w:right="-102"/>
              <w:jc w:val="right"/>
            </w:pPr>
            <w:r w:rsidRPr="007B5F5D">
              <w:t>568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27667A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075DFB" w14:textId="6819DCA4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"Осуществление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Благодарненском</w:t>
            </w:r>
            <w:r w:rsidR="00173AA1">
              <w:t xml:space="preserve"> </w:t>
            </w:r>
            <w:r w:rsidRPr="007B5F5D">
              <w:t>городском</w:t>
            </w:r>
            <w:r w:rsidR="00173AA1">
              <w:t xml:space="preserve"> </w:t>
            </w:r>
            <w:r w:rsidRPr="007B5F5D">
              <w:t>округе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программные</w:t>
            </w:r>
            <w:r w:rsidR="00173AA1">
              <w:t xml:space="preserve"> </w:t>
            </w:r>
            <w:r w:rsidRPr="007B5F5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23C957F0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5E5765C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40B0B286" w:rsidR="00E770D2" w:rsidRPr="00B262A4" w:rsidRDefault="003B7EEE" w:rsidP="00E770D2">
            <w:pPr>
              <w:ind w:left="-102" w:right="-102"/>
              <w:jc w:val="right"/>
            </w:pPr>
            <w:r w:rsidRPr="003B7EEE">
              <w:t>105 430 030,11</w:t>
            </w:r>
          </w:p>
        </w:tc>
      </w:tr>
      <w:tr w:rsidR="00E770D2" w:rsidRPr="00B262A4" w14:paraId="7D835BA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723DEA" w14:textId="394A7C91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55F285D6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695661C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500EFC0C" w:rsidR="00E770D2" w:rsidRPr="00B262A4" w:rsidRDefault="003B7EEE" w:rsidP="00E770D2">
            <w:pPr>
              <w:ind w:left="-102" w:right="-102"/>
              <w:jc w:val="right"/>
            </w:pPr>
            <w:r w:rsidRPr="003B7EEE">
              <w:t>105 430 030,11</w:t>
            </w:r>
          </w:p>
        </w:tc>
      </w:tr>
      <w:tr w:rsidR="00E770D2" w:rsidRPr="00B262A4" w14:paraId="0418D2D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613722" w14:textId="6CC0B8C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110C9732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49ED8C6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05352CC6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400</w:t>
            </w:r>
            <w:r w:rsidR="00173AA1">
              <w:t xml:space="preserve"> </w:t>
            </w:r>
            <w:r w:rsidRPr="007B5F5D">
              <w:t>812,42</w:t>
            </w:r>
          </w:p>
        </w:tc>
      </w:tr>
      <w:tr w:rsidR="00E770D2" w:rsidRPr="00B262A4" w14:paraId="5C1DDEC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5E5874" w14:textId="00D3C5A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4B3888A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362024E0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0467D72C" w:rsidR="00E770D2" w:rsidRPr="00B262A4" w:rsidRDefault="00E770D2" w:rsidP="00E770D2">
            <w:pPr>
              <w:ind w:left="-102" w:right="-102"/>
              <w:jc w:val="right"/>
            </w:pPr>
            <w:r w:rsidRPr="007B5F5D">
              <w:t>443</w:t>
            </w:r>
            <w:r w:rsidR="00173AA1">
              <w:t xml:space="preserve"> </w:t>
            </w:r>
            <w:r w:rsidRPr="007B5F5D">
              <w:t>200,80</w:t>
            </w:r>
          </w:p>
        </w:tc>
      </w:tr>
      <w:tr w:rsidR="00E770D2" w:rsidRPr="00B262A4" w14:paraId="4D5B703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F88EC1" w14:textId="1F95B3C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20AEA880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3D6BD84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2776098B" w:rsidR="00E770D2" w:rsidRPr="00B262A4" w:rsidRDefault="00E770D2" w:rsidP="00E770D2">
            <w:pPr>
              <w:ind w:left="-102" w:right="-102"/>
              <w:jc w:val="right"/>
            </w:pPr>
            <w:r w:rsidRPr="007B5F5D">
              <w:t>957</w:t>
            </w:r>
            <w:r w:rsidR="00173AA1">
              <w:t xml:space="preserve"> </w:t>
            </w:r>
            <w:r w:rsidRPr="007B5F5D">
              <w:t>611,62</w:t>
            </w:r>
          </w:p>
        </w:tc>
      </w:tr>
      <w:tr w:rsidR="00E770D2" w:rsidRPr="00B262A4" w14:paraId="2C18A38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BAF10" w14:textId="24C03353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4E7E8198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083A22D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4DB2B534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616</w:t>
            </w:r>
            <w:r w:rsidR="00173AA1">
              <w:t xml:space="preserve"> </w:t>
            </w:r>
            <w:r w:rsidRPr="007B5F5D">
              <w:t>234,87</w:t>
            </w:r>
          </w:p>
        </w:tc>
      </w:tr>
      <w:tr w:rsidR="00E770D2" w:rsidRPr="00B262A4" w14:paraId="3EC4BCD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45DFFC" w14:textId="6F8DC566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4049B71C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223ACB29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02042271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616</w:t>
            </w:r>
            <w:r w:rsidR="00173AA1">
              <w:t xml:space="preserve"> </w:t>
            </w:r>
            <w:r w:rsidRPr="007B5F5D">
              <w:t>234,87</w:t>
            </w:r>
          </w:p>
        </w:tc>
      </w:tr>
      <w:tr w:rsidR="00E770D2" w:rsidRPr="00B262A4" w14:paraId="7F57656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DD3F6" w14:textId="2F25E46C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4B7E3435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45AE23B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60F49C87" w:rsidR="00E770D2" w:rsidRPr="00B262A4" w:rsidRDefault="003B7EEE" w:rsidP="00E770D2">
            <w:pPr>
              <w:ind w:left="-102" w:right="-102"/>
              <w:jc w:val="right"/>
            </w:pPr>
            <w:r w:rsidRPr="003B7EEE">
              <w:t>88 279 424,02</w:t>
            </w:r>
          </w:p>
        </w:tc>
      </w:tr>
      <w:tr w:rsidR="00E770D2" w:rsidRPr="00B262A4" w14:paraId="106634D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DB47B0" w14:textId="2D4C1CF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22B08E0B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6F224D21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19A6378C" w:rsidR="00E770D2" w:rsidRPr="00B262A4" w:rsidRDefault="00E770D2" w:rsidP="00E770D2">
            <w:pPr>
              <w:ind w:left="-102" w:right="-102"/>
              <w:jc w:val="right"/>
            </w:pPr>
            <w:r w:rsidRPr="007B5F5D">
              <w:t>67</w:t>
            </w:r>
            <w:r w:rsidR="00173AA1">
              <w:t xml:space="preserve"> </w:t>
            </w:r>
            <w:r w:rsidRPr="007B5F5D">
              <w:t>529</w:t>
            </w:r>
            <w:r w:rsidR="00173AA1">
              <w:t xml:space="preserve"> </w:t>
            </w:r>
            <w:r w:rsidRPr="007B5F5D">
              <w:t>256,14</w:t>
            </w:r>
          </w:p>
        </w:tc>
      </w:tr>
      <w:tr w:rsidR="00E770D2" w:rsidRPr="00B262A4" w14:paraId="1FD1A70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04F949" w14:textId="128CEE5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5CB4A4D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708F5B8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018FC17B" w:rsidR="00E770D2" w:rsidRPr="00B262A4" w:rsidRDefault="003B7EEE" w:rsidP="00E770D2">
            <w:pPr>
              <w:ind w:left="-102" w:right="-102"/>
              <w:jc w:val="right"/>
            </w:pPr>
            <w:r w:rsidRPr="003B7EEE">
              <w:t>20 136 437,70</w:t>
            </w:r>
          </w:p>
        </w:tc>
      </w:tr>
      <w:tr w:rsidR="00E770D2" w:rsidRPr="00B262A4" w14:paraId="1CCBC8C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011586" w14:textId="60651B4E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4559840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7E5A3A7F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163C6D26" w:rsidR="00E770D2" w:rsidRPr="00B262A4" w:rsidRDefault="00E770D2" w:rsidP="00E770D2">
            <w:pPr>
              <w:ind w:left="-102" w:right="-102"/>
              <w:jc w:val="right"/>
            </w:pPr>
            <w:r w:rsidRPr="007B5F5D">
              <w:t>613</w:t>
            </w:r>
            <w:r w:rsidR="00173AA1">
              <w:t xml:space="preserve"> </w:t>
            </w:r>
            <w:r w:rsidRPr="007B5F5D">
              <w:t>730,18</w:t>
            </w:r>
          </w:p>
        </w:tc>
      </w:tr>
      <w:tr w:rsidR="00E770D2" w:rsidRPr="00B262A4" w14:paraId="52AE138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E18062" w14:textId="04181E6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02B6D987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5D39B92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711EB7F6" w:rsidR="00E770D2" w:rsidRPr="00B262A4" w:rsidRDefault="00E770D2" w:rsidP="00E770D2">
            <w:pPr>
              <w:ind w:left="-102" w:right="-102"/>
              <w:jc w:val="right"/>
            </w:pPr>
            <w:r w:rsidRPr="007B5F5D">
              <w:t>133</w:t>
            </w:r>
            <w:r w:rsidR="00173AA1">
              <w:t xml:space="preserve"> </w:t>
            </w:r>
            <w:r w:rsidRPr="007B5F5D">
              <w:t>558,80</w:t>
            </w:r>
          </w:p>
        </w:tc>
      </w:tr>
      <w:tr w:rsidR="00E770D2" w:rsidRPr="00B262A4" w14:paraId="46D2E3F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30A4C4" w14:textId="2AE353E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2F2CA73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6CFE7FB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559E770B" w:rsidR="00E770D2" w:rsidRPr="00B262A4" w:rsidRDefault="00E770D2" w:rsidP="00E770D2">
            <w:pPr>
              <w:ind w:left="-102" w:right="-102"/>
              <w:jc w:val="right"/>
            </w:pPr>
            <w:r w:rsidRPr="007B5F5D">
              <w:t>133</w:t>
            </w:r>
            <w:r w:rsidR="00173AA1">
              <w:t xml:space="preserve"> </w:t>
            </w:r>
            <w:r w:rsidRPr="007B5F5D">
              <w:t>558,80</w:t>
            </w:r>
          </w:p>
        </w:tc>
      </w:tr>
      <w:tr w:rsidR="00E770D2" w:rsidRPr="00B262A4" w14:paraId="7817C9D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80012D" w14:textId="18B5AC17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Формирование</w:t>
            </w:r>
            <w:r w:rsidR="00173AA1">
              <w:t xml:space="preserve"> </w:t>
            </w:r>
            <w:r w:rsidRPr="007B5F5D">
              <w:t>современной</w:t>
            </w:r>
            <w:r w:rsidR="00173AA1">
              <w:t xml:space="preserve"> </w:t>
            </w:r>
            <w:r w:rsidRPr="007B5F5D">
              <w:t>городской</w:t>
            </w:r>
            <w:r w:rsidR="00173AA1">
              <w:t xml:space="preserve"> </w:t>
            </w:r>
            <w:r w:rsidRPr="007B5F5D">
              <w:t>сре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2018-2024</w:t>
            </w:r>
            <w:r w:rsidR="00173AA1">
              <w:t xml:space="preserve"> </w:t>
            </w:r>
            <w:r w:rsidRPr="007B5F5D">
              <w:t>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1AC64C37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2FB4B78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6030C44C" w:rsidR="00E770D2" w:rsidRPr="00B262A4" w:rsidRDefault="00E770D2" w:rsidP="00E770D2">
            <w:pPr>
              <w:ind w:left="-102" w:right="-102"/>
              <w:jc w:val="right"/>
            </w:pPr>
            <w:r w:rsidRPr="007B5F5D">
              <w:t>59</w:t>
            </w:r>
            <w:r w:rsidR="00173AA1">
              <w:t xml:space="preserve"> </w:t>
            </w:r>
            <w:r w:rsidRPr="007B5F5D">
              <w:t>301</w:t>
            </w:r>
            <w:r w:rsidR="00173AA1">
              <w:t xml:space="preserve"> </w:t>
            </w:r>
            <w:r w:rsidRPr="007B5F5D">
              <w:t>355,48</w:t>
            </w:r>
          </w:p>
        </w:tc>
      </w:tr>
      <w:tr w:rsidR="00E770D2" w:rsidRPr="00B262A4" w14:paraId="40FFFCE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A62154" w14:textId="30871E28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Благоустройство</w:t>
            </w:r>
            <w:r w:rsidR="00173AA1">
              <w:t xml:space="preserve"> </w:t>
            </w:r>
            <w:r w:rsidRPr="007B5F5D">
              <w:t>общественных</w:t>
            </w:r>
            <w:r w:rsidR="00173AA1">
              <w:t xml:space="preserve"> </w:t>
            </w:r>
            <w:r w:rsidRPr="007B5F5D">
              <w:t>территор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0EEAE6A9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5ACB4D6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28837C84" w:rsidR="00E770D2" w:rsidRPr="00B262A4" w:rsidRDefault="00E770D2" w:rsidP="00E770D2">
            <w:pPr>
              <w:ind w:left="-102" w:right="-102"/>
              <w:jc w:val="right"/>
            </w:pPr>
            <w:r w:rsidRPr="007B5F5D">
              <w:t>59</w:t>
            </w:r>
            <w:r w:rsidR="00173AA1">
              <w:t xml:space="preserve"> </w:t>
            </w:r>
            <w:r w:rsidRPr="007B5F5D">
              <w:t>301</w:t>
            </w:r>
            <w:r w:rsidR="00173AA1">
              <w:t xml:space="preserve"> </w:t>
            </w:r>
            <w:r w:rsidRPr="007B5F5D">
              <w:t>355,48</w:t>
            </w:r>
          </w:p>
        </w:tc>
      </w:tr>
      <w:tr w:rsidR="00E770D2" w:rsidRPr="00B262A4" w14:paraId="7022E03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960B1A" w14:textId="26DD9A90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Реализация</w:t>
            </w:r>
            <w:r w:rsidR="00173AA1">
              <w:t xml:space="preserve"> </w:t>
            </w:r>
            <w:r w:rsidRPr="007B5F5D">
              <w:t>рег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"Формирование</w:t>
            </w:r>
            <w:r w:rsidR="00173AA1">
              <w:t xml:space="preserve"> </w:t>
            </w:r>
            <w:r w:rsidRPr="007B5F5D">
              <w:t>комфортной</w:t>
            </w:r>
            <w:r w:rsidR="00173AA1">
              <w:t xml:space="preserve"> </w:t>
            </w:r>
            <w:r w:rsidRPr="007B5F5D">
              <w:t>городской</w:t>
            </w:r>
            <w:r w:rsidR="00173AA1">
              <w:t xml:space="preserve"> </w:t>
            </w:r>
            <w:r w:rsidRPr="007B5F5D">
              <w:t>сре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176FCD74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F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5470059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4B8EEFF1" w:rsidR="00E770D2" w:rsidRPr="00B262A4" w:rsidRDefault="00E770D2" w:rsidP="00E770D2">
            <w:pPr>
              <w:ind w:left="-102" w:right="-102"/>
              <w:jc w:val="right"/>
            </w:pPr>
            <w:r w:rsidRPr="007B5F5D">
              <w:t>59</w:t>
            </w:r>
            <w:r w:rsidR="00173AA1">
              <w:t xml:space="preserve"> </w:t>
            </w:r>
            <w:r w:rsidRPr="007B5F5D">
              <w:t>301</w:t>
            </w:r>
            <w:r w:rsidR="00173AA1">
              <w:t xml:space="preserve"> </w:t>
            </w:r>
            <w:r w:rsidRPr="007B5F5D">
              <w:t>355,48</w:t>
            </w:r>
          </w:p>
        </w:tc>
      </w:tr>
      <w:tr w:rsidR="00E770D2" w:rsidRPr="00B262A4" w14:paraId="4B93A0F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018471" w14:textId="03EB8033" w:rsidR="00E770D2" w:rsidRPr="00B262A4" w:rsidRDefault="00E770D2" w:rsidP="00E770D2">
            <w:pPr>
              <w:ind w:left="-102" w:right="-102"/>
              <w:jc w:val="both"/>
            </w:pPr>
            <w:r w:rsidRPr="007B5F5D">
              <w:t>Строительный</w:t>
            </w:r>
            <w:r w:rsidR="00173AA1">
              <w:t xml:space="preserve"> </w:t>
            </w:r>
            <w:r w:rsidRPr="007B5F5D">
              <w:t>контроль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</w:t>
            </w:r>
            <w:r w:rsidR="00173AA1">
              <w:t xml:space="preserve"> </w:t>
            </w:r>
            <w:r w:rsidRPr="007B5F5D">
              <w:t>формирования</w:t>
            </w:r>
            <w:r w:rsidR="00173AA1">
              <w:t xml:space="preserve"> </w:t>
            </w:r>
            <w:r w:rsidRPr="007B5F5D">
              <w:t>современной</w:t>
            </w:r>
            <w:r w:rsidR="00173AA1">
              <w:t xml:space="preserve"> </w:t>
            </w:r>
            <w:r w:rsidRPr="007B5F5D">
              <w:t>городской</w:t>
            </w:r>
            <w:r w:rsidR="00173AA1">
              <w:t xml:space="preserve"> </w:t>
            </w:r>
            <w:r w:rsidRPr="007B5F5D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3B4C94D1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F2</w:t>
            </w:r>
            <w:r w:rsidR="00173AA1">
              <w:t xml:space="preserve"> </w:t>
            </w:r>
            <w:r w:rsidRPr="007B5F5D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0C32CCE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74FA1C3B" w:rsidR="00E770D2" w:rsidRPr="00B262A4" w:rsidRDefault="00E770D2" w:rsidP="00E770D2">
            <w:pPr>
              <w:ind w:left="-102" w:right="-102"/>
              <w:jc w:val="right"/>
            </w:pPr>
            <w:r w:rsidRPr="007B5F5D">
              <w:t>588</w:t>
            </w:r>
            <w:r w:rsidR="00173AA1">
              <w:t xml:space="preserve"> </w:t>
            </w:r>
            <w:r w:rsidRPr="007B5F5D">
              <w:t>735,48</w:t>
            </w:r>
          </w:p>
        </w:tc>
      </w:tr>
      <w:tr w:rsidR="00E770D2" w:rsidRPr="00B262A4" w14:paraId="319ACE5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40E01" w14:textId="355DAD8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42A6F" w14:textId="77777777" w:rsidR="002B13BE" w:rsidRDefault="002B13BE" w:rsidP="00E770D2">
            <w:pPr>
              <w:ind w:left="-102" w:right="-102"/>
            </w:pPr>
          </w:p>
          <w:p w14:paraId="3FEA457B" w14:textId="1E7F4D46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F2</w:t>
            </w:r>
            <w:r w:rsidR="00173AA1">
              <w:t xml:space="preserve"> </w:t>
            </w:r>
            <w:r w:rsidRPr="007B5F5D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A144" w14:textId="77777777" w:rsidR="002B13BE" w:rsidRDefault="002B13BE" w:rsidP="00E770D2">
            <w:pPr>
              <w:ind w:left="-102" w:right="-102"/>
              <w:jc w:val="center"/>
            </w:pPr>
          </w:p>
          <w:p w14:paraId="1978691C" w14:textId="449C9A0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BCC0B0" w14:textId="77777777" w:rsidR="002B13BE" w:rsidRDefault="002B13BE" w:rsidP="00E770D2">
            <w:pPr>
              <w:ind w:left="-102" w:right="-102"/>
              <w:jc w:val="right"/>
            </w:pPr>
          </w:p>
          <w:p w14:paraId="3B652074" w14:textId="000D7E8E" w:rsidR="00E770D2" w:rsidRPr="00B262A4" w:rsidRDefault="00E770D2" w:rsidP="00E770D2">
            <w:pPr>
              <w:ind w:left="-102" w:right="-102"/>
              <w:jc w:val="right"/>
            </w:pPr>
            <w:r w:rsidRPr="007B5F5D">
              <w:t>588</w:t>
            </w:r>
            <w:r w:rsidR="00173AA1">
              <w:t xml:space="preserve"> </w:t>
            </w:r>
            <w:r w:rsidRPr="007B5F5D">
              <w:t>735,48</w:t>
            </w:r>
          </w:p>
        </w:tc>
      </w:tr>
      <w:tr w:rsidR="00E770D2" w:rsidRPr="00B262A4" w14:paraId="4A2C5F6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EAD565" w14:textId="2AF6EEF2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программ</w:t>
            </w:r>
            <w:r w:rsidR="00173AA1">
              <w:t xml:space="preserve"> </w:t>
            </w:r>
            <w:r w:rsidRPr="007B5F5D">
              <w:t>формирования</w:t>
            </w:r>
            <w:r w:rsidR="00173AA1">
              <w:t xml:space="preserve"> </w:t>
            </w:r>
            <w:r w:rsidRPr="007B5F5D">
              <w:t>современной</w:t>
            </w:r>
            <w:r w:rsidR="00173AA1">
              <w:t xml:space="preserve"> </w:t>
            </w:r>
            <w:r w:rsidRPr="007B5F5D">
              <w:t>городской</w:t>
            </w:r>
            <w:r w:rsidR="00173AA1">
              <w:t xml:space="preserve"> </w:t>
            </w:r>
            <w:r w:rsidRPr="007B5F5D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050D1216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F2</w:t>
            </w:r>
            <w:r w:rsidR="00173AA1">
              <w:t xml:space="preserve"> </w:t>
            </w:r>
            <w:r w:rsidRPr="007B5F5D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5A69DCD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0C7CEAC6" w:rsidR="00E770D2" w:rsidRPr="00B262A4" w:rsidRDefault="00E770D2" w:rsidP="00E770D2">
            <w:pPr>
              <w:ind w:left="-102" w:right="-102"/>
              <w:jc w:val="right"/>
            </w:pPr>
            <w:r w:rsidRPr="007B5F5D">
              <w:t>58</w:t>
            </w:r>
            <w:r w:rsidR="00173AA1">
              <w:t xml:space="preserve"> </w:t>
            </w:r>
            <w:r w:rsidRPr="007B5F5D">
              <w:t>712</w:t>
            </w:r>
            <w:r w:rsidR="00173AA1">
              <w:t xml:space="preserve"> </w:t>
            </w:r>
            <w:r w:rsidRPr="007B5F5D">
              <w:t>620,00</w:t>
            </w:r>
          </w:p>
        </w:tc>
      </w:tr>
      <w:tr w:rsidR="00E770D2" w:rsidRPr="00B262A4" w14:paraId="4FACB22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54D7A6" w14:textId="3304656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05902DD0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F2</w:t>
            </w:r>
            <w:r w:rsidR="00173AA1">
              <w:t xml:space="preserve"> </w:t>
            </w:r>
            <w:r w:rsidRPr="007B5F5D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588F967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280FDBBE" w:rsidR="00E770D2" w:rsidRPr="00B262A4" w:rsidRDefault="00E770D2" w:rsidP="00E770D2">
            <w:pPr>
              <w:ind w:left="-102" w:right="-102"/>
              <w:jc w:val="right"/>
            </w:pPr>
            <w:r w:rsidRPr="007B5F5D">
              <w:t>58</w:t>
            </w:r>
            <w:r w:rsidR="00173AA1">
              <w:t xml:space="preserve"> </w:t>
            </w:r>
            <w:r w:rsidRPr="007B5F5D">
              <w:t>712</w:t>
            </w:r>
            <w:r w:rsidR="00173AA1">
              <w:t xml:space="preserve"> </w:t>
            </w:r>
            <w:r w:rsidRPr="007B5F5D">
              <w:t>620,00</w:t>
            </w:r>
          </w:p>
        </w:tc>
      </w:tr>
      <w:tr w:rsidR="00E770D2" w:rsidRPr="00B262A4" w14:paraId="15343E7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3BF935" w14:textId="614F92EE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жилищно-коммунального</w:t>
            </w:r>
            <w:r w:rsidR="00173AA1">
              <w:t xml:space="preserve"> </w:t>
            </w:r>
            <w:r w:rsidRPr="007B5F5D">
              <w:t>хозяйств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орожной</w:t>
            </w:r>
            <w:r w:rsidR="00173AA1">
              <w:t xml:space="preserve"> </w:t>
            </w:r>
            <w:r w:rsidRPr="007B5F5D">
              <w:t>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1E99B1D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4416F55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4C66F910" w:rsidR="00E770D2" w:rsidRPr="00B262A4" w:rsidRDefault="003B7EEE" w:rsidP="00E770D2">
            <w:pPr>
              <w:ind w:left="-102" w:right="-102"/>
              <w:jc w:val="right"/>
            </w:pPr>
            <w:r w:rsidRPr="003B7EEE">
              <w:t>411 805 481,67</w:t>
            </w:r>
          </w:p>
        </w:tc>
      </w:tr>
      <w:tr w:rsidR="00E770D2" w:rsidRPr="00B262A4" w14:paraId="43A32F1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4DEC92" w14:textId="1B58546B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дорожной</w:t>
            </w:r>
            <w:r w:rsidR="00173AA1">
              <w:t xml:space="preserve"> </w:t>
            </w:r>
            <w:r w:rsidRPr="007B5F5D">
              <w:t>сети</w:t>
            </w:r>
            <w:r w:rsidR="00173AA1">
              <w:t xml:space="preserve"> </w:t>
            </w:r>
            <w:r w:rsidRPr="007B5F5D">
              <w:t>автомобильных</w:t>
            </w:r>
            <w:r w:rsidR="00173AA1">
              <w:t xml:space="preserve"> </w:t>
            </w:r>
            <w:r w:rsidRPr="007B5F5D">
              <w:t>дорог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пользов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безопасности</w:t>
            </w:r>
            <w:r w:rsidR="00173AA1">
              <w:t xml:space="preserve"> </w:t>
            </w:r>
            <w:r w:rsidRPr="007B5F5D">
              <w:t>дорожного</w:t>
            </w:r>
            <w:r w:rsidR="00173AA1">
              <w:t xml:space="preserve"> </w:t>
            </w:r>
            <w:r w:rsidRPr="007B5F5D">
              <w:t>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0433D78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6D7CA93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354878DE" w:rsidR="00E770D2" w:rsidRPr="00B262A4" w:rsidRDefault="003B7EEE" w:rsidP="00E770D2">
            <w:pPr>
              <w:ind w:left="-102" w:right="-102"/>
              <w:jc w:val="right"/>
            </w:pPr>
            <w:r w:rsidRPr="003B7EEE">
              <w:t>267 909 496,43</w:t>
            </w:r>
          </w:p>
        </w:tc>
      </w:tr>
      <w:tr w:rsidR="00E770D2" w:rsidRPr="00B262A4" w14:paraId="1C4906B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515C8A" w14:textId="15EBC95C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автомобильных</w:t>
            </w:r>
            <w:r w:rsidR="00173AA1">
              <w:t xml:space="preserve"> </w:t>
            </w:r>
            <w:r w:rsidRPr="007B5F5D">
              <w:t>дорог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3E70479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145C66B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65A31839" w:rsidR="00E770D2" w:rsidRPr="00B262A4" w:rsidRDefault="003B7EEE" w:rsidP="00E770D2">
            <w:pPr>
              <w:ind w:left="-102" w:right="-102"/>
              <w:jc w:val="right"/>
            </w:pPr>
            <w:r w:rsidRPr="003B7EEE">
              <w:t>267 909 496,43</w:t>
            </w:r>
          </w:p>
        </w:tc>
      </w:tr>
      <w:tr w:rsidR="00E770D2" w:rsidRPr="00B262A4" w14:paraId="23A946F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949D43" w14:textId="3301235D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191CA15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1E8F7CB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1A9F559D" w:rsidR="00E770D2" w:rsidRPr="00B262A4" w:rsidRDefault="003B7EEE" w:rsidP="00E770D2">
            <w:pPr>
              <w:ind w:left="-102" w:right="-102"/>
              <w:jc w:val="right"/>
            </w:pPr>
            <w:r w:rsidRPr="003B7EEE">
              <w:t>6 120 000,00</w:t>
            </w:r>
          </w:p>
        </w:tc>
      </w:tr>
      <w:tr w:rsidR="00E770D2" w:rsidRPr="00B262A4" w14:paraId="75CB30C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149B25" w14:textId="594DC711" w:rsidR="00E770D2" w:rsidRPr="00B262A4" w:rsidRDefault="00E770D2" w:rsidP="00E770D2">
            <w:pPr>
              <w:ind w:left="-102" w:right="-102"/>
              <w:jc w:val="both"/>
            </w:pPr>
            <w:r w:rsidRPr="007B5F5D">
              <w:t>Капитальные</w:t>
            </w:r>
            <w:r w:rsidR="00173AA1">
              <w:t xml:space="preserve"> </w:t>
            </w:r>
            <w:r w:rsidRPr="007B5F5D">
              <w:t>вложе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ъекты</w:t>
            </w:r>
            <w:r w:rsidR="00173AA1">
              <w:t xml:space="preserve"> </w:t>
            </w:r>
            <w:r w:rsidRPr="007B5F5D">
              <w:t>государственной</w:t>
            </w:r>
            <w:r w:rsidR="00173AA1">
              <w:t xml:space="preserve"> </w:t>
            </w:r>
            <w:r w:rsidRPr="007B5F5D">
              <w:t>(муниципальной)</w:t>
            </w:r>
            <w:r w:rsidR="00173AA1">
              <w:t xml:space="preserve"> </w:t>
            </w:r>
            <w:r w:rsidRPr="007B5F5D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3CA773D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5B80D3CE" w:rsidR="00E770D2" w:rsidRPr="00B262A4" w:rsidRDefault="00E770D2" w:rsidP="00E770D2">
            <w:pPr>
              <w:ind w:left="-102" w:right="-102"/>
              <w:jc w:val="center"/>
            </w:pPr>
            <w:r w:rsidRPr="007B5F5D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04CF5765" w:rsidR="00E770D2" w:rsidRPr="00B262A4" w:rsidRDefault="003B7EEE" w:rsidP="00E770D2">
            <w:pPr>
              <w:ind w:left="-102" w:right="-102"/>
              <w:jc w:val="right"/>
            </w:pPr>
            <w:r w:rsidRPr="003B7EEE">
              <w:t>6 120 000,00</w:t>
            </w:r>
          </w:p>
        </w:tc>
      </w:tr>
      <w:tr w:rsidR="00E770D2" w:rsidRPr="00B262A4" w14:paraId="6F6B536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1AB1E3" w14:textId="4E240D54" w:rsidR="00E770D2" w:rsidRPr="00B262A4" w:rsidRDefault="00E770D2" w:rsidP="00E770D2">
            <w:pPr>
              <w:ind w:left="-102" w:right="-102"/>
              <w:jc w:val="both"/>
            </w:pPr>
            <w:r w:rsidRPr="007B5F5D">
              <w:t>Содерж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автомобильных</w:t>
            </w:r>
            <w:r w:rsidR="00173AA1">
              <w:t xml:space="preserve"> </w:t>
            </w:r>
            <w:r w:rsidRPr="007B5F5D">
              <w:t>дорог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пользования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значен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06A0C02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744A1F1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59866AB6" w:rsidR="00E770D2" w:rsidRPr="00B262A4" w:rsidRDefault="00E770D2" w:rsidP="00E770D2">
            <w:pPr>
              <w:ind w:left="-102" w:right="-102"/>
              <w:jc w:val="right"/>
            </w:pPr>
            <w:r w:rsidRPr="007B5F5D">
              <w:t>25</w:t>
            </w:r>
            <w:r w:rsidR="00173AA1">
              <w:t xml:space="preserve"> </w:t>
            </w:r>
            <w:r w:rsidRPr="007B5F5D">
              <w:t>386</w:t>
            </w:r>
            <w:r w:rsidR="00173AA1">
              <w:t xml:space="preserve"> </w:t>
            </w:r>
            <w:r w:rsidRPr="007B5F5D">
              <w:t>417,06</w:t>
            </w:r>
          </w:p>
        </w:tc>
      </w:tr>
      <w:tr w:rsidR="00E770D2" w:rsidRPr="00B262A4" w14:paraId="0433DD2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C3685" w14:textId="15D0C74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049494D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7E86F0D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701AD1D3" w:rsidR="00E770D2" w:rsidRPr="00B262A4" w:rsidRDefault="00E770D2" w:rsidP="00E770D2">
            <w:pPr>
              <w:ind w:left="-102" w:right="-102"/>
              <w:jc w:val="right"/>
            </w:pPr>
            <w:r w:rsidRPr="007B5F5D">
              <w:t>25</w:t>
            </w:r>
            <w:r w:rsidR="00173AA1">
              <w:t xml:space="preserve"> </w:t>
            </w:r>
            <w:r w:rsidRPr="007B5F5D">
              <w:t>386</w:t>
            </w:r>
            <w:r w:rsidR="00173AA1">
              <w:t xml:space="preserve"> </w:t>
            </w:r>
            <w:r w:rsidRPr="007B5F5D">
              <w:t>417,06</w:t>
            </w:r>
          </w:p>
        </w:tc>
      </w:tr>
      <w:tr w:rsidR="00E770D2" w:rsidRPr="00B262A4" w14:paraId="22035B6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B7BC11" w14:textId="3BEB93A9" w:rsidR="00E770D2" w:rsidRPr="00B262A4" w:rsidRDefault="00E770D2" w:rsidP="00E770D2">
            <w:pPr>
              <w:ind w:left="-102" w:right="-102"/>
              <w:jc w:val="both"/>
            </w:pPr>
            <w:r w:rsidRPr="007B5F5D">
              <w:t>Капитальный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автомобильных</w:t>
            </w:r>
            <w:r w:rsidR="00173AA1">
              <w:t xml:space="preserve"> </w:t>
            </w:r>
            <w:r w:rsidRPr="007B5F5D">
              <w:t>дорог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пользования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значения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круго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городских</w:t>
            </w:r>
            <w:r w:rsidR="00173AA1">
              <w:t xml:space="preserve"> </w:t>
            </w:r>
            <w:r w:rsidRPr="007B5F5D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02B892D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245FFF3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35A587C1" w:rsidR="00E770D2" w:rsidRPr="00B262A4" w:rsidRDefault="00E770D2" w:rsidP="00E770D2">
            <w:pPr>
              <w:ind w:left="-102" w:right="-102"/>
              <w:jc w:val="right"/>
            </w:pPr>
            <w:r w:rsidRPr="007B5F5D">
              <w:t>229</w:t>
            </w:r>
            <w:r w:rsidR="00173AA1">
              <w:t xml:space="preserve"> </w:t>
            </w:r>
            <w:r w:rsidRPr="007B5F5D">
              <w:t>970</w:t>
            </w:r>
            <w:r w:rsidR="00173AA1">
              <w:t xml:space="preserve"> </w:t>
            </w:r>
            <w:r w:rsidRPr="007B5F5D">
              <w:t>505,43</w:t>
            </w:r>
          </w:p>
        </w:tc>
      </w:tr>
      <w:tr w:rsidR="00E770D2" w:rsidRPr="00B262A4" w14:paraId="0AA28F3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D54471" w14:textId="6FD5113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5B1C8EF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628E2B5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71BE7D4E" w:rsidR="00E770D2" w:rsidRPr="00B262A4" w:rsidRDefault="00E770D2" w:rsidP="00E770D2">
            <w:pPr>
              <w:ind w:left="-102" w:right="-102"/>
              <w:jc w:val="right"/>
            </w:pPr>
            <w:r w:rsidRPr="007B5F5D">
              <w:t>229</w:t>
            </w:r>
            <w:r w:rsidR="00173AA1">
              <w:t xml:space="preserve"> </w:t>
            </w:r>
            <w:r w:rsidRPr="007B5F5D">
              <w:t>970</w:t>
            </w:r>
            <w:r w:rsidR="00173AA1">
              <w:t xml:space="preserve"> </w:t>
            </w:r>
            <w:r w:rsidRPr="007B5F5D">
              <w:t>505,43</w:t>
            </w:r>
          </w:p>
        </w:tc>
      </w:tr>
      <w:tr w:rsidR="00E770D2" w:rsidRPr="00B262A4" w14:paraId="0C00995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C67B5" w14:textId="053FB12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пешеходного</w:t>
            </w:r>
            <w:r w:rsidR="00173AA1">
              <w:t xml:space="preserve"> </w:t>
            </w:r>
            <w:r w:rsidRPr="007B5F5D">
              <w:t>тротуар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становочных</w:t>
            </w:r>
            <w:r w:rsidR="00173AA1">
              <w:t xml:space="preserve"> </w:t>
            </w:r>
            <w:r w:rsidRPr="007B5F5D">
              <w:t>павильоно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окзальной</w:t>
            </w:r>
            <w:r w:rsidR="00173AA1">
              <w:t xml:space="preserve"> </w:t>
            </w:r>
            <w:r w:rsidRPr="007B5F5D">
              <w:t>(от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Безымянный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Кочубея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6CE9C89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36DD517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138C1406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650</w:t>
            </w:r>
            <w:r w:rsidR="00173AA1">
              <w:t xml:space="preserve"> </w:t>
            </w:r>
            <w:r w:rsidRPr="007B5F5D">
              <w:t>679,67</w:t>
            </w:r>
          </w:p>
        </w:tc>
      </w:tr>
      <w:tr w:rsidR="00E770D2" w:rsidRPr="00B262A4" w14:paraId="748C334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075F92" w14:textId="7A07E48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3CC86A2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263F9E6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1B75AB46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650</w:t>
            </w:r>
            <w:r w:rsidR="00173AA1">
              <w:t xml:space="preserve"> </w:t>
            </w:r>
            <w:r w:rsidRPr="007B5F5D">
              <w:t>679,67</w:t>
            </w:r>
          </w:p>
        </w:tc>
      </w:tr>
      <w:tr w:rsidR="00E770D2" w:rsidRPr="00B262A4" w14:paraId="613946F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97699B" w14:textId="7126D518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пешеходного</w:t>
            </w:r>
            <w:r w:rsidR="00173AA1">
              <w:t xml:space="preserve"> </w:t>
            </w:r>
            <w:r w:rsidRPr="007B5F5D">
              <w:t>тротуар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становочных</w:t>
            </w:r>
            <w:r w:rsidR="00173AA1">
              <w:t xml:space="preserve"> </w:t>
            </w:r>
            <w:r w:rsidRPr="007B5F5D">
              <w:t>павильоно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окзальной</w:t>
            </w:r>
            <w:r w:rsidR="00173AA1">
              <w:t xml:space="preserve"> </w:t>
            </w:r>
            <w:r w:rsidRPr="007B5F5D">
              <w:t>(от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Безымянный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Кочубея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6D6B949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7BA012E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28B2D869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F0EDBE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5082A" w14:textId="6672068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7F0370B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24041CC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5D63B1F8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54C9BD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1727F2" w14:textId="7E684D29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Асфальтирование</w:t>
            </w:r>
            <w:r w:rsidR="00173AA1">
              <w:t xml:space="preserve"> </w:t>
            </w:r>
            <w:r w:rsidRPr="007B5F5D">
              <w:t>проезжей</w:t>
            </w:r>
            <w:r w:rsidR="00173AA1">
              <w:t xml:space="preserve"> </w:t>
            </w:r>
            <w:r w:rsidRPr="007B5F5D">
              <w:t>части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Тихая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89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Первомайская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7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Тихая</w:t>
            </w:r>
            <w:r w:rsidR="00173AA1">
              <w:t xml:space="preserve"> </w:t>
            </w:r>
            <w:r w:rsidRPr="007B5F5D">
              <w:t>г.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2863E01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7D131F0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1D28378D" w:rsidR="00E770D2" w:rsidRPr="00B262A4" w:rsidRDefault="00E770D2" w:rsidP="00E770D2">
            <w:pPr>
              <w:ind w:left="-102" w:right="-102"/>
              <w:jc w:val="right"/>
            </w:pPr>
            <w:r w:rsidRPr="007B5F5D">
              <w:t>441</w:t>
            </w:r>
            <w:r w:rsidR="00173AA1">
              <w:t xml:space="preserve"> </w:t>
            </w:r>
            <w:r w:rsidRPr="007B5F5D">
              <w:t>894,27</w:t>
            </w:r>
          </w:p>
        </w:tc>
      </w:tr>
      <w:tr w:rsidR="00E770D2" w:rsidRPr="00B262A4" w14:paraId="145A208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3751A" w14:textId="7C02CEF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45681AC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5ABEF15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66EFFDD8" w:rsidR="00E770D2" w:rsidRPr="00B262A4" w:rsidRDefault="00E770D2" w:rsidP="00E770D2">
            <w:pPr>
              <w:ind w:left="-102" w:right="-102"/>
              <w:jc w:val="right"/>
            </w:pPr>
            <w:r w:rsidRPr="007B5F5D">
              <w:t>441</w:t>
            </w:r>
            <w:r w:rsidR="00173AA1">
              <w:t xml:space="preserve"> </w:t>
            </w:r>
            <w:r w:rsidRPr="007B5F5D">
              <w:t>894,27</w:t>
            </w:r>
          </w:p>
        </w:tc>
      </w:tr>
      <w:tr w:rsidR="00E770D2" w:rsidRPr="00B262A4" w14:paraId="2C3036B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9EBAE0" w14:textId="3A99882B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Асфальтирование</w:t>
            </w:r>
            <w:r w:rsidR="00173AA1">
              <w:t xml:space="preserve"> </w:t>
            </w:r>
            <w:r w:rsidRPr="007B5F5D">
              <w:lastRenderedPageBreak/>
              <w:t>проезжей</w:t>
            </w:r>
            <w:r w:rsidR="00173AA1">
              <w:t xml:space="preserve"> </w:t>
            </w:r>
            <w:r w:rsidRPr="007B5F5D">
              <w:t>части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Тихая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89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Первомайская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7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Тихая</w:t>
            </w:r>
            <w:r w:rsidR="00173AA1">
              <w:t xml:space="preserve"> </w:t>
            </w:r>
            <w:r w:rsidRPr="007B5F5D">
              <w:t>г.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3E2BFB9C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64F3615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7698B4F6" w:rsidR="00E770D2" w:rsidRPr="00B262A4" w:rsidRDefault="00E770D2" w:rsidP="00E770D2">
            <w:pPr>
              <w:ind w:left="-102" w:right="-102"/>
              <w:jc w:val="right"/>
            </w:pPr>
            <w:r w:rsidRPr="007B5F5D">
              <w:t>4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389946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B04AD2" w14:textId="5D8312C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3CEDC25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6BB75FD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6164DD8D" w:rsidR="00E770D2" w:rsidRPr="00B262A4" w:rsidRDefault="00E770D2" w:rsidP="00E770D2">
            <w:pPr>
              <w:ind w:left="-102" w:right="-102"/>
              <w:jc w:val="right"/>
            </w:pPr>
            <w:r w:rsidRPr="007B5F5D">
              <w:t>4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7C5027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101502" w14:textId="677E52B4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«Развитие</w:t>
            </w:r>
            <w:r w:rsidR="00173AA1">
              <w:t xml:space="preserve"> </w:t>
            </w:r>
            <w:r w:rsidRPr="007B5F5D">
              <w:t>жилищно</w:t>
            </w:r>
            <w:r w:rsidR="00173AA1">
              <w:t xml:space="preserve"> </w:t>
            </w:r>
            <w:r w:rsidRPr="007B5F5D">
              <w:t>-</w:t>
            </w:r>
            <w:r w:rsidR="00173AA1">
              <w:t xml:space="preserve"> </w:t>
            </w:r>
            <w:r w:rsidRPr="007B5F5D">
              <w:t>коммунального</w:t>
            </w:r>
            <w:r w:rsidR="00173AA1">
              <w:t xml:space="preserve"> </w:t>
            </w:r>
            <w:r w:rsidRPr="007B5F5D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0AC4802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3A51F35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7851F3EA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251</w:t>
            </w:r>
            <w:r w:rsidR="00173AA1">
              <w:t xml:space="preserve"> </w:t>
            </w:r>
            <w:r w:rsidRPr="007B5F5D">
              <w:t>556,77</w:t>
            </w:r>
          </w:p>
        </w:tc>
      </w:tr>
      <w:tr w:rsidR="00E770D2" w:rsidRPr="00B262A4" w14:paraId="0F8127D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FBA9C7" w14:textId="0DA90BDE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«Развитие</w:t>
            </w:r>
            <w:r w:rsidR="00173AA1">
              <w:t xml:space="preserve"> </w:t>
            </w:r>
            <w:r w:rsidRPr="007B5F5D">
              <w:t>коммунального</w:t>
            </w:r>
            <w:r w:rsidR="00173AA1">
              <w:t xml:space="preserve"> </w:t>
            </w:r>
            <w:r w:rsidRPr="007B5F5D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2E4E006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31A0B89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05ACFC33" w:rsidR="00E770D2" w:rsidRPr="00B262A4" w:rsidRDefault="00E770D2" w:rsidP="00E770D2">
            <w:pPr>
              <w:ind w:left="-102" w:right="-102"/>
              <w:jc w:val="right"/>
            </w:pPr>
            <w:r w:rsidRPr="007B5F5D">
              <w:t>672</w:t>
            </w:r>
            <w:r w:rsidR="00173AA1">
              <w:t xml:space="preserve"> </w:t>
            </w:r>
            <w:r w:rsidRPr="007B5F5D">
              <w:t>485,64</w:t>
            </w:r>
          </w:p>
        </w:tc>
      </w:tr>
      <w:tr w:rsidR="00E770D2" w:rsidRPr="00B262A4" w14:paraId="282C373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E1C522" w14:textId="7887B10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монт,</w:t>
            </w:r>
            <w:r w:rsidR="00173AA1">
              <w:t xml:space="preserve"> </w:t>
            </w:r>
            <w:r w:rsidRPr="007B5F5D">
              <w:t>строительств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объектов</w:t>
            </w:r>
            <w:r w:rsidR="00173AA1">
              <w:t xml:space="preserve"> </w:t>
            </w:r>
            <w:r w:rsidRPr="007B5F5D">
              <w:t>коммунальной</w:t>
            </w:r>
            <w:r w:rsidR="00173AA1">
              <w:t xml:space="preserve"> </w:t>
            </w:r>
            <w:r w:rsidRPr="007B5F5D"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032B0B1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5D6D648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2048C28D" w:rsidR="00E770D2" w:rsidRPr="00B262A4" w:rsidRDefault="00E770D2" w:rsidP="00E770D2">
            <w:pPr>
              <w:ind w:left="-102" w:right="-102"/>
              <w:jc w:val="right"/>
            </w:pPr>
            <w:r w:rsidRPr="007B5F5D">
              <w:t>672</w:t>
            </w:r>
            <w:r w:rsidR="00173AA1">
              <w:t xml:space="preserve"> </w:t>
            </w:r>
            <w:r w:rsidRPr="007B5F5D">
              <w:t>485,64</w:t>
            </w:r>
          </w:p>
        </w:tc>
      </w:tr>
      <w:tr w:rsidR="00E770D2" w:rsidRPr="00B262A4" w14:paraId="74CC7A8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5031A5" w14:textId="1ECBD69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76D3F04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40D2128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47ACE550" w:rsidR="00E770D2" w:rsidRPr="00B262A4" w:rsidRDefault="00E770D2" w:rsidP="00E770D2">
            <w:pPr>
              <w:ind w:left="-102" w:right="-102"/>
              <w:jc w:val="right"/>
            </w:pPr>
            <w:r w:rsidRPr="007B5F5D">
              <w:t>203</w:t>
            </w:r>
            <w:r w:rsidR="00173AA1">
              <w:t xml:space="preserve"> </w:t>
            </w:r>
            <w:r w:rsidRPr="007B5F5D">
              <w:t>223,57</w:t>
            </w:r>
          </w:p>
        </w:tc>
      </w:tr>
      <w:tr w:rsidR="00E770D2" w:rsidRPr="00B262A4" w14:paraId="5E7BD17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85792A" w14:textId="4471FFA1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43B1177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0AB56062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18E6191E" w:rsidR="00E770D2" w:rsidRPr="00B262A4" w:rsidRDefault="00E770D2" w:rsidP="00E770D2">
            <w:pPr>
              <w:ind w:left="-102" w:right="-102"/>
              <w:jc w:val="right"/>
            </w:pPr>
            <w:r w:rsidRPr="007B5F5D">
              <w:t>469</w:t>
            </w:r>
            <w:r w:rsidR="00173AA1">
              <w:t xml:space="preserve"> </w:t>
            </w:r>
            <w:r w:rsidRPr="007B5F5D">
              <w:t>262,07</w:t>
            </w:r>
          </w:p>
        </w:tc>
      </w:tr>
      <w:tr w:rsidR="00E770D2" w:rsidRPr="00B262A4" w14:paraId="286C6AB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1EC8C5" w14:textId="198979E2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Жилищный</w:t>
            </w:r>
            <w:r w:rsidR="00173AA1">
              <w:t xml:space="preserve"> </w:t>
            </w:r>
            <w:r w:rsidRPr="007B5F5D">
              <w:t>фонд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3080DB0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72CEF2F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294A8DE4" w:rsidR="00E770D2" w:rsidRPr="00B262A4" w:rsidRDefault="00E770D2" w:rsidP="00E770D2">
            <w:pPr>
              <w:ind w:left="-102" w:right="-102"/>
              <w:jc w:val="right"/>
            </w:pPr>
            <w:r w:rsidRPr="007B5F5D">
              <w:t>7</w:t>
            </w:r>
            <w:r w:rsidR="00173AA1">
              <w:t xml:space="preserve"> </w:t>
            </w:r>
            <w:r w:rsidRPr="007B5F5D">
              <w:t>579</w:t>
            </w:r>
            <w:r w:rsidR="00173AA1">
              <w:t xml:space="preserve"> </w:t>
            </w:r>
            <w:r w:rsidRPr="007B5F5D">
              <w:t>071,13</w:t>
            </w:r>
          </w:p>
        </w:tc>
      </w:tr>
      <w:tr w:rsidR="00E770D2" w:rsidRPr="00B262A4" w14:paraId="535A8CF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460F65" w14:textId="0438F523" w:rsidR="00E770D2" w:rsidRPr="00B262A4" w:rsidRDefault="00E770D2" w:rsidP="00E770D2">
            <w:pPr>
              <w:ind w:left="-102" w:right="-102"/>
              <w:jc w:val="both"/>
            </w:pPr>
            <w:r w:rsidRPr="007B5F5D">
              <w:t>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жилищного</w:t>
            </w:r>
            <w:r w:rsidR="00173AA1">
              <w:t xml:space="preserve"> </w:t>
            </w:r>
            <w:r w:rsidRPr="007B5F5D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5398413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10C9B81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315E3B26" w:rsidR="00E770D2" w:rsidRPr="00B262A4" w:rsidRDefault="00E770D2" w:rsidP="00E770D2">
            <w:pPr>
              <w:ind w:left="-102" w:right="-102"/>
              <w:jc w:val="right"/>
            </w:pPr>
            <w:r w:rsidRPr="007B5F5D">
              <w:t>540</w:t>
            </w:r>
            <w:r w:rsidR="00173AA1">
              <w:t xml:space="preserve"> </w:t>
            </w:r>
            <w:r w:rsidRPr="007B5F5D">
              <w:t>648,61</w:t>
            </w:r>
          </w:p>
        </w:tc>
      </w:tr>
      <w:tr w:rsidR="00E770D2" w:rsidRPr="00B262A4" w14:paraId="19A58F6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DE9BD2" w14:textId="27CD03C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39AB870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24D5D61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4DCD9D25" w:rsidR="00E770D2" w:rsidRPr="00B262A4" w:rsidRDefault="00E770D2" w:rsidP="00E770D2">
            <w:pPr>
              <w:ind w:left="-102" w:right="-102"/>
              <w:jc w:val="right"/>
            </w:pPr>
            <w:r w:rsidRPr="007B5F5D">
              <w:t>370</w:t>
            </w:r>
            <w:r w:rsidR="00173AA1">
              <w:t xml:space="preserve"> </w:t>
            </w:r>
            <w:r w:rsidRPr="007B5F5D">
              <w:t>129,68</w:t>
            </w:r>
          </w:p>
        </w:tc>
      </w:tr>
      <w:tr w:rsidR="00E770D2" w:rsidRPr="00B262A4" w14:paraId="6CF7883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7B374F" w14:textId="58FB0917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2B72FB1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45AC1D89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2BE79FB6" w:rsidR="00E770D2" w:rsidRPr="00B262A4" w:rsidRDefault="00E770D2" w:rsidP="00E770D2">
            <w:pPr>
              <w:ind w:left="-102" w:right="-102"/>
              <w:jc w:val="right"/>
            </w:pPr>
            <w:r w:rsidRPr="007B5F5D">
              <w:t>170</w:t>
            </w:r>
            <w:r w:rsidR="00173AA1">
              <w:t xml:space="preserve"> </w:t>
            </w:r>
            <w:r w:rsidRPr="007B5F5D">
              <w:t>518,93</w:t>
            </w:r>
          </w:p>
        </w:tc>
      </w:tr>
      <w:tr w:rsidR="00E770D2" w:rsidRPr="00B262A4" w14:paraId="4303A36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31F647" w14:textId="6D1E0F85" w:rsidR="00E770D2" w:rsidRPr="00B262A4" w:rsidRDefault="00E770D2" w:rsidP="00E770D2">
            <w:pPr>
              <w:ind w:left="-102" w:right="-102"/>
              <w:jc w:val="both"/>
            </w:pPr>
            <w:r w:rsidRPr="007B5F5D">
              <w:t>Взнос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капитальный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многоквартирных</w:t>
            </w:r>
            <w:r w:rsidR="00173AA1">
              <w:t xml:space="preserve"> </w:t>
            </w:r>
            <w:r w:rsidRPr="007B5F5D">
              <w:t>жилых</w:t>
            </w:r>
            <w:r w:rsidR="00173AA1">
              <w:t xml:space="preserve"> </w:t>
            </w:r>
            <w:r w:rsidRPr="007B5F5D">
              <w:t>домов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жилищного</w:t>
            </w:r>
            <w:r w:rsidR="00173AA1">
              <w:t xml:space="preserve"> </w:t>
            </w:r>
            <w:r w:rsidRPr="007B5F5D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09D7E98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2F2737E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03B1D0A0" w:rsidR="00E770D2" w:rsidRPr="00B262A4" w:rsidRDefault="00E770D2" w:rsidP="00E770D2">
            <w:pPr>
              <w:ind w:left="-102" w:right="-102"/>
              <w:jc w:val="right"/>
            </w:pPr>
            <w:r w:rsidRPr="007B5F5D">
              <w:t>18</w:t>
            </w:r>
            <w:r w:rsidR="00173AA1">
              <w:t xml:space="preserve"> </w:t>
            </w:r>
            <w:r w:rsidRPr="007B5F5D">
              <w:t>689,52</w:t>
            </w:r>
          </w:p>
        </w:tc>
      </w:tr>
      <w:tr w:rsidR="00E770D2" w:rsidRPr="00B262A4" w14:paraId="287850A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A105B3" w14:textId="5A5BCD8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7EAD158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719F3EC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40F48888" w:rsidR="00E770D2" w:rsidRPr="00B262A4" w:rsidRDefault="00E770D2" w:rsidP="00E770D2">
            <w:pPr>
              <w:ind w:left="-102" w:right="-102"/>
              <w:jc w:val="right"/>
            </w:pPr>
            <w:r w:rsidRPr="007B5F5D">
              <w:t>18</w:t>
            </w:r>
            <w:r w:rsidR="00173AA1">
              <w:t xml:space="preserve"> </w:t>
            </w:r>
            <w:r w:rsidRPr="007B5F5D">
              <w:t>689,52</w:t>
            </w:r>
          </w:p>
        </w:tc>
      </w:tr>
      <w:tr w:rsidR="00E770D2" w:rsidRPr="00B262A4" w14:paraId="01D033E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AF2C2" w14:textId="16189607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молодым</w:t>
            </w:r>
            <w:r w:rsidR="00173AA1">
              <w:t xml:space="preserve"> </w:t>
            </w:r>
            <w:r w:rsidRPr="007B5F5D">
              <w:t>семьям</w:t>
            </w:r>
            <w:r w:rsidR="00173AA1">
              <w:t xml:space="preserve"> </w:t>
            </w:r>
            <w:r w:rsidRPr="007B5F5D">
              <w:t>социальных</w:t>
            </w:r>
            <w:r w:rsidR="00173AA1">
              <w:t xml:space="preserve"> </w:t>
            </w:r>
            <w:r w:rsidRPr="007B5F5D">
              <w:t>выплат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иобретение</w:t>
            </w:r>
            <w:r w:rsidR="00173AA1">
              <w:t xml:space="preserve"> </w:t>
            </w:r>
            <w:r w:rsidRPr="007B5F5D">
              <w:t>(строительство)</w:t>
            </w:r>
            <w:r w:rsidR="00173AA1">
              <w:t xml:space="preserve"> </w:t>
            </w:r>
            <w:r w:rsidRPr="007B5F5D">
              <w:t>жиль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346E0B9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0268F2A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65BF0DA1" w:rsidR="00E770D2" w:rsidRPr="00B262A4" w:rsidRDefault="00E770D2" w:rsidP="00E770D2">
            <w:pPr>
              <w:ind w:left="-102" w:right="-102"/>
              <w:jc w:val="right"/>
            </w:pPr>
            <w:r w:rsidRPr="007B5F5D">
              <w:t>523</w:t>
            </w:r>
            <w:r w:rsidR="00173AA1">
              <w:t xml:space="preserve"> </w:t>
            </w:r>
            <w:r w:rsidRPr="007B5F5D">
              <w:t>614,00</w:t>
            </w:r>
          </w:p>
        </w:tc>
      </w:tr>
      <w:tr w:rsidR="00E770D2" w:rsidRPr="00B262A4" w14:paraId="2C1CBE3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3ECA0" w14:textId="61DB0C95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4D63CF9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35CDC5EC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2BE506C0" w:rsidR="00E770D2" w:rsidRPr="00B262A4" w:rsidRDefault="00E770D2" w:rsidP="00E770D2">
            <w:pPr>
              <w:ind w:left="-102" w:right="-102"/>
              <w:jc w:val="right"/>
            </w:pPr>
            <w:r w:rsidRPr="007B5F5D">
              <w:t>523</w:t>
            </w:r>
            <w:r w:rsidR="00173AA1">
              <w:t xml:space="preserve"> </w:t>
            </w:r>
            <w:r w:rsidRPr="007B5F5D">
              <w:t>614,00</w:t>
            </w:r>
          </w:p>
        </w:tc>
      </w:tr>
      <w:tr w:rsidR="00E770D2" w:rsidRPr="00B262A4" w14:paraId="110FFDC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BA357F" w14:textId="532E1328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молодым</w:t>
            </w:r>
            <w:r w:rsidR="00173AA1">
              <w:t xml:space="preserve"> </w:t>
            </w:r>
            <w:r w:rsidRPr="007B5F5D">
              <w:t>семьям</w:t>
            </w:r>
            <w:r w:rsidR="00173AA1">
              <w:t xml:space="preserve"> </w:t>
            </w:r>
            <w:r w:rsidRPr="007B5F5D">
              <w:t>социальных</w:t>
            </w:r>
            <w:r w:rsidR="00173AA1">
              <w:t xml:space="preserve"> </w:t>
            </w:r>
            <w:r w:rsidRPr="007B5F5D">
              <w:t>выплат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иобретение</w:t>
            </w:r>
            <w:r w:rsidR="00173AA1">
              <w:t xml:space="preserve"> </w:t>
            </w:r>
            <w:r w:rsidRPr="007B5F5D">
              <w:t>(строительство)</w:t>
            </w:r>
            <w:r w:rsidR="00173AA1">
              <w:t xml:space="preserve"> </w:t>
            </w:r>
            <w:r w:rsidRPr="007B5F5D"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7DDEE15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08F736E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1C57459B" w:rsidR="00E770D2" w:rsidRPr="00B262A4" w:rsidRDefault="00E770D2" w:rsidP="00E770D2">
            <w:pPr>
              <w:ind w:left="-102" w:right="-102"/>
              <w:jc w:val="right"/>
            </w:pPr>
            <w:r w:rsidRPr="007B5F5D">
              <w:t>6</w:t>
            </w:r>
            <w:r w:rsidR="00173AA1">
              <w:t xml:space="preserve"> </w:t>
            </w:r>
            <w:r w:rsidRPr="007B5F5D">
              <w:t>496</w:t>
            </w:r>
            <w:r w:rsidR="00173AA1">
              <w:t xml:space="preserve"> </w:t>
            </w:r>
            <w:r w:rsidRPr="007B5F5D">
              <w:t>119,00</w:t>
            </w:r>
          </w:p>
        </w:tc>
      </w:tr>
      <w:tr w:rsidR="00E770D2" w:rsidRPr="00B262A4" w14:paraId="0689FA7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865EDB" w14:textId="375B9CB2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24D0CFB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436502C4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637F848F" w:rsidR="00E770D2" w:rsidRPr="00B262A4" w:rsidRDefault="00E770D2" w:rsidP="00E770D2">
            <w:pPr>
              <w:ind w:left="-102" w:right="-102"/>
              <w:jc w:val="right"/>
            </w:pPr>
            <w:r w:rsidRPr="007B5F5D">
              <w:t>6</w:t>
            </w:r>
            <w:r w:rsidR="00173AA1">
              <w:t xml:space="preserve"> </w:t>
            </w:r>
            <w:r w:rsidRPr="007B5F5D">
              <w:t>496</w:t>
            </w:r>
            <w:r w:rsidR="00173AA1">
              <w:t xml:space="preserve"> </w:t>
            </w:r>
            <w:r w:rsidRPr="007B5F5D">
              <w:t>119,00</w:t>
            </w:r>
          </w:p>
        </w:tc>
      </w:tr>
      <w:tr w:rsidR="00E770D2" w:rsidRPr="00B262A4" w14:paraId="336CA9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9B9E8" w14:textId="1D046C93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«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4CD1A7D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40C2E6B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018A7510" w:rsidR="00E770D2" w:rsidRPr="00B262A4" w:rsidRDefault="003B7EEE" w:rsidP="00E770D2">
            <w:pPr>
              <w:ind w:left="-102" w:right="-102"/>
              <w:jc w:val="right"/>
            </w:pPr>
            <w:r w:rsidRPr="003B7EEE">
              <w:t>85 398 393,70</w:t>
            </w:r>
          </w:p>
        </w:tc>
      </w:tr>
      <w:tr w:rsidR="00E770D2" w:rsidRPr="00B262A4" w14:paraId="3B2BC2F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AE673D" w14:textId="78812B7E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Благоустройство</w:t>
            </w:r>
            <w:r w:rsidR="00173AA1">
              <w:t xml:space="preserve"> </w:t>
            </w:r>
            <w:r w:rsidRPr="007B5F5D">
              <w:t>территорий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13B2000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52AE894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6E8261B3" w:rsidR="00E770D2" w:rsidRPr="00B262A4" w:rsidRDefault="003B7EEE" w:rsidP="00E770D2">
            <w:pPr>
              <w:ind w:left="-102" w:right="-102"/>
              <w:jc w:val="right"/>
            </w:pPr>
            <w:r w:rsidRPr="003B7EEE">
              <w:t>85 398 393,70</w:t>
            </w:r>
          </w:p>
        </w:tc>
      </w:tr>
      <w:tr w:rsidR="00E770D2" w:rsidRPr="00B262A4" w14:paraId="085D28E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E3DBD2" w14:textId="0BCF85C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67072A0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750D54A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697E6C02" w:rsidR="00E770D2" w:rsidRPr="00B262A4" w:rsidRDefault="003B7EEE" w:rsidP="00E770D2">
            <w:pPr>
              <w:ind w:left="-102" w:right="-102"/>
              <w:jc w:val="right"/>
            </w:pPr>
            <w:r w:rsidRPr="003B7EEE">
              <w:t>3 550 000,00</w:t>
            </w:r>
          </w:p>
        </w:tc>
      </w:tr>
      <w:tr w:rsidR="00E770D2" w:rsidRPr="00B262A4" w14:paraId="74770A5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75CD1" w14:textId="21F49BE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57C9A43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73ABA50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72B07790" w:rsidR="00E770D2" w:rsidRPr="00B262A4" w:rsidRDefault="003B7EEE" w:rsidP="00E770D2">
            <w:pPr>
              <w:ind w:left="-102" w:right="-102"/>
              <w:jc w:val="right"/>
            </w:pPr>
            <w:r w:rsidRPr="003B7EEE">
              <w:t>3 550 000,00</w:t>
            </w:r>
          </w:p>
        </w:tc>
      </w:tr>
      <w:tr w:rsidR="00E770D2" w:rsidRPr="00B262A4" w14:paraId="5FC86CD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D5CD69" w14:textId="79EB3C2D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благоустройству,</w:t>
            </w:r>
            <w:r w:rsidR="00173AA1">
              <w:t xml:space="preserve"> </w:t>
            </w:r>
            <w:r w:rsidRPr="007B5F5D">
              <w:t>уборк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ю</w:t>
            </w:r>
            <w:r w:rsidR="00173AA1">
              <w:t xml:space="preserve"> </w:t>
            </w:r>
            <w:r w:rsidRPr="007B5F5D">
              <w:t>земельных</w:t>
            </w:r>
            <w:r w:rsidR="00173AA1">
              <w:t xml:space="preserve"> </w:t>
            </w:r>
            <w:r w:rsidRPr="007B5F5D">
              <w:t>участков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58F219E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296FCB1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4EFEE8E1" w:rsidR="00E770D2" w:rsidRPr="00B262A4" w:rsidRDefault="00E770D2" w:rsidP="00E770D2">
            <w:pPr>
              <w:ind w:left="-102" w:right="-102"/>
              <w:jc w:val="right"/>
            </w:pPr>
            <w:r w:rsidRPr="007B5F5D">
              <w:t>95</w:t>
            </w:r>
            <w:r w:rsidR="00173AA1">
              <w:t xml:space="preserve"> </w:t>
            </w:r>
            <w:r w:rsidRPr="007B5F5D">
              <w:t>314,00</w:t>
            </w:r>
          </w:p>
        </w:tc>
      </w:tr>
      <w:tr w:rsidR="00E770D2" w:rsidRPr="00B262A4" w14:paraId="52903A3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52909" w14:textId="65C16608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6411FAA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4709EC37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0428863E" w:rsidR="00E770D2" w:rsidRPr="00B262A4" w:rsidRDefault="00E770D2" w:rsidP="00E770D2">
            <w:pPr>
              <w:ind w:left="-102" w:right="-102"/>
              <w:jc w:val="right"/>
            </w:pPr>
            <w:r w:rsidRPr="007B5F5D">
              <w:t>95</w:t>
            </w:r>
            <w:r w:rsidR="00173AA1">
              <w:t xml:space="preserve"> </w:t>
            </w:r>
            <w:r w:rsidRPr="007B5F5D">
              <w:t>314,00</w:t>
            </w:r>
          </w:p>
        </w:tc>
      </w:tr>
      <w:tr w:rsidR="00E770D2" w:rsidRPr="00B262A4" w14:paraId="105C0A6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16087B" w14:textId="36C9297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уличного</w:t>
            </w:r>
            <w:r w:rsidR="00173AA1">
              <w:t xml:space="preserve"> </w:t>
            </w:r>
            <w:r w:rsidRPr="007B5F5D"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0AB6F12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1C3F5A1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57753E0E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499</w:t>
            </w:r>
            <w:r w:rsidR="00173AA1">
              <w:t xml:space="preserve"> </w:t>
            </w:r>
            <w:r w:rsidRPr="007B5F5D">
              <w:t>812,91</w:t>
            </w:r>
          </w:p>
        </w:tc>
      </w:tr>
      <w:tr w:rsidR="00E770D2" w:rsidRPr="00B262A4" w14:paraId="1CE7F5E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7533A" w14:textId="5D0DD0A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66B4009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64B5A1C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4CAC82C1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499</w:t>
            </w:r>
            <w:r w:rsidR="00173AA1">
              <w:t xml:space="preserve"> </w:t>
            </w:r>
            <w:r w:rsidRPr="007B5F5D">
              <w:t>812,91</w:t>
            </w:r>
          </w:p>
        </w:tc>
      </w:tr>
      <w:tr w:rsidR="00E770D2" w:rsidRPr="00B262A4" w14:paraId="5B2F720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D0F017" w14:textId="1F833F1A" w:rsidR="00E770D2" w:rsidRPr="00B262A4" w:rsidRDefault="00E770D2" w:rsidP="00E770D2">
            <w:pPr>
              <w:ind w:left="-102" w:right="-102"/>
              <w:jc w:val="both"/>
            </w:pPr>
            <w:r w:rsidRPr="007B5F5D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245E516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500F006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2E8E7F8E" w:rsidR="00E770D2" w:rsidRPr="00B262A4" w:rsidRDefault="00E770D2" w:rsidP="00E770D2">
            <w:pPr>
              <w:ind w:left="-102" w:right="-102"/>
              <w:jc w:val="right"/>
            </w:pPr>
            <w:r w:rsidRPr="007B5F5D">
              <w:t>401</w:t>
            </w:r>
            <w:r w:rsidR="00173AA1">
              <w:t xml:space="preserve"> </w:t>
            </w:r>
            <w:r w:rsidRPr="007B5F5D">
              <w:t>377,00</w:t>
            </w:r>
          </w:p>
        </w:tc>
      </w:tr>
      <w:tr w:rsidR="00E770D2" w:rsidRPr="00B262A4" w14:paraId="4EDE985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368342" w14:textId="78E7A1D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31C5BF0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05787DA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0B9336D9" w:rsidR="00E770D2" w:rsidRPr="00B262A4" w:rsidRDefault="00E770D2" w:rsidP="00E770D2">
            <w:pPr>
              <w:ind w:left="-102" w:right="-102"/>
              <w:jc w:val="right"/>
            </w:pPr>
            <w:r w:rsidRPr="007B5F5D">
              <w:t>401</w:t>
            </w:r>
            <w:r w:rsidR="00173AA1">
              <w:t xml:space="preserve"> </w:t>
            </w:r>
            <w:r w:rsidRPr="007B5F5D">
              <w:t>377,00</w:t>
            </w:r>
          </w:p>
        </w:tc>
      </w:tr>
      <w:tr w:rsidR="00E770D2" w:rsidRPr="00B262A4" w14:paraId="2A755E3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86AD13" w14:textId="174B92FD" w:rsidR="00E770D2" w:rsidRPr="00B262A4" w:rsidRDefault="00E770D2" w:rsidP="00E770D2">
            <w:pPr>
              <w:ind w:left="-102" w:right="-102"/>
              <w:jc w:val="both"/>
            </w:pPr>
            <w:r w:rsidRPr="007B5F5D">
              <w:t>Сбор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ранспортировка</w:t>
            </w:r>
            <w:r w:rsidR="00173AA1">
              <w:t xml:space="preserve"> </w:t>
            </w:r>
            <w:r w:rsidRPr="007B5F5D">
              <w:t>твердых</w:t>
            </w:r>
            <w:r w:rsidR="00173AA1">
              <w:t xml:space="preserve"> </w:t>
            </w:r>
            <w:r w:rsidRPr="007B5F5D">
              <w:t>коммунальных</w:t>
            </w:r>
            <w:r w:rsidR="00173AA1">
              <w:t xml:space="preserve"> </w:t>
            </w:r>
            <w:r w:rsidRPr="007B5F5D"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6812DF6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0F89EC8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3693E8F9" w:rsidR="00E770D2" w:rsidRPr="00B262A4" w:rsidRDefault="003B7EEE" w:rsidP="00E770D2">
            <w:pPr>
              <w:ind w:left="-102" w:right="-102"/>
              <w:jc w:val="right"/>
            </w:pPr>
            <w:r w:rsidRPr="003B7EEE">
              <w:t>2 491 137,76</w:t>
            </w:r>
          </w:p>
        </w:tc>
      </w:tr>
      <w:tr w:rsidR="00E770D2" w:rsidRPr="00B262A4" w14:paraId="1614E31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AD1C5B" w14:textId="51BABB3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4117B7A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173A6F1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2B2BF875" w:rsidR="00E770D2" w:rsidRPr="00B262A4" w:rsidRDefault="003B7EEE" w:rsidP="00E770D2">
            <w:pPr>
              <w:ind w:left="-102" w:right="-102"/>
              <w:jc w:val="right"/>
            </w:pPr>
            <w:r w:rsidRPr="003B7EEE">
              <w:t>2 491 137,76</w:t>
            </w:r>
          </w:p>
        </w:tc>
      </w:tr>
      <w:tr w:rsidR="00E770D2" w:rsidRPr="00B262A4" w14:paraId="3975702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57A08C" w14:textId="40994B78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мест</w:t>
            </w:r>
            <w:r w:rsidR="00173AA1">
              <w:t xml:space="preserve"> </w:t>
            </w:r>
            <w:r w:rsidRPr="007B5F5D">
              <w:t>захоронения</w:t>
            </w:r>
            <w:r w:rsidR="00173AA1">
              <w:t xml:space="preserve"> </w:t>
            </w:r>
            <w:r w:rsidRPr="007B5F5D"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6364F54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512C72C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7764B769" w:rsidR="00E770D2" w:rsidRPr="00B262A4" w:rsidRDefault="003B7EEE" w:rsidP="00E770D2">
            <w:pPr>
              <w:ind w:left="-102" w:right="-102"/>
              <w:jc w:val="right"/>
            </w:pPr>
            <w:r w:rsidRPr="003B7EEE">
              <w:t>332 504,16</w:t>
            </w:r>
          </w:p>
        </w:tc>
      </w:tr>
      <w:tr w:rsidR="00E770D2" w:rsidRPr="00B262A4" w14:paraId="728A0BF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5D9835" w14:textId="1DEAB720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55DC4DC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7B2BD0B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39AC2A4D" w:rsidR="00E770D2" w:rsidRPr="00B262A4" w:rsidRDefault="003B7EEE" w:rsidP="00E770D2">
            <w:pPr>
              <w:ind w:left="-102" w:right="-102"/>
              <w:jc w:val="right"/>
            </w:pPr>
            <w:r w:rsidRPr="003B7EEE">
              <w:t>332 504,16</w:t>
            </w:r>
          </w:p>
        </w:tc>
      </w:tr>
      <w:tr w:rsidR="00E770D2" w:rsidRPr="00B262A4" w14:paraId="112E800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FA2986" w14:textId="5D7AB70D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чие</w:t>
            </w:r>
            <w:r w:rsidR="00173AA1">
              <w:t xml:space="preserve"> </w:t>
            </w: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07EAA06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62E75CD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5B0B39FE" w:rsidR="00E770D2" w:rsidRPr="00B262A4" w:rsidRDefault="003B7EEE" w:rsidP="00E770D2">
            <w:pPr>
              <w:ind w:left="-102" w:right="-102"/>
              <w:jc w:val="right"/>
            </w:pPr>
            <w:r w:rsidRPr="003B7EEE">
              <w:t>1 365 815,29</w:t>
            </w:r>
          </w:p>
        </w:tc>
      </w:tr>
      <w:tr w:rsidR="00E770D2" w:rsidRPr="00B262A4" w14:paraId="5284501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F14B9A" w14:textId="71A03DB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73447F9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6473A40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7AF16F44" w:rsidR="00E770D2" w:rsidRPr="00B262A4" w:rsidRDefault="003B7EEE" w:rsidP="00E770D2">
            <w:pPr>
              <w:ind w:left="-102" w:right="-102"/>
              <w:jc w:val="right"/>
            </w:pPr>
            <w:r w:rsidRPr="003B7EEE">
              <w:t>1 365 815,29</w:t>
            </w:r>
          </w:p>
        </w:tc>
      </w:tr>
      <w:tr w:rsidR="00E770D2" w:rsidRPr="00B262A4" w14:paraId="33AA185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025CD3" w14:textId="409D759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поступлений</w:t>
            </w:r>
            <w:r w:rsidR="00173AA1">
              <w:t xml:space="preserve"> </w:t>
            </w:r>
            <w:r w:rsidRPr="007B5F5D">
              <w:t>платы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негативное</w:t>
            </w:r>
            <w:r w:rsidR="00173AA1">
              <w:t xml:space="preserve"> </w:t>
            </w:r>
            <w:r w:rsidRPr="007B5F5D">
              <w:t>воздействие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кружающую</w:t>
            </w:r>
            <w:r w:rsidR="00173AA1">
              <w:t xml:space="preserve"> </w:t>
            </w:r>
            <w:r w:rsidRPr="007B5F5D"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7CB3831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1883B39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61821898" w:rsidR="00E770D2" w:rsidRPr="00B262A4" w:rsidRDefault="00E770D2" w:rsidP="00E770D2">
            <w:pPr>
              <w:ind w:left="-102" w:right="-102"/>
              <w:jc w:val="right"/>
            </w:pPr>
            <w:r w:rsidRPr="007B5F5D">
              <w:t>763</w:t>
            </w:r>
            <w:r w:rsidR="00173AA1">
              <w:t xml:space="preserve"> </w:t>
            </w:r>
            <w:r w:rsidRPr="007B5F5D">
              <w:t>440,00</w:t>
            </w:r>
          </w:p>
        </w:tc>
      </w:tr>
      <w:tr w:rsidR="00E770D2" w:rsidRPr="00B262A4" w14:paraId="4FD6B15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7429DB" w14:textId="08EC8FD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7DA0475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0C81625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1A9997D4" w:rsidR="00E770D2" w:rsidRPr="00B262A4" w:rsidRDefault="00E770D2" w:rsidP="00E770D2">
            <w:pPr>
              <w:ind w:left="-102" w:right="-102"/>
              <w:jc w:val="right"/>
            </w:pPr>
            <w:r w:rsidRPr="007B5F5D">
              <w:t>763</w:t>
            </w:r>
            <w:r w:rsidR="00173AA1">
              <w:t xml:space="preserve"> </w:t>
            </w:r>
            <w:r w:rsidRPr="007B5F5D">
              <w:t>440,00</w:t>
            </w:r>
          </w:p>
        </w:tc>
      </w:tr>
      <w:tr w:rsidR="00E770D2" w:rsidRPr="00B262A4" w14:paraId="754EB5C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F5F74" w14:textId="77AEABC0" w:rsidR="00E770D2" w:rsidRPr="00B262A4" w:rsidRDefault="00E770D2" w:rsidP="00E770D2">
            <w:pPr>
              <w:ind w:left="-102" w:right="-102"/>
              <w:jc w:val="both"/>
            </w:pPr>
            <w:r w:rsidRPr="007B5F5D">
              <w:t>Установка,</w:t>
            </w:r>
            <w:r w:rsidR="00173AA1">
              <w:t xml:space="preserve"> </w:t>
            </w:r>
            <w:r w:rsidRPr="007B5F5D">
              <w:t>ремонт,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амятников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4B5F2F1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3A16643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46EC501B" w:rsidR="00E770D2" w:rsidRPr="00B262A4" w:rsidRDefault="00E770D2" w:rsidP="00E770D2">
            <w:pPr>
              <w:ind w:left="-102" w:right="-102"/>
              <w:jc w:val="right"/>
            </w:pPr>
            <w:r w:rsidRPr="007B5F5D">
              <w:t>107</w:t>
            </w:r>
            <w:r w:rsidR="00173AA1">
              <w:t xml:space="preserve"> </w:t>
            </w:r>
            <w:r w:rsidRPr="007B5F5D">
              <w:t>162,00</w:t>
            </w:r>
          </w:p>
        </w:tc>
      </w:tr>
      <w:tr w:rsidR="00E770D2" w:rsidRPr="00B262A4" w14:paraId="31872FC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A01098" w14:textId="0C09CCE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708FE05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55A0406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3013C8E5" w:rsidR="00E770D2" w:rsidRPr="00B262A4" w:rsidRDefault="00E770D2" w:rsidP="00E770D2">
            <w:pPr>
              <w:ind w:left="-102" w:right="-102"/>
              <w:jc w:val="right"/>
            </w:pPr>
            <w:r w:rsidRPr="007B5F5D">
              <w:t>107</w:t>
            </w:r>
            <w:r w:rsidR="00173AA1">
              <w:t xml:space="preserve"> </w:t>
            </w:r>
            <w:r w:rsidRPr="007B5F5D">
              <w:t>162,00</w:t>
            </w:r>
          </w:p>
        </w:tc>
      </w:tr>
      <w:tr w:rsidR="00E770D2" w:rsidRPr="00B262A4" w14:paraId="797C9B6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3FA853" w14:textId="51117E82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1»</w:t>
            </w:r>
            <w:r w:rsidR="00173AA1">
              <w:t xml:space="preserve"> </w:t>
            </w:r>
            <w:r w:rsidRPr="007B5F5D">
              <w:t>улица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140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ее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71AA9D3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0478860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56F1898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053</w:t>
            </w:r>
            <w:r w:rsidR="00173AA1">
              <w:t xml:space="preserve"> </w:t>
            </w:r>
            <w:r w:rsidRPr="007B5F5D">
              <w:t>148,25</w:t>
            </w:r>
          </w:p>
        </w:tc>
      </w:tr>
      <w:tr w:rsidR="00E770D2" w:rsidRPr="00B262A4" w14:paraId="3DECC23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6360C4" w14:textId="5A1F382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7393A80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3F303DE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6123FD8C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053</w:t>
            </w:r>
            <w:r w:rsidR="00173AA1">
              <w:t xml:space="preserve"> </w:t>
            </w:r>
            <w:r w:rsidRPr="007B5F5D">
              <w:t>148,25</w:t>
            </w:r>
          </w:p>
        </w:tc>
      </w:tr>
      <w:tr w:rsidR="00E770D2" w:rsidRPr="00B262A4" w14:paraId="10F22AE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E39B1C" w14:textId="19FE739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расположенного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Зеленой</w:t>
            </w:r>
            <w:r w:rsidR="00173AA1">
              <w:t xml:space="preserve"> </w:t>
            </w:r>
            <w:r w:rsidRPr="007B5F5D">
              <w:t>б/н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хуторе</w:t>
            </w:r>
            <w:r w:rsidR="00173AA1">
              <w:t xml:space="preserve"> </w:t>
            </w:r>
            <w:r w:rsidRPr="007B5F5D">
              <w:t>Большевик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3AA2010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4793CB4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1257DAD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805</w:t>
            </w:r>
            <w:r w:rsidR="00173AA1">
              <w:t xml:space="preserve"> </w:t>
            </w:r>
            <w:r w:rsidRPr="007B5F5D">
              <w:t>771,00</w:t>
            </w:r>
          </w:p>
        </w:tc>
      </w:tr>
      <w:tr w:rsidR="00E770D2" w:rsidRPr="00B262A4" w14:paraId="4A71FA6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6494E5" w14:textId="30B0157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42D1614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2238DA3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71AF2B99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805</w:t>
            </w:r>
            <w:r w:rsidR="00173AA1">
              <w:t xml:space="preserve"> </w:t>
            </w:r>
            <w:r w:rsidRPr="007B5F5D">
              <w:t>771,00</w:t>
            </w:r>
          </w:p>
        </w:tc>
      </w:tr>
      <w:tr w:rsidR="00E770D2" w:rsidRPr="00B262A4" w14:paraId="1E15FEA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A03988" w14:textId="371ABC9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лощади,</w:t>
            </w:r>
            <w:r w:rsidR="00173AA1">
              <w:t xml:space="preserve"> </w:t>
            </w:r>
            <w:r w:rsidRPr="007B5F5D">
              <w:t>предназначенно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арок</w:t>
            </w:r>
            <w:r w:rsidR="00173AA1">
              <w:t xml:space="preserve"> </w:t>
            </w:r>
            <w:r w:rsidRPr="007B5F5D">
              <w:t>выходного</w:t>
            </w:r>
            <w:r w:rsidR="00173AA1">
              <w:t xml:space="preserve"> </w:t>
            </w:r>
            <w:r w:rsidRPr="007B5F5D">
              <w:t>дн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Чапаева</w:t>
            </w:r>
            <w:r w:rsidR="00173AA1">
              <w:t xml:space="preserve"> </w:t>
            </w:r>
            <w:r w:rsidRPr="007B5F5D">
              <w:t>хутора</w:t>
            </w:r>
            <w:r w:rsidR="00173AA1">
              <w:t xml:space="preserve"> </w:t>
            </w:r>
            <w:r w:rsidRPr="007B5F5D">
              <w:t>Алтух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6D1FE8D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214044E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7F3AB76C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94</w:t>
            </w:r>
            <w:r w:rsidR="00173AA1">
              <w:t xml:space="preserve"> </w:t>
            </w:r>
            <w:r w:rsidRPr="007B5F5D">
              <w:t>061,20</w:t>
            </w:r>
          </w:p>
        </w:tc>
      </w:tr>
      <w:tr w:rsidR="00E770D2" w:rsidRPr="00B262A4" w14:paraId="3FAF83F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D73F4F" w14:textId="30623A8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39EA0E7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4BCD072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449CC935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94</w:t>
            </w:r>
            <w:r w:rsidR="00173AA1">
              <w:t xml:space="preserve"> </w:t>
            </w:r>
            <w:r w:rsidRPr="007B5F5D">
              <w:t>061,20</w:t>
            </w:r>
          </w:p>
        </w:tc>
      </w:tr>
      <w:tr w:rsidR="00E770D2" w:rsidRPr="00B262A4" w14:paraId="4A50B3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669563" w14:textId="1C49E7B2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центральной</w:t>
            </w:r>
            <w:r w:rsidR="00173AA1">
              <w:t xml:space="preserve"> </w:t>
            </w:r>
            <w:r w:rsidRPr="007B5F5D">
              <w:t>площад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Первомайска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Школьн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Каменная</w:t>
            </w:r>
            <w:r w:rsidR="00173AA1">
              <w:t xml:space="preserve"> </w:t>
            </w:r>
            <w:r w:rsidRPr="007B5F5D">
              <w:t>Балк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545E544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5CDD9B2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0C63D62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247</w:t>
            </w:r>
            <w:r w:rsidR="00173AA1">
              <w:t xml:space="preserve"> </w:t>
            </w:r>
            <w:r w:rsidRPr="007B5F5D">
              <w:t>262,40</w:t>
            </w:r>
          </w:p>
        </w:tc>
      </w:tr>
      <w:tr w:rsidR="00E770D2" w:rsidRPr="00B262A4" w14:paraId="26D29F9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039145" w14:textId="1757CBB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08D1F0A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0CBFB14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2B26E76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247</w:t>
            </w:r>
            <w:r w:rsidR="00173AA1">
              <w:t xml:space="preserve"> </w:t>
            </w:r>
            <w:r w:rsidRPr="007B5F5D">
              <w:t>262,40</w:t>
            </w:r>
          </w:p>
        </w:tc>
      </w:tr>
      <w:tr w:rsidR="00E770D2" w:rsidRPr="00B262A4" w14:paraId="1BC6E46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3C50" w14:textId="28A169D9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зоны</w:t>
            </w:r>
            <w:r w:rsidR="00173AA1">
              <w:t xml:space="preserve"> </w:t>
            </w:r>
            <w:r w:rsidRPr="007B5F5D">
              <w:t>отдых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ая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46</w:t>
            </w:r>
            <w:r w:rsidR="00173AA1">
              <w:t xml:space="preserve"> </w:t>
            </w:r>
            <w:r w:rsidRPr="007B5F5D">
              <w:t>б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48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Мирн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1279654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5CD4730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6548A7FD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89</w:t>
            </w:r>
            <w:r w:rsidR="00173AA1">
              <w:t xml:space="preserve"> </w:t>
            </w:r>
            <w:r w:rsidRPr="007B5F5D">
              <w:t>156,20</w:t>
            </w:r>
          </w:p>
        </w:tc>
      </w:tr>
      <w:tr w:rsidR="00E770D2" w:rsidRPr="00B262A4" w14:paraId="5295EC3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55B60" w14:textId="14EEC64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158A791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22F728C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092A13FA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89</w:t>
            </w:r>
            <w:r w:rsidR="00173AA1">
              <w:t xml:space="preserve"> </w:t>
            </w:r>
            <w:r w:rsidRPr="007B5F5D">
              <w:t>156,20</w:t>
            </w:r>
          </w:p>
        </w:tc>
      </w:tr>
      <w:tr w:rsidR="00E770D2" w:rsidRPr="00B262A4" w14:paraId="23B1745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940053" w14:textId="289A650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орочн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ереулку</w:t>
            </w:r>
            <w:r w:rsidR="00173AA1">
              <w:t xml:space="preserve"> </w:t>
            </w:r>
            <w:r w:rsidRPr="007B5F5D">
              <w:t>Петренко</w:t>
            </w:r>
            <w:r w:rsidR="00173AA1">
              <w:t xml:space="preserve"> </w:t>
            </w:r>
            <w:r w:rsidRPr="007B5F5D">
              <w:t>б\н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Спас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26CBD3A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1645D81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5730331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0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597E49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C884D8" w14:textId="05AE0F5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6BE4ABD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6925220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2044C1CE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0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2204AA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2A079D" w14:textId="0D74C44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Новой,</w:t>
            </w:r>
            <w:r w:rsidR="00173AA1">
              <w:t xml:space="preserve"> </w:t>
            </w:r>
            <w:r w:rsidRPr="007B5F5D">
              <w:t>б/н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оселке</w:t>
            </w:r>
            <w:r w:rsidR="00173AA1">
              <w:t xml:space="preserve"> </w:t>
            </w:r>
            <w:r w:rsidRPr="007B5F5D">
              <w:t>Ставропольски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lastRenderedPageBreak/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73152A" w14:textId="42F00F34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7C9D91F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31B96371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90</w:t>
            </w:r>
            <w:r w:rsidR="00173AA1">
              <w:t xml:space="preserve"> </w:t>
            </w:r>
            <w:r w:rsidRPr="007B5F5D">
              <w:t>846,12</w:t>
            </w:r>
          </w:p>
        </w:tc>
      </w:tr>
      <w:tr w:rsidR="00E770D2" w:rsidRPr="00B262A4" w14:paraId="2F14969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DBED0A" w14:textId="57ECE2E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290930B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10C6F74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2B68AA3B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90</w:t>
            </w:r>
            <w:r w:rsidR="00173AA1">
              <w:t xml:space="preserve"> </w:t>
            </w:r>
            <w:r w:rsidRPr="007B5F5D">
              <w:t>846,12</w:t>
            </w:r>
          </w:p>
        </w:tc>
      </w:tr>
      <w:tr w:rsidR="00E770D2" w:rsidRPr="00B262A4" w14:paraId="7A5DE7D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0E6E8" w14:textId="6818739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оргов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иноградная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Шишкин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F185D" w14:textId="77777777" w:rsidR="002B13BE" w:rsidRDefault="002B13BE" w:rsidP="00E770D2">
            <w:pPr>
              <w:ind w:left="-102" w:right="-102"/>
            </w:pPr>
          </w:p>
          <w:p w14:paraId="01042731" w14:textId="77777777" w:rsidR="002B13BE" w:rsidRDefault="002B13BE" w:rsidP="00E770D2">
            <w:pPr>
              <w:ind w:left="-102" w:right="-102"/>
            </w:pPr>
          </w:p>
          <w:p w14:paraId="62652413" w14:textId="77777777" w:rsidR="002B13BE" w:rsidRDefault="002B13BE" w:rsidP="00E770D2">
            <w:pPr>
              <w:ind w:left="-102" w:right="-102"/>
            </w:pPr>
          </w:p>
          <w:p w14:paraId="26072EE5" w14:textId="17603F3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2DDB318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D473B" w14:textId="77777777" w:rsidR="002B13BE" w:rsidRDefault="002B13BE" w:rsidP="00E770D2">
            <w:pPr>
              <w:ind w:left="-102" w:right="-102"/>
              <w:jc w:val="right"/>
            </w:pPr>
          </w:p>
          <w:p w14:paraId="3F3454C8" w14:textId="77777777" w:rsidR="002B13BE" w:rsidRDefault="002B13BE" w:rsidP="00E770D2">
            <w:pPr>
              <w:ind w:left="-102" w:right="-102"/>
              <w:jc w:val="right"/>
            </w:pPr>
          </w:p>
          <w:p w14:paraId="425E9E89" w14:textId="77777777" w:rsidR="002B13BE" w:rsidRDefault="002B13BE" w:rsidP="00E770D2">
            <w:pPr>
              <w:ind w:left="-102" w:right="-102"/>
              <w:jc w:val="right"/>
            </w:pPr>
          </w:p>
          <w:p w14:paraId="7357622A" w14:textId="55A55299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949</w:t>
            </w:r>
            <w:r w:rsidR="00173AA1">
              <w:t xml:space="preserve"> </w:t>
            </w:r>
            <w:r w:rsidRPr="007B5F5D">
              <w:t>460,18</w:t>
            </w:r>
          </w:p>
        </w:tc>
      </w:tr>
      <w:tr w:rsidR="00E770D2" w:rsidRPr="00B262A4" w14:paraId="0BFBF9B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94AD79" w14:textId="7CE1C3D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5A62E2F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6D91C1D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4BFBBD79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949</w:t>
            </w:r>
            <w:r w:rsidR="00173AA1">
              <w:t xml:space="preserve"> </w:t>
            </w:r>
            <w:r w:rsidRPr="007B5F5D">
              <w:t>460,18</w:t>
            </w:r>
          </w:p>
        </w:tc>
      </w:tr>
      <w:tr w:rsidR="00E770D2" w:rsidRPr="00B262A4" w14:paraId="33B8E9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7C030" w14:textId="42F4B74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зданию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"Дом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Александрия"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2B13BE">
              <w:t xml:space="preserve"> </w:t>
            </w:r>
            <w:r w:rsidRPr="007B5F5D">
              <w:t>Красной,</w:t>
            </w:r>
            <w:r w:rsidR="00173AA1">
              <w:t xml:space="preserve"> </w:t>
            </w:r>
            <w:r w:rsidRPr="007B5F5D">
              <w:t>240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андр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2F05FC5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3C96557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3E1859E5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383</w:t>
            </w:r>
            <w:r w:rsidR="00173AA1">
              <w:t xml:space="preserve"> </w:t>
            </w:r>
            <w:r w:rsidRPr="007B5F5D">
              <w:t>927,50</w:t>
            </w:r>
          </w:p>
        </w:tc>
      </w:tr>
      <w:tr w:rsidR="00E770D2" w:rsidRPr="00B262A4" w14:paraId="6A12669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E794D6" w14:textId="4E8CD7E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714A72B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2F0BA30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5CA5762F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383</w:t>
            </w:r>
            <w:r w:rsidR="00173AA1">
              <w:t xml:space="preserve"> </w:t>
            </w:r>
            <w:r w:rsidRPr="007B5F5D">
              <w:t>927,50</w:t>
            </w:r>
          </w:p>
        </w:tc>
      </w:tr>
      <w:tr w:rsidR="00E770D2" w:rsidRPr="00B262A4" w14:paraId="16DA058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F78EF1" w14:textId="404486F8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памятника</w:t>
            </w:r>
            <w:r w:rsidR="00173AA1">
              <w:t xml:space="preserve"> </w:t>
            </w:r>
            <w:r w:rsidRPr="007B5F5D">
              <w:t>«Воинской</w:t>
            </w:r>
            <w:r w:rsidR="00173AA1">
              <w:t xml:space="preserve"> </w:t>
            </w:r>
            <w:r w:rsidRPr="007B5F5D">
              <w:t>славы»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Манкаева,</w:t>
            </w:r>
            <w:r w:rsidR="00173AA1">
              <w:t xml:space="preserve"> </w:t>
            </w:r>
            <w:r w:rsidRPr="007B5F5D">
              <w:t>80</w:t>
            </w:r>
            <w:r w:rsidR="00173AA1">
              <w:t xml:space="preserve"> </w:t>
            </w:r>
            <w:r w:rsidRPr="007B5F5D">
              <w:t>б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ауле</w:t>
            </w:r>
            <w:r w:rsidR="00173AA1">
              <w:t xml:space="preserve"> </w:t>
            </w:r>
            <w:r w:rsidRPr="007B5F5D">
              <w:t>Эдельба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6B78D59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53C05A9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0C9D6D17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170</w:t>
            </w:r>
            <w:r w:rsidR="00173AA1">
              <w:t xml:space="preserve"> </w:t>
            </w:r>
            <w:r w:rsidRPr="007B5F5D">
              <w:t>685,06</w:t>
            </w:r>
          </w:p>
        </w:tc>
      </w:tr>
      <w:tr w:rsidR="00E770D2" w:rsidRPr="00B262A4" w14:paraId="35DE538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11F656" w14:textId="1B7DAB3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5CCAADC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4C1CB05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754DF30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170</w:t>
            </w:r>
            <w:r w:rsidR="00173AA1">
              <w:t xml:space="preserve"> </w:t>
            </w:r>
            <w:r w:rsidRPr="007B5F5D">
              <w:t>685,06</w:t>
            </w:r>
          </w:p>
        </w:tc>
      </w:tr>
      <w:tr w:rsidR="00E770D2" w:rsidRPr="00B262A4" w14:paraId="6D24382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373357" w14:textId="1B8630C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лощади,</w:t>
            </w:r>
            <w:r w:rsidR="00173AA1">
              <w:t xml:space="preserve"> </w:t>
            </w:r>
            <w:r w:rsidRPr="007B5F5D">
              <w:t>предназначенной,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арок</w:t>
            </w:r>
            <w:r w:rsidR="00173AA1">
              <w:t xml:space="preserve"> </w:t>
            </w:r>
            <w:r w:rsidRPr="007B5F5D">
              <w:t>выходного</w:t>
            </w:r>
            <w:r w:rsidR="00173AA1">
              <w:t xml:space="preserve"> </w:t>
            </w:r>
            <w:r w:rsidRPr="007B5F5D">
              <w:t>дн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Бурлац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5E8E026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445ED73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3B67C02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79</w:t>
            </w:r>
            <w:r w:rsidR="00173AA1">
              <w:t xml:space="preserve"> </w:t>
            </w:r>
            <w:r w:rsidRPr="007B5F5D">
              <w:t>295,04</w:t>
            </w:r>
          </w:p>
        </w:tc>
      </w:tr>
      <w:tr w:rsidR="00E770D2" w:rsidRPr="00B262A4" w14:paraId="02A36AD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A91E6" w14:textId="2FED2BB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60F659F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070923D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011421D2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79</w:t>
            </w:r>
            <w:r w:rsidR="00173AA1">
              <w:t xml:space="preserve"> </w:t>
            </w:r>
            <w:r w:rsidRPr="007B5F5D">
              <w:t>295,04</w:t>
            </w:r>
          </w:p>
        </w:tc>
      </w:tr>
      <w:tr w:rsidR="00E770D2" w:rsidRPr="00B262A4" w14:paraId="07631E3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D1FC" w14:textId="0B1D807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ограждения,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центрального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центральному</w:t>
            </w:r>
            <w:r w:rsidR="00173AA1">
              <w:t xml:space="preserve"> </w:t>
            </w:r>
            <w:r w:rsidRPr="007B5F5D">
              <w:t>кладбищу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58791FC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75B7AE2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419ABCD6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154</w:t>
            </w:r>
            <w:r w:rsidR="00173AA1">
              <w:t xml:space="preserve"> </w:t>
            </w:r>
            <w:r w:rsidRPr="007B5F5D">
              <w:t>180,68</w:t>
            </w:r>
          </w:p>
        </w:tc>
      </w:tr>
      <w:tr w:rsidR="00E770D2" w:rsidRPr="00B262A4" w14:paraId="486373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BB121" w14:textId="4063E56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7858E16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11F32C0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4F42862F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154</w:t>
            </w:r>
            <w:r w:rsidR="00173AA1">
              <w:t xml:space="preserve"> </w:t>
            </w:r>
            <w:r w:rsidRPr="007B5F5D">
              <w:t>180,68</w:t>
            </w:r>
          </w:p>
        </w:tc>
      </w:tr>
      <w:tr w:rsidR="00E770D2" w:rsidRPr="00B262A4" w14:paraId="7B721DE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4B11B6" w14:textId="3BD893B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граждение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5990CB9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4020C6B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69BA8EEA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05</w:t>
            </w:r>
            <w:r w:rsidR="00173AA1">
              <w:t xml:space="preserve"> </w:t>
            </w:r>
            <w:r w:rsidRPr="007B5F5D">
              <w:t>425,20</w:t>
            </w:r>
          </w:p>
        </w:tc>
      </w:tr>
      <w:tr w:rsidR="00E770D2" w:rsidRPr="00B262A4" w14:paraId="4FD9792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F1C9E8" w14:textId="0C02FE5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47A0275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78027F5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6B73368F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05</w:t>
            </w:r>
            <w:r w:rsidR="00173AA1">
              <w:t xml:space="preserve"> </w:t>
            </w:r>
            <w:r w:rsidRPr="007B5F5D">
              <w:t>425,20</w:t>
            </w:r>
          </w:p>
        </w:tc>
      </w:tr>
      <w:tr w:rsidR="00E770D2" w:rsidRPr="00B262A4" w14:paraId="7A54637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ABF76" w14:textId="21211E6D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ановка</w:t>
            </w:r>
            <w:r w:rsidR="00173AA1">
              <w:t xml:space="preserve"> </w:t>
            </w:r>
            <w:r w:rsidRPr="007B5F5D">
              <w:t>спортивно-игрового</w:t>
            </w:r>
            <w:r w:rsidR="00173AA1">
              <w:t xml:space="preserve"> </w:t>
            </w:r>
            <w:r w:rsidRPr="007B5F5D">
              <w:t>комплекс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благоустройством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лощади</w:t>
            </w:r>
            <w:r w:rsidR="00173AA1">
              <w:t xml:space="preserve"> </w:t>
            </w:r>
            <w:r w:rsidRPr="007B5F5D">
              <w:t>Колхозн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366957C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14D9B35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5703145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828</w:t>
            </w:r>
            <w:r w:rsidR="00173AA1">
              <w:t xml:space="preserve"> </w:t>
            </w:r>
            <w:r w:rsidRPr="007B5F5D">
              <w:t>668,23</w:t>
            </w:r>
          </w:p>
        </w:tc>
      </w:tr>
      <w:tr w:rsidR="00E770D2" w:rsidRPr="00B262A4" w14:paraId="6D93086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7948AB" w14:textId="4E967B6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36E5964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33EAF13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1617610C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828</w:t>
            </w:r>
            <w:r w:rsidR="00173AA1">
              <w:t xml:space="preserve"> </w:t>
            </w:r>
            <w:r w:rsidRPr="007B5F5D">
              <w:t>668,23</w:t>
            </w:r>
          </w:p>
        </w:tc>
      </w:tr>
      <w:tr w:rsidR="00E770D2" w:rsidRPr="00B262A4" w14:paraId="6467243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5C5E3" w14:textId="629EC6AB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бустройство</w:t>
            </w:r>
            <w:r w:rsidR="00173AA1">
              <w:t xml:space="preserve"> </w:t>
            </w:r>
            <w:r w:rsidRPr="007B5F5D">
              <w:t>детск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адресу:</w:t>
            </w:r>
            <w:r w:rsidR="00173AA1">
              <w:t xml:space="preserve"> </w:t>
            </w:r>
            <w:r w:rsidRPr="007B5F5D">
              <w:t>площадь</w:t>
            </w:r>
            <w:r w:rsidR="00173AA1">
              <w:t xml:space="preserve"> </w:t>
            </w:r>
            <w:r w:rsidRPr="007B5F5D">
              <w:t>Достоевского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</w:t>
            </w:r>
            <w:r w:rsidRPr="007B5F5D">
              <w:lastRenderedPageBreak/>
              <w:t>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3FDF7B09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72B64D7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2111F35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467</w:t>
            </w:r>
            <w:r w:rsidR="00173AA1">
              <w:t xml:space="preserve"> </w:t>
            </w:r>
            <w:r w:rsidRPr="007B5F5D">
              <w:t>595,20</w:t>
            </w:r>
          </w:p>
        </w:tc>
      </w:tr>
      <w:tr w:rsidR="00E770D2" w:rsidRPr="00B262A4" w14:paraId="3907C83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530EA" w14:textId="6595C3A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0AF9519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4BD7A6B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022982F2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467</w:t>
            </w:r>
            <w:r w:rsidR="00173AA1">
              <w:t xml:space="preserve"> </w:t>
            </w:r>
            <w:r w:rsidRPr="007B5F5D">
              <w:t>595,20</w:t>
            </w:r>
          </w:p>
        </w:tc>
      </w:tr>
      <w:tr w:rsidR="00E770D2" w:rsidRPr="00B262A4" w14:paraId="7D3B044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99840E" w14:textId="00DAB38B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комплексного</w:t>
            </w:r>
            <w:r w:rsidR="00173AA1">
              <w:t xml:space="preserve"> </w:t>
            </w:r>
            <w:r w:rsidRPr="007B5F5D">
              <w:t>развития</w:t>
            </w:r>
            <w:r w:rsidR="00173AA1">
              <w:t xml:space="preserve"> </w:t>
            </w:r>
            <w:r w:rsidRPr="007B5F5D">
              <w:t>сельских</w:t>
            </w:r>
            <w:r w:rsidR="00173AA1">
              <w:t xml:space="preserve"> </w:t>
            </w:r>
            <w:r w:rsidRPr="007B5F5D">
              <w:t>территор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796ED37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2DBCDEA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5D80AE5F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76</w:t>
            </w:r>
            <w:r w:rsidR="00173AA1">
              <w:t xml:space="preserve"> </w:t>
            </w:r>
            <w:r w:rsidRPr="007B5F5D">
              <w:t>840,00</w:t>
            </w:r>
          </w:p>
        </w:tc>
      </w:tr>
      <w:tr w:rsidR="00E770D2" w:rsidRPr="00B262A4" w14:paraId="3D3A0C5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20F87B" w14:textId="22BEBBF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4A203A0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79A9528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20E391BE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76</w:t>
            </w:r>
            <w:r w:rsidR="00173AA1">
              <w:t xml:space="preserve"> </w:t>
            </w:r>
            <w:r w:rsidRPr="007B5F5D">
              <w:t>840,00</w:t>
            </w:r>
          </w:p>
        </w:tc>
      </w:tr>
      <w:tr w:rsidR="00E770D2" w:rsidRPr="00B262A4" w14:paraId="26E85D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F81F13" w14:textId="4E3E13B2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1»</w:t>
            </w:r>
            <w:r w:rsidR="00173AA1">
              <w:t xml:space="preserve"> </w:t>
            </w:r>
            <w:r w:rsidRPr="007B5F5D">
              <w:t>улица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140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ее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31982B1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11EECB1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13CBBB14" w:rsidR="00E770D2" w:rsidRPr="00B262A4" w:rsidRDefault="00E770D2" w:rsidP="00E770D2">
            <w:pPr>
              <w:ind w:left="-102" w:right="-102"/>
              <w:jc w:val="right"/>
            </w:pPr>
            <w:r w:rsidRPr="007B5F5D">
              <w:t>298</w:t>
            </w:r>
            <w:r w:rsidR="00173AA1">
              <w:t xml:space="preserve"> </w:t>
            </w:r>
            <w:r w:rsidRPr="007B5F5D">
              <w:t>284,80</w:t>
            </w:r>
          </w:p>
        </w:tc>
      </w:tr>
      <w:tr w:rsidR="00E770D2" w:rsidRPr="00B262A4" w14:paraId="0069E8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4FE21C" w14:textId="323CBD3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5A1F3DB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47D44AC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27FBE70F" w:rsidR="00E770D2" w:rsidRPr="00B262A4" w:rsidRDefault="00E770D2" w:rsidP="00E770D2">
            <w:pPr>
              <w:ind w:left="-102" w:right="-102"/>
              <w:jc w:val="right"/>
            </w:pPr>
            <w:r w:rsidRPr="007B5F5D">
              <w:t>298</w:t>
            </w:r>
            <w:r w:rsidR="00173AA1">
              <w:t xml:space="preserve"> </w:t>
            </w:r>
            <w:r w:rsidRPr="007B5F5D">
              <w:t>284,80</w:t>
            </w:r>
          </w:p>
        </w:tc>
      </w:tr>
      <w:tr w:rsidR="00E770D2" w:rsidRPr="00B262A4" w14:paraId="7EDEDEE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0E1837" w14:textId="26B56568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расположенного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Зеленой</w:t>
            </w:r>
            <w:r w:rsidR="00173AA1">
              <w:t xml:space="preserve"> </w:t>
            </w:r>
            <w:r w:rsidRPr="007B5F5D">
              <w:t>б/н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хуторе</w:t>
            </w:r>
            <w:r w:rsidR="00173AA1">
              <w:t xml:space="preserve"> </w:t>
            </w:r>
            <w:r w:rsidRPr="007B5F5D">
              <w:t>Большевик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3780272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13CF8B0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7B88F626" w:rsidR="00E770D2" w:rsidRPr="00B262A4" w:rsidRDefault="00E770D2" w:rsidP="00E770D2">
            <w:pPr>
              <w:ind w:left="-102" w:right="-102"/>
              <w:jc w:val="right"/>
            </w:pPr>
            <w:r w:rsidRPr="007B5F5D">
              <w:t>160</w:t>
            </w:r>
            <w:r w:rsidR="00173AA1">
              <w:t xml:space="preserve"> </w:t>
            </w:r>
            <w:r w:rsidRPr="007B5F5D">
              <w:t>000,60</w:t>
            </w:r>
          </w:p>
        </w:tc>
      </w:tr>
      <w:tr w:rsidR="00E770D2" w:rsidRPr="00B262A4" w14:paraId="3B666BC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1A5248" w14:textId="4D8FC6E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30CA7AB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20BE308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694967E8" w:rsidR="00E770D2" w:rsidRPr="00B262A4" w:rsidRDefault="00E770D2" w:rsidP="00E770D2">
            <w:pPr>
              <w:ind w:left="-102" w:right="-102"/>
              <w:jc w:val="right"/>
            </w:pPr>
            <w:r w:rsidRPr="007B5F5D">
              <w:t>160</w:t>
            </w:r>
            <w:r w:rsidR="00173AA1">
              <w:t xml:space="preserve"> </w:t>
            </w:r>
            <w:r w:rsidRPr="007B5F5D">
              <w:t>000,60</w:t>
            </w:r>
          </w:p>
        </w:tc>
      </w:tr>
      <w:tr w:rsidR="00E770D2" w:rsidRPr="00B262A4" w14:paraId="62FAB89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41D589" w14:textId="0DAC6EB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лощади,</w:t>
            </w:r>
            <w:r w:rsidR="00173AA1">
              <w:t xml:space="preserve"> </w:t>
            </w:r>
            <w:r w:rsidRPr="007B5F5D">
              <w:t>предназначенно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арок</w:t>
            </w:r>
            <w:r w:rsidR="00173AA1">
              <w:t xml:space="preserve"> </w:t>
            </w:r>
            <w:r w:rsidRPr="007B5F5D">
              <w:t>выходного</w:t>
            </w:r>
            <w:r w:rsidR="00173AA1">
              <w:t xml:space="preserve"> </w:t>
            </w:r>
            <w:r w:rsidRPr="007B5F5D">
              <w:t>дн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Чапаева</w:t>
            </w:r>
            <w:r w:rsidR="00173AA1">
              <w:t xml:space="preserve"> </w:t>
            </w:r>
            <w:r w:rsidRPr="007B5F5D">
              <w:t>хутора</w:t>
            </w:r>
            <w:r w:rsidR="00173AA1">
              <w:t xml:space="preserve"> </w:t>
            </w:r>
            <w:r w:rsidRPr="007B5F5D">
              <w:t>Алтух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0FB62B3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5EF736A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79D410F0" w:rsidR="00E770D2" w:rsidRPr="00B262A4" w:rsidRDefault="00E770D2" w:rsidP="00E770D2">
            <w:pPr>
              <w:ind w:left="-102" w:right="-102"/>
              <w:jc w:val="right"/>
            </w:pPr>
            <w:r w:rsidRPr="007B5F5D">
              <w:t>307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371F89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89155C" w14:textId="3E2C557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4BA258B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1B70081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60612752" w:rsidR="00E770D2" w:rsidRPr="00B262A4" w:rsidRDefault="00E770D2" w:rsidP="00E770D2">
            <w:pPr>
              <w:ind w:left="-102" w:right="-102"/>
              <w:jc w:val="right"/>
            </w:pPr>
            <w:r w:rsidRPr="007B5F5D">
              <w:t>307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E0683D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5B847D" w14:textId="5963A81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центральной</w:t>
            </w:r>
            <w:r w:rsidR="00173AA1">
              <w:t xml:space="preserve"> </w:t>
            </w:r>
            <w:r w:rsidRPr="007B5F5D">
              <w:t>площад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Первомайска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Школьн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Каменная</w:t>
            </w:r>
            <w:r w:rsidR="00173AA1">
              <w:t xml:space="preserve"> </w:t>
            </w:r>
            <w:r w:rsidRPr="007B5F5D">
              <w:t>Балк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5189093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0D233F2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0BEC7C80" w:rsidR="00E770D2" w:rsidRPr="00B262A4" w:rsidRDefault="00E770D2" w:rsidP="00E770D2">
            <w:pPr>
              <w:ind w:left="-102" w:right="-102"/>
              <w:jc w:val="right"/>
            </w:pPr>
            <w:r w:rsidRPr="007B5F5D">
              <w:t>379</w:t>
            </w:r>
            <w:r w:rsidR="00173AA1">
              <w:t xml:space="preserve"> </w:t>
            </w:r>
            <w:r w:rsidRPr="007B5F5D">
              <w:t>400,00</w:t>
            </w:r>
          </w:p>
        </w:tc>
      </w:tr>
      <w:tr w:rsidR="00E770D2" w:rsidRPr="00B262A4" w14:paraId="17410B0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CBEC1" w14:textId="1E66EE5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620A12F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32599F3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57BC8A1A" w:rsidR="00E770D2" w:rsidRPr="00B262A4" w:rsidRDefault="00E770D2" w:rsidP="00E770D2">
            <w:pPr>
              <w:ind w:left="-102" w:right="-102"/>
              <w:jc w:val="right"/>
            </w:pPr>
            <w:r w:rsidRPr="007B5F5D">
              <w:t>379</w:t>
            </w:r>
            <w:r w:rsidR="00173AA1">
              <w:t xml:space="preserve"> </w:t>
            </w:r>
            <w:r w:rsidRPr="007B5F5D">
              <w:t>400,00</w:t>
            </w:r>
          </w:p>
        </w:tc>
      </w:tr>
      <w:tr w:rsidR="00E770D2" w:rsidRPr="00B262A4" w14:paraId="5D45BCC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51D18F" w14:textId="592A78A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зоны</w:t>
            </w:r>
            <w:r w:rsidR="00173AA1">
              <w:t xml:space="preserve"> </w:t>
            </w:r>
            <w:r w:rsidRPr="007B5F5D">
              <w:t>отдых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ая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46</w:t>
            </w:r>
            <w:r w:rsidR="00173AA1">
              <w:t xml:space="preserve"> </w:t>
            </w:r>
            <w:r w:rsidRPr="007B5F5D">
              <w:t>б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48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Мирн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19CE8E6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6AD804A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4C144237" w:rsidR="00E770D2" w:rsidRPr="00B262A4" w:rsidRDefault="00E770D2" w:rsidP="00E770D2">
            <w:pPr>
              <w:ind w:left="-102" w:right="-102"/>
              <w:jc w:val="right"/>
            </w:pPr>
            <w:r w:rsidRPr="007B5F5D">
              <w:t>307</w:t>
            </w:r>
            <w:r w:rsidR="00173AA1">
              <w:t xml:space="preserve"> </w:t>
            </w:r>
            <w:r w:rsidRPr="007B5F5D">
              <w:t>059,20</w:t>
            </w:r>
          </w:p>
        </w:tc>
      </w:tr>
      <w:tr w:rsidR="00E770D2" w:rsidRPr="00B262A4" w14:paraId="77CC200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6811D5" w14:textId="24E603E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6B977E3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7CA05AF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097F6822" w:rsidR="00E770D2" w:rsidRPr="00B262A4" w:rsidRDefault="00E770D2" w:rsidP="00E770D2">
            <w:pPr>
              <w:ind w:left="-102" w:right="-102"/>
              <w:jc w:val="right"/>
            </w:pPr>
            <w:r w:rsidRPr="007B5F5D">
              <w:t>307</w:t>
            </w:r>
            <w:r w:rsidR="00173AA1">
              <w:t xml:space="preserve"> </w:t>
            </w:r>
            <w:r w:rsidRPr="007B5F5D">
              <w:t>059,20</w:t>
            </w:r>
          </w:p>
        </w:tc>
      </w:tr>
      <w:tr w:rsidR="00E770D2" w:rsidRPr="00B262A4" w14:paraId="092F9D1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F54963" w14:textId="1BCB333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орочн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ереулку</w:t>
            </w:r>
            <w:r w:rsidR="00173AA1">
              <w:t xml:space="preserve"> </w:t>
            </w:r>
            <w:r w:rsidRPr="007B5F5D">
              <w:t>Петренко</w:t>
            </w:r>
            <w:r w:rsidR="00173AA1">
              <w:t xml:space="preserve"> </w:t>
            </w:r>
            <w:r w:rsidRPr="007B5F5D">
              <w:t>б\н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Спас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7F60000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3EEB7F8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71F7A7F3" w:rsidR="00E770D2" w:rsidRPr="00B262A4" w:rsidRDefault="00E770D2" w:rsidP="00E770D2">
            <w:pPr>
              <w:ind w:left="-102" w:right="-102"/>
              <w:jc w:val="right"/>
            </w:pPr>
            <w:r w:rsidRPr="007B5F5D">
              <w:t>291</w:t>
            </w:r>
            <w:r w:rsidR="00173AA1">
              <w:t xml:space="preserve"> </w:t>
            </w:r>
            <w:r w:rsidRPr="007B5F5D">
              <w:t>994,40</w:t>
            </w:r>
          </w:p>
        </w:tc>
      </w:tr>
      <w:tr w:rsidR="00E770D2" w:rsidRPr="00B262A4" w14:paraId="2199061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AAB5B5" w14:textId="556FA4D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3FBB33E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1FBB46F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5C8758FD" w:rsidR="00E770D2" w:rsidRPr="00B262A4" w:rsidRDefault="00E770D2" w:rsidP="00E770D2">
            <w:pPr>
              <w:ind w:left="-102" w:right="-102"/>
              <w:jc w:val="right"/>
            </w:pPr>
            <w:r w:rsidRPr="007B5F5D">
              <w:t>291</w:t>
            </w:r>
            <w:r w:rsidR="00173AA1">
              <w:t xml:space="preserve"> </w:t>
            </w:r>
            <w:r w:rsidRPr="007B5F5D">
              <w:t>994,40</w:t>
            </w:r>
          </w:p>
        </w:tc>
      </w:tr>
      <w:tr w:rsidR="00E770D2" w:rsidRPr="00B262A4" w14:paraId="5244D1D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8B283A" w14:textId="7BE2E419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Новой,</w:t>
            </w:r>
            <w:r w:rsidR="00173AA1">
              <w:t xml:space="preserve"> </w:t>
            </w:r>
            <w:r w:rsidRPr="007B5F5D">
              <w:t>б/н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оселке</w:t>
            </w:r>
            <w:r w:rsidR="00173AA1">
              <w:t xml:space="preserve"> </w:t>
            </w:r>
            <w:r w:rsidRPr="007B5F5D">
              <w:t>Ставропольски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0A38003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7D9D162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6B1AA2A1" w:rsidR="00E770D2" w:rsidRPr="00B262A4" w:rsidRDefault="00E770D2" w:rsidP="00E770D2">
            <w:pPr>
              <w:ind w:left="-102" w:right="-102"/>
              <w:jc w:val="right"/>
            </w:pPr>
            <w:r w:rsidRPr="007B5F5D">
              <w:t>177</w:t>
            </w:r>
            <w:r w:rsidR="00173AA1">
              <w:t xml:space="preserve"> </w:t>
            </w:r>
            <w:r w:rsidRPr="007B5F5D">
              <w:t>983,60</w:t>
            </w:r>
          </w:p>
        </w:tc>
      </w:tr>
      <w:tr w:rsidR="00E770D2" w:rsidRPr="00B262A4" w14:paraId="238B3F6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32E1A6" w14:textId="6A45B26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723B09B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7765B4E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5EC1A279" w:rsidR="00E770D2" w:rsidRPr="00B262A4" w:rsidRDefault="00E770D2" w:rsidP="00E770D2">
            <w:pPr>
              <w:ind w:left="-102" w:right="-102"/>
              <w:jc w:val="right"/>
            </w:pPr>
            <w:r w:rsidRPr="007B5F5D">
              <w:t>177</w:t>
            </w:r>
            <w:r w:rsidR="00173AA1">
              <w:t xml:space="preserve"> </w:t>
            </w:r>
            <w:r w:rsidRPr="007B5F5D">
              <w:t>983,60</w:t>
            </w:r>
          </w:p>
        </w:tc>
      </w:tr>
      <w:tr w:rsidR="00E770D2" w:rsidRPr="00B262A4" w14:paraId="0AAEA9F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0B0378" w14:textId="059D84E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оргов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иноградная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Шишкин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lastRenderedPageBreak/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3F2517FC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2084AD0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7A2E8ABB" w:rsidR="00E770D2" w:rsidRPr="00B262A4" w:rsidRDefault="00E770D2" w:rsidP="00E770D2">
            <w:pPr>
              <w:ind w:left="-102" w:right="-102"/>
              <w:jc w:val="right"/>
            </w:pPr>
            <w:r w:rsidRPr="007B5F5D">
              <w:t>274</w:t>
            </w:r>
            <w:r w:rsidR="00173AA1">
              <w:t xml:space="preserve"> </w:t>
            </w:r>
            <w:r w:rsidRPr="007B5F5D">
              <w:t>985,60</w:t>
            </w:r>
          </w:p>
        </w:tc>
      </w:tr>
      <w:tr w:rsidR="00E770D2" w:rsidRPr="00B262A4" w14:paraId="54D139A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BC2DB1" w14:textId="7455868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13D931C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3B30C42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43A268AF" w:rsidR="00E770D2" w:rsidRPr="00B262A4" w:rsidRDefault="00E770D2" w:rsidP="00E770D2">
            <w:pPr>
              <w:ind w:left="-102" w:right="-102"/>
              <w:jc w:val="right"/>
            </w:pPr>
            <w:r w:rsidRPr="007B5F5D">
              <w:t>274</w:t>
            </w:r>
            <w:r w:rsidR="00173AA1">
              <w:t xml:space="preserve"> </w:t>
            </w:r>
            <w:r w:rsidRPr="007B5F5D">
              <w:t>985,60</w:t>
            </w:r>
          </w:p>
        </w:tc>
      </w:tr>
      <w:tr w:rsidR="00E770D2" w:rsidRPr="00B262A4" w14:paraId="512FB1F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E5878" w14:textId="1FFAB5E8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зданию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"Дом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Александрия"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814C49">
              <w:t xml:space="preserve"> </w:t>
            </w:r>
            <w:r w:rsidRPr="007B5F5D">
              <w:t>Красной,</w:t>
            </w:r>
            <w:r w:rsidR="00173AA1">
              <w:t xml:space="preserve"> </w:t>
            </w:r>
            <w:r w:rsidRPr="007B5F5D">
              <w:t>240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андр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CA0BB" w14:textId="77777777" w:rsidR="00814C49" w:rsidRDefault="00814C49" w:rsidP="00E770D2">
            <w:pPr>
              <w:ind w:left="-102" w:right="-102"/>
            </w:pPr>
          </w:p>
          <w:p w14:paraId="1649121F" w14:textId="77777777" w:rsidR="00814C49" w:rsidRDefault="00814C49" w:rsidP="00E770D2">
            <w:pPr>
              <w:ind w:left="-102" w:right="-102"/>
            </w:pPr>
          </w:p>
          <w:p w14:paraId="62F0012D" w14:textId="77777777" w:rsidR="00814C49" w:rsidRDefault="00814C49" w:rsidP="00E770D2">
            <w:pPr>
              <w:ind w:left="-102" w:right="-102"/>
            </w:pPr>
          </w:p>
          <w:p w14:paraId="79F56CD4" w14:textId="77777777" w:rsidR="00814C49" w:rsidRDefault="00814C49" w:rsidP="00E770D2">
            <w:pPr>
              <w:ind w:left="-102" w:right="-102"/>
            </w:pPr>
          </w:p>
          <w:p w14:paraId="4AB4DD64" w14:textId="2C6A02A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29EA192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4EA1D" w14:textId="77777777" w:rsidR="00814C49" w:rsidRDefault="00814C49" w:rsidP="00E770D2">
            <w:pPr>
              <w:ind w:left="-102" w:right="-102"/>
              <w:jc w:val="right"/>
            </w:pPr>
          </w:p>
          <w:p w14:paraId="7850A77D" w14:textId="77777777" w:rsidR="00814C49" w:rsidRDefault="00814C49" w:rsidP="00E770D2">
            <w:pPr>
              <w:ind w:left="-102" w:right="-102"/>
              <w:jc w:val="right"/>
            </w:pPr>
          </w:p>
          <w:p w14:paraId="46F467D1" w14:textId="77777777" w:rsidR="00814C49" w:rsidRDefault="00814C49" w:rsidP="00E770D2">
            <w:pPr>
              <w:ind w:left="-102" w:right="-102"/>
              <w:jc w:val="right"/>
            </w:pPr>
          </w:p>
          <w:p w14:paraId="07B2CCF0" w14:textId="77777777" w:rsidR="00814C49" w:rsidRDefault="00814C49" w:rsidP="00E770D2">
            <w:pPr>
              <w:ind w:left="-102" w:right="-102"/>
              <w:jc w:val="right"/>
            </w:pPr>
          </w:p>
          <w:p w14:paraId="2ADBE6BD" w14:textId="293F97E4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8F7D23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CAE0EB" w14:textId="516253B4" w:rsidR="00E770D2" w:rsidRPr="00B262A4" w:rsidRDefault="00E770D2" w:rsidP="00E770D2">
            <w:pPr>
              <w:ind w:left="-102" w:right="-102"/>
              <w:jc w:val="both"/>
            </w:pPr>
            <w:bookmarkStart w:id="9" w:name="_Hlk122353882"/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6F82F97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2EB4AF1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1228B896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510334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98D01" w14:textId="716CD51F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памятника</w:t>
            </w:r>
            <w:r w:rsidR="00173AA1">
              <w:t xml:space="preserve"> </w:t>
            </w:r>
            <w:r w:rsidRPr="007B5F5D">
              <w:t>«Воинской</w:t>
            </w:r>
            <w:r w:rsidR="00173AA1">
              <w:t xml:space="preserve"> </w:t>
            </w:r>
            <w:r w:rsidRPr="007B5F5D">
              <w:t>славы»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Манкаева,</w:t>
            </w:r>
            <w:r w:rsidR="00173AA1">
              <w:t xml:space="preserve"> </w:t>
            </w:r>
            <w:r w:rsidRPr="007B5F5D">
              <w:t>80</w:t>
            </w:r>
            <w:r w:rsidR="00173AA1">
              <w:t xml:space="preserve"> </w:t>
            </w:r>
            <w:r w:rsidRPr="007B5F5D">
              <w:t>б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ауле</w:t>
            </w:r>
            <w:r w:rsidR="00173AA1">
              <w:t xml:space="preserve"> </w:t>
            </w:r>
            <w:r w:rsidRPr="007B5F5D">
              <w:t>Эдельба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3F11071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49DA856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10E57007" w:rsidR="00E770D2" w:rsidRPr="00B262A4" w:rsidRDefault="00E770D2" w:rsidP="00E770D2">
            <w:pPr>
              <w:ind w:left="-102" w:right="-102"/>
              <w:jc w:val="right"/>
            </w:pPr>
            <w:r w:rsidRPr="007B5F5D">
              <w:t>4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5D9F2C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8D0BEF" w14:textId="71A9198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359C539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6BF5DEC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1EED7149" w:rsidR="00E770D2" w:rsidRPr="00B262A4" w:rsidRDefault="00E770D2" w:rsidP="00E770D2">
            <w:pPr>
              <w:ind w:left="-102" w:right="-102"/>
              <w:jc w:val="right"/>
            </w:pPr>
            <w:r w:rsidRPr="007B5F5D">
              <w:t>4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2236A1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448FE6" w14:textId="2E9D91D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лощади,</w:t>
            </w:r>
            <w:r w:rsidR="00173AA1">
              <w:t xml:space="preserve"> </w:t>
            </w:r>
            <w:r w:rsidRPr="007B5F5D">
              <w:t>предназначенной,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арок</w:t>
            </w:r>
            <w:r w:rsidR="00173AA1">
              <w:t xml:space="preserve"> </w:t>
            </w:r>
            <w:r w:rsidRPr="007B5F5D">
              <w:t>выходного</w:t>
            </w:r>
            <w:r w:rsidR="00173AA1">
              <w:t xml:space="preserve"> </w:t>
            </w:r>
            <w:r w:rsidRPr="007B5F5D">
              <w:t>дн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Бурлац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1D0B71D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183A064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558BBB7C" w:rsidR="00E770D2" w:rsidRPr="00B262A4" w:rsidRDefault="00E770D2" w:rsidP="00E770D2">
            <w:pPr>
              <w:ind w:left="-102" w:right="-102"/>
              <w:jc w:val="right"/>
            </w:pPr>
            <w:r w:rsidRPr="007B5F5D">
              <w:t>229</w:t>
            </w:r>
            <w:r w:rsidR="00173AA1">
              <w:t xml:space="preserve"> </w:t>
            </w:r>
            <w:r w:rsidRPr="007B5F5D">
              <w:t>608,80</w:t>
            </w:r>
          </w:p>
        </w:tc>
      </w:tr>
      <w:tr w:rsidR="00E770D2" w:rsidRPr="00B262A4" w14:paraId="3BD505A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AA75A9" w14:textId="66E75FF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7C1ECBA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4AF33C6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352D60AC" w:rsidR="00E770D2" w:rsidRPr="00B262A4" w:rsidRDefault="00E770D2" w:rsidP="00E770D2">
            <w:pPr>
              <w:ind w:left="-102" w:right="-102"/>
              <w:jc w:val="right"/>
            </w:pPr>
            <w:r w:rsidRPr="007B5F5D">
              <w:t>229</w:t>
            </w:r>
            <w:r w:rsidR="00173AA1">
              <w:t xml:space="preserve"> </w:t>
            </w:r>
            <w:r w:rsidRPr="007B5F5D">
              <w:t>608,80</w:t>
            </w:r>
          </w:p>
        </w:tc>
      </w:tr>
      <w:tr w:rsidR="00E770D2" w:rsidRPr="00B262A4" w14:paraId="1020A71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6DF6F" w14:textId="1FBC5C6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ограждения,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центрального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центральному</w:t>
            </w:r>
            <w:r w:rsidR="00173AA1">
              <w:t xml:space="preserve"> </w:t>
            </w:r>
            <w:r w:rsidRPr="007B5F5D">
              <w:t>кладбищу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2A595A3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1229EF4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51E6C64F" w:rsidR="00E770D2" w:rsidRPr="00B262A4" w:rsidRDefault="00E770D2" w:rsidP="00E770D2">
            <w:pPr>
              <w:ind w:left="-102" w:right="-102"/>
              <w:jc w:val="right"/>
            </w:pPr>
            <w:r w:rsidRPr="007B5F5D">
              <w:t>167</w:t>
            </w:r>
            <w:r w:rsidR="00173AA1">
              <w:t xml:space="preserve"> </w:t>
            </w:r>
            <w:r w:rsidRPr="007B5F5D">
              <w:t>900,00</w:t>
            </w:r>
          </w:p>
        </w:tc>
      </w:tr>
      <w:tr w:rsidR="00E770D2" w:rsidRPr="00B262A4" w14:paraId="2AF988D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607F3" w14:textId="4B1F1C4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5E80CB9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10F2A0C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66594BD3" w:rsidR="00E770D2" w:rsidRPr="00B262A4" w:rsidRDefault="00E770D2" w:rsidP="00E770D2">
            <w:pPr>
              <w:ind w:left="-102" w:right="-102"/>
              <w:jc w:val="right"/>
            </w:pPr>
            <w:r w:rsidRPr="007B5F5D">
              <w:t>167</w:t>
            </w:r>
            <w:r w:rsidR="00173AA1">
              <w:t xml:space="preserve"> </w:t>
            </w:r>
            <w:r w:rsidRPr="007B5F5D">
              <w:t>900,00</w:t>
            </w:r>
          </w:p>
        </w:tc>
      </w:tr>
      <w:tr w:rsidR="00E770D2" w:rsidRPr="00B262A4" w14:paraId="7A1C528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3633E" w14:textId="400BFC2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граждение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3581032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4CFE97F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63429BF5" w:rsidR="00E770D2" w:rsidRPr="00B262A4" w:rsidRDefault="00E770D2" w:rsidP="00E770D2">
            <w:pPr>
              <w:ind w:left="-102" w:right="-102"/>
              <w:jc w:val="right"/>
            </w:pPr>
            <w:r w:rsidRPr="007B5F5D">
              <w:t>22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65DCEB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974144" w14:textId="7BD71A4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3640BC8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002E38F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0C39D12F" w:rsidR="00E770D2" w:rsidRPr="00B262A4" w:rsidRDefault="00E770D2" w:rsidP="00E770D2">
            <w:pPr>
              <w:ind w:left="-102" w:right="-102"/>
              <w:jc w:val="right"/>
            </w:pPr>
            <w:r w:rsidRPr="007B5F5D">
              <w:t>22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4A9153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CF6C64" w14:textId="60D3DF52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ановка</w:t>
            </w:r>
            <w:r w:rsidR="00173AA1">
              <w:t xml:space="preserve"> </w:t>
            </w:r>
            <w:r w:rsidRPr="007B5F5D">
              <w:t>спорт</w:t>
            </w:r>
            <w:r w:rsidR="00814C49">
              <w:t>и</w:t>
            </w:r>
            <w:r w:rsidRPr="007B5F5D">
              <w:t>вно-игрового</w:t>
            </w:r>
            <w:r w:rsidR="00173AA1">
              <w:t xml:space="preserve"> </w:t>
            </w:r>
            <w:r w:rsidRPr="007B5F5D">
              <w:t>комплекс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благоустройством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лощади</w:t>
            </w:r>
            <w:r w:rsidR="00173AA1">
              <w:t xml:space="preserve"> </w:t>
            </w:r>
            <w:r w:rsidRPr="007B5F5D">
              <w:t>Колхозн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38DA979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0DCBFA8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37A96BE1" w:rsidR="00E770D2" w:rsidRPr="00B262A4" w:rsidRDefault="00E770D2" w:rsidP="00E770D2">
            <w:pPr>
              <w:ind w:left="-102" w:right="-102"/>
              <w:jc w:val="right"/>
            </w:pPr>
            <w:r w:rsidRPr="007B5F5D">
              <w:t>2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93C43D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A0BCAB" w14:textId="3F9EFF9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784B826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7C5BB7B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08C154FD" w:rsidR="00E770D2" w:rsidRPr="00B262A4" w:rsidRDefault="00E770D2" w:rsidP="00E770D2">
            <w:pPr>
              <w:ind w:left="-102" w:right="-102"/>
              <w:jc w:val="right"/>
            </w:pPr>
            <w:r w:rsidRPr="007B5F5D">
              <w:t>2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C21EF1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02A707" w14:textId="0D5610E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бустройство</w:t>
            </w:r>
            <w:r w:rsidR="00173AA1">
              <w:t xml:space="preserve"> </w:t>
            </w:r>
            <w:r w:rsidRPr="007B5F5D">
              <w:t>детск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адресу:</w:t>
            </w:r>
            <w:r w:rsidR="00173AA1">
              <w:t xml:space="preserve"> </w:t>
            </w:r>
            <w:r w:rsidRPr="007B5F5D">
              <w:t>площадь</w:t>
            </w:r>
            <w:r w:rsidR="00173AA1">
              <w:t xml:space="preserve"> </w:t>
            </w:r>
            <w:r w:rsidRPr="007B5F5D">
              <w:t>Достоевского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5ADE6AB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44C328F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33FFC186" w:rsidR="00E770D2" w:rsidRPr="00B262A4" w:rsidRDefault="00E770D2" w:rsidP="00E770D2">
            <w:pPr>
              <w:ind w:left="-102" w:right="-102"/>
              <w:jc w:val="right"/>
            </w:pPr>
            <w:r w:rsidRPr="007B5F5D">
              <w:t>2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C167E5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DE1394" w14:textId="0DA31B8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2EEEB29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1A866B7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77CCF305" w:rsidR="00E770D2" w:rsidRPr="00B262A4" w:rsidRDefault="00E770D2" w:rsidP="00E770D2">
            <w:pPr>
              <w:ind w:left="-102" w:right="-102"/>
              <w:jc w:val="right"/>
            </w:pPr>
            <w:r w:rsidRPr="007B5F5D">
              <w:t>2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4F6C29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F90BCD" w14:textId="1FFD433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бустройство</w:t>
            </w:r>
            <w:r w:rsidR="00173AA1">
              <w:t xml:space="preserve"> </w:t>
            </w:r>
            <w:r w:rsidRPr="007B5F5D">
              <w:t>торгов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Ленин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66FC88C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0EF525A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51378493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B6948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947FC3" w14:textId="4D05FA96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6345304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08C919A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49A43BFB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15B6BC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01AC73" w14:textId="78CF5A4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бустройство</w:t>
            </w:r>
            <w:r w:rsidR="00173AA1">
              <w:t xml:space="preserve"> </w:t>
            </w:r>
            <w:r w:rsidRPr="007B5F5D">
              <w:t>торгов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Ленин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4E56D10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04FD53B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63096820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252,40</w:t>
            </w:r>
          </w:p>
        </w:tc>
      </w:tr>
      <w:tr w:rsidR="00E770D2" w:rsidRPr="00B262A4" w14:paraId="39C787D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1FA39" w14:textId="20CED52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49CCFD1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455804C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483C9351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252,40</w:t>
            </w:r>
          </w:p>
        </w:tc>
      </w:tr>
      <w:tr w:rsidR="00E770D2" w:rsidRPr="00B262A4" w14:paraId="7FB1749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B2466D" w14:textId="134F720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зданию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"СОШ</w:t>
            </w:r>
            <w:r w:rsidR="00173AA1">
              <w:t xml:space="preserve"> </w:t>
            </w:r>
            <w:r w:rsidRPr="007B5F5D">
              <w:t>№4"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ая,</w:t>
            </w:r>
            <w:r w:rsidR="00173AA1">
              <w:t xml:space="preserve"> </w:t>
            </w:r>
            <w:r w:rsidRPr="007B5F5D">
              <w:t>165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312490A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0F6BE40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76BC5A3F" w:rsidR="00E770D2" w:rsidRPr="00B262A4" w:rsidRDefault="00E770D2" w:rsidP="00E770D2">
            <w:pPr>
              <w:ind w:left="-102" w:right="-102"/>
              <w:jc w:val="right"/>
            </w:pPr>
            <w:r w:rsidRPr="007B5F5D">
              <w:t>497</w:t>
            </w:r>
            <w:r w:rsidR="00173AA1">
              <w:t xml:space="preserve"> </w:t>
            </w:r>
            <w:r w:rsidRPr="007B5F5D">
              <w:t>124,00</w:t>
            </w:r>
          </w:p>
        </w:tc>
      </w:tr>
      <w:tr w:rsidR="00E770D2" w:rsidRPr="00B262A4" w14:paraId="04FB325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D20BAF" w14:textId="5A54152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45953CF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17ED120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0C099FED" w:rsidR="00E770D2" w:rsidRPr="00B262A4" w:rsidRDefault="00E770D2" w:rsidP="00E770D2">
            <w:pPr>
              <w:ind w:left="-102" w:right="-102"/>
              <w:jc w:val="right"/>
            </w:pPr>
            <w:r w:rsidRPr="007B5F5D">
              <w:t>497</w:t>
            </w:r>
            <w:r w:rsidR="00173AA1">
              <w:t xml:space="preserve"> </w:t>
            </w:r>
            <w:r w:rsidRPr="007B5F5D">
              <w:t>124,00</w:t>
            </w:r>
          </w:p>
        </w:tc>
      </w:tr>
      <w:tr w:rsidR="00E770D2" w:rsidRPr="00B262A4" w14:paraId="2B8B8D9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C68899" w14:textId="75481DB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зданию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"СОШ</w:t>
            </w:r>
            <w:r w:rsidR="00173AA1">
              <w:t xml:space="preserve"> </w:t>
            </w:r>
            <w:r w:rsidRPr="007B5F5D">
              <w:t>№4"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ая,</w:t>
            </w:r>
            <w:r w:rsidR="00173AA1">
              <w:t xml:space="preserve"> </w:t>
            </w:r>
            <w:r w:rsidRPr="007B5F5D">
              <w:t>165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0FA3F41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29855F5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65C60047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200,00</w:t>
            </w:r>
          </w:p>
        </w:tc>
      </w:tr>
      <w:tr w:rsidR="00E770D2" w:rsidRPr="00B262A4" w14:paraId="277188B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C49E5F" w14:textId="1AF02CD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5A663AF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7C72E03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0EE0BE73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200,00</w:t>
            </w:r>
          </w:p>
        </w:tc>
      </w:tr>
      <w:tr w:rsidR="00E770D2" w:rsidRPr="00B262A4" w14:paraId="2C9E639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9697C4" w14:textId="287B0D8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тротуарной</w:t>
            </w:r>
            <w:r w:rsidR="00173AA1">
              <w:t xml:space="preserve"> </w:t>
            </w:r>
            <w:r w:rsidRPr="007B5F5D">
              <w:t>дорож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ой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241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63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Александр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2C211B7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51279A6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675237CC" w:rsidR="00E770D2" w:rsidRPr="00B262A4" w:rsidRDefault="00E770D2" w:rsidP="00E770D2">
            <w:pPr>
              <w:ind w:left="-102" w:right="-102"/>
              <w:jc w:val="right"/>
            </w:pPr>
            <w:r w:rsidRPr="007B5F5D">
              <w:t>682</w:t>
            </w:r>
            <w:r w:rsidR="00173AA1">
              <w:t xml:space="preserve"> </w:t>
            </w:r>
            <w:r w:rsidRPr="007B5F5D">
              <w:t>351,63</w:t>
            </w:r>
          </w:p>
        </w:tc>
      </w:tr>
      <w:tr w:rsidR="00E770D2" w:rsidRPr="00B262A4" w14:paraId="67CB97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5EE414" w14:textId="2407BBA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7976DD3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4427ED3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7F8669D7" w:rsidR="00E770D2" w:rsidRPr="00B262A4" w:rsidRDefault="00E770D2" w:rsidP="00E770D2">
            <w:pPr>
              <w:ind w:left="-102" w:right="-102"/>
              <w:jc w:val="right"/>
            </w:pPr>
            <w:r w:rsidRPr="007B5F5D">
              <w:t>682</w:t>
            </w:r>
            <w:r w:rsidR="00173AA1">
              <w:t xml:space="preserve"> </w:t>
            </w:r>
            <w:r w:rsidRPr="007B5F5D">
              <w:t>351,63</w:t>
            </w:r>
          </w:p>
        </w:tc>
      </w:tr>
      <w:tr w:rsidR="00E770D2" w:rsidRPr="00B262A4" w14:paraId="6C06D0E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824363" w14:textId="51DCAD53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тротуарной</w:t>
            </w:r>
            <w:r w:rsidR="00173AA1">
              <w:t xml:space="preserve"> </w:t>
            </w:r>
            <w:r w:rsidRPr="007B5F5D">
              <w:t>дорож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ой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241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63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Александр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2FE09C1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0991BB2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3687AE6F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319F61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9074E" w14:textId="78A3194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613194F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1E90985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2DA2F56F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3AE695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01E18A" w14:textId="0F857CD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пешеходной</w:t>
            </w:r>
            <w:r w:rsidR="00173AA1">
              <w:t xml:space="preserve"> </w:t>
            </w:r>
            <w:r w:rsidRPr="007B5F5D">
              <w:t>дорожки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Школьная</w:t>
            </w:r>
            <w:r w:rsidR="00173AA1">
              <w:t xml:space="preserve"> </w:t>
            </w:r>
            <w:r w:rsidRPr="007B5F5D">
              <w:t>д.</w:t>
            </w:r>
            <w:r w:rsidR="00173AA1">
              <w:t xml:space="preserve"> </w:t>
            </w:r>
            <w:r w:rsidRPr="007B5F5D">
              <w:t>26а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Чапаева,</w:t>
            </w:r>
            <w:r w:rsidR="00173AA1">
              <w:t xml:space="preserve"> </w:t>
            </w:r>
            <w:r w:rsidRPr="007B5F5D">
              <w:t>41</w:t>
            </w:r>
            <w:r w:rsidR="00173AA1">
              <w:t xml:space="preserve"> </w:t>
            </w:r>
            <w:r w:rsidRPr="007B5F5D">
              <w:t>хутора</w:t>
            </w:r>
            <w:r w:rsidR="00173AA1">
              <w:t xml:space="preserve"> </w:t>
            </w:r>
            <w:r w:rsidRPr="007B5F5D">
              <w:t>Алтух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1D78059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1CBBD5B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19278E7B" w:rsidR="00E770D2" w:rsidRPr="00B262A4" w:rsidRDefault="00E770D2" w:rsidP="00E770D2">
            <w:pPr>
              <w:ind w:left="-102" w:right="-102"/>
              <w:jc w:val="right"/>
            </w:pPr>
            <w:r w:rsidRPr="007B5F5D">
              <w:t>254</w:t>
            </w:r>
            <w:r w:rsidR="00173AA1">
              <w:t xml:space="preserve"> </w:t>
            </w:r>
            <w:r w:rsidRPr="007B5F5D">
              <w:t>722,80</w:t>
            </w:r>
          </w:p>
        </w:tc>
      </w:tr>
      <w:tr w:rsidR="00E770D2" w:rsidRPr="00B262A4" w14:paraId="2CD21DF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C55D8" w14:textId="7565198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47A4606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45E99B0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56050631" w:rsidR="00E770D2" w:rsidRPr="00B262A4" w:rsidRDefault="00E770D2" w:rsidP="00E770D2">
            <w:pPr>
              <w:ind w:left="-102" w:right="-102"/>
              <w:jc w:val="right"/>
            </w:pPr>
            <w:r w:rsidRPr="007B5F5D">
              <w:t>254</w:t>
            </w:r>
            <w:r w:rsidR="00173AA1">
              <w:t xml:space="preserve"> </w:t>
            </w:r>
            <w:r w:rsidRPr="007B5F5D">
              <w:t>722,80</w:t>
            </w:r>
          </w:p>
        </w:tc>
      </w:tr>
      <w:tr w:rsidR="00E770D2" w:rsidRPr="00B262A4" w14:paraId="70543B7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D378E6" w14:textId="5DB7B35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пешеходной</w:t>
            </w:r>
            <w:r w:rsidR="00173AA1">
              <w:t xml:space="preserve"> </w:t>
            </w:r>
            <w:r w:rsidRPr="007B5F5D">
              <w:t>дорожки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Школьная</w:t>
            </w:r>
            <w:r w:rsidR="00173AA1">
              <w:t xml:space="preserve"> </w:t>
            </w:r>
            <w:r w:rsidRPr="007B5F5D">
              <w:t>д.</w:t>
            </w:r>
            <w:r w:rsidR="00173AA1">
              <w:t xml:space="preserve"> </w:t>
            </w:r>
            <w:r w:rsidRPr="007B5F5D">
              <w:t>26а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Чапаева,</w:t>
            </w:r>
            <w:r w:rsidR="00173AA1">
              <w:t xml:space="preserve"> </w:t>
            </w:r>
            <w:r w:rsidRPr="007B5F5D">
              <w:t>41</w:t>
            </w:r>
            <w:r w:rsidR="00173AA1">
              <w:t xml:space="preserve"> </w:t>
            </w:r>
            <w:r w:rsidRPr="007B5F5D">
              <w:t>хутора</w:t>
            </w:r>
            <w:r w:rsidR="00173AA1">
              <w:t xml:space="preserve"> </w:t>
            </w:r>
            <w:r w:rsidRPr="007B5F5D">
              <w:t>Алтух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23CA6DD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7366019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0077313E" w:rsidR="00E770D2" w:rsidRPr="00B262A4" w:rsidRDefault="00E770D2" w:rsidP="00E770D2">
            <w:pPr>
              <w:ind w:left="-102" w:right="-102"/>
              <w:jc w:val="right"/>
            </w:pPr>
            <w:r w:rsidRPr="007B5F5D">
              <w:t>6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8A8265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791EF0" w14:textId="4AEE1DA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13D3DBB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66F99D9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3AC0E9D9" w:rsidR="00E770D2" w:rsidRPr="00B262A4" w:rsidRDefault="00E770D2" w:rsidP="00E770D2">
            <w:pPr>
              <w:ind w:left="-102" w:right="-102"/>
              <w:jc w:val="right"/>
            </w:pPr>
            <w:r w:rsidRPr="007B5F5D">
              <w:t>6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61AD04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D4C9FA" w14:textId="030D00C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освещени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окзальной</w:t>
            </w:r>
            <w:r w:rsidR="00173AA1">
              <w:t xml:space="preserve"> </w:t>
            </w:r>
            <w:r w:rsidRPr="007B5F5D">
              <w:t>(от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Безымянного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Кочубея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3BA2D72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16CEC9C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363143FF" w:rsidR="00E770D2" w:rsidRPr="00B262A4" w:rsidRDefault="003B7EEE" w:rsidP="00E770D2">
            <w:pPr>
              <w:ind w:left="-102" w:right="-102"/>
              <w:jc w:val="right"/>
            </w:pPr>
            <w:r w:rsidRPr="003B7EEE">
              <w:t>1 479 640,49</w:t>
            </w:r>
          </w:p>
        </w:tc>
      </w:tr>
      <w:tr w:rsidR="00E770D2" w:rsidRPr="00B262A4" w14:paraId="2DCC1D4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B57543" w14:textId="7EFD65E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68333A7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7D89AB8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0C98EFC9" w:rsidR="00E770D2" w:rsidRPr="00B262A4" w:rsidRDefault="003B7EEE" w:rsidP="00E770D2">
            <w:pPr>
              <w:ind w:left="-102" w:right="-102"/>
              <w:jc w:val="right"/>
            </w:pPr>
            <w:r w:rsidRPr="003B7EEE">
              <w:t>1 479 640,49</w:t>
            </w:r>
          </w:p>
        </w:tc>
      </w:tr>
      <w:tr w:rsidR="00E770D2" w:rsidRPr="00B262A4" w14:paraId="7981D24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BFF98" w14:textId="3762F11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освещени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окзальной</w:t>
            </w:r>
            <w:r w:rsidR="00173AA1">
              <w:t xml:space="preserve"> </w:t>
            </w:r>
            <w:r w:rsidRPr="007B5F5D">
              <w:t>(от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Безымянного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Кочубея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1D62E6D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05E290E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53F5B7D4" w:rsidR="00E770D2" w:rsidRPr="00B262A4" w:rsidRDefault="00E770D2" w:rsidP="00E770D2">
            <w:pPr>
              <w:ind w:left="-102" w:right="-102"/>
              <w:jc w:val="right"/>
            </w:pPr>
            <w:r w:rsidRPr="007B5F5D">
              <w:t>12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22EAD1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6C7FC8" w14:textId="0D6DD21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</w:t>
            </w:r>
            <w:r w:rsidRPr="007B5F5D">
              <w:lastRenderedPageBreak/>
              <w:t>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5EB7572F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68D92E0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0A304600" w:rsidR="00E770D2" w:rsidRPr="00B262A4" w:rsidRDefault="00E770D2" w:rsidP="00E770D2">
            <w:pPr>
              <w:ind w:left="-102" w:right="-102"/>
              <w:jc w:val="right"/>
            </w:pPr>
            <w:r w:rsidRPr="007B5F5D">
              <w:t>12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563D6A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B31AB4" w14:textId="3F672096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Пешеходный</w:t>
            </w:r>
            <w:r w:rsidR="00173AA1">
              <w:t xml:space="preserve"> </w:t>
            </w:r>
            <w:r w:rsidRPr="007B5F5D">
              <w:t>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21949D7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2738290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391040B0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387FF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2E25CB" w14:textId="100BA39B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пешеходных</w:t>
            </w:r>
            <w:r w:rsidR="00173AA1">
              <w:t xml:space="preserve"> </w:t>
            </w:r>
            <w:r w:rsidRPr="007B5F5D">
              <w:t>переходов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370F157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34A31AC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497CD248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17FAFC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53DB52" w14:textId="73A5FF8D" w:rsidR="00E770D2" w:rsidRPr="00B262A4" w:rsidRDefault="00E770D2" w:rsidP="00E770D2">
            <w:pPr>
              <w:ind w:left="-102" w:right="-102"/>
              <w:jc w:val="both"/>
            </w:pPr>
            <w:r w:rsidRPr="007B5F5D">
              <w:t>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пешеходных</w:t>
            </w:r>
            <w:r w:rsidR="00173AA1">
              <w:t xml:space="preserve"> </w:t>
            </w:r>
            <w:r w:rsidRPr="007B5F5D">
              <w:t>переходов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77449A4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0E51B4D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77B5E826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DA01B6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7FAC0" w14:textId="24CE4F7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6BA38BB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2E38F7E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740CCF08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61AFF1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48CD36" w14:textId="0EF20ED1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476F783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7CBBE43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44E02F6C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F47189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9BBE7" w14:textId="11AE99D9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остановок</w:t>
            </w:r>
            <w:r w:rsidR="00173AA1">
              <w:t xml:space="preserve"> </w:t>
            </w:r>
            <w:r w:rsidRPr="007B5F5D">
              <w:t>общественного</w:t>
            </w:r>
            <w:r w:rsidR="00173AA1">
              <w:t xml:space="preserve"> </w:t>
            </w:r>
            <w:r w:rsidRPr="007B5F5D">
              <w:t>транспорта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1695F5C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23A37B1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22AEFB60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D59935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8822B1" w14:textId="49BE39BB" w:rsidR="00E770D2" w:rsidRPr="00B262A4" w:rsidRDefault="00E770D2" w:rsidP="00E770D2">
            <w:pPr>
              <w:ind w:left="-102" w:right="-102"/>
              <w:jc w:val="both"/>
            </w:pPr>
            <w:r w:rsidRPr="007B5F5D">
              <w:t>Установка</w:t>
            </w:r>
            <w:r w:rsidR="00173AA1">
              <w:t xml:space="preserve"> </w:t>
            </w:r>
            <w:r w:rsidRPr="007B5F5D">
              <w:t>остановок</w:t>
            </w:r>
            <w:r w:rsidR="00173AA1">
              <w:t xml:space="preserve"> </w:t>
            </w:r>
            <w:r w:rsidRPr="007B5F5D">
              <w:t>общественного</w:t>
            </w:r>
            <w:r w:rsidR="00173AA1">
              <w:t xml:space="preserve"> </w:t>
            </w:r>
            <w:r w:rsidRPr="007B5F5D">
              <w:t>транспорта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4FE034C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6C27D7F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1C8D3EC7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777382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7567DD" w14:textId="275DF7F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54D75D2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4689313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5DF58CE5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277E67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B11AD7" w14:textId="76B9175E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жилищно-коммунального</w:t>
            </w:r>
            <w:r w:rsidR="00173AA1">
              <w:t xml:space="preserve"> </w:t>
            </w:r>
            <w:r w:rsidRPr="007B5F5D">
              <w:t>хозяйств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орожной</w:t>
            </w:r>
            <w:r w:rsidR="00173AA1">
              <w:t xml:space="preserve"> </w:t>
            </w:r>
            <w:r w:rsidRPr="007B5F5D">
              <w:t>инфраструктуры"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программные</w:t>
            </w:r>
            <w:r w:rsidR="00173AA1">
              <w:t xml:space="preserve"> </w:t>
            </w:r>
            <w:r w:rsidRPr="007B5F5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4AFECE7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5FC66C5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77C74903" w:rsidR="00E770D2" w:rsidRPr="00B262A4" w:rsidRDefault="00E770D2" w:rsidP="00E770D2">
            <w:pPr>
              <w:ind w:left="-102" w:right="-102"/>
              <w:jc w:val="right"/>
            </w:pPr>
            <w:r w:rsidRPr="007B5F5D">
              <w:t>49</w:t>
            </w:r>
            <w:r w:rsidR="00173AA1">
              <w:t xml:space="preserve"> </w:t>
            </w:r>
            <w:r w:rsidRPr="007B5F5D">
              <w:t>446</w:t>
            </w:r>
            <w:r w:rsidR="00173AA1">
              <w:t xml:space="preserve"> </w:t>
            </w:r>
            <w:r w:rsidRPr="007B5F5D">
              <w:t>034,77</w:t>
            </w:r>
          </w:p>
        </w:tc>
      </w:tr>
      <w:tr w:rsidR="00E770D2" w:rsidRPr="00B262A4" w14:paraId="16F6DA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D2737F" w14:textId="45695467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2902BC3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2C7FAF6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78B7B83A" w:rsidR="00E770D2" w:rsidRPr="00B262A4" w:rsidRDefault="00E770D2" w:rsidP="00E770D2">
            <w:pPr>
              <w:ind w:left="-102" w:right="-102"/>
              <w:jc w:val="right"/>
            </w:pPr>
            <w:r w:rsidRPr="007B5F5D">
              <w:t>49</w:t>
            </w:r>
            <w:r w:rsidR="00173AA1">
              <w:t xml:space="preserve"> </w:t>
            </w:r>
            <w:r w:rsidRPr="007B5F5D">
              <w:t>446</w:t>
            </w:r>
            <w:r w:rsidR="00173AA1">
              <w:t xml:space="preserve"> </w:t>
            </w:r>
            <w:r w:rsidRPr="007B5F5D">
              <w:t>034,77</w:t>
            </w:r>
          </w:p>
        </w:tc>
      </w:tr>
      <w:tr w:rsidR="00E770D2" w:rsidRPr="00B262A4" w14:paraId="5DF3FC1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1B800E" w14:textId="01A25C0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59914F0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39B998C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11EF3600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004</w:t>
            </w:r>
            <w:r w:rsidR="00173AA1">
              <w:t xml:space="preserve"> </w:t>
            </w:r>
            <w:r w:rsidRPr="007B5F5D">
              <w:t>451,43</w:t>
            </w:r>
          </w:p>
        </w:tc>
      </w:tr>
      <w:tr w:rsidR="00E770D2" w:rsidRPr="00B262A4" w14:paraId="589EC15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ADDA9" w14:textId="6028A7B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281B5CB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3D490FF9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2F2AFDF8" w:rsidR="00E770D2" w:rsidRPr="00B262A4" w:rsidRDefault="00E770D2" w:rsidP="00E770D2">
            <w:pPr>
              <w:ind w:left="-102" w:right="-102"/>
              <w:jc w:val="right"/>
            </w:pPr>
            <w:r w:rsidRPr="007B5F5D">
              <w:t>789</w:t>
            </w:r>
            <w:r w:rsidR="00173AA1">
              <w:t xml:space="preserve"> </w:t>
            </w:r>
            <w:r w:rsidRPr="007B5F5D">
              <w:t>451,43</w:t>
            </w:r>
          </w:p>
        </w:tc>
      </w:tr>
      <w:tr w:rsidR="00E770D2" w:rsidRPr="00B262A4" w14:paraId="65FA90C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6C37AA" w14:textId="39F5AC2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751FE62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333AED3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0406D639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1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CB229B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19476" w14:textId="7DE7E09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0B2F1B1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1D3F1D0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0FA5CE41" w:rsidR="00E770D2" w:rsidRPr="00B262A4" w:rsidRDefault="00E770D2" w:rsidP="00E770D2">
            <w:pPr>
              <w:ind w:left="-102" w:right="-102"/>
              <w:jc w:val="right"/>
            </w:pPr>
            <w:r w:rsidRPr="007B5F5D">
              <w:t>47</w:t>
            </w:r>
            <w:r w:rsidR="00173AA1">
              <w:t xml:space="preserve"> </w:t>
            </w:r>
            <w:r w:rsidRPr="007B5F5D">
              <w:t>441</w:t>
            </w:r>
            <w:r w:rsidR="00173AA1">
              <w:t xml:space="preserve"> </w:t>
            </w:r>
            <w:r w:rsidRPr="007B5F5D">
              <w:t>583,34</w:t>
            </w:r>
          </w:p>
        </w:tc>
      </w:tr>
      <w:tr w:rsidR="00E770D2" w:rsidRPr="00B262A4" w14:paraId="171D8E1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F68D38" w14:textId="2C449307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78973F3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37997DF0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6E41D3C8" w:rsidR="00E770D2" w:rsidRPr="00B262A4" w:rsidRDefault="00E770D2" w:rsidP="00E770D2">
            <w:pPr>
              <w:ind w:left="-102" w:right="-102"/>
              <w:jc w:val="right"/>
            </w:pPr>
            <w:r w:rsidRPr="007B5F5D">
              <w:t>47</w:t>
            </w:r>
            <w:r w:rsidR="00173AA1">
              <w:t xml:space="preserve"> </w:t>
            </w:r>
            <w:r w:rsidRPr="007B5F5D">
              <w:t>441</w:t>
            </w:r>
            <w:r w:rsidR="00173AA1">
              <w:t xml:space="preserve"> </w:t>
            </w:r>
            <w:r w:rsidRPr="007B5F5D">
              <w:t>583,34</w:t>
            </w:r>
          </w:p>
        </w:tc>
      </w:tr>
      <w:tr w:rsidR="00E770D2" w:rsidRPr="00B262A4" w14:paraId="1BEDD89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DFD354" w14:textId="214A4034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Безопасный</w:t>
            </w:r>
            <w:r w:rsidR="00173AA1">
              <w:t xml:space="preserve"> </w:t>
            </w:r>
            <w:r w:rsidRPr="007B5F5D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6F7D2B8D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0DAB702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4223F22F" w:rsidR="00E770D2" w:rsidRPr="00B262A4" w:rsidRDefault="003B7EEE" w:rsidP="00E770D2">
            <w:pPr>
              <w:ind w:left="-102" w:right="-102"/>
              <w:jc w:val="right"/>
            </w:pPr>
            <w:r w:rsidRPr="003B7EEE">
              <w:t>49 003 788,93</w:t>
            </w:r>
          </w:p>
        </w:tc>
      </w:tr>
      <w:tr w:rsidR="00E770D2" w:rsidRPr="00B262A4" w14:paraId="1C16EC5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9B4A84" w14:textId="5948F855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Профилактика</w:t>
            </w:r>
            <w:r w:rsidR="00173AA1">
              <w:t xml:space="preserve"> </w:t>
            </w:r>
            <w:r w:rsidRPr="007B5F5D">
              <w:t>терроризм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его</w:t>
            </w:r>
            <w:r w:rsidR="00173AA1">
              <w:t xml:space="preserve"> </w:t>
            </w:r>
            <w:r w:rsidRPr="007B5F5D">
              <w:t>идеологии,</w:t>
            </w:r>
            <w:r w:rsidR="00173AA1">
              <w:t xml:space="preserve"> </w:t>
            </w:r>
            <w:r w:rsidRPr="007B5F5D">
              <w:t>экстремизма,</w:t>
            </w:r>
            <w:r w:rsidR="00173AA1">
              <w:t xml:space="preserve"> </w:t>
            </w:r>
            <w:r w:rsidRPr="007B5F5D">
              <w:t>гармонизации</w:t>
            </w:r>
            <w:r w:rsidR="00173AA1">
              <w:t xml:space="preserve"> </w:t>
            </w:r>
            <w:r w:rsidRPr="007B5F5D">
              <w:t>межнациональных</w:t>
            </w:r>
            <w:r w:rsidR="00173AA1">
              <w:t xml:space="preserve"> </w:t>
            </w:r>
            <w:r w:rsidRPr="007B5F5D">
              <w:t>отношений,</w:t>
            </w:r>
            <w:r w:rsidR="00173AA1">
              <w:t xml:space="preserve"> </w:t>
            </w:r>
            <w:r w:rsidRPr="007B5F5D">
              <w:t>защита</w:t>
            </w:r>
            <w:r w:rsidR="00173AA1">
              <w:t xml:space="preserve"> </w:t>
            </w:r>
            <w:r w:rsidRPr="007B5F5D">
              <w:t>населе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чрезвычайных</w:t>
            </w:r>
            <w:r w:rsidR="00173AA1">
              <w:t xml:space="preserve"> </w:t>
            </w:r>
            <w:r w:rsidRPr="007B5F5D">
              <w:t>ситуаций,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пожарной</w:t>
            </w:r>
            <w:r w:rsidR="00173AA1">
              <w:t xml:space="preserve"> </w:t>
            </w:r>
            <w:r w:rsidRPr="007B5F5D">
              <w:t>безопасности,</w:t>
            </w:r>
            <w:r w:rsidR="00173AA1">
              <w:t xml:space="preserve"> </w:t>
            </w:r>
            <w:r w:rsidRPr="007B5F5D">
              <w:t>совершенствов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азвитие</w:t>
            </w:r>
            <w:r w:rsidR="00173AA1">
              <w:t xml:space="preserve"> </w:t>
            </w:r>
            <w:r w:rsidRPr="007B5F5D">
              <w:t>гражданской</w:t>
            </w:r>
            <w:r w:rsidR="00173AA1">
              <w:t xml:space="preserve"> </w:t>
            </w:r>
            <w:r w:rsidRPr="007B5F5D">
              <w:t>обороны"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175937CC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20C0B7A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6B8F5FDF" w:rsidR="00E770D2" w:rsidRPr="00B262A4" w:rsidRDefault="003B7EEE" w:rsidP="00E770D2">
            <w:pPr>
              <w:ind w:left="-102" w:right="-102"/>
              <w:jc w:val="right"/>
            </w:pPr>
            <w:r w:rsidRPr="003B7EEE">
              <w:t>42 206 092,31</w:t>
            </w:r>
          </w:p>
        </w:tc>
      </w:tr>
      <w:tr w:rsidR="00E770D2" w:rsidRPr="00B262A4" w14:paraId="0A6242C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761409" w14:textId="4B933EF0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ализация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рофилактике</w:t>
            </w:r>
            <w:r w:rsidR="00173AA1">
              <w:t xml:space="preserve"> </w:t>
            </w:r>
            <w:r w:rsidRPr="007B5F5D">
              <w:t>терроризм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экстремизма,</w:t>
            </w:r>
            <w:r w:rsidR="00173AA1">
              <w:t xml:space="preserve"> </w:t>
            </w:r>
            <w:r w:rsidRPr="007B5F5D">
              <w:t>создание</w:t>
            </w:r>
            <w:r w:rsidR="00173AA1">
              <w:t xml:space="preserve"> </w:t>
            </w:r>
            <w:r w:rsidRPr="007B5F5D">
              <w:t>безопасных</w:t>
            </w:r>
            <w:r w:rsidR="00173AA1">
              <w:t xml:space="preserve"> </w:t>
            </w:r>
            <w:r w:rsidRPr="007B5F5D">
              <w:t>условий</w:t>
            </w:r>
            <w:r w:rsidR="00173AA1">
              <w:t xml:space="preserve"> </w:t>
            </w:r>
            <w:r w:rsidRPr="007B5F5D">
              <w:t>функционирования</w:t>
            </w:r>
            <w:r w:rsidR="00173AA1">
              <w:t xml:space="preserve"> </w:t>
            </w:r>
            <w:r w:rsidRPr="007B5F5D">
              <w:t>объектов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543CBC46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28255DA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22AC3F4E" w:rsidR="00E770D2" w:rsidRPr="00B262A4" w:rsidRDefault="003B7EEE" w:rsidP="00E770D2">
            <w:pPr>
              <w:ind w:left="-102" w:right="-102"/>
              <w:jc w:val="right"/>
            </w:pPr>
            <w:r w:rsidRPr="003B7EEE">
              <w:t>28 921 447,14</w:t>
            </w:r>
          </w:p>
        </w:tc>
      </w:tr>
      <w:bookmarkEnd w:id="9"/>
      <w:tr w:rsidR="00E770D2" w:rsidRPr="00B262A4" w14:paraId="3937470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A95DDA" w14:textId="4A24C41A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антитеррористической</w:t>
            </w:r>
            <w:r w:rsidR="00173AA1">
              <w:t xml:space="preserve"> </w:t>
            </w:r>
            <w:r w:rsidRPr="007B5F5D">
              <w:t>защиты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храны</w:t>
            </w:r>
            <w:r w:rsidR="00173AA1">
              <w:t xml:space="preserve"> </w:t>
            </w:r>
            <w:r w:rsidRPr="007B5F5D">
              <w:t>объектов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5AB54866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6A218BA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18BA8F71" w:rsidR="00E770D2" w:rsidRPr="00B262A4" w:rsidRDefault="003B7EEE" w:rsidP="00E770D2">
            <w:pPr>
              <w:ind w:left="-102" w:right="-102"/>
              <w:jc w:val="right"/>
            </w:pPr>
            <w:r w:rsidRPr="003B7EEE">
              <w:t>28 816 183,98</w:t>
            </w:r>
          </w:p>
        </w:tc>
      </w:tr>
      <w:tr w:rsidR="00E770D2" w:rsidRPr="00B262A4" w14:paraId="1B737AD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AC317B" w14:textId="6DA8686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</w:t>
            </w:r>
            <w:r w:rsidRPr="007B5F5D">
              <w:lastRenderedPageBreak/>
              <w:t>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0F5B4A38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212D7E8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17D2DA79" w:rsidR="00E770D2" w:rsidRPr="00B262A4" w:rsidRDefault="003B7EEE" w:rsidP="00E770D2">
            <w:pPr>
              <w:ind w:left="-102" w:right="-102"/>
              <w:jc w:val="right"/>
            </w:pPr>
            <w:r w:rsidRPr="003B7EEE">
              <w:t>19 483 077,58</w:t>
            </w:r>
          </w:p>
        </w:tc>
      </w:tr>
      <w:tr w:rsidR="00E770D2" w:rsidRPr="00B262A4" w14:paraId="5AC8020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FDC968" w14:textId="4F81DA8B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697A31B4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4BE64C56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6C4A2E5B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333</w:t>
            </w:r>
            <w:r w:rsidR="00173AA1">
              <w:t xml:space="preserve"> </w:t>
            </w:r>
            <w:r w:rsidRPr="007B5F5D">
              <w:t>106,40</w:t>
            </w:r>
          </w:p>
        </w:tc>
      </w:tr>
      <w:tr w:rsidR="00E770D2" w:rsidRPr="00B262A4" w14:paraId="13B595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01C6CA" w14:textId="4E160217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ведение</w:t>
            </w:r>
            <w:r w:rsidR="00173AA1">
              <w:t xml:space="preserve"> </w:t>
            </w:r>
            <w:r w:rsidRPr="007B5F5D">
              <w:t>информационно-пропагандистских</w:t>
            </w:r>
            <w:r w:rsidR="00173AA1">
              <w:t xml:space="preserve"> </w:t>
            </w:r>
            <w:r w:rsidRPr="007B5F5D">
              <w:t>мероприятий,</w:t>
            </w:r>
            <w:r w:rsidR="00173AA1">
              <w:t xml:space="preserve"> </w:t>
            </w:r>
            <w:r w:rsidRPr="007B5F5D">
              <w:t>направленных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офилактику</w:t>
            </w:r>
            <w:r w:rsidR="00173AA1">
              <w:t xml:space="preserve"> </w:t>
            </w:r>
            <w:r w:rsidRPr="007B5F5D">
              <w:t>идеологии</w:t>
            </w:r>
            <w:r w:rsidR="00173AA1">
              <w:t xml:space="preserve"> </w:t>
            </w:r>
            <w:r w:rsidRPr="007B5F5D"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11828051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3A31F62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2D50B8BB" w:rsidR="00E770D2" w:rsidRPr="00B262A4" w:rsidRDefault="00E770D2" w:rsidP="00E770D2">
            <w:pPr>
              <w:ind w:left="-102" w:right="-102"/>
              <w:jc w:val="right"/>
            </w:pPr>
            <w:r w:rsidRPr="007B5F5D">
              <w:t>105</w:t>
            </w:r>
            <w:r w:rsidR="00173AA1">
              <w:t xml:space="preserve"> </w:t>
            </w:r>
            <w:r w:rsidRPr="007B5F5D">
              <w:t>263,16</w:t>
            </w:r>
          </w:p>
        </w:tc>
      </w:tr>
      <w:tr w:rsidR="00E770D2" w:rsidRPr="00B262A4" w14:paraId="26FF4FF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276F6E" w14:textId="4FFD83E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63BAED0C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623FF6D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42B000AF" w:rsidR="00E770D2" w:rsidRPr="00B262A4" w:rsidRDefault="00E770D2" w:rsidP="00E770D2">
            <w:pPr>
              <w:ind w:left="-102" w:right="-102"/>
              <w:jc w:val="right"/>
            </w:pPr>
            <w:r w:rsidRPr="007B5F5D">
              <w:t>105</w:t>
            </w:r>
            <w:r w:rsidR="00173AA1">
              <w:t xml:space="preserve"> </w:t>
            </w:r>
            <w:r w:rsidRPr="007B5F5D">
              <w:t>263,16</w:t>
            </w:r>
          </w:p>
        </w:tc>
      </w:tr>
      <w:tr w:rsidR="00E770D2" w:rsidRPr="00B262A4" w14:paraId="68A0B79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A6F59" w14:textId="1B0CB28A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ализация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редупреждению</w:t>
            </w:r>
            <w:r w:rsidR="00173AA1">
              <w:t xml:space="preserve"> </w:t>
            </w:r>
            <w:r w:rsidRPr="007B5F5D">
              <w:t>чрезвычайных</w:t>
            </w:r>
            <w:r w:rsidR="00173AA1">
              <w:t xml:space="preserve"> </w:t>
            </w:r>
            <w:r w:rsidRPr="007B5F5D">
              <w:t>ситуаци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тихийных</w:t>
            </w:r>
            <w:r w:rsidR="00173AA1">
              <w:t xml:space="preserve"> </w:t>
            </w:r>
            <w:r w:rsidRPr="007B5F5D">
              <w:t>бедствий</w:t>
            </w:r>
            <w:r w:rsidR="00173AA1">
              <w:t xml:space="preserve"> </w:t>
            </w:r>
            <w:r w:rsidRPr="007B5F5D">
              <w:t>природн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генного</w:t>
            </w:r>
            <w:r w:rsidR="00173AA1">
              <w:t xml:space="preserve"> </w:t>
            </w:r>
            <w:r w:rsidRPr="007B5F5D">
              <w:t>характера,</w:t>
            </w:r>
            <w:r w:rsidR="00173AA1">
              <w:t xml:space="preserve"> </w:t>
            </w:r>
            <w:r w:rsidRPr="007B5F5D">
              <w:t>гражданской</w:t>
            </w:r>
            <w:r w:rsidR="00173AA1">
              <w:t xml:space="preserve"> </w:t>
            </w:r>
            <w:r w:rsidRPr="007B5F5D">
              <w:t>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607AE3A3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5B27E35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661429D1" w:rsidR="00E770D2" w:rsidRPr="00B262A4" w:rsidRDefault="003B7EEE" w:rsidP="00E770D2">
            <w:pPr>
              <w:ind w:left="-102" w:right="-102"/>
              <w:jc w:val="right"/>
            </w:pPr>
            <w:r w:rsidRPr="003B7EEE">
              <w:t>13 284 645,17</w:t>
            </w:r>
          </w:p>
        </w:tc>
      </w:tr>
      <w:tr w:rsidR="00E770D2" w:rsidRPr="00B262A4" w14:paraId="398A0BE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F3161" w14:textId="5CF89AF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593D1CA6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2762849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4EE41361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222</w:t>
            </w:r>
            <w:r w:rsidR="00173AA1">
              <w:t xml:space="preserve"> </w:t>
            </w:r>
            <w:r w:rsidRPr="007B5F5D">
              <w:t>247,57</w:t>
            </w:r>
          </w:p>
        </w:tc>
      </w:tr>
      <w:tr w:rsidR="00E770D2" w:rsidRPr="00B262A4" w14:paraId="1FC4690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F76E36" w14:textId="7781CF1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5BD2F0E0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494BBE81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77C4B464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177</w:t>
            </w:r>
            <w:r w:rsidR="00173AA1">
              <w:t xml:space="preserve"> </w:t>
            </w:r>
            <w:r w:rsidRPr="007B5F5D">
              <w:t>427,69</w:t>
            </w:r>
          </w:p>
        </w:tc>
      </w:tr>
      <w:tr w:rsidR="00E770D2" w:rsidRPr="00B262A4" w14:paraId="7E6B733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FD9346" w14:textId="177D5E1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5A6E72EF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38D7DDD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7326796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35</w:t>
            </w:r>
            <w:r w:rsidR="00173AA1">
              <w:t xml:space="preserve"> </w:t>
            </w:r>
            <w:r w:rsidRPr="007B5F5D">
              <w:t>304,88</w:t>
            </w:r>
          </w:p>
        </w:tc>
      </w:tr>
      <w:tr w:rsidR="00E770D2" w:rsidRPr="00B262A4" w14:paraId="5DE36FB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2F83B4" w14:textId="2A7A5CC8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45041D5B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6BE2AD38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4052A949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515,00</w:t>
            </w:r>
          </w:p>
        </w:tc>
      </w:tr>
      <w:tr w:rsidR="00E770D2" w:rsidRPr="00B262A4" w14:paraId="41C5118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8E7F" w14:textId="3B2B4400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редупреждению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ликвидации</w:t>
            </w:r>
            <w:r w:rsidR="00173AA1">
              <w:t xml:space="preserve"> </w:t>
            </w:r>
            <w:r w:rsidRPr="007B5F5D">
              <w:t>чрезвычайных</w:t>
            </w:r>
            <w:r w:rsidR="00173AA1">
              <w:t xml:space="preserve"> </w:t>
            </w:r>
            <w:r w:rsidRPr="007B5F5D">
              <w:t>ситуаци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тихийных</w:t>
            </w:r>
            <w:r w:rsidR="00173AA1">
              <w:t xml:space="preserve"> </w:t>
            </w:r>
            <w:r w:rsidRPr="007B5F5D">
              <w:t>бедствий</w:t>
            </w:r>
            <w:r w:rsidR="00173AA1">
              <w:t xml:space="preserve"> </w:t>
            </w:r>
            <w:r w:rsidRPr="007B5F5D">
              <w:t>природн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генного</w:t>
            </w:r>
            <w:r w:rsidR="00173AA1">
              <w:t xml:space="preserve"> </w:t>
            </w:r>
            <w:r w:rsidRPr="007B5F5D">
              <w:t>характера,</w:t>
            </w:r>
            <w:r w:rsidR="00173AA1">
              <w:t xml:space="preserve"> </w:t>
            </w:r>
            <w:r w:rsidRPr="007B5F5D">
              <w:t>а</w:t>
            </w:r>
            <w:r w:rsidR="00173AA1">
              <w:t xml:space="preserve"> </w:t>
            </w:r>
            <w:r w:rsidRPr="007B5F5D">
              <w:t>также</w:t>
            </w:r>
            <w:r w:rsidR="00173AA1">
              <w:t xml:space="preserve"> </w:t>
            </w:r>
            <w:r w:rsidRPr="007B5F5D">
              <w:t>мероприятий,</w:t>
            </w:r>
            <w:r w:rsidR="00173AA1">
              <w:t xml:space="preserve"> </w:t>
            </w:r>
            <w:r w:rsidRPr="007B5F5D">
              <w:t>связанных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профилактик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транением</w:t>
            </w:r>
            <w:r w:rsidR="00173AA1">
              <w:t xml:space="preserve"> </w:t>
            </w:r>
            <w:r w:rsidRPr="007B5F5D">
              <w:t>последствий</w:t>
            </w:r>
            <w:r w:rsidR="00173AA1">
              <w:t xml:space="preserve"> </w:t>
            </w:r>
            <w:r w:rsidRPr="007B5F5D">
              <w:t>распространения</w:t>
            </w:r>
            <w:r w:rsidR="00173AA1">
              <w:t xml:space="preserve"> </w:t>
            </w:r>
            <w:r w:rsidRPr="007B5F5D">
              <w:t>короновирусной</w:t>
            </w:r>
            <w:r w:rsidR="00173AA1">
              <w:t xml:space="preserve"> </w:t>
            </w:r>
            <w:r w:rsidRPr="007B5F5D"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0F530AC9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218EB36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5070D46C" w:rsidR="00E770D2" w:rsidRPr="00B262A4" w:rsidRDefault="003B7EEE" w:rsidP="00E770D2">
            <w:pPr>
              <w:ind w:left="-102" w:right="-102"/>
              <w:jc w:val="right"/>
            </w:pPr>
            <w:r w:rsidRPr="003B7EEE">
              <w:t>294 517,60</w:t>
            </w:r>
          </w:p>
        </w:tc>
      </w:tr>
      <w:tr w:rsidR="00E770D2" w:rsidRPr="00B262A4" w14:paraId="2AD545B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3EC049" w14:textId="5280FBF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71BA7B9F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2ADEE79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35F3A46F" w:rsidR="00E770D2" w:rsidRPr="00B262A4" w:rsidRDefault="003B7EEE" w:rsidP="00E770D2">
            <w:pPr>
              <w:ind w:left="-102" w:right="-102"/>
              <w:jc w:val="right"/>
            </w:pPr>
            <w:r w:rsidRPr="003B7EEE">
              <w:t>294 517,60</w:t>
            </w:r>
          </w:p>
        </w:tc>
      </w:tr>
      <w:tr w:rsidR="00E770D2" w:rsidRPr="00B262A4" w14:paraId="5769DD8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DFDDDC" w14:textId="25D7389A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оприяти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овышению</w:t>
            </w:r>
            <w:r w:rsidR="00173AA1">
              <w:t xml:space="preserve"> </w:t>
            </w:r>
            <w:r w:rsidRPr="007B5F5D">
              <w:t>уровня</w:t>
            </w:r>
            <w:r w:rsidR="00173AA1">
              <w:t xml:space="preserve"> </w:t>
            </w:r>
            <w:r w:rsidRPr="007B5F5D">
              <w:t>пожарной</w:t>
            </w:r>
            <w:r w:rsidR="00173AA1">
              <w:t xml:space="preserve"> </w:t>
            </w:r>
            <w:r w:rsidRPr="007B5F5D"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3F9E38C1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37A6A5E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6CF9D9F7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767</w:t>
            </w:r>
            <w:r w:rsidR="00173AA1">
              <w:t xml:space="preserve"> </w:t>
            </w:r>
            <w:r w:rsidRPr="007B5F5D">
              <w:t>880,00</w:t>
            </w:r>
          </w:p>
        </w:tc>
      </w:tr>
      <w:tr w:rsidR="00E770D2" w:rsidRPr="00B262A4" w14:paraId="4AC1E91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635C95" w14:textId="177D8C7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11EB1CDB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62BE4A5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7FF8842F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709</w:t>
            </w:r>
            <w:r w:rsidR="00173AA1">
              <w:t xml:space="preserve"> </w:t>
            </w:r>
            <w:r w:rsidRPr="007B5F5D">
              <w:t>386,00</w:t>
            </w:r>
          </w:p>
        </w:tc>
      </w:tr>
      <w:tr w:rsidR="00E770D2" w:rsidRPr="00B262A4" w14:paraId="7FB5433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C175A84" w14:textId="53BF9236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4ACC9B3B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513F0DC7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1AE2B19E" w:rsidR="00E770D2" w:rsidRPr="00B262A4" w:rsidRDefault="00E770D2" w:rsidP="00E770D2">
            <w:pPr>
              <w:ind w:left="-102" w:right="-102"/>
              <w:jc w:val="right"/>
            </w:pPr>
            <w:r w:rsidRPr="007B5F5D">
              <w:t>58</w:t>
            </w:r>
            <w:r w:rsidR="00173AA1">
              <w:t xml:space="preserve"> </w:t>
            </w:r>
            <w:r w:rsidRPr="007B5F5D">
              <w:t>494,00</w:t>
            </w:r>
          </w:p>
        </w:tc>
      </w:tr>
      <w:tr w:rsidR="00E770D2" w:rsidRPr="00B262A4" w14:paraId="6CB938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03739" w14:textId="43645801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Профилактика</w:t>
            </w:r>
            <w:r w:rsidR="00173AA1">
              <w:t xml:space="preserve"> </w:t>
            </w:r>
            <w:r w:rsidRPr="007B5F5D">
              <w:t>правонарушений,</w:t>
            </w:r>
            <w:r w:rsidR="00173AA1">
              <w:t xml:space="preserve"> </w:t>
            </w:r>
            <w:r w:rsidRPr="007B5F5D">
              <w:t>мошенничества,</w:t>
            </w:r>
            <w:r w:rsidR="00173AA1">
              <w:t xml:space="preserve"> </w:t>
            </w:r>
            <w:r w:rsidRPr="007B5F5D">
              <w:t>уличной,</w:t>
            </w:r>
            <w:r w:rsidR="00173AA1">
              <w:t xml:space="preserve"> </w:t>
            </w:r>
            <w:r w:rsidRPr="007B5F5D">
              <w:t>пья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цидивной</w:t>
            </w:r>
            <w:r w:rsidR="00173AA1">
              <w:t xml:space="preserve"> </w:t>
            </w:r>
            <w:r w:rsidRPr="007B5F5D">
              <w:t>преступности,</w:t>
            </w:r>
            <w:r w:rsidR="00173AA1">
              <w:t xml:space="preserve"> </w:t>
            </w:r>
            <w:r w:rsidRPr="007B5F5D">
              <w:t>наркомани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общественного</w:t>
            </w:r>
            <w:r w:rsidR="00173AA1">
              <w:t xml:space="preserve"> </w:t>
            </w:r>
            <w:r w:rsidRPr="007B5F5D">
              <w:t>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476E60BB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3EB2091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65977848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298</w:t>
            </w:r>
            <w:r w:rsidR="00173AA1">
              <w:t xml:space="preserve"> </w:t>
            </w:r>
            <w:r w:rsidRPr="007B5F5D">
              <w:t>575,40</w:t>
            </w:r>
          </w:p>
        </w:tc>
      </w:tr>
      <w:tr w:rsidR="00E770D2" w:rsidRPr="00B262A4" w14:paraId="16A85C9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BD1F20" w14:textId="401BAE7B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Создание</w:t>
            </w:r>
            <w:r w:rsidR="00173AA1">
              <w:t xml:space="preserve"> </w:t>
            </w:r>
            <w:r w:rsidRPr="007B5F5D">
              <w:t>услови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безопасности</w:t>
            </w:r>
            <w:r w:rsidR="00173AA1">
              <w:t xml:space="preserve"> </w:t>
            </w:r>
            <w:r w:rsidRPr="007B5F5D">
              <w:t>граждан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01651BBC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6D1B2BD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0C8F8EA9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298</w:t>
            </w:r>
            <w:r w:rsidR="00173AA1">
              <w:t xml:space="preserve"> </w:t>
            </w:r>
            <w:r w:rsidRPr="007B5F5D">
              <w:t>575,40</w:t>
            </w:r>
          </w:p>
        </w:tc>
      </w:tr>
      <w:tr w:rsidR="00E770D2" w:rsidRPr="00B262A4" w14:paraId="0CB3602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527BB" w14:textId="43C910C5" w:rsidR="00E770D2" w:rsidRPr="00B262A4" w:rsidRDefault="00E770D2" w:rsidP="00E770D2">
            <w:pPr>
              <w:ind w:left="-102" w:right="-102"/>
              <w:jc w:val="both"/>
            </w:pPr>
            <w:r w:rsidRPr="007B5F5D">
              <w:t>Создание</w:t>
            </w:r>
            <w:r w:rsidR="00173AA1">
              <w:t xml:space="preserve"> </w:t>
            </w:r>
            <w:r w:rsidRPr="007B5F5D">
              <w:t>услови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народных</w:t>
            </w:r>
            <w:r w:rsidR="00173AA1">
              <w:t xml:space="preserve"> </w:t>
            </w:r>
            <w:r w:rsidRPr="007B5F5D">
              <w:t>дружин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казачьих</w:t>
            </w:r>
            <w:r w:rsidR="00173AA1">
              <w:t xml:space="preserve"> </w:t>
            </w:r>
            <w:r w:rsidRPr="007B5F5D"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5EF05ED0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24C7024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4A24392A" w:rsidR="00E770D2" w:rsidRPr="00B262A4" w:rsidRDefault="00E770D2" w:rsidP="00E770D2">
            <w:pPr>
              <w:ind w:left="-102" w:right="-102"/>
              <w:jc w:val="right"/>
            </w:pPr>
            <w:r w:rsidRPr="007B5F5D">
              <w:t>636</w:t>
            </w:r>
            <w:r w:rsidR="00173AA1">
              <w:t xml:space="preserve"> </w:t>
            </w:r>
            <w:r w:rsidRPr="007B5F5D">
              <w:t>733,64</w:t>
            </w:r>
          </w:p>
        </w:tc>
      </w:tr>
      <w:tr w:rsidR="00E770D2" w:rsidRPr="00B262A4" w14:paraId="3728B66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7D8479" w14:textId="246EFF2E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25597401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33954FC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411630F8" w:rsidR="00E770D2" w:rsidRPr="00B262A4" w:rsidRDefault="00E770D2" w:rsidP="00E770D2">
            <w:pPr>
              <w:ind w:left="-102" w:right="-102"/>
              <w:jc w:val="right"/>
            </w:pPr>
            <w:r w:rsidRPr="007B5F5D">
              <w:t>577</w:t>
            </w:r>
            <w:r w:rsidR="00173AA1">
              <w:t xml:space="preserve"> </w:t>
            </w:r>
            <w:r w:rsidRPr="007B5F5D">
              <w:t>873,64</w:t>
            </w:r>
          </w:p>
        </w:tc>
      </w:tr>
      <w:tr w:rsidR="00E770D2" w:rsidRPr="00B262A4" w14:paraId="4E21B05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EA561A" w14:textId="6B478BF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2EE2520C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42437C4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2CF16C9C" w:rsidR="00E770D2" w:rsidRPr="00B262A4" w:rsidRDefault="00E770D2" w:rsidP="00E770D2">
            <w:pPr>
              <w:ind w:left="-102" w:right="-102"/>
              <w:jc w:val="right"/>
            </w:pPr>
            <w:r w:rsidRPr="007B5F5D">
              <w:t>58</w:t>
            </w:r>
            <w:r w:rsidR="00173AA1">
              <w:t xml:space="preserve"> </w:t>
            </w:r>
            <w:r w:rsidRPr="007B5F5D">
              <w:t>860,00</w:t>
            </w:r>
          </w:p>
        </w:tc>
      </w:tr>
      <w:tr w:rsidR="00E770D2" w:rsidRPr="00B262A4" w14:paraId="664804D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7671CF" w14:textId="463B126D" w:rsidR="00E770D2" w:rsidRPr="00B262A4" w:rsidRDefault="00E770D2" w:rsidP="00E770D2">
            <w:pPr>
              <w:ind w:left="-102" w:right="-102"/>
              <w:jc w:val="both"/>
            </w:pPr>
            <w:r w:rsidRPr="007B5F5D">
              <w:t>Гармонизация</w:t>
            </w:r>
            <w:r w:rsidR="00173AA1">
              <w:t xml:space="preserve"> </w:t>
            </w:r>
            <w:r w:rsidRPr="007B5F5D">
              <w:t>межнациональных</w:t>
            </w:r>
            <w:r w:rsidR="00173AA1">
              <w:t xml:space="preserve"> </w:t>
            </w:r>
            <w:r w:rsidRPr="007B5F5D">
              <w:t>(межэтнических)</w:t>
            </w:r>
            <w:r w:rsidR="00173AA1">
              <w:t xml:space="preserve"> </w:t>
            </w:r>
            <w:r w:rsidRPr="007B5F5D">
              <w:t>отношений,</w:t>
            </w:r>
            <w:r w:rsidR="00173AA1">
              <w:t xml:space="preserve"> </w:t>
            </w:r>
            <w:r w:rsidRPr="007B5F5D">
              <w:t>профилактика</w:t>
            </w:r>
            <w:r w:rsidR="00173AA1">
              <w:t xml:space="preserve"> </w:t>
            </w:r>
            <w:r w:rsidRPr="007B5F5D">
              <w:t>мошенничества,</w:t>
            </w:r>
            <w:r w:rsidR="00173AA1">
              <w:t xml:space="preserve"> </w:t>
            </w:r>
            <w:r w:rsidRPr="007B5F5D">
              <w:t>уличной,</w:t>
            </w:r>
            <w:r w:rsidR="00173AA1">
              <w:t xml:space="preserve"> </w:t>
            </w:r>
            <w:r w:rsidRPr="007B5F5D">
              <w:t>пья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цидивной</w:t>
            </w:r>
            <w:r w:rsidR="00173AA1">
              <w:t xml:space="preserve"> </w:t>
            </w:r>
            <w:r w:rsidRPr="007B5F5D"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38E9613F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1A740F2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325574A1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 w:rsidRPr="007B5F5D">
              <w:t>122,18</w:t>
            </w:r>
          </w:p>
        </w:tc>
      </w:tr>
      <w:tr w:rsidR="00E770D2" w:rsidRPr="00B262A4" w14:paraId="5A08085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EF32BA" w14:textId="66602E4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79FC5C" w14:textId="03A33A01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67D2494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5B5CE7" w14:textId="7819FF05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 w:rsidRPr="007B5F5D">
              <w:t>122,18</w:t>
            </w:r>
          </w:p>
        </w:tc>
      </w:tr>
      <w:tr w:rsidR="00E770D2" w:rsidRPr="00B262A4" w14:paraId="166F9E2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341C0B" w14:textId="103DC6D0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Профилактика</w:t>
            </w:r>
            <w:r w:rsidR="00173AA1">
              <w:t xml:space="preserve"> </w:t>
            </w:r>
            <w:r w:rsidRPr="007B5F5D">
              <w:t>правонарушений,</w:t>
            </w:r>
            <w:r w:rsidR="00173AA1">
              <w:t xml:space="preserve"> </w:t>
            </w:r>
            <w:r w:rsidRPr="007B5F5D">
              <w:t>незаконного</w:t>
            </w:r>
            <w:r w:rsidR="00173AA1">
              <w:t xml:space="preserve"> </w:t>
            </w:r>
            <w:r w:rsidRPr="007B5F5D">
              <w:t>потребле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орота</w:t>
            </w:r>
            <w:r w:rsidR="00173AA1">
              <w:t xml:space="preserve"> </w:t>
            </w:r>
            <w:r w:rsidRPr="007B5F5D">
              <w:t>наркотических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сихотропных</w:t>
            </w:r>
            <w:r w:rsidR="00173AA1">
              <w:t xml:space="preserve"> </w:t>
            </w:r>
            <w:r w:rsidRPr="007B5F5D"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4AC71ECC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040DF7B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194AF63C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 w:rsidRPr="007B5F5D">
              <w:t>122,18</w:t>
            </w:r>
          </w:p>
        </w:tc>
      </w:tr>
      <w:tr w:rsidR="00E770D2" w:rsidRPr="00B262A4" w14:paraId="002A356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137AE9" w14:textId="6F78816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3EDE6DFB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120891A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5DF62133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 w:rsidRPr="007B5F5D">
              <w:t>122,18</w:t>
            </w:r>
          </w:p>
        </w:tc>
      </w:tr>
      <w:tr w:rsidR="00E770D2" w:rsidRPr="00B262A4" w14:paraId="18B4747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4FA35B" w14:textId="52D016E7" w:rsidR="00E770D2" w:rsidRPr="00B262A4" w:rsidRDefault="00E770D2" w:rsidP="00E770D2">
            <w:pPr>
              <w:ind w:left="-102" w:right="-102"/>
              <w:jc w:val="both"/>
            </w:pPr>
            <w:r w:rsidRPr="007B5F5D">
              <w:t>Созд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рганизация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комисс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делам</w:t>
            </w:r>
            <w:r w:rsidR="00173AA1">
              <w:t xml:space="preserve"> </w:t>
            </w:r>
            <w:r w:rsidRPr="007B5F5D">
              <w:t>несовершеннолетни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защите</w:t>
            </w:r>
            <w:r w:rsidR="00173AA1">
              <w:t xml:space="preserve"> </w:t>
            </w:r>
            <w:r w:rsidRPr="007B5F5D">
              <w:t>их</w:t>
            </w:r>
            <w:r w:rsidR="00173AA1">
              <w:t xml:space="preserve"> </w:t>
            </w:r>
            <w:r w:rsidRPr="007B5F5D"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5253FD59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40C4AF6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31C969B3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09</w:t>
            </w:r>
            <w:r w:rsidR="00173AA1">
              <w:t xml:space="preserve"> </w:t>
            </w:r>
            <w:r w:rsidRPr="007B5F5D">
              <w:t>756,71</w:t>
            </w:r>
          </w:p>
        </w:tc>
      </w:tr>
      <w:tr w:rsidR="00E770D2" w:rsidRPr="00B262A4" w14:paraId="5AEB728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E55811" w14:textId="7B41ABB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07129" w14:textId="1A39DF04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35499E6A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029AFCE5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71</w:t>
            </w:r>
            <w:r w:rsidR="00173AA1">
              <w:t xml:space="preserve"> </w:t>
            </w:r>
            <w:r w:rsidRPr="007B5F5D">
              <w:t>667,78</w:t>
            </w:r>
          </w:p>
        </w:tc>
      </w:tr>
      <w:tr w:rsidR="00E770D2" w:rsidRPr="00B262A4" w14:paraId="3012CEA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94A6B8" w14:textId="23CB238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613F9725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096BDE5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23F30766" w:rsidR="00E770D2" w:rsidRPr="00B262A4" w:rsidRDefault="00E770D2" w:rsidP="00E770D2">
            <w:pPr>
              <w:ind w:left="-102" w:right="-102"/>
              <w:jc w:val="right"/>
            </w:pPr>
            <w:r w:rsidRPr="007B5F5D">
              <w:t>38</w:t>
            </w:r>
            <w:r w:rsidR="00173AA1">
              <w:t xml:space="preserve"> </w:t>
            </w:r>
            <w:r w:rsidRPr="007B5F5D">
              <w:t>088,93</w:t>
            </w:r>
          </w:p>
        </w:tc>
      </w:tr>
      <w:tr w:rsidR="00E770D2" w:rsidRPr="00B262A4" w14:paraId="214A1D9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EDB72" w14:textId="67B85CE9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ри</w:t>
            </w:r>
            <w:r w:rsidR="00173AA1">
              <w:t xml:space="preserve"> </w:t>
            </w:r>
            <w:r w:rsidRPr="007B5F5D">
              <w:t>осуществлении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бращению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животными</w:t>
            </w:r>
            <w:r w:rsidR="00173AA1">
              <w:t xml:space="preserve"> </w:t>
            </w:r>
            <w:r w:rsidRPr="007B5F5D">
              <w:t>без</w:t>
            </w:r>
            <w:r w:rsidR="00173AA1">
              <w:t xml:space="preserve"> </w:t>
            </w:r>
            <w:r w:rsidRPr="007B5F5D"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22C2C713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52E62D6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6A7D47F5" w:rsidR="00E770D2" w:rsidRPr="00B262A4" w:rsidRDefault="00E770D2" w:rsidP="00E770D2">
            <w:pPr>
              <w:ind w:left="-102" w:right="-102"/>
              <w:jc w:val="right"/>
            </w:pPr>
            <w:r w:rsidRPr="007B5F5D">
              <w:t>363</w:t>
            </w:r>
            <w:r w:rsidR="00173AA1">
              <w:t xml:space="preserve"> </w:t>
            </w:r>
            <w:r w:rsidRPr="007B5F5D">
              <w:t>840,69</w:t>
            </w:r>
          </w:p>
        </w:tc>
      </w:tr>
      <w:tr w:rsidR="00E770D2" w:rsidRPr="00B262A4" w14:paraId="089D5A0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5CEFE3" w14:textId="004686D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554A8AA8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506CD28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12FFDC8A" w:rsidR="00E770D2" w:rsidRPr="00B262A4" w:rsidRDefault="00E770D2" w:rsidP="00E770D2">
            <w:pPr>
              <w:ind w:left="-102" w:right="-102"/>
              <w:jc w:val="right"/>
            </w:pPr>
            <w:r w:rsidRPr="007B5F5D">
              <w:t>363</w:t>
            </w:r>
            <w:r w:rsidR="00173AA1">
              <w:t xml:space="preserve"> </w:t>
            </w:r>
            <w:r w:rsidRPr="007B5F5D">
              <w:t>840,69</w:t>
            </w:r>
          </w:p>
        </w:tc>
      </w:tr>
      <w:tr w:rsidR="00E770D2" w:rsidRPr="00B262A4" w14:paraId="47EF1BE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92548B" w14:textId="4900B832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"Безопасный</w:t>
            </w:r>
            <w:r w:rsidR="00173AA1">
              <w:t xml:space="preserve"> </w:t>
            </w:r>
            <w:r w:rsidRPr="007B5F5D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2C717629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7416F69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3C3369D9" w:rsidR="00E770D2" w:rsidRPr="00B262A4" w:rsidRDefault="00E770D2" w:rsidP="00E770D2">
            <w:pPr>
              <w:ind w:left="-102" w:right="-102"/>
              <w:jc w:val="right"/>
            </w:pPr>
            <w:r>
              <w:t>4</w:t>
            </w:r>
            <w:r w:rsidR="00173AA1">
              <w:t xml:space="preserve"> </w:t>
            </w:r>
            <w:r>
              <w:t>499</w:t>
            </w:r>
            <w:r w:rsidR="00173AA1">
              <w:t xml:space="preserve"> </w:t>
            </w:r>
            <w:r>
              <w:t>121,22</w:t>
            </w:r>
          </w:p>
        </w:tc>
      </w:tr>
      <w:tr w:rsidR="00E770D2" w:rsidRPr="00B262A4" w14:paraId="168DCDE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0E6E18" w14:textId="4C47272A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16CC4305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20DE5A2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77254FF8" w:rsidR="00E770D2" w:rsidRPr="00B262A4" w:rsidRDefault="00E770D2" w:rsidP="00E770D2">
            <w:pPr>
              <w:ind w:left="-102" w:right="-102"/>
              <w:jc w:val="right"/>
            </w:pPr>
            <w:r w:rsidRPr="00265849">
              <w:t>4</w:t>
            </w:r>
            <w:r w:rsidR="00173AA1">
              <w:t xml:space="preserve"> </w:t>
            </w:r>
            <w:r w:rsidRPr="00265849">
              <w:t>499</w:t>
            </w:r>
            <w:r w:rsidR="00173AA1">
              <w:t xml:space="preserve"> </w:t>
            </w:r>
            <w:r w:rsidRPr="00265849">
              <w:t>121,22</w:t>
            </w:r>
          </w:p>
        </w:tc>
      </w:tr>
      <w:tr w:rsidR="00E770D2" w:rsidRPr="00B262A4" w14:paraId="1E18A9F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20045B" w14:textId="2A5D6F5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18B3A0F0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1AFE81F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49C2450D" w:rsidR="00E770D2" w:rsidRPr="00B262A4" w:rsidRDefault="00E770D2" w:rsidP="00E770D2">
            <w:pPr>
              <w:ind w:left="-102" w:right="-102"/>
              <w:jc w:val="right"/>
            </w:pPr>
            <w:r w:rsidRPr="007B5F5D">
              <w:t>358</w:t>
            </w:r>
            <w:r w:rsidR="00173AA1">
              <w:t xml:space="preserve"> </w:t>
            </w:r>
            <w:r w:rsidRPr="007B5F5D">
              <w:t>170,11</w:t>
            </w:r>
          </w:p>
        </w:tc>
      </w:tr>
      <w:tr w:rsidR="00E770D2" w:rsidRPr="00B262A4" w14:paraId="388A566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3D9EA8" w14:textId="2B23C49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5C351914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4C8A465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09BB58A8" w:rsidR="00E770D2" w:rsidRPr="00B262A4" w:rsidRDefault="00E770D2" w:rsidP="00E770D2">
            <w:pPr>
              <w:ind w:left="-102" w:right="-102"/>
              <w:jc w:val="right"/>
            </w:pPr>
            <w:r w:rsidRPr="007B5F5D">
              <w:t>58</w:t>
            </w:r>
            <w:r w:rsidR="00173AA1">
              <w:t xml:space="preserve"> </w:t>
            </w:r>
            <w:r w:rsidRPr="007B5F5D">
              <w:t>170,11</w:t>
            </w:r>
          </w:p>
        </w:tc>
      </w:tr>
      <w:tr w:rsidR="00E770D2" w:rsidRPr="00B262A4" w14:paraId="04892A4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210230" w14:textId="6303256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7FA6A527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6E046A1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1BFF1891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B4803A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267B45" w14:textId="1832D2B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74433AEA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4D91ED0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29625068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>
              <w:t>140</w:t>
            </w:r>
            <w:r w:rsidR="00173AA1">
              <w:t xml:space="preserve"> </w:t>
            </w:r>
            <w:r w:rsidRPr="007B5F5D">
              <w:t>95</w:t>
            </w:r>
            <w:r>
              <w:t>1</w:t>
            </w:r>
            <w:r w:rsidRPr="007B5F5D">
              <w:t>,</w:t>
            </w:r>
            <w:r>
              <w:t>11</w:t>
            </w:r>
          </w:p>
        </w:tc>
      </w:tr>
      <w:tr w:rsidR="00E770D2" w:rsidRPr="00B262A4" w14:paraId="7456A3B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C0CFDF" w14:textId="6DBD77B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76DEB1C9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2B1BA5AE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1DEAB246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>
              <w:t>140</w:t>
            </w:r>
            <w:r w:rsidR="00173AA1">
              <w:t xml:space="preserve"> </w:t>
            </w:r>
            <w:r>
              <w:t>951</w:t>
            </w:r>
            <w:r w:rsidRPr="007B5F5D">
              <w:t>,</w:t>
            </w:r>
            <w:r>
              <w:t>11</w:t>
            </w:r>
          </w:p>
        </w:tc>
      </w:tr>
      <w:tr w:rsidR="00E770D2" w:rsidRPr="00B262A4" w14:paraId="1F2FBAF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D32EB8" w14:textId="21EBFA54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Энергосбереж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вышение</w:t>
            </w:r>
            <w:r w:rsidR="00173AA1">
              <w:t xml:space="preserve"> </w:t>
            </w:r>
            <w:r w:rsidRPr="007B5F5D">
              <w:t>энергетической</w:t>
            </w:r>
            <w:r w:rsidR="00173AA1">
              <w:t xml:space="preserve"> </w:t>
            </w:r>
            <w:r w:rsidRPr="007B5F5D">
              <w:t>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550C0AF5" w:rsidR="00E770D2" w:rsidRPr="00B262A4" w:rsidRDefault="00E770D2" w:rsidP="00E770D2">
            <w:pPr>
              <w:ind w:left="-102" w:right="-102"/>
            </w:pPr>
            <w:r w:rsidRPr="007B5F5D">
              <w:t>08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7B274ED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0F6FCE69" w:rsidR="00E770D2" w:rsidRPr="00B262A4" w:rsidRDefault="00922831" w:rsidP="00E770D2">
            <w:pPr>
              <w:ind w:left="-102" w:right="-102"/>
              <w:jc w:val="right"/>
            </w:pPr>
            <w:r w:rsidRPr="00922831">
              <w:t>2 040 664,80</w:t>
            </w:r>
          </w:p>
        </w:tc>
      </w:tr>
      <w:tr w:rsidR="00E770D2" w:rsidRPr="00B262A4" w14:paraId="5CE502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24B7CE" w14:textId="67003C04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Энергосбереж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вышение</w:t>
            </w:r>
            <w:r w:rsidR="00173AA1">
              <w:t xml:space="preserve"> </w:t>
            </w:r>
            <w:r w:rsidRPr="007B5F5D">
              <w:t>энергетической</w:t>
            </w:r>
            <w:r w:rsidR="00173AA1">
              <w:t xml:space="preserve"> </w:t>
            </w:r>
            <w:r w:rsidRPr="007B5F5D">
              <w:t>эффективност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ом</w:t>
            </w:r>
            <w:r w:rsidR="00173AA1">
              <w:t xml:space="preserve"> </w:t>
            </w:r>
            <w:r w:rsidRPr="007B5F5D">
              <w:t>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0595CCDD" w:rsidR="00E770D2" w:rsidRPr="00B262A4" w:rsidRDefault="00E770D2" w:rsidP="00E770D2">
            <w:pPr>
              <w:ind w:left="-102" w:right="-102"/>
            </w:pPr>
            <w:r w:rsidRPr="007B5F5D">
              <w:t>08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76DA3A5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3BCC9FBA" w:rsidR="00E770D2" w:rsidRPr="00B262A4" w:rsidRDefault="00922831" w:rsidP="00E770D2">
            <w:pPr>
              <w:ind w:left="-102" w:right="-102"/>
              <w:jc w:val="right"/>
            </w:pPr>
            <w:r w:rsidRPr="00922831">
              <w:t>2 040 664,80</w:t>
            </w:r>
          </w:p>
        </w:tc>
      </w:tr>
      <w:tr w:rsidR="00E770D2" w:rsidRPr="00B262A4" w14:paraId="50B0396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CD2DE" w14:textId="2E6D209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мероприяти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овышению</w:t>
            </w:r>
            <w:r w:rsidR="00173AA1">
              <w:t xml:space="preserve"> </w:t>
            </w:r>
            <w:r w:rsidRPr="007B5F5D">
              <w:t>эффективности</w:t>
            </w:r>
            <w:r w:rsidR="00173AA1">
              <w:t xml:space="preserve"> </w:t>
            </w:r>
            <w:r w:rsidRPr="007B5F5D">
              <w:t>энергопотребления</w:t>
            </w:r>
            <w:r w:rsidR="00173AA1">
              <w:t xml:space="preserve"> </w:t>
            </w:r>
            <w:r w:rsidRPr="007B5F5D">
              <w:t>путем</w:t>
            </w:r>
            <w:r w:rsidR="00173AA1">
              <w:t xml:space="preserve"> </w:t>
            </w:r>
            <w:r w:rsidRPr="007B5F5D">
              <w:t>внедрения</w:t>
            </w:r>
            <w:r w:rsidR="00173AA1">
              <w:t xml:space="preserve"> </w:t>
            </w:r>
            <w:r w:rsidRPr="007B5F5D">
              <w:t>современных</w:t>
            </w:r>
            <w:r w:rsidR="00173AA1">
              <w:t xml:space="preserve"> </w:t>
            </w:r>
            <w:r w:rsidRPr="007B5F5D">
              <w:t>энергосберегающих</w:t>
            </w:r>
            <w:r w:rsidR="00173AA1">
              <w:t xml:space="preserve"> </w:t>
            </w:r>
            <w:r w:rsidRPr="007B5F5D">
              <w:t>технологий,</w:t>
            </w:r>
            <w:r w:rsidR="00173AA1">
              <w:t xml:space="preserve"> </w:t>
            </w:r>
            <w:r w:rsidRPr="007B5F5D">
              <w:t>оборудов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боров</w:t>
            </w:r>
            <w:r w:rsidR="00173AA1">
              <w:t xml:space="preserve"> </w:t>
            </w:r>
            <w:r w:rsidRPr="007B5F5D"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21EE00D0" w:rsidR="00E770D2" w:rsidRPr="00B262A4" w:rsidRDefault="00E770D2" w:rsidP="00E770D2">
            <w:pPr>
              <w:ind w:left="-102" w:right="-102"/>
            </w:pPr>
            <w:r w:rsidRPr="007B5F5D">
              <w:t>08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56E2353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1E91A0AF" w:rsidR="00E770D2" w:rsidRPr="00B262A4" w:rsidRDefault="00922831" w:rsidP="00E770D2">
            <w:pPr>
              <w:ind w:left="-102" w:right="-102"/>
              <w:jc w:val="right"/>
            </w:pPr>
            <w:r w:rsidRPr="00922831">
              <w:t>2 040 664,80</w:t>
            </w:r>
          </w:p>
        </w:tc>
      </w:tr>
      <w:tr w:rsidR="00E770D2" w:rsidRPr="00B262A4" w14:paraId="6C7A21B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977A91" w14:textId="1BD7086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2C882854" w:rsidR="00E770D2" w:rsidRPr="00B262A4" w:rsidRDefault="00E770D2" w:rsidP="00E770D2">
            <w:pPr>
              <w:ind w:left="-102" w:right="-102"/>
            </w:pPr>
            <w:r w:rsidRPr="007B5F5D">
              <w:t>08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3DF4937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10D21172" w:rsidR="00E770D2" w:rsidRPr="00B262A4" w:rsidRDefault="00922831" w:rsidP="00E770D2">
            <w:pPr>
              <w:ind w:left="-102" w:right="-102"/>
              <w:jc w:val="right"/>
            </w:pPr>
            <w:r w:rsidRPr="00922831">
              <w:t>2 040 664,80</w:t>
            </w:r>
          </w:p>
        </w:tc>
      </w:tr>
      <w:tr w:rsidR="00E770D2" w:rsidRPr="00B262A4" w14:paraId="1AD813D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6D65E5" w14:textId="32309F91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Cовета</w:t>
            </w:r>
            <w:r w:rsidR="00173AA1">
              <w:t xml:space="preserve"> </w:t>
            </w:r>
            <w:r w:rsidRPr="007B5F5D">
              <w:t>депутат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11C074FF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1DF9D57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4355033D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43</w:t>
            </w:r>
            <w:r w:rsidR="00173AA1">
              <w:t xml:space="preserve"> </w:t>
            </w:r>
            <w:r w:rsidRPr="007B5F5D">
              <w:t>224,59</w:t>
            </w:r>
          </w:p>
        </w:tc>
      </w:tr>
      <w:tr w:rsidR="00E770D2" w:rsidRPr="00B262A4" w14:paraId="2EF2452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7CDE76" w14:textId="7DCCE895" w:rsidR="00E770D2" w:rsidRPr="00B262A4" w:rsidRDefault="00E770D2" w:rsidP="00E770D2">
            <w:pPr>
              <w:ind w:left="-102" w:right="-102"/>
              <w:jc w:val="both"/>
            </w:pPr>
            <w:r w:rsidRPr="007B5F5D">
              <w:t>Непрограммные</w:t>
            </w:r>
            <w:r w:rsidR="00173AA1">
              <w:t xml:space="preserve"> </w:t>
            </w:r>
            <w:r w:rsidRPr="007B5F5D">
              <w:t>расходы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мка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Cовета</w:t>
            </w:r>
            <w:r w:rsidR="00173AA1">
              <w:t xml:space="preserve"> </w:t>
            </w:r>
            <w:r w:rsidRPr="007B5F5D">
              <w:t>депутат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46F96AB2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4881B98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50EF5962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43</w:t>
            </w:r>
            <w:r w:rsidR="00173AA1">
              <w:t xml:space="preserve"> </w:t>
            </w:r>
            <w:r w:rsidRPr="007B5F5D">
              <w:t>224,59</w:t>
            </w:r>
          </w:p>
        </w:tc>
      </w:tr>
      <w:tr w:rsidR="00E770D2" w:rsidRPr="00B262A4" w14:paraId="247B1A4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53D7C4" w14:textId="36B7892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2ED7FB45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64237E8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218DE26A" w:rsidR="00E770D2" w:rsidRPr="00B262A4" w:rsidRDefault="00E770D2" w:rsidP="00E770D2">
            <w:pPr>
              <w:ind w:left="-102" w:right="-102"/>
              <w:jc w:val="right"/>
            </w:pPr>
            <w:r w:rsidRPr="007B5F5D">
              <w:t>416</w:t>
            </w:r>
            <w:r w:rsidR="00173AA1">
              <w:t xml:space="preserve"> </w:t>
            </w:r>
            <w:r w:rsidRPr="007B5F5D">
              <w:t>067,20</w:t>
            </w:r>
          </w:p>
        </w:tc>
      </w:tr>
      <w:tr w:rsidR="00E770D2" w:rsidRPr="00B262A4" w14:paraId="0D617CA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AC2EB9" w14:textId="22CAF5B5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1E7F8944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04EF5373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2C69BA05" w:rsidR="00E770D2" w:rsidRPr="00B262A4" w:rsidRDefault="00E770D2" w:rsidP="00E770D2">
            <w:pPr>
              <w:ind w:left="-102" w:right="-102"/>
              <w:jc w:val="right"/>
            </w:pPr>
            <w:r w:rsidRPr="007B5F5D">
              <w:t>102</w:t>
            </w:r>
            <w:r w:rsidR="00173AA1">
              <w:t xml:space="preserve"> </w:t>
            </w:r>
            <w:r w:rsidRPr="007B5F5D">
              <w:t>490,19</w:t>
            </w:r>
          </w:p>
        </w:tc>
      </w:tr>
      <w:tr w:rsidR="00E770D2" w:rsidRPr="00B262A4" w14:paraId="2C0578F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F7D534" w14:textId="63BF1E2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4386597B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4B962D2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37B4D474" w:rsidR="00E770D2" w:rsidRPr="00B262A4" w:rsidRDefault="00E770D2" w:rsidP="00E770D2">
            <w:pPr>
              <w:ind w:left="-102" w:right="-102"/>
              <w:jc w:val="right"/>
            </w:pPr>
            <w:r w:rsidRPr="007B5F5D">
              <w:t>312</w:t>
            </w:r>
            <w:r w:rsidR="00173AA1">
              <w:t xml:space="preserve"> </w:t>
            </w:r>
            <w:r w:rsidRPr="007B5F5D">
              <w:t>684,01</w:t>
            </w:r>
          </w:p>
        </w:tc>
      </w:tr>
      <w:tr w:rsidR="00E770D2" w:rsidRPr="00B262A4" w14:paraId="46BA5C3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FE69A7" w14:textId="142D8E9A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82847" w14:textId="32B0FB74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33E16C0B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FC736" w14:textId="69FAA4E8" w:rsidR="00E770D2" w:rsidRPr="00B262A4" w:rsidRDefault="00E770D2" w:rsidP="00E770D2">
            <w:pPr>
              <w:ind w:left="-102" w:right="-102"/>
              <w:jc w:val="right"/>
            </w:pPr>
            <w:r w:rsidRPr="007B5F5D">
              <w:t>893,00</w:t>
            </w:r>
          </w:p>
        </w:tc>
      </w:tr>
      <w:tr w:rsidR="00E770D2" w:rsidRPr="00B262A4" w14:paraId="4057138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70EF57" w14:textId="4DCDC60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12BFD14E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589356D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3443BC62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237</w:t>
            </w:r>
            <w:r w:rsidR="00173AA1">
              <w:t xml:space="preserve"> </w:t>
            </w:r>
            <w:r w:rsidRPr="007B5F5D">
              <w:t>157,39</w:t>
            </w:r>
          </w:p>
        </w:tc>
      </w:tr>
      <w:tr w:rsidR="00E770D2" w:rsidRPr="00B262A4" w14:paraId="66FC3D5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95915D" w14:textId="59522A88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024E6EC6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63BBED7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0976BCE3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237</w:t>
            </w:r>
            <w:r w:rsidR="00173AA1">
              <w:t xml:space="preserve"> </w:t>
            </w:r>
            <w:r w:rsidRPr="007B5F5D">
              <w:t>157,39</w:t>
            </w:r>
          </w:p>
        </w:tc>
      </w:tr>
      <w:tr w:rsidR="00E770D2" w:rsidRPr="00B262A4" w14:paraId="3786DA5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CA8394" w14:textId="445651DD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ставительские</w:t>
            </w:r>
            <w:r w:rsidR="00173AA1">
              <w:t xml:space="preserve"> </w:t>
            </w:r>
            <w:r w:rsidRPr="007B5F5D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2BD21419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5121769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077121A2" w:rsidR="00E770D2" w:rsidRPr="00B262A4" w:rsidRDefault="00E770D2" w:rsidP="00E770D2">
            <w:pPr>
              <w:ind w:left="-102" w:right="-102"/>
              <w:jc w:val="right"/>
            </w:pPr>
            <w:r w:rsidRPr="007B5F5D">
              <w:t>3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BCCD46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7329AD" w14:textId="4ADB8CC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75E333B1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2E47DCC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30D40F51" w:rsidR="00E770D2" w:rsidRPr="00B262A4" w:rsidRDefault="00E770D2" w:rsidP="00E770D2">
            <w:pPr>
              <w:ind w:left="-102" w:right="-102"/>
              <w:jc w:val="right"/>
            </w:pPr>
            <w:r w:rsidRPr="007B5F5D">
              <w:t>3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E9D9E7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07087E" w14:textId="337D7280" w:rsidR="00E770D2" w:rsidRPr="00B262A4" w:rsidRDefault="00E770D2" w:rsidP="00E770D2">
            <w:pPr>
              <w:ind w:left="-102" w:right="-102"/>
              <w:jc w:val="both"/>
            </w:pPr>
            <w:r w:rsidRPr="007B5F5D">
              <w:t>Освещ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редствах</w:t>
            </w:r>
            <w:r w:rsidR="00173AA1">
              <w:t xml:space="preserve"> </w:t>
            </w:r>
            <w:r w:rsidRPr="007B5F5D">
              <w:t>массовой</w:t>
            </w:r>
            <w:r w:rsidR="00173AA1">
              <w:t xml:space="preserve"> </w:t>
            </w:r>
            <w:r w:rsidRPr="007B5F5D">
              <w:t>информации,</w:t>
            </w:r>
            <w:r w:rsidR="00173AA1">
              <w:t xml:space="preserve"> </w:t>
            </w:r>
            <w:r w:rsidRPr="007B5F5D">
              <w:t>печатных</w:t>
            </w:r>
            <w:r w:rsidR="00173AA1">
              <w:t xml:space="preserve"> </w:t>
            </w:r>
            <w:r w:rsidRPr="007B5F5D">
              <w:t>изданиях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информационно-телекоммуникационной</w:t>
            </w:r>
            <w:r w:rsidR="00173AA1">
              <w:t xml:space="preserve"> </w:t>
            </w:r>
            <w:r w:rsidRPr="007B5F5D">
              <w:t>сети</w:t>
            </w:r>
            <w:r w:rsidR="00173AA1">
              <w:t xml:space="preserve"> </w:t>
            </w:r>
            <w:r w:rsidRPr="007B5F5D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DD284" w14:textId="6B21EFD0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0042E9E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7B774F6D" w:rsidR="00E770D2" w:rsidRPr="00B262A4" w:rsidRDefault="00E770D2" w:rsidP="00E770D2">
            <w:pPr>
              <w:ind w:left="-102" w:right="-102"/>
              <w:jc w:val="right"/>
            </w:pPr>
            <w:r w:rsidRPr="007B5F5D">
              <w:t>6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79034C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D60211" w14:textId="142B87F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A2C28" w14:textId="6F5B43BF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CB641" w14:textId="05CF39D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8862C" w14:textId="6F06FE1F" w:rsidR="00E770D2" w:rsidRPr="00B262A4" w:rsidRDefault="00E770D2" w:rsidP="00E770D2">
            <w:pPr>
              <w:ind w:left="-102" w:right="-102"/>
              <w:jc w:val="right"/>
            </w:pPr>
            <w:r w:rsidRPr="007B5F5D">
              <w:t>6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4834B6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332D" w14:textId="255A7A0E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администраци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6209C" w14:textId="5149A524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760F14D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72791636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>
              <w:t>930</w:t>
            </w:r>
            <w:r w:rsidR="00173AA1">
              <w:t xml:space="preserve"> </w:t>
            </w:r>
            <w:r>
              <w:t>961</w:t>
            </w:r>
            <w:r w:rsidRPr="007B5F5D">
              <w:t>,</w:t>
            </w:r>
            <w:r>
              <w:t>09</w:t>
            </w:r>
          </w:p>
        </w:tc>
      </w:tr>
      <w:tr w:rsidR="00E770D2" w:rsidRPr="00B262A4" w14:paraId="50E9EFC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F010E6" w14:textId="19AEF26F" w:rsidR="00E770D2" w:rsidRPr="00B262A4" w:rsidRDefault="00E770D2" w:rsidP="00E770D2">
            <w:pPr>
              <w:ind w:left="-102" w:right="-102"/>
              <w:jc w:val="both"/>
            </w:pPr>
            <w:r w:rsidRPr="007B5F5D">
              <w:t>Непрограммные</w:t>
            </w:r>
            <w:r w:rsidR="00173AA1">
              <w:t xml:space="preserve"> </w:t>
            </w:r>
            <w:r w:rsidRPr="007B5F5D">
              <w:t>расходы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мка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администраци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50BAA" w14:textId="44AE7A12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03D7E70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516CF680" w:rsidR="00E770D2" w:rsidRPr="00B262A4" w:rsidRDefault="00E770D2" w:rsidP="00E770D2">
            <w:pPr>
              <w:ind w:left="-102" w:right="-102"/>
              <w:jc w:val="right"/>
            </w:pPr>
            <w:r w:rsidRPr="007B5F5D">
              <w:t>42</w:t>
            </w:r>
            <w:r w:rsidR="00173AA1">
              <w:t xml:space="preserve"> </w:t>
            </w:r>
            <w:r>
              <w:t>911</w:t>
            </w:r>
            <w:r w:rsidR="00173AA1">
              <w:t xml:space="preserve"> </w:t>
            </w:r>
            <w:r>
              <w:t>128</w:t>
            </w:r>
            <w:r w:rsidRPr="007B5F5D">
              <w:t>,</w:t>
            </w:r>
            <w:r>
              <w:t>90</w:t>
            </w:r>
          </w:p>
        </w:tc>
      </w:tr>
      <w:tr w:rsidR="00E770D2" w:rsidRPr="00B262A4" w14:paraId="3F12ABB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A03C26" w14:textId="2200051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40A4" w14:textId="09908A5D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159C754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77210E04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>
              <w:t>889</w:t>
            </w:r>
            <w:r w:rsidR="00173AA1">
              <w:t xml:space="preserve"> </w:t>
            </w:r>
            <w:r>
              <w:t>259</w:t>
            </w:r>
            <w:r w:rsidRPr="007B5F5D">
              <w:t>,</w:t>
            </w:r>
            <w:r>
              <w:t>49</w:t>
            </w:r>
          </w:p>
        </w:tc>
      </w:tr>
      <w:tr w:rsidR="00E770D2" w:rsidRPr="00B262A4" w14:paraId="56270D1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52B8DD" w14:textId="68D9D4B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8ADC43" w14:textId="36192200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6A215B8F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3E4800BE" w:rsidR="00E770D2" w:rsidRPr="00B262A4" w:rsidRDefault="00E770D2" w:rsidP="00E770D2">
            <w:pPr>
              <w:ind w:left="-102" w:right="-102"/>
              <w:jc w:val="right"/>
            </w:pPr>
            <w:r>
              <w:t>768</w:t>
            </w:r>
            <w:r w:rsidR="00173AA1">
              <w:t xml:space="preserve"> </w:t>
            </w:r>
            <w:r>
              <w:t>676,39</w:t>
            </w:r>
          </w:p>
        </w:tc>
      </w:tr>
      <w:tr w:rsidR="00E770D2" w:rsidRPr="00B262A4" w14:paraId="2CDEF3A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2D629A" w14:textId="0B2C1B3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C7978" w14:textId="6C53357A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2E53EC8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1D1555CD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120</w:t>
            </w:r>
            <w:r w:rsidR="00173AA1">
              <w:t xml:space="preserve"> </w:t>
            </w:r>
            <w:r w:rsidRPr="007B5F5D">
              <w:t>583,10</w:t>
            </w:r>
          </w:p>
        </w:tc>
      </w:tr>
      <w:tr w:rsidR="00E770D2" w:rsidRPr="00B262A4" w14:paraId="54ADA4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36C35D" w14:textId="3CAC2EE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F16AE6" w14:textId="6737CB30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1E1BBB8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4F1FD087" w:rsidR="00E770D2" w:rsidRPr="00B262A4" w:rsidRDefault="00E770D2" w:rsidP="00E770D2">
            <w:pPr>
              <w:ind w:left="-102" w:right="-102"/>
              <w:jc w:val="right"/>
            </w:pPr>
            <w:r>
              <w:t>31</w:t>
            </w:r>
            <w:r w:rsidR="00173AA1">
              <w:t xml:space="preserve"> </w:t>
            </w:r>
            <w:r>
              <w:t>371</w:t>
            </w:r>
            <w:r w:rsidR="00173AA1">
              <w:t xml:space="preserve"> </w:t>
            </w:r>
            <w:r>
              <w:t>102,47</w:t>
            </w:r>
          </w:p>
        </w:tc>
      </w:tr>
      <w:tr w:rsidR="00E770D2" w:rsidRPr="00B262A4" w14:paraId="5F8849B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D08C3" w14:textId="29F1B0B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5EC24" w14:textId="4BD8E19D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313517DF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79E25102" w:rsidR="00E770D2" w:rsidRPr="00B262A4" w:rsidRDefault="00E770D2" w:rsidP="00E770D2">
            <w:pPr>
              <w:ind w:left="-102" w:right="-102"/>
              <w:jc w:val="right"/>
            </w:pPr>
            <w:r>
              <w:t>31</w:t>
            </w:r>
            <w:r w:rsidR="00173AA1">
              <w:t xml:space="preserve"> </w:t>
            </w:r>
            <w:r>
              <w:t>371</w:t>
            </w:r>
            <w:r w:rsidR="00173AA1">
              <w:t xml:space="preserve"> </w:t>
            </w:r>
            <w:r>
              <w:t>102,47</w:t>
            </w:r>
          </w:p>
        </w:tc>
      </w:tr>
      <w:tr w:rsidR="00E770D2" w:rsidRPr="00B262A4" w14:paraId="59FF315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1A31E" w14:textId="438C77D4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годный</w:t>
            </w:r>
            <w:r w:rsidR="00173AA1">
              <w:t xml:space="preserve"> </w:t>
            </w:r>
            <w:r w:rsidRPr="007B5F5D">
              <w:t>целевой</w:t>
            </w:r>
            <w:r w:rsidR="00173AA1">
              <w:t xml:space="preserve"> </w:t>
            </w:r>
            <w:r w:rsidRPr="007B5F5D">
              <w:t>(вступительный)</w:t>
            </w:r>
            <w:r w:rsidR="00173AA1">
              <w:t xml:space="preserve"> </w:t>
            </w:r>
            <w:r w:rsidRPr="007B5F5D">
              <w:t>взнос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Ассоциацию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B6601" w14:textId="30CC1DE2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FF5F" w14:textId="0D3903A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A58C2C" w14:textId="52A34845" w:rsidR="00E770D2" w:rsidRPr="00B262A4" w:rsidRDefault="00E770D2" w:rsidP="00E770D2">
            <w:pPr>
              <w:ind w:left="-102" w:right="-102"/>
              <w:jc w:val="right"/>
            </w:pPr>
            <w:r w:rsidRPr="007B5F5D">
              <w:t>114</w:t>
            </w:r>
            <w:r w:rsidR="00173AA1">
              <w:t xml:space="preserve"> </w:t>
            </w:r>
            <w:r w:rsidRPr="007B5F5D">
              <w:t>612,00</w:t>
            </w:r>
          </w:p>
        </w:tc>
      </w:tr>
      <w:tr w:rsidR="00E770D2" w:rsidRPr="00B262A4" w14:paraId="2C7CA4E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51A78" w14:textId="3B322653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54016" w14:textId="1EA9ED0D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0F72B2C0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790F7AEF" w:rsidR="00E770D2" w:rsidRPr="00B262A4" w:rsidRDefault="00E770D2" w:rsidP="00E770D2">
            <w:pPr>
              <w:ind w:left="-102" w:right="-102"/>
              <w:jc w:val="right"/>
            </w:pPr>
            <w:r w:rsidRPr="007B5F5D">
              <w:t>114</w:t>
            </w:r>
            <w:r w:rsidR="00173AA1">
              <w:t xml:space="preserve"> </w:t>
            </w:r>
            <w:r w:rsidRPr="007B5F5D">
              <w:t>612,00</w:t>
            </w:r>
          </w:p>
        </w:tc>
      </w:tr>
      <w:tr w:rsidR="00E770D2" w:rsidRPr="00B262A4" w14:paraId="7749610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CED728" w14:textId="3A2E1F1F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ставительские</w:t>
            </w:r>
            <w:r w:rsidR="00173AA1">
              <w:t xml:space="preserve"> </w:t>
            </w:r>
            <w:r w:rsidRPr="007B5F5D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0FDEF" w14:textId="160B9FFB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7BE0C8C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254F2D68" w:rsidR="00E770D2" w:rsidRPr="00B262A4" w:rsidRDefault="00E770D2" w:rsidP="00E770D2">
            <w:pPr>
              <w:ind w:left="-102" w:right="-102"/>
              <w:jc w:val="right"/>
            </w:pPr>
            <w:r w:rsidRPr="007B5F5D">
              <w:t>1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64D8CA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1CD749" w14:textId="459AF47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BE1C3" w14:textId="4A7E1EFE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6AFD323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09859709" w:rsidR="00E770D2" w:rsidRPr="00B262A4" w:rsidRDefault="00E770D2" w:rsidP="00E770D2">
            <w:pPr>
              <w:ind w:left="-102" w:right="-102"/>
              <w:jc w:val="right"/>
            </w:pPr>
            <w:r w:rsidRPr="007B5F5D">
              <w:t>1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E23D83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1A3C99" w14:textId="23B0BF74" w:rsidR="00E770D2" w:rsidRPr="00B262A4" w:rsidRDefault="00E770D2" w:rsidP="00E770D2">
            <w:pPr>
              <w:ind w:left="-102" w:right="-102"/>
              <w:jc w:val="both"/>
            </w:pPr>
            <w:r w:rsidRPr="007B5F5D">
              <w:t>Освещ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редствах</w:t>
            </w:r>
            <w:r w:rsidR="00173AA1">
              <w:t xml:space="preserve"> </w:t>
            </w:r>
            <w:r w:rsidRPr="007B5F5D">
              <w:t>массовой</w:t>
            </w:r>
            <w:r w:rsidR="00173AA1">
              <w:t xml:space="preserve"> </w:t>
            </w:r>
            <w:r w:rsidRPr="007B5F5D">
              <w:t>информации,</w:t>
            </w:r>
            <w:r w:rsidR="00173AA1">
              <w:t xml:space="preserve"> </w:t>
            </w:r>
            <w:r w:rsidRPr="007B5F5D">
              <w:t>печатных</w:t>
            </w:r>
            <w:r w:rsidR="00173AA1">
              <w:t xml:space="preserve"> </w:t>
            </w:r>
            <w:r w:rsidRPr="007B5F5D">
              <w:t>изданиях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информационно-телекоммуникационной</w:t>
            </w:r>
            <w:r w:rsidR="00173AA1">
              <w:t xml:space="preserve"> </w:t>
            </w:r>
            <w:r w:rsidRPr="007B5F5D">
              <w:t>сети</w:t>
            </w:r>
            <w:r w:rsidR="00173AA1">
              <w:t xml:space="preserve"> </w:t>
            </w:r>
            <w:r w:rsidRPr="007B5F5D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38BDB" w14:textId="3CDFB377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003961E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7F6FEAF6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819</w:t>
            </w:r>
            <w:r w:rsidR="00173AA1">
              <w:t xml:space="preserve"> </w:t>
            </w:r>
            <w:r w:rsidRPr="007B5F5D">
              <w:t>282,00</w:t>
            </w:r>
          </w:p>
        </w:tc>
      </w:tr>
      <w:tr w:rsidR="00E770D2" w:rsidRPr="00B262A4" w14:paraId="5822F1C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2B259A" w14:textId="71E3751E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E5A71" w14:textId="0E6DB764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1B4CDE6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6008" w14:textId="342FAE40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819</w:t>
            </w:r>
            <w:r w:rsidR="00173AA1">
              <w:t xml:space="preserve"> </w:t>
            </w:r>
            <w:r w:rsidRPr="007B5F5D">
              <w:t>282,00</w:t>
            </w:r>
          </w:p>
        </w:tc>
      </w:tr>
      <w:tr w:rsidR="00E770D2" w:rsidRPr="00B262A4" w14:paraId="6A052ED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A1DB65" w14:textId="236E97C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еализацию</w:t>
            </w:r>
            <w:r w:rsidR="00173AA1">
              <w:t xml:space="preserve"> </w:t>
            </w:r>
            <w:r w:rsidRPr="007B5F5D">
              <w:t>решения</w:t>
            </w:r>
            <w:r w:rsidR="00173AA1">
              <w:t xml:space="preserve"> </w:t>
            </w:r>
            <w:r w:rsidRPr="007B5F5D">
              <w:t>Совета</w:t>
            </w:r>
            <w:r w:rsidR="00173AA1">
              <w:t xml:space="preserve"> </w:t>
            </w:r>
            <w:r w:rsidRPr="007B5F5D">
              <w:t>депутат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26</w:t>
            </w:r>
            <w:r w:rsidR="00173AA1">
              <w:t xml:space="preserve"> </w:t>
            </w:r>
            <w:r w:rsidRPr="007B5F5D">
              <w:t>марта</w:t>
            </w:r>
            <w:r w:rsidR="00173AA1">
              <w:t xml:space="preserve"> </w:t>
            </w:r>
            <w:r w:rsidRPr="007B5F5D">
              <w:t>2019</w:t>
            </w:r>
            <w:r w:rsidR="00173AA1">
              <w:t xml:space="preserve"> </w:t>
            </w:r>
            <w:r w:rsidRPr="007B5F5D">
              <w:t>года</w:t>
            </w:r>
            <w:r w:rsidR="00173AA1">
              <w:t xml:space="preserve"> </w:t>
            </w:r>
            <w:r w:rsidRPr="007B5F5D">
              <w:t>№226</w:t>
            </w:r>
            <w:r w:rsidR="00173AA1">
              <w:t xml:space="preserve"> </w:t>
            </w:r>
            <w:r w:rsidRPr="007B5F5D">
              <w:t>"Об</w:t>
            </w:r>
            <w:r w:rsidR="00173AA1">
              <w:t xml:space="preserve"> </w:t>
            </w:r>
            <w:r w:rsidRPr="007B5F5D">
              <w:t>утверждении</w:t>
            </w:r>
            <w:r w:rsidR="00173AA1">
              <w:t xml:space="preserve"> </w:t>
            </w:r>
            <w:r w:rsidRPr="007B5F5D">
              <w:t>Положения</w:t>
            </w:r>
            <w:r w:rsidR="00173AA1">
              <w:t xml:space="preserve"> </w:t>
            </w:r>
            <w:r w:rsidRPr="007B5F5D">
              <w:t>о</w:t>
            </w:r>
            <w:r w:rsidR="00173AA1">
              <w:t xml:space="preserve"> </w:t>
            </w:r>
            <w:r w:rsidRPr="007B5F5D">
              <w:t>звании</w:t>
            </w:r>
            <w:r w:rsidR="00173AA1">
              <w:t xml:space="preserve"> </w:t>
            </w:r>
            <w:r w:rsidRPr="007B5F5D">
              <w:t>"Почетный</w:t>
            </w:r>
            <w:r w:rsidR="00173AA1">
              <w:t xml:space="preserve"> </w:t>
            </w:r>
            <w:r w:rsidRPr="007B5F5D">
              <w:t>гражданин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AA0D0" w14:textId="6A8E3D69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80D5A" w14:textId="6712858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4FB9B" w14:textId="5300BA8A" w:rsidR="00E770D2" w:rsidRPr="00B262A4" w:rsidRDefault="00E770D2" w:rsidP="00E770D2">
            <w:pPr>
              <w:ind w:left="-102" w:right="-102"/>
              <w:jc w:val="right"/>
            </w:pPr>
            <w:r w:rsidRPr="007B5F5D">
              <w:t>6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71E338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2DD86" w14:textId="60866E47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93B58" w14:textId="78EE7F8F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47A52828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206DB9" w14:textId="588072D9" w:rsidR="00E770D2" w:rsidRPr="00B262A4" w:rsidRDefault="00E770D2" w:rsidP="00E770D2">
            <w:pPr>
              <w:ind w:left="-102" w:right="-102"/>
              <w:jc w:val="right"/>
            </w:pPr>
            <w:r w:rsidRPr="007B5F5D">
              <w:t>6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0BDAEC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AC0D1A" w14:textId="1820A0F0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полномоч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составлению</w:t>
            </w:r>
            <w:r w:rsidR="00173AA1">
              <w:t xml:space="preserve"> </w:t>
            </w:r>
            <w:r w:rsidRPr="007B5F5D">
              <w:t>(изменению)</w:t>
            </w:r>
            <w:r w:rsidR="00173AA1">
              <w:t xml:space="preserve"> </w:t>
            </w:r>
            <w:r w:rsidRPr="007B5F5D">
              <w:t>списков</w:t>
            </w:r>
            <w:r w:rsidR="00173AA1">
              <w:t xml:space="preserve"> </w:t>
            </w:r>
            <w:r w:rsidRPr="007B5F5D">
              <w:t>кандидатов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рисяжные</w:t>
            </w:r>
            <w:r w:rsidR="00173AA1">
              <w:t xml:space="preserve"> </w:t>
            </w:r>
            <w:r w:rsidRPr="007B5F5D">
              <w:t>заседатели</w:t>
            </w:r>
            <w:r w:rsidR="00173AA1">
              <w:t xml:space="preserve"> </w:t>
            </w:r>
            <w:r w:rsidRPr="007B5F5D">
              <w:t>федеральных</w:t>
            </w:r>
            <w:r w:rsidR="00173AA1">
              <w:t xml:space="preserve"> </w:t>
            </w:r>
            <w:r w:rsidRPr="007B5F5D">
              <w:t>судов</w:t>
            </w:r>
            <w:r w:rsidR="00173AA1">
              <w:t xml:space="preserve"> </w:t>
            </w:r>
            <w:r w:rsidRPr="007B5F5D">
              <w:t>общей</w:t>
            </w:r>
            <w:r w:rsidR="00173AA1">
              <w:t xml:space="preserve"> </w:t>
            </w:r>
            <w:r w:rsidRPr="007B5F5D">
              <w:t>юрисдикци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оссийской</w:t>
            </w:r>
            <w:r w:rsidR="00173AA1">
              <w:t xml:space="preserve"> </w:t>
            </w:r>
            <w:r w:rsidRPr="007B5F5D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F5B5C" w14:textId="11BB4009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71B5518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5BF3AEAB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05,00</w:t>
            </w:r>
          </w:p>
        </w:tc>
      </w:tr>
      <w:tr w:rsidR="00E770D2" w:rsidRPr="00B262A4" w14:paraId="77019B5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624DC" w14:textId="5E548BE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10AB4" w14:textId="4F226EC2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2BD7376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4FE522C1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05,00</w:t>
            </w:r>
          </w:p>
        </w:tc>
      </w:tr>
      <w:tr w:rsidR="00E770D2" w:rsidRPr="00B262A4" w14:paraId="6637E2F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B2911D" w14:textId="7E8B73F3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существл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ек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печительств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B3EA" w14:textId="321337D4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1FFBE11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574654CD" w:rsidR="00E770D2" w:rsidRPr="00B262A4" w:rsidRDefault="00E770D2" w:rsidP="00E770D2">
            <w:pPr>
              <w:ind w:left="-102" w:right="-102"/>
              <w:jc w:val="right"/>
            </w:pPr>
            <w:r w:rsidRPr="007B5F5D">
              <w:t>641</w:t>
            </w:r>
            <w:r w:rsidR="00173AA1">
              <w:t xml:space="preserve"> </w:t>
            </w:r>
            <w:r w:rsidRPr="007B5F5D">
              <w:t>155,93</w:t>
            </w:r>
          </w:p>
        </w:tc>
      </w:tr>
      <w:tr w:rsidR="00E770D2" w:rsidRPr="00B262A4" w14:paraId="4EF2DFF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0A39EE" w14:textId="73A7D14E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D1508" w14:textId="18173E20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38491C43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6081CEA3" w:rsidR="00E770D2" w:rsidRPr="00B262A4" w:rsidRDefault="00E770D2" w:rsidP="00E770D2">
            <w:pPr>
              <w:ind w:left="-102" w:right="-102"/>
              <w:jc w:val="right"/>
            </w:pPr>
            <w:r w:rsidRPr="007B5F5D">
              <w:t>547</w:t>
            </w:r>
            <w:r w:rsidR="00173AA1">
              <w:t xml:space="preserve"> </w:t>
            </w:r>
            <w:r w:rsidRPr="007B5F5D">
              <w:t>996,51</w:t>
            </w:r>
          </w:p>
        </w:tc>
      </w:tr>
      <w:tr w:rsidR="00E770D2" w:rsidRPr="00B262A4" w14:paraId="68274FB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86E2F7" w14:textId="719EA63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E0E93" w14:textId="175ED9E5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11B377A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3C04AC5B" w:rsidR="00E770D2" w:rsidRPr="00B262A4" w:rsidRDefault="00E770D2" w:rsidP="00E770D2">
            <w:pPr>
              <w:ind w:left="-102" w:right="-102"/>
              <w:jc w:val="right"/>
            </w:pPr>
            <w:r w:rsidRPr="007B5F5D">
              <w:t>93</w:t>
            </w:r>
            <w:r w:rsidR="00173AA1">
              <w:t xml:space="preserve"> </w:t>
            </w:r>
            <w:r w:rsidRPr="007B5F5D">
              <w:t>159,42</w:t>
            </w:r>
          </w:p>
        </w:tc>
      </w:tr>
      <w:tr w:rsidR="00E770D2" w:rsidRPr="00B262A4" w14:paraId="14903B2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29712D" w14:textId="0E328D7F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депутатов</w:t>
            </w:r>
            <w:r w:rsidR="00173AA1">
              <w:t xml:space="preserve"> </w:t>
            </w:r>
            <w:r w:rsidRPr="007B5F5D">
              <w:t>Думы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х</w:t>
            </w:r>
            <w:r w:rsidR="00173AA1">
              <w:t xml:space="preserve"> </w:t>
            </w:r>
            <w:r w:rsidRPr="007B5F5D">
              <w:t>помощников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избирательном</w:t>
            </w:r>
            <w:r w:rsidR="00173AA1">
              <w:t xml:space="preserve"> </w:t>
            </w:r>
            <w:r w:rsidRPr="007B5F5D"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E79B73" w14:textId="1C137ED7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1A48092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1220EFD3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779</w:t>
            </w:r>
            <w:r w:rsidR="00173AA1">
              <w:t xml:space="preserve"> </w:t>
            </w:r>
            <w:r w:rsidRPr="007B5F5D">
              <w:t>977,81</w:t>
            </w:r>
          </w:p>
        </w:tc>
      </w:tr>
      <w:tr w:rsidR="00E770D2" w:rsidRPr="00B262A4" w14:paraId="366C0F6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3B1D10" w14:textId="4041F4A1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6E85A" w14:textId="01084A54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1A69C48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1D2AF5D7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84</w:t>
            </w:r>
            <w:r w:rsidR="00173AA1">
              <w:t xml:space="preserve"> </w:t>
            </w:r>
            <w:r w:rsidRPr="007B5F5D">
              <w:t>548,43</w:t>
            </w:r>
          </w:p>
        </w:tc>
      </w:tr>
      <w:tr w:rsidR="00E770D2" w:rsidRPr="00B262A4" w14:paraId="4A330EE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97E9D0" w14:textId="4486AAA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1B304" w14:textId="0F078C9E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D9438" w14:textId="0B2C5CD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BF42D" w14:textId="32E2588C" w:rsidR="00E770D2" w:rsidRPr="00B262A4" w:rsidRDefault="00E770D2" w:rsidP="00E770D2">
            <w:pPr>
              <w:ind w:left="-102" w:right="-102"/>
              <w:jc w:val="right"/>
            </w:pPr>
            <w:r w:rsidRPr="007B5F5D">
              <w:t>95</w:t>
            </w:r>
            <w:r w:rsidR="00173AA1">
              <w:t xml:space="preserve"> </w:t>
            </w:r>
            <w:r w:rsidRPr="007B5F5D">
              <w:t>429,38</w:t>
            </w:r>
          </w:p>
        </w:tc>
      </w:tr>
      <w:tr w:rsidR="00E770D2" w:rsidRPr="00B262A4" w14:paraId="765811F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D09D39" w14:textId="49D4BC8C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полномочий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рганизации</w:t>
            </w:r>
            <w:r w:rsidR="00173AA1">
              <w:t xml:space="preserve"> </w:t>
            </w:r>
            <w:r w:rsidRPr="007B5F5D">
              <w:t>архивного</w:t>
            </w:r>
            <w:r w:rsidR="00173AA1">
              <w:t xml:space="preserve"> </w:t>
            </w:r>
            <w:r w:rsidRPr="007B5F5D">
              <w:t>дел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тавропольском</w:t>
            </w:r>
            <w:r w:rsidR="00173AA1">
              <w:t xml:space="preserve"> </w:t>
            </w:r>
            <w:r w:rsidRPr="007B5F5D"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C689B" w14:textId="5D65B73B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23E8008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043F560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28</w:t>
            </w:r>
            <w:r w:rsidR="00173AA1">
              <w:t xml:space="preserve"> </w:t>
            </w:r>
            <w:r w:rsidRPr="007B5F5D">
              <w:t>834,20</w:t>
            </w:r>
          </w:p>
        </w:tc>
      </w:tr>
      <w:tr w:rsidR="00E770D2" w:rsidRPr="00B262A4" w14:paraId="006EDB0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B58BA4" w14:textId="7C2FD8C3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AEFDC" w14:textId="46314771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23E182BA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569E9114" w:rsidR="00E770D2" w:rsidRPr="00B262A4" w:rsidRDefault="00E770D2" w:rsidP="00E770D2">
            <w:pPr>
              <w:ind w:left="-102" w:right="-102"/>
              <w:jc w:val="right"/>
            </w:pPr>
            <w:r w:rsidRPr="007B5F5D">
              <w:t>893</w:t>
            </w:r>
            <w:r w:rsidR="00173AA1">
              <w:t xml:space="preserve"> </w:t>
            </w:r>
            <w:r w:rsidRPr="007B5F5D">
              <w:t>065,03</w:t>
            </w:r>
          </w:p>
        </w:tc>
      </w:tr>
      <w:tr w:rsidR="00E770D2" w:rsidRPr="00B262A4" w14:paraId="380D4FB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D51207" w14:textId="213D0EB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216DC4" w14:textId="5DEC7E10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7D1802E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0C48CEA5" w:rsidR="00E770D2" w:rsidRPr="00B262A4" w:rsidRDefault="00E770D2" w:rsidP="00E770D2">
            <w:pPr>
              <w:ind w:left="-102" w:right="-102"/>
              <w:jc w:val="right"/>
            </w:pPr>
            <w:r w:rsidRPr="007B5F5D">
              <w:t>235</w:t>
            </w:r>
            <w:r w:rsidR="00173AA1">
              <w:t xml:space="preserve"> </w:t>
            </w:r>
            <w:r w:rsidRPr="007B5F5D">
              <w:t>769,17</w:t>
            </w:r>
          </w:p>
        </w:tc>
      </w:tr>
      <w:tr w:rsidR="00E770D2" w:rsidRPr="00B262A4" w14:paraId="1F7092E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B6F9F6" w14:textId="3A4E9E05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полномочий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созданию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рганизации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административных</w:t>
            </w:r>
            <w:r w:rsidR="00173AA1">
              <w:t xml:space="preserve"> </w:t>
            </w:r>
            <w:r w:rsidRPr="007B5F5D"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04935" w14:textId="1EA43A1C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05F36E0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5DC4403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F0F075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FED2D" w14:textId="097B780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AA19A" w14:textId="04C448BE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3711112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73AB1223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869FDA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9A4A23" w14:textId="12D79627" w:rsidR="00E770D2" w:rsidRPr="00B262A4" w:rsidRDefault="00E770D2" w:rsidP="00E770D2">
            <w:pPr>
              <w:ind w:left="-102" w:right="-102"/>
              <w:jc w:val="both"/>
            </w:pPr>
            <w:r w:rsidRPr="007B5F5D">
              <w:t>Высшее</w:t>
            </w:r>
            <w:r w:rsidR="00173AA1">
              <w:t xml:space="preserve"> </w:t>
            </w:r>
            <w:r w:rsidRPr="007B5F5D">
              <w:t>должностное</w:t>
            </w:r>
            <w:r w:rsidR="00173AA1">
              <w:t xml:space="preserve"> </w:t>
            </w:r>
            <w:r w:rsidRPr="007B5F5D">
              <w:t>лиц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(руководитель</w:t>
            </w:r>
            <w:r w:rsidR="00173AA1">
              <w:t xml:space="preserve"> </w:t>
            </w:r>
            <w:r w:rsidRPr="007B5F5D">
              <w:t>высшего</w:t>
            </w:r>
            <w:r w:rsidR="00173AA1">
              <w:t xml:space="preserve"> </w:t>
            </w:r>
            <w:r w:rsidRPr="007B5F5D">
              <w:t>исполнительного</w:t>
            </w:r>
            <w:r w:rsidR="00173AA1">
              <w:t xml:space="preserve"> </w:t>
            </w:r>
            <w:r w:rsidRPr="007B5F5D">
              <w:t>органа</w:t>
            </w:r>
            <w:r w:rsidR="00173AA1">
              <w:t xml:space="preserve"> </w:t>
            </w:r>
            <w:r w:rsidRPr="007B5F5D">
              <w:t>государственной</w:t>
            </w:r>
            <w:r w:rsidR="00173AA1">
              <w:t xml:space="preserve"> </w:t>
            </w:r>
            <w:r w:rsidRPr="007B5F5D">
              <w:t>власти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AE1E8" w14:textId="6E212014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1A42A92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4B82606E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019</w:t>
            </w:r>
            <w:r w:rsidR="00173AA1">
              <w:t xml:space="preserve"> </w:t>
            </w:r>
            <w:r w:rsidRPr="007B5F5D">
              <w:t>832,19</w:t>
            </w:r>
          </w:p>
        </w:tc>
      </w:tr>
      <w:tr w:rsidR="00E770D2" w:rsidRPr="00B262A4" w14:paraId="6A51FBD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35364E" w14:textId="376F5D6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11631" w14:textId="1EE7C4DE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6CA5B23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60B72" w14:textId="2965B58A" w:rsidR="00E770D2" w:rsidRPr="00B262A4" w:rsidRDefault="00E770D2" w:rsidP="00E770D2">
            <w:pPr>
              <w:ind w:left="-102" w:right="-102"/>
              <w:jc w:val="right"/>
            </w:pPr>
            <w:r w:rsidRPr="007B5F5D">
              <w:t>41</w:t>
            </w:r>
            <w:r w:rsidR="00173AA1">
              <w:t xml:space="preserve"> </w:t>
            </w:r>
            <w:r w:rsidRPr="007B5F5D">
              <w:t>550,08</w:t>
            </w:r>
          </w:p>
        </w:tc>
      </w:tr>
      <w:tr w:rsidR="00E770D2" w:rsidRPr="00B262A4" w14:paraId="17A8914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364DE0" w14:textId="574AAD0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6791E" w14:textId="1201D87A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48FB8B6B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39D50589" w:rsidR="00E770D2" w:rsidRPr="00B262A4" w:rsidRDefault="00E770D2" w:rsidP="00E770D2">
            <w:pPr>
              <w:ind w:left="-102" w:right="-102"/>
              <w:jc w:val="right"/>
            </w:pPr>
            <w:r w:rsidRPr="007B5F5D">
              <w:t>41</w:t>
            </w:r>
            <w:r w:rsidR="00173AA1">
              <w:t xml:space="preserve"> </w:t>
            </w:r>
            <w:r w:rsidRPr="007B5F5D">
              <w:t>550,08</w:t>
            </w:r>
          </w:p>
        </w:tc>
      </w:tr>
      <w:tr w:rsidR="00E770D2" w:rsidRPr="00B262A4" w14:paraId="624BA49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D8F88D" w14:textId="293936A4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0AD1" w14:textId="669C2DC8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FECB5" w14:textId="4A8C40F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8D476" w14:textId="3F4970AA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78</w:t>
            </w:r>
            <w:r w:rsidR="00173AA1">
              <w:t xml:space="preserve"> </w:t>
            </w:r>
            <w:r w:rsidRPr="007B5F5D">
              <w:t>282,11</w:t>
            </w:r>
          </w:p>
        </w:tc>
      </w:tr>
      <w:tr w:rsidR="00E770D2" w:rsidRPr="00B262A4" w14:paraId="3557327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6C453" w14:textId="10D2018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65ADA" w14:textId="63D7FF1B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8279A" w14:textId="25277181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C40094" w14:textId="5E2BA472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78</w:t>
            </w:r>
            <w:r w:rsidR="00173AA1">
              <w:t xml:space="preserve"> </w:t>
            </w:r>
            <w:r w:rsidRPr="007B5F5D">
              <w:t>282,11</w:t>
            </w:r>
          </w:p>
        </w:tc>
      </w:tr>
      <w:tr w:rsidR="00E770D2" w:rsidRPr="00B262A4" w14:paraId="5688FD2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37CD14" w14:textId="5E72558B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финансового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администраци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BE36C" w14:textId="77777777" w:rsidR="00814C49" w:rsidRDefault="00814C49" w:rsidP="00E770D2">
            <w:pPr>
              <w:ind w:left="-102" w:right="-102"/>
            </w:pPr>
          </w:p>
          <w:p w14:paraId="2E0367C9" w14:textId="77777777" w:rsidR="00814C49" w:rsidRDefault="00814C49" w:rsidP="00E770D2">
            <w:pPr>
              <w:ind w:left="-102" w:right="-102"/>
            </w:pPr>
          </w:p>
          <w:p w14:paraId="10C36DE8" w14:textId="23C0943B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17A7" w14:textId="1EAB8BE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7DA84" w14:textId="77777777" w:rsidR="00814C49" w:rsidRDefault="00814C49" w:rsidP="00E770D2">
            <w:pPr>
              <w:ind w:left="-102" w:right="-102"/>
              <w:jc w:val="right"/>
            </w:pPr>
          </w:p>
          <w:p w14:paraId="47FEC86D" w14:textId="77777777" w:rsidR="00814C49" w:rsidRDefault="00814C49" w:rsidP="00E770D2">
            <w:pPr>
              <w:ind w:left="-102" w:right="-102"/>
              <w:jc w:val="right"/>
            </w:pPr>
          </w:p>
          <w:p w14:paraId="4C042840" w14:textId="0A0F14F0" w:rsidR="00E770D2" w:rsidRPr="00B262A4" w:rsidRDefault="00922831" w:rsidP="00E770D2">
            <w:pPr>
              <w:ind w:left="-102" w:right="-102"/>
              <w:jc w:val="right"/>
            </w:pPr>
            <w:r w:rsidRPr="00922831">
              <w:t>38 297 563,00</w:t>
            </w:r>
          </w:p>
        </w:tc>
      </w:tr>
      <w:tr w:rsidR="00E770D2" w:rsidRPr="00B262A4" w14:paraId="7B514FF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63F20B" w14:textId="0F62DF76" w:rsidR="00E770D2" w:rsidRPr="00B262A4" w:rsidRDefault="00E770D2" w:rsidP="00E770D2">
            <w:pPr>
              <w:ind w:left="-102" w:right="-102"/>
              <w:jc w:val="both"/>
            </w:pPr>
            <w:r w:rsidRPr="007B5F5D">
              <w:t>Непрограммные</w:t>
            </w:r>
            <w:r w:rsidR="00173AA1">
              <w:t xml:space="preserve"> </w:t>
            </w:r>
            <w:r w:rsidRPr="007B5F5D">
              <w:t>расходы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мка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финансового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администраци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7106" w14:textId="5658CFC6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18C279E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17F1D1D7" w:rsidR="00E770D2" w:rsidRPr="00B262A4" w:rsidRDefault="00922831" w:rsidP="00E770D2">
            <w:pPr>
              <w:ind w:left="-102" w:right="-102"/>
              <w:jc w:val="right"/>
            </w:pPr>
            <w:r w:rsidRPr="00922831">
              <w:t>38 297 563,00</w:t>
            </w:r>
          </w:p>
        </w:tc>
      </w:tr>
      <w:tr w:rsidR="00E770D2" w:rsidRPr="00B262A4" w14:paraId="627B4B0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76679C" w14:textId="22363A78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1CF9F" w14:textId="4D927EF4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664C28A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5138674D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93</w:t>
            </w:r>
            <w:r w:rsidR="00173AA1">
              <w:t xml:space="preserve"> </w:t>
            </w:r>
            <w:r w:rsidRPr="007B5F5D">
              <w:t>274,33</w:t>
            </w:r>
          </w:p>
        </w:tc>
      </w:tr>
      <w:tr w:rsidR="00E770D2" w:rsidRPr="00B262A4" w14:paraId="5C56627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F9414D" w14:textId="28ACD0A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AFBF1" w14:textId="25D08A24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07FA1520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3E4D5AF7" w:rsidR="00E770D2" w:rsidRPr="00B262A4" w:rsidRDefault="00E770D2" w:rsidP="00E770D2">
            <w:pPr>
              <w:ind w:left="-102" w:right="-102"/>
              <w:jc w:val="right"/>
            </w:pPr>
            <w:r w:rsidRPr="007B5F5D">
              <w:t>373</w:t>
            </w:r>
            <w:r w:rsidR="00173AA1">
              <w:t xml:space="preserve"> </w:t>
            </w:r>
            <w:r w:rsidRPr="007B5F5D">
              <w:t>950,68</w:t>
            </w:r>
          </w:p>
        </w:tc>
      </w:tr>
      <w:tr w:rsidR="00E770D2" w:rsidRPr="00B262A4" w14:paraId="27E5EF4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0CF986" w14:textId="071E5DA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D78A7" w14:textId="48F3B280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6D3C5F1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50A74937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319</w:t>
            </w:r>
            <w:r w:rsidR="00173AA1">
              <w:t xml:space="preserve"> </w:t>
            </w:r>
            <w:r w:rsidRPr="007B5F5D">
              <w:t>323,65</w:t>
            </w:r>
          </w:p>
        </w:tc>
      </w:tr>
      <w:tr w:rsidR="00E770D2" w:rsidRPr="00B262A4" w14:paraId="04729F4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1917D6" w14:textId="59B12FE6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44A8D" w14:textId="36CEF73B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494FFD2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033ED3C9" w:rsidR="00E770D2" w:rsidRPr="00B262A4" w:rsidRDefault="00E770D2" w:rsidP="00E770D2">
            <w:pPr>
              <w:ind w:left="-102" w:right="-102"/>
              <w:jc w:val="right"/>
            </w:pPr>
            <w:r w:rsidRPr="007B5F5D">
              <w:t>14</w:t>
            </w:r>
            <w:r w:rsidR="00173AA1">
              <w:t xml:space="preserve"> </w:t>
            </w:r>
            <w:r w:rsidRPr="007B5F5D">
              <w:t>970</w:t>
            </w:r>
            <w:r w:rsidR="00173AA1">
              <w:t xml:space="preserve"> </w:t>
            </w:r>
            <w:r w:rsidRPr="007B5F5D">
              <w:t>765,77</w:t>
            </w:r>
          </w:p>
        </w:tc>
      </w:tr>
      <w:tr w:rsidR="00E770D2" w:rsidRPr="00B262A4" w14:paraId="6701736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5477E6" w14:textId="7BD173ED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892FE" w14:textId="331F088E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0A7F78B0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28A3BE7E" w:rsidR="00E770D2" w:rsidRPr="00B262A4" w:rsidRDefault="00E770D2" w:rsidP="00E770D2">
            <w:pPr>
              <w:ind w:left="-102" w:right="-102"/>
              <w:jc w:val="right"/>
            </w:pPr>
            <w:r w:rsidRPr="007B5F5D">
              <w:t>14</w:t>
            </w:r>
            <w:r w:rsidR="00173AA1">
              <w:t xml:space="preserve"> </w:t>
            </w:r>
            <w:r w:rsidRPr="007B5F5D">
              <w:t>970</w:t>
            </w:r>
            <w:r w:rsidR="00173AA1">
              <w:t xml:space="preserve"> </w:t>
            </w:r>
            <w:r w:rsidRPr="007B5F5D">
              <w:t>765,77</w:t>
            </w:r>
          </w:p>
        </w:tc>
      </w:tr>
      <w:tr w:rsidR="00E770D2" w:rsidRPr="00B262A4" w14:paraId="536F260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598A0" w14:textId="2C327C17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D1A46" w14:textId="46AE87BA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1592478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7EBE6653" w:rsidR="00E770D2" w:rsidRPr="00B262A4" w:rsidRDefault="00E770D2" w:rsidP="00E770D2">
            <w:pPr>
              <w:ind w:left="-102" w:right="-102"/>
              <w:jc w:val="right"/>
            </w:pPr>
            <w:r w:rsidRPr="007B5F5D">
              <w:t>21</w:t>
            </w:r>
            <w:r w:rsidR="00173AA1">
              <w:t xml:space="preserve"> </w:t>
            </w:r>
            <w:r w:rsidRPr="007B5F5D">
              <w:t>614</w:t>
            </w:r>
            <w:r w:rsidR="00173AA1">
              <w:t xml:space="preserve"> </w:t>
            </w:r>
            <w:r w:rsidRPr="007B5F5D">
              <w:t>970,23</w:t>
            </w:r>
          </w:p>
        </w:tc>
      </w:tr>
      <w:tr w:rsidR="00E770D2" w:rsidRPr="00B262A4" w14:paraId="513AE64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28DB7" w14:textId="7C567AF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A801" w14:textId="53714C81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4B8D3ECC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62F81C7D" w:rsidR="00E770D2" w:rsidRPr="00B262A4" w:rsidRDefault="00E770D2" w:rsidP="00E770D2">
            <w:pPr>
              <w:ind w:left="-102" w:right="-102"/>
              <w:jc w:val="right"/>
            </w:pPr>
            <w:r w:rsidRPr="007B5F5D">
              <w:t>19</w:t>
            </w:r>
            <w:r w:rsidR="00173AA1">
              <w:t xml:space="preserve"> </w:t>
            </w:r>
            <w:r w:rsidRPr="007B5F5D">
              <w:t>056</w:t>
            </w:r>
            <w:r w:rsidR="00173AA1">
              <w:t xml:space="preserve"> </w:t>
            </w:r>
            <w:r w:rsidRPr="007B5F5D">
              <w:t>191,95</w:t>
            </w:r>
          </w:p>
        </w:tc>
      </w:tr>
      <w:tr w:rsidR="00E770D2" w:rsidRPr="00B262A4" w14:paraId="2908733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A21002" w14:textId="34B2F88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4CF61D" w14:textId="0F71B80C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2FC9998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228DF631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528</w:t>
            </w:r>
            <w:r w:rsidR="00173AA1">
              <w:t xml:space="preserve"> </w:t>
            </w:r>
            <w:r w:rsidRPr="007B5F5D">
              <w:t>726,28</w:t>
            </w:r>
          </w:p>
        </w:tc>
      </w:tr>
      <w:tr w:rsidR="00814C49" w:rsidRPr="00B262A4" w14:paraId="2814EC3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E8984" w14:textId="75E10A2E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E5782" w14:textId="55507E4C" w:rsidR="00814C49" w:rsidRPr="007B5F5D" w:rsidRDefault="00814C49" w:rsidP="00814C49">
            <w:pPr>
              <w:ind w:left="-102" w:right="-102"/>
            </w:pPr>
            <w:r w:rsidRPr="007B5F5D">
              <w:t>63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E5CD" w14:textId="0C09FF8E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FBF91" w14:textId="769DAB2C" w:rsidR="00814C49" w:rsidRPr="007B5F5D" w:rsidRDefault="00814C49" w:rsidP="00814C49">
            <w:pPr>
              <w:ind w:left="-102" w:right="-102"/>
              <w:jc w:val="right"/>
            </w:pPr>
            <w:r w:rsidRPr="007B5F5D">
              <w:t>30</w:t>
            </w:r>
            <w:r>
              <w:t xml:space="preserve"> </w:t>
            </w:r>
            <w:r w:rsidRPr="007B5F5D">
              <w:t>052,00</w:t>
            </w:r>
          </w:p>
        </w:tc>
      </w:tr>
      <w:tr w:rsidR="00814C49" w:rsidRPr="00B262A4" w14:paraId="3C72D97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E1FE38" w14:textId="5234E080" w:rsidR="00814C49" w:rsidRPr="007B5F5D" w:rsidRDefault="00814C49" w:rsidP="00814C49">
            <w:pPr>
              <w:ind w:left="-102" w:right="-102"/>
              <w:jc w:val="both"/>
            </w:pPr>
            <w:r w:rsidRPr="007B5F5D">
              <w:t>Расходы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электронному</w:t>
            </w:r>
            <w:r>
              <w:t xml:space="preserve"> </w:t>
            </w:r>
            <w:r w:rsidRPr="007B5F5D"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272CE" w14:textId="51955D79" w:rsidR="00814C49" w:rsidRPr="007B5F5D" w:rsidRDefault="00814C49" w:rsidP="00814C49">
            <w:pPr>
              <w:ind w:left="-102" w:right="-102"/>
            </w:pPr>
            <w:r w:rsidRPr="007B5F5D">
              <w:t>63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5AEEC0" w14:textId="6A2FD607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225" w14:textId="4832BA09" w:rsidR="00814C49" w:rsidRPr="007B5F5D" w:rsidRDefault="00814C49" w:rsidP="00814C49">
            <w:pPr>
              <w:ind w:left="-102" w:right="-102"/>
              <w:jc w:val="right"/>
            </w:pPr>
            <w:r w:rsidRPr="007B5F5D">
              <w:t>18</w:t>
            </w:r>
            <w:r>
              <w:t xml:space="preserve"> </w:t>
            </w:r>
            <w:r w:rsidRPr="007B5F5D">
              <w:t>552,67</w:t>
            </w:r>
          </w:p>
        </w:tc>
      </w:tr>
      <w:tr w:rsidR="00814C49" w:rsidRPr="00B262A4" w14:paraId="78E33CC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3BB370" w14:textId="5D17CFE6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FC6E6" w14:textId="758F8238" w:rsidR="00814C49" w:rsidRPr="007B5F5D" w:rsidRDefault="00814C49" w:rsidP="00814C49">
            <w:pPr>
              <w:ind w:left="-102" w:right="-102"/>
            </w:pPr>
            <w:r w:rsidRPr="007B5F5D">
              <w:t>63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E3F17" w14:textId="1D838C1E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A757E1" w14:textId="5AA3126B" w:rsidR="00814C49" w:rsidRPr="007B5F5D" w:rsidRDefault="00814C49" w:rsidP="00814C49">
            <w:pPr>
              <w:ind w:left="-102" w:right="-102"/>
              <w:jc w:val="right"/>
            </w:pPr>
            <w:r w:rsidRPr="007B5F5D">
              <w:t>18</w:t>
            </w:r>
            <w:r>
              <w:t xml:space="preserve"> </w:t>
            </w:r>
            <w:r w:rsidRPr="007B5F5D">
              <w:t>552,67</w:t>
            </w:r>
          </w:p>
        </w:tc>
      </w:tr>
      <w:tr w:rsidR="00814C49" w:rsidRPr="00B262A4" w14:paraId="1AC17DD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83B930" w14:textId="3D068390" w:rsidR="00814C49" w:rsidRPr="007B5F5D" w:rsidRDefault="00814C49" w:rsidP="00814C49">
            <w:pPr>
              <w:ind w:left="-102" w:right="-102"/>
              <w:jc w:val="both"/>
            </w:pPr>
            <w:r w:rsidRPr="007B5F5D">
              <w:t>Обеспечение</w:t>
            </w:r>
            <w:r>
              <w:t xml:space="preserve"> </w:t>
            </w:r>
            <w:r w:rsidRPr="007B5F5D">
              <w:t>деятельности</w:t>
            </w:r>
            <w:r>
              <w:t xml:space="preserve"> </w:t>
            </w:r>
            <w:r w:rsidRPr="007B5F5D">
              <w:t>контрольно-счетного</w:t>
            </w:r>
            <w:r>
              <w:t xml:space="preserve"> </w:t>
            </w:r>
            <w:r w:rsidRPr="007B5F5D">
              <w:t>органа</w:t>
            </w:r>
            <w:r>
              <w:t xml:space="preserve"> </w:t>
            </w:r>
            <w:r w:rsidRPr="007B5F5D">
              <w:t>Благодарненского</w:t>
            </w:r>
            <w:r>
              <w:t xml:space="preserve"> </w:t>
            </w:r>
            <w:r w:rsidRPr="007B5F5D">
              <w:t>городского</w:t>
            </w:r>
            <w:r>
              <w:t xml:space="preserve"> </w:t>
            </w:r>
            <w:r w:rsidRPr="007B5F5D">
              <w:t>округа</w:t>
            </w:r>
            <w:r>
              <w:t xml:space="preserve"> </w:t>
            </w:r>
            <w:r w:rsidRPr="007B5F5D">
              <w:t>Ставропольского</w:t>
            </w:r>
            <w:r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46F2F" w14:textId="3DF20C58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0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A2495" w14:textId="09D06E6E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A3F0C" w14:textId="1C291900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968</w:t>
            </w:r>
            <w:r>
              <w:t xml:space="preserve"> </w:t>
            </w:r>
            <w:r w:rsidRPr="007B5F5D">
              <w:t>508,38</w:t>
            </w:r>
          </w:p>
        </w:tc>
      </w:tr>
      <w:tr w:rsidR="00814C49" w:rsidRPr="00B262A4" w14:paraId="2FC3A6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0BF29" w14:textId="6FB0E0D3" w:rsidR="00814C49" w:rsidRPr="007B5F5D" w:rsidRDefault="00814C49" w:rsidP="00814C49">
            <w:pPr>
              <w:ind w:left="-102" w:right="-102"/>
              <w:jc w:val="both"/>
            </w:pPr>
            <w:r w:rsidRPr="007B5F5D">
              <w:t>Непрограммные</w:t>
            </w:r>
            <w:r>
              <w:t xml:space="preserve"> </w:t>
            </w:r>
            <w:r w:rsidRPr="007B5F5D">
              <w:t>расходы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рамках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деятельности</w:t>
            </w:r>
            <w:r>
              <w:t xml:space="preserve"> </w:t>
            </w:r>
            <w:r w:rsidRPr="007B5F5D">
              <w:t>контрольно-счетного</w:t>
            </w:r>
            <w:r>
              <w:t xml:space="preserve"> </w:t>
            </w:r>
            <w:r w:rsidRPr="007B5F5D">
              <w:t>органа</w:t>
            </w:r>
            <w:r>
              <w:t xml:space="preserve"> </w:t>
            </w:r>
            <w:r w:rsidRPr="007B5F5D">
              <w:t>Благодарненского</w:t>
            </w:r>
            <w:r>
              <w:t xml:space="preserve"> </w:t>
            </w:r>
            <w:r w:rsidRPr="007B5F5D">
              <w:t>городского</w:t>
            </w:r>
            <w:r>
              <w:t xml:space="preserve"> </w:t>
            </w:r>
            <w:r w:rsidRPr="007B5F5D">
              <w:t>округа</w:t>
            </w:r>
            <w:r>
              <w:t xml:space="preserve"> </w:t>
            </w:r>
            <w:r w:rsidRPr="007B5F5D">
              <w:t>Ставропольского</w:t>
            </w:r>
            <w:r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527328" w14:textId="6FADF7F5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88CDD" w14:textId="000E7535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0D121" w14:textId="45B327D4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968</w:t>
            </w:r>
            <w:r>
              <w:t xml:space="preserve"> </w:t>
            </w:r>
            <w:r w:rsidRPr="007B5F5D">
              <w:t>508,38</w:t>
            </w:r>
          </w:p>
        </w:tc>
      </w:tr>
      <w:tr w:rsidR="00814C49" w:rsidRPr="00B262A4" w14:paraId="3C38584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47B75D" w14:textId="050BC4FD" w:rsidR="00814C49" w:rsidRPr="007B5F5D" w:rsidRDefault="00814C49" w:rsidP="00814C49">
            <w:pPr>
              <w:ind w:left="-102" w:right="-102"/>
              <w:jc w:val="both"/>
            </w:pPr>
            <w:r w:rsidRPr="007B5F5D"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обеспечение</w:t>
            </w:r>
            <w:r>
              <w:t xml:space="preserve"> </w:t>
            </w:r>
            <w:r w:rsidRPr="007B5F5D">
              <w:t>функций</w:t>
            </w:r>
            <w:r>
              <w:t xml:space="preserve"> </w:t>
            </w:r>
            <w:r w:rsidRPr="007B5F5D">
              <w:t>органов</w:t>
            </w:r>
            <w:r>
              <w:t xml:space="preserve"> </w:t>
            </w:r>
            <w:r w:rsidRPr="007B5F5D">
              <w:t>местного</w:t>
            </w:r>
            <w:r>
              <w:t xml:space="preserve"> </w:t>
            </w:r>
            <w:r w:rsidRPr="007B5F5D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52175E" w14:textId="2F90DE46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574DEA" w14:textId="63ABFE64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54B88A" w14:textId="584B2FCC" w:rsidR="00814C49" w:rsidRPr="007B5F5D" w:rsidRDefault="00814C49" w:rsidP="00814C49">
            <w:pPr>
              <w:ind w:left="-102" w:right="-102"/>
              <w:jc w:val="right"/>
            </w:pPr>
            <w:r w:rsidRPr="007B5F5D">
              <w:t>254</w:t>
            </w:r>
            <w:r>
              <w:t xml:space="preserve"> </w:t>
            </w:r>
            <w:r w:rsidRPr="007B5F5D">
              <w:t>790,14</w:t>
            </w:r>
          </w:p>
        </w:tc>
      </w:tr>
      <w:tr w:rsidR="00814C49" w:rsidRPr="00B262A4" w14:paraId="6366B15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7AEF84" w14:textId="57758D69" w:rsidR="00814C49" w:rsidRPr="007B5F5D" w:rsidRDefault="00814C49" w:rsidP="00814C49">
            <w:pPr>
              <w:ind w:left="-102" w:right="-102"/>
              <w:jc w:val="both"/>
            </w:pPr>
            <w:r w:rsidRPr="007B5F5D"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выплаты</w:t>
            </w:r>
            <w:r>
              <w:t xml:space="preserve"> </w:t>
            </w:r>
            <w:r w:rsidRPr="007B5F5D">
              <w:t>персоналу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целях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выполнения</w:t>
            </w:r>
            <w:r>
              <w:t xml:space="preserve"> </w:t>
            </w:r>
            <w:r w:rsidRPr="007B5F5D">
              <w:t>функций</w:t>
            </w:r>
            <w:r>
              <w:t xml:space="preserve"> </w:t>
            </w:r>
            <w:r w:rsidRPr="007B5F5D">
              <w:t>государственными</w:t>
            </w:r>
            <w:r>
              <w:t xml:space="preserve"> </w:t>
            </w:r>
            <w:r w:rsidRPr="007B5F5D">
              <w:t>(муниципальными)</w:t>
            </w:r>
            <w:r>
              <w:t xml:space="preserve"> </w:t>
            </w:r>
            <w:r w:rsidRPr="007B5F5D">
              <w:t>органами,</w:t>
            </w:r>
            <w:r>
              <w:t xml:space="preserve"> </w:t>
            </w:r>
            <w:r w:rsidRPr="007B5F5D">
              <w:t>казенными</w:t>
            </w:r>
            <w:r>
              <w:t xml:space="preserve"> </w:t>
            </w:r>
            <w:r w:rsidRPr="007B5F5D">
              <w:t>учреждениями,</w:t>
            </w:r>
            <w:r>
              <w:t xml:space="preserve"> </w:t>
            </w:r>
            <w:r w:rsidRPr="007B5F5D">
              <w:t>органами</w:t>
            </w:r>
            <w:r>
              <w:t xml:space="preserve"> </w:t>
            </w:r>
            <w:r w:rsidRPr="007B5F5D">
              <w:t>управления</w:t>
            </w:r>
            <w:r>
              <w:t xml:space="preserve"> </w:t>
            </w:r>
            <w:r w:rsidRPr="007B5F5D">
              <w:t>государственными</w:t>
            </w:r>
            <w:r>
              <w:t xml:space="preserve"> </w:t>
            </w:r>
            <w:r w:rsidRPr="007B5F5D">
              <w:t>внебюджетными</w:t>
            </w:r>
            <w:r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435373" w14:textId="53BEC8FD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53AF9" w14:textId="59317590" w:rsidR="00814C49" w:rsidRPr="007B5F5D" w:rsidRDefault="00814C49" w:rsidP="00814C49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40DEA" w14:textId="5978057B" w:rsidR="00814C49" w:rsidRPr="007B5F5D" w:rsidRDefault="00814C49" w:rsidP="00814C49">
            <w:pPr>
              <w:ind w:left="-102" w:right="-102"/>
              <w:jc w:val="right"/>
            </w:pPr>
            <w:r w:rsidRPr="007B5F5D">
              <w:t>74</w:t>
            </w:r>
            <w:r>
              <w:t xml:space="preserve"> </w:t>
            </w:r>
            <w:r w:rsidRPr="007B5F5D">
              <w:t>790,14</w:t>
            </w:r>
          </w:p>
        </w:tc>
      </w:tr>
      <w:tr w:rsidR="00814C49" w:rsidRPr="00B262A4" w14:paraId="3BFEB66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DB5D41" w14:textId="6C77164C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57D87" w14:textId="2F9F60EA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D61B6" w14:textId="1055BBDD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A4966" w14:textId="4414D25E" w:rsidR="00814C49" w:rsidRPr="007B5F5D" w:rsidRDefault="00814C49" w:rsidP="00814C49">
            <w:pPr>
              <w:ind w:left="-102" w:right="-102"/>
              <w:jc w:val="right"/>
            </w:pPr>
            <w:r w:rsidRPr="007B5F5D">
              <w:t>179</w:t>
            </w:r>
            <w:r>
              <w:t xml:space="preserve"> </w:t>
            </w:r>
            <w:r w:rsidRPr="007B5F5D">
              <w:t>558,00</w:t>
            </w:r>
          </w:p>
        </w:tc>
      </w:tr>
      <w:tr w:rsidR="00814C49" w:rsidRPr="00B262A4" w14:paraId="7953FB7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8E43DD" w14:textId="6DD74C1E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E1B92" w14:textId="77901148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4A946" w14:textId="6CF3F70E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DEB860" w14:textId="6659D6AF" w:rsidR="00814C49" w:rsidRPr="007B5F5D" w:rsidRDefault="00814C49" w:rsidP="00814C49">
            <w:pPr>
              <w:ind w:left="-102" w:right="-102"/>
              <w:jc w:val="right"/>
            </w:pPr>
            <w:r w:rsidRPr="007B5F5D">
              <w:t>442,00</w:t>
            </w:r>
          </w:p>
        </w:tc>
      </w:tr>
      <w:tr w:rsidR="00814C49" w:rsidRPr="00B262A4" w14:paraId="51485FA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D6F22E" w14:textId="1F8DE87E" w:rsidR="00814C49" w:rsidRPr="007B5F5D" w:rsidRDefault="00814C49" w:rsidP="00814C49">
            <w:pPr>
              <w:ind w:left="-102" w:right="-102"/>
              <w:jc w:val="both"/>
            </w:pPr>
            <w:r w:rsidRPr="007B5F5D">
              <w:lastRenderedPageBreak/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выплаты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оплате</w:t>
            </w:r>
            <w:r>
              <w:t xml:space="preserve"> </w:t>
            </w:r>
            <w:r w:rsidRPr="007B5F5D">
              <w:t>труда</w:t>
            </w:r>
            <w:r>
              <w:t xml:space="preserve"> </w:t>
            </w:r>
            <w:r w:rsidRPr="007B5F5D">
              <w:t>работников</w:t>
            </w:r>
            <w:r>
              <w:t xml:space="preserve"> </w:t>
            </w:r>
            <w:r w:rsidRPr="007B5F5D">
              <w:t>органов</w:t>
            </w:r>
            <w:r>
              <w:t xml:space="preserve"> </w:t>
            </w:r>
            <w:r w:rsidRPr="007B5F5D">
              <w:t>местного</w:t>
            </w:r>
            <w:r>
              <w:t xml:space="preserve"> </w:t>
            </w:r>
            <w:r w:rsidRPr="007B5F5D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5858F" w14:textId="221CF959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1974B" w14:textId="4C96A16D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5D1A4" w14:textId="49BBA11F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713</w:t>
            </w:r>
            <w:r>
              <w:t xml:space="preserve"> </w:t>
            </w:r>
            <w:r w:rsidRPr="007B5F5D">
              <w:t>718,24</w:t>
            </w:r>
          </w:p>
        </w:tc>
      </w:tr>
      <w:tr w:rsidR="00814C49" w:rsidRPr="00B262A4" w14:paraId="382E55C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6D2159" w14:textId="3E2109E3" w:rsidR="00814C49" w:rsidRPr="007B5F5D" w:rsidRDefault="00814C49" w:rsidP="00814C49">
            <w:pPr>
              <w:ind w:left="-102" w:right="-102"/>
              <w:jc w:val="both"/>
            </w:pPr>
            <w:r w:rsidRPr="007B5F5D"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выплаты</w:t>
            </w:r>
            <w:r>
              <w:t xml:space="preserve"> </w:t>
            </w:r>
            <w:r w:rsidRPr="007B5F5D">
              <w:t>персоналу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целях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выполнения</w:t>
            </w:r>
            <w:r>
              <w:t xml:space="preserve"> </w:t>
            </w:r>
            <w:r w:rsidRPr="007B5F5D">
              <w:t>функций</w:t>
            </w:r>
            <w:r>
              <w:t xml:space="preserve"> </w:t>
            </w:r>
            <w:r w:rsidRPr="007B5F5D">
              <w:t>государственными</w:t>
            </w:r>
            <w:r>
              <w:t xml:space="preserve"> </w:t>
            </w:r>
            <w:r w:rsidRPr="007B5F5D">
              <w:t>(муниципальными)</w:t>
            </w:r>
            <w:r>
              <w:t xml:space="preserve"> </w:t>
            </w:r>
            <w:r w:rsidRPr="007B5F5D">
              <w:t>органами,</w:t>
            </w:r>
            <w:r>
              <w:t xml:space="preserve"> </w:t>
            </w:r>
            <w:r w:rsidRPr="007B5F5D">
              <w:t>казенными</w:t>
            </w:r>
            <w:r>
              <w:t xml:space="preserve"> </w:t>
            </w:r>
            <w:r w:rsidRPr="007B5F5D">
              <w:t>учреждениями,</w:t>
            </w:r>
            <w:r>
              <w:t xml:space="preserve"> </w:t>
            </w:r>
            <w:r w:rsidRPr="007B5F5D">
              <w:t>органами</w:t>
            </w:r>
            <w:r>
              <w:t xml:space="preserve"> </w:t>
            </w:r>
            <w:r w:rsidRPr="007B5F5D">
              <w:t>управления</w:t>
            </w:r>
            <w:r>
              <w:t xml:space="preserve"> </w:t>
            </w:r>
            <w:r w:rsidRPr="007B5F5D">
              <w:t>государственными</w:t>
            </w:r>
            <w:r>
              <w:t xml:space="preserve"> </w:t>
            </w:r>
            <w:r w:rsidRPr="007B5F5D">
              <w:t>внебюджетными</w:t>
            </w:r>
            <w:r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5695DA" w14:textId="77777777" w:rsidR="00814C49" w:rsidRDefault="00814C49" w:rsidP="00814C49">
            <w:pPr>
              <w:ind w:left="-102" w:right="-102"/>
            </w:pPr>
          </w:p>
          <w:p w14:paraId="5A949B07" w14:textId="77777777" w:rsidR="00814C49" w:rsidRDefault="00814C49" w:rsidP="00814C49">
            <w:pPr>
              <w:ind w:left="-102" w:right="-102"/>
            </w:pPr>
          </w:p>
          <w:p w14:paraId="7A76F61D" w14:textId="77777777" w:rsidR="00814C49" w:rsidRDefault="00814C49" w:rsidP="00814C49">
            <w:pPr>
              <w:ind w:left="-102" w:right="-102"/>
            </w:pPr>
          </w:p>
          <w:p w14:paraId="4DA5303E" w14:textId="120C3C6E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A49A7" w14:textId="77777777" w:rsidR="00814C49" w:rsidRDefault="00814C49" w:rsidP="00814C49">
            <w:pPr>
              <w:ind w:left="-102" w:right="-102"/>
              <w:jc w:val="center"/>
            </w:pPr>
          </w:p>
          <w:p w14:paraId="384C53D4" w14:textId="77777777" w:rsidR="00814C49" w:rsidRDefault="00814C49" w:rsidP="00814C49">
            <w:pPr>
              <w:ind w:left="-102" w:right="-102"/>
              <w:jc w:val="center"/>
            </w:pPr>
          </w:p>
          <w:p w14:paraId="12CC2297" w14:textId="77777777" w:rsidR="00814C49" w:rsidRDefault="00814C49" w:rsidP="00814C49">
            <w:pPr>
              <w:ind w:left="-102" w:right="-102"/>
              <w:jc w:val="center"/>
            </w:pPr>
          </w:p>
          <w:p w14:paraId="55389D5A" w14:textId="6338BD89" w:rsidR="00814C49" w:rsidRPr="007B5F5D" w:rsidRDefault="00814C49" w:rsidP="00814C49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66A60" w14:textId="77777777" w:rsidR="00814C49" w:rsidRDefault="00814C49" w:rsidP="00814C49">
            <w:pPr>
              <w:ind w:left="-102" w:right="-102"/>
              <w:jc w:val="right"/>
            </w:pPr>
          </w:p>
          <w:p w14:paraId="1BBAF223" w14:textId="77777777" w:rsidR="00814C49" w:rsidRDefault="00814C49" w:rsidP="00814C49">
            <w:pPr>
              <w:ind w:left="-102" w:right="-102"/>
              <w:jc w:val="right"/>
            </w:pPr>
          </w:p>
          <w:p w14:paraId="775B02E7" w14:textId="77777777" w:rsidR="00814C49" w:rsidRDefault="00814C49" w:rsidP="00814C49">
            <w:pPr>
              <w:ind w:left="-102" w:right="-102"/>
              <w:jc w:val="right"/>
            </w:pPr>
          </w:p>
          <w:p w14:paraId="77F975EF" w14:textId="6DE7F97C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713</w:t>
            </w:r>
            <w:r>
              <w:t xml:space="preserve"> </w:t>
            </w:r>
            <w:r w:rsidRPr="007B5F5D">
              <w:t>718,24</w:t>
            </w:r>
          </w:p>
        </w:tc>
      </w:tr>
      <w:tr w:rsidR="00814C49" w:rsidRPr="00B262A4" w14:paraId="6B4F6B8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04BD7" w14:textId="628B61D1" w:rsidR="00814C49" w:rsidRPr="007B5F5D" w:rsidRDefault="00814C49" w:rsidP="00814C49">
            <w:pPr>
              <w:ind w:left="-102" w:right="-102"/>
              <w:jc w:val="both"/>
            </w:pPr>
            <w:r w:rsidRPr="007B5F5D">
              <w:t>Реализация</w:t>
            </w:r>
            <w:r>
              <w:t xml:space="preserve"> </w:t>
            </w:r>
            <w:r w:rsidRPr="007B5F5D">
              <w:t>иных</w:t>
            </w:r>
            <w:r>
              <w:t xml:space="preserve"> </w:t>
            </w:r>
            <w:r w:rsidRPr="007B5F5D"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3A25CA" w14:textId="183487DD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0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87014" w14:textId="324CE335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8083DC" w14:textId="4AB52B64" w:rsidR="00814C49" w:rsidRPr="007B5F5D" w:rsidRDefault="00814C49" w:rsidP="00814C49">
            <w:pPr>
              <w:ind w:left="-102" w:right="-102"/>
              <w:jc w:val="right"/>
            </w:pPr>
            <w:r w:rsidRPr="007B5F5D">
              <w:t>9</w:t>
            </w:r>
            <w:r>
              <w:t xml:space="preserve"> </w:t>
            </w:r>
            <w:r w:rsidRPr="007B5F5D">
              <w:t>942</w:t>
            </w:r>
            <w:r>
              <w:t xml:space="preserve"> </w:t>
            </w:r>
            <w:r w:rsidRPr="007B5F5D">
              <w:t>658,98</w:t>
            </w:r>
          </w:p>
        </w:tc>
      </w:tr>
      <w:tr w:rsidR="00814C49" w:rsidRPr="00B262A4" w14:paraId="27C4714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F7462" w14:textId="234E6B94" w:rsidR="00814C49" w:rsidRPr="007B5F5D" w:rsidRDefault="00814C49" w:rsidP="00814C49">
            <w:pPr>
              <w:ind w:left="-102" w:right="-102"/>
              <w:jc w:val="both"/>
            </w:pPr>
            <w:r w:rsidRPr="007B5F5D">
              <w:t>Непрограммные</w:t>
            </w:r>
            <w:r>
              <w:t xml:space="preserve"> </w:t>
            </w:r>
            <w:r w:rsidRPr="007B5F5D"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7093BE" w14:textId="1281D4DA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E0A615" w14:textId="19CF58A2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504719" w14:textId="4288037C" w:rsidR="00814C49" w:rsidRPr="007B5F5D" w:rsidRDefault="00814C49" w:rsidP="00814C49">
            <w:pPr>
              <w:ind w:left="-102" w:right="-102"/>
              <w:jc w:val="right"/>
            </w:pPr>
            <w:r w:rsidRPr="007B5F5D">
              <w:t>9</w:t>
            </w:r>
            <w:r>
              <w:t xml:space="preserve"> </w:t>
            </w:r>
            <w:r w:rsidRPr="007B5F5D">
              <w:t>942</w:t>
            </w:r>
            <w:r>
              <w:t xml:space="preserve"> </w:t>
            </w:r>
            <w:r w:rsidRPr="007B5F5D">
              <w:t>658,98</w:t>
            </w:r>
          </w:p>
        </w:tc>
      </w:tr>
      <w:tr w:rsidR="00814C49" w:rsidRPr="00B262A4" w14:paraId="60F6D83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6C0E2E" w14:textId="76FA9492" w:rsidR="00814C49" w:rsidRPr="007B5F5D" w:rsidRDefault="00814C49" w:rsidP="00814C49">
            <w:pPr>
              <w:ind w:left="-102" w:right="-102"/>
              <w:jc w:val="both"/>
            </w:pPr>
            <w:r w:rsidRPr="007B5F5D">
              <w:t>Обеспечение</w:t>
            </w:r>
            <w:r>
              <w:t xml:space="preserve"> </w:t>
            </w:r>
            <w:r w:rsidRPr="007B5F5D">
              <w:t>гарантий</w:t>
            </w:r>
            <w:r>
              <w:t xml:space="preserve"> </w:t>
            </w:r>
            <w:r w:rsidRPr="007B5F5D">
              <w:t>выборных</w:t>
            </w:r>
            <w:r>
              <w:t xml:space="preserve"> </w:t>
            </w:r>
            <w:r w:rsidRPr="007B5F5D">
              <w:t>должностных</w:t>
            </w:r>
            <w:r>
              <w:t xml:space="preserve"> </w:t>
            </w:r>
            <w:r w:rsidRPr="007B5F5D">
              <w:t>лиц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муниципальных</w:t>
            </w:r>
            <w:r>
              <w:t xml:space="preserve"> </w:t>
            </w:r>
            <w:r w:rsidRPr="007B5F5D">
              <w:t>служащих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соответствии</w:t>
            </w:r>
            <w:r>
              <w:t xml:space="preserve"> </w:t>
            </w:r>
            <w:r w:rsidRPr="007B5F5D">
              <w:t>с</w:t>
            </w:r>
            <w:r>
              <w:t xml:space="preserve"> </w:t>
            </w:r>
            <w:r w:rsidRPr="007B5F5D">
              <w:t>нормативными</w:t>
            </w:r>
            <w:r>
              <w:t xml:space="preserve"> </w:t>
            </w:r>
            <w:r w:rsidRPr="007B5F5D">
              <w:t>правовыми</w:t>
            </w:r>
            <w:r>
              <w:t xml:space="preserve"> </w:t>
            </w:r>
            <w:r w:rsidRPr="007B5F5D">
              <w:t>актами</w:t>
            </w:r>
            <w:r>
              <w:t xml:space="preserve"> </w:t>
            </w:r>
            <w:r w:rsidRPr="007B5F5D">
              <w:t>органов</w:t>
            </w:r>
            <w:r>
              <w:t xml:space="preserve"> </w:t>
            </w:r>
            <w:r w:rsidRPr="007B5F5D">
              <w:t>местного</w:t>
            </w:r>
            <w:r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8F153" w14:textId="06228DCB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EC53C" w14:textId="76A655D2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15E9A" w14:textId="66375884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110</w:t>
            </w:r>
            <w:r>
              <w:t xml:space="preserve"> </w:t>
            </w:r>
            <w:r w:rsidRPr="007B5F5D">
              <w:t>776,03</w:t>
            </w:r>
          </w:p>
        </w:tc>
      </w:tr>
      <w:tr w:rsidR="00814C49" w:rsidRPr="00B262A4" w14:paraId="11DBAAC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614ACF" w14:textId="744BAA46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7FE635" w14:textId="15D035F8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F2E3C" w14:textId="6FB32C5B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8D895E" w14:textId="47B980EA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110</w:t>
            </w:r>
            <w:r>
              <w:t xml:space="preserve"> </w:t>
            </w:r>
            <w:r w:rsidRPr="007B5F5D">
              <w:t>776,03</w:t>
            </w:r>
          </w:p>
        </w:tc>
      </w:tr>
      <w:tr w:rsidR="00814C49" w:rsidRPr="00B262A4" w14:paraId="14227EF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A799" w14:textId="3293738A" w:rsidR="00814C49" w:rsidRPr="007B5F5D" w:rsidRDefault="00814C49" w:rsidP="00814C49">
            <w:pPr>
              <w:ind w:left="-102" w:right="-102"/>
              <w:jc w:val="both"/>
            </w:pPr>
            <w:r w:rsidRPr="007B5F5D">
              <w:t>Целевые</w:t>
            </w:r>
            <w:r>
              <w:t xml:space="preserve"> </w:t>
            </w:r>
            <w:r w:rsidRPr="007B5F5D">
              <w:t>средства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реализацию</w:t>
            </w:r>
            <w:r>
              <w:t xml:space="preserve"> </w:t>
            </w:r>
            <w:r w:rsidRPr="007B5F5D">
              <w:t>указов</w:t>
            </w:r>
            <w:r>
              <w:t xml:space="preserve"> </w:t>
            </w:r>
            <w:r w:rsidRPr="007B5F5D">
              <w:t>Президента</w:t>
            </w:r>
            <w:r>
              <w:t xml:space="preserve"> </w:t>
            </w:r>
            <w:r w:rsidRPr="007B5F5D">
              <w:t>Российской</w:t>
            </w:r>
            <w:r>
              <w:t xml:space="preserve"> </w:t>
            </w:r>
            <w:r w:rsidRPr="007B5F5D">
              <w:t>Федерации</w:t>
            </w:r>
            <w:r>
              <w:t xml:space="preserve"> </w:t>
            </w:r>
            <w:r w:rsidRPr="007B5F5D">
              <w:t>от</w:t>
            </w:r>
            <w:r>
              <w:t xml:space="preserve"> </w:t>
            </w:r>
            <w:r w:rsidRPr="007B5F5D">
              <w:t>7</w:t>
            </w:r>
            <w:r>
              <w:t xml:space="preserve"> </w:t>
            </w:r>
            <w:r w:rsidRPr="007B5F5D">
              <w:t>мая</w:t>
            </w:r>
            <w:r>
              <w:t xml:space="preserve"> </w:t>
            </w:r>
            <w:r w:rsidRPr="007B5F5D">
              <w:t>2012</w:t>
            </w:r>
            <w:r>
              <w:t xml:space="preserve"> </w:t>
            </w:r>
            <w:r w:rsidRPr="007B5F5D">
              <w:t>года</w:t>
            </w:r>
            <w:r>
              <w:t xml:space="preserve"> </w:t>
            </w:r>
            <w:r w:rsidRPr="007B5F5D">
              <w:t>№</w:t>
            </w:r>
            <w:r>
              <w:t xml:space="preserve"> </w:t>
            </w:r>
            <w:r w:rsidRPr="007B5F5D">
              <w:t>597</w:t>
            </w:r>
            <w:r>
              <w:t xml:space="preserve"> </w:t>
            </w:r>
            <w:r w:rsidRPr="007B5F5D">
              <w:t>"О</w:t>
            </w:r>
            <w:r>
              <w:t xml:space="preserve"> </w:t>
            </w:r>
            <w:r w:rsidRPr="007B5F5D">
              <w:t>мероприятиях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реализации</w:t>
            </w:r>
            <w:r>
              <w:t xml:space="preserve"> </w:t>
            </w:r>
            <w:r w:rsidRPr="007B5F5D">
              <w:t>государственной</w:t>
            </w:r>
            <w:r>
              <w:t xml:space="preserve"> </w:t>
            </w:r>
            <w:r w:rsidRPr="007B5F5D">
              <w:t>социальной</w:t>
            </w:r>
            <w:r>
              <w:t xml:space="preserve"> </w:t>
            </w:r>
            <w:r w:rsidRPr="007B5F5D">
              <w:t>политики",</w:t>
            </w:r>
            <w:r>
              <w:t xml:space="preserve"> </w:t>
            </w:r>
            <w:r w:rsidRPr="007B5F5D">
              <w:t>от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июня</w:t>
            </w:r>
            <w:r>
              <w:t xml:space="preserve"> </w:t>
            </w:r>
            <w:r w:rsidRPr="007B5F5D">
              <w:t>2012</w:t>
            </w:r>
            <w:r>
              <w:t xml:space="preserve"> </w:t>
            </w:r>
            <w:r w:rsidRPr="007B5F5D">
              <w:t>года</w:t>
            </w:r>
            <w:r>
              <w:t xml:space="preserve"> </w:t>
            </w:r>
            <w:r w:rsidRPr="007B5F5D">
              <w:t>№</w:t>
            </w:r>
            <w:r>
              <w:t xml:space="preserve"> </w:t>
            </w:r>
            <w:r w:rsidRPr="007B5F5D">
              <w:t>761</w:t>
            </w:r>
            <w:r>
              <w:t xml:space="preserve"> </w:t>
            </w:r>
            <w:r w:rsidRPr="007B5F5D">
              <w:t>"</w:t>
            </w:r>
            <w:r>
              <w:t xml:space="preserve"> </w:t>
            </w:r>
            <w:r w:rsidRPr="007B5F5D">
              <w:t>О</w:t>
            </w:r>
            <w:r>
              <w:t xml:space="preserve"> </w:t>
            </w:r>
            <w:r w:rsidRPr="007B5F5D">
              <w:t>Национальной</w:t>
            </w:r>
            <w:r>
              <w:t xml:space="preserve"> </w:t>
            </w:r>
            <w:r w:rsidRPr="007B5F5D">
              <w:t>стратегии</w:t>
            </w:r>
            <w:r>
              <w:t xml:space="preserve"> </w:t>
            </w:r>
            <w:r w:rsidRPr="007B5F5D">
              <w:t>действий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интересах</w:t>
            </w:r>
            <w:r>
              <w:t xml:space="preserve"> </w:t>
            </w:r>
            <w:r w:rsidRPr="007B5F5D">
              <w:t>детей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2012-2017</w:t>
            </w:r>
            <w:r>
              <w:t xml:space="preserve"> </w:t>
            </w:r>
            <w:r w:rsidRPr="007B5F5D">
              <w:t>годы"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от</w:t>
            </w:r>
            <w:r>
              <w:t xml:space="preserve"> </w:t>
            </w:r>
            <w:r w:rsidRPr="007B5F5D">
              <w:t>28</w:t>
            </w:r>
            <w:r>
              <w:t xml:space="preserve"> </w:t>
            </w:r>
            <w:r w:rsidRPr="007B5F5D">
              <w:t>декабря</w:t>
            </w:r>
            <w:r>
              <w:t xml:space="preserve"> </w:t>
            </w:r>
            <w:r w:rsidRPr="007B5F5D">
              <w:t>2012</w:t>
            </w:r>
            <w:r>
              <w:t xml:space="preserve"> </w:t>
            </w:r>
            <w:r w:rsidRPr="007B5F5D">
              <w:t>года</w:t>
            </w:r>
            <w:r>
              <w:t xml:space="preserve"> </w:t>
            </w:r>
            <w:r w:rsidRPr="007B5F5D">
              <w:t>№1688</w:t>
            </w:r>
            <w:r>
              <w:t xml:space="preserve"> </w:t>
            </w:r>
            <w:r w:rsidRPr="007B5F5D">
              <w:t>"О</w:t>
            </w:r>
            <w:r>
              <w:t xml:space="preserve"> </w:t>
            </w:r>
            <w:r w:rsidRPr="007B5F5D">
              <w:t>некоторых</w:t>
            </w:r>
            <w:r>
              <w:t xml:space="preserve"> </w:t>
            </w:r>
            <w:r w:rsidRPr="007B5F5D">
              <w:t>мерах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реализации</w:t>
            </w:r>
            <w:r>
              <w:t xml:space="preserve"> </w:t>
            </w:r>
            <w:r w:rsidRPr="007B5F5D">
              <w:t>государственной</w:t>
            </w:r>
            <w:r>
              <w:t xml:space="preserve"> </w:t>
            </w:r>
            <w:r w:rsidRPr="007B5F5D">
              <w:t>политики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сфере</w:t>
            </w:r>
            <w:r>
              <w:t xml:space="preserve"> </w:t>
            </w:r>
            <w:r w:rsidRPr="007B5F5D">
              <w:t>реализации</w:t>
            </w:r>
            <w:r>
              <w:t xml:space="preserve"> </w:t>
            </w:r>
            <w:r w:rsidRPr="007B5F5D">
              <w:t>защиты</w:t>
            </w:r>
            <w:r>
              <w:t xml:space="preserve"> </w:t>
            </w:r>
            <w:r w:rsidRPr="007B5F5D">
              <w:t>детей-сир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детей,</w:t>
            </w:r>
            <w:r>
              <w:t xml:space="preserve"> </w:t>
            </w:r>
            <w:r w:rsidRPr="007B5F5D">
              <w:t>оставшихся</w:t>
            </w:r>
            <w:r>
              <w:t xml:space="preserve"> </w:t>
            </w:r>
            <w:r w:rsidRPr="007B5F5D">
              <w:t>без</w:t>
            </w:r>
            <w:r>
              <w:t xml:space="preserve"> </w:t>
            </w:r>
            <w:r w:rsidRPr="007B5F5D">
              <w:t>попечения</w:t>
            </w:r>
            <w:r>
              <w:t xml:space="preserve"> </w:t>
            </w:r>
            <w:r w:rsidRPr="007B5F5D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77F89" w14:textId="5DC44980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4746D" w14:textId="4E44A192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534248" w14:textId="39F7315C" w:rsidR="00814C49" w:rsidRPr="007B5F5D" w:rsidRDefault="00814C49" w:rsidP="00814C49">
            <w:pPr>
              <w:ind w:left="-102" w:right="-102"/>
              <w:jc w:val="right"/>
            </w:pPr>
            <w:r w:rsidRPr="007B5F5D">
              <w:t>3</w:t>
            </w:r>
            <w:r>
              <w:t xml:space="preserve"> </w:t>
            </w:r>
            <w:r w:rsidRPr="007B5F5D">
              <w:t>617</w:t>
            </w:r>
            <w:r>
              <w:t xml:space="preserve"> </w:t>
            </w:r>
            <w:r w:rsidRPr="007B5F5D">
              <w:t>869,76</w:t>
            </w:r>
          </w:p>
        </w:tc>
      </w:tr>
      <w:tr w:rsidR="00814C49" w:rsidRPr="00B262A4" w14:paraId="44F4A72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4E86A9" w14:textId="5B2D6FA9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0D684" w14:textId="79218D0B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2469D" w14:textId="172CD95B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DBEBDF" w14:textId="2E9B435D" w:rsidR="00814C49" w:rsidRPr="007B5F5D" w:rsidRDefault="00814C49" w:rsidP="00814C49">
            <w:pPr>
              <w:ind w:left="-102" w:right="-102"/>
              <w:jc w:val="right"/>
            </w:pPr>
            <w:r w:rsidRPr="007B5F5D">
              <w:t>3</w:t>
            </w:r>
            <w:r>
              <w:t xml:space="preserve"> </w:t>
            </w:r>
            <w:r w:rsidRPr="007B5F5D">
              <w:t>617</w:t>
            </w:r>
            <w:r>
              <w:t xml:space="preserve"> </w:t>
            </w:r>
            <w:r w:rsidRPr="007B5F5D">
              <w:t>869,76</w:t>
            </w:r>
          </w:p>
        </w:tc>
      </w:tr>
      <w:tr w:rsidR="00814C49" w:rsidRPr="00B262A4" w14:paraId="22083A8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E6E441" w14:textId="15740F52" w:rsidR="00814C49" w:rsidRPr="007B5F5D" w:rsidRDefault="00814C49" w:rsidP="00814C49">
            <w:pPr>
              <w:ind w:left="-102" w:right="-102"/>
              <w:jc w:val="both"/>
            </w:pPr>
            <w:r w:rsidRPr="007B5F5D"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разработку,</w:t>
            </w:r>
            <w:r>
              <w:t xml:space="preserve"> </w:t>
            </w:r>
            <w:r w:rsidRPr="007B5F5D">
              <w:t>согласование,</w:t>
            </w:r>
            <w:r>
              <w:t xml:space="preserve"> </w:t>
            </w:r>
            <w:r w:rsidRPr="007B5F5D">
              <w:t>экспертизу,</w:t>
            </w:r>
            <w:r>
              <w:t xml:space="preserve"> </w:t>
            </w:r>
            <w:r w:rsidRPr="007B5F5D">
              <w:t>проверку</w:t>
            </w:r>
            <w:r>
              <w:t xml:space="preserve"> </w:t>
            </w:r>
            <w:r w:rsidRPr="007B5F5D">
              <w:t>проектно-сметной</w:t>
            </w:r>
            <w:r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F61B6" w14:textId="207C69AC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463A0" w14:textId="5FEEBDC1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EC92B" w14:textId="64F27FE2" w:rsidR="00814C49" w:rsidRPr="007B5F5D" w:rsidRDefault="00814C49" w:rsidP="00814C49">
            <w:pPr>
              <w:ind w:left="-102" w:right="-102"/>
              <w:jc w:val="right"/>
            </w:pPr>
            <w:r w:rsidRPr="007B5F5D">
              <w:t>851</w:t>
            </w:r>
            <w:r>
              <w:t xml:space="preserve"> </w:t>
            </w:r>
            <w:r w:rsidRPr="007B5F5D">
              <w:t>052,95</w:t>
            </w:r>
          </w:p>
        </w:tc>
      </w:tr>
      <w:tr w:rsidR="00814C49" w:rsidRPr="00B262A4" w14:paraId="3E19DB4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5F270E" w14:textId="4620FB16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69F53E" w14:textId="7A4D49BD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F204FD" w14:textId="0212D432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B66A54" w14:textId="27633172" w:rsidR="00814C49" w:rsidRPr="007B5F5D" w:rsidRDefault="00814C49" w:rsidP="00814C49">
            <w:pPr>
              <w:ind w:left="-102" w:right="-102"/>
              <w:jc w:val="right"/>
            </w:pPr>
            <w:r w:rsidRPr="007B5F5D">
              <w:t>851</w:t>
            </w:r>
            <w:r>
              <w:t xml:space="preserve"> </w:t>
            </w:r>
            <w:r w:rsidRPr="007B5F5D">
              <w:t>052,95</w:t>
            </w:r>
          </w:p>
        </w:tc>
      </w:tr>
      <w:tr w:rsidR="00814C49" w:rsidRPr="00B262A4" w14:paraId="02FE5F3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E1E688" w14:textId="236CAD7F" w:rsidR="00814C49" w:rsidRPr="007B5F5D" w:rsidRDefault="00814C49" w:rsidP="00814C49">
            <w:pPr>
              <w:ind w:left="-102" w:right="-102"/>
              <w:jc w:val="both"/>
            </w:pPr>
            <w:r w:rsidRPr="007B5F5D">
              <w:t>Резервный</w:t>
            </w:r>
            <w:r>
              <w:t xml:space="preserve"> </w:t>
            </w:r>
            <w:r w:rsidRPr="007B5F5D">
              <w:t>фонд</w:t>
            </w:r>
            <w:r>
              <w:t xml:space="preserve"> </w:t>
            </w:r>
            <w:r w:rsidRPr="007B5F5D">
              <w:t>администрации</w:t>
            </w:r>
            <w:r>
              <w:t xml:space="preserve"> </w:t>
            </w:r>
            <w:r w:rsidRPr="007B5F5D">
              <w:t>Благодарненского</w:t>
            </w:r>
            <w:r>
              <w:t xml:space="preserve"> </w:t>
            </w:r>
            <w:r w:rsidRPr="007B5F5D">
              <w:t>городского</w:t>
            </w:r>
            <w:r>
              <w:t xml:space="preserve"> </w:t>
            </w:r>
            <w:r w:rsidRPr="007B5F5D">
              <w:t>округа</w:t>
            </w:r>
            <w:r>
              <w:t xml:space="preserve"> </w:t>
            </w:r>
            <w:r w:rsidRPr="007B5F5D">
              <w:t>Ставропольского</w:t>
            </w:r>
            <w:r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5DC47" w14:textId="1B48ABC5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F066C9" w14:textId="4DF254BF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40270" w14:textId="64A9F55B" w:rsidR="00814C49" w:rsidRPr="007B5F5D" w:rsidRDefault="00814C49" w:rsidP="00814C49">
            <w:pPr>
              <w:ind w:left="-102" w:right="-102"/>
              <w:jc w:val="right"/>
            </w:pPr>
            <w:r w:rsidRPr="007B5F5D">
              <w:t>605</w:t>
            </w:r>
            <w:r>
              <w:t xml:space="preserve"> </w:t>
            </w:r>
            <w:r w:rsidRPr="007B5F5D">
              <w:t>712,54</w:t>
            </w:r>
          </w:p>
        </w:tc>
      </w:tr>
      <w:tr w:rsidR="00814C49" w:rsidRPr="00B262A4" w14:paraId="68FE9E0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FCE1D0" w14:textId="67369952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6FB0B8" w14:textId="34A4C2E5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DB651E" w14:textId="2FD59872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C2D8A9" w14:textId="30460B4E" w:rsidR="00814C49" w:rsidRPr="007B5F5D" w:rsidRDefault="00814C49" w:rsidP="00814C49">
            <w:pPr>
              <w:ind w:left="-102" w:right="-102"/>
              <w:jc w:val="right"/>
            </w:pPr>
            <w:r w:rsidRPr="007B5F5D">
              <w:t>605</w:t>
            </w:r>
            <w:r>
              <w:t xml:space="preserve"> </w:t>
            </w:r>
            <w:r w:rsidRPr="007B5F5D">
              <w:t>712,54</w:t>
            </w:r>
          </w:p>
        </w:tc>
      </w:tr>
      <w:tr w:rsidR="00814C49" w:rsidRPr="00B262A4" w14:paraId="2A940B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12088" w14:textId="0A2C8A87" w:rsidR="00814C49" w:rsidRPr="007B5F5D" w:rsidRDefault="00814C49" w:rsidP="00814C49">
            <w:pPr>
              <w:ind w:left="-102" w:right="-102"/>
              <w:jc w:val="both"/>
            </w:pPr>
            <w:r w:rsidRPr="007B5F5D">
              <w:t>Реализация</w:t>
            </w:r>
            <w:r>
              <w:t xml:space="preserve"> </w:t>
            </w:r>
            <w:r w:rsidRPr="007B5F5D">
              <w:t>мероприятий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развитию</w:t>
            </w:r>
            <w:r>
              <w:t xml:space="preserve"> </w:t>
            </w:r>
            <w:r w:rsidRPr="007B5F5D">
              <w:t>муниципальной</w:t>
            </w:r>
            <w:r>
              <w:t xml:space="preserve"> </w:t>
            </w:r>
            <w:r w:rsidRPr="007B5F5D">
              <w:t>службы</w:t>
            </w:r>
            <w:r>
              <w:t xml:space="preserve"> </w:t>
            </w:r>
            <w:r w:rsidRPr="007B5F5D">
              <w:t>Благодарненского</w:t>
            </w:r>
            <w:r>
              <w:t xml:space="preserve"> </w:t>
            </w:r>
            <w:r w:rsidRPr="007B5F5D">
              <w:t>городского</w:t>
            </w:r>
            <w:r>
              <w:t xml:space="preserve"> </w:t>
            </w:r>
            <w:r w:rsidRPr="007B5F5D">
              <w:t>округа</w:t>
            </w:r>
            <w:r>
              <w:t xml:space="preserve"> </w:t>
            </w:r>
            <w:r w:rsidRPr="007B5F5D">
              <w:t>Ставропольского</w:t>
            </w:r>
            <w:r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9DDA5" w14:textId="69CB12B0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8D8E3" w14:textId="2E98EC3D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53D0D" w14:textId="3BABB521" w:rsidR="00814C49" w:rsidRPr="007B5F5D" w:rsidRDefault="00814C49" w:rsidP="00814C49">
            <w:pPr>
              <w:ind w:left="-102" w:right="-102"/>
              <w:jc w:val="right"/>
            </w:pPr>
            <w:r w:rsidRPr="007B5F5D">
              <w:t>300</w:t>
            </w:r>
            <w:r>
              <w:t xml:space="preserve"> </w:t>
            </w:r>
            <w:r w:rsidRPr="007B5F5D">
              <w:t>000,00</w:t>
            </w:r>
          </w:p>
        </w:tc>
      </w:tr>
      <w:tr w:rsidR="00814C49" w:rsidRPr="00B262A4" w14:paraId="7368C2C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EB5A2" w14:textId="45508C14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6AF000" w14:textId="3E1AB3FB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61C45" w14:textId="2177806C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6EF7" w14:textId="008679B8" w:rsidR="00814C49" w:rsidRPr="007B5F5D" w:rsidRDefault="00814C49" w:rsidP="00814C49">
            <w:pPr>
              <w:ind w:left="-102" w:right="-102"/>
              <w:jc w:val="right"/>
            </w:pPr>
            <w:r w:rsidRPr="007B5F5D">
              <w:t>38</w:t>
            </w:r>
            <w:r>
              <w:t xml:space="preserve"> </w:t>
            </w:r>
            <w:r w:rsidRPr="007B5F5D">
              <w:t>000,00</w:t>
            </w:r>
          </w:p>
        </w:tc>
      </w:tr>
      <w:tr w:rsidR="00814C49" w:rsidRPr="00B262A4" w14:paraId="009D07D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03F5E8" w14:textId="41F82A16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D8AAB" w14:textId="68736834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7D3E" w14:textId="2E7192DF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A730F" w14:textId="561C31C7" w:rsidR="00814C49" w:rsidRPr="007B5F5D" w:rsidRDefault="00814C49" w:rsidP="00814C49">
            <w:pPr>
              <w:ind w:left="-102" w:right="-102"/>
              <w:jc w:val="right"/>
            </w:pPr>
            <w:r w:rsidRPr="007B5F5D">
              <w:t>262</w:t>
            </w:r>
            <w:r>
              <w:t xml:space="preserve"> </w:t>
            </w:r>
            <w:r w:rsidRPr="007B5F5D">
              <w:t>000,00</w:t>
            </w:r>
          </w:p>
        </w:tc>
      </w:tr>
      <w:tr w:rsidR="00814C49" w:rsidRPr="00B262A4" w14:paraId="745B621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FC18EE" w14:textId="12AE850C" w:rsidR="00814C49" w:rsidRPr="007B5F5D" w:rsidRDefault="00814C49" w:rsidP="00814C49">
            <w:pPr>
              <w:ind w:left="-102" w:right="-102"/>
              <w:jc w:val="both"/>
            </w:pPr>
            <w:r w:rsidRPr="007B5F5D">
              <w:t>Прочие</w:t>
            </w:r>
            <w:r>
              <w:t xml:space="preserve"> </w:t>
            </w:r>
            <w:r w:rsidRPr="007B5F5D"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выполнение</w:t>
            </w:r>
            <w:r>
              <w:t xml:space="preserve"> </w:t>
            </w:r>
            <w:r w:rsidRPr="007B5F5D">
              <w:t>других</w:t>
            </w:r>
            <w:r>
              <w:t xml:space="preserve"> </w:t>
            </w:r>
            <w:r w:rsidRPr="007B5F5D">
              <w:t>обязательств</w:t>
            </w:r>
            <w:r>
              <w:t xml:space="preserve"> </w:t>
            </w:r>
            <w:r w:rsidRPr="007B5F5D">
              <w:t>органов</w:t>
            </w:r>
            <w:r>
              <w:t xml:space="preserve"> </w:t>
            </w:r>
            <w:r w:rsidRPr="007B5F5D">
              <w:t>местного</w:t>
            </w:r>
            <w:r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536C2" w14:textId="4C32EA76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27137" w14:textId="5859872F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E226C" w14:textId="7DA3F980" w:rsidR="00814C49" w:rsidRPr="007B5F5D" w:rsidRDefault="00814C49" w:rsidP="00814C49">
            <w:pPr>
              <w:ind w:left="-102" w:right="-102"/>
              <w:jc w:val="right"/>
            </w:pPr>
            <w:r w:rsidRPr="007B5F5D">
              <w:t>889</w:t>
            </w:r>
            <w:r>
              <w:t xml:space="preserve"> </w:t>
            </w:r>
            <w:r w:rsidRPr="007B5F5D">
              <w:t>328,40</w:t>
            </w:r>
          </w:p>
        </w:tc>
      </w:tr>
      <w:tr w:rsidR="00814C49" w:rsidRPr="00B262A4" w14:paraId="7E03A4E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BD449E" w14:textId="16A7A521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E32C5" w14:textId="38769FC2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E9373" w14:textId="39DB94DE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B5B1F" w14:textId="37EAD5C0" w:rsidR="00814C49" w:rsidRPr="007B5F5D" w:rsidRDefault="00814C49" w:rsidP="00814C49">
            <w:pPr>
              <w:ind w:left="-102" w:right="-102"/>
              <w:jc w:val="right"/>
            </w:pPr>
            <w:r w:rsidRPr="007B5F5D">
              <w:t>538</w:t>
            </w:r>
            <w:r>
              <w:t xml:space="preserve"> </w:t>
            </w:r>
            <w:r w:rsidRPr="007B5F5D">
              <w:t>210,00</w:t>
            </w:r>
          </w:p>
        </w:tc>
      </w:tr>
      <w:tr w:rsidR="00814C49" w:rsidRPr="00B262A4" w14:paraId="6FE657D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046294" w14:textId="4716FD11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67CBD" w14:textId="57F7589B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2C489C" w14:textId="470F0D92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EA5C5E" w14:textId="27887D05" w:rsidR="00814C49" w:rsidRPr="007B5F5D" w:rsidRDefault="00814C49" w:rsidP="00814C49">
            <w:pPr>
              <w:ind w:left="-102" w:right="-102"/>
              <w:jc w:val="right"/>
            </w:pPr>
            <w:r w:rsidRPr="007B5F5D">
              <w:t>351</w:t>
            </w:r>
            <w:r>
              <w:t xml:space="preserve"> </w:t>
            </w:r>
            <w:r w:rsidRPr="007B5F5D">
              <w:t>118,40</w:t>
            </w:r>
          </w:p>
        </w:tc>
      </w:tr>
      <w:tr w:rsidR="00814C49" w:rsidRPr="00B262A4" w14:paraId="5C4323B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7F2DD" w14:textId="3A3100A2" w:rsidR="00814C49" w:rsidRPr="007B5F5D" w:rsidRDefault="00814C49" w:rsidP="00814C49">
            <w:pPr>
              <w:ind w:left="-102" w:right="-102"/>
              <w:jc w:val="both"/>
            </w:pPr>
            <w:r w:rsidRPr="007B5F5D">
              <w:t>Противодействие</w:t>
            </w:r>
            <w:r>
              <w:t xml:space="preserve"> </w:t>
            </w:r>
            <w:r w:rsidRPr="007B5F5D">
              <w:t>коррупции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сфере</w:t>
            </w:r>
            <w:r>
              <w:t xml:space="preserve"> </w:t>
            </w:r>
            <w:r w:rsidRPr="007B5F5D">
              <w:t>деятельности</w:t>
            </w:r>
            <w:r>
              <w:t xml:space="preserve"> </w:t>
            </w:r>
            <w:r w:rsidRPr="007B5F5D">
              <w:t>органов</w:t>
            </w:r>
            <w:r>
              <w:t xml:space="preserve"> </w:t>
            </w:r>
            <w:r w:rsidRPr="007B5F5D">
              <w:t>местного</w:t>
            </w:r>
            <w:r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ACC3A2" w14:textId="04F21C33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D9CBEF" w14:textId="57307FBB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715E80" w14:textId="7AA11367" w:rsidR="00814C49" w:rsidRPr="007B5F5D" w:rsidRDefault="00814C49" w:rsidP="00814C49">
            <w:pPr>
              <w:ind w:left="-102" w:right="-102"/>
              <w:jc w:val="right"/>
            </w:pPr>
            <w:r w:rsidRPr="007B5F5D">
              <w:t>60</w:t>
            </w:r>
            <w:r>
              <w:t xml:space="preserve"> </w:t>
            </w:r>
            <w:r w:rsidRPr="007B5F5D">
              <w:t>000,00</w:t>
            </w:r>
          </w:p>
        </w:tc>
      </w:tr>
      <w:tr w:rsidR="00814C49" w:rsidRPr="00B262A4" w14:paraId="1F4D5AF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000C40" w14:textId="10725AE5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2E344" w14:textId="0E15BC11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596D3" w14:textId="72DC867B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E7DE71" w14:textId="11200044" w:rsidR="00814C49" w:rsidRPr="007B5F5D" w:rsidRDefault="00814C49" w:rsidP="00814C49">
            <w:pPr>
              <w:ind w:left="-102" w:right="-102"/>
              <w:jc w:val="right"/>
            </w:pPr>
            <w:r w:rsidRPr="007B5F5D">
              <w:t>60</w:t>
            </w:r>
            <w:r>
              <w:t xml:space="preserve"> </w:t>
            </w:r>
            <w:r w:rsidRPr="007B5F5D">
              <w:t>000,00</w:t>
            </w:r>
          </w:p>
        </w:tc>
      </w:tr>
      <w:tr w:rsidR="00814C49" w:rsidRPr="00B262A4" w14:paraId="1BCB33D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39CC65" w14:textId="13B6F39E" w:rsidR="00814C49" w:rsidRPr="007B5F5D" w:rsidRDefault="00814C49" w:rsidP="00814C49">
            <w:pPr>
              <w:ind w:left="-102" w:right="-102"/>
              <w:jc w:val="both"/>
            </w:pPr>
            <w:r w:rsidRPr="007B5F5D">
              <w:t>Финансовое</w:t>
            </w:r>
            <w:r>
              <w:t xml:space="preserve"> </w:t>
            </w:r>
            <w:r w:rsidRPr="007B5F5D">
              <w:t>обеспечение</w:t>
            </w:r>
            <w:r>
              <w:t xml:space="preserve"> </w:t>
            </w:r>
            <w:r w:rsidRPr="007B5F5D">
              <w:t>реализации</w:t>
            </w:r>
            <w:r>
              <w:t xml:space="preserve"> </w:t>
            </w:r>
            <w:r w:rsidRPr="007B5F5D">
              <w:t>мероприятий,</w:t>
            </w:r>
            <w:r>
              <w:t xml:space="preserve"> </w:t>
            </w:r>
            <w:r w:rsidRPr="007B5F5D">
              <w:t>связанных</w:t>
            </w:r>
            <w:r>
              <w:t xml:space="preserve"> </w:t>
            </w:r>
            <w:r w:rsidRPr="007B5F5D">
              <w:t>с</w:t>
            </w:r>
            <w:r>
              <w:t xml:space="preserve"> </w:t>
            </w:r>
            <w:r w:rsidRPr="007B5F5D">
              <w:t>призывом</w:t>
            </w:r>
            <w:r>
              <w:t xml:space="preserve"> </w:t>
            </w:r>
            <w:r w:rsidRPr="007B5F5D">
              <w:t>граждан</w:t>
            </w:r>
            <w:r>
              <w:t xml:space="preserve"> </w:t>
            </w:r>
            <w:r w:rsidRPr="007B5F5D">
              <w:t>Российской</w:t>
            </w:r>
            <w:r>
              <w:t xml:space="preserve"> </w:t>
            </w:r>
            <w:r w:rsidRPr="007B5F5D">
              <w:t>Федерации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военную</w:t>
            </w:r>
            <w:r>
              <w:t xml:space="preserve"> </w:t>
            </w:r>
            <w:r w:rsidRPr="007B5F5D">
              <w:t>службу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частичной</w:t>
            </w:r>
            <w:r>
              <w:t xml:space="preserve"> </w:t>
            </w:r>
            <w:r w:rsidRPr="007B5F5D">
              <w:t>мобилизации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Вооруженные</w:t>
            </w:r>
            <w:r>
              <w:t xml:space="preserve"> </w:t>
            </w:r>
            <w:r w:rsidRPr="007B5F5D">
              <w:t>Силы</w:t>
            </w:r>
            <w:r>
              <w:t xml:space="preserve"> </w:t>
            </w:r>
            <w:r w:rsidRPr="007B5F5D">
              <w:t>Российской</w:t>
            </w:r>
            <w:r>
              <w:t xml:space="preserve"> </w:t>
            </w:r>
            <w:r w:rsidRPr="007B5F5D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317A2" w14:textId="6CACAFBD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E6CA2" w14:textId="37DEE078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A40F8" w14:textId="7C562A57" w:rsidR="00814C49" w:rsidRPr="007B5F5D" w:rsidRDefault="00814C49" w:rsidP="00814C49">
            <w:pPr>
              <w:ind w:left="-102" w:right="-102"/>
              <w:jc w:val="right"/>
            </w:pPr>
            <w:r w:rsidRPr="007B5F5D">
              <w:t>1</w:t>
            </w:r>
            <w:r>
              <w:t xml:space="preserve"> </w:t>
            </w:r>
            <w:r w:rsidRPr="007B5F5D">
              <w:t>507</w:t>
            </w:r>
            <w:r>
              <w:t xml:space="preserve"> </w:t>
            </w:r>
            <w:r w:rsidRPr="007B5F5D">
              <w:t>919,30</w:t>
            </w:r>
          </w:p>
        </w:tc>
      </w:tr>
      <w:tr w:rsidR="00814C49" w:rsidRPr="00B262A4" w14:paraId="7F70134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74726" w14:textId="10A34824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C13FCA" w14:textId="63133C5B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B9110E" w14:textId="73FF607F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0483D" w14:textId="2725E87E" w:rsidR="00814C49" w:rsidRPr="007B5F5D" w:rsidRDefault="00814C49" w:rsidP="00814C49">
            <w:pPr>
              <w:ind w:left="-102" w:right="-102"/>
              <w:jc w:val="right"/>
            </w:pPr>
            <w:r w:rsidRPr="007B5F5D">
              <w:t>1</w:t>
            </w:r>
            <w:r>
              <w:t xml:space="preserve"> </w:t>
            </w:r>
            <w:r w:rsidRPr="007B5F5D">
              <w:t>507</w:t>
            </w:r>
            <w:r>
              <w:t xml:space="preserve"> </w:t>
            </w:r>
            <w:r w:rsidRPr="007B5F5D">
              <w:t>919,30</w:t>
            </w:r>
          </w:p>
        </w:tc>
      </w:tr>
      <w:tr w:rsidR="00814C49" w:rsidRPr="00B262A4" w14:paraId="60B13CE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3843D" w14:textId="7454E317" w:rsidR="00814C49" w:rsidRPr="007B5F5D" w:rsidRDefault="00814C49" w:rsidP="00814C49">
            <w:pPr>
              <w:ind w:left="-102" w:right="-102"/>
              <w:jc w:val="both"/>
            </w:pPr>
            <w:r w:rsidRPr="007B5F5D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4F4B2" w14:textId="7798E7D5" w:rsidR="00814C49" w:rsidRPr="007B5F5D" w:rsidRDefault="00814C49" w:rsidP="00814C49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C3704" w14:textId="4002C799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772F1" w14:textId="45AFFDBE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439</w:t>
            </w:r>
            <w:r>
              <w:t xml:space="preserve"> </w:t>
            </w:r>
            <w:r w:rsidRPr="007B5F5D">
              <w:t>516</w:t>
            </w:r>
            <w:r>
              <w:t xml:space="preserve"> </w:t>
            </w:r>
            <w:r w:rsidRPr="007B5F5D">
              <w:t>393,02</w:t>
            </w:r>
          </w:p>
        </w:tc>
      </w:tr>
    </w:tbl>
    <w:p w14:paraId="383C0370" w14:textId="77777777" w:rsidR="0077120B" w:rsidRPr="00D9353E" w:rsidRDefault="0077120B" w:rsidP="007B4D86">
      <w:pPr>
        <w:spacing w:line="240" w:lineRule="exact"/>
        <w:ind w:left="11" w:right="11"/>
        <w:jc w:val="right"/>
      </w:pPr>
    </w:p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28"/>
          <w:footerReference w:type="default" r:id="rId29"/>
          <w:headerReference w:type="first" r:id="rId30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3310CDAB" w14:textId="77777777" w:rsidTr="007B4D86">
        <w:tc>
          <w:tcPr>
            <w:tcW w:w="4784" w:type="dxa"/>
          </w:tcPr>
          <w:p w14:paraId="3DF2BA3D" w14:textId="7670D259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8</w:t>
            </w:r>
          </w:p>
          <w:p w14:paraId="23DF91E0" w14:textId="61E9D108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52EBFE70" w14:textId="21E93F5B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28CF424" w14:textId="3609F5AB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47EE0AC" w14:textId="2A55F16F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27DE6ED" w14:textId="53609910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6AEDC1C" w14:textId="77777777" w:rsidR="006E5742" w:rsidRPr="00D9353E" w:rsidRDefault="006E5742" w:rsidP="00D9353E">
      <w:pPr>
        <w:ind w:left="11" w:right="11"/>
        <w:jc w:val="center"/>
      </w:pPr>
    </w:p>
    <w:p w14:paraId="1D3EF77D" w14:textId="77777777"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13A93DAC" w14:textId="77393721"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целевым</w:t>
      </w:r>
      <w:r w:rsidR="00173AA1">
        <w:t xml:space="preserve"> </w:t>
      </w:r>
      <w:r w:rsidRPr="00D9353E">
        <w:t>статьям</w:t>
      </w:r>
      <w:r w:rsidR="00173AA1">
        <w:t xml:space="preserve"> </w:t>
      </w:r>
      <w:r w:rsidRPr="00D9353E">
        <w:t>(муниципальным</w:t>
      </w:r>
      <w:r w:rsidR="00173AA1">
        <w:t xml:space="preserve"> </w:t>
      </w:r>
      <w:r w:rsidRPr="00D9353E">
        <w:t>программам</w:t>
      </w:r>
      <w:r w:rsidR="00173AA1">
        <w:t xml:space="preserve"> </w:t>
      </w:r>
      <w:r w:rsidRPr="00D9353E">
        <w:t>и</w:t>
      </w:r>
      <w:r w:rsidR="00173AA1">
        <w:t xml:space="preserve"> </w:t>
      </w:r>
    </w:p>
    <w:p w14:paraId="5EAF98FE" w14:textId="342FE262"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173AA1">
        <w:t xml:space="preserve"> </w:t>
      </w:r>
      <w:r w:rsidRPr="00D9353E">
        <w:t>направлениям</w:t>
      </w:r>
      <w:r w:rsidR="00173AA1">
        <w:t xml:space="preserve"> </w:t>
      </w:r>
      <w:r w:rsidRPr="00D9353E">
        <w:t>деятельности)</w:t>
      </w:r>
      <w:r w:rsidR="00173AA1">
        <w:t xml:space="preserve"> </w:t>
      </w:r>
      <w:r w:rsidRPr="00D9353E">
        <w:t>(ЦСР)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группам</w:t>
      </w:r>
      <w:r w:rsidR="00173AA1">
        <w:t xml:space="preserve"> </w:t>
      </w:r>
      <w:r w:rsidRPr="00D9353E">
        <w:t>видов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(ВР)</w:t>
      </w:r>
    </w:p>
    <w:p w14:paraId="118D3A3E" w14:textId="3CA116B5" w:rsidR="006E5742" w:rsidRPr="00D9353E" w:rsidRDefault="00173AA1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>
        <w:t xml:space="preserve"> </w:t>
      </w:r>
      <w:r w:rsidR="006E5742" w:rsidRPr="00D9353E">
        <w:t>расходов</w:t>
      </w:r>
      <w:r>
        <w:t xml:space="preserve"> </w:t>
      </w:r>
      <w:r w:rsidR="006E5742" w:rsidRPr="00D9353E">
        <w:t>бюджетов</w:t>
      </w:r>
      <w:r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>
        <w:t xml:space="preserve"> </w:t>
      </w:r>
      <w:r w:rsidR="006E5742" w:rsidRPr="00D9353E">
        <w:t>период</w:t>
      </w:r>
      <w:r>
        <w:t xml:space="preserve"> </w:t>
      </w:r>
      <w:r w:rsidR="00814CF1">
        <w:t>2024</w:t>
      </w:r>
      <w:r>
        <w:t xml:space="preserve"> </w:t>
      </w:r>
      <w:r w:rsidR="006E5742" w:rsidRPr="00D9353E">
        <w:t>и</w:t>
      </w:r>
      <w:r>
        <w:t xml:space="preserve"> </w:t>
      </w:r>
      <w:r w:rsidR="00814CF1">
        <w:t>2025</w:t>
      </w:r>
      <w:r>
        <w:t xml:space="preserve"> </w:t>
      </w:r>
      <w:r w:rsidR="006E5742" w:rsidRPr="00D9353E">
        <w:t>годов</w:t>
      </w:r>
    </w:p>
    <w:p w14:paraId="72001A90" w14:textId="77777777"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07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560"/>
        <w:gridCol w:w="418"/>
        <w:gridCol w:w="1711"/>
        <w:gridCol w:w="1736"/>
      </w:tblGrid>
      <w:tr w:rsidR="00443093" w:rsidRPr="00EB5CCB" w14:paraId="36C9EF04" w14:textId="77777777" w:rsidTr="007A7C78">
        <w:trPr>
          <w:trHeight w:val="49"/>
        </w:trPr>
        <w:tc>
          <w:tcPr>
            <w:tcW w:w="2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7EF71" w14:textId="77777777" w:rsidR="00443093" w:rsidRPr="00EB5CCB" w:rsidRDefault="00443093" w:rsidP="00EB5CCB">
            <w:pPr>
              <w:jc w:val="center"/>
            </w:pPr>
            <w:r w:rsidRPr="00EB5CCB">
              <w:t>Наименова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6F89" w14:textId="77777777" w:rsidR="00443093" w:rsidRPr="00EB5CCB" w:rsidRDefault="00443093" w:rsidP="00EB5CCB">
            <w:pPr>
              <w:jc w:val="center"/>
            </w:pPr>
            <w:r w:rsidRPr="00EB5CCB">
              <w:t>ЦСР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89810" w14:textId="77777777" w:rsidR="00443093" w:rsidRPr="00EB5CCB" w:rsidRDefault="00443093" w:rsidP="00EB5CCB">
            <w:pPr>
              <w:jc w:val="center"/>
            </w:pPr>
            <w:r w:rsidRPr="00EB5CCB">
              <w:t>ВР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679E" w14:textId="53D81735" w:rsidR="00443093" w:rsidRPr="00EB5CCB" w:rsidRDefault="00443093" w:rsidP="00EB5CCB">
            <w:pPr>
              <w:jc w:val="center"/>
            </w:pPr>
            <w:r w:rsidRPr="00EB5CCB">
              <w:t>сумма</w:t>
            </w:r>
            <w:r w:rsidR="00173AA1">
              <w:t xml:space="preserve"> </w:t>
            </w:r>
            <w:r w:rsidRPr="00EB5CCB">
              <w:t>на</w:t>
            </w:r>
            <w:r w:rsidR="00173AA1">
              <w:t xml:space="preserve"> </w:t>
            </w:r>
            <w:r w:rsidRPr="00EB5CCB">
              <w:t>год</w:t>
            </w:r>
          </w:p>
        </w:tc>
      </w:tr>
      <w:tr w:rsidR="00443093" w:rsidRPr="00EB5CCB" w14:paraId="6A2A99F7" w14:textId="77777777" w:rsidTr="007A7C78">
        <w:trPr>
          <w:trHeight w:val="49"/>
        </w:trPr>
        <w:tc>
          <w:tcPr>
            <w:tcW w:w="2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4564" w14:textId="77777777" w:rsidR="00443093" w:rsidRPr="00EB5CCB" w:rsidRDefault="00443093" w:rsidP="00EB5CCB">
            <w:pPr>
              <w:jc w:val="center"/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FE78" w14:textId="77777777" w:rsidR="00443093" w:rsidRPr="00EB5CCB" w:rsidRDefault="00443093" w:rsidP="00EB5CCB">
            <w:pPr>
              <w:jc w:val="center"/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2639" w14:textId="77777777" w:rsidR="00443093" w:rsidRPr="00EB5CCB" w:rsidRDefault="00443093" w:rsidP="00EB5CCB">
            <w:pPr>
              <w:jc w:val="center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3060" w14:textId="74251E6B" w:rsidR="00443093" w:rsidRPr="00EB5CCB" w:rsidRDefault="00814CF1" w:rsidP="00EB5CCB">
            <w:pPr>
              <w:jc w:val="center"/>
            </w:pPr>
            <w:r>
              <w:t>202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9A48" w14:textId="34305ED6" w:rsidR="00443093" w:rsidRPr="00EB5CCB" w:rsidRDefault="00814CF1" w:rsidP="00EB5CCB">
            <w:pPr>
              <w:jc w:val="center"/>
            </w:pPr>
            <w:r>
              <w:t>2025</w:t>
            </w:r>
          </w:p>
        </w:tc>
      </w:tr>
      <w:tr w:rsidR="00443093" w:rsidRPr="00EB5CCB" w14:paraId="4740068E" w14:textId="77777777" w:rsidTr="007A7C78">
        <w:trPr>
          <w:trHeight w:val="55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8273" w14:textId="77777777" w:rsidR="00443093" w:rsidRPr="00EB5CCB" w:rsidRDefault="00443093" w:rsidP="00EB5CCB">
            <w:pPr>
              <w:jc w:val="center"/>
            </w:pPr>
            <w:r w:rsidRPr="00EB5CCB"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814B" w14:textId="77777777" w:rsidR="00443093" w:rsidRPr="00EB5CCB" w:rsidRDefault="00443093" w:rsidP="00EB5CCB">
            <w:pPr>
              <w:jc w:val="center"/>
            </w:pPr>
            <w:r w:rsidRPr="00EB5CCB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FC79" w14:textId="77777777" w:rsidR="00443093" w:rsidRPr="00EB5CCB" w:rsidRDefault="00443093" w:rsidP="00EB5CCB">
            <w:pPr>
              <w:jc w:val="center"/>
            </w:pPr>
            <w:r w:rsidRPr="00EB5CCB"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B32D" w14:textId="77777777" w:rsidR="00443093" w:rsidRPr="00EB5CCB" w:rsidRDefault="00443093" w:rsidP="00EB5CCB">
            <w:pPr>
              <w:jc w:val="center"/>
            </w:pPr>
            <w:r w:rsidRPr="00EB5CCB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C40C" w14:textId="77777777" w:rsidR="00443093" w:rsidRPr="00EB5CCB" w:rsidRDefault="00443093" w:rsidP="00EB5CCB">
            <w:pPr>
              <w:jc w:val="center"/>
            </w:pPr>
            <w:r w:rsidRPr="00EB5CCB">
              <w:t>5</w:t>
            </w:r>
          </w:p>
        </w:tc>
      </w:tr>
      <w:tr w:rsidR="00E770D2" w:rsidRPr="00EB5CCB" w14:paraId="71D3060C" w14:textId="77777777" w:rsidTr="00F7260F">
        <w:trPr>
          <w:trHeight w:val="172"/>
        </w:trPr>
        <w:tc>
          <w:tcPr>
            <w:tcW w:w="2238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5BB6" w14:textId="2FE4A640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Социальн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граждан"</w:t>
            </w:r>
            <w:r w:rsidR="00173AA1"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34510" w14:textId="060FDAE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38AC" w14:textId="3C74E94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411B9" w14:textId="50001B16" w:rsidR="00E770D2" w:rsidRPr="00EB5CCB" w:rsidRDefault="00E770D2" w:rsidP="00E770D2">
            <w:pPr>
              <w:jc w:val="right"/>
            </w:pPr>
            <w:r w:rsidRPr="00166ECA">
              <w:t>393</w:t>
            </w:r>
            <w:r w:rsidR="00173AA1">
              <w:t xml:space="preserve"> </w:t>
            </w:r>
            <w:r w:rsidRPr="00166ECA">
              <w:t>046</w:t>
            </w:r>
            <w:r w:rsidR="00173AA1">
              <w:t xml:space="preserve"> </w:t>
            </w:r>
            <w:r w:rsidRPr="00166ECA">
              <w:t>086,01</w:t>
            </w:r>
          </w:p>
        </w:tc>
        <w:tc>
          <w:tcPr>
            <w:tcW w:w="884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CDFC" w14:textId="1D7024FF" w:rsidR="00E770D2" w:rsidRPr="00EB5CCB" w:rsidRDefault="00E770D2" w:rsidP="00E770D2">
            <w:pPr>
              <w:jc w:val="right"/>
            </w:pPr>
            <w:r w:rsidRPr="00166ECA">
              <w:t>364</w:t>
            </w:r>
            <w:r w:rsidR="00173AA1">
              <w:t xml:space="preserve"> </w:t>
            </w:r>
            <w:r w:rsidRPr="00166ECA">
              <w:t>952</w:t>
            </w:r>
            <w:r w:rsidR="00173AA1">
              <w:t xml:space="preserve"> </w:t>
            </w:r>
            <w:r w:rsidRPr="00166ECA">
              <w:t>548,17</w:t>
            </w:r>
          </w:p>
        </w:tc>
      </w:tr>
      <w:tr w:rsidR="00E770D2" w:rsidRPr="00EB5CCB" w14:paraId="0164063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C01D4" w14:textId="20E99475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населе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F0B71" w14:textId="6440C43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6B755" w14:textId="72CBA68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0415" w14:textId="1616BFF6" w:rsidR="00E770D2" w:rsidRPr="00EB5CCB" w:rsidRDefault="00E770D2" w:rsidP="00E770D2">
            <w:pPr>
              <w:jc w:val="right"/>
            </w:pPr>
            <w:r w:rsidRPr="00166ECA">
              <w:t>367</w:t>
            </w:r>
            <w:r w:rsidR="00173AA1">
              <w:t xml:space="preserve"> </w:t>
            </w:r>
            <w:r w:rsidRPr="00166ECA">
              <w:t>063</w:t>
            </w:r>
            <w:r w:rsidR="00173AA1">
              <w:t xml:space="preserve"> </w:t>
            </w:r>
            <w:r w:rsidRPr="00166ECA">
              <w:t>53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D690D" w14:textId="389E2EEE" w:rsidR="00E770D2" w:rsidRPr="00EB5CCB" w:rsidRDefault="00E770D2" w:rsidP="00E770D2">
            <w:pPr>
              <w:jc w:val="right"/>
            </w:pPr>
            <w:r w:rsidRPr="00166ECA">
              <w:t>338</w:t>
            </w:r>
            <w:r w:rsidR="00173AA1">
              <w:t xml:space="preserve"> </w:t>
            </w:r>
            <w:r w:rsidRPr="00166ECA">
              <w:t>969</w:t>
            </w:r>
            <w:r w:rsidR="00173AA1">
              <w:t xml:space="preserve"> </w:t>
            </w:r>
            <w:r w:rsidRPr="00166ECA">
              <w:t>809,17</w:t>
            </w:r>
          </w:p>
        </w:tc>
      </w:tr>
      <w:tr w:rsidR="00E770D2" w:rsidRPr="00EB5CCB" w14:paraId="39584C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04F5D" w14:textId="33727498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Предоставл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семь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етям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90A2" w14:textId="63B6CAF5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60CE" w14:textId="4F8AA83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A364" w14:textId="189848DD" w:rsidR="00E770D2" w:rsidRPr="00EB5CCB" w:rsidRDefault="00E770D2" w:rsidP="00E770D2">
            <w:pPr>
              <w:jc w:val="right"/>
            </w:pPr>
            <w:r w:rsidRPr="00166ECA">
              <w:t>108</w:t>
            </w:r>
            <w:r w:rsidR="00173AA1">
              <w:t xml:space="preserve"> </w:t>
            </w:r>
            <w:r w:rsidRPr="00166ECA">
              <w:t>969</w:t>
            </w:r>
            <w:r w:rsidR="00173AA1">
              <w:t xml:space="preserve"> </w:t>
            </w:r>
            <w:r w:rsidRPr="00166ECA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50407" w14:textId="3FBB77A7" w:rsidR="00E770D2" w:rsidRPr="00EB5CCB" w:rsidRDefault="00E770D2" w:rsidP="00E770D2">
            <w:pPr>
              <w:jc w:val="right"/>
            </w:pPr>
            <w:r w:rsidRPr="00166ECA">
              <w:t>115</w:t>
            </w:r>
            <w:r w:rsidR="00173AA1">
              <w:t xml:space="preserve"> </w:t>
            </w:r>
            <w:r w:rsidRPr="00166ECA">
              <w:t>637</w:t>
            </w:r>
            <w:r w:rsidR="00173AA1">
              <w:t xml:space="preserve"> </w:t>
            </w:r>
            <w:r w:rsidRPr="00166ECA">
              <w:t>680,00</w:t>
            </w:r>
          </w:p>
        </w:tc>
      </w:tr>
      <w:tr w:rsidR="00E770D2" w:rsidRPr="00EB5CCB" w14:paraId="47521E5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B2BFA" w14:textId="3C82B314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ежегодного</w:t>
            </w:r>
            <w:r w:rsidR="00173AA1">
              <w:t xml:space="preserve"> </w:t>
            </w:r>
            <w:r w:rsidRPr="00166ECA">
              <w:t>социального</w:t>
            </w:r>
            <w:r w:rsidR="00173AA1">
              <w:t xml:space="preserve"> </w:t>
            </w:r>
            <w:r w:rsidRPr="00166ECA">
              <w:t>пособ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роезд</w:t>
            </w:r>
            <w:r w:rsidR="00173AA1">
              <w:t xml:space="preserve"> </w:t>
            </w:r>
            <w:r w:rsidRPr="00166ECA">
              <w:t>учащимся</w:t>
            </w:r>
            <w:r w:rsidR="00173AA1">
              <w:t xml:space="preserve"> </w:t>
            </w:r>
            <w:r w:rsidRPr="00166ECA">
              <w:t>(студентам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CB4" w14:textId="036CC90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9B8CA" w14:textId="68F5033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2D73A" w14:textId="294F64C6" w:rsidR="00E770D2" w:rsidRPr="00EB5CCB" w:rsidRDefault="00E770D2" w:rsidP="00E770D2">
            <w:pPr>
              <w:jc w:val="right"/>
            </w:pPr>
            <w:r w:rsidRPr="00166ECA">
              <w:t>40</w:t>
            </w:r>
            <w:r w:rsidR="00173AA1">
              <w:t xml:space="preserve"> </w:t>
            </w:r>
            <w:r w:rsidRPr="00166ECA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AE9A" w14:textId="6C3D2905" w:rsidR="00E770D2" w:rsidRPr="00EB5CCB" w:rsidRDefault="00E770D2" w:rsidP="00E770D2">
            <w:pPr>
              <w:jc w:val="right"/>
            </w:pPr>
            <w:r w:rsidRPr="00166ECA">
              <w:t>42</w:t>
            </w:r>
            <w:r w:rsidR="00173AA1">
              <w:t xml:space="preserve"> </w:t>
            </w:r>
            <w:r w:rsidRPr="00166ECA">
              <w:t>600,00</w:t>
            </w:r>
          </w:p>
        </w:tc>
      </w:tr>
      <w:tr w:rsidR="00E770D2" w:rsidRPr="00EB5CCB" w14:paraId="0A6E0B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D122" w14:textId="148B3834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D8AC" w14:textId="1FF2B1FD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17B9" w14:textId="1BC365F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FADC" w14:textId="322C7CFE" w:rsidR="00E770D2" w:rsidRPr="00EB5CCB" w:rsidRDefault="00E770D2" w:rsidP="00E770D2">
            <w:pPr>
              <w:jc w:val="right"/>
            </w:pP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39DEA" w14:textId="6FC3ED32" w:rsidR="00E770D2" w:rsidRPr="00EB5CCB" w:rsidRDefault="00E770D2" w:rsidP="00E770D2">
            <w:pPr>
              <w:jc w:val="right"/>
            </w:pPr>
            <w:r w:rsidRPr="00166ECA">
              <w:t>600,00</w:t>
            </w:r>
          </w:p>
        </w:tc>
      </w:tr>
      <w:tr w:rsidR="00E770D2" w:rsidRPr="00EB5CCB" w14:paraId="7965834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D482" w14:textId="42AEA83D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85697" w14:textId="159BBA4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ED71E" w14:textId="4AB849E8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61E7" w14:textId="308B8482" w:rsidR="00E770D2" w:rsidRPr="00EB5CCB" w:rsidRDefault="00E770D2" w:rsidP="00E770D2">
            <w:pPr>
              <w:jc w:val="right"/>
            </w:pPr>
            <w:r w:rsidRPr="00166ECA">
              <w:t>40</w:t>
            </w:r>
            <w:r w:rsidR="00173AA1">
              <w:t xml:space="preserve"> </w:t>
            </w:r>
            <w:r w:rsidRPr="00166ECA">
              <w:t>3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BCA1D" w14:textId="5B7F2D73" w:rsidR="00E770D2" w:rsidRPr="00EB5CCB" w:rsidRDefault="00E770D2" w:rsidP="00E770D2">
            <w:pPr>
              <w:jc w:val="right"/>
            </w:pPr>
            <w:r w:rsidRPr="00166ECA">
              <w:t>42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76589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9608" w14:textId="6770071B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пособ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ребенк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A9D55" w14:textId="2A79C972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2FC" w14:textId="1FFB78B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214BA" w14:textId="3861D71C" w:rsidR="00E770D2" w:rsidRPr="00EB5CCB" w:rsidRDefault="00E770D2" w:rsidP="00E770D2">
            <w:pPr>
              <w:jc w:val="right"/>
            </w:pPr>
            <w:r w:rsidRPr="00166ECA">
              <w:t>42</w:t>
            </w:r>
            <w:r w:rsidR="00173AA1">
              <w:t xml:space="preserve"> </w:t>
            </w:r>
            <w:r w:rsidRPr="00166ECA">
              <w:t>448</w:t>
            </w:r>
            <w:r w:rsidR="00173AA1">
              <w:t xml:space="preserve"> </w:t>
            </w:r>
            <w:r w:rsidRPr="00166ECA">
              <w:t>7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F29F" w14:textId="5F04A472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43</w:t>
            </w:r>
            <w:r w:rsidR="00173AA1">
              <w:t xml:space="preserve"> </w:t>
            </w:r>
            <w:r w:rsidRPr="00166ECA">
              <w:t>480,00</w:t>
            </w:r>
          </w:p>
        </w:tc>
      </w:tr>
      <w:tr w:rsidR="00E770D2" w:rsidRPr="00EB5CCB" w14:paraId="3ACD64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910" w14:textId="1B6BC2C8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F1973" w14:textId="01FFFFA8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04B48" w14:textId="263657E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B0142" w14:textId="69FA5D2C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7893" w14:textId="49011FFB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428548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4D504" w14:textId="3FF84DCF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0D8" w14:textId="482C7F2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041A5" w14:textId="0B356E0A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331B" w14:textId="1E7C6112" w:rsidR="00E770D2" w:rsidRPr="00EB5CCB" w:rsidRDefault="00E770D2" w:rsidP="00E770D2">
            <w:pPr>
              <w:jc w:val="right"/>
            </w:pPr>
            <w:r w:rsidRPr="00166ECA">
              <w:t>42</w:t>
            </w:r>
            <w:r w:rsidR="00173AA1">
              <w:t xml:space="preserve"> </w:t>
            </w:r>
            <w:r w:rsidRPr="00166ECA">
              <w:t>443</w:t>
            </w:r>
            <w:r w:rsidR="00173AA1">
              <w:t xml:space="preserve"> </w:t>
            </w:r>
            <w:r w:rsidRPr="00166ECA">
              <w:t>7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5653" w14:textId="7EC31E2D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38</w:t>
            </w:r>
            <w:r w:rsidR="00173AA1">
              <w:t xml:space="preserve"> </w:t>
            </w:r>
            <w:r w:rsidRPr="00166ECA">
              <w:t>480,00</w:t>
            </w:r>
          </w:p>
        </w:tc>
      </w:tr>
      <w:tr w:rsidR="00E770D2" w:rsidRPr="00EB5CCB" w14:paraId="476F4C38" w14:textId="77777777" w:rsidTr="002508A0">
        <w:trPr>
          <w:trHeight w:val="484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F25CB" w14:textId="2984C807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ежемесячной</w:t>
            </w:r>
            <w:r w:rsidR="00173AA1">
              <w:t xml:space="preserve"> </w:t>
            </w:r>
            <w:r w:rsidRPr="00166ECA">
              <w:t>денежной</w:t>
            </w:r>
            <w:r w:rsidR="00173AA1">
              <w:t xml:space="preserve"> </w:t>
            </w:r>
            <w:r w:rsidRPr="00166ECA">
              <w:t>компенсации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каждого</w:t>
            </w:r>
            <w:r w:rsidR="00173AA1">
              <w:t xml:space="preserve"> </w:t>
            </w:r>
            <w:r w:rsidRPr="00166ECA">
              <w:t>ребенк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возрасте</w:t>
            </w:r>
            <w:r w:rsidR="00173AA1">
              <w:t xml:space="preserve"> </w:t>
            </w:r>
            <w:r w:rsidRPr="00166ECA">
              <w:t>до</w:t>
            </w:r>
            <w:r w:rsidR="00173AA1">
              <w:t xml:space="preserve"> </w:t>
            </w:r>
            <w:r w:rsidRPr="00166ECA">
              <w:t>18</w:t>
            </w:r>
            <w:r w:rsidR="00173AA1">
              <w:t xml:space="preserve"> </w:t>
            </w:r>
            <w:r w:rsidRPr="00166ECA">
              <w:t>лет</w:t>
            </w:r>
            <w:r w:rsidR="00173AA1">
              <w:t xml:space="preserve"> </w:t>
            </w:r>
            <w:r w:rsidRPr="00166ECA">
              <w:t>многодетным</w:t>
            </w:r>
            <w:r w:rsidR="00173AA1">
              <w:t xml:space="preserve"> </w:t>
            </w:r>
            <w:r w:rsidRPr="00166ECA">
              <w:t>семь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9C56D" w14:textId="4CE10D32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79090" w14:textId="2E2EB52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18D00" w14:textId="5B78E4A0" w:rsidR="00E770D2" w:rsidRPr="00EB5CCB" w:rsidRDefault="00E770D2" w:rsidP="00E770D2">
            <w:pPr>
              <w:jc w:val="right"/>
            </w:pPr>
            <w:r w:rsidRPr="00166ECA">
              <w:t>55</w:t>
            </w:r>
            <w:r w:rsidR="00173AA1">
              <w:t xml:space="preserve"> </w:t>
            </w:r>
            <w:r w:rsidRPr="00166ECA">
              <w:t>518</w:t>
            </w:r>
            <w:r w:rsidR="00173AA1">
              <w:t xml:space="preserve"> </w:t>
            </w:r>
            <w:r w:rsidRPr="00166ECA">
              <w:t>27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B04AD" w14:textId="62692590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51</w:t>
            </w:r>
            <w:r w:rsidR="00173AA1">
              <w:t xml:space="preserve"> </w:t>
            </w:r>
            <w:r w:rsidRPr="00166ECA">
              <w:t>930,00</w:t>
            </w:r>
          </w:p>
        </w:tc>
      </w:tr>
      <w:tr w:rsidR="00E770D2" w:rsidRPr="00EB5CCB" w14:paraId="43C667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BE55A" w14:textId="01AFFF9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A5B7B" w14:textId="70F798D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4307C" w14:textId="58FB221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4E4BA" w14:textId="24FA8134" w:rsidR="00E770D2" w:rsidRPr="00EB5CCB" w:rsidRDefault="00E770D2" w:rsidP="00E770D2">
            <w:pPr>
              <w:jc w:val="right"/>
            </w:pPr>
            <w:r w:rsidRPr="00166ECA">
              <w:t>6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7B20C" w14:textId="36F60242" w:rsidR="00E770D2" w:rsidRPr="00EB5CCB" w:rsidRDefault="00E770D2" w:rsidP="00E770D2">
            <w:pPr>
              <w:jc w:val="right"/>
            </w:pPr>
            <w:r w:rsidRPr="00166ECA">
              <w:t>6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389C05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05DED" w14:textId="201A6362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019AD" w14:textId="117113F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5CDC1" w14:textId="1A23F13E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18AA" w14:textId="68C873ED" w:rsidR="00E770D2" w:rsidRPr="00EB5CCB" w:rsidRDefault="00E770D2" w:rsidP="00E770D2">
            <w:pPr>
              <w:jc w:val="right"/>
            </w:pPr>
            <w:r w:rsidRPr="00166ECA">
              <w:t>54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27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60A65" w14:textId="2BCF8EDF" w:rsidR="00E770D2" w:rsidRPr="00EB5CCB" w:rsidRDefault="00E770D2" w:rsidP="00E770D2">
            <w:pPr>
              <w:jc w:val="right"/>
            </w:pPr>
            <w:r w:rsidRPr="00166ECA">
              <w:t>59</w:t>
            </w:r>
            <w:r w:rsidR="00173AA1">
              <w:t xml:space="preserve"> </w:t>
            </w:r>
            <w:r w:rsidRPr="00166ECA">
              <w:t>451</w:t>
            </w:r>
            <w:r w:rsidR="00173AA1">
              <w:t xml:space="preserve"> </w:t>
            </w:r>
            <w:r w:rsidRPr="00166ECA">
              <w:t>930,00</w:t>
            </w:r>
          </w:p>
        </w:tc>
      </w:tr>
      <w:tr w:rsidR="00E770D2" w:rsidRPr="00EB5CCB" w14:paraId="665B78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3FEE7" w14:textId="3BCEDFEB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ежегодной</w:t>
            </w:r>
            <w:r w:rsidR="00173AA1">
              <w:t xml:space="preserve"> </w:t>
            </w:r>
            <w:r w:rsidRPr="00166ECA">
              <w:t>денежной</w:t>
            </w:r>
            <w:r w:rsidR="00173AA1">
              <w:t xml:space="preserve"> </w:t>
            </w:r>
            <w:r w:rsidRPr="00166ECA">
              <w:t>компенсации</w:t>
            </w:r>
            <w:r w:rsidR="00173AA1">
              <w:t xml:space="preserve"> </w:t>
            </w:r>
            <w:r w:rsidRPr="00166ECA">
              <w:t>многодетным</w:t>
            </w:r>
            <w:r w:rsidR="00173AA1">
              <w:t xml:space="preserve"> </w:t>
            </w:r>
            <w:r w:rsidRPr="00166ECA">
              <w:t>семьям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каждого</w:t>
            </w:r>
            <w:r w:rsidR="00173AA1">
              <w:t xml:space="preserve"> </w:t>
            </w:r>
            <w:r w:rsidRPr="00166ECA">
              <w:t>из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не</w:t>
            </w:r>
            <w:r w:rsidR="00173AA1">
              <w:t xml:space="preserve"> </w:t>
            </w:r>
            <w:r w:rsidRPr="00166ECA">
              <w:t>старше</w:t>
            </w:r>
            <w:r w:rsidR="00173AA1">
              <w:t xml:space="preserve"> </w:t>
            </w:r>
            <w:r w:rsidRPr="00166ECA">
              <w:t>18</w:t>
            </w:r>
            <w:r w:rsidR="00173AA1">
              <w:t xml:space="preserve"> </w:t>
            </w:r>
            <w:r w:rsidRPr="00166ECA">
              <w:t>лет,</w:t>
            </w:r>
            <w:r w:rsidR="00173AA1">
              <w:t xml:space="preserve"> </w:t>
            </w:r>
            <w:r w:rsidRPr="00166ECA">
              <w:t>обучаю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,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риобретение</w:t>
            </w:r>
            <w:r w:rsidR="00173AA1">
              <w:t xml:space="preserve"> </w:t>
            </w:r>
            <w:r w:rsidRPr="00166ECA">
              <w:t>комплекта</w:t>
            </w:r>
            <w:r w:rsidR="00173AA1">
              <w:t xml:space="preserve"> </w:t>
            </w:r>
            <w:r w:rsidRPr="00166ECA">
              <w:t>школьной</w:t>
            </w:r>
            <w:r w:rsidR="00173AA1">
              <w:t xml:space="preserve"> </w:t>
            </w:r>
            <w:r w:rsidRPr="00166ECA">
              <w:t>одежды,</w:t>
            </w:r>
            <w:r w:rsidR="00173AA1">
              <w:t xml:space="preserve"> </w:t>
            </w:r>
            <w:r w:rsidRPr="00166ECA">
              <w:t>спортивной</w:t>
            </w:r>
            <w:r w:rsidR="00173AA1">
              <w:t xml:space="preserve"> </w:t>
            </w:r>
            <w:r w:rsidRPr="00166ECA">
              <w:t>одежды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уви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школьных</w:t>
            </w:r>
            <w:r w:rsidR="00173AA1">
              <w:t xml:space="preserve"> </w:t>
            </w:r>
            <w:r w:rsidRPr="00166ECA">
              <w:t>письменных</w:t>
            </w:r>
            <w:r w:rsidR="00173AA1">
              <w:t xml:space="preserve"> </w:t>
            </w:r>
            <w:r w:rsidRPr="00166ECA">
              <w:t>принадлежнос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6BA15" w14:textId="27A47EE3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B37D" w14:textId="00A2542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B7FA0" w14:textId="7569704C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961</w:t>
            </w:r>
            <w:r w:rsidR="00173AA1">
              <w:t xml:space="preserve"> </w:t>
            </w:r>
            <w:r w:rsidRPr="00166ECA">
              <w:t>2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0654" w14:textId="47B81A66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399</w:t>
            </w:r>
            <w:r w:rsidR="00173AA1">
              <w:t xml:space="preserve"> </w:t>
            </w:r>
            <w:r w:rsidRPr="00166ECA">
              <w:t>670,00</w:t>
            </w:r>
          </w:p>
        </w:tc>
      </w:tr>
      <w:tr w:rsidR="00E770D2" w:rsidRPr="00EB5CCB" w14:paraId="670D10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99B64" w14:textId="16B030E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</w:t>
            </w:r>
            <w:r w:rsidRPr="00166ECA">
              <w:lastRenderedPageBreak/>
              <w:t>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F2FC8" w14:textId="77777777" w:rsidR="00814C49" w:rsidRDefault="00814C49" w:rsidP="00E770D2"/>
          <w:p w14:paraId="02CA94D4" w14:textId="77777777" w:rsidR="00814C49" w:rsidRDefault="00814C49" w:rsidP="00E770D2"/>
          <w:p w14:paraId="1C928F7F" w14:textId="68C904D0" w:rsidR="00E770D2" w:rsidRPr="00EB5CCB" w:rsidRDefault="00E770D2" w:rsidP="00E770D2">
            <w:r w:rsidRPr="00166ECA">
              <w:lastRenderedPageBreak/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34DBB" w14:textId="77777777" w:rsidR="00814C49" w:rsidRDefault="00814C49" w:rsidP="00E770D2"/>
          <w:p w14:paraId="64403E23" w14:textId="77777777" w:rsidR="00814C49" w:rsidRDefault="00814C49" w:rsidP="00E770D2"/>
          <w:p w14:paraId="2B348252" w14:textId="2DF9D3D4" w:rsidR="00E770D2" w:rsidRPr="00EB5CCB" w:rsidRDefault="00E770D2" w:rsidP="00E770D2">
            <w:r w:rsidRPr="00166ECA">
              <w:lastRenderedPageBreak/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E7A17" w14:textId="77777777" w:rsidR="00814C49" w:rsidRDefault="00814C49" w:rsidP="00E770D2">
            <w:pPr>
              <w:jc w:val="right"/>
            </w:pPr>
          </w:p>
          <w:p w14:paraId="5B11CC7C" w14:textId="77777777" w:rsidR="00814C49" w:rsidRDefault="00814C49" w:rsidP="00E770D2">
            <w:pPr>
              <w:jc w:val="right"/>
            </w:pPr>
          </w:p>
          <w:p w14:paraId="546DAF42" w14:textId="05CE6BFF" w:rsidR="00E770D2" w:rsidRPr="00EB5CCB" w:rsidRDefault="00E770D2" w:rsidP="00E770D2">
            <w:pPr>
              <w:jc w:val="right"/>
            </w:pPr>
            <w:r w:rsidRPr="00166ECA">
              <w:lastRenderedPageBreak/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97AB8" w14:textId="77777777" w:rsidR="00814C49" w:rsidRDefault="00814C49" w:rsidP="00E770D2">
            <w:pPr>
              <w:jc w:val="right"/>
            </w:pPr>
          </w:p>
          <w:p w14:paraId="362A060E" w14:textId="77777777" w:rsidR="00814C49" w:rsidRDefault="00814C49" w:rsidP="00E770D2">
            <w:pPr>
              <w:jc w:val="right"/>
            </w:pPr>
          </w:p>
          <w:p w14:paraId="41E771FF" w14:textId="35F5EA4B" w:rsidR="00E770D2" w:rsidRPr="00EB5CCB" w:rsidRDefault="00E770D2" w:rsidP="00E770D2">
            <w:pPr>
              <w:jc w:val="right"/>
            </w:pPr>
            <w:r w:rsidRPr="00166ECA">
              <w:lastRenderedPageBreak/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7A1BE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C797E" w14:textId="1E3A1E83" w:rsidR="00E770D2" w:rsidRPr="00EB5CCB" w:rsidRDefault="00E770D2" w:rsidP="00E770D2">
            <w:pPr>
              <w:jc w:val="both"/>
            </w:pPr>
            <w:r w:rsidRPr="00166ECA">
              <w:lastRenderedPageBreak/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CAB0" w14:textId="1ED5E4FE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59BC6" w14:textId="30175190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F2F7" w14:textId="7154FF58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861</w:t>
            </w:r>
            <w:r w:rsidR="00173AA1">
              <w:t xml:space="preserve"> </w:t>
            </w:r>
            <w:r w:rsidRPr="00166ECA">
              <w:t>2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6C71F" w14:textId="4AB54BF1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299</w:t>
            </w:r>
            <w:r w:rsidR="00173AA1">
              <w:t xml:space="preserve"> </w:t>
            </w:r>
            <w:r w:rsidRPr="00166ECA">
              <w:t>670,00</w:t>
            </w:r>
          </w:p>
        </w:tc>
      </w:tr>
      <w:tr w:rsidR="00E770D2" w:rsidRPr="00EB5CCB" w14:paraId="50C68CE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58D2A" w14:textId="3D1BD0D8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Предоставл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отдельным</w:t>
            </w:r>
            <w:r w:rsidR="00173AA1">
              <w:t xml:space="preserve"> </w:t>
            </w:r>
            <w:r w:rsidRPr="00166ECA">
              <w:t>категориям</w:t>
            </w:r>
            <w:r w:rsidR="00173AA1">
              <w:t xml:space="preserve"> </w:t>
            </w:r>
            <w:r w:rsidRPr="00166ECA">
              <w:t>гражда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03D" w14:textId="4FF1B7CE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3EEAD" w14:textId="3864AF3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5DBA" w14:textId="23603E2F" w:rsidR="00E770D2" w:rsidRPr="00EB5CCB" w:rsidRDefault="00E770D2" w:rsidP="00E770D2">
            <w:pPr>
              <w:jc w:val="right"/>
            </w:pPr>
            <w:r w:rsidRPr="00166ECA">
              <w:t>206</w:t>
            </w:r>
            <w:r w:rsidR="00173AA1">
              <w:t xml:space="preserve"> </w:t>
            </w:r>
            <w:r w:rsidRPr="00166ECA">
              <w:t>210</w:t>
            </w:r>
            <w:r w:rsidR="00173AA1">
              <w:t xml:space="preserve"> </w:t>
            </w:r>
            <w:r w:rsidRPr="00166ECA">
              <w:t>81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A494" w14:textId="5EFB4EA5" w:rsidR="00E770D2" w:rsidRPr="00EB5CCB" w:rsidRDefault="00E770D2" w:rsidP="00E770D2">
            <w:pPr>
              <w:jc w:val="right"/>
            </w:pPr>
            <w:r w:rsidRPr="00166ECA">
              <w:t>204</w:t>
            </w:r>
            <w:r w:rsidR="00173AA1">
              <w:t xml:space="preserve"> </w:t>
            </w:r>
            <w:r w:rsidRPr="00166ECA">
              <w:t>670</w:t>
            </w:r>
            <w:r w:rsidR="00173AA1">
              <w:t xml:space="preserve"> </w:t>
            </w:r>
            <w:r w:rsidRPr="00166ECA">
              <w:t>019,17</w:t>
            </w:r>
          </w:p>
        </w:tc>
      </w:tr>
      <w:tr w:rsidR="00E770D2" w:rsidRPr="00EB5CCB" w14:paraId="10965C5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8F453" w14:textId="50402A43" w:rsidR="00E770D2" w:rsidRPr="00EB5CCB" w:rsidRDefault="00E770D2" w:rsidP="00E770D2">
            <w:pPr>
              <w:jc w:val="both"/>
            </w:pPr>
            <w:r w:rsidRPr="00166ECA">
              <w:t>Выплаты</w:t>
            </w:r>
            <w:r w:rsidR="00173AA1">
              <w:t xml:space="preserve"> </w:t>
            </w:r>
            <w:r w:rsidRPr="00166ECA">
              <w:t>единовременной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мощи</w:t>
            </w:r>
            <w:r w:rsidR="00173AA1">
              <w:t xml:space="preserve"> </w:t>
            </w:r>
            <w:r w:rsidRPr="00166ECA">
              <w:t>членам</w:t>
            </w:r>
            <w:r w:rsidR="00173AA1">
              <w:t xml:space="preserve"> </w:t>
            </w:r>
            <w:r w:rsidRPr="00166ECA">
              <w:t>семьи</w:t>
            </w:r>
            <w:r w:rsidR="00173AA1">
              <w:t xml:space="preserve"> </w:t>
            </w:r>
            <w:r w:rsidRPr="00166ECA">
              <w:t>военнослужащего,</w:t>
            </w:r>
            <w:r w:rsidR="00173AA1">
              <w:t xml:space="preserve"> </w:t>
            </w:r>
            <w:r w:rsidRPr="00166ECA">
              <w:t>принимавшего</w:t>
            </w:r>
            <w:r w:rsidR="00173AA1">
              <w:t xml:space="preserve"> </w:t>
            </w:r>
            <w:r w:rsidRPr="00166ECA">
              <w:t>участие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пециальной</w:t>
            </w:r>
            <w:r w:rsidR="00173AA1">
              <w:t xml:space="preserve"> </w:t>
            </w:r>
            <w:r w:rsidRPr="00166ECA">
              <w:t>военной</w:t>
            </w:r>
            <w:r w:rsidR="00173AA1">
              <w:t xml:space="preserve"> </w:t>
            </w:r>
            <w:r w:rsidRPr="00166ECA">
              <w:t>операции,</w:t>
            </w:r>
            <w:r w:rsidR="00173AA1">
              <w:t xml:space="preserve"> </w:t>
            </w:r>
            <w:r w:rsidRPr="00166ECA">
              <w:t>проводимой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территории</w:t>
            </w:r>
            <w:r w:rsidR="00173AA1">
              <w:t xml:space="preserve"> </w:t>
            </w:r>
            <w:r w:rsidRPr="00166ECA">
              <w:t>Украины,</w:t>
            </w:r>
            <w:r w:rsidR="00173AA1">
              <w:t xml:space="preserve"> </w:t>
            </w:r>
            <w:r w:rsidRPr="00166ECA">
              <w:t>Донецкой</w:t>
            </w:r>
            <w:r w:rsidR="00173AA1">
              <w:t xml:space="preserve"> </w:t>
            </w:r>
            <w:r w:rsidRPr="00166ECA">
              <w:t>Народной</w:t>
            </w:r>
            <w:r w:rsidR="00173AA1">
              <w:t xml:space="preserve"> </w:t>
            </w:r>
            <w:r w:rsidRPr="00166ECA">
              <w:t>Республики,</w:t>
            </w:r>
            <w:r w:rsidR="00173AA1">
              <w:t xml:space="preserve"> </w:t>
            </w:r>
            <w:r w:rsidRPr="00166ECA">
              <w:t>Луганской</w:t>
            </w:r>
            <w:r w:rsidR="00173AA1">
              <w:t xml:space="preserve"> </w:t>
            </w:r>
            <w:r w:rsidRPr="00166ECA">
              <w:t>Народной</w:t>
            </w:r>
            <w:r w:rsidR="00173AA1">
              <w:t xml:space="preserve"> </w:t>
            </w:r>
            <w:r w:rsidRPr="00166ECA">
              <w:t>Республики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24</w:t>
            </w:r>
            <w:r w:rsidR="00173AA1">
              <w:t xml:space="preserve"> </w:t>
            </w:r>
            <w:r w:rsidRPr="00166ECA">
              <w:t>февраля</w:t>
            </w:r>
            <w:r w:rsidR="00173AA1">
              <w:t xml:space="preserve"> </w:t>
            </w:r>
            <w:r w:rsidRPr="00166ECA">
              <w:t>2022</w:t>
            </w:r>
            <w:r w:rsidR="00173AA1">
              <w:t xml:space="preserve"> </w:t>
            </w:r>
            <w:r w:rsidRPr="00166ECA">
              <w:t>го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21602" w14:textId="2395AFC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F5F7" w14:textId="7E39C4A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2B0CA" w14:textId="3D80D542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507BB" w14:textId="25BC9FE6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669A6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0388F" w14:textId="1AE14D5B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6BB70" w14:textId="50AED83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18A55" w14:textId="260ED00B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1C583" w14:textId="2630C8CE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5F36" w14:textId="2BE0E5F7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3463D8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A2861" w14:textId="2463D03E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ежегодной</w:t>
            </w:r>
            <w:r w:rsidR="00173AA1">
              <w:t xml:space="preserve"> </w:t>
            </w:r>
            <w:r w:rsidRPr="00166ECA">
              <w:t>денежной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лицам,</w:t>
            </w:r>
            <w:r w:rsidR="00173AA1">
              <w:t xml:space="preserve"> </w:t>
            </w:r>
            <w:r w:rsidRPr="00166ECA">
              <w:t>награжденным</w:t>
            </w:r>
            <w:r w:rsidR="00173AA1">
              <w:t xml:space="preserve"> </w:t>
            </w:r>
            <w:r w:rsidRPr="00166ECA">
              <w:t>нагрудным</w:t>
            </w:r>
            <w:r w:rsidR="00173AA1">
              <w:t xml:space="preserve"> </w:t>
            </w:r>
            <w:r w:rsidRPr="00166ECA">
              <w:t>знаком</w:t>
            </w:r>
            <w:r w:rsidR="00173AA1">
              <w:t xml:space="preserve"> </w:t>
            </w:r>
            <w:r w:rsidRPr="00166ECA">
              <w:t>"Почетный</w:t>
            </w:r>
            <w:r w:rsidR="00173AA1">
              <w:t xml:space="preserve"> </w:t>
            </w:r>
            <w:r w:rsidRPr="00166ECA">
              <w:t>донор</w:t>
            </w:r>
            <w:r w:rsidR="00173AA1">
              <w:t xml:space="preserve"> </w:t>
            </w:r>
            <w:r w:rsidRPr="00166ECA">
              <w:t>Росси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E515" w14:textId="0DF02AB7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03A48" w14:textId="072220F3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8CC54" w14:textId="0885CA54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312</w:t>
            </w:r>
            <w:r w:rsidR="00173AA1">
              <w:t xml:space="preserve"> </w:t>
            </w:r>
            <w:r w:rsidRPr="00166ECA">
              <w:t>5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362D9" w14:textId="15CD4FB1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485</w:t>
            </w:r>
            <w:r w:rsidR="00173AA1">
              <w:t xml:space="preserve"> </w:t>
            </w:r>
            <w:r w:rsidRPr="00166ECA">
              <w:t>100,00</w:t>
            </w:r>
          </w:p>
        </w:tc>
      </w:tr>
      <w:tr w:rsidR="00E770D2" w:rsidRPr="00EB5CCB" w14:paraId="171C87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C7E5" w14:textId="12E0523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810D" w14:textId="2CB41CC2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06FB7" w14:textId="09B9AC0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AED5" w14:textId="270A5D44" w:rsidR="00E770D2" w:rsidRPr="00EB5CCB" w:rsidRDefault="00E770D2" w:rsidP="00E770D2">
            <w:pPr>
              <w:jc w:val="right"/>
            </w:pPr>
            <w:r w:rsidRPr="00166ECA">
              <w:t>61</w:t>
            </w:r>
            <w:r w:rsidR="00173AA1">
              <w:t xml:space="preserve"> </w:t>
            </w:r>
            <w:r w:rsidRPr="00166ECA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1C26B" w14:textId="0B6CD3D7" w:rsidR="00E770D2" w:rsidRPr="00EB5CCB" w:rsidRDefault="00E770D2" w:rsidP="00E770D2">
            <w:pPr>
              <w:jc w:val="right"/>
            </w:pPr>
            <w:r w:rsidRPr="00166ECA">
              <w:t>61</w:t>
            </w:r>
            <w:r w:rsidR="00173AA1">
              <w:t xml:space="preserve"> </w:t>
            </w:r>
            <w:r w:rsidRPr="00166ECA">
              <w:t>200,00</w:t>
            </w:r>
          </w:p>
        </w:tc>
      </w:tr>
      <w:tr w:rsidR="00E770D2" w:rsidRPr="00EB5CCB" w14:paraId="6B4E8C7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B1CC" w14:textId="16859DC8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2C22B" w14:textId="6C6CE21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A40A" w14:textId="2A4D0327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50B39" w14:textId="285BF259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251</w:t>
            </w:r>
            <w:r w:rsidR="00173AA1">
              <w:t xml:space="preserve"> </w:t>
            </w:r>
            <w:r w:rsidRPr="00166ECA">
              <w:t>3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C394A" w14:textId="4C7CA753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423</w:t>
            </w:r>
            <w:r w:rsidR="00173AA1">
              <w:t xml:space="preserve"> </w:t>
            </w:r>
            <w:r w:rsidRPr="00166ECA">
              <w:t>900,00</w:t>
            </w:r>
          </w:p>
        </w:tc>
      </w:tr>
      <w:tr w:rsidR="00E770D2" w:rsidRPr="00EB5CCB" w14:paraId="5E95CF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77" w14:textId="05B877E5" w:rsidR="00E770D2" w:rsidRPr="00EB5CCB" w:rsidRDefault="00E770D2" w:rsidP="00E770D2">
            <w:pPr>
              <w:jc w:val="both"/>
            </w:pPr>
            <w:r w:rsidRPr="00166ECA">
              <w:t>Оплата</w:t>
            </w:r>
            <w:r w:rsidR="00173AA1">
              <w:t xml:space="preserve"> </w:t>
            </w:r>
            <w:r w:rsidRPr="00166ECA">
              <w:t>жилищно-коммунальных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отдельным</w:t>
            </w:r>
            <w:r w:rsidR="00173AA1">
              <w:t xml:space="preserve"> </w:t>
            </w:r>
            <w:r w:rsidRPr="00166ECA">
              <w:t>категориям</w:t>
            </w:r>
            <w:r w:rsidR="00173AA1">
              <w:t xml:space="preserve"> </w:t>
            </w:r>
            <w:r w:rsidRPr="00166ECA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65345" w14:textId="5C01FD0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56851" w14:textId="11416D4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B4A2" w14:textId="38F21053" w:rsidR="00E770D2" w:rsidRPr="00EB5CCB" w:rsidRDefault="00E770D2" w:rsidP="00E770D2">
            <w:pPr>
              <w:jc w:val="right"/>
            </w:pPr>
            <w:r w:rsidRPr="00166ECA">
              <w:t>52</w:t>
            </w:r>
            <w:r w:rsidR="00173AA1">
              <w:t xml:space="preserve"> </w:t>
            </w:r>
            <w:r w:rsidRPr="00166ECA">
              <w:t>437</w:t>
            </w:r>
            <w:r w:rsidR="00173AA1">
              <w:t xml:space="preserve"> </w:t>
            </w:r>
            <w:r w:rsidRPr="00166ECA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7016" w14:textId="7FD0AFEF" w:rsidR="00E770D2" w:rsidRPr="00EB5CCB" w:rsidRDefault="00E770D2" w:rsidP="00E770D2">
            <w:pPr>
              <w:jc w:val="right"/>
            </w:pPr>
            <w:r w:rsidRPr="00166ECA">
              <w:t>52</w:t>
            </w:r>
            <w:r w:rsidR="00173AA1">
              <w:t xml:space="preserve"> </w:t>
            </w:r>
            <w:r w:rsidRPr="00166ECA">
              <w:t>437</w:t>
            </w:r>
            <w:r w:rsidR="00173AA1">
              <w:t xml:space="preserve"> </w:t>
            </w:r>
            <w:r w:rsidRPr="00166ECA">
              <w:t>150,00</w:t>
            </w:r>
          </w:p>
        </w:tc>
      </w:tr>
      <w:tr w:rsidR="00E770D2" w:rsidRPr="00EB5CCB" w14:paraId="170BED1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7A8EA" w14:textId="585A0F1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F34C" w14:textId="5C4D7485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7FBA" w14:textId="596DD25A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9E99A" w14:textId="0B35DD22" w:rsidR="00E770D2" w:rsidRPr="00EB5CCB" w:rsidRDefault="00E770D2" w:rsidP="00E770D2">
            <w:pPr>
              <w:jc w:val="right"/>
            </w:pPr>
            <w:r w:rsidRPr="00166ECA">
              <w:t>756</w:t>
            </w:r>
            <w:r w:rsidR="00173AA1">
              <w:t xml:space="preserve"> </w:t>
            </w:r>
            <w:r w:rsidRPr="00166ECA">
              <w:t>1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3630F" w14:textId="08922231" w:rsidR="00E770D2" w:rsidRPr="00EB5CCB" w:rsidRDefault="00E770D2" w:rsidP="00E770D2">
            <w:pPr>
              <w:jc w:val="right"/>
            </w:pPr>
            <w:r w:rsidRPr="00166ECA">
              <w:t>756</w:t>
            </w:r>
            <w:r w:rsidR="00173AA1">
              <w:t xml:space="preserve"> </w:t>
            </w:r>
            <w:r w:rsidRPr="00166ECA">
              <w:t>160,00</w:t>
            </w:r>
          </w:p>
        </w:tc>
      </w:tr>
      <w:tr w:rsidR="00E770D2" w:rsidRPr="00EB5CCB" w14:paraId="0C22CAA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B557" w14:textId="28466597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905C" w14:textId="576FFDE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61DC0" w14:textId="6DAC9B32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FF9D6" w14:textId="0CE1C4E3" w:rsidR="00E770D2" w:rsidRPr="00EB5CCB" w:rsidRDefault="00E770D2" w:rsidP="00E770D2">
            <w:pPr>
              <w:jc w:val="right"/>
            </w:pPr>
            <w:r w:rsidRPr="00166ECA">
              <w:t>51</w:t>
            </w:r>
            <w:r w:rsidR="00173AA1">
              <w:t xml:space="preserve"> </w:t>
            </w:r>
            <w:r w:rsidRPr="00166ECA">
              <w:t>680</w:t>
            </w:r>
            <w:r w:rsidR="00173AA1">
              <w:t xml:space="preserve"> </w:t>
            </w:r>
            <w:r w:rsidRPr="00166ECA">
              <w:t>9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4B3B" w14:textId="347A37C1" w:rsidR="00E770D2" w:rsidRPr="00EB5CCB" w:rsidRDefault="00E770D2" w:rsidP="00E770D2">
            <w:pPr>
              <w:jc w:val="right"/>
            </w:pPr>
            <w:r w:rsidRPr="00166ECA">
              <w:t>51</w:t>
            </w:r>
            <w:r w:rsidR="00173AA1">
              <w:t xml:space="preserve"> </w:t>
            </w:r>
            <w:r w:rsidRPr="00166ECA">
              <w:t>680</w:t>
            </w:r>
            <w:r w:rsidR="00173AA1">
              <w:t xml:space="preserve"> </w:t>
            </w:r>
            <w:r w:rsidRPr="00166ECA">
              <w:t>990,00</w:t>
            </w:r>
          </w:p>
        </w:tc>
      </w:tr>
      <w:tr w:rsidR="00E770D2" w:rsidRPr="00EB5CCB" w14:paraId="5750D0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8007" w14:textId="4AC6F9D5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государственной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мощи</w:t>
            </w:r>
            <w:r w:rsidR="00173AA1">
              <w:t xml:space="preserve"> </w:t>
            </w:r>
            <w:r w:rsidRPr="00166ECA">
              <w:t>малоимущим</w:t>
            </w:r>
            <w:r w:rsidR="00173AA1">
              <w:t xml:space="preserve"> </w:t>
            </w:r>
            <w:r w:rsidRPr="00166ECA">
              <w:t>семьям,</w:t>
            </w:r>
            <w:r w:rsidR="00173AA1">
              <w:t xml:space="preserve"> </w:t>
            </w:r>
            <w:r w:rsidRPr="00166ECA">
              <w:t>малоимущим</w:t>
            </w:r>
            <w:r w:rsidR="00173AA1">
              <w:t xml:space="preserve"> </w:t>
            </w:r>
            <w:r w:rsidRPr="00166ECA">
              <w:t>одиноко</w:t>
            </w:r>
            <w:r w:rsidR="00173AA1">
              <w:t xml:space="preserve"> </w:t>
            </w:r>
            <w:r w:rsidRPr="00166ECA">
              <w:t>проживающим</w:t>
            </w:r>
            <w:r w:rsidR="00173AA1">
              <w:t xml:space="preserve"> </w:t>
            </w:r>
            <w:r w:rsidRPr="00166ECA">
              <w:t>граждана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D4A62" w14:textId="61B0BA2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3797" w14:textId="3D7CD5E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07937" w14:textId="1C38DE3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1942" w14:textId="76DBD32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900,00</w:t>
            </w:r>
          </w:p>
        </w:tc>
      </w:tr>
      <w:tr w:rsidR="00E770D2" w:rsidRPr="00EB5CCB" w14:paraId="091329F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519B" w14:textId="3D1D5CE4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68D5D" w14:textId="6C6A2ED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EB65" w14:textId="08EA0AD6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6DE2" w14:textId="5983D192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C8265" w14:textId="729DA4ED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900,00</w:t>
            </w:r>
          </w:p>
        </w:tc>
      </w:tr>
      <w:tr w:rsidR="00E770D2" w:rsidRPr="00EB5CCB" w14:paraId="1A0BC1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E6CE" w14:textId="4207CC2B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жилых</w:t>
            </w:r>
            <w:r w:rsidR="00173AA1">
              <w:t xml:space="preserve"> </w:t>
            </w:r>
            <w:r w:rsidRPr="00166ECA">
              <w:t>помещений,</w:t>
            </w:r>
            <w:r w:rsidR="00173AA1">
              <w:t xml:space="preserve"> </w:t>
            </w:r>
            <w:r w:rsidRPr="00166ECA">
              <w:t>отопле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свещения</w:t>
            </w:r>
            <w:r w:rsidR="00173AA1">
              <w:t xml:space="preserve"> </w:t>
            </w:r>
            <w:r w:rsidRPr="00166ECA">
              <w:t>педагогическим</w:t>
            </w:r>
            <w:r w:rsidR="00173AA1">
              <w:t xml:space="preserve"> </w:t>
            </w:r>
            <w:r w:rsidRPr="00166ECA">
              <w:t>работникам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й,</w:t>
            </w:r>
            <w:r w:rsidR="00173AA1">
              <w:t xml:space="preserve"> </w:t>
            </w:r>
            <w:r w:rsidRPr="00166ECA">
              <w:t>проживающи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аботающим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ельских</w:t>
            </w:r>
            <w:r w:rsidR="00173AA1">
              <w:t xml:space="preserve"> </w:t>
            </w:r>
            <w:r w:rsidRPr="00166ECA">
              <w:t>населенных</w:t>
            </w:r>
            <w:r w:rsidR="00173AA1">
              <w:t xml:space="preserve"> </w:t>
            </w:r>
            <w:r w:rsidRPr="00166ECA">
              <w:t>пунктах,</w:t>
            </w:r>
            <w:r w:rsidR="00173AA1">
              <w:t xml:space="preserve"> </w:t>
            </w:r>
            <w:r w:rsidRPr="00166ECA">
              <w:t>рабочих</w:t>
            </w:r>
            <w:r w:rsidR="00173AA1">
              <w:t xml:space="preserve"> </w:t>
            </w:r>
            <w:r w:rsidRPr="00166ECA">
              <w:t>поселках</w:t>
            </w:r>
            <w:r w:rsidR="00173AA1">
              <w:t xml:space="preserve"> </w:t>
            </w:r>
            <w:r w:rsidRPr="00166ECA">
              <w:t>(поселках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типа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4807" w14:textId="34135464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EA31" w14:textId="6AFF6B7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35BD" w14:textId="3E684998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035</w:t>
            </w:r>
            <w:r w:rsidR="00173AA1">
              <w:t xml:space="preserve"> </w:t>
            </w:r>
            <w:r w:rsidRPr="00166ECA">
              <w:t>09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68A0" w14:textId="0DF757F6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452</w:t>
            </w:r>
            <w:r w:rsidR="00173AA1">
              <w:t xml:space="preserve"> </w:t>
            </w:r>
            <w:r w:rsidRPr="00166ECA">
              <w:t>893,17</w:t>
            </w:r>
          </w:p>
        </w:tc>
      </w:tr>
      <w:tr w:rsidR="00E770D2" w:rsidRPr="00EB5CCB" w14:paraId="241DC38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E238E" w14:textId="028D8A52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6E1CA" w14:textId="4A61E5B7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0EF1A" w14:textId="6E4814F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A7CA" w14:textId="39D885A5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985</w:t>
            </w:r>
            <w:r w:rsidR="00173AA1">
              <w:t xml:space="preserve"> </w:t>
            </w:r>
            <w:r w:rsidRPr="00166ECA">
              <w:t>813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C73A" w14:textId="2169E0CC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285</w:t>
            </w:r>
            <w:r w:rsidR="00173AA1">
              <w:t xml:space="preserve"> </w:t>
            </w:r>
            <w:r w:rsidRPr="00166ECA">
              <w:t>273,17</w:t>
            </w:r>
          </w:p>
        </w:tc>
      </w:tr>
      <w:tr w:rsidR="00E770D2" w:rsidRPr="00EB5CCB" w14:paraId="73C115E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3DD01" w14:textId="0151BB00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2E9A" w14:textId="64973B6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2AF79" w14:textId="66D1E4A3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9384" w14:textId="3E40E5F7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049</w:t>
            </w:r>
            <w:r w:rsidR="00173AA1">
              <w:t xml:space="preserve"> </w:t>
            </w:r>
            <w:r w:rsidRPr="00166ECA">
              <w:t>28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11C8" w14:textId="3A9A1A2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67</w:t>
            </w:r>
            <w:r w:rsidR="00173AA1">
              <w:t xml:space="preserve"> </w:t>
            </w:r>
            <w:r w:rsidRPr="00166ECA">
              <w:t>620,00</w:t>
            </w:r>
          </w:p>
        </w:tc>
      </w:tr>
      <w:tr w:rsidR="00E770D2" w:rsidRPr="00EB5CCB" w14:paraId="12E7F7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F64A" w14:textId="15E745AD" w:rsidR="00E770D2" w:rsidRPr="00EB5CCB" w:rsidRDefault="00E770D2" w:rsidP="00E770D2">
            <w:pPr>
              <w:jc w:val="both"/>
            </w:pPr>
            <w:r w:rsidRPr="00166ECA">
              <w:t>Компенсация</w:t>
            </w:r>
            <w:r w:rsidR="00173AA1">
              <w:t xml:space="preserve"> </w:t>
            </w:r>
            <w:r w:rsidRPr="00166ECA">
              <w:t>отдельным</w:t>
            </w:r>
            <w:r w:rsidR="00173AA1">
              <w:t xml:space="preserve"> </w:t>
            </w:r>
            <w:r w:rsidRPr="00166ECA">
              <w:t>категориям</w:t>
            </w:r>
            <w:r w:rsidR="00173AA1">
              <w:t xml:space="preserve"> </w:t>
            </w:r>
            <w:r w:rsidRPr="00166ECA">
              <w:lastRenderedPageBreak/>
              <w:t>граждан</w:t>
            </w:r>
            <w:r w:rsidR="00173AA1">
              <w:t xml:space="preserve"> </w:t>
            </w:r>
            <w:r w:rsidRPr="00166ECA">
              <w:t>оплаты</w:t>
            </w:r>
            <w:r w:rsidR="00173AA1">
              <w:t xml:space="preserve"> </w:t>
            </w:r>
            <w:r w:rsidRPr="00166ECA">
              <w:t>взноса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капитальный</w:t>
            </w:r>
            <w:r w:rsidR="00173AA1">
              <w:t xml:space="preserve"> </w:t>
            </w:r>
            <w:r w:rsidRPr="00166ECA">
              <w:t>ремонт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ногоквартирном</w:t>
            </w:r>
            <w:r w:rsidR="00173AA1">
              <w:t xml:space="preserve"> </w:t>
            </w:r>
            <w:r w:rsidRPr="00166ECA">
              <w:t>доме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46CEC" w14:textId="77777777" w:rsidR="00814C49" w:rsidRDefault="00814C49" w:rsidP="00E770D2"/>
          <w:p w14:paraId="72F4F3EE" w14:textId="77777777" w:rsidR="00814C49" w:rsidRDefault="00814C49" w:rsidP="00E770D2"/>
          <w:p w14:paraId="1C28B42A" w14:textId="77777777" w:rsidR="00814C49" w:rsidRDefault="00814C49" w:rsidP="00E770D2"/>
          <w:p w14:paraId="1C0257B7" w14:textId="3A3EF423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BD15D" w14:textId="5F2D759A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91A9D" w14:textId="77777777" w:rsidR="00814C49" w:rsidRDefault="00814C49" w:rsidP="00E770D2">
            <w:pPr>
              <w:jc w:val="right"/>
            </w:pPr>
          </w:p>
          <w:p w14:paraId="43D5274D" w14:textId="77777777" w:rsidR="00814C49" w:rsidRDefault="00814C49" w:rsidP="00E770D2">
            <w:pPr>
              <w:jc w:val="right"/>
            </w:pPr>
          </w:p>
          <w:p w14:paraId="49B2C0D0" w14:textId="77777777" w:rsidR="00814C49" w:rsidRDefault="00814C49" w:rsidP="00E770D2">
            <w:pPr>
              <w:jc w:val="right"/>
            </w:pPr>
          </w:p>
          <w:p w14:paraId="11CB9403" w14:textId="635186F1" w:rsidR="00E770D2" w:rsidRPr="00EB5CCB" w:rsidRDefault="00E770D2" w:rsidP="00E770D2">
            <w:pPr>
              <w:jc w:val="right"/>
            </w:pPr>
            <w:r w:rsidRPr="00166ECA">
              <w:t>139</w:t>
            </w:r>
            <w:r w:rsidR="00173AA1">
              <w:t xml:space="preserve"> </w:t>
            </w:r>
            <w:r w:rsidRPr="00166ECA">
              <w:t>2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A060" w14:textId="77777777" w:rsidR="00814C49" w:rsidRDefault="00814C49" w:rsidP="00E770D2">
            <w:pPr>
              <w:jc w:val="right"/>
            </w:pPr>
          </w:p>
          <w:p w14:paraId="642C7A64" w14:textId="77777777" w:rsidR="00814C49" w:rsidRDefault="00814C49" w:rsidP="00E770D2">
            <w:pPr>
              <w:jc w:val="right"/>
            </w:pPr>
          </w:p>
          <w:p w14:paraId="1945278C" w14:textId="77777777" w:rsidR="00814C49" w:rsidRDefault="00814C49" w:rsidP="00E770D2">
            <w:pPr>
              <w:jc w:val="right"/>
            </w:pPr>
          </w:p>
          <w:p w14:paraId="49F9E58C" w14:textId="19602A58" w:rsidR="00E770D2" w:rsidRPr="00EB5CCB" w:rsidRDefault="00E770D2" w:rsidP="00E770D2">
            <w:pPr>
              <w:jc w:val="right"/>
            </w:pPr>
            <w:r w:rsidRPr="00166ECA">
              <w:t>136</w:t>
            </w:r>
            <w:r w:rsidR="00173AA1">
              <w:t xml:space="preserve"> </w:t>
            </w:r>
            <w:r w:rsidRPr="00166ECA">
              <w:t>670,00</w:t>
            </w:r>
          </w:p>
        </w:tc>
      </w:tr>
      <w:tr w:rsidR="00E770D2" w:rsidRPr="00EB5CCB" w14:paraId="6738E873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0F0C" w14:textId="6CAE3CEF" w:rsidR="00E770D2" w:rsidRPr="00EB5CCB" w:rsidRDefault="00E770D2" w:rsidP="00E770D2">
            <w:pPr>
              <w:jc w:val="both"/>
            </w:pPr>
            <w:r w:rsidRPr="00166ECA">
              <w:lastRenderedPageBreak/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A1AD9" w14:textId="3AC96CE2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4C85C" w14:textId="7789967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1683" w14:textId="5BA5512D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7760F" w14:textId="4EF37F37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8B4AF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A7D2A" w14:textId="074C4BBF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071A0" w14:textId="444FDC4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3D7E7" w14:textId="279BC51F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650D" w14:textId="26A3F3D8" w:rsidR="00E770D2" w:rsidRPr="00EB5CCB" w:rsidRDefault="00E770D2" w:rsidP="00E770D2">
            <w:pPr>
              <w:jc w:val="right"/>
            </w:pPr>
            <w:r w:rsidRPr="00166ECA">
              <w:t>136</w:t>
            </w:r>
            <w:r w:rsidR="00173AA1">
              <w:t xml:space="preserve"> </w:t>
            </w:r>
            <w:r w:rsidRPr="00166ECA">
              <w:t>2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7D0A" w14:textId="59D2469A" w:rsidR="00E770D2" w:rsidRPr="00EB5CCB" w:rsidRDefault="00E770D2" w:rsidP="00E770D2">
            <w:pPr>
              <w:jc w:val="right"/>
            </w:pPr>
            <w:r w:rsidRPr="00166ECA">
              <w:t>133</w:t>
            </w:r>
            <w:r w:rsidR="00173AA1">
              <w:t xml:space="preserve"> </w:t>
            </w:r>
            <w:r w:rsidRPr="00166ECA">
              <w:t>670,00</w:t>
            </w:r>
          </w:p>
        </w:tc>
      </w:tr>
      <w:tr w:rsidR="00E770D2" w:rsidRPr="00EB5CCB" w14:paraId="5E6716E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C8DB3" w14:textId="0D0AD478" w:rsidR="00E770D2" w:rsidRPr="00EB5CCB" w:rsidRDefault="00E770D2" w:rsidP="00E770D2">
            <w:pPr>
              <w:jc w:val="both"/>
            </w:pPr>
            <w:r w:rsidRPr="00166ECA">
              <w:t>Ежегодная</w:t>
            </w:r>
            <w:r w:rsidR="00173AA1">
              <w:t xml:space="preserve"> </w:t>
            </w:r>
            <w:r w:rsidRPr="00166ECA">
              <w:t>денежная</w:t>
            </w:r>
            <w:r w:rsidR="00173AA1">
              <w:t xml:space="preserve"> </w:t>
            </w:r>
            <w:r w:rsidRPr="00166ECA">
              <w:t>выплата</w:t>
            </w:r>
            <w:r w:rsidR="00173AA1">
              <w:t xml:space="preserve"> </w:t>
            </w:r>
            <w:r w:rsidRPr="00166ECA">
              <w:t>гражданам</w:t>
            </w:r>
            <w:r w:rsidR="00173AA1">
              <w:t xml:space="preserve"> </w:t>
            </w:r>
            <w:r w:rsidRPr="00166ECA">
              <w:t>Российской</w:t>
            </w:r>
            <w:r w:rsidR="00173AA1">
              <w:t xml:space="preserve"> </w:t>
            </w:r>
            <w:r w:rsidRPr="00166ECA">
              <w:t>Федерации,</w:t>
            </w:r>
            <w:r w:rsidR="00173AA1">
              <w:t xml:space="preserve"> </w:t>
            </w:r>
            <w:r w:rsidRPr="00166ECA">
              <w:t>не</w:t>
            </w:r>
            <w:r w:rsidR="00173AA1">
              <w:t xml:space="preserve"> </w:t>
            </w:r>
            <w:r w:rsidRPr="00166ECA">
              <w:t>достигшим</w:t>
            </w:r>
            <w:r w:rsidR="00173AA1">
              <w:t xml:space="preserve"> </w:t>
            </w:r>
            <w:r w:rsidRPr="00166ECA">
              <w:t>совершеннолет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сентября</w:t>
            </w:r>
            <w:r w:rsidR="00173AA1">
              <w:t xml:space="preserve"> </w:t>
            </w:r>
            <w:r w:rsidRPr="00166ECA">
              <w:t>1945</w:t>
            </w:r>
            <w:r w:rsidR="00173AA1">
              <w:t xml:space="preserve"> </w:t>
            </w:r>
            <w:r w:rsidRPr="00166ECA">
              <w:t>год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стоянно</w:t>
            </w:r>
            <w:r w:rsidR="00173AA1">
              <w:t xml:space="preserve"> </w:t>
            </w:r>
            <w:r w:rsidRPr="00166ECA">
              <w:t>проживающим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территории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4FDFF" w14:textId="447D4BF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0DDAE" w14:textId="35EB746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51EFA" w14:textId="1721C088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484</w:t>
            </w:r>
            <w:r w:rsidR="00173AA1">
              <w:t xml:space="preserve"> </w:t>
            </w:r>
            <w:r w:rsidRPr="00166ECA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2189D" w14:textId="3C368ED6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647</w:t>
            </w:r>
            <w:r w:rsidR="00173AA1">
              <w:t xml:space="preserve"> </w:t>
            </w:r>
            <w:r w:rsidRPr="00166ECA">
              <w:t>990,00</w:t>
            </w:r>
          </w:p>
        </w:tc>
      </w:tr>
      <w:tr w:rsidR="00E770D2" w:rsidRPr="00EB5CCB" w14:paraId="145EF21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75E69" w14:textId="3A2B2980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B397" w14:textId="29A37E61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92B4" w14:textId="350942D8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BDDFB" w14:textId="69E82F27" w:rsidR="00E770D2" w:rsidRPr="00EB5CCB" w:rsidRDefault="00E770D2" w:rsidP="00E770D2">
            <w:pPr>
              <w:jc w:val="right"/>
            </w:pPr>
            <w:r w:rsidRPr="00166ECA">
              <w:t>14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FB0CF" w14:textId="5FA49FD6" w:rsidR="00E770D2" w:rsidRPr="00EB5CCB" w:rsidRDefault="00E770D2" w:rsidP="00E770D2">
            <w:pPr>
              <w:jc w:val="right"/>
            </w:pPr>
            <w:r w:rsidRPr="00166ECA">
              <w:t>14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3B7188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C7C8" w14:textId="3B7C4DFE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128F" w14:textId="194E3C12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B5B0" w14:textId="4B5AB30E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148D" w14:textId="2BB5C315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344</w:t>
            </w:r>
            <w:r w:rsidR="00173AA1">
              <w:t xml:space="preserve"> </w:t>
            </w:r>
            <w:r w:rsidRPr="00166ECA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B498C" w14:textId="45665574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07</w:t>
            </w:r>
            <w:r w:rsidR="00173AA1">
              <w:t xml:space="preserve"> </w:t>
            </w:r>
            <w:r w:rsidRPr="00166ECA">
              <w:t>990,00</w:t>
            </w:r>
          </w:p>
        </w:tc>
      </w:tr>
      <w:tr w:rsidR="00E770D2" w:rsidRPr="00EB5CCB" w14:paraId="5757CAA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9C948" w14:textId="57CBD5B0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ветеранов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ружеников</w:t>
            </w:r>
            <w:r w:rsidR="00173AA1">
              <w:t xml:space="preserve"> </w:t>
            </w:r>
            <w:r w:rsidRPr="00166ECA">
              <w:t>тыл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B930A" w14:textId="3E326B50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D633" w14:textId="0768A6C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A4E33" w14:textId="0866DCC1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68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50A" w14:textId="0C85029A" w:rsidR="00E770D2" w:rsidRPr="00EB5CCB" w:rsidRDefault="00E770D2" w:rsidP="00E770D2">
            <w:pPr>
              <w:jc w:val="right"/>
            </w:pPr>
            <w:r w:rsidRPr="00166ECA">
              <w:t>33</w:t>
            </w:r>
            <w:r w:rsidR="00173AA1">
              <w:t xml:space="preserve"> </w:t>
            </w:r>
            <w:r w:rsidRPr="00166ECA">
              <w:t>68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145AF6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69B1" w14:textId="74AEF47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1A343" w14:textId="16A892B0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113C3" w14:textId="4B46F5E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FF230" w14:textId="728A0E90" w:rsidR="00E770D2" w:rsidRPr="00EB5CCB" w:rsidRDefault="00E770D2" w:rsidP="00E770D2">
            <w:pPr>
              <w:jc w:val="right"/>
            </w:pPr>
            <w:r w:rsidRPr="00166ECA">
              <w:t>48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E6D1" w14:textId="648605BB" w:rsidR="00E770D2" w:rsidRPr="00EB5CCB" w:rsidRDefault="00E770D2" w:rsidP="00E770D2">
            <w:pPr>
              <w:jc w:val="right"/>
            </w:pPr>
            <w:r w:rsidRPr="00166ECA">
              <w:t>48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8C58A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7B7BA" w14:textId="568E0103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006DA" w14:textId="1395B0C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3C071" w14:textId="428844DB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ABAF1" w14:textId="2AE5D79A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28E2F" w14:textId="00308CA8" w:rsidR="00E770D2" w:rsidRPr="00EB5CCB" w:rsidRDefault="00E770D2" w:rsidP="00E770D2">
            <w:pPr>
              <w:jc w:val="right"/>
            </w:pPr>
            <w:r w:rsidRPr="00166ECA">
              <w:t>33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EECF3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B964" w14:textId="4EC20873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ветеранов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01787" w14:textId="0EC4062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38CF5" w14:textId="2AECA27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350AC" w14:textId="39C6968F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4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A9CC4" w14:textId="413A3B3D" w:rsidR="00E770D2" w:rsidRPr="00EB5CCB" w:rsidRDefault="00E770D2" w:rsidP="00E770D2">
            <w:pPr>
              <w:jc w:val="right"/>
            </w:pPr>
            <w:r w:rsidRPr="00166ECA">
              <w:t>43</w:t>
            </w:r>
            <w:r w:rsidR="00173AA1">
              <w:t xml:space="preserve"> </w:t>
            </w:r>
            <w:r w:rsidRPr="00166ECA">
              <w:t>1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00BC81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94F95" w14:textId="7DA9D8D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EC04C" w14:textId="376E8C99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1426" w14:textId="32157891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5EF6A" w14:textId="5E44129A" w:rsidR="00E770D2" w:rsidRPr="00EB5CCB" w:rsidRDefault="00E770D2" w:rsidP="00E770D2">
            <w:pPr>
              <w:jc w:val="right"/>
            </w:pPr>
            <w:r w:rsidRPr="00166ECA">
              <w:t>5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E87C7" w14:textId="027DA507" w:rsidR="00E770D2" w:rsidRPr="00EB5CCB" w:rsidRDefault="00E770D2" w:rsidP="00E770D2">
            <w:pPr>
              <w:jc w:val="right"/>
            </w:pPr>
            <w:r w:rsidRPr="00166ECA">
              <w:t>5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6BF2D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707CC" w14:textId="786A7413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2EBDD" w14:textId="7793B2C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2D17" w14:textId="237833BE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A0D9" w14:textId="4F18B750" w:rsidR="00E770D2" w:rsidRPr="00EB5CCB" w:rsidRDefault="00E770D2" w:rsidP="00E770D2">
            <w:pPr>
              <w:jc w:val="right"/>
            </w:pPr>
            <w:r w:rsidRPr="00166ECA">
              <w:t>43</w:t>
            </w:r>
            <w:r w:rsidR="00173AA1">
              <w:t xml:space="preserve"> </w:t>
            </w:r>
            <w:r w:rsidRPr="00166ECA">
              <w:t>9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8856" w14:textId="4E02FE19" w:rsidR="00E770D2" w:rsidRPr="00EB5CCB" w:rsidRDefault="00E770D2" w:rsidP="00E770D2">
            <w:pPr>
              <w:jc w:val="right"/>
            </w:pPr>
            <w:r w:rsidRPr="00166ECA">
              <w:t>42</w:t>
            </w:r>
            <w:r w:rsidR="00173AA1">
              <w:t xml:space="preserve"> </w:t>
            </w:r>
            <w:r w:rsidRPr="00166ECA">
              <w:t>6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C4FEF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059D2" w14:textId="1E7EFF45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реабилитированных</w:t>
            </w:r>
            <w:r w:rsidR="00173AA1">
              <w:t xml:space="preserve"> </w:t>
            </w:r>
            <w:r w:rsidRPr="00166ECA">
              <w:t>лиц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лиц,</w:t>
            </w:r>
            <w:r w:rsidR="00173AA1">
              <w:t xml:space="preserve"> </w:t>
            </w:r>
            <w:r w:rsidRPr="00166ECA">
              <w:t>признанных</w:t>
            </w:r>
            <w:r w:rsidR="00173AA1">
              <w:t xml:space="preserve"> </w:t>
            </w:r>
            <w:r w:rsidRPr="00166ECA">
              <w:t>пострадавшими</w:t>
            </w:r>
            <w:r w:rsidR="00173AA1">
              <w:t xml:space="preserve"> </w:t>
            </w:r>
            <w:r w:rsidRPr="00166ECA">
              <w:t>от</w:t>
            </w:r>
            <w:r w:rsidR="00173AA1">
              <w:t xml:space="preserve"> </w:t>
            </w:r>
            <w:r w:rsidRPr="00166ECA">
              <w:t>политических</w:t>
            </w:r>
            <w:r w:rsidR="00173AA1">
              <w:t xml:space="preserve"> </w:t>
            </w:r>
            <w:r w:rsidRPr="00166ECA">
              <w:t>репре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27F45" w14:textId="56762BB5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3375" w14:textId="206D2B2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814F4" w14:textId="360D71C7" w:rsidR="00E770D2" w:rsidRPr="00EB5CCB" w:rsidRDefault="00E770D2" w:rsidP="00E770D2">
            <w:pPr>
              <w:jc w:val="right"/>
            </w:pPr>
            <w:r w:rsidRPr="00166ECA">
              <w:t>776</w:t>
            </w:r>
            <w:r w:rsidR="00173AA1">
              <w:t xml:space="preserve"> </w:t>
            </w:r>
            <w:r w:rsidRPr="00166ECA">
              <w:t>59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8B260" w14:textId="7A182A67" w:rsidR="00E770D2" w:rsidRPr="00EB5CCB" w:rsidRDefault="00E770D2" w:rsidP="00E770D2">
            <w:pPr>
              <w:jc w:val="right"/>
            </w:pPr>
            <w:r w:rsidRPr="00166ECA">
              <w:t>776</w:t>
            </w:r>
            <w:r w:rsidR="00173AA1">
              <w:t xml:space="preserve"> </w:t>
            </w:r>
            <w:r w:rsidRPr="00166ECA">
              <w:t>596,00</w:t>
            </w:r>
          </w:p>
        </w:tc>
      </w:tr>
      <w:tr w:rsidR="00E770D2" w:rsidRPr="00EB5CCB" w14:paraId="297149B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DCC4" w14:textId="60F14CC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069F" w14:textId="3F2D908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DD2C" w14:textId="321E920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D1E7" w14:textId="1DFC0315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A5A92" w14:textId="1FB69223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03E7D4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A210" w14:textId="5C1168D4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27D0" w14:textId="71BFD214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34E7" w14:textId="323C4C78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22955" w14:textId="6AC799D7" w:rsidR="00E770D2" w:rsidRPr="00EB5CCB" w:rsidRDefault="00E770D2" w:rsidP="00E770D2">
            <w:pPr>
              <w:jc w:val="right"/>
            </w:pPr>
            <w:r w:rsidRPr="00166ECA">
              <w:t>766</w:t>
            </w:r>
            <w:r w:rsidR="00173AA1">
              <w:t xml:space="preserve"> </w:t>
            </w:r>
            <w:r w:rsidRPr="00166ECA">
              <w:t>59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86A31" w14:textId="070FA914" w:rsidR="00E770D2" w:rsidRPr="00EB5CCB" w:rsidRDefault="00E770D2" w:rsidP="00E770D2">
            <w:pPr>
              <w:jc w:val="right"/>
            </w:pPr>
            <w:r w:rsidRPr="00166ECA">
              <w:t>766</w:t>
            </w:r>
            <w:r w:rsidR="00173AA1">
              <w:t xml:space="preserve"> </w:t>
            </w:r>
            <w:r w:rsidRPr="00166ECA">
              <w:t>596,00</w:t>
            </w:r>
          </w:p>
        </w:tc>
      </w:tr>
      <w:tr w:rsidR="00E770D2" w:rsidRPr="00EB5CCB" w14:paraId="1C1DAE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8FA14" w14:textId="5EC769A0" w:rsidR="00E770D2" w:rsidRPr="00EB5CCB" w:rsidRDefault="00E770D2" w:rsidP="00E770D2">
            <w:pPr>
              <w:jc w:val="both"/>
            </w:pPr>
            <w:r w:rsidRPr="00166ECA">
              <w:t>Ежемесячная</w:t>
            </w:r>
            <w:r w:rsidR="00173AA1">
              <w:t xml:space="preserve"> </w:t>
            </w:r>
            <w:r w:rsidRPr="00166ECA">
              <w:t>доплата</w:t>
            </w:r>
            <w:r w:rsidR="00173AA1">
              <w:t xml:space="preserve"> </w:t>
            </w:r>
            <w:r w:rsidRPr="00166ECA">
              <w:t>к</w:t>
            </w:r>
            <w:r w:rsidR="00173AA1">
              <w:t xml:space="preserve"> </w:t>
            </w:r>
            <w:r w:rsidRPr="00166ECA">
              <w:t>пенсии</w:t>
            </w:r>
            <w:r w:rsidR="00173AA1">
              <w:t xml:space="preserve"> </w:t>
            </w:r>
            <w:r w:rsidRPr="00166ECA">
              <w:t>гражданам,</w:t>
            </w:r>
            <w:r w:rsidR="00173AA1">
              <w:t xml:space="preserve"> </w:t>
            </w:r>
            <w:r w:rsidRPr="00166ECA">
              <w:t>ставшим</w:t>
            </w:r>
            <w:r w:rsidR="00173AA1">
              <w:t xml:space="preserve"> </w:t>
            </w:r>
            <w:r w:rsidRPr="00166ECA">
              <w:t>инвалидами</w:t>
            </w:r>
            <w:r w:rsidR="00173AA1">
              <w:t xml:space="preserve"> </w:t>
            </w:r>
            <w:r w:rsidRPr="00166ECA">
              <w:t>при</w:t>
            </w:r>
            <w:r w:rsidR="00173AA1">
              <w:t xml:space="preserve"> </w:t>
            </w:r>
            <w:r w:rsidRPr="00166ECA">
              <w:t>исполнении</w:t>
            </w:r>
            <w:r w:rsidR="00173AA1">
              <w:t xml:space="preserve"> </w:t>
            </w:r>
            <w:r w:rsidRPr="00166ECA">
              <w:t>служебных</w:t>
            </w:r>
            <w:r w:rsidR="00173AA1">
              <w:t xml:space="preserve"> </w:t>
            </w:r>
            <w:r w:rsidRPr="00166ECA">
              <w:t>обязанносте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айонах</w:t>
            </w:r>
            <w:r w:rsidR="00173AA1">
              <w:t xml:space="preserve"> </w:t>
            </w:r>
            <w:r w:rsidRPr="00166ECA">
              <w:t>боевых</w:t>
            </w:r>
            <w:r w:rsidR="00173AA1">
              <w:t xml:space="preserve"> </w:t>
            </w:r>
            <w:r w:rsidRPr="00166ECA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9500" w14:textId="6AFE91D5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702A2" w14:textId="435DEAA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CCE53" w14:textId="0BA3E827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8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43F50" w14:textId="7248F269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800,00</w:t>
            </w:r>
          </w:p>
        </w:tc>
      </w:tr>
      <w:tr w:rsidR="00E770D2" w:rsidRPr="00EB5CCB" w14:paraId="0DDE891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B179A" w14:textId="719BE00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4051" w14:textId="4581F6F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1474E" w14:textId="1B7CF71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5A0C" w14:textId="242096AF" w:rsidR="00E770D2" w:rsidRPr="00EB5CCB" w:rsidRDefault="00E770D2" w:rsidP="00E770D2">
            <w:pPr>
              <w:jc w:val="right"/>
            </w:pPr>
            <w:r w:rsidRPr="00166ECA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489D" w14:textId="1141832E" w:rsidR="00E770D2" w:rsidRPr="00EB5CCB" w:rsidRDefault="00E770D2" w:rsidP="00E770D2">
            <w:pPr>
              <w:jc w:val="right"/>
            </w:pPr>
            <w:r w:rsidRPr="00166ECA">
              <w:t>400,00</w:t>
            </w:r>
          </w:p>
        </w:tc>
      </w:tr>
      <w:tr w:rsidR="00E770D2" w:rsidRPr="00EB5CCB" w14:paraId="6362A6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6AA9" w14:textId="160E346E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A26C" w14:textId="3CC0964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9D895" w14:textId="45CA5C25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6B3AF" w14:textId="542DE7A5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7F519" w14:textId="5F75191F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400,00</w:t>
            </w:r>
          </w:p>
        </w:tc>
      </w:tr>
      <w:tr w:rsidR="00E770D2" w:rsidRPr="00EB5CCB" w14:paraId="0046190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8E8D" w14:textId="192E4B13" w:rsidR="00E770D2" w:rsidRPr="00EB5CCB" w:rsidRDefault="00E770D2" w:rsidP="00E770D2">
            <w:pPr>
              <w:jc w:val="both"/>
            </w:pPr>
            <w:r w:rsidRPr="00166ECA">
              <w:t>Ежемесячная</w:t>
            </w:r>
            <w:r w:rsidR="00173AA1">
              <w:t xml:space="preserve"> </w:t>
            </w:r>
            <w:r w:rsidRPr="00166ECA">
              <w:t>денежная</w:t>
            </w:r>
            <w:r w:rsidR="00173AA1">
              <w:t xml:space="preserve"> </w:t>
            </w:r>
            <w:r w:rsidRPr="00166ECA">
              <w:t>выплата</w:t>
            </w:r>
            <w:r w:rsidR="00173AA1">
              <w:t xml:space="preserve"> </w:t>
            </w:r>
            <w:r w:rsidRPr="00166ECA">
              <w:t>семьям</w:t>
            </w:r>
            <w:r w:rsidR="00173AA1">
              <w:t xml:space="preserve"> </w:t>
            </w:r>
            <w:r w:rsidRPr="00166ECA">
              <w:t>погибших</w:t>
            </w:r>
            <w:r w:rsidR="00173AA1">
              <w:t xml:space="preserve"> </w:t>
            </w:r>
            <w:r w:rsidRPr="00166ECA">
              <w:t>ветеранов</w:t>
            </w:r>
            <w:r w:rsidR="00173AA1">
              <w:t xml:space="preserve"> </w:t>
            </w:r>
            <w:r w:rsidRPr="00166ECA">
              <w:t>боевых</w:t>
            </w:r>
            <w:r w:rsidR="00173AA1">
              <w:t xml:space="preserve"> </w:t>
            </w:r>
            <w:r w:rsidRPr="00166ECA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019BB" w14:textId="331B9CB7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FC9C5" w14:textId="5B06394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532AC" w14:textId="2DD07A43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BBAB1" w14:textId="41041420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900,00</w:t>
            </w:r>
          </w:p>
        </w:tc>
      </w:tr>
      <w:tr w:rsidR="00E770D2" w:rsidRPr="00EB5CCB" w14:paraId="15332AA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AFDC8" w14:textId="2717C40A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</w:t>
            </w:r>
            <w:r w:rsidRPr="00166ECA">
              <w:lastRenderedPageBreak/>
              <w:t>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6CC80" w14:textId="77777777" w:rsidR="00814C49" w:rsidRDefault="00814C49" w:rsidP="00E770D2"/>
          <w:p w14:paraId="5A8AA8FF" w14:textId="77777777" w:rsidR="00814C49" w:rsidRDefault="00814C49" w:rsidP="00E770D2"/>
          <w:p w14:paraId="1E26AC24" w14:textId="64B04D19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7C17E" w14:textId="77777777" w:rsidR="00814C49" w:rsidRDefault="00814C49" w:rsidP="00E770D2"/>
          <w:p w14:paraId="192E8206" w14:textId="77777777" w:rsidR="00814C49" w:rsidRDefault="00814C49" w:rsidP="00E770D2"/>
          <w:p w14:paraId="4CA691B5" w14:textId="2A36F3AA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E37DE" w14:textId="77777777" w:rsidR="00814C49" w:rsidRDefault="00814C49" w:rsidP="00E770D2">
            <w:pPr>
              <w:jc w:val="right"/>
            </w:pPr>
          </w:p>
          <w:p w14:paraId="69202393" w14:textId="77777777" w:rsidR="00814C49" w:rsidRDefault="00814C49" w:rsidP="00E770D2">
            <w:pPr>
              <w:jc w:val="right"/>
            </w:pPr>
          </w:p>
          <w:p w14:paraId="2D30A22C" w14:textId="1B32061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33E87" w14:textId="77777777" w:rsidR="00814C49" w:rsidRDefault="00814C49" w:rsidP="00E770D2">
            <w:pPr>
              <w:jc w:val="right"/>
            </w:pPr>
          </w:p>
          <w:p w14:paraId="25F5A8F6" w14:textId="77777777" w:rsidR="00814C49" w:rsidRDefault="00814C49" w:rsidP="00E770D2">
            <w:pPr>
              <w:jc w:val="right"/>
            </w:pPr>
          </w:p>
          <w:p w14:paraId="3DCA4E85" w14:textId="6DE2842D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00,00</w:t>
            </w:r>
          </w:p>
        </w:tc>
      </w:tr>
      <w:tr w:rsidR="00E770D2" w:rsidRPr="00EB5CCB" w14:paraId="09E93D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8C09B" w14:textId="50035509" w:rsidR="00E770D2" w:rsidRPr="00EB5CCB" w:rsidRDefault="00E770D2" w:rsidP="00E770D2">
            <w:pPr>
              <w:jc w:val="both"/>
            </w:pPr>
            <w:r w:rsidRPr="00166ECA">
              <w:lastRenderedPageBreak/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605" w14:textId="192AC84E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C643F" w14:textId="68EE9C7C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E840D" w14:textId="23EA45DD" w:rsidR="00E770D2" w:rsidRPr="00EB5CCB" w:rsidRDefault="00E770D2" w:rsidP="00E770D2">
            <w:pPr>
              <w:jc w:val="right"/>
            </w:pPr>
            <w:r w:rsidRPr="00166ECA">
              <w:t>99</w:t>
            </w:r>
            <w:r w:rsidR="00173AA1">
              <w:t xml:space="preserve"> </w:t>
            </w: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CC548" w14:textId="6D0929BD" w:rsidR="00E770D2" w:rsidRPr="00EB5CCB" w:rsidRDefault="00E770D2" w:rsidP="00E770D2">
            <w:pPr>
              <w:jc w:val="right"/>
            </w:pPr>
            <w:r w:rsidRPr="00166ECA">
              <w:t>99</w:t>
            </w:r>
            <w:r w:rsidR="00173AA1">
              <w:t xml:space="preserve"> </w:t>
            </w:r>
            <w:r w:rsidRPr="00166ECA">
              <w:t>600,00</w:t>
            </w:r>
          </w:p>
        </w:tc>
      </w:tr>
      <w:tr w:rsidR="00E770D2" w:rsidRPr="00EB5CCB" w14:paraId="0F055E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BDCCA" w14:textId="56DC3B09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гражданам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плату</w:t>
            </w:r>
            <w:r w:rsidR="00173AA1">
              <w:t xml:space="preserve"> </w:t>
            </w:r>
            <w:r w:rsidRPr="00166ECA">
              <w:t>жилого</w:t>
            </w:r>
            <w:r w:rsidR="00173AA1">
              <w:t xml:space="preserve"> </w:t>
            </w:r>
            <w:r w:rsidRPr="00166ECA">
              <w:t>помеще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коммунальных</w:t>
            </w:r>
            <w:r w:rsidR="00173AA1">
              <w:t xml:space="preserve"> </w:t>
            </w:r>
            <w:r w:rsidRPr="00166ECA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20EF9" w14:textId="5DB8760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514E9" w14:textId="6E72C25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0202A" w14:textId="73D5B54B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816</w:t>
            </w:r>
            <w:r w:rsidR="00173AA1">
              <w:t xml:space="preserve"> </w:t>
            </w:r>
            <w:r w:rsidRPr="00166ECA">
              <w:t>95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EB43E" w14:textId="5122BFF1" w:rsidR="00E770D2" w:rsidRPr="00EB5CCB" w:rsidRDefault="00E770D2" w:rsidP="00E770D2">
            <w:pPr>
              <w:jc w:val="right"/>
            </w:pPr>
            <w:r w:rsidRPr="00166ECA">
              <w:t>20</w:t>
            </w:r>
            <w:r w:rsidR="00173AA1">
              <w:t xml:space="preserve"> </w:t>
            </w:r>
            <w:r w:rsidRPr="00166ECA">
              <w:t>404</w:t>
            </w:r>
            <w:r w:rsidR="00173AA1">
              <w:t xml:space="preserve"> </w:t>
            </w:r>
            <w:r w:rsidRPr="00166ECA">
              <w:t>034,00</w:t>
            </w:r>
          </w:p>
        </w:tc>
      </w:tr>
      <w:tr w:rsidR="00E770D2" w:rsidRPr="00EB5CCB" w14:paraId="76A95E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4B11A" w14:textId="6CC539F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B2AF8" w14:textId="5BDAE68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C3946" w14:textId="38A6252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DE95A" w14:textId="6170DC94" w:rsidR="00E770D2" w:rsidRPr="00EB5CCB" w:rsidRDefault="00E770D2" w:rsidP="00E770D2">
            <w:pPr>
              <w:jc w:val="right"/>
            </w:pPr>
            <w:r w:rsidRPr="00166ECA">
              <w:t>3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E0101" w14:textId="26402152" w:rsidR="00E770D2" w:rsidRPr="00EB5CCB" w:rsidRDefault="00E770D2" w:rsidP="00E770D2">
            <w:pPr>
              <w:jc w:val="right"/>
            </w:pPr>
            <w:r w:rsidRPr="00166ECA">
              <w:t>3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DDBE8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E6275" w14:textId="52CAD395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40C3A" w14:textId="548C498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5F23A" w14:textId="0DCABF44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A56F0" w14:textId="4AD2A12E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486</w:t>
            </w:r>
            <w:r w:rsidR="00173AA1">
              <w:t xml:space="preserve"> </w:t>
            </w:r>
            <w:r w:rsidRPr="00166ECA">
              <w:t>95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140B" w14:textId="2E03E9B5" w:rsidR="00E770D2" w:rsidRPr="00EB5CCB" w:rsidRDefault="00E770D2" w:rsidP="00E770D2">
            <w:pPr>
              <w:jc w:val="right"/>
            </w:pPr>
            <w:r w:rsidRPr="00166ECA">
              <w:t>20</w:t>
            </w:r>
            <w:r w:rsidR="00173AA1">
              <w:t xml:space="preserve"> </w:t>
            </w:r>
            <w:r w:rsidRPr="00166ECA">
              <w:t>074</w:t>
            </w:r>
            <w:r w:rsidR="00173AA1">
              <w:t xml:space="preserve"> </w:t>
            </w:r>
            <w:r w:rsidRPr="00166ECA">
              <w:t>034,00</w:t>
            </w:r>
          </w:p>
        </w:tc>
      </w:tr>
      <w:tr w:rsidR="00E770D2" w:rsidRPr="00EB5CCB" w14:paraId="47F980A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53B1E" w14:textId="3C3F01D7" w:rsidR="00E770D2" w:rsidRPr="00EB5CCB" w:rsidRDefault="00E770D2" w:rsidP="00E770D2">
            <w:pPr>
              <w:jc w:val="both"/>
            </w:pPr>
            <w:r w:rsidRPr="00166ECA">
              <w:t>Дополнительные</w:t>
            </w:r>
            <w:r w:rsidR="00173AA1">
              <w:t xml:space="preserve"> </w:t>
            </w:r>
            <w:r w:rsidRPr="00166ECA">
              <w:t>меры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виде</w:t>
            </w:r>
            <w:r w:rsidR="00173AA1">
              <w:t xml:space="preserve"> </w:t>
            </w:r>
            <w:r w:rsidRPr="00166ECA">
              <w:t>дополнительной</w:t>
            </w:r>
            <w:r w:rsidR="00173AA1">
              <w:t xml:space="preserve"> </w:t>
            </w:r>
            <w:r w:rsidRPr="00166ECA">
              <w:t>компенсации</w:t>
            </w:r>
            <w:r w:rsidR="00173AA1">
              <w:t xml:space="preserve"> </w:t>
            </w:r>
            <w:r w:rsidRPr="00166ECA">
              <w:t>расходов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плату</w:t>
            </w:r>
            <w:r w:rsidR="00173AA1">
              <w:t xml:space="preserve"> </w:t>
            </w:r>
            <w:r w:rsidRPr="00166ECA">
              <w:t>жилых</w:t>
            </w:r>
            <w:r w:rsidR="00173AA1">
              <w:t xml:space="preserve"> </w:t>
            </w:r>
            <w:r w:rsidRPr="00166ECA">
              <w:t>помещени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коммунальных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участникам,</w:t>
            </w:r>
            <w:r w:rsidR="00173AA1">
              <w:t xml:space="preserve"> </w:t>
            </w:r>
            <w:r w:rsidRPr="00166ECA">
              <w:t>инвалидам</w:t>
            </w:r>
            <w:r w:rsidR="00173AA1">
              <w:t xml:space="preserve"> </w:t>
            </w:r>
            <w:r w:rsidRPr="00166ECA">
              <w:t>Великой</w:t>
            </w:r>
            <w:r w:rsidR="00173AA1">
              <w:t xml:space="preserve"> </w:t>
            </w:r>
            <w:r w:rsidRPr="00166ECA">
              <w:t>Отечественной</w:t>
            </w:r>
            <w:r w:rsidR="00173AA1">
              <w:t xml:space="preserve"> </w:t>
            </w:r>
            <w:r w:rsidRPr="00166ECA">
              <w:t>войны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бывшим</w:t>
            </w:r>
            <w:r w:rsidR="00173AA1">
              <w:t xml:space="preserve"> </w:t>
            </w:r>
            <w:r w:rsidRPr="00166ECA">
              <w:t>несовершеннолетним</w:t>
            </w:r>
            <w:r w:rsidR="00173AA1">
              <w:t xml:space="preserve"> </w:t>
            </w:r>
            <w:r w:rsidRPr="00166ECA">
              <w:t>узникам</w:t>
            </w:r>
            <w:r w:rsidR="00173AA1">
              <w:t xml:space="preserve"> </w:t>
            </w:r>
            <w:r w:rsidRPr="00166ECA">
              <w:t>фаш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DC31" w14:textId="4EF392C4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12C07" w14:textId="7CE5830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D57F" w14:textId="400E5524" w:rsidR="00E770D2" w:rsidRPr="00EB5CCB" w:rsidRDefault="00E770D2" w:rsidP="00E770D2">
            <w:pPr>
              <w:jc w:val="right"/>
            </w:pPr>
            <w:r w:rsidRPr="00166ECA">
              <w:t>242</w:t>
            </w:r>
            <w:r w:rsidR="00173AA1">
              <w:t xml:space="preserve"> </w:t>
            </w:r>
            <w:r w:rsidRPr="00166ECA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53185" w14:textId="6E7409A8" w:rsidR="00E770D2" w:rsidRPr="00EB5CCB" w:rsidRDefault="00E770D2" w:rsidP="00E770D2">
            <w:pPr>
              <w:jc w:val="right"/>
            </w:pPr>
            <w:r w:rsidRPr="00166ECA">
              <w:t>242</w:t>
            </w:r>
            <w:r w:rsidR="00173AA1">
              <w:t xml:space="preserve"> </w:t>
            </w:r>
            <w:r w:rsidRPr="00166ECA">
              <w:t>150,00</w:t>
            </w:r>
          </w:p>
        </w:tc>
      </w:tr>
      <w:tr w:rsidR="00E770D2" w:rsidRPr="00EB5CCB" w14:paraId="1DF585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854A3" w14:textId="676305A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DB3E" w14:textId="207841B1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E8DD4" w14:textId="40CDDE38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3A940" w14:textId="11E36F7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0CEAC" w14:textId="520EB27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50,00</w:t>
            </w:r>
          </w:p>
        </w:tc>
      </w:tr>
      <w:tr w:rsidR="00E770D2" w:rsidRPr="00EB5CCB" w14:paraId="327F70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C250D" w14:textId="6A160F1B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65A69" w14:textId="3D7A682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73D32" w14:textId="031C209C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8D7A" w14:textId="0FC3B258" w:rsidR="00E770D2" w:rsidRPr="00EB5CCB" w:rsidRDefault="00E770D2" w:rsidP="00E770D2">
            <w:pPr>
              <w:jc w:val="right"/>
            </w:pPr>
            <w:r w:rsidRPr="00166ECA">
              <w:t>24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6322B" w14:textId="74ACBB8E" w:rsidR="00E770D2" w:rsidRPr="00EB5CCB" w:rsidRDefault="00E770D2" w:rsidP="00E770D2">
            <w:pPr>
              <w:jc w:val="right"/>
            </w:pPr>
            <w:r w:rsidRPr="00166ECA">
              <w:t>24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2D636D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09D0" w14:textId="6B7778EE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социального</w:t>
            </w:r>
            <w:r w:rsidR="00173AA1">
              <w:t xml:space="preserve"> </w:t>
            </w:r>
            <w:r w:rsidRPr="00166ECA">
              <w:t>пособ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огреб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6B84" w14:textId="370E082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A9ED" w14:textId="5F68026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FD66A" w14:textId="74FE5719" w:rsidR="00E770D2" w:rsidRPr="00EB5CCB" w:rsidRDefault="00E770D2" w:rsidP="00E770D2">
            <w:pPr>
              <w:jc w:val="right"/>
            </w:pPr>
            <w:r w:rsidRPr="00166ECA">
              <w:t>581</w:t>
            </w:r>
            <w:r w:rsidR="00173AA1">
              <w:t xml:space="preserve"> </w:t>
            </w:r>
            <w:r w:rsidRPr="00166ECA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1A14F" w14:textId="735B438B" w:rsidR="00E770D2" w:rsidRPr="00EB5CCB" w:rsidRDefault="00E770D2" w:rsidP="00E770D2">
            <w:pPr>
              <w:jc w:val="right"/>
            </w:pPr>
            <w:r w:rsidRPr="00166ECA">
              <w:t>581</w:t>
            </w:r>
            <w:r w:rsidR="00173AA1">
              <w:t xml:space="preserve"> </w:t>
            </w:r>
            <w:r w:rsidRPr="00166ECA">
              <w:t>680,00</w:t>
            </w:r>
          </w:p>
        </w:tc>
      </w:tr>
      <w:tr w:rsidR="00E770D2" w:rsidRPr="00EB5CCB" w14:paraId="33BE73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48C5" w14:textId="4B00BB5C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7AD2" w14:textId="281FD4A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882F" w14:textId="51199D16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727E7" w14:textId="55B250F1" w:rsidR="00E770D2" w:rsidRPr="00EB5CCB" w:rsidRDefault="00E770D2" w:rsidP="00E770D2">
            <w:pPr>
              <w:jc w:val="right"/>
            </w:pPr>
            <w:r w:rsidRPr="00166ECA">
              <w:t>581</w:t>
            </w:r>
            <w:r w:rsidR="00173AA1">
              <w:t xml:space="preserve"> </w:t>
            </w:r>
            <w:r w:rsidRPr="00166ECA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7E93" w14:textId="60160830" w:rsidR="00E770D2" w:rsidRPr="00EB5CCB" w:rsidRDefault="00E770D2" w:rsidP="00E770D2">
            <w:pPr>
              <w:jc w:val="right"/>
            </w:pPr>
            <w:r w:rsidRPr="00166ECA">
              <w:t>581</w:t>
            </w:r>
            <w:r w:rsidR="00173AA1">
              <w:t xml:space="preserve"> </w:t>
            </w:r>
            <w:r w:rsidRPr="00166ECA">
              <w:t>680,00</w:t>
            </w:r>
          </w:p>
        </w:tc>
      </w:tr>
      <w:tr w:rsidR="00E770D2" w:rsidRPr="00EB5CCB" w14:paraId="3B2215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5E452" w14:textId="259CA73C" w:rsidR="00E770D2" w:rsidRPr="00EB5CCB" w:rsidRDefault="00E770D2" w:rsidP="00E770D2">
            <w:pPr>
              <w:jc w:val="both"/>
            </w:pPr>
            <w:r w:rsidRPr="00166ECA">
              <w:t>Меры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категорий</w:t>
            </w:r>
            <w:r w:rsidR="00173AA1">
              <w:t xml:space="preserve"> </w:t>
            </w:r>
            <w:r w:rsidRPr="00166ECA">
              <w:t>граждан,</w:t>
            </w:r>
            <w:r w:rsidR="00173AA1">
              <w:t xml:space="preserve"> </w:t>
            </w:r>
            <w:r w:rsidRPr="00166ECA">
              <w:t>работающи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оживающих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ельской</w:t>
            </w:r>
            <w:r w:rsidR="00173AA1">
              <w:t xml:space="preserve"> </w:t>
            </w:r>
            <w:r w:rsidRPr="00166ECA">
              <w:t>мест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4D6A9" w14:textId="54FB734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BE610" w14:textId="2EE836A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5D764" w14:textId="468CB439" w:rsidR="00E770D2" w:rsidRPr="00EB5CCB" w:rsidRDefault="00E770D2" w:rsidP="00E770D2">
            <w:pPr>
              <w:jc w:val="right"/>
            </w:pPr>
            <w:r w:rsidRPr="00166ECA">
              <w:t>541</w:t>
            </w:r>
            <w:r w:rsidR="00173AA1">
              <w:t xml:space="preserve"> </w:t>
            </w:r>
            <w:r w:rsidRPr="00166ECA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50086" w14:textId="30D74C20" w:rsidR="00E770D2" w:rsidRPr="00EB5CCB" w:rsidRDefault="00E770D2" w:rsidP="00E770D2">
            <w:pPr>
              <w:jc w:val="right"/>
            </w:pPr>
            <w:r w:rsidRPr="00166ECA">
              <w:t>563</w:t>
            </w:r>
            <w:r w:rsidR="00173AA1">
              <w:t xml:space="preserve"> </w:t>
            </w:r>
            <w:r w:rsidRPr="00166ECA">
              <w:t>346,00</w:t>
            </w:r>
          </w:p>
        </w:tc>
      </w:tr>
      <w:tr w:rsidR="00E770D2" w:rsidRPr="00EB5CCB" w14:paraId="21E80E1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724C" w14:textId="02B9B88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FA2E1" w14:textId="59F3708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86058" w14:textId="11CD8AF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4B1D6" w14:textId="76C81461" w:rsidR="00E770D2" w:rsidRPr="00EB5CCB" w:rsidRDefault="00E770D2" w:rsidP="00E770D2">
            <w:pPr>
              <w:jc w:val="right"/>
            </w:pPr>
            <w:r w:rsidRPr="00166ECA">
              <w:t>32</w:t>
            </w:r>
            <w:r w:rsidR="00173AA1">
              <w:t xml:space="preserve"> </w:t>
            </w:r>
            <w:r w:rsidRPr="00166ECA">
              <w:t>500,8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73C7B" w14:textId="6FDD3EF8" w:rsidR="00E770D2" w:rsidRPr="00EB5CCB" w:rsidRDefault="00E770D2" w:rsidP="00E770D2">
            <w:pPr>
              <w:jc w:val="right"/>
            </w:pPr>
            <w:r w:rsidRPr="00166ECA">
              <w:t>33</w:t>
            </w:r>
            <w:r w:rsidR="00173AA1">
              <w:t xml:space="preserve"> </w:t>
            </w:r>
            <w:r w:rsidRPr="00166ECA">
              <w:t>800,76</w:t>
            </w:r>
          </w:p>
        </w:tc>
      </w:tr>
      <w:tr w:rsidR="00E770D2" w:rsidRPr="00EB5CCB" w14:paraId="24CF5C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F579" w14:textId="02628AE9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6057D" w14:textId="5CE24C9D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D60C7" w14:textId="4C54AFE4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6A05D" w14:textId="12BC600C" w:rsidR="00E770D2" w:rsidRPr="00EB5CCB" w:rsidRDefault="00E770D2" w:rsidP="00E770D2">
            <w:pPr>
              <w:jc w:val="right"/>
            </w:pPr>
            <w:r w:rsidRPr="00166ECA">
              <w:t>509</w:t>
            </w:r>
            <w:r w:rsidR="00173AA1">
              <w:t xml:space="preserve"> </w:t>
            </w:r>
            <w:r w:rsidRPr="00166ECA">
              <w:t>179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2E31B" w14:textId="0220433E" w:rsidR="00E770D2" w:rsidRPr="00EB5CCB" w:rsidRDefault="00E770D2" w:rsidP="00E770D2">
            <w:pPr>
              <w:jc w:val="right"/>
            </w:pPr>
            <w:r w:rsidRPr="00166ECA">
              <w:t>529</w:t>
            </w:r>
            <w:r w:rsidR="00173AA1">
              <w:t xml:space="preserve"> </w:t>
            </w:r>
            <w:r w:rsidRPr="00166ECA">
              <w:t>545,24</w:t>
            </w:r>
          </w:p>
        </w:tc>
      </w:tr>
      <w:tr w:rsidR="00E770D2" w:rsidRPr="00EB5CCB" w14:paraId="1524BE0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B1F03" w14:textId="3F30F7F5" w:rsidR="00E770D2" w:rsidRPr="00EB5CCB" w:rsidRDefault="00E770D2" w:rsidP="00E770D2">
            <w:pPr>
              <w:jc w:val="both"/>
            </w:pPr>
            <w:r w:rsidRPr="00166ECA">
              <w:t>Меры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категорий</w:t>
            </w:r>
            <w:r w:rsidR="00173AA1">
              <w:t xml:space="preserve"> </w:t>
            </w:r>
            <w:r w:rsidRPr="00166ECA">
              <w:t>граждан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плату</w:t>
            </w:r>
            <w:r w:rsidR="00173AA1">
              <w:t xml:space="preserve"> </w:t>
            </w:r>
            <w:r w:rsidRPr="00166ECA">
              <w:t>найма</w:t>
            </w:r>
            <w:r w:rsidR="00173AA1">
              <w:t xml:space="preserve"> </w:t>
            </w:r>
            <w:r w:rsidRPr="00166ECA">
              <w:t>жилых</w:t>
            </w:r>
            <w:r w:rsidR="00173AA1">
              <w:t xml:space="preserve"> </w:t>
            </w:r>
            <w:r w:rsidRPr="00166ECA">
              <w:t>помещ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18A16" w14:textId="1F02E9A0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B3939" w14:textId="3F0B344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08B70" w14:textId="79D6E14E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EA71" w14:textId="49B11D05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7C6FE1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4BF" w14:textId="2D1023E4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F08B2" w14:textId="4EC66D34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D6F2E" w14:textId="1B6F3772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5E" w14:textId="2F9DC594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E462D" w14:textId="7F8F02A1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A1C931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EBF13" w14:textId="6CD77468" w:rsidR="00E770D2" w:rsidRPr="00EB5CCB" w:rsidRDefault="00E770D2" w:rsidP="00E770D2">
            <w:pPr>
              <w:jc w:val="both"/>
            </w:pPr>
            <w:r w:rsidRPr="00166ECA">
              <w:t>Оказание</w:t>
            </w:r>
            <w:r w:rsidR="00173AA1">
              <w:t xml:space="preserve"> </w:t>
            </w:r>
            <w:r w:rsidRPr="00166ECA">
              <w:t>государственной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мощи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сновании</w:t>
            </w:r>
            <w:r w:rsidR="00173AA1">
              <w:t xml:space="preserve"> </w:t>
            </w:r>
            <w:r w:rsidRPr="00166ECA">
              <w:t>социального</w:t>
            </w:r>
            <w:r w:rsidR="00173AA1">
              <w:t xml:space="preserve"> </w:t>
            </w:r>
            <w:r w:rsidRPr="00166ECA">
              <w:t>контракта</w:t>
            </w:r>
            <w:r w:rsidR="00173AA1">
              <w:t xml:space="preserve"> </w:t>
            </w:r>
            <w:r w:rsidRPr="00166ECA">
              <w:t>отдельным</w:t>
            </w:r>
            <w:r w:rsidR="00173AA1">
              <w:t xml:space="preserve"> </w:t>
            </w:r>
            <w:r w:rsidRPr="00166ECA">
              <w:t>категориям</w:t>
            </w:r>
            <w:r w:rsidR="00173AA1">
              <w:t xml:space="preserve"> </w:t>
            </w:r>
            <w:r w:rsidRPr="00166ECA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52C5E" w14:textId="5C57689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404B6" w14:textId="786DCBD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E275" w14:textId="4E565C41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406</w:t>
            </w:r>
            <w:r w:rsidR="00173AA1">
              <w:t xml:space="preserve"> </w:t>
            </w:r>
            <w:r w:rsidRPr="00166ECA">
              <w:t>0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384DB" w14:textId="24711FDF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805</w:t>
            </w:r>
            <w:r w:rsidR="00173AA1">
              <w:t xml:space="preserve"> </w:t>
            </w:r>
            <w:r w:rsidRPr="00166ECA">
              <w:t>810,00</w:t>
            </w:r>
          </w:p>
        </w:tc>
      </w:tr>
      <w:tr w:rsidR="00E770D2" w:rsidRPr="00EB5CCB" w14:paraId="1F7D214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3030A" w14:textId="6C39AF6D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866E3" w14:textId="25D9ED9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FB42F" w14:textId="0BCD9DF1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03EE0" w14:textId="1BE215EB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406</w:t>
            </w:r>
            <w:r w:rsidR="00173AA1">
              <w:t xml:space="preserve"> </w:t>
            </w:r>
            <w:r w:rsidRPr="00166ECA">
              <w:t>0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DC02" w14:textId="4285B394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805</w:t>
            </w:r>
            <w:r w:rsidR="00173AA1">
              <w:t xml:space="preserve"> </w:t>
            </w:r>
            <w:r w:rsidRPr="00166ECA">
              <w:t>810,00</w:t>
            </w:r>
          </w:p>
        </w:tc>
      </w:tr>
      <w:tr w:rsidR="00E770D2" w:rsidRPr="00EB5CCB" w14:paraId="0B6741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17D01" w14:textId="672E8A06" w:rsidR="00E770D2" w:rsidRPr="00EB5CCB" w:rsidRDefault="00E770D2" w:rsidP="00E770D2">
            <w:pPr>
              <w:jc w:val="both"/>
            </w:pPr>
            <w:r w:rsidRPr="00166ECA">
              <w:t>Компенсация</w:t>
            </w:r>
            <w:r w:rsidR="00173AA1">
              <w:t xml:space="preserve"> </w:t>
            </w:r>
            <w:r w:rsidRPr="00166ECA">
              <w:t>отдельным</w:t>
            </w:r>
            <w:r w:rsidR="00173AA1">
              <w:t xml:space="preserve"> </w:t>
            </w:r>
            <w:r w:rsidRPr="00166ECA">
              <w:t>категориям</w:t>
            </w:r>
            <w:r w:rsidR="00173AA1">
              <w:t xml:space="preserve"> </w:t>
            </w:r>
            <w:r w:rsidRPr="00166ECA">
              <w:t>граждан</w:t>
            </w:r>
            <w:r w:rsidR="00173AA1">
              <w:t xml:space="preserve"> </w:t>
            </w:r>
            <w:r w:rsidRPr="00166ECA">
              <w:t>оплаты</w:t>
            </w:r>
            <w:r w:rsidR="00173AA1">
              <w:t xml:space="preserve"> </w:t>
            </w:r>
            <w:r w:rsidRPr="00166ECA">
              <w:t>взноса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капитальный</w:t>
            </w:r>
            <w:r w:rsidR="00173AA1">
              <w:t xml:space="preserve"> </w:t>
            </w:r>
            <w:r w:rsidRPr="00166ECA">
              <w:t>ремонт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ногоквар</w:t>
            </w:r>
            <w:r w:rsidRPr="00166ECA">
              <w:lastRenderedPageBreak/>
              <w:t>тирном</w:t>
            </w:r>
            <w:r w:rsidR="00173AA1">
              <w:t xml:space="preserve"> </w:t>
            </w:r>
            <w:r w:rsidRPr="00166ECA">
              <w:t>дом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0C472" w14:textId="77777777" w:rsidR="00814C49" w:rsidRDefault="00814C49" w:rsidP="00E770D2"/>
          <w:p w14:paraId="7BC26FC7" w14:textId="77777777" w:rsidR="00814C49" w:rsidRDefault="00814C49" w:rsidP="00E770D2"/>
          <w:p w14:paraId="5F2B3739" w14:textId="77777777" w:rsidR="00814C49" w:rsidRDefault="00814C49" w:rsidP="00E770D2"/>
          <w:p w14:paraId="3BA1F1E9" w14:textId="6D4730E2" w:rsidR="00E770D2" w:rsidRPr="00EB5CCB" w:rsidRDefault="00E770D2" w:rsidP="00E770D2">
            <w:r w:rsidRPr="00166ECA">
              <w:lastRenderedPageBreak/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3F0D" w14:textId="70D8A791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217A9" w14:textId="77777777" w:rsidR="00814C49" w:rsidRDefault="00814C49" w:rsidP="00E770D2">
            <w:pPr>
              <w:jc w:val="right"/>
            </w:pPr>
          </w:p>
          <w:p w14:paraId="09B9D0EF" w14:textId="77777777" w:rsidR="00814C49" w:rsidRDefault="00814C49" w:rsidP="00E770D2">
            <w:pPr>
              <w:jc w:val="right"/>
            </w:pPr>
          </w:p>
          <w:p w14:paraId="30A22133" w14:textId="77777777" w:rsidR="00814C49" w:rsidRDefault="00814C49" w:rsidP="00E770D2">
            <w:pPr>
              <w:jc w:val="right"/>
            </w:pPr>
          </w:p>
          <w:p w14:paraId="093AC42A" w14:textId="38911367" w:rsidR="00E770D2" w:rsidRPr="00EB5CCB" w:rsidRDefault="00E770D2" w:rsidP="00E770D2">
            <w:pPr>
              <w:jc w:val="right"/>
            </w:pPr>
            <w:r w:rsidRPr="00166ECA">
              <w:lastRenderedPageBreak/>
              <w:t>1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06AB" w14:textId="77777777" w:rsidR="00814C49" w:rsidRDefault="00814C49" w:rsidP="00E770D2">
            <w:pPr>
              <w:jc w:val="right"/>
            </w:pPr>
          </w:p>
          <w:p w14:paraId="3B1F297D" w14:textId="77777777" w:rsidR="00814C49" w:rsidRDefault="00814C49" w:rsidP="00E770D2">
            <w:pPr>
              <w:jc w:val="right"/>
            </w:pPr>
          </w:p>
          <w:p w14:paraId="2824E98A" w14:textId="77777777" w:rsidR="00814C49" w:rsidRDefault="00814C49" w:rsidP="00E770D2">
            <w:pPr>
              <w:jc w:val="right"/>
            </w:pPr>
          </w:p>
          <w:p w14:paraId="1EDFD125" w14:textId="358771C9" w:rsidR="00E770D2" w:rsidRPr="00EB5CCB" w:rsidRDefault="00E770D2" w:rsidP="00E770D2">
            <w:pPr>
              <w:jc w:val="right"/>
            </w:pPr>
            <w:r w:rsidRPr="00166ECA">
              <w:lastRenderedPageBreak/>
              <w:t>1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37C62E3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E330" w14:textId="00A2B29C" w:rsidR="00E770D2" w:rsidRPr="00EB5CCB" w:rsidRDefault="00E770D2" w:rsidP="00E770D2">
            <w:pPr>
              <w:jc w:val="both"/>
            </w:pPr>
            <w:r w:rsidRPr="00166ECA">
              <w:lastRenderedPageBreak/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B6A3A" w14:textId="33FF6C5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6F8FB" w14:textId="1354ADA3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A7AB7" w14:textId="707ABB06" w:rsidR="00E770D2" w:rsidRPr="00EB5CCB" w:rsidRDefault="00E770D2" w:rsidP="00E770D2">
            <w:pPr>
              <w:jc w:val="right"/>
            </w:pPr>
            <w:r w:rsidRPr="00166ECA">
              <w:t>1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ADE6" w14:textId="6F703117" w:rsidR="00E770D2" w:rsidRPr="00EB5CCB" w:rsidRDefault="00E770D2" w:rsidP="00E770D2">
            <w:pPr>
              <w:jc w:val="right"/>
            </w:pPr>
            <w:r w:rsidRPr="00166ECA">
              <w:t>1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A61B3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7CFC4" w14:textId="120E4995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регионального</w:t>
            </w:r>
            <w:r w:rsidR="00173AA1">
              <w:t xml:space="preserve"> </w:t>
            </w:r>
            <w:r w:rsidRPr="00166ECA">
              <w:t>проекта</w:t>
            </w:r>
            <w:r w:rsidR="00173AA1">
              <w:t xml:space="preserve"> </w:t>
            </w:r>
            <w:r w:rsidRPr="00166ECA">
              <w:t>"Финансов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семей</w:t>
            </w:r>
            <w:r w:rsidR="00173AA1">
              <w:t xml:space="preserve"> </w:t>
            </w:r>
            <w:r w:rsidRPr="00166ECA">
              <w:t>при</w:t>
            </w:r>
            <w:r w:rsidR="00173AA1">
              <w:t xml:space="preserve"> </w:t>
            </w:r>
            <w:r w:rsidRPr="00166ECA">
              <w:t>рождении</w:t>
            </w:r>
            <w:r w:rsidR="00173AA1">
              <w:t xml:space="preserve"> </w:t>
            </w:r>
            <w:r w:rsidRPr="00166ECA">
              <w:t>дет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7F9A" w14:textId="6E6CFA18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P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F1EB" w14:textId="13AD7FB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5FA" w14:textId="18E37028" w:rsidR="00E770D2" w:rsidRPr="00EB5CCB" w:rsidRDefault="00E770D2" w:rsidP="00E770D2">
            <w:pPr>
              <w:jc w:val="right"/>
            </w:pPr>
            <w:r w:rsidRPr="00166ECA">
              <w:t>51</w:t>
            </w:r>
            <w:r w:rsidR="00173AA1">
              <w:t xml:space="preserve"> </w:t>
            </w:r>
            <w:r w:rsidRPr="00166ECA">
              <w:t>883</w:t>
            </w:r>
            <w:r w:rsidR="00173AA1">
              <w:t xml:space="preserve"> </w:t>
            </w:r>
            <w:r w:rsidRPr="00166ECA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8C31A" w14:textId="5DF6F9B1" w:rsidR="00E770D2" w:rsidRPr="00EB5CCB" w:rsidRDefault="00E770D2" w:rsidP="00E770D2">
            <w:pPr>
              <w:jc w:val="right"/>
            </w:pPr>
            <w:r w:rsidRPr="00166ECA">
              <w:t>18</w:t>
            </w:r>
            <w:r w:rsidR="00173AA1">
              <w:t xml:space="preserve"> </w:t>
            </w:r>
            <w:r w:rsidRPr="00166ECA">
              <w:t>662</w:t>
            </w:r>
            <w:r w:rsidR="00173AA1">
              <w:t xml:space="preserve"> </w:t>
            </w:r>
            <w:r w:rsidRPr="00166ECA">
              <w:t>110,00</w:t>
            </w:r>
          </w:p>
        </w:tc>
      </w:tr>
      <w:tr w:rsidR="00E770D2" w:rsidRPr="00EB5CCB" w14:paraId="4508742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CE47" w14:textId="6AB5B935" w:rsidR="00E770D2" w:rsidRPr="00EB5CCB" w:rsidRDefault="00E770D2" w:rsidP="00E770D2">
            <w:pPr>
              <w:jc w:val="both"/>
            </w:pPr>
            <w:r w:rsidRPr="00166ECA">
              <w:t>Ежемесячная</w:t>
            </w:r>
            <w:r w:rsidR="00173AA1">
              <w:t xml:space="preserve"> </w:t>
            </w:r>
            <w:r w:rsidRPr="00166ECA">
              <w:t>денежная</w:t>
            </w:r>
            <w:r w:rsidR="00173AA1">
              <w:t xml:space="preserve"> </w:t>
            </w:r>
            <w:r w:rsidRPr="00166ECA">
              <w:t>выплата,</w:t>
            </w:r>
            <w:r w:rsidR="00173AA1">
              <w:t xml:space="preserve"> </w:t>
            </w:r>
            <w:r w:rsidRPr="00166ECA">
              <w:t>назначаема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лучае</w:t>
            </w:r>
            <w:r w:rsidR="00173AA1">
              <w:t xml:space="preserve"> </w:t>
            </w:r>
            <w:r w:rsidRPr="00166ECA">
              <w:t>рождения</w:t>
            </w:r>
            <w:r w:rsidR="00173AA1">
              <w:t xml:space="preserve"> </w:t>
            </w:r>
            <w:r w:rsidRPr="00166ECA">
              <w:t>третьего</w:t>
            </w:r>
            <w:r w:rsidR="00173AA1">
              <w:t xml:space="preserve"> </w:t>
            </w:r>
            <w:r w:rsidRPr="00166ECA">
              <w:t>ребенка</w:t>
            </w:r>
            <w:r w:rsidR="00173AA1">
              <w:t xml:space="preserve"> </w:t>
            </w:r>
            <w:r w:rsidRPr="00166ECA">
              <w:t>или</w:t>
            </w:r>
            <w:r w:rsidR="00173AA1">
              <w:t xml:space="preserve"> </w:t>
            </w:r>
            <w:r w:rsidRPr="00166ECA">
              <w:t>последующих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до</w:t>
            </w:r>
            <w:r w:rsidR="00173AA1">
              <w:t xml:space="preserve"> </w:t>
            </w:r>
            <w:r w:rsidRPr="00166ECA">
              <w:t>достижения</w:t>
            </w:r>
            <w:r w:rsidR="00173AA1">
              <w:t xml:space="preserve"> </w:t>
            </w:r>
            <w:r w:rsidRPr="00166ECA">
              <w:t>ребенком</w:t>
            </w:r>
            <w:r w:rsidR="00173AA1">
              <w:t xml:space="preserve"> </w:t>
            </w:r>
            <w:r w:rsidRPr="00166ECA">
              <w:t>возраста</w:t>
            </w:r>
            <w:r w:rsidR="00173AA1">
              <w:t xml:space="preserve"> </w:t>
            </w:r>
            <w:r w:rsidRPr="00166ECA">
              <w:t>трех</w:t>
            </w:r>
            <w:r w:rsidR="00173AA1">
              <w:t xml:space="preserve"> </w:t>
            </w:r>
            <w:r w:rsidRPr="00166ECA">
              <w:t>лет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1AFC" w14:textId="71E540FD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P1</w:t>
            </w:r>
            <w:r w:rsidR="00173AA1">
              <w:t xml:space="preserve"> </w:t>
            </w:r>
            <w:r w:rsidRPr="00166ECA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214C" w14:textId="7818717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C2744" w14:textId="72E30749" w:rsidR="00E770D2" w:rsidRPr="00EB5CCB" w:rsidRDefault="00E770D2" w:rsidP="00E770D2">
            <w:pPr>
              <w:jc w:val="right"/>
            </w:pPr>
            <w:r w:rsidRPr="00166ECA">
              <w:t>51</w:t>
            </w:r>
            <w:r w:rsidR="00173AA1">
              <w:t xml:space="preserve"> </w:t>
            </w:r>
            <w:r w:rsidRPr="00166ECA">
              <w:t>883</w:t>
            </w:r>
            <w:r w:rsidR="00173AA1">
              <w:t xml:space="preserve"> </w:t>
            </w:r>
            <w:r w:rsidRPr="00166ECA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408F" w14:textId="0D4B12FA" w:rsidR="00E770D2" w:rsidRPr="00EB5CCB" w:rsidRDefault="00E770D2" w:rsidP="00E770D2">
            <w:pPr>
              <w:jc w:val="right"/>
            </w:pPr>
            <w:r w:rsidRPr="00166ECA">
              <w:t>18</w:t>
            </w:r>
            <w:r w:rsidR="00173AA1">
              <w:t xml:space="preserve"> </w:t>
            </w:r>
            <w:r w:rsidRPr="00166ECA">
              <w:t>662</w:t>
            </w:r>
            <w:r w:rsidR="00173AA1">
              <w:t xml:space="preserve"> </w:t>
            </w:r>
            <w:r w:rsidRPr="00166ECA">
              <w:t>110,00</w:t>
            </w:r>
          </w:p>
        </w:tc>
      </w:tr>
      <w:tr w:rsidR="00E770D2" w:rsidRPr="00EB5CCB" w14:paraId="67FE12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D03EF" w14:textId="08A57C93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CED1F" w14:textId="72DFC32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P1</w:t>
            </w:r>
            <w:r w:rsidR="00173AA1">
              <w:t xml:space="preserve"> </w:t>
            </w:r>
            <w:r w:rsidRPr="00166ECA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19D7F" w14:textId="573343ED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E5CE" w14:textId="3BAA3A61" w:rsidR="00E770D2" w:rsidRPr="00EB5CCB" w:rsidRDefault="00E770D2" w:rsidP="00E770D2">
            <w:pPr>
              <w:jc w:val="right"/>
            </w:pPr>
            <w:r w:rsidRPr="00166ECA">
              <w:t>51</w:t>
            </w:r>
            <w:r w:rsidR="00173AA1">
              <w:t xml:space="preserve"> </w:t>
            </w:r>
            <w:r w:rsidRPr="00166ECA">
              <w:t>883</w:t>
            </w:r>
            <w:r w:rsidR="00173AA1">
              <w:t xml:space="preserve"> </w:t>
            </w:r>
            <w:r w:rsidRPr="00166ECA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3F36A" w14:textId="61D25E7B" w:rsidR="00E770D2" w:rsidRPr="00EB5CCB" w:rsidRDefault="00E770D2" w:rsidP="00E770D2">
            <w:pPr>
              <w:jc w:val="right"/>
            </w:pPr>
            <w:r w:rsidRPr="00166ECA">
              <w:t>18</w:t>
            </w:r>
            <w:r w:rsidR="00173AA1">
              <w:t xml:space="preserve"> </w:t>
            </w:r>
            <w:r w:rsidRPr="00166ECA">
              <w:t>662</w:t>
            </w:r>
            <w:r w:rsidR="00173AA1">
              <w:t xml:space="preserve"> </w:t>
            </w:r>
            <w:r w:rsidRPr="00166ECA">
              <w:t>110,00</w:t>
            </w:r>
          </w:p>
        </w:tc>
      </w:tr>
      <w:tr w:rsidR="00E770D2" w:rsidRPr="00EB5CCB" w14:paraId="0872DE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36471" w14:textId="5F1F42BE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Социальн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граждан"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программные</w:t>
            </w:r>
            <w:r w:rsidR="00173AA1">
              <w:t xml:space="preserve"> </w:t>
            </w:r>
            <w:r w:rsidRPr="00166ECA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F819" w14:textId="50AFA67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C7FF" w14:textId="1250FF3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5F85D" w14:textId="1B7DB35E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982</w:t>
            </w:r>
            <w:r w:rsidR="00173AA1">
              <w:t xml:space="preserve"> </w:t>
            </w:r>
            <w:r w:rsidRPr="00166ECA">
              <w:t>54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D383B" w14:textId="5A795549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982</w:t>
            </w:r>
            <w:r w:rsidR="00173AA1">
              <w:t xml:space="preserve"> </w:t>
            </w:r>
            <w:r w:rsidRPr="00166ECA">
              <w:t>739,00</w:t>
            </w:r>
          </w:p>
        </w:tc>
      </w:tr>
      <w:tr w:rsidR="00E770D2" w:rsidRPr="00EB5CCB" w14:paraId="1283B7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87E35" w14:textId="6DB6EAC5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7F7C" w14:textId="7DF1ECF3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D95C8" w14:textId="615F4CA3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7FC69" w14:textId="0F76B26B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982</w:t>
            </w:r>
            <w:r w:rsidR="00173AA1">
              <w:t xml:space="preserve"> </w:t>
            </w:r>
            <w:r w:rsidRPr="00166ECA">
              <w:t>54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B316C" w14:textId="1B3827C4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982</w:t>
            </w:r>
            <w:r w:rsidR="00173AA1">
              <w:t xml:space="preserve"> </w:t>
            </w:r>
            <w:r w:rsidRPr="00166ECA">
              <w:t>739,00</w:t>
            </w:r>
          </w:p>
        </w:tc>
      </w:tr>
      <w:tr w:rsidR="00E770D2" w:rsidRPr="00EB5CCB" w14:paraId="34CA4B2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7D35" w14:textId="286F406E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4F4A" w14:textId="0BCA2C35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4BF72" w14:textId="5847ADF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1521A" w14:textId="4597442D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66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7998C" w14:textId="63EEDF4F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669,00</w:t>
            </w:r>
          </w:p>
        </w:tc>
      </w:tr>
      <w:tr w:rsidR="00E770D2" w:rsidRPr="00EB5CCB" w14:paraId="70B1627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0FE77" w14:textId="2C46F4A7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E515E" w14:textId="7714AB0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EA1E4" w14:textId="7637728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33D35" w14:textId="56CDC673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66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F784" w14:textId="3A9802EE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669,00</w:t>
            </w:r>
          </w:p>
        </w:tc>
      </w:tr>
      <w:tr w:rsidR="00E770D2" w:rsidRPr="00EB5CCB" w14:paraId="596BC28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1F96" w14:textId="6750A8C1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полномочи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защиты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категорий</w:t>
            </w:r>
            <w:r w:rsidR="00173AA1">
              <w:t xml:space="preserve"> </w:t>
            </w:r>
            <w:r w:rsidRPr="00166ECA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4B71A" w14:textId="27841543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132B8" w14:textId="0875C0C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8141" w14:textId="0AFCFE22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891</w:t>
            </w:r>
            <w:r w:rsidR="00173AA1">
              <w:t xml:space="preserve"> </w:t>
            </w:r>
            <w:r w:rsidRPr="00166ECA">
              <w:t>8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26E3C" w14:textId="0A26090F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892</w:t>
            </w:r>
            <w:r w:rsidR="00173AA1">
              <w:t xml:space="preserve"> </w:t>
            </w:r>
            <w:r w:rsidRPr="00166ECA">
              <w:t>070,00</w:t>
            </w:r>
          </w:p>
        </w:tc>
      </w:tr>
      <w:tr w:rsidR="00E770D2" w:rsidRPr="00EB5CCB" w14:paraId="101E76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34B08" w14:textId="0A74D674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2108" w14:textId="212BEF0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39C7" w14:textId="5691C962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4328" w14:textId="32AC4BCB" w:rsidR="00E770D2" w:rsidRPr="00EB5CCB" w:rsidRDefault="00E770D2" w:rsidP="00E770D2">
            <w:pPr>
              <w:jc w:val="right"/>
            </w:pPr>
            <w:r w:rsidRPr="00166ECA">
              <w:t>24</w:t>
            </w:r>
            <w:r w:rsidR="00173AA1">
              <w:t xml:space="preserve"> </w:t>
            </w:r>
            <w:r w:rsidRPr="00166ECA">
              <w:t>520</w:t>
            </w:r>
            <w:r w:rsidR="00173AA1">
              <w:t xml:space="preserve"> </w:t>
            </w:r>
            <w:r w:rsidRPr="00166ECA">
              <w:t>90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85AC2" w14:textId="08F009C7" w:rsidR="00E770D2" w:rsidRPr="00EB5CCB" w:rsidRDefault="00E770D2" w:rsidP="00E770D2">
            <w:pPr>
              <w:jc w:val="right"/>
            </w:pPr>
            <w:r w:rsidRPr="00166ECA">
              <w:t>24</w:t>
            </w:r>
            <w:r w:rsidR="00173AA1">
              <w:t xml:space="preserve"> </w:t>
            </w:r>
            <w:r w:rsidRPr="00166ECA">
              <w:t>520</w:t>
            </w:r>
            <w:r w:rsidR="00173AA1">
              <w:t xml:space="preserve"> </w:t>
            </w:r>
            <w:r w:rsidRPr="00166ECA">
              <w:t>902,42</w:t>
            </w:r>
          </w:p>
        </w:tc>
      </w:tr>
      <w:tr w:rsidR="00E770D2" w:rsidRPr="00EB5CCB" w14:paraId="27B457A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31FE5" w14:textId="3A89B41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B99A4" w14:textId="035E956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EF64" w14:textId="006B9A8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7564" w14:textId="2E8BB780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67</w:t>
            </w:r>
            <w:r w:rsidR="00173AA1">
              <w:t xml:space="preserve"> </w:t>
            </w:r>
            <w:r w:rsidRPr="00166ECA">
              <w:t>977,5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61A8" w14:textId="5CF9C39E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68</w:t>
            </w:r>
            <w:r w:rsidR="00173AA1">
              <w:t xml:space="preserve"> </w:t>
            </w:r>
            <w:r w:rsidRPr="00166ECA">
              <w:t>167,58</w:t>
            </w:r>
          </w:p>
        </w:tc>
      </w:tr>
      <w:tr w:rsidR="00E770D2" w:rsidRPr="00EB5CCB" w14:paraId="303A44B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719E" w14:textId="0F194A89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A8CF8" w14:textId="5AADD723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EE661" w14:textId="75E41F91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8DA60" w14:textId="15E4D00D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E651F" w14:textId="690E8209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00FE1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A3B4" w14:textId="1B545BC5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олодежной</w:t>
            </w:r>
            <w:r w:rsidR="00173AA1">
              <w:t xml:space="preserve"> </w:t>
            </w:r>
            <w:r w:rsidRPr="00166ECA">
              <w:t>полити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702F7" w14:textId="6F084EC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977A7" w14:textId="4D4765E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52316" w14:textId="55915EA3" w:rsidR="00E770D2" w:rsidRPr="00EB5CCB" w:rsidRDefault="00E770D2" w:rsidP="00E770D2">
            <w:pPr>
              <w:jc w:val="right"/>
            </w:pPr>
            <w:r w:rsidRPr="00166ECA">
              <w:t>936</w:t>
            </w:r>
            <w:r w:rsidR="00173AA1">
              <w:t xml:space="preserve"> </w:t>
            </w:r>
            <w:r w:rsidRPr="00166ECA">
              <w:t>628</w:t>
            </w:r>
            <w:r w:rsidR="00173AA1">
              <w:t xml:space="preserve"> </w:t>
            </w:r>
            <w:r w:rsidRPr="00166ECA">
              <w:t>605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2576" w14:textId="3A7F32FF" w:rsidR="00E770D2" w:rsidRPr="00EB5CCB" w:rsidRDefault="00E770D2" w:rsidP="00E770D2">
            <w:pPr>
              <w:jc w:val="right"/>
            </w:pPr>
            <w:r w:rsidRPr="00166ECA">
              <w:t>933</w:t>
            </w:r>
            <w:r w:rsidR="00173AA1">
              <w:t xml:space="preserve"> </w:t>
            </w:r>
            <w:r w:rsidRPr="00166ECA">
              <w:t>586</w:t>
            </w:r>
            <w:r w:rsidR="00173AA1">
              <w:t xml:space="preserve"> </w:t>
            </w:r>
            <w:r w:rsidRPr="00166ECA">
              <w:t>115,43</w:t>
            </w:r>
          </w:p>
        </w:tc>
      </w:tr>
      <w:tr w:rsidR="00E770D2" w:rsidRPr="00EB5CCB" w14:paraId="169C89F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C2F6C" w14:textId="76B50F74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дошкольного,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ополнительного</w:t>
            </w:r>
            <w:r w:rsidR="00173AA1">
              <w:t xml:space="preserve"> </w:t>
            </w:r>
            <w:r w:rsidRPr="00166ECA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1DA5" w14:textId="7C60CBB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33DB" w14:textId="1F09EC1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C4E7F" w14:textId="74DBDCEC" w:rsidR="00E770D2" w:rsidRPr="00EB5CCB" w:rsidRDefault="00E770D2" w:rsidP="00E770D2">
            <w:pPr>
              <w:jc w:val="right"/>
            </w:pPr>
            <w:r w:rsidRPr="00166ECA">
              <w:t>891</w:t>
            </w:r>
            <w:r w:rsidR="00173AA1">
              <w:t xml:space="preserve"> </w:t>
            </w:r>
            <w:r w:rsidRPr="00166ECA">
              <w:t>239</w:t>
            </w:r>
            <w:r w:rsidR="00173AA1">
              <w:t xml:space="preserve"> </w:t>
            </w:r>
            <w:r w:rsidRPr="00166ECA">
              <w:t>297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C343C" w14:textId="59BD35BB" w:rsidR="00E770D2" w:rsidRPr="00EB5CCB" w:rsidRDefault="00E770D2" w:rsidP="00E770D2">
            <w:pPr>
              <w:jc w:val="right"/>
            </w:pPr>
            <w:r w:rsidRPr="00166ECA">
              <w:t>887</w:t>
            </w:r>
            <w:r w:rsidR="00173AA1">
              <w:t xml:space="preserve"> </w:t>
            </w:r>
            <w:r w:rsidRPr="00166ECA">
              <w:t>668</w:t>
            </w:r>
            <w:r w:rsidR="00173AA1">
              <w:t xml:space="preserve"> </w:t>
            </w:r>
            <w:r w:rsidRPr="00166ECA">
              <w:t>111,41</w:t>
            </w:r>
          </w:p>
        </w:tc>
      </w:tr>
      <w:tr w:rsidR="00E770D2" w:rsidRPr="00EB5CCB" w14:paraId="568724C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563A2" w14:textId="345F2CD1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ализация</w:t>
            </w:r>
            <w:r w:rsidR="00173AA1">
              <w:t xml:space="preserve"> </w:t>
            </w:r>
            <w:r w:rsidRPr="00166ECA">
              <w:t>основных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программ</w:t>
            </w:r>
            <w:r w:rsidR="00173AA1">
              <w:t xml:space="preserve"> </w:t>
            </w:r>
            <w:r w:rsidRPr="00166ECA">
              <w:t>дошкольного</w:t>
            </w:r>
            <w:r w:rsidR="00173AA1">
              <w:t xml:space="preserve"> </w:t>
            </w:r>
            <w:r w:rsidRPr="00166ECA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BF958" w14:textId="45A7B57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98759" w14:textId="050BEC7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A4E22" w14:textId="2782DEC1" w:rsidR="00E770D2" w:rsidRPr="00EB5CCB" w:rsidRDefault="00E770D2" w:rsidP="00E770D2">
            <w:pPr>
              <w:jc w:val="right"/>
            </w:pPr>
            <w:r w:rsidRPr="00166ECA">
              <w:t>109</w:t>
            </w:r>
            <w:r w:rsidR="00173AA1">
              <w:t xml:space="preserve"> </w:t>
            </w:r>
            <w:r w:rsidRPr="00166ECA">
              <w:t>146</w:t>
            </w:r>
            <w:r w:rsidR="00173AA1">
              <w:t xml:space="preserve"> </w:t>
            </w:r>
            <w:r w:rsidRPr="00166ECA">
              <w:t>60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417F0" w14:textId="760EC2D9" w:rsidR="00E770D2" w:rsidRPr="00EB5CCB" w:rsidRDefault="00E770D2" w:rsidP="00E770D2">
            <w:pPr>
              <w:jc w:val="right"/>
            </w:pPr>
            <w:r w:rsidRPr="00166ECA">
              <w:t>109</w:t>
            </w:r>
            <w:r w:rsidR="00173AA1">
              <w:t xml:space="preserve"> </w:t>
            </w:r>
            <w:r w:rsidRPr="00166ECA">
              <w:t>146</w:t>
            </w:r>
            <w:r w:rsidR="00173AA1">
              <w:t xml:space="preserve"> </w:t>
            </w:r>
            <w:r w:rsidRPr="00166ECA">
              <w:t>601,02</w:t>
            </w:r>
          </w:p>
        </w:tc>
      </w:tr>
      <w:tr w:rsidR="00E770D2" w:rsidRPr="00EB5CCB" w14:paraId="4397F5B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06C3" w14:textId="59496464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условий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привлечен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работ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учреждения</w:t>
            </w:r>
            <w:r w:rsidR="00173AA1">
              <w:t xml:space="preserve"> </w:t>
            </w:r>
            <w:r w:rsidRPr="00166ECA">
              <w:t>молодых</w:t>
            </w:r>
            <w:r w:rsidR="00173AA1">
              <w:t xml:space="preserve"> </w:t>
            </w:r>
            <w:r w:rsidRPr="00166ECA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29FA" w14:textId="32F8B27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12C11" w14:textId="668E3B7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4769F" w14:textId="6DDA8CC3" w:rsidR="00E770D2" w:rsidRPr="00EB5CCB" w:rsidRDefault="00E770D2" w:rsidP="00E770D2">
            <w:pPr>
              <w:jc w:val="right"/>
            </w:pPr>
            <w:r w:rsidRPr="00166ECA">
              <w:t>156</w:t>
            </w:r>
            <w:r w:rsidR="00173AA1">
              <w:t xml:space="preserve"> </w:t>
            </w:r>
            <w:r w:rsidRPr="00166ECA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81B7" w14:textId="4C3C53D4" w:rsidR="00E770D2" w:rsidRPr="00EB5CCB" w:rsidRDefault="00E770D2" w:rsidP="00E770D2">
            <w:pPr>
              <w:jc w:val="right"/>
            </w:pPr>
            <w:r w:rsidRPr="00166ECA">
              <w:t>156</w:t>
            </w:r>
            <w:r w:rsidR="00173AA1">
              <w:t xml:space="preserve"> </w:t>
            </w:r>
            <w:r w:rsidRPr="00166ECA">
              <w:t>240,00</w:t>
            </w:r>
          </w:p>
        </w:tc>
      </w:tr>
      <w:tr w:rsidR="00E770D2" w:rsidRPr="00EB5CCB" w14:paraId="683A84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4139" w14:textId="0EDA6E4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</w:t>
            </w:r>
            <w:r w:rsidRPr="00166ECA">
              <w:lastRenderedPageBreak/>
              <w:t>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5C435" w14:textId="77777777" w:rsidR="00784ADB" w:rsidRDefault="00784ADB" w:rsidP="00E770D2"/>
          <w:p w14:paraId="553119C0" w14:textId="77777777" w:rsidR="00784ADB" w:rsidRDefault="00784ADB" w:rsidP="00E770D2"/>
          <w:p w14:paraId="6FEC6163" w14:textId="77777777" w:rsidR="00784ADB" w:rsidRDefault="00784ADB" w:rsidP="00E770D2"/>
          <w:p w14:paraId="593A6997" w14:textId="77777777" w:rsidR="00784ADB" w:rsidRDefault="00784ADB" w:rsidP="00E770D2"/>
          <w:p w14:paraId="438D7E8C" w14:textId="77777777" w:rsidR="00784ADB" w:rsidRDefault="00784ADB" w:rsidP="00E770D2"/>
          <w:p w14:paraId="381FE425" w14:textId="30F1B3D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B09E" w14:textId="77777777" w:rsidR="00784ADB" w:rsidRDefault="00784ADB" w:rsidP="00E770D2"/>
          <w:p w14:paraId="6EC3D2A0" w14:textId="77777777" w:rsidR="00784ADB" w:rsidRDefault="00784ADB" w:rsidP="00E770D2"/>
          <w:p w14:paraId="2882E979" w14:textId="77777777" w:rsidR="00784ADB" w:rsidRDefault="00784ADB" w:rsidP="00E770D2"/>
          <w:p w14:paraId="5993AE41" w14:textId="77777777" w:rsidR="00784ADB" w:rsidRDefault="00784ADB" w:rsidP="00E770D2"/>
          <w:p w14:paraId="7F1D5F28" w14:textId="77777777" w:rsidR="00784ADB" w:rsidRDefault="00784ADB" w:rsidP="00E770D2"/>
          <w:p w14:paraId="3A804379" w14:textId="1190E7E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A7698" w14:textId="77777777" w:rsidR="00784ADB" w:rsidRDefault="00784ADB" w:rsidP="00E770D2">
            <w:pPr>
              <w:jc w:val="right"/>
            </w:pPr>
          </w:p>
          <w:p w14:paraId="41B26F26" w14:textId="77777777" w:rsidR="00784ADB" w:rsidRDefault="00784ADB" w:rsidP="00E770D2">
            <w:pPr>
              <w:jc w:val="right"/>
            </w:pPr>
          </w:p>
          <w:p w14:paraId="5616F484" w14:textId="77777777" w:rsidR="00784ADB" w:rsidRDefault="00784ADB" w:rsidP="00E770D2">
            <w:pPr>
              <w:jc w:val="right"/>
            </w:pPr>
          </w:p>
          <w:p w14:paraId="630CDA50" w14:textId="77777777" w:rsidR="00784ADB" w:rsidRDefault="00784ADB" w:rsidP="00E770D2">
            <w:pPr>
              <w:jc w:val="right"/>
            </w:pPr>
          </w:p>
          <w:p w14:paraId="10045DEA" w14:textId="77777777" w:rsidR="00784ADB" w:rsidRDefault="00784ADB" w:rsidP="00E770D2">
            <w:pPr>
              <w:jc w:val="right"/>
            </w:pPr>
          </w:p>
          <w:p w14:paraId="0C8174AA" w14:textId="7F202A51" w:rsidR="00E770D2" w:rsidRPr="00EB5CCB" w:rsidRDefault="00E770D2" w:rsidP="00E770D2">
            <w:pPr>
              <w:jc w:val="right"/>
            </w:pPr>
            <w:r w:rsidRPr="00166ECA">
              <w:t>156</w:t>
            </w:r>
            <w:r w:rsidR="00173AA1">
              <w:t xml:space="preserve"> </w:t>
            </w:r>
            <w:r w:rsidRPr="00166ECA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A9A8C" w14:textId="77777777" w:rsidR="00784ADB" w:rsidRDefault="00784ADB" w:rsidP="00E770D2">
            <w:pPr>
              <w:jc w:val="right"/>
            </w:pPr>
          </w:p>
          <w:p w14:paraId="6AB86721" w14:textId="77777777" w:rsidR="00784ADB" w:rsidRDefault="00784ADB" w:rsidP="00E770D2">
            <w:pPr>
              <w:jc w:val="right"/>
            </w:pPr>
          </w:p>
          <w:p w14:paraId="621F750F" w14:textId="77777777" w:rsidR="00784ADB" w:rsidRDefault="00784ADB" w:rsidP="00E770D2">
            <w:pPr>
              <w:jc w:val="right"/>
            </w:pPr>
          </w:p>
          <w:p w14:paraId="3D271181" w14:textId="77777777" w:rsidR="00784ADB" w:rsidRDefault="00784ADB" w:rsidP="00E770D2">
            <w:pPr>
              <w:jc w:val="right"/>
            </w:pPr>
          </w:p>
          <w:p w14:paraId="43D7FD3D" w14:textId="77777777" w:rsidR="00784ADB" w:rsidRDefault="00784ADB" w:rsidP="00E770D2">
            <w:pPr>
              <w:jc w:val="right"/>
            </w:pPr>
          </w:p>
          <w:p w14:paraId="7FB1EF69" w14:textId="1ED74753" w:rsidR="00E770D2" w:rsidRPr="00EB5CCB" w:rsidRDefault="00E770D2" w:rsidP="00E770D2">
            <w:pPr>
              <w:jc w:val="right"/>
            </w:pPr>
            <w:r w:rsidRPr="00166ECA">
              <w:t>156</w:t>
            </w:r>
            <w:r w:rsidR="00173AA1">
              <w:t xml:space="preserve"> </w:t>
            </w:r>
            <w:r w:rsidRPr="00166ECA">
              <w:t>240,00</w:t>
            </w:r>
          </w:p>
        </w:tc>
      </w:tr>
      <w:tr w:rsidR="00E770D2" w:rsidRPr="00EB5CCB" w14:paraId="4C4D853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7AD30" w14:textId="0A595535" w:rsidR="00E770D2" w:rsidRPr="00EB5CCB" w:rsidRDefault="00E770D2" w:rsidP="00E770D2">
            <w:pPr>
              <w:jc w:val="both"/>
            </w:pPr>
            <w:r w:rsidRPr="00166ECA">
              <w:lastRenderedPageBreak/>
              <w:t>Обеспечение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гарантий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ав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олучение</w:t>
            </w:r>
            <w:r w:rsidR="00173AA1">
              <w:t xml:space="preserve"> </w:t>
            </w:r>
            <w:r w:rsidRPr="00166ECA">
              <w:t>общедоступн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бесплатного</w:t>
            </w:r>
            <w:r w:rsidR="00173AA1">
              <w:t xml:space="preserve"> </w:t>
            </w:r>
            <w:r w:rsidRPr="00166ECA">
              <w:t>дошкольно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дошколь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финансов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получения</w:t>
            </w:r>
            <w:r w:rsidR="00173AA1">
              <w:t xml:space="preserve"> </w:t>
            </w:r>
            <w:r w:rsidRPr="00166ECA">
              <w:t>дошкольно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частных</w:t>
            </w:r>
            <w:r w:rsidR="00173AA1">
              <w:t xml:space="preserve"> </w:t>
            </w:r>
            <w:r w:rsidRPr="00166ECA">
              <w:t>дошколь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частных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BC5EE" w14:textId="53310ACD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51DD8" w14:textId="6CC97AC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ADE7" w14:textId="55F158C2" w:rsidR="00E770D2" w:rsidRPr="00EB5CCB" w:rsidRDefault="00E770D2" w:rsidP="00E770D2">
            <w:pPr>
              <w:jc w:val="right"/>
            </w:pPr>
            <w:r w:rsidRPr="00166ECA">
              <w:t>108</w:t>
            </w:r>
            <w:r w:rsidR="00173AA1">
              <w:t xml:space="preserve"> </w:t>
            </w:r>
            <w:r w:rsidRPr="00166ECA">
              <w:t>990</w:t>
            </w:r>
            <w:r w:rsidR="00173AA1">
              <w:t xml:space="preserve"> </w:t>
            </w:r>
            <w:r w:rsidRPr="00166ECA">
              <w:t>36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46DE" w14:textId="763DE3B0" w:rsidR="00E770D2" w:rsidRPr="00EB5CCB" w:rsidRDefault="00E770D2" w:rsidP="00E770D2">
            <w:pPr>
              <w:jc w:val="right"/>
            </w:pPr>
            <w:r w:rsidRPr="00166ECA">
              <w:t>108</w:t>
            </w:r>
            <w:r w:rsidR="00173AA1">
              <w:t xml:space="preserve"> </w:t>
            </w:r>
            <w:r w:rsidRPr="00166ECA">
              <w:t>990</w:t>
            </w:r>
            <w:r w:rsidR="00173AA1">
              <w:t xml:space="preserve"> </w:t>
            </w:r>
            <w:r w:rsidRPr="00166ECA">
              <w:t>361,02</w:t>
            </w:r>
          </w:p>
        </w:tc>
      </w:tr>
      <w:tr w:rsidR="00E770D2" w:rsidRPr="00EB5CCB" w14:paraId="05E5EB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C95A0" w14:textId="7B87194E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5049F" w14:textId="630C9F4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F3E5F" w14:textId="163281BD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8B108" w14:textId="261AE244" w:rsidR="00E770D2" w:rsidRPr="00EB5CCB" w:rsidRDefault="00E770D2" w:rsidP="00E770D2">
            <w:pPr>
              <w:jc w:val="right"/>
            </w:pPr>
            <w:r w:rsidRPr="00166ECA">
              <w:t>108</w:t>
            </w:r>
            <w:r w:rsidR="00173AA1">
              <w:t xml:space="preserve"> </w:t>
            </w:r>
            <w:r w:rsidRPr="00166ECA">
              <w:t>324</w:t>
            </w:r>
            <w:r w:rsidR="00173AA1">
              <w:t xml:space="preserve"> </w:t>
            </w:r>
            <w:r w:rsidRPr="00166ECA">
              <w:t>74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56AC" w14:textId="21F909B1" w:rsidR="00E770D2" w:rsidRPr="00EB5CCB" w:rsidRDefault="00E770D2" w:rsidP="00E770D2">
            <w:pPr>
              <w:jc w:val="right"/>
            </w:pPr>
            <w:r w:rsidRPr="00166ECA">
              <w:t>108</w:t>
            </w:r>
            <w:r w:rsidR="00173AA1">
              <w:t xml:space="preserve"> </w:t>
            </w:r>
            <w:r w:rsidRPr="00166ECA">
              <w:t>324</w:t>
            </w:r>
            <w:r w:rsidR="00173AA1">
              <w:t xml:space="preserve"> </w:t>
            </w:r>
            <w:r w:rsidRPr="00166ECA">
              <w:t>741,02</w:t>
            </w:r>
          </w:p>
        </w:tc>
      </w:tr>
      <w:tr w:rsidR="00E770D2" w:rsidRPr="00EB5CCB" w14:paraId="5122C9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1152" w14:textId="51823E9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5C05" w14:textId="59C0727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2EE80" w14:textId="44DD6B10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497AB" w14:textId="3EC33980" w:rsidR="00E770D2" w:rsidRPr="00EB5CCB" w:rsidRDefault="00E770D2" w:rsidP="00E770D2">
            <w:pPr>
              <w:jc w:val="right"/>
            </w:pPr>
            <w:r w:rsidRPr="00166ECA">
              <w:t>665</w:t>
            </w:r>
            <w:r w:rsidR="00173AA1">
              <w:t xml:space="preserve"> </w:t>
            </w:r>
            <w:r w:rsidRPr="00166ECA">
              <w:t>6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3592" w14:textId="27D35290" w:rsidR="00E770D2" w:rsidRPr="00EB5CCB" w:rsidRDefault="00E770D2" w:rsidP="00E770D2">
            <w:pPr>
              <w:jc w:val="right"/>
            </w:pPr>
            <w:r w:rsidRPr="00166ECA">
              <w:t>665</w:t>
            </w:r>
            <w:r w:rsidR="00173AA1">
              <w:t xml:space="preserve"> </w:t>
            </w:r>
            <w:r w:rsidRPr="00166ECA">
              <w:t>620,00</w:t>
            </w:r>
          </w:p>
        </w:tc>
      </w:tr>
      <w:tr w:rsidR="00E770D2" w:rsidRPr="00EB5CCB" w14:paraId="5108096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8FD6" w14:textId="4BE7203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Присмотр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х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0CF71" w14:textId="63C3DF4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325ED" w14:textId="1AAF0DE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DB38D" w14:textId="7FD31D78" w:rsidR="00E770D2" w:rsidRPr="00EB5CCB" w:rsidRDefault="00E770D2" w:rsidP="00E770D2">
            <w:pPr>
              <w:jc w:val="right"/>
            </w:pPr>
            <w:r w:rsidRPr="00166ECA">
              <w:t>181</w:t>
            </w:r>
            <w:r w:rsidR="00173AA1">
              <w:t xml:space="preserve"> </w:t>
            </w:r>
            <w:r w:rsidRPr="00166ECA">
              <w:t>227</w:t>
            </w:r>
            <w:r w:rsidR="00173AA1">
              <w:t xml:space="preserve"> </w:t>
            </w:r>
            <w:r w:rsidRPr="00166ECA">
              <w:t>038,4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6597" w14:textId="1989DB76" w:rsidR="00E770D2" w:rsidRPr="00EB5CCB" w:rsidRDefault="00E770D2" w:rsidP="00E770D2">
            <w:pPr>
              <w:jc w:val="right"/>
            </w:pPr>
            <w:r w:rsidRPr="00166ECA">
              <w:t>182</w:t>
            </w:r>
            <w:r w:rsidR="00173AA1">
              <w:t xml:space="preserve"> </w:t>
            </w:r>
            <w:r w:rsidRPr="00166ECA">
              <w:t>218</w:t>
            </w:r>
            <w:r w:rsidR="00173AA1">
              <w:t xml:space="preserve"> </w:t>
            </w:r>
            <w:r w:rsidRPr="00166ECA">
              <w:t>847,69</w:t>
            </w:r>
          </w:p>
        </w:tc>
      </w:tr>
      <w:tr w:rsidR="00E770D2" w:rsidRPr="00EB5CCB" w14:paraId="117A25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C9891" w14:textId="1F9CCDC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5D3B5" w14:textId="09D252A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A936" w14:textId="1B096D7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4A05" w14:textId="517DD391" w:rsidR="00E770D2" w:rsidRPr="00EB5CCB" w:rsidRDefault="00E770D2" w:rsidP="00E770D2">
            <w:pPr>
              <w:jc w:val="right"/>
            </w:pPr>
            <w:r w:rsidRPr="00166ECA">
              <w:t>150</w:t>
            </w:r>
            <w:r w:rsidR="00173AA1">
              <w:t xml:space="preserve"> </w:t>
            </w:r>
            <w:r w:rsidRPr="00166ECA">
              <w:t>636</w:t>
            </w:r>
            <w:r w:rsidR="00173AA1">
              <w:t xml:space="preserve"> </w:t>
            </w:r>
            <w:r w:rsidRPr="00166ECA">
              <w:t>155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B6DA5" w14:textId="22A66F4D" w:rsidR="00E770D2" w:rsidRPr="00EB5CCB" w:rsidRDefault="00E770D2" w:rsidP="00E770D2">
            <w:pPr>
              <w:jc w:val="right"/>
            </w:pPr>
            <w:r w:rsidRPr="00166ECA">
              <w:t>151</w:t>
            </w:r>
            <w:r w:rsidR="00173AA1">
              <w:t xml:space="preserve"> </w:t>
            </w:r>
            <w:r w:rsidRPr="00166ECA">
              <w:t>627</w:t>
            </w:r>
            <w:r w:rsidR="00173AA1">
              <w:t xml:space="preserve"> </w:t>
            </w:r>
            <w:r w:rsidRPr="00166ECA">
              <w:t>965,16</w:t>
            </w:r>
          </w:p>
        </w:tc>
      </w:tr>
      <w:tr w:rsidR="00E770D2" w:rsidRPr="00EB5CCB" w14:paraId="09D1F8A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523B" w14:textId="66C325D6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B4FF6" w14:textId="645AED64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88DA" w14:textId="385BBEA6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EC4" w14:textId="008BF1C0" w:rsidR="00E770D2" w:rsidRPr="00EB5CCB" w:rsidRDefault="00E770D2" w:rsidP="00E770D2">
            <w:pPr>
              <w:jc w:val="right"/>
            </w:pPr>
            <w:r w:rsidRPr="00166ECA">
              <w:t>117</w:t>
            </w:r>
            <w:r w:rsidR="00173AA1">
              <w:t xml:space="preserve"> </w:t>
            </w:r>
            <w:r w:rsidRPr="00166ECA">
              <w:t>157</w:t>
            </w:r>
            <w:r w:rsidR="00173AA1">
              <w:t xml:space="preserve"> </w:t>
            </w:r>
            <w:r w:rsidRPr="00166ECA">
              <w:t>057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56CF5" w14:textId="43027F24" w:rsidR="00E770D2" w:rsidRPr="00EB5CCB" w:rsidRDefault="00E770D2" w:rsidP="00E770D2">
            <w:pPr>
              <w:jc w:val="right"/>
            </w:pPr>
            <w:r w:rsidRPr="00166ECA">
              <w:t>117</w:t>
            </w:r>
            <w:r w:rsidR="00173AA1">
              <w:t xml:space="preserve"> </w:t>
            </w:r>
            <w:r w:rsidRPr="00166ECA">
              <w:t>157</w:t>
            </w:r>
            <w:r w:rsidR="00173AA1">
              <w:t xml:space="preserve"> </w:t>
            </w:r>
            <w:r w:rsidRPr="00166ECA">
              <w:t>057,11</w:t>
            </w:r>
          </w:p>
        </w:tc>
      </w:tr>
      <w:tr w:rsidR="00E770D2" w:rsidRPr="00EB5CCB" w14:paraId="54ABED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E07C" w14:textId="34CD99E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9D481" w14:textId="0B68FC38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A426F" w14:textId="38931764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399FA" w14:textId="1667F1C4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664</w:t>
            </w:r>
            <w:r w:rsidR="00173AA1">
              <w:t xml:space="preserve"> </w:t>
            </w:r>
            <w:r w:rsidRPr="00166ECA">
              <w:t>450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6FD31" w14:textId="14058AD0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656</w:t>
            </w:r>
            <w:r w:rsidR="00173AA1">
              <w:t xml:space="preserve"> </w:t>
            </w:r>
            <w:r w:rsidRPr="00166ECA">
              <w:t>259,43</w:t>
            </w:r>
          </w:p>
        </w:tc>
      </w:tr>
      <w:tr w:rsidR="00E770D2" w:rsidRPr="00EB5CCB" w14:paraId="395183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4651A" w14:textId="051CAC60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8976" w14:textId="7934D11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46BD" w14:textId="26D98AAB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FB928" w14:textId="2FE7628F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814</w:t>
            </w:r>
            <w:r w:rsidR="00173AA1">
              <w:t xml:space="preserve"> </w:t>
            </w:r>
            <w:r w:rsidRPr="00166ECA">
              <w:t>648,6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A5526" w14:textId="0CE8F96A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814</w:t>
            </w:r>
            <w:r w:rsidR="00173AA1">
              <w:t xml:space="preserve"> </w:t>
            </w:r>
            <w:r w:rsidRPr="00166ECA">
              <w:t>648,62</w:t>
            </w:r>
          </w:p>
        </w:tc>
      </w:tr>
      <w:tr w:rsidR="00E770D2" w:rsidRPr="00EB5CCB" w14:paraId="55A6A5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E0A3" w14:textId="0E2EB56E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питания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счет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7646" w14:textId="4B0B5767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149F3" w14:textId="5E3B284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C60B" w14:textId="7E0F2C0A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275</w:t>
            </w:r>
            <w:r w:rsidR="00173AA1">
              <w:t xml:space="preserve"> </w:t>
            </w:r>
            <w:r w:rsidRPr="00166ECA">
              <w:t>808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07ADF" w14:textId="5D23E2ED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275</w:t>
            </w:r>
            <w:r w:rsidR="00173AA1">
              <w:t xml:space="preserve"> </w:t>
            </w:r>
            <w:r w:rsidRPr="00166ECA">
              <w:t>808,40</w:t>
            </w:r>
          </w:p>
        </w:tc>
      </w:tr>
      <w:tr w:rsidR="00E770D2" w:rsidRPr="00EB5CCB" w14:paraId="1314CC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7C0DF" w14:textId="3F5AF84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F140F" w14:textId="0D7E39BE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176C3" w14:textId="4298326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605AA" w14:textId="0ED089FB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275</w:t>
            </w:r>
            <w:r w:rsidR="00173AA1">
              <w:t xml:space="preserve"> </w:t>
            </w:r>
            <w:r w:rsidRPr="00166ECA">
              <w:t>808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3F0AD" w14:textId="24C7A73D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275</w:t>
            </w:r>
            <w:r w:rsidR="00173AA1">
              <w:t xml:space="preserve"> </w:t>
            </w:r>
            <w:r w:rsidRPr="00166ECA">
              <w:t>808,40</w:t>
            </w:r>
          </w:p>
        </w:tc>
      </w:tr>
      <w:tr w:rsidR="00E770D2" w:rsidRPr="00EB5CCB" w14:paraId="53F79C5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4A347" w14:textId="2A5A057C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питания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счет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от</w:t>
            </w:r>
            <w:r w:rsidR="00173AA1">
              <w:t xml:space="preserve"> </w:t>
            </w:r>
            <w:r w:rsidRPr="00166ECA">
              <w:t>платных</w:t>
            </w:r>
            <w:r w:rsidR="00173AA1">
              <w:t xml:space="preserve"> </w:t>
            </w:r>
            <w:r w:rsidRPr="00166ECA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9A38" w14:textId="5DC4832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13A1D" w14:textId="46014CF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F2BA7" w14:textId="6B25141C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913</w:t>
            </w:r>
            <w:r w:rsidR="00173AA1">
              <w:t xml:space="preserve"> </w:t>
            </w:r>
            <w:r w:rsidRPr="00166ECA">
              <w:t>96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5339" w14:textId="374A9F6E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913</w:t>
            </w:r>
            <w:r w:rsidR="00173AA1">
              <w:t xml:space="preserve"> </w:t>
            </w:r>
            <w:r w:rsidRPr="00166ECA">
              <w:t>964,00</w:t>
            </w:r>
          </w:p>
        </w:tc>
      </w:tr>
      <w:tr w:rsidR="00E770D2" w:rsidRPr="00EB5CCB" w14:paraId="1CF34C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EA3" w14:textId="346BFAE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65807" w14:textId="6A0E8A3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B899" w14:textId="4152821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40590" w14:textId="4A48FBE9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913</w:t>
            </w:r>
            <w:r w:rsidR="00173AA1">
              <w:t xml:space="preserve"> </w:t>
            </w:r>
            <w:r w:rsidRPr="00166ECA">
              <w:t>96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AF70" w14:textId="1129F3CB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913</w:t>
            </w:r>
            <w:r w:rsidR="00173AA1">
              <w:t xml:space="preserve"> </w:t>
            </w:r>
            <w:r w:rsidRPr="00166ECA">
              <w:t>964,00</w:t>
            </w:r>
          </w:p>
        </w:tc>
      </w:tr>
      <w:tr w:rsidR="00E770D2" w:rsidRPr="00EB5CCB" w14:paraId="3C1BB78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4688" w14:textId="78FC311B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компенсации</w:t>
            </w:r>
            <w:r w:rsidR="00173AA1">
              <w:t xml:space="preserve"> </w:t>
            </w:r>
            <w:r w:rsidRPr="00166ECA">
              <w:t>части</w:t>
            </w:r>
            <w:r w:rsidR="00173AA1">
              <w:t xml:space="preserve"> </w:t>
            </w:r>
            <w:r w:rsidRPr="00166ECA">
              <w:t>платы,</w:t>
            </w:r>
            <w:r w:rsidR="00173AA1">
              <w:t xml:space="preserve"> </w:t>
            </w:r>
            <w:r w:rsidRPr="00166ECA">
              <w:t>взимаемой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родителей</w:t>
            </w:r>
            <w:r w:rsidR="00173AA1">
              <w:t xml:space="preserve"> </w:t>
            </w:r>
            <w:r w:rsidRPr="00166ECA">
              <w:t>(законных</w:t>
            </w:r>
            <w:r w:rsidR="00173AA1">
              <w:t xml:space="preserve"> </w:t>
            </w:r>
            <w:r w:rsidRPr="00166ECA">
              <w:t>представителей)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присмотр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ход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детьми,</w:t>
            </w:r>
            <w:r w:rsidR="00173AA1">
              <w:t xml:space="preserve"> </w:t>
            </w:r>
            <w:r w:rsidRPr="00166ECA">
              <w:t>посещающими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организации,</w:t>
            </w:r>
            <w:r w:rsidR="00173AA1">
              <w:t xml:space="preserve"> </w:t>
            </w:r>
            <w:r w:rsidRPr="00166ECA">
              <w:t>реализующие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дошкольного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3BB9" w14:textId="7651906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5E62F" w14:textId="69398C2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C892" w14:textId="2348FFF6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401</w:t>
            </w:r>
            <w:r w:rsidR="00173AA1">
              <w:t xml:space="preserve"> </w:t>
            </w:r>
            <w:r w:rsidRPr="00166ECA">
              <w:t>110,1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0A377" w14:textId="3844FFA6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401</w:t>
            </w:r>
            <w:r w:rsidR="00173AA1">
              <w:t xml:space="preserve"> </w:t>
            </w:r>
            <w:r w:rsidRPr="00166ECA">
              <w:t>110,13</w:t>
            </w:r>
          </w:p>
        </w:tc>
      </w:tr>
      <w:tr w:rsidR="00E770D2" w:rsidRPr="00EB5CCB" w14:paraId="766146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0287" w14:textId="0BF262D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</w:t>
            </w:r>
            <w:r w:rsidRPr="00166ECA">
              <w:lastRenderedPageBreak/>
              <w:t>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D6EF7" w14:textId="77777777" w:rsidR="00784ADB" w:rsidRDefault="00784ADB" w:rsidP="00E770D2"/>
          <w:p w14:paraId="2DC4F418" w14:textId="77777777" w:rsidR="00784ADB" w:rsidRDefault="00784ADB" w:rsidP="00E770D2"/>
          <w:p w14:paraId="2136B3E9" w14:textId="19A6C44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F8416" w14:textId="77777777" w:rsidR="00784ADB" w:rsidRDefault="00784ADB" w:rsidP="00E770D2"/>
          <w:p w14:paraId="4DEBBA41" w14:textId="77777777" w:rsidR="00784ADB" w:rsidRDefault="00784ADB" w:rsidP="00E770D2"/>
          <w:p w14:paraId="4AA0B455" w14:textId="53BB279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BCA12" w14:textId="77777777" w:rsidR="00784ADB" w:rsidRDefault="00784ADB" w:rsidP="00E770D2">
            <w:pPr>
              <w:jc w:val="right"/>
            </w:pPr>
          </w:p>
          <w:p w14:paraId="75D161FA" w14:textId="77777777" w:rsidR="00784ADB" w:rsidRDefault="00784ADB" w:rsidP="00E770D2">
            <w:pPr>
              <w:jc w:val="right"/>
            </w:pPr>
          </w:p>
          <w:p w14:paraId="1232EDAF" w14:textId="2433E47D" w:rsidR="00E770D2" w:rsidRPr="00EB5CCB" w:rsidRDefault="00E770D2" w:rsidP="00E770D2">
            <w:pPr>
              <w:jc w:val="right"/>
            </w:pPr>
            <w:r w:rsidRPr="00166ECA">
              <w:t>109</w:t>
            </w:r>
            <w:r w:rsidR="00173AA1">
              <w:t xml:space="preserve"> </w:t>
            </w:r>
            <w:r w:rsidRPr="00166ECA">
              <w:t>376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650CD" w14:textId="77777777" w:rsidR="00784ADB" w:rsidRDefault="00784ADB" w:rsidP="00E770D2">
            <w:pPr>
              <w:jc w:val="right"/>
            </w:pPr>
          </w:p>
          <w:p w14:paraId="44FBAAFE" w14:textId="77777777" w:rsidR="00784ADB" w:rsidRDefault="00784ADB" w:rsidP="00E770D2">
            <w:pPr>
              <w:jc w:val="right"/>
            </w:pPr>
          </w:p>
          <w:p w14:paraId="46D50D05" w14:textId="3D56C621" w:rsidR="00E770D2" w:rsidRPr="00EB5CCB" w:rsidRDefault="00E770D2" w:rsidP="00E770D2">
            <w:pPr>
              <w:jc w:val="right"/>
            </w:pPr>
            <w:r w:rsidRPr="00166ECA">
              <w:t>109</w:t>
            </w:r>
            <w:r w:rsidR="00173AA1">
              <w:t xml:space="preserve"> </w:t>
            </w:r>
            <w:r w:rsidRPr="00166ECA">
              <w:t>376,01</w:t>
            </w:r>
          </w:p>
        </w:tc>
      </w:tr>
      <w:tr w:rsidR="00E770D2" w:rsidRPr="00EB5CCB" w14:paraId="304803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DEA" w14:textId="123DF01F" w:rsidR="00E770D2" w:rsidRPr="00EB5CCB" w:rsidRDefault="00E770D2" w:rsidP="00E770D2">
            <w:pPr>
              <w:jc w:val="both"/>
            </w:pPr>
            <w:r w:rsidRPr="00166ECA">
              <w:lastRenderedPageBreak/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0A4DC" w14:textId="0D8732C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775F" w14:textId="62850DDB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3D44" w14:textId="7B1A5A7A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291</w:t>
            </w:r>
            <w:r w:rsidR="00173AA1">
              <w:t xml:space="preserve"> </w:t>
            </w:r>
            <w:r w:rsidRPr="00166ECA">
              <w:t>734,1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45E06" w14:textId="163219AB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291</w:t>
            </w:r>
            <w:r w:rsidR="00173AA1">
              <w:t xml:space="preserve"> </w:t>
            </w:r>
            <w:r w:rsidRPr="00166ECA">
              <w:t>734,12</w:t>
            </w:r>
          </w:p>
        </w:tc>
      </w:tr>
      <w:tr w:rsidR="00E770D2" w:rsidRPr="00EB5CCB" w14:paraId="1AC4AC6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DEBC2" w14:textId="2DCA2258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предоставления</w:t>
            </w:r>
            <w:r w:rsidR="00173AA1">
              <w:t xml:space="preserve"> </w:t>
            </w:r>
            <w:r w:rsidRPr="00166ECA">
              <w:t>бесплатно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ополнительно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дет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A4C10" w14:textId="3C3F2322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4F2CD" w14:textId="1F00503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39F62" w14:textId="367B5CCA" w:rsidR="00E770D2" w:rsidRPr="00EB5CCB" w:rsidRDefault="00E770D2" w:rsidP="00E770D2">
            <w:pPr>
              <w:jc w:val="right"/>
            </w:pPr>
            <w:r w:rsidRPr="00166ECA">
              <w:t>591</w:t>
            </w:r>
            <w:r w:rsidR="00173AA1">
              <w:t xml:space="preserve"> </w:t>
            </w:r>
            <w:r w:rsidRPr="00166ECA">
              <w:t>401</w:t>
            </w:r>
            <w:r w:rsidR="00173AA1">
              <w:t xml:space="preserve"> </w:t>
            </w:r>
            <w:r w:rsidRPr="00166ECA">
              <w:t>515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1E4A" w14:textId="60909185" w:rsidR="00E770D2" w:rsidRPr="00EB5CCB" w:rsidRDefault="00E770D2" w:rsidP="00E770D2">
            <w:pPr>
              <w:jc w:val="right"/>
            </w:pPr>
            <w:r w:rsidRPr="00166ECA">
              <w:t>592</w:t>
            </w:r>
            <w:r w:rsidR="00173AA1">
              <w:t xml:space="preserve"> </w:t>
            </w:r>
            <w:r w:rsidRPr="00166ECA">
              <w:t>828</w:t>
            </w:r>
            <w:r w:rsidR="00173AA1">
              <w:t xml:space="preserve"> </w:t>
            </w:r>
            <w:r w:rsidRPr="00166ECA">
              <w:t>378,82</w:t>
            </w:r>
          </w:p>
        </w:tc>
      </w:tr>
      <w:tr w:rsidR="00E770D2" w:rsidRPr="00EB5CCB" w14:paraId="0CD350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631F4" w14:textId="1D8FBAA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04E8" w14:textId="518132A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3F2A8" w14:textId="53B9CAE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0B741" w14:textId="6D698CB8" w:rsidR="00E770D2" w:rsidRPr="00EB5CCB" w:rsidRDefault="00E770D2" w:rsidP="00E770D2">
            <w:pPr>
              <w:jc w:val="right"/>
            </w:pPr>
            <w:r w:rsidRPr="00166ECA">
              <w:t>202</w:t>
            </w:r>
            <w:r w:rsidR="00173AA1">
              <w:t xml:space="preserve"> </w:t>
            </w:r>
            <w:r w:rsidRPr="00166ECA">
              <w:t>515</w:t>
            </w:r>
            <w:r w:rsidR="00173AA1">
              <w:t xml:space="preserve"> </w:t>
            </w:r>
            <w:r w:rsidRPr="00166ECA">
              <w:t>435,5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F023" w14:textId="316ADADD" w:rsidR="00E770D2" w:rsidRPr="00EB5CCB" w:rsidRDefault="00E770D2" w:rsidP="00E770D2">
            <w:pPr>
              <w:jc w:val="right"/>
            </w:pPr>
            <w:r w:rsidRPr="00166ECA">
              <w:t>203</w:t>
            </w:r>
            <w:r w:rsidR="00173AA1">
              <w:t xml:space="preserve"> </w:t>
            </w:r>
            <w:r w:rsidRPr="00166ECA">
              <w:t>942</w:t>
            </w:r>
            <w:r w:rsidR="00173AA1">
              <w:t xml:space="preserve"> </w:t>
            </w:r>
            <w:r w:rsidRPr="00166ECA">
              <w:t>298,79</w:t>
            </w:r>
          </w:p>
        </w:tc>
      </w:tr>
      <w:tr w:rsidR="00E770D2" w:rsidRPr="00EB5CCB" w14:paraId="33CAF98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2B454" w14:textId="62AD0CA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CB76E" w14:textId="495E6CBE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5EAA6" w14:textId="712E3B01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48B1D" w14:textId="6BE6A9FD" w:rsidR="00E770D2" w:rsidRPr="00EB5CCB" w:rsidRDefault="00E770D2" w:rsidP="00E770D2">
            <w:pPr>
              <w:jc w:val="right"/>
            </w:pPr>
            <w:r w:rsidRPr="00166ECA">
              <w:t>139</w:t>
            </w:r>
            <w:r w:rsidR="00173AA1">
              <w:t xml:space="preserve"> </w:t>
            </w:r>
            <w:r w:rsidRPr="00166ECA">
              <w:t>763</w:t>
            </w:r>
            <w:r w:rsidR="00173AA1">
              <w:t xml:space="preserve"> </w:t>
            </w:r>
            <w:r w:rsidRPr="00166ECA">
              <w:t>862,0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7F5D" w14:textId="66A6BBAA" w:rsidR="00E770D2" w:rsidRPr="00EB5CCB" w:rsidRDefault="00E770D2" w:rsidP="00E770D2">
            <w:pPr>
              <w:jc w:val="right"/>
            </w:pPr>
            <w:r w:rsidRPr="00166ECA">
              <w:t>139</w:t>
            </w:r>
            <w:r w:rsidR="00173AA1">
              <w:t xml:space="preserve"> </w:t>
            </w:r>
            <w:r w:rsidRPr="00166ECA">
              <w:t>763</w:t>
            </w:r>
            <w:r w:rsidR="00173AA1">
              <w:t xml:space="preserve"> </w:t>
            </w:r>
            <w:r w:rsidRPr="00166ECA">
              <w:t>862,04</w:t>
            </w:r>
          </w:p>
        </w:tc>
      </w:tr>
      <w:tr w:rsidR="00E770D2" w:rsidRPr="00EB5CCB" w14:paraId="045D815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F1A2" w14:textId="7D173530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C7B91" w14:textId="2BBE8B1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D277F" w14:textId="3DA9526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0E0FE" w14:textId="6F8F3F71" w:rsidR="00E770D2" w:rsidRPr="00EB5CCB" w:rsidRDefault="00E770D2" w:rsidP="00E770D2">
            <w:pPr>
              <w:jc w:val="right"/>
            </w:pPr>
            <w:r w:rsidRPr="00166ECA">
              <w:t>43</w:t>
            </w:r>
            <w:r w:rsidR="00173AA1">
              <w:t xml:space="preserve"> </w:t>
            </w:r>
            <w:r w:rsidRPr="00166ECA">
              <w:t>228</w:t>
            </w:r>
            <w:r w:rsidR="00173AA1">
              <w:t xml:space="preserve"> </w:t>
            </w:r>
            <w:r w:rsidRPr="00166ECA">
              <w:t>582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45067" w14:textId="35017539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619</w:t>
            </w:r>
            <w:r w:rsidR="00173AA1">
              <w:t xml:space="preserve"> </w:t>
            </w:r>
            <w:r w:rsidRPr="00166ECA">
              <w:t>304,94</w:t>
            </w:r>
          </w:p>
        </w:tc>
      </w:tr>
      <w:tr w:rsidR="00E770D2" w:rsidRPr="00EB5CCB" w14:paraId="31EA782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7E59D" w14:textId="06AA916C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66F2" w14:textId="019F6E9B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9FA27" w14:textId="5CBF5CF3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7267" w14:textId="7ABD1969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860</w:t>
            </w:r>
            <w:r w:rsidR="00173AA1">
              <w:t xml:space="preserve"> </w:t>
            </w:r>
            <w:r w:rsidRPr="00166ECA">
              <w:t>983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790CA" w14:textId="41B78836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897</w:t>
            </w:r>
            <w:r w:rsidR="00173AA1">
              <w:t xml:space="preserve"> </w:t>
            </w:r>
            <w:r w:rsidRPr="00166ECA">
              <w:t>124,50</w:t>
            </w:r>
          </w:p>
        </w:tc>
      </w:tr>
      <w:tr w:rsidR="00E770D2" w:rsidRPr="00EB5CCB" w14:paraId="04AC34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BFFE" w14:textId="7EE49F9E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52E9D" w14:textId="53D76D6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A37D7" w14:textId="56EDB8C1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CC282" w14:textId="707BD260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662</w:t>
            </w:r>
            <w:r w:rsidR="00173AA1">
              <w:t xml:space="preserve"> </w:t>
            </w:r>
            <w:r w:rsidRPr="00166ECA">
              <w:t>007,3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65875" w14:textId="132A0806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662</w:t>
            </w:r>
            <w:r w:rsidR="00173AA1">
              <w:t xml:space="preserve"> </w:t>
            </w:r>
            <w:r w:rsidRPr="00166ECA">
              <w:t>007,31</w:t>
            </w:r>
          </w:p>
        </w:tc>
      </w:tr>
      <w:tr w:rsidR="00E770D2" w:rsidRPr="00EB5CCB" w14:paraId="55400D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744D" w14:textId="21291E42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условий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привлечен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работ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учреждения</w:t>
            </w:r>
            <w:r w:rsidR="00173AA1">
              <w:t xml:space="preserve"> </w:t>
            </w:r>
            <w:r w:rsidRPr="00166ECA">
              <w:t>молодых</w:t>
            </w:r>
            <w:r w:rsidR="00173AA1">
              <w:t xml:space="preserve"> </w:t>
            </w:r>
            <w:r w:rsidRPr="00166ECA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A2A2" w14:textId="4567EBB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19F0" w14:textId="59E7FA1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ED40C" w14:textId="2F97C49D" w:rsidR="00E770D2" w:rsidRPr="00EB5CCB" w:rsidRDefault="00E770D2" w:rsidP="00E770D2">
            <w:pPr>
              <w:jc w:val="right"/>
            </w:pPr>
            <w:r w:rsidRPr="00166ECA">
              <w:t>531</w:t>
            </w:r>
            <w:r w:rsidR="00173AA1">
              <w:t xml:space="preserve"> </w:t>
            </w:r>
            <w:r w:rsidRPr="00166ECA">
              <w:t>21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98B41" w14:textId="011B02BA" w:rsidR="00E770D2" w:rsidRPr="00EB5CCB" w:rsidRDefault="00E770D2" w:rsidP="00E770D2">
            <w:pPr>
              <w:jc w:val="right"/>
            </w:pPr>
            <w:r w:rsidRPr="00166ECA">
              <w:t>531</w:t>
            </w:r>
            <w:r w:rsidR="00173AA1">
              <w:t xml:space="preserve"> </w:t>
            </w:r>
            <w:r w:rsidRPr="00166ECA">
              <w:t>216,00</w:t>
            </w:r>
          </w:p>
        </w:tc>
      </w:tr>
      <w:tr w:rsidR="00E770D2" w:rsidRPr="00EB5CCB" w14:paraId="7009C73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70113" w14:textId="61FA2F0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102DB" w14:textId="59AF378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753F0" w14:textId="13CB967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C09DC" w14:textId="6004E6A2" w:rsidR="00E770D2" w:rsidRPr="00EB5CCB" w:rsidRDefault="00E770D2" w:rsidP="00E770D2">
            <w:pPr>
              <w:jc w:val="right"/>
            </w:pPr>
            <w:r w:rsidRPr="00166ECA">
              <w:t>531</w:t>
            </w:r>
            <w:r w:rsidR="00173AA1">
              <w:t xml:space="preserve"> </w:t>
            </w:r>
            <w:r w:rsidRPr="00166ECA">
              <w:t>21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31783" w14:textId="1A601C0E" w:rsidR="00E770D2" w:rsidRPr="00EB5CCB" w:rsidRDefault="00E770D2" w:rsidP="00E770D2">
            <w:pPr>
              <w:jc w:val="right"/>
            </w:pPr>
            <w:r w:rsidRPr="00166ECA">
              <w:t>531</w:t>
            </w:r>
            <w:r w:rsidR="00173AA1">
              <w:t xml:space="preserve"> </w:t>
            </w:r>
            <w:r w:rsidRPr="00166ECA">
              <w:t>216,00</w:t>
            </w:r>
          </w:p>
        </w:tc>
      </w:tr>
      <w:tr w:rsidR="00E770D2" w:rsidRPr="00EB5CCB" w14:paraId="1757B0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85E3" w14:textId="3695BE14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служивание</w:t>
            </w:r>
            <w:r w:rsidR="00173AA1">
              <w:t xml:space="preserve"> </w:t>
            </w:r>
            <w:r w:rsidRPr="00166ECA">
              <w:t>информационно-аналитических</w:t>
            </w:r>
            <w:r w:rsidR="00173AA1">
              <w:t xml:space="preserve"> </w:t>
            </w:r>
            <w:r w:rsidRPr="00166ECA">
              <w:t>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92783" w14:textId="7D65C8ED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DA274" w14:textId="7E1C579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427E" w14:textId="11E1DF2C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9831D" w14:textId="7F17CA2D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200,00</w:t>
            </w:r>
          </w:p>
        </w:tc>
      </w:tr>
      <w:tr w:rsidR="00E770D2" w:rsidRPr="00EB5CCB" w14:paraId="2E62401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943D7" w14:textId="7E938FF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C4701" w14:textId="61817C54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CB82C" w14:textId="730BB75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3C69" w14:textId="65EF1810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46C79" w14:textId="2D07BEF7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200,00</w:t>
            </w:r>
          </w:p>
        </w:tc>
      </w:tr>
      <w:tr w:rsidR="00E770D2" w:rsidRPr="00EB5CCB" w14:paraId="29B03FC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2706E" w14:textId="6707D349" w:rsidR="00E770D2" w:rsidRPr="00EB5CCB" w:rsidRDefault="00E770D2" w:rsidP="00E770D2">
            <w:pPr>
              <w:jc w:val="both"/>
            </w:pPr>
            <w:r w:rsidRPr="00166ECA">
              <w:t>Отбор,</w:t>
            </w:r>
            <w:r w:rsidR="00173AA1">
              <w:t xml:space="preserve"> </w:t>
            </w:r>
            <w:r w:rsidRPr="00166ECA">
              <w:t>подготовк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участия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команд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FE1E9" w14:textId="533FE52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A7917" w14:textId="375294E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6FA2" w14:textId="79EEF7C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033</w:t>
            </w:r>
            <w:r w:rsidR="00173AA1">
              <w:t xml:space="preserve"> </w:t>
            </w:r>
            <w:r w:rsidRPr="00166ECA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F8362" w14:textId="71AACDA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033</w:t>
            </w:r>
            <w:r w:rsidR="00173AA1">
              <w:t xml:space="preserve"> </w:t>
            </w:r>
            <w:r w:rsidRPr="00166ECA">
              <w:t>300,00</w:t>
            </w:r>
          </w:p>
        </w:tc>
      </w:tr>
      <w:tr w:rsidR="00E770D2" w:rsidRPr="00EB5CCB" w14:paraId="7F5F06B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EABD" w14:textId="0BC6E01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C38C4" w14:textId="779AB47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A8475" w14:textId="75E3EAE4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3A65" w14:textId="55830732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033</w:t>
            </w:r>
            <w:r w:rsidR="00173AA1">
              <w:t xml:space="preserve"> </w:t>
            </w:r>
            <w:r w:rsidRPr="00166ECA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0FE1" w14:textId="1FAABFA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033</w:t>
            </w:r>
            <w:r w:rsidR="00173AA1">
              <w:t xml:space="preserve"> </w:t>
            </w:r>
            <w:r w:rsidRPr="00166ECA">
              <w:t>300,00</w:t>
            </w:r>
          </w:p>
        </w:tc>
      </w:tr>
      <w:tr w:rsidR="00E770D2" w:rsidRPr="00EB5CCB" w14:paraId="1BFDA6C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CFAF" w14:textId="29EF78EF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питания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счет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67FB" w14:textId="52EFAEA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FE852" w14:textId="2CA5EC9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46FD" w14:textId="1D71CEBC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227</w:t>
            </w:r>
            <w:r w:rsidR="00173AA1">
              <w:t xml:space="preserve"> </w:t>
            </w:r>
            <w:r w:rsidRPr="00166ECA">
              <w:t>24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03066" w14:textId="14DCF05C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227</w:t>
            </w:r>
            <w:r w:rsidR="00173AA1">
              <w:t xml:space="preserve"> </w:t>
            </w:r>
            <w:r w:rsidRPr="00166ECA">
              <w:t>246,00</w:t>
            </w:r>
          </w:p>
        </w:tc>
      </w:tr>
      <w:tr w:rsidR="00E770D2" w:rsidRPr="00EB5CCB" w14:paraId="2AFCF9F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2EA97" w14:textId="52CA3978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E90B3" w14:textId="23FCDC2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07F5" w14:textId="4E93FACD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0F2F" w14:textId="6B95848B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227</w:t>
            </w:r>
            <w:r w:rsidR="00173AA1">
              <w:t xml:space="preserve"> </w:t>
            </w:r>
            <w:r w:rsidRPr="00166ECA">
              <w:t>24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34FF" w14:textId="4DEFCF12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227</w:t>
            </w:r>
            <w:r w:rsidR="00173AA1">
              <w:t xml:space="preserve"> </w:t>
            </w:r>
            <w:r w:rsidRPr="00166ECA">
              <w:t>246,00</w:t>
            </w:r>
          </w:p>
        </w:tc>
      </w:tr>
      <w:tr w:rsidR="00E770D2" w:rsidRPr="00EB5CCB" w14:paraId="1C4EFC6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948D" w14:textId="66858496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питания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счет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от</w:t>
            </w:r>
            <w:r w:rsidR="00173AA1">
              <w:t xml:space="preserve"> </w:t>
            </w:r>
            <w:r w:rsidRPr="00166ECA">
              <w:t>платных</w:t>
            </w:r>
            <w:r w:rsidR="00173AA1">
              <w:t xml:space="preserve"> </w:t>
            </w:r>
            <w:r w:rsidRPr="00166ECA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8C4AF" w14:textId="0A37E7F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30C8" w14:textId="0D039B1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8F61F" w14:textId="67277223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22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A30CD" w14:textId="196BEDDF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22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49C2A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72F4" w14:textId="33C80AE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E90EA" w14:textId="07876F08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4CE0" w14:textId="18EF4227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483" w14:textId="6A2BED3D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22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25178" w14:textId="65193533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22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C40543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B571E" w14:textId="7E831EFF" w:rsidR="00E770D2" w:rsidRPr="00EB5CCB" w:rsidRDefault="00E770D2" w:rsidP="00E770D2">
            <w:pPr>
              <w:jc w:val="both"/>
            </w:pPr>
            <w:r w:rsidRPr="00166ECA">
              <w:lastRenderedPageBreak/>
              <w:t>Прочи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олнение</w:t>
            </w:r>
            <w:r w:rsidR="00173AA1">
              <w:t xml:space="preserve"> </w:t>
            </w:r>
            <w:r w:rsidRPr="00166ECA">
              <w:t>других</w:t>
            </w:r>
            <w:r w:rsidR="00173AA1">
              <w:t xml:space="preserve"> </w:t>
            </w:r>
            <w:r w:rsidRPr="00166ECA">
              <w:t>обязательст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1FCC" w14:textId="2873E97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9F5D" w14:textId="5C6AEB0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88CD9" w14:textId="6A4EF0D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06</w:t>
            </w:r>
            <w:r w:rsidR="00173AA1">
              <w:t xml:space="preserve"> </w:t>
            </w:r>
            <w:r w:rsidRPr="00166ECA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4769" w14:textId="06D1D3E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06</w:t>
            </w:r>
            <w:r w:rsidR="00173AA1">
              <w:t xml:space="preserve"> </w:t>
            </w:r>
            <w:r w:rsidRPr="00166ECA">
              <w:t>400,00</w:t>
            </w:r>
          </w:p>
        </w:tc>
      </w:tr>
      <w:tr w:rsidR="00E770D2" w:rsidRPr="00EB5CCB" w14:paraId="440DA69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CB34" w14:textId="20C83877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6D52" w14:textId="6FE0DBAD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ABE0E" w14:textId="2618B802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9DBB3" w14:textId="3F93A80D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06</w:t>
            </w:r>
            <w:r w:rsidR="00173AA1">
              <w:t xml:space="preserve"> </w:t>
            </w:r>
            <w:r w:rsidRPr="00166ECA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E6034" w14:textId="2939AB5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06</w:t>
            </w:r>
            <w:r w:rsidR="00173AA1">
              <w:t xml:space="preserve"> </w:t>
            </w:r>
            <w:r w:rsidRPr="00166ECA">
              <w:t>400,00</w:t>
            </w:r>
          </w:p>
        </w:tc>
      </w:tr>
      <w:tr w:rsidR="00E770D2" w:rsidRPr="00EB5CCB" w14:paraId="5F2D77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D1139" w14:textId="6CB571D4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гарантий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ав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олучение</w:t>
            </w:r>
            <w:r w:rsidR="00173AA1">
              <w:t xml:space="preserve"> </w:t>
            </w:r>
            <w:r w:rsidRPr="00166ECA">
              <w:t>общедоступн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бесплатного</w:t>
            </w:r>
            <w:r w:rsidR="00173AA1">
              <w:t xml:space="preserve"> </w:t>
            </w:r>
            <w:r w:rsidRPr="00166ECA">
              <w:t>начального</w:t>
            </w:r>
            <w:r w:rsidR="00173AA1">
              <w:t xml:space="preserve"> </w:t>
            </w:r>
            <w:r w:rsidRPr="00166ECA">
              <w:t>общего,</w:t>
            </w:r>
            <w:r w:rsidR="00173AA1">
              <w:t xml:space="preserve"> </w:t>
            </w:r>
            <w:r w:rsidRPr="00166ECA">
              <w:t>основного</w:t>
            </w:r>
            <w:r w:rsidR="00173AA1">
              <w:t xml:space="preserve"> </w:t>
            </w:r>
            <w:r w:rsidRPr="00166ECA">
              <w:t>общего,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,</w:t>
            </w:r>
            <w:r w:rsidR="00173AA1">
              <w:t xml:space="preserve"> </w:t>
            </w:r>
            <w:r w:rsidRPr="00166ECA">
              <w:t>а</w:t>
            </w:r>
            <w:r w:rsidR="00173AA1">
              <w:t xml:space="preserve"> </w:t>
            </w:r>
            <w:r w:rsidRPr="00166ECA">
              <w:t>такж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ополнительно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финансов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получения</w:t>
            </w:r>
            <w:r w:rsidR="00173AA1">
              <w:t xml:space="preserve"> </w:t>
            </w:r>
            <w:r w:rsidRPr="00166ECA">
              <w:t>начального</w:t>
            </w:r>
            <w:r w:rsidR="00173AA1">
              <w:t xml:space="preserve"> </w:t>
            </w:r>
            <w:r w:rsidRPr="00166ECA">
              <w:t>общего,</w:t>
            </w:r>
            <w:r w:rsidR="00173AA1">
              <w:t xml:space="preserve"> </w:t>
            </w:r>
            <w:r w:rsidRPr="00166ECA">
              <w:t>основного</w:t>
            </w:r>
            <w:r w:rsidR="00173AA1">
              <w:t xml:space="preserve"> </w:t>
            </w:r>
            <w:r w:rsidRPr="00166ECA">
              <w:t>общего,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частных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A927" w14:textId="1E756A3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F0CC" w14:textId="700BF49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D7B5B" w14:textId="271E2F89" w:rsidR="00E770D2" w:rsidRPr="00EB5CCB" w:rsidRDefault="00E770D2" w:rsidP="00E770D2">
            <w:pPr>
              <w:jc w:val="right"/>
            </w:pPr>
            <w:r w:rsidRPr="00166ECA">
              <w:t>273</w:t>
            </w:r>
            <w:r w:rsidR="00173AA1">
              <w:t xml:space="preserve"> </w:t>
            </w:r>
            <w:r w:rsidRPr="00166ECA">
              <w:t>419</w:t>
            </w:r>
            <w:r w:rsidR="00173AA1">
              <w:t xml:space="preserve"> </w:t>
            </w:r>
            <w:r w:rsidRPr="00166ECA">
              <w:t>216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22334" w14:textId="35B3348C" w:rsidR="00E770D2" w:rsidRPr="00EB5CCB" w:rsidRDefault="00E770D2" w:rsidP="00E770D2">
            <w:pPr>
              <w:jc w:val="right"/>
            </w:pPr>
            <w:r w:rsidRPr="00166ECA">
              <w:t>273</w:t>
            </w:r>
            <w:r w:rsidR="00173AA1">
              <w:t xml:space="preserve"> </w:t>
            </w:r>
            <w:r w:rsidRPr="00166ECA">
              <w:t>419</w:t>
            </w:r>
            <w:r w:rsidR="00173AA1">
              <w:t xml:space="preserve"> </w:t>
            </w:r>
            <w:r w:rsidRPr="00166ECA">
              <w:t>216,24</w:t>
            </w:r>
          </w:p>
        </w:tc>
      </w:tr>
      <w:tr w:rsidR="00E770D2" w:rsidRPr="00EB5CCB" w14:paraId="736E16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3D724" w14:textId="0D76DC02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6F92" w14:textId="7DE6992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8AB" w14:textId="370D443B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1FCA" w14:textId="37A4CD00" w:rsidR="00E770D2" w:rsidRPr="00EB5CCB" w:rsidRDefault="00E770D2" w:rsidP="00E770D2">
            <w:pPr>
              <w:jc w:val="right"/>
            </w:pPr>
            <w:r w:rsidRPr="00166ECA">
              <w:t>271</w:t>
            </w:r>
            <w:r w:rsidR="00173AA1">
              <w:t xml:space="preserve"> </w:t>
            </w:r>
            <w:r w:rsidRPr="00166ECA">
              <w:t>485</w:t>
            </w:r>
            <w:r w:rsidR="00173AA1">
              <w:t xml:space="preserve"> </w:t>
            </w:r>
            <w:r w:rsidRPr="00166ECA">
              <w:t>038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32F66" w14:textId="1A7E7CC5" w:rsidR="00E770D2" w:rsidRPr="00EB5CCB" w:rsidRDefault="00E770D2" w:rsidP="00E770D2">
            <w:pPr>
              <w:jc w:val="right"/>
            </w:pPr>
            <w:r w:rsidRPr="00166ECA">
              <w:t>271</w:t>
            </w:r>
            <w:r w:rsidR="00173AA1">
              <w:t xml:space="preserve"> </w:t>
            </w:r>
            <w:r w:rsidRPr="00166ECA">
              <w:t>485</w:t>
            </w:r>
            <w:r w:rsidR="00173AA1">
              <w:t xml:space="preserve"> </w:t>
            </w:r>
            <w:r w:rsidRPr="00166ECA">
              <w:t>038,95</w:t>
            </w:r>
          </w:p>
        </w:tc>
      </w:tr>
      <w:tr w:rsidR="00E770D2" w:rsidRPr="00EB5CCB" w14:paraId="04E5AA0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99A9" w14:textId="4B91DE1A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5DC4F" w14:textId="02821AE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19C76" w14:textId="37A72B6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4BEE" w14:textId="26A7AD7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34</w:t>
            </w:r>
            <w:r w:rsidR="00173AA1">
              <w:t xml:space="preserve"> </w:t>
            </w:r>
            <w:r w:rsidRPr="00166ECA">
              <w:t>177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9ED69" w14:textId="7B06F48E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34</w:t>
            </w:r>
            <w:r w:rsidR="00173AA1">
              <w:t xml:space="preserve"> </w:t>
            </w:r>
            <w:r w:rsidRPr="00166ECA">
              <w:t>177,29</w:t>
            </w:r>
          </w:p>
        </w:tc>
      </w:tr>
      <w:tr w:rsidR="00E770D2" w:rsidRPr="00EB5CCB" w14:paraId="454CA4D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913C0" w14:textId="4569FC91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онирования</w:t>
            </w:r>
            <w:r w:rsidR="00173AA1">
              <w:t xml:space="preserve"> </w:t>
            </w:r>
            <w:r w:rsidRPr="00166ECA">
              <w:t>центров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цифров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гуманитарного</w:t>
            </w:r>
            <w:r w:rsidR="00173AA1">
              <w:t xml:space="preserve"> </w:t>
            </w:r>
            <w:r w:rsidRPr="00166ECA">
              <w:t>профилей</w:t>
            </w:r>
            <w:r w:rsidR="00173AA1">
              <w:t xml:space="preserve"> </w:t>
            </w:r>
            <w:r w:rsidRPr="00166ECA">
              <w:t>"Точка</w:t>
            </w:r>
            <w:r w:rsidR="00173AA1">
              <w:t xml:space="preserve"> </w:t>
            </w:r>
            <w:r w:rsidRPr="00166ECA">
              <w:t>роста",</w:t>
            </w:r>
            <w:r w:rsidR="00173AA1">
              <w:t xml:space="preserve"> </w:t>
            </w:r>
            <w:r w:rsidRPr="00166ECA">
              <w:t>а</w:t>
            </w:r>
            <w:r w:rsidR="00173AA1">
              <w:t xml:space="preserve"> </w:t>
            </w:r>
            <w:r w:rsidRPr="00166ECA">
              <w:t>также</w:t>
            </w:r>
            <w:r w:rsidR="00173AA1">
              <w:t xml:space="preserve"> </w:t>
            </w:r>
            <w:r w:rsidRPr="00166ECA">
              <w:t>центров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естественно-научн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ехнологической</w:t>
            </w:r>
            <w:r w:rsidR="00173AA1">
              <w:t xml:space="preserve"> </w:t>
            </w:r>
            <w:r w:rsidRPr="00166ECA">
              <w:t>направленносте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,</w:t>
            </w:r>
            <w:r w:rsidR="00173AA1">
              <w:t xml:space="preserve"> </w:t>
            </w:r>
            <w:r w:rsidRPr="00166ECA">
              <w:t>расположенных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ельской</w:t>
            </w:r>
            <w:r w:rsidR="00173AA1">
              <w:t xml:space="preserve"> </w:t>
            </w:r>
            <w:r w:rsidRPr="00166ECA">
              <w:t>местности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алых</w:t>
            </w:r>
            <w:r w:rsidR="00173AA1">
              <w:t xml:space="preserve"> </w:t>
            </w:r>
            <w:r w:rsidRPr="00166ECA">
              <w:t>город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AFF3" w14:textId="6FF0046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5D938" w14:textId="6D7A893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AE7F3" w14:textId="4791C203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313</w:t>
            </w:r>
            <w:r w:rsidR="00173AA1">
              <w:t xml:space="preserve"> </w:t>
            </w:r>
            <w:r w:rsidRPr="00166ECA">
              <w:t>766,9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12E5E" w14:textId="4E35788E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313</w:t>
            </w:r>
            <w:r w:rsidR="00173AA1">
              <w:t xml:space="preserve"> </w:t>
            </w:r>
            <w:r w:rsidRPr="00166ECA">
              <w:t>766,98</w:t>
            </w:r>
          </w:p>
        </w:tc>
      </w:tr>
      <w:tr w:rsidR="00E770D2" w:rsidRPr="00EB5CCB" w14:paraId="19D029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D8E86" w14:textId="1EB2EEE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7529" w14:textId="1B6E1F6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6E81" w14:textId="7EAEC6F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F80A2" w14:textId="684C4281" w:rsidR="00E770D2" w:rsidRPr="00EB5CCB" w:rsidRDefault="00E770D2" w:rsidP="00E770D2">
            <w:pPr>
              <w:jc w:val="right"/>
            </w:pPr>
            <w:r w:rsidRPr="00166ECA">
              <w:t>18</w:t>
            </w:r>
            <w:r w:rsidR="00173AA1">
              <w:t xml:space="preserve"> </w:t>
            </w:r>
            <w:r w:rsidRPr="00166ECA">
              <w:t>518</w:t>
            </w:r>
            <w:r w:rsidR="00173AA1">
              <w:t xml:space="preserve"> </w:t>
            </w:r>
            <w:r w:rsidRPr="00166ECA">
              <w:t>632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7BC50" w14:textId="6605BB7C" w:rsidR="00E770D2" w:rsidRPr="00EB5CCB" w:rsidRDefault="00E770D2" w:rsidP="00E770D2">
            <w:pPr>
              <w:jc w:val="right"/>
            </w:pPr>
            <w:r w:rsidRPr="00166ECA">
              <w:t>18</w:t>
            </w:r>
            <w:r w:rsidR="00173AA1">
              <w:t xml:space="preserve"> </w:t>
            </w:r>
            <w:r w:rsidRPr="00166ECA">
              <w:t>518</w:t>
            </w:r>
            <w:r w:rsidR="00173AA1">
              <w:t xml:space="preserve"> </w:t>
            </w:r>
            <w:r w:rsidRPr="00166ECA">
              <w:t>632,19</w:t>
            </w:r>
          </w:p>
        </w:tc>
      </w:tr>
      <w:tr w:rsidR="00E770D2" w:rsidRPr="00EB5CCB" w14:paraId="4DBBEE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9E14" w14:textId="59E967E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4F84" w14:textId="6B9F31F2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F4429" w14:textId="527AC80D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E21" w14:textId="60877119" w:rsidR="00E770D2" w:rsidRPr="00EB5CCB" w:rsidRDefault="00E770D2" w:rsidP="00E770D2">
            <w:pPr>
              <w:jc w:val="right"/>
            </w:pPr>
            <w:r w:rsidRPr="00166ECA">
              <w:t>795</w:t>
            </w:r>
            <w:r w:rsidR="00173AA1">
              <w:t xml:space="preserve"> </w:t>
            </w:r>
            <w:r w:rsidRPr="00166ECA">
              <w:t>134,7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D2B89" w14:textId="7FBFB291" w:rsidR="00E770D2" w:rsidRPr="00EB5CCB" w:rsidRDefault="00E770D2" w:rsidP="00E770D2">
            <w:pPr>
              <w:jc w:val="right"/>
            </w:pPr>
            <w:r w:rsidRPr="00166ECA">
              <w:t>795</w:t>
            </w:r>
            <w:r w:rsidR="00173AA1">
              <w:t xml:space="preserve"> </w:t>
            </w:r>
            <w:r w:rsidRPr="00166ECA">
              <w:t>134,79</w:t>
            </w:r>
          </w:p>
        </w:tc>
      </w:tr>
      <w:tr w:rsidR="00E770D2" w:rsidRPr="00EB5CCB" w14:paraId="447CD90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183" w14:textId="34DE6C9C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бесплатного</w:t>
            </w:r>
            <w:r w:rsidR="00173AA1">
              <w:t xml:space="preserve"> </w:t>
            </w:r>
            <w:r w:rsidRPr="00166ECA">
              <w:t>горячего</w:t>
            </w:r>
            <w:r w:rsidR="00173AA1">
              <w:t xml:space="preserve"> </w:t>
            </w:r>
            <w:r w:rsidRPr="00166ECA">
              <w:t>питания</w:t>
            </w:r>
            <w:r w:rsidR="00173AA1">
              <w:t xml:space="preserve"> </w:t>
            </w:r>
            <w:r w:rsidRPr="00166ECA">
              <w:t>обучающихся,</w:t>
            </w:r>
            <w:r w:rsidR="00173AA1">
              <w:t xml:space="preserve"> </w:t>
            </w:r>
            <w:r w:rsidRPr="00166ECA">
              <w:t>получающих</w:t>
            </w:r>
            <w:r w:rsidR="00173AA1">
              <w:t xml:space="preserve"> </w:t>
            </w:r>
            <w:r w:rsidRPr="00166ECA">
              <w:t>начальное</w:t>
            </w:r>
            <w:r w:rsidR="00173AA1">
              <w:t xml:space="preserve"> </w:t>
            </w:r>
            <w:r w:rsidRPr="00166ECA">
              <w:t>общее</w:t>
            </w:r>
            <w:r w:rsidR="00173AA1">
              <w:t xml:space="preserve"> </w:t>
            </w:r>
            <w:r w:rsidRPr="00166ECA">
              <w:t>образование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E1920" w14:textId="05DBA54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B212" w14:textId="56C6D9C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C8AC7" w14:textId="0E84CB1D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449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991D7" w14:textId="236ACEB7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449,21</w:t>
            </w:r>
          </w:p>
        </w:tc>
      </w:tr>
      <w:tr w:rsidR="00E770D2" w:rsidRPr="00EB5CCB" w14:paraId="6FC79FC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6E96" w14:textId="09AF8B3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1667D" w14:textId="566111F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6C44" w14:textId="5FA1170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F3851" w14:textId="4FAEDC7A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449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477F" w14:textId="3E72DAE6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449,21</w:t>
            </w:r>
          </w:p>
        </w:tc>
      </w:tr>
      <w:tr w:rsidR="00E770D2" w:rsidRPr="00EB5CCB" w14:paraId="20BE47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9DB41" w14:textId="2D9C41C2" w:rsidR="00E770D2" w:rsidRPr="00EB5CCB" w:rsidRDefault="00E770D2" w:rsidP="00E770D2">
            <w:pPr>
              <w:jc w:val="both"/>
            </w:pPr>
            <w:r w:rsidRPr="00166ECA">
              <w:lastRenderedPageBreak/>
              <w:t>Ежемесячное</w:t>
            </w:r>
            <w:r w:rsidR="00173AA1">
              <w:t xml:space="preserve"> </w:t>
            </w:r>
            <w:r w:rsidRPr="00166ECA">
              <w:t>денежное</w:t>
            </w:r>
            <w:r w:rsidR="00173AA1">
              <w:t xml:space="preserve"> </w:t>
            </w:r>
            <w:r w:rsidRPr="00166ECA">
              <w:t>вознаграждение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классное</w:t>
            </w:r>
            <w:r w:rsidR="00173AA1">
              <w:t xml:space="preserve"> </w:t>
            </w:r>
            <w:r w:rsidRPr="00166ECA">
              <w:t>руководство</w:t>
            </w:r>
            <w:r w:rsidR="00173AA1">
              <w:t xml:space="preserve"> </w:t>
            </w:r>
            <w:r w:rsidRPr="00166ECA">
              <w:t>педагогическим</w:t>
            </w:r>
            <w:r w:rsidR="00173AA1">
              <w:t xml:space="preserve"> </w:t>
            </w:r>
            <w:r w:rsidRPr="00166ECA">
              <w:t>работникам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й,</w:t>
            </w:r>
            <w:r w:rsidR="00173AA1">
              <w:t xml:space="preserve"> </w:t>
            </w:r>
            <w:r w:rsidRPr="00166ECA">
              <w:t>реализующих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начально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образования,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основно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образования,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DFA4" w14:textId="43D8C65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2743" w14:textId="6FC51B1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725E3" w14:textId="7B74F75E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715</w:t>
            </w:r>
            <w:r w:rsidR="00173AA1">
              <w:t xml:space="preserve"> </w:t>
            </w:r>
            <w:r w:rsidRPr="00166ECA">
              <w:t>285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B399F" w14:textId="64A03FE4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715</w:t>
            </w:r>
            <w:r w:rsidR="00173AA1">
              <w:t xml:space="preserve"> </w:t>
            </w:r>
            <w:r w:rsidRPr="00166ECA">
              <w:t>285,60</w:t>
            </w:r>
          </w:p>
        </w:tc>
      </w:tr>
      <w:tr w:rsidR="00E770D2" w:rsidRPr="00EB5CCB" w14:paraId="6B5B91A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EAE2D" w14:textId="3C01501B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CC127" w14:textId="7C56FCC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AAF9E" w14:textId="5201434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FE796" w14:textId="6B3F3125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715</w:t>
            </w:r>
            <w:r w:rsidR="00173AA1">
              <w:t xml:space="preserve"> </w:t>
            </w:r>
            <w:r w:rsidRPr="00166ECA">
              <w:t>285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43F41" w14:textId="68A19084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715</w:t>
            </w:r>
            <w:r w:rsidR="00173AA1">
              <w:t xml:space="preserve"> </w:t>
            </w:r>
            <w:r w:rsidRPr="00166ECA">
              <w:t>285,60</w:t>
            </w:r>
          </w:p>
        </w:tc>
      </w:tr>
      <w:tr w:rsidR="00E770D2" w:rsidRPr="00EB5CCB" w14:paraId="14A4ED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9DB9" w14:textId="64FB7497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регионального</w:t>
            </w:r>
            <w:r w:rsidR="00173AA1">
              <w:t xml:space="preserve"> </w:t>
            </w:r>
            <w:r w:rsidRPr="00166ECA">
              <w:t>проекта</w:t>
            </w:r>
            <w:r w:rsidR="00173AA1">
              <w:t xml:space="preserve">  </w:t>
            </w:r>
            <w:r w:rsidR="00784ADB">
              <w:t xml:space="preserve"> </w:t>
            </w:r>
            <w:r w:rsidRPr="00166ECA">
              <w:t>"Культурная</w:t>
            </w:r>
            <w:r w:rsidR="00173AA1">
              <w:t xml:space="preserve"> </w:t>
            </w:r>
            <w:r w:rsidRPr="00166ECA">
              <w:t>сред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900F" w14:textId="48303918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А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65EB9" w14:textId="328E8CE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CBFCB" w14:textId="0FCEB4E0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8764" w14:textId="00AE60ED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3F820E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66B16" w14:textId="1836097F" w:rsidR="00E770D2" w:rsidRPr="00EB5CCB" w:rsidRDefault="00E770D2" w:rsidP="00E770D2">
            <w:pPr>
              <w:jc w:val="both"/>
            </w:pPr>
            <w:r w:rsidRPr="00166ECA">
              <w:t>Государственн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отрасли</w:t>
            </w:r>
            <w:r w:rsidR="00173AA1">
              <w:t xml:space="preserve"> </w:t>
            </w:r>
            <w:r w:rsidRPr="00166ECA">
              <w:t>культуры</w:t>
            </w:r>
            <w:r w:rsidR="00173AA1">
              <w:t xml:space="preserve"> </w:t>
            </w:r>
            <w:r w:rsidRPr="00166ECA">
              <w:t>(приобретение</w:t>
            </w:r>
            <w:r w:rsidR="00173AA1">
              <w:t xml:space="preserve"> </w:t>
            </w:r>
            <w:r w:rsidRPr="00166ECA">
              <w:t>музыкальных</w:t>
            </w:r>
            <w:r w:rsidR="00173AA1">
              <w:t xml:space="preserve"> </w:t>
            </w:r>
            <w:r w:rsidRPr="00166ECA">
              <w:t>инструментов,</w:t>
            </w:r>
            <w:r w:rsidR="00173AA1">
              <w:t xml:space="preserve"> </w:t>
            </w:r>
            <w:r w:rsidRPr="00166ECA">
              <w:t>оборудова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атериалов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й</w:t>
            </w:r>
            <w:r w:rsidR="00173AA1">
              <w:t xml:space="preserve"> </w:t>
            </w:r>
            <w:r w:rsidRPr="00166ECA">
              <w:t>дополнительно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(детских</w:t>
            </w:r>
            <w:r w:rsidR="00173AA1">
              <w:t xml:space="preserve"> </w:t>
            </w:r>
            <w:r w:rsidRPr="00166ECA">
              <w:t>школ</w:t>
            </w:r>
            <w:r w:rsidR="00173AA1">
              <w:t xml:space="preserve"> </w:t>
            </w:r>
            <w:r w:rsidRPr="00166ECA">
              <w:t>искусств)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видам</w:t>
            </w:r>
            <w:r w:rsidR="00173AA1">
              <w:t xml:space="preserve"> </w:t>
            </w:r>
            <w:r w:rsidRPr="00166ECA">
              <w:t>искусств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офессиональных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й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CB4" w14:textId="5412BC8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А1</w:t>
            </w:r>
            <w:r w:rsidR="00173AA1">
              <w:t xml:space="preserve"> </w:t>
            </w:r>
            <w:r w:rsidRPr="00166ECA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39AB2" w14:textId="0A81996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6851" w14:textId="37BF2050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8DA78" w14:textId="0471DC26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37A4546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DB252" w14:textId="72D54AD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DF50" w14:textId="411BA12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А1</w:t>
            </w:r>
            <w:r w:rsidR="00173AA1">
              <w:t xml:space="preserve"> </w:t>
            </w:r>
            <w:r w:rsidRPr="00166ECA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9CCB7" w14:textId="12EE72A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0617E" w14:textId="5D18A65B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71457" w14:textId="1E2523DC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122A22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6C491" w14:textId="71DD2789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регионального</w:t>
            </w:r>
            <w:r w:rsidR="00173AA1">
              <w:t xml:space="preserve"> </w:t>
            </w:r>
            <w:r w:rsidRPr="00166ECA">
              <w:t>проекта</w:t>
            </w:r>
            <w:r w:rsidR="00173AA1">
              <w:t xml:space="preserve"> </w:t>
            </w:r>
            <w:r w:rsidRPr="00166ECA">
              <w:t>"Успех</w:t>
            </w:r>
            <w:r w:rsidR="00173AA1">
              <w:t xml:space="preserve"> </w:t>
            </w:r>
            <w:r w:rsidRPr="00166ECA">
              <w:t>каждого</w:t>
            </w:r>
            <w:r w:rsidR="00173AA1">
              <w:t xml:space="preserve"> </w:t>
            </w:r>
            <w:r w:rsidRPr="00166ECA">
              <w:t>ребенк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FBDA6" w14:textId="4DB1CAB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B7461" w14:textId="671DF9E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765D" w14:textId="1F55F97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33</w:t>
            </w:r>
            <w:r w:rsidR="00173AA1">
              <w:t xml:space="preserve"> </w:t>
            </w:r>
            <w:r w:rsidRPr="00166ECA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5D8C6" w14:textId="4C7C414F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235DB84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81A4" w14:textId="2CB60A67" w:rsidR="00E770D2" w:rsidRPr="00EB5CCB" w:rsidRDefault="00E770D2" w:rsidP="00E770D2">
            <w:pPr>
              <w:jc w:val="both"/>
            </w:pPr>
            <w:r w:rsidRPr="00166ECA">
              <w:t>Обновление</w:t>
            </w:r>
            <w:r w:rsidR="00173AA1">
              <w:t xml:space="preserve"> </w:t>
            </w:r>
            <w:r w:rsidRPr="00166ECA">
              <w:t>материально-технической</w:t>
            </w:r>
            <w:r w:rsidR="00173AA1">
              <w:t xml:space="preserve"> </w:t>
            </w:r>
            <w:r w:rsidRPr="00166ECA">
              <w:t>базы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рганизации</w:t>
            </w:r>
            <w:r w:rsidR="00173AA1">
              <w:t xml:space="preserve"> </w:t>
            </w:r>
            <w:r w:rsidRPr="00166ECA">
              <w:t>учебно-исследовательской,</w:t>
            </w:r>
            <w:r w:rsidR="00173AA1">
              <w:t xml:space="preserve"> </w:t>
            </w:r>
            <w:r w:rsidRPr="00166ECA">
              <w:t>научно-практической,</w:t>
            </w:r>
            <w:r w:rsidR="00173AA1">
              <w:t xml:space="preserve"> </w:t>
            </w:r>
            <w:r w:rsidRPr="00166ECA">
              <w:t>творческой</w:t>
            </w:r>
            <w:r w:rsidR="00173AA1">
              <w:t xml:space="preserve"> </w:t>
            </w:r>
            <w:r w:rsidRPr="00166ECA">
              <w:t>деятельности,</w:t>
            </w:r>
            <w:r w:rsidR="00173AA1">
              <w:t xml:space="preserve"> </w:t>
            </w:r>
            <w:r w:rsidRPr="00166ECA">
              <w:t>занятий</w:t>
            </w:r>
            <w:r w:rsidR="00173AA1">
              <w:t xml:space="preserve"> </w:t>
            </w:r>
            <w:r w:rsidRPr="00166ECA">
              <w:t>физической</w:t>
            </w:r>
            <w:r w:rsidR="00173AA1">
              <w:t xml:space="preserve"> </w:t>
            </w:r>
            <w:r w:rsidRPr="00166ECA">
              <w:t>культур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портом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70A1" w14:textId="0F29C7E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2</w:t>
            </w:r>
            <w:r w:rsidR="00173AA1">
              <w:t xml:space="preserve"> </w:t>
            </w:r>
            <w:r w:rsidRPr="00166ECA">
              <w:t>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7BAAA" w14:textId="685BEAE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B78FE" w14:textId="271EFF94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33</w:t>
            </w:r>
            <w:r w:rsidR="00173AA1">
              <w:t xml:space="preserve"> </w:t>
            </w:r>
            <w:r w:rsidRPr="00166ECA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86F97" w14:textId="29481268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0B6829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2DC52" w14:textId="325853CE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B2AE8" w14:textId="71A5BCE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2</w:t>
            </w:r>
            <w:r w:rsidR="00173AA1">
              <w:t xml:space="preserve"> </w:t>
            </w:r>
            <w:r w:rsidRPr="00166ECA">
              <w:t>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9B617" w14:textId="631575E1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B3F7D" w14:textId="1C1768B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33</w:t>
            </w:r>
            <w:r w:rsidR="00173AA1">
              <w:t xml:space="preserve"> </w:t>
            </w:r>
            <w:r w:rsidRPr="00166ECA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F5B8E" w14:textId="5756D530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3E6F84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B434C" w14:textId="30358314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регионального</w:t>
            </w:r>
            <w:r w:rsidR="00173AA1">
              <w:t xml:space="preserve"> </w:t>
            </w:r>
            <w:r w:rsidRPr="00166ECA">
              <w:t>проекта</w:t>
            </w:r>
            <w:r w:rsidR="00173AA1">
              <w:t xml:space="preserve"> </w:t>
            </w:r>
            <w:r w:rsidRPr="00166ECA">
              <w:t>"Патриотическое</w:t>
            </w:r>
            <w:r w:rsidR="00173AA1">
              <w:t xml:space="preserve"> </w:t>
            </w:r>
            <w:r w:rsidRPr="00166ECA">
              <w:t>воспитание</w:t>
            </w:r>
            <w:r w:rsidR="00173AA1">
              <w:t xml:space="preserve"> </w:t>
            </w:r>
            <w:r w:rsidRPr="00166ECA">
              <w:t>граждан</w:t>
            </w:r>
            <w:r w:rsidR="00173AA1">
              <w:t xml:space="preserve"> </w:t>
            </w:r>
            <w:r w:rsidRPr="00166ECA">
              <w:t>Российской</w:t>
            </w:r>
            <w:r w:rsidR="00173AA1">
              <w:t xml:space="preserve"> </w:t>
            </w:r>
            <w:r w:rsidRPr="00166ECA">
              <w:t>Федераци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1939F" w14:textId="0B4A2C38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В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32DF" w14:textId="0A22CC7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755E" w14:textId="6AC6F9C6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879E" w14:textId="42136043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</w:tr>
      <w:tr w:rsidR="00E770D2" w:rsidRPr="00EB5CCB" w14:paraId="007A441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ED75E" w14:textId="4783CC6A" w:rsidR="00E770D2" w:rsidRPr="00EB5CCB" w:rsidRDefault="00E770D2" w:rsidP="00E770D2">
            <w:pPr>
              <w:jc w:val="both"/>
            </w:pPr>
            <w:r w:rsidRPr="00166ECA">
              <w:t>Проведение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беспечению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советников</w:t>
            </w:r>
            <w:r w:rsidR="00173AA1">
              <w:t xml:space="preserve"> </w:t>
            </w:r>
            <w:r w:rsidRPr="00166ECA">
              <w:t>директора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воспитанию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взаимодействию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детскими</w:t>
            </w:r>
            <w:r w:rsidR="00173AA1">
              <w:t xml:space="preserve"> </w:t>
            </w:r>
            <w:r w:rsidRPr="00166ECA">
              <w:t>общественными</w:t>
            </w:r>
            <w:r w:rsidR="00173AA1">
              <w:t xml:space="preserve"> </w:t>
            </w:r>
            <w:r w:rsidRPr="00166ECA">
              <w:t>объединениям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1FAB" w14:textId="5F2DAA0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В</w:t>
            </w:r>
            <w:r w:rsidR="00173AA1">
              <w:t xml:space="preserve"> </w:t>
            </w:r>
            <w:r w:rsidRPr="00166ECA">
              <w:t>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0B9E3" w14:textId="4022746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2057" w14:textId="01D2474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D9282" w14:textId="652EB167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</w:tr>
      <w:tr w:rsidR="00E770D2" w:rsidRPr="00EB5CCB" w14:paraId="7EE5388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0F67" w14:textId="7C46FC3E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2D596" w14:textId="4387B1E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В</w:t>
            </w:r>
            <w:r w:rsidR="00173AA1">
              <w:t xml:space="preserve"> </w:t>
            </w:r>
            <w:r w:rsidRPr="00166ECA">
              <w:t>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8A18C" w14:textId="2232DD24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A71B1" w14:textId="085BA352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7AA1" w14:textId="051EBBB3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</w:tr>
      <w:tr w:rsidR="00E770D2" w:rsidRPr="00EB5CCB" w14:paraId="40372A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2655" w14:textId="027E39F1" w:rsidR="00E770D2" w:rsidRPr="00EB5CCB" w:rsidRDefault="00E770D2" w:rsidP="00E770D2">
            <w:pPr>
              <w:jc w:val="both"/>
            </w:pPr>
            <w:r w:rsidRPr="00166ECA">
              <w:lastRenderedPageBreak/>
              <w:t>Подпрограмма</w:t>
            </w:r>
            <w:r w:rsidR="00173AA1">
              <w:t xml:space="preserve"> </w:t>
            </w:r>
            <w:r w:rsidRPr="00166ECA">
              <w:t>"Государственн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ограниченными</w:t>
            </w:r>
            <w:r w:rsidR="00173AA1">
              <w:t xml:space="preserve"> </w:t>
            </w:r>
            <w:r w:rsidRPr="00166ECA">
              <w:t>возможностями</w:t>
            </w:r>
            <w:r w:rsidR="00173AA1">
              <w:t xml:space="preserve"> </w:t>
            </w:r>
            <w:r w:rsidRPr="00166ECA">
              <w:t>здоровья,</w:t>
            </w:r>
            <w:r w:rsidR="00173AA1">
              <w:t xml:space="preserve"> </w:t>
            </w:r>
            <w:r w:rsidRPr="00166ECA">
              <w:t>детей-инвалидов,</w:t>
            </w:r>
            <w:r w:rsidR="00173AA1">
              <w:t xml:space="preserve"> </w:t>
            </w:r>
            <w:r w:rsidRPr="00166ECA">
              <w:t>детей-сир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етей,</w:t>
            </w:r>
            <w:r w:rsidR="00173AA1">
              <w:t xml:space="preserve"> </w:t>
            </w:r>
            <w:r w:rsidRPr="00166ECA">
              <w:t>оставшихся</w:t>
            </w:r>
            <w:r w:rsidR="00173AA1">
              <w:t xml:space="preserve"> </w:t>
            </w:r>
            <w:r w:rsidRPr="00166ECA">
              <w:t>без</w:t>
            </w:r>
            <w:r w:rsidR="00173AA1">
              <w:t xml:space="preserve"> </w:t>
            </w:r>
            <w:r w:rsidRPr="00166ECA">
              <w:t>попечения</w:t>
            </w:r>
            <w:r w:rsidR="00173AA1">
              <w:t xml:space="preserve"> </w:t>
            </w:r>
            <w:r w:rsidRPr="00166ECA">
              <w:t>родител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64BD8" w14:textId="44E17B4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86373" w14:textId="5E29059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CEFE0" w14:textId="080826AB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39</w:t>
            </w:r>
            <w:r w:rsidR="00173AA1">
              <w:t xml:space="preserve"> </w:t>
            </w:r>
            <w:r w:rsidRPr="00166ECA">
              <w:t>809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8E69" w14:textId="26A00718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57</w:t>
            </w:r>
            <w:r w:rsidR="00173AA1">
              <w:t xml:space="preserve"> </w:t>
            </w:r>
            <w:r w:rsidRPr="00166ECA">
              <w:t>042,55</w:t>
            </w:r>
          </w:p>
        </w:tc>
      </w:tr>
      <w:tr w:rsidR="00E770D2" w:rsidRPr="00EB5CCB" w14:paraId="33BC91B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6F608" w14:textId="443A74CB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Защита</w:t>
            </w:r>
            <w:r w:rsidR="00173AA1">
              <w:t xml:space="preserve"> </w:t>
            </w:r>
            <w:r w:rsidRPr="00166ECA">
              <w:t>прав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законных</w:t>
            </w:r>
            <w:r w:rsidR="00173AA1">
              <w:t xml:space="preserve"> </w:t>
            </w:r>
            <w:r w:rsidRPr="00166ECA">
              <w:t>интересов</w:t>
            </w:r>
            <w:r w:rsidR="00173AA1">
              <w:t xml:space="preserve"> </w:t>
            </w:r>
            <w:r w:rsidRPr="00166ECA">
              <w:t>детей-сир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етей,</w:t>
            </w:r>
            <w:r w:rsidR="00173AA1">
              <w:t xml:space="preserve"> </w:t>
            </w:r>
            <w:r w:rsidRPr="00166ECA">
              <w:t>оставшихся</w:t>
            </w:r>
            <w:r w:rsidR="00173AA1">
              <w:t xml:space="preserve"> </w:t>
            </w:r>
            <w:r w:rsidRPr="00166ECA">
              <w:t>без</w:t>
            </w:r>
            <w:r w:rsidR="00173AA1">
              <w:t xml:space="preserve"> </w:t>
            </w:r>
            <w:r w:rsidRPr="00166ECA">
              <w:t>попечения</w:t>
            </w:r>
            <w:r w:rsidR="00173AA1">
              <w:t xml:space="preserve"> </w:t>
            </w:r>
            <w:r w:rsidRPr="00166ECA">
              <w:t>родител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95744" w14:textId="4903283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594B0" w14:textId="1E824B6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5D445" w14:textId="4A2E02AC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39</w:t>
            </w:r>
            <w:r w:rsidR="00173AA1">
              <w:t xml:space="preserve"> </w:t>
            </w:r>
            <w:r w:rsidRPr="00166ECA">
              <w:t>809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D149D" w14:textId="1EA76294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57</w:t>
            </w:r>
            <w:r w:rsidR="00173AA1">
              <w:t xml:space="preserve"> </w:t>
            </w:r>
            <w:r w:rsidRPr="00166ECA">
              <w:t>042,55</w:t>
            </w:r>
          </w:p>
        </w:tc>
      </w:tr>
      <w:tr w:rsidR="00E770D2" w:rsidRPr="00EB5CCB" w14:paraId="6587BD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E239E" w14:textId="18A0891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рганизацию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существл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ек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печительств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948F3" w14:textId="2B74AE0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08957" w14:textId="3106633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2F744" w14:textId="44362CF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66</w:t>
            </w:r>
            <w:r w:rsidR="00173AA1">
              <w:t xml:space="preserve"> </w:t>
            </w:r>
            <w:r w:rsidRPr="00166ECA">
              <w:t>106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8B36A" w14:textId="018BBDC7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66</w:t>
            </w:r>
            <w:r w:rsidR="00173AA1">
              <w:t xml:space="preserve"> </w:t>
            </w:r>
            <w:r w:rsidRPr="00166ECA">
              <w:t>106,34</w:t>
            </w:r>
          </w:p>
        </w:tc>
      </w:tr>
      <w:tr w:rsidR="00E770D2" w:rsidRPr="00EB5CCB" w14:paraId="351FA0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C2872" w14:textId="21E72E1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70BC" w14:textId="461C705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9B58A" w14:textId="7F4A48AF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2F6C" w14:textId="56C91A6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96</w:t>
            </w:r>
            <w:r w:rsidR="00173AA1">
              <w:t xml:space="preserve"> </w:t>
            </w:r>
            <w:r w:rsidRPr="00166ECA">
              <w:t>106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163B" w14:textId="12ABAEB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96</w:t>
            </w:r>
            <w:r w:rsidR="00173AA1">
              <w:t xml:space="preserve"> </w:t>
            </w:r>
            <w:r w:rsidRPr="00166ECA">
              <w:t>106,34</w:t>
            </w:r>
          </w:p>
        </w:tc>
      </w:tr>
      <w:tr w:rsidR="00E770D2" w:rsidRPr="00EB5CCB" w14:paraId="30BDB92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35B53" w14:textId="0FBE522C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406D" w14:textId="2488A43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83E4" w14:textId="7A5CE704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A7F7" w14:textId="561C46F3" w:rsidR="00E770D2" w:rsidRPr="00EB5CCB" w:rsidRDefault="00E770D2" w:rsidP="00E770D2">
            <w:pPr>
              <w:jc w:val="right"/>
            </w:pPr>
            <w:r w:rsidRPr="00166ECA">
              <w:t>17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E04DE" w14:textId="020CB948" w:rsidR="00E770D2" w:rsidRPr="00EB5CCB" w:rsidRDefault="00E770D2" w:rsidP="00E770D2">
            <w:pPr>
              <w:jc w:val="right"/>
            </w:pPr>
            <w:r w:rsidRPr="00166ECA">
              <w:t>17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11F19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D46C" w14:textId="0BC993C9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денежных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ребенка</w:t>
            </w:r>
            <w:r w:rsidR="00173AA1">
              <w:t xml:space="preserve"> </w:t>
            </w:r>
            <w:r w:rsidRPr="00166ECA">
              <w:t>опекуну</w:t>
            </w:r>
            <w:r w:rsidR="00173AA1">
              <w:t xml:space="preserve"> </w:t>
            </w:r>
            <w:r w:rsidRPr="00166ECA">
              <w:t>(попечителю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62979" w14:textId="4D1550E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1D2B6" w14:textId="2896898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D5C18" w14:textId="65E3DBFB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686</w:t>
            </w:r>
            <w:r w:rsidR="00173AA1">
              <w:t xml:space="preserve"> </w:t>
            </w:r>
            <w:r w:rsidRPr="00166ECA">
              <w:t>456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E59A" w14:textId="68727904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203</w:t>
            </w:r>
            <w:r w:rsidR="00173AA1">
              <w:t xml:space="preserve"> </w:t>
            </w:r>
            <w:r w:rsidRPr="00166ECA">
              <w:t>689,25</w:t>
            </w:r>
          </w:p>
        </w:tc>
      </w:tr>
      <w:tr w:rsidR="00E770D2" w:rsidRPr="00EB5CCB" w14:paraId="2F24AF5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0BFDF" w14:textId="21ED3190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DBF75" w14:textId="2F0A1198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69F47" w14:textId="01CC26DA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5456" w14:textId="72BB4E18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686</w:t>
            </w:r>
            <w:r w:rsidR="00173AA1">
              <w:t xml:space="preserve"> </w:t>
            </w:r>
            <w:r w:rsidRPr="00166ECA">
              <w:t>456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55683" w14:textId="16C9384A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203</w:t>
            </w:r>
            <w:r w:rsidR="00173AA1">
              <w:t xml:space="preserve"> </w:t>
            </w:r>
            <w:r w:rsidRPr="00166ECA">
              <w:t>689,25</w:t>
            </w:r>
          </w:p>
        </w:tc>
      </w:tr>
      <w:tr w:rsidR="00E770D2" w:rsidRPr="00EB5CCB" w14:paraId="33472F2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7418" w14:textId="53A76797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детей-сир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етей,</w:t>
            </w:r>
            <w:r w:rsidR="00173AA1">
              <w:t xml:space="preserve"> </w:t>
            </w:r>
            <w:r w:rsidRPr="00166ECA">
              <w:t>оставшихся</w:t>
            </w:r>
            <w:r w:rsidR="00173AA1">
              <w:t xml:space="preserve"> </w:t>
            </w:r>
            <w:r w:rsidRPr="00166ECA">
              <w:t>без</w:t>
            </w:r>
            <w:r w:rsidR="00173AA1">
              <w:t xml:space="preserve"> </w:t>
            </w:r>
            <w:r w:rsidRPr="00166ECA">
              <w:t>попечения</w:t>
            </w:r>
            <w:r w:rsidR="00173AA1">
              <w:t xml:space="preserve"> </w:t>
            </w:r>
            <w:r w:rsidRPr="00166ECA">
              <w:t>родителей,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риемных</w:t>
            </w:r>
            <w:r w:rsidR="00173AA1">
              <w:t xml:space="preserve"> </w:t>
            </w:r>
            <w:r w:rsidRPr="00166ECA">
              <w:t>семьях,</w:t>
            </w:r>
            <w:r w:rsidR="00173AA1">
              <w:t xml:space="preserve"> </w:t>
            </w:r>
            <w:r w:rsidRPr="00166ECA">
              <w:t>а</w:t>
            </w:r>
            <w:r w:rsidR="00173AA1">
              <w:t xml:space="preserve"> </w:t>
            </w:r>
            <w:r w:rsidRPr="00166ECA">
              <w:t>также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ознаграждение,</w:t>
            </w:r>
            <w:r w:rsidR="00173AA1">
              <w:t xml:space="preserve"> </w:t>
            </w:r>
            <w:r w:rsidRPr="00166ECA">
              <w:t>причитающееся</w:t>
            </w:r>
            <w:r w:rsidR="00173AA1">
              <w:t xml:space="preserve"> </w:t>
            </w:r>
            <w:r w:rsidRPr="00166ECA">
              <w:t>приемным</w:t>
            </w:r>
            <w:r w:rsidR="00173AA1">
              <w:t xml:space="preserve"> </w:t>
            </w:r>
            <w:r w:rsidRPr="00166ECA">
              <w:t>род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08300" w14:textId="1EEE3D7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E7F60" w14:textId="275ED9C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960B1" w14:textId="3D884F63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787</w:t>
            </w:r>
            <w:r w:rsidR="00173AA1">
              <w:t xml:space="preserve"> </w:t>
            </w:r>
            <w:r w:rsidRPr="00166ECA">
              <w:t>246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F1F79" w14:textId="4AA636D3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787</w:t>
            </w:r>
            <w:r w:rsidR="00173AA1">
              <w:t xml:space="preserve"> </w:t>
            </w:r>
            <w:r w:rsidRPr="00166ECA">
              <w:t>246,96</w:t>
            </w:r>
          </w:p>
        </w:tc>
      </w:tr>
      <w:tr w:rsidR="00E770D2" w:rsidRPr="00EB5CCB" w14:paraId="4692460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824CF" w14:textId="1C48C83E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03E7" w14:textId="54A59084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5B35" w14:textId="5FD739C3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D321" w14:textId="2FAAC077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787</w:t>
            </w:r>
            <w:r w:rsidR="00173AA1">
              <w:t xml:space="preserve"> </w:t>
            </w:r>
            <w:r w:rsidRPr="00166ECA">
              <w:t>246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A53EC" w14:textId="77AE8CD4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787</w:t>
            </w:r>
            <w:r w:rsidR="00173AA1">
              <w:t xml:space="preserve"> </w:t>
            </w:r>
            <w:r w:rsidRPr="00166ECA">
              <w:t>246,96</w:t>
            </w:r>
          </w:p>
        </w:tc>
      </w:tr>
      <w:tr w:rsidR="00E770D2" w:rsidRPr="00EB5CCB" w14:paraId="5837ADD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996D" w14:textId="2DCDBA75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единовременного</w:t>
            </w:r>
            <w:r w:rsidR="00173AA1">
              <w:t xml:space="preserve"> </w:t>
            </w:r>
            <w:r w:rsidRPr="00166ECA">
              <w:t>пособия</w:t>
            </w:r>
            <w:r w:rsidR="00173AA1">
              <w:t xml:space="preserve"> </w:t>
            </w:r>
            <w:r w:rsidRPr="00166ECA">
              <w:t>усынов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DE24" w14:textId="77B7113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5C226" w14:textId="074A3BE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6190D" w14:textId="5F2D6AE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DB44" w14:textId="63B804D4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A3060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381E" w14:textId="332B6223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6D262" w14:textId="282D2F6B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1BA45" w14:textId="221CF9D6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3932E" w14:textId="0FFB665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0256" w14:textId="15CA6B0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3FC4B1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B8F8" w14:textId="35C15CCD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Летний</w:t>
            </w:r>
            <w:r w:rsidR="00173AA1">
              <w:t xml:space="preserve"> </w:t>
            </w:r>
            <w:r w:rsidRPr="00166ECA">
              <w:t>отды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E00E" w14:textId="199CA84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54A61" w14:textId="7938195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36E83" w14:textId="2BE858FC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879</w:t>
            </w:r>
            <w:r w:rsidR="00173AA1">
              <w:t xml:space="preserve"> </w:t>
            </w:r>
            <w:r w:rsidRPr="00166ECA">
              <w:t>144,7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7A6B" w14:textId="272CF803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881</w:t>
            </w:r>
            <w:r w:rsidR="00173AA1">
              <w:t xml:space="preserve"> </w:t>
            </w:r>
            <w:r w:rsidRPr="00166ECA">
              <w:t>066,33</w:t>
            </w:r>
          </w:p>
        </w:tc>
      </w:tr>
      <w:tr w:rsidR="00E770D2" w:rsidRPr="00EB5CCB" w14:paraId="3458E61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A751F" w14:textId="15AFDACD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рганизация</w:t>
            </w:r>
            <w:r w:rsidR="00173AA1">
              <w:t xml:space="preserve"> </w:t>
            </w:r>
            <w:r w:rsidRPr="00166ECA">
              <w:t>досуга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дростков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летний</w:t>
            </w:r>
            <w:r w:rsidR="00173AA1">
              <w:t xml:space="preserve"> </w:t>
            </w:r>
            <w:r w:rsidRPr="00166ECA">
              <w:t>пери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FB14" w14:textId="5D9BC18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C1FC8" w14:textId="09BC81E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C1CB0" w14:textId="487F2A5F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879</w:t>
            </w:r>
            <w:r w:rsidR="00173AA1">
              <w:t xml:space="preserve"> </w:t>
            </w:r>
            <w:r w:rsidRPr="00166ECA">
              <w:t>144,7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56E64" w14:textId="7A008143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881</w:t>
            </w:r>
            <w:r w:rsidR="00173AA1">
              <w:t xml:space="preserve"> </w:t>
            </w:r>
            <w:r w:rsidRPr="00166ECA">
              <w:t>066,33</w:t>
            </w:r>
          </w:p>
        </w:tc>
      </w:tr>
      <w:tr w:rsidR="00E770D2" w:rsidRPr="00EB5CCB" w14:paraId="672AE0C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F29F" w14:textId="462DBF8F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97AD" w14:textId="6E829913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6A07C" w14:textId="1D1F6AC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B0AE" w14:textId="0BF6D195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954</w:t>
            </w:r>
            <w:r w:rsidR="00173AA1">
              <w:t xml:space="preserve"> </w:t>
            </w:r>
            <w:r w:rsidRPr="00166ECA">
              <w:t>682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D1D0" w14:textId="685DF8A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956</w:t>
            </w:r>
            <w:r w:rsidR="00173AA1">
              <w:t xml:space="preserve"> </w:t>
            </w:r>
            <w:r w:rsidRPr="00166ECA">
              <w:t>603,62</w:t>
            </w:r>
          </w:p>
        </w:tc>
      </w:tr>
      <w:tr w:rsidR="00E770D2" w:rsidRPr="00EB5CCB" w14:paraId="058152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A97B" w14:textId="6EF66C46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B671" w14:textId="25B8385E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BD01C" w14:textId="6DCD0E92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16B47" w14:textId="1DF7DEE6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954</w:t>
            </w:r>
            <w:r w:rsidR="00173AA1">
              <w:t xml:space="preserve"> </w:t>
            </w:r>
            <w:r w:rsidRPr="00166ECA">
              <w:t>682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E9E72" w14:textId="384373A2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956</w:t>
            </w:r>
            <w:r w:rsidR="00173AA1">
              <w:t xml:space="preserve"> </w:t>
            </w:r>
            <w:r w:rsidRPr="00166ECA">
              <w:t>603,62</w:t>
            </w:r>
          </w:p>
        </w:tc>
      </w:tr>
      <w:tr w:rsidR="00E770D2" w:rsidRPr="00EB5CCB" w14:paraId="79FAE6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7544B" w14:textId="3767D59A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рганизацию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занятости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ериод</w:t>
            </w:r>
            <w:r w:rsidR="00173AA1">
              <w:t xml:space="preserve"> </w:t>
            </w:r>
            <w:r w:rsidRPr="00166ECA">
              <w:t>летних</w:t>
            </w:r>
            <w:r w:rsidR="00173AA1">
              <w:t xml:space="preserve"> </w:t>
            </w:r>
            <w:r w:rsidRPr="00166ECA">
              <w:t>канику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9A74D" w14:textId="720B935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F795" w14:textId="6C30F83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FB53" w14:textId="27D8123A" w:rsidR="00E770D2" w:rsidRPr="00EB5CCB" w:rsidRDefault="00E770D2" w:rsidP="00E770D2">
            <w:pPr>
              <w:jc w:val="right"/>
            </w:pPr>
            <w:r w:rsidRPr="00166ECA">
              <w:t>459</w:t>
            </w:r>
            <w:r w:rsidR="00173AA1">
              <w:t xml:space="preserve"> </w:t>
            </w:r>
            <w:r w:rsidRPr="00166ECA">
              <w:t>130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F8415" w14:textId="5BE2D4B1" w:rsidR="00E770D2" w:rsidRPr="00EB5CCB" w:rsidRDefault="00E770D2" w:rsidP="00E770D2">
            <w:pPr>
              <w:jc w:val="right"/>
            </w:pPr>
            <w:r w:rsidRPr="00166ECA">
              <w:t>459</w:t>
            </w:r>
            <w:r w:rsidR="00173AA1">
              <w:t xml:space="preserve"> </w:t>
            </w:r>
            <w:r w:rsidRPr="00166ECA">
              <w:t>130,95</w:t>
            </w:r>
          </w:p>
        </w:tc>
      </w:tr>
      <w:tr w:rsidR="00E770D2" w:rsidRPr="00EB5CCB" w14:paraId="5E6C4C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4A20" w14:textId="18CA319E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966A6" w14:textId="7D2DD5B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AA8C" w14:textId="1974475F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9833" w14:textId="5F77DECD" w:rsidR="00E770D2" w:rsidRPr="00EB5CCB" w:rsidRDefault="00E770D2" w:rsidP="00E770D2">
            <w:pPr>
              <w:jc w:val="right"/>
            </w:pPr>
            <w:r w:rsidRPr="00166ECA">
              <w:t>459</w:t>
            </w:r>
            <w:r w:rsidR="00173AA1">
              <w:t xml:space="preserve"> </w:t>
            </w:r>
            <w:r w:rsidRPr="00166ECA">
              <w:t>130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5A01D" w14:textId="0856FE55" w:rsidR="00E770D2" w:rsidRPr="00EB5CCB" w:rsidRDefault="00E770D2" w:rsidP="00E770D2">
            <w:pPr>
              <w:jc w:val="right"/>
            </w:pPr>
            <w:r w:rsidRPr="00166ECA">
              <w:t>459</w:t>
            </w:r>
            <w:r w:rsidR="00173AA1">
              <w:t xml:space="preserve"> </w:t>
            </w:r>
            <w:r w:rsidRPr="00166ECA">
              <w:t>130,95</w:t>
            </w:r>
          </w:p>
        </w:tc>
      </w:tr>
      <w:tr w:rsidR="00E770D2" w:rsidRPr="00EB5CCB" w14:paraId="01657B8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54926" w14:textId="0C73FE00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отдых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lastRenderedPageBreak/>
              <w:t>оздоровления</w:t>
            </w:r>
            <w:r w:rsidR="00173AA1">
              <w:t xml:space="preserve"> </w:t>
            </w:r>
            <w:r w:rsidRPr="00166ECA">
              <w:t>де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EEECC" w14:textId="77777777" w:rsidR="00784ADB" w:rsidRDefault="00784ADB" w:rsidP="00E770D2"/>
          <w:p w14:paraId="74C42F36" w14:textId="1DB4BDB8" w:rsidR="00E770D2" w:rsidRPr="00EB5CCB" w:rsidRDefault="00E770D2" w:rsidP="00E770D2">
            <w:r w:rsidRPr="00166ECA">
              <w:lastRenderedPageBreak/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426ED" w14:textId="16E4AD80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F1907" w14:textId="77777777" w:rsidR="00784ADB" w:rsidRDefault="00784ADB" w:rsidP="00E770D2">
            <w:pPr>
              <w:jc w:val="right"/>
            </w:pPr>
          </w:p>
          <w:p w14:paraId="6EEA934F" w14:textId="387BCF5E" w:rsidR="00E770D2" w:rsidRPr="00EB5CCB" w:rsidRDefault="00E770D2" w:rsidP="00E770D2">
            <w:pPr>
              <w:jc w:val="right"/>
            </w:pPr>
            <w:r w:rsidRPr="00166ECA">
              <w:lastRenderedPageBreak/>
              <w:t>4</w:t>
            </w:r>
            <w:r w:rsidR="00173AA1">
              <w:t xml:space="preserve"> </w:t>
            </w:r>
            <w:r w:rsidRPr="00166ECA">
              <w:t>465</w:t>
            </w:r>
            <w:r w:rsidR="00173AA1">
              <w:t xml:space="preserve"> </w:t>
            </w:r>
            <w:r w:rsidRPr="00166ECA">
              <w:t>331,7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9CB10" w14:textId="77777777" w:rsidR="00784ADB" w:rsidRDefault="00784ADB" w:rsidP="00E770D2">
            <w:pPr>
              <w:jc w:val="right"/>
            </w:pPr>
          </w:p>
          <w:p w14:paraId="7A53F185" w14:textId="23FFC6C9" w:rsidR="00E770D2" w:rsidRPr="00EB5CCB" w:rsidRDefault="00E770D2" w:rsidP="00E770D2">
            <w:pPr>
              <w:jc w:val="right"/>
            </w:pPr>
            <w:r w:rsidRPr="00166ECA">
              <w:lastRenderedPageBreak/>
              <w:t>4</w:t>
            </w:r>
            <w:r w:rsidR="00173AA1">
              <w:t xml:space="preserve"> </w:t>
            </w:r>
            <w:r w:rsidRPr="00166ECA">
              <w:t>465</w:t>
            </w:r>
            <w:r w:rsidR="00173AA1">
              <w:t xml:space="preserve"> </w:t>
            </w:r>
            <w:r w:rsidRPr="00166ECA">
              <w:t>331,76</w:t>
            </w:r>
          </w:p>
        </w:tc>
      </w:tr>
      <w:tr w:rsidR="00E770D2" w:rsidRPr="00EB5CCB" w14:paraId="6DD9824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6F11" w14:textId="6334EDFD" w:rsidR="00E770D2" w:rsidRPr="00EB5CCB" w:rsidRDefault="00E770D2" w:rsidP="00E770D2">
            <w:pPr>
              <w:jc w:val="both"/>
            </w:pPr>
            <w:r w:rsidRPr="00166ECA">
              <w:lastRenderedPageBreak/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992D" w14:textId="0CDB921E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E0298" w14:textId="19C15454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635A2" w14:textId="21E15EED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98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450B9" w14:textId="427FDE32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987,01</w:t>
            </w:r>
          </w:p>
        </w:tc>
      </w:tr>
      <w:tr w:rsidR="00E770D2" w:rsidRPr="00EB5CCB" w14:paraId="6BFE88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AD8C" w14:textId="144472FE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AB26" w14:textId="00FBF2F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0C218" w14:textId="51652AE2" w:rsidR="00E770D2" w:rsidRPr="00EB5CCB" w:rsidRDefault="00E770D2" w:rsidP="00E770D2">
            <w:r w:rsidRPr="00166ECA">
              <w:t>200</w:t>
            </w:r>
            <w:r w:rsidR="00173AA1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0523" w14:textId="46ADAF05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56</w:t>
            </w:r>
            <w:r w:rsidR="00173AA1">
              <w:t xml:space="preserve"> </w:t>
            </w:r>
            <w:r w:rsidRPr="00166ECA">
              <w:t>558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8D134" w14:textId="55018791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56</w:t>
            </w:r>
            <w:r w:rsidR="00173AA1">
              <w:t xml:space="preserve"> </w:t>
            </w:r>
            <w:r w:rsidRPr="00166ECA">
              <w:t>558,00</w:t>
            </w:r>
          </w:p>
        </w:tc>
      </w:tr>
      <w:tr w:rsidR="00E770D2" w:rsidRPr="00EB5CCB" w14:paraId="1B1C1F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F54E7" w14:textId="32985F75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8E97A" w14:textId="0A02B62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B2B5" w14:textId="73F160E0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41880" w14:textId="7D88E85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3</w:t>
            </w:r>
            <w:r w:rsidR="00173AA1">
              <w:t xml:space="preserve"> </w:t>
            </w:r>
            <w:r w:rsidRPr="00166ECA">
              <w:t>786,7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FFAFA" w14:textId="63C2E222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3</w:t>
            </w:r>
            <w:r w:rsidR="00173AA1">
              <w:t xml:space="preserve"> </w:t>
            </w:r>
            <w:r w:rsidRPr="00166ECA">
              <w:t>786,75</w:t>
            </w:r>
          </w:p>
        </w:tc>
      </w:tr>
      <w:tr w:rsidR="00E770D2" w:rsidRPr="00EB5CCB" w14:paraId="7D4F67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843E" w14:textId="1A707F18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Молодежная</w:t>
            </w:r>
            <w:r w:rsidR="00173AA1">
              <w:t xml:space="preserve"> </w:t>
            </w:r>
            <w:r w:rsidRPr="00166ECA">
              <w:t>политика"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2EA" w14:textId="5576300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2758" w14:textId="580A131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E4DA" w14:textId="2192298A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33</w:t>
            </w:r>
            <w:r w:rsidR="00173AA1">
              <w:t xml:space="preserve"> </w:t>
            </w:r>
            <w:r w:rsidRPr="00166ECA">
              <w:t>99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B94FB" w14:textId="1DA00550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33</w:t>
            </w:r>
            <w:r w:rsidR="00173AA1">
              <w:t xml:space="preserve"> </w:t>
            </w:r>
            <w:r w:rsidRPr="00166ECA">
              <w:t>997,87</w:t>
            </w:r>
          </w:p>
        </w:tc>
      </w:tr>
      <w:tr w:rsidR="00E770D2" w:rsidRPr="00EB5CCB" w14:paraId="337CA1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1A9F" w14:textId="552D6EE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рганизация</w:t>
            </w:r>
            <w:r w:rsidR="00173AA1">
              <w:t xml:space="preserve"> </w:t>
            </w:r>
            <w:r w:rsidRPr="00166ECA">
              <w:t>досуга</w:t>
            </w:r>
            <w:r w:rsidR="00173AA1">
              <w:t xml:space="preserve"> </w:t>
            </w:r>
            <w:r w:rsidRPr="00166ECA">
              <w:t>молодеж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23E07" w14:textId="75E32A77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2341D" w14:textId="24CE292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FE65" w14:textId="7F5FED8D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33</w:t>
            </w:r>
            <w:r w:rsidR="00173AA1">
              <w:t xml:space="preserve"> </w:t>
            </w:r>
            <w:r w:rsidRPr="00166ECA">
              <w:t>99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D5BEF" w14:textId="4625730D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33</w:t>
            </w:r>
            <w:r w:rsidR="00173AA1">
              <w:t xml:space="preserve"> </w:t>
            </w:r>
            <w:r w:rsidRPr="00166ECA">
              <w:t>997,87</w:t>
            </w:r>
          </w:p>
        </w:tc>
      </w:tr>
      <w:tr w:rsidR="00E770D2" w:rsidRPr="00EB5CCB" w14:paraId="30EA17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82A55" w14:textId="3ED5C7DB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CD0C7" w14:textId="5BC8621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22A3A" w14:textId="57222F0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B4EE" w14:textId="48761184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94</w:t>
            </w:r>
            <w:r w:rsidR="00173AA1">
              <w:t xml:space="preserve"> </w:t>
            </w:r>
            <w:r w:rsidRPr="00166ECA">
              <w:t>06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01B3" w14:textId="67499CA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94</w:t>
            </w:r>
            <w:r w:rsidR="00173AA1">
              <w:t xml:space="preserve"> </w:t>
            </w:r>
            <w:r w:rsidRPr="00166ECA">
              <w:t>067,87</w:t>
            </w:r>
          </w:p>
        </w:tc>
      </w:tr>
      <w:tr w:rsidR="00E770D2" w:rsidRPr="00EB5CCB" w14:paraId="06457BF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5C302" w14:textId="67E2A959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F5A0" w14:textId="6DAF086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C30F" w14:textId="724B4353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CD850" w14:textId="06864FB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94</w:t>
            </w:r>
            <w:r w:rsidR="00173AA1">
              <w:t xml:space="preserve"> </w:t>
            </w:r>
            <w:r w:rsidRPr="00166ECA">
              <w:t>06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341F0" w14:textId="75F9CF3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94</w:t>
            </w:r>
            <w:r w:rsidR="00173AA1">
              <w:t xml:space="preserve"> </w:t>
            </w:r>
            <w:r w:rsidRPr="00166ECA">
              <w:t>067,87</w:t>
            </w:r>
          </w:p>
        </w:tc>
      </w:tr>
      <w:tr w:rsidR="00E770D2" w:rsidRPr="00EB5CCB" w14:paraId="5CB713A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7C29" w14:textId="07C283B6" w:rsidR="00E770D2" w:rsidRPr="00EB5CCB" w:rsidRDefault="00E770D2" w:rsidP="00E770D2">
            <w:pPr>
              <w:jc w:val="both"/>
            </w:pPr>
            <w:r w:rsidRPr="00166ECA">
              <w:t>Мероприят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молодежной</w:t>
            </w:r>
            <w:r w:rsidR="00173AA1">
              <w:t xml:space="preserve"> </w:t>
            </w:r>
            <w:r w:rsidRPr="00166ECA">
              <w:t>политик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50B08" w14:textId="3CA4718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51F74" w14:textId="2C59B5F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E0B" w14:textId="05672241" w:rsidR="00E770D2" w:rsidRPr="00EB5CCB" w:rsidRDefault="00E770D2" w:rsidP="00E770D2">
            <w:pPr>
              <w:jc w:val="right"/>
            </w:pPr>
            <w:r w:rsidRPr="00166ECA">
              <w:t>739</w:t>
            </w:r>
            <w:r w:rsidR="00173AA1">
              <w:t xml:space="preserve"> </w:t>
            </w:r>
            <w:r w:rsidRPr="00166ECA">
              <w:t>9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9215" w14:textId="04B55E31" w:rsidR="00E770D2" w:rsidRPr="00EB5CCB" w:rsidRDefault="00E770D2" w:rsidP="00E770D2">
            <w:pPr>
              <w:jc w:val="right"/>
            </w:pPr>
            <w:r w:rsidRPr="00166ECA">
              <w:t>739</w:t>
            </w:r>
            <w:r w:rsidR="00173AA1">
              <w:t xml:space="preserve"> </w:t>
            </w:r>
            <w:r w:rsidRPr="00166ECA">
              <w:t>930,00</w:t>
            </w:r>
          </w:p>
        </w:tc>
      </w:tr>
      <w:tr w:rsidR="00E770D2" w:rsidRPr="00EB5CCB" w14:paraId="399D504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A00AD" w14:textId="0FC0BA1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539" w14:textId="58B4B0B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C698" w14:textId="3660F22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DCE43" w14:textId="469D9929" w:rsidR="00E770D2" w:rsidRPr="00EB5CCB" w:rsidRDefault="00E770D2" w:rsidP="00E770D2">
            <w:pPr>
              <w:jc w:val="right"/>
            </w:pPr>
            <w:r w:rsidRPr="00166ECA">
              <w:t>730</w:t>
            </w:r>
            <w:r w:rsidR="00173AA1">
              <w:t xml:space="preserve"> </w:t>
            </w:r>
            <w:r w:rsidRPr="00166ECA">
              <w:t>9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4B129" w14:textId="38388528" w:rsidR="00E770D2" w:rsidRPr="00EB5CCB" w:rsidRDefault="00E770D2" w:rsidP="00E770D2">
            <w:pPr>
              <w:jc w:val="right"/>
            </w:pPr>
            <w:r w:rsidRPr="00166ECA">
              <w:t>730</w:t>
            </w:r>
            <w:r w:rsidR="00173AA1">
              <w:t xml:space="preserve"> </w:t>
            </w:r>
            <w:r w:rsidRPr="00166ECA">
              <w:t>930,00</w:t>
            </w:r>
          </w:p>
        </w:tc>
      </w:tr>
      <w:tr w:rsidR="00E770D2" w:rsidRPr="00EB5CCB" w14:paraId="1655F71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9514" w14:textId="34595F7E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0AD1" w14:textId="6CF9C13E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B2A4" w14:textId="687A315F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18B0" w14:textId="34713548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1359" w14:textId="3DCBA12B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38619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57C01" w14:textId="4543AAD0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олодежной</w:t>
            </w:r>
            <w:r w:rsidR="00173AA1">
              <w:t xml:space="preserve"> </w:t>
            </w:r>
            <w:r w:rsidRPr="00166ECA">
              <w:t>политики"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программные</w:t>
            </w:r>
            <w:r w:rsidR="00173AA1">
              <w:t xml:space="preserve"> </w:t>
            </w:r>
            <w:r w:rsidRPr="00166ECA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33138" w14:textId="427E243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3F8C0" w14:textId="1B3868A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BB90" w14:textId="3163B2A2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936</w:t>
            </w:r>
            <w:r w:rsidR="00173AA1">
              <w:t xml:space="preserve"> </w:t>
            </w:r>
            <w:r w:rsidRPr="00166ECA">
              <w:t>356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A46AD" w14:textId="388C97D7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945</w:t>
            </w:r>
            <w:r w:rsidR="00173AA1">
              <w:t xml:space="preserve"> </w:t>
            </w:r>
            <w:r w:rsidRPr="00166ECA">
              <w:t>897,27</w:t>
            </w:r>
          </w:p>
        </w:tc>
      </w:tr>
      <w:tr w:rsidR="00E770D2" w:rsidRPr="00EB5CCB" w14:paraId="3DEA35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2644B" w14:textId="7D596A6E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E8889" w14:textId="20327C8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8A9D6" w14:textId="77C37A6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6E2E" w14:textId="05874660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936</w:t>
            </w:r>
            <w:r w:rsidR="00173AA1">
              <w:t xml:space="preserve"> </w:t>
            </w:r>
            <w:r w:rsidRPr="00166ECA">
              <w:t>356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A2B8" w14:textId="210A7CF4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945</w:t>
            </w:r>
            <w:r w:rsidR="00173AA1">
              <w:t xml:space="preserve"> </w:t>
            </w:r>
            <w:r w:rsidRPr="00166ECA">
              <w:t>897,27</w:t>
            </w:r>
          </w:p>
        </w:tc>
      </w:tr>
      <w:tr w:rsidR="00E770D2" w:rsidRPr="00EB5CCB" w14:paraId="3ECBE8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F69A" w14:textId="3A4AFB1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5A18" w14:textId="65D2EA54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B36FE" w14:textId="7B2589C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9542" w14:textId="7016504C" w:rsidR="00E770D2" w:rsidRPr="00EB5CCB" w:rsidRDefault="00E770D2" w:rsidP="00E770D2">
            <w:pPr>
              <w:jc w:val="right"/>
            </w:pPr>
            <w:r w:rsidRPr="00166ECA">
              <w:t>188</w:t>
            </w:r>
            <w:r w:rsidR="00173AA1">
              <w:t xml:space="preserve"> </w:t>
            </w:r>
            <w:r w:rsidRPr="00166ECA">
              <w:t>490,0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C3361" w14:textId="3BFB6823" w:rsidR="00E770D2" w:rsidRPr="00EB5CCB" w:rsidRDefault="00E770D2" w:rsidP="00E770D2">
            <w:pPr>
              <w:jc w:val="right"/>
            </w:pPr>
            <w:r w:rsidRPr="00166ECA">
              <w:t>188</w:t>
            </w:r>
            <w:r w:rsidR="00173AA1">
              <w:t xml:space="preserve"> </w:t>
            </w:r>
            <w:r w:rsidRPr="00166ECA">
              <w:t>490,09</w:t>
            </w:r>
          </w:p>
        </w:tc>
      </w:tr>
      <w:tr w:rsidR="00E770D2" w:rsidRPr="00EB5CCB" w14:paraId="6FA320B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75A8" w14:textId="7C8C668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56AE0" w14:textId="0BFD783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1D9BB" w14:textId="43432419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ACA48" w14:textId="79DCC32B" w:rsidR="00E770D2" w:rsidRPr="00EB5CCB" w:rsidRDefault="00E770D2" w:rsidP="00E770D2">
            <w:pPr>
              <w:jc w:val="right"/>
            </w:pPr>
            <w:r w:rsidRPr="00166ECA">
              <w:t>110</w:t>
            </w:r>
            <w:r w:rsidR="00173AA1">
              <w:t xml:space="preserve"> </w:t>
            </w:r>
            <w:r w:rsidRPr="00166ECA">
              <w:t>800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DCA2" w14:textId="78045E5D" w:rsidR="00E770D2" w:rsidRPr="00EB5CCB" w:rsidRDefault="00E770D2" w:rsidP="00E770D2">
            <w:pPr>
              <w:jc w:val="right"/>
            </w:pPr>
            <w:r w:rsidRPr="00166ECA">
              <w:t>110</w:t>
            </w:r>
            <w:r w:rsidR="00173AA1">
              <w:t xml:space="preserve"> </w:t>
            </w:r>
            <w:r w:rsidRPr="00166ECA">
              <w:t>800,20</w:t>
            </w:r>
          </w:p>
        </w:tc>
      </w:tr>
      <w:tr w:rsidR="00E770D2" w:rsidRPr="00EB5CCB" w14:paraId="2718BB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A3197" w14:textId="0EC7A0FA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6178" w14:textId="6E93187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11CD8" w14:textId="2D83BB0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C8C05" w14:textId="303A5B5B" w:rsidR="00E770D2" w:rsidRPr="00EB5CCB" w:rsidRDefault="00E770D2" w:rsidP="00E770D2">
            <w:pPr>
              <w:jc w:val="right"/>
            </w:pPr>
            <w:r w:rsidRPr="00166ECA">
              <w:t>62</w:t>
            </w:r>
            <w:r w:rsidR="00173AA1">
              <w:t xml:space="preserve"> </w:t>
            </w:r>
            <w:r w:rsidRPr="00166ECA">
              <w:t>74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477E8" w14:textId="38B2B9B0" w:rsidR="00E770D2" w:rsidRPr="00EB5CCB" w:rsidRDefault="00E770D2" w:rsidP="00E770D2">
            <w:pPr>
              <w:jc w:val="right"/>
            </w:pPr>
            <w:r w:rsidRPr="00166ECA">
              <w:t>62</w:t>
            </w:r>
            <w:r w:rsidR="00173AA1">
              <w:t xml:space="preserve"> </w:t>
            </w:r>
            <w:r w:rsidRPr="00166ECA">
              <w:t>743,28</w:t>
            </w:r>
          </w:p>
        </w:tc>
      </w:tr>
      <w:tr w:rsidR="00E770D2" w:rsidRPr="00EB5CCB" w14:paraId="38AB90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A5E7F" w14:textId="6BA41890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82DF8" w14:textId="1773CA8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83212" w14:textId="27ED4CD7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D879" w14:textId="526E637C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46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E5E12" w14:textId="35853D91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46,61</w:t>
            </w:r>
          </w:p>
        </w:tc>
      </w:tr>
      <w:tr w:rsidR="00E770D2" w:rsidRPr="00EB5CCB" w14:paraId="6C09BD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B1FC1" w14:textId="3AF2838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03C9" w14:textId="212A3A32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3F33C" w14:textId="7235A8A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72DFF" w14:textId="1C2F0599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294</w:t>
            </w:r>
            <w:r w:rsidR="00173AA1">
              <w:t xml:space="preserve"> </w:t>
            </w:r>
            <w:r w:rsidRPr="00166ECA">
              <w:t>154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C6A61" w14:textId="0E97DA86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294</w:t>
            </w:r>
            <w:r w:rsidR="00173AA1">
              <w:t xml:space="preserve"> </w:t>
            </w:r>
            <w:r w:rsidRPr="00166ECA">
              <w:t>154,84</w:t>
            </w:r>
          </w:p>
        </w:tc>
      </w:tr>
      <w:tr w:rsidR="00E770D2" w:rsidRPr="00EB5CCB" w14:paraId="670E6CD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665A" w14:textId="426579E6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lastRenderedPageBreak/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D0252" w14:textId="77777777" w:rsidR="00784ADB" w:rsidRDefault="00784ADB" w:rsidP="00E770D2"/>
          <w:p w14:paraId="1E664593" w14:textId="77777777" w:rsidR="00784ADB" w:rsidRDefault="00784ADB" w:rsidP="00E770D2"/>
          <w:p w14:paraId="7AFB2D82" w14:textId="77777777" w:rsidR="00784ADB" w:rsidRDefault="00784ADB" w:rsidP="00E770D2"/>
          <w:p w14:paraId="5890293E" w14:textId="77777777" w:rsidR="00784ADB" w:rsidRDefault="00784ADB" w:rsidP="00E770D2"/>
          <w:p w14:paraId="4E17B6BC" w14:textId="77777777" w:rsidR="00784ADB" w:rsidRDefault="00784ADB" w:rsidP="00E770D2"/>
          <w:p w14:paraId="66245D7D" w14:textId="2D8B2503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BAD3D" w14:textId="77777777" w:rsidR="00784ADB" w:rsidRDefault="00784ADB" w:rsidP="00E770D2"/>
          <w:p w14:paraId="77933C72" w14:textId="77777777" w:rsidR="00784ADB" w:rsidRDefault="00784ADB" w:rsidP="00E770D2"/>
          <w:p w14:paraId="46A035F0" w14:textId="77777777" w:rsidR="00784ADB" w:rsidRDefault="00784ADB" w:rsidP="00E770D2"/>
          <w:p w14:paraId="00CE8750" w14:textId="77777777" w:rsidR="00784ADB" w:rsidRDefault="00784ADB" w:rsidP="00E770D2"/>
          <w:p w14:paraId="73683F28" w14:textId="77777777" w:rsidR="00784ADB" w:rsidRDefault="00784ADB" w:rsidP="00E770D2"/>
          <w:p w14:paraId="1C23799A" w14:textId="0E29C49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DA04" w14:textId="77777777" w:rsidR="00784ADB" w:rsidRDefault="00784ADB" w:rsidP="00E770D2">
            <w:pPr>
              <w:jc w:val="right"/>
            </w:pPr>
          </w:p>
          <w:p w14:paraId="4B3EE2FA" w14:textId="77777777" w:rsidR="00784ADB" w:rsidRDefault="00784ADB" w:rsidP="00E770D2">
            <w:pPr>
              <w:jc w:val="right"/>
            </w:pPr>
          </w:p>
          <w:p w14:paraId="125BB485" w14:textId="77777777" w:rsidR="00784ADB" w:rsidRDefault="00784ADB" w:rsidP="00E770D2">
            <w:pPr>
              <w:jc w:val="right"/>
            </w:pPr>
          </w:p>
          <w:p w14:paraId="38BBC3D0" w14:textId="77777777" w:rsidR="00784ADB" w:rsidRDefault="00784ADB" w:rsidP="00E770D2">
            <w:pPr>
              <w:jc w:val="right"/>
            </w:pPr>
          </w:p>
          <w:p w14:paraId="2B43A132" w14:textId="77777777" w:rsidR="00784ADB" w:rsidRDefault="00784ADB" w:rsidP="00E770D2">
            <w:pPr>
              <w:jc w:val="right"/>
            </w:pPr>
          </w:p>
          <w:p w14:paraId="17FCBFB8" w14:textId="1653E34C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294</w:t>
            </w:r>
            <w:r w:rsidR="00173AA1">
              <w:t xml:space="preserve"> </w:t>
            </w:r>
            <w:r w:rsidRPr="00166ECA">
              <w:t>154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2D443" w14:textId="77777777" w:rsidR="00784ADB" w:rsidRDefault="00784ADB" w:rsidP="00E770D2">
            <w:pPr>
              <w:jc w:val="right"/>
            </w:pPr>
          </w:p>
          <w:p w14:paraId="189CAFD5" w14:textId="77777777" w:rsidR="00784ADB" w:rsidRDefault="00784ADB" w:rsidP="00E770D2">
            <w:pPr>
              <w:jc w:val="right"/>
            </w:pPr>
          </w:p>
          <w:p w14:paraId="2A3D99AC" w14:textId="77777777" w:rsidR="00784ADB" w:rsidRDefault="00784ADB" w:rsidP="00E770D2">
            <w:pPr>
              <w:jc w:val="right"/>
            </w:pPr>
          </w:p>
          <w:p w14:paraId="7E396E12" w14:textId="77777777" w:rsidR="00784ADB" w:rsidRDefault="00784ADB" w:rsidP="00E770D2">
            <w:pPr>
              <w:jc w:val="right"/>
            </w:pPr>
          </w:p>
          <w:p w14:paraId="5981DCBB" w14:textId="77777777" w:rsidR="00784ADB" w:rsidRDefault="00784ADB" w:rsidP="00E770D2">
            <w:pPr>
              <w:jc w:val="right"/>
            </w:pPr>
          </w:p>
          <w:p w14:paraId="5653C737" w14:textId="7C40B58D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294</w:t>
            </w:r>
            <w:r w:rsidR="00173AA1">
              <w:t xml:space="preserve"> </w:t>
            </w:r>
            <w:r w:rsidRPr="00166ECA">
              <w:t>154,84</w:t>
            </w:r>
          </w:p>
        </w:tc>
      </w:tr>
      <w:tr w:rsidR="00E770D2" w:rsidRPr="00EB5CCB" w14:paraId="6508B7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312A2" w14:textId="14DBC054" w:rsidR="00E770D2" w:rsidRPr="00EB5CCB" w:rsidRDefault="00E770D2" w:rsidP="00E770D2">
            <w:pPr>
              <w:jc w:val="both"/>
            </w:pPr>
            <w:r w:rsidRPr="00166ECA">
              <w:lastRenderedPageBreak/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E9B1A" w14:textId="516722F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34E0" w14:textId="25D8403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35BC" w14:textId="4B44A635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385</w:t>
            </w:r>
            <w:r w:rsidR="00173AA1">
              <w:t xml:space="preserve"> </w:t>
            </w:r>
            <w:r w:rsidRPr="00166ECA">
              <w:t>261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6EA0" w14:textId="7A8B50A0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394</w:t>
            </w:r>
            <w:r w:rsidR="00173AA1">
              <w:t xml:space="preserve"> </w:t>
            </w:r>
            <w:r w:rsidRPr="00166ECA">
              <w:t>802,34</w:t>
            </w:r>
          </w:p>
        </w:tc>
      </w:tr>
      <w:tr w:rsidR="00E770D2" w:rsidRPr="00EB5CCB" w14:paraId="33004B1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FA7A" w14:textId="2DCBC3C6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8E5EC" w14:textId="257CE93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97324" w14:textId="509ABB50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ED7" w14:textId="6FE60221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368</w:t>
            </w:r>
            <w:r w:rsidR="00173AA1">
              <w:t xml:space="preserve"> </w:t>
            </w:r>
            <w:r w:rsidRPr="00166ECA">
              <w:t>259,5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81E0" w14:textId="6A977479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368</w:t>
            </w:r>
            <w:r w:rsidR="00173AA1">
              <w:t xml:space="preserve"> </w:t>
            </w:r>
            <w:r w:rsidRPr="00166ECA">
              <w:t>259,57</w:t>
            </w:r>
          </w:p>
        </w:tc>
      </w:tr>
      <w:tr w:rsidR="00E770D2" w:rsidRPr="00EB5CCB" w14:paraId="200FB37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72BD" w14:textId="4C5EFBDC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92E7" w14:textId="7C8858C3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462" w14:textId="3EFAE978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225F" w14:textId="3D39465D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67</w:t>
            </w:r>
            <w:r w:rsidR="00173AA1">
              <w:t xml:space="preserve"> </w:t>
            </w:r>
            <w:r w:rsidRPr="00166ECA">
              <w:t>229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BDFF" w14:textId="29EE204F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76</w:t>
            </w:r>
            <w:r w:rsidR="00173AA1">
              <w:t xml:space="preserve"> </w:t>
            </w:r>
            <w:r w:rsidRPr="00166ECA">
              <w:t>770,77</w:t>
            </w:r>
          </w:p>
        </w:tc>
      </w:tr>
      <w:tr w:rsidR="00E770D2" w:rsidRPr="00EB5CCB" w14:paraId="31F538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5957" w14:textId="58869151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12868" w14:textId="0D8479A3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1AC3" w14:textId="4BCF5152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83C7" w14:textId="2B09C0FE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77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75A70" w14:textId="46AE837C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772,00</w:t>
            </w:r>
          </w:p>
        </w:tc>
      </w:tr>
      <w:tr w:rsidR="00E770D2" w:rsidRPr="00EB5CCB" w14:paraId="64A706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C050" w14:textId="0308FAB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служивание</w:t>
            </w:r>
            <w:r w:rsidR="00173AA1">
              <w:t xml:space="preserve"> </w:t>
            </w:r>
            <w:r w:rsidRPr="00166ECA">
              <w:t>информационно-аналитических</w:t>
            </w:r>
            <w:r w:rsidR="00173AA1">
              <w:t xml:space="preserve"> </w:t>
            </w:r>
            <w:r w:rsidRPr="00166ECA">
              <w:t>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C751B" w14:textId="62EE883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587EB" w14:textId="4A6AAF1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C068E" w14:textId="487EE0AC" w:rsidR="00E770D2" w:rsidRPr="00EB5CCB" w:rsidRDefault="00E770D2" w:rsidP="00E770D2">
            <w:pPr>
              <w:jc w:val="right"/>
            </w:pPr>
            <w:r w:rsidRPr="00166ECA">
              <w:t>68</w:t>
            </w:r>
            <w:r w:rsidR="00173AA1">
              <w:t xml:space="preserve"> </w:t>
            </w:r>
            <w:r w:rsidRPr="00166ECA">
              <w:t>4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AAA" w14:textId="6C0A345F" w:rsidR="00E770D2" w:rsidRPr="00EB5CCB" w:rsidRDefault="00E770D2" w:rsidP="00E770D2">
            <w:pPr>
              <w:jc w:val="right"/>
            </w:pPr>
            <w:r w:rsidRPr="00166ECA">
              <w:t>68</w:t>
            </w:r>
            <w:r w:rsidR="00173AA1">
              <w:t xml:space="preserve"> </w:t>
            </w:r>
            <w:r w:rsidRPr="00166ECA">
              <w:t>450,00</w:t>
            </w:r>
          </w:p>
        </w:tc>
      </w:tr>
      <w:tr w:rsidR="00E770D2" w:rsidRPr="00EB5CCB" w14:paraId="3C25473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6E0D" w14:textId="51073868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EF25" w14:textId="0605AF4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C332F" w14:textId="3C11402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7C9F" w14:textId="793BFA64" w:rsidR="00E770D2" w:rsidRPr="00EB5CCB" w:rsidRDefault="00E770D2" w:rsidP="00E770D2">
            <w:pPr>
              <w:jc w:val="right"/>
            </w:pPr>
            <w:r w:rsidRPr="00166ECA">
              <w:t>68</w:t>
            </w:r>
            <w:r w:rsidR="00173AA1">
              <w:t xml:space="preserve"> </w:t>
            </w:r>
            <w:r w:rsidRPr="00166ECA">
              <w:t>4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DC4D8" w14:textId="18F86D9B" w:rsidR="00E770D2" w:rsidRPr="00EB5CCB" w:rsidRDefault="00E770D2" w:rsidP="00E770D2">
            <w:pPr>
              <w:jc w:val="right"/>
            </w:pPr>
            <w:r w:rsidRPr="00166ECA">
              <w:t>68</w:t>
            </w:r>
            <w:r w:rsidR="00173AA1">
              <w:t xml:space="preserve"> </w:t>
            </w:r>
            <w:r w:rsidRPr="00166ECA">
              <w:t>450,00</w:t>
            </w:r>
          </w:p>
        </w:tc>
      </w:tr>
      <w:tr w:rsidR="00E770D2" w:rsidRPr="00EB5CCB" w14:paraId="0299BA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0462" w14:textId="5F181478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сельского</w:t>
            </w:r>
            <w:r w:rsidR="00173AA1">
              <w:t xml:space="preserve"> </w:t>
            </w:r>
            <w:r w:rsidRPr="00166ECA">
              <w:t>хозяй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2A06" w14:textId="55F289E1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FCEC" w14:textId="2723320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B33D" w14:textId="451FCBC9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71</w:t>
            </w:r>
            <w:r w:rsidR="00173AA1">
              <w:t xml:space="preserve"> </w:t>
            </w:r>
            <w:r w:rsidRPr="00166ECA">
              <w:t>52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C2B1" w14:textId="295924ED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71</w:t>
            </w:r>
            <w:r w:rsidR="00173AA1">
              <w:t xml:space="preserve"> </w:t>
            </w:r>
            <w:r w:rsidRPr="00166ECA">
              <w:t>528,61</w:t>
            </w:r>
          </w:p>
        </w:tc>
      </w:tr>
      <w:tr w:rsidR="00E770D2" w:rsidRPr="00EB5CCB" w14:paraId="2588C1C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403B" w14:textId="28853132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растениевод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9F40D" w14:textId="1DC00A0F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44E53" w14:textId="43631AD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7116" w14:textId="42A80C90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35E8" w14:textId="6B54A741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32CEC5B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DACA2" w14:textId="48E9516E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зернопроизводств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вощевод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7A14" w14:textId="4F34B552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FFB8" w14:textId="53FA407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275D" w14:textId="7B2C43AA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8D561" w14:textId="0C035A04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0380F1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44218" w14:textId="3400A7CF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оведение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борьбе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иксодовыми</w:t>
            </w:r>
            <w:r w:rsidR="00173AA1">
              <w:t xml:space="preserve"> </w:t>
            </w:r>
            <w:r w:rsidRPr="00166ECA">
              <w:t>клещами-переносчиками</w:t>
            </w:r>
            <w:r w:rsidR="00173AA1">
              <w:t xml:space="preserve"> </w:t>
            </w:r>
            <w:r w:rsidRPr="00166ECA">
              <w:t>Крымской</w:t>
            </w:r>
            <w:r w:rsidR="00173AA1">
              <w:t xml:space="preserve"> </w:t>
            </w:r>
            <w:r w:rsidRPr="00166ECA">
              <w:t>геморрагической</w:t>
            </w:r>
            <w:r w:rsidR="00173AA1">
              <w:t xml:space="preserve"> </w:t>
            </w:r>
            <w:r w:rsidRPr="00166ECA">
              <w:t>лихорадк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риродных</w:t>
            </w:r>
            <w:r w:rsidR="00173AA1">
              <w:t xml:space="preserve"> </w:t>
            </w:r>
            <w:r w:rsidRPr="00166ECA">
              <w:t>биотоп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5E2D" w14:textId="01AF8D75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19474" w14:textId="1293D63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8F125" w14:textId="0040EF88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EB76" w14:textId="53D5F80F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5368CD4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14B5C" w14:textId="4211B1E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B48F" w14:textId="1E2175FB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84E7" w14:textId="54F17C41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A592E" w14:textId="1A99F614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BE33A" w14:textId="5D9DA59D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3B5D35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9341A" w14:textId="451CA776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сельского</w:t>
            </w:r>
            <w:r w:rsidR="00173AA1">
              <w:t xml:space="preserve"> </w:t>
            </w:r>
            <w:r w:rsidRPr="00166ECA">
              <w:t>хозяйства"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программные</w:t>
            </w:r>
            <w:r w:rsidR="00173AA1">
              <w:t xml:space="preserve"> </w:t>
            </w:r>
            <w:r w:rsidRPr="00166ECA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0B291" w14:textId="08F4F1C5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5EE2" w14:textId="69298BF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7E7D5" w14:textId="24010399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62</w:t>
            </w:r>
            <w:r w:rsidR="00173AA1">
              <w:t xml:space="preserve"> </w:t>
            </w:r>
            <w:r w:rsidRPr="00166ECA">
              <w:t>01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A73B" w14:textId="70D0B47B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62</w:t>
            </w:r>
            <w:r w:rsidR="00173AA1">
              <w:t xml:space="preserve"> </w:t>
            </w:r>
            <w:r w:rsidRPr="00166ECA">
              <w:t>018,61</w:t>
            </w:r>
          </w:p>
        </w:tc>
      </w:tr>
      <w:tr w:rsidR="00E770D2" w:rsidRPr="00EB5CCB" w14:paraId="38D0D7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B9DF8" w14:textId="70C57D09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7D45C" w14:textId="43733506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C024" w14:textId="09B45C63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9F315" w14:textId="1CBD299D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62</w:t>
            </w:r>
            <w:r w:rsidR="00173AA1">
              <w:t xml:space="preserve"> </w:t>
            </w:r>
            <w:r w:rsidRPr="00166ECA">
              <w:t>01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237A" w14:textId="127FC640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62</w:t>
            </w:r>
            <w:r w:rsidR="00173AA1">
              <w:t xml:space="preserve"> </w:t>
            </w:r>
            <w:r w:rsidRPr="00166ECA">
              <w:t>018,61</w:t>
            </w:r>
          </w:p>
        </w:tc>
      </w:tr>
      <w:tr w:rsidR="00E770D2" w:rsidRPr="00EB5CCB" w14:paraId="2F583C9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E59A8" w14:textId="00C3EE8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2495D" w14:textId="26F49143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4BA0" w14:textId="2A6C791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6F9" w14:textId="23BA5F70" w:rsidR="00E770D2" w:rsidRPr="00EB5CCB" w:rsidRDefault="00E770D2" w:rsidP="00E770D2">
            <w:pPr>
              <w:jc w:val="right"/>
            </w:pPr>
            <w:r w:rsidRPr="00166ECA">
              <w:t>443</w:t>
            </w:r>
            <w:r w:rsidR="00173AA1">
              <w:t xml:space="preserve"> </w:t>
            </w:r>
            <w:r w:rsidRPr="00166ECA">
              <w:t>133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DCDF" w14:textId="5BF93C4F" w:rsidR="00E770D2" w:rsidRPr="00EB5CCB" w:rsidRDefault="00E770D2" w:rsidP="00E770D2">
            <w:pPr>
              <w:jc w:val="right"/>
            </w:pPr>
            <w:r w:rsidRPr="00166ECA">
              <w:t>443</w:t>
            </w:r>
            <w:r w:rsidR="00173AA1">
              <w:t xml:space="preserve"> </w:t>
            </w:r>
            <w:r w:rsidRPr="00166ECA">
              <w:t>133,21</w:t>
            </w:r>
          </w:p>
        </w:tc>
      </w:tr>
      <w:tr w:rsidR="00E770D2" w:rsidRPr="00EB5CCB" w14:paraId="7720131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3890" w14:textId="6342A5C7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8CADF" w14:textId="603AC4DE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AFB2" w14:textId="6D70F7A9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2F01" w14:textId="02D59870" w:rsidR="00E770D2" w:rsidRPr="00EB5CCB" w:rsidRDefault="00E770D2" w:rsidP="00E770D2">
            <w:pPr>
              <w:jc w:val="right"/>
            </w:pPr>
            <w:r w:rsidRPr="00166ECA">
              <w:t>141</w:t>
            </w:r>
            <w:r w:rsidR="00173AA1">
              <w:t xml:space="preserve"> </w:t>
            </w:r>
            <w:r w:rsidRPr="00166ECA">
              <w:t>270,2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D27E" w14:textId="2568C01A" w:rsidR="00E770D2" w:rsidRPr="00EB5CCB" w:rsidRDefault="00E770D2" w:rsidP="00E770D2">
            <w:pPr>
              <w:jc w:val="right"/>
            </w:pPr>
            <w:r w:rsidRPr="00166ECA">
              <w:t>141</w:t>
            </w:r>
            <w:r w:rsidR="00173AA1">
              <w:t xml:space="preserve"> </w:t>
            </w:r>
            <w:r w:rsidRPr="00166ECA">
              <w:t>270,26</w:t>
            </w:r>
          </w:p>
        </w:tc>
      </w:tr>
      <w:tr w:rsidR="00E770D2" w:rsidRPr="00EB5CCB" w14:paraId="70EFCEF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9926E" w14:textId="17D647C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</w:t>
            </w:r>
            <w:r w:rsidRPr="00166ECA">
              <w:lastRenderedPageBreak/>
              <w:t>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83DA3" w14:textId="77777777" w:rsidR="00784ADB" w:rsidRDefault="00784ADB" w:rsidP="00E770D2"/>
          <w:p w14:paraId="3D2464D8" w14:textId="77777777" w:rsidR="00784ADB" w:rsidRDefault="00784ADB" w:rsidP="00E770D2"/>
          <w:p w14:paraId="4CC3529D" w14:textId="3E116A36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8EC0F" w14:textId="77777777" w:rsidR="00784ADB" w:rsidRDefault="00784ADB" w:rsidP="00E770D2"/>
          <w:p w14:paraId="4A269743" w14:textId="77777777" w:rsidR="00784ADB" w:rsidRDefault="00784ADB" w:rsidP="00E770D2"/>
          <w:p w14:paraId="7C4523E7" w14:textId="2464CD5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C008E" w14:textId="77777777" w:rsidR="00784ADB" w:rsidRDefault="00784ADB" w:rsidP="00E770D2">
            <w:pPr>
              <w:jc w:val="right"/>
            </w:pPr>
          </w:p>
          <w:p w14:paraId="634C0E6E" w14:textId="77777777" w:rsidR="00784ADB" w:rsidRDefault="00784ADB" w:rsidP="00E770D2">
            <w:pPr>
              <w:jc w:val="right"/>
            </w:pPr>
          </w:p>
          <w:p w14:paraId="037F5114" w14:textId="681E08FF" w:rsidR="00E770D2" w:rsidRPr="00EB5CCB" w:rsidRDefault="00E770D2" w:rsidP="00E770D2">
            <w:pPr>
              <w:jc w:val="right"/>
            </w:pPr>
            <w:r w:rsidRPr="00166ECA">
              <w:t>297</w:t>
            </w:r>
            <w:r w:rsidR="00173AA1">
              <w:t xml:space="preserve"> </w:t>
            </w:r>
            <w:r w:rsidRPr="00166ECA">
              <w:t>862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9E8A0" w14:textId="77777777" w:rsidR="00784ADB" w:rsidRDefault="00784ADB" w:rsidP="00E770D2">
            <w:pPr>
              <w:jc w:val="right"/>
            </w:pPr>
          </w:p>
          <w:p w14:paraId="14AF7F29" w14:textId="77777777" w:rsidR="00784ADB" w:rsidRDefault="00784ADB" w:rsidP="00E770D2">
            <w:pPr>
              <w:jc w:val="right"/>
            </w:pPr>
          </w:p>
          <w:p w14:paraId="46561EFE" w14:textId="6BAE318B" w:rsidR="00E770D2" w:rsidRPr="00EB5CCB" w:rsidRDefault="00E770D2" w:rsidP="00E770D2">
            <w:pPr>
              <w:jc w:val="right"/>
            </w:pPr>
            <w:r w:rsidRPr="00166ECA">
              <w:t>297</w:t>
            </w:r>
            <w:r w:rsidR="00173AA1">
              <w:t xml:space="preserve"> </w:t>
            </w:r>
            <w:r w:rsidRPr="00166ECA">
              <w:t>862,95</w:t>
            </w:r>
          </w:p>
        </w:tc>
      </w:tr>
      <w:tr w:rsidR="00E770D2" w:rsidRPr="00EB5CCB" w14:paraId="745D53E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9C26" w14:textId="3115B36D" w:rsidR="00E770D2" w:rsidRPr="00EB5CCB" w:rsidRDefault="00E770D2" w:rsidP="00E770D2">
            <w:pPr>
              <w:jc w:val="both"/>
            </w:pPr>
            <w:r w:rsidRPr="00166ECA">
              <w:lastRenderedPageBreak/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285B" w14:textId="3F3FE714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42100" w14:textId="179C757D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2ACE2" w14:textId="7661B846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1034" w14:textId="50092B5F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B747A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8F440" w14:textId="62827257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1696" w14:textId="2A498595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26270" w14:textId="64A60C5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75CBE" w14:textId="4EBC3245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565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DE12E" w14:textId="1A3E14DD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565,40</w:t>
            </w:r>
          </w:p>
        </w:tc>
      </w:tr>
      <w:tr w:rsidR="00E770D2" w:rsidRPr="00EB5CCB" w14:paraId="2AF87B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50352" w14:textId="04B2CD6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0292" w14:textId="025BEA85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E77F" w14:textId="6D50054E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B8A53" w14:textId="3E21BD2F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565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C0C7" w14:textId="6DEB002C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565,40</w:t>
            </w:r>
          </w:p>
        </w:tc>
      </w:tr>
      <w:tr w:rsidR="00E770D2" w:rsidRPr="00EB5CCB" w14:paraId="1756A1B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CAF1" w14:textId="4DC23B9C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управленческих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полномочи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сельского</w:t>
            </w:r>
            <w:r w:rsidR="00173AA1">
              <w:t xml:space="preserve"> </w:t>
            </w:r>
            <w:r w:rsidRPr="00166ECA">
              <w:t>хозяйств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0C234" w14:textId="657DEEF1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1AE9" w14:textId="7B75E36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6BA8D" w14:textId="437B45B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500</w:t>
            </w:r>
            <w:r w:rsidR="00173AA1">
              <w:t xml:space="preserve"> </w:t>
            </w:r>
            <w:r w:rsidRPr="00166ECA">
              <w:t>3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41858" w14:textId="21523EB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500</w:t>
            </w:r>
            <w:r w:rsidR="00173AA1">
              <w:t xml:space="preserve"> </w:t>
            </w:r>
            <w:r w:rsidRPr="00166ECA">
              <w:t>320,00</w:t>
            </w:r>
          </w:p>
        </w:tc>
      </w:tr>
      <w:tr w:rsidR="00E770D2" w:rsidRPr="00EB5CCB" w14:paraId="4030AB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7AB38" w14:textId="1119F92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08232" w14:textId="0D4ED51F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A5F0" w14:textId="182C06D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D9FB7" w14:textId="4FBA8EDA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300</w:t>
            </w:r>
            <w:r w:rsidR="00173AA1">
              <w:t xml:space="preserve"> </w:t>
            </w:r>
            <w:r w:rsidRPr="00166ECA">
              <w:t>216,5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4D372" w14:textId="689039D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300</w:t>
            </w:r>
            <w:r w:rsidR="00173AA1">
              <w:t xml:space="preserve"> </w:t>
            </w:r>
            <w:r w:rsidRPr="00166ECA">
              <w:t>216,56</w:t>
            </w:r>
          </w:p>
        </w:tc>
      </w:tr>
      <w:tr w:rsidR="00E770D2" w:rsidRPr="00EB5CCB" w14:paraId="733ABFF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8C07" w14:textId="11BD78DC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4C23B" w14:textId="5A6E39A8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C3B89" w14:textId="12739960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4B20A" w14:textId="0528E430" w:rsidR="00E770D2" w:rsidRPr="00EB5CCB" w:rsidRDefault="00E770D2" w:rsidP="00E770D2">
            <w:pPr>
              <w:jc w:val="right"/>
            </w:pPr>
            <w:r w:rsidRPr="00166ECA">
              <w:t>200</w:t>
            </w:r>
            <w:r w:rsidR="00173AA1">
              <w:t xml:space="preserve"> </w:t>
            </w:r>
            <w:r w:rsidRPr="00166ECA">
              <w:t>103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F71C" w14:textId="3D4C4AB7" w:rsidR="00E770D2" w:rsidRPr="00EB5CCB" w:rsidRDefault="00E770D2" w:rsidP="00E770D2">
            <w:pPr>
              <w:jc w:val="right"/>
            </w:pPr>
            <w:r w:rsidRPr="00166ECA">
              <w:t>200</w:t>
            </w:r>
            <w:r w:rsidR="00173AA1">
              <w:t xml:space="preserve"> </w:t>
            </w:r>
            <w:r w:rsidRPr="00166ECA">
              <w:t>103,44</w:t>
            </w:r>
          </w:p>
        </w:tc>
      </w:tr>
      <w:tr w:rsidR="00E770D2" w:rsidRPr="00EB5CCB" w14:paraId="453638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35BEB" w14:textId="1AA0FA78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Осуществление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Благодарненском</w:t>
            </w:r>
            <w:r w:rsidR="00173AA1">
              <w:t xml:space="preserve"> </w:t>
            </w:r>
            <w:r w:rsidRPr="00166ECA">
              <w:t>городском</w:t>
            </w:r>
            <w:r w:rsidR="00173AA1">
              <w:t xml:space="preserve"> </w:t>
            </w:r>
            <w:r w:rsidRPr="00166ECA">
              <w:t>округе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A2382" w14:textId="4268F93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10398" w14:textId="69F6B27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3E877" w14:textId="5111878A" w:rsidR="00E770D2" w:rsidRPr="00EB5CCB" w:rsidRDefault="00E770D2" w:rsidP="00E770D2">
            <w:pPr>
              <w:jc w:val="right"/>
            </w:pPr>
            <w:r w:rsidRPr="00166ECA">
              <w:t>343</w:t>
            </w:r>
            <w:r w:rsidR="00173AA1">
              <w:t xml:space="preserve"> </w:t>
            </w:r>
            <w:r w:rsidRPr="00166ECA">
              <w:t>556</w:t>
            </w:r>
            <w:r w:rsidR="00173AA1">
              <w:t xml:space="preserve"> </w:t>
            </w:r>
            <w:r w:rsidRPr="00166ECA">
              <w:t>115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9D5A7" w14:textId="1B22E5B1" w:rsidR="00E770D2" w:rsidRPr="00EB5CCB" w:rsidRDefault="00E770D2" w:rsidP="00E770D2">
            <w:pPr>
              <w:jc w:val="right"/>
            </w:pPr>
            <w:r w:rsidRPr="00166ECA">
              <w:t>221</w:t>
            </w:r>
            <w:r w:rsidR="00173AA1">
              <w:t xml:space="preserve"> </w:t>
            </w:r>
            <w:r w:rsidRPr="00166ECA">
              <w:t>984</w:t>
            </w:r>
            <w:r w:rsidR="00173AA1">
              <w:t xml:space="preserve"> </w:t>
            </w:r>
            <w:r w:rsidRPr="00166ECA">
              <w:t>452,22</w:t>
            </w:r>
          </w:p>
        </w:tc>
      </w:tr>
      <w:tr w:rsidR="00E770D2" w:rsidRPr="00EB5CCB" w14:paraId="4EE66C6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58C5" w14:textId="667B23A4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мал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предпринимательства,</w:t>
            </w:r>
            <w:r w:rsidR="00173AA1">
              <w:t xml:space="preserve"> </w:t>
            </w:r>
            <w:r w:rsidRPr="00166ECA">
              <w:t>торговли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требительского</w:t>
            </w:r>
            <w:r w:rsidR="00173AA1">
              <w:t xml:space="preserve"> </w:t>
            </w:r>
            <w:r w:rsidRPr="00166ECA">
              <w:t>рынк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6485" w14:textId="24101CB9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80BD3" w14:textId="150332B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041D" w14:textId="2500BA04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FFCEA" w14:textId="48531E0D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C3CA84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AA67A" w14:textId="073F5D6F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Финансов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субъектов</w:t>
            </w:r>
            <w:r w:rsidR="00173AA1">
              <w:t xml:space="preserve"> </w:t>
            </w:r>
            <w:r w:rsidRPr="00166ECA">
              <w:t>мал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предпринимательств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Благодарненском</w:t>
            </w:r>
            <w:r w:rsidR="00173AA1">
              <w:t xml:space="preserve"> </w:t>
            </w:r>
            <w:r w:rsidRPr="00166ECA">
              <w:t>городском</w:t>
            </w:r>
            <w:r w:rsidR="00173AA1">
              <w:t xml:space="preserve"> </w:t>
            </w:r>
            <w:r w:rsidRPr="00166ECA">
              <w:t>округе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19373" w14:textId="6C913BD6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289CE" w14:textId="22D861D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D7462" w14:textId="1FBDCEF8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B78F" w14:textId="21E89CB0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5D9318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FED5" w14:textId="4CE1B990" w:rsidR="00E770D2" w:rsidRPr="00EB5CCB" w:rsidRDefault="00E770D2" w:rsidP="00E770D2">
            <w:pPr>
              <w:jc w:val="both"/>
            </w:pPr>
            <w:r w:rsidRPr="00166ECA">
              <w:t>Оказа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(финансовой)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субъектам</w:t>
            </w:r>
            <w:r w:rsidR="00173AA1">
              <w:t xml:space="preserve"> </w:t>
            </w:r>
            <w:r w:rsidRPr="00166ECA">
              <w:t>мал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предпринимательств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Благодарненском</w:t>
            </w:r>
            <w:r w:rsidR="00173AA1">
              <w:t xml:space="preserve"> </w:t>
            </w:r>
            <w:r w:rsidRPr="00166ECA">
              <w:t>городском</w:t>
            </w:r>
            <w:r w:rsidR="00173AA1">
              <w:t xml:space="preserve"> </w:t>
            </w:r>
            <w:r w:rsidRPr="00166ECA">
              <w:t>округе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0322D" w14:textId="4073EB29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1F1D7" w14:textId="4471678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7AAEE" w14:textId="5C93FD2C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566E5" w14:textId="0D63EFA2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AFFC4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4682" w14:textId="3BF771AB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3DF16" w14:textId="3BD57708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2448E" w14:textId="2822906B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D547" w14:textId="5E006468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EC887" w14:textId="63FB1B11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63D70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EE52" w14:textId="1B8F0339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Снижение</w:t>
            </w:r>
            <w:r w:rsidR="00173AA1">
              <w:t xml:space="preserve"> </w:t>
            </w:r>
            <w:r w:rsidRPr="00166ECA">
              <w:t>административных</w:t>
            </w:r>
            <w:r w:rsidR="00173AA1">
              <w:t xml:space="preserve"> </w:t>
            </w:r>
            <w:r w:rsidRPr="00166ECA">
              <w:t>барьеров,</w:t>
            </w:r>
            <w:r w:rsidR="00173AA1">
              <w:t xml:space="preserve"> </w:t>
            </w:r>
            <w:r w:rsidRPr="00166ECA">
              <w:t>оптим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вышение</w:t>
            </w:r>
            <w:r w:rsidR="00173AA1">
              <w:t xml:space="preserve"> </w:t>
            </w:r>
            <w:r w:rsidRPr="00166ECA">
              <w:t>качества</w:t>
            </w:r>
            <w:r w:rsidR="00173AA1">
              <w:t xml:space="preserve"> </w:t>
            </w:r>
            <w:r w:rsidRPr="00166ECA">
              <w:t>предоставл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Благодарненском</w:t>
            </w:r>
            <w:r w:rsidR="00173AA1">
              <w:t xml:space="preserve"> </w:t>
            </w:r>
            <w:r w:rsidRPr="00166ECA">
              <w:t>городском</w:t>
            </w:r>
            <w:r w:rsidR="00173AA1">
              <w:t xml:space="preserve"> </w:t>
            </w:r>
            <w:r w:rsidRPr="00166ECA">
              <w:t>округе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,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том</w:t>
            </w:r>
            <w:r w:rsidR="00173AA1">
              <w:t xml:space="preserve"> </w:t>
            </w:r>
            <w:r w:rsidRPr="00166ECA">
              <w:t>числе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ногофункциональном</w:t>
            </w:r>
            <w:r w:rsidR="00173AA1">
              <w:t xml:space="preserve"> </w:t>
            </w:r>
            <w:r w:rsidRPr="00166ECA">
              <w:t>центре</w:t>
            </w:r>
            <w:r w:rsidR="00173AA1">
              <w:t xml:space="preserve"> </w:t>
            </w:r>
            <w:r w:rsidRPr="00166ECA">
              <w:t>предоставл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слуг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BB8F2" w14:textId="489B0F87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111A" w14:textId="0DC2E65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AF880" w14:textId="67600472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65</w:t>
            </w:r>
            <w:r w:rsidR="00173AA1">
              <w:t xml:space="preserve"> </w:t>
            </w:r>
            <w:r w:rsidRPr="00166ECA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B6D4F" w14:textId="73601137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84</w:t>
            </w:r>
            <w:r w:rsidR="00173AA1">
              <w:t xml:space="preserve"> </w:t>
            </w:r>
            <w:r w:rsidRPr="00166ECA">
              <w:t>143,53</w:t>
            </w:r>
          </w:p>
        </w:tc>
      </w:tr>
      <w:tr w:rsidR="00E770D2" w:rsidRPr="00EB5CCB" w14:paraId="09CF67D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20E8" w14:textId="1C9B2223" w:rsidR="00E770D2" w:rsidRPr="00EB5CCB" w:rsidRDefault="00E770D2" w:rsidP="00E770D2">
            <w:pPr>
              <w:jc w:val="both"/>
            </w:pPr>
            <w:r w:rsidRPr="00166ECA">
              <w:lastRenderedPageBreak/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Повышение</w:t>
            </w:r>
            <w:r w:rsidR="00173AA1">
              <w:t xml:space="preserve"> </w:t>
            </w:r>
            <w:r w:rsidRPr="00166ECA">
              <w:t>доступности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слуг,</w:t>
            </w:r>
            <w:r w:rsidR="00173AA1">
              <w:t xml:space="preserve"> </w:t>
            </w:r>
            <w:r w:rsidRPr="00166ECA">
              <w:t>предоставляемых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ринципу</w:t>
            </w:r>
            <w:r w:rsidR="00173AA1">
              <w:t xml:space="preserve"> </w:t>
            </w:r>
            <w:r w:rsidRPr="00166ECA">
              <w:t>"одного</w:t>
            </w:r>
            <w:r w:rsidR="00173AA1">
              <w:t xml:space="preserve"> </w:t>
            </w:r>
            <w:r w:rsidRPr="00166ECA">
              <w:t>окна"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ногофункциональных</w:t>
            </w:r>
            <w:r w:rsidR="00173AA1">
              <w:t xml:space="preserve"> </w:t>
            </w:r>
            <w:r w:rsidRPr="00166ECA">
              <w:t>центра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54D4" w14:textId="4CD1697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F5C0" w14:textId="2C63051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D8B16" w14:textId="3C559EA7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65</w:t>
            </w:r>
            <w:r w:rsidR="00173AA1">
              <w:t xml:space="preserve"> </w:t>
            </w:r>
            <w:r w:rsidRPr="00166ECA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D97A6" w14:textId="4DCF390B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84</w:t>
            </w:r>
            <w:r w:rsidR="00173AA1">
              <w:t xml:space="preserve"> </w:t>
            </w:r>
            <w:r w:rsidRPr="00166ECA">
              <w:t>143,53</w:t>
            </w:r>
          </w:p>
        </w:tc>
      </w:tr>
      <w:tr w:rsidR="00E770D2" w:rsidRPr="00EB5CCB" w14:paraId="62758B6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6C5A" w14:textId="0D07806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FB813" w14:textId="7188E3FA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82A7" w14:textId="0A66363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1FAAA" w14:textId="316ED5EB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65</w:t>
            </w:r>
            <w:r w:rsidR="00173AA1">
              <w:t xml:space="preserve"> </w:t>
            </w:r>
            <w:r w:rsidRPr="00166ECA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A15DE" w14:textId="0E37E4FB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84</w:t>
            </w:r>
            <w:r w:rsidR="00173AA1">
              <w:t xml:space="preserve"> </w:t>
            </w:r>
            <w:r w:rsidRPr="00166ECA">
              <w:t>143,53</w:t>
            </w:r>
          </w:p>
        </w:tc>
      </w:tr>
      <w:tr w:rsidR="00E770D2" w:rsidRPr="00EB5CCB" w14:paraId="536D48E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29F6" w14:textId="5DE0EA4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DB345" w14:textId="1961C168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270B" w14:textId="1A12CB99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20B3A" w14:textId="68E18EFB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324</w:t>
            </w:r>
            <w:r w:rsidR="00173AA1">
              <w:t xml:space="preserve"> </w:t>
            </w:r>
            <w:r w:rsidRPr="00166ECA">
              <w:t>159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1B805" w14:textId="3C162B22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324</w:t>
            </w:r>
            <w:r w:rsidR="00173AA1">
              <w:t xml:space="preserve"> </w:t>
            </w:r>
            <w:r w:rsidRPr="00166ECA">
              <w:t>159,60</w:t>
            </w:r>
          </w:p>
        </w:tc>
      </w:tr>
      <w:tr w:rsidR="00E770D2" w:rsidRPr="00EB5CCB" w14:paraId="1E0B4D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2520F" w14:textId="2BEF9BD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2CD42" w14:textId="55E2ADF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94595" w14:textId="1C45BCF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F081E" w14:textId="2ACA49A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95</w:t>
            </w:r>
            <w:r w:rsidR="00173AA1">
              <w:t xml:space="preserve"> </w:t>
            </w:r>
            <w:r w:rsidRPr="00166ECA">
              <w:t>311,9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76070" w14:textId="308F540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13</w:t>
            </w:r>
            <w:r w:rsidR="00173AA1">
              <w:t xml:space="preserve"> </w:t>
            </w:r>
            <w:r w:rsidRPr="00166ECA">
              <w:t>489,93</w:t>
            </w:r>
          </w:p>
        </w:tc>
      </w:tr>
      <w:tr w:rsidR="00E770D2" w:rsidRPr="00EB5CCB" w14:paraId="60130AB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3A1C3" w14:textId="7A9C608A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180D8" w14:textId="3A0D026B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8B17D" w14:textId="536DC5DE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DEC24" w14:textId="6A924768" w:rsidR="00E770D2" w:rsidRPr="00EB5CCB" w:rsidRDefault="00E770D2" w:rsidP="00E770D2">
            <w:pPr>
              <w:jc w:val="right"/>
            </w:pPr>
            <w:r w:rsidRPr="00166ECA">
              <w:t>246</w:t>
            </w:r>
            <w:r w:rsidR="00173AA1">
              <w:t xml:space="preserve"> </w:t>
            </w:r>
            <w:r w:rsidRPr="00166ECA">
              <w:t>49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F1DB" w14:textId="56F1B57A" w:rsidR="00E770D2" w:rsidRPr="00EB5CCB" w:rsidRDefault="00E770D2" w:rsidP="00E770D2">
            <w:pPr>
              <w:jc w:val="right"/>
            </w:pPr>
            <w:r w:rsidRPr="00166ECA">
              <w:t>246</w:t>
            </w:r>
            <w:r w:rsidR="00173AA1">
              <w:t xml:space="preserve"> </w:t>
            </w:r>
            <w:r w:rsidRPr="00166ECA">
              <w:t>494,00</w:t>
            </w:r>
          </w:p>
        </w:tc>
      </w:tr>
      <w:tr w:rsidR="00E770D2" w:rsidRPr="00EB5CCB" w14:paraId="79128BF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019D" w14:textId="4CE820A9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Сохран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азвитие</w:t>
            </w:r>
            <w:r w:rsidR="00173AA1">
              <w:t xml:space="preserve"> </w:t>
            </w:r>
            <w:r w:rsidRPr="00166ECA">
              <w:t>культур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0D1A8" w14:textId="589D32A6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E9E8" w14:textId="0193A74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34E2" w14:textId="78317055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424</w:t>
            </w:r>
            <w:r w:rsidR="00173AA1">
              <w:t xml:space="preserve"> </w:t>
            </w:r>
            <w:r w:rsidRPr="00166ECA">
              <w:t>308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A682" w14:textId="6D7F5A96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735</w:t>
            </w:r>
            <w:r w:rsidR="00173AA1">
              <w:t xml:space="preserve"> </w:t>
            </w:r>
            <w:r w:rsidRPr="00166ECA">
              <w:t>035,40</w:t>
            </w:r>
          </w:p>
        </w:tc>
      </w:tr>
      <w:tr w:rsidR="00E770D2" w:rsidRPr="00EB5CCB" w14:paraId="3BD1F7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3CAE" w14:textId="277E0A2A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Формирование,</w:t>
            </w:r>
            <w:r w:rsidR="00173AA1">
              <w:t xml:space="preserve"> </w:t>
            </w:r>
            <w:r w:rsidRPr="00166ECA">
              <w:t>учет,</w:t>
            </w:r>
            <w:r w:rsidR="00173AA1">
              <w:t xml:space="preserve"> </w:t>
            </w:r>
            <w:r w:rsidRPr="00166ECA">
              <w:t>изучение,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изического</w:t>
            </w:r>
            <w:r w:rsidR="00173AA1">
              <w:t xml:space="preserve"> </w:t>
            </w:r>
            <w:r w:rsidRPr="00166ECA">
              <w:t>сохране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безопасности</w:t>
            </w:r>
            <w:r w:rsidR="00173AA1">
              <w:t xml:space="preserve"> </w:t>
            </w:r>
            <w:r w:rsidRPr="00166ECA">
              <w:t>музейных</w:t>
            </w:r>
            <w:r w:rsidR="00173AA1">
              <w:t xml:space="preserve"> </w:t>
            </w:r>
            <w:r w:rsidRPr="00166ECA">
              <w:t>предметов,</w:t>
            </w:r>
            <w:r w:rsidR="00173AA1">
              <w:t xml:space="preserve"> </w:t>
            </w:r>
            <w:r w:rsidRPr="00166ECA">
              <w:t>музейных</w:t>
            </w:r>
            <w:r w:rsidR="00173AA1">
              <w:t xml:space="preserve"> </w:t>
            </w:r>
            <w:r w:rsidRPr="00166ECA">
              <w:t>коллекц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1BC0B" w14:textId="11598135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F438" w14:textId="76E5192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FCDB" w14:textId="5D0F352E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56</w:t>
            </w:r>
            <w:r w:rsidR="00173AA1">
              <w:t xml:space="preserve"> </w:t>
            </w:r>
            <w:r w:rsidRPr="00166ECA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8C8" w14:textId="47DA1A21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64</w:t>
            </w:r>
            <w:r w:rsidR="00173AA1">
              <w:t xml:space="preserve"> </w:t>
            </w:r>
            <w:r w:rsidRPr="00166ECA">
              <w:t>087,81</w:t>
            </w:r>
          </w:p>
        </w:tc>
      </w:tr>
      <w:tr w:rsidR="00E770D2" w:rsidRPr="00EB5CCB" w14:paraId="14EF122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95099" w14:textId="6F51ADDD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5AFA2" w14:textId="701B1D85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FC093" w14:textId="044F2FF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BD431" w14:textId="1D92C1CF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56</w:t>
            </w:r>
            <w:r w:rsidR="00173AA1">
              <w:t xml:space="preserve"> </w:t>
            </w:r>
            <w:r w:rsidRPr="00166ECA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84153" w14:textId="16D31E95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64</w:t>
            </w:r>
            <w:r w:rsidR="00173AA1">
              <w:t xml:space="preserve"> </w:t>
            </w:r>
            <w:r w:rsidRPr="00166ECA">
              <w:t>087,81</w:t>
            </w:r>
          </w:p>
        </w:tc>
      </w:tr>
      <w:tr w:rsidR="00E770D2" w:rsidRPr="00EB5CCB" w14:paraId="73E292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2588" w14:textId="2E9A4DC0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9133" w14:textId="1BC9F79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0D40" w14:textId="34AFBA32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FFACE" w14:textId="300D87ED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56</w:t>
            </w:r>
            <w:r w:rsidR="00173AA1">
              <w:t xml:space="preserve"> </w:t>
            </w:r>
            <w:r w:rsidRPr="00166ECA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5B7A2" w14:textId="50FCA7D8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64</w:t>
            </w:r>
            <w:r w:rsidR="00173AA1">
              <w:t xml:space="preserve"> </w:t>
            </w:r>
            <w:r w:rsidRPr="00166ECA">
              <w:t>087,81</w:t>
            </w:r>
          </w:p>
        </w:tc>
      </w:tr>
      <w:tr w:rsidR="00E770D2" w:rsidRPr="00EB5CCB" w14:paraId="7E86667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E35F9" w14:textId="0AA4A5AA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Библиотечное,</w:t>
            </w:r>
            <w:r w:rsidR="00173AA1">
              <w:t xml:space="preserve"> </w:t>
            </w:r>
            <w:r w:rsidRPr="00166ECA">
              <w:t>библиографическо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формационное</w:t>
            </w:r>
            <w:r w:rsidR="00173AA1">
              <w:t xml:space="preserve"> </w:t>
            </w:r>
            <w:r w:rsidRPr="00166ECA">
              <w:t>обслуживание</w:t>
            </w:r>
            <w:r w:rsidR="00173AA1">
              <w:t xml:space="preserve"> </w:t>
            </w:r>
            <w:r w:rsidRPr="00166ECA">
              <w:t>пользователей</w:t>
            </w:r>
            <w:r w:rsidR="00173AA1">
              <w:t xml:space="preserve"> </w:t>
            </w:r>
            <w:r w:rsidRPr="00166ECA">
              <w:t>библиоте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7CAE" w14:textId="25ACD9FB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0F647" w14:textId="0E3DFEC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6321" w14:textId="03C159C6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993</w:t>
            </w:r>
            <w:r w:rsidR="00173AA1">
              <w:t xml:space="preserve"> </w:t>
            </w:r>
            <w:r w:rsidRPr="00166ECA">
              <w:t>098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BCA9" w14:textId="27EEB56E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021</w:t>
            </w:r>
            <w:r w:rsidR="00173AA1">
              <w:t xml:space="preserve"> </w:t>
            </w:r>
            <w:r w:rsidRPr="00166ECA">
              <w:t>501,29</w:t>
            </w:r>
          </w:p>
        </w:tc>
      </w:tr>
      <w:tr w:rsidR="00E770D2" w:rsidRPr="00EB5CCB" w14:paraId="635DF8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724CE" w14:textId="374888E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A051" w14:textId="27EAC76A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2714" w14:textId="5ADF539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1A6E" w14:textId="7B51E261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61</w:t>
            </w:r>
            <w:r w:rsidR="00173AA1">
              <w:t xml:space="preserve"> </w:t>
            </w:r>
            <w:r w:rsidRPr="00166ECA">
              <w:t>05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CEAF1" w14:textId="40C73F37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94</w:t>
            </w:r>
            <w:r w:rsidR="00173AA1">
              <w:t xml:space="preserve"> </w:t>
            </w:r>
            <w:r w:rsidRPr="00166ECA">
              <w:t>404,81</w:t>
            </w:r>
          </w:p>
        </w:tc>
      </w:tr>
      <w:tr w:rsidR="00E770D2" w:rsidRPr="00EB5CCB" w14:paraId="369CA14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C48E" w14:textId="1DF8032B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B39B4" w14:textId="006199FF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781F" w14:textId="0EE066E9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A0CE8" w14:textId="7D513BC5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61</w:t>
            </w:r>
            <w:r w:rsidR="00173AA1">
              <w:t xml:space="preserve"> </w:t>
            </w:r>
            <w:r w:rsidRPr="00166ECA">
              <w:t>05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23B4" w14:textId="1B94F8FE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94</w:t>
            </w:r>
            <w:r w:rsidR="00173AA1">
              <w:t xml:space="preserve"> </w:t>
            </w:r>
            <w:r w:rsidRPr="00166ECA">
              <w:t>404,81</w:t>
            </w:r>
          </w:p>
        </w:tc>
      </w:tr>
      <w:tr w:rsidR="00E770D2" w:rsidRPr="00EB5CCB" w14:paraId="1B0AA7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52346" w14:textId="176E7DC9" w:rsidR="00E770D2" w:rsidRPr="00EB5CCB" w:rsidRDefault="00E770D2" w:rsidP="00E770D2">
            <w:pPr>
              <w:jc w:val="both"/>
            </w:pPr>
            <w:r w:rsidRPr="00166ECA">
              <w:t>Государственн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отрасли</w:t>
            </w:r>
            <w:r w:rsidR="00173AA1">
              <w:t xml:space="preserve"> </w:t>
            </w:r>
            <w:r w:rsidRPr="00166ECA">
              <w:t>культуры</w:t>
            </w:r>
            <w:r w:rsidR="00173AA1">
              <w:t xml:space="preserve"> </w:t>
            </w:r>
            <w:r w:rsidRPr="00166ECA">
              <w:t>(модернизация</w:t>
            </w:r>
            <w:r w:rsidR="00173AA1">
              <w:t xml:space="preserve"> </w:t>
            </w:r>
            <w:r w:rsidRPr="00166ECA">
              <w:t>библиотек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части</w:t>
            </w:r>
            <w:r w:rsidR="00173AA1">
              <w:t xml:space="preserve"> </w:t>
            </w:r>
            <w:r w:rsidRPr="00166ECA">
              <w:t>комплектования</w:t>
            </w:r>
            <w:r w:rsidR="00173AA1">
              <w:t xml:space="preserve"> </w:t>
            </w:r>
            <w:r w:rsidRPr="00166ECA">
              <w:t>книжных</w:t>
            </w:r>
            <w:r w:rsidR="00173AA1">
              <w:t xml:space="preserve"> </w:t>
            </w:r>
            <w:r w:rsidRPr="00166ECA">
              <w:t>фондов</w:t>
            </w:r>
            <w:r w:rsidR="00173AA1">
              <w:t xml:space="preserve"> </w:t>
            </w:r>
            <w:r w:rsidRPr="00166ECA">
              <w:t>библиотек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ни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общедоступных</w:t>
            </w:r>
            <w:r w:rsidR="00173AA1">
              <w:t xml:space="preserve"> </w:t>
            </w:r>
            <w:r w:rsidRPr="00166ECA">
              <w:t>библиотек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0A86" w14:textId="1EA0F058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8534" w14:textId="384B138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0385" w14:textId="1DC48450" w:rsidR="00E770D2" w:rsidRPr="00EB5CCB" w:rsidRDefault="00E770D2" w:rsidP="00E770D2">
            <w:pPr>
              <w:jc w:val="right"/>
            </w:pPr>
            <w:r w:rsidRPr="00166ECA">
              <w:t>332</w:t>
            </w:r>
            <w:r w:rsidR="00173AA1">
              <w:t xml:space="preserve"> </w:t>
            </w:r>
            <w:r w:rsidRPr="00166ECA">
              <w:t>046,5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C0CF" w14:textId="10C7B37A" w:rsidR="00E770D2" w:rsidRPr="00EB5CCB" w:rsidRDefault="00E770D2" w:rsidP="00E770D2">
            <w:pPr>
              <w:jc w:val="right"/>
            </w:pPr>
            <w:r w:rsidRPr="00166ECA">
              <w:t>327</w:t>
            </w:r>
            <w:r w:rsidR="00173AA1">
              <w:t xml:space="preserve"> </w:t>
            </w:r>
            <w:r w:rsidRPr="00166ECA">
              <w:t>096,48</w:t>
            </w:r>
          </w:p>
        </w:tc>
      </w:tr>
      <w:tr w:rsidR="00E770D2" w:rsidRPr="00EB5CCB" w14:paraId="5F5B812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5A4" w14:textId="60DA03D1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9D521" w14:textId="0ACDC82B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47CE" w14:textId="7E35AC55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7B22" w14:textId="66AD917C" w:rsidR="00E770D2" w:rsidRPr="00EB5CCB" w:rsidRDefault="00E770D2" w:rsidP="00E770D2">
            <w:pPr>
              <w:jc w:val="right"/>
            </w:pPr>
            <w:r w:rsidRPr="00166ECA">
              <w:t>332</w:t>
            </w:r>
            <w:r w:rsidR="00173AA1">
              <w:t xml:space="preserve"> </w:t>
            </w:r>
            <w:r w:rsidRPr="00166ECA">
              <w:t>046,5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5A444" w14:textId="126847D9" w:rsidR="00E770D2" w:rsidRPr="00EB5CCB" w:rsidRDefault="00E770D2" w:rsidP="00E770D2">
            <w:pPr>
              <w:jc w:val="right"/>
            </w:pPr>
            <w:r w:rsidRPr="00166ECA">
              <w:t>327</w:t>
            </w:r>
            <w:r w:rsidR="00173AA1">
              <w:t xml:space="preserve"> </w:t>
            </w:r>
            <w:r w:rsidRPr="00166ECA">
              <w:t>096,48</w:t>
            </w:r>
          </w:p>
        </w:tc>
      </w:tr>
      <w:tr w:rsidR="00E770D2" w:rsidRPr="00EB5CCB" w14:paraId="1707374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3EDD" w14:textId="76960B6B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оведение</w:t>
            </w:r>
            <w:r w:rsidR="00173AA1">
              <w:t xml:space="preserve"> </w:t>
            </w:r>
            <w:r w:rsidRPr="00166ECA">
              <w:t>культурно-массовых</w:t>
            </w:r>
            <w:r w:rsidR="00173AA1">
              <w:t xml:space="preserve"> </w:t>
            </w:r>
            <w:r w:rsidRPr="00166ECA">
              <w:t>мероприят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381DE" w14:textId="0BFDD616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A1CD4" w14:textId="4D411D2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0E288" w14:textId="3B8030F3" w:rsidR="00E770D2" w:rsidRPr="00EB5CCB" w:rsidRDefault="00E770D2" w:rsidP="00E770D2">
            <w:pPr>
              <w:jc w:val="right"/>
            </w:pPr>
            <w:r w:rsidRPr="00166ECA">
              <w:t>57</w:t>
            </w:r>
            <w:r w:rsidR="00173AA1">
              <w:t xml:space="preserve"> </w:t>
            </w:r>
            <w:r w:rsidRPr="00166ECA">
              <w:t>974</w:t>
            </w:r>
            <w:r w:rsidR="00173AA1">
              <w:t xml:space="preserve"> </w:t>
            </w:r>
            <w:r w:rsidRPr="00166ECA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F5C5E" w14:textId="4A950C93" w:rsidR="00E770D2" w:rsidRPr="00EB5CCB" w:rsidRDefault="00E770D2" w:rsidP="00E770D2">
            <w:pPr>
              <w:jc w:val="right"/>
            </w:pPr>
            <w:r w:rsidRPr="00166ECA">
              <w:t>58</w:t>
            </w:r>
            <w:r w:rsidR="00173AA1">
              <w:t xml:space="preserve"> </w:t>
            </w:r>
            <w:r w:rsidRPr="00166ECA">
              <w:t>249</w:t>
            </w:r>
            <w:r w:rsidR="00173AA1">
              <w:t xml:space="preserve"> </w:t>
            </w:r>
            <w:r w:rsidRPr="00166ECA">
              <w:t>446,30</w:t>
            </w:r>
          </w:p>
        </w:tc>
      </w:tr>
      <w:tr w:rsidR="00E770D2" w:rsidRPr="00EB5CCB" w14:paraId="3701C84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49F5" w14:textId="02CD9F04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</w:t>
            </w:r>
            <w:r w:rsidRPr="00166ECA">
              <w:lastRenderedPageBreak/>
              <w:t>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8C155" w14:textId="77777777" w:rsidR="00784ADB" w:rsidRDefault="00784ADB" w:rsidP="00E770D2"/>
          <w:p w14:paraId="3BFF071F" w14:textId="77777777" w:rsidR="00784ADB" w:rsidRDefault="00784ADB" w:rsidP="00E770D2"/>
          <w:p w14:paraId="5981E118" w14:textId="0EADC8DA" w:rsidR="00E770D2" w:rsidRPr="00EB5CCB" w:rsidRDefault="00E770D2" w:rsidP="00E770D2">
            <w:r w:rsidRPr="00166ECA">
              <w:lastRenderedPageBreak/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2C2F" w14:textId="5ADDC9A4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4144" w14:textId="77777777" w:rsidR="00784ADB" w:rsidRDefault="00784ADB" w:rsidP="00E770D2">
            <w:pPr>
              <w:jc w:val="right"/>
            </w:pPr>
          </w:p>
          <w:p w14:paraId="2A7D0156" w14:textId="77777777" w:rsidR="00784ADB" w:rsidRDefault="00784ADB" w:rsidP="00E770D2">
            <w:pPr>
              <w:jc w:val="right"/>
            </w:pPr>
          </w:p>
          <w:p w14:paraId="699CF870" w14:textId="62EC9E2D" w:rsidR="00E770D2" w:rsidRPr="00EB5CCB" w:rsidRDefault="00E770D2" w:rsidP="00E770D2">
            <w:pPr>
              <w:jc w:val="right"/>
            </w:pPr>
            <w:r w:rsidRPr="00166ECA">
              <w:lastRenderedPageBreak/>
              <w:t>54</w:t>
            </w:r>
            <w:r w:rsidR="00173AA1">
              <w:t xml:space="preserve"> </w:t>
            </w:r>
            <w:r w:rsidRPr="00166ECA">
              <w:t>417</w:t>
            </w:r>
            <w:r w:rsidR="00173AA1">
              <w:t xml:space="preserve"> </w:t>
            </w:r>
            <w:r w:rsidRPr="00166ECA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EEFF9" w14:textId="77777777" w:rsidR="00784ADB" w:rsidRDefault="00784ADB" w:rsidP="00E770D2">
            <w:pPr>
              <w:jc w:val="right"/>
            </w:pPr>
          </w:p>
          <w:p w14:paraId="0F087963" w14:textId="77777777" w:rsidR="00784ADB" w:rsidRDefault="00784ADB" w:rsidP="00E770D2">
            <w:pPr>
              <w:jc w:val="right"/>
            </w:pPr>
          </w:p>
          <w:p w14:paraId="45F3DA12" w14:textId="1D48DB0E" w:rsidR="00E770D2" w:rsidRPr="00EB5CCB" w:rsidRDefault="00E770D2" w:rsidP="00E770D2">
            <w:pPr>
              <w:jc w:val="right"/>
            </w:pPr>
            <w:r w:rsidRPr="00166ECA">
              <w:lastRenderedPageBreak/>
              <w:t>54</w:t>
            </w:r>
            <w:r w:rsidR="00173AA1">
              <w:t xml:space="preserve"> </w:t>
            </w:r>
            <w:r w:rsidRPr="00166ECA">
              <w:t>692</w:t>
            </w:r>
            <w:r w:rsidR="00173AA1">
              <w:t xml:space="preserve"> </w:t>
            </w:r>
            <w:r w:rsidRPr="00166ECA">
              <w:t>446,30</w:t>
            </w:r>
          </w:p>
        </w:tc>
      </w:tr>
      <w:tr w:rsidR="00E770D2" w:rsidRPr="00EB5CCB" w14:paraId="20C863F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CFD6" w14:textId="08F72D2F" w:rsidR="00E770D2" w:rsidRPr="00EB5CCB" w:rsidRDefault="00E770D2" w:rsidP="00E770D2">
            <w:pPr>
              <w:jc w:val="both"/>
            </w:pPr>
            <w:r w:rsidRPr="00166ECA">
              <w:lastRenderedPageBreak/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3D9B" w14:textId="5CF3727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E1642" w14:textId="2D795A78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8CF99" w14:textId="15D5821C" w:rsidR="00E770D2" w:rsidRPr="00EB5CCB" w:rsidRDefault="00E770D2" w:rsidP="00E770D2">
            <w:pPr>
              <w:jc w:val="right"/>
            </w:pPr>
            <w:r w:rsidRPr="00166ECA">
              <w:t>54</w:t>
            </w:r>
            <w:r w:rsidR="00173AA1">
              <w:t xml:space="preserve"> </w:t>
            </w:r>
            <w:r w:rsidRPr="00166ECA">
              <w:t>417</w:t>
            </w:r>
            <w:r w:rsidR="00173AA1">
              <w:t xml:space="preserve"> </w:t>
            </w:r>
            <w:r w:rsidRPr="00166ECA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0F087" w14:textId="778816DA" w:rsidR="00E770D2" w:rsidRPr="00EB5CCB" w:rsidRDefault="00E770D2" w:rsidP="00E770D2">
            <w:pPr>
              <w:jc w:val="right"/>
            </w:pPr>
            <w:r w:rsidRPr="00166ECA">
              <w:t>54</w:t>
            </w:r>
            <w:r w:rsidR="00173AA1">
              <w:t xml:space="preserve"> </w:t>
            </w:r>
            <w:r w:rsidRPr="00166ECA">
              <w:t>692</w:t>
            </w:r>
            <w:r w:rsidR="00173AA1">
              <w:t xml:space="preserve"> </w:t>
            </w:r>
            <w:r w:rsidRPr="00166ECA">
              <w:t>446,30</w:t>
            </w:r>
          </w:p>
        </w:tc>
      </w:tr>
      <w:tr w:rsidR="00E770D2" w:rsidRPr="00EB5CCB" w14:paraId="11EC76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04E41" w14:textId="5E9B01C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благоустройству,</w:t>
            </w:r>
            <w:r w:rsidR="00173AA1">
              <w:t xml:space="preserve"> </w:t>
            </w:r>
            <w:r w:rsidRPr="00166ECA">
              <w:t>уборк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ю</w:t>
            </w:r>
            <w:r w:rsidR="00173AA1">
              <w:t xml:space="preserve"> </w:t>
            </w:r>
            <w:r w:rsidRPr="00166ECA">
              <w:t>земельных</w:t>
            </w:r>
            <w:r w:rsidR="00173AA1">
              <w:t xml:space="preserve"> </w:t>
            </w:r>
            <w:r w:rsidRPr="00166ECA">
              <w:t>участков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6E4B1" w14:textId="458643AC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FBF3" w14:textId="6946DFD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13BBE" w14:textId="1DF015A5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DE2A3" w14:textId="724C6BE2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0388E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A42C5" w14:textId="406266E6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6398" w14:textId="2E1C260F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9AADE" w14:textId="66531F2D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CC8A9" w14:textId="0218E314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AD634" w14:textId="25B7F7B8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CC33A3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A5A3" w14:textId="18679730" w:rsidR="00E770D2" w:rsidRPr="00EB5CCB" w:rsidRDefault="00E770D2" w:rsidP="00E770D2">
            <w:pPr>
              <w:jc w:val="both"/>
            </w:pPr>
            <w:r w:rsidRPr="00166ECA">
              <w:t>Мероприят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куль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13847" w14:textId="5CBD71C0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8E25E" w14:textId="22CD711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1238B" w14:textId="6B0C66AB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57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D347C" w14:textId="6900B2C9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57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2CBE7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DEAAF" w14:textId="25D3F50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2213" w14:textId="5FE8DD7E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1F52" w14:textId="7880087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F86B4" w14:textId="76E5E59D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67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F48E3" w14:textId="3672C4E5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67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78D425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79C6D" w14:textId="0E7EAC03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B992" w14:textId="620067E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3E3D1" w14:textId="44234BEE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7913C" w14:textId="00D7B2ED" w:rsidR="00E770D2" w:rsidRPr="00EB5CCB" w:rsidRDefault="00E770D2" w:rsidP="00E770D2">
            <w:pPr>
              <w:jc w:val="right"/>
            </w:pPr>
            <w:r w:rsidRPr="00166ECA">
              <w:t>39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B6924" w14:textId="59D7B31A" w:rsidR="00E770D2" w:rsidRPr="00EB5CCB" w:rsidRDefault="00E770D2" w:rsidP="00E770D2">
            <w:pPr>
              <w:jc w:val="right"/>
            </w:pPr>
            <w:r w:rsidRPr="00166ECA">
              <w:t>39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F2ED1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739FB" w14:textId="1B90909B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Управление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собственностью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имуще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земельных</w:t>
            </w:r>
            <w:r w:rsidR="00173AA1">
              <w:t xml:space="preserve"> </w:t>
            </w:r>
            <w:r w:rsidRPr="00166ECA">
              <w:t>отношен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305E" w14:textId="3E2C577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46C5B" w14:textId="5582A19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77500" w14:textId="3EE8626E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83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BDCB" w14:textId="332FF9C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83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4EA838C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59478" w14:textId="288CD58C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формление</w:t>
            </w:r>
            <w:r w:rsidR="00173AA1">
              <w:t xml:space="preserve"> </w:t>
            </w:r>
            <w:r w:rsidRPr="00166ECA">
              <w:t>права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ъекты</w:t>
            </w:r>
            <w:r w:rsidR="00173AA1">
              <w:t xml:space="preserve"> </w:t>
            </w:r>
            <w:r w:rsidRPr="00166ECA">
              <w:t>недвижимо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земельные</w:t>
            </w:r>
            <w:r w:rsidR="00173AA1">
              <w:t xml:space="preserve"> </w:t>
            </w:r>
            <w:r w:rsidRPr="00166ECA">
              <w:t>участки,</w:t>
            </w:r>
            <w:r w:rsidR="00173AA1">
              <w:t xml:space="preserve"> </w:t>
            </w:r>
            <w:r w:rsidRPr="00166ECA">
              <w:t>находящие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,</w:t>
            </w:r>
            <w:r w:rsidR="00173AA1">
              <w:t xml:space="preserve"> </w:t>
            </w:r>
            <w:r w:rsidRPr="00166ECA">
              <w:t>эффективное</w:t>
            </w:r>
            <w:r w:rsidR="00173AA1">
              <w:t xml:space="preserve"> </w:t>
            </w:r>
            <w:r w:rsidRPr="00166ECA">
              <w:t>управление,</w:t>
            </w:r>
            <w:r w:rsidR="00173AA1">
              <w:t xml:space="preserve"> </w:t>
            </w:r>
            <w:r w:rsidRPr="00166ECA">
              <w:t>распоряжение</w:t>
            </w:r>
            <w:r w:rsidR="00173AA1">
              <w:t xml:space="preserve"> </w:t>
            </w:r>
            <w:r w:rsidRPr="00166ECA">
              <w:t>этим</w:t>
            </w:r>
            <w:r w:rsidR="00173AA1">
              <w:t xml:space="preserve"> </w:t>
            </w:r>
            <w:r w:rsidRPr="00166ECA">
              <w:t>имущество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земельными</w:t>
            </w:r>
            <w:r w:rsidR="00173AA1">
              <w:t xml:space="preserve"> </w:t>
            </w:r>
            <w:r w:rsidRPr="00166ECA">
              <w:t>участками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ациональное</w:t>
            </w:r>
            <w:r w:rsidR="00173AA1">
              <w:t xml:space="preserve"> </w:t>
            </w:r>
            <w:r w:rsidRPr="00166ECA">
              <w:t>их</w:t>
            </w:r>
            <w:r w:rsidR="00173AA1">
              <w:t xml:space="preserve"> </w:t>
            </w:r>
            <w:r w:rsidRPr="00166ECA">
              <w:t>использование,</w:t>
            </w:r>
            <w:r w:rsidR="00173AA1">
              <w:t xml:space="preserve"> </w:t>
            </w:r>
            <w:r w:rsidRPr="00166ECA">
              <w:t>увеличение</w:t>
            </w:r>
            <w:r w:rsidR="00173AA1">
              <w:t xml:space="preserve"> </w:t>
            </w:r>
            <w:r w:rsidRPr="00166ECA">
              <w:t>количества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еречне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,</w:t>
            </w:r>
            <w:r w:rsidR="00173AA1">
              <w:t xml:space="preserve"> </w:t>
            </w:r>
            <w:r w:rsidRPr="00166ECA">
              <w:t>предназначенного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представления</w:t>
            </w:r>
            <w:r w:rsidR="00173AA1">
              <w:t xml:space="preserve"> </w:t>
            </w:r>
            <w:r w:rsidRPr="00166ECA">
              <w:t>во</w:t>
            </w:r>
            <w:r w:rsidR="00173AA1">
              <w:t xml:space="preserve"> </w:t>
            </w:r>
            <w:r w:rsidRPr="00166ECA">
              <w:t>влад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(или)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ользование</w:t>
            </w:r>
            <w:r w:rsidR="00173AA1">
              <w:t xml:space="preserve"> </w:t>
            </w:r>
            <w:r w:rsidRPr="00166ECA">
              <w:t>субъектам</w:t>
            </w:r>
            <w:r w:rsidR="00173AA1">
              <w:t xml:space="preserve"> </w:t>
            </w:r>
            <w:r w:rsidRPr="00166ECA">
              <w:t>мал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предпринимательств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рганизациям,</w:t>
            </w:r>
            <w:r w:rsidR="00173AA1">
              <w:t xml:space="preserve"> </w:t>
            </w:r>
            <w:r w:rsidRPr="00166ECA">
              <w:t>образующим</w:t>
            </w:r>
            <w:r w:rsidR="00173AA1">
              <w:t xml:space="preserve"> </w:t>
            </w:r>
            <w:r w:rsidRPr="00166ECA">
              <w:t>инфраструктуру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субъектов</w:t>
            </w:r>
            <w:r w:rsidR="00173AA1">
              <w:t xml:space="preserve"> </w:t>
            </w:r>
            <w:r w:rsidRPr="00166ECA">
              <w:t>мал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предприниматель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DB72E" w14:textId="5DF7F137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A7" w14:textId="392EC31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C2E9F" w14:textId="193A1FF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83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55344" w14:textId="3220A21A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83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26949DC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46A0" w14:textId="00BB8156" w:rsidR="00E770D2" w:rsidRPr="00EB5CCB" w:rsidRDefault="00E770D2" w:rsidP="00E770D2">
            <w:pPr>
              <w:jc w:val="both"/>
            </w:pPr>
            <w:r w:rsidRPr="00166ECA">
              <w:t>Мероприятия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ценке</w:t>
            </w:r>
            <w:r w:rsidR="00173AA1">
              <w:t xml:space="preserve"> </w:t>
            </w:r>
            <w:r w:rsidRPr="00166ECA">
              <w:t>объектов</w:t>
            </w:r>
            <w:r w:rsidR="00173AA1">
              <w:t xml:space="preserve"> </w:t>
            </w:r>
            <w:r w:rsidRPr="00166ECA">
              <w:t>недвижимости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3168" w14:textId="40877E7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2EFB" w14:textId="1DC96E6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548FA" w14:textId="51AAA2FE" w:rsidR="00E770D2" w:rsidRPr="00EB5CCB" w:rsidRDefault="00E770D2" w:rsidP="00E770D2">
            <w:pPr>
              <w:jc w:val="right"/>
            </w:pPr>
            <w:r w:rsidRPr="00166ECA">
              <w:t>8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409E" w14:textId="0537F7AC" w:rsidR="00E770D2" w:rsidRPr="00EB5CCB" w:rsidRDefault="00E770D2" w:rsidP="00E770D2">
            <w:pPr>
              <w:jc w:val="right"/>
            </w:pPr>
            <w:r w:rsidRPr="00166ECA">
              <w:t>8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119F7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6A85A" w14:textId="55182F6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473C" w14:textId="06C0FEDE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A87A9" w14:textId="3533C78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34771" w14:textId="18D3011A" w:rsidR="00E770D2" w:rsidRPr="00EB5CCB" w:rsidRDefault="00E770D2" w:rsidP="00E770D2">
            <w:pPr>
              <w:jc w:val="right"/>
            </w:pPr>
            <w:r w:rsidRPr="00166ECA">
              <w:t>8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8AD37" w14:textId="6C1EC5AB" w:rsidR="00E770D2" w:rsidRPr="00EB5CCB" w:rsidRDefault="00E770D2" w:rsidP="00E770D2">
            <w:pPr>
              <w:jc w:val="right"/>
            </w:pPr>
            <w:r w:rsidRPr="00166ECA">
              <w:t>8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6A9FB1F" w14:textId="77777777" w:rsidTr="002508A0">
        <w:trPr>
          <w:trHeight w:val="53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3CDEF" w14:textId="37A79EFE" w:rsidR="00E770D2" w:rsidRPr="00EB5CCB" w:rsidRDefault="00E770D2" w:rsidP="00E770D2">
            <w:pPr>
              <w:jc w:val="both"/>
            </w:pPr>
            <w:r w:rsidRPr="00166ECA">
              <w:t>Проведение</w:t>
            </w:r>
            <w:r w:rsidR="00173AA1">
              <w:t xml:space="preserve"> </w:t>
            </w:r>
            <w:r w:rsidRPr="00166ECA">
              <w:t>кадастровых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вентаризации</w:t>
            </w:r>
            <w:r w:rsidR="00173AA1">
              <w:t xml:space="preserve"> </w:t>
            </w:r>
            <w:r w:rsidRPr="00166ECA">
              <w:t>земель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02397" w14:textId="4E0E2CBA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228E" w14:textId="1861CA2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4A576" w14:textId="461A6BD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3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C6DB9" w14:textId="2F75623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3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2488F0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8E7C" w14:textId="46B7762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DE3B2" w14:textId="487932F7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4E36E" w14:textId="77BF62A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5BC8A" w14:textId="7FE229A2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3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E236" w14:textId="17FF390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3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057554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1679B" w14:textId="44182951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физической</w:t>
            </w:r>
            <w:r w:rsidR="00173AA1">
              <w:t xml:space="preserve"> </w:t>
            </w:r>
            <w:r w:rsidRPr="00166ECA">
              <w:t>культуры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порт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06DFD" w14:textId="5F657E7A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417" w14:textId="7009862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997B" w14:textId="70DC5C0F" w:rsidR="00E770D2" w:rsidRPr="00EB5CCB" w:rsidRDefault="00E770D2" w:rsidP="00E770D2">
            <w:pPr>
              <w:jc w:val="right"/>
            </w:pPr>
            <w:r w:rsidRPr="00166ECA">
              <w:t>142</w:t>
            </w:r>
            <w:r w:rsidR="00173AA1">
              <w:t xml:space="preserve"> </w:t>
            </w:r>
            <w:r w:rsidRPr="00166ECA">
              <w:t>627</w:t>
            </w:r>
            <w:r w:rsidR="00173AA1">
              <w:t xml:space="preserve"> </w:t>
            </w:r>
            <w:r w:rsidRPr="00166ECA">
              <w:t>07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012FD" w14:textId="5151DBE9" w:rsidR="00E770D2" w:rsidRPr="00EB5CCB" w:rsidRDefault="00E770D2" w:rsidP="00E770D2">
            <w:pPr>
              <w:jc w:val="right"/>
            </w:pPr>
            <w:r w:rsidRPr="00166ECA">
              <w:t>20</w:t>
            </w:r>
            <w:r w:rsidR="00173AA1">
              <w:t xml:space="preserve"> </w:t>
            </w:r>
            <w:r w:rsidRPr="00166ECA">
              <w:t>468</w:t>
            </w:r>
            <w:r w:rsidR="00173AA1">
              <w:t xml:space="preserve"> </w:t>
            </w:r>
            <w:r w:rsidRPr="00166ECA">
              <w:t>664,32</w:t>
            </w:r>
          </w:p>
        </w:tc>
      </w:tr>
      <w:tr w:rsidR="00E770D2" w:rsidRPr="00EB5CCB" w14:paraId="11AF904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EA553" w14:textId="555951A9" w:rsidR="00E770D2" w:rsidRPr="00EB5CCB" w:rsidRDefault="00E770D2" w:rsidP="00E770D2">
            <w:pPr>
              <w:jc w:val="both"/>
            </w:pPr>
            <w:r w:rsidRPr="00166ECA">
              <w:lastRenderedPageBreak/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оведение</w:t>
            </w:r>
            <w:r w:rsidR="00173AA1">
              <w:t xml:space="preserve"> </w:t>
            </w:r>
            <w:r w:rsidRPr="00166ECA">
              <w:t>официальных</w:t>
            </w:r>
            <w:r w:rsidR="00173AA1">
              <w:t xml:space="preserve"> </w:t>
            </w:r>
            <w:r w:rsidRPr="00166ECA">
              <w:t>физкультурных</w:t>
            </w:r>
            <w:r w:rsidR="00173AA1">
              <w:t xml:space="preserve"> </w:t>
            </w:r>
            <w:r w:rsidRPr="00166ECA">
              <w:t>(физкультурно-оздоровительных)</w:t>
            </w:r>
            <w:r w:rsidR="00173AA1">
              <w:t xml:space="preserve"> </w:t>
            </w:r>
            <w:r w:rsidRPr="00166ECA">
              <w:t>мероприят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914DA" w14:textId="115116B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1D5C6" w14:textId="2B35DA0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2E592" w14:textId="5B55AAC1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16</w:t>
            </w:r>
            <w:r w:rsidR="00173AA1">
              <w:t xml:space="preserve"> </w:t>
            </w:r>
            <w:r w:rsidRPr="00166ECA">
              <w:t>533,6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DE74F" w14:textId="55C5F5D1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62</w:t>
            </w:r>
            <w:r w:rsidR="00173AA1">
              <w:t xml:space="preserve"> </w:t>
            </w:r>
            <w:r w:rsidRPr="00166ECA">
              <w:t>260,27</w:t>
            </w:r>
          </w:p>
        </w:tc>
      </w:tr>
      <w:tr w:rsidR="00E770D2" w:rsidRPr="00EB5CCB" w14:paraId="196F95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FA235" w14:textId="42F0EA2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829F" w14:textId="4F384A4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616E2" w14:textId="4F86AA9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9F29" w14:textId="5DD5AA28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16</w:t>
            </w:r>
            <w:r w:rsidR="00173AA1">
              <w:t xml:space="preserve"> </w:t>
            </w:r>
            <w:r w:rsidRPr="00166ECA">
              <w:t>533,6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ED78B" w14:textId="57FFE9AF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62</w:t>
            </w:r>
            <w:r w:rsidR="00173AA1">
              <w:t xml:space="preserve"> </w:t>
            </w:r>
            <w:r w:rsidRPr="00166ECA">
              <w:t>260,27</w:t>
            </w:r>
          </w:p>
        </w:tc>
      </w:tr>
      <w:tr w:rsidR="00E770D2" w:rsidRPr="00EB5CCB" w14:paraId="469264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9368" w14:textId="57838C3F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E30F" w14:textId="1CD9C04B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8DF7" w14:textId="35B6515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BA65D" w14:textId="6AE764DA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43</w:t>
            </w:r>
            <w:r w:rsidR="00173AA1">
              <w:t xml:space="preserve"> </w:t>
            </w:r>
            <w:r w:rsidRPr="00166ECA">
              <w:t>590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4A748" w14:textId="1B2A894C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43</w:t>
            </w:r>
            <w:r w:rsidR="00173AA1">
              <w:t xml:space="preserve"> </w:t>
            </w:r>
            <w:r w:rsidRPr="00166ECA">
              <w:t>590,94</w:t>
            </w:r>
          </w:p>
        </w:tc>
      </w:tr>
      <w:tr w:rsidR="00E770D2" w:rsidRPr="00EB5CCB" w14:paraId="296B6B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390F" w14:textId="66C064D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EF69A" w14:textId="7A9389F4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390D" w14:textId="18DEC8E2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49006" w14:textId="77DA9E41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380</w:t>
            </w:r>
            <w:r w:rsidR="00173AA1">
              <w:t xml:space="preserve"> </w:t>
            </w:r>
            <w:r w:rsidRPr="00166ECA">
              <w:t>818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0A05" w14:textId="2F0F6333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26</w:t>
            </w:r>
            <w:r w:rsidR="00173AA1">
              <w:t xml:space="preserve"> </w:t>
            </w:r>
            <w:r w:rsidRPr="00166ECA">
              <w:t>545,33</w:t>
            </w:r>
          </w:p>
        </w:tc>
      </w:tr>
      <w:tr w:rsidR="00E770D2" w:rsidRPr="00EB5CCB" w14:paraId="0346315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4BAB3" w14:textId="6CFA46E0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BFD2D" w14:textId="00962A2F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7D5E" w14:textId="24A24AF2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8B53C" w14:textId="48F3CE30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92</w:t>
            </w:r>
            <w:r w:rsidR="00173AA1">
              <w:t xml:space="preserve"> </w:t>
            </w:r>
            <w:r w:rsidRPr="00166ECA">
              <w:t>12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EA755" w14:textId="339B6BDA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92</w:t>
            </w:r>
            <w:r w:rsidR="00173AA1">
              <w:t xml:space="preserve"> </w:t>
            </w:r>
            <w:r w:rsidRPr="00166ECA">
              <w:t>124,00</w:t>
            </w:r>
          </w:p>
        </w:tc>
      </w:tr>
      <w:tr w:rsidR="00E770D2" w:rsidRPr="00EB5CCB" w14:paraId="0170BF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7DD7" w14:textId="53258183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участия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сборных</w:t>
            </w:r>
            <w:r w:rsidR="00173AA1">
              <w:t xml:space="preserve"> </w:t>
            </w:r>
            <w:r w:rsidRPr="00166ECA">
              <w:t>команд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фициальных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мероприятия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E684B" w14:textId="4E8CC2E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3BECB" w14:textId="3D7F79D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3867" w14:textId="1D64538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06</w:t>
            </w:r>
            <w:r w:rsidR="00173AA1">
              <w:t xml:space="preserve"> </w:t>
            </w:r>
            <w:r w:rsidRPr="00166ECA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FAC46" w14:textId="2683E67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06</w:t>
            </w:r>
            <w:r w:rsidR="00173AA1">
              <w:t xml:space="preserve"> </w:t>
            </w:r>
            <w:r w:rsidRPr="00166ECA">
              <w:t>404,05</w:t>
            </w:r>
          </w:p>
        </w:tc>
      </w:tr>
      <w:tr w:rsidR="00E770D2" w:rsidRPr="00EB5CCB" w14:paraId="3BB80F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4B19F" w14:textId="37449977" w:rsidR="00E770D2" w:rsidRPr="00EB5CCB" w:rsidRDefault="00E770D2" w:rsidP="00E770D2">
            <w:pPr>
              <w:jc w:val="both"/>
            </w:pPr>
            <w:r w:rsidRPr="00166ECA">
              <w:t>Отбор,</w:t>
            </w:r>
            <w:r w:rsidR="00173AA1">
              <w:t xml:space="preserve"> </w:t>
            </w:r>
            <w:r w:rsidRPr="00166ECA">
              <w:t>подготовк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участия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команд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EFFB2" w14:textId="70F222F5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43A4B" w14:textId="2D73855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CEE90" w14:textId="7BA22F0B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06</w:t>
            </w:r>
            <w:r w:rsidR="00173AA1">
              <w:t xml:space="preserve"> </w:t>
            </w:r>
            <w:r w:rsidRPr="00166ECA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907AA" w14:textId="264143EE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06</w:t>
            </w:r>
            <w:r w:rsidR="00173AA1">
              <w:t xml:space="preserve"> </w:t>
            </w:r>
            <w:r w:rsidRPr="00166ECA">
              <w:t>404,05</w:t>
            </w:r>
          </w:p>
        </w:tc>
      </w:tr>
      <w:tr w:rsidR="00E770D2" w:rsidRPr="00EB5CCB" w14:paraId="55E43BD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451C9" w14:textId="7FA5186D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25D3E" w14:textId="088DA94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FE978" w14:textId="74BEA281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C612F" w14:textId="59979FD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91195" w14:textId="542D165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53DEA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9C370" w14:textId="0AC9FA7A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B68F7" w14:textId="39339992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6BE4C" w14:textId="6E798D1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F3908" w14:textId="285C5B17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38</w:t>
            </w:r>
            <w:r w:rsidR="00173AA1">
              <w:t xml:space="preserve"> </w:t>
            </w:r>
            <w:r w:rsidRPr="00166ECA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BD66E" w14:textId="091FB1BC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38</w:t>
            </w:r>
            <w:r w:rsidR="00173AA1">
              <w:t xml:space="preserve"> </w:t>
            </w:r>
            <w:r w:rsidRPr="00166ECA">
              <w:t>404,05</w:t>
            </w:r>
          </w:p>
        </w:tc>
      </w:tr>
      <w:tr w:rsidR="00E770D2" w:rsidRPr="00EB5CCB" w14:paraId="5D00C0B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B888" w14:textId="6B5DF78E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F1E56" w14:textId="559942E0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B966A" w14:textId="1CEBF982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66427" w14:textId="781C3E10" w:rsidR="00E770D2" w:rsidRPr="00EB5CCB" w:rsidRDefault="00E770D2" w:rsidP="00E770D2">
            <w:pPr>
              <w:jc w:val="right"/>
            </w:pPr>
            <w:r w:rsidRPr="00166ECA">
              <w:t>668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31EA" w14:textId="21D6318C" w:rsidR="00E770D2" w:rsidRPr="00EB5CCB" w:rsidRDefault="00E770D2" w:rsidP="00E770D2">
            <w:pPr>
              <w:jc w:val="right"/>
            </w:pPr>
            <w:r w:rsidRPr="00166ECA">
              <w:t>668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9302FD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0253" w14:textId="60E6616B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регионального</w:t>
            </w:r>
            <w:r w:rsidR="00173AA1">
              <w:t xml:space="preserve"> </w:t>
            </w:r>
            <w:r w:rsidRPr="00166ECA">
              <w:t>проекта</w:t>
            </w:r>
            <w:r w:rsidR="00173AA1">
              <w:t xml:space="preserve">  </w:t>
            </w:r>
            <w:r w:rsidR="00784ADB">
              <w:t xml:space="preserve"> </w:t>
            </w:r>
            <w:r w:rsidRPr="00166ECA">
              <w:t>"Спорт</w:t>
            </w:r>
            <w:r w:rsidR="00173AA1">
              <w:t xml:space="preserve"> </w:t>
            </w:r>
            <w:r w:rsidRPr="00166ECA">
              <w:t>-</w:t>
            </w:r>
            <w:r w:rsidR="00173AA1">
              <w:t xml:space="preserve"> </w:t>
            </w:r>
            <w:r w:rsidRPr="00166ECA">
              <w:t>норма</w:t>
            </w:r>
            <w:r w:rsidR="00173AA1">
              <w:t xml:space="preserve"> </w:t>
            </w:r>
            <w:r w:rsidRPr="00166ECA">
              <w:t>жизн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ECA39" w14:textId="1E030444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P5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BCA8" w14:textId="231ADA0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571B" w14:textId="090288E8" w:rsidR="00E770D2" w:rsidRPr="00EB5CCB" w:rsidRDefault="00E770D2" w:rsidP="00E770D2">
            <w:pPr>
              <w:jc w:val="right"/>
            </w:pPr>
            <w:r w:rsidRPr="00166ECA">
              <w:t>122</w:t>
            </w:r>
            <w:r w:rsidR="00173AA1">
              <w:t xml:space="preserve"> </w:t>
            </w:r>
            <w:r w:rsidRPr="00166ECA">
              <w:t>204</w:t>
            </w:r>
            <w:r w:rsidR="00173AA1">
              <w:t xml:space="preserve"> </w:t>
            </w:r>
            <w:r w:rsidRPr="00166ECA">
              <w:t>140,3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46F56" w14:textId="0AF23D52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2D2238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8908A" w14:textId="072988BB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одернизация</w:t>
            </w:r>
            <w:r w:rsidR="00173AA1">
              <w:t xml:space="preserve"> </w:t>
            </w:r>
            <w:r w:rsidRPr="00166ECA">
              <w:t>объектов</w:t>
            </w:r>
            <w:r w:rsidR="00173AA1">
              <w:t xml:space="preserve"> </w:t>
            </w:r>
            <w:r w:rsidRPr="00166ECA">
              <w:t>спортивной</w:t>
            </w:r>
            <w:r w:rsidR="00173AA1">
              <w:t xml:space="preserve"> </w:t>
            </w:r>
            <w:r w:rsidRPr="00166ECA">
              <w:t>инфраструктуры</w:t>
            </w:r>
            <w:r w:rsidR="00173AA1">
              <w:t xml:space="preserve"> </w:t>
            </w:r>
            <w:r w:rsidRPr="00166ECA">
              <w:t>региональной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(муниципальной</w:t>
            </w:r>
            <w:r w:rsidR="00173AA1">
              <w:t xml:space="preserve"> </w:t>
            </w:r>
            <w:r w:rsidRPr="00166ECA">
              <w:t>собственности)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занятий</w:t>
            </w:r>
            <w:r w:rsidR="00173AA1">
              <w:t xml:space="preserve"> </w:t>
            </w:r>
            <w:r w:rsidRPr="00166ECA">
              <w:t>физической</w:t>
            </w:r>
            <w:r w:rsidR="00173AA1">
              <w:t xml:space="preserve"> </w:t>
            </w:r>
            <w:r w:rsidRPr="00166ECA">
              <w:t>культур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порто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DEFDF" w14:textId="6EF2E7F5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P5</w:t>
            </w:r>
            <w:r w:rsidR="00173AA1">
              <w:t xml:space="preserve"> </w:t>
            </w:r>
            <w:r w:rsidRPr="00166ECA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83407" w14:textId="265FEAB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A750" w14:textId="4BF17FA2" w:rsidR="00E770D2" w:rsidRPr="00EB5CCB" w:rsidRDefault="00E770D2" w:rsidP="00E770D2">
            <w:pPr>
              <w:jc w:val="right"/>
            </w:pPr>
            <w:r w:rsidRPr="00166ECA">
              <w:t>122</w:t>
            </w:r>
            <w:r w:rsidR="00173AA1">
              <w:t xml:space="preserve"> </w:t>
            </w:r>
            <w:r w:rsidRPr="00166ECA">
              <w:t>204</w:t>
            </w:r>
            <w:r w:rsidR="00173AA1">
              <w:t xml:space="preserve"> </w:t>
            </w:r>
            <w:r w:rsidRPr="00166ECA">
              <w:t>140,3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9FCD" w14:textId="17A67F44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51226E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1209F" w14:textId="6EA998FC" w:rsidR="00E770D2" w:rsidRPr="00EB5CCB" w:rsidRDefault="00E770D2" w:rsidP="00E770D2">
            <w:pPr>
              <w:jc w:val="both"/>
            </w:pPr>
            <w:r w:rsidRPr="00166ECA">
              <w:t>Капитальные</w:t>
            </w:r>
            <w:r w:rsidR="00173AA1">
              <w:t xml:space="preserve"> </w:t>
            </w:r>
            <w:r w:rsidRPr="00166ECA">
              <w:t>вложе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ъекты</w:t>
            </w:r>
            <w:r w:rsidR="00173AA1">
              <w:t xml:space="preserve"> </w:t>
            </w:r>
            <w:r w:rsidRPr="00166ECA">
              <w:t>государственной</w:t>
            </w:r>
            <w:r w:rsidR="00173AA1">
              <w:t xml:space="preserve"> </w:t>
            </w:r>
            <w:r w:rsidRPr="00166ECA">
              <w:t>(муниципальной)</w:t>
            </w:r>
            <w:r w:rsidR="00173AA1">
              <w:t xml:space="preserve"> </w:t>
            </w:r>
            <w:r w:rsidRPr="00166ECA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D3E05" w14:textId="71CB702C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P5</w:t>
            </w:r>
            <w:r w:rsidR="00173AA1">
              <w:t xml:space="preserve"> </w:t>
            </w:r>
            <w:r w:rsidRPr="00166ECA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F984" w14:textId="45EB3638" w:rsidR="00E770D2" w:rsidRPr="00EB5CCB" w:rsidRDefault="00E770D2" w:rsidP="00E770D2">
            <w:r w:rsidRPr="00166ECA">
              <w:t>4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2388" w14:textId="5FF14408" w:rsidR="00E770D2" w:rsidRPr="00EB5CCB" w:rsidRDefault="00E770D2" w:rsidP="00E770D2">
            <w:pPr>
              <w:jc w:val="right"/>
            </w:pPr>
            <w:r w:rsidRPr="00166ECA">
              <w:t>122</w:t>
            </w:r>
            <w:r w:rsidR="00173AA1">
              <w:t xml:space="preserve"> </w:t>
            </w:r>
            <w:r w:rsidRPr="00166ECA">
              <w:t>204</w:t>
            </w:r>
            <w:r w:rsidR="00173AA1">
              <w:t xml:space="preserve"> </w:t>
            </w:r>
            <w:r w:rsidRPr="00166ECA">
              <w:t>140,3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F0E6" w14:textId="70905CFA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15C754F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D14F" w14:textId="635644F4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"Осуществление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Благодарненском</w:t>
            </w:r>
            <w:r w:rsidR="00173AA1">
              <w:t xml:space="preserve"> </w:t>
            </w:r>
            <w:r w:rsidRPr="00166ECA">
              <w:t>городском</w:t>
            </w:r>
            <w:r w:rsidR="00173AA1">
              <w:t xml:space="preserve"> </w:t>
            </w:r>
            <w:r w:rsidRPr="00166ECA">
              <w:t>округе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программные</w:t>
            </w:r>
            <w:r w:rsidR="00173AA1">
              <w:t xml:space="preserve"> </w:t>
            </w:r>
            <w:r w:rsidRPr="00166ECA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E8B2F" w14:textId="35C62CE8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E487E" w14:textId="6905DC0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FC904" w14:textId="40AE8A59" w:rsidR="00E770D2" w:rsidRPr="00EB5CCB" w:rsidRDefault="00E770D2" w:rsidP="00E770D2">
            <w:pPr>
              <w:jc w:val="right"/>
            </w:pPr>
            <w:r w:rsidRPr="00166ECA">
              <w:t>106</w:t>
            </w:r>
            <w:r w:rsidR="00173AA1">
              <w:t xml:space="preserve"> </w:t>
            </w:r>
            <w:r w:rsidRPr="00166ECA">
              <w:t>165</w:t>
            </w:r>
            <w:r w:rsidR="00173AA1">
              <w:t xml:space="preserve"> </w:t>
            </w:r>
            <w:r w:rsidRPr="00166ECA">
              <w:t>253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5D9F" w14:textId="4FBDF45B" w:rsidR="00E770D2" w:rsidRPr="00EB5CCB" w:rsidRDefault="00E770D2" w:rsidP="00E770D2">
            <w:pPr>
              <w:jc w:val="right"/>
            </w:pPr>
            <w:r w:rsidRPr="00166ECA">
              <w:t>106</w:t>
            </w:r>
            <w:r w:rsidR="00173AA1">
              <w:t xml:space="preserve"> </w:t>
            </w:r>
            <w:r w:rsidRPr="00166ECA">
              <w:t>423</w:t>
            </w:r>
            <w:r w:rsidR="00173AA1">
              <w:t xml:space="preserve"> </w:t>
            </w:r>
            <w:r w:rsidRPr="00166ECA">
              <w:t>098,97</w:t>
            </w:r>
          </w:p>
        </w:tc>
      </w:tr>
      <w:tr w:rsidR="00E770D2" w:rsidRPr="00EB5CCB" w14:paraId="5347B7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31DB0" w14:textId="20A01895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6A4E1" w14:textId="714B9F0E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03191" w14:textId="173512D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5BBF" w14:textId="174C0DC7" w:rsidR="00E770D2" w:rsidRPr="00EB5CCB" w:rsidRDefault="00E770D2" w:rsidP="00E770D2">
            <w:pPr>
              <w:jc w:val="right"/>
            </w:pPr>
            <w:r w:rsidRPr="00166ECA">
              <w:t>106</w:t>
            </w:r>
            <w:r w:rsidR="00173AA1">
              <w:t xml:space="preserve"> </w:t>
            </w:r>
            <w:r w:rsidRPr="00166ECA">
              <w:t>165</w:t>
            </w:r>
            <w:r w:rsidR="00173AA1">
              <w:t xml:space="preserve"> </w:t>
            </w:r>
            <w:r w:rsidRPr="00166ECA">
              <w:t>253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8095" w14:textId="64929642" w:rsidR="00E770D2" w:rsidRPr="00EB5CCB" w:rsidRDefault="00E770D2" w:rsidP="00E770D2">
            <w:pPr>
              <w:jc w:val="right"/>
            </w:pPr>
            <w:r w:rsidRPr="00166ECA">
              <w:t>106</w:t>
            </w:r>
            <w:r w:rsidR="00173AA1">
              <w:t xml:space="preserve"> </w:t>
            </w:r>
            <w:r w:rsidRPr="00166ECA">
              <w:t>423</w:t>
            </w:r>
            <w:r w:rsidR="00173AA1">
              <w:t xml:space="preserve"> </w:t>
            </w:r>
            <w:r w:rsidRPr="00166ECA">
              <w:t>098,97</w:t>
            </w:r>
          </w:p>
        </w:tc>
      </w:tr>
      <w:tr w:rsidR="00E770D2" w:rsidRPr="00EB5CCB" w14:paraId="1E04D84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82392" w14:textId="124A290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400E" w14:textId="36E98016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0C6A" w14:textId="52305E2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80DBE" w14:textId="7311ADFF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14</w:t>
            </w:r>
            <w:r w:rsidR="00173AA1">
              <w:t xml:space="preserve"> </w:t>
            </w:r>
            <w:r w:rsidRPr="00166ECA">
              <w:t>371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4224D" w14:textId="35AFA143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14</w:t>
            </w:r>
            <w:r w:rsidR="00173AA1">
              <w:t xml:space="preserve"> </w:t>
            </w:r>
            <w:r w:rsidRPr="00166ECA">
              <w:t>371,22</w:t>
            </w:r>
          </w:p>
        </w:tc>
      </w:tr>
      <w:tr w:rsidR="00E770D2" w:rsidRPr="00EB5CCB" w14:paraId="092F881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5895" w14:textId="621A3939" w:rsidR="00E770D2" w:rsidRPr="00EB5CCB" w:rsidRDefault="00E770D2" w:rsidP="00E770D2">
            <w:pPr>
              <w:jc w:val="both"/>
            </w:pPr>
            <w:r w:rsidRPr="00166ECA">
              <w:lastRenderedPageBreak/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2898" w14:textId="47093728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A083D" w14:textId="1C2D3B07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EEC4" w14:textId="59CC55D4" w:rsidR="00E770D2" w:rsidRPr="00EB5CCB" w:rsidRDefault="00E770D2" w:rsidP="00E770D2">
            <w:pPr>
              <w:jc w:val="right"/>
            </w:pPr>
            <w:r w:rsidRPr="00166ECA">
              <w:t>443</w:t>
            </w:r>
            <w:r w:rsidR="00173AA1">
              <w:t xml:space="preserve"> </w:t>
            </w:r>
            <w:r w:rsidRPr="00166ECA">
              <w:t>200,8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6B08A" w14:textId="640C0371" w:rsidR="00E770D2" w:rsidRPr="00EB5CCB" w:rsidRDefault="00E770D2" w:rsidP="00E770D2">
            <w:pPr>
              <w:jc w:val="right"/>
            </w:pPr>
            <w:r w:rsidRPr="00166ECA">
              <w:t>443</w:t>
            </w:r>
            <w:r w:rsidR="00173AA1">
              <w:t xml:space="preserve"> </w:t>
            </w:r>
            <w:r w:rsidRPr="00166ECA">
              <w:t>200,80</w:t>
            </w:r>
          </w:p>
        </w:tc>
      </w:tr>
      <w:tr w:rsidR="00E770D2" w:rsidRPr="00EB5CCB" w14:paraId="41C0308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6152" w14:textId="7E320FC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682E0" w14:textId="31D7345D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7770E" w14:textId="2E89588A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F5052" w14:textId="5189A21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1</w:t>
            </w:r>
            <w:r w:rsidR="00173AA1">
              <w:t xml:space="preserve"> </w:t>
            </w:r>
            <w:r w:rsidRPr="00166ECA">
              <w:t>170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9138F" w14:textId="7E6B662E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1</w:t>
            </w:r>
            <w:r w:rsidR="00173AA1">
              <w:t xml:space="preserve"> </w:t>
            </w:r>
            <w:r w:rsidRPr="00166ECA">
              <w:t>170,42</w:t>
            </w:r>
          </w:p>
        </w:tc>
      </w:tr>
      <w:tr w:rsidR="00E770D2" w:rsidRPr="00EB5CCB" w14:paraId="6953B05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1EA16" w14:textId="35155BC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12119" w14:textId="3BC06EB4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CE336" w14:textId="6F5F6BC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8D4" w14:textId="2815B2D6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412</w:t>
            </w:r>
            <w:r w:rsidR="00173AA1">
              <w:t xml:space="preserve"> </w:t>
            </w:r>
            <w:r w:rsidRPr="00166ECA">
              <w:t>21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1C34" w14:textId="33A4BF59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412</w:t>
            </w:r>
            <w:r w:rsidR="00173AA1">
              <w:t xml:space="preserve"> </w:t>
            </w:r>
            <w:r w:rsidRPr="00166ECA">
              <w:t>217,78</w:t>
            </w:r>
          </w:p>
        </w:tc>
      </w:tr>
      <w:tr w:rsidR="00E770D2" w:rsidRPr="00EB5CCB" w14:paraId="50BD17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19F79" w14:textId="3E80D59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FCDEF" w14:textId="02EA0647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C0FA9" w14:textId="73AB1F52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84F6" w14:textId="3D862945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412</w:t>
            </w:r>
            <w:r w:rsidR="00173AA1">
              <w:t xml:space="preserve"> </w:t>
            </w:r>
            <w:r w:rsidRPr="00166ECA">
              <w:t>21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9E8C" w14:textId="653D6843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412</w:t>
            </w:r>
            <w:r w:rsidR="00173AA1">
              <w:t xml:space="preserve"> </w:t>
            </w:r>
            <w:r w:rsidRPr="00166ECA">
              <w:t>217,78</w:t>
            </w:r>
          </w:p>
        </w:tc>
      </w:tr>
      <w:tr w:rsidR="00E770D2" w:rsidRPr="00EB5CCB" w14:paraId="3B941E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632F8" w14:textId="3E23B536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E095D" w14:textId="0F630E25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3A9D" w14:textId="4DCD30C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416D" w14:textId="50A59247" w:rsidR="00E770D2" w:rsidRPr="00EB5CCB" w:rsidRDefault="00E770D2" w:rsidP="00E770D2">
            <w:pPr>
              <w:jc w:val="right"/>
            </w:pPr>
            <w:r w:rsidRPr="00166ECA">
              <w:t>88</w:t>
            </w:r>
            <w:r w:rsidR="00173AA1">
              <w:t xml:space="preserve"> </w:t>
            </w:r>
            <w:r w:rsidRPr="00166ECA">
              <w:t>138</w:t>
            </w:r>
            <w:r w:rsidR="00173AA1">
              <w:t xml:space="preserve"> </w:t>
            </w:r>
            <w:r w:rsidRPr="00166ECA">
              <w:t>664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A267" w14:textId="08C30982" w:rsidR="00E770D2" w:rsidRPr="00EB5CCB" w:rsidRDefault="00E770D2" w:rsidP="00E770D2">
            <w:pPr>
              <w:jc w:val="right"/>
            </w:pPr>
            <w:r w:rsidRPr="00166ECA">
              <w:t>88</w:t>
            </w:r>
            <w:r w:rsidR="00173AA1">
              <w:t xml:space="preserve"> </w:t>
            </w:r>
            <w:r w:rsidRPr="00166ECA">
              <w:t>396</w:t>
            </w:r>
            <w:r w:rsidR="00173AA1">
              <w:t xml:space="preserve"> </w:t>
            </w:r>
            <w:r w:rsidRPr="00166ECA">
              <w:t>509,97</w:t>
            </w:r>
          </w:p>
        </w:tc>
      </w:tr>
      <w:tr w:rsidR="00E770D2" w:rsidRPr="00EB5CCB" w14:paraId="608690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2B426" w14:textId="6A3E9CE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5F80A" w14:textId="7C45972E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5021" w14:textId="59BE6EFA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3DA2F" w14:textId="383B9313" w:rsidR="00E770D2" w:rsidRPr="00EB5CCB" w:rsidRDefault="00E770D2" w:rsidP="00E770D2">
            <w:pPr>
              <w:jc w:val="right"/>
            </w:pPr>
            <w:r w:rsidRPr="00166ECA">
              <w:t>67</w:t>
            </w:r>
            <w:r w:rsidR="00173AA1">
              <w:t xml:space="preserve"> </w:t>
            </w:r>
            <w:r w:rsidRPr="00166ECA">
              <w:t>529</w:t>
            </w:r>
            <w:r w:rsidR="00173AA1">
              <w:t xml:space="preserve"> </w:t>
            </w:r>
            <w:r w:rsidRPr="00166ECA">
              <w:t>256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E889" w14:textId="580B089F" w:rsidR="00E770D2" w:rsidRPr="00EB5CCB" w:rsidRDefault="00E770D2" w:rsidP="00E770D2">
            <w:pPr>
              <w:jc w:val="right"/>
            </w:pPr>
            <w:r w:rsidRPr="00166ECA">
              <w:t>67</w:t>
            </w:r>
            <w:r w:rsidR="00173AA1">
              <w:t xml:space="preserve"> </w:t>
            </w:r>
            <w:r w:rsidRPr="00166ECA">
              <w:t>529</w:t>
            </w:r>
            <w:r w:rsidR="00173AA1">
              <w:t xml:space="preserve"> </w:t>
            </w:r>
            <w:r w:rsidRPr="00166ECA">
              <w:t>256,14</w:t>
            </w:r>
          </w:p>
        </w:tc>
      </w:tr>
      <w:tr w:rsidR="00E770D2" w:rsidRPr="00EB5CCB" w14:paraId="51EB253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4248" w14:textId="7E402A0C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90A9" w14:textId="0780CB34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6854" w14:textId="5CE35FC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3C8D" w14:textId="06DF52A5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995</w:t>
            </w:r>
            <w:r w:rsidR="00173AA1">
              <w:t xml:space="preserve"> </w:t>
            </w:r>
            <w:r w:rsidRPr="00166ECA">
              <w:t>677,8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EC57E" w14:textId="1381D20F" w:rsidR="00E770D2" w:rsidRPr="00EB5CCB" w:rsidRDefault="00E770D2" w:rsidP="00E770D2">
            <w:pPr>
              <w:jc w:val="right"/>
            </w:pPr>
            <w:r w:rsidRPr="00166ECA">
              <w:t>20</w:t>
            </w:r>
            <w:r w:rsidR="00173AA1">
              <w:t xml:space="preserve"> </w:t>
            </w:r>
            <w:r w:rsidRPr="00166ECA">
              <w:t>253</w:t>
            </w:r>
            <w:r w:rsidR="00173AA1">
              <w:t xml:space="preserve"> </w:t>
            </w:r>
            <w:r w:rsidRPr="00166ECA">
              <w:t>523,65</w:t>
            </w:r>
          </w:p>
        </w:tc>
      </w:tr>
      <w:tr w:rsidR="00E770D2" w:rsidRPr="00EB5CCB" w14:paraId="5EFE223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F8BC" w14:textId="6DFA3E71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90AA9" w14:textId="61359699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A9802" w14:textId="276FA747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681C9" w14:textId="1542FD38" w:rsidR="00E770D2" w:rsidRPr="00EB5CCB" w:rsidRDefault="00E770D2" w:rsidP="00E770D2">
            <w:pPr>
              <w:jc w:val="right"/>
            </w:pPr>
            <w:r w:rsidRPr="00166ECA">
              <w:t>613</w:t>
            </w:r>
            <w:r w:rsidR="00173AA1">
              <w:t xml:space="preserve"> </w:t>
            </w:r>
            <w:r w:rsidRPr="00166ECA">
              <w:t>730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DB5A4" w14:textId="7B7C1726" w:rsidR="00E770D2" w:rsidRPr="00EB5CCB" w:rsidRDefault="00E770D2" w:rsidP="00E770D2">
            <w:pPr>
              <w:jc w:val="right"/>
            </w:pPr>
            <w:r w:rsidRPr="00166ECA">
              <w:t>613</w:t>
            </w:r>
            <w:r w:rsidR="00173AA1">
              <w:t xml:space="preserve"> </w:t>
            </w:r>
            <w:r w:rsidRPr="00166ECA">
              <w:t>730,18</w:t>
            </w:r>
          </w:p>
        </w:tc>
      </w:tr>
      <w:tr w:rsidR="00E770D2" w:rsidRPr="00EB5CCB" w14:paraId="7BBD278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059F" w14:textId="76210B98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жилищно-коммунального</w:t>
            </w:r>
            <w:r w:rsidR="00173AA1">
              <w:t xml:space="preserve"> </w:t>
            </w:r>
            <w:r w:rsidRPr="00166ECA">
              <w:t>хозяйств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орожной</w:t>
            </w:r>
            <w:r w:rsidR="00173AA1">
              <w:t xml:space="preserve"> </w:t>
            </w:r>
            <w:r w:rsidRPr="00166ECA">
              <w:t>инфраструктур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91B6" w14:textId="7B156723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1AAA3" w14:textId="6D53CB5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C1FE8" w14:textId="3BE2582C" w:rsidR="00E770D2" w:rsidRPr="00EB5CCB" w:rsidRDefault="00E770D2" w:rsidP="00E770D2">
            <w:pPr>
              <w:jc w:val="right"/>
            </w:pPr>
            <w:r w:rsidRPr="00166ECA">
              <w:t>102</w:t>
            </w:r>
            <w:r w:rsidR="00173AA1">
              <w:t xml:space="preserve"> </w:t>
            </w:r>
            <w:r w:rsidRPr="00166ECA">
              <w:t>405</w:t>
            </w:r>
            <w:r w:rsidR="00173AA1">
              <w:t xml:space="preserve"> </w:t>
            </w:r>
            <w:r w:rsidRPr="00166ECA">
              <w:t>294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0E851" w14:textId="1DC183BA" w:rsidR="00E770D2" w:rsidRPr="00EB5CCB" w:rsidRDefault="00E770D2" w:rsidP="00E770D2">
            <w:pPr>
              <w:jc w:val="right"/>
            </w:pPr>
            <w:r w:rsidRPr="00166ECA">
              <w:t>103</w:t>
            </w:r>
            <w:r w:rsidR="00173AA1">
              <w:t xml:space="preserve"> </w:t>
            </w:r>
            <w:r w:rsidRPr="00166ECA">
              <w:t>903</w:t>
            </w:r>
            <w:r w:rsidR="00173AA1">
              <w:t xml:space="preserve"> </w:t>
            </w:r>
            <w:r w:rsidRPr="00166ECA">
              <w:t>980,86</w:t>
            </w:r>
          </w:p>
        </w:tc>
      </w:tr>
      <w:tr w:rsidR="00E770D2" w:rsidRPr="00EB5CCB" w14:paraId="5D5CE5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E6B8" w14:textId="3DA66FA3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дорожной</w:t>
            </w:r>
            <w:r w:rsidR="00173AA1">
              <w:t xml:space="preserve"> </w:t>
            </w:r>
            <w:r w:rsidRPr="00166ECA">
              <w:t>сети</w:t>
            </w:r>
            <w:r w:rsidR="00173AA1">
              <w:t xml:space="preserve"> </w:t>
            </w:r>
            <w:r w:rsidRPr="00166ECA">
              <w:t>автомобильных</w:t>
            </w:r>
            <w:r w:rsidR="00173AA1">
              <w:t xml:space="preserve"> </w:t>
            </w:r>
            <w:r w:rsidRPr="00166ECA">
              <w:t>дорог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пользова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безопасности</w:t>
            </w:r>
            <w:r w:rsidR="00173AA1">
              <w:t xml:space="preserve"> </w:t>
            </w:r>
            <w:r w:rsidRPr="00166ECA">
              <w:t>дорожного</w:t>
            </w:r>
            <w:r w:rsidR="00173AA1">
              <w:t xml:space="preserve"> </w:t>
            </w:r>
            <w:r w:rsidRPr="00166ECA">
              <w:t>движе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CECBF" w14:textId="6B681EDF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3354D" w14:textId="6F4FCFA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A39D" w14:textId="64D05535" w:rsidR="00E770D2" w:rsidRPr="00EB5CCB" w:rsidRDefault="00E770D2" w:rsidP="00E770D2">
            <w:pPr>
              <w:jc w:val="right"/>
            </w:pPr>
            <w:r w:rsidRPr="00166ECA">
              <w:t>28</w:t>
            </w:r>
            <w:r w:rsidR="00173AA1">
              <w:t xml:space="preserve"> </w:t>
            </w:r>
            <w:r w:rsidRPr="00166ECA">
              <w:t>427</w:t>
            </w:r>
            <w:r w:rsidR="00173AA1">
              <w:t xml:space="preserve"> </w:t>
            </w: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934D" w14:textId="13B309C1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5</w:t>
            </w:r>
            <w:r w:rsidR="00173AA1">
              <w:t xml:space="preserve"> </w:t>
            </w:r>
            <w:r w:rsidRPr="00166ECA">
              <w:t>380,00</w:t>
            </w:r>
          </w:p>
        </w:tc>
      </w:tr>
      <w:tr w:rsidR="00E770D2" w:rsidRPr="00EB5CCB" w14:paraId="18CDA1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F07E" w14:textId="0284907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автомобильных</w:t>
            </w:r>
            <w:r w:rsidR="00173AA1">
              <w:t xml:space="preserve"> </w:t>
            </w:r>
            <w:r w:rsidRPr="00166ECA">
              <w:t>дорог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F679" w14:textId="734C442C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F84F5" w14:textId="6853BC2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CAF1" w14:textId="2DBEE9A4" w:rsidR="00E770D2" w:rsidRPr="00EB5CCB" w:rsidRDefault="00E770D2" w:rsidP="00E770D2">
            <w:pPr>
              <w:jc w:val="right"/>
            </w:pPr>
            <w:r w:rsidRPr="00166ECA">
              <w:t>28</w:t>
            </w:r>
            <w:r w:rsidR="00173AA1">
              <w:t xml:space="preserve"> </w:t>
            </w:r>
            <w:r w:rsidRPr="00166ECA">
              <w:t>427</w:t>
            </w:r>
            <w:r w:rsidR="00173AA1">
              <w:t xml:space="preserve"> </w:t>
            </w: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35F58" w14:textId="76604653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5</w:t>
            </w:r>
            <w:r w:rsidR="00173AA1">
              <w:t xml:space="preserve"> </w:t>
            </w:r>
            <w:r w:rsidRPr="00166ECA">
              <w:t>380,00</w:t>
            </w:r>
          </w:p>
        </w:tc>
      </w:tr>
      <w:tr w:rsidR="00E770D2" w:rsidRPr="00EB5CCB" w14:paraId="6838231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0F2E" w14:textId="6BA43ED6" w:rsidR="00E770D2" w:rsidRPr="00EB5CCB" w:rsidRDefault="00E770D2" w:rsidP="00E770D2">
            <w:pPr>
              <w:jc w:val="both"/>
            </w:pPr>
            <w:r w:rsidRPr="00166ECA">
              <w:t>Содерж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емонт</w:t>
            </w:r>
            <w:r w:rsidR="00173AA1">
              <w:t xml:space="preserve"> </w:t>
            </w:r>
            <w:r w:rsidRPr="00166ECA">
              <w:t>автомобильных</w:t>
            </w:r>
            <w:r w:rsidR="00173AA1">
              <w:t xml:space="preserve"> </w:t>
            </w:r>
            <w:r w:rsidRPr="00166ECA">
              <w:t>дорог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пользования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значения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8183A" w14:textId="5DDD9882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62B9B" w14:textId="7B49812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3BE8A" w14:textId="673B7FEA" w:rsidR="00E770D2" w:rsidRPr="00EB5CCB" w:rsidRDefault="00E770D2" w:rsidP="00E770D2">
            <w:pPr>
              <w:jc w:val="right"/>
            </w:pPr>
            <w:r w:rsidRPr="00166ECA">
              <w:t>28</w:t>
            </w:r>
            <w:r w:rsidR="00173AA1">
              <w:t xml:space="preserve"> </w:t>
            </w:r>
            <w:r w:rsidRPr="00166ECA">
              <w:t>427</w:t>
            </w:r>
            <w:r w:rsidR="00173AA1">
              <w:t xml:space="preserve"> </w:t>
            </w: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176D2" w14:textId="1563A725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5</w:t>
            </w:r>
            <w:r w:rsidR="00173AA1">
              <w:t xml:space="preserve"> </w:t>
            </w:r>
            <w:r w:rsidRPr="00166ECA">
              <w:t>380,00</w:t>
            </w:r>
          </w:p>
        </w:tc>
      </w:tr>
      <w:tr w:rsidR="00E770D2" w:rsidRPr="00EB5CCB" w14:paraId="2574F09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70A2A" w14:textId="622F200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DBACF" w14:textId="37ACDD88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70F7" w14:textId="6E32EAF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E7E6E" w14:textId="3BBF61DD" w:rsidR="00E770D2" w:rsidRPr="00EB5CCB" w:rsidRDefault="00E770D2" w:rsidP="00E770D2">
            <w:pPr>
              <w:jc w:val="right"/>
            </w:pPr>
            <w:r w:rsidRPr="00166ECA">
              <w:t>28</w:t>
            </w:r>
            <w:r w:rsidR="00173AA1">
              <w:t xml:space="preserve"> </w:t>
            </w:r>
            <w:r w:rsidRPr="00166ECA">
              <w:t>427</w:t>
            </w:r>
            <w:r w:rsidR="00173AA1">
              <w:t xml:space="preserve"> </w:t>
            </w: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545D5" w14:textId="1F330C7D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5</w:t>
            </w:r>
            <w:r w:rsidR="00173AA1">
              <w:t xml:space="preserve"> </w:t>
            </w:r>
            <w:r w:rsidRPr="00166ECA">
              <w:t>380,00</w:t>
            </w:r>
          </w:p>
        </w:tc>
      </w:tr>
      <w:tr w:rsidR="00E770D2" w:rsidRPr="00EB5CCB" w14:paraId="324FFB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C692" w14:textId="5CF26401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«Развитие</w:t>
            </w:r>
            <w:r w:rsidR="00173AA1">
              <w:t xml:space="preserve"> </w:t>
            </w:r>
            <w:r w:rsidRPr="00166ECA">
              <w:t>жилищно</w:t>
            </w:r>
            <w:r w:rsidR="00173AA1">
              <w:t xml:space="preserve"> </w:t>
            </w:r>
            <w:r w:rsidRPr="00166ECA">
              <w:t>коммунального</w:t>
            </w:r>
            <w:r w:rsidR="00173AA1">
              <w:t xml:space="preserve"> </w:t>
            </w:r>
            <w:r w:rsidRPr="00166ECA">
              <w:t>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4903B" w14:textId="78AC6FC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DDBF6" w14:textId="0D31008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C2C81" w14:textId="54CB5B8D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548</w:t>
            </w:r>
            <w:r w:rsidR="00173AA1">
              <w:t xml:space="preserve"> </w:t>
            </w:r>
            <w:r w:rsidRPr="00166ECA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3D49" w14:textId="3BB408B2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465</w:t>
            </w:r>
            <w:r w:rsidR="00173AA1">
              <w:t xml:space="preserve"> </w:t>
            </w:r>
            <w:r w:rsidRPr="00166ECA">
              <w:t>059,58</w:t>
            </w:r>
          </w:p>
        </w:tc>
      </w:tr>
      <w:tr w:rsidR="00E770D2" w:rsidRPr="00EB5CCB" w14:paraId="3C9B75D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5420" w14:textId="006D3D9C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«Развитие</w:t>
            </w:r>
            <w:r w:rsidR="00173AA1">
              <w:t xml:space="preserve"> </w:t>
            </w:r>
            <w:r w:rsidRPr="00166ECA">
              <w:t>комму</w:t>
            </w:r>
            <w:r w:rsidRPr="00166ECA">
              <w:lastRenderedPageBreak/>
              <w:t>нального</w:t>
            </w:r>
            <w:r w:rsidR="00173AA1">
              <w:t xml:space="preserve"> </w:t>
            </w:r>
            <w:r w:rsidRPr="00166ECA">
              <w:t>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CD41F" w14:textId="77777777" w:rsidR="00784ADB" w:rsidRDefault="00784ADB" w:rsidP="00E770D2"/>
          <w:p w14:paraId="409E384D" w14:textId="0134361E" w:rsidR="00E770D2" w:rsidRPr="00EB5CCB" w:rsidRDefault="00E770D2" w:rsidP="00E770D2">
            <w:r w:rsidRPr="00166ECA">
              <w:lastRenderedPageBreak/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2B24D" w14:textId="33326DBB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BC240" w14:textId="77777777" w:rsidR="00784ADB" w:rsidRDefault="00784ADB" w:rsidP="00E770D2">
            <w:pPr>
              <w:jc w:val="right"/>
            </w:pPr>
          </w:p>
          <w:p w14:paraId="36E99CEA" w14:textId="46327E15" w:rsidR="00E770D2" w:rsidRPr="00EB5CCB" w:rsidRDefault="00E770D2" w:rsidP="00E770D2">
            <w:pPr>
              <w:jc w:val="right"/>
            </w:pPr>
            <w:r w:rsidRPr="00166ECA">
              <w:lastRenderedPageBreak/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066CA" w14:textId="77777777" w:rsidR="00784ADB" w:rsidRDefault="00784ADB" w:rsidP="00E770D2">
            <w:pPr>
              <w:jc w:val="right"/>
            </w:pPr>
          </w:p>
          <w:p w14:paraId="0DD84353" w14:textId="35F7C3D4" w:rsidR="00E770D2" w:rsidRPr="00EB5CCB" w:rsidRDefault="00E770D2" w:rsidP="00E770D2">
            <w:pPr>
              <w:jc w:val="right"/>
            </w:pPr>
            <w:r w:rsidRPr="00166ECA">
              <w:lastRenderedPageBreak/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719C81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44C70" w14:textId="1EF85A0F" w:rsidR="00E770D2" w:rsidRPr="00EB5CCB" w:rsidRDefault="00E770D2" w:rsidP="00E770D2">
            <w:pPr>
              <w:jc w:val="both"/>
            </w:pPr>
            <w:r w:rsidRPr="00166ECA">
              <w:lastRenderedPageBreak/>
              <w:t>Ремонт,</w:t>
            </w:r>
            <w:r w:rsidR="00173AA1">
              <w:t xml:space="preserve"> </w:t>
            </w:r>
            <w:r w:rsidRPr="00166ECA">
              <w:t>строительств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объектов</w:t>
            </w:r>
            <w:r w:rsidR="00173AA1">
              <w:t xml:space="preserve"> </w:t>
            </w:r>
            <w:r w:rsidRPr="00166ECA">
              <w:t>коммунальной</w:t>
            </w:r>
            <w:r w:rsidR="00173AA1">
              <w:t xml:space="preserve"> </w:t>
            </w:r>
            <w:r w:rsidRPr="00166ECA">
              <w:t>инфраструк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3948" w14:textId="4FAC336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35BC4" w14:textId="427B885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45B86" w14:textId="1F261E9F" w:rsidR="00E770D2" w:rsidRPr="00EB5CCB" w:rsidRDefault="00E770D2" w:rsidP="00E770D2">
            <w:pPr>
              <w:jc w:val="right"/>
            </w:pPr>
            <w:r w:rsidRPr="00166ECA"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7FE0B" w14:textId="5F13C7D9" w:rsidR="00E770D2" w:rsidRPr="00EB5CCB" w:rsidRDefault="00E770D2" w:rsidP="00E770D2">
            <w:pPr>
              <w:jc w:val="right"/>
            </w:pPr>
            <w:r w:rsidRPr="00166ECA"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AB1BE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DB089" w14:textId="25624BCE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A489E" w14:textId="1B4AA97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0AEDD" w14:textId="795955E2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1297A" w14:textId="7D8B77C4" w:rsidR="00E770D2" w:rsidRPr="00EB5CCB" w:rsidRDefault="00E770D2" w:rsidP="00E770D2">
            <w:pPr>
              <w:jc w:val="right"/>
            </w:pPr>
            <w:r w:rsidRPr="00166ECA"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1B51" w14:textId="1785E7A1" w:rsidR="00E770D2" w:rsidRPr="00EB5CCB" w:rsidRDefault="00E770D2" w:rsidP="00E770D2">
            <w:pPr>
              <w:jc w:val="right"/>
            </w:pPr>
            <w:r w:rsidRPr="00166ECA"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312C59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B5A6" w14:textId="69E745B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Жилищный</w:t>
            </w:r>
            <w:r w:rsidR="00173AA1">
              <w:t xml:space="preserve"> </w:t>
            </w:r>
            <w:r w:rsidRPr="00166ECA">
              <w:t>фонд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6DFAA" w14:textId="44232109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A2C31" w14:textId="163F508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9B68B" w14:textId="3EA209C6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718</w:t>
            </w:r>
            <w:r w:rsidR="00173AA1">
              <w:t xml:space="preserve"> </w:t>
            </w:r>
            <w:r w:rsidRPr="00166ECA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01898" w14:textId="665AF82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635</w:t>
            </w:r>
            <w:r w:rsidR="00173AA1">
              <w:t xml:space="preserve"> </w:t>
            </w:r>
            <w:r w:rsidRPr="00166ECA">
              <w:t>059,58</w:t>
            </w:r>
          </w:p>
        </w:tc>
      </w:tr>
      <w:tr w:rsidR="00E770D2" w:rsidRPr="00EB5CCB" w14:paraId="3563AA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45FF" w14:textId="5F145E39" w:rsidR="00E770D2" w:rsidRPr="00EB5CCB" w:rsidRDefault="00E770D2" w:rsidP="00E770D2">
            <w:pPr>
              <w:jc w:val="both"/>
            </w:pPr>
            <w:r w:rsidRPr="00166ECA">
              <w:t>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жилищного</w:t>
            </w:r>
            <w:r w:rsidR="00173AA1">
              <w:t xml:space="preserve"> </w:t>
            </w:r>
            <w:r w:rsidRPr="00166ECA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F68A" w14:textId="52A2B259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0119" w14:textId="2462D5B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EE450" w14:textId="5BBE47C9" w:rsidR="00E770D2" w:rsidRPr="00EB5CCB" w:rsidRDefault="00E770D2" w:rsidP="00E770D2">
            <w:pPr>
              <w:jc w:val="right"/>
            </w:pPr>
            <w:r w:rsidRPr="00166ECA">
              <w:t>7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AECD" w14:textId="58CC052D" w:rsidR="00E770D2" w:rsidRPr="00EB5CCB" w:rsidRDefault="00E770D2" w:rsidP="00E770D2">
            <w:pPr>
              <w:jc w:val="right"/>
            </w:pPr>
            <w:r w:rsidRPr="00166ECA">
              <w:t>7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4079B5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EC98F" w14:textId="718203C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54A8" w14:textId="1A327995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857A" w14:textId="001D66F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867FE" w14:textId="483C1CB1" w:rsidR="00E770D2" w:rsidRPr="00EB5CCB" w:rsidRDefault="00E770D2" w:rsidP="00E770D2">
            <w:pPr>
              <w:jc w:val="right"/>
            </w:pPr>
            <w:r w:rsidRPr="00166ECA">
              <w:t>7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A70D6" w14:textId="4E585D69" w:rsidR="00E770D2" w:rsidRPr="00EB5CCB" w:rsidRDefault="00E770D2" w:rsidP="00E770D2">
            <w:pPr>
              <w:jc w:val="right"/>
            </w:pPr>
            <w:r w:rsidRPr="00166ECA">
              <w:t>7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E25096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D530" w14:textId="313A86CA" w:rsidR="00E770D2" w:rsidRPr="00EB5CCB" w:rsidRDefault="00E770D2" w:rsidP="00E770D2">
            <w:pPr>
              <w:jc w:val="both"/>
            </w:pPr>
            <w:r w:rsidRPr="00166ECA">
              <w:t>Взнос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капитальный</w:t>
            </w:r>
            <w:r w:rsidR="00173AA1">
              <w:t xml:space="preserve"> </w:t>
            </w:r>
            <w:r w:rsidRPr="00166ECA">
              <w:t>ремонт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многоквартирных</w:t>
            </w:r>
            <w:r w:rsidR="00173AA1">
              <w:t xml:space="preserve"> </w:t>
            </w:r>
            <w:r w:rsidRPr="00166ECA">
              <w:t>жилых</w:t>
            </w:r>
            <w:r w:rsidR="00173AA1">
              <w:t xml:space="preserve"> </w:t>
            </w:r>
            <w:r w:rsidRPr="00166ECA">
              <w:t>домов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жилищного</w:t>
            </w:r>
            <w:r w:rsidR="00173AA1">
              <w:t xml:space="preserve"> </w:t>
            </w:r>
            <w:r w:rsidRPr="00166ECA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27831" w14:textId="244D7278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BCE8" w14:textId="4360689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C03C" w14:textId="5E909531" w:rsidR="00E770D2" w:rsidRPr="00EB5CCB" w:rsidRDefault="00E770D2" w:rsidP="00E770D2">
            <w:pPr>
              <w:jc w:val="right"/>
            </w:pPr>
            <w:r w:rsidRPr="00166ECA">
              <w:t>155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BA139" w14:textId="19F3A77E" w:rsidR="00E770D2" w:rsidRPr="00EB5CCB" w:rsidRDefault="00E770D2" w:rsidP="00E770D2">
            <w:pPr>
              <w:jc w:val="right"/>
            </w:pPr>
            <w:r w:rsidRPr="00166ECA">
              <w:t>155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1F7AE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6C4CE" w14:textId="1499D128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ED7F" w14:textId="2580D5D3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C1919" w14:textId="79AD943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25514" w14:textId="0BAB290A" w:rsidR="00E770D2" w:rsidRPr="00EB5CCB" w:rsidRDefault="00E770D2" w:rsidP="00E770D2">
            <w:pPr>
              <w:jc w:val="right"/>
            </w:pPr>
            <w:r w:rsidRPr="00166ECA">
              <w:t>155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54D6A" w14:textId="28C9F7F7" w:rsidR="00E770D2" w:rsidRPr="00EB5CCB" w:rsidRDefault="00E770D2" w:rsidP="00E770D2">
            <w:pPr>
              <w:jc w:val="right"/>
            </w:pPr>
            <w:r w:rsidRPr="00166ECA">
              <w:t>155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0BC3F0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158C" w14:textId="17062114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молодым</w:t>
            </w:r>
            <w:r w:rsidR="00173AA1">
              <w:t xml:space="preserve"> </w:t>
            </w:r>
            <w:r w:rsidRPr="00166ECA">
              <w:t>семьям</w:t>
            </w:r>
            <w:r w:rsidR="00173AA1">
              <w:t xml:space="preserve"> </w:t>
            </w:r>
            <w:r w:rsidRPr="00166ECA">
              <w:t>социальных</w:t>
            </w:r>
            <w:r w:rsidR="00173AA1">
              <w:t xml:space="preserve"> </w:t>
            </w:r>
            <w:r w:rsidRPr="00166ECA">
              <w:t>выплат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риобретение</w:t>
            </w:r>
            <w:r w:rsidR="00173AA1">
              <w:t xml:space="preserve"> </w:t>
            </w:r>
            <w:r w:rsidRPr="00166ECA">
              <w:t>(строительство)</w:t>
            </w:r>
            <w:r w:rsidR="00173AA1">
              <w:t xml:space="preserve"> </w:t>
            </w:r>
            <w:r w:rsidRPr="00166ECA">
              <w:t>жиль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855B" w14:textId="5A1E87C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AAC" w14:textId="3560C2B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9090" w14:textId="00EAC478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803</w:t>
            </w:r>
            <w:r w:rsidR="00173AA1">
              <w:t xml:space="preserve"> </w:t>
            </w:r>
            <w:r w:rsidRPr="00166ECA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DA79" w14:textId="31E0F6F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20</w:t>
            </w:r>
            <w:r w:rsidR="00173AA1">
              <w:t xml:space="preserve"> </w:t>
            </w:r>
            <w:r w:rsidRPr="00166ECA">
              <w:t>059,58</w:t>
            </w:r>
          </w:p>
        </w:tc>
      </w:tr>
      <w:tr w:rsidR="00E770D2" w:rsidRPr="00EB5CCB" w14:paraId="0BA5D3B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DF09" w14:textId="5C4715A3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40E7" w14:textId="5F75A5C9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9AB0" w14:textId="29F6A89B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1154" w14:textId="08B5B0F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803</w:t>
            </w:r>
            <w:r w:rsidR="00173AA1">
              <w:t xml:space="preserve"> </w:t>
            </w:r>
            <w:r w:rsidRPr="00166ECA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909F" w14:textId="31871FD7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20</w:t>
            </w:r>
            <w:r w:rsidR="00173AA1">
              <w:t xml:space="preserve"> </w:t>
            </w:r>
            <w:r w:rsidRPr="00166ECA">
              <w:t>059,58</w:t>
            </w:r>
          </w:p>
        </w:tc>
      </w:tr>
      <w:tr w:rsidR="00E770D2" w:rsidRPr="00EB5CCB" w14:paraId="58A760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F6E8" w14:textId="57F84811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«Благоустройство</w:t>
            </w:r>
            <w:r w:rsidR="00173AA1">
              <w:t xml:space="preserve"> </w:t>
            </w:r>
            <w:r w:rsidRPr="00166ECA">
              <w:t>территори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23E8" w14:textId="54AF5984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65E69" w14:textId="27CC15B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0C7F8" w14:textId="606002D2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183</w:t>
            </w:r>
            <w:r w:rsidR="00173AA1">
              <w:t xml:space="preserve"> </w:t>
            </w:r>
            <w:r w:rsidRPr="00166ECA">
              <w:t>46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46F87" w14:textId="7B4482B6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506,51</w:t>
            </w:r>
          </w:p>
        </w:tc>
      </w:tr>
      <w:tr w:rsidR="00E770D2" w:rsidRPr="00EB5CCB" w14:paraId="5EB93D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E7F7" w14:textId="3470C12B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Благоустройство</w:t>
            </w:r>
            <w:r w:rsidR="00173AA1">
              <w:t xml:space="preserve"> </w:t>
            </w:r>
            <w:r w:rsidRPr="00166ECA">
              <w:t>территорий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6C67A" w14:textId="636E8672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E55" w14:textId="0C5C0A5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63C91" w14:textId="3EC38014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183</w:t>
            </w:r>
            <w:r w:rsidR="00173AA1">
              <w:t xml:space="preserve"> </w:t>
            </w:r>
            <w:r w:rsidRPr="00166ECA">
              <w:t>46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E70C7" w14:textId="4596F8C2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506,51</w:t>
            </w:r>
          </w:p>
        </w:tc>
      </w:tr>
      <w:tr w:rsidR="00E770D2" w:rsidRPr="00EB5CCB" w14:paraId="5360688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8ACB" w14:textId="45A6ECC2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уборк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ю</w:t>
            </w:r>
            <w:r w:rsidR="00173AA1">
              <w:t xml:space="preserve"> </w:t>
            </w:r>
            <w:r w:rsidRPr="00166ECA">
              <w:t>земельных</w:t>
            </w:r>
            <w:r w:rsidR="00173AA1">
              <w:t xml:space="preserve"> </w:t>
            </w:r>
            <w:r w:rsidRPr="00166ECA">
              <w:t>участков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3A2E" w14:textId="73D5BB54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C589" w14:textId="026017F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2F5E8" w14:textId="6625A457" w:rsidR="00E770D2" w:rsidRPr="00EB5CCB" w:rsidRDefault="00E770D2" w:rsidP="00E770D2">
            <w:pPr>
              <w:jc w:val="right"/>
            </w:pPr>
            <w:r w:rsidRPr="00166ECA">
              <w:t>59</w:t>
            </w:r>
            <w:r w:rsidR="00173AA1">
              <w:t xml:space="preserve"> </w:t>
            </w:r>
            <w:r w:rsidRPr="00166ECA">
              <w:t>400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96A8" w14:textId="2A76616D" w:rsidR="00E770D2" w:rsidRPr="00EB5CCB" w:rsidRDefault="00E770D2" w:rsidP="00E770D2">
            <w:pPr>
              <w:jc w:val="right"/>
            </w:pPr>
            <w:r w:rsidRPr="00166ECA">
              <w:t>59</w:t>
            </w:r>
            <w:r w:rsidR="00173AA1">
              <w:t xml:space="preserve"> </w:t>
            </w:r>
            <w:r w:rsidRPr="00166ECA">
              <w:t>400,65</w:t>
            </w:r>
          </w:p>
        </w:tc>
      </w:tr>
      <w:tr w:rsidR="00E770D2" w:rsidRPr="00EB5CCB" w14:paraId="3B6F578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7A192" w14:textId="5E3E51A8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E284B" w14:textId="1E5797F9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C9F4F" w14:textId="6D6B39F7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8047" w14:textId="11950B67" w:rsidR="00E770D2" w:rsidRPr="00EB5CCB" w:rsidRDefault="00E770D2" w:rsidP="00E770D2">
            <w:pPr>
              <w:jc w:val="right"/>
            </w:pPr>
            <w:r w:rsidRPr="00166ECA">
              <w:t>59</w:t>
            </w:r>
            <w:r w:rsidR="00173AA1">
              <w:t xml:space="preserve"> </w:t>
            </w:r>
            <w:r w:rsidRPr="00166ECA">
              <w:t>400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DF0E4" w14:textId="2C8CCBE4" w:rsidR="00E770D2" w:rsidRPr="00EB5CCB" w:rsidRDefault="00E770D2" w:rsidP="00E770D2">
            <w:pPr>
              <w:jc w:val="right"/>
            </w:pPr>
            <w:r w:rsidRPr="00166ECA">
              <w:t>59</w:t>
            </w:r>
            <w:r w:rsidR="00173AA1">
              <w:t xml:space="preserve"> </w:t>
            </w:r>
            <w:r w:rsidRPr="00166ECA">
              <w:t>400,65</w:t>
            </w:r>
          </w:p>
        </w:tc>
      </w:tr>
      <w:tr w:rsidR="00E770D2" w:rsidRPr="00EB5CCB" w14:paraId="060224C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CF9A8" w14:textId="78E39147" w:rsidR="00E770D2" w:rsidRPr="00EB5CCB" w:rsidRDefault="00E770D2" w:rsidP="00E770D2">
            <w:pPr>
              <w:jc w:val="both"/>
            </w:pPr>
            <w:r w:rsidRPr="00166ECA">
              <w:t>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уличного</w:t>
            </w:r>
            <w:r w:rsidR="00173AA1">
              <w:t xml:space="preserve"> </w:t>
            </w:r>
            <w:r w:rsidRPr="00166ECA">
              <w:t>ос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27D4C" w14:textId="41CB274E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D893A" w14:textId="54A0F2B3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4DE2" w14:textId="627855E1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83</w:t>
            </w:r>
            <w:r w:rsidR="00173AA1">
              <w:t xml:space="preserve"> </w:t>
            </w:r>
            <w:r w:rsidRPr="00166ECA">
              <w:t>451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6D2CF" w14:textId="3D4E71BF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83</w:t>
            </w:r>
            <w:r w:rsidR="00173AA1">
              <w:t xml:space="preserve"> </w:t>
            </w:r>
            <w:r w:rsidRPr="00166ECA">
              <w:t>451,71</w:t>
            </w:r>
          </w:p>
        </w:tc>
      </w:tr>
      <w:tr w:rsidR="00E770D2" w:rsidRPr="00EB5CCB" w14:paraId="65F4616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95DAE" w14:textId="3948A1A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93F5" w14:textId="0666B2FE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FD3D" w14:textId="19CCCE2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AE1D5" w14:textId="6500CB56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83</w:t>
            </w:r>
            <w:r w:rsidR="00173AA1">
              <w:t xml:space="preserve"> </w:t>
            </w:r>
            <w:r w:rsidRPr="00166ECA">
              <w:t>451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66598" w14:textId="1743A1DB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83</w:t>
            </w:r>
            <w:r w:rsidR="00173AA1">
              <w:t xml:space="preserve"> </w:t>
            </w:r>
            <w:r w:rsidRPr="00166ECA">
              <w:t>451,71</w:t>
            </w:r>
          </w:p>
        </w:tc>
      </w:tr>
      <w:tr w:rsidR="00E770D2" w:rsidRPr="00EB5CCB" w14:paraId="1EB2A7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A379C" w14:textId="6574F2C6" w:rsidR="00E770D2" w:rsidRPr="00EB5CCB" w:rsidRDefault="00E770D2" w:rsidP="00E770D2">
            <w:pPr>
              <w:jc w:val="both"/>
            </w:pPr>
            <w:r w:rsidRPr="00166ECA">
              <w:t>Озелен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45189" w14:textId="582DACD7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C3F7" w14:textId="74445F3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2DAB6" w14:textId="1C833967" w:rsidR="00E770D2" w:rsidRPr="00EB5CCB" w:rsidRDefault="00E770D2" w:rsidP="00E770D2">
            <w:pPr>
              <w:jc w:val="right"/>
            </w:pPr>
            <w:r w:rsidRPr="00166ECA">
              <w:t>401</w:t>
            </w:r>
            <w:r w:rsidR="00173AA1">
              <w:t xml:space="preserve"> </w:t>
            </w:r>
            <w:r w:rsidRPr="00166ECA">
              <w:t>377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D34E3" w14:textId="7113C9DF" w:rsidR="00E770D2" w:rsidRPr="00EB5CCB" w:rsidRDefault="00E770D2" w:rsidP="00E770D2">
            <w:pPr>
              <w:jc w:val="right"/>
            </w:pPr>
            <w:r w:rsidRPr="00166ECA">
              <w:t>401</w:t>
            </w:r>
            <w:r w:rsidR="00173AA1">
              <w:t xml:space="preserve"> </w:t>
            </w:r>
            <w:r w:rsidRPr="00166ECA">
              <w:t>377,00</w:t>
            </w:r>
          </w:p>
        </w:tc>
      </w:tr>
      <w:tr w:rsidR="00E770D2" w:rsidRPr="00EB5CCB" w14:paraId="4C106B5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E49A9" w14:textId="64C76A4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CAEB6" w14:textId="72401C5B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75F8C" w14:textId="62C425B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591F" w14:textId="53BBDD50" w:rsidR="00E770D2" w:rsidRPr="00EB5CCB" w:rsidRDefault="00E770D2" w:rsidP="00E770D2">
            <w:pPr>
              <w:jc w:val="right"/>
            </w:pPr>
            <w:r w:rsidRPr="00166ECA">
              <w:t>401</w:t>
            </w:r>
            <w:r w:rsidR="00173AA1">
              <w:t xml:space="preserve"> </w:t>
            </w:r>
            <w:r w:rsidRPr="00166ECA">
              <w:t>377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DD3F" w14:textId="768E937E" w:rsidR="00E770D2" w:rsidRPr="00EB5CCB" w:rsidRDefault="00E770D2" w:rsidP="00E770D2">
            <w:pPr>
              <w:jc w:val="right"/>
            </w:pPr>
            <w:r w:rsidRPr="00166ECA">
              <w:t>401</w:t>
            </w:r>
            <w:r w:rsidR="00173AA1">
              <w:t xml:space="preserve"> </w:t>
            </w:r>
            <w:r w:rsidRPr="00166ECA">
              <w:t>377,00</w:t>
            </w:r>
          </w:p>
        </w:tc>
      </w:tr>
      <w:tr w:rsidR="00E770D2" w:rsidRPr="00EB5CCB" w14:paraId="52B06C0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2BDF3" w14:textId="03A5F71E" w:rsidR="00E770D2" w:rsidRPr="00EB5CCB" w:rsidRDefault="00E770D2" w:rsidP="00E770D2">
            <w:pPr>
              <w:jc w:val="both"/>
            </w:pPr>
            <w:r w:rsidRPr="00166ECA">
              <w:t>Сбор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ранспортировка</w:t>
            </w:r>
            <w:r w:rsidR="00173AA1">
              <w:t xml:space="preserve"> </w:t>
            </w:r>
            <w:r w:rsidRPr="00166ECA">
              <w:t>твердых</w:t>
            </w:r>
            <w:r w:rsidR="00173AA1">
              <w:t xml:space="preserve"> </w:t>
            </w:r>
            <w:r w:rsidRPr="00166ECA">
              <w:t>коммунальных</w:t>
            </w:r>
            <w:r w:rsidR="00173AA1">
              <w:t xml:space="preserve"> </w:t>
            </w:r>
            <w:r w:rsidRPr="00166ECA">
              <w:t>отход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DE8D8" w14:textId="2F7F5172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90F1" w14:textId="1FCC546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4BBD" w14:textId="4E956B9E" w:rsidR="00E770D2" w:rsidRPr="00EB5CCB" w:rsidRDefault="00E770D2" w:rsidP="00E770D2">
            <w:pPr>
              <w:jc w:val="right"/>
            </w:pPr>
            <w:r w:rsidRPr="00166ECA">
              <w:t>973</w:t>
            </w:r>
            <w:r w:rsidR="00173AA1">
              <w:t xml:space="preserve"> </w:t>
            </w:r>
            <w:r w:rsidRPr="00166ECA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5180" w14:textId="3A61D318" w:rsidR="00E770D2" w:rsidRPr="00EB5CCB" w:rsidRDefault="00E770D2" w:rsidP="00E770D2">
            <w:pPr>
              <w:jc w:val="right"/>
            </w:pPr>
            <w:r w:rsidRPr="00166ECA">
              <w:t>973</w:t>
            </w:r>
            <w:r w:rsidR="00173AA1">
              <w:t xml:space="preserve"> </w:t>
            </w:r>
            <w:r w:rsidRPr="00166ECA">
              <w:t>612,00</w:t>
            </w:r>
          </w:p>
        </w:tc>
      </w:tr>
      <w:tr w:rsidR="00E770D2" w:rsidRPr="00EB5CCB" w14:paraId="4A8B26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DEC50" w14:textId="23765D54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F9EBD" w14:textId="484340BB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A529" w14:textId="6F53C9E4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1C9F8" w14:textId="2E0256E7" w:rsidR="00E770D2" w:rsidRPr="00EB5CCB" w:rsidRDefault="00E770D2" w:rsidP="00E770D2">
            <w:pPr>
              <w:jc w:val="right"/>
            </w:pPr>
            <w:r w:rsidRPr="00166ECA">
              <w:t>973</w:t>
            </w:r>
            <w:r w:rsidR="00173AA1">
              <w:t xml:space="preserve"> </w:t>
            </w:r>
            <w:r w:rsidRPr="00166ECA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E1226" w14:textId="0A0109AE" w:rsidR="00E770D2" w:rsidRPr="00EB5CCB" w:rsidRDefault="00E770D2" w:rsidP="00E770D2">
            <w:pPr>
              <w:jc w:val="right"/>
            </w:pPr>
            <w:r w:rsidRPr="00166ECA">
              <w:t>973</w:t>
            </w:r>
            <w:r w:rsidR="00173AA1">
              <w:t xml:space="preserve"> </w:t>
            </w:r>
            <w:r w:rsidRPr="00166ECA">
              <w:t>612,00</w:t>
            </w:r>
          </w:p>
        </w:tc>
      </w:tr>
      <w:tr w:rsidR="00E770D2" w:rsidRPr="00EB5CCB" w14:paraId="7A77972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FB04A" w14:textId="0FCE6029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мест</w:t>
            </w:r>
            <w:r w:rsidR="00173AA1">
              <w:t xml:space="preserve"> </w:t>
            </w:r>
            <w:r w:rsidRPr="00166ECA">
              <w:t>захоронения</w:t>
            </w:r>
            <w:r w:rsidR="00173AA1">
              <w:t xml:space="preserve"> </w:t>
            </w:r>
            <w:r w:rsidRPr="00166ECA">
              <w:t>(кладбищ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AF27B" w14:textId="28D6B80E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52C3A" w14:textId="04E7A40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9B38" w14:textId="629A96F7" w:rsidR="00E770D2" w:rsidRPr="00EB5CCB" w:rsidRDefault="00E770D2" w:rsidP="00E770D2">
            <w:pPr>
              <w:jc w:val="right"/>
            </w:pPr>
            <w:r w:rsidRPr="00166ECA">
              <w:t>392</w:t>
            </w:r>
            <w:r w:rsidR="00173AA1">
              <w:t xml:space="preserve"> </w:t>
            </w:r>
            <w:r w:rsidRPr="00166ECA">
              <w:t>255,9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56746" w14:textId="5B340A4D" w:rsidR="00E770D2" w:rsidRPr="00EB5CCB" w:rsidRDefault="00E770D2" w:rsidP="00E770D2">
            <w:pPr>
              <w:jc w:val="right"/>
            </w:pPr>
            <w:r w:rsidRPr="00166ECA">
              <w:t>392</w:t>
            </w:r>
            <w:r w:rsidR="00173AA1">
              <w:t xml:space="preserve"> </w:t>
            </w:r>
            <w:r w:rsidRPr="00166ECA">
              <w:t>255,90</w:t>
            </w:r>
          </w:p>
        </w:tc>
      </w:tr>
      <w:tr w:rsidR="00E770D2" w:rsidRPr="00EB5CCB" w14:paraId="6FADC7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FCD19" w14:textId="7B98C84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</w:t>
            </w:r>
            <w:r w:rsidRPr="00166ECA">
              <w:lastRenderedPageBreak/>
              <w:t>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B87FD" w14:textId="77777777" w:rsidR="00784ADB" w:rsidRDefault="00784ADB" w:rsidP="00E770D2"/>
          <w:p w14:paraId="6BD1ACD5" w14:textId="77777777" w:rsidR="00784ADB" w:rsidRDefault="00784ADB" w:rsidP="00E770D2"/>
          <w:p w14:paraId="029C2EFF" w14:textId="421CF437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654C6" w14:textId="77777777" w:rsidR="00784ADB" w:rsidRDefault="00784ADB" w:rsidP="00E770D2"/>
          <w:p w14:paraId="4B44B520" w14:textId="77777777" w:rsidR="00784ADB" w:rsidRDefault="00784ADB" w:rsidP="00E770D2"/>
          <w:p w14:paraId="3CC3AA3A" w14:textId="5E7F0DE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E8F99" w14:textId="77777777" w:rsidR="00784ADB" w:rsidRDefault="00784ADB" w:rsidP="00E770D2">
            <w:pPr>
              <w:jc w:val="right"/>
            </w:pPr>
          </w:p>
          <w:p w14:paraId="5B030C63" w14:textId="77777777" w:rsidR="00784ADB" w:rsidRDefault="00784ADB" w:rsidP="00E770D2">
            <w:pPr>
              <w:jc w:val="right"/>
            </w:pPr>
          </w:p>
          <w:p w14:paraId="396658C0" w14:textId="62A7D0D3" w:rsidR="00E770D2" w:rsidRPr="00EB5CCB" w:rsidRDefault="00E770D2" w:rsidP="00E770D2">
            <w:pPr>
              <w:jc w:val="right"/>
            </w:pPr>
            <w:r w:rsidRPr="00166ECA">
              <w:t>392</w:t>
            </w:r>
            <w:r w:rsidR="00173AA1">
              <w:t xml:space="preserve"> </w:t>
            </w:r>
            <w:r w:rsidRPr="00166ECA">
              <w:t>255,9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AC01E" w14:textId="77777777" w:rsidR="00784ADB" w:rsidRDefault="00784ADB" w:rsidP="00E770D2">
            <w:pPr>
              <w:jc w:val="right"/>
            </w:pPr>
          </w:p>
          <w:p w14:paraId="1DA4AEC1" w14:textId="77777777" w:rsidR="00784ADB" w:rsidRDefault="00784ADB" w:rsidP="00E770D2">
            <w:pPr>
              <w:jc w:val="right"/>
            </w:pPr>
          </w:p>
          <w:p w14:paraId="26679AE3" w14:textId="0F39209C" w:rsidR="00E770D2" w:rsidRPr="00EB5CCB" w:rsidRDefault="00E770D2" w:rsidP="00E770D2">
            <w:pPr>
              <w:jc w:val="right"/>
            </w:pPr>
            <w:r w:rsidRPr="00166ECA">
              <w:t>392</w:t>
            </w:r>
            <w:r w:rsidR="00173AA1">
              <w:t xml:space="preserve"> </w:t>
            </w:r>
            <w:r w:rsidRPr="00166ECA">
              <w:t>255,90</w:t>
            </w:r>
          </w:p>
        </w:tc>
      </w:tr>
      <w:tr w:rsidR="00E770D2" w:rsidRPr="00EB5CCB" w14:paraId="3801AB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409E" w14:textId="55A77D7C" w:rsidR="00E770D2" w:rsidRPr="00EB5CCB" w:rsidRDefault="00E770D2" w:rsidP="00E770D2">
            <w:pPr>
              <w:jc w:val="both"/>
            </w:pPr>
            <w:r w:rsidRPr="00166ECA">
              <w:lastRenderedPageBreak/>
              <w:t>Прочи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благоустройств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4F971" w14:textId="75914B53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46E2" w14:textId="42FAC15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2963" w14:textId="450008F1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02</w:t>
            </w:r>
            <w:r w:rsidR="00173AA1">
              <w:t xml:space="preserve"> </w:t>
            </w:r>
            <w:r w:rsidRPr="00166ECA">
              <w:t>764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660C" w14:textId="269BB3EF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06</w:t>
            </w:r>
            <w:r w:rsidR="00173AA1">
              <w:t xml:space="preserve"> </w:t>
            </w:r>
            <w:r w:rsidRPr="00166ECA">
              <w:t>807,25</w:t>
            </w:r>
          </w:p>
        </w:tc>
      </w:tr>
      <w:tr w:rsidR="00E770D2" w:rsidRPr="00EB5CCB" w14:paraId="6AE6C0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BC88E" w14:textId="082A96C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9C60E" w14:textId="1F6186A3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D217" w14:textId="752B30B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B8F61" w14:textId="6B988FC8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853</w:t>
            </w:r>
            <w:r w:rsidR="00173AA1">
              <w:t xml:space="preserve"> </w:t>
            </w:r>
            <w:r w:rsidRPr="00166ECA">
              <w:t>846,1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8399C" w14:textId="51563F9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857</w:t>
            </w:r>
            <w:r w:rsidR="00173AA1">
              <w:t xml:space="preserve"> </w:t>
            </w:r>
            <w:r w:rsidRPr="00166ECA">
              <w:t>889,33</w:t>
            </w:r>
          </w:p>
        </w:tc>
      </w:tr>
      <w:tr w:rsidR="00E770D2" w:rsidRPr="00EB5CCB" w14:paraId="3F1D20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B821" w14:textId="57E52D03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888D" w14:textId="109C3D0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27CC3" w14:textId="14B79BC6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2221" w14:textId="3F9D0E70" w:rsidR="00E770D2" w:rsidRPr="00EB5CCB" w:rsidRDefault="00E770D2" w:rsidP="00E770D2">
            <w:pPr>
              <w:jc w:val="right"/>
            </w:pPr>
            <w:r w:rsidRPr="00166ECA">
              <w:t>48</w:t>
            </w:r>
            <w:r w:rsidR="00173AA1">
              <w:t xml:space="preserve"> </w:t>
            </w:r>
            <w:r w:rsidRPr="00166ECA">
              <w:t>917,9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F04EE" w14:textId="341AF342" w:rsidR="00E770D2" w:rsidRPr="00EB5CCB" w:rsidRDefault="00E770D2" w:rsidP="00E770D2">
            <w:pPr>
              <w:jc w:val="right"/>
            </w:pPr>
            <w:r w:rsidRPr="00166ECA">
              <w:t>48</w:t>
            </w:r>
            <w:r w:rsidR="00173AA1">
              <w:t xml:space="preserve"> </w:t>
            </w:r>
            <w:r w:rsidRPr="00166ECA">
              <w:t>917,92</w:t>
            </w:r>
          </w:p>
        </w:tc>
      </w:tr>
      <w:tr w:rsidR="00E770D2" w:rsidRPr="00EB5CCB" w14:paraId="2585D75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32E66" w14:textId="72E3F47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счет</w:t>
            </w:r>
            <w:r w:rsidR="00173AA1">
              <w:t xml:space="preserve"> </w:t>
            </w:r>
            <w:r w:rsidRPr="00166ECA">
              <w:t>поступлений</w:t>
            </w:r>
            <w:r w:rsidR="00173AA1">
              <w:t xml:space="preserve"> </w:t>
            </w:r>
            <w:r w:rsidRPr="00166ECA">
              <w:t>платы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негативное</w:t>
            </w:r>
            <w:r w:rsidR="00173AA1">
              <w:t xml:space="preserve"> </w:t>
            </w:r>
            <w:r w:rsidRPr="00166ECA">
              <w:t>воздействие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кружающую</w:t>
            </w:r>
            <w:r w:rsidR="00173AA1">
              <w:t xml:space="preserve"> </w:t>
            </w:r>
            <w:r w:rsidRPr="00166ECA">
              <w:t>сред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EF98" w14:textId="212C9125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93AD" w14:textId="492BFB3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13EA0" w14:textId="689D7343" w:rsidR="00E770D2" w:rsidRPr="00EB5CCB" w:rsidRDefault="00E770D2" w:rsidP="00E770D2">
            <w:pPr>
              <w:jc w:val="right"/>
            </w:pPr>
            <w:r w:rsidRPr="00166ECA">
              <w:t>763</w:t>
            </w:r>
            <w:r w:rsidR="00173AA1">
              <w:t xml:space="preserve"> </w:t>
            </w:r>
            <w:r w:rsidRPr="00166ECA">
              <w:t>4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C2D61" w14:textId="09E4D14E" w:rsidR="00E770D2" w:rsidRPr="00EB5CCB" w:rsidRDefault="00E770D2" w:rsidP="00E770D2">
            <w:pPr>
              <w:jc w:val="right"/>
            </w:pPr>
            <w:r w:rsidRPr="00166ECA">
              <w:t>763</w:t>
            </w:r>
            <w:r w:rsidR="00173AA1">
              <w:t xml:space="preserve"> </w:t>
            </w:r>
            <w:r w:rsidRPr="00166ECA">
              <w:t>440,00</w:t>
            </w:r>
          </w:p>
        </w:tc>
      </w:tr>
      <w:tr w:rsidR="00E770D2" w:rsidRPr="00EB5CCB" w14:paraId="6EFE216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36DF1" w14:textId="67B3DD9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6CA7" w14:textId="63F2558B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DFBB1" w14:textId="1BC98E8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D718A" w14:textId="47E6F199" w:rsidR="00E770D2" w:rsidRPr="00EB5CCB" w:rsidRDefault="00E770D2" w:rsidP="00E770D2">
            <w:pPr>
              <w:jc w:val="right"/>
            </w:pPr>
            <w:r w:rsidRPr="00166ECA">
              <w:t>763</w:t>
            </w:r>
            <w:r w:rsidR="00173AA1">
              <w:t xml:space="preserve"> </w:t>
            </w:r>
            <w:r w:rsidRPr="00166ECA">
              <w:t>4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9BCD6" w14:textId="0928CD72" w:rsidR="00E770D2" w:rsidRPr="00EB5CCB" w:rsidRDefault="00E770D2" w:rsidP="00E770D2">
            <w:pPr>
              <w:jc w:val="right"/>
            </w:pPr>
            <w:r w:rsidRPr="00166ECA">
              <w:t>763</w:t>
            </w:r>
            <w:r w:rsidR="00173AA1">
              <w:t xml:space="preserve"> </w:t>
            </w:r>
            <w:r w:rsidRPr="00166ECA">
              <w:t>440,00</w:t>
            </w:r>
          </w:p>
        </w:tc>
      </w:tr>
      <w:tr w:rsidR="00E770D2" w:rsidRPr="00EB5CCB" w14:paraId="697C06D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4715" w14:textId="0133B741" w:rsidR="00E770D2" w:rsidRPr="00EB5CCB" w:rsidRDefault="00E770D2" w:rsidP="00E770D2">
            <w:pPr>
              <w:jc w:val="both"/>
            </w:pPr>
            <w:r w:rsidRPr="00166ECA">
              <w:t>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благоустройство</w:t>
            </w:r>
            <w:r w:rsidR="00173AA1">
              <w:t xml:space="preserve"> </w:t>
            </w:r>
            <w:r w:rsidRPr="00166ECA">
              <w:t>памятников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C261" w14:textId="43D021F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8BD3C" w14:textId="4875B98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070E6" w14:textId="605D57E0" w:rsidR="00E770D2" w:rsidRPr="00EB5CCB" w:rsidRDefault="00E770D2" w:rsidP="00E770D2">
            <w:pPr>
              <w:jc w:val="right"/>
            </w:pPr>
            <w:r w:rsidRPr="00166ECA">
              <w:t>107</w:t>
            </w:r>
            <w:r w:rsidR="00173AA1">
              <w:t xml:space="preserve"> </w:t>
            </w:r>
            <w:r w:rsidRPr="00166ECA">
              <w:t>16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81A0C" w14:textId="5BF90AE6" w:rsidR="00E770D2" w:rsidRPr="00EB5CCB" w:rsidRDefault="00E770D2" w:rsidP="00E770D2">
            <w:pPr>
              <w:jc w:val="right"/>
            </w:pPr>
            <w:r w:rsidRPr="00166ECA">
              <w:t>107</w:t>
            </w:r>
            <w:r w:rsidR="00173AA1">
              <w:t xml:space="preserve"> </w:t>
            </w:r>
            <w:r w:rsidRPr="00166ECA">
              <w:t>162,00</w:t>
            </w:r>
          </w:p>
        </w:tc>
      </w:tr>
      <w:tr w:rsidR="00E770D2" w:rsidRPr="00EB5CCB" w14:paraId="7C0EA3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4C34" w14:textId="318AF8C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E3D48" w14:textId="5A88CD8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1DD8E" w14:textId="7294312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2DEC" w14:textId="46937D5C" w:rsidR="00E770D2" w:rsidRPr="00EB5CCB" w:rsidRDefault="00E770D2" w:rsidP="00E770D2">
            <w:pPr>
              <w:jc w:val="right"/>
            </w:pPr>
            <w:r w:rsidRPr="00166ECA">
              <w:t>107</w:t>
            </w:r>
            <w:r w:rsidR="00173AA1">
              <w:t xml:space="preserve"> </w:t>
            </w:r>
            <w:r w:rsidRPr="00166ECA">
              <w:t>16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13082" w14:textId="7AC0F8D7" w:rsidR="00E770D2" w:rsidRPr="00EB5CCB" w:rsidRDefault="00E770D2" w:rsidP="00E770D2">
            <w:pPr>
              <w:jc w:val="right"/>
            </w:pPr>
            <w:r w:rsidRPr="00166ECA">
              <w:t>107</w:t>
            </w:r>
            <w:r w:rsidR="00173AA1">
              <w:t xml:space="preserve"> </w:t>
            </w:r>
            <w:r w:rsidRPr="00166ECA">
              <w:t>162,00</w:t>
            </w:r>
          </w:p>
        </w:tc>
      </w:tr>
      <w:tr w:rsidR="00E770D2" w:rsidRPr="00EB5CCB" w14:paraId="5CBD516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D690B" w14:textId="2F3D5344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Пешеходный</w:t>
            </w:r>
            <w:r w:rsidR="00173AA1">
              <w:t xml:space="preserve"> </w:t>
            </w:r>
            <w:r w:rsidRPr="00166ECA">
              <w:t>перех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3B16D" w14:textId="245ADB0A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A61B0" w14:textId="11D89AE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27487" w14:textId="7C3C7CE4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D45D9" w14:textId="31BBC9BE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CAB71A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89F67" w14:textId="5867F6B0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пешеходных</w:t>
            </w:r>
            <w:r w:rsidR="00173AA1">
              <w:t xml:space="preserve"> </w:t>
            </w:r>
            <w:r w:rsidRPr="00166ECA">
              <w:t>переходов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81B18" w14:textId="34DC1D6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380C" w14:textId="278F285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6CD0D" w14:textId="78CBCCBE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5110A" w14:textId="22096BD6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629CF1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8595" w14:textId="4D683E18" w:rsidR="00E770D2" w:rsidRPr="00EB5CCB" w:rsidRDefault="00E770D2" w:rsidP="00E770D2">
            <w:pPr>
              <w:jc w:val="both"/>
            </w:pPr>
            <w:r w:rsidRPr="00166ECA">
              <w:t>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пешеходных</w:t>
            </w:r>
            <w:r w:rsidR="00173AA1">
              <w:t xml:space="preserve"> </w:t>
            </w:r>
            <w:r w:rsidRPr="00166ECA">
              <w:t>переходов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7946" w14:textId="6360E66C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14B98" w14:textId="6ECEC5D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E5E8" w14:textId="438B66A4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A709" w14:textId="12A1A9AD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86F96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C3B6" w14:textId="3796DDC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E2BB" w14:textId="4E880465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9C999" w14:textId="4E51A5A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7A5C3" w14:textId="2F13594F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EB23" w14:textId="3F0BDFC0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A8395D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36F56" w14:textId="4BB76DB1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станов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31387" w14:textId="789E80C8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1015B" w14:textId="0FFD2AB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DB555" w14:textId="63BADB45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5D56" w14:textId="0DDB4E05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B8AD0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4A25" w14:textId="1190F34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остановок</w:t>
            </w:r>
            <w:r w:rsidR="00173AA1">
              <w:t xml:space="preserve"> </w:t>
            </w:r>
            <w:r w:rsidRPr="00166ECA">
              <w:t>общественного</w:t>
            </w:r>
            <w:r w:rsidR="00173AA1">
              <w:t xml:space="preserve"> </w:t>
            </w:r>
            <w:r w:rsidRPr="00166ECA">
              <w:t>транспорта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43168" w14:textId="5DE2EBA4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0C98" w14:textId="1C055A1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E455" w14:textId="76F8BE4C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64CD" w14:textId="5E11478E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B08C0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81FA" w14:textId="23E8A4D8" w:rsidR="00E770D2" w:rsidRPr="00EB5CCB" w:rsidRDefault="00E770D2" w:rsidP="00E770D2">
            <w:pPr>
              <w:jc w:val="both"/>
            </w:pPr>
            <w:r w:rsidRPr="00166ECA">
              <w:t>Установка</w:t>
            </w:r>
            <w:r w:rsidR="00173AA1">
              <w:t xml:space="preserve"> </w:t>
            </w:r>
            <w:r w:rsidRPr="00166ECA">
              <w:t>остановок</w:t>
            </w:r>
            <w:r w:rsidR="00173AA1">
              <w:t xml:space="preserve"> </w:t>
            </w:r>
            <w:r w:rsidRPr="00166ECA">
              <w:t>общественного</w:t>
            </w:r>
            <w:r w:rsidR="00173AA1">
              <w:t xml:space="preserve"> </w:t>
            </w:r>
            <w:r w:rsidRPr="00166ECA">
              <w:t>транспорта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5512E" w14:textId="3F2BD3F3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00D8" w14:textId="2D5B6E4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1B9C" w14:textId="1DBC6537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11E7" w14:textId="5C1844D7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5AA93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87DB" w14:textId="2E7CC55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B640" w14:textId="2FDC740A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C78FC" w14:textId="2EF2420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3D2E" w14:textId="7157C75C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DB2F" w14:textId="31FF3649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01A3AA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F339F" w14:textId="26F974B1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жилищно-коммунального</w:t>
            </w:r>
            <w:r w:rsidR="00173AA1">
              <w:t xml:space="preserve"> </w:t>
            </w:r>
            <w:r w:rsidRPr="00166ECA">
              <w:t>хозяйств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орожной</w:t>
            </w:r>
            <w:r w:rsidR="00173AA1">
              <w:t xml:space="preserve"> </w:t>
            </w:r>
            <w:r w:rsidRPr="00166ECA">
              <w:t>инфраструктуры"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программные</w:t>
            </w:r>
            <w:r w:rsidR="00173AA1">
              <w:t xml:space="preserve"> </w:t>
            </w:r>
            <w:r w:rsidRPr="00166ECA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C37E6" w14:textId="46FBDDAD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943EE" w14:textId="4B9318B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BEF9" w14:textId="1DB3C656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446</w:t>
            </w:r>
            <w:r w:rsidR="00173AA1">
              <w:t xml:space="preserve"> </w:t>
            </w:r>
            <w:r w:rsidRPr="00166ECA">
              <w:t>034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E5B87" w14:textId="7EA7F959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446</w:t>
            </w:r>
            <w:r w:rsidR="00173AA1">
              <w:t xml:space="preserve"> </w:t>
            </w:r>
            <w:r w:rsidRPr="00166ECA">
              <w:t>034,77</w:t>
            </w:r>
          </w:p>
        </w:tc>
      </w:tr>
      <w:tr w:rsidR="00E770D2" w:rsidRPr="00EB5CCB" w14:paraId="209658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F76" w14:textId="7D1631D1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5215" w14:textId="0E61D17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DBCA7" w14:textId="4BF120E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B4862" w14:textId="64B07EB2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446</w:t>
            </w:r>
            <w:r w:rsidR="00173AA1">
              <w:t xml:space="preserve"> </w:t>
            </w:r>
            <w:r w:rsidRPr="00166ECA">
              <w:t>034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498C9" w14:textId="5151A439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446</w:t>
            </w:r>
            <w:r w:rsidR="00173AA1">
              <w:t xml:space="preserve"> </w:t>
            </w:r>
            <w:r w:rsidRPr="00166ECA">
              <w:t>034,77</w:t>
            </w:r>
          </w:p>
        </w:tc>
      </w:tr>
      <w:tr w:rsidR="00E770D2" w:rsidRPr="00EB5CCB" w14:paraId="4185A1F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35A5" w14:textId="1D42FC5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7C7F8" w14:textId="3B750E7E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4472" w14:textId="37B3E55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18A99" w14:textId="323B1813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004</w:t>
            </w:r>
            <w:r w:rsidR="00173AA1">
              <w:t xml:space="preserve"> </w:t>
            </w:r>
            <w:r w:rsidRPr="00166ECA">
              <w:t>451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F10D6" w14:textId="39614BC3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004</w:t>
            </w:r>
            <w:r w:rsidR="00173AA1">
              <w:t xml:space="preserve"> </w:t>
            </w:r>
            <w:r w:rsidRPr="00166ECA">
              <w:t>451,43</w:t>
            </w:r>
          </w:p>
        </w:tc>
      </w:tr>
      <w:tr w:rsidR="00E770D2" w:rsidRPr="00EB5CCB" w14:paraId="7CFBB4F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30108" w14:textId="664E0A0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</w:t>
            </w:r>
            <w:r w:rsidRPr="00166ECA">
              <w:lastRenderedPageBreak/>
              <w:t>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24495" w14:textId="77777777" w:rsidR="00784ADB" w:rsidRDefault="00784ADB" w:rsidP="00E770D2"/>
          <w:p w14:paraId="62CA1927" w14:textId="77777777" w:rsidR="00784ADB" w:rsidRDefault="00784ADB" w:rsidP="00E770D2"/>
          <w:p w14:paraId="253254B5" w14:textId="77777777" w:rsidR="00784ADB" w:rsidRDefault="00784ADB" w:rsidP="00E770D2"/>
          <w:p w14:paraId="6F078ED2" w14:textId="77777777" w:rsidR="00784ADB" w:rsidRDefault="00784ADB" w:rsidP="00E770D2"/>
          <w:p w14:paraId="454F1B5E" w14:textId="77777777" w:rsidR="00784ADB" w:rsidRDefault="00784ADB" w:rsidP="00E770D2"/>
          <w:p w14:paraId="0E6B5F42" w14:textId="0FFF0428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821F8" w14:textId="77777777" w:rsidR="00784ADB" w:rsidRDefault="00784ADB" w:rsidP="00E770D2"/>
          <w:p w14:paraId="5245ADEF" w14:textId="77777777" w:rsidR="00784ADB" w:rsidRDefault="00784ADB" w:rsidP="00E770D2"/>
          <w:p w14:paraId="50F6C882" w14:textId="77777777" w:rsidR="00784ADB" w:rsidRDefault="00784ADB" w:rsidP="00E770D2"/>
          <w:p w14:paraId="3E0DE464" w14:textId="77777777" w:rsidR="00784ADB" w:rsidRDefault="00784ADB" w:rsidP="00E770D2"/>
          <w:p w14:paraId="2BE268C9" w14:textId="77777777" w:rsidR="00784ADB" w:rsidRDefault="00784ADB" w:rsidP="00E770D2"/>
          <w:p w14:paraId="4832282A" w14:textId="35FFA825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1B0F8" w14:textId="77777777" w:rsidR="00784ADB" w:rsidRDefault="00784ADB" w:rsidP="00E770D2">
            <w:pPr>
              <w:jc w:val="right"/>
            </w:pPr>
          </w:p>
          <w:p w14:paraId="0D750458" w14:textId="77777777" w:rsidR="00784ADB" w:rsidRDefault="00784ADB" w:rsidP="00E770D2">
            <w:pPr>
              <w:jc w:val="right"/>
            </w:pPr>
          </w:p>
          <w:p w14:paraId="3B452B03" w14:textId="77777777" w:rsidR="00784ADB" w:rsidRDefault="00784ADB" w:rsidP="00E770D2">
            <w:pPr>
              <w:jc w:val="right"/>
            </w:pPr>
          </w:p>
          <w:p w14:paraId="13E862D7" w14:textId="77777777" w:rsidR="00784ADB" w:rsidRDefault="00784ADB" w:rsidP="00E770D2">
            <w:pPr>
              <w:jc w:val="right"/>
            </w:pPr>
          </w:p>
          <w:p w14:paraId="74F498FF" w14:textId="77777777" w:rsidR="00784ADB" w:rsidRDefault="00784ADB" w:rsidP="00E770D2">
            <w:pPr>
              <w:jc w:val="right"/>
            </w:pPr>
          </w:p>
          <w:p w14:paraId="473BAE25" w14:textId="5524844E" w:rsidR="00E770D2" w:rsidRPr="00EB5CCB" w:rsidRDefault="00E770D2" w:rsidP="00E770D2">
            <w:pPr>
              <w:jc w:val="right"/>
            </w:pPr>
            <w:r w:rsidRPr="00166ECA">
              <w:t>789</w:t>
            </w:r>
            <w:r w:rsidR="00173AA1">
              <w:t xml:space="preserve"> </w:t>
            </w:r>
            <w:r w:rsidRPr="00166ECA">
              <w:t>451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DEC10" w14:textId="77777777" w:rsidR="00784ADB" w:rsidRDefault="00784ADB" w:rsidP="00E770D2">
            <w:pPr>
              <w:jc w:val="right"/>
            </w:pPr>
          </w:p>
          <w:p w14:paraId="53C09A89" w14:textId="77777777" w:rsidR="00784ADB" w:rsidRDefault="00784ADB" w:rsidP="00E770D2">
            <w:pPr>
              <w:jc w:val="right"/>
            </w:pPr>
          </w:p>
          <w:p w14:paraId="469DA1F0" w14:textId="77777777" w:rsidR="00784ADB" w:rsidRDefault="00784ADB" w:rsidP="00E770D2">
            <w:pPr>
              <w:jc w:val="right"/>
            </w:pPr>
          </w:p>
          <w:p w14:paraId="28D27259" w14:textId="77777777" w:rsidR="00784ADB" w:rsidRDefault="00784ADB" w:rsidP="00E770D2">
            <w:pPr>
              <w:jc w:val="right"/>
            </w:pPr>
          </w:p>
          <w:p w14:paraId="50363A7E" w14:textId="77777777" w:rsidR="00784ADB" w:rsidRDefault="00784ADB" w:rsidP="00E770D2">
            <w:pPr>
              <w:jc w:val="right"/>
            </w:pPr>
          </w:p>
          <w:p w14:paraId="5794A7F1" w14:textId="2C799AD9" w:rsidR="00E770D2" w:rsidRPr="00EB5CCB" w:rsidRDefault="00E770D2" w:rsidP="00E770D2">
            <w:pPr>
              <w:jc w:val="right"/>
            </w:pPr>
            <w:r w:rsidRPr="00166ECA">
              <w:t>789</w:t>
            </w:r>
            <w:r w:rsidR="00173AA1">
              <w:t xml:space="preserve"> </w:t>
            </w:r>
            <w:r w:rsidRPr="00166ECA">
              <w:t>451,43</w:t>
            </w:r>
          </w:p>
        </w:tc>
      </w:tr>
      <w:tr w:rsidR="00E770D2" w:rsidRPr="00EB5CCB" w14:paraId="79C16F4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87ED" w14:textId="6F7DF38D" w:rsidR="00E770D2" w:rsidRPr="00EB5CCB" w:rsidRDefault="00E770D2" w:rsidP="00E770D2">
            <w:pPr>
              <w:jc w:val="both"/>
            </w:pPr>
            <w:r w:rsidRPr="00166ECA">
              <w:lastRenderedPageBreak/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D766D" w14:textId="34934840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4F995" w14:textId="31B2CA2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6F90E" w14:textId="52FCD0A0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15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C637B" w14:textId="52585B1C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15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8A232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D6F9" w14:textId="7EF2D617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4D784" w14:textId="00F5B32B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C9A41" w14:textId="7D3FD97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66509" w14:textId="56C00E88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441</w:t>
            </w:r>
            <w:r w:rsidR="00173AA1">
              <w:t xml:space="preserve"> </w:t>
            </w:r>
            <w:r w:rsidRPr="00166ECA">
              <w:t>583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0EA8" w14:textId="67055934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441</w:t>
            </w:r>
            <w:r w:rsidR="00173AA1">
              <w:t xml:space="preserve"> </w:t>
            </w:r>
            <w:r w:rsidRPr="00166ECA">
              <w:t>583,34</w:t>
            </w:r>
          </w:p>
        </w:tc>
      </w:tr>
      <w:tr w:rsidR="00E770D2" w:rsidRPr="00EB5CCB" w14:paraId="099C86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6436F" w14:textId="38F0CFAE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5FB79" w14:textId="37F50DB6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3E6E" w14:textId="4C80E4A0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0C3E5" w14:textId="52379EE5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441</w:t>
            </w:r>
            <w:r w:rsidR="00173AA1">
              <w:t xml:space="preserve"> </w:t>
            </w:r>
            <w:r w:rsidRPr="00166ECA">
              <w:t>583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2267" w14:textId="319A7EEF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441</w:t>
            </w:r>
            <w:r w:rsidR="00173AA1">
              <w:t xml:space="preserve"> </w:t>
            </w:r>
            <w:r w:rsidRPr="00166ECA">
              <w:t>583,34</w:t>
            </w:r>
          </w:p>
        </w:tc>
      </w:tr>
      <w:tr w:rsidR="00E770D2" w:rsidRPr="00EB5CCB" w14:paraId="17415F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B9DCB" w14:textId="49A01E7D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Безопасный</w:t>
            </w:r>
            <w:r w:rsidR="00173AA1">
              <w:t xml:space="preserve"> </w:t>
            </w:r>
            <w:r w:rsidRPr="00166ECA">
              <w:t>райо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1473D" w14:textId="5C67DA6E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6EED7" w14:textId="303DE60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5755C" w14:textId="20DDCDD8" w:rsidR="00E770D2" w:rsidRPr="00EB5CCB" w:rsidRDefault="00E770D2" w:rsidP="00E770D2">
            <w:pPr>
              <w:jc w:val="right"/>
            </w:pPr>
            <w:r w:rsidRPr="00166ECA">
              <w:t>55</w:t>
            </w:r>
            <w:r w:rsidR="00173AA1">
              <w:t xml:space="preserve"> </w:t>
            </w:r>
            <w:r w:rsidRPr="00166ECA">
              <w:t>579</w:t>
            </w:r>
            <w:r w:rsidR="00173AA1">
              <w:t xml:space="preserve"> </w:t>
            </w:r>
            <w:r w:rsidRPr="00166ECA">
              <w:t>196,5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440AA" w14:textId="563EDF57" w:rsidR="00E770D2" w:rsidRPr="00EB5CCB" w:rsidRDefault="00E770D2" w:rsidP="00E770D2">
            <w:pPr>
              <w:jc w:val="right"/>
            </w:pPr>
            <w:r w:rsidRPr="00166ECA">
              <w:t>56</w:t>
            </w:r>
            <w:r w:rsidR="00173AA1">
              <w:t xml:space="preserve"> </w:t>
            </w:r>
            <w:r w:rsidRPr="00166ECA">
              <w:t>467</w:t>
            </w:r>
            <w:r w:rsidR="00173AA1">
              <w:t xml:space="preserve"> </w:t>
            </w:r>
            <w:r w:rsidRPr="00166ECA">
              <w:t>430,37</w:t>
            </w:r>
          </w:p>
        </w:tc>
      </w:tr>
      <w:tr w:rsidR="00E770D2" w:rsidRPr="00EB5CCB" w14:paraId="6B44899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6410A" w14:textId="09B9281F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Профилактика</w:t>
            </w:r>
            <w:r w:rsidR="00173AA1">
              <w:t xml:space="preserve"> </w:t>
            </w:r>
            <w:r w:rsidRPr="00166ECA">
              <w:t>терроризм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его</w:t>
            </w:r>
            <w:r w:rsidR="00173AA1">
              <w:t xml:space="preserve"> </w:t>
            </w:r>
            <w:r w:rsidRPr="00166ECA">
              <w:t>идеологии,</w:t>
            </w:r>
            <w:r w:rsidR="00173AA1">
              <w:t xml:space="preserve"> </w:t>
            </w:r>
            <w:r w:rsidRPr="00166ECA">
              <w:t>экстремизма,</w:t>
            </w:r>
            <w:r w:rsidR="00173AA1">
              <w:t xml:space="preserve"> </w:t>
            </w:r>
            <w:r w:rsidRPr="00166ECA">
              <w:t>гармонизации</w:t>
            </w:r>
            <w:r w:rsidR="00173AA1">
              <w:t xml:space="preserve"> </w:t>
            </w:r>
            <w:r w:rsidRPr="00166ECA">
              <w:t>межнациональных</w:t>
            </w:r>
            <w:r w:rsidR="00173AA1">
              <w:t xml:space="preserve"> </w:t>
            </w:r>
            <w:r w:rsidRPr="00166ECA">
              <w:t>отношений,</w:t>
            </w:r>
            <w:r w:rsidR="00173AA1">
              <w:t xml:space="preserve"> </w:t>
            </w:r>
            <w:r w:rsidRPr="00166ECA">
              <w:t>защита</w:t>
            </w:r>
            <w:r w:rsidR="00173AA1">
              <w:t xml:space="preserve"> </w:t>
            </w:r>
            <w:r w:rsidRPr="00166ECA">
              <w:t>населе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ерритории</w:t>
            </w:r>
            <w:r w:rsidR="00173AA1">
              <w:t xml:space="preserve"> </w:t>
            </w:r>
            <w:r w:rsidRPr="00166ECA">
              <w:t>от</w:t>
            </w:r>
            <w:r w:rsidR="00173AA1">
              <w:t xml:space="preserve"> </w:t>
            </w:r>
            <w:r w:rsidRPr="00166ECA">
              <w:t>чрезвычайных</w:t>
            </w:r>
            <w:r w:rsidR="00173AA1">
              <w:t xml:space="preserve"> </w:t>
            </w:r>
            <w:r w:rsidRPr="00166ECA">
              <w:t>ситуаций,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пожарной</w:t>
            </w:r>
            <w:r w:rsidR="00173AA1">
              <w:t xml:space="preserve"> </w:t>
            </w:r>
            <w:r w:rsidRPr="00166ECA">
              <w:t>безопасности,</w:t>
            </w:r>
            <w:r w:rsidR="00173AA1">
              <w:t xml:space="preserve"> </w:t>
            </w:r>
            <w:r w:rsidRPr="00166ECA">
              <w:t>совершенствов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азвитие</w:t>
            </w:r>
            <w:r w:rsidR="00173AA1">
              <w:t xml:space="preserve"> </w:t>
            </w:r>
            <w:r w:rsidRPr="00166ECA">
              <w:t>гражданской</w:t>
            </w:r>
            <w:r w:rsidR="00173AA1">
              <w:t xml:space="preserve"> </w:t>
            </w:r>
            <w:r w:rsidRPr="00166ECA">
              <w:t>обороны"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A05C2" w14:textId="1B0C9EA1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BB73F" w14:textId="600D97E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87D54" w14:textId="3EBA624B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890</w:t>
            </w:r>
            <w:r w:rsidR="00173AA1">
              <w:t xml:space="preserve"> </w:t>
            </w:r>
            <w:r w:rsidRPr="00166ECA">
              <w:t>414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14FEF" w14:textId="4ABF826A" w:rsidR="00E770D2" w:rsidRPr="00EB5CCB" w:rsidRDefault="00E770D2" w:rsidP="00E770D2">
            <w:pPr>
              <w:jc w:val="right"/>
            </w:pPr>
            <w:r w:rsidRPr="00166ECA">
              <w:t>48</w:t>
            </w:r>
            <w:r w:rsidR="00173AA1">
              <w:t xml:space="preserve"> </w:t>
            </w:r>
            <w:r w:rsidRPr="00166ECA">
              <w:t>778</w:t>
            </w:r>
            <w:r w:rsidR="00173AA1">
              <w:t xml:space="preserve"> </w:t>
            </w:r>
            <w:r w:rsidRPr="00166ECA">
              <w:t>648,25</w:t>
            </w:r>
          </w:p>
        </w:tc>
      </w:tr>
      <w:tr w:rsidR="00E770D2" w:rsidRPr="00EB5CCB" w14:paraId="5F7622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E88B8" w14:textId="270BABCD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ализация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рофилактике</w:t>
            </w:r>
            <w:r w:rsidR="00173AA1">
              <w:t xml:space="preserve"> </w:t>
            </w:r>
            <w:r w:rsidRPr="00166ECA">
              <w:t>терроризм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экстремизма,</w:t>
            </w:r>
            <w:r w:rsidR="00173AA1">
              <w:t xml:space="preserve"> </w:t>
            </w:r>
            <w:r w:rsidRPr="00166ECA">
              <w:t>создание</w:t>
            </w:r>
            <w:r w:rsidR="00173AA1">
              <w:t xml:space="preserve"> </w:t>
            </w:r>
            <w:r w:rsidRPr="00166ECA">
              <w:t>безопасных</w:t>
            </w:r>
            <w:r w:rsidR="00173AA1">
              <w:t xml:space="preserve"> </w:t>
            </w:r>
            <w:r w:rsidRPr="00166ECA">
              <w:t>условий</w:t>
            </w:r>
            <w:r w:rsidR="00173AA1">
              <w:t xml:space="preserve"> </w:t>
            </w:r>
            <w:r w:rsidRPr="00166ECA">
              <w:t>функционирования</w:t>
            </w:r>
            <w:r w:rsidR="00173AA1">
              <w:t xml:space="preserve"> </w:t>
            </w:r>
            <w:r w:rsidRPr="00166ECA">
              <w:t>объектов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FDD3A" w14:textId="29974B90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6C080" w14:textId="605C967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3E4D0" w14:textId="01A12C56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419</w:t>
            </w:r>
            <w:r w:rsidR="00173AA1">
              <w:t xml:space="preserve"> </w:t>
            </w:r>
            <w:r w:rsidRPr="00166ECA">
              <w:t>91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DD235" w14:textId="51B8DCA4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419</w:t>
            </w:r>
            <w:r w:rsidR="00173AA1">
              <w:t xml:space="preserve"> </w:t>
            </w:r>
            <w:r w:rsidRPr="00166ECA">
              <w:t>913,16</w:t>
            </w:r>
          </w:p>
        </w:tc>
      </w:tr>
      <w:tr w:rsidR="00E770D2" w:rsidRPr="00EB5CCB" w14:paraId="254579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69464" w14:textId="5DD8B766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антитеррористической</w:t>
            </w:r>
            <w:r w:rsidR="00173AA1">
              <w:t xml:space="preserve"> </w:t>
            </w:r>
            <w:r w:rsidRPr="00166ECA">
              <w:t>защиты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храны</w:t>
            </w:r>
            <w:r w:rsidR="00173AA1">
              <w:t xml:space="preserve"> </w:t>
            </w:r>
            <w:r w:rsidRPr="00166ECA">
              <w:t>объектов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9EE3" w14:textId="17AA7381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74D26" w14:textId="70C1C19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66C0" w14:textId="4A22866E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314</w:t>
            </w:r>
            <w:r w:rsidR="00173AA1">
              <w:t xml:space="preserve"> </w:t>
            </w:r>
            <w:r w:rsidRPr="00166ECA">
              <w:t>6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D9338" w14:textId="7579D8AF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314</w:t>
            </w:r>
            <w:r w:rsidR="00173AA1">
              <w:t xml:space="preserve"> </w:t>
            </w:r>
            <w:r w:rsidRPr="00166ECA">
              <w:t>650,00</w:t>
            </w:r>
          </w:p>
        </w:tc>
      </w:tr>
      <w:tr w:rsidR="00E770D2" w:rsidRPr="00EB5CCB" w14:paraId="6AC9A8E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1B9EB" w14:textId="780DC27A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6502C" w14:textId="74DD1BEC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EA617" w14:textId="54E055D4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8ECD" w14:textId="20B3B864" w:rsidR="00E770D2" w:rsidRPr="00EB5CCB" w:rsidRDefault="00E770D2" w:rsidP="00E770D2">
            <w:pPr>
              <w:jc w:val="right"/>
            </w:pPr>
            <w:r w:rsidRPr="00166ECA">
              <w:t>26</w:t>
            </w:r>
            <w:r w:rsidR="00173AA1">
              <w:t xml:space="preserve"> </w:t>
            </w:r>
            <w:r w:rsidRPr="00166ECA">
              <w:t>940</w:t>
            </w:r>
            <w:r w:rsidR="00173AA1">
              <w:t xml:space="preserve"> </w:t>
            </w:r>
            <w:r w:rsidRPr="00166ECA">
              <w:t>337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1557F" w14:textId="65A5BE7A" w:rsidR="00E770D2" w:rsidRPr="00EB5CCB" w:rsidRDefault="00E770D2" w:rsidP="00E770D2">
            <w:pPr>
              <w:jc w:val="right"/>
            </w:pPr>
            <w:r w:rsidRPr="00166ECA">
              <w:t>26</w:t>
            </w:r>
            <w:r w:rsidR="00173AA1">
              <w:t xml:space="preserve"> </w:t>
            </w:r>
            <w:r w:rsidRPr="00166ECA">
              <w:t>940</w:t>
            </w:r>
            <w:r w:rsidR="00173AA1">
              <w:t xml:space="preserve"> </w:t>
            </w:r>
            <w:r w:rsidRPr="00166ECA">
              <w:t>337,60</w:t>
            </w:r>
          </w:p>
        </w:tc>
      </w:tr>
      <w:tr w:rsidR="00E770D2" w:rsidRPr="00EB5CCB" w14:paraId="3D88CDFC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16F7F" w14:textId="18FF58D1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435D" w14:textId="3A158870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813A8" w14:textId="0715BA4A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6BB7E" w14:textId="0C4B5327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374</w:t>
            </w:r>
            <w:r w:rsidR="00173AA1">
              <w:t xml:space="preserve"> </w:t>
            </w:r>
            <w:r w:rsidRPr="00166ECA">
              <w:t>312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C3061" w14:textId="16F2737B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374</w:t>
            </w:r>
            <w:r w:rsidR="00173AA1">
              <w:t xml:space="preserve"> </w:t>
            </w:r>
            <w:r w:rsidRPr="00166ECA">
              <w:t>312,40</w:t>
            </w:r>
          </w:p>
        </w:tc>
      </w:tr>
      <w:tr w:rsidR="00E770D2" w:rsidRPr="00EB5CCB" w14:paraId="4193BA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00BB" w14:textId="227C97F3" w:rsidR="00E770D2" w:rsidRPr="00EB5CCB" w:rsidRDefault="00E770D2" w:rsidP="00E770D2">
            <w:pPr>
              <w:jc w:val="both"/>
            </w:pPr>
            <w:r w:rsidRPr="00166ECA">
              <w:t>Проведение</w:t>
            </w:r>
            <w:r w:rsidR="00173AA1">
              <w:t xml:space="preserve"> </w:t>
            </w:r>
            <w:r w:rsidRPr="00166ECA">
              <w:t>информационно-пропагандистских</w:t>
            </w:r>
            <w:r w:rsidR="00173AA1">
              <w:t xml:space="preserve"> </w:t>
            </w:r>
            <w:r w:rsidRPr="00166ECA">
              <w:t>мероприятий,</w:t>
            </w:r>
            <w:r w:rsidR="00173AA1">
              <w:t xml:space="preserve"> </w:t>
            </w:r>
            <w:r w:rsidRPr="00166ECA">
              <w:t>направленных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рофилактику</w:t>
            </w:r>
            <w:r w:rsidR="00173AA1">
              <w:t xml:space="preserve"> </w:t>
            </w:r>
            <w:r w:rsidRPr="00166ECA">
              <w:t>идеологии</w:t>
            </w:r>
            <w:r w:rsidR="00173AA1">
              <w:t xml:space="preserve"> </w:t>
            </w:r>
            <w:r w:rsidRPr="00166ECA">
              <w:t>террор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FEB03" w14:textId="255ACDDD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AD33" w14:textId="1B4A6C0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C78EE" w14:textId="151AAC4E" w:rsidR="00E770D2" w:rsidRPr="00EB5CCB" w:rsidRDefault="00E770D2" w:rsidP="00E770D2">
            <w:pPr>
              <w:jc w:val="right"/>
            </w:pPr>
            <w:r w:rsidRPr="00166ECA">
              <w:t>105</w:t>
            </w:r>
            <w:r w:rsidR="00173AA1">
              <w:t xml:space="preserve"> </w:t>
            </w:r>
            <w:r w:rsidRPr="00166ECA">
              <w:t>26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48F6" w14:textId="2C0DF90D" w:rsidR="00E770D2" w:rsidRPr="00EB5CCB" w:rsidRDefault="00E770D2" w:rsidP="00E770D2">
            <w:pPr>
              <w:jc w:val="right"/>
            </w:pPr>
            <w:r w:rsidRPr="00166ECA">
              <w:t>105</w:t>
            </w:r>
            <w:r w:rsidR="00173AA1">
              <w:t xml:space="preserve"> </w:t>
            </w:r>
            <w:r w:rsidRPr="00166ECA">
              <w:t>263,16</w:t>
            </w:r>
          </w:p>
        </w:tc>
      </w:tr>
      <w:tr w:rsidR="00E770D2" w:rsidRPr="00EB5CCB" w14:paraId="4B99993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0509" w14:textId="3F9D30D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A13D8" w14:textId="15130E5A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1CAF" w14:textId="2559789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4FE5" w14:textId="6678B25A" w:rsidR="00E770D2" w:rsidRPr="00EB5CCB" w:rsidRDefault="00E770D2" w:rsidP="00E770D2">
            <w:pPr>
              <w:jc w:val="right"/>
            </w:pPr>
            <w:r w:rsidRPr="00166ECA">
              <w:t>105</w:t>
            </w:r>
            <w:r w:rsidR="00173AA1">
              <w:t xml:space="preserve"> </w:t>
            </w:r>
            <w:r w:rsidRPr="00166ECA">
              <w:t>26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2FABA" w14:textId="3DFFD2C6" w:rsidR="00E770D2" w:rsidRPr="00EB5CCB" w:rsidRDefault="00E770D2" w:rsidP="00E770D2">
            <w:pPr>
              <w:jc w:val="right"/>
            </w:pPr>
            <w:r w:rsidRPr="00166ECA">
              <w:t>105</w:t>
            </w:r>
            <w:r w:rsidR="00173AA1">
              <w:t xml:space="preserve"> </w:t>
            </w:r>
            <w:r w:rsidRPr="00166ECA">
              <w:t>263,16</w:t>
            </w:r>
          </w:p>
        </w:tc>
      </w:tr>
      <w:tr w:rsidR="00E770D2" w:rsidRPr="00EB5CCB" w14:paraId="5F90F1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6F505" w14:textId="6D960C9A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ализация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редупреждению</w:t>
            </w:r>
            <w:r w:rsidR="00173AA1">
              <w:t xml:space="preserve"> </w:t>
            </w:r>
            <w:r w:rsidRPr="00166ECA">
              <w:t>чрезвычайных</w:t>
            </w:r>
            <w:r w:rsidR="00173AA1">
              <w:t xml:space="preserve"> </w:t>
            </w:r>
            <w:r w:rsidRPr="00166ECA">
              <w:t>ситуаци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тихийных</w:t>
            </w:r>
            <w:r w:rsidR="00173AA1">
              <w:t xml:space="preserve"> </w:t>
            </w:r>
            <w:r w:rsidRPr="00166ECA">
              <w:t>бедствий</w:t>
            </w:r>
            <w:r w:rsidR="00173AA1">
              <w:t xml:space="preserve"> </w:t>
            </w:r>
            <w:r w:rsidRPr="00166ECA">
              <w:t>природн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ехногенного</w:t>
            </w:r>
            <w:r w:rsidR="00173AA1">
              <w:t xml:space="preserve"> </w:t>
            </w:r>
            <w:r w:rsidRPr="00166ECA">
              <w:t>характера,</w:t>
            </w:r>
            <w:r w:rsidR="00173AA1">
              <w:t xml:space="preserve"> </w:t>
            </w:r>
            <w:r w:rsidRPr="00166ECA">
              <w:t>гражданской</w:t>
            </w:r>
            <w:r w:rsidR="00173AA1">
              <w:t xml:space="preserve"> </w:t>
            </w:r>
            <w:r w:rsidRPr="00166ECA">
              <w:t>обороне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A332" w14:textId="11223F5D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A1F5" w14:textId="25AA3D8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12A50" w14:textId="4FA7C9C9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470</w:t>
            </w:r>
            <w:r w:rsidR="00173AA1">
              <w:t xml:space="preserve"> </w:t>
            </w:r>
            <w:r w:rsidRPr="00166ECA">
              <w:t>50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3813" w14:textId="0CA58FE8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358</w:t>
            </w:r>
            <w:r w:rsidR="00173AA1">
              <w:t xml:space="preserve"> </w:t>
            </w:r>
            <w:r w:rsidRPr="00166ECA">
              <w:t>735,09</w:t>
            </w:r>
          </w:p>
        </w:tc>
      </w:tr>
      <w:tr w:rsidR="00E770D2" w:rsidRPr="00EB5CCB" w14:paraId="7D228B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8B7C2" w14:textId="4808132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lastRenderedPageBreak/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27048" w14:textId="77777777" w:rsidR="00784ADB" w:rsidRDefault="00784ADB" w:rsidP="00E770D2"/>
          <w:p w14:paraId="58A859E5" w14:textId="77777777" w:rsidR="00784ADB" w:rsidRDefault="00784ADB" w:rsidP="00E770D2"/>
          <w:p w14:paraId="3BCE8477" w14:textId="13CA72F2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8DC9" w14:textId="29FDA5B8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A7B53" w14:textId="77777777" w:rsidR="00784ADB" w:rsidRDefault="00784ADB" w:rsidP="00E770D2">
            <w:pPr>
              <w:jc w:val="right"/>
            </w:pPr>
          </w:p>
          <w:p w14:paraId="68A6EC70" w14:textId="77777777" w:rsidR="00784ADB" w:rsidRDefault="00784ADB" w:rsidP="00E770D2">
            <w:pPr>
              <w:jc w:val="right"/>
            </w:pPr>
          </w:p>
          <w:p w14:paraId="38A56735" w14:textId="4929EE47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229</w:t>
            </w:r>
            <w:r w:rsidR="00173AA1">
              <w:t xml:space="preserve"> </w:t>
            </w:r>
            <w:r w:rsidRPr="00166ECA">
              <w:t>190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BB90" w14:textId="77777777" w:rsidR="00784ADB" w:rsidRDefault="00784ADB" w:rsidP="00E770D2">
            <w:pPr>
              <w:jc w:val="right"/>
            </w:pPr>
          </w:p>
          <w:p w14:paraId="3596A088" w14:textId="77777777" w:rsidR="00784ADB" w:rsidRDefault="00784ADB" w:rsidP="00E770D2">
            <w:pPr>
              <w:jc w:val="right"/>
            </w:pPr>
          </w:p>
          <w:p w14:paraId="794F9560" w14:textId="79AE7A4C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236</w:t>
            </w:r>
            <w:r w:rsidR="00173AA1">
              <w:t xml:space="preserve"> </w:t>
            </w:r>
            <w:r w:rsidRPr="00166ECA">
              <w:t>426,81</w:t>
            </w:r>
          </w:p>
        </w:tc>
      </w:tr>
      <w:tr w:rsidR="00E770D2" w:rsidRPr="00EB5CCB" w14:paraId="17294D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417E0" w14:textId="52960477" w:rsidR="00E770D2" w:rsidRPr="00EB5CCB" w:rsidRDefault="00E770D2" w:rsidP="00E770D2">
            <w:pPr>
              <w:jc w:val="both"/>
            </w:pPr>
            <w:r w:rsidRPr="00166ECA">
              <w:lastRenderedPageBreak/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4CB9D" w14:textId="4B6915D8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F457" w14:textId="2E73EF4D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131" w14:textId="53CD0262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037</w:t>
            </w:r>
            <w:r w:rsidR="00173AA1">
              <w:t xml:space="preserve"> </w:t>
            </w:r>
            <w:r w:rsidRPr="00166ECA">
              <w:t>850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BB846" w14:textId="5D62D89A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037</w:t>
            </w:r>
            <w:r w:rsidR="00173AA1">
              <w:t xml:space="preserve"> </w:t>
            </w:r>
            <w:r w:rsidRPr="00166ECA">
              <w:t>850,06</w:t>
            </w:r>
          </w:p>
        </w:tc>
      </w:tr>
      <w:tr w:rsidR="00E770D2" w:rsidRPr="00EB5CCB" w14:paraId="792DD13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DA7C6" w14:textId="2F1BB784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A0CBB" w14:textId="3A925F8F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2572" w14:textId="49875C1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65EB" w14:textId="291F8E90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1</w:t>
            </w:r>
            <w:r w:rsidR="00173AA1">
              <w:t xml:space="preserve"> </w:t>
            </w:r>
            <w:r w:rsidRPr="00166ECA">
              <w:t>825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E1163" w14:textId="3AFC7E93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9</w:t>
            </w:r>
            <w:r w:rsidR="00173AA1">
              <w:t xml:space="preserve"> </w:t>
            </w:r>
            <w:r w:rsidRPr="00166ECA">
              <w:t>061,75</w:t>
            </w:r>
          </w:p>
        </w:tc>
      </w:tr>
      <w:tr w:rsidR="00E770D2" w:rsidRPr="00EB5CCB" w14:paraId="2817C7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108D" w14:textId="50760A85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AE3A3" w14:textId="060FF009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CC24" w14:textId="307D9F41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35872" w14:textId="1B941F00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5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4DF50" w14:textId="77EFF049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5,00</w:t>
            </w:r>
          </w:p>
        </w:tc>
      </w:tr>
      <w:tr w:rsidR="00E770D2" w:rsidRPr="00EB5CCB" w14:paraId="57D69A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04380" w14:textId="6E996309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редупреждению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ликвидации</w:t>
            </w:r>
            <w:r w:rsidR="00173AA1">
              <w:t xml:space="preserve"> </w:t>
            </w:r>
            <w:r w:rsidRPr="00166ECA">
              <w:t>чрезвычайных</w:t>
            </w:r>
            <w:r w:rsidR="00173AA1">
              <w:t xml:space="preserve"> </w:t>
            </w:r>
            <w:r w:rsidRPr="00166ECA">
              <w:t>ситуаци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тихийных</w:t>
            </w:r>
            <w:r w:rsidR="00173AA1">
              <w:t xml:space="preserve"> </w:t>
            </w:r>
            <w:r w:rsidRPr="00166ECA">
              <w:t>бедствий</w:t>
            </w:r>
            <w:r w:rsidR="00173AA1">
              <w:t xml:space="preserve"> </w:t>
            </w:r>
            <w:r w:rsidRPr="00166ECA">
              <w:t>природн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ехногенного</w:t>
            </w:r>
            <w:r w:rsidR="00173AA1">
              <w:t xml:space="preserve"> </w:t>
            </w:r>
            <w:r w:rsidRPr="00166ECA">
              <w:t>характера,</w:t>
            </w:r>
            <w:r w:rsidR="00173AA1">
              <w:t xml:space="preserve"> </w:t>
            </w:r>
            <w:r w:rsidRPr="00166ECA">
              <w:t>а</w:t>
            </w:r>
            <w:r w:rsidR="00173AA1">
              <w:t xml:space="preserve"> </w:t>
            </w:r>
            <w:r w:rsidRPr="00166ECA">
              <w:t>также</w:t>
            </w:r>
            <w:r w:rsidR="00173AA1">
              <w:t xml:space="preserve"> </w:t>
            </w:r>
            <w:r w:rsidRPr="00166ECA">
              <w:t>мероприятий,</w:t>
            </w:r>
            <w:r w:rsidR="00173AA1">
              <w:t xml:space="preserve"> </w:t>
            </w:r>
            <w:r w:rsidRPr="00166ECA">
              <w:t>связанных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профилактик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транением</w:t>
            </w:r>
            <w:r w:rsidR="00173AA1">
              <w:t xml:space="preserve"> </w:t>
            </w:r>
            <w:r w:rsidRPr="00166ECA">
              <w:t>последствий</w:t>
            </w:r>
            <w:r w:rsidR="00173AA1">
              <w:t xml:space="preserve"> </w:t>
            </w:r>
            <w:r w:rsidRPr="00166ECA">
              <w:t>распространения</w:t>
            </w:r>
            <w:r w:rsidR="00173AA1">
              <w:t xml:space="preserve"> </w:t>
            </w:r>
            <w:r w:rsidRPr="00166ECA">
              <w:t>короновирусной</w:t>
            </w:r>
            <w:r w:rsidR="00173AA1">
              <w:t xml:space="preserve"> </w:t>
            </w:r>
            <w:r w:rsidRPr="00166ECA">
              <w:t>инфек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A5261" w14:textId="5E5D0D26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714A7" w14:textId="31B896B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0141A" w14:textId="5C077AE5" w:rsidR="00E770D2" w:rsidRPr="00EB5CCB" w:rsidRDefault="00E770D2" w:rsidP="00E770D2">
            <w:pPr>
              <w:jc w:val="right"/>
            </w:pPr>
            <w:r w:rsidRPr="00166ECA">
              <w:t>783</w:t>
            </w:r>
            <w:r w:rsidR="00173AA1">
              <w:t xml:space="preserve"> </w:t>
            </w:r>
            <w:r w:rsidRPr="00166ECA">
              <w:t>5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FDD39" w14:textId="4C1B4432" w:rsidR="00E770D2" w:rsidRPr="00EB5CCB" w:rsidRDefault="00E770D2" w:rsidP="00E770D2">
            <w:pPr>
              <w:jc w:val="right"/>
            </w:pPr>
            <w:r w:rsidRPr="00166ECA">
              <w:t>783</w:t>
            </w:r>
            <w:r w:rsidR="00173AA1">
              <w:t xml:space="preserve"> </w:t>
            </w:r>
            <w:r w:rsidRPr="00166ECA">
              <w:t>560,00</w:t>
            </w:r>
          </w:p>
        </w:tc>
      </w:tr>
      <w:tr w:rsidR="00E770D2" w:rsidRPr="00EB5CCB" w14:paraId="2F58D4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0E5BB" w14:textId="62025F2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A2D05" w14:textId="1EF292DF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DFCD9" w14:textId="62441C61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9D71D" w14:textId="256D5FBF" w:rsidR="00E770D2" w:rsidRPr="00EB5CCB" w:rsidRDefault="00E770D2" w:rsidP="00E770D2">
            <w:pPr>
              <w:jc w:val="right"/>
            </w:pPr>
            <w:r w:rsidRPr="00166ECA">
              <w:t>783</w:t>
            </w:r>
            <w:r w:rsidR="00173AA1">
              <w:t xml:space="preserve"> </w:t>
            </w:r>
            <w:r w:rsidRPr="00166ECA">
              <w:t>5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BE8" w14:textId="1FE35F80" w:rsidR="00E770D2" w:rsidRPr="00EB5CCB" w:rsidRDefault="00E770D2" w:rsidP="00E770D2">
            <w:pPr>
              <w:jc w:val="right"/>
            </w:pPr>
            <w:r w:rsidRPr="00166ECA">
              <w:t>783</w:t>
            </w:r>
            <w:r w:rsidR="00173AA1">
              <w:t xml:space="preserve"> </w:t>
            </w:r>
            <w:r w:rsidRPr="00166ECA">
              <w:t>560,00</w:t>
            </w:r>
          </w:p>
        </w:tc>
      </w:tr>
      <w:tr w:rsidR="00E770D2" w:rsidRPr="00EB5CCB" w14:paraId="78D51C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6C09" w14:textId="054381C2" w:rsidR="00E770D2" w:rsidRPr="00EB5CCB" w:rsidRDefault="00E770D2" w:rsidP="00E770D2">
            <w:pPr>
              <w:jc w:val="both"/>
            </w:pPr>
            <w:r w:rsidRPr="00166ECA">
              <w:t>Мероприятия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овышению</w:t>
            </w:r>
            <w:r w:rsidR="00173AA1">
              <w:t xml:space="preserve"> </w:t>
            </w:r>
            <w:r w:rsidRPr="00166ECA">
              <w:t>уровня</w:t>
            </w:r>
            <w:r w:rsidR="00173AA1">
              <w:t xml:space="preserve"> </w:t>
            </w:r>
            <w:r w:rsidRPr="00166ECA">
              <w:t>пожарной</w:t>
            </w:r>
            <w:r w:rsidR="00173AA1">
              <w:t xml:space="preserve"> </w:t>
            </w:r>
            <w:r w:rsidRPr="00166ECA">
              <w:t>безопас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13714" w14:textId="33B42CC9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A966" w14:textId="48EEABB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74C58" w14:textId="7BB34F7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57</w:t>
            </w:r>
            <w:r w:rsidR="00173AA1">
              <w:t xml:space="preserve"> </w:t>
            </w:r>
            <w:r w:rsidRPr="00166ECA">
              <w:t>751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EF8A1" w14:textId="7FED6953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57</w:t>
            </w:r>
            <w:r w:rsidR="00173AA1">
              <w:t xml:space="preserve"> </w:t>
            </w:r>
            <w:r w:rsidRPr="00166ECA">
              <w:t>751,00</w:t>
            </w:r>
          </w:p>
        </w:tc>
      </w:tr>
      <w:tr w:rsidR="00E770D2" w:rsidRPr="00EB5CCB" w14:paraId="56EF30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24D97" w14:textId="63C7640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76FF3" w14:textId="5A54EDF8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BCD" w14:textId="383AA6C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61F19" w14:textId="4210C86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20</w:t>
            </w:r>
            <w:r w:rsidR="00173AA1">
              <w:t xml:space="preserve"> </w:t>
            </w:r>
            <w:r w:rsidRPr="00166ECA">
              <w:t>845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3E404" w14:textId="23B5442D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20</w:t>
            </w:r>
            <w:r w:rsidR="00173AA1">
              <w:t xml:space="preserve"> </w:t>
            </w:r>
            <w:r w:rsidRPr="00166ECA">
              <w:t>845,00</w:t>
            </w:r>
          </w:p>
        </w:tc>
      </w:tr>
      <w:tr w:rsidR="00E770D2" w:rsidRPr="00EB5CCB" w14:paraId="3D5BFF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2215D" w14:textId="764331DF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6BD1D" w14:textId="4AA67E24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AA38" w14:textId="3B252ED5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1863" w14:textId="2FB51DB1" w:rsidR="00E770D2" w:rsidRPr="00EB5CCB" w:rsidRDefault="00E770D2" w:rsidP="00E770D2">
            <w:pPr>
              <w:jc w:val="right"/>
            </w:pPr>
            <w:r w:rsidRPr="00166ECA">
              <w:t>36</w:t>
            </w:r>
            <w:r w:rsidR="00173AA1">
              <w:t xml:space="preserve"> </w:t>
            </w:r>
            <w:r w:rsidRPr="00166ECA">
              <w:t>90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052F9" w14:textId="1C853B0D" w:rsidR="00E770D2" w:rsidRPr="00EB5CCB" w:rsidRDefault="00E770D2" w:rsidP="00E770D2">
            <w:pPr>
              <w:jc w:val="right"/>
            </w:pPr>
            <w:r w:rsidRPr="00166ECA">
              <w:t>36</w:t>
            </w:r>
            <w:r w:rsidR="00173AA1">
              <w:t xml:space="preserve"> </w:t>
            </w:r>
            <w:r w:rsidRPr="00166ECA">
              <w:t>906,00</w:t>
            </w:r>
          </w:p>
        </w:tc>
      </w:tr>
      <w:tr w:rsidR="00E770D2" w:rsidRPr="00EB5CCB" w14:paraId="6B7D482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2604" w14:textId="529F0B12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автоматизированной</w:t>
            </w:r>
            <w:r w:rsidR="00173AA1">
              <w:t xml:space="preserve"> </w:t>
            </w:r>
            <w:r w:rsidRPr="00166ECA">
              <w:t>системы</w:t>
            </w:r>
            <w:r w:rsidR="00173AA1">
              <w:t xml:space="preserve"> </w:t>
            </w:r>
            <w:r w:rsidRPr="00166ECA">
              <w:t>централизованного</w:t>
            </w:r>
            <w:r w:rsidR="00173AA1">
              <w:t xml:space="preserve"> </w:t>
            </w:r>
            <w:r w:rsidRPr="00166ECA">
              <w:t>опо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31A41" w14:textId="18F2963F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30F4C" w14:textId="58B2ED6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1E06D" w14:textId="07AD5A49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512F" w14:textId="4D31979A" w:rsidR="00E770D2" w:rsidRPr="00EB5CCB" w:rsidRDefault="00E770D2" w:rsidP="00E770D2">
            <w:pPr>
              <w:jc w:val="right"/>
            </w:pPr>
            <w:r w:rsidRPr="00166ECA">
              <w:t>880</w:t>
            </w:r>
            <w:r w:rsidR="00173AA1">
              <w:t xml:space="preserve"> </w:t>
            </w:r>
            <w:r w:rsidRPr="00166ECA">
              <w:t>997,28</w:t>
            </w:r>
          </w:p>
        </w:tc>
      </w:tr>
      <w:tr w:rsidR="00E770D2" w:rsidRPr="00EB5CCB" w14:paraId="603367C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6A07E" w14:textId="510D2287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7D9D0" w14:textId="4BF86D54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EAD0" w14:textId="75EA6CF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F6EC" w14:textId="3D62AFB2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C688B" w14:textId="1B95B8B3" w:rsidR="00E770D2" w:rsidRPr="00EB5CCB" w:rsidRDefault="00E770D2" w:rsidP="00E770D2">
            <w:pPr>
              <w:jc w:val="right"/>
            </w:pPr>
            <w:r w:rsidRPr="00166ECA">
              <w:t>880</w:t>
            </w:r>
            <w:r w:rsidR="00173AA1">
              <w:t xml:space="preserve"> </w:t>
            </w:r>
            <w:r w:rsidRPr="00166ECA">
              <w:t>997,28</w:t>
            </w:r>
          </w:p>
        </w:tc>
      </w:tr>
      <w:tr w:rsidR="00E770D2" w:rsidRPr="00EB5CCB" w14:paraId="1DF6B8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EC01" w14:textId="2B251844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Профилактика</w:t>
            </w:r>
            <w:r w:rsidR="00173AA1">
              <w:t xml:space="preserve"> </w:t>
            </w:r>
            <w:r w:rsidRPr="00166ECA">
              <w:t>правонарушений,</w:t>
            </w:r>
            <w:r w:rsidR="00173AA1">
              <w:t xml:space="preserve"> </w:t>
            </w:r>
            <w:r w:rsidRPr="00166ECA">
              <w:t>мошенничества,</w:t>
            </w:r>
            <w:r w:rsidR="00173AA1">
              <w:t xml:space="preserve"> </w:t>
            </w:r>
            <w:r w:rsidRPr="00166ECA">
              <w:t>уличной,</w:t>
            </w:r>
            <w:r w:rsidR="00173AA1">
              <w:t xml:space="preserve"> </w:t>
            </w:r>
            <w:r w:rsidRPr="00166ECA">
              <w:t>пьян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ецидивной</w:t>
            </w:r>
            <w:r w:rsidR="00173AA1">
              <w:t xml:space="preserve"> </w:t>
            </w:r>
            <w:r w:rsidRPr="00166ECA">
              <w:t>преступности,</w:t>
            </w:r>
            <w:r w:rsidR="00173AA1">
              <w:t xml:space="preserve"> </w:t>
            </w:r>
            <w:r w:rsidRPr="00166ECA">
              <w:t>наркомании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общественного</w:t>
            </w:r>
            <w:r w:rsidR="00173AA1">
              <w:t xml:space="preserve"> </w:t>
            </w:r>
            <w:r w:rsidRPr="00166ECA">
              <w:t>порядк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7B59C" w14:textId="64361222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EF3F1" w14:textId="227CB2E3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14F52" w14:textId="6308247F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98</w:t>
            </w:r>
            <w:r w:rsidR="00173AA1">
              <w:t xml:space="preserve"> </w:t>
            </w:r>
            <w:r w:rsidRPr="00166ECA">
              <w:t>574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CF6D9" w14:textId="6DF90A1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98</w:t>
            </w:r>
            <w:r w:rsidR="00173AA1">
              <w:t xml:space="preserve"> </w:t>
            </w:r>
            <w:r w:rsidRPr="00166ECA">
              <w:t>574,71</w:t>
            </w:r>
          </w:p>
        </w:tc>
      </w:tr>
      <w:tr w:rsidR="00E770D2" w:rsidRPr="00EB5CCB" w14:paraId="246456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2CB46" w14:textId="0E49E46E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Создание</w:t>
            </w:r>
            <w:r w:rsidR="00173AA1">
              <w:t xml:space="preserve"> </w:t>
            </w:r>
            <w:r w:rsidRPr="00166ECA">
              <w:t>условий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безопасности</w:t>
            </w:r>
            <w:r w:rsidR="00173AA1">
              <w:t xml:space="preserve"> </w:t>
            </w:r>
            <w:r w:rsidRPr="00166ECA">
              <w:t>граждан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территории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CEBEE" w14:textId="2473E9BE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40FD0" w14:textId="1E8CEE3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F45E6" w14:textId="0497D14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98</w:t>
            </w:r>
            <w:r w:rsidR="00173AA1">
              <w:t xml:space="preserve"> </w:t>
            </w:r>
            <w:r w:rsidRPr="00166ECA">
              <w:t>574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97042" w14:textId="5FFC3C7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98</w:t>
            </w:r>
            <w:r w:rsidR="00173AA1">
              <w:t xml:space="preserve"> </w:t>
            </w:r>
            <w:r w:rsidRPr="00166ECA">
              <w:t>574,71</w:t>
            </w:r>
          </w:p>
        </w:tc>
      </w:tr>
      <w:tr w:rsidR="00E770D2" w:rsidRPr="00EB5CCB" w14:paraId="62910AA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4E4F3" w14:textId="3D2F1867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условий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народных</w:t>
            </w:r>
            <w:r w:rsidR="00173AA1">
              <w:t xml:space="preserve"> </w:t>
            </w:r>
            <w:r w:rsidRPr="00166ECA">
              <w:t>дружин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казачьих</w:t>
            </w:r>
            <w:r w:rsidR="00173AA1">
              <w:t xml:space="preserve"> </w:t>
            </w:r>
            <w:r w:rsidRPr="00166ECA">
              <w:t>об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0516" w14:textId="7459600E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FE96B" w14:textId="238A1B4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5EE8B" w14:textId="1573F797" w:rsidR="00E770D2" w:rsidRPr="00EB5CCB" w:rsidRDefault="00E770D2" w:rsidP="00E770D2">
            <w:pPr>
              <w:jc w:val="right"/>
            </w:pPr>
            <w:r w:rsidRPr="00166ECA">
              <w:t>636</w:t>
            </w:r>
            <w:r w:rsidR="00173AA1">
              <w:t xml:space="preserve"> </w:t>
            </w:r>
            <w:r w:rsidRPr="00166ECA">
              <w:t>733,6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53EA4" w14:textId="73C0A232" w:rsidR="00E770D2" w:rsidRPr="00EB5CCB" w:rsidRDefault="00E770D2" w:rsidP="00E770D2">
            <w:pPr>
              <w:jc w:val="right"/>
            </w:pPr>
            <w:r w:rsidRPr="00166ECA">
              <w:t>636</w:t>
            </w:r>
            <w:r w:rsidR="00173AA1">
              <w:t xml:space="preserve"> </w:t>
            </w:r>
            <w:r w:rsidRPr="00166ECA">
              <w:t>733,64</w:t>
            </w:r>
          </w:p>
        </w:tc>
      </w:tr>
      <w:tr w:rsidR="00E770D2" w:rsidRPr="00EB5CCB" w14:paraId="0E261A6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23986" w14:textId="32F6BC6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C4DC" w14:textId="136D7FD8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1D71" w14:textId="0D58D599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32B9" w14:textId="04B50F60" w:rsidR="00E770D2" w:rsidRPr="00EB5CCB" w:rsidRDefault="00E770D2" w:rsidP="00E770D2">
            <w:pPr>
              <w:jc w:val="right"/>
            </w:pPr>
            <w:r w:rsidRPr="00166ECA">
              <w:t>577</w:t>
            </w:r>
            <w:r w:rsidR="00173AA1">
              <w:t xml:space="preserve"> </w:t>
            </w:r>
            <w:r w:rsidRPr="00166ECA">
              <w:t>873,6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9F4C" w14:textId="0596F438" w:rsidR="00E770D2" w:rsidRPr="00EB5CCB" w:rsidRDefault="00E770D2" w:rsidP="00E770D2">
            <w:pPr>
              <w:jc w:val="right"/>
            </w:pPr>
            <w:r w:rsidRPr="00166ECA">
              <w:t>577</w:t>
            </w:r>
            <w:r w:rsidR="00173AA1">
              <w:t xml:space="preserve"> </w:t>
            </w:r>
            <w:r w:rsidRPr="00166ECA">
              <w:t>873,64</w:t>
            </w:r>
          </w:p>
        </w:tc>
      </w:tr>
      <w:tr w:rsidR="00E770D2" w:rsidRPr="00EB5CCB" w14:paraId="27B138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A0B3" w14:textId="1626B4A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</w:t>
            </w:r>
            <w:r w:rsidRPr="00166ECA">
              <w:lastRenderedPageBreak/>
              <w:t>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6B91F" w14:textId="77777777" w:rsidR="00784ADB" w:rsidRDefault="00784ADB" w:rsidP="00E770D2"/>
          <w:p w14:paraId="1C82784B" w14:textId="77777777" w:rsidR="00784ADB" w:rsidRDefault="00784ADB" w:rsidP="00E770D2"/>
          <w:p w14:paraId="1FF7EC57" w14:textId="4E6890A9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2C75F" w14:textId="77777777" w:rsidR="00784ADB" w:rsidRDefault="00784ADB" w:rsidP="00E770D2"/>
          <w:p w14:paraId="10845143" w14:textId="77777777" w:rsidR="00784ADB" w:rsidRDefault="00784ADB" w:rsidP="00E770D2"/>
          <w:p w14:paraId="05327C02" w14:textId="3A274B6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6A6F2" w14:textId="77777777" w:rsidR="00784ADB" w:rsidRDefault="00784ADB" w:rsidP="00E770D2">
            <w:pPr>
              <w:jc w:val="right"/>
            </w:pPr>
          </w:p>
          <w:p w14:paraId="477099E3" w14:textId="77777777" w:rsidR="00784ADB" w:rsidRDefault="00784ADB" w:rsidP="00E770D2">
            <w:pPr>
              <w:jc w:val="right"/>
            </w:pPr>
          </w:p>
          <w:p w14:paraId="7CCC0741" w14:textId="24CF8010" w:rsidR="00E770D2" w:rsidRPr="00EB5CCB" w:rsidRDefault="00E770D2" w:rsidP="00E770D2">
            <w:pPr>
              <w:jc w:val="right"/>
            </w:pPr>
            <w:r w:rsidRPr="00166ECA">
              <w:t>58</w:t>
            </w:r>
            <w:r w:rsidR="00173AA1">
              <w:t xml:space="preserve"> </w:t>
            </w:r>
            <w:r w:rsidRPr="00166ECA">
              <w:t>8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1D91A" w14:textId="77777777" w:rsidR="00784ADB" w:rsidRDefault="00784ADB" w:rsidP="00E770D2">
            <w:pPr>
              <w:jc w:val="right"/>
            </w:pPr>
          </w:p>
          <w:p w14:paraId="3434F511" w14:textId="77777777" w:rsidR="00784ADB" w:rsidRDefault="00784ADB" w:rsidP="00E770D2">
            <w:pPr>
              <w:jc w:val="right"/>
            </w:pPr>
          </w:p>
          <w:p w14:paraId="3A3F4119" w14:textId="1D828BAC" w:rsidR="00E770D2" w:rsidRPr="00EB5CCB" w:rsidRDefault="00E770D2" w:rsidP="00E770D2">
            <w:pPr>
              <w:jc w:val="right"/>
            </w:pPr>
            <w:r w:rsidRPr="00166ECA">
              <w:t>58</w:t>
            </w:r>
            <w:r w:rsidR="00173AA1">
              <w:t xml:space="preserve"> </w:t>
            </w:r>
            <w:r w:rsidRPr="00166ECA">
              <w:t>860,00</w:t>
            </w:r>
          </w:p>
        </w:tc>
      </w:tr>
      <w:tr w:rsidR="00E770D2" w:rsidRPr="00EB5CCB" w14:paraId="0B8CB5C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6B3B" w14:textId="109E8BFE" w:rsidR="00E770D2" w:rsidRPr="00EB5CCB" w:rsidRDefault="00E770D2" w:rsidP="00E770D2">
            <w:pPr>
              <w:jc w:val="both"/>
            </w:pPr>
            <w:r w:rsidRPr="00166ECA">
              <w:lastRenderedPageBreak/>
              <w:t>Гармонизация</w:t>
            </w:r>
            <w:r w:rsidR="00173AA1">
              <w:t xml:space="preserve"> </w:t>
            </w:r>
            <w:r w:rsidRPr="00166ECA">
              <w:t>межнациональных</w:t>
            </w:r>
            <w:r w:rsidR="00173AA1">
              <w:t xml:space="preserve"> </w:t>
            </w:r>
            <w:r w:rsidRPr="00166ECA">
              <w:t>(межэтнических)</w:t>
            </w:r>
            <w:r w:rsidR="00173AA1">
              <w:t xml:space="preserve"> </w:t>
            </w:r>
            <w:r w:rsidRPr="00166ECA">
              <w:t>отношений,</w:t>
            </w:r>
            <w:r w:rsidR="00173AA1">
              <w:t xml:space="preserve"> </w:t>
            </w:r>
            <w:r w:rsidRPr="00166ECA">
              <w:t>профилактика</w:t>
            </w:r>
            <w:r w:rsidR="00173AA1">
              <w:t xml:space="preserve"> </w:t>
            </w:r>
            <w:r w:rsidRPr="00166ECA">
              <w:t>мошенничества,</w:t>
            </w:r>
            <w:r w:rsidR="00173AA1">
              <w:t xml:space="preserve"> </w:t>
            </w:r>
            <w:r w:rsidRPr="00166ECA">
              <w:t>уличной,</w:t>
            </w:r>
            <w:r w:rsidR="00173AA1">
              <w:t xml:space="preserve"> </w:t>
            </w:r>
            <w:r w:rsidRPr="00166ECA">
              <w:t>пьян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ецидивной</w:t>
            </w:r>
            <w:r w:rsidR="00173AA1">
              <w:t xml:space="preserve"> </w:t>
            </w:r>
            <w:r w:rsidRPr="00166ECA">
              <w:t>преступ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AACC" w14:textId="17765547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3153" w14:textId="1EE30CB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6A4C0" w14:textId="26B1CC61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072B0" w14:textId="5A7D3B61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</w:tr>
      <w:tr w:rsidR="00E770D2" w:rsidRPr="00EB5CCB" w14:paraId="1F77DBC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5BBEE" w14:textId="1363B11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754E1" w14:textId="35C6D664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01726" w14:textId="19ED0D3D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FDB8" w14:textId="4488ED5F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71C9" w14:textId="32E6FEE9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</w:tr>
      <w:tr w:rsidR="00E770D2" w:rsidRPr="00EB5CCB" w14:paraId="6B0C83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62346" w14:textId="36386ADF" w:rsidR="00E770D2" w:rsidRPr="00EB5CCB" w:rsidRDefault="00E770D2" w:rsidP="00E770D2">
            <w:pPr>
              <w:jc w:val="both"/>
            </w:pPr>
            <w:r w:rsidRPr="00166ECA">
              <w:t>Профилактика</w:t>
            </w:r>
            <w:r w:rsidR="00173AA1">
              <w:t xml:space="preserve"> </w:t>
            </w:r>
            <w:r w:rsidRPr="00166ECA">
              <w:t>правонарушений,</w:t>
            </w:r>
            <w:r w:rsidR="00173AA1">
              <w:t xml:space="preserve"> </w:t>
            </w:r>
            <w:r w:rsidRPr="00166ECA">
              <w:t>незаконного</w:t>
            </w:r>
            <w:r w:rsidR="00173AA1">
              <w:t xml:space="preserve"> </w:t>
            </w:r>
            <w:r w:rsidRPr="00166ECA">
              <w:t>потребле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орота</w:t>
            </w:r>
            <w:r w:rsidR="00173AA1">
              <w:t xml:space="preserve"> </w:t>
            </w:r>
            <w:r w:rsidRPr="00166ECA">
              <w:t>наркотических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сихотропных</w:t>
            </w:r>
            <w:r w:rsidR="00173AA1">
              <w:t xml:space="preserve"> </w:t>
            </w:r>
            <w:r w:rsidRPr="00166ECA">
              <w:t>ве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41C0E" w14:textId="3EE38288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526F2" w14:textId="39B10D2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CDEE" w14:textId="4A058ED3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1043" w14:textId="40BC6D41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</w:tr>
      <w:tr w:rsidR="00E770D2" w:rsidRPr="00EB5CCB" w14:paraId="236A4C0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EDAB" w14:textId="44BCD31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3998E" w14:textId="6CFC8F0D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6ADA9" w14:textId="7BDA3937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0F467" w14:textId="60C2A2E9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CDC3F" w14:textId="1B1C6B4C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</w:tr>
      <w:tr w:rsidR="00E770D2" w:rsidRPr="00EB5CCB" w14:paraId="69095E2F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2AA84" w14:textId="67ACC745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рганизация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комисс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делам</w:t>
            </w:r>
            <w:r w:rsidR="00173AA1">
              <w:t xml:space="preserve"> </w:t>
            </w:r>
            <w:r w:rsidRPr="00166ECA">
              <w:t>несовершеннолетни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защите</w:t>
            </w:r>
            <w:r w:rsidR="00173AA1">
              <w:t xml:space="preserve"> </w:t>
            </w:r>
            <w:r w:rsidRPr="00166ECA">
              <w:t>их</w:t>
            </w:r>
            <w:r w:rsidR="00173AA1">
              <w:t xml:space="preserve"> </w:t>
            </w:r>
            <w:r w:rsidRPr="00166ECA">
              <w:t>пра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4FDC" w14:textId="6238A138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96D1" w14:textId="28D9632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70B4" w14:textId="4968D423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9</w:t>
            </w:r>
            <w:r w:rsidR="00173AA1">
              <w:t xml:space="preserve"> </w:t>
            </w:r>
            <w:r w:rsidRPr="00166ECA">
              <w:t>756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50B7" w14:textId="68546FE7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9</w:t>
            </w:r>
            <w:r w:rsidR="00173AA1">
              <w:t xml:space="preserve"> </w:t>
            </w:r>
            <w:r w:rsidRPr="00166ECA">
              <w:t>756,71</w:t>
            </w:r>
          </w:p>
        </w:tc>
      </w:tr>
      <w:tr w:rsidR="00E770D2" w:rsidRPr="00EB5CCB" w14:paraId="1E4250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2BE2" w14:textId="42D9245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34BC6" w14:textId="742303B3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E07F" w14:textId="3964A863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71B76" w14:textId="57D4F61E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1</w:t>
            </w:r>
            <w:r w:rsidR="00173AA1">
              <w:t xml:space="preserve"> </w:t>
            </w:r>
            <w:r w:rsidRPr="00166ECA">
              <w:t>66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67F8" w14:textId="60491273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1</w:t>
            </w:r>
            <w:r w:rsidR="00173AA1">
              <w:t xml:space="preserve"> </w:t>
            </w:r>
            <w:r w:rsidRPr="00166ECA">
              <w:t>667,78</w:t>
            </w:r>
          </w:p>
        </w:tc>
      </w:tr>
      <w:tr w:rsidR="00E770D2" w:rsidRPr="00EB5CCB" w14:paraId="0AD71EC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1CD42" w14:textId="1189632E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C5623" w14:textId="1DFD0796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B9E" w14:textId="1B911EB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EAA24" w14:textId="421DF809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088,9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1F454" w14:textId="19BC41C1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088,93</w:t>
            </w:r>
          </w:p>
        </w:tc>
      </w:tr>
      <w:tr w:rsidR="00E770D2" w:rsidRPr="00EB5CCB" w14:paraId="552FB4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446C0" w14:textId="09793005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ри</w:t>
            </w:r>
            <w:r w:rsidR="00173AA1">
              <w:t xml:space="preserve"> </w:t>
            </w:r>
            <w:r w:rsidRPr="00166ECA">
              <w:t>осуществлении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бращению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животными</w:t>
            </w:r>
            <w:r w:rsidR="00173AA1">
              <w:t xml:space="preserve"> </w:t>
            </w:r>
            <w:r w:rsidRPr="00166ECA">
              <w:t>без</w:t>
            </w:r>
            <w:r w:rsidR="00173AA1">
              <w:t xml:space="preserve"> </w:t>
            </w:r>
            <w:r w:rsidRPr="00166ECA">
              <w:t>владельце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B361F" w14:textId="5E091DE5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458F" w14:textId="2F14DDB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17A5B" w14:textId="347550CA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8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D51F" w14:textId="5C12748D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840,00</w:t>
            </w:r>
          </w:p>
        </w:tc>
      </w:tr>
      <w:tr w:rsidR="00E770D2" w:rsidRPr="00EB5CCB" w14:paraId="37EA30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2263" w14:textId="41148D3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FF6ED" w14:textId="562CAF06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9619" w14:textId="0E5F2400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192B" w14:textId="32A6638A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8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16987" w14:textId="66C3838B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840,00</w:t>
            </w:r>
          </w:p>
        </w:tc>
      </w:tr>
      <w:tr w:rsidR="00E770D2" w:rsidRPr="00EB5CCB" w14:paraId="696A3C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744B" w14:textId="067546F8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"Безопасный</w:t>
            </w:r>
            <w:r w:rsidR="00173AA1">
              <w:t xml:space="preserve"> </w:t>
            </w:r>
            <w:r w:rsidRPr="00166ECA">
              <w:t>райо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43671" w14:textId="4ABA6B8A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54AF" w14:textId="117C9F0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89ED" w14:textId="1706273B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390</w:t>
            </w:r>
            <w:r w:rsidR="00173AA1">
              <w:t xml:space="preserve"> </w:t>
            </w:r>
            <w:r w:rsidRPr="00166ECA">
              <w:t>207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2675" w14:textId="7BD2CC51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390</w:t>
            </w:r>
            <w:r w:rsidR="00173AA1">
              <w:t xml:space="preserve"> </w:t>
            </w:r>
            <w:r w:rsidRPr="00166ECA">
              <w:t>207,41</w:t>
            </w:r>
          </w:p>
        </w:tc>
      </w:tr>
      <w:tr w:rsidR="00E770D2" w:rsidRPr="00EB5CCB" w14:paraId="140C1D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A9C40" w14:textId="463B7DA0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903B0" w14:textId="48316DDF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F58DE" w14:textId="57AF4DA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2600" w14:textId="0659C171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390</w:t>
            </w:r>
            <w:r w:rsidR="00173AA1">
              <w:t xml:space="preserve"> </w:t>
            </w:r>
            <w:r w:rsidRPr="00166ECA">
              <w:t>207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9050" w14:textId="66AE2B98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390</w:t>
            </w:r>
            <w:r w:rsidR="00173AA1">
              <w:t xml:space="preserve"> </w:t>
            </w:r>
            <w:r w:rsidRPr="00166ECA">
              <w:t>207,41</w:t>
            </w:r>
          </w:p>
        </w:tc>
      </w:tr>
      <w:tr w:rsidR="00E770D2" w:rsidRPr="00EB5CCB" w14:paraId="3B56313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02E04" w14:textId="17CF94CA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1B21" w14:textId="32B00ABB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7AC5B" w14:textId="425E6A1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C2A6E" w14:textId="6EF6DC22" w:rsidR="00E770D2" w:rsidRPr="00EB5CCB" w:rsidRDefault="00E770D2" w:rsidP="00E770D2">
            <w:pPr>
              <w:jc w:val="right"/>
            </w:pPr>
            <w:r w:rsidRPr="00166ECA">
              <w:t>424</w:t>
            </w:r>
            <w:r w:rsidR="00173AA1">
              <w:t xml:space="preserve"> </w:t>
            </w:r>
            <w:r w:rsidRPr="00166ECA">
              <w:t>650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6BBF" w14:textId="227E249D" w:rsidR="00E770D2" w:rsidRPr="00EB5CCB" w:rsidRDefault="00E770D2" w:rsidP="00E770D2">
            <w:pPr>
              <w:jc w:val="right"/>
            </w:pPr>
            <w:r w:rsidRPr="00166ECA">
              <w:t>424</w:t>
            </w:r>
            <w:r w:rsidR="00173AA1">
              <w:t xml:space="preserve"> </w:t>
            </w:r>
            <w:r w:rsidRPr="00166ECA">
              <w:t>650,23</w:t>
            </w:r>
          </w:p>
        </w:tc>
      </w:tr>
      <w:tr w:rsidR="00E770D2" w:rsidRPr="00EB5CCB" w14:paraId="36E3843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DE1E" w14:textId="18538B21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B2361" w14:textId="2FBC14FC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0B18" w14:textId="22C076D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41073" w14:textId="41A1001C" w:rsidR="00E770D2" w:rsidRPr="00EB5CCB" w:rsidRDefault="00E770D2" w:rsidP="00E770D2">
            <w:pPr>
              <w:jc w:val="right"/>
            </w:pPr>
            <w:r w:rsidRPr="00166ECA">
              <w:t>124</w:t>
            </w:r>
            <w:r w:rsidR="00173AA1">
              <w:t xml:space="preserve"> </w:t>
            </w:r>
            <w:r w:rsidRPr="00166ECA">
              <w:t>650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8633B" w14:textId="5DBFF1A1" w:rsidR="00E770D2" w:rsidRPr="00EB5CCB" w:rsidRDefault="00E770D2" w:rsidP="00E770D2">
            <w:pPr>
              <w:jc w:val="right"/>
            </w:pPr>
            <w:r w:rsidRPr="00166ECA">
              <w:t>124</w:t>
            </w:r>
            <w:r w:rsidR="00173AA1">
              <w:t xml:space="preserve"> </w:t>
            </w:r>
            <w:r w:rsidRPr="00166ECA">
              <w:t>650,23</w:t>
            </w:r>
          </w:p>
        </w:tc>
      </w:tr>
      <w:tr w:rsidR="00E770D2" w:rsidRPr="00EB5CCB" w14:paraId="6949043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B54F" w14:textId="72A825D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6FE4" w14:textId="43BEAC5D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D4FA7" w14:textId="4192559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7AA2" w14:textId="3849F295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E5ED5" w14:textId="048357BF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4A077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4A9E6" w14:textId="2597892F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69B32" w14:textId="69D101B4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CA150" w14:textId="08F75C9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52CDD" w14:textId="539F3FEA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65</w:t>
            </w:r>
            <w:r w:rsidR="00173AA1">
              <w:t xml:space="preserve"> </w:t>
            </w:r>
            <w:r w:rsidRPr="00166ECA">
              <w:t>557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6F9F7" w14:textId="2FE38F59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65</w:t>
            </w:r>
            <w:r w:rsidR="00173AA1">
              <w:t xml:space="preserve"> </w:t>
            </w:r>
            <w:r w:rsidRPr="00166ECA">
              <w:t>557,18</w:t>
            </w:r>
          </w:p>
        </w:tc>
      </w:tr>
      <w:tr w:rsidR="00E770D2" w:rsidRPr="00EB5CCB" w14:paraId="21A764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1D78" w14:textId="32B158CD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</w:t>
            </w:r>
            <w:r w:rsidRPr="00166ECA">
              <w:lastRenderedPageBreak/>
              <w:t>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621B6" w14:textId="77777777" w:rsidR="00784ADB" w:rsidRDefault="00784ADB" w:rsidP="00E770D2"/>
          <w:p w14:paraId="60D5AA37" w14:textId="77777777" w:rsidR="00784ADB" w:rsidRDefault="00784ADB" w:rsidP="00E770D2"/>
          <w:p w14:paraId="322A8071" w14:textId="77777777" w:rsidR="00784ADB" w:rsidRDefault="00784ADB" w:rsidP="00E770D2"/>
          <w:p w14:paraId="227E3C4C" w14:textId="77777777" w:rsidR="00784ADB" w:rsidRDefault="00784ADB" w:rsidP="00E770D2"/>
          <w:p w14:paraId="15F922BF" w14:textId="77777777" w:rsidR="00784ADB" w:rsidRDefault="00784ADB" w:rsidP="00E770D2"/>
          <w:p w14:paraId="4E19700A" w14:textId="5FDC0001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4C94D" w14:textId="77777777" w:rsidR="00784ADB" w:rsidRDefault="00784ADB" w:rsidP="00E770D2"/>
          <w:p w14:paraId="2FD63A42" w14:textId="77777777" w:rsidR="00784ADB" w:rsidRDefault="00784ADB" w:rsidP="00E770D2"/>
          <w:p w14:paraId="50B05487" w14:textId="77777777" w:rsidR="00784ADB" w:rsidRDefault="00784ADB" w:rsidP="00E770D2"/>
          <w:p w14:paraId="152D95EE" w14:textId="77777777" w:rsidR="00784ADB" w:rsidRDefault="00784ADB" w:rsidP="00E770D2"/>
          <w:p w14:paraId="1D4D0400" w14:textId="77777777" w:rsidR="00784ADB" w:rsidRDefault="00784ADB" w:rsidP="00E770D2"/>
          <w:p w14:paraId="40EC1BC1" w14:textId="10DD853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68752" w14:textId="77777777" w:rsidR="00784ADB" w:rsidRDefault="00784ADB" w:rsidP="00E770D2">
            <w:pPr>
              <w:jc w:val="right"/>
            </w:pPr>
          </w:p>
          <w:p w14:paraId="1C50AD56" w14:textId="77777777" w:rsidR="00784ADB" w:rsidRDefault="00784ADB" w:rsidP="00E770D2">
            <w:pPr>
              <w:jc w:val="right"/>
            </w:pPr>
          </w:p>
          <w:p w14:paraId="1F6C64A3" w14:textId="77777777" w:rsidR="00784ADB" w:rsidRDefault="00784ADB" w:rsidP="00E770D2">
            <w:pPr>
              <w:jc w:val="right"/>
            </w:pPr>
          </w:p>
          <w:p w14:paraId="4A12E7CC" w14:textId="77777777" w:rsidR="00784ADB" w:rsidRDefault="00784ADB" w:rsidP="00E770D2">
            <w:pPr>
              <w:jc w:val="right"/>
            </w:pPr>
          </w:p>
          <w:p w14:paraId="638EAAB0" w14:textId="77777777" w:rsidR="00784ADB" w:rsidRDefault="00784ADB" w:rsidP="00E770D2">
            <w:pPr>
              <w:jc w:val="right"/>
            </w:pPr>
          </w:p>
          <w:p w14:paraId="3CF19913" w14:textId="52535FCA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65</w:t>
            </w:r>
            <w:r w:rsidR="00173AA1">
              <w:t xml:space="preserve"> </w:t>
            </w:r>
            <w:r w:rsidRPr="00166ECA">
              <w:t>557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1BE46" w14:textId="77777777" w:rsidR="00784ADB" w:rsidRDefault="00784ADB" w:rsidP="00E770D2">
            <w:pPr>
              <w:jc w:val="right"/>
            </w:pPr>
          </w:p>
          <w:p w14:paraId="73B07EAB" w14:textId="77777777" w:rsidR="00784ADB" w:rsidRDefault="00784ADB" w:rsidP="00E770D2">
            <w:pPr>
              <w:jc w:val="right"/>
            </w:pPr>
          </w:p>
          <w:p w14:paraId="56EDA1BF" w14:textId="77777777" w:rsidR="00784ADB" w:rsidRDefault="00784ADB" w:rsidP="00E770D2">
            <w:pPr>
              <w:jc w:val="right"/>
            </w:pPr>
          </w:p>
          <w:p w14:paraId="70844121" w14:textId="77777777" w:rsidR="00784ADB" w:rsidRDefault="00784ADB" w:rsidP="00E770D2">
            <w:pPr>
              <w:jc w:val="right"/>
            </w:pPr>
          </w:p>
          <w:p w14:paraId="11654A13" w14:textId="77777777" w:rsidR="00784ADB" w:rsidRDefault="00784ADB" w:rsidP="00E770D2">
            <w:pPr>
              <w:jc w:val="right"/>
            </w:pPr>
          </w:p>
          <w:p w14:paraId="1B8A3F34" w14:textId="1CC374D1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65</w:t>
            </w:r>
            <w:r w:rsidR="00173AA1">
              <w:t xml:space="preserve"> </w:t>
            </w:r>
            <w:r w:rsidRPr="00166ECA">
              <w:t>557,18</w:t>
            </w:r>
          </w:p>
        </w:tc>
      </w:tr>
      <w:tr w:rsidR="00E770D2" w:rsidRPr="00EB5CCB" w14:paraId="16B9FA8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4FF85" w14:textId="46077772" w:rsidR="00E770D2" w:rsidRPr="00EB5CCB" w:rsidRDefault="00E770D2" w:rsidP="00E770D2">
            <w:pPr>
              <w:jc w:val="both"/>
            </w:pPr>
            <w:r w:rsidRPr="00166ECA">
              <w:lastRenderedPageBreak/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Энергосбереж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вышение</w:t>
            </w:r>
            <w:r w:rsidR="00173AA1">
              <w:t xml:space="preserve"> </w:t>
            </w:r>
            <w:r w:rsidRPr="00166ECA">
              <w:t>энергетической</w:t>
            </w:r>
            <w:r w:rsidR="00173AA1">
              <w:t xml:space="preserve"> </w:t>
            </w:r>
            <w:r w:rsidRPr="00166ECA">
              <w:t>эффективност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5B31" w14:textId="58AF6704" w:rsidR="00E770D2" w:rsidRPr="00EB5CCB" w:rsidRDefault="00E770D2" w:rsidP="00E770D2">
            <w:r w:rsidRPr="00166ECA">
              <w:t>08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66ABF" w14:textId="66D8800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1CA5" w14:textId="0EEB5A7D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9B824" w14:textId="7A82762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</w:tr>
      <w:tr w:rsidR="00E770D2" w:rsidRPr="00EB5CCB" w14:paraId="7FDBC4F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980E" w14:textId="420918D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Энергосбереж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вышение</w:t>
            </w:r>
            <w:r w:rsidR="00173AA1">
              <w:t xml:space="preserve"> </w:t>
            </w:r>
            <w:r w:rsidRPr="00166ECA">
              <w:t>энергетической</w:t>
            </w:r>
            <w:r w:rsidR="00173AA1">
              <w:t xml:space="preserve"> </w:t>
            </w:r>
            <w:r w:rsidRPr="00166ECA">
              <w:t>эффективност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униципальном</w:t>
            </w:r>
            <w:r w:rsidR="00173AA1">
              <w:t xml:space="preserve"> </w:t>
            </w:r>
            <w:r w:rsidRPr="00166ECA">
              <w:t>секторе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45D2" w14:textId="75693E0D" w:rsidR="00E770D2" w:rsidRPr="00EB5CCB" w:rsidRDefault="00E770D2" w:rsidP="00E770D2">
            <w:r w:rsidRPr="00166ECA">
              <w:t>08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897E" w14:textId="49A7883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07886" w14:textId="33797ADF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C66AC" w14:textId="0ED10D37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</w:tr>
      <w:tr w:rsidR="00E770D2" w:rsidRPr="00EB5CCB" w14:paraId="5C8B474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90D8" w14:textId="560F0DC4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мероприятия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овышению</w:t>
            </w:r>
            <w:r w:rsidR="00173AA1">
              <w:t xml:space="preserve"> </w:t>
            </w:r>
            <w:r w:rsidRPr="00166ECA">
              <w:t>эффективности</w:t>
            </w:r>
            <w:r w:rsidR="00173AA1">
              <w:t xml:space="preserve"> </w:t>
            </w:r>
            <w:r w:rsidRPr="00166ECA">
              <w:t>энергопотребления</w:t>
            </w:r>
            <w:r w:rsidR="00173AA1">
              <w:t xml:space="preserve"> </w:t>
            </w:r>
            <w:r w:rsidRPr="00166ECA">
              <w:t>путем</w:t>
            </w:r>
            <w:r w:rsidR="00173AA1">
              <w:t xml:space="preserve"> </w:t>
            </w:r>
            <w:r w:rsidRPr="00166ECA">
              <w:t>внедрения</w:t>
            </w:r>
            <w:r w:rsidR="00173AA1">
              <w:t xml:space="preserve"> </w:t>
            </w:r>
            <w:r w:rsidRPr="00166ECA">
              <w:t>современных</w:t>
            </w:r>
            <w:r w:rsidR="00173AA1">
              <w:t xml:space="preserve"> </w:t>
            </w:r>
            <w:r w:rsidRPr="00166ECA">
              <w:t>энергосберегающих</w:t>
            </w:r>
            <w:r w:rsidR="00173AA1">
              <w:t xml:space="preserve"> </w:t>
            </w:r>
            <w:r w:rsidRPr="00166ECA">
              <w:t>технологий,</w:t>
            </w:r>
            <w:r w:rsidR="00173AA1">
              <w:t xml:space="preserve"> </w:t>
            </w:r>
            <w:r w:rsidRPr="00166ECA">
              <w:t>оборудова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иборов</w:t>
            </w:r>
            <w:r w:rsidR="00173AA1">
              <w:t xml:space="preserve"> </w:t>
            </w:r>
            <w:r w:rsidRPr="00166ECA">
              <w:t>уч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7DF8" w14:textId="097F04E2" w:rsidR="00E770D2" w:rsidRPr="00EB5CCB" w:rsidRDefault="00E770D2" w:rsidP="00E770D2">
            <w:r w:rsidRPr="00166ECA">
              <w:t>08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6237" w14:textId="1A86F8D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1D0FD" w14:textId="13A9D21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612A" w14:textId="39BFE2FC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</w:tr>
      <w:tr w:rsidR="00E770D2" w:rsidRPr="00EB5CCB" w14:paraId="391F154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A190D" w14:textId="1A2CC69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F2A5" w14:textId="55C31716" w:rsidR="00E770D2" w:rsidRPr="00EB5CCB" w:rsidRDefault="00E770D2" w:rsidP="00E770D2">
            <w:r w:rsidRPr="00166ECA">
              <w:t>08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C857F" w14:textId="14250D5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4602" w14:textId="3CBBF257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C91B8" w14:textId="326553B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</w:tr>
      <w:tr w:rsidR="00E770D2" w:rsidRPr="00EB5CCB" w14:paraId="4A3EFA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87E0" w14:textId="6175810F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Cовета</w:t>
            </w:r>
            <w:r w:rsidR="00173AA1">
              <w:t xml:space="preserve"> </w:t>
            </w:r>
            <w:r w:rsidRPr="00166ECA">
              <w:t>депутатов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0A852" w14:textId="1843165B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611A0" w14:textId="5EC1EB0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E30FE" w14:textId="009FC15A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743</w:t>
            </w:r>
            <w:r w:rsidR="00173AA1">
              <w:t xml:space="preserve"> </w:t>
            </w:r>
            <w:r w:rsidRPr="00166ECA">
              <w:t>224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5C7D" w14:textId="00F7B12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743</w:t>
            </w:r>
            <w:r w:rsidR="00173AA1">
              <w:t xml:space="preserve"> </w:t>
            </w:r>
            <w:r w:rsidRPr="00166ECA">
              <w:t>224,59</w:t>
            </w:r>
          </w:p>
        </w:tc>
      </w:tr>
      <w:tr w:rsidR="00E770D2" w:rsidRPr="00EB5CCB" w14:paraId="013EE9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118F" w14:textId="2C67551E" w:rsidR="00E770D2" w:rsidRPr="00EB5CCB" w:rsidRDefault="00E770D2" w:rsidP="00E770D2">
            <w:pPr>
              <w:jc w:val="both"/>
            </w:pPr>
            <w:r w:rsidRPr="00166ECA">
              <w:t>Непрограммны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амка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Cовета</w:t>
            </w:r>
            <w:r w:rsidR="00173AA1">
              <w:t xml:space="preserve"> </w:t>
            </w:r>
            <w:r w:rsidRPr="00166ECA">
              <w:t>депутатов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78DF8" w14:textId="3E01CF32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E0FAD" w14:textId="6A2774E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C3C9D" w14:textId="2E97018B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743</w:t>
            </w:r>
            <w:r w:rsidR="00173AA1">
              <w:t xml:space="preserve"> </w:t>
            </w:r>
            <w:r w:rsidRPr="00166ECA">
              <w:t>224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E0190" w14:textId="33505A4A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743</w:t>
            </w:r>
            <w:r w:rsidR="00173AA1">
              <w:t xml:space="preserve"> </w:t>
            </w:r>
            <w:r w:rsidRPr="00166ECA">
              <w:t>224,59</w:t>
            </w:r>
          </w:p>
        </w:tc>
      </w:tr>
      <w:tr w:rsidR="00E770D2" w:rsidRPr="00EB5CCB" w14:paraId="0C0D5D2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13F2" w14:textId="637D29FF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606C7" w14:textId="2BBA9A49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ED9C1" w14:textId="787FF7A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BCAC" w14:textId="6EB5AF84" w:rsidR="00E770D2" w:rsidRPr="00EB5CCB" w:rsidRDefault="00E770D2" w:rsidP="00E770D2">
            <w:pPr>
              <w:jc w:val="right"/>
            </w:pPr>
            <w:r w:rsidRPr="00166ECA">
              <w:t>416</w:t>
            </w:r>
            <w:r w:rsidR="00173AA1">
              <w:t xml:space="preserve"> </w:t>
            </w:r>
            <w:r w:rsidRPr="00166ECA">
              <w:t>067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DA31" w14:textId="7103DC0A" w:rsidR="00E770D2" w:rsidRPr="00EB5CCB" w:rsidRDefault="00E770D2" w:rsidP="00E770D2">
            <w:pPr>
              <w:jc w:val="right"/>
            </w:pPr>
            <w:r w:rsidRPr="00166ECA">
              <w:t>416</w:t>
            </w:r>
            <w:r w:rsidR="00173AA1">
              <w:t xml:space="preserve"> </w:t>
            </w:r>
            <w:r w:rsidRPr="00166ECA">
              <w:t>067,20</w:t>
            </w:r>
          </w:p>
        </w:tc>
      </w:tr>
      <w:tr w:rsidR="00E770D2" w:rsidRPr="00EB5CCB" w14:paraId="60D656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A4780" w14:textId="2469AE0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5E027" w14:textId="3E984B66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50C50" w14:textId="120188F3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6323A" w14:textId="2D176C56" w:rsidR="00E770D2" w:rsidRPr="00EB5CCB" w:rsidRDefault="00E770D2" w:rsidP="00E770D2">
            <w:pPr>
              <w:jc w:val="right"/>
            </w:pPr>
            <w:r w:rsidRPr="00166ECA">
              <w:t>102</w:t>
            </w:r>
            <w:r w:rsidR="00173AA1">
              <w:t xml:space="preserve"> </w:t>
            </w:r>
            <w:r w:rsidRPr="00166ECA">
              <w:t>490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BAC0" w14:textId="0A443B91" w:rsidR="00E770D2" w:rsidRPr="00EB5CCB" w:rsidRDefault="00E770D2" w:rsidP="00E770D2">
            <w:pPr>
              <w:jc w:val="right"/>
            </w:pPr>
            <w:r w:rsidRPr="00166ECA">
              <w:t>102</w:t>
            </w:r>
            <w:r w:rsidR="00173AA1">
              <w:t xml:space="preserve"> </w:t>
            </w:r>
            <w:r w:rsidRPr="00166ECA">
              <w:t>490,19</w:t>
            </w:r>
          </w:p>
        </w:tc>
      </w:tr>
      <w:tr w:rsidR="00E770D2" w:rsidRPr="00EB5CCB" w14:paraId="5B1E9B8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6E04A" w14:textId="7E9B305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3BF8" w14:textId="626DFF53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5EB4" w14:textId="1E26E7F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1EF6A" w14:textId="74AD28DD" w:rsidR="00E770D2" w:rsidRPr="00EB5CCB" w:rsidRDefault="00E770D2" w:rsidP="00E770D2">
            <w:pPr>
              <w:jc w:val="right"/>
            </w:pPr>
            <w:r w:rsidRPr="00166ECA">
              <w:t>312</w:t>
            </w:r>
            <w:r w:rsidR="00173AA1">
              <w:t xml:space="preserve"> </w:t>
            </w:r>
            <w:r w:rsidRPr="00166ECA">
              <w:t>684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A8F0D" w14:textId="1AD15D9D" w:rsidR="00E770D2" w:rsidRPr="00EB5CCB" w:rsidRDefault="00E770D2" w:rsidP="00E770D2">
            <w:pPr>
              <w:jc w:val="right"/>
            </w:pPr>
            <w:r w:rsidRPr="00166ECA">
              <w:t>312</w:t>
            </w:r>
            <w:r w:rsidR="00173AA1">
              <w:t xml:space="preserve"> </w:t>
            </w:r>
            <w:r w:rsidRPr="00166ECA">
              <w:t>684,01</w:t>
            </w:r>
          </w:p>
        </w:tc>
      </w:tr>
      <w:tr w:rsidR="00E770D2" w:rsidRPr="00EB5CCB" w14:paraId="114BB3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2731" w14:textId="362BFA94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94F88" w14:textId="4C2277A1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CC7E3" w14:textId="3BFD3FE8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FAC6" w14:textId="7D897FFE" w:rsidR="00E770D2" w:rsidRPr="00EB5CCB" w:rsidRDefault="00E770D2" w:rsidP="00E770D2">
            <w:pPr>
              <w:jc w:val="right"/>
            </w:pPr>
            <w:r w:rsidRPr="00166ECA">
              <w:t>893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5753" w14:textId="1F0035E0" w:rsidR="00E770D2" w:rsidRPr="00EB5CCB" w:rsidRDefault="00E770D2" w:rsidP="00E770D2">
            <w:pPr>
              <w:jc w:val="right"/>
            </w:pPr>
            <w:r w:rsidRPr="00166ECA">
              <w:t>893,00</w:t>
            </w:r>
          </w:p>
        </w:tc>
      </w:tr>
      <w:tr w:rsidR="00E770D2" w:rsidRPr="00EB5CCB" w14:paraId="257687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6C35" w14:textId="5B68A4B7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6F93B" w14:textId="39886267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42D52" w14:textId="233A714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5104" w14:textId="3CC1341A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37</w:t>
            </w:r>
            <w:r w:rsidR="00173AA1">
              <w:t xml:space="preserve"> </w:t>
            </w:r>
            <w:r w:rsidRPr="00166ECA">
              <w:t>157,3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0096E" w14:textId="590C7B58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37</w:t>
            </w:r>
            <w:r w:rsidR="00173AA1">
              <w:t xml:space="preserve"> </w:t>
            </w:r>
            <w:r w:rsidRPr="00166ECA">
              <w:t>157,39</w:t>
            </w:r>
          </w:p>
        </w:tc>
      </w:tr>
      <w:tr w:rsidR="00E770D2" w:rsidRPr="00EB5CCB" w14:paraId="52428F5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91CBC" w14:textId="545B22C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03462" w14:textId="129C923B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67682" w14:textId="08F6E4A6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D2A13" w14:textId="300BF526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37</w:t>
            </w:r>
            <w:r w:rsidR="00173AA1">
              <w:t xml:space="preserve"> </w:t>
            </w:r>
            <w:r w:rsidRPr="00166ECA">
              <w:t>157,3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3F45E" w14:textId="1DC577D7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37</w:t>
            </w:r>
            <w:r w:rsidR="00173AA1">
              <w:t xml:space="preserve"> </w:t>
            </w:r>
            <w:r w:rsidRPr="00166ECA">
              <w:t>157,39</w:t>
            </w:r>
          </w:p>
        </w:tc>
      </w:tr>
      <w:tr w:rsidR="00E770D2" w:rsidRPr="00EB5CCB" w14:paraId="7BFE623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EA99" w14:textId="17C5ED99" w:rsidR="00E770D2" w:rsidRPr="00EB5CCB" w:rsidRDefault="00E770D2" w:rsidP="00E770D2">
            <w:pPr>
              <w:jc w:val="both"/>
            </w:pPr>
            <w:r w:rsidRPr="00166ECA">
              <w:t>Представительские</w:t>
            </w:r>
            <w:r w:rsidR="00173AA1">
              <w:t xml:space="preserve"> </w:t>
            </w:r>
            <w:r w:rsidRPr="00166ECA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E24C" w14:textId="605ABEF0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35AF7" w14:textId="223DFA4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C25F" w14:textId="7058651D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E8E1B" w14:textId="52DB134F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B885E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BECD1" w14:textId="38DB1C7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F75B" w14:textId="51B273E8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600F9" w14:textId="7F8353D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04306" w14:textId="413C20C0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0C9A" w14:textId="1F785AA5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BE1B7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CD1FF" w14:textId="6236FEC5" w:rsidR="00E770D2" w:rsidRPr="00EB5CCB" w:rsidRDefault="00E770D2" w:rsidP="00E770D2">
            <w:pPr>
              <w:jc w:val="both"/>
            </w:pPr>
            <w:r w:rsidRPr="00166ECA">
              <w:t>Освещ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</w:t>
            </w:r>
            <w:r w:rsidRPr="00166ECA">
              <w:lastRenderedPageBreak/>
              <w:t>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редствах</w:t>
            </w:r>
            <w:r w:rsidR="00173AA1">
              <w:t xml:space="preserve"> </w:t>
            </w:r>
            <w:r w:rsidRPr="00166ECA">
              <w:t>массовой</w:t>
            </w:r>
            <w:r w:rsidR="00173AA1">
              <w:t xml:space="preserve"> </w:t>
            </w:r>
            <w:r w:rsidRPr="00166ECA">
              <w:t>информации,</w:t>
            </w:r>
            <w:r w:rsidR="00173AA1">
              <w:t xml:space="preserve"> </w:t>
            </w:r>
            <w:r w:rsidRPr="00166ECA">
              <w:t>печатных</w:t>
            </w:r>
            <w:r w:rsidR="00173AA1">
              <w:t xml:space="preserve"> </w:t>
            </w:r>
            <w:r w:rsidRPr="00166ECA">
              <w:t>изданиях,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информационно-телекоммуникационной</w:t>
            </w:r>
            <w:r w:rsidR="00173AA1">
              <w:t xml:space="preserve"> </w:t>
            </w:r>
            <w:r w:rsidRPr="00166ECA">
              <w:t>сети</w:t>
            </w:r>
            <w:r w:rsidR="00173AA1">
              <w:t xml:space="preserve"> </w:t>
            </w:r>
            <w:r w:rsidRPr="00166ECA">
              <w:t>"Интернет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87212" w14:textId="77777777" w:rsidR="00784ADB" w:rsidRDefault="00784ADB" w:rsidP="00E770D2"/>
          <w:p w14:paraId="59E5398A" w14:textId="77777777" w:rsidR="00784ADB" w:rsidRDefault="00784ADB" w:rsidP="00E770D2"/>
          <w:p w14:paraId="497E56DA" w14:textId="77777777" w:rsidR="00784ADB" w:rsidRDefault="00784ADB" w:rsidP="00E770D2"/>
          <w:p w14:paraId="5E0558F6" w14:textId="77777777" w:rsidR="00784ADB" w:rsidRDefault="00784ADB" w:rsidP="00E770D2"/>
          <w:p w14:paraId="4A194EAF" w14:textId="77777777" w:rsidR="00784ADB" w:rsidRDefault="00784ADB" w:rsidP="00E770D2"/>
          <w:p w14:paraId="70310A83" w14:textId="0E32B368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D2C7E" w14:textId="15A6CF34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C9AFD" w14:textId="77777777" w:rsidR="00784ADB" w:rsidRDefault="00784ADB" w:rsidP="00E770D2">
            <w:pPr>
              <w:jc w:val="right"/>
            </w:pPr>
          </w:p>
          <w:p w14:paraId="1C57B7D6" w14:textId="77777777" w:rsidR="00784ADB" w:rsidRDefault="00784ADB" w:rsidP="00E770D2">
            <w:pPr>
              <w:jc w:val="right"/>
            </w:pPr>
          </w:p>
          <w:p w14:paraId="2B17BB73" w14:textId="77777777" w:rsidR="00784ADB" w:rsidRDefault="00784ADB" w:rsidP="00E770D2">
            <w:pPr>
              <w:jc w:val="right"/>
            </w:pPr>
          </w:p>
          <w:p w14:paraId="4901142D" w14:textId="77777777" w:rsidR="00784ADB" w:rsidRDefault="00784ADB" w:rsidP="00E770D2">
            <w:pPr>
              <w:jc w:val="right"/>
            </w:pPr>
          </w:p>
          <w:p w14:paraId="662D8EC7" w14:textId="77777777" w:rsidR="00784ADB" w:rsidRDefault="00784ADB" w:rsidP="00E770D2">
            <w:pPr>
              <w:jc w:val="right"/>
            </w:pPr>
          </w:p>
          <w:p w14:paraId="0B509CA4" w14:textId="496FEEEB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85B3B" w14:textId="77777777" w:rsidR="00784ADB" w:rsidRDefault="00784ADB" w:rsidP="00E770D2">
            <w:pPr>
              <w:jc w:val="right"/>
            </w:pPr>
          </w:p>
          <w:p w14:paraId="0C2123CC" w14:textId="77777777" w:rsidR="00784ADB" w:rsidRDefault="00784ADB" w:rsidP="00E770D2">
            <w:pPr>
              <w:jc w:val="right"/>
            </w:pPr>
          </w:p>
          <w:p w14:paraId="00F78C87" w14:textId="77777777" w:rsidR="00784ADB" w:rsidRDefault="00784ADB" w:rsidP="00E770D2">
            <w:pPr>
              <w:jc w:val="right"/>
            </w:pPr>
          </w:p>
          <w:p w14:paraId="53FB8CC7" w14:textId="77777777" w:rsidR="00784ADB" w:rsidRDefault="00784ADB" w:rsidP="00E770D2">
            <w:pPr>
              <w:jc w:val="right"/>
            </w:pPr>
          </w:p>
          <w:p w14:paraId="6DD2B5A3" w14:textId="77777777" w:rsidR="00784ADB" w:rsidRDefault="00784ADB" w:rsidP="00E770D2">
            <w:pPr>
              <w:jc w:val="right"/>
            </w:pPr>
          </w:p>
          <w:p w14:paraId="2E960244" w14:textId="7454A1DE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93C429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B0AC" w14:textId="3098B0A8" w:rsidR="00E770D2" w:rsidRPr="00EB5CCB" w:rsidRDefault="00E770D2" w:rsidP="00E770D2">
            <w:pPr>
              <w:jc w:val="both"/>
            </w:pPr>
            <w:r w:rsidRPr="00166ECA">
              <w:lastRenderedPageBreak/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B8408" w14:textId="42300326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52708" w14:textId="7C17C40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4F1F" w14:textId="580E89E1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343C9" w14:textId="7D32FA21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78CB97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B37C" w14:textId="4E189AB7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администраци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975F6" w14:textId="0409B8D7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F3702" w14:textId="454BC2C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1CFE" w14:textId="574C6C40" w:rsidR="00E770D2" w:rsidRPr="00EB5CCB" w:rsidRDefault="00E770D2" w:rsidP="00E770D2">
            <w:pPr>
              <w:jc w:val="right"/>
            </w:pPr>
            <w:r w:rsidRPr="00166ECA">
              <w:t>43</w:t>
            </w:r>
            <w:r w:rsidR="00173AA1">
              <w:t xml:space="preserve"> </w:t>
            </w:r>
            <w:r w:rsidRPr="00166ECA">
              <w:t>244</w:t>
            </w:r>
            <w:r w:rsidR="00173AA1">
              <w:t xml:space="preserve"> </w:t>
            </w:r>
            <w:r w:rsidRPr="00166ECA">
              <w:t>079,4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313D" w14:textId="4B3A8E8F" w:rsidR="00E770D2" w:rsidRPr="00EB5CCB" w:rsidRDefault="00E770D2" w:rsidP="00E770D2">
            <w:pPr>
              <w:jc w:val="right"/>
            </w:pPr>
            <w:r w:rsidRPr="00166ECA">
              <w:t>43</w:t>
            </w:r>
            <w:r w:rsidR="00173AA1">
              <w:t xml:space="preserve"> </w:t>
            </w:r>
            <w:r w:rsidRPr="00166ECA">
              <w:t>243</w:t>
            </w:r>
            <w:r w:rsidR="00173AA1">
              <w:t xml:space="preserve"> </w:t>
            </w:r>
            <w:r w:rsidRPr="00166ECA">
              <w:t>649,49</w:t>
            </w:r>
          </w:p>
        </w:tc>
      </w:tr>
      <w:tr w:rsidR="00E770D2" w:rsidRPr="00EB5CCB" w14:paraId="138B371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EEEF" w14:textId="3400CD70" w:rsidR="00E770D2" w:rsidRPr="00EB5CCB" w:rsidRDefault="00E770D2" w:rsidP="00E770D2">
            <w:pPr>
              <w:jc w:val="both"/>
            </w:pPr>
            <w:r w:rsidRPr="00166ECA">
              <w:t>Непрограммны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амка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администраци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22576" w14:textId="040F4413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3E327" w14:textId="71014C2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E2D5B" w14:textId="2D540008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224</w:t>
            </w:r>
            <w:r w:rsidR="00173AA1">
              <w:t xml:space="preserve"> </w:t>
            </w:r>
            <w:r w:rsidRPr="00166ECA">
              <w:t>247,3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BBE6" w14:textId="080B7A99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223</w:t>
            </w:r>
            <w:r w:rsidR="00173AA1">
              <w:t xml:space="preserve"> </w:t>
            </w:r>
            <w:r w:rsidRPr="00166ECA">
              <w:t>817,30</w:t>
            </w:r>
          </w:p>
        </w:tc>
      </w:tr>
      <w:tr w:rsidR="00E770D2" w:rsidRPr="00EB5CCB" w14:paraId="08112D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DC466" w14:textId="05815D66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62BC" w14:textId="0075BD29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C8C6E" w14:textId="070CA19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E561D" w14:textId="65D63629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344,5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3DE39" w14:textId="1CA6130E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344,54</w:t>
            </w:r>
          </w:p>
        </w:tc>
      </w:tr>
      <w:tr w:rsidR="00E770D2" w:rsidRPr="00EB5CCB" w14:paraId="1CA5182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B31E" w14:textId="4BE5422D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6AD6" w14:textId="5168C123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28E0" w14:textId="3521617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33A8C" w14:textId="5FA869C6" w:rsidR="00E770D2" w:rsidRPr="00EB5CCB" w:rsidRDefault="00E770D2" w:rsidP="00E770D2">
            <w:pPr>
              <w:jc w:val="right"/>
            </w:pPr>
            <w:r w:rsidRPr="00166ECA">
              <w:t>797</w:t>
            </w:r>
            <w:r w:rsidR="00173AA1">
              <w:t xml:space="preserve"> </w:t>
            </w:r>
            <w:r w:rsidRPr="00166ECA">
              <w:t>761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37E68" w14:textId="16279F0B" w:rsidR="00E770D2" w:rsidRPr="00EB5CCB" w:rsidRDefault="00E770D2" w:rsidP="00E770D2">
            <w:pPr>
              <w:jc w:val="right"/>
            </w:pPr>
            <w:r w:rsidRPr="00166ECA">
              <w:t>797</w:t>
            </w:r>
            <w:r w:rsidR="00173AA1">
              <w:t xml:space="preserve"> </w:t>
            </w:r>
            <w:r w:rsidRPr="00166ECA">
              <w:t>761,44</w:t>
            </w:r>
          </w:p>
        </w:tc>
      </w:tr>
      <w:tr w:rsidR="00E770D2" w:rsidRPr="00EB5CCB" w14:paraId="504678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3943" w14:textId="726EF81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A7AAF" w14:textId="261977D5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6006" w14:textId="0A0C3558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D6E7E" w14:textId="2AB51C3C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120</w:t>
            </w:r>
            <w:r w:rsidR="00173AA1">
              <w:t xml:space="preserve"> </w:t>
            </w:r>
            <w:r w:rsidRPr="00166ECA">
              <w:t>583,1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4A6F9" w14:textId="374214D8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120</w:t>
            </w:r>
            <w:r w:rsidR="00173AA1">
              <w:t xml:space="preserve"> </w:t>
            </w:r>
            <w:r w:rsidRPr="00166ECA">
              <w:t>583,10</w:t>
            </w:r>
          </w:p>
        </w:tc>
      </w:tr>
      <w:tr w:rsidR="00E770D2" w:rsidRPr="00EB5CCB" w14:paraId="1CA4CC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92DAB" w14:textId="04FD3B9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DEDF" w14:textId="4FFF5D63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047A" w14:textId="49E76DC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65AA6" w14:textId="1B3C5C8E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654</w:t>
            </w:r>
            <w:r w:rsidR="00173AA1">
              <w:t xml:space="preserve"> </w:t>
            </w:r>
            <w:r w:rsidRPr="00166ECA">
              <w:t>948,3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1DAD5" w14:textId="5032C1A4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654</w:t>
            </w:r>
            <w:r w:rsidR="00173AA1">
              <w:t xml:space="preserve"> </w:t>
            </w:r>
            <w:r w:rsidRPr="00166ECA">
              <w:t>948,32</w:t>
            </w:r>
          </w:p>
        </w:tc>
      </w:tr>
      <w:tr w:rsidR="00E770D2" w:rsidRPr="00EB5CCB" w14:paraId="11D3A49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0BAFD" w14:textId="6C4706C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26662" w14:textId="5396447C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E9BC9" w14:textId="4A250446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B5438" w14:textId="78CAFE20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654</w:t>
            </w:r>
            <w:r w:rsidR="00173AA1">
              <w:t xml:space="preserve"> </w:t>
            </w:r>
            <w:r w:rsidRPr="00166ECA">
              <w:t>948,3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DF41" w14:textId="62DDDFA2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654</w:t>
            </w:r>
            <w:r w:rsidR="00173AA1">
              <w:t xml:space="preserve"> </w:t>
            </w:r>
            <w:r w:rsidRPr="00166ECA">
              <w:t>948,32</w:t>
            </w:r>
          </w:p>
        </w:tc>
      </w:tr>
      <w:tr w:rsidR="00E770D2" w:rsidRPr="00EB5CCB" w14:paraId="0495D8A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D3480" w14:textId="6810232C" w:rsidR="00E770D2" w:rsidRPr="00EB5CCB" w:rsidRDefault="00E770D2" w:rsidP="00E770D2">
            <w:pPr>
              <w:jc w:val="both"/>
            </w:pPr>
            <w:r w:rsidRPr="00166ECA">
              <w:t>Ежегодный</w:t>
            </w:r>
            <w:r w:rsidR="00173AA1">
              <w:t xml:space="preserve"> </w:t>
            </w:r>
            <w:r w:rsidRPr="00166ECA">
              <w:t>целевой</w:t>
            </w:r>
            <w:r w:rsidR="00173AA1">
              <w:t xml:space="preserve"> </w:t>
            </w:r>
            <w:r w:rsidRPr="00166ECA">
              <w:t>(вступительный)</w:t>
            </w:r>
            <w:r w:rsidR="00173AA1">
              <w:t xml:space="preserve"> </w:t>
            </w:r>
            <w:r w:rsidRPr="00166ECA">
              <w:t>взнос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Ассоциацию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0CEF" w14:textId="4CB1A752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FF2B" w14:textId="25EC976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A065D" w14:textId="5D4114D1" w:rsidR="00E770D2" w:rsidRPr="00EB5CCB" w:rsidRDefault="00E770D2" w:rsidP="00E770D2">
            <w:pPr>
              <w:jc w:val="right"/>
            </w:pPr>
            <w:r w:rsidRPr="00166ECA">
              <w:t>114</w:t>
            </w:r>
            <w:r w:rsidR="00173AA1">
              <w:t xml:space="preserve"> </w:t>
            </w:r>
            <w:r w:rsidRPr="00166ECA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2ED49" w14:textId="3B20B08F" w:rsidR="00E770D2" w:rsidRPr="00EB5CCB" w:rsidRDefault="00E770D2" w:rsidP="00E770D2">
            <w:pPr>
              <w:jc w:val="right"/>
            </w:pPr>
            <w:r w:rsidRPr="00166ECA">
              <w:t>114</w:t>
            </w:r>
            <w:r w:rsidR="00173AA1">
              <w:t xml:space="preserve"> </w:t>
            </w:r>
            <w:r w:rsidRPr="00166ECA">
              <w:t>612,00</w:t>
            </w:r>
          </w:p>
        </w:tc>
      </w:tr>
      <w:tr w:rsidR="00E770D2" w:rsidRPr="00EB5CCB" w14:paraId="03AC10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0497" w14:textId="1D6D2898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DD5BE" w14:textId="05284F6A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BF66" w14:textId="600E16A1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4A31E" w14:textId="707E164E" w:rsidR="00E770D2" w:rsidRPr="00EB5CCB" w:rsidRDefault="00E770D2" w:rsidP="00E770D2">
            <w:pPr>
              <w:jc w:val="right"/>
            </w:pPr>
            <w:r w:rsidRPr="00166ECA">
              <w:t>114</w:t>
            </w:r>
            <w:r w:rsidR="00173AA1">
              <w:t xml:space="preserve"> </w:t>
            </w:r>
            <w:r w:rsidRPr="00166ECA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2816E" w14:textId="6F79C142" w:rsidR="00E770D2" w:rsidRPr="00EB5CCB" w:rsidRDefault="00E770D2" w:rsidP="00E770D2">
            <w:pPr>
              <w:jc w:val="right"/>
            </w:pPr>
            <w:r w:rsidRPr="00166ECA">
              <w:t>114</w:t>
            </w:r>
            <w:r w:rsidR="00173AA1">
              <w:t xml:space="preserve"> </w:t>
            </w:r>
            <w:r w:rsidRPr="00166ECA">
              <w:t>612,00</w:t>
            </w:r>
          </w:p>
        </w:tc>
      </w:tr>
      <w:tr w:rsidR="00E770D2" w:rsidRPr="00EB5CCB" w14:paraId="1F1B96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FF026" w14:textId="3F274C7E" w:rsidR="00E770D2" w:rsidRPr="00EB5CCB" w:rsidRDefault="00E770D2" w:rsidP="00E770D2">
            <w:pPr>
              <w:jc w:val="both"/>
            </w:pPr>
            <w:r w:rsidRPr="00166ECA">
              <w:t>Представительские</w:t>
            </w:r>
            <w:r w:rsidR="00173AA1">
              <w:t xml:space="preserve"> </w:t>
            </w:r>
            <w:r w:rsidRPr="00166ECA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DB90" w14:textId="66FD9A54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00398" w14:textId="3968DBF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C7B7" w14:textId="58AEACC7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8AE19" w14:textId="3B15BCAF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4AA8E1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0647" w14:textId="7BA5D45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E8712" w14:textId="4DF66940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076A3" w14:textId="4C57206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419EE" w14:textId="3FF7E228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37EF6" w14:textId="170ADD50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DB7B6B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A5ECD" w14:textId="116F0A0C" w:rsidR="00E770D2" w:rsidRPr="00EB5CCB" w:rsidRDefault="00E770D2" w:rsidP="00E770D2">
            <w:pPr>
              <w:jc w:val="both"/>
            </w:pPr>
            <w:r w:rsidRPr="00166ECA">
              <w:t>Освещ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редствах</w:t>
            </w:r>
            <w:r w:rsidR="00173AA1">
              <w:t xml:space="preserve"> </w:t>
            </w:r>
            <w:r w:rsidRPr="00166ECA">
              <w:t>массовой</w:t>
            </w:r>
            <w:r w:rsidR="00173AA1">
              <w:t xml:space="preserve"> </w:t>
            </w:r>
            <w:r w:rsidRPr="00166ECA">
              <w:t>информации,</w:t>
            </w:r>
            <w:r w:rsidR="00173AA1">
              <w:t xml:space="preserve"> </w:t>
            </w:r>
            <w:r w:rsidRPr="00166ECA">
              <w:t>печатных</w:t>
            </w:r>
            <w:r w:rsidR="00173AA1">
              <w:t xml:space="preserve"> </w:t>
            </w:r>
            <w:r w:rsidRPr="00166ECA">
              <w:t>изданиях,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информационно-телекоммуникационной</w:t>
            </w:r>
            <w:r w:rsidR="00173AA1">
              <w:t xml:space="preserve"> </w:t>
            </w:r>
            <w:r w:rsidRPr="00166ECA">
              <w:t>сети</w:t>
            </w:r>
            <w:r w:rsidR="00173AA1">
              <w:t xml:space="preserve"> </w:t>
            </w:r>
            <w:r w:rsidRPr="00166ECA">
              <w:t>"Интернет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3B2C4" w14:textId="320C20A5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F04E" w14:textId="2BD6852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B7C7" w14:textId="4458565E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819</w:t>
            </w:r>
            <w:r w:rsidR="00173AA1">
              <w:t xml:space="preserve"> </w:t>
            </w:r>
            <w:r w:rsidRPr="00166ECA">
              <w:t>28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F2628" w14:textId="2ADC7219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819</w:t>
            </w:r>
            <w:r w:rsidR="00173AA1">
              <w:t xml:space="preserve"> </w:t>
            </w:r>
            <w:r w:rsidRPr="00166ECA">
              <w:t>282,00</w:t>
            </w:r>
          </w:p>
        </w:tc>
      </w:tr>
      <w:tr w:rsidR="00E770D2" w:rsidRPr="00EB5CCB" w14:paraId="6CF6193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8FFFE" w14:textId="528D32B0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17CA1" w14:textId="70F303BE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FFA9" w14:textId="20F452B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AC1B2" w14:textId="143CF58F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819</w:t>
            </w:r>
            <w:r w:rsidR="00173AA1">
              <w:t xml:space="preserve"> </w:t>
            </w:r>
            <w:r w:rsidRPr="00166ECA">
              <w:t>28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5B890" w14:textId="6C603C64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819</w:t>
            </w:r>
            <w:r w:rsidR="00173AA1">
              <w:t xml:space="preserve"> </w:t>
            </w:r>
            <w:r w:rsidRPr="00166ECA">
              <w:t>282,00</w:t>
            </w:r>
          </w:p>
        </w:tc>
      </w:tr>
      <w:tr w:rsidR="00E770D2" w:rsidRPr="00EB5CCB" w14:paraId="03C1E41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16570" w14:textId="15457287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реализацию</w:t>
            </w:r>
            <w:r w:rsidR="00173AA1">
              <w:t xml:space="preserve"> </w:t>
            </w:r>
            <w:r w:rsidRPr="00166ECA">
              <w:t>решения</w:t>
            </w:r>
            <w:r w:rsidR="00173AA1">
              <w:t xml:space="preserve"> </w:t>
            </w:r>
            <w:r w:rsidRPr="00166ECA">
              <w:t>Совета</w:t>
            </w:r>
            <w:r w:rsidR="00173AA1">
              <w:t xml:space="preserve"> </w:t>
            </w:r>
            <w:r w:rsidRPr="00166ECA">
              <w:t>депутатов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lastRenderedPageBreak/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от</w:t>
            </w:r>
            <w:r w:rsidR="00173AA1">
              <w:t xml:space="preserve"> </w:t>
            </w:r>
            <w:r w:rsidRPr="00166ECA">
              <w:t>26</w:t>
            </w:r>
            <w:r w:rsidR="00173AA1">
              <w:t xml:space="preserve"> </w:t>
            </w:r>
            <w:r w:rsidRPr="00166ECA">
              <w:t>марта</w:t>
            </w:r>
            <w:r w:rsidR="00173AA1">
              <w:t xml:space="preserve"> </w:t>
            </w:r>
            <w:r w:rsidRPr="00166ECA">
              <w:t>2019</w:t>
            </w:r>
            <w:r w:rsidR="00173AA1">
              <w:t xml:space="preserve"> </w:t>
            </w:r>
            <w:r w:rsidRPr="00166ECA">
              <w:t>года</w:t>
            </w:r>
            <w:r w:rsidR="00173AA1">
              <w:t xml:space="preserve"> </w:t>
            </w:r>
            <w:r w:rsidRPr="00166ECA">
              <w:t>№226</w:t>
            </w:r>
            <w:r w:rsidR="00173AA1">
              <w:t xml:space="preserve"> </w:t>
            </w:r>
            <w:r w:rsidRPr="00166ECA">
              <w:t>"Об</w:t>
            </w:r>
            <w:r w:rsidR="00173AA1">
              <w:t xml:space="preserve"> </w:t>
            </w:r>
            <w:r w:rsidRPr="00166ECA">
              <w:t>утверждении</w:t>
            </w:r>
            <w:r w:rsidR="00173AA1">
              <w:t xml:space="preserve"> </w:t>
            </w:r>
            <w:r w:rsidRPr="00166ECA">
              <w:t>Положения</w:t>
            </w:r>
            <w:r w:rsidR="00173AA1">
              <w:t xml:space="preserve"> </w:t>
            </w:r>
            <w:r w:rsidRPr="00166ECA">
              <w:t>о</w:t>
            </w:r>
            <w:r w:rsidR="00173AA1">
              <w:t xml:space="preserve"> </w:t>
            </w:r>
            <w:r w:rsidRPr="00166ECA">
              <w:t>звании</w:t>
            </w:r>
            <w:r w:rsidR="00173AA1">
              <w:t xml:space="preserve"> </w:t>
            </w:r>
            <w:r w:rsidRPr="00166ECA">
              <w:t>"Почетный</w:t>
            </w:r>
            <w:r w:rsidR="00173AA1">
              <w:t xml:space="preserve"> </w:t>
            </w:r>
            <w:r w:rsidRPr="00166ECA">
              <w:t>гражданин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F7770" w14:textId="77777777" w:rsidR="00784ADB" w:rsidRDefault="00784ADB" w:rsidP="00E770D2"/>
          <w:p w14:paraId="4CA5B86F" w14:textId="77777777" w:rsidR="00784ADB" w:rsidRDefault="00784ADB" w:rsidP="00E770D2"/>
          <w:p w14:paraId="2606AB56" w14:textId="77777777" w:rsidR="00784ADB" w:rsidRDefault="00784ADB" w:rsidP="00E770D2"/>
          <w:p w14:paraId="1C7B0249" w14:textId="77777777" w:rsidR="00784ADB" w:rsidRDefault="00784ADB" w:rsidP="00E770D2"/>
          <w:p w14:paraId="21C75D44" w14:textId="77777777" w:rsidR="00784ADB" w:rsidRDefault="00784ADB" w:rsidP="00E770D2"/>
          <w:p w14:paraId="725ED902" w14:textId="77777777" w:rsidR="00784ADB" w:rsidRDefault="00784ADB" w:rsidP="00E770D2"/>
          <w:p w14:paraId="5A0D3E3F" w14:textId="7851BA23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9D871" w14:textId="5623AA2A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0A086" w14:textId="77777777" w:rsidR="00784ADB" w:rsidRDefault="00784ADB" w:rsidP="00E770D2">
            <w:pPr>
              <w:jc w:val="right"/>
            </w:pPr>
          </w:p>
          <w:p w14:paraId="7E19017F" w14:textId="77777777" w:rsidR="00784ADB" w:rsidRDefault="00784ADB" w:rsidP="00E770D2">
            <w:pPr>
              <w:jc w:val="right"/>
            </w:pPr>
          </w:p>
          <w:p w14:paraId="6AB38A26" w14:textId="77777777" w:rsidR="00784ADB" w:rsidRDefault="00784ADB" w:rsidP="00E770D2">
            <w:pPr>
              <w:jc w:val="right"/>
            </w:pPr>
          </w:p>
          <w:p w14:paraId="7FFACF75" w14:textId="77777777" w:rsidR="00784ADB" w:rsidRDefault="00784ADB" w:rsidP="00E770D2">
            <w:pPr>
              <w:jc w:val="right"/>
            </w:pPr>
          </w:p>
          <w:p w14:paraId="14404B2A" w14:textId="77777777" w:rsidR="00784ADB" w:rsidRDefault="00784ADB" w:rsidP="00E770D2">
            <w:pPr>
              <w:jc w:val="right"/>
            </w:pPr>
          </w:p>
          <w:p w14:paraId="15104D4F" w14:textId="77777777" w:rsidR="00784ADB" w:rsidRDefault="00784ADB" w:rsidP="00E770D2">
            <w:pPr>
              <w:jc w:val="right"/>
            </w:pPr>
          </w:p>
          <w:p w14:paraId="7F9153EB" w14:textId="01903A11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201D7" w14:textId="77777777" w:rsidR="00784ADB" w:rsidRDefault="00784ADB" w:rsidP="00E770D2">
            <w:pPr>
              <w:jc w:val="right"/>
            </w:pPr>
          </w:p>
          <w:p w14:paraId="32A8DBDB" w14:textId="77777777" w:rsidR="00784ADB" w:rsidRDefault="00784ADB" w:rsidP="00E770D2">
            <w:pPr>
              <w:jc w:val="right"/>
            </w:pPr>
          </w:p>
          <w:p w14:paraId="1344BBAD" w14:textId="77777777" w:rsidR="00784ADB" w:rsidRDefault="00784ADB" w:rsidP="00E770D2">
            <w:pPr>
              <w:jc w:val="right"/>
            </w:pPr>
          </w:p>
          <w:p w14:paraId="17CD55FE" w14:textId="77777777" w:rsidR="00784ADB" w:rsidRDefault="00784ADB" w:rsidP="00E770D2">
            <w:pPr>
              <w:jc w:val="right"/>
            </w:pPr>
          </w:p>
          <w:p w14:paraId="38430E66" w14:textId="77777777" w:rsidR="00784ADB" w:rsidRDefault="00784ADB" w:rsidP="00E770D2">
            <w:pPr>
              <w:jc w:val="right"/>
            </w:pPr>
          </w:p>
          <w:p w14:paraId="3E533EB0" w14:textId="77777777" w:rsidR="00784ADB" w:rsidRDefault="00784ADB" w:rsidP="00E770D2">
            <w:pPr>
              <w:jc w:val="right"/>
            </w:pPr>
          </w:p>
          <w:p w14:paraId="054D5BA8" w14:textId="7F8C2423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E97D45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9338E" w14:textId="42909000" w:rsidR="00E770D2" w:rsidRPr="00EB5CCB" w:rsidRDefault="00E770D2" w:rsidP="00E770D2">
            <w:pPr>
              <w:jc w:val="both"/>
            </w:pPr>
            <w:r w:rsidRPr="00166ECA">
              <w:lastRenderedPageBreak/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B490" w14:textId="2CD6C079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ADA51" w14:textId="783CC43F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45BF" w14:textId="0A1A8BB0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E6EA8" w14:textId="030C6D5F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D67405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AEA5" w14:textId="6503B23A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полномоч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составлению</w:t>
            </w:r>
            <w:r w:rsidR="00173AA1">
              <w:t xml:space="preserve"> </w:t>
            </w:r>
            <w:r w:rsidRPr="00166ECA">
              <w:t>(изменению)</w:t>
            </w:r>
            <w:r w:rsidR="00173AA1">
              <w:t xml:space="preserve"> </w:t>
            </w:r>
            <w:r w:rsidRPr="00166ECA">
              <w:t>списков</w:t>
            </w:r>
            <w:r w:rsidR="00173AA1">
              <w:t xml:space="preserve"> </w:t>
            </w:r>
            <w:r w:rsidRPr="00166ECA">
              <w:t>кандидатов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рисяжные</w:t>
            </w:r>
            <w:r w:rsidR="00173AA1">
              <w:t xml:space="preserve"> </w:t>
            </w:r>
            <w:r w:rsidRPr="00166ECA">
              <w:t>заседатели</w:t>
            </w:r>
            <w:r w:rsidR="00173AA1">
              <w:t xml:space="preserve"> </w:t>
            </w:r>
            <w:r w:rsidRPr="00166ECA">
              <w:t>федеральных</w:t>
            </w:r>
            <w:r w:rsidR="00173AA1">
              <w:t xml:space="preserve"> </w:t>
            </w:r>
            <w:r w:rsidRPr="00166ECA">
              <w:t>судов</w:t>
            </w:r>
            <w:r w:rsidR="00173AA1">
              <w:t xml:space="preserve"> </w:t>
            </w:r>
            <w:r w:rsidRPr="00166ECA">
              <w:t>общей</w:t>
            </w:r>
            <w:r w:rsidR="00173AA1">
              <w:t xml:space="preserve"> </w:t>
            </w:r>
            <w:r w:rsidRPr="00166ECA">
              <w:t>юрисдикци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оссийской</w:t>
            </w:r>
            <w:r w:rsidR="00173AA1">
              <w:t xml:space="preserve"> </w:t>
            </w:r>
            <w:r w:rsidRPr="00166ECA">
              <w:t>Федера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DF41D" w14:textId="031C9F2E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E642" w14:textId="0DC3706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5735" w14:textId="78AE0E78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092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E4EF0" w14:textId="3E94348D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662,50</w:t>
            </w:r>
          </w:p>
        </w:tc>
      </w:tr>
      <w:tr w:rsidR="00E770D2" w:rsidRPr="00EB5CCB" w14:paraId="78794F7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C9D93" w14:textId="7E5364DE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60B5C" w14:textId="06A5943C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A51C" w14:textId="36D7FBE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2254" w14:textId="0CA36EAF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092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FB46A" w14:textId="64CBA832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662,50</w:t>
            </w:r>
          </w:p>
        </w:tc>
      </w:tr>
      <w:tr w:rsidR="00E770D2" w:rsidRPr="00EB5CCB" w14:paraId="00DC81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AD6A8" w14:textId="7CFB5B3F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существл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ек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печительств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здравоохран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99363" w14:textId="6FE359C7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0C17" w14:textId="6B38C5A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B50A" w14:textId="50B2A982" w:rsidR="00E770D2" w:rsidRPr="00EB5CCB" w:rsidRDefault="00E770D2" w:rsidP="00E770D2">
            <w:pPr>
              <w:jc w:val="right"/>
            </w:pPr>
            <w:r w:rsidRPr="00166ECA">
              <w:t>641</w:t>
            </w:r>
            <w:r w:rsidR="00173AA1">
              <w:t xml:space="preserve"> </w:t>
            </w:r>
            <w:r w:rsidRPr="00166ECA">
              <w:t>155,9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E1EA" w14:textId="1C32F2F4" w:rsidR="00E770D2" w:rsidRPr="00EB5CCB" w:rsidRDefault="00E770D2" w:rsidP="00E770D2">
            <w:pPr>
              <w:jc w:val="right"/>
            </w:pPr>
            <w:r w:rsidRPr="00166ECA">
              <w:t>641</w:t>
            </w:r>
            <w:r w:rsidR="00173AA1">
              <w:t xml:space="preserve"> </w:t>
            </w:r>
            <w:r w:rsidRPr="00166ECA">
              <w:t>155,93</w:t>
            </w:r>
          </w:p>
        </w:tc>
      </w:tr>
      <w:tr w:rsidR="00E770D2" w:rsidRPr="00EB5CCB" w14:paraId="209ECEA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F047F" w14:textId="115B7A0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C47E4" w14:textId="35269D29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ECD4F" w14:textId="0675E26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718D4" w14:textId="20180157" w:rsidR="00E770D2" w:rsidRPr="00EB5CCB" w:rsidRDefault="00E770D2" w:rsidP="00E770D2">
            <w:pPr>
              <w:jc w:val="right"/>
            </w:pPr>
            <w:r w:rsidRPr="00166ECA">
              <w:t>547</w:t>
            </w:r>
            <w:r w:rsidR="00173AA1">
              <w:t xml:space="preserve"> </w:t>
            </w:r>
            <w:r w:rsidRPr="00166ECA">
              <w:t>996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A6" w14:textId="72BC6A64" w:rsidR="00E770D2" w:rsidRPr="00EB5CCB" w:rsidRDefault="00E770D2" w:rsidP="00E770D2">
            <w:pPr>
              <w:jc w:val="right"/>
            </w:pPr>
            <w:r w:rsidRPr="00166ECA">
              <w:t>547</w:t>
            </w:r>
            <w:r w:rsidR="00173AA1">
              <w:t xml:space="preserve"> </w:t>
            </w:r>
            <w:r w:rsidRPr="00166ECA">
              <w:t>996,51</w:t>
            </w:r>
          </w:p>
        </w:tc>
      </w:tr>
      <w:tr w:rsidR="00E770D2" w:rsidRPr="00EB5CCB" w14:paraId="469AE7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DDF4" w14:textId="017347A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E8CF7" w14:textId="2970876F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C9D5" w14:textId="59CA8C4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5ABA6" w14:textId="28398A55" w:rsidR="00E770D2" w:rsidRPr="00EB5CCB" w:rsidRDefault="00E770D2" w:rsidP="00E770D2">
            <w:pPr>
              <w:jc w:val="right"/>
            </w:pPr>
            <w:r w:rsidRPr="00166ECA">
              <w:t>93</w:t>
            </w:r>
            <w:r w:rsidR="00173AA1">
              <w:t xml:space="preserve"> </w:t>
            </w:r>
            <w:r w:rsidRPr="00166ECA">
              <w:t>159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CCC7" w14:textId="4343597C" w:rsidR="00E770D2" w:rsidRPr="00EB5CCB" w:rsidRDefault="00E770D2" w:rsidP="00E770D2">
            <w:pPr>
              <w:jc w:val="right"/>
            </w:pPr>
            <w:r w:rsidRPr="00166ECA">
              <w:t>93</w:t>
            </w:r>
            <w:r w:rsidR="00173AA1">
              <w:t xml:space="preserve"> </w:t>
            </w:r>
            <w:r w:rsidRPr="00166ECA">
              <w:t>159,42</w:t>
            </w:r>
          </w:p>
        </w:tc>
      </w:tr>
      <w:tr w:rsidR="00E770D2" w:rsidRPr="00EB5CCB" w14:paraId="257E428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E1C0A" w14:textId="33627044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депутатов</w:t>
            </w:r>
            <w:r w:rsidR="00173AA1">
              <w:t xml:space="preserve"> </w:t>
            </w:r>
            <w:r w:rsidRPr="00166ECA">
              <w:t>Думы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х</w:t>
            </w:r>
            <w:r w:rsidR="00173AA1">
              <w:t xml:space="preserve"> </w:t>
            </w:r>
            <w:r w:rsidRPr="00166ECA">
              <w:t>помощников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избирательном</w:t>
            </w:r>
            <w:r w:rsidR="00173AA1">
              <w:t xml:space="preserve"> </w:t>
            </w:r>
            <w:r w:rsidRPr="00166ECA">
              <w:t>округ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68FBD" w14:textId="533742C2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12EA" w14:textId="15893FC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358E7" w14:textId="01D8037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79</w:t>
            </w:r>
            <w:r w:rsidR="00173AA1">
              <w:t xml:space="preserve"> </w:t>
            </w:r>
            <w:r w:rsidRPr="00166ECA">
              <w:t>977,8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64ABE" w14:textId="7D62FBDA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79</w:t>
            </w:r>
            <w:r w:rsidR="00173AA1">
              <w:t xml:space="preserve"> </w:t>
            </w:r>
            <w:r w:rsidRPr="00166ECA">
              <w:t>977,81</w:t>
            </w:r>
          </w:p>
        </w:tc>
      </w:tr>
      <w:tr w:rsidR="00E770D2" w:rsidRPr="00EB5CCB" w14:paraId="104EECC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6C51" w14:textId="0883D5F1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74481" w14:textId="414B97C1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E40C" w14:textId="0D72121B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A2BC" w14:textId="71C29BF0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4</w:t>
            </w:r>
            <w:r w:rsidR="00173AA1">
              <w:t xml:space="preserve"> </w:t>
            </w:r>
            <w:r w:rsidRPr="00166ECA">
              <w:t>548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7E23C" w14:textId="2BFFF4DB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4</w:t>
            </w:r>
            <w:r w:rsidR="00173AA1">
              <w:t xml:space="preserve"> </w:t>
            </w:r>
            <w:r w:rsidRPr="00166ECA">
              <w:t>548,43</w:t>
            </w:r>
          </w:p>
        </w:tc>
      </w:tr>
      <w:tr w:rsidR="00E770D2" w:rsidRPr="00EB5CCB" w14:paraId="1547472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DF44B" w14:textId="15DEF1C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1B9F6" w14:textId="4DDB8E0F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7EE9B" w14:textId="42CA76FA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7AC9" w14:textId="58C1B8B5" w:rsidR="00E770D2" w:rsidRPr="00EB5CCB" w:rsidRDefault="00E770D2" w:rsidP="00E770D2">
            <w:pPr>
              <w:jc w:val="right"/>
            </w:pPr>
            <w:r w:rsidRPr="00166ECA">
              <w:t>95</w:t>
            </w:r>
            <w:r w:rsidR="00173AA1">
              <w:t xml:space="preserve"> </w:t>
            </w:r>
            <w:r w:rsidRPr="00166ECA">
              <w:t>429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85FFD" w14:textId="68285C81" w:rsidR="00E770D2" w:rsidRPr="00EB5CCB" w:rsidRDefault="00E770D2" w:rsidP="00E770D2">
            <w:pPr>
              <w:jc w:val="right"/>
            </w:pPr>
            <w:r w:rsidRPr="00166ECA">
              <w:t>95</w:t>
            </w:r>
            <w:r w:rsidR="00173AA1">
              <w:t xml:space="preserve"> </w:t>
            </w:r>
            <w:r w:rsidRPr="00166ECA">
              <w:t>429,38</w:t>
            </w:r>
          </w:p>
        </w:tc>
      </w:tr>
      <w:tr w:rsidR="00E770D2" w:rsidRPr="00EB5CCB" w14:paraId="526CB1C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64C6" w14:textId="5CAE444A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полномочий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рганизации</w:t>
            </w:r>
            <w:r w:rsidR="00173AA1">
              <w:t xml:space="preserve"> </w:t>
            </w:r>
            <w:r w:rsidRPr="00166ECA">
              <w:t>архивного</w:t>
            </w:r>
            <w:r w:rsidR="00173AA1">
              <w:t xml:space="preserve"> </w:t>
            </w:r>
            <w:r w:rsidRPr="00166ECA">
              <w:t>дел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тавропольском</w:t>
            </w:r>
            <w:r w:rsidR="00173AA1">
              <w:t xml:space="preserve"> </w:t>
            </w:r>
            <w:r w:rsidRPr="00166ECA">
              <w:t>кра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B13" w14:textId="183F1595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2E5D" w14:textId="71D609A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864C" w14:textId="532E32E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28</w:t>
            </w:r>
            <w:r w:rsidR="00173AA1">
              <w:t xml:space="preserve"> </w:t>
            </w:r>
            <w:r w:rsidRPr="00166ECA">
              <w:t>834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CC34A" w14:textId="4039568C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28</w:t>
            </w:r>
            <w:r w:rsidR="00173AA1">
              <w:t xml:space="preserve"> </w:t>
            </w:r>
            <w:r w:rsidRPr="00166ECA">
              <w:t>834,20</w:t>
            </w:r>
          </w:p>
        </w:tc>
      </w:tr>
      <w:tr w:rsidR="00E770D2" w:rsidRPr="00EB5CCB" w14:paraId="6B1BABC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C9BC6" w14:textId="0EF5937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0C02A" w14:textId="071D3F7B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8DECD" w14:textId="71F18833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4C9E" w14:textId="40EAFE75" w:rsidR="00E770D2" w:rsidRPr="00EB5CCB" w:rsidRDefault="00E770D2" w:rsidP="00E770D2">
            <w:pPr>
              <w:jc w:val="right"/>
            </w:pPr>
            <w:r w:rsidRPr="00166ECA">
              <w:t>893</w:t>
            </w:r>
            <w:r w:rsidR="00173AA1">
              <w:t xml:space="preserve"> </w:t>
            </w:r>
            <w:r w:rsidRPr="00166ECA">
              <w:t>065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23D6" w14:textId="6FB9E982" w:rsidR="00E770D2" w:rsidRPr="00EB5CCB" w:rsidRDefault="00E770D2" w:rsidP="00E770D2">
            <w:pPr>
              <w:jc w:val="right"/>
            </w:pPr>
            <w:r w:rsidRPr="00166ECA">
              <w:t>893</w:t>
            </w:r>
            <w:r w:rsidR="00173AA1">
              <w:t xml:space="preserve"> </w:t>
            </w:r>
            <w:r w:rsidRPr="00166ECA">
              <w:t>065,03</w:t>
            </w:r>
          </w:p>
        </w:tc>
      </w:tr>
      <w:tr w:rsidR="00E770D2" w:rsidRPr="00EB5CCB" w14:paraId="72A1232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A8FE5" w14:textId="2CF060E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F157E" w14:textId="520821EC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3953" w14:textId="2718246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E19E" w14:textId="2AD2059C" w:rsidR="00E770D2" w:rsidRPr="00EB5CCB" w:rsidRDefault="00E770D2" w:rsidP="00E770D2">
            <w:pPr>
              <w:jc w:val="right"/>
            </w:pPr>
            <w:r w:rsidRPr="00166ECA">
              <w:t>235</w:t>
            </w:r>
            <w:r w:rsidR="00173AA1">
              <w:t xml:space="preserve"> </w:t>
            </w:r>
            <w:r w:rsidRPr="00166ECA">
              <w:t>769,1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5AA3" w14:textId="3FEF6D17" w:rsidR="00E770D2" w:rsidRPr="00EB5CCB" w:rsidRDefault="00E770D2" w:rsidP="00E770D2">
            <w:pPr>
              <w:jc w:val="right"/>
            </w:pPr>
            <w:r w:rsidRPr="00166ECA">
              <w:t>235</w:t>
            </w:r>
            <w:r w:rsidR="00173AA1">
              <w:t xml:space="preserve"> </w:t>
            </w:r>
            <w:r w:rsidRPr="00166ECA">
              <w:t>769,17</w:t>
            </w:r>
          </w:p>
        </w:tc>
      </w:tr>
      <w:tr w:rsidR="00E770D2" w:rsidRPr="00EB5CCB" w14:paraId="000556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C55D" w14:textId="1286108E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государствен</w:t>
            </w:r>
            <w:r w:rsidRPr="00166ECA">
              <w:lastRenderedPageBreak/>
              <w:t>ных</w:t>
            </w:r>
            <w:r w:rsidR="00173AA1">
              <w:t xml:space="preserve"> </w:t>
            </w:r>
            <w:r w:rsidRPr="00166ECA">
              <w:t>полномочий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созданию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рганизации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административных</w:t>
            </w:r>
            <w:r w:rsidR="00173AA1">
              <w:t xml:space="preserve"> </w:t>
            </w:r>
            <w:r w:rsidRPr="00166ECA">
              <w:t>коми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C57C6" w14:textId="77777777" w:rsidR="00784ADB" w:rsidRDefault="00784ADB" w:rsidP="00E770D2"/>
          <w:p w14:paraId="6940B833" w14:textId="77777777" w:rsidR="00784ADB" w:rsidRDefault="00784ADB" w:rsidP="00E770D2"/>
          <w:p w14:paraId="3438F429" w14:textId="77777777" w:rsidR="00784ADB" w:rsidRDefault="00784ADB" w:rsidP="00E770D2"/>
          <w:p w14:paraId="70406496" w14:textId="72E77323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FCC98" w14:textId="0DBE9364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3690A" w14:textId="77777777" w:rsidR="00784ADB" w:rsidRDefault="00784ADB" w:rsidP="00E770D2">
            <w:pPr>
              <w:jc w:val="right"/>
            </w:pPr>
          </w:p>
          <w:p w14:paraId="52D4EE82" w14:textId="77777777" w:rsidR="00784ADB" w:rsidRDefault="00784ADB" w:rsidP="00E770D2">
            <w:pPr>
              <w:jc w:val="right"/>
            </w:pPr>
          </w:p>
          <w:p w14:paraId="0FE12D68" w14:textId="77777777" w:rsidR="00784ADB" w:rsidRDefault="00784ADB" w:rsidP="00E770D2">
            <w:pPr>
              <w:jc w:val="right"/>
            </w:pPr>
          </w:p>
          <w:p w14:paraId="36C48BA4" w14:textId="4DCEC179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760FA" w14:textId="77777777" w:rsidR="00784ADB" w:rsidRDefault="00784ADB" w:rsidP="00E770D2">
            <w:pPr>
              <w:jc w:val="right"/>
            </w:pPr>
          </w:p>
          <w:p w14:paraId="665AFBCB" w14:textId="77777777" w:rsidR="00784ADB" w:rsidRDefault="00784ADB" w:rsidP="00E770D2">
            <w:pPr>
              <w:jc w:val="right"/>
            </w:pPr>
          </w:p>
          <w:p w14:paraId="34810889" w14:textId="77777777" w:rsidR="00784ADB" w:rsidRDefault="00784ADB" w:rsidP="00E770D2">
            <w:pPr>
              <w:jc w:val="right"/>
            </w:pPr>
          </w:p>
          <w:p w14:paraId="52F0EEC8" w14:textId="4B7A7901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E495E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BEA03" w14:textId="41965E97" w:rsidR="00E770D2" w:rsidRPr="00EB5CCB" w:rsidRDefault="00E770D2" w:rsidP="00E770D2">
            <w:pPr>
              <w:jc w:val="both"/>
            </w:pPr>
            <w:r w:rsidRPr="00166ECA">
              <w:lastRenderedPageBreak/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577A" w14:textId="69D925A4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19141" w14:textId="11F2D552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2B5A" w14:textId="10785518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1F324" w14:textId="0AE86FD3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E3B41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3DF1" w14:textId="6373A445" w:rsidR="00E770D2" w:rsidRPr="00EB5CCB" w:rsidRDefault="00E770D2" w:rsidP="00E770D2">
            <w:pPr>
              <w:jc w:val="both"/>
            </w:pPr>
            <w:r w:rsidRPr="00166ECA">
              <w:t>Высшее</w:t>
            </w:r>
            <w:r w:rsidR="00173AA1">
              <w:t xml:space="preserve"> </w:t>
            </w:r>
            <w:r w:rsidRPr="00166ECA">
              <w:t>должностное</w:t>
            </w:r>
            <w:r w:rsidR="00173AA1">
              <w:t xml:space="preserve"> </w:t>
            </w:r>
            <w:r w:rsidRPr="00166ECA">
              <w:t>лицо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(руководитель</w:t>
            </w:r>
            <w:r w:rsidR="00173AA1">
              <w:t xml:space="preserve"> </w:t>
            </w:r>
            <w:r w:rsidRPr="00166ECA">
              <w:t>высшего</w:t>
            </w:r>
            <w:r w:rsidR="00173AA1">
              <w:t xml:space="preserve"> </w:t>
            </w:r>
            <w:r w:rsidRPr="00166ECA">
              <w:t>исполнительного</w:t>
            </w:r>
            <w:r w:rsidR="00173AA1">
              <w:t xml:space="preserve"> </w:t>
            </w:r>
            <w:r w:rsidRPr="00166ECA">
              <w:t>органа</w:t>
            </w:r>
            <w:r w:rsidR="00173AA1">
              <w:t xml:space="preserve"> </w:t>
            </w:r>
            <w:r w:rsidRPr="00166ECA">
              <w:t>государственной</w:t>
            </w:r>
            <w:r w:rsidR="00173AA1">
              <w:t xml:space="preserve"> </w:t>
            </w:r>
            <w:r w:rsidRPr="00166ECA">
              <w:t>власти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B1FCA" w14:textId="03B9AB2F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6F09" w14:textId="72AB115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38043" w14:textId="4A71A41C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019</w:t>
            </w:r>
            <w:r w:rsidR="00173AA1">
              <w:t xml:space="preserve"> </w:t>
            </w:r>
            <w:r w:rsidRPr="00166ECA">
              <w:t>832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C7BEE" w14:textId="32FD1280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019</w:t>
            </w:r>
            <w:r w:rsidR="00173AA1">
              <w:t xml:space="preserve"> </w:t>
            </w:r>
            <w:r w:rsidRPr="00166ECA">
              <w:t>832,19</w:t>
            </w:r>
          </w:p>
        </w:tc>
      </w:tr>
      <w:tr w:rsidR="00E770D2" w:rsidRPr="00EB5CCB" w14:paraId="131F7BF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4A55" w14:textId="531FC8A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870C7" w14:textId="4E7BDCE9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4A39" w14:textId="495F7E2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21C6" w14:textId="4D172003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550,0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6D08" w14:textId="61FE392A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550,08</w:t>
            </w:r>
          </w:p>
        </w:tc>
      </w:tr>
      <w:tr w:rsidR="00E770D2" w:rsidRPr="00EB5CCB" w14:paraId="499591B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26A39" w14:textId="6C528412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1E3D9" w14:textId="7754C22C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EDF30" w14:textId="56B21BD6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508BC" w14:textId="592D13C7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550,0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D509" w14:textId="482369E9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550,08</w:t>
            </w:r>
          </w:p>
        </w:tc>
      </w:tr>
      <w:tr w:rsidR="00E770D2" w:rsidRPr="00EB5CCB" w14:paraId="0344A6B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3CBFC" w14:textId="6B23606A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93A0A" w14:textId="50079DE0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45A2A" w14:textId="7663D76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7F0A2" w14:textId="522F3B8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78</w:t>
            </w:r>
            <w:r w:rsidR="00173AA1">
              <w:t xml:space="preserve"> </w:t>
            </w:r>
            <w:r w:rsidRPr="00166ECA">
              <w:t>282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EA0D" w14:textId="44B4D4A7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78</w:t>
            </w:r>
            <w:r w:rsidR="00173AA1">
              <w:t xml:space="preserve"> </w:t>
            </w:r>
            <w:r w:rsidRPr="00166ECA">
              <w:t>282,11</w:t>
            </w:r>
          </w:p>
        </w:tc>
      </w:tr>
      <w:tr w:rsidR="00E770D2" w:rsidRPr="00EB5CCB" w14:paraId="11DB7A4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0C8" w14:textId="21B423C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FE1A" w14:textId="146F6CCC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F2F8B" w14:textId="7AF93E3F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FCA53" w14:textId="62D7E83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78</w:t>
            </w:r>
            <w:r w:rsidR="00173AA1">
              <w:t xml:space="preserve"> </w:t>
            </w:r>
            <w:r w:rsidRPr="00166ECA">
              <w:t>282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1C266" w14:textId="1167FEDF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78</w:t>
            </w:r>
            <w:r w:rsidR="00173AA1">
              <w:t xml:space="preserve"> </w:t>
            </w:r>
            <w:r w:rsidRPr="00166ECA">
              <w:t>282,11</w:t>
            </w:r>
          </w:p>
        </w:tc>
      </w:tr>
      <w:tr w:rsidR="00E770D2" w:rsidRPr="00EB5CCB" w14:paraId="6E502B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CA9D" w14:textId="1D4CEB70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финансового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администраци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B431" w14:textId="211C4A5A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07665" w14:textId="6F7D88E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B93C" w14:textId="3CEDC8F9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12</w:t>
            </w:r>
            <w:r w:rsidR="00173AA1">
              <w:t xml:space="preserve"> </w:t>
            </w:r>
            <w:r w:rsidRPr="00166ECA">
              <w:t>702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42019" w14:textId="74819F9E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28</w:t>
            </w:r>
            <w:r w:rsidR="00173AA1">
              <w:t xml:space="preserve"> </w:t>
            </w:r>
            <w:r w:rsidRPr="00166ECA">
              <w:t>447,60</w:t>
            </w:r>
          </w:p>
        </w:tc>
      </w:tr>
      <w:tr w:rsidR="00E770D2" w:rsidRPr="00EB5CCB" w14:paraId="3568BD6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39F35" w14:textId="4CEF4B48" w:rsidR="00E770D2" w:rsidRPr="00EB5CCB" w:rsidRDefault="00E770D2" w:rsidP="00E770D2">
            <w:pPr>
              <w:jc w:val="both"/>
            </w:pPr>
            <w:bookmarkStart w:id="10" w:name="_Hlk129957000"/>
            <w:r w:rsidRPr="00166ECA">
              <w:t>Непрограммны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амка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финансового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администраци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5E6F" w14:textId="1D0AFDCA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D2A4" w14:textId="07F5273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BC368" w14:textId="5F114F25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12</w:t>
            </w:r>
            <w:r w:rsidR="00173AA1">
              <w:t xml:space="preserve"> </w:t>
            </w:r>
            <w:r w:rsidRPr="00166ECA">
              <w:t>702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440DB" w14:textId="24AE3EB9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28</w:t>
            </w:r>
            <w:r w:rsidR="00173AA1">
              <w:t xml:space="preserve"> </w:t>
            </w:r>
            <w:r w:rsidRPr="00166ECA">
              <w:t>447,60</w:t>
            </w:r>
          </w:p>
        </w:tc>
      </w:tr>
      <w:tr w:rsidR="00E770D2" w:rsidRPr="00EB5CCB" w14:paraId="78AEBD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68923" w14:textId="0DE1C09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7C08E" w14:textId="3C353E41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F44F" w14:textId="24A9AD4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343AE" w14:textId="36D9C62B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93</w:t>
            </w:r>
            <w:r w:rsidR="00173AA1">
              <w:t xml:space="preserve"> </w:t>
            </w:r>
            <w:r w:rsidRPr="00166ECA">
              <w:t>274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840E8" w14:textId="20600FC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93</w:t>
            </w:r>
            <w:r w:rsidR="00173AA1">
              <w:t xml:space="preserve"> </w:t>
            </w:r>
            <w:r w:rsidRPr="00166ECA">
              <w:t>274,33</w:t>
            </w:r>
          </w:p>
        </w:tc>
      </w:tr>
      <w:tr w:rsidR="00E770D2" w:rsidRPr="00EB5CCB" w14:paraId="722C3E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34AC" w14:textId="693D21A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F69" w14:textId="6035C9D1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4A2AF" w14:textId="661DF0A2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F0DD" w14:textId="3F34C101" w:rsidR="00E770D2" w:rsidRPr="00EB5CCB" w:rsidRDefault="00E770D2" w:rsidP="00E770D2">
            <w:pPr>
              <w:jc w:val="right"/>
            </w:pPr>
            <w:r w:rsidRPr="00166ECA">
              <w:t>373</w:t>
            </w:r>
            <w:r w:rsidR="00173AA1">
              <w:t xml:space="preserve"> </w:t>
            </w:r>
            <w:r w:rsidRPr="00166ECA">
              <w:t>950,6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073A" w14:textId="6F42FF39" w:rsidR="00E770D2" w:rsidRPr="00EB5CCB" w:rsidRDefault="00E770D2" w:rsidP="00E770D2">
            <w:pPr>
              <w:jc w:val="right"/>
            </w:pPr>
            <w:r w:rsidRPr="00166ECA">
              <w:t>373</w:t>
            </w:r>
            <w:r w:rsidR="00173AA1">
              <w:t xml:space="preserve"> </w:t>
            </w:r>
            <w:r w:rsidRPr="00166ECA">
              <w:t>950,68</w:t>
            </w:r>
          </w:p>
        </w:tc>
      </w:tr>
      <w:tr w:rsidR="00E770D2" w:rsidRPr="00EB5CCB" w14:paraId="3EB0E26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62F01" w14:textId="6D55D357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F395" w14:textId="0B9F0E46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E7A24" w14:textId="34006FA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076D7" w14:textId="33A9627C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19</w:t>
            </w:r>
            <w:r w:rsidR="00173AA1">
              <w:t xml:space="preserve"> </w:t>
            </w:r>
            <w:r w:rsidRPr="00166ECA">
              <w:t>323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C060D" w14:textId="1D5C1294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19</w:t>
            </w:r>
            <w:r w:rsidR="00173AA1">
              <w:t xml:space="preserve"> </w:t>
            </w:r>
            <w:r w:rsidRPr="00166ECA">
              <w:t>323,65</w:t>
            </w:r>
          </w:p>
        </w:tc>
      </w:tr>
      <w:tr w:rsidR="00E770D2" w:rsidRPr="00EB5CCB" w14:paraId="3369AE7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BA1A1" w14:textId="5A6343ED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46725" w14:textId="18586595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5BF1E" w14:textId="65869C7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E972" w14:textId="4F9C98D1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70</w:t>
            </w:r>
            <w:r w:rsidR="00173AA1">
              <w:t xml:space="preserve"> </w:t>
            </w:r>
            <w:r w:rsidRPr="00166ECA">
              <w:t>765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8485" w14:textId="525F59BF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70</w:t>
            </w:r>
            <w:r w:rsidR="00173AA1">
              <w:t xml:space="preserve"> </w:t>
            </w:r>
            <w:r w:rsidRPr="00166ECA">
              <w:t>765,77</w:t>
            </w:r>
          </w:p>
        </w:tc>
      </w:tr>
      <w:tr w:rsidR="00E770D2" w:rsidRPr="00EB5CCB" w14:paraId="62981A6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613DE" w14:textId="111AB6DF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</w:t>
            </w:r>
            <w:r w:rsidRPr="00166ECA">
              <w:lastRenderedPageBreak/>
              <w:t>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F2E7E" w14:textId="77777777" w:rsidR="00784ADB" w:rsidRDefault="00784ADB" w:rsidP="00E770D2"/>
          <w:p w14:paraId="2EDD775A" w14:textId="77777777" w:rsidR="00784ADB" w:rsidRDefault="00784ADB" w:rsidP="00E770D2"/>
          <w:p w14:paraId="7295C20B" w14:textId="77777777" w:rsidR="00784ADB" w:rsidRDefault="00784ADB" w:rsidP="00E770D2"/>
          <w:p w14:paraId="5E08CDC8" w14:textId="77777777" w:rsidR="00784ADB" w:rsidRDefault="00784ADB" w:rsidP="00E770D2"/>
          <w:p w14:paraId="1FF32C95" w14:textId="77777777" w:rsidR="00784ADB" w:rsidRDefault="00784ADB" w:rsidP="00E770D2"/>
          <w:p w14:paraId="19451E4B" w14:textId="12CB6520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1126E" w14:textId="77777777" w:rsidR="00784ADB" w:rsidRDefault="00784ADB" w:rsidP="00E770D2"/>
          <w:p w14:paraId="56F17F95" w14:textId="77777777" w:rsidR="00784ADB" w:rsidRDefault="00784ADB" w:rsidP="00E770D2"/>
          <w:p w14:paraId="7E5A9386" w14:textId="77777777" w:rsidR="00784ADB" w:rsidRDefault="00784ADB" w:rsidP="00E770D2"/>
          <w:p w14:paraId="1C8DC45B" w14:textId="77777777" w:rsidR="00784ADB" w:rsidRDefault="00784ADB" w:rsidP="00E770D2"/>
          <w:p w14:paraId="2F56A5FA" w14:textId="77777777" w:rsidR="00784ADB" w:rsidRDefault="00784ADB" w:rsidP="00E770D2"/>
          <w:p w14:paraId="0BA7D36E" w14:textId="05B296FA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BF9F0" w14:textId="77777777" w:rsidR="00784ADB" w:rsidRDefault="00784ADB" w:rsidP="00E770D2">
            <w:pPr>
              <w:jc w:val="right"/>
            </w:pPr>
          </w:p>
          <w:p w14:paraId="25D0344F" w14:textId="77777777" w:rsidR="00784ADB" w:rsidRDefault="00784ADB" w:rsidP="00E770D2">
            <w:pPr>
              <w:jc w:val="right"/>
            </w:pPr>
          </w:p>
          <w:p w14:paraId="4BFFF2E1" w14:textId="77777777" w:rsidR="00784ADB" w:rsidRDefault="00784ADB" w:rsidP="00E770D2">
            <w:pPr>
              <w:jc w:val="right"/>
            </w:pPr>
          </w:p>
          <w:p w14:paraId="14B6E87E" w14:textId="77777777" w:rsidR="00784ADB" w:rsidRDefault="00784ADB" w:rsidP="00E770D2">
            <w:pPr>
              <w:jc w:val="right"/>
            </w:pPr>
          </w:p>
          <w:p w14:paraId="0AD6AED2" w14:textId="77777777" w:rsidR="00784ADB" w:rsidRDefault="00784ADB" w:rsidP="00E770D2">
            <w:pPr>
              <w:jc w:val="right"/>
            </w:pPr>
          </w:p>
          <w:p w14:paraId="430F85F0" w14:textId="4801DF0C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70</w:t>
            </w:r>
            <w:r w:rsidR="00173AA1">
              <w:t xml:space="preserve"> </w:t>
            </w:r>
            <w:r w:rsidRPr="00166ECA">
              <w:t>765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812B7" w14:textId="77777777" w:rsidR="00784ADB" w:rsidRDefault="00784ADB" w:rsidP="00E770D2">
            <w:pPr>
              <w:jc w:val="right"/>
            </w:pPr>
          </w:p>
          <w:p w14:paraId="50A70F02" w14:textId="77777777" w:rsidR="00784ADB" w:rsidRDefault="00784ADB" w:rsidP="00E770D2">
            <w:pPr>
              <w:jc w:val="right"/>
            </w:pPr>
          </w:p>
          <w:p w14:paraId="3ED649D0" w14:textId="77777777" w:rsidR="00784ADB" w:rsidRDefault="00784ADB" w:rsidP="00E770D2">
            <w:pPr>
              <w:jc w:val="right"/>
            </w:pPr>
          </w:p>
          <w:p w14:paraId="00C08857" w14:textId="77777777" w:rsidR="00784ADB" w:rsidRDefault="00784ADB" w:rsidP="00E770D2">
            <w:pPr>
              <w:jc w:val="right"/>
            </w:pPr>
          </w:p>
          <w:p w14:paraId="789D2D37" w14:textId="77777777" w:rsidR="00784ADB" w:rsidRDefault="00784ADB" w:rsidP="00E770D2">
            <w:pPr>
              <w:jc w:val="right"/>
            </w:pPr>
          </w:p>
          <w:p w14:paraId="13BA0680" w14:textId="753B223B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70</w:t>
            </w:r>
            <w:r w:rsidR="00173AA1">
              <w:t xml:space="preserve"> </w:t>
            </w:r>
            <w:r w:rsidRPr="00166ECA">
              <w:t>765,77</w:t>
            </w:r>
          </w:p>
        </w:tc>
      </w:tr>
      <w:tr w:rsidR="00E770D2" w:rsidRPr="00EB5CCB" w14:paraId="679D78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4985" w14:textId="714EC93F" w:rsidR="00E770D2" w:rsidRPr="00EB5CCB" w:rsidRDefault="00E770D2" w:rsidP="00E770D2">
            <w:pPr>
              <w:jc w:val="both"/>
            </w:pPr>
            <w:r w:rsidRPr="00166ECA">
              <w:lastRenderedPageBreak/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628F7" w14:textId="5705D438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E67AB" w14:textId="66B7E68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EE7A" w14:textId="65B5A78F" w:rsidR="00E770D2" w:rsidRPr="00EB5CCB" w:rsidRDefault="00E770D2" w:rsidP="00E770D2">
            <w:pPr>
              <w:jc w:val="right"/>
            </w:pPr>
            <w:r w:rsidRPr="00166ECA">
              <w:t>21</w:t>
            </w:r>
            <w:r w:rsidR="00173AA1">
              <w:t xml:space="preserve"> </w:t>
            </w:r>
            <w:r w:rsidRPr="00166ECA">
              <w:t>298</w:t>
            </w:r>
            <w:r w:rsidR="00173AA1">
              <w:t xml:space="preserve"> </w:t>
            </w:r>
            <w:r w:rsidRPr="00166ECA">
              <w:t>662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929D" w14:textId="73CADC2E" w:rsidR="00E770D2" w:rsidRPr="00EB5CCB" w:rsidRDefault="00E770D2" w:rsidP="00E770D2">
            <w:pPr>
              <w:jc w:val="right"/>
            </w:pPr>
            <w:r w:rsidRPr="00166ECA">
              <w:t>21</w:t>
            </w:r>
            <w:r w:rsidR="00173AA1">
              <w:t xml:space="preserve"> </w:t>
            </w:r>
            <w:r w:rsidRPr="00166ECA">
              <w:t>314</w:t>
            </w:r>
            <w:r w:rsidR="00173AA1">
              <w:t xml:space="preserve"> </w:t>
            </w:r>
            <w:r w:rsidRPr="00166ECA">
              <w:t>407,50</w:t>
            </w:r>
          </w:p>
        </w:tc>
      </w:tr>
      <w:tr w:rsidR="00E770D2" w:rsidRPr="00EB5CCB" w14:paraId="50C153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6AE29" w14:textId="5E706E1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40D65" w14:textId="5147FAAF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2C5DE" w14:textId="6574BF4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D97E2" w14:textId="0408105F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056</w:t>
            </w:r>
            <w:r w:rsidR="00173AA1">
              <w:t xml:space="preserve"> </w:t>
            </w:r>
            <w:r w:rsidRPr="00166ECA">
              <w:t>191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A8D1" w14:textId="549A678F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056</w:t>
            </w:r>
            <w:r w:rsidR="00173AA1">
              <w:t xml:space="preserve"> </w:t>
            </w:r>
            <w:r w:rsidRPr="00166ECA">
              <w:t>191,95</w:t>
            </w:r>
          </w:p>
        </w:tc>
      </w:tr>
      <w:tr w:rsidR="00E770D2" w:rsidRPr="00EB5CCB" w14:paraId="255D49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E811E" w14:textId="6852D0CC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2746" w14:textId="270EBA4B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B9E4B" w14:textId="0436F4DD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75907" w14:textId="557651D7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12</w:t>
            </w:r>
            <w:r w:rsidR="00173AA1">
              <w:t xml:space="preserve"> </w:t>
            </w:r>
            <w:r w:rsidRPr="00166ECA">
              <w:t>418,4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A773E" w14:textId="7F47AAC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28</w:t>
            </w:r>
            <w:r w:rsidR="00173AA1">
              <w:t xml:space="preserve"> </w:t>
            </w:r>
            <w:r w:rsidRPr="00166ECA">
              <w:t>163,55</w:t>
            </w:r>
          </w:p>
        </w:tc>
      </w:tr>
      <w:tr w:rsidR="00E770D2" w:rsidRPr="00EB5CCB" w14:paraId="6E277B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BCA18" w14:textId="568F6B53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4B7B6" w14:textId="5218922C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956A" w14:textId="6F089EDB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8C43E" w14:textId="5BE33624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5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7C54" w14:textId="565BBD1E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52,00</w:t>
            </w:r>
          </w:p>
        </w:tc>
      </w:tr>
      <w:tr w:rsidR="00E770D2" w:rsidRPr="00EB5CCB" w14:paraId="3B4D56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0247" w14:textId="5022C87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электронному</w:t>
            </w:r>
            <w:r w:rsidR="00173AA1">
              <w:t xml:space="preserve"> </w:t>
            </w:r>
            <w:r w:rsidRPr="00166ECA">
              <w:t>документооборот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8BC2" w14:textId="4B9CA842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18B68" w14:textId="2EB8C94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1CD39" w14:textId="13F8403E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B5FF7" w14:textId="6CBFD977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BD581C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640B" w14:textId="7CD8040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3BC29" w14:textId="2D7BC89F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63348" w14:textId="5E62EE77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A2873" w14:textId="37F75DE6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8EB4" w14:textId="7150DE92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F67E8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1A3AF" w14:textId="3185AD42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контрольно-счетного</w:t>
            </w:r>
            <w:r w:rsidR="00173AA1">
              <w:t xml:space="preserve"> </w:t>
            </w:r>
            <w:r w:rsidRPr="00166ECA">
              <w:t>орган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677D" w14:textId="3D38141F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BE413" w14:textId="6E45204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9998D" w14:textId="750C830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68</w:t>
            </w:r>
            <w:r w:rsidR="00173AA1">
              <w:t xml:space="preserve"> </w:t>
            </w:r>
            <w:r w:rsidRPr="00166ECA">
              <w:t>508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48F3D" w14:textId="3C304D2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68</w:t>
            </w:r>
            <w:r w:rsidR="00173AA1">
              <w:t xml:space="preserve"> </w:t>
            </w:r>
            <w:r w:rsidRPr="00166ECA">
              <w:t>508,38</w:t>
            </w:r>
          </w:p>
        </w:tc>
      </w:tr>
      <w:tr w:rsidR="00E770D2" w:rsidRPr="00EB5CCB" w14:paraId="6908809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EECA4" w14:textId="122F4287" w:rsidR="00E770D2" w:rsidRPr="00EB5CCB" w:rsidRDefault="00E770D2" w:rsidP="00E770D2">
            <w:pPr>
              <w:jc w:val="both"/>
            </w:pPr>
            <w:r w:rsidRPr="00166ECA">
              <w:t>Непрограммны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амка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контрольно-счетного</w:t>
            </w:r>
            <w:r w:rsidR="00173AA1">
              <w:t xml:space="preserve"> </w:t>
            </w:r>
            <w:r w:rsidRPr="00166ECA">
              <w:t>орган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19AE" w14:textId="24830D2E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B1AB4" w14:textId="78600EA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33D8" w14:textId="5BA43E6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68</w:t>
            </w:r>
            <w:r w:rsidR="00173AA1">
              <w:t xml:space="preserve"> </w:t>
            </w:r>
            <w:r w:rsidRPr="00166ECA">
              <w:t>508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DD81C" w14:textId="08A5425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68</w:t>
            </w:r>
            <w:r w:rsidR="00173AA1">
              <w:t xml:space="preserve"> </w:t>
            </w:r>
            <w:r w:rsidRPr="00166ECA">
              <w:t>508,38</w:t>
            </w:r>
          </w:p>
        </w:tc>
      </w:tr>
      <w:tr w:rsidR="00E770D2" w:rsidRPr="00EB5CCB" w14:paraId="34BED56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8FEB7" w14:textId="6A7EA1EB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06342" w14:textId="0E13DDD2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  <w:r w:rsidR="00173AA1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BE54" w14:textId="2528200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E972C" w14:textId="51E81413" w:rsidR="00E770D2" w:rsidRPr="00EB5CCB" w:rsidRDefault="00E770D2" w:rsidP="00E770D2">
            <w:pPr>
              <w:jc w:val="right"/>
            </w:pPr>
            <w:r w:rsidRPr="00166ECA">
              <w:t>254</w:t>
            </w:r>
            <w:r w:rsidR="00173AA1">
              <w:t xml:space="preserve"> </w:t>
            </w:r>
            <w:r w:rsidRPr="00166ECA">
              <w:t>790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5A16" w14:textId="556D1265" w:rsidR="00E770D2" w:rsidRPr="00EB5CCB" w:rsidRDefault="00E770D2" w:rsidP="00E770D2">
            <w:pPr>
              <w:jc w:val="right"/>
            </w:pPr>
            <w:r w:rsidRPr="00166ECA">
              <w:t>254</w:t>
            </w:r>
            <w:r w:rsidR="00173AA1">
              <w:t xml:space="preserve"> </w:t>
            </w:r>
            <w:r w:rsidRPr="00166ECA">
              <w:t>790,14</w:t>
            </w:r>
          </w:p>
        </w:tc>
      </w:tr>
      <w:tr w:rsidR="00E770D2" w:rsidRPr="00EB5CCB" w14:paraId="5CE706F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EDC31" w14:textId="30445D0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2079D" w14:textId="3A92EE3F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  <w:r w:rsidR="00173AA1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AD445" w14:textId="2F6688B6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4ACA" w14:textId="49257EB1" w:rsidR="00E770D2" w:rsidRPr="00EB5CCB" w:rsidRDefault="00E770D2" w:rsidP="00E770D2">
            <w:pPr>
              <w:jc w:val="right"/>
            </w:pPr>
            <w:r w:rsidRPr="00166ECA">
              <w:t>74</w:t>
            </w:r>
            <w:r w:rsidR="00173AA1">
              <w:t xml:space="preserve"> </w:t>
            </w:r>
            <w:r w:rsidRPr="00166ECA">
              <w:t>790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7D445" w14:textId="7001BA25" w:rsidR="00E770D2" w:rsidRPr="00EB5CCB" w:rsidRDefault="00E770D2" w:rsidP="00E770D2">
            <w:pPr>
              <w:jc w:val="right"/>
            </w:pPr>
            <w:r w:rsidRPr="00166ECA">
              <w:t>74</w:t>
            </w:r>
            <w:r w:rsidR="00173AA1">
              <w:t xml:space="preserve"> </w:t>
            </w:r>
            <w:r w:rsidRPr="00166ECA">
              <w:t>790,14</w:t>
            </w:r>
          </w:p>
        </w:tc>
      </w:tr>
      <w:tr w:rsidR="00E770D2" w:rsidRPr="00EB5CCB" w14:paraId="6C6AA44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803C" w14:textId="41768EB0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4859" w14:textId="048368FF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  <w:r w:rsidR="00173AA1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7446" w14:textId="4E1596F1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514F" w14:textId="336EA6A1" w:rsidR="00E770D2" w:rsidRPr="00EB5CCB" w:rsidRDefault="00E770D2" w:rsidP="00E770D2">
            <w:pPr>
              <w:jc w:val="right"/>
            </w:pPr>
            <w:r w:rsidRPr="00166ECA">
              <w:t>179</w:t>
            </w:r>
            <w:r w:rsidR="00173AA1">
              <w:t xml:space="preserve"> </w:t>
            </w:r>
            <w:r w:rsidRPr="00166ECA">
              <w:t>558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2A" w14:textId="5F664375" w:rsidR="00E770D2" w:rsidRPr="00EB5CCB" w:rsidRDefault="00E770D2" w:rsidP="00E770D2">
            <w:pPr>
              <w:jc w:val="right"/>
            </w:pPr>
            <w:r w:rsidRPr="00166ECA">
              <w:t>179</w:t>
            </w:r>
            <w:r w:rsidR="00173AA1">
              <w:t xml:space="preserve"> </w:t>
            </w:r>
            <w:r w:rsidRPr="00166ECA">
              <w:t>558,00</w:t>
            </w:r>
          </w:p>
        </w:tc>
      </w:tr>
      <w:tr w:rsidR="00E770D2" w:rsidRPr="00EB5CCB" w14:paraId="113DA5B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1A66" w14:textId="26B18995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A9665" w14:textId="7D02BD97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  <w:r w:rsidR="00173AA1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86447" w14:textId="7B04CA49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A5022" w14:textId="01D14A56" w:rsidR="00E770D2" w:rsidRPr="00EB5CCB" w:rsidRDefault="00E770D2" w:rsidP="00E770D2">
            <w:pPr>
              <w:jc w:val="right"/>
            </w:pPr>
            <w:r w:rsidRPr="00166ECA">
              <w:t>44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33323" w14:textId="551D6370" w:rsidR="00E770D2" w:rsidRPr="00EB5CCB" w:rsidRDefault="00E770D2" w:rsidP="00E770D2">
            <w:pPr>
              <w:jc w:val="right"/>
            </w:pPr>
            <w:r w:rsidRPr="00166ECA">
              <w:t>442,00</w:t>
            </w:r>
          </w:p>
        </w:tc>
      </w:tr>
      <w:tr w:rsidR="00E770D2" w:rsidRPr="00EB5CCB" w14:paraId="679FC5E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91A8" w14:textId="5347DDD1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29468" w14:textId="251E60D4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FA01" w14:textId="498540C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AAFE3" w14:textId="1371A8C8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13</w:t>
            </w:r>
            <w:r w:rsidR="00173AA1">
              <w:t xml:space="preserve"> </w:t>
            </w:r>
            <w:r w:rsidRPr="00166ECA">
              <w:t>718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6D4C" w14:textId="3C34EF1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13</w:t>
            </w:r>
            <w:r w:rsidR="00173AA1">
              <w:t xml:space="preserve"> </w:t>
            </w:r>
            <w:r w:rsidRPr="00166ECA">
              <w:t>718,24</w:t>
            </w:r>
          </w:p>
        </w:tc>
      </w:tr>
      <w:tr w:rsidR="00E770D2" w:rsidRPr="00EB5CCB" w14:paraId="48D1CE6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F800" w14:textId="0C4FAC2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F0F35" w14:textId="717472FC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76429" w14:textId="45717F42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A2EC4" w14:textId="7014260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13</w:t>
            </w:r>
            <w:r w:rsidR="00173AA1">
              <w:t xml:space="preserve"> </w:t>
            </w:r>
            <w:r w:rsidRPr="00166ECA">
              <w:t>718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1060C" w14:textId="27CEBB14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13</w:t>
            </w:r>
            <w:r w:rsidR="00173AA1">
              <w:t xml:space="preserve"> </w:t>
            </w:r>
            <w:r w:rsidRPr="00166ECA">
              <w:t>718,24</w:t>
            </w:r>
          </w:p>
        </w:tc>
      </w:tr>
      <w:tr w:rsidR="00E770D2" w:rsidRPr="00EB5CCB" w14:paraId="220125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92429" w14:textId="0D4F0D20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иных</w:t>
            </w:r>
            <w:r w:rsidR="00173AA1">
              <w:t xml:space="preserve"> </w:t>
            </w:r>
            <w:r w:rsidRPr="00166ECA">
              <w:t>функц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CF657" w14:textId="32F4B66C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18FB" w14:textId="383F6EE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249EB" w14:textId="3BEA3C14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47</w:t>
            </w:r>
            <w:r w:rsidR="00173AA1">
              <w:t xml:space="preserve"> </w:t>
            </w:r>
            <w:r w:rsidRPr="00166ECA">
              <w:t>54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ABC93" w14:textId="07840370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507</w:t>
            </w:r>
            <w:r w:rsidR="00173AA1">
              <w:t xml:space="preserve"> </w:t>
            </w:r>
            <w:r w:rsidRPr="00166ECA">
              <w:t>688,33</w:t>
            </w:r>
          </w:p>
        </w:tc>
      </w:tr>
      <w:tr w:rsidR="00E770D2" w:rsidRPr="00EB5CCB" w14:paraId="2BF4B0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8234B" w14:textId="6C6262B5" w:rsidR="00E770D2" w:rsidRPr="00EB5CCB" w:rsidRDefault="00E770D2" w:rsidP="00E770D2">
            <w:pPr>
              <w:jc w:val="both"/>
            </w:pPr>
            <w:r w:rsidRPr="00166ECA">
              <w:t>Непрограммные</w:t>
            </w:r>
            <w:r w:rsidR="00173AA1">
              <w:t xml:space="preserve"> </w:t>
            </w:r>
            <w:r w:rsidRPr="00166ECA">
              <w:t>мероприят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EC278" w14:textId="614B2964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767B6" w14:textId="1092176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E299" w14:textId="15602C5B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47</w:t>
            </w:r>
            <w:r w:rsidR="00173AA1">
              <w:t xml:space="preserve"> </w:t>
            </w:r>
            <w:r w:rsidRPr="00166ECA">
              <w:t>54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64E0" w14:textId="134D63A3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507</w:t>
            </w:r>
            <w:r w:rsidR="00173AA1">
              <w:t xml:space="preserve"> </w:t>
            </w:r>
            <w:r w:rsidRPr="00166ECA">
              <w:t>688,33</w:t>
            </w:r>
          </w:p>
        </w:tc>
      </w:tr>
      <w:tr w:rsidR="00E770D2" w:rsidRPr="00EB5CCB" w14:paraId="41C646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0C00" w14:textId="410CBBFF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гарантий</w:t>
            </w:r>
            <w:r w:rsidR="00173AA1">
              <w:t xml:space="preserve"> </w:t>
            </w:r>
            <w:r w:rsidRPr="00166ECA">
              <w:t>выборных</w:t>
            </w:r>
            <w:r w:rsidR="00173AA1">
              <w:t xml:space="preserve"> </w:t>
            </w:r>
            <w:r w:rsidRPr="00166ECA">
              <w:t>должностных</w:t>
            </w:r>
            <w:r w:rsidR="00173AA1">
              <w:t xml:space="preserve"> </w:t>
            </w:r>
            <w:r w:rsidRPr="00166ECA">
              <w:t>лиц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служащих</w:t>
            </w:r>
            <w:r w:rsidR="00173AA1">
              <w:t xml:space="preserve"> </w:t>
            </w:r>
            <w:r w:rsidRPr="00166ECA">
              <w:lastRenderedPageBreak/>
              <w:t>в</w:t>
            </w:r>
            <w:r w:rsidR="00173AA1">
              <w:t xml:space="preserve"> </w:t>
            </w:r>
            <w:r w:rsidRPr="00166ECA">
              <w:t>соответствии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нормативными</w:t>
            </w:r>
            <w:r w:rsidR="00173AA1">
              <w:t xml:space="preserve"> </w:t>
            </w:r>
            <w:r w:rsidRPr="00166ECA">
              <w:t>правовыми</w:t>
            </w:r>
            <w:r w:rsidR="00173AA1">
              <w:t xml:space="preserve"> </w:t>
            </w:r>
            <w:r w:rsidRPr="00166ECA">
              <w:t>актами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32176" w14:textId="77777777" w:rsidR="00784ADB" w:rsidRDefault="00784ADB" w:rsidP="00E770D2"/>
          <w:p w14:paraId="089F701F" w14:textId="77777777" w:rsidR="00784ADB" w:rsidRDefault="00784ADB" w:rsidP="00E770D2"/>
          <w:p w14:paraId="0F8D1F04" w14:textId="77777777" w:rsidR="00784ADB" w:rsidRDefault="00784ADB" w:rsidP="00E770D2"/>
          <w:p w14:paraId="6E8D542D" w14:textId="77777777" w:rsidR="00784ADB" w:rsidRDefault="00784ADB" w:rsidP="00E770D2"/>
          <w:p w14:paraId="594A377C" w14:textId="33EB8D02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F87EF" w14:textId="47EB35F5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2C37E" w14:textId="77777777" w:rsidR="00784ADB" w:rsidRDefault="00784ADB" w:rsidP="00E770D2">
            <w:pPr>
              <w:jc w:val="right"/>
            </w:pPr>
          </w:p>
          <w:p w14:paraId="02DF9EC6" w14:textId="77777777" w:rsidR="00784ADB" w:rsidRDefault="00784ADB" w:rsidP="00E770D2">
            <w:pPr>
              <w:jc w:val="right"/>
            </w:pPr>
          </w:p>
          <w:p w14:paraId="008BC4AC" w14:textId="77777777" w:rsidR="00784ADB" w:rsidRDefault="00784ADB" w:rsidP="00E770D2">
            <w:pPr>
              <w:jc w:val="right"/>
            </w:pPr>
          </w:p>
          <w:p w14:paraId="0872BDF5" w14:textId="77777777" w:rsidR="00784ADB" w:rsidRDefault="00784ADB" w:rsidP="00E770D2">
            <w:pPr>
              <w:jc w:val="right"/>
            </w:pPr>
          </w:p>
          <w:p w14:paraId="134EA748" w14:textId="0D04B3CF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01</w:t>
            </w:r>
            <w:r w:rsidR="00173AA1">
              <w:t xml:space="preserve"> </w:t>
            </w:r>
            <w:r w:rsidRPr="00166ECA">
              <w:t>01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87D5F" w14:textId="77777777" w:rsidR="00784ADB" w:rsidRDefault="00784ADB" w:rsidP="00E770D2">
            <w:pPr>
              <w:jc w:val="right"/>
            </w:pPr>
          </w:p>
          <w:p w14:paraId="57102393" w14:textId="77777777" w:rsidR="00784ADB" w:rsidRDefault="00784ADB" w:rsidP="00E770D2">
            <w:pPr>
              <w:jc w:val="right"/>
            </w:pPr>
          </w:p>
          <w:p w14:paraId="06192AC4" w14:textId="77777777" w:rsidR="00784ADB" w:rsidRDefault="00784ADB" w:rsidP="00E770D2">
            <w:pPr>
              <w:jc w:val="right"/>
            </w:pPr>
          </w:p>
          <w:p w14:paraId="6EC50784" w14:textId="77777777" w:rsidR="00784ADB" w:rsidRDefault="00784ADB" w:rsidP="00E770D2">
            <w:pPr>
              <w:jc w:val="right"/>
            </w:pPr>
          </w:p>
          <w:p w14:paraId="4B742543" w14:textId="0E8A6804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61</w:t>
            </w:r>
            <w:r w:rsidR="00173AA1">
              <w:t xml:space="preserve"> </w:t>
            </w:r>
            <w:r w:rsidRPr="00166ECA">
              <w:t>158,33</w:t>
            </w:r>
          </w:p>
        </w:tc>
      </w:tr>
      <w:tr w:rsidR="00E770D2" w:rsidRPr="00EB5CCB" w14:paraId="778C6B5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570FD" w14:textId="7F3ECB73" w:rsidR="00E770D2" w:rsidRPr="00EB5CCB" w:rsidRDefault="00E770D2" w:rsidP="00E770D2">
            <w:pPr>
              <w:jc w:val="both"/>
            </w:pPr>
            <w:r w:rsidRPr="00166ECA">
              <w:lastRenderedPageBreak/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C7DA5" w14:textId="0EDF0449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CD6D" w14:textId="01D4D390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1A811" w14:textId="28BDD8F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01</w:t>
            </w:r>
            <w:r w:rsidR="00173AA1">
              <w:t xml:space="preserve"> </w:t>
            </w:r>
            <w:r w:rsidRPr="00166ECA">
              <w:t>01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4301" w14:textId="4ED20E53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61</w:t>
            </w:r>
            <w:r w:rsidR="00173AA1">
              <w:t xml:space="preserve"> </w:t>
            </w:r>
            <w:r w:rsidRPr="00166ECA">
              <w:t>158,33</w:t>
            </w:r>
          </w:p>
        </w:tc>
      </w:tr>
      <w:tr w:rsidR="00E770D2" w:rsidRPr="00EB5CCB" w14:paraId="78D48D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F74C6" w14:textId="2B5C1CEA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развитию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службы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FAD5E" w14:textId="6066EC28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AB609" w14:textId="7ED8092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6244C" w14:textId="64BB47B9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B7E2F" w14:textId="544FCA4B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30304AA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B57E5" w14:textId="79D528B2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7B40C" w14:textId="16CF7257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3119F" w14:textId="3BDA85BC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AB66" w14:textId="658D4AC3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72919" w14:textId="7C306BE9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709AA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D70DD" w14:textId="53A4EBE2" w:rsidR="00E770D2" w:rsidRPr="00EB5CCB" w:rsidRDefault="00E770D2" w:rsidP="00E770D2">
            <w:pPr>
              <w:jc w:val="both"/>
            </w:pPr>
            <w:r w:rsidRPr="00166ECA">
              <w:t>Прочи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олнение</w:t>
            </w:r>
            <w:r w:rsidR="00173AA1">
              <w:t xml:space="preserve"> </w:t>
            </w:r>
            <w:r w:rsidRPr="00166ECA">
              <w:t>других</w:t>
            </w:r>
            <w:r w:rsidR="00173AA1">
              <w:t xml:space="preserve"> </w:t>
            </w:r>
            <w:r w:rsidRPr="00166ECA">
              <w:t>обязательст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FB9F5" w14:textId="65BAE26F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DC685" w14:textId="4C2296C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59FFB" w14:textId="1D6A00E9" w:rsidR="00E770D2" w:rsidRPr="00EB5CCB" w:rsidRDefault="00E770D2" w:rsidP="00E770D2">
            <w:pPr>
              <w:jc w:val="right"/>
            </w:pPr>
            <w:r w:rsidRPr="00166ECA">
              <w:t>886</w:t>
            </w:r>
            <w:r w:rsidR="00173AA1">
              <w:t xml:space="preserve"> </w:t>
            </w:r>
            <w:r w:rsidRPr="00166ECA">
              <w:t>5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7147C" w14:textId="6B0B2EE4" w:rsidR="00E770D2" w:rsidRPr="00EB5CCB" w:rsidRDefault="00E770D2" w:rsidP="00E770D2">
            <w:pPr>
              <w:jc w:val="right"/>
            </w:pPr>
            <w:r w:rsidRPr="00166ECA">
              <w:t>886</w:t>
            </w:r>
            <w:r w:rsidR="00173AA1">
              <w:t xml:space="preserve"> </w:t>
            </w:r>
            <w:r w:rsidRPr="00166ECA">
              <w:t>530,00</w:t>
            </w:r>
          </w:p>
        </w:tc>
      </w:tr>
      <w:tr w:rsidR="00E770D2" w:rsidRPr="00EB5CCB" w14:paraId="116EAF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4E5C" w14:textId="033113B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F1821" w14:textId="74722DC8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9BCF" w14:textId="0C0C89F0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044D" w14:textId="24926C9A" w:rsidR="00E770D2" w:rsidRPr="00EB5CCB" w:rsidRDefault="00E770D2" w:rsidP="00E770D2">
            <w:pPr>
              <w:jc w:val="right"/>
            </w:pPr>
            <w:r w:rsidRPr="00166ECA">
              <w:t>536</w:t>
            </w:r>
            <w:r w:rsidR="00173AA1">
              <w:t xml:space="preserve"> </w:t>
            </w:r>
            <w:r w:rsidRPr="00166ECA">
              <w:t>5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4EF56" w14:textId="2E41966A" w:rsidR="00E770D2" w:rsidRPr="00EB5CCB" w:rsidRDefault="00E770D2" w:rsidP="00E770D2">
            <w:pPr>
              <w:jc w:val="right"/>
            </w:pPr>
            <w:r w:rsidRPr="00166ECA">
              <w:t>536</w:t>
            </w:r>
            <w:r w:rsidR="00173AA1">
              <w:t xml:space="preserve"> </w:t>
            </w:r>
            <w:r w:rsidRPr="00166ECA">
              <w:t>530,00</w:t>
            </w:r>
          </w:p>
        </w:tc>
      </w:tr>
      <w:tr w:rsidR="00E770D2" w:rsidRPr="00EB5CCB" w14:paraId="34B92B5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470DA" w14:textId="20D920C2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A5254" w14:textId="699EDE09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55960" w14:textId="25484CE8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9131" w14:textId="6A1697A9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8CC10" w14:textId="49B93F57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</w:tr>
      <w:bookmarkEnd w:id="10"/>
      <w:tr w:rsidR="00E770D2" w:rsidRPr="00EB5CCB" w14:paraId="02DF880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DAC1" w14:textId="4D5770CB" w:rsidR="00E770D2" w:rsidRPr="00EB5CCB" w:rsidRDefault="00E770D2" w:rsidP="00E770D2">
            <w:pPr>
              <w:jc w:val="both"/>
            </w:pPr>
            <w:r w:rsidRPr="00166ECA">
              <w:t>Противодействие</w:t>
            </w:r>
            <w:r w:rsidR="00173AA1">
              <w:t xml:space="preserve"> </w:t>
            </w:r>
            <w:r w:rsidRPr="00166ECA">
              <w:t>коррупци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фер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80284" w14:textId="2B10D255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56B14" w14:textId="262B04B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9B208" w14:textId="2D145CB5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FDFF5" w14:textId="75990BA4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95CC639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0F870" w14:textId="7BECD73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7EC33" w14:textId="55962562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6920" w14:textId="20E5A80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6A933" w14:textId="3160B5F5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5C254" w14:textId="0B40729D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FDF311C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D3D1D" w14:textId="379FF781" w:rsidR="00E770D2" w:rsidRPr="00EB5CCB" w:rsidRDefault="00E770D2" w:rsidP="00E770D2">
            <w:pPr>
              <w:jc w:val="both"/>
            </w:pPr>
            <w:r w:rsidRPr="00166ECA">
              <w:t>Условно</w:t>
            </w:r>
            <w:r w:rsidR="00173AA1">
              <w:t xml:space="preserve"> </w:t>
            </w:r>
            <w:r w:rsidRPr="00166ECA">
              <w:t>утвержденные</w:t>
            </w:r>
            <w:r w:rsidR="00173AA1">
              <w:t xml:space="preserve"> </w:t>
            </w:r>
            <w:r w:rsidRPr="00166ECA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E7B85" w14:textId="4C13765A" w:rsidR="00E770D2" w:rsidRPr="00EB5CCB" w:rsidRDefault="00173AA1" w:rsidP="00E770D2"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6C10" w14:textId="02A23D8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F9E58" w14:textId="504C3A06" w:rsidR="00E770D2" w:rsidRPr="00EB5CCB" w:rsidRDefault="00E770D2" w:rsidP="00E770D2">
            <w:pPr>
              <w:jc w:val="right"/>
            </w:pPr>
            <w:r w:rsidRPr="00166ECA">
              <w:t>23</w:t>
            </w:r>
            <w:r w:rsidR="00173AA1">
              <w:t xml:space="preserve"> </w:t>
            </w:r>
            <w:r w:rsidRPr="00166ECA">
              <w:t>196</w:t>
            </w:r>
            <w:r w:rsidR="00173AA1">
              <w:t xml:space="preserve"> </w:t>
            </w:r>
            <w:r w:rsidRPr="00166ECA">
              <w:t>286,3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6B9C" w14:textId="55B0D946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883</w:t>
            </w:r>
            <w:r w:rsidR="00173AA1">
              <w:t xml:space="preserve"> </w:t>
            </w:r>
            <w:r w:rsidRPr="00166ECA">
              <w:t>415,03</w:t>
            </w:r>
          </w:p>
        </w:tc>
      </w:tr>
      <w:tr w:rsidR="00E770D2" w:rsidRPr="00EB5CCB" w14:paraId="7B8F3E0F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BFF86" w14:textId="18A1AC12" w:rsidR="00E770D2" w:rsidRPr="00EB5CCB" w:rsidRDefault="00E770D2" w:rsidP="00E770D2">
            <w:pPr>
              <w:jc w:val="both"/>
            </w:pPr>
            <w:r w:rsidRPr="00166ECA">
              <w:t>ВСЕГ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975D" w14:textId="29659AE9" w:rsidR="00E770D2" w:rsidRPr="00EB5CCB" w:rsidRDefault="00173AA1" w:rsidP="00E770D2"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9A2E8" w14:textId="7B0C901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B42C6" w14:textId="7290CFB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56</w:t>
            </w:r>
            <w:r w:rsidR="00173AA1">
              <w:t xml:space="preserve"> </w:t>
            </w:r>
            <w:r w:rsidRPr="00166ECA">
              <w:t>669</w:t>
            </w:r>
            <w:r w:rsidR="00173AA1">
              <w:t xml:space="preserve"> </w:t>
            </w:r>
            <w:r w:rsidRPr="00166ECA">
              <w:t>208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D6B03" w14:textId="4C43FE72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831</w:t>
            </w:r>
            <w:r w:rsidR="00173AA1">
              <w:t xml:space="preserve"> </w:t>
            </w:r>
            <w:r w:rsidRPr="00166ECA">
              <w:t>211</w:t>
            </w:r>
            <w:r w:rsidR="00173AA1">
              <w:t xml:space="preserve"> </w:t>
            </w:r>
            <w:r w:rsidRPr="00166ECA">
              <w:t>025,80</w:t>
            </w:r>
          </w:p>
        </w:tc>
      </w:tr>
    </w:tbl>
    <w:p w14:paraId="3F40377D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D9D8CF4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40353E9D" w14:textId="77777777"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14:paraId="55AFDBE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31"/>
          <w:footerReference w:type="default" r:id="rId32"/>
          <w:headerReference w:type="first" r:id="rId33"/>
          <w:pgSz w:w="11906" w:h="16838"/>
          <w:pgMar w:top="1134" w:right="567" w:bottom="567" w:left="1701" w:header="510" w:footer="454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14:paraId="2AAC9F02" w14:textId="77777777" w:rsidTr="005B63A5">
        <w:tc>
          <w:tcPr>
            <w:tcW w:w="4784" w:type="dxa"/>
          </w:tcPr>
          <w:p w14:paraId="569543ED" w14:textId="7AD4C1BE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129399B2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5816005F" w14:textId="790770AC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4F899FDA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23583ED0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1970BB09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3DA38CCE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разделам</w:t>
      </w:r>
      <w:r w:rsidR="00173AA1">
        <w:t xml:space="preserve"> </w:t>
      </w:r>
      <w:r w:rsidRPr="00D9353E">
        <w:t>(Рз),</w:t>
      </w:r>
      <w:r w:rsidR="00173AA1">
        <w:t xml:space="preserve"> </w:t>
      </w:r>
      <w:r w:rsidRPr="00D9353E">
        <w:t>подразделам</w:t>
      </w:r>
      <w:r w:rsidR="00173AA1">
        <w:t xml:space="preserve"> </w:t>
      </w:r>
      <w:r w:rsidRPr="00D9353E">
        <w:t>(ПР)</w:t>
      </w:r>
      <w:r w:rsidR="00173AA1">
        <w:t xml:space="preserve"> </w:t>
      </w:r>
      <w:r w:rsidRPr="00D9353E">
        <w:t>классификаци</w:t>
      </w:r>
      <w:r>
        <w:t>и</w:t>
      </w:r>
      <w:r w:rsidR="00173AA1">
        <w:t xml:space="preserve"> </w:t>
      </w:r>
      <w:r>
        <w:t>расходов</w:t>
      </w:r>
      <w:r w:rsidR="00173AA1">
        <w:t xml:space="preserve"> </w:t>
      </w:r>
      <w:r>
        <w:t>бюджетов</w:t>
      </w:r>
      <w:r w:rsidR="00173AA1">
        <w:t xml:space="preserve"> </w:t>
      </w:r>
      <w:r>
        <w:t>на</w:t>
      </w:r>
      <w:r w:rsidR="00173AA1">
        <w:t xml:space="preserve"> </w:t>
      </w:r>
      <w:r w:rsidR="00814CF1">
        <w:t>2023</w:t>
      </w:r>
      <w:r w:rsidR="00173AA1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EB5CCB" w14:paraId="68A43C06" w14:textId="77777777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E770D2" w:rsidRPr="00EB5CCB" w14:paraId="281AFCBF" w14:textId="77777777" w:rsidTr="00755DF9">
        <w:trPr>
          <w:trHeight w:val="59"/>
        </w:trPr>
        <w:tc>
          <w:tcPr>
            <w:tcW w:w="7320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105C942B" w:rsidR="00E770D2" w:rsidRPr="00EB5CCB" w:rsidRDefault="00E770D2" w:rsidP="00E770D2">
            <w:pPr>
              <w:jc w:val="both"/>
            </w:pPr>
            <w:r>
              <w:t>Общегосударственные</w:t>
            </w:r>
            <w:r w:rsidR="00173AA1">
              <w:t xml:space="preserve"> </w:t>
            </w:r>
            <w:r>
              <w:t>вопросы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1FEA" w14:textId="69D6710D" w:rsidR="00E770D2" w:rsidRPr="00EB5CCB" w:rsidRDefault="00E770D2" w:rsidP="00E770D2">
            <w: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400F7" w14:textId="66D6117C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5DCF8" w14:textId="0154A20F" w:rsidR="00E770D2" w:rsidRPr="00EB5CCB" w:rsidRDefault="00922831" w:rsidP="00E770D2">
            <w:pPr>
              <w:jc w:val="right"/>
            </w:pPr>
            <w:r w:rsidRPr="00922831">
              <w:t>270 371 654,62</w:t>
            </w:r>
          </w:p>
        </w:tc>
      </w:tr>
      <w:tr w:rsidR="00E770D2" w:rsidRPr="00EB5CCB" w14:paraId="66404A4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5C147D3D" w:rsidR="00E770D2" w:rsidRPr="00EB5CCB" w:rsidRDefault="00E770D2" w:rsidP="00E770D2">
            <w:pPr>
              <w:jc w:val="both"/>
            </w:pPr>
            <w:r>
              <w:t>Функционирование</w:t>
            </w:r>
            <w:r w:rsidR="00173AA1">
              <w:t xml:space="preserve"> </w:t>
            </w:r>
            <w:r>
              <w:t>высшего</w:t>
            </w:r>
            <w:r w:rsidR="00173AA1">
              <w:t xml:space="preserve"> </w:t>
            </w:r>
            <w:r>
              <w:t>должностного</w:t>
            </w:r>
            <w:r w:rsidR="00173AA1">
              <w:t xml:space="preserve"> </w:t>
            </w:r>
            <w:r>
              <w:t>лица</w:t>
            </w:r>
            <w:r w:rsidR="00173AA1">
              <w:t xml:space="preserve"> </w:t>
            </w:r>
            <w:r>
              <w:t>субъекта</w:t>
            </w:r>
            <w:r w:rsidR="00173AA1">
              <w:t xml:space="preserve"> </w:t>
            </w:r>
            <w:r>
              <w:t>Российской</w:t>
            </w:r>
            <w:r w:rsidR="00173AA1">
              <w:t xml:space="preserve"> </w:t>
            </w:r>
            <w:r>
              <w:t>Федерации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муниципального</w:t>
            </w:r>
            <w:r w:rsidR="00173AA1">
              <w:t xml:space="preserve"> </w:t>
            </w:r>
            <w:r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81DD5" w14:textId="3C3D6CE3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D35F1" w14:textId="1B87234C" w:rsidR="00E770D2" w:rsidRPr="00EB5CCB" w:rsidRDefault="00E770D2" w:rsidP="00E770D2">
            <w: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B35EA" w14:textId="15CCB014" w:rsidR="00E770D2" w:rsidRPr="00EB5CCB" w:rsidRDefault="00E770D2" w:rsidP="00E770D2">
            <w:pPr>
              <w:jc w:val="right"/>
            </w:pPr>
            <w:r w:rsidRPr="008F2711">
              <w:t>2</w:t>
            </w:r>
            <w:r w:rsidR="00173AA1">
              <w:t xml:space="preserve"> </w:t>
            </w:r>
            <w:r w:rsidRPr="008F2711">
              <w:t>019</w:t>
            </w:r>
            <w:r w:rsidR="00173AA1">
              <w:t xml:space="preserve"> </w:t>
            </w:r>
            <w:r w:rsidRPr="008F2711">
              <w:t>832,19</w:t>
            </w:r>
          </w:p>
        </w:tc>
      </w:tr>
      <w:tr w:rsidR="00E770D2" w:rsidRPr="00EB5CCB" w14:paraId="6644DC6E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4244D2C2" w:rsidR="00E770D2" w:rsidRPr="00EB5CCB" w:rsidRDefault="00E770D2" w:rsidP="00E770D2">
            <w:pPr>
              <w:jc w:val="both"/>
            </w:pPr>
            <w:r>
              <w:t>Функционирование</w:t>
            </w:r>
            <w:r w:rsidR="00173AA1">
              <w:t xml:space="preserve"> </w:t>
            </w:r>
            <w:r>
              <w:t>законодательных</w:t>
            </w:r>
            <w:r w:rsidR="00173AA1">
              <w:t xml:space="preserve"> </w:t>
            </w:r>
            <w:r>
              <w:t>(представительных)</w:t>
            </w:r>
            <w:r w:rsidR="00173AA1">
              <w:t xml:space="preserve"> </w:t>
            </w:r>
            <w:r>
              <w:t>органов</w:t>
            </w:r>
            <w:r w:rsidR="00173AA1">
              <w:t xml:space="preserve"> </w:t>
            </w:r>
            <w:r>
              <w:t>государственной</w:t>
            </w:r>
            <w:r w:rsidR="00173AA1">
              <w:t xml:space="preserve"> </w:t>
            </w:r>
            <w:r>
              <w:t>власти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представительных</w:t>
            </w:r>
            <w:r w:rsidR="00173AA1">
              <w:t xml:space="preserve"> </w:t>
            </w:r>
            <w:r>
              <w:t>органов</w:t>
            </w:r>
            <w:r w:rsidR="00173AA1">
              <w:t xml:space="preserve"> </w:t>
            </w:r>
            <w:r>
              <w:t>муниципальных</w:t>
            </w:r>
            <w:r w:rsidR="00173AA1">
              <w:t xml:space="preserve"> </w:t>
            </w:r>
            <w:r>
              <w:t>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BFEBB" w14:textId="4E6D4774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83B0D" w14:textId="515B1EA8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E49E0" w14:textId="38C242FB" w:rsidR="00E770D2" w:rsidRPr="00EB5CCB" w:rsidRDefault="00E770D2" w:rsidP="00E770D2">
            <w:pPr>
              <w:jc w:val="right"/>
            </w:pPr>
            <w:r w:rsidRPr="008F2711">
              <w:t>3</w:t>
            </w:r>
            <w:r w:rsidR="00173AA1">
              <w:t xml:space="preserve"> </w:t>
            </w:r>
            <w:r w:rsidRPr="008F2711">
              <w:t>653</w:t>
            </w:r>
            <w:r w:rsidR="00173AA1">
              <w:t xml:space="preserve"> </w:t>
            </w:r>
            <w:r w:rsidRPr="008F2711">
              <w:t>224,59</w:t>
            </w:r>
          </w:p>
        </w:tc>
      </w:tr>
      <w:tr w:rsidR="00E770D2" w:rsidRPr="00EB5CCB" w14:paraId="2CCA268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28537C67" w:rsidR="00E770D2" w:rsidRPr="00EB5CCB" w:rsidRDefault="00E770D2" w:rsidP="00E770D2">
            <w:pPr>
              <w:jc w:val="both"/>
            </w:pPr>
            <w:r>
              <w:t>Функционирование</w:t>
            </w:r>
            <w:r w:rsidR="00173AA1">
              <w:t xml:space="preserve"> </w:t>
            </w:r>
            <w:r>
              <w:t>Правительства</w:t>
            </w:r>
            <w:r w:rsidR="00173AA1">
              <w:t xml:space="preserve"> </w:t>
            </w:r>
            <w:r>
              <w:t>Российской</w:t>
            </w:r>
            <w:r w:rsidR="00173AA1">
              <w:t xml:space="preserve"> </w:t>
            </w:r>
            <w:r>
              <w:t>Федерации,</w:t>
            </w:r>
            <w:r w:rsidR="00173AA1">
              <w:t xml:space="preserve"> </w:t>
            </w:r>
            <w:r>
              <w:t>высших</w:t>
            </w:r>
            <w:r w:rsidR="00173AA1">
              <w:t xml:space="preserve"> </w:t>
            </w:r>
            <w:r>
              <w:t>исполнительных</w:t>
            </w:r>
            <w:r w:rsidR="00173AA1">
              <w:t xml:space="preserve"> </w:t>
            </w:r>
            <w:r>
              <w:t>органов</w:t>
            </w:r>
            <w:r w:rsidR="00173AA1">
              <w:t xml:space="preserve"> </w:t>
            </w:r>
            <w:r>
              <w:t>государственной</w:t>
            </w:r>
            <w:r w:rsidR="00173AA1">
              <w:t xml:space="preserve"> </w:t>
            </w:r>
            <w:r>
              <w:t>власти</w:t>
            </w:r>
            <w:r w:rsidR="00173AA1">
              <w:t xml:space="preserve"> </w:t>
            </w:r>
            <w:r>
              <w:t>субъектов</w:t>
            </w:r>
            <w:r w:rsidR="00173AA1">
              <w:t xml:space="preserve"> </w:t>
            </w:r>
            <w:r>
              <w:t>Российской</w:t>
            </w:r>
            <w:r w:rsidR="00173AA1">
              <w:t xml:space="preserve"> </w:t>
            </w:r>
            <w:r>
              <w:t>Федерации,</w:t>
            </w:r>
            <w:r w:rsidR="00173AA1">
              <w:t xml:space="preserve"> </w:t>
            </w:r>
            <w:r>
              <w:t>местных</w:t>
            </w:r>
            <w:r w:rsidR="00173AA1">
              <w:t xml:space="preserve"> </w:t>
            </w:r>
            <w:r>
              <w:t>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98FED" w14:textId="217C7694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32F38" w14:textId="3EDDD738" w:rsidR="00E770D2" w:rsidRPr="00EB5CCB" w:rsidRDefault="00E770D2" w:rsidP="00E770D2">
            <w: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7530E" w14:textId="0D813115" w:rsidR="00E770D2" w:rsidRPr="00EB5CCB" w:rsidRDefault="00E770D2" w:rsidP="00E770D2">
            <w:pPr>
              <w:jc w:val="right"/>
            </w:pPr>
            <w:r>
              <w:t>89</w:t>
            </w:r>
            <w:r w:rsidR="00173AA1">
              <w:t xml:space="preserve"> </w:t>
            </w:r>
            <w:r>
              <w:t>717</w:t>
            </w:r>
            <w:r w:rsidR="00173AA1">
              <w:t xml:space="preserve"> </w:t>
            </w:r>
            <w:r>
              <w:t>143,57</w:t>
            </w:r>
          </w:p>
        </w:tc>
      </w:tr>
      <w:tr w:rsidR="00E770D2" w:rsidRPr="00EB5CCB" w14:paraId="0EB1E9B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5748AD16" w:rsidR="00E770D2" w:rsidRPr="00EB5CCB" w:rsidRDefault="00E770D2" w:rsidP="00E770D2">
            <w:pPr>
              <w:jc w:val="both"/>
            </w:pPr>
            <w:r>
              <w:t>Судебная</w:t>
            </w:r>
            <w:r w:rsidR="00173AA1">
              <w:t xml:space="preserve"> </w:t>
            </w:r>
            <w:r>
              <w:t>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F5E97" w14:textId="7568A8B2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C874B" w14:textId="4B1C9865" w:rsidR="00E770D2" w:rsidRPr="00EB5CCB" w:rsidRDefault="00E770D2" w:rsidP="00E770D2">
            <w: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2A2D" w14:textId="1C9831C8" w:rsidR="00E770D2" w:rsidRPr="00EB5CCB" w:rsidRDefault="00E770D2" w:rsidP="00E770D2">
            <w:pPr>
              <w:jc w:val="right"/>
            </w:pPr>
            <w:r w:rsidRPr="008F2711">
              <w:t>3</w:t>
            </w:r>
            <w:r w:rsidR="00173AA1">
              <w:t xml:space="preserve"> </w:t>
            </w:r>
            <w:r w:rsidRPr="008F2711">
              <w:t>905,00</w:t>
            </w:r>
          </w:p>
        </w:tc>
      </w:tr>
      <w:tr w:rsidR="00E770D2" w:rsidRPr="00EB5CCB" w14:paraId="1B8E4D1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1D0BB701" w:rsidR="00E770D2" w:rsidRPr="00EB5CCB" w:rsidRDefault="00E770D2" w:rsidP="00E770D2">
            <w:pPr>
              <w:jc w:val="both"/>
            </w:pPr>
            <w:r>
              <w:t>Обеспечение</w:t>
            </w:r>
            <w:r w:rsidR="00173AA1">
              <w:t xml:space="preserve"> </w:t>
            </w:r>
            <w:r>
              <w:t>деятельности</w:t>
            </w:r>
            <w:r w:rsidR="00173AA1">
              <w:t xml:space="preserve"> </w:t>
            </w:r>
            <w:r>
              <w:t>финансовых,</w:t>
            </w:r>
            <w:r w:rsidR="00173AA1">
              <w:t xml:space="preserve"> </w:t>
            </w:r>
            <w:r>
              <w:t>налоговых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таможенных</w:t>
            </w:r>
            <w:r w:rsidR="00173AA1">
              <w:t xml:space="preserve"> </w:t>
            </w:r>
            <w:r>
              <w:t>органов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органов</w:t>
            </w:r>
            <w:r w:rsidR="00173AA1">
              <w:t xml:space="preserve"> </w:t>
            </w:r>
            <w:r>
              <w:t>финансового</w:t>
            </w:r>
            <w:r w:rsidR="00173AA1">
              <w:t xml:space="preserve"> </w:t>
            </w:r>
            <w:r>
              <w:t>(финансово-бюджетного)</w:t>
            </w:r>
            <w:r w:rsidR="00173AA1">
              <w:t xml:space="preserve"> </w:t>
            </w:r>
            <w:r>
              <w:t>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DEBEF" w14:textId="3F0390C7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0D882" w14:textId="06D5E9EE" w:rsidR="00E770D2" w:rsidRPr="00EB5CCB" w:rsidRDefault="00E770D2" w:rsidP="00E770D2">
            <w:r>
              <w:t>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EE544" w14:textId="059E31D9" w:rsidR="00E770D2" w:rsidRPr="00EB5CCB" w:rsidRDefault="00922831" w:rsidP="00E770D2">
            <w:pPr>
              <w:jc w:val="right"/>
            </w:pPr>
            <w:r w:rsidRPr="00922831">
              <w:t>19 632 548,48</w:t>
            </w:r>
          </w:p>
        </w:tc>
      </w:tr>
      <w:tr w:rsidR="00E770D2" w:rsidRPr="00EB5CCB" w14:paraId="44B650CC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5C39805F" w:rsidR="00E770D2" w:rsidRPr="00EB5CCB" w:rsidRDefault="00E770D2" w:rsidP="00E770D2">
            <w:pPr>
              <w:jc w:val="both"/>
            </w:pPr>
            <w:r>
              <w:t>Резервные</w:t>
            </w:r>
            <w:r w:rsidR="00173AA1">
              <w:t xml:space="preserve"> </w:t>
            </w:r>
            <w:r>
              <w:t>фонд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8B66C" w14:textId="6BEB96FD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B4CC4" w14:textId="480C65CA" w:rsidR="00E770D2" w:rsidRPr="00EB5CCB" w:rsidRDefault="00E770D2" w:rsidP="00E770D2">
            <w:r>
              <w:t>1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B486" w14:textId="553CB37B" w:rsidR="00E770D2" w:rsidRPr="00EB5CCB" w:rsidRDefault="00E770D2" w:rsidP="00E770D2">
            <w:pPr>
              <w:jc w:val="right"/>
            </w:pPr>
            <w:r w:rsidRPr="008F2711">
              <w:t>605</w:t>
            </w:r>
            <w:r w:rsidR="00173AA1">
              <w:t xml:space="preserve"> </w:t>
            </w:r>
            <w:r w:rsidRPr="008F2711">
              <w:t>712,54</w:t>
            </w:r>
          </w:p>
        </w:tc>
      </w:tr>
      <w:tr w:rsidR="00E770D2" w:rsidRPr="00EB5CCB" w14:paraId="38F60349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10AADE79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общегосударственные</w:t>
            </w:r>
            <w:r w:rsidR="00173AA1">
              <w:t xml:space="preserve"> </w:t>
            </w:r>
            <w:r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F04D1" w14:textId="356B35E2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88B8A" w14:textId="6CFEE502" w:rsidR="00E770D2" w:rsidRPr="00EB5CCB" w:rsidRDefault="00E770D2" w:rsidP="00E770D2">
            <w:r>
              <w:t>1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DD6CC" w14:textId="3656B74A" w:rsidR="00E770D2" w:rsidRPr="00EB5CCB" w:rsidRDefault="00922831" w:rsidP="00E770D2">
            <w:pPr>
              <w:jc w:val="right"/>
            </w:pPr>
            <w:r w:rsidRPr="00922831">
              <w:t>154 739 288,25</w:t>
            </w:r>
          </w:p>
        </w:tc>
      </w:tr>
      <w:tr w:rsidR="00E770D2" w:rsidRPr="00EB5CCB" w14:paraId="281A633F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470643DB" w:rsidR="00E770D2" w:rsidRPr="00EB5CCB" w:rsidRDefault="00E770D2" w:rsidP="00E770D2">
            <w:pPr>
              <w:jc w:val="both"/>
            </w:pPr>
            <w:r>
              <w:t>Национальная</w:t>
            </w:r>
            <w:r w:rsidR="00173AA1">
              <w:t xml:space="preserve"> </w:t>
            </w:r>
            <w:r>
              <w:t>оборон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37416" w14:textId="36FC0A5F" w:rsidR="00E770D2" w:rsidRPr="00EB5CCB" w:rsidRDefault="00E770D2" w:rsidP="00E770D2">
            <w: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93CB9" w14:textId="20CA8800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38AF" w14:textId="275E2460" w:rsidR="00E770D2" w:rsidRPr="00EB5CCB" w:rsidRDefault="00E770D2" w:rsidP="00E770D2">
            <w:pPr>
              <w:jc w:val="right"/>
            </w:pPr>
            <w:r w:rsidRPr="008F2711">
              <w:t>1</w:t>
            </w:r>
            <w:r w:rsidR="00173AA1">
              <w:t xml:space="preserve"> </w:t>
            </w:r>
            <w:r w:rsidRPr="008F2711">
              <w:t>507</w:t>
            </w:r>
            <w:r w:rsidR="00173AA1">
              <w:t xml:space="preserve"> </w:t>
            </w:r>
            <w:r w:rsidRPr="008F2711">
              <w:t>919,30</w:t>
            </w:r>
          </w:p>
        </w:tc>
      </w:tr>
      <w:tr w:rsidR="00E770D2" w:rsidRPr="00EB5CCB" w14:paraId="7D34C15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7036C9D1" w:rsidR="00E770D2" w:rsidRPr="00EB5CCB" w:rsidRDefault="00E770D2" w:rsidP="00E770D2">
            <w:pPr>
              <w:jc w:val="both"/>
            </w:pPr>
            <w:r>
              <w:t>Мобилизационная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вневойсковая</w:t>
            </w:r>
            <w:r w:rsidR="00173AA1">
              <w:t xml:space="preserve"> </w:t>
            </w:r>
            <w:r>
              <w:t>подготов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0F05" w14:textId="0CE34AA2" w:rsidR="00E770D2" w:rsidRPr="00EB5CCB" w:rsidRDefault="00E770D2" w:rsidP="00E770D2">
            <w: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BFE91" w14:textId="06B2E5EC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1F304" w14:textId="238FBAF9" w:rsidR="00E770D2" w:rsidRPr="00EB5CCB" w:rsidRDefault="00E770D2" w:rsidP="00E770D2">
            <w:pPr>
              <w:jc w:val="right"/>
            </w:pPr>
            <w:r w:rsidRPr="008F2711">
              <w:t>1</w:t>
            </w:r>
            <w:r w:rsidR="00173AA1">
              <w:t xml:space="preserve"> </w:t>
            </w:r>
            <w:r w:rsidRPr="008F2711">
              <w:t>507</w:t>
            </w:r>
            <w:r w:rsidR="00173AA1">
              <w:t xml:space="preserve"> </w:t>
            </w:r>
            <w:r w:rsidRPr="008F2711">
              <w:t>919,30</w:t>
            </w:r>
          </w:p>
        </w:tc>
      </w:tr>
      <w:tr w:rsidR="00E770D2" w:rsidRPr="00EB5CCB" w14:paraId="7F38085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0C2112CF" w:rsidR="00E770D2" w:rsidRPr="00EB5CCB" w:rsidRDefault="00E770D2" w:rsidP="00E770D2">
            <w:pPr>
              <w:jc w:val="both"/>
            </w:pPr>
            <w:r>
              <w:t>Национальная</w:t>
            </w:r>
            <w:r w:rsidR="00173AA1">
              <w:t xml:space="preserve"> </w:t>
            </w:r>
            <w:r>
              <w:t>безопасность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правоохранительная</w:t>
            </w:r>
            <w:r w:rsidR="00173AA1">
              <w:t xml:space="preserve"> </w:t>
            </w:r>
            <w:r>
              <w:t>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4127D" w14:textId="63314331" w:rsidR="00E770D2" w:rsidRPr="00EB5CCB" w:rsidRDefault="00E770D2" w:rsidP="00E770D2">
            <w: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5EA33" w14:textId="562F31CB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87B89" w14:textId="6B276D5F" w:rsidR="00E770D2" w:rsidRPr="00EB5CCB" w:rsidRDefault="00922831" w:rsidP="00E770D2">
            <w:pPr>
              <w:jc w:val="right"/>
            </w:pPr>
            <w:r w:rsidRPr="00922831">
              <w:t>10 516 765,17</w:t>
            </w:r>
          </w:p>
        </w:tc>
      </w:tr>
      <w:tr w:rsidR="00E770D2" w:rsidRPr="00EB5CCB" w14:paraId="1A8D25B8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5498CEF5" w:rsidR="00E770D2" w:rsidRPr="00EB5CCB" w:rsidRDefault="00E770D2" w:rsidP="00E770D2">
            <w:pPr>
              <w:jc w:val="both"/>
            </w:pPr>
            <w:r>
              <w:t>Защита</w:t>
            </w:r>
            <w:r w:rsidR="00173AA1">
              <w:t xml:space="preserve"> </w:t>
            </w:r>
            <w:r>
              <w:t>населения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территории</w:t>
            </w:r>
            <w:r w:rsidR="00173AA1">
              <w:t xml:space="preserve"> </w:t>
            </w:r>
            <w:r>
              <w:t>от</w:t>
            </w:r>
            <w:r w:rsidR="00173AA1">
              <w:t xml:space="preserve"> </w:t>
            </w:r>
            <w:r>
              <w:t>чрезвычайных</w:t>
            </w:r>
            <w:r w:rsidR="00173AA1">
              <w:t xml:space="preserve"> </w:t>
            </w:r>
            <w:r>
              <w:t>ситуаций</w:t>
            </w:r>
            <w:r w:rsidR="00173AA1">
              <w:t xml:space="preserve"> </w:t>
            </w:r>
            <w:r>
              <w:t>природного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техногенного</w:t>
            </w:r>
            <w:r w:rsidR="00173AA1">
              <w:t xml:space="preserve"> </w:t>
            </w:r>
            <w:r>
              <w:t>характера,</w:t>
            </w:r>
            <w:r w:rsidR="00173AA1">
              <w:t xml:space="preserve"> </w:t>
            </w:r>
            <w:r>
              <w:t>пожарная</w:t>
            </w:r>
            <w:r w:rsidR="00173AA1">
              <w:t xml:space="preserve"> </w:t>
            </w:r>
            <w:r>
              <w:t>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4363" w14:textId="3E766232" w:rsidR="00E770D2" w:rsidRPr="00EB5CCB" w:rsidRDefault="00E770D2" w:rsidP="00E770D2">
            <w: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8F858" w14:textId="5EA1EF27" w:rsidR="00E770D2" w:rsidRPr="00EB5CCB" w:rsidRDefault="00E770D2" w:rsidP="00E770D2">
            <w:r>
              <w:t>1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C1778" w14:textId="51ABADA7" w:rsidR="00E770D2" w:rsidRPr="00EB5CCB" w:rsidRDefault="00922831" w:rsidP="00E770D2">
            <w:pPr>
              <w:jc w:val="right"/>
            </w:pPr>
            <w:r w:rsidRPr="00922831">
              <w:t>10 516 765,17</w:t>
            </w:r>
          </w:p>
        </w:tc>
      </w:tr>
      <w:tr w:rsidR="00E770D2" w:rsidRPr="00EB5CCB" w14:paraId="4AF5F02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76F433D6" w:rsidR="00E770D2" w:rsidRPr="00EB5CCB" w:rsidRDefault="00E770D2" w:rsidP="00E770D2">
            <w:pPr>
              <w:jc w:val="both"/>
            </w:pPr>
            <w:r>
              <w:t>Национальная</w:t>
            </w:r>
            <w:r w:rsidR="00173AA1">
              <w:t xml:space="preserve"> </w:t>
            </w:r>
            <w:r>
              <w:t>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D60AA" w14:textId="39E6D5EA" w:rsidR="00E770D2" w:rsidRPr="00EB5CCB" w:rsidRDefault="00E770D2" w:rsidP="00E770D2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218C5" w14:textId="656E2532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D348E" w14:textId="60BB026E" w:rsidR="00E770D2" w:rsidRPr="00EB5CCB" w:rsidRDefault="00922831" w:rsidP="00E770D2">
            <w:pPr>
              <w:jc w:val="right"/>
            </w:pPr>
            <w:r w:rsidRPr="00922831">
              <w:t>278 031 541,69</w:t>
            </w:r>
          </w:p>
        </w:tc>
      </w:tr>
      <w:tr w:rsidR="00E770D2" w:rsidRPr="00EB5CCB" w14:paraId="7ABECD8F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78EE33E9" w:rsidR="00E770D2" w:rsidRPr="00EB5CCB" w:rsidRDefault="00E770D2" w:rsidP="00E770D2">
            <w:pPr>
              <w:jc w:val="both"/>
            </w:pPr>
            <w:r>
              <w:t>Сельское</w:t>
            </w:r>
            <w:r w:rsidR="00173AA1">
              <w:t xml:space="preserve"> </w:t>
            </w:r>
            <w:r>
              <w:t>хозяйство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CF82" w14:textId="1C13AB6A" w:rsidR="00E770D2" w:rsidRPr="00EB5CCB" w:rsidRDefault="00E770D2" w:rsidP="00E770D2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68524" w14:textId="39A3B2BD" w:rsidR="00E770D2" w:rsidRPr="00EB5CCB" w:rsidRDefault="00E770D2" w:rsidP="00E770D2">
            <w: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AAE5" w14:textId="114C9409" w:rsidR="00E770D2" w:rsidRPr="00EB5CCB" w:rsidRDefault="00E770D2" w:rsidP="00E770D2">
            <w:pPr>
              <w:jc w:val="right"/>
            </w:pPr>
            <w:r w:rsidRPr="008F2711">
              <w:t>8</w:t>
            </w:r>
            <w:r w:rsidR="00173AA1">
              <w:t xml:space="preserve"> </w:t>
            </w:r>
            <w:r w:rsidRPr="008F2711">
              <w:t>348</w:t>
            </w:r>
            <w:r w:rsidR="00173AA1">
              <w:t xml:space="preserve"> </w:t>
            </w:r>
            <w:r w:rsidRPr="008F2711">
              <w:t>535,26</w:t>
            </w:r>
          </w:p>
        </w:tc>
      </w:tr>
      <w:tr w:rsidR="00E770D2" w:rsidRPr="00EB5CCB" w14:paraId="1872211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2CFE339C" w:rsidR="00E770D2" w:rsidRPr="00EB5CCB" w:rsidRDefault="00E770D2" w:rsidP="00E770D2">
            <w:pPr>
              <w:jc w:val="both"/>
            </w:pPr>
            <w:r>
              <w:t>Дорожное</w:t>
            </w:r>
            <w:r w:rsidR="00173AA1">
              <w:t xml:space="preserve"> </w:t>
            </w:r>
            <w:r>
              <w:t>хозяйство</w:t>
            </w:r>
            <w:r w:rsidR="00173AA1">
              <w:t xml:space="preserve"> </w:t>
            </w:r>
            <w:r>
              <w:t>(дорожные</w:t>
            </w:r>
            <w:r w:rsidR="00173AA1">
              <w:t xml:space="preserve"> </w:t>
            </w:r>
            <w:r>
              <w:t>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DD63A" w14:textId="74873E70" w:rsidR="00E770D2" w:rsidRPr="00EB5CCB" w:rsidRDefault="00E770D2" w:rsidP="00E770D2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04756" w14:textId="03733784" w:rsidR="00E770D2" w:rsidRPr="00EB5CCB" w:rsidRDefault="00E770D2" w:rsidP="00E770D2">
            <w:r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8709" w14:textId="3D39E316" w:rsidR="00E770D2" w:rsidRPr="00EB5CCB" w:rsidRDefault="00922831" w:rsidP="00E770D2">
            <w:pPr>
              <w:jc w:val="right"/>
            </w:pPr>
            <w:r w:rsidRPr="00922831">
              <w:t>268 709 496,43</w:t>
            </w:r>
          </w:p>
        </w:tc>
      </w:tr>
      <w:tr w:rsidR="00E770D2" w:rsidRPr="00EB5CCB" w14:paraId="21B9B3EB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3468DDAB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национальной</w:t>
            </w:r>
            <w:r w:rsidR="00173AA1">
              <w:t xml:space="preserve"> </w:t>
            </w:r>
            <w:r>
              <w:t>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3E92D" w14:textId="1C4090D5" w:rsidR="00E770D2" w:rsidRPr="00EB5CCB" w:rsidRDefault="00E770D2" w:rsidP="00E770D2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513D4" w14:textId="740107A7" w:rsidR="00E770D2" w:rsidRPr="00EB5CCB" w:rsidRDefault="00E770D2" w:rsidP="00E770D2">
            <w:r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737E" w14:textId="1EF9F313" w:rsidR="00E770D2" w:rsidRPr="00EB5CCB" w:rsidRDefault="00E770D2" w:rsidP="00E770D2">
            <w:pPr>
              <w:jc w:val="right"/>
            </w:pPr>
            <w:r w:rsidRPr="008F2711">
              <w:t>973</w:t>
            </w:r>
            <w:r w:rsidR="00173AA1">
              <w:t xml:space="preserve"> </w:t>
            </w:r>
            <w:r w:rsidRPr="008F2711">
              <w:t>510,00</w:t>
            </w:r>
          </w:p>
        </w:tc>
      </w:tr>
      <w:tr w:rsidR="00E770D2" w:rsidRPr="00EB5CCB" w14:paraId="1333FC2A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659D6881" w:rsidR="00E770D2" w:rsidRPr="00EB5CCB" w:rsidRDefault="00E770D2" w:rsidP="00E770D2">
            <w:pPr>
              <w:jc w:val="both"/>
            </w:pPr>
            <w:r>
              <w:t>Жилищно-коммунальное</w:t>
            </w:r>
            <w:r w:rsidR="00173AA1">
              <w:t xml:space="preserve"> </w:t>
            </w:r>
            <w:r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C0F12" w14:textId="3AFC90DD" w:rsidR="00E770D2" w:rsidRPr="00EB5CCB" w:rsidRDefault="00E770D2" w:rsidP="00E770D2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AFFFA" w14:textId="55BD0A06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AFCE0" w14:textId="370ED4B4" w:rsidR="00E770D2" w:rsidRPr="00EB5CCB" w:rsidRDefault="00922831" w:rsidP="00E770D2">
            <w:pPr>
              <w:jc w:val="right"/>
            </w:pPr>
            <w:r w:rsidRPr="00922831">
              <w:t>148 483 903,87</w:t>
            </w:r>
          </w:p>
        </w:tc>
      </w:tr>
      <w:tr w:rsidR="00E770D2" w:rsidRPr="00EB5CCB" w14:paraId="76C376D2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6E6E13B7" w:rsidR="00E770D2" w:rsidRPr="00EB5CCB" w:rsidRDefault="00E770D2" w:rsidP="00E770D2">
            <w:pPr>
              <w:jc w:val="both"/>
            </w:pPr>
            <w:r>
              <w:t>Жилищное</w:t>
            </w:r>
            <w:r w:rsidR="00173AA1">
              <w:t xml:space="preserve"> </w:t>
            </w:r>
            <w:r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58ED8" w14:textId="7DE432D2" w:rsidR="00E770D2" w:rsidRPr="00EB5CCB" w:rsidRDefault="00E770D2" w:rsidP="00E770D2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5B50E" w14:textId="367EA364" w:rsidR="00E770D2" w:rsidRPr="00EB5CCB" w:rsidRDefault="00E770D2" w:rsidP="00E770D2">
            <w: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FC9F5" w14:textId="1AA35CBE" w:rsidR="00E770D2" w:rsidRPr="00EB5CCB" w:rsidRDefault="00E770D2" w:rsidP="00E770D2">
            <w:pPr>
              <w:jc w:val="right"/>
            </w:pPr>
            <w:r w:rsidRPr="008F2711">
              <w:t>559</w:t>
            </w:r>
            <w:r w:rsidR="00173AA1">
              <w:t xml:space="preserve"> </w:t>
            </w:r>
            <w:r w:rsidRPr="008F2711">
              <w:t>338,13</w:t>
            </w:r>
          </w:p>
        </w:tc>
      </w:tr>
      <w:tr w:rsidR="00E770D2" w:rsidRPr="00EB5CCB" w14:paraId="0DE81AB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411F3D67" w:rsidR="00E770D2" w:rsidRPr="00EB5CCB" w:rsidRDefault="00E770D2" w:rsidP="00E770D2">
            <w:pPr>
              <w:jc w:val="both"/>
            </w:pPr>
            <w:r>
              <w:t>Коммунальное</w:t>
            </w:r>
            <w:r w:rsidR="00173AA1">
              <w:t xml:space="preserve"> </w:t>
            </w:r>
            <w:r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E6CBC" w14:textId="414D0463" w:rsidR="00E770D2" w:rsidRPr="00EB5CCB" w:rsidRDefault="00E770D2" w:rsidP="00E770D2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E34E0" w14:textId="42AE1245" w:rsidR="00E770D2" w:rsidRPr="00EB5CCB" w:rsidRDefault="00E770D2" w:rsidP="00E770D2">
            <w: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4146" w14:textId="5A561012" w:rsidR="00E770D2" w:rsidRPr="00EB5CCB" w:rsidRDefault="00E770D2" w:rsidP="00E770D2">
            <w:pPr>
              <w:jc w:val="right"/>
            </w:pPr>
            <w:r w:rsidRPr="008F2711">
              <w:t>672</w:t>
            </w:r>
            <w:r w:rsidR="00173AA1">
              <w:t xml:space="preserve"> </w:t>
            </w:r>
            <w:r w:rsidRPr="008F2711">
              <w:t>485,64</w:t>
            </w:r>
          </w:p>
        </w:tc>
      </w:tr>
      <w:tr w:rsidR="00E770D2" w:rsidRPr="00EB5CCB" w14:paraId="354DD7E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3152F534" w:rsidR="00E770D2" w:rsidRPr="00EB5CCB" w:rsidRDefault="00E770D2" w:rsidP="00E770D2">
            <w:pPr>
              <w:jc w:val="both"/>
            </w:pPr>
            <w:r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F79F6" w14:textId="56958F2D" w:rsidR="00E770D2" w:rsidRPr="00EB5CCB" w:rsidRDefault="00E770D2" w:rsidP="00E770D2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6A0F7" w14:textId="42A28F88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A1253" w14:textId="2AB3C798" w:rsidR="00E770D2" w:rsidRPr="00EB5CCB" w:rsidRDefault="00922831" w:rsidP="00E770D2">
            <w:pPr>
              <w:jc w:val="right"/>
            </w:pPr>
            <w:r w:rsidRPr="00922831">
              <w:t>146 888 239,41</w:t>
            </w:r>
          </w:p>
        </w:tc>
      </w:tr>
      <w:tr w:rsidR="00E770D2" w:rsidRPr="00EB5CCB" w14:paraId="2781565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4AFACE21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жилищно-коммунального</w:t>
            </w:r>
            <w:r w:rsidR="00173AA1">
              <w:t xml:space="preserve"> </w:t>
            </w:r>
            <w:r>
              <w:t>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2079F" w14:textId="57F19F5F" w:rsidR="00E770D2" w:rsidRPr="00EB5CCB" w:rsidRDefault="00E770D2" w:rsidP="00E770D2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B1A1A" w14:textId="6B7BEC3B" w:rsidR="00E770D2" w:rsidRPr="00EB5CCB" w:rsidRDefault="00E770D2" w:rsidP="00E770D2">
            <w: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55241" w14:textId="4F233B0F" w:rsidR="00E770D2" w:rsidRPr="00EB5CCB" w:rsidRDefault="00E770D2" w:rsidP="00E770D2">
            <w:pPr>
              <w:jc w:val="right"/>
            </w:pPr>
            <w:r w:rsidRPr="008F2711">
              <w:t>363</w:t>
            </w:r>
            <w:r w:rsidR="00173AA1">
              <w:t xml:space="preserve"> </w:t>
            </w:r>
            <w:r w:rsidRPr="008F2711">
              <w:t>840,69</w:t>
            </w:r>
          </w:p>
        </w:tc>
      </w:tr>
      <w:tr w:rsidR="00E770D2" w:rsidRPr="00EB5CCB" w14:paraId="496DAF3E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22FFE323" w:rsidR="00E770D2" w:rsidRPr="00EB5CCB" w:rsidRDefault="00E770D2" w:rsidP="00E770D2">
            <w:pPr>
              <w:jc w:val="both"/>
            </w:pPr>
            <w: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37D23" w14:textId="4DB97D32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464DC" w14:textId="5826292F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07CA" w14:textId="31E701C2" w:rsidR="00E770D2" w:rsidRPr="00EB5CCB" w:rsidRDefault="00922831" w:rsidP="00E770D2">
            <w:pPr>
              <w:jc w:val="right"/>
            </w:pPr>
            <w:r w:rsidRPr="00922831">
              <w:t>973 900 471,77</w:t>
            </w:r>
          </w:p>
        </w:tc>
      </w:tr>
      <w:tr w:rsidR="00E770D2" w:rsidRPr="00EB5CCB" w14:paraId="7F68CA5F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7268B217" w:rsidR="00E770D2" w:rsidRPr="00EB5CCB" w:rsidRDefault="00E770D2" w:rsidP="00E770D2">
            <w:pPr>
              <w:jc w:val="both"/>
            </w:pPr>
            <w:r>
              <w:t>Дошкольное</w:t>
            </w:r>
            <w:r w:rsidR="00173AA1">
              <w:t xml:space="preserve"> </w:t>
            </w:r>
            <w: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FFF4D" w14:textId="6E668639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2144C" w14:textId="6E381B63" w:rsidR="00E770D2" w:rsidRPr="00EB5CCB" w:rsidRDefault="00E770D2" w:rsidP="00E770D2">
            <w:r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19408" w14:textId="3E343655" w:rsidR="00E770D2" w:rsidRPr="00EB5CCB" w:rsidRDefault="00922831" w:rsidP="00E770D2">
            <w:pPr>
              <w:jc w:val="right"/>
            </w:pPr>
            <w:r w:rsidRPr="00922831">
              <w:t>299 581 428,44</w:t>
            </w:r>
          </w:p>
        </w:tc>
      </w:tr>
      <w:tr w:rsidR="00E770D2" w:rsidRPr="00EB5CCB" w14:paraId="1321FCE1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53D6AF8E" w:rsidR="00E770D2" w:rsidRPr="00EB5CCB" w:rsidRDefault="00E770D2" w:rsidP="00E770D2">
            <w:pPr>
              <w:jc w:val="both"/>
            </w:pPr>
            <w:r>
              <w:t>Общее</w:t>
            </w:r>
            <w:r w:rsidR="00173AA1">
              <w:t xml:space="preserve"> </w:t>
            </w:r>
            <w: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D4D36" w14:textId="189D3A1A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C60B" w14:textId="62CAA680" w:rsidR="00E770D2" w:rsidRPr="00EB5CCB" w:rsidRDefault="00E770D2" w:rsidP="00E770D2">
            <w: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55B07" w14:textId="3FE25EA1" w:rsidR="00E770D2" w:rsidRPr="00EB5CCB" w:rsidRDefault="00922831" w:rsidP="00E770D2">
            <w:pPr>
              <w:jc w:val="right"/>
            </w:pPr>
            <w:r w:rsidRPr="00922831">
              <w:t>572 615 821,31</w:t>
            </w:r>
          </w:p>
        </w:tc>
      </w:tr>
      <w:tr w:rsidR="00E770D2" w:rsidRPr="00EB5CCB" w14:paraId="7D31F29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4F539E98" w:rsidR="00E770D2" w:rsidRPr="00EB5CCB" w:rsidRDefault="00E770D2" w:rsidP="00E770D2">
            <w:pPr>
              <w:jc w:val="both"/>
            </w:pPr>
            <w:r>
              <w:t>Дополнительное</w:t>
            </w:r>
            <w:r w:rsidR="00173AA1">
              <w:t xml:space="preserve"> </w:t>
            </w:r>
            <w:r>
              <w:t>образование</w:t>
            </w:r>
            <w:r w:rsidR="00173AA1">
              <w:t xml:space="preserve"> </w:t>
            </w:r>
            <w:r>
              <w:t>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9CDC1" w14:textId="4798763F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754AE" w14:textId="3EFD2A99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882E3" w14:textId="247B0381" w:rsidR="00E770D2" w:rsidRPr="00EB5CCB" w:rsidRDefault="00E770D2" w:rsidP="00E770D2">
            <w:pPr>
              <w:jc w:val="right"/>
            </w:pPr>
            <w:r w:rsidRPr="008F2711">
              <w:t>55</w:t>
            </w:r>
            <w:r w:rsidR="00173AA1">
              <w:t xml:space="preserve"> </w:t>
            </w:r>
            <w:r w:rsidRPr="008F2711">
              <w:t>432</w:t>
            </w:r>
            <w:r w:rsidR="00173AA1">
              <w:t xml:space="preserve"> </w:t>
            </w:r>
            <w:r w:rsidRPr="008F2711">
              <w:t>426,56</w:t>
            </w:r>
          </w:p>
        </w:tc>
      </w:tr>
      <w:tr w:rsidR="00E770D2" w:rsidRPr="00EB5CCB" w14:paraId="261FC6B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616EFDCB" w:rsidR="00E770D2" w:rsidRPr="00EB5CCB" w:rsidRDefault="00E770D2" w:rsidP="00E770D2">
            <w:pPr>
              <w:jc w:val="both"/>
            </w:pPr>
            <w:r>
              <w:t>Молодежная</w:t>
            </w:r>
            <w:r w:rsidR="00173AA1">
              <w:t xml:space="preserve"> </w:t>
            </w:r>
            <w:r>
              <w:t>политика</w:t>
            </w:r>
            <w:r w:rsidR="00173AA1">
              <w:t xml:space="preserve">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32931" w14:textId="74B22C4D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FEF02" w14:textId="725A6CD9" w:rsidR="00E770D2" w:rsidRPr="00EB5CCB" w:rsidRDefault="00E770D2" w:rsidP="00E770D2">
            <w:r>
              <w:t>0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0D607" w14:textId="71A70645" w:rsidR="00E770D2" w:rsidRPr="00EB5CCB" w:rsidRDefault="00922831" w:rsidP="00E770D2">
            <w:pPr>
              <w:jc w:val="right"/>
            </w:pPr>
            <w:r w:rsidRPr="00922831">
              <w:t>3 130 380,60</w:t>
            </w:r>
          </w:p>
        </w:tc>
      </w:tr>
      <w:tr w:rsidR="00E770D2" w:rsidRPr="00EB5CCB" w14:paraId="08F48EA0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15741C5A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069BD" w14:textId="116367B5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57E62" w14:textId="2D8E53CF" w:rsidR="00E770D2" w:rsidRPr="00EB5CCB" w:rsidRDefault="00E770D2" w:rsidP="00E770D2">
            <w:r>
              <w:t>0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3FDB" w14:textId="481E6428" w:rsidR="00E770D2" w:rsidRPr="00EB5CCB" w:rsidRDefault="00922831" w:rsidP="00E770D2">
            <w:pPr>
              <w:jc w:val="right"/>
            </w:pPr>
            <w:r w:rsidRPr="00922831">
              <w:t>43 140 414,86</w:t>
            </w:r>
          </w:p>
        </w:tc>
      </w:tr>
      <w:tr w:rsidR="00E770D2" w:rsidRPr="00EB5CCB" w14:paraId="48E05A0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31321BC6" w:rsidR="00E770D2" w:rsidRPr="00EB5CCB" w:rsidRDefault="00E770D2" w:rsidP="00E770D2">
            <w:pPr>
              <w:jc w:val="both"/>
            </w:pPr>
            <w:r>
              <w:t>Культура,</w:t>
            </w:r>
            <w:r w:rsidR="00173AA1">
              <w:t xml:space="preserve"> </w:t>
            </w:r>
            <w:r>
              <w:t>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6E6A1" w14:textId="1F0DC527" w:rsidR="00E770D2" w:rsidRPr="00EB5CCB" w:rsidRDefault="00E770D2" w:rsidP="00E770D2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AA433" w14:textId="08DDE691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A2026" w14:textId="7BDF8DB9" w:rsidR="00E770D2" w:rsidRPr="00EB5CCB" w:rsidRDefault="00E770D2" w:rsidP="00E770D2">
            <w:pPr>
              <w:jc w:val="right"/>
            </w:pPr>
            <w:r w:rsidRPr="008F2711">
              <w:t>90</w:t>
            </w:r>
            <w:r w:rsidR="00173AA1">
              <w:t xml:space="preserve"> </w:t>
            </w:r>
            <w:r w:rsidRPr="008F2711">
              <w:t>433</w:t>
            </w:r>
            <w:r w:rsidR="00173AA1">
              <w:t xml:space="preserve"> </w:t>
            </w:r>
            <w:r w:rsidRPr="008F2711">
              <w:t>067,17</w:t>
            </w:r>
          </w:p>
        </w:tc>
      </w:tr>
      <w:tr w:rsidR="00E770D2" w:rsidRPr="00EB5CCB" w14:paraId="209FDE88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014638A5" w:rsidR="00E770D2" w:rsidRPr="00EB5CCB" w:rsidRDefault="00E770D2" w:rsidP="00E770D2">
            <w:pPr>
              <w:jc w:val="both"/>
            </w:pPr>
            <w:r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26C7C" w14:textId="7DF7C6D6" w:rsidR="00E770D2" w:rsidRPr="00EB5CCB" w:rsidRDefault="00E770D2" w:rsidP="00E770D2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8BF1D" w14:textId="25940917" w:rsidR="00E770D2" w:rsidRPr="00EB5CCB" w:rsidRDefault="00E770D2" w:rsidP="00E770D2">
            <w:r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8B54C" w14:textId="26CA83EE" w:rsidR="00E770D2" w:rsidRPr="00EB5CCB" w:rsidRDefault="00E770D2" w:rsidP="00E770D2">
            <w:pPr>
              <w:jc w:val="right"/>
            </w:pPr>
            <w:r w:rsidRPr="008F2711">
              <w:t>85</w:t>
            </w:r>
            <w:r w:rsidR="00173AA1">
              <w:t xml:space="preserve"> </w:t>
            </w:r>
            <w:r w:rsidRPr="008F2711">
              <w:t>959</w:t>
            </w:r>
            <w:r w:rsidR="00173AA1">
              <w:t xml:space="preserve"> </w:t>
            </w:r>
            <w:r w:rsidRPr="008F2711">
              <w:t>522,39</w:t>
            </w:r>
          </w:p>
        </w:tc>
      </w:tr>
      <w:tr w:rsidR="00E770D2" w:rsidRPr="00EB5CCB" w14:paraId="3B55A35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268BE729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культуры,</w:t>
            </w:r>
            <w:r w:rsidR="00173AA1">
              <w:t xml:space="preserve"> </w:t>
            </w:r>
            <w:r>
              <w:t>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F06BF" w14:textId="557CA11E" w:rsidR="00E770D2" w:rsidRPr="00EB5CCB" w:rsidRDefault="00E770D2" w:rsidP="00E770D2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29578" w14:textId="293DD3B7" w:rsidR="00E770D2" w:rsidRPr="00EB5CCB" w:rsidRDefault="00E770D2" w:rsidP="00E770D2">
            <w: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CEC64" w14:textId="0B5953ED" w:rsidR="00E770D2" w:rsidRPr="00EB5CCB" w:rsidRDefault="00E770D2" w:rsidP="00E770D2">
            <w:pPr>
              <w:jc w:val="right"/>
            </w:pPr>
            <w:r w:rsidRPr="008F2711">
              <w:t>4</w:t>
            </w:r>
            <w:r w:rsidR="00173AA1">
              <w:t xml:space="preserve"> </w:t>
            </w:r>
            <w:r w:rsidRPr="008F2711">
              <w:t>473</w:t>
            </w:r>
            <w:r w:rsidR="00173AA1">
              <w:t xml:space="preserve"> </w:t>
            </w:r>
            <w:r w:rsidRPr="008F2711">
              <w:t>544,78</w:t>
            </w:r>
          </w:p>
        </w:tc>
      </w:tr>
      <w:tr w:rsidR="00E770D2" w:rsidRPr="00EB5CCB" w14:paraId="2A9FB46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6BA765AB" w:rsidR="00E770D2" w:rsidRPr="00EB5CCB" w:rsidRDefault="00E770D2" w:rsidP="00E770D2">
            <w:pPr>
              <w:jc w:val="both"/>
            </w:pPr>
            <w:r>
              <w:t>Социальная</w:t>
            </w:r>
            <w:r w:rsidR="00173AA1">
              <w:t xml:space="preserve"> </w:t>
            </w:r>
            <w:r>
              <w:t>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FC899" w14:textId="21189AD2" w:rsidR="00E770D2" w:rsidRPr="00EB5CCB" w:rsidRDefault="00E770D2" w:rsidP="00E770D2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F6CE0" w14:textId="27D2D214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0984D" w14:textId="01A7F3AA" w:rsidR="00E770D2" w:rsidRPr="00EB5CCB" w:rsidRDefault="00E770D2" w:rsidP="00E770D2">
            <w:pPr>
              <w:jc w:val="right"/>
            </w:pPr>
            <w:r w:rsidRPr="008F2711">
              <w:t>595</w:t>
            </w:r>
            <w:r w:rsidR="00173AA1">
              <w:t xml:space="preserve"> </w:t>
            </w:r>
            <w:r w:rsidRPr="008F2711">
              <w:t>708</w:t>
            </w:r>
            <w:r w:rsidR="00173AA1">
              <w:t xml:space="preserve"> </w:t>
            </w:r>
            <w:r w:rsidRPr="008F2711">
              <w:t>839,62</w:t>
            </w:r>
          </w:p>
        </w:tc>
      </w:tr>
      <w:tr w:rsidR="00E770D2" w:rsidRPr="00EB5CCB" w14:paraId="03F1ADE2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011132CE" w:rsidR="00E770D2" w:rsidRPr="00EB5CCB" w:rsidRDefault="00E770D2" w:rsidP="00E770D2">
            <w:pPr>
              <w:jc w:val="both"/>
            </w:pPr>
            <w:r>
              <w:lastRenderedPageBreak/>
              <w:t>Социальное</w:t>
            </w:r>
            <w:r w:rsidR="00173AA1">
              <w:t xml:space="preserve"> </w:t>
            </w:r>
            <w:r>
              <w:t>обеспечение</w:t>
            </w:r>
            <w:r w:rsidR="00173AA1">
              <w:t xml:space="preserve"> </w:t>
            </w:r>
            <w:r>
              <w:t>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61F53" w14:textId="09D0CBFD" w:rsidR="00E770D2" w:rsidRPr="00EB5CCB" w:rsidRDefault="00E770D2" w:rsidP="00E770D2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C892C" w14:textId="2A2E6BBF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7248B" w14:textId="0CDC7997" w:rsidR="00E770D2" w:rsidRPr="00EB5CCB" w:rsidRDefault="00E770D2" w:rsidP="00E770D2">
            <w:pPr>
              <w:jc w:val="right"/>
            </w:pPr>
            <w:r w:rsidRPr="008F2711">
              <w:t>197</w:t>
            </w:r>
            <w:r w:rsidR="00173AA1">
              <w:t xml:space="preserve"> </w:t>
            </w:r>
            <w:r w:rsidRPr="008F2711">
              <w:t>618</w:t>
            </w:r>
            <w:r w:rsidR="00173AA1">
              <w:t xml:space="preserve"> </w:t>
            </w:r>
            <w:r w:rsidRPr="008F2711">
              <w:t>903,11</w:t>
            </w:r>
          </w:p>
        </w:tc>
      </w:tr>
      <w:tr w:rsidR="00E770D2" w:rsidRPr="00EB5CCB" w14:paraId="464D8D1C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60F14D5C" w:rsidR="00E770D2" w:rsidRPr="00EB5CCB" w:rsidRDefault="00E770D2" w:rsidP="00E770D2">
            <w:pPr>
              <w:jc w:val="both"/>
            </w:pPr>
            <w:r>
              <w:t>Охрана</w:t>
            </w:r>
            <w:r w:rsidR="00173AA1">
              <w:t xml:space="preserve"> </w:t>
            </w:r>
            <w:r>
              <w:t>семьи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2B43E" w14:textId="4EF79B1A" w:rsidR="00E770D2" w:rsidRPr="00EB5CCB" w:rsidRDefault="00E770D2" w:rsidP="00E770D2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9AFEC" w14:textId="0C06072B" w:rsidR="00E770D2" w:rsidRPr="00EB5CCB" w:rsidRDefault="00E770D2" w:rsidP="00E770D2">
            <w: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EE540" w14:textId="46579184" w:rsidR="00E770D2" w:rsidRPr="00EB5CCB" w:rsidRDefault="00E770D2" w:rsidP="00E770D2">
            <w:pPr>
              <w:jc w:val="right"/>
            </w:pPr>
            <w:r w:rsidRPr="008F2711">
              <w:t>369</w:t>
            </w:r>
            <w:r w:rsidR="00173AA1">
              <w:t xml:space="preserve"> </w:t>
            </w:r>
            <w:r w:rsidRPr="008F2711">
              <w:t>584</w:t>
            </w:r>
            <w:r w:rsidR="00173AA1">
              <w:t xml:space="preserve"> </w:t>
            </w:r>
            <w:r w:rsidRPr="008F2711">
              <w:t>353,54</w:t>
            </w:r>
          </w:p>
        </w:tc>
      </w:tr>
      <w:tr w:rsidR="00E770D2" w:rsidRPr="00EB5CCB" w14:paraId="2378E60B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7EC660AA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социальной</w:t>
            </w:r>
            <w:r w:rsidR="00173AA1">
              <w:t xml:space="preserve"> </w:t>
            </w:r>
            <w:r>
              <w:t>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727C9" w14:textId="464DC7C3" w:rsidR="00E770D2" w:rsidRPr="00EB5CCB" w:rsidRDefault="00E770D2" w:rsidP="00E770D2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E4A73" w14:textId="30F56B3E" w:rsidR="00E770D2" w:rsidRPr="00EB5CCB" w:rsidRDefault="00E770D2" w:rsidP="00E770D2">
            <w:r>
              <w:t>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ADE25" w14:textId="3C7EAF97" w:rsidR="00E770D2" w:rsidRPr="00EB5CCB" w:rsidRDefault="00E770D2" w:rsidP="00E770D2">
            <w:pPr>
              <w:jc w:val="right"/>
            </w:pPr>
            <w:r w:rsidRPr="008F2711">
              <w:t>28</w:t>
            </w:r>
            <w:r w:rsidR="00173AA1">
              <w:t xml:space="preserve"> </w:t>
            </w:r>
            <w:r w:rsidRPr="008F2711">
              <w:t>505</w:t>
            </w:r>
            <w:r w:rsidR="00173AA1">
              <w:t xml:space="preserve"> </w:t>
            </w:r>
            <w:r w:rsidRPr="008F2711">
              <w:t>582,97</w:t>
            </w:r>
          </w:p>
        </w:tc>
      </w:tr>
      <w:tr w:rsidR="00E770D2" w:rsidRPr="00EB5CCB" w14:paraId="0A646F0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569DDD86" w:rsidR="00E770D2" w:rsidRPr="00EB5CCB" w:rsidRDefault="00E770D2" w:rsidP="00E770D2">
            <w:pPr>
              <w:jc w:val="both"/>
            </w:pPr>
            <w:r>
              <w:t>Физическая</w:t>
            </w:r>
            <w:r w:rsidR="00173AA1">
              <w:t xml:space="preserve"> </w:t>
            </w:r>
            <w:r>
              <w:t>культура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3017C" w14:textId="2F86B4B3" w:rsidR="00E770D2" w:rsidRPr="00EB5CCB" w:rsidRDefault="00E770D2" w:rsidP="00E770D2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E06B" w14:textId="4D247CDB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A31C8" w14:textId="648B359B" w:rsidR="00E770D2" w:rsidRPr="00EB5CCB" w:rsidRDefault="00E770D2" w:rsidP="00E770D2">
            <w:pPr>
              <w:jc w:val="right"/>
            </w:pPr>
            <w:r w:rsidRPr="008F2711">
              <w:t>70</w:t>
            </w:r>
            <w:r w:rsidR="00173AA1">
              <w:t xml:space="preserve"> </w:t>
            </w:r>
            <w:r w:rsidRPr="008F2711">
              <w:t>562</w:t>
            </w:r>
            <w:r w:rsidR="00173AA1">
              <w:t xml:space="preserve"> </w:t>
            </w:r>
            <w:r w:rsidRPr="008F2711">
              <w:t>229,81</w:t>
            </w:r>
          </w:p>
        </w:tc>
      </w:tr>
      <w:tr w:rsidR="00E770D2" w:rsidRPr="00EB5CCB" w14:paraId="4E07873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14E3E0DC" w:rsidR="00E770D2" w:rsidRPr="00EB5CCB" w:rsidRDefault="00E770D2" w:rsidP="00E770D2">
            <w:pPr>
              <w:jc w:val="both"/>
            </w:pPr>
            <w:r>
              <w:t>Массовый</w:t>
            </w:r>
            <w:r w:rsidR="00173AA1">
              <w:t xml:space="preserve"> </w:t>
            </w:r>
            <w:r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15DAC" w14:textId="5D0ED1E9" w:rsidR="00E770D2" w:rsidRPr="00EB5CCB" w:rsidRDefault="00E770D2" w:rsidP="00E770D2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36727" w14:textId="1C97B801" w:rsidR="00E770D2" w:rsidRPr="00EB5CCB" w:rsidRDefault="00E770D2" w:rsidP="00E770D2">
            <w: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90A92" w14:textId="353A0291" w:rsidR="00E770D2" w:rsidRPr="00EB5CCB" w:rsidRDefault="00E770D2" w:rsidP="00E770D2">
            <w:pPr>
              <w:jc w:val="right"/>
            </w:pPr>
            <w:r w:rsidRPr="008F2711">
              <w:t>49</w:t>
            </w:r>
            <w:r w:rsidR="00173AA1">
              <w:t xml:space="preserve"> </w:t>
            </w:r>
            <w:r w:rsidRPr="008F2711">
              <w:t>025</w:t>
            </w:r>
            <w:r w:rsidR="00173AA1">
              <w:t xml:space="preserve"> </w:t>
            </w:r>
            <w:r w:rsidRPr="008F2711">
              <w:t>757,83</w:t>
            </w:r>
          </w:p>
        </w:tc>
      </w:tr>
      <w:tr w:rsidR="00E770D2" w:rsidRPr="00EB5CCB" w14:paraId="7340990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0F46D58C" w:rsidR="00E770D2" w:rsidRPr="00EB5CCB" w:rsidRDefault="00E770D2" w:rsidP="00E770D2">
            <w:pPr>
              <w:jc w:val="both"/>
            </w:pPr>
            <w:r>
              <w:t>Спорт</w:t>
            </w:r>
            <w:r w:rsidR="00173AA1">
              <w:t xml:space="preserve"> </w:t>
            </w:r>
            <w:r>
              <w:t>высших</w:t>
            </w:r>
            <w:r w:rsidR="00173AA1">
              <w:t xml:space="preserve"> </w:t>
            </w:r>
            <w:r>
              <w:t>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00DE4" w14:textId="1FEFD4AA" w:rsidR="00E770D2" w:rsidRPr="00EB5CCB" w:rsidRDefault="00E770D2" w:rsidP="00E770D2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19343" w14:textId="4EBE4A09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B23FD" w14:textId="59499E53" w:rsidR="00E770D2" w:rsidRPr="00EB5CCB" w:rsidRDefault="00E770D2" w:rsidP="00E770D2">
            <w:pPr>
              <w:jc w:val="right"/>
            </w:pPr>
            <w:r w:rsidRPr="008F2711">
              <w:t>18</w:t>
            </w:r>
            <w:r w:rsidR="00173AA1">
              <w:t xml:space="preserve"> </w:t>
            </w:r>
            <w:r w:rsidRPr="008F2711">
              <w:t>481</w:t>
            </w:r>
            <w:r w:rsidR="00173AA1">
              <w:t xml:space="preserve"> </w:t>
            </w:r>
            <w:r w:rsidRPr="008F2711">
              <w:t>430,67</w:t>
            </w:r>
          </w:p>
        </w:tc>
      </w:tr>
      <w:tr w:rsidR="00E770D2" w:rsidRPr="00EB5CCB" w14:paraId="17CC912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531EE0A9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физической</w:t>
            </w:r>
            <w:r w:rsidR="00173AA1">
              <w:t xml:space="preserve"> </w:t>
            </w:r>
            <w:r>
              <w:t>культуры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C2700" w14:textId="1E7AC4E4" w:rsidR="00E770D2" w:rsidRPr="00EB5CCB" w:rsidRDefault="00E770D2" w:rsidP="00E770D2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1139A" w14:textId="66E01BD1" w:rsidR="00E770D2" w:rsidRPr="00EB5CCB" w:rsidRDefault="00E770D2" w:rsidP="00E770D2">
            <w: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9C44D" w14:textId="4539FFE0" w:rsidR="00E770D2" w:rsidRPr="00EB5CCB" w:rsidRDefault="00E770D2" w:rsidP="00E770D2">
            <w:pPr>
              <w:jc w:val="right"/>
            </w:pPr>
            <w:r w:rsidRPr="008F2711">
              <w:t>3</w:t>
            </w:r>
            <w:r w:rsidR="00173AA1">
              <w:t xml:space="preserve"> </w:t>
            </w:r>
            <w:r w:rsidRPr="008F2711">
              <w:t>055</w:t>
            </w:r>
            <w:r w:rsidR="00173AA1">
              <w:t xml:space="preserve"> </w:t>
            </w:r>
            <w:r w:rsidRPr="008F2711">
              <w:t>041,31</w:t>
            </w:r>
          </w:p>
        </w:tc>
      </w:tr>
      <w:tr w:rsidR="00E770D2" w:rsidRPr="00EB5CCB" w14:paraId="7A611EB1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6C670A3A" w:rsidR="00E770D2" w:rsidRPr="00EB5CCB" w:rsidRDefault="00E770D2" w:rsidP="00E770D2">
            <w:pPr>
              <w:jc w:val="both"/>
            </w:pPr>
            <w:r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16576" w14:textId="49F0F90D" w:rsidR="00E770D2" w:rsidRPr="00EB5CCB" w:rsidRDefault="00173AA1" w:rsidP="00E770D2">
            <w: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E44DF" w14:textId="5F687C42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4F328" w14:textId="1E1B1E4C" w:rsidR="00E770D2" w:rsidRPr="00EB5CCB" w:rsidRDefault="00E770D2" w:rsidP="00E770D2">
            <w:pPr>
              <w:jc w:val="right"/>
            </w:pPr>
            <w:r w:rsidRPr="008F2711">
              <w:t>2</w:t>
            </w:r>
            <w:r w:rsidR="00173AA1">
              <w:t xml:space="preserve"> </w:t>
            </w:r>
            <w:r w:rsidRPr="008F2711">
              <w:t>439</w:t>
            </w:r>
            <w:r w:rsidR="00173AA1">
              <w:t xml:space="preserve"> </w:t>
            </w:r>
            <w:r w:rsidRPr="008F2711">
              <w:t>516</w:t>
            </w:r>
            <w:r w:rsidR="00173AA1">
              <w:t xml:space="preserve"> </w:t>
            </w:r>
            <w:r w:rsidRPr="008F2711">
              <w:t>393,02</w:t>
            </w:r>
          </w:p>
        </w:tc>
      </w:tr>
    </w:tbl>
    <w:p w14:paraId="0F166F3E" w14:textId="77777777" w:rsidR="008B65FE" w:rsidRPr="00EB5CCB" w:rsidRDefault="008B65FE" w:rsidP="00000A4A">
      <w:pPr>
        <w:ind w:right="11"/>
      </w:pPr>
    </w:p>
    <w:p w14:paraId="6AB64502" w14:textId="77777777"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14:paraId="6D82535D" w14:textId="77777777"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14:paraId="3BC4F75E" w14:textId="77777777"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EB5CCB">
          <w:headerReference w:type="default" r:id="rId34"/>
          <w:footerReference w:type="default" r:id="rId35"/>
          <w:headerReference w:type="first" r:id="rId36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112" w14:paraId="55F0D5C3" w14:textId="77777777" w:rsidTr="002E3D59">
        <w:tc>
          <w:tcPr>
            <w:tcW w:w="4642" w:type="dxa"/>
          </w:tcPr>
          <w:p w14:paraId="0E52B03C" w14:textId="131ACA9A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3093">
              <w:rPr>
                <w:sz w:val="24"/>
                <w:szCs w:val="24"/>
              </w:rPr>
              <w:t>0</w:t>
            </w:r>
          </w:p>
          <w:p w14:paraId="153FB488" w14:textId="36F24B95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47FD8ADD" w14:textId="1F100D0E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64C528BC" w14:textId="140BBF52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B89613" w14:textId="2BD6B23A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166258AE" w14:textId="5D58DD86" w:rsidR="00915112" w:rsidRPr="009A3F8E" w:rsidRDefault="00915112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13458FC8" w14:textId="77777777" w:rsidR="008B65FE" w:rsidRPr="00D9353E" w:rsidRDefault="008B65FE" w:rsidP="005B63A5">
      <w:pPr>
        <w:ind w:right="11"/>
      </w:pPr>
    </w:p>
    <w:p w14:paraId="6EA99B62" w14:textId="77777777"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7BBAF37D" w14:textId="48255360" w:rsidR="008B65FE" w:rsidRPr="00D9353E" w:rsidRDefault="008B65FE" w:rsidP="00516B07">
      <w:pPr>
        <w:spacing w:line="240" w:lineRule="exact"/>
        <w:ind w:left="11" w:right="11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разделам</w:t>
      </w:r>
      <w:r w:rsidR="00173AA1">
        <w:t xml:space="preserve"> </w:t>
      </w:r>
      <w:r w:rsidRPr="00D9353E">
        <w:t>(Рз),</w:t>
      </w:r>
      <w:r w:rsidR="00173AA1">
        <w:t xml:space="preserve"> </w:t>
      </w:r>
      <w:r w:rsidRPr="00D9353E">
        <w:t>подразделам</w:t>
      </w:r>
      <w:r w:rsidR="00173AA1">
        <w:t xml:space="preserve"> </w:t>
      </w:r>
      <w:r w:rsidRPr="00D9353E">
        <w:t>(ПР)</w:t>
      </w:r>
      <w:r w:rsidR="00173AA1">
        <w:t xml:space="preserve"> </w:t>
      </w:r>
      <w:r w:rsidRPr="00D9353E">
        <w:t>классификации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бюджетов</w:t>
      </w:r>
      <w:r w:rsidR="00173AA1">
        <w:t xml:space="preserve"> </w:t>
      </w:r>
      <w:r w:rsidRPr="00D9353E">
        <w:t>на</w:t>
      </w:r>
      <w:r w:rsidR="00173AA1">
        <w:t xml:space="preserve"> </w:t>
      </w:r>
      <w:r w:rsidRPr="00D9353E">
        <w:t>плановый</w:t>
      </w:r>
      <w:r w:rsidR="00173AA1">
        <w:t xml:space="preserve"> </w:t>
      </w:r>
      <w:r w:rsidRPr="00D9353E">
        <w:t>период</w:t>
      </w:r>
      <w:r w:rsidR="00173AA1">
        <w:t xml:space="preserve"> </w:t>
      </w:r>
      <w:r w:rsidR="00814CF1">
        <w:t>2024</w:t>
      </w:r>
      <w:r w:rsidR="00173AA1">
        <w:t xml:space="preserve"> </w:t>
      </w:r>
      <w:r w:rsidRPr="00D9353E">
        <w:t>и</w:t>
      </w:r>
      <w:r w:rsidR="00173AA1">
        <w:t xml:space="preserve"> </w:t>
      </w:r>
      <w:r w:rsidR="00814CF1">
        <w:t>2025</w:t>
      </w:r>
      <w:r w:rsidR="00173AA1">
        <w:t xml:space="preserve"> </w:t>
      </w:r>
      <w:r w:rsidRPr="00D9353E">
        <w:t>годов</w:t>
      </w:r>
    </w:p>
    <w:p w14:paraId="4E1BEA09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372"/>
        <w:gridCol w:w="337"/>
        <w:gridCol w:w="1843"/>
        <w:gridCol w:w="1843"/>
      </w:tblGrid>
      <w:tr w:rsidR="00443093" w:rsidRPr="002A4729" w14:paraId="2686CA69" w14:textId="77777777" w:rsidTr="00D93518">
        <w:trPr>
          <w:trHeight w:val="396"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3D34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Наименовани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B6E1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Рз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A980C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FB0D" w14:textId="50586AFC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сумма</w:t>
            </w:r>
            <w:r w:rsidR="00173AA1">
              <w:t xml:space="preserve"> </w:t>
            </w:r>
            <w:r w:rsidRPr="00D93518">
              <w:t>на</w:t>
            </w:r>
            <w:r w:rsidR="00173AA1">
              <w:t xml:space="preserve"> </w:t>
            </w:r>
            <w:r w:rsidRPr="00D93518">
              <w:t>год</w:t>
            </w:r>
          </w:p>
        </w:tc>
      </w:tr>
      <w:tr w:rsidR="00443093" w:rsidRPr="002A4729" w14:paraId="280A33FC" w14:textId="77777777" w:rsidTr="00D93518">
        <w:trPr>
          <w:trHeight w:val="55"/>
        </w:trPr>
        <w:tc>
          <w:tcPr>
            <w:tcW w:w="5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E9D3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08AA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2066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BD34" w14:textId="59A9B2E8" w:rsidR="00443093" w:rsidRPr="00D93518" w:rsidRDefault="00814CF1" w:rsidP="00B11867">
            <w:pPr>
              <w:spacing w:line="240" w:lineRule="exact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26B2" w14:textId="424692E3" w:rsidR="00443093" w:rsidRPr="00D93518" w:rsidRDefault="00814CF1" w:rsidP="00B11867">
            <w:pPr>
              <w:spacing w:line="240" w:lineRule="exact"/>
              <w:jc w:val="center"/>
            </w:pPr>
            <w:r>
              <w:t>2025</w:t>
            </w:r>
          </w:p>
        </w:tc>
      </w:tr>
      <w:tr w:rsidR="00443093" w14:paraId="035555D0" w14:textId="77777777" w:rsidTr="00D93518">
        <w:trPr>
          <w:trHeight w:val="25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22AA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9E9D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B21E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14DF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7F08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5</w:t>
            </w:r>
          </w:p>
        </w:tc>
      </w:tr>
      <w:tr w:rsidR="00E770D2" w:rsidRPr="00D63F83" w14:paraId="358EF1B9" w14:textId="77777777" w:rsidTr="00C14998">
        <w:trPr>
          <w:trHeight w:val="59"/>
        </w:trPr>
        <w:tc>
          <w:tcPr>
            <w:tcW w:w="519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9C26F" w14:textId="728AFE59" w:rsidR="00E770D2" w:rsidRPr="00D93518" w:rsidRDefault="00E770D2" w:rsidP="00E770D2">
            <w:r>
              <w:rPr>
                <w:lang w:eastAsia="en-US"/>
              </w:rPr>
              <w:t>Общегосударственны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</w:p>
        </w:tc>
        <w:tc>
          <w:tcPr>
            <w:tcW w:w="37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50D2C" w14:textId="11BEA1E0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0A4E" w14:textId="69E1D3BD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2A75" w14:textId="650B937F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6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5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93,7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06EFE" w14:textId="17062513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6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8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85,69</w:t>
            </w:r>
          </w:p>
        </w:tc>
      </w:tr>
      <w:tr w:rsidR="00E770D2" w:rsidRPr="00D63F83" w14:paraId="03FBDF6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C0BD1" w14:textId="1C0AACB5" w:rsidR="00E770D2" w:rsidRPr="00D93518" w:rsidRDefault="00E770D2" w:rsidP="00E770D2">
            <w:r>
              <w:rPr>
                <w:lang w:eastAsia="en-US"/>
              </w:rPr>
              <w:t>Функционирова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сше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лжностн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иц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убъект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дераци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униципальн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E20F3" w14:textId="0E3F5C1E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E3D2" w14:textId="2FBD9DED" w:rsidR="00E770D2" w:rsidRPr="00D93518" w:rsidRDefault="00E770D2" w:rsidP="00E770D2"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A517" w14:textId="598E0C57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1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32,1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C26DF" w14:textId="365C208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1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32,19</w:t>
            </w:r>
          </w:p>
        </w:tc>
      </w:tr>
      <w:tr w:rsidR="00E770D2" w:rsidRPr="00D63F83" w14:paraId="0A335F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53FB6" w14:textId="3D53EE16" w:rsidR="00E770D2" w:rsidRPr="00D93518" w:rsidRDefault="00E770D2" w:rsidP="00E770D2">
            <w:r>
              <w:rPr>
                <w:lang w:eastAsia="en-US"/>
              </w:rPr>
              <w:t>Функционирова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конодатель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представительных)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сударственн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едставитель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униципаль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A2126" w14:textId="39162EDC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AEB5" w14:textId="23108271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31FE" w14:textId="79EC6AB4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5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24,5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FA7C0" w14:textId="4718782D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5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24,59</w:t>
            </w:r>
          </w:p>
        </w:tc>
      </w:tr>
      <w:tr w:rsidR="00E770D2" w:rsidRPr="00D63F83" w14:paraId="040AFCC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BF00E" w14:textId="1CEC19E9" w:rsidR="00E770D2" w:rsidRPr="00D93518" w:rsidRDefault="00E770D2" w:rsidP="00E770D2">
            <w:r>
              <w:rPr>
                <w:lang w:eastAsia="en-US"/>
              </w:rPr>
              <w:t>Функционирова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вительств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дерации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сши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сполнитель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сударственн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убъект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дерации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дминистрац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3D99" w14:textId="32B6DEB3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901CE" w14:textId="2C8A4A2D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12E7" w14:textId="51DE767C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0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53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044E" w14:textId="6EF798F9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9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74,47</w:t>
            </w:r>
          </w:p>
        </w:tc>
      </w:tr>
      <w:tr w:rsidR="00E770D2" w:rsidRPr="00D63F83" w14:paraId="3487919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F387A" w14:textId="4498B36C" w:rsidR="00E770D2" w:rsidRPr="00D93518" w:rsidRDefault="00E770D2" w:rsidP="00E770D2">
            <w:r>
              <w:rPr>
                <w:lang w:eastAsia="en-US"/>
              </w:rPr>
              <w:t>Судеб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истем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67B48" w14:textId="3E77B123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466A0" w14:textId="10D36376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1F07F" w14:textId="68CC9CC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92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4394F" w14:textId="041C1087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62,50</w:t>
            </w:r>
          </w:p>
        </w:tc>
      </w:tr>
      <w:tr w:rsidR="00E770D2" w:rsidRPr="00D63F83" w14:paraId="044DB07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64D6" w14:textId="47D719F9" w:rsidR="00E770D2" w:rsidRPr="00D93518" w:rsidRDefault="00E770D2" w:rsidP="00E770D2">
            <w:r>
              <w:rPr>
                <w:lang w:eastAsia="en-US"/>
              </w:rPr>
              <w:t>Обеспече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ятельно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инансовых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логов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аможен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инансов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финансово-бюджетного)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дзо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3FCE" w14:textId="79EECB4B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2A86A" w14:textId="58F9F016" w:rsidR="00E770D2" w:rsidRPr="00D93518" w:rsidRDefault="00E770D2" w:rsidP="00E770D2">
            <w:r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3B789" w14:textId="4C162F9B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3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8,4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D21E" w14:textId="41942DB9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3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8,48</w:t>
            </w:r>
          </w:p>
        </w:tc>
      </w:tr>
      <w:tr w:rsidR="00E770D2" w:rsidRPr="00D63F83" w14:paraId="3DF122B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06AB" w14:textId="60A6C206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егосударственны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78E42" w14:textId="29CB7E1C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96665" w14:textId="7EB1AEA4" w:rsidR="00E770D2" w:rsidRPr="00D93518" w:rsidRDefault="00E770D2" w:rsidP="00E770D2"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A2A9A" w14:textId="0BD7302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5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3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41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1DCD" w14:textId="3FCE3AA6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52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99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35</w:t>
            </w:r>
            <w:r w:rsidRPr="00B26FB3">
              <w:rPr>
                <w:lang w:eastAsia="en-US"/>
              </w:rPr>
              <w:t>,</w:t>
            </w:r>
            <w:r>
              <w:rPr>
                <w:lang w:eastAsia="en-US"/>
              </w:rPr>
              <w:t>14</w:t>
            </w:r>
          </w:p>
        </w:tc>
      </w:tr>
      <w:tr w:rsidR="00E770D2" w:rsidRPr="00D63F83" w14:paraId="282BC21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30EE" w14:textId="73CC05F3" w:rsidR="00E770D2" w:rsidRPr="00D93518" w:rsidRDefault="00E770D2" w:rsidP="00E770D2">
            <w:r>
              <w:rPr>
                <w:lang w:eastAsia="en-US"/>
              </w:rPr>
              <w:t>Националь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езопасность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воохранитель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ятель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01DE" w14:textId="48DFC142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C483C" w14:textId="1805EB8E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148A" w14:textId="20CD58A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1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CDDF5" w14:textId="5C359CA0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0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84,09</w:t>
            </w:r>
          </w:p>
        </w:tc>
      </w:tr>
      <w:tr w:rsidR="00E770D2" w:rsidRPr="00D63F83" w14:paraId="0BEA272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CE23" w14:textId="27F7BBDE" w:rsidR="00E770D2" w:rsidRPr="00D93518" w:rsidRDefault="00E770D2" w:rsidP="00E770D2">
            <w:r>
              <w:rPr>
                <w:lang w:eastAsia="en-US"/>
              </w:rPr>
              <w:t>Защит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селени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ерритори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резвычай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итуаци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родн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ехногенн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арактера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жар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езопас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F020" w14:textId="52BFFEDA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1EC8A" w14:textId="2AA0D860" w:rsidR="00E770D2" w:rsidRPr="00D93518" w:rsidRDefault="00E770D2" w:rsidP="00E770D2"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C6025" w14:textId="10945FB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1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14895" w14:textId="5D54D094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0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84,09</w:t>
            </w:r>
          </w:p>
        </w:tc>
      </w:tr>
      <w:tr w:rsidR="00E770D2" w:rsidRPr="00D63F83" w14:paraId="760436F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4D98" w14:textId="3E682E7B" w:rsidR="00E770D2" w:rsidRPr="00D93518" w:rsidRDefault="00E770D2" w:rsidP="00E770D2">
            <w:r>
              <w:rPr>
                <w:lang w:eastAsia="en-US"/>
              </w:rPr>
              <w:t>Националь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коном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9EED" w14:textId="78C34F98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DAB8" w14:textId="57321DDE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D789E" w14:textId="13F244A9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7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3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932F2" w14:textId="5AE578B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5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18,61</w:t>
            </w:r>
          </w:p>
        </w:tc>
      </w:tr>
      <w:tr w:rsidR="00E770D2" w:rsidRPr="00D63F83" w14:paraId="77763A03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DA5C2" w14:textId="3A881727" w:rsidR="00E770D2" w:rsidRPr="00D93518" w:rsidRDefault="00E770D2" w:rsidP="00E770D2">
            <w:r>
              <w:rPr>
                <w:lang w:eastAsia="en-US"/>
              </w:rPr>
              <w:t>Сельск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ыболов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CB90C" w14:textId="53CD76F1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3FCB1" w14:textId="0C58D41F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EB8B" w14:textId="2CA5A42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7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2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5F3C9" w14:textId="25A9DABA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7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28,61</w:t>
            </w:r>
          </w:p>
        </w:tc>
      </w:tr>
      <w:tr w:rsidR="00E770D2" w:rsidRPr="00D63F83" w14:paraId="673E588D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C76AF" w14:textId="050AE9F5" w:rsidR="00E770D2" w:rsidRPr="00D93518" w:rsidRDefault="00E770D2" w:rsidP="00E770D2">
            <w:r>
              <w:rPr>
                <w:lang w:eastAsia="en-US"/>
              </w:rPr>
              <w:t>Дорож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дорожны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онды)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1D923" w14:textId="40877424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3EB14" w14:textId="277F610C" w:rsidR="00E770D2" w:rsidRPr="00D93518" w:rsidRDefault="00E770D2" w:rsidP="00E770D2">
            <w:r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E5687" w14:textId="68DFA513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2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410E" w14:textId="2DDE46E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0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80,00</w:t>
            </w:r>
          </w:p>
        </w:tc>
      </w:tr>
      <w:tr w:rsidR="00E770D2" w:rsidRPr="00D63F83" w14:paraId="613D8B9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0857" w14:textId="1D4EBC95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циональн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коном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E538" w14:textId="554B9554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7998" w14:textId="4FAC93E7" w:rsidR="00E770D2" w:rsidRPr="00D93518" w:rsidRDefault="00E770D2" w:rsidP="00E770D2"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BDC6" w14:textId="01ACA28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7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1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80AA7" w14:textId="089BB5BA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7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10,00</w:t>
            </w:r>
          </w:p>
        </w:tc>
      </w:tr>
      <w:tr w:rsidR="00E770D2" w:rsidRPr="00D63F83" w14:paraId="373750A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5741" w14:textId="41C2138C" w:rsidR="00E770D2" w:rsidRPr="00D93518" w:rsidRDefault="00E770D2" w:rsidP="00E770D2">
            <w:r>
              <w:rPr>
                <w:lang w:eastAsia="en-US"/>
              </w:rPr>
              <w:t>Жилищно-коммуналь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00BB7" w14:textId="5CEF3189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40AE" w14:textId="1212568C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3F47B" w14:textId="1A256DC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0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0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6DF09" w14:textId="6C9DB09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1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46,51</w:t>
            </w:r>
          </w:p>
        </w:tc>
      </w:tr>
      <w:tr w:rsidR="00E770D2" w:rsidRPr="00D63F83" w14:paraId="53D7CA4E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3423" w14:textId="68F89051" w:rsidR="00E770D2" w:rsidRPr="00D93518" w:rsidRDefault="00E770D2" w:rsidP="00E770D2">
            <w:r>
              <w:rPr>
                <w:lang w:eastAsia="en-US"/>
              </w:rPr>
              <w:t>Жилищ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60206" w14:textId="55097E46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7BD0" w14:textId="683E1C5E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2E063" w14:textId="06C774A7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91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6F954" w14:textId="32F12879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91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00,00</w:t>
            </w:r>
          </w:p>
        </w:tc>
      </w:tr>
      <w:tr w:rsidR="00E770D2" w:rsidRPr="00D63F83" w14:paraId="508CD06A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F46B" w14:textId="6FC00417" w:rsidR="00E770D2" w:rsidRPr="00D93518" w:rsidRDefault="00E770D2" w:rsidP="00E770D2">
            <w:r>
              <w:rPr>
                <w:lang w:eastAsia="en-US"/>
              </w:rPr>
              <w:t>Коммуналь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57DCA" w14:textId="2C66DE9A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7B52E" w14:textId="01769703" w:rsidR="00E770D2" w:rsidRPr="00D93518" w:rsidRDefault="00E770D2" w:rsidP="00E770D2"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76DB" w14:textId="5C26A00F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3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A4E5" w14:textId="6E2D617D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3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00,00</w:t>
            </w:r>
          </w:p>
        </w:tc>
      </w:tr>
      <w:tr w:rsidR="00E770D2" w:rsidRPr="00D63F83" w14:paraId="572496C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449A6" w14:textId="496FAAB5" w:rsidR="00E770D2" w:rsidRPr="00D93518" w:rsidRDefault="00E770D2" w:rsidP="00E770D2">
            <w:r>
              <w:rPr>
                <w:lang w:eastAsia="en-US"/>
              </w:rPr>
              <w:t>Благоустро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48AA" w14:textId="5BF4CDE0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4FB1" w14:textId="598AE855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FA0A" w14:textId="3835E0F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9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6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02913" w14:textId="3461114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0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06,51</w:t>
            </w:r>
          </w:p>
        </w:tc>
      </w:tr>
      <w:tr w:rsidR="00E770D2" w:rsidRPr="00D63F83" w14:paraId="675E378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C761" w14:textId="7505F5F2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жилищно-коммунальн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5967A" w14:textId="537905E5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A8FAC" w14:textId="64E3FFED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6B304" w14:textId="5E10880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6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E9246" w14:textId="32768A7F" w:rsidR="00E770D2" w:rsidRPr="00D93518" w:rsidRDefault="00E770D2" w:rsidP="00E770D2">
            <w:pPr>
              <w:jc w:val="right"/>
            </w:pPr>
            <w:r>
              <w:rPr>
                <w:lang w:eastAsia="en-US"/>
              </w:rPr>
              <w:t>363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40,00</w:t>
            </w:r>
          </w:p>
        </w:tc>
      </w:tr>
      <w:tr w:rsidR="00E770D2" w:rsidRPr="00D63F83" w14:paraId="2BC581F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54DC6" w14:textId="319FB24D" w:rsidR="00E770D2" w:rsidRPr="00D93518" w:rsidRDefault="00E770D2" w:rsidP="00E770D2">
            <w:r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77F4" w14:textId="5688086A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8902" w14:textId="49CB235F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E280" w14:textId="6977644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93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4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1AFE" w14:textId="1B5A0B8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93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7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61,08</w:t>
            </w:r>
          </w:p>
        </w:tc>
      </w:tr>
      <w:tr w:rsidR="00E770D2" w:rsidRPr="00D63F83" w14:paraId="0FF0A5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4E6" w14:textId="2EE1D6CA" w:rsidR="00E770D2" w:rsidRPr="00D93518" w:rsidRDefault="00E770D2" w:rsidP="00E770D2">
            <w:r>
              <w:rPr>
                <w:lang w:eastAsia="en-US"/>
              </w:rPr>
              <w:t>Дошколь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2B6E" w14:textId="3A12AD4E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E691" w14:textId="798F566F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D06B8" w14:textId="0D62A92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9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6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22,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839B" w14:textId="6800A94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9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7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07,09</w:t>
            </w:r>
          </w:p>
        </w:tc>
      </w:tr>
      <w:tr w:rsidR="00E770D2" w:rsidRPr="00D63F83" w14:paraId="0695923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9CCF4" w14:textId="0A3D31D9" w:rsidR="00E770D2" w:rsidRPr="00D93518" w:rsidRDefault="00E770D2" w:rsidP="00E770D2">
            <w:r>
              <w:rPr>
                <w:lang w:eastAsia="en-US"/>
              </w:rPr>
              <w:t>Обще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87A92" w14:textId="5C9C5CB5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E2EA" w14:textId="759D6391" w:rsidR="00E770D2" w:rsidRPr="00D93518" w:rsidRDefault="00E770D2" w:rsidP="00E770D2"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2DD5" w14:textId="7D74B6C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55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7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19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323E9" w14:textId="1D39F95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55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6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31,42</w:t>
            </w:r>
          </w:p>
        </w:tc>
      </w:tr>
      <w:tr w:rsidR="00E770D2" w:rsidRPr="00D63F83" w14:paraId="68CF35D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60EAF" w14:textId="7136A979" w:rsidR="00E770D2" w:rsidRPr="00D93518" w:rsidRDefault="00E770D2" w:rsidP="00E770D2">
            <w:r>
              <w:rPr>
                <w:lang w:eastAsia="en-US"/>
              </w:rPr>
              <w:t>Дополнитель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те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E21D8" w14:textId="74041AB7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5463F" w14:textId="5C81E473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48C38" w14:textId="23C6CFAC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6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8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79,3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4160F" w14:textId="0A1843B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5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0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39,76</w:t>
            </w:r>
          </w:p>
        </w:tc>
      </w:tr>
      <w:tr w:rsidR="00E770D2" w:rsidRPr="00D63F83" w14:paraId="68C8FDB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0EC9" w14:textId="2E7E547C" w:rsidR="00E770D2" w:rsidRPr="00D93518" w:rsidRDefault="00E770D2" w:rsidP="00E770D2">
            <w:r>
              <w:rPr>
                <w:lang w:eastAsia="en-US"/>
              </w:rPr>
              <w:t>Молодеж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итика</w:t>
            </w:r>
            <w:r w:rsidR="00173AA1">
              <w:rPr>
                <w:lang w:eastAsia="en-US"/>
              </w:rPr>
              <w:t xml:space="preserve"> 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E3B5E" w14:textId="7ABA0BB8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852DA" w14:textId="4E609498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3689" w14:textId="7C080EBB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9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28,8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BE83B" w14:textId="499E1543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9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28,82</w:t>
            </w:r>
          </w:p>
        </w:tc>
      </w:tr>
      <w:tr w:rsidR="00E770D2" w:rsidRPr="00D63F83" w14:paraId="179385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5C7A" w14:textId="25738F43" w:rsidR="00E770D2" w:rsidRPr="00D93518" w:rsidRDefault="00E770D2" w:rsidP="00E770D2">
            <w:r>
              <w:rPr>
                <w:lang w:eastAsia="en-US"/>
              </w:rPr>
              <w:lastRenderedPageBreak/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D5A62" w14:textId="4417493E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145EE" w14:textId="4C61B44D" w:rsidR="00E770D2" w:rsidRPr="00D93518" w:rsidRDefault="00E770D2" w:rsidP="00E770D2">
            <w:r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B49E" w14:textId="2877ABA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2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91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20696" w14:textId="218FD3B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3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53,99</w:t>
            </w:r>
          </w:p>
        </w:tc>
      </w:tr>
      <w:tr w:rsidR="00E770D2" w:rsidRPr="00D63F83" w14:paraId="6CD9F05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A42DD" w14:textId="693F6F8B" w:rsidR="00E770D2" w:rsidRPr="00D93518" w:rsidRDefault="00E770D2" w:rsidP="00E770D2">
            <w:r>
              <w:rPr>
                <w:lang w:eastAsia="en-US"/>
              </w:rPr>
              <w:t>Культура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инематограф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D5CE" w14:textId="210ED2A6" w:rsidR="00E770D2" w:rsidRPr="00D93518" w:rsidRDefault="00E770D2" w:rsidP="00E770D2">
            <w:r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DF830" w14:textId="4420D5E8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6ED54" w14:textId="41C09E36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6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90,2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8996" w14:textId="1909A843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9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9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83,42</w:t>
            </w:r>
          </w:p>
        </w:tc>
      </w:tr>
      <w:tr w:rsidR="00E770D2" w:rsidRPr="00D63F83" w14:paraId="737424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64A4A" w14:textId="783ACD55" w:rsidR="00E770D2" w:rsidRPr="00D93518" w:rsidRDefault="00E770D2" w:rsidP="00E770D2">
            <w:r>
              <w:rPr>
                <w:lang w:eastAsia="en-US"/>
              </w:rPr>
              <w:t>Культу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F7F" w14:textId="02E439AF" w:rsidR="00E770D2" w:rsidRPr="00D93518" w:rsidRDefault="00E770D2" w:rsidP="00E770D2">
            <w:r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CA34B" w14:textId="08858F2C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4B03" w14:textId="4319116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9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45,4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798F7" w14:textId="5AA671E4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2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38,64</w:t>
            </w:r>
          </w:p>
        </w:tc>
      </w:tr>
      <w:tr w:rsidR="00E770D2" w:rsidRPr="00D63F83" w14:paraId="7A7859C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19B7" w14:textId="4C6DF0CB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ультуры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инематографи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D6A9B" w14:textId="04150489" w:rsidR="00E770D2" w:rsidRPr="00D93518" w:rsidRDefault="00E770D2" w:rsidP="00E770D2">
            <w:r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9013" w14:textId="355BAAD3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2BF3" w14:textId="79599B3B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7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4,7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DA5" w14:textId="39CCF61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7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4,78</w:t>
            </w:r>
          </w:p>
        </w:tc>
      </w:tr>
      <w:tr w:rsidR="00E770D2" w:rsidRPr="00D63F83" w14:paraId="3DF4573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972B8" w14:textId="75ADE69F" w:rsidR="00E770D2" w:rsidRPr="00D93518" w:rsidRDefault="00E770D2" w:rsidP="00E770D2">
            <w:r>
              <w:rPr>
                <w:lang w:eastAsia="en-US"/>
              </w:rPr>
              <w:t>Социаль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ит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3030A" w14:textId="7BFF176F" w:rsidR="00E770D2" w:rsidRPr="00D93518" w:rsidRDefault="00E770D2" w:rsidP="00E770D2">
            <w:r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87CC3" w14:textId="527E03FE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0E6C" w14:textId="4D392790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0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4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97,6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106F3" w14:textId="0EFD2D54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7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4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14,92</w:t>
            </w:r>
          </w:p>
        </w:tc>
      </w:tr>
      <w:tr w:rsidR="00E770D2" w:rsidRPr="00D63F83" w14:paraId="6CE715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C8FF" w14:textId="24F3C800" w:rsidR="00E770D2" w:rsidRPr="00D93518" w:rsidRDefault="00E770D2" w:rsidP="00E770D2">
            <w:r>
              <w:rPr>
                <w:lang w:eastAsia="en-US"/>
              </w:rPr>
              <w:t>Социаль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еспече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селе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5CDAF" w14:textId="2EA3715F" w:rsidR="00E770D2" w:rsidRPr="00D93518" w:rsidRDefault="00E770D2" w:rsidP="00E770D2">
            <w:r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6D64" w14:textId="4F411557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85B8" w14:textId="159799F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9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5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CF5D" w14:textId="15193B1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8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7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20,00</w:t>
            </w:r>
          </w:p>
        </w:tc>
      </w:tr>
      <w:tr w:rsidR="00E770D2" w:rsidRPr="00D63F83" w14:paraId="54D84F4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94C78" w14:textId="7AA7D5AD" w:rsidR="00E770D2" w:rsidRPr="00D93518" w:rsidRDefault="00E770D2" w:rsidP="00E770D2">
            <w:r>
              <w:rPr>
                <w:lang w:eastAsia="en-US"/>
              </w:rPr>
              <w:t>Охран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мь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т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97F2" w14:textId="3A7E0F2C" w:rsidR="00E770D2" w:rsidRPr="00D93518" w:rsidRDefault="00E770D2" w:rsidP="00E770D2">
            <w:r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CFE98" w14:textId="1118E7D3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00BB2" w14:textId="3DBCCB5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8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8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49,5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9CE1" w14:textId="67DDEFC6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5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6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95,92</w:t>
            </w:r>
          </w:p>
        </w:tc>
      </w:tr>
      <w:tr w:rsidR="00E770D2" w:rsidRPr="00D63F83" w14:paraId="0BFE702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89EC" w14:textId="58C2934A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циальн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ит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8C847" w14:textId="6EB9AAB8" w:rsidR="00E770D2" w:rsidRPr="00D93518" w:rsidRDefault="00E770D2" w:rsidP="00E770D2">
            <w:r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FF58" w14:textId="63D7349A" w:rsidR="00E770D2" w:rsidRPr="00D93518" w:rsidRDefault="00E770D2" w:rsidP="00E770D2">
            <w:r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BAB9B" w14:textId="629DDC39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9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08,0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354F0" w14:textId="51DCDAE3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9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99,00</w:t>
            </w:r>
          </w:p>
        </w:tc>
      </w:tr>
      <w:tr w:rsidR="00E770D2" w:rsidRPr="00D63F83" w14:paraId="48B9BDD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5066" w14:textId="0B4234F5" w:rsidR="00E770D2" w:rsidRPr="00D93518" w:rsidRDefault="00E770D2" w:rsidP="00E770D2">
            <w:r>
              <w:rPr>
                <w:lang w:eastAsia="en-US"/>
              </w:rPr>
              <w:t>Физическ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ультур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636CB" w14:textId="5E64EB20" w:rsidR="00E770D2" w:rsidRPr="00D93518" w:rsidRDefault="00E770D2" w:rsidP="00E770D2">
            <w:r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C623" w14:textId="55477531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15FD" w14:textId="62374B0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6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7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06,8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E6C9E" w14:textId="3741BEF6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3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24,77</w:t>
            </w:r>
          </w:p>
        </w:tc>
      </w:tr>
      <w:tr w:rsidR="00E770D2" w:rsidRPr="00D63F83" w14:paraId="21739E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4D625" w14:textId="07E27215" w:rsidR="00E770D2" w:rsidRPr="00D93518" w:rsidRDefault="00E770D2" w:rsidP="00E770D2">
            <w:r>
              <w:rPr>
                <w:lang w:eastAsia="en-US"/>
              </w:rPr>
              <w:t>Массовы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818A3" w14:textId="6F3B045A" w:rsidR="00E770D2" w:rsidRPr="00D93518" w:rsidRDefault="00E770D2" w:rsidP="00E770D2">
            <w:r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62531" w14:textId="4622F638" w:rsidR="00E770D2" w:rsidRPr="00D93518" w:rsidRDefault="00E770D2" w:rsidP="00E770D2"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DABEF" w14:textId="233441E0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4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6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77,9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AF36" w14:textId="684B3C3B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0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3,32</w:t>
            </w:r>
          </w:p>
        </w:tc>
      </w:tr>
      <w:tr w:rsidR="00E770D2" w:rsidRPr="00D63F83" w14:paraId="0EA1FF6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205" w14:textId="3C3DBF39" w:rsidR="00E770D2" w:rsidRPr="00D93518" w:rsidRDefault="00E770D2" w:rsidP="00E770D2">
            <w:r>
              <w:rPr>
                <w:lang w:eastAsia="en-US"/>
              </w:rPr>
              <w:t>Спорт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сши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стиже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14437" w14:textId="6EBBE013" w:rsidR="00E770D2" w:rsidRPr="00D93518" w:rsidRDefault="00E770D2" w:rsidP="00E770D2">
            <w:r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2C91F" w14:textId="38903609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A8D9F" w14:textId="2167D59D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7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87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7BAB2" w14:textId="7669001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9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0,14</w:t>
            </w:r>
          </w:p>
        </w:tc>
      </w:tr>
      <w:tr w:rsidR="00E770D2" w:rsidRPr="00D63F83" w14:paraId="394CD366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FE9DB" w14:textId="6487B3DC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изическ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ультур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порт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B75C9" w14:textId="04C2ED05" w:rsidR="00E770D2" w:rsidRPr="00D93518" w:rsidRDefault="00E770D2" w:rsidP="00E770D2">
            <w:r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28A58" w14:textId="450B9E93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22239" w14:textId="7CC3FB3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3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866C" w14:textId="2D07FB1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3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41,31</w:t>
            </w:r>
          </w:p>
        </w:tc>
      </w:tr>
      <w:tr w:rsidR="00E770D2" w:rsidRPr="00D63F83" w14:paraId="6B81B70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A639" w14:textId="2357133F" w:rsidR="00E770D2" w:rsidRPr="00D93518" w:rsidRDefault="00E770D2" w:rsidP="00E770D2">
            <w:r>
              <w:rPr>
                <w:lang w:eastAsia="en-US"/>
              </w:rPr>
              <w:t>Условн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твержденны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сход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9ACC" w14:textId="7588CAEA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3F87" w14:textId="16D0D071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4F975" w14:textId="323F4C9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9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86,3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C80F" w14:textId="02E875F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8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15,03</w:t>
            </w:r>
          </w:p>
        </w:tc>
      </w:tr>
      <w:tr w:rsidR="00E770D2" w:rsidRPr="00D63F83" w14:paraId="1268325F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A0FA2" w14:textId="2F979E77" w:rsidR="00E770D2" w:rsidRPr="00D93518" w:rsidRDefault="00E770D2" w:rsidP="00E770D2">
            <w:r>
              <w:rPr>
                <w:lang w:eastAsia="en-US"/>
              </w:rPr>
              <w:t>Всег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6A2C0" w14:textId="6EF0AE7B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E84FB" w14:textId="38D31E76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053DE" w14:textId="6FC19C3F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5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6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08,3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5ED0" w14:textId="748ACF9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31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1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25</w:t>
            </w:r>
            <w:r w:rsidRPr="00B26FB3">
              <w:rPr>
                <w:lang w:eastAsia="en-US"/>
              </w:rPr>
              <w:t>,</w:t>
            </w:r>
            <w:r>
              <w:rPr>
                <w:lang w:eastAsia="en-US"/>
              </w:rPr>
              <w:t>80</w:t>
            </w:r>
          </w:p>
        </w:tc>
      </w:tr>
    </w:tbl>
    <w:p w14:paraId="426E9D9C" w14:textId="77777777" w:rsidR="00000A4A" w:rsidRDefault="00000A4A" w:rsidP="00B90A61">
      <w:pPr>
        <w:ind w:right="11"/>
      </w:pPr>
    </w:p>
    <w:p w14:paraId="28A1496F" w14:textId="77777777" w:rsidR="00000A4A" w:rsidRDefault="00000A4A" w:rsidP="00000A4A">
      <w:pPr>
        <w:ind w:left="11" w:right="11"/>
        <w:jc w:val="center"/>
      </w:pPr>
      <w:r>
        <w:t>_______________________</w:t>
      </w:r>
    </w:p>
    <w:sectPr w:rsidR="00000A4A" w:rsidSect="00B262A4">
      <w:headerReference w:type="default" r:id="rId37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056F" w14:textId="77777777" w:rsidR="00252C27" w:rsidRDefault="00252C27" w:rsidP="0098785C">
      <w:r>
        <w:separator/>
      </w:r>
    </w:p>
  </w:endnote>
  <w:endnote w:type="continuationSeparator" w:id="0">
    <w:p w14:paraId="4F3B82AD" w14:textId="77777777" w:rsidR="00252C27" w:rsidRDefault="00252C27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BBFB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02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441B" w14:textId="77777777" w:rsidR="00EC3A43" w:rsidRPr="00A95EF1" w:rsidRDefault="00EC3A43" w:rsidP="00BB526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3D4F" w14:textId="77777777" w:rsidR="00EC3A43" w:rsidRPr="00A95EF1" w:rsidRDefault="00EC3A43" w:rsidP="00BB526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8E0" w14:textId="77777777" w:rsidR="00EC3A43" w:rsidRPr="00A95EF1" w:rsidRDefault="00EC3A43" w:rsidP="00BB526A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5B31" w14:textId="77777777" w:rsidR="00EC3A43" w:rsidRPr="00A95EF1" w:rsidRDefault="00EC3A43" w:rsidP="00BB526A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F230" w14:textId="77777777" w:rsidR="00EC3A43" w:rsidRPr="00A95EF1" w:rsidRDefault="00EC3A43" w:rsidP="00BB526A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EAF5" w14:textId="77777777" w:rsidR="00252C27" w:rsidRDefault="00252C27" w:rsidP="0098785C">
      <w:r>
        <w:separator/>
      </w:r>
    </w:p>
  </w:footnote>
  <w:footnote w:type="continuationSeparator" w:id="0">
    <w:p w14:paraId="08A74461" w14:textId="77777777" w:rsidR="00252C27" w:rsidRDefault="00252C27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8432"/>
      <w:docPartObj>
        <w:docPartGallery w:val="Page Numbers (Top of Page)"/>
        <w:docPartUnique/>
      </w:docPartObj>
    </w:sdtPr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08CA" w14:textId="77777777" w:rsidR="00EC3A43" w:rsidRDefault="00EC3A43" w:rsidP="00407D1C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2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17C1" w14:textId="3605CCF0" w:rsidR="00EC3A43" w:rsidRDefault="00EC3A43" w:rsidP="00FB571B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EA76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3402"/>
      <w:gridCol w:w="426"/>
      <w:gridCol w:w="283"/>
      <w:gridCol w:w="284"/>
      <w:gridCol w:w="1559"/>
      <w:gridCol w:w="425"/>
      <w:gridCol w:w="1701"/>
      <w:gridCol w:w="1701"/>
    </w:tblGrid>
    <w:tr w:rsidR="00EC3A43" w:rsidRPr="007B3F40" w14:paraId="23C68EFE" w14:textId="77777777" w:rsidTr="00223EEE">
      <w:tc>
        <w:tcPr>
          <w:tcW w:w="3402" w:type="dxa"/>
        </w:tcPr>
        <w:p w14:paraId="66EB81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6" w:type="dxa"/>
        </w:tcPr>
        <w:p w14:paraId="73CDC39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37D561A8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10102FCB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559" w:type="dxa"/>
        </w:tcPr>
        <w:p w14:paraId="580636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015F9F45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4C6DD09D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  <w:tc>
        <w:tcPr>
          <w:tcW w:w="1701" w:type="dxa"/>
        </w:tcPr>
        <w:p w14:paraId="2BE8F9DE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8</w:t>
          </w:r>
        </w:p>
      </w:tc>
    </w:tr>
  </w:tbl>
  <w:p w14:paraId="13687BD8" w14:textId="77777777" w:rsidR="00EC3A43" w:rsidRPr="007B3F40" w:rsidRDefault="00EC3A43" w:rsidP="00BB526A">
    <w:pPr>
      <w:pStyle w:val="a7"/>
      <w:jc w:val="right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9D57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1</w:t>
    </w:r>
    <w:r>
      <w:rPr>
        <w:noProof/>
      </w:rPr>
      <w:fldChar w:fldCharType="end"/>
    </w:r>
  </w:p>
  <w:p w14:paraId="6520F62F" w14:textId="77777777" w:rsidR="00EC3A43" w:rsidRDefault="00EC3A43">
    <w:pPr>
      <w:pStyle w:val="a7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B293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395"/>
      <w:gridCol w:w="1559"/>
      <w:gridCol w:w="425"/>
      <w:gridCol w:w="1701"/>
      <w:gridCol w:w="1701"/>
    </w:tblGrid>
    <w:tr w:rsidR="00EC3A43" w:rsidRPr="007B58FF" w14:paraId="034E9F70" w14:textId="77777777" w:rsidTr="00D93518">
      <w:tc>
        <w:tcPr>
          <w:tcW w:w="4395" w:type="dxa"/>
          <w:vAlign w:val="center"/>
        </w:tcPr>
        <w:p w14:paraId="688C7F07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559" w:type="dxa"/>
          <w:vAlign w:val="center"/>
        </w:tcPr>
        <w:p w14:paraId="70F21046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  <w:vAlign w:val="center"/>
        </w:tcPr>
        <w:p w14:paraId="11673A61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  <w:vAlign w:val="center"/>
        </w:tcPr>
        <w:p w14:paraId="403752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  <w:vAlign w:val="center"/>
        </w:tcPr>
        <w:p w14:paraId="25748C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7A474887" w14:textId="77777777" w:rsidR="00EC3A43" w:rsidRPr="007B58FF" w:rsidRDefault="00EC3A43" w:rsidP="007B58FF">
    <w:pPr>
      <w:pStyle w:val="a7"/>
      <w:jc w:val="right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EB8D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7</w:t>
    </w:r>
    <w:r>
      <w:rPr>
        <w:noProof/>
      </w:rPr>
      <w:fldChar w:fldCharType="end"/>
    </w:r>
  </w:p>
  <w:p w14:paraId="4AB32071" w14:textId="77777777" w:rsidR="00EC3A43" w:rsidRDefault="00EC3A43">
    <w:pPr>
      <w:pStyle w:val="a7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FD85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3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F24602" w14:paraId="4DE7E2A2" w14:textId="77777777" w:rsidTr="00EB5CCB">
      <w:tc>
        <w:tcPr>
          <w:tcW w:w="7343" w:type="dxa"/>
        </w:tcPr>
        <w:p w14:paraId="7CFD91F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7841" w14:textId="77777777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4</w:t>
    </w:r>
    <w:r>
      <w:rPr>
        <w:noProof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B90A61" w14:paraId="6985EE87" w14:textId="77777777" w:rsidTr="00B262A4">
      <w:tc>
        <w:tcPr>
          <w:tcW w:w="5216" w:type="dxa"/>
        </w:tcPr>
        <w:p w14:paraId="696BB55C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0421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7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723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329423C" w14:textId="77777777" w:rsidR="00EC3A43" w:rsidRDefault="00EC3A43" w:rsidP="00BB526A">
    <w:pPr>
      <w:pStyle w:val="a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34BA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8</w:t>
    </w:r>
    <w:r>
      <w:rPr>
        <w:noProof/>
      </w:rPr>
      <w:fldChar w:fldCharType="end"/>
    </w:r>
  </w:p>
  <w:p w14:paraId="39BD8429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4429" w14:textId="77777777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1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5386"/>
      <w:gridCol w:w="1701"/>
    </w:tblGrid>
    <w:tr w:rsidR="00EC3A43" w:rsidRPr="00CC6F0F" w14:paraId="3AC20D36" w14:textId="77777777" w:rsidTr="009863D1">
      <w:tc>
        <w:tcPr>
          <w:tcW w:w="2802" w:type="dxa"/>
          <w:shd w:val="clear" w:color="auto" w:fill="auto"/>
          <w:vAlign w:val="center"/>
        </w:tcPr>
        <w:p w14:paraId="6BF0C251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1</w:t>
          </w:r>
        </w:p>
      </w:tc>
      <w:tc>
        <w:tcPr>
          <w:tcW w:w="5386" w:type="dxa"/>
          <w:shd w:val="clear" w:color="auto" w:fill="auto"/>
          <w:vAlign w:val="center"/>
        </w:tcPr>
        <w:p w14:paraId="0E5B8D26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2</w:t>
          </w:r>
        </w:p>
      </w:tc>
      <w:tc>
        <w:tcPr>
          <w:tcW w:w="1701" w:type="dxa"/>
          <w:shd w:val="clear" w:color="auto" w:fill="auto"/>
          <w:vAlign w:val="center"/>
        </w:tcPr>
        <w:p w14:paraId="694297AF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EFAF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9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13FF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2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2835"/>
      <w:gridCol w:w="3544"/>
      <w:gridCol w:w="1701"/>
      <w:gridCol w:w="1701"/>
    </w:tblGrid>
    <w:tr w:rsidR="00EC3A43" w:rsidRPr="006D57B7" w14:paraId="66FAED2E" w14:textId="77777777" w:rsidTr="00407D1C">
      <w:tc>
        <w:tcPr>
          <w:tcW w:w="2835" w:type="dxa"/>
        </w:tcPr>
        <w:p w14:paraId="3E4DF5D4" w14:textId="77777777" w:rsidR="00EC3A43" w:rsidRPr="006D57B7" w:rsidRDefault="00EC3A43" w:rsidP="006D57B7">
          <w:pPr>
            <w:tabs>
              <w:tab w:val="left" w:pos="941"/>
              <w:tab w:val="center" w:pos="1098"/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1</w:t>
          </w:r>
        </w:p>
      </w:tc>
      <w:tc>
        <w:tcPr>
          <w:tcW w:w="3544" w:type="dxa"/>
        </w:tcPr>
        <w:p w14:paraId="4FDC97D6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2</w:t>
          </w:r>
        </w:p>
      </w:tc>
      <w:tc>
        <w:tcPr>
          <w:tcW w:w="1701" w:type="dxa"/>
        </w:tcPr>
        <w:p w14:paraId="5CB9D411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3</w:t>
          </w:r>
        </w:p>
      </w:tc>
      <w:tc>
        <w:tcPr>
          <w:tcW w:w="1701" w:type="dxa"/>
        </w:tcPr>
        <w:p w14:paraId="60097C85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4</w:t>
          </w:r>
        </w:p>
      </w:tc>
    </w:tr>
  </w:tbl>
  <w:p w14:paraId="4369E902" w14:textId="77777777" w:rsidR="00EC3A43" w:rsidRPr="006D57B7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796415081">
    <w:abstractNumId w:val="1"/>
  </w:num>
  <w:num w:numId="2" w16cid:durableId="142163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368C0"/>
    <w:rsid w:val="000426D2"/>
    <w:rsid w:val="00043343"/>
    <w:rsid w:val="000601C9"/>
    <w:rsid w:val="00062958"/>
    <w:rsid w:val="00071293"/>
    <w:rsid w:val="0007272F"/>
    <w:rsid w:val="000765FA"/>
    <w:rsid w:val="000766E3"/>
    <w:rsid w:val="000B1D62"/>
    <w:rsid w:val="000B284B"/>
    <w:rsid w:val="000B2C67"/>
    <w:rsid w:val="000B2D1A"/>
    <w:rsid w:val="000B3DB1"/>
    <w:rsid w:val="000B53DF"/>
    <w:rsid w:val="000C4F61"/>
    <w:rsid w:val="000E08C4"/>
    <w:rsid w:val="000E7702"/>
    <w:rsid w:val="000F5D32"/>
    <w:rsid w:val="00107451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55D66"/>
    <w:rsid w:val="00167D86"/>
    <w:rsid w:val="00171A41"/>
    <w:rsid w:val="00173AA1"/>
    <w:rsid w:val="00181D2E"/>
    <w:rsid w:val="00181D68"/>
    <w:rsid w:val="0019160C"/>
    <w:rsid w:val="001A19E6"/>
    <w:rsid w:val="001A1E58"/>
    <w:rsid w:val="001A21BB"/>
    <w:rsid w:val="001A2A1C"/>
    <w:rsid w:val="001A66AF"/>
    <w:rsid w:val="001B0D57"/>
    <w:rsid w:val="001B7811"/>
    <w:rsid w:val="001D0C20"/>
    <w:rsid w:val="001F411E"/>
    <w:rsid w:val="002120DC"/>
    <w:rsid w:val="002122F7"/>
    <w:rsid w:val="0021262D"/>
    <w:rsid w:val="0021481C"/>
    <w:rsid w:val="0021692A"/>
    <w:rsid w:val="00221C23"/>
    <w:rsid w:val="002239BB"/>
    <w:rsid w:val="00223EEE"/>
    <w:rsid w:val="00224EE1"/>
    <w:rsid w:val="00231A4B"/>
    <w:rsid w:val="0023372A"/>
    <w:rsid w:val="002471D5"/>
    <w:rsid w:val="002508A0"/>
    <w:rsid w:val="00252C27"/>
    <w:rsid w:val="002536FE"/>
    <w:rsid w:val="0026351B"/>
    <w:rsid w:val="00266E76"/>
    <w:rsid w:val="00267BEF"/>
    <w:rsid w:val="0027216A"/>
    <w:rsid w:val="00284BB8"/>
    <w:rsid w:val="00287F2E"/>
    <w:rsid w:val="002A2F8F"/>
    <w:rsid w:val="002A6AF8"/>
    <w:rsid w:val="002B0453"/>
    <w:rsid w:val="002B13BE"/>
    <w:rsid w:val="002B4E3B"/>
    <w:rsid w:val="002C7CB1"/>
    <w:rsid w:val="002D07DC"/>
    <w:rsid w:val="002D304E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357BD"/>
    <w:rsid w:val="0033648E"/>
    <w:rsid w:val="00336589"/>
    <w:rsid w:val="00354276"/>
    <w:rsid w:val="0036095E"/>
    <w:rsid w:val="00365D78"/>
    <w:rsid w:val="003729E4"/>
    <w:rsid w:val="0037362C"/>
    <w:rsid w:val="0038742E"/>
    <w:rsid w:val="003874A5"/>
    <w:rsid w:val="00390FE7"/>
    <w:rsid w:val="00395B49"/>
    <w:rsid w:val="00397CE0"/>
    <w:rsid w:val="003B3DA3"/>
    <w:rsid w:val="003B7EEE"/>
    <w:rsid w:val="003C2F52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42003"/>
    <w:rsid w:val="00443093"/>
    <w:rsid w:val="004434E2"/>
    <w:rsid w:val="00450B17"/>
    <w:rsid w:val="00467AA6"/>
    <w:rsid w:val="004748B3"/>
    <w:rsid w:val="00483E46"/>
    <w:rsid w:val="004867CB"/>
    <w:rsid w:val="004A75E8"/>
    <w:rsid w:val="004B021A"/>
    <w:rsid w:val="004B029D"/>
    <w:rsid w:val="004C47FD"/>
    <w:rsid w:val="004E2B95"/>
    <w:rsid w:val="004E592B"/>
    <w:rsid w:val="004F2FC5"/>
    <w:rsid w:val="004F5F92"/>
    <w:rsid w:val="004F6A82"/>
    <w:rsid w:val="00504046"/>
    <w:rsid w:val="00505E03"/>
    <w:rsid w:val="00507AE4"/>
    <w:rsid w:val="00516B07"/>
    <w:rsid w:val="0052105B"/>
    <w:rsid w:val="00525F7A"/>
    <w:rsid w:val="00536A9C"/>
    <w:rsid w:val="0054030E"/>
    <w:rsid w:val="00541D88"/>
    <w:rsid w:val="00542795"/>
    <w:rsid w:val="00542DBA"/>
    <w:rsid w:val="00550D24"/>
    <w:rsid w:val="005543B0"/>
    <w:rsid w:val="00556A0C"/>
    <w:rsid w:val="005710A5"/>
    <w:rsid w:val="00583332"/>
    <w:rsid w:val="0058344F"/>
    <w:rsid w:val="005965FD"/>
    <w:rsid w:val="00597E76"/>
    <w:rsid w:val="00597F9B"/>
    <w:rsid w:val="005A07B7"/>
    <w:rsid w:val="005B1B01"/>
    <w:rsid w:val="005B63A5"/>
    <w:rsid w:val="005C091F"/>
    <w:rsid w:val="005C1D1C"/>
    <w:rsid w:val="005C4893"/>
    <w:rsid w:val="005C6F75"/>
    <w:rsid w:val="005D1BFA"/>
    <w:rsid w:val="005D34D7"/>
    <w:rsid w:val="005D3DC6"/>
    <w:rsid w:val="005E18A9"/>
    <w:rsid w:val="005E3C8F"/>
    <w:rsid w:val="005E3DBF"/>
    <w:rsid w:val="005E7B9F"/>
    <w:rsid w:val="005F0956"/>
    <w:rsid w:val="005F410B"/>
    <w:rsid w:val="005F4301"/>
    <w:rsid w:val="005F620D"/>
    <w:rsid w:val="00612E2D"/>
    <w:rsid w:val="00623C96"/>
    <w:rsid w:val="00633BB7"/>
    <w:rsid w:val="006644E6"/>
    <w:rsid w:val="00666D45"/>
    <w:rsid w:val="00670B22"/>
    <w:rsid w:val="0067151B"/>
    <w:rsid w:val="006836BE"/>
    <w:rsid w:val="006848B2"/>
    <w:rsid w:val="0069590A"/>
    <w:rsid w:val="006C00D0"/>
    <w:rsid w:val="006C62C0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410F6"/>
    <w:rsid w:val="0074160E"/>
    <w:rsid w:val="00747A71"/>
    <w:rsid w:val="007628C7"/>
    <w:rsid w:val="00764560"/>
    <w:rsid w:val="00764992"/>
    <w:rsid w:val="007662AE"/>
    <w:rsid w:val="0077120B"/>
    <w:rsid w:val="007751FE"/>
    <w:rsid w:val="007805F0"/>
    <w:rsid w:val="00784ADB"/>
    <w:rsid w:val="00791CB3"/>
    <w:rsid w:val="0079638C"/>
    <w:rsid w:val="00797ADE"/>
    <w:rsid w:val="007A6601"/>
    <w:rsid w:val="007A7C78"/>
    <w:rsid w:val="007B1A61"/>
    <w:rsid w:val="007B3F40"/>
    <w:rsid w:val="007B4D86"/>
    <w:rsid w:val="007B58FF"/>
    <w:rsid w:val="007C1A80"/>
    <w:rsid w:val="007C4544"/>
    <w:rsid w:val="007E0B97"/>
    <w:rsid w:val="007E78B4"/>
    <w:rsid w:val="007F342E"/>
    <w:rsid w:val="008003B6"/>
    <w:rsid w:val="008064F1"/>
    <w:rsid w:val="00806966"/>
    <w:rsid w:val="00814C49"/>
    <w:rsid w:val="00814CF1"/>
    <w:rsid w:val="00817E12"/>
    <w:rsid w:val="008205C2"/>
    <w:rsid w:val="00826D74"/>
    <w:rsid w:val="008279CD"/>
    <w:rsid w:val="00844D1C"/>
    <w:rsid w:val="0086151E"/>
    <w:rsid w:val="00870F4F"/>
    <w:rsid w:val="008722B1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D5CD0"/>
    <w:rsid w:val="008E0445"/>
    <w:rsid w:val="008E2968"/>
    <w:rsid w:val="008F532F"/>
    <w:rsid w:val="00901C3B"/>
    <w:rsid w:val="009079D8"/>
    <w:rsid w:val="00910078"/>
    <w:rsid w:val="00910F9A"/>
    <w:rsid w:val="00911108"/>
    <w:rsid w:val="00915112"/>
    <w:rsid w:val="00922831"/>
    <w:rsid w:val="00922C0C"/>
    <w:rsid w:val="0092606A"/>
    <w:rsid w:val="00927EDA"/>
    <w:rsid w:val="009328DD"/>
    <w:rsid w:val="00950AF7"/>
    <w:rsid w:val="009556D2"/>
    <w:rsid w:val="00960225"/>
    <w:rsid w:val="00961055"/>
    <w:rsid w:val="00962E94"/>
    <w:rsid w:val="00966768"/>
    <w:rsid w:val="00967FD1"/>
    <w:rsid w:val="00975560"/>
    <w:rsid w:val="009863D1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3FC3"/>
    <w:rsid w:val="009E7237"/>
    <w:rsid w:val="009F7939"/>
    <w:rsid w:val="00A07448"/>
    <w:rsid w:val="00A0771A"/>
    <w:rsid w:val="00A14FCB"/>
    <w:rsid w:val="00A16077"/>
    <w:rsid w:val="00A23B34"/>
    <w:rsid w:val="00A24A49"/>
    <w:rsid w:val="00A4042E"/>
    <w:rsid w:val="00A407EA"/>
    <w:rsid w:val="00A40B02"/>
    <w:rsid w:val="00A41BBA"/>
    <w:rsid w:val="00A50A42"/>
    <w:rsid w:val="00A50BD0"/>
    <w:rsid w:val="00A5542F"/>
    <w:rsid w:val="00A71773"/>
    <w:rsid w:val="00A76338"/>
    <w:rsid w:val="00A80801"/>
    <w:rsid w:val="00A82BE4"/>
    <w:rsid w:val="00A86907"/>
    <w:rsid w:val="00A86B5C"/>
    <w:rsid w:val="00A96DB7"/>
    <w:rsid w:val="00AA1A5C"/>
    <w:rsid w:val="00AA26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74D"/>
    <w:rsid w:val="00B11867"/>
    <w:rsid w:val="00B17CF8"/>
    <w:rsid w:val="00B200CE"/>
    <w:rsid w:val="00B2550B"/>
    <w:rsid w:val="00B262A4"/>
    <w:rsid w:val="00B4088A"/>
    <w:rsid w:val="00B450A8"/>
    <w:rsid w:val="00B66792"/>
    <w:rsid w:val="00B67A7F"/>
    <w:rsid w:val="00B7111D"/>
    <w:rsid w:val="00B74F1B"/>
    <w:rsid w:val="00B90A61"/>
    <w:rsid w:val="00B91081"/>
    <w:rsid w:val="00BA5A16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C03C98"/>
    <w:rsid w:val="00C070A8"/>
    <w:rsid w:val="00C151A1"/>
    <w:rsid w:val="00C247CF"/>
    <w:rsid w:val="00C2523C"/>
    <w:rsid w:val="00C25DD7"/>
    <w:rsid w:val="00C4782C"/>
    <w:rsid w:val="00C5667B"/>
    <w:rsid w:val="00C615D1"/>
    <w:rsid w:val="00C66AE3"/>
    <w:rsid w:val="00C67815"/>
    <w:rsid w:val="00C7437C"/>
    <w:rsid w:val="00C8760F"/>
    <w:rsid w:val="00C87E70"/>
    <w:rsid w:val="00CA21A4"/>
    <w:rsid w:val="00CA3234"/>
    <w:rsid w:val="00CA4933"/>
    <w:rsid w:val="00CA68FA"/>
    <w:rsid w:val="00CB3597"/>
    <w:rsid w:val="00CB73FE"/>
    <w:rsid w:val="00CC077E"/>
    <w:rsid w:val="00CC0BEF"/>
    <w:rsid w:val="00CC562B"/>
    <w:rsid w:val="00CC6F0F"/>
    <w:rsid w:val="00CD0A07"/>
    <w:rsid w:val="00CE2F35"/>
    <w:rsid w:val="00CF7A4A"/>
    <w:rsid w:val="00D14056"/>
    <w:rsid w:val="00D177DE"/>
    <w:rsid w:val="00D17FB1"/>
    <w:rsid w:val="00D2650A"/>
    <w:rsid w:val="00D2690C"/>
    <w:rsid w:val="00D374B3"/>
    <w:rsid w:val="00D434C9"/>
    <w:rsid w:val="00D47097"/>
    <w:rsid w:val="00D54B02"/>
    <w:rsid w:val="00D56381"/>
    <w:rsid w:val="00D56D06"/>
    <w:rsid w:val="00D60AC8"/>
    <w:rsid w:val="00D61A0A"/>
    <w:rsid w:val="00D66FB1"/>
    <w:rsid w:val="00D813A4"/>
    <w:rsid w:val="00D86FC8"/>
    <w:rsid w:val="00D91040"/>
    <w:rsid w:val="00D93518"/>
    <w:rsid w:val="00D9353E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B39"/>
    <w:rsid w:val="00DE72D1"/>
    <w:rsid w:val="00DF1D82"/>
    <w:rsid w:val="00DF482B"/>
    <w:rsid w:val="00DF533F"/>
    <w:rsid w:val="00E029E8"/>
    <w:rsid w:val="00E02BC4"/>
    <w:rsid w:val="00E259C0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770D2"/>
    <w:rsid w:val="00E867DE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644B"/>
    <w:rsid w:val="00F15F95"/>
    <w:rsid w:val="00F24602"/>
    <w:rsid w:val="00F30A41"/>
    <w:rsid w:val="00F32224"/>
    <w:rsid w:val="00F34D80"/>
    <w:rsid w:val="00F42D1A"/>
    <w:rsid w:val="00F43216"/>
    <w:rsid w:val="00F608CA"/>
    <w:rsid w:val="00F6636D"/>
    <w:rsid w:val="00F71967"/>
    <w:rsid w:val="00F80A6E"/>
    <w:rsid w:val="00F848B7"/>
    <w:rsid w:val="00FA5156"/>
    <w:rsid w:val="00FB1C3D"/>
    <w:rsid w:val="00FB37CE"/>
    <w:rsid w:val="00FB571B"/>
    <w:rsid w:val="00FB68D7"/>
    <w:rsid w:val="00FB7B2A"/>
    <w:rsid w:val="00FC4EB7"/>
    <w:rsid w:val="00FF26CF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3.xml"/><Relationship Id="rId33" Type="http://schemas.openxmlformats.org/officeDocument/2006/relationships/header" Target="head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footer" Target="footer8.xml"/><Relationship Id="rId37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28" Type="http://schemas.openxmlformats.org/officeDocument/2006/relationships/header" Target="header15.xml"/><Relationship Id="rId36" Type="http://schemas.openxmlformats.org/officeDocument/2006/relationships/header" Target="header20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32A-94E3-4813-9DAD-C1E976D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70421</Words>
  <Characters>401400</Characters>
  <Application>Microsoft Office Word</Application>
  <DocSecurity>0</DocSecurity>
  <Lines>3345</Lines>
  <Paragraphs>9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Пользователь</cp:lastModifiedBy>
  <cp:revision>184</cp:revision>
  <cp:lastPrinted>2023-07-05T11:50:00Z</cp:lastPrinted>
  <dcterms:created xsi:type="dcterms:W3CDTF">2017-12-08T13:17:00Z</dcterms:created>
  <dcterms:modified xsi:type="dcterms:W3CDTF">2023-07-07T07:47:00Z</dcterms:modified>
</cp:coreProperties>
</file>